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B9F150" w14:textId="4C79F0B2" w:rsidR="00872437" w:rsidRPr="00A4178A" w:rsidRDefault="003D5B5F" w:rsidP="00982A1B">
      <w:pPr>
        <w:jc w:val="center"/>
        <w:rPr>
          <w:rFonts w:ascii="黑体" w:eastAsia="黑体" w:hAnsi="黑体"/>
          <w:sz w:val="30"/>
          <w:szCs w:val="30"/>
        </w:rPr>
      </w:pPr>
      <w:r w:rsidRPr="00A4178A">
        <w:rPr>
          <w:rFonts w:ascii="黑体" w:eastAsia="黑体" w:hAnsi="黑体" w:hint="eastAsia"/>
          <w:sz w:val="30"/>
          <w:szCs w:val="30"/>
        </w:rPr>
        <w:t>2</w:t>
      </w:r>
      <w:r w:rsidRPr="00A4178A">
        <w:rPr>
          <w:rFonts w:ascii="黑体" w:eastAsia="黑体" w:hAnsi="黑体"/>
          <w:sz w:val="30"/>
          <w:szCs w:val="30"/>
        </w:rPr>
        <w:t>01</w:t>
      </w:r>
      <w:r w:rsidR="00E94DFD" w:rsidRPr="00A4178A">
        <w:rPr>
          <w:rFonts w:ascii="黑体" w:eastAsia="黑体" w:hAnsi="黑体"/>
          <w:sz w:val="30"/>
          <w:szCs w:val="30"/>
        </w:rPr>
        <w:t>9</w:t>
      </w:r>
      <w:r w:rsidRPr="00A4178A">
        <w:rPr>
          <w:rFonts w:ascii="黑体" w:eastAsia="黑体" w:hAnsi="黑体" w:hint="eastAsia"/>
          <w:sz w:val="30"/>
          <w:szCs w:val="30"/>
        </w:rPr>
        <w:t>级城乡规划</w:t>
      </w:r>
    </w:p>
    <w:p w14:paraId="766B4CBF" w14:textId="4C273628" w:rsidR="009E00C1" w:rsidRPr="00A4178A" w:rsidRDefault="009E00C1" w:rsidP="00982A1B">
      <w:pPr>
        <w:jc w:val="center"/>
        <w:rPr>
          <w:rFonts w:ascii="黑体" w:eastAsia="黑体" w:hAnsi="黑体"/>
          <w:szCs w:val="21"/>
        </w:rPr>
      </w:pPr>
      <w:r w:rsidRPr="00A4178A">
        <w:rPr>
          <w:rFonts w:ascii="黑体" w:eastAsia="黑体" w:hAnsi="黑体" w:hint="eastAsia"/>
          <w:szCs w:val="21"/>
        </w:rPr>
        <w:t>(行政班学生人数：</w:t>
      </w:r>
      <w:r w:rsidR="00A340AD" w:rsidRPr="00A4178A">
        <w:rPr>
          <w:rFonts w:ascii="黑体" w:eastAsia="黑体" w:hAnsi="黑体"/>
          <w:szCs w:val="21"/>
        </w:rPr>
        <w:t>2</w:t>
      </w:r>
      <w:r w:rsidR="00E94DFD" w:rsidRPr="00A4178A">
        <w:rPr>
          <w:rFonts w:ascii="黑体" w:eastAsia="黑体" w:hAnsi="黑体"/>
          <w:szCs w:val="21"/>
        </w:rPr>
        <w:t>9+2</w:t>
      </w:r>
      <w:r w:rsidRPr="00A4178A">
        <w:rPr>
          <w:rFonts w:ascii="黑体" w:eastAsia="黑体" w:hAnsi="黑体" w:hint="eastAsia"/>
          <w:szCs w:val="21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6"/>
        <w:gridCol w:w="1951"/>
        <w:gridCol w:w="576"/>
        <w:gridCol w:w="396"/>
        <w:gridCol w:w="486"/>
        <w:gridCol w:w="840"/>
        <w:gridCol w:w="936"/>
        <w:gridCol w:w="1955"/>
        <w:gridCol w:w="486"/>
        <w:gridCol w:w="396"/>
        <w:gridCol w:w="396"/>
        <w:gridCol w:w="840"/>
      </w:tblGrid>
      <w:tr w:rsidR="00A4178A" w:rsidRPr="00A4178A" w14:paraId="47F36060" w14:textId="77777777" w:rsidTr="003D5B5F">
        <w:trPr>
          <w:trHeight w:val="380"/>
        </w:trPr>
        <w:tc>
          <w:tcPr>
            <w:tcW w:w="936" w:type="dxa"/>
            <w:vMerge w:val="restart"/>
            <w:vAlign w:val="center"/>
          </w:tcPr>
          <w:p w14:paraId="0D6C2E8E" w14:textId="77777777" w:rsidR="00DA112E" w:rsidRPr="00A4178A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951" w:type="dxa"/>
            <w:vMerge w:val="restart"/>
            <w:vAlign w:val="center"/>
          </w:tcPr>
          <w:p w14:paraId="0A42B81C" w14:textId="77777777" w:rsidR="00DA112E" w:rsidRPr="00A4178A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76" w:type="dxa"/>
            <w:vMerge w:val="restart"/>
            <w:vAlign w:val="center"/>
          </w:tcPr>
          <w:p w14:paraId="3C9DB854" w14:textId="77777777" w:rsidR="00DA112E" w:rsidRPr="00A4178A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2"/>
            <w:vAlign w:val="center"/>
          </w:tcPr>
          <w:p w14:paraId="09B5442A" w14:textId="77777777" w:rsidR="00DA112E" w:rsidRPr="00A4178A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40" w:type="dxa"/>
            <w:vMerge w:val="restart"/>
            <w:vAlign w:val="center"/>
          </w:tcPr>
          <w:p w14:paraId="0A04A3FA" w14:textId="77777777" w:rsidR="007442E4" w:rsidRPr="00A4178A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6F136172" w14:textId="77777777" w:rsidR="00DA112E" w:rsidRPr="00A4178A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14:paraId="558E3206" w14:textId="77777777" w:rsidR="00DA112E" w:rsidRPr="00A4178A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955" w:type="dxa"/>
            <w:vMerge w:val="restart"/>
            <w:vAlign w:val="center"/>
          </w:tcPr>
          <w:p w14:paraId="4B21E154" w14:textId="77777777" w:rsidR="00DA112E" w:rsidRPr="00A4178A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486" w:type="dxa"/>
            <w:vMerge w:val="restart"/>
            <w:vAlign w:val="center"/>
          </w:tcPr>
          <w:p w14:paraId="6DCE227D" w14:textId="77777777" w:rsidR="00DA112E" w:rsidRPr="00A4178A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792" w:type="dxa"/>
            <w:gridSpan w:val="2"/>
            <w:vAlign w:val="center"/>
          </w:tcPr>
          <w:p w14:paraId="180E007C" w14:textId="77777777" w:rsidR="00DA112E" w:rsidRPr="00A4178A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40" w:type="dxa"/>
            <w:vMerge w:val="restart"/>
            <w:vAlign w:val="center"/>
          </w:tcPr>
          <w:p w14:paraId="6C355E40" w14:textId="77777777" w:rsidR="00872437" w:rsidRPr="00A4178A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566DA8D9" w14:textId="77777777" w:rsidR="00DA112E" w:rsidRPr="00A4178A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A4178A" w:rsidRPr="00A4178A" w14:paraId="103612C2" w14:textId="77777777" w:rsidTr="003D5B5F">
        <w:tc>
          <w:tcPr>
            <w:tcW w:w="936" w:type="dxa"/>
            <w:vMerge/>
            <w:vAlign w:val="center"/>
          </w:tcPr>
          <w:p w14:paraId="5EC53105" w14:textId="77777777" w:rsidR="00DA112E" w:rsidRPr="00A4178A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1" w:type="dxa"/>
            <w:vMerge/>
            <w:vAlign w:val="center"/>
          </w:tcPr>
          <w:p w14:paraId="4DF6671B" w14:textId="77777777" w:rsidR="00DA112E" w:rsidRPr="00A4178A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14:paraId="00DE4BEE" w14:textId="77777777" w:rsidR="00DA112E" w:rsidRPr="00A4178A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6B13AA1F" w14:textId="77777777" w:rsidR="00DA112E" w:rsidRPr="00A4178A" w:rsidRDefault="00402FD1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vAlign w:val="center"/>
          </w:tcPr>
          <w:p w14:paraId="6C725E19" w14:textId="77777777" w:rsidR="00DA112E" w:rsidRPr="00A4178A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40" w:type="dxa"/>
            <w:vMerge/>
            <w:vAlign w:val="center"/>
          </w:tcPr>
          <w:p w14:paraId="7A90CD9B" w14:textId="77777777" w:rsidR="00DA112E" w:rsidRPr="00A4178A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14:paraId="202C9C23" w14:textId="77777777" w:rsidR="00DA112E" w:rsidRPr="00A4178A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  <w:vMerge/>
            <w:vAlign w:val="center"/>
          </w:tcPr>
          <w:p w14:paraId="6A6EA2AF" w14:textId="77777777" w:rsidR="00DA112E" w:rsidRPr="00A4178A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Merge/>
            <w:vAlign w:val="center"/>
          </w:tcPr>
          <w:p w14:paraId="316407B7" w14:textId="77777777" w:rsidR="00DA112E" w:rsidRPr="00A4178A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6588BFC9" w14:textId="77777777" w:rsidR="00DA112E" w:rsidRPr="00A4178A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396" w:type="dxa"/>
            <w:vAlign w:val="center"/>
          </w:tcPr>
          <w:p w14:paraId="4A3266B9" w14:textId="77777777" w:rsidR="00DA112E" w:rsidRPr="00A4178A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40" w:type="dxa"/>
            <w:vMerge/>
            <w:vAlign w:val="center"/>
          </w:tcPr>
          <w:p w14:paraId="0A9BA5D8" w14:textId="77777777" w:rsidR="00DA112E" w:rsidRPr="00A4178A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A4178A" w:rsidRPr="00A4178A" w14:paraId="4133B987" w14:textId="77777777" w:rsidTr="003D5B5F">
        <w:trPr>
          <w:trHeight w:val="480"/>
        </w:trPr>
        <w:tc>
          <w:tcPr>
            <w:tcW w:w="936" w:type="dxa"/>
            <w:vAlign w:val="center"/>
          </w:tcPr>
          <w:p w14:paraId="057A544D" w14:textId="5339CC2F" w:rsidR="008E0845" w:rsidRPr="00A4178A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URRP10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31</w:t>
            </w:r>
          </w:p>
        </w:tc>
        <w:tc>
          <w:tcPr>
            <w:tcW w:w="1951" w:type="dxa"/>
            <w:vAlign w:val="center"/>
          </w:tcPr>
          <w:p w14:paraId="4100CDD0" w14:textId="1ED9F030" w:rsidR="008E0845" w:rsidRPr="00A4178A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规划</w:t>
            </w:r>
            <w:proofErr w:type="gramStart"/>
            <w:r w:rsidRPr="00A4178A">
              <w:rPr>
                <w:rFonts w:ascii="黑体" w:eastAsia="黑体" w:hAnsi="黑体" w:hint="eastAsia"/>
                <w:sz w:val="18"/>
                <w:szCs w:val="18"/>
              </w:rPr>
              <w:t>师业务</w:t>
            </w:r>
            <w:proofErr w:type="gramEnd"/>
            <w:r w:rsidRPr="00A4178A">
              <w:rPr>
                <w:rFonts w:ascii="黑体" w:eastAsia="黑体" w:hAnsi="黑体" w:hint="eastAsia"/>
                <w:sz w:val="18"/>
                <w:szCs w:val="18"/>
              </w:rPr>
              <w:t>实习</w:t>
            </w:r>
          </w:p>
        </w:tc>
        <w:tc>
          <w:tcPr>
            <w:tcW w:w="576" w:type="dxa"/>
            <w:vAlign w:val="center"/>
          </w:tcPr>
          <w:p w14:paraId="56E4751C" w14:textId="182CBD0A" w:rsidR="008E0845" w:rsidRPr="00A4178A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4.0</w:t>
            </w:r>
          </w:p>
        </w:tc>
        <w:tc>
          <w:tcPr>
            <w:tcW w:w="396" w:type="dxa"/>
            <w:vAlign w:val="center"/>
          </w:tcPr>
          <w:p w14:paraId="156D9721" w14:textId="075CEB66" w:rsidR="008E0845" w:rsidRPr="00A4178A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84B8C4E" w14:textId="76FE6BC1" w:rsidR="008E0845" w:rsidRPr="00A4178A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+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16</w:t>
            </w:r>
          </w:p>
        </w:tc>
        <w:tc>
          <w:tcPr>
            <w:tcW w:w="840" w:type="dxa"/>
            <w:vAlign w:val="center"/>
          </w:tcPr>
          <w:p w14:paraId="4919FFD0" w14:textId="77777777" w:rsidR="008E0845" w:rsidRPr="00A4178A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毛媛媛</w:t>
            </w:r>
          </w:p>
          <w:p w14:paraId="75525277" w14:textId="5F207BD1" w:rsidR="008E0845" w:rsidRPr="00A4178A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A4178A">
              <w:rPr>
                <w:rFonts w:ascii="黑体" w:eastAsia="黑体" w:hAnsi="黑体" w:hint="eastAsia"/>
                <w:sz w:val="18"/>
                <w:szCs w:val="18"/>
              </w:rPr>
              <w:t>陈培阳</w:t>
            </w:r>
            <w:proofErr w:type="gramEnd"/>
          </w:p>
        </w:tc>
        <w:tc>
          <w:tcPr>
            <w:tcW w:w="936" w:type="dxa"/>
            <w:vAlign w:val="center"/>
          </w:tcPr>
          <w:p w14:paraId="7232A008" w14:textId="4C8A84BB" w:rsidR="008E0845" w:rsidRPr="00A4178A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00021043</w:t>
            </w:r>
          </w:p>
        </w:tc>
        <w:tc>
          <w:tcPr>
            <w:tcW w:w="1955" w:type="dxa"/>
            <w:vAlign w:val="center"/>
          </w:tcPr>
          <w:p w14:paraId="1B32360A" w14:textId="7912C4DC" w:rsidR="008E0845" w:rsidRPr="00A4178A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形势与政策（九）</w:t>
            </w:r>
          </w:p>
        </w:tc>
        <w:tc>
          <w:tcPr>
            <w:tcW w:w="486" w:type="dxa"/>
            <w:vAlign w:val="center"/>
          </w:tcPr>
          <w:p w14:paraId="704FDD18" w14:textId="4EA4E2FF" w:rsidR="008E0845" w:rsidRPr="00A4178A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396" w:type="dxa"/>
            <w:vAlign w:val="center"/>
          </w:tcPr>
          <w:p w14:paraId="42E1DC27" w14:textId="60171E56" w:rsidR="008E0845" w:rsidRPr="00A4178A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396" w:type="dxa"/>
            <w:vAlign w:val="center"/>
          </w:tcPr>
          <w:p w14:paraId="6DC79683" w14:textId="77777777" w:rsidR="008E0845" w:rsidRPr="00A4178A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1CE61155" w14:textId="77777777" w:rsidR="008E0845" w:rsidRPr="00A4178A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A4178A" w:rsidRPr="00A4178A" w14:paraId="5FC81547" w14:textId="77777777" w:rsidTr="003D5B5F">
        <w:trPr>
          <w:trHeight w:val="480"/>
        </w:trPr>
        <w:tc>
          <w:tcPr>
            <w:tcW w:w="936" w:type="dxa"/>
            <w:vAlign w:val="center"/>
          </w:tcPr>
          <w:p w14:paraId="78614D1A" w14:textId="17E82053" w:rsidR="003D5B5F" w:rsidRPr="00A4178A" w:rsidRDefault="003D5B5F" w:rsidP="003D5B5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1" w:type="dxa"/>
            <w:vAlign w:val="center"/>
          </w:tcPr>
          <w:p w14:paraId="47D7CF36" w14:textId="2394A0C3" w:rsidR="003D5B5F" w:rsidRPr="00A4178A" w:rsidRDefault="003D5B5F" w:rsidP="003D5B5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3D3532B1" w14:textId="0BCF1CE8" w:rsidR="003D5B5F" w:rsidRPr="00A4178A" w:rsidRDefault="003D5B5F" w:rsidP="003D5B5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3CE6959B" w14:textId="77777777" w:rsidR="003D5B5F" w:rsidRPr="00A4178A" w:rsidRDefault="003D5B5F" w:rsidP="003D5B5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750624F6" w14:textId="72D90CDB" w:rsidR="003D5B5F" w:rsidRPr="00A4178A" w:rsidRDefault="003D5B5F" w:rsidP="003D5B5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26E1FD7A" w14:textId="55DBF87F" w:rsidR="00395B54" w:rsidRPr="00A4178A" w:rsidRDefault="00395B54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46C60949" w14:textId="77777777" w:rsidR="003D5B5F" w:rsidRPr="00A4178A" w:rsidRDefault="003D5B5F" w:rsidP="003D5B5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365F18CD" w14:textId="77777777" w:rsidR="003D5B5F" w:rsidRPr="00A4178A" w:rsidRDefault="003D5B5F" w:rsidP="003D5B5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79473DCC" w14:textId="77777777" w:rsidR="003D5B5F" w:rsidRPr="00A4178A" w:rsidRDefault="003D5B5F" w:rsidP="003D5B5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3D1AA655" w14:textId="77777777" w:rsidR="003D5B5F" w:rsidRPr="00A4178A" w:rsidRDefault="003D5B5F" w:rsidP="003D5B5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426BE205" w14:textId="77777777" w:rsidR="003D5B5F" w:rsidRPr="00A4178A" w:rsidRDefault="003D5B5F" w:rsidP="003D5B5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3FCABD2C" w14:textId="77777777" w:rsidR="003D5B5F" w:rsidRPr="00A4178A" w:rsidRDefault="003D5B5F" w:rsidP="003D5B5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A4178A" w:rsidRPr="00A4178A" w14:paraId="2AA9CBE0" w14:textId="77777777" w:rsidTr="003D5B5F">
        <w:trPr>
          <w:trHeight w:val="480"/>
        </w:trPr>
        <w:tc>
          <w:tcPr>
            <w:tcW w:w="936" w:type="dxa"/>
            <w:vAlign w:val="center"/>
          </w:tcPr>
          <w:p w14:paraId="19E52BE6" w14:textId="77777777" w:rsidR="007442E4" w:rsidRPr="00A4178A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1" w:type="dxa"/>
            <w:vAlign w:val="center"/>
          </w:tcPr>
          <w:p w14:paraId="07D1C7A3" w14:textId="77777777" w:rsidR="007442E4" w:rsidRPr="00A4178A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15E46AB8" w14:textId="77777777" w:rsidR="007442E4" w:rsidRPr="00A4178A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76DED8A7" w14:textId="77777777" w:rsidR="007442E4" w:rsidRPr="00A4178A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5E2A6744" w14:textId="77777777" w:rsidR="007442E4" w:rsidRPr="00A4178A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1BC88B6C" w14:textId="77777777" w:rsidR="007442E4" w:rsidRPr="00A4178A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77998167" w14:textId="77777777" w:rsidR="007442E4" w:rsidRPr="00A4178A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57063E15" w14:textId="77777777" w:rsidR="007442E4" w:rsidRPr="00A4178A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5889A9A" w14:textId="77777777" w:rsidR="007442E4" w:rsidRPr="00A4178A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049FB9CD" w14:textId="77777777" w:rsidR="007442E4" w:rsidRPr="00A4178A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7EA79542" w14:textId="77777777" w:rsidR="007442E4" w:rsidRPr="00A4178A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7E15F01F" w14:textId="77777777" w:rsidR="007442E4" w:rsidRPr="00A4178A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A4178A" w:rsidRPr="00A4178A" w14:paraId="2FB72137" w14:textId="77777777" w:rsidTr="003D5B5F">
        <w:trPr>
          <w:trHeight w:val="480"/>
        </w:trPr>
        <w:tc>
          <w:tcPr>
            <w:tcW w:w="936" w:type="dxa"/>
            <w:vAlign w:val="center"/>
          </w:tcPr>
          <w:p w14:paraId="4EFF1888" w14:textId="77777777" w:rsidR="007442E4" w:rsidRPr="00A4178A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1" w:type="dxa"/>
            <w:vAlign w:val="center"/>
          </w:tcPr>
          <w:p w14:paraId="2B5CF02D" w14:textId="77777777" w:rsidR="007442E4" w:rsidRPr="00A4178A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2776AEDD" w14:textId="77777777" w:rsidR="007442E4" w:rsidRPr="00A4178A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0F1F16D3" w14:textId="77777777" w:rsidR="007442E4" w:rsidRPr="00A4178A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6BB5B85" w14:textId="77777777" w:rsidR="007442E4" w:rsidRPr="00A4178A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4CB2C001" w14:textId="77777777" w:rsidR="007442E4" w:rsidRPr="00A4178A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007CB32B" w14:textId="77777777" w:rsidR="007442E4" w:rsidRPr="00A4178A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4AF23311" w14:textId="77777777" w:rsidR="007442E4" w:rsidRPr="00A4178A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489DE0BA" w14:textId="77777777" w:rsidR="007442E4" w:rsidRPr="00A4178A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6BC324CC" w14:textId="77777777" w:rsidR="007442E4" w:rsidRPr="00A4178A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38678F29" w14:textId="77777777" w:rsidR="007442E4" w:rsidRPr="00A4178A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77EBE4D8" w14:textId="77777777" w:rsidR="007442E4" w:rsidRPr="00A4178A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872437" w:rsidRPr="00A4178A" w14:paraId="78B37699" w14:textId="77777777" w:rsidTr="003D5B5F">
        <w:trPr>
          <w:trHeight w:val="480"/>
        </w:trPr>
        <w:tc>
          <w:tcPr>
            <w:tcW w:w="936" w:type="dxa"/>
            <w:vAlign w:val="center"/>
          </w:tcPr>
          <w:p w14:paraId="1F820071" w14:textId="77777777" w:rsidR="007442E4" w:rsidRPr="00A4178A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1" w:type="dxa"/>
            <w:vAlign w:val="center"/>
          </w:tcPr>
          <w:p w14:paraId="5957B123" w14:textId="77777777" w:rsidR="007442E4" w:rsidRPr="00A4178A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14336D80" w14:textId="77777777" w:rsidR="007442E4" w:rsidRPr="00A4178A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13FC7C8D" w14:textId="77777777" w:rsidR="007442E4" w:rsidRPr="00A4178A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5842F7C6" w14:textId="77777777" w:rsidR="007442E4" w:rsidRPr="00A4178A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1C285CDF" w14:textId="77777777" w:rsidR="007442E4" w:rsidRPr="00A4178A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537F86BD" w14:textId="77777777" w:rsidR="007442E4" w:rsidRPr="00A4178A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5E60F58C" w14:textId="77777777" w:rsidR="007442E4" w:rsidRPr="00A4178A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48B8E37C" w14:textId="77777777" w:rsidR="007442E4" w:rsidRPr="00A4178A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77FBEDE6" w14:textId="77777777" w:rsidR="007442E4" w:rsidRPr="00A4178A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16E2994D" w14:textId="77777777" w:rsidR="007442E4" w:rsidRPr="00A4178A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0E1FE57C" w14:textId="77777777" w:rsidR="007442E4" w:rsidRPr="00A4178A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14:paraId="17D9C066" w14:textId="77777777" w:rsidR="004D1410" w:rsidRPr="00A4178A" w:rsidRDefault="004D1410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A4178A" w:rsidRPr="00A4178A" w14:paraId="28417F24" w14:textId="77777777" w:rsidTr="00DA112E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17B6C36D" w14:textId="77777777" w:rsidR="00DA112E" w:rsidRPr="00A4178A" w:rsidRDefault="00DA112E" w:rsidP="00872437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5973F32E" w14:textId="77777777" w:rsidR="00DA112E" w:rsidRPr="00A4178A" w:rsidRDefault="00DA112E" w:rsidP="00872437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节次</w:t>
            </w:r>
          </w:p>
          <w:p w14:paraId="50450998" w14:textId="77777777" w:rsidR="00DA112E" w:rsidRPr="00A4178A" w:rsidRDefault="00DA112E" w:rsidP="00872437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038DFCEA" w14:textId="77777777" w:rsidR="00DA112E" w:rsidRPr="00A4178A" w:rsidRDefault="00DA112E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792C57AC" w14:textId="77777777" w:rsidR="00DA112E" w:rsidRPr="00A4178A" w:rsidRDefault="00DA112E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352C6A4E" w14:textId="77777777" w:rsidR="00DA112E" w:rsidRPr="00A4178A" w:rsidRDefault="00DA112E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03F6FFE4" w14:textId="77777777" w:rsidR="00DA112E" w:rsidRPr="00A4178A" w:rsidRDefault="00DA112E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5C3813B" w14:textId="77777777" w:rsidR="00DA112E" w:rsidRPr="00A4178A" w:rsidRDefault="00DA112E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A4178A" w:rsidRPr="00A4178A" w14:paraId="077AD80E" w14:textId="77777777" w:rsidTr="00872437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73B73F39" w14:textId="77777777" w:rsidR="00DA112E" w:rsidRPr="00A4178A" w:rsidRDefault="00DA112E" w:rsidP="0029637A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80161EB" w14:textId="77777777" w:rsidR="00DA112E" w:rsidRPr="00A4178A" w:rsidRDefault="00DA112E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8166A15" w14:textId="77777777" w:rsidR="00DA112E" w:rsidRPr="00A4178A" w:rsidRDefault="00DA112E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EF08F2F" w14:textId="77777777" w:rsidR="00DA112E" w:rsidRPr="00A4178A" w:rsidRDefault="00DA112E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DB1B29A" w14:textId="77777777" w:rsidR="00DA112E" w:rsidRPr="00A4178A" w:rsidRDefault="00DA112E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51D7E15" w14:textId="77777777" w:rsidR="00DA112E" w:rsidRPr="00A4178A" w:rsidRDefault="00DA112E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A4178A" w:rsidRPr="00A4178A" w14:paraId="4CA47FAD" w14:textId="77777777" w:rsidTr="009D11A4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EBF3E45" w14:textId="77777777" w:rsidR="00D30AEC" w:rsidRPr="00A4178A" w:rsidRDefault="00D30AEC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59C4A4D9" w14:textId="77777777" w:rsidR="00D30AEC" w:rsidRPr="00A4178A" w:rsidRDefault="00D30AEC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67F4F31E" w14:textId="77777777" w:rsidR="00D30AEC" w:rsidRPr="00A4178A" w:rsidRDefault="00D30AEC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3B1FC162" w14:textId="77777777" w:rsidR="00D30AEC" w:rsidRPr="00A4178A" w:rsidRDefault="00D30AEC" w:rsidP="0087243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C4A8D44" w14:textId="77777777" w:rsidR="009E7A29" w:rsidRPr="00A4178A" w:rsidRDefault="009E7A29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631A3A2D" w14:textId="77777777" w:rsidR="00D30AEC" w:rsidRPr="00A4178A" w:rsidRDefault="00D30AEC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0036AD56" w14:textId="77777777" w:rsidR="009E7A29" w:rsidRPr="00A4178A" w:rsidRDefault="009E7A29" w:rsidP="009E7A2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A4178A" w:rsidRPr="00A4178A" w14:paraId="1391577B" w14:textId="77777777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5DC2FBF8" w14:textId="77777777" w:rsidR="00D30AEC" w:rsidRPr="00A4178A" w:rsidRDefault="00D30AEC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1C494571" w14:textId="77777777" w:rsidR="00D30AEC" w:rsidRPr="00A4178A" w:rsidRDefault="00D30AEC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14:paraId="41F9CC8E" w14:textId="77777777" w:rsidR="00D30AEC" w:rsidRPr="00A4178A" w:rsidRDefault="00D30AEC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27292886" w14:textId="77777777" w:rsidR="00D30AEC" w:rsidRPr="00A4178A" w:rsidRDefault="00D30AEC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045459" w14:textId="77777777" w:rsidR="00D30AEC" w:rsidRPr="00A4178A" w:rsidRDefault="00D30AEC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4E24D8F6" w14:textId="77777777" w:rsidR="00D30AEC" w:rsidRPr="00A4178A" w:rsidRDefault="00D30AEC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76A42E4E" w14:textId="77777777" w:rsidR="00D30AEC" w:rsidRPr="00A4178A" w:rsidRDefault="00D30AEC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A4178A" w:rsidRPr="00A4178A" w14:paraId="2A700797" w14:textId="77777777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49D5C7F3" w14:textId="77777777" w:rsidR="00D30AEC" w:rsidRPr="00A4178A" w:rsidRDefault="00D30AEC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29648CF2" w14:textId="77777777" w:rsidR="00D30AEC" w:rsidRPr="00A4178A" w:rsidRDefault="00D30AEC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/>
          </w:tcPr>
          <w:p w14:paraId="117FE753" w14:textId="77777777" w:rsidR="00D30AEC" w:rsidRPr="00A4178A" w:rsidRDefault="00D30AEC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72DA1299" w14:textId="77777777" w:rsidR="00D30AEC" w:rsidRPr="00A4178A" w:rsidRDefault="00D30AEC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08614F" w14:textId="77777777" w:rsidR="00D30AEC" w:rsidRPr="00A4178A" w:rsidRDefault="00D30AEC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6389D290" w14:textId="77777777" w:rsidR="00D30AEC" w:rsidRPr="00A4178A" w:rsidRDefault="00D30AEC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395FC75D" w14:textId="77777777" w:rsidR="00D30AEC" w:rsidRPr="00A4178A" w:rsidRDefault="00D30AEC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A4178A" w:rsidRPr="00A4178A" w14:paraId="3CF88B2B" w14:textId="77777777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6DFE64D" w14:textId="77777777" w:rsidR="00D30AEC" w:rsidRPr="00A4178A" w:rsidRDefault="00D30AEC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7692E585" w14:textId="77777777" w:rsidR="00D30AEC" w:rsidRPr="00A4178A" w:rsidRDefault="00D30AEC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7C7C1F71" w14:textId="77777777" w:rsidR="00D30AEC" w:rsidRPr="00A4178A" w:rsidRDefault="00D30AEC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0CF2345" w14:textId="77777777" w:rsidR="00D30AEC" w:rsidRPr="00A4178A" w:rsidRDefault="00D30AEC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D339" w14:textId="77777777" w:rsidR="00D30AEC" w:rsidRPr="00A4178A" w:rsidRDefault="00D30AEC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D1C24A6" w14:textId="77777777" w:rsidR="00D30AEC" w:rsidRPr="00A4178A" w:rsidRDefault="00D30AEC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4BB6C035" w14:textId="77777777" w:rsidR="00D30AEC" w:rsidRPr="00A4178A" w:rsidRDefault="00D30AEC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A4178A" w:rsidRPr="00A4178A" w14:paraId="576B6464" w14:textId="77777777" w:rsidTr="009D11A4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5FFC943" w14:textId="77777777" w:rsidR="00872437" w:rsidRPr="00A4178A" w:rsidRDefault="00872437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60D8E49B" w14:textId="77777777" w:rsidR="00872437" w:rsidRPr="00A4178A" w:rsidRDefault="00872437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7BC70345" w14:textId="77777777" w:rsidR="00872437" w:rsidRPr="00A4178A" w:rsidRDefault="00872437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1CD55CAA" w14:textId="77777777" w:rsidR="009E7A29" w:rsidRPr="00A4178A" w:rsidRDefault="009E7A29" w:rsidP="0087243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40509D21" w14:textId="77777777" w:rsidR="00872437" w:rsidRPr="00A4178A" w:rsidRDefault="00872437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6FA8DDBE" w14:textId="77777777" w:rsidR="00872437" w:rsidRPr="00A4178A" w:rsidRDefault="00872437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3C4FAB4C" w14:textId="77777777" w:rsidR="00872437" w:rsidRPr="00A4178A" w:rsidRDefault="00872437" w:rsidP="0087243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A4178A" w:rsidRPr="00A4178A" w14:paraId="26031752" w14:textId="77777777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4DF72BBD" w14:textId="77777777" w:rsidR="00872437" w:rsidRPr="00A4178A" w:rsidRDefault="00872437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000000"/>
            </w:tcBorders>
            <w:vAlign w:val="center"/>
          </w:tcPr>
          <w:p w14:paraId="1E55E294" w14:textId="77777777" w:rsidR="00872437" w:rsidRPr="00A4178A" w:rsidRDefault="00872437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14:paraId="5FE21756" w14:textId="77777777" w:rsidR="00872437" w:rsidRPr="00A4178A" w:rsidRDefault="00872437" w:rsidP="00DA112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7FA63AB2" w14:textId="77777777" w:rsidR="00872437" w:rsidRPr="00A4178A" w:rsidRDefault="00872437" w:rsidP="00DA112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726B38E" w14:textId="77777777" w:rsidR="00872437" w:rsidRPr="00A4178A" w:rsidRDefault="00872437" w:rsidP="00DA112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12C30FDA" w14:textId="77777777" w:rsidR="00872437" w:rsidRPr="00A4178A" w:rsidRDefault="00872437" w:rsidP="00DA112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6043D9B0" w14:textId="77777777" w:rsidR="00872437" w:rsidRPr="00A4178A" w:rsidRDefault="00872437" w:rsidP="00DA112E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A4178A" w:rsidRPr="00A4178A" w14:paraId="108A4B79" w14:textId="77777777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5FA26B38" w14:textId="77777777" w:rsidR="00872437" w:rsidRPr="00A4178A" w:rsidRDefault="00872437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F839A7" w14:textId="77777777" w:rsidR="00872437" w:rsidRPr="00A4178A" w:rsidRDefault="00872437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14:paraId="71C8B499" w14:textId="77777777" w:rsidR="00872437" w:rsidRPr="00A4178A" w:rsidRDefault="00872437" w:rsidP="00DA112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3BC55861" w14:textId="77777777" w:rsidR="00872437" w:rsidRPr="00A4178A" w:rsidRDefault="00872437" w:rsidP="00DA112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1CDC5263" w14:textId="77777777" w:rsidR="00872437" w:rsidRPr="00A4178A" w:rsidRDefault="00872437" w:rsidP="00DA112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4B516EF0" w14:textId="77777777" w:rsidR="00872437" w:rsidRPr="00A4178A" w:rsidRDefault="00872437" w:rsidP="00DA112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0E19D843" w14:textId="77777777" w:rsidR="00872437" w:rsidRPr="00A4178A" w:rsidRDefault="00872437" w:rsidP="00DA112E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A4178A" w:rsidRPr="00A4178A" w14:paraId="36585CDF" w14:textId="77777777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47E1F39" w14:textId="77777777" w:rsidR="00872437" w:rsidRPr="00A4178A" w:rsidRDefault="00872437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1580A560" w14:textId="77777777" w:rsidR="00872437" w:rsidRPr="00A4178A" w:rsidRDefault="00872437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03551B49" w14:textId="77777777" w:rsidR="00872437" w:rsidRPr="00A4178A" w:rsidRDefault="00872437" w:rsidP="00DA112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730476F7" w14:textId="77777777" w:rsidR="00872437" w:rsidRPr="00A4178A" w:rsidRDefault="00872437" w:rsidP="00DA112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0D54CB76" w14:textId="77777777" w:rsidR="00872437" w:rsidRPr="00A4178A" w:rsidRDefault="00872437" w:rsidP="00DA112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090E1D4D" w14:textId="77777777" w:rsidR="00872437" w:rsidRPr="00A4178A" w:rsidRDefault="00872437" w:rsidP="00DA112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7D86C59F" w14:textId="77777777" w:rsidR="00872437" w:rsidRPr="00A4178A" w:rsidRDefault="00872437" w:rsidP="00DA112E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A4178A" w:rsidRPr="00A4178A" w14:paraId="1D34E07C" w14:textId="77777777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6EFB771" w14:textId="77777777" w:rsidR="00DA112E" w:rsidRPr="00A4178A" w:rsidRDefault="00DA112E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655D617C" w14:textId="77777777" w:rsidR="00DA112E" w:rsidRPr="00A4178A" w:rsidRDefault="00DA112E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14:paraId="4A71C091" w14:textId="77777777" w:rsidR="00DA112E" w:rsidRPr="00A4178A" w:rsidRDefault="00DA112E" w:rsidP="00DA112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08F55172" w14:textId="77777777" w:rsidR="006A736C" w:rsidRPr="00A4178A" w:rsidRDefault="006A736C" w:rsidP="007D138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485CEC69" w14:textId="487D9BD7" w:rsidR="00DA112E" w:rsidRPr="00A4178A" w:rsidRDefault="00DA112E" w:rsidP="00B7180B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2FE64BFE" w14:textId="77777777" w:rsidR="00DA112E" w:rsidRPr="00A4178A" w:rsidRDefault="00DA112E" w:rsidP="00DA112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30FE0C91" w14:textId="77777777" w:rsidR="00DA112E" w:rsidRPr="00A4178A" w:rsidRDefault="00DA112E" w:rsidP="00DA112E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A4178A" w:rsidRPr="00A4178A" w14:paraId="251408CD" w14:textId="77777777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094A54E" w14:textId="77777777" w:rsidR="00DA112E" w:rsidRPr="00A4178A" w:rsidRDefault="00DA112E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319653EA" w14:textId="77777777" w:rsidR="00DA112E" w:rsidRPr="00A4178A" w:rsidRDefault="00DA112E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14:paraId="6F1E02C9" w14:textId="77777777" w:rsidR="00DA112E" w:rsidRPr="00A4178A" w:rsidRDefault="00DA112E" w:rsidP="00DA112E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6D5DBD7F" w14:textId="77777777" w:rsidR="00DA112E" w:rsidRPr="00A4178A" w:rsidRDefault="00DA112E" w:rsidP="00DA112E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403BA14E" w14:textId="77777777" w:rsidR="00DA112E" w:rsidRPr="00A4178A" w:rsidRDefault="00DA112E" w:rsidP="00DA112E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4AA80407" w14:textId="77777777" w:rsidR="00DA112E" w:rsidRPr="00A4178A" w:rsidRDefault="00DA112E" w:rsidP="00DA112E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2AAF6074" w14:textId="77777777" w:rsidR="00DA112E" w:rsidRPr="00A4178A" w:rsidRDefault="00DA112E" w:rsidP="00DA112E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A4178A" w:rsidRPr="00A4178A" w14:paraId="79A95908" w14:textId="77777777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CA25EF7" w14:textId="77777777" w:rsidR="00DA112E" w:rsidRPr="00A4178A" w:rsidRDefault="00DA112E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4C21EFF0" w14:textId="77777777" w:rsidR="00DA112E" w:rsidRPr="00A4178A" w:rsidRDefault="00DA112E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CFEAB98" w14:textId="77777777" w:rsidR="00DA112E" w:rsidRPr="00A4178A" w:rsidRDefault="00DA112E" w:rsidP="00DA112E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109C527" w14:textId="77777777" w:rsidR="00DA112E" w:rsidRPr="00A4178A" w:rsidRDefault="00DA112E" w:rsidP="00DA112E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EDD4854" w14:textId="77777777" w:rsidR="00DA112E" w:rsidRPr="00A4178A" w:rsidRDefault="00DA112E" w:rsidP="00DA112E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A2C8C38" w14:textId="77777777" w:rsidR="00DA112E" w:rsidRPr="00A4178A" w:rsidRDefault="00DA112E" w:rsidP="00DA112E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A0C01AF" w14:textId="77777777" w:rsidR="00DA112E" w:rsidRPr="00A4178A" w:rsidRDefault="00DA112E" w:rsidP="00DA112E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70C98C87" w14:textId="77777777" w:rsidR="000C42DE" w:rsidRPr="00A4178A" w:rsidRDefault="000C42DE" w:rsidP="000C42DE">
      <w:pPr>
        <w:rPr>
          <w:rFonts w:ascii="黑体" w:eastAsia="黑体" w:hAnsi="黑体"/>
          <w:sz w:val="18"/>
          <w:szCs w:val="18"/>
        </w:rPr>
      </w:pPr>
      <w:r w:rsidRPr="00A4178A">
        <w:rPr>
          <w:rFonts w:ascii="黑体" w:eastAsia="黑体" w:hAnsi="黑体" w:hint="eastAsia"/>
          <w:sz w:val="18"/>
          <w:szCs w:val="18"/>
        </w:rPr>
        <w:t>备注</w:t>
      </w:r>
      <w:r w:rsidRPr="00A4178A">
        <w:rPr>
          <w:rFonts w:ascii="黑体" w:eastAsia="黑体" w:hAnsi="黑体"/>
          <w:sz w:val="18"/>
          <w:szCs w:val="18"/>
        </w:rPr>
        <w:t>：</w:t>
      </w:r>
    </w:p>
    <w:p w14:paraId="7F21045C" w14:textId="77777777" w:rsidR="00DA112E" w:rsidRPr="00A4178A" w:rsidRDefault="000C42DE" w:rsidP="000C42DE">
      <w:r w:rsidRPr="00A4178A">
        <w:rPr>
          <w:rFonts w:ascii="黑体" w:eastAsia="黑体" w:hAnsi="黑体" w:hint="eastAsia"/>
          <w:sz w:val="18"/>
          <w:szCs w:val="18"/>
        </w:rPr>
        <w:t>1、</w:t>
      </w:r>
      <w:r w:rsidRPr="00A4178A">
        <w:rPr>
          <w:rFonts w:ascii="黑体" w:eastAsia="黑体" w:hAnsi="黑体"/>
          <w:sz w:val="18"/>
          <w:szCs w:val="18"/>
        </w:rPr>
        <w:t>打*号为学位课</w:t>
      </w:r>
    </w:p>
    <w:p w14:paraId="30B13E3A" w14:textId="77777777" w:rsidR="00172A43" w:rsidRPr="00A4178A" w:rsidRDefault="00172A43"/>
    <w:p w14:paraId="1AACF3D7" w14:textId="77777777" w:rsidR="00172A43" w:rsidRPr="00A4178A" w:rsidRDefault="00172A43"/>
    <w:p w14:paraId="78133E7E" w14:textId="77777777" w:rsidR="00172A43" w:rsidRPr="00A4178A" w:rsidRDefault="00172A43"/>
    <w:p w14:paraId="15515B3E" w14:textId="77777777" w:rsidR="00172A43" w:rsidRPr="00A4178A" w:rsidRDefault="00172A43"/>
    <w:p w14:paraId="6D26098D" w14:textId="4506E80C" w:rsidR="00172A43" w:rsidRPr="00A4178A" w:rsidRDefault="00172A43" w:rsidP="00172A43">
      <w:pPr>
        <w:jc w:val="center"/>
        <w:rPr>
          <w:rFonts w:ascii="黑体" w:eastAsia="黑体" w:hAnsi="黑体"/>
          <w:sz w:val="30"/>
          <w:szCs w:val="30"/>
        </w:rPr>
      </w:pPr>
      <w:r w:rsidRPr="00A4178A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A4178A">
        <w:rPr>
          <w:rFonts w:ascii="黑体" w:eastAsia="黑体" w:hAnsi="黑体"/>
          <w:sz w:val="30"/>
          <w:szCs w:val="30"/>
        </w:rPr>
        <w:t>01</w:t>
      </w:r>
      <w:r w:rsidR="00E94DFD" w:rsidRPr="00A4178A">
        <w:rPr>
          <w:rFonts w:ascii="黑体" w:eastAsia="黑体" w:hAnsi="黑体"/>
          <w:sz w:val="30"/>
          <w:szCs w:val="30"/>
        </w:rPr>
        <w:t>9</w:t>
      </w:r>
      <w:r w:rsidRPr="00A4178A">
        <w:rPr>
          <w:rFonts w:ascii="黑体" w:eastAsia="黑体" w:hAnsi="黑体" w:hint="eastAsia"/>
          <w:sz w:val="30"/>
          <w:szCs w:val="30"/>
        </w:rPr>
        <w:t>级建筑学1班</w:t>
      </w:r>
    </w:p>
    <w:p w14:paraId="6749509E" w14:textId="6090BDD5" w:rsidR="009E00C1" w:rsidRPr="00A4178A" w:rsidRDefault="009E00C1" w:rsidP="009E00C1">
      <w:pPr>
        <w:jc w:val="center"/>
        <w:rPr>
          <w:rFonts w:ascii="黑体" w:eastAsia="黑体" w:hAnsi="黑体"/>
          <w:szCs w:val="21"/>
        </w:rPr>
      </w:pPr>
      <w:r w:rsidRPr="00A4178A">
        <w:rPr>
          <w:rFonts w:ascii="黑体" w:eastAsia="黑体" w:hAnsi="黑体" w:hint="eastAsia"/>
          <w:szCs w:val="21"/>
        </w:rPr>
        <w:t>(行政班学生人数：2</w:t>
      </w:r>
      <w:r w:rsidR="00A340AD" w:rsidRPr="00A4178A">
        <w:rPr>
          <w:rFonts w:ascii="黑体" w:eastAsia="黑体" w:hAnsi="黑体"/>
          <w:szCs w:val="21"/>
        </w:rPr>
        <w:t>8+2</w:t>
      </w:r>
      <w:r w:rsidRPr="00A4178A">
        <w:rPr>
          <w:rFonts w:ascii="黑体" w:eastAsia="黑体" w:hAnsi="黑体" w:hint="eastAsia"/>
          <w:szCs w:val="21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6"/>
        <w:gridCol w:w="1951"/>
        <w:gridCol w:w="576"/>
        <w:gridCol w:w="396"/>
        <w:gridCol w:w="486"/>
        <w:gridCol w:w="840"/>
        <w:gridCol w:w="936"/>
        <w:gridCol w:w="1955"/>
        <w:gridCol w:w="486"/>
        <w:gridCol w:w="396"/>
        <w:gridCol w:w="396"/>
        <w:gridCol w:w="840"/>
      </w:tblGrid>
      <w:tr w:rsidR="00A4178A" w:rsidRPr="00A4178A" w14:paraId="18CF954E" w14:textId="77777777" w:rsidTr="004824FF">
        <w:trPr>
          <w:trHeight w:val="380"/>
        </w:trPr>
        <w:tc>
          <w:tcPr>
            <w:tcW w:w="936" w:type="dxa"/>
            <w:vMerge w:val="restart"/>
            <w:vAlign w:val="center"/>
          </w:tcPr>
          <w:p w14:paraId="02A6BAE8" w14:textId="77777777" w:rsidR="004824FF" w:rsidRPr="00A4178A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951" w:type="dxa"/>
            <w:vMerge w:val="restart"/>
            <w:vAlign w:val="center"/>
          </w:tcPr>
          <w:p w14:paraId="515D1346" w14:textId="77777777" w:rsidR="004824FF" w:rsidRPr="00A4178A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76" w:type="dxa"/>
            <w:vMerge w:val="restart"/>
            <w:vAlign w:val="center"/>
          </w:tcPr>
          <w:p w14:paraId="7AB938B9" w14:textId="77777777" w:rsidR="004824FF" w:rsidRPr="00A4178A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2"/>
            <w:vAlign w:val="center"/>
          </w:tcPr>
          <w:p w14:paraId="2EC20F50" w14:textId="77777777" w:rsidR="004824FF" w:rsidRPr="00A4178A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40" w:type="dxa"/>
            <w:vMerge w:val="restart"/>
            <w:vAlign w:val="center"/>
          </w:tcPr>
          <w:p w14:paraId="65D23E83" w14:textId="77777777" w:rsidR="004824FF" w:rsidRPr="00A4178A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4DB5083F" w14:textId="77777777" w:rsidR="004824FF" w:rsidRPr="00A4178A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14:paraId="350A3EDD" w14:textId="77777777" w:rsidR="004824FF" w:rsidRPr="00A4178A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955" w:type="dxa"/>
            <w:vMerge w:val="restart"/>
            <w:vAlign w:val="center"/>
          </w:tcPr>
          <w:p w14:paraId="651A864A" w14:textId="77777777" w:rsidR="004824FF" w:rsidRPr="00A4178A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486" w:type="dxa"/>
            <w:vMerge w:val="restart"/>
            <w:vAlign w:val="center"/>
          </w:tcPr>
          <w:p w14:paraId="459EB533" w14:textId="77777777" w:rsidR="004824FF" w:rsidRPr="00A4178A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792" w:type="dxa"/>
            <w:gridSpan w:val="2"/>
            <w:vAlign w:val="center"/>
          </w:tcPr>
          <w:p w14:paraId="749A4A14" w14:textId="77777777" w:rsidR="004824FF" w:rsidRPr="00A4178A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40" w:type="dxa"/>
            <w:vMerge w:val="restart"/>
            <w:vAlign w:val="center"/>
          </w:tcPr>
          <w:p w14:paraId="5E18D853" w14:textId="77777777" w:rsidR="004824FF" w:rsidRPr="00A4178A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7A2FDA1D" w14:textId="77777777" w:rsidR="004824FF" w:rsidRPr="00A4178A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A4178A" w:rsidRPr="00A4178A" w14:paraId="6275DBB6" w14:textId="77777777" w:rsidTr="004824FF">
        <w:tc>
          <w:tcPr>
            <w:tcW w:w="936" w:type="dxa"/>
            <w:vMerge/>
            <w:vAlign w:val="center"/>
          </w:tcPr>
          <w:p w14:paraId="6E9F9418" w14:textId="77777777" w:rsidR="004824FF" w:rsidRPr="00A4178A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1" w:type="dxa"/>
            <w:vMerge/>
            <w:vAlign w:val="center"/>
          </w:tcPr>
          <w:p w14:paraId="7B0156D9" w14:textId="77777777" w:rsidR="004824FF" w:rsidRPr="00A4178A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14:paraId="7D6DC607" w14:textId="77777777" w:rsidR="004824FF" w:rsidRPr="00A4178A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7752FCD7" w14:textId="77777777" w:rsidR="004824FF" w:rsidRPr="00A4178A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vAlign w:val="center"/>
          </w:tcPr>
          <w:p w14:paraId="45BABF83" w14:textId="77777777" w:rsidR="004824FF" w:rsidRPr="00A4178A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40" w:type="dxa"/>
            <w:vMerge/>
            <w:vAlign w:val="center"/>
          </w:tcPr>
          <w:p w14:paraId="2851E4BA" w14:textId="77777777" w:rsidR="004824FF" w:rsidRPr="00A4178A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14:paraId="68C068C4" w14:textId="77777777" w:rsidR="004824FF" w:rsidRPr="00A4178A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  <w:vMerge/>
            <w:vAlign w:val="center"/>
          </w:tcPr>
          <w:p w14:paraId="3880260F" w14:textId="77777777" w:rsidR="004824FF" w:rsidRPr="00A4178A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Merge/>
            <w:vAlign w:val="center"/>
          </w:tcPr>
          <w:p w14:paraId="2740D4C8" w14:textId="77777777" w:rsidR="004824FF" w:rsidRPr="00A4178A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7D2FD37F" w14:textId="77777777" w:rsidR="004824FF" w:rsidRPr="00A4178A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396" w:type="dxa"/>
            <w:vAlign w:val="center"/>
          </w:tcPr>
          <w:p w14:paraId="2ED19CFC" w14:textId="77777777" w:rsidR="004824FF" w:rsidRPr="00A4178A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40" w:type="dxa"/>
            <w:vMerge/>
            <w:vAlign w:val="center"/>
          </w:tcPr>
          <w:p w14:paraId="3A802E1D" w14:textId="77777777" w:rsidR="004824FF" w:rsidRPr="00A4178A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A4178A" w:rsidRPr="00A4178A" w14:paraId="734C320C" w14:textId="77777777" w:rsidTr="004824FF">
        <w:trPr>
          <w:trHeight w:val="480"/>
        </w:trPr>
        <w:tc>
          <w:tcPr>
            <w:tcW w:w="936" w:type="dxa"/>
            <w:vAlign w:val="center"/>
          </w:tcPr>
          <w:p w14:paraId="5E7AB267" w14:textId="5AC2AC09" w:rsidR="008E0845" w:rsidRPr="00A4178A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ARTE11</w:t>
            </w:r>
            <w:r w:rsidR="00E94DFD" w:rsidRPr="00A4178A">
              <w:rPr>
                <w:rFonts w:ascii="黑体" w:eastAsia="黑体" w:hAnsi="黑体"/>
                <w:sz w:val="18"/>
                <w:szCs w:val="18"/>
              </w:rPr>
              <w:t>61</w:t>
            </w:r>
          </w:p>
        </w:tc>
        <w:tc>
          <w:tcPr>
            <w:tcW w:w="1951" w:type="dxa"/>
            <w:vAlign w:val="center"/>
          </w:tcPr>
          <w:p w14:paraId="241AF8BB" w14:textId="610266D0" w:rsidR="008E0845" w:rsidRPr="00A4178A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设计院实习</w:t>
            </w:r>
          </w:p>
        </w:tc>
        <w:tc>
          <w:tcPr>
            <w:tcW w:w="576" w:type="dxa"/>
            <w:vAlign w:val="center"/>
          </w:tcPr>
          <w:p w14:paraId="39C4D335" w14:textId="5A363BA1" w:rsidR="008E0845" w:rsidRPr="00A4178A" w:rsidRDefault="00E94DFD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5</w:t>
            </w:r>
            <w:r w:rsidR="008E0845" w:rsidRPr="00A4178A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396" w:type="dxa"/>
            <w:vAlign w:val="center"/>
          </w:tcPr>
          <w:p w14:paraId="4EE777B6" w14:textId="572E7FE2" w:rsidR="008E0845" w:rsidRPr="00A4178A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0E86AB2" w14:textId="720587D1" w:rsidR="008E0845" w:rsidRPr="00A4178A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+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16</w:t>
            </w:r>
          </w:p>
        </w:tc>
        <w:tc>
          <w:tcPr>
            <w:tcW w:w="840" w:type="dxa"/>
            <w:vAlign w:val="center"/>
          </w:tcPr>
          <w:p w14:paraId="0F51DF85" w14:textId="5F48D01D" w:rsidR="008E0845" w:rsidRPr="00A4178A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王洪羿</w:t>
            </w:r>
          </w:p>
        </w:tc>
        <w:tc>
          <w:tcPr>
            <w:tcW w:w="936" w:type="dxa"/>
            <w:vAlign w:val="center"/>
          </w:tcPr>
          <w:p w14:paraId="52F8B547" w14:textId="3ADBB3ED" w:rsidR="008E0845" w:rsidRPr="00A4178A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00021043</w:t>
            </w:r>
          </w:p>
        </w:tc>
        <w:tc>
          <w:tcPr>
            <w:tcW w:w="1955" w:type="dxa"/>
            <w:vAlign w:val="center"/>
          </w:tcPr>
          <w:p w14:paraId="2A4F34F8" w14:textId="19926AEF" w:rsidR="008E0845" w:rsidRPr="00A4178A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形势与政策（九）</w:t>
            </w:r>
          </w:p>
        </w:tc>
        <w:tc>
          <w:tcPr>
            <w:tcW w:w="486" w:type="dxa"/>
            <w:vAlign w:val="center"/>
          </w:tcPr>
          <w:p w14:paraId="3BAFCF35" w14:textId="211D1284" w:rsidR="008E0845" w:rsidRPr="00A4178A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396" w:type="dxa"/>
            <w:vAlign w:val="center"/>
          </w:tcPr>
          <w:p w14:paraId="62ACF82C" w14:textId="735C1490" w:rsidR="008E0845" w:rsidRPr="00A4178A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396" w:type="dxa"/>
            <w:vAlign w:val="center"/>
          </w:tcPr>
          <w:p w14:paraId="20B99A9C" w14:textId="72485400" w:rsidR="008E0845" w:rsidRPr="00A4178A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0B6D185C" w14:textId="44EA799D" w:rsidR="008E0845" w:rsidRPr="00A4178A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A4178A" w:rsidRPr="00A4178A" w14:paraId="3343A4FA" w14:textId="77777777" w:rsidTr="004824FF">
        <w:trPr>
          <w:trHeight w:val="480"/>
        </w:trPr>
        <w:tc>
          <w:tcPr>
            <w:tcW w:w="936" w:type="dxa"/>
            <w:vAlign w:val="center"/>
          </w:tcPr>
          <w:p w14:paraId="4D28F224" w14:textId="77777777" w:rsidR="008E0845" w:rsidRPr="00A4178A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1" w:type="dxa"/>
            <w:vAlign w:val="center"/>
          </w:tcPr>
          <w:p w14:paraId="36DE2B9E" w14:textId="77777777" w:rsidR="008E0845" w:rsidRPr="00A4178A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043C0C64" w14:textId="77777777" w:rsidR="008E0845" w:rsidRPr="00A4178A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0EB41074" w14:textId="77777777" w:rsidR="008E0845" w:rsidRPr="00A4178A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CE7E77E" w14:textId="77777777" w:rsidR="008E0845" w:rsidRPr="00A4178A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57A88CD6" w14:textId="77777777" w:rsidR="008E0845" w:rsidRPr="00A4178A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782FD331" w14:textId="77777777" w:rsidR="008E0845" w:rsidRPr="00A4178A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5DC5FCC1" w14:textId="77777777" w:rsidR="008E0845" w:rsidRPr="00A4178A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0F7E5EFE" w14:textId="77777777" w:rsidR="008E0845" w:rsidRPr="00A4178A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7E0EF8CE" w14:textId="77777777" w:rsidR="008E0845" w:rsidRPr="00A4178A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1F6C026E" w14:textId="77777777" w:rsidR="008E0845" w:rsidRPr="00A4178A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0DA5F8BA" w14:textId="77777777" w:rsidR="008E0845" w:rsidRPr="00A4178A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A4178A" w:rsidRPr="00A4178A" w14:paraId="62748841" w14:textId="77777777" w:rsidTr="004824FF">
        <w:trPr>
          <w:trHeight w:val="480"/>
        </w:trPr>
        <w:tc>
          <w:tcPr>
            <w:tcW w:w="936" w:type="dxa"/>
            <w:vAlign w:val="center"/>
          </w:tcPr>
          <w:p w14:paraId="451CE782" w14:textId="77777777" w:rsidR="008E0845" w:rsidRPr="00A4178A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1" w:type="dxa"/>
            <w:vAlign w:val="center"/>
          </w:tcPr>
          <w:p w14:paraId="00EA3428" w14:textId="77777777" w:rsidR="008E0845" w:rsidRPr="00A4178A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33DF9269" w14:textId="77777777" w:rsidR="008E0845" w:rsidRPr="00A4178A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2300A29C" w14:textId="77777777" w:rsidR="008E0845" w:rsidRPr="00A4178A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6A6AFF31" w14:textId="77777777" w:rsidR="008E0845" w:rsidRPr="00A4178A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25CCEC0F" w14:textId="77777777" w:rsidR="008E0845" w:rsidRPr="00A4178A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4188B0CC" w14:textId="77777777" w:rsidR="008E0845" w:rsidRPr="00A4178A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33F3688A" w14:textId="77777777" w:rsidR="008E0845" w:rsidRPr="00A4178A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BFE353A" w14:textId="77777777" w:rsidR="008E0845" w:rsidRPr="00A4178A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024CA34D" w14:textId="77777777" w:rsidR="008E0845" w:rsidRPr="00A4178A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51218169" w14:textId="77777777" w:rsidR="008E0845" w:rsidRPr="00A4178A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0D6E7B15" w14:textId="77777777" w:rsidR="008E0845" w:rsidRPr="00A4178A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A4178A" w:rsidRPr="00A4178A" w14:paraId="6BBA5BC8" w14:textId="77777777" w:rsidTr="004824FF">
        <w:trPr>
          <w:trHeight w:val="480"/>
        </w:trPr>
        <w:tc>
          <w:tcPr>
            <w:tcW w:w="936" w:type="dxa"/>
            <w:vAlign w:val="center"/>
          </w:tcPr>
          <w:p w14:paraId="2B9C0539" w14:textId="77777777" w:rsidR="008E0845" w:rsidRPr="00A4178A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1" w:type="dxa"/>
            <w:vAlign w:val="center"/>
          </w:tcPr>
          <w:p w14:paraId="1B812CDB" w14:textId="77777777" w:rsidR="008E0845" w:rsidRPr="00A4178A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45A29C88" w14:textId="77777777" w:rsidR="008E0845" w:rsidRPr="00A4178A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0A5BF87B" w14:textId="77777777" w:rsidR="008E0845" w:rsidRPr="00A4178A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05584FD1" w14:textId="77777777" w:rsidR="008E0845" w:rsidRPr="00A4178A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27FAC331" w14:textId="77777777" w:rsidR="008E0845" w:rsidRPr="00A4178A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5A1F0677" w14:textId="77777777" w:rsidR="008E0845" w:rsidRPr="00A4178A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7347F0FF" w14:textId="77777777" w:rsidR="008E0845" w:rsidRPr="00A4178A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9F56AD0" w14:textId="77777777" w:rsidR="008E0845" w:rsidRPr="00A4178A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470F70EC" w14:textId="77777777" w:rsidR="008E0845" w:rsidRPr="00A4178A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366BF2E3" w14:textId="77777777" w:rsidR="008E0845" w:rsidRPr="00A4178A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6651D08B" w14:textId="77777777" w:rsidR="008E0845" w:rsidRPr="00A4178A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A4178A" w:rsidRPr="00A4178A" w14:paraId="0E3DFBC7" w14:textId="77777777" w:rsidTr="004824FF">
        <w:trPr>
          <w:trHeight w:val="480"/>
        </w:trPr>
        <w:tc>
          <w:tcPr>
            <w:tcW w:w="936" w:type="dxa"/>
            <w:vAlign w:val="center"/>
          </w:tcPr>
          <w:p w14:paraId="675FE816" w14:textId="77777777" w:rsidR="008E0845" w:rsidRPr="00A4178A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1" w:type="dxa"/>
            <w:vAlign w:val="center"/>
          </w:tcPr>
          <w:p w14:paraId="65578B80" w14:textId="77777777" w:rsidR="008E0845" w:rsidRPr="00A4178A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6A8FA2D6" w14:textId="77777777" w:rsidR="008E0845" w:rsidRPr="00A4178A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2366D6D1" w14:textId="77777777" w:rsidR="008E0845" w:rsidRPr="00A4178A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B4BD90E" w14:textId="77777777" w:rsidR="008E0845" w:rsidRPr="00A4178A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67D2D2B6" w14:textId="77777777" w:rsidR="008E0845" w:rsidRPr="00A4178A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1DEA8E26" w14:textId="77777777" w:rsidR="008E0845" w:rsidRPr="00A4178A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4A5C0F36" w14:textId="77777777" w:rsidR="008E0845" w:rsidRPr="00A4178A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48C0686D" w14:textId="77777777" w:rsidR="008E0845" w:rsidRPr="00A4178A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18730753" w14:textId="77777777" w:rsidR="008E0845" w:rsidRPr="00A4178A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0FECB9F2" w14:textId="77777777" w:rsidR="008E0845" w:rsidRPr="00A4178A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07A634A3" w14:textId="77777777" w:rsidR="008E0845" w:rsidRPr="00A4178A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8E0845" w:rsidRPr="00A4178A" w14:paraId="42AB53C1" w14:textId="77777777" w:rsidTr="006868F2">
        <w:trPr>
          <w:trHeight w:val="480"/>
        </w:trPr>
        <w:tc>
          <w:tcPr>
            <w:tcW w:w="936" w:type="dxa"/>
          </w:tcPr>
          <w:p w14:paraId="7AF0BB5C" w14:textId="77777777" w:rsidR="008E0845" w:rsidRPr="00A4178A" w:rsidRDefault="008E0845" w:rsidP="008E0845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1" w:type="dxa"/>
          </w:tcPr>
          <w:p w14:paraId="0050AFDD" w14:textId="77777777" w:rsidR="008E0845" w:rsidRPr="00A4178A" w:rsidRDefault="008E0845" w:rsidP="008E0845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32775314" w14:textId="77777777" w:rsidR="008E0845" w:rsidRPr="00A4178A" w:rsidRDefault="008E0845" w:rsidP="008E0845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26BAFD09" w14:textId="77777777" w:rsidR="008E0845" w:rsidRPr="00A4178A" w:rsidRDefault="008E0845" w:rsidP="008E0845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</w:tcPr>
          <w:p w14:paraId="6E8A112B" w14:textId="77777777" w:rsidR="008E0845" w:rsidRPr="00A4178A" w:rsidRDefault="008E0845" w:rsidP="008E0845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</w:tcPr>
          <w:p w14:paraId="41C182BA" w14:textId="77777777" w:rsidR="008E0845" w:rsidRPr="00A4178A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</w:tcPr>
          <w:p w14:paraId="37C0E6D2" w14:textId="77777777" w:rsidR="008E0845" w:rsidRPr="00A4178A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</w:tcPr>
          <w:p w14:paraId="7E63EA8A" w14:textId="77777777" w:rsidR="008E0845" w:rsidRPr="00A4178A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</w:tcPr>
          <w:p w14:paraId="5A29B1AF" w14:textId="77777777" w:rsidR="008E0845" w:rsidRPr="00A4178A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0C9262AA" w14:textId="77777777" w:rsidR="008E0845" w:rsidRPr="00A4178A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66DFD04C" w14:textId="77777777" w:rsidR="008E0845" w:rsidRPr="00A4178A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</w:tcPr>
          <w:p w14:paraId="3346EAD2" w14:textId="77777777" w:rsidR="008E0845" w:rsidRPr="00A4178A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14:paraId="41B8E84F" w14:textId="77777777" w:rsidR="00172A43" w:rsidRPr="00A4178A" w:rsidRDefault="00172A43" w:rsidP="00172A43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A4178A" w:rsidRPr="00A4178A" w14:paraId="17702280" w14:textId="77777777" w:rsidTr="0029637A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6DB4E654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4FF5173B" w14:textId="77777777" w:rsidR="00172A43" w:rsidRPr="00A4178A" w:rsidRDefault="00172A43" w:rsidP="0029637A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节次</w:t>
            </w:r>
          </w:p>
          <w:p w14:paraId="08890FDF" w14:textId="77777777" w:rsidR="00172A43" w:rsidRPr="00A4178A" w:rsidRDefault="00172A43" w:rsidP="0029637A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0D32A4E6" w14:textId="77777777" w:rsidR="00172A43" w:rsidRPr="00A4178A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6AECB896" w14:textId="77777777" w:rsidR="00172A43" w:rsidRPr="00A4178A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167232B4" w14:textId="77777777" w:rsidR="00172A43" w:rsidRPr="00A4178A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360FDF8F" w14:textId="77777777" w:rsidR="00172A43" w:rsidRPr="00A4178A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A004552" w14:textId="77777777" w:rsidR="00172A43" w:rsidRPr="00A4178A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A4178A" w:rsidRPr="00A4178A" w14:paraId="0B10B63A" w14:textId="77777777" w:rsidTr="0029637A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43E83575" w14:textId="77777777" w:rsidR="00172A43" w:rsidRPr="00A4178A" w:rsidRDefault="00172A43" w:rsidP="0029637A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E57A2BE" w14:textId="77777777" w:rsidR="00172A43" w:rsidRPr="00A4178A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30B39AD" w14:textId="77777777" w:rsidR="00172A43" w:rsidRPr="00A4178A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0B075D8" w14:textId="77777777" w:rsidR="00172A43" w:rsidRPr="00A4178A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CA5AAB3" w14:textId="77777777" w:rsidR="00172A43" w:rsidRPr="00A4178A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A925696" w14:textId="77777777" w:rsidR="00172A43" w:rsidRPr="00A4178A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A4178A" w:rsidRPr="00A4178A" w14:paraId="75538C87" w14:textId="77777777" w:rsidTr="009D11A4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B2B7A9B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6E0B543D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43AB9063" w14:textId="77777777" w:rsidR="00172A43" w:rsidRPr="00A4178A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27CEF2EB" w14:textId="77777777" w:rsidR="008602BE" w:rsidRPr="00A4178A" w:rsidRDefault="008602BE" w:rsidP="0029637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949E9C0" w14:textId="77777777" w:rsidR="00172A43" w:rsidRPr="00A4178A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43291ACF" w14:textId="77777777" w:rsidR="00172A43" w:rsidRPr="00A4178A" w:rsidRDefault="00172A43" w:rsidP="00C845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1AF648CC" w14:textId="77777777" w:rsidR="00172A43" w:rsidRPr="00A4178A" w:rsidRDefault="00172A43" w:rsidP="008602B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A4178A" w:rsidRPr="00A4178A" w14:paraId="2B5F0AB2" w14:textId="77777777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21430FC1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24C02A91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14:paraId="7B2DD324" w14:textId="77777777" w:rsidR="00172A43" w:rsidRPr="00A4178A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2809FD72" w14:textId="77777777" w:rsidR="00172A43" w:rsidRPr="00A4178A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CD183" w14:textId="77777777" w:rsidR="00172A43" w:rsidRPr="00A4178A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780E52EC" w14:textId="77777777" w:rsidR="00172A43" w:rsidRPr="00A4178A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58901AC0" w14:textId="77777777" w:rsidR="00172A43" w:rsidRPr="00A4178A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A4178A" w:rsidRPr="00A4178A" w14:paraId="592EE9E5" w14:textId="77777777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782A2B6C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04D0C97F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/>
          </w:tcPr>
          <w:p w14:paraId="58CEB8F8" w14:textId="77777777" w:rsidR="00172A43" w:rsidRPr="00A4178A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0D9AE5E7" w14:textId="77777777" w:rsidR="00172A43" w:rsidRPr="00A4178A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2804D" w14:textId="77777777" w:rsidR="00172A43" w:rsidRPr="00A4178A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65B0B1FB" w14:textId="77777777" w:rsidR="00172A43" w:rsidRPr="00A4178A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46A8EA3C" w14:textId="77777777" w:rsidR="00172A43" w:rsidRPr="00A4178A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A4178A" w:rsidRPr="00A4178A" w14:paraId="3446A373" w14:textId="77777777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7CFD7D2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7B978720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7F27CFEE" w14:textId="77777777" w:rsidR="00172A43" w:rsidRPr="00A4178A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560E0A9" w14:textId="77777777" w:rsidR="00172A43" w:rsidRPr="00A4178A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8F54" w14:textId="77777777" w:rsidR="00172A43" w:rsidRPr="00A4178A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16284D9" w14:textId="77777777" w:rsidR="00172A43" w:rsidRPr="00A4178A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2B8F51EC" w14:textId="77777777" w:rsidR="00172A43" w:rsidRPr="00A4178A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A4178A" w:rsidRPr="00A4178A" w14:paraId="62BAF468" w14:textId="77777777" w:rsidTr="009D11A4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4F94F04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3B5916EF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148A5980" w14:textId="77777777" w:rsidR="00172A43" w:rsidRPr="00A4178A" w:rsidRDefault="00172A43" w:rsidP="00C845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1A98485D" w14:textId="77777777" w:rsidR="00172A43" w:rsidRPr="00A4178A" w:rsidRDefault="00172A43" w:rsidP="0029637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5F1CC87D" w14:textId="77777777" w:rsidR="00172A43" w:rsidRPr="00A4178A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6E443FCB" w14:textId="77777777" w:rsidR="00172A43" w:rsidRPr="00A4178A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4B504D86" w14:textId="77777777" w:rsidR="008602BE" w:rsidRPr="00A4178A" w:rsidRDefault="008602BE" w:rsidP="00FF100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A4178A" w:rsidRPr="00A4178A" w14:paraId="2F95FC4C" w14:textId="77777777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393F14BF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000000"/>
            </w:tcBorders>
            <w:vAlign w:val="center"/>
          </w:tcPr>
          <w:p w14:paraId="440BAA7E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14:paraId="0E988C14" w14:textId="77777777" w:rsidR="00172A43" w:rsidRPr="00A4178A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0D4288C0" w14:textId="77777777" w:rsidR="00172A43" w:rsidRPr="00A4178A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4C84EB0A" w14:textId="77777777" w:rsidR="00172A43" w:rsidRPr="00A4178A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239CECD" w14:textId="77777777" w:rsidR="00172A43" w:rsidRPr="00A4178A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1EBF6518" w14:textId="77777777" w:rsidR="00172A43" w:rsidRPr="00A4178A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A4178A" w:rsidRPr="00A4178A" w14:paraId="35981EF3" w14:textId="77777777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27FCBA64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874C72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14:paraId="528C7B25" w14:textId="77777777" w:rsidR="00172A43" w:rsidRPr="00A4178A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725D0A16" w14:textId="77777777" w:rsidR="00172A43" w:rsidRPr="00A4178A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7658F16A" w14:textId="77777777" w:rsidR="00172A43" w:rsidRPr="00A4178A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4D32606D" w14:textId="77777777" w:rsidR="00172A43" w:rsidRPr="00A4178A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20AA0540" w14:textId="77777777" w:rsidR="00172A43" w:rsidRPr="00A4178A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A4178A" w:rsidRPr="00A4178A" w14:paraId="29A70778" w14:textId="77777777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7E81AAF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0E546D37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57EE8EF3" w14:textId="77777777" w:rsidR="00172A43" w:rsidRPr="00A4178A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75EEF46A" w14:textId="77777777" w:rsidR="00172A43" w:rsidRPr="00A4178A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6B23752D" w14:textId="77777777" w:rsidR="00172A43" w:rsidRPr="00A4178A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4A532420" w14:textId="77777777" w:rsidR="00172A43" w:rsidRPr="00A4178A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729DC54D" w14:textId="77777777" w:rsidR="00172A43" w:rsidRPr="00A4178A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A4178A" w:rsidRPr="00A4178A" w14:paraId="7D45BEE5" w14:textId="77777777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7D66109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465552F6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14:paraId="525C8627" w14:textId="77777777" w:rsidR="00172A43" w:rsidRPr="00A4178A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42935764" w14:textId="77777777" w:rsidR="00172A43" w:rsidRPr="00A4178A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298C6D46" w14:textId="77777777" w:rsidR="00172A43" w:rsidRPr="00A4178A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0B48D705" w14:textId="77777777" w:rsidR="00172A43" w:rsidRPr="00A4178A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046DA453" w14:textId="77777777" w:rsidR="00172A43" w:rsidRPr="00A4178A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A4178A" w:rsidRPr="00A4178A" w14:paraId="5E7A2E34" w14:textId="77777777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7B9409D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18F0B6C2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14:paraId="659FDD5B" w14:textId="77777777" w:rsidR="00172A43" w:rsidRPr="00A4178A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40FBE4B2" w14:textId="77777777" w:rsidR="00172A43" w:rsidRPr="00A4178A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1A814514" w14:textId="77777777" w:rsidR="00172A43" w:rsidRPr="00A4178A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6C43BD85" w14:textId="77777777" w:rsidR="00172A43" w:rsidRPr="00A4178A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7DCA8C6D" w14:textId="77777777" w:rsidR="00172A43" w:rsidRPr="00A4178A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A4178A" w:rsidRPr="00A4178A" w14:paraId="4FD864B8" w14:textId="77777777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04B5D6E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364C04F3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D66BCC4" w14:textId="77777777" w:rsidR="00172A43" w:rsidRPr="00A4178A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964608E" w14:textId="77777777" w:rsidR="00172A43" w:rsidRPr="00A4178A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AD8E7A6" w14:textId="77777777" w:rsidR="00172A43" w:rsidRPr="00A4178A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E3BB0C3" w14:textId="77777777" w:rsidR="00172A43" w:rsidRPr="00A4178A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2F8DA37" w14:textId="77777777" w:rsidR="00172A43" w:rsidRPr="00A4178A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3B9CC0AF" w14:textId="77777777" w:rsidR="000C42DE" w:rsidRPr="00A4178A" w:rsidRDefault="000C42DE" w:rsidP="000C42DE">
      <w:pPr>
        <w:rPr>
          <w:rFonts w:ascii="黑体" w:eastAsia="黑体" w:hAnsi="黑体"/>
          <w:sz w:val="18"/>
          <w:szCs w:val="18"/>
        </w:rPr>
      </w:pPr>
      <w:r w:rsidRPr="00A4178A">
        <w:rPr>
          <w:rFonts w:ascii="黑体" w:eastAsia="黑体" w:hAnsi="黑体" w:hint="eastAsia"/>
          <w:sz w:val="18"/>
          <w:szCs w:val="18"/>
        </w:rPr>
        <w:t>备注</w:t>
      </w:r>
      <w:r w:rsidRPr="00A4178A">
        <w:rPr>
          <w:rFonts w:ascii="黑体" w:eastAsia="黑体" w:hAnsi="黑体"/>
          <w:sz w:val="18"/>
          <w:szCs w:val="18"/>
        </w:rPr>
        <w:t>：</w:t>
      </w:r>
    </w:p>
    <w:p w14:paraId="0798CB40" w14:textId="77777777" w:rsidR="00172A43" w:rsidRPr="00A4178A" w:rsidRDefault="000C42DE" w:rsidP="000C42DE">
      <w:r w:rsidRPr="00A4178A">
        <w:rPr>
          <w:rFonts w:ascii="黑体" w:eastAsia="黑体" w:hAnsi="黑体" w:hint="eastAsia"/>
          <w:sz w:val="18"/>
          <w:szCs w:val="18"/>
        </w:rPr>
        <w:t>1、</w:t>
      </w:r>
      <w:r w:rsidRPr="00A4178A">
        <w:rPr>
          <w:rFonts w:ascii="黑体" w:eastAsia="黑体" w:hAnsi="黑体"/>
          <w:sz w:val="18"/>
          <w:szCs w:val="18"/>
        </w:rPr>
        <w:t>打*号为学位课</w:t>
      </w:r>
    </w:p>
    <w:p w14:paraId="0BBA0948" w14:textId="5B6F2399" w:rsidR="00172A43" w:rsidRPr="00A4178A" w:rsidRDefault="00172A43"/>
    <w:p w14:paraId="51B57EA5" w14:textId="77777777" w:rsidR="00A340AD" w:rsidRPr="00A4178A" w:rsidRDefault="00A340AD"/>
    <w:p w14:paraId="7B02B704" w14:textId="77777777" w:rsidR="00172A43" w:rsidRPr="00A4178A" w:rsidRDefault="00172A43"/>
    <w:p w14:paraId="32340692" w14:textId="31129833" w:rsidR="00172A43" w:rsidRPr="00A4178A" w:rsidRDefault="00172A43" w:rsidP="0029637A">
      <w:pPr>
        <w:jc w:val="center"/>
        <w:rPr>
          <w:rFonts w:ascii="黑体" w:eastAsia="黑体" w:hAnsi="黑体"/>
          <w:sz w:val="30"/>
          <w:szCs w:val="30"/>
        </w:rPr>
      </w:pPr>
      <w:r w:rsidRPr="00A4178A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A4178A">
        <w:rPr>
          <w:rFonts w:ascii="黑体" w:eastAsia="黑体" w:hAnsi="黑体"/>
          <w:sz w:val="30"/>
          <w:szCs w:val="30"/>
        </w:rPr>
        <w:t>01</w:t>
      </w:r>
      <w:r w:rsidR="00E94DFD" w:rsidRPr="00A4178A">
        <w:rPr>
          <w:rFonts w:ascii="黑体" w:eastAsia="黑体" w:hAnsi="黑体"/>
          <w:sz w:val="30"/>
          <w:szCs w:val="30"/>
        </w:rPr>
        <w:t>9</w:t>
      </w:r>
      <w:r w:rsidRPr="00A4178A">
        <w:rPr>
          <w:rFonts w:ascii="黑体" w:eastAsia="黑体" w:hAnsi="黑体" w:hint="eastAsia"/>
          <w:sz w:val="30"/>
          <w:szCs w:val="30"/>
        </w:rPr>
        <w:t>级建筑学</w:t>
      </w:r>
      <w:r w:rsidRPr="00A4178A">
        <w:rPr>
          <w:rFonts w:ascii="黑体" w:eastAsia="黑体" w:hAnsi="黑体"/>
          <w:sz w:val="30"/>
          <w:szCs w:val="30"/>
        </w:rPr>
        <w:t>2</w:t>
      </w:r>
      <w:r w:rsidRPr="00A4178A">
        <w:rPr>
          <w:rFonts w:ascii="黑体" w:eastAsia="黑体" w:hAnsi="黑体" w:hint="eastAsia"/>
          <w:sz w:val="30"/>
          <w:szCs w:val="30"/>
        </w:rPr>
        <w:t>班</w:t>
      </w:r>
    </w:p>
    <w:p w14:paraId="10ECDB18" w14:textId="4E4170DF" w:rsidR="009E00C1" w:rsidRPr="00A4178A" w:rsidRDefault="009E00C1" w:rsidP="009E00C1">
      <w:pPr>
        <w:jc w:val="center"/>
        <w:rPr>
          <w:rFonts w:ascii="黑体" w:eastAsia="黑体" w:hAnsi="黑体"/>
          <w:szCs w:val="21"/>
        </w:rPr>
      </w:pPr>
      <w:r w:rsidRPr="00A4178A">
        <w:rPr>
          <w:rFonts w:ascii="黑体" w:eastAsia="黑体" w:hAnsi="黑体" w:hint="eastAsia"/>
          <w:szCs w:val="21"/>
        </w:rPr>
        <w:t>(行政班学生人数：</w:t>
      </w:r>
      <w:r w:rsidR="00E94DFD" w:rsidRPr="00A4178A">
        <w:rPr>
          <w:rFonts w:ascii="黑体" w:eastAsia="黑体" w:hAnsi="黑体"/>
          <w:szCs w:val="21"/>
        </w:rPr>
        <w:t>34</w:t>
      </w:r>
      <w:r w:rsidRPr="00A4178A">
        <w:rPr>
          <w:rFonts w:ascii="黑体" w:eastAsia="黑体" w:hAnsi="黑体" w:hint="eastAsia"/>
          <w:szCs w:val="21"/>
        </w:rPr>
        <w:t>+</w:t>
      </w:r>
      <w:r w:rsidR="00E94DFD" w:rsidRPr="00A4178A">
        <w:rPr>
          <w:rFonts w:ascii="黑体" w:eastAsia="黑体" w:hAnsi="黑体"/>
          <w:szCs w:val="21"/>
        </w:rPr>
        <w:t>1</w:t>
      </w:r>
      <w:r w:rsidRPr="00A4178A">
        <w:rPr>
          <w:rFonts w:ascii="黑体" w:eastAsia="黑体" w:hAnsi="黑体" w:hint="eastAsia"/>
          <w:szCs w:val="21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6"/>
        <w:gridCol w:w="1951"/>
        <w:gridCol w:w="576"/>
        <w:gridCol w:w="396"/>
        <w:gridCol w:w="486"/>
        <w:gridCol w:w="840"/>
        <w:gridCol w:w="936"/>
        <w:gridCol w:w="1955"/>
        <w:gridCol w:w="486"/>
        <w:gridCol w:w="396"/>
        <w:gridCol w:w="486"/>
        <w:gridCol w:w="840"/>
      </w:tblGrid>
      <w:tr w:rsidR="00A4178A" w:rsidRPr="00A4178A" w14:paraId="37A5C8D8" w14:textId="77777777" w:rsidTr="008E0845">
        <w:trPr>
          <w:trHeight w:val="380"/>
        </w:trPr>
        <w:tc>
          <w:tcPr>
            <w:tcW w:w="936" w:type="dxa"/>
            <w:vMerge w:val="restart"/>
            <w:vAlign w:val="center"/>
          </w:tcPr>
          <w:p w14:paraId="699DE934" w14:textId="77777777" w:rsidR="006868F2" w:rsidRPr="00A4178A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951" w:type="dxa"/>
            <w:vMerge w:val="restart"/>
            <w:vAlign w:val="center"/>
          </w:tcPr>
          <w:p w14:paraId="6A0866A6" w14:textId="77777777" w:rsidR="006868F2" w:rsidRPr="00A4178A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76" w:type="dxa"/>
            <w:vMerge w:val="restart"/>
            <w:vAlign w:val="center"/>
          </w:tcPr>
          <w:p w14:paraId="5F56EAAF" w14:textId="77777777" w:rsidR="006868F2" w:rsidRPr="00A4178A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2"/>
            <w:vAlign w:val="center"/>
          </w:tcPr>
          <w:p w14:paraId="2476297F" w14:textId="77777777" w:rsidR="006868F2" w:rsidRPr="00A4178A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40" w:type="dxa"/>
            <w:vMerge w:val="restart"/>
            <w:vAlign w:val="center"/>
          </w:tcPr>
          <w:p w14:paraId="6422B285" w14:textId="77777777" w:rsidR="006868F2" w:rsidRPr="00A4178A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222779CD" w14:textId="77777777" w:rsidR="006868F2" w:rsidRPr="00A4178A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14:paraId="5F786D03" w14:textId="77777777" w:rsidR="006868F2" w:rsidRPr="00A4178A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955" w:type="dxa"/>
            <w:vMerge w:val="restart"/>
            <w:vAlign w:val="center"/>
          </w:tcPr>
          <w:p w14:paraId="29FAE721" w14:textId="77777777" w:rsidR="006868F2" w:rsidRPr="00A4178A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486" w:type="dxa"/>
            <w:vMerge w:val="restart"/>
            <w:vAlign w:val="center"/>
          </w:tcPr>
          <w:p w14:paraId="1981AB11" w14:textId="77777777" w:rsidR="006868F2" w:rsidRPr="00A4178A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2"/>
            <w:vAlign w:val="center"/>
          </w:tcPr>
          <w:p w14:paraId="1E8C68FE" w14:textId="77777777" w:rsidR="006868F2" w:rsidRPr="00A4178A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40" w:type="dxa"/>
            <w:vMerge w:val="restart"/>
            <w:vAlign w:val="center"/>
          </w:tcPr>
          <w:p w14:paraId="0BA4AC7F" w14:textId="77777777" w:rsidR="006868F2" w:rsidRPr="00A4178A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477A3DE8" w14:textId="77777777" w:rsidR="006868F2" w:rsidRPr="00A4178A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A4178A" w:rsidRPr="00A4178A" w14:paraId="20F0E258" w14:textId="77777777" w:rsidTr="008E0845">
        <w:tc>
          <w:tcPr>
            <w:tcW w:w="936" w:type="dxa"/>
            <w:vMerge/>
            <w:vAlign w:val="center"/>
          </w:tcPr>
          <w:p w14:paraId="6E16DEF5" w14:textId="77777777" w:rsidR="006868F2" w:rsidRPr="00A4178A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1" w:type="dxa"/>
            <w:vMerge/>
            <w:vAlign w:val="center"/>
          </w:tcPr>
          <w:p w14:paraId="7E744AB2" w14:textId="77777777" w:rsidR="006868F2" w:rsidRPr="00A4178A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14:paraId="4E628BDE" w14:textId="77777777" w:rsidR="006868F2" w:rsidRPr="00A4178A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359CB192" w14:textId="77777777" w:rsidR="006868F2" w:rsidRPr="00A4178A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vAlign w:val="center"/>
          </w:tcPr>
          <w:p w14:paraId="5754F36C" w14:textId="77777777" w:rsidR="006868F2" w:rsidRPr="00A4178A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40" w:type="dxa"/>
            <w:vMerge/>
            <w:vAlign w:val="center"/>
          </w:tcPr>
          <w:p w14:paraId="710B57B7" w14:textId="77777777" w:rsidR="006868F2" w:rsidRPr="00A4178A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14:paraId="5B30ED62" w14:textId="77777777" w:rsidR="006868F2" w:rsidRPr="00A4178A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  <w:vMerge/>
            <w:vAlign w:val="center"/>
          </w:tcPr>
          <w:p w14:paraId="7F0FA3A3" w14:textId="77777777" w:rsidR="006868F2" w:rsidRPr="00A4178A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Merge/>
            <w:vAlign w:val="center"/>
          </w:tcPr>
          <w:p w14:paraId="160598A8" w14:textId="77777777" w:rsidR="006868F2" w:rsidRPr="00A4178A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6FBE22FF" w14:textId="77777777" w:rsidR="006868F2" w:rsidRPr="00A4178A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vAlign w:val="center"/>
          </w:tcPr>
          <w:p w14:paraId="6C5172CA" w14:textId="77777777" w:rsidR="006868F2" w:rsidRPr="00A4178A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40" w:type="dxa"/>
            <w:vMerge/>
            <w:vAlign w:val="center"/>
          </w:tcPr>
          <w:p w14:paraId="0BADADCA" w14:textId="77777777" w:rsidR="006868F2" w:rsidRPr="00A4178A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A4178A" w:rsidRPr="00A4178A" w14:paraId="7C023636" w14:textId="77777777" w:rsidTr="008E0845">
        <w:trPr>
          <w:trHeight w:val="480"/>
        </w:trPr>
        <w:tc>
          <w:tcPr>
            <w:tcW w:w="936" w:type="dxa"/>
            <w:vAlign w:val="center"/>
          </w:tcPr>
          <w:p w14:paraId="54281A24" w14:textId="463703C2" w:rsidR="00E94DFD" w:rsidRPr="00A4178A" w:rsidRDefault="00E94DFD" w:rsidP="00E94DF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ARTE1161</w:t>
            </w:r>
          </w:p>
        </w:tc>
        <w:tc>
          <w:tcPr>
            <w:tcW w:w="1951" w:type="dxa"/>
            <w:vAlign w:val="center"/>
          </w:tcPr>
          <w:p w14:paraId="217FBE8E" w14:textId="2B686742" w:rsidR="00E94DFD" w:rsidRPr="00A4178A" w:rsidRDefault="00E94DFD" w:rsidP="00E94DF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设计院实习</w:t>
            </w:r>
          </w:p>
        </w:tc>
        <w:tc>
          <w:tcPr>
            <w:tcW w:w="576" w:type="dxa"/>
            <w:vAlign w:val="center"/>
          </w:tcPr>
          <w:p w14:paraId="3CBE2182" w14:textId="51E5C99A" w:rsidR="00E94DFD" w:rsidRPr="00A4178A" w:rsidRDefault="00E94DFD" w:rsidP="00E94DF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5.0</w:t>
            </w:r>
          </w:p>
        </w:tc>
        <w:tc>
          <w:tcPr>
            <w:tcW w:w="396" w:type="dxa"/>
            <w:vAlign w:val="center"/>
          </w:tcPr>
          <w:p w14:paraId="65183C7C" w14:textId="6FDE60A4" w:rsidR="00E94DFD" w:rsidRPr="00A4178A" w:rsidRDefault="00E94DFD" w:rsidP="00E94DF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6DD54D17" w14:textId="35B1A0A4" w:rsidR="00E94DFD" w:rsidRPr="00A4178A" w:rsidRDefault="00E94DFD" w:rsidP="00E94DF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+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16</w:t>
            </w:r>
          </w:p>
        </w:tc>
        <w:tc>
          <w:tcPr>
            <w:tcW w:w="840" w:type="dxa"/>
            <w:vAlign w:val="center"/>
          </w:tcPr>
          <w:p w14:paraId="2AFB68B6" w14:textId="04B3FAB7" w:rsidR="00E94DFD" w:rsidRPr="00A4178A" w:rsidRDefault="00E94DFD" w:rsidP="00E94DF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王洪羿</w:t>
            </w:r>
          </w:p>
        </w:tc>
        <w:tc>
          <w:tcPr>
            <w:tcW w:w="936" w:type="dxa"/>
            <w:vAlign w:val="center"/>
          </w:tcPr>
          <w:p w14:paraId="09ECE39D" w14:textId="7CFE8EF0" w:rsidR="00E94DFD" w:rsidRPr="00A4178A" w:rsidRDefault="00E94DFD" w:rsidP="00E94DF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00021043</w:t>
            </w:r>
          </w:p>
        </w:tc>
        <w:tc>
          <w:tcPr>
            <w:tcW w:w="1955" w:type="dxa"/>
            <w:vAlign w:val="center"/>
          </w:tcPr>
          <w:p w14:paraId="5FE4BB2D" w14:textId="4CBE8F30" w:rsidR="00E94DFD" w:rsidRPr="00A4178A" w:rsidRDefault="00E94DFD" w:rsidP="00E94DF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形势与政策（九）</w:t>
            </w:r>
          </w:p>
        </w:tc>
        <w:tc>
          <w:tcPr>
            <w:tcW w:w="486" w:type="dxa"/>
            <w:vAlign w:val="center"/>
          </w:tcPr>
          <w:p w14:paraId="64ED8F94" w14:textId="458803F9" w:rsidR="00E94DFD" w:rsidRPr="00A4178A" w:rsidRDefault="00E94DFD" w:rsidP="00E94DF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396" w:type="dxa"/>
            <w:vAlign w:val="center"/>
          </w:tcPr>
          <w:p w14:paraId="08A9FFA1" w14:textId="0E0D31A4" w:rsidR="00E94DFD" w:rsidRPr="00A4178A" w:rsidRDefault="00E94DFD" w:rsidP="00E94DF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486" w:type="dxa"/>
            <w:vAlign w:val="center"/>
          </w:tcPr>
          <w:p w14:paraId="7CC07550" w14:textId="049371EE" w:rsidR="00E94DFD" w:rsidRPr="00A4178A" w:rsidRDefault="00E94DFD" w:rsidP="00E94DF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7E61763E" w14:textId="07A5F422" w:rsidR="00E94DFD" w:rsidRPr="00A4178A" w:rsidRDefault="00E94DFD" w:rsidP="00E94DF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A4178A" w:rsidRPr="00A4178A" w14:paraId="064724CB" w14:textId="77777777" w:rsidTr="008E0845">
        <w:trPr>
          <w:trHeight w:val="480"/>
        </w:trPr>
        <w:tc>
          <w:tcPr>
            <w:tcW w:w="936" w:type="dxa"/>
            <w:vAlign w:val="center"/>
          </w:tcPr>
          <w:p w14:paraId="7BE6A209" w14:textId="77777777" w:rsidR="008E0845" w:rsidRPr="00A4178A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1" w:type="dxa"/>
            <w:vAlign w:val="center"/>
          </w:tcPr>
          <w:p w14:paraId="59E32D2D" w14:textId="77777777" w:rsidR="008E0845" w:rsidRPr="00A4178A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7B490590" w14:textId="77777777" w:rsidR="008E0845" w:rsidRPr="00A4178A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3B676CEF" w14:textId="77777777" w:rsidR="008E0845" w:rsidRPr="00A4178A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09CADDFA" w14:textId="77777777" w:rsidR="008E0845" w:rsidRPr="00A4178A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46B2686E" w14:textId="77777777" w:rsidR="008E0845" w:rsidRPr="00A4178A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455D2F09" w14:textId="77777777" w:rsidR="008E0845" w:rsidRPr="00A4178A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22E23567" w14:textId="77777777" w:rsidR="008E0845" w:rsidRPr="00A4178A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5B276EAF" w14:textId="77777777" w:rsidR="008E0845" w:rsidRPr="00A4178A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12CE073E" w14:textId="77777777" w:rsidR="008E0845" w:rsidRPr="00A4178A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04F89CEF" w14:textId="77777777" w:rsidR="008E0845" w:rsidRPr="00A4178A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50A93445" w14:textId="77777777" w:rsidR="008E0845" w:rsidRPr="00A4178A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A4178A" w:rsidRPr="00A4178A" w14:paraId="57D7CAAC" w14:textId="77777777" w:rsidTr="008E0845">
        <w:trPr>
          <w:trHeight w:val="480"/>
        </w:trPr>
        <w:tc>
          <w:tcPr>
            <w:tcW w:w="936" w:type="dxa"/>
            <w:vAlign w:val="center"/>
          </w:tcPr>
          <w:p w14:paraId="725B3E89" w14:textId="77777777" w:rsidR="008E0845" w:rsidRPr="00A4178A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1" w:type="dxa"/>
            <w:vAlign w:val="center"/>
          </w:tcPr>
          <w:p w14:paraId="317AEFDA" w14:textId="77777777" w:rsidR="008E0845" w:rsidRPr="00A4178A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54504F31" w14:textId="77777777" w:rsidR="008E0845" w:rsidRPr="00A4178A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27FAF234" w14:textId="77777777" w:rsidR="008E0845" w:rsidRPr="00A4178A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612A81D7" w14:textId="77777777" w:rsidR="008E0845" w:rsidRPr="00A4178A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36C403DA" w14:textId="77777777" w:rsidR="008E0845" w:rsidRPr="00A4178A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18D48782" w14:textId="77777777" w:rsidR="008E0845" w:rsidRPr="00A4178A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2C5F3A61" w14:textId="77777777" w:rsidR="008E0845" w:rsidRPr="00A4178A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5C4F5EE6" w14:textId="77777777" w:rsidR="008E0845" w:rsidRPr="00A4178A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6BF87837" w14:textId="77777777" w:rsidR="008E0845" w:rsidRPr="00A4178A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628CDF1" w14:textId="77777777" w:rsidR="008E0845" w:rsidRPr="00A4178A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5671690C" w14:textId="77777777" w:rsidR="008E0845" w:rsidRPr="00A4178A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A4178A" w:rsidRPr="00A4178A" w14:paraId="65DF700D" w14:textId="77777777" w:rsidTr="008E0845">
        <w:trPr>
          <w:trHeight w:val="480"/>
        </w:trPr>
        <w:tc>
          <w:tcPr>
            <w:tcW w:w="936" w:type="dxa"/>
            <w:vAlign w:val="center"/>
          </w:tcPr>
          <w:p w14:paraId="0C87161C" w14:textId="77777777" w:rsidR="008E0845" w:rsidRPr="00A4178A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1" w:type="dxa"/>
            <w:vAlign w:val="center"/>
          </w:tcPr>
          <w:p w14:paraId="3567D9AF" w14:textId="77777777" w:rsidR="008E0845" w:rsidRPr="00A4178A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6C16DA2D" w14:textId="77777777" w:rsidR="008E0845" w:rsidRPr="00A4178A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43BCD4C0" w14:textId="77777777" w:rsidR="008E0845" w:rsidRPr="00A4178A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E3AB2E0" w14:textId="77777777" w:rsidR="008E0845" w:rsidRPr="00A4178A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6CED0F24" w14:textId="77777777" w:rsidR="008E0845" w:rsidRPr="00A4178A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5D6ADB20" w14:textId="77777777" w:rsidR="008E0845" w:rsidRPr="00A4178A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67654EFD" w14:textId="77777777" w:rsidR="008E0845" w:rsidRPr="00A4178A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4941D1F" w14:textId="77777777" w:rsidR="008E0845" w:rsidRPr="00A4178A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312E069A" w14:textId="77777777" w:rsidR="008E0845" w:rsidRPr="00A4178A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4DC021B4" w14:textId="77777777" w:rsidR="008E0845" w:rsidRPr="00A4178A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5ED9D579" w14:textId="77777777" w:rsidR="008E0845" w:rsidRPr="00A4178A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A4178A" w:rsidRPr="00A4178A" w14:paraId="46269962" w14:textId="77777777" w:rsidTr="008E0845">
        <w:trPr>
          <w:trHeight w:val="480"/>
        </w:trPr>
        <w:tc>
          <w:tcPr>
            <w:tcW w:w="936" w:type="dxa"/>
            <w:vAlign w:val="center"/>
          </w:tcPr>
          <w:p w14:paraId="47DA8E8B" w14:textId="77777777" w:rsidR="008E0845" w:rsidRPr="00A4178A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1" w:type="dxa"/>
            <w:vAlign w:val="center"/>
          </w:tcPr>
          <w:p w14:paraId="269B52F3" w14:textId="77777777" w:rsidR="008E0845" w:rsidRPr="00A4178A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2FC9EFB2" w14:textId="77777777" w:rsidR="008E0845" w:rsidRPr="00A4178A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70FD5B13" w14:textId="77777777" w:rsidR="008E0845" w:rsidRPr="00A4178A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429BD8D2" w14:textId="77777777" w:rsidR="008E0845" w:rsidRPr="00A4178A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6FD9BFEF" w14:textId="77777777" w:rsidR="008E0845" w:rsidRPr="00A4178A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0FA53740" w14:textId="77777777" w:rsidR="008E0845" w:rsidRPr="00A4178A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50455CCE" w14:textId="77777777" w:rsidR="008E0845" w:rsidRPr="00A4178A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0061A6A" w14:textId="77777777" w:rsidR="008E0845" w:rsidRPr="00A4178A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5530043C" w14:textId="77777777" w:rsidR="008E0845" w:rsidRPr="00A4178A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E1F66B0" w14:textId="77777777" w:rsidR="008E0845" w:rsidRPr="00A4178A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05B32F34" w14:textId="77777777" w:rsidR="008E0845" w:rsidRPr="00A4178A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8E0845" w:rsidRPr="00A4178A" w14:paraId="750D4814" w14:textId="77777777" w:rsidTr="008E0845">
        <w:trPr>
          <w:trHeight w:val="480"/>
        </w:trPr>
        <w:tc>
          <w:tcPr>
            <w:tcW w:w="936" w:type="dxa"/>
          </w:tcPr>
          <w:p w14:paraId="51D726FB" w14:textId="77777777" w:rsidR="008E0845" w:rsidRPr="00A4178A" w:rsidRDefault="008E0845" w:rsidP="008E0845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1" w:type="dxa"/>
          </w:tcPr>
          <w:p w14:paraId="45FF57FB" w14:textId="77777777" w:rsidR="008E0845" w:rsidRPr="00A4178A" w:rsidRDefault="008E0845" w:rsidP="008E0845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6FDF0821" w14:textId="77777777" w:rsidR="008E0845" w:rsidRPr="00A4178A" w:rsidRDefault="008E0845" w:rsidP="008E0845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5A47D2EC" w14:textId="77777777" w:rsidR="008E0845" w:rsidRPr="00A4178A" w:rsidRDefault="008E0845" w:rsidP="008E0845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</w:tcPr>
          <w:p w14:paraId="1073882C" w14:textId="77777777" w:rsidR="008E0845" w:rsidRPr="00A4178A" w:rsidRDefault="008E0845" w:rsidP="008E0845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</w:tcPr>
          <w:p w14:paraId="3B3BAAB2" w14:textId="77777777" w:rsidR="008E0845" w:rsidRPr="00A4178A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</w:tcPr>
          <w:p w14:paraId="7B1036AB" w14:textId="77777777" w:rsidR="008E0845" w:rsidRPr="00A4178A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</w:tcPr>
          <w:p w14:paraId="380E2D51" w14:textId="77777777" w:rsidR="008E0845" w:rsidRPr="00A4178A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</w:tcPr>
          <w:p w14:paraId="12ED452F" w14:textId="77777777" w:rsidR="008E0845" w:rsidRPr="00A4178A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3383DDDD" w14:textId="77777777" w:rsidR="008E0845" w:rsidRPr="00A4178A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</w:tcPr>
          <w:p w14:paraId="64E32D31" w14:textId="77777777" w:rsidR="008E0845" w:rsidRPr="00A4178A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</w:tcPr>
          <w:p w14:paraId="7A499CB2" w14:textId="77777777" w:rsidR="008E0845" w:rsidRPr="00A4178A" w:rsidRDefault="008E0845" w:rsidP="008E084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14:paraId="19932B5E" w14:textId="77777777" w:rsidR="0029637A" w:rsidRPr="00A4178A" w:rsidRDefault="0029637A" w:rsidP="00172A43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A4178A" w:rsidRPr="00A4178A" w14:paraId="72DE98FD" w14:textId="77777777" w:rsidTr="0029637A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3DF3719E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3F5A8447" w14:textId="77777777" w:rsidR="00172A43" w:rsidRPr="00A4178A" w:rsidRDefault="00172A43" w:rsidP="0029637A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节次</w:t>
            </w:r>
          </w:p>
          <w:p w14:paraId="0E917562" w14:textId="77777777" w:rsidR="00172A43" w:rsidRPr="00A4178A" w:rsidRDefault="00172A43" w:rsidP="0029637A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7D50DF0E" w14:textId="77777777" w:rsidR="00172A43" w:rsidRPr="00A4178A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228A0D9B" w14:textId="77777777" w:rsidR="00172A43" w:rsidRPr="00A4178A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2538ADFB" w14:textId="77777777" w:rsidR="00172A43" w:rsidRPr="00A4178A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0A773248" w14:textId="77777777" w:rsidR="00172A43" w:rsidRPr="00A4178A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9D09B32" w14:textId="77777777" w:rsidR="00172A43" w:rsidRPr="00A4178A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A4178A" w:rsidRPr="00A4178A" w14:paraId="1FC8C22F" w14:textId="77777777" w:rsidTr="0029637A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60A01B38" w14:textId="77777777" w:rsidR="00172A43" w:rsidRPr="00A4178A" w:rsidRDefault="00172A43" w:rsidP="0029637A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941102D" w14:textId="77777777" w:rsidR="00172A43" w:rsidRPr="00A4178A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0169093" w14:textId="77777777" w:rsidR="00172A43" w:rsidRPr="00A4178A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CB5258E" w14:textId="77777777" w:rsidR="00172A43" w:rsidRPr="00A4178A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C6E7D5F" w14:textId="77777777" w:rsidR="00172A43" w:rsidRPr="00A4178A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5CC759C" w14:textId="77777777" w:rsidR="00172A43" w:rsidRPr="00A4178A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A4178A" w:rsidRPr="00A4178A" w14:paraId="01D41753" w14:textId="77777777" w:rsidTr="009D11A4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3CE36C0" w14:textId="77777777" w:rsidR="00C845C7" w:rsidRPr="00A4178A" w:rsidRDefault="00C845C7" w:rsidP="00C845C7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49174E00" w14:textId="77777777" w:rsidR="00C845C7" w:rsidRPr="00A4178A" w:rsidRDefault="00C845C7" w:rsidP="00C845C7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1E181F5B" w14:textId="77777777" w:rsidR="00C845C7" w:rsidRPr="00A4178A" w:rsidRDefault="00C845C7" w:rsidP="00C845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1E77B93B" w14:textId="77777777" w:rsidR="00C845C7" w:rsidRPr="00A4178A" w:rsidRDefault="00C845C7" w:rsidP="00C845C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209D7BC" w14:textId="77777777" w:rsidR="00C845C7" w:rsidRPr="00A4178A" w:rsidRDefault="00C845C7" w:rsidP="00C845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2BEF2222" w14:textId="77777777" w:rsidR="00C845C7" w:rsidRPr="00A4178A" w:rsidRDefault="00C845C7" w:rsidP="00C845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0FFD41DB" w14:textId="77777777" w:rsidR="00C845C7" w:rsidRPr="00A4178A" w:rsidRDefault="00C845C7" w:rsidP="00C845C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A4178A" w:rsidRPr="00A4178A" w14:paraId="340AA346" w14:textId="77777777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408F776F" w14:textId="77777777" w:rsidR="00C845C7" w:rsidRPr="00A4178A" w:rsidRDefault="00C845C7" w:rsidP="00C845C7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5AE5C494" w14:textId="77777777" w:rsidR="00C845C7" w:rsidRPr="00A4178A" w:rsidRDefault="00C845C7" w:rsidP="00C845C7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14:paraId="3BB337C9" w14:textId="77777777" w:rsidR="00C845C7" w:rsidRPr="00A4178A" w:rsidRDefault="00C845C7" w:rsidP="00C845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656FE193" w14:textId="77777777" w:rsidR="00C845C7" w:rsidRPr="00A4178A" w:rsidRDefault="00C845C7" w:rsidP="00C845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DB027" w14:textId="77777777" w:rsidR="00C845C7" w:rsidRPr="00A4178A" w:rsidRDefault="00C845C7" w:rsidP="00C845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43CB8349" w14:textId="77777777" w:rsidR="00C845C7" w:rsidRPr="00A4178A" w:rsidRDefault="00C845C7" w:rsidP="00C845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71786D6B" w14:textId="77777777" w:rsidR="00C845C7" w:rsidRPr="00A4178A" w:rsidRDefault="00C845C7" w:rsidP="00C845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A4178A" w:rsidRPr="00A4178A" w14:paraId="17F3C411" w14:textId="77777777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17268295" w14:textId="77777777" w:rsidR="00C845C7" w:rsidRPr="00A4178A" w:rsidRDefault="00C845C7" w:rsidP="00C845C7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3B6C52EA" w14:textId="77777777" w:rsidR="00C845C7" w:rsidRPr="00A4178A" w:rsidRDefault="00C845C7" w:rsidP="00C845C7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/>
          </w:tcPr>
          <w:p w14:paraId="45B5AB1B" w14:textId="77777777" w:rsidR="00C845C7" w:rsidRPr="00A4178A" w:rsidRDefault="00C845C7" w:rsidP="00C845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65720B50" w14:textId="77777777" w:rsidR="00C845C7" w:rsidRPr="00A4178A" w:rsidRDefault="00C845C7" w:rsidP="00C845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8FA77" w14:textId="77777777" w:rsidR="00C845C7" w:rsidRPr="00A4178A" w:rsidRDefault="00C845C7" w:rsidP="00C845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361D917B" w14:textId="77777777" w:rsidR="00C845C7" w:rsidRPr="00A4178A" w:rsidRDefault="00C845C7" w:rsidP="00C845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2762E4E4" w14:textId="77777777" w:rsidR="00C845C7" w:rsidRPr="00A4178A" w:rsidRDefault="00C845C7" w:rsidP="00C845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A4178A" w:rsidRPr="00A4178A" w14:paraId="2AAAFB61" w14:textId="77777777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DB56D5B" w14:textId="77777777" w:rsidR="00C845C7" w:rsidRPr="00A4178A" w:rsidRDefault="00C845C7" w:rsidP="00C845C7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34312A34" w14:textId="77777777" w:rsidR="00C845C7" w:rsidRPr="00A4178A" w:rsidRDefault="00C845C7" w:rsidP="00C845C7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5D2CE754" w14:textId="77777777" w:rsidR="00C845C7" w:rsidRPr="00A4178A" w:rsidRDefault="00C845C7" w:rsidP="00C845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EB36493" w14:textId="77777777" w:rsidR="00C845C7" w:rsidRPr="00A4178A" w:rsidRDefault="00C845C7" w:rsidP="00C845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13D2" w14:textId="77777777" w:rsidR="00C845C7" w:rsidRPr="00A4178A" w:rsidRDefault="00C845C7" w:rsidP="00C845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6D356E0" w14:textId="77777777" w:rsidR="00C845C7" w:rsidRPr="00A4178A" w:rsidRDefault="00C845C7" w:rsidP="00C845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34B8A552" w14:textId="77777777" w:rsidR="00C845C7" w:rsidRPr="00A4178A" w:rsidRDefault="00C845C7" w:rsidP="00C845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A4178A" w:rsidRPr="00A4178A" w14:paraId="3EF02C95" w14:textId="77777777" w:rsidTr="009D11A4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C7A81BD" w14:textId="77777777" w:rsidR="00C845C7" w:rsidRPr="00A4178A" w:rsidRDefault="00C845C7" w:rsidP="00C845C7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02D03722" w14:textId="77777777" w:rsidR="00C845C7" w:rsidRPr="00A4178A" w:rsidRDefault="00C845C7" w:rsidP="00C845C7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18B44D95" w14:textId="77777777" w:rsidR="00C845C7" w:rsidRPr="00A4178A" w:rsidRDefault="00C845C7" w:rsidP="00C845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5811043D" w14:textId="77777777" w:rsidR="00C845C7" w:rsidRPr="00A4178A" w:rsidRDefault="00C845C7" w:rsidP="00C845C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1FDC75B6" w14:textId="77777777" w:rsidR="00C845C7" w:rsidRPr="00A4178A" w:rsidRDefault="00C845C7" w:rsidP="00C845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679C854E" w14:textId="77777777" w:rsidR="00C845C7" w:rsidRPr="00A4178A" w:rsidRDefault="00C845C7" w:rsidP="00C845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7AB2F865" w14:textId="77777777" w:rsidR="00C845C7" w:rsidRPr="00A4178A" w:rsidRDefault="00C845C7" w:rsidP="00C845C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A4178A" w:rsidRPr="00A4178A" w14:paraId="2A64FCF3" w14:textId="77777777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1EEB2D91" w14:textId="77777777" w:rsidR="00FF1008" w:rsidRPr="00A4178A" w:rsidRDefault="00FF1008" w:rsidP="00FF100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000000"/>
            </w:tcBorders>
            <w:vAlign w:val="center"/>
          </w:tcPr>
          <w:p w14:paraId="3F3FDA8F" w14:textId="77777777" w:rsidR="00FF1008" w:rsidRPr="00A4178A" w:rsidRDefault="00FF1008" w:rsidP="00FF100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14:paraId="0FB07359" w14:textId="77777777" w:rsidR="00FF1008" w:rsidRPr="00A4178A" w:rsidRDefault="00FF1008" w:rsidP="00FF100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7F45D72C" w14:textId="77777777" w:rsidR="00FF1008" w:rsidRPr="00A4178A" w:rsidRDefault="00FF1008" w:rsidP="00FF100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355CBBE1" w14:textId="77777777" w:rsidR="00FF1008" w:rsidRPr="00A4178A" w:rsidRDefault="00FF1008" w:rsidP="00FF100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41A07B2F" w14:textId="77777777" w:rsidR="00FF1008" w:rsidRPr="00A4178A" w:rsidRDefault="00FF1008" w:rsidP="00FF100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44A288C0" w14:textId="77777777" w:rsidR="00FF1008" w:rsidRPr="00A4178A" w:rsidRDefault="00FF1008" w:rsidP="00FF1008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A4178A" w:rsidRPr="00A4178A" w14:paraId="0759BE02" w14:textId="77777777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7F48CFE3" w14:textId="77777777" w:rsidR="00FF1008" w:rsidRPr="00A4178A" w:rsidRDefault="00FF1008" w:rsidP="00FF100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5C40F6" w14:textId="77777777" w:rsidR="00FF1008" w:rsidRPr="00A4178A" w:rsidRDefault="00FF1008" w:rsidP="00FF100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14:paraId="1934DCD6" w14:textId="77777777" w:rsidR="00FF1008" w:rsidRPr="00A4178A" w:rsidRDefault="00FF1008" w:rsidP="00FF100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1C08AB73" w14:textId="77777777" w:rsidR="00FF1008" w:rsidRPr="00A4178A" w:rsidRDefault="00FF1008" w:rsidP="00FF100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13A62CFA" w14:textId="77777777" w:rsidR="00FF1008" w:rsidRPr="00A4178A" w:rsidRDefault="00FF1008" w:rsidP="00FF100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69183042" w14:textId="77777777" w:rsidR="00FF1008" w:rsidRPr="00A4178A" w:rsidRDefault="00FF1008" w:rsidP="00FF100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60005214" w14:textId="77777777" w:rsidR="00FF1008" w:rsidRPr="00A4178A" w:rsidRDefault="00FF1008" w:rsidP="00FF1008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A4178A" w:rsidRPr="00A4178A" w14:paraId="40F8CBB7" w14:textId="77777777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8DB060E" w14:textId="77777777" w:rsidR="00FF1008" w:rsidRPr="00A4178A" w:rsidRDefault="00FF1008" w:rsidP="00FF100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25840AD3" w14:textId="77777777" w:rsidR="00FF1008" w:rsidRPr="00A4178A" w:rsidRDefault="00FF1008" w:rsidP="00FF100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559FFBEB" w14:textId="77777777" w:rsidR="00FF1008" w:rsidRPr="00A4178A" w:rsidRDefault="00FF1008" w:rsidP="00FF100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75905A35" w14:textId="77777777" w:rsidR="00FF1008" w:rsidRPr="00A4178A" w:rsidRDefault="00FF1008" w:rsidP="00FF100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3DE19C6A" w14:textId="77777777" w:rsidR="00FF1008" w:rsidRPr="00A4178A" w:rsidRDefault="00FF1008" w:rsidP="00FF100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133A5D69" w14:textId="77777777" w:rsidR="00FF1008" w:rsidRPr="00A4178A" w:rsidRDefault="00FF1008" w:rsidP="00FF100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411E42E3" w14:textId="77777777" w:rsidR="00FF1008" w:rsidRPr="00A4178A" w:rsidRDefault="00FF1008" w:rsidP="00FF1008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A4178A" w:rsidRPr="00A4178A" w14:paraId="45C0A360" w14:textId="77777777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3AC0FBD" w14:textId="77777777" w:rsidR="00FF1008" w:rsidRPr="00A4178A" w:rsidRDefault="00FF1008" w:rsidP="00FF100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1AE47A7D" w14:textId="77777777" w:rsidR="00FF1008" w:rsidRPr="00A4178A" w:rsidRDefault="00FF1008" w:rsidP="00FF100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14:paraId="4A3BC30F" w14:textId="77777777" w:rsidR="00FF1008" w:rsidRPr="00A4178A" w:rsidRDefault="00FF1008" w:rsidP="00FF100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71B6F262" w14:textId="77777777" w:rsidR="00FF1008" w:rsidRPr="00A4178A" w:rsidRDefault="00FF1008" w:rsidP="00FF100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127D94F0" w14:textId="77777777" w:rsidR="00FF1008" w:rsidRPr="00A4178A" w:rsidRDefault="00FF1008" w:rsidP="00FF100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76C76E10" w14:textId="77777777" w:rsidR="00FF1008" w:rsidRPr="00A4178A" w:rsidRDefault="00FF1008" w:rsidP="00FF100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5BD64277" w14:textId="77777777" w:rsidR="00FF1008" w:rsidRPr="00A4178A" w:rsidRDefault="00FF1008" w:rsidP="00FF1008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A4178A" w:rsidRPr="00A4178A" w14:paraId="061CCA35" w14:textId="77777777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A48730B" w14:textId="77777777" w:rsidR="00FF1008" w:rsidRPr="00A4178A" w:rsidRDefault="00FF1008" w:rsidP="00FF100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18722652" w14:textId="77777777" w:rsidR="00FF1008" w:rsidRPr="00A4178A" w:rsidRDefault="00FF1008" w:rsidP="00FF100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14:paraId="6E34C98A" w14:textId="77777777" w:rsidR="00FF1008" w:rsidRPr="00A4178A" w:rsidRDefault="00FF1008" w:rsidP="00FF100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7A24A459" w14:textId="77777777" w:rsidR="00FF1008" w:rsidRPr="00A4178A" w:rsidRDefault="00FF1008" w:rsidP="00FF100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6AC1D5DA" w14:textId="77777777" w:rsidR="00FF1008" w:rsidRPr="00A4178A" w:rsidRDefault="00FF1008" w:rsidP="00FF100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2935FF36" w14:textId="77777777" w:rsidR="00FF1008" w:rsidRPr="00A4178A" w:rsidRDefault="00FF1008" w:rsidP="00FF100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178C8D7E" w14:textId="77777777" w:rsidR="00FF1008" w:rsidRPr="00A4178A" w:rsidRDefault="00FF1008" w:rsidP="00FF100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A4178A" w:rsidRPr="00A4178A" w14:paraId="64D60197" w14:textId="77777777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98605E8" w14:textId="77777777" w:rsidR="00FF1008" w:rsidRPr="00A4178A" w:rsidRDefault="00FF1008" w:rsidP="00FF100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459D6707" w14:textId="77777777" w:rsidR="00FF1008" w:rsidRPr="00A4178A" w:rsidRDefault="00FF1008" w:rsidP="00FF100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28657E7" w14:textId="77777777" w:rsidR="00FF1008" w:rsidRPr="00A4178A" w:rsidRDefault="00FF1008" w:rsidP="00FF100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6E70306" w14:textId="77777777" w:rsidR="00FF1008" w:rsidRPr="00A4178A" w:rsidRDefault="00FF1008" w:rsidP="00FF100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76BC94E" w14:textId="77777777" w:rsidR="00FF1008" w:rsidRPr="00A4178A" w:rsidRDefault="00FF1008" w:rsidP="00FF100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D16A427" w14:textId="77777777" w:rsidR="00FF1008" w:rsidRPr="00A4178A" w:rsidRDefault="00FF1008" w:rsidP="00FF100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8A45ECF" w14:textId="77777777" w:rsidR="00FF1008" w:rsidRPr="00A4178A" w:rsidRDefault="00FF1008" w:rsidP="00FF100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0107E842" w14:textId="77777777" w:rsidR="000C42DE" w:rsidRPr="00A4178A" w:rsidRDefault="000C42DE" w:rsidP="000C42DE">
      <w:pPr>
        <w:rPr>
          <w:rFonts w:ascii="黑体" w:eastAsia="黑体" w:hAnsi="黑体"/>
          <w:sz w:val="18"/>
          <w:szCs w:val="18"/>
        </w:rPr>
      </w:pPr>
      <w:r w:rsidRPr="00A4178A">
        <w:rPr>
          <w:rFonts w:ascii="黑体" w:eastAsia="黑体" w:hAnsi="黑体" w:hint="eastAsia"/>
          <w:sz w:val="18"/>
          <w:szCs w:val="18"/>
        </w:rPr>
        <w:t>备注</w:t>
      </w:r>
      <w:r w:rsidRPr="00A4178A">
        <w:rPr>
          <w:rFonts w:ascii="黑体" w:eastAsia="黑体" w:hAnsi="黑体"/>
          <w:sz w:val="18"/>
          <w:szCs w:val="18"/>
        </w:rPr>
        <w:t>：</w:t>
      </w:r>
    </w:p>
    <w:p w14:paraId="2765DCC2" w14:textId="77777777" w:rsidR="00172A43" w:rsidRPr="00A4178A" w:rsidRDefault="000C42DE" w:rsidP="00172A43">
      <w:pPr>
        <w:rPr>
          <w:rFonts w:ascii="黑体" w:eastAsia="黑体" w:hAnsi="黑体"/>
          <w:sz w:val="18"/>
          <w:szCs w:val="18"/>
        </w:rPr>
      </w:pPr>
      <w:r w:rsidRPr="00A4178A">
        <w:rPr>
          <w:rFonts w:ascii="黑体" w:eastAsia="黑体" w:hAnsi="黑体" w:hint="eastAsia"/>
          <w:sz w:val="18"/>
          <w:szCs w:val="18"/>
        </w:rPr>
        <w:t>1、</w:t>
      </w:r>
      <w:r w:rsidRPr="00A4178A">
        <w:rPr>
          <w:rFonts w:ascii="黑体" w:eastAsia="黑体" w:hAnsi="黑体"/>
          <w:sz w:val="18"/>
          <w:szCs w:val="18"/>
        </w:rPr>
        <w:t>打*号为学位课</w:t>
      </w:r>
    </w:p>
    <w:p w14:paraId="746ECA63" w14:textId="2CC8751C" w:rsidR="00172A43" w:rsidRPr="00A4178A" w:rsidRDefault="00172A43" w:rsidP="00172A43">
      <w:pPr>
        <w:rPr>
          <w:rFonts w:ascii="黑体" w:eastAsia="黑体" w:hAnsi="黑体"/>
          <w:sz w:val="18"/>
          <w:szCs w:val="18"/>
        </w:rPr>
      </w:pPr>
    </w:p>
    <w:p w14:paraId="21417DA7" w14:textId="687E3845" w:rsidR="008E0845" w:rsidRPr="00A4178A" w:rsidRDefault="008E0845" w:rsidP="00172A43">
      <w:pPr>
        <w:rPr>
          <w:rFonts w:ascii="黑体" w:eastAsia="黑体" w:hAnsi="黑体"/>
          <w:sz w:val="18"/>
          <w:szCs w:val="18"/>
        </w:rPr>
      </w:pPr>
    </w:p>
    <w:p w14:paraId="4D41AFA5" w14:textId="77777777" w:rsidR="008E0845" w:rsidRPr="00A4178A" w:rsidRDefault="008E0845" w:rsidP="00172A43"/>
    <w:p w14:paraId="59572DB7" w14:textId="6B2682A7" w:rsidR="00172A43" w:rsidRPr="00A4178A" w:rsidRDefault="00172A43" w:rsidP="00172A43">
      <w:pPr>
        <w:jc w:val="center"/>
        <w:rPr>
          <w:rFonts w:ascii="黑体" w:eastAsia="黑体" w:hAnsi="黑体"/>
          <w:sz w:val="30"/>
          <w:szCs w:val="30"/>
        </w:rPr>
      </w:pPr>
      <w:r w:rsidRPr="00A4178A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A4178A">
        <w:rPr>
          <w:rFonts w:ascii="黑体" w:eastAsia="黑体" w:hAnsi="黑体"/>
          <w:sz w:val="30"/>
          <w:szCs w:val="30"/>
        </w:rPr>
        <w:t>0</w:t>
      </w:r>
      <w:r w:rsidR="00E94DFD" w:rsidRPr="00A4178A">
        <w:rPr>
          <w:rFonts w:ascii="黑体" w:eastAsia="黑体" w:hAnsi="黑体"/>
          <w:sz w:val="30"/>
          <w:szCs w:val="30"/>
        </w:rPr>
        <w:t>20</w:t>
      </w:r>
      <w:r w:rsidRPr="00A4178A">
        <w:rPr>
          <w:rFonts w:ascii="黑体" w:eastAsia="黑体" w:hAnsi="黑体" w:hint="eastAsia"/>
          <w:sz w:val="30"/>
          <w:szCs w:val="30"/>
        </w:rPr>
        <w:t>级城乡规划</w:t>
      </w:r>
    </w:p>
    <w:p w14:paraId="00819D60" w14:textId="65A2D3FB" w:rsidR="00E52B6C" w:rsidRPr="00A4178A" w:rsidRDefault="00E52B6C" w:rsidP="00172A43">
      <w:pPr>
        <w:jc w:val="center"/>
        <w:rPr>
          <w:rFonts w:ascii="黑体" w:eastAsia="黑体" w:hAnsi="黑体"/>
          <w:sz w:val="30"/>
          <w:szCs w:val="30"/>
        </w:rPr>
      </w:pPr>
      <w:r w:rsidRPr="00A4178A">
        <w:rPr>
          <w:rFonts w:ascii="黑体" w:eastAsia="黑体" w:hAnsi="黑体" w:hint="eastAsia"/>
          <w:szCs w:val="21"/>
        </w:rPr>
        <w:t>(行政班学生人数：2</w:t>
      </w:r>
      <w:r w:rsidR="00E94DFD" w:rsidRPr="00A4178A">
        <w:rPr>
          <w:rFonts w:ascii="黑体" w:eastAsia="黑体" w:hAnsi="黑体"/>
          <w:szCs w:val="21"/>
        </w:rPr>
        <w:t>7</w:t>
      </w:r>
      <w:r w:rsidRPr="00A4178A">
        <w:rPr>
          <w:rFonts w:ascii="黑体" w:eastAsia="黑体" w:hAnsi="黑体" w:hint="eastAsia"/>
          <w:szCs w:val="21"/>
        </w:rPr>
        <w:t>+</w:t>
      </w:r>
      <w:r w:rsidR="00E94DFD" w:rsidRPr="00A4178A">
        <w:rPr>
          <w:rFonts w:ascii="黑体" w:eastAsia="黑体" w:hAnsi="黑体"/>
          <w:szCs w:val="21"/>
        </w:rPr>
        <w:t>1</w:t>
      </w:r>
      <w:r w:rsidRPr="00A4178A">
        <w:rPr>
          <w:rFonts w:ascii="黑体" w:eastAsia="黑体" w:hAnsi="黑体" w:hint="eastAsia"/>
          <w:szCs w:val="21"/>
        </w:rPr>
        <w:t>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956"/>
        <w:gridCol w:w="567"/>
        <w:gridCol w:w="397"/>
        <w:gridCol w:w="397"/>
        <w:gridCol w:w="851"/>
        <w:gridCol w:w="936"/>
        <w:gridCol w:w="1956"/>
        <w:gridCol w:w="567"/>
        <w:gridCol w:w="436"/>
        <w:gridCol w:w="436"/>
        <w:gridCol w:w="822"/>
      </w:tblGrid>
      <w:tr w:rsidR="00A4178A" w:rsidRPr="00A4178A" w14:paraId="16D2EC2B" w14:textId="77777777" w:rsidTr="00102571">
        <w:trPr>
          <w:trHeight w:val="380"/>
        </w:trPr>
        <w:tc>
          <w:tcPr>
            <w:tcW w:w="936" w:type="dxa"/>
            <w:vMerge w:val="restart"/>
            <w:vAlign w:val="center"/>
          </w:tcPr>
          <w:p w14:paraId="077F21D4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956" w:type="dxa"/>
            <w:vMerge w:val="restart"/>
            <w:vAlign w:val="center"/>
          </w:tcPr>
          <w:p w14:paraId="33416D1A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70034E6E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794" w:type="dxa"/>
            <w:gridSpan w:val="2"/>
            <w:vAlign w:val="center"/>
          </w:tcPr>
          <w:p w14:paraId="49E4BB33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66EE5EAE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61B31A2B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14:paraId="2EFFBF1C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956" w:type="dxa"/>
            <w:vMerge w:val="restart"/>
            <w:vAlign w:val="center"/>
          </w:tcPr>
          <w:p w14:paraId="245366B2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2E97861E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72" w:type="dxa"/>
            <w:gridSpan w:val="2"/>
            <w:vAlign w:val="center"/>
          </w:tcPr>
          <w:p w14:paraId="0601035F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14:paraId="6FEAF826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243EC331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A4178A" w:rsidRPr="00A4178A" w14:paraId="4F8067EA" w14:textId="77777777" w:rsidTr="00AF0CBE">
        <w:tc>
          <w:tcPr>
            <w:tcW w:w="936" w:type="dxa"/>
            <w:vMerge/>
            <w:vAlign w:val="center"/>
          </w:tcPr>
          <w:p w14:paraId="34BAFE65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6" w:type="dxa"/>
            <w:vMerge/>
            <w:vAlign w:val="center"/>
          </w:tcPr>
          <w:p w14:paraId="04BE3B31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10F179C1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1AD8A85F" w14:textId="77777777" w:rsidR="00172A43" w:rsidRPr="00A4178A" w:rsidRDefault="00402FD1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397" w:type="dxa"/>
            <w:vAlign w:val="center"/>
          </w:tcPr>
          <w:p w14:paraId="04C01464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57DAE591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14:paraId="03A5D015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6" w:type="dxa"/>
            <w:vMerge/>
            <w:vAlign w:val="center"/>
          </w:tcPr>
          <w:p w14:paraId="0B2C7865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44136819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378D63C5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6" w:type="dxa"/>
            <w:vAlign w:val="center"/>
          </w:tcPr>
          <w:p w14:paraId="46394A7E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14:paraId="1EEB9A05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A4178A" w:rsidRPr="00A4178A" w14:paraId="7C375910" w14:textId="77777777" w:rsidTr="009A07FF">
        <w:trPr>
          <w:trHeight w:val="397"/>
        </w:trPr>
        <w:tc>
          <w:tcPr>
            <w:tcW w:w="936" w:type="dxa"/>
            <w:vAlign w:val="center"/>
          </w:tcPr>
          <w:p w14:paraId="0C1F5B65" w14:textId="77777777" w:rsidR="004011C9" w:rsidRPr="00A4178A" w:rsidRDefault="004011C9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00021041</w:t>
            </w:r>
          </w:p>
        </w:tc>
        <w:tc>
          <w:tcPr>
            <w:tcW w:w="1956" w:type="dxa"/>
            <w:vAlign w:val="center"/>
          </w:tcPr>
          <w:p w14:paraId="2A01EDEF" w14:textId="77777777" w:rsidR="004011C9" w:rsidRPr="00A4178A" w:rsidRDefault="004011C9" w:rsidP="001076F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形势与政策（七）</w:t>
            </w:r>
          </w:p>
        </w:tc>
        <w:tc>
          <w:tcPr>
            <w:tcW w:w="567" w:type="dxa"/>
            <w:vAlign w:val="center"/>
          </w:tcPr>
          <w:p w14:paraId="2711C52A" w14:textId="77777777" w:rsidR="004011C9" w:rsidRPr="00A4178A" w:rsidRDefault="004011C9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center"/>
          </w:tcPr>
          <w:p w14:paraId="6FC59FD7" w14:textId="77777777" w:rsidR="004011C9" w:rsidRPr="00A4178A" w:rsidRDefault="004011C9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397" w:type="dxa"/>
            <w:vAlign w:val="center"/>
          </w:tcPr>
          <w:p w14:paraId="0B91F52B" w14:textId="77777777" w:rsidR="004011C9" w:rsidRPr="00A4178A" w:rsidRDefault="004011C9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977220C" w14:textId="77777777" w:rsidR="004011C9" w:rsidRPr="00A4178A" w:rsidRDefault="004011C9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6A6225BC" w14:textId="77777777" w:rsidR="004011C9" w:rsidRPr="00A4178A" w:rsidRDefault="004011C9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ARTE1110</w:t>
            </w:r>
          </w:p>
        </w:tc>
        <w:tc>
          <w:tcPr>
            <w:tcW w:w="1956" w:type="dxa"/>
            <w:vAlign w:val="center"/>
          </w:tcPr>
          <w:p w14:paraId="524E9568" w14:textId="77777777" w:rsidR="004011C9" w:rsidRPr="00A4178A" w:rsidRDefault="004011C9" w:rsidP="001076F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专业讲座系列（五）</w:t>
            </w:r>
          </w:p>
          <w:p w14:paraId="2BC69724" w14:textId="77777777" w:rsidR="004011C9" w:rsidRPr="00A4178A" w:rsidRDefault="004011C9" w:rsidP="001076F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7CA10A2E" w14:textId="77777777" w:rsidR="004011C9" w:rsidRPr="00A4178A" w:rsidRDefault="004011C9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436" w:type="dxa"/>
            <w:vAlign w:val="center"/>
          </w:tcPr>
          <w:p w14:paraId="49107933" w14:textId="77777777" w:rsidR="004011C9" w:rsidRPr="00A4178A" w:rsidRDefault="004011C9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18068859" w14:textId="77777777" w:rsidR="004011C9" w:rsidRPr="00A4178A" w:rsidRDefault="004011C9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w w:val="50"/>
                <w:szCs w:val="21"/>
              </w:rPr>
              <w:t>+</w:t>
            </w:r>
            <w:r w:rsidRPr="00A4178A">
              <w:rPr>
                <w:rFonts w:ascii="黑体" w:eastAsia="黑体" w:hAnsi="黑体" w:hint="eastAsia"/>
                <w:w w:val="50"/>
                <w:szCs w:val="21"/>
              </w:rPr>
              <w:t>0.5</w:t>
            </w:r>
          </w:p>
        </w:tc>
        <w:tc>
          <w:tcPr>
            <w:tcW w:w="822" w:type="dxa"/>
            <w:vAlign w:val="center"/>
          </w:tcPr>
          <w:p w14:paraId="4DA98A9C" w14:textId="324A714A" w:rsidR="004011C9" w:rsidRPr="00A4178A" w:rsidRDefault="00E95706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郭佳</w:t>
            </w:r>
          </w:p>
        </w:tc>
      </w:tr>
      <w:tr w:rsidR="00A4178A" w:rsidRPr="00A4178A" w14:paraId="7FFFB8C8" w14:textId="77777777" w:rsidTr="009A07FF">
        <w:trPr>
          <w:trHeight w:val="397"/>
        </w:trPr>
        <w:tc>
          <w:tcPr>
            <w:tcW w:w="936" w:type="dxa"/>
            <w:vAlign w:val="center"/>
          </w:tcPr>
          <w:p w14:paraId="48101A59" w14:textId="716C5A6B" w:rsidR="00B8557E" w:rsidRPr="00A4178A" w:rsidRDefault="00B8557E" w:rsidP="00B8557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00061012</w:t>
            </w:r>
          </w:p>
        </w:tc>
        <w:tc>
          <w:tcPr>
            <w:tcW w:w="1956" w:type="dxa"/>
            <w:vAlign w:val="center"/>
          </w:tcPr>
          <w:p w14:paraId="2CCFA1CC" w14:textId="64D5A498" w:rsidR="00B8557E" w:rsidRPr="00A4178A" w:rsidRDefault="00B8557E" w:rsidP="00B8557E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健康标准测试（二）</w:t>
            </w:r>
          </w:p>
        </w:tc>
        <w:tc>
          <w:tcPr>
            <w:tcW w:w="567" w:type="dxa"/>
            <w:vAlign w:val="center"/>
          </w:tcPr>
          <w:p w14:paraId="347EE44E" w14:textId="1C77D96B" w:rsidR="00B8557E" w:rsidRPr="00A4178A" w:rsidRDefault="00AC656C" w:rsidP="00B8557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center"/>
          </w:tcPr>
          <w:p w14:paraId="03094BF9" w14:textId="77777777" w:rsidR="00B8557E" w:rsidRPr="00A4178A" w:rsidRDefault="00B8557E" w:rsidP="00B8557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16B43573" w14:textId="77777777" w:rsidR="00B8557E" w:rsidRPr="00A4178A" w:rsidRDefault="00B8557E" w:rsidP="00B8557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A7333C8" w14:textId="77777777" w:rsidR="00B8557E" w:rsidRPr="00A4178A" w:rsidRDefault="00B8557E" w:rsidP="00B8557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50963036" w14:textId="0FCD21A0" w:rsidR="00B8557E" w:rsidRPr="00A4178A" w:rsidRDefault="00B8557E" w:rsidP="00B8557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ARTE1118</w:t>
            </w:r>
          </w:p>
        </w:tc>
        <w:tc>
          <w:tcPr>
            <w:tcW w:w="1956" w:type="dxa"/>
            <w:vAlign w:val="center"/>
          </w:tcPr>
          <w:p w14:paraId="4B8FBC0F" w14:textId="77777777" w:rsidR="00B8557E" w:rsidRPr="00A4178A" w:rsidRDefault="00B8557E" w:rsidP="00B8557E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江南古城镇研究</w:t>
            </w:r>
          </w:p>
          <w:p w14:paraId="2CC45612" w14:textId="642E697B" w:rsidR="00B8557E" w:rsidRPr="00A4178A" w:rsidRDefault="00B8557E" w:rsidP="00B8557E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0326AAD6" w14:textId="63919250" w:rsidR="00B8557E" w:rsidRPr="00A4178A" w:rsidRDefault="00B8557E" w:rsidP="00B8557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436" w:type="dxa"/>
            <w:vAlign w:val="center"/>
          </w:tcPr>
          <w:p w14:paraId="7D74935A" w14:textId="62A6DFDA" w:rsidR="00B8557E" w:rsidRPr="00A4178A" w:rsidRDefault="00B8557E" w:rsidP="00B8557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6" w:type="dxa"/>
            <w:vAlign w:val="center"/>
          </w:tcPr>
          <w:p w14:paraId="7C45EC10" w14:textId="77777777" w:rsidR="00B8557E" w:rsidRPr="00A4178A" w:rsidRDefault="00B8557E" w:rsidP="00B8557E">
            <w:pPr>
              <w:spacing w:line="200" w:lineRule="exact"/>
              <w:jc w:val="center"/>
              <w:rPr>
                <w:rFonts w:ascii="黑体" w:eastAsia="黑体" w:hAnsi="黑体"/>
                <w:w w:val="50"/>
                <w:szCs w:val="21"/>
              </w:rPr>
            </w:pPr>
          </w:p>
        </w:tc>
        <w:tc>
          <w:tcPr>
            <w:tcW w:w="822" w:type="dxa"/>
            <w:vAlign w:val="center"/>
          </w:tcPr>
          <w:p w14:paraId="217E2936" w14:textId="36E69167" w:rsidR="00B8557E" w:rsidRPr="00A4178A" w:rsidRDefault="00B8557E" w:rsidP="00B8557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毛媛媛</w:t>
            </w:r>
          </w:p>
        </w:tc>
      </w:tr>
      <w:tr w:rsidR="00A4178A" w:rsidRPr="00A4178A" w14:paraId="72153A67" w14:textId="77777777" w:rsidTr="009A07FF">
        <w:trPr>
          <w:trHeight w:val="397"/>
        </w:trPr>
        <w:tc>
          <w:tcPr>
            <w:tcW w:w="936" w:type="dxa"/>
            <w:vAlign w:val="center"/>
          </w:tcPr>
          <w:p w14:paraId="7260A535" w14:textId="77777777" w:rsidR="00B8557E" w:rsidRPr="00A4178A" w:rsidRDefault="00B8557E" w:rsidP="00B8557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ARTE1043</w:t>
            </w:r>
          </w:p>
        </w:tc>
        <w:tc>
          <w:tcPr>
            <w:tcW w:w="1956" w:type="dxa"/>
            <w:vAlign w:val="center"/>
          </w:tcPr>
          <w:p w14:paraId="00AEDFC3" w14:textId="77777777" w:rsidR="00B8557E" w:rsidRPr="00A4178A" w:rsidRDefault="00B8557E" w:rsidP="00B8557E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专业见习（二）</w:t>
            </w:r>
          </w:p>
        </w:tc>
        <w:tc>
          <w:tcPr>
            <w:tcW w:w="567" w:type="dxa"/>
            <w:vAlign w:val="center"/>
          </w:tcPr>
          <w:p w14:paraId="4FCAF8E8" w14:textId="77777777" w:rsidR="00B8557E" w:rsidRPr="00A4178A" w:rsidRDefault="00B8557E" w:rsidP="00B8557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397" w:type="dxa"/>
            <w:vAlign w:val="center"/>
          </w:tcPr>
          <w:p w14:paraId="38BBB78C" w14:textId="77777777" w:rsidR="00B8557E" w:rsidRPr="00A4178A" w:rsidRDefault="00B8557E" w:rsidP="00B8557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147D3DF2" w14:textId="77777777" w:rsidR="00B8557E" w:rsidRPr="00A4178A" w:rsidRDefault="00B8557E" w:rsidP="00B8557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+4</w:t>
            </w:r>
          </w:p>
        </w:tc>
        <w:tc>
          <w:tcPr>
            <w:tcW w:w="851" w:type="dxa"/>
            <w:vAlign w:val="center"/>
          </w:tcPr>
          <w:p w14:paraId="23BE165A" w14:textId="79016CBB" w:rsidR="00B8557E" w:rsidRPr="00A4178A" w:rsidRDefault="00E94DFD" w:rsidP="00B8557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张泽</w:t>
            </w:r>
          </w:p>
        </w:tc>
        <w:tc>
          <w:tcPr>
            <w:tcW w:w="936" w:type="dxa"/>
            <w:vAlign w:val="center"/>
          </w:tcPr>
          <w:p w14:paraId="4E6C3F54" w14:textId="7B14F03C" w:rsidR="00B8557E" w:rsidRPr="00A4178A" w:rsidRDefault="00B8557E" w:rsidP="00B8557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LAAR1051</w:t>
            </w:r>
          </w:p>
        </w:tc>
        <w:tc>
          <w:tcPr>
            <w:tcW w:w="1956" w:type="dxa"/>
            <w:vAlign w:val="center"/>
          </w:tcPr>
          <w:p w14:paraId="6D512DB2" w14:textId="77777777" w:rsidR="00B8557E" w:rsidRPr="00A4178A" w:rsidRDefault="00B8557E" w:rsidP="00B8557E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园林规划设计原理</w:t>
            </w:r>
          </w:p>
          <w:p w14:paraId="3AAC0262" w14:textId="5E530843" w:rsidR="00B8557E" w:rsidRPr="00A4178A" w:rsidRDefault="00B8557E" w:rsidP="00B8557E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73E440E4" w14:textId="3270E342" w:rsidR="00B8557E" w:rsidRPr="00A4178A" w:rsidRDefault="00B8557E" w:rsidP="00B8557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436" w:type="dxa"/>
            <w:vAlign w:val="center"/>
          </w:tcPr>
          <w:p w14:paraId="169A5C1F" w14:textId="2FCB2A8D" w:rsidR="00B8557E" w:rsidRPr="00A4178A" w:rsidRDefault="00B8557E" w:rsidP="00B8557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6" w:type="dxa"/>
            <w:vAlign w:val="center"/>
          </w:tcPr>
          <w:p w14:paraId="3ACCDD51" w14:textId="77777777" w:rsidR="00B8557E" w:rsidRPr="00A4178A" w:rsidRDefault="00B8557E" w:rsidP="00B8557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60532DE9" w14:textId="202C3951" w:rsidR="00B8557E" w:rsidRPr="00A4178A" w:rsidRDefault="00B8557E" w:rsidP="00B8557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谭立</w:t>
            </w:r>
          </w:p>
        </w:tc>
      </w:tr>
      <w:tr w:rsidR="00A4178A" w:rsidRPr="00A4178A" w14:paraId="7D49DAA8" w14:textId="77777777" w:rsidTr="009A07FF">
        <w:trPr>
          <w:trHeight w:val="397"/>
        </w:trPr>
        <w:tc>
          <w:tcPr>
            <w:tcW w:w="936" w:type="dxa"/>
            <w:vAlign w:val="center"/>
          </w:tcPr>
          <w:p w14:paraId="1C48337C" w14:textId="4BBC06B8" w:rsidR="00E95706" w:rsidRPr="00A4178A" w:rsidRDefault="00E95706" w:rsidP="00E9570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URRP1003</w:t>
            </w:r>
          </w:p>
        </w:tc>
        <w:tc>
          <w:tcPr>
            <w:tcW w:w="1956" w:type="dxa"/>
            <w:vAlign w:val="center"/>
          </w:tcPr>
          <w:p w14:paraId="18EBD478" w14:textId="075A9BCF" w:rsidR="00E95706" w:rsidRPr="00A4178A" w:rsidRDefault="00E95706" w:rsidP="00E95706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城乡规划原理（二）*</w:t>
            </w:r>
          </w:p>
        </w:tc>
        <w:tc>
          <w:tcPr>
            <w:tcW w:w="567" w:type="dxa"/>
            <w:vAlign w:val="center"/>
          </w:tcPr>
          <w:p w14:paraId="2A42D0D1" w14:textId="3A181B4F" w:rsidR="00E95706" w:rsidRPr="00A4178A" w:rsidRDefault="00E95706" w:rsidP="00E9570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397" w:type="dxa"/>
            <w:vAlign w:val="center"/>
          </w:tcPr>
          <w:p w14:paraId="6051B7DE" w14:textId="49DC67A3" w:rsidR="00E95706" w:rsidRPr="00A4178A" w:rsidRDefault="00E95706" w:rsidP="00E9570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397" w:type="dxa"/>
            <w:vAlign w:val="center"/>
          </w:tcPr>
          <w:p w14:paraId="3A07A69A" w14:textId="77777777" w:rsidR="00E95706" w:rsidRPr="00A4178A" w:rsidRDefault="00E95706" w:rsidP="00E9570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28F2B73" w14:textId="2780AC10" w:rsidR="00E95706" w:rsidRPr="00A4178A" w:rsidRDefault="00E95706" w:rsidP="00E9570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A4178A">
              <w:rPr>
                <w:rFonts w:ascii="黑体" w:eastAsia="黑体" w:hAnsi="黑体" w:hint="eastAsia"/>
                <w:sz w:val="18"/>
                <w:szCs w:val="18"/>
              </w:rPr>
              <w:t>陈培阳</w:t>
            </w:r>
            <w:proofErr w:type="gramEnd"/>
          </w:p>
        </w:tc>
        <w:tc>
          <w:tcPr>
            <w:tcW w:w="936" w:type="dxa"/>
            <w:vAlign w:val="center"/>
          </w:tcPr>
          <w:p w14:paraId="5982BBE2" w14:textId="0A419E9A" w:rsidR="00E95706" w:rsidRPr="00A4178A" w:rsidRDefault="00E95706" w:rsidP="00E9570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ULAN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1401</w:t>
            </w:r>
          </w:p>
        </w:tc>
        <w:tc>
          <w:tcPr>
            <w:tcW w:w="1956" w:type="dxa"/>
            <w:vAlign w:val="center"/>
          </w:tcPr>
          <w:p w14:paraId="126E2794" w14:textId="77777777" w:rsidR="00E95706" w:rsidRPr="00A4178A" w:rsidRDefault="00E95706" w:rsidP="00E95706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园林文化遗产保护</w:t>
            </w:r>
          </w:p>
          <w:p w14:paraId="076EB688" w14:textId="26F123FF" w:rsidR="00E95706" w:rsidRPr="00A4178A" w:rsidRDefault="00E95706" w:rsidP="00E95706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3D5D2253" w14:textId="0BFEAF34" w:rsidR="00E95706" w:rsidRPr="00A4178A" w:rsidRDefault="00E95706" w:rsidP="00E9570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14:paraId="38FA965B" w14:textId="44940EE5" w:rsidR="00E95706" w:rsidRPr="00A4178A" w:rsidRDefault="00E95706" w:rsidP="00E9570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27</w:t>
            </w:r>
          </w:p>
        </w:tc>
        <w:tc>
          <w:tcPr>
            <w:tcW w:w="436" w:type="dxa"/>
            <w:vAlign w:val="center"/>
          </w:tcPr>
          <w:p w14:paraId="0066F07D" w14:textId="7F0C3916" w:rsidR="00E95706" w:rsidRPr="00A4178A" w:rsidRDefault="00E95706" w:rsidP="00E9570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9</w:t>
            </w:r>
          </w:p>
        </w:tc>
        <w:tc>
          <w:tcPr>
            <w:tcW w:w="822" w:type="dxa"/>
            <w:vAlign w:val="center"/>
          </w:tcPr>
          <w:p w14:paraId="08248D35" w14:textId="12F6EF4A" w:rsidR="00E95706" w:rsidRPr="00A4178A" w:rsidRDefault="00E95706" w:rsidP="00E9570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郑丽</w:t>
            </w:r>
          </w:p>
        </w:tc>
      </w:tr>
      <w:tr w:rsidR="00A4178A" w:rsidRPr="00A4178A" w14:paraId="1F61639E" w14:textId="77777777" w:rsidTr="009A07FF">
        <w:trPr>
          <w:trHeight w:val="397"/>
        </w:trPr>
        <w:tc>
          <w:tcPr>
            <w:tcW w:w="936" w:type="dxa"/>
            <w:vAlign w:val="center"/>
          </w:tcPr>
          <w:p w14:paraId="336E7DCD" w14:textId="77777777" w:rsidR="00E95706" w:rsidRPr="00A4178A" w:rsidRDefault="00E95706" w:rsidP="00E9570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URRP1022</w:t>
            </w:r>
          </w:p>
        </w:tc>
        <w:tc>
          <w:tcPr>
            <w:tcW w:w="1956" w:type="dxa"/>
            <w:vAlign w:val="center"/>
          </w:tcPr>
          <w:p w14:paraId="30DCE908" w14:textId="77777777" w:rsidR="00E95706" w:rsidRPr="00A4178A" w:rsidRDefault="00E95706" w:rsidP="00E95706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城市设计（二）*</w:t>
            </w:r>
          </w:p>
        </w:tc>
        <w:tc>
          <w:tcPr>
            <w:tcW w:w="567" w:type="dxa"/>
            <w:vAlign w:val="center"/>
          </w:tcPr>
          <w:p w14:paraId="25E49D4B" w14:textId="77777777" w:rsidR="00E95706" w:rsidRPr="00A4178A" w:rsidRDefault="00E95706" w:rsidP="00E9570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397" w:type="dxa"/>
            <w:vAlign w:val="center"/>
          </w:tcPr>
          <w:p w14:paraId="4E73015D" w14:textId="77777777" w:rsidR="00E95706" w:rsidRPr="00A4178A" w:rsidRDefault="00E95706" w:rsidP="00E9570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397" w:type="dxa"/>
            <w:vAlign w:val="center"/>
          </w:tcPr>
          <w:p w14:paraId="2D0832B0" w14:textId="77777777" w:rsidR="00E95706" w:rsidRPr="00A4178A" w:rsidRDefault="00E95706" w:rsidP="00E9570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51" w:type="dxa"/>
            <w:vAlign w:val="center"/>
          </w:tcPr>
          <w:p w14:paraId="65D22B73" w14:textId="77777777" w:rsidR="00E95706" w:rsidRPr="00A4178A" w:rsidRDefault="00E95706" w:rsidP="00E9570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夏杰</w:t>
            </w:r>
          </w:p>
          <w:p w14:paraId="016798E6" w14:textId="1E8B10B5" w:rsidR="00E95706" w:rsidRPr="00A4178A" w:rsidRDefault="00E95706" w:rsidP="00E9570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冯立</w:t>
            </w:r>
          </w:p>
        </w:tc>
        <w:tc>
          <w:tcPr>
            <w:tcW w:w="936" w:type="dxa"/>
            <w:vAlign w:val="center"/>
          </w:tcPr>
          <w:p w14:paraId="7E616D5E" w14:textId="2646ABBF" w:rsidR="00E95706" w:rsidRPr="00A4178A" w:rsidRDefault="00E95706" w:rsidP="00E9570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ULAN3302</w:t>
            </w:r>
          </w:p>
        </w:tc>
        <w:tc>
          <w:tcPr>
            <w:tcW w:w="1956" w:type="dxa"/>
            <w:vAlign w:val="center"/>
          </w:tcPr>
          <w:p w14:paraId="7355569A" w14:textId="00378B44" w:rsidR="00E95706" w:rsidRPr="00A4178A" w:rsidRDefault="00E95706" w:rsidP="00E95706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景观生态学（专选）</w:t>
            </w:r>
          </w:p>
        </w:tc>
        <w:tc>
          <w:tcPr>
            <w:tcW w:w="567" w:type="dxa"/>
            <w:vAlign w:val="center"/>
          </w:tcPr>
          <w:p w14:paraId="2BE852E6" w14:textId="6DE6711D" w:rsidR="00E95706" w:rsidRPr="00A4178A" w:rsidRDefault="00E95706" w:rsidP="00E9570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436" w:type="dxa"/>
            <w:vAlign w:val="center"/>
          </w:tcPr>
          <w:p w14:paraId="0AC10C43" w14:textId="3C8E5555" w:rsidR="00E95706" w:rsidRPr="00A4178A" w:rsidRDefault="00E95706" w:rsidP="00E9570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6" w:type="dxa"/>
            <w:vAlign w:val="center"/>
          </w:tcPr>
          <w:p w14:paraId="2B001D7D" w14:textId="111D51E9" w:rsidR="00E95706" w:rsidRPr="00A4178A" w:rsidRDefault="00E95706" w:rsidP="00E9570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3E781243" w14:textId="3B6C600B" w:rsidR="00E95706" w:rsidRPr="00A4178A" w:rsidRDefault="00E95706" w:rsidP="00E9570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田雅丝</w:t>
            </w:r>
          </w:p>
        </w:tc>
      </w:tr>
      <w:tr w:rsidR="00A4178A" w:rsidRPr="00A4178A" w14:paraId="4C607E81" w14:textId="77777777" w:rsidTr="009A07FF">
        <w:trPr>
          <w:trHeight w:val="397"/>
        </w:trPr>
        <w:tc>
          <w:tcPr>
            <w:tcW w:w="936" w:type="dxa"/>
            <w:vAlign w:val="center"/>
          </w:tcPr>
          <w:p w14:paraId="76375E9D" w14:textId="7D981650" w:rsidR="00E95706" w:rsidRPr="00A4178A" w:rsidRDefault="00E95706" w:rsidP="00E9570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URRP1030</w:t>
            </w:r>
          </w:p>
        </w:tc>
        <w:tc>
          <w:tcPr>
            <w:tcW w:w="1956" w:type="dxa"/>
            <w:vAlign w:val="center"/>
          </w:tcPr>
          <w:p w14:paraId="4535B268" w14:textId="4E9CFDD0" w:rsidR="00E95706" w:rsidRPr="00A4178A" w:rsidRDefault="00E95706" w:rsidP="00E95706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乡村规划*</w:t>
            </w:r>
          </w:p>
        </w:tc>
        <w:tc>
          <w:tcPr>
            <w:tcW w:w="567" w:type="dxa"/>
            <w:vAlign w:val="center"/>
          </w:tcPr>
          <w:p w14:paraId="380A25E9" w14:textId="77C1ED0D" w:rsidR="00E95706" w:rsidRPr="00A4178A" w:rsidRDefault="00E95706" w:rsidP="00E9570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397" w:type="dxa"/>
            <w:vAlign w:val="center"/>
          </w:tcPr>
          <w:p w14:paraId="785D2539" w14:textId="65AFF96A" w:rsidR="00E95706" w:rsidRPr="00A4178A" w:rsidRDefault="00E95706" w:rsidP="00E9570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397" w:type="dxa"/>
            <w:vAlign w:val="center"/>
          </w:tcPr>
          <w:p w14:paraId="2869E3C9" w14:textId="2B0054B7" w:rsidR="00E95706" w:rsidRPr="00A4178A" w:rsidRDefault="00E95706" w:rsidP="00E9570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51" w:type="dxa"/>
            <w:vAlign w:val="center"/>
          </w:tcPr>
          <w:p w14:paraId="46BEB7F6" w14:textId="77777777" w:rsidR="00E95706" w:rsidRPr="00A4178A" w:rsidRDefault="00E95706" w:rsidP="00E9570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周国艳</w:t>
            </w:r>
          </w:p>
          <w:p w14:paraId="0154550A" w14:textId="1DA43D26" w:rsidR="00E95706" w:rsidRPr="00A4178A" w:rsidRDefault="00E95706" w:rsidP="00E9570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王雷</w:t>
            </w:r>
          </w:p>
        </w:tc>
        <w:tc>
          <w:tcPr>
            <w:tcW w:w="936" w:type="dxa"/>
            <w:vAlign w:val="center"/>
          </w:tcPr>
          <w:p w14:paraId="1B4F0AE5" w14:textId="03057725" w:rsidR="00E95706" w:rsidRPr="00A4178A" w:rsidRDefault="00E95706" w:rsidP="00E9570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URPL1048</w:t>
            </w:r>
          </w:p>
        </w:tc>
        <w:tc>
          <w:tcPr>
            <w:tcW w:w="1956" w:type="dxa"/>
            <w:vAlign w:val="center"/>
          </w:tcPr>
          <w:p w14:paraId="39D32DCF" w14:textId="03B8780C" w:rsidR="00E95706" w:rsidRPr="00A4178A" w:rsidRDefault="00E95706" w:rsidP="00E95706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村镇规划（专选）</w:t>
            </w:r>
          </w:p>
        </w:tc>
        <w:tc>
          <w:tcPr>
            <w:tcW w:w="567" w:type="dxa"/>
            <w:vAlign w:val="center"/>
          </w:tcPr>
          <w:p w14:paraId="75913351" w14:textId="56E22147" w:rsidR="00E95706" w:rsidRPr="00A4178A" w:rsidRDefault="00E95706" w:rsidP="00E9570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436" w:type="dxa"/>
            <w:vAlign w:val="center"/>
          </w:tcPr>
          <w:p w14:paraId="5E6A9173" w14:textId="3C23851D" w:rsidR="00E95706" w:rsidRPr="00A4178A" w:rsidRDefault="00E95706" w:rsidP="00E9570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6" w:type="dxa"/>
            <w:vAlign w:val="center"/>
          </w:tcPr>
          <w:p w14:paraId="395ADFB0" w14:textId="77777777" w:rsidR="00E95706" w:rsidRPr="00A4178A" w:rsidRDefault="00E95706" w:rsidP="00E95706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6E4446E4" w14:textId="39B67C68" w:rsidR="00E95706" w:rsidRPr="00A4178A" w:rsidRDefault="00E95706" w:rsidP="00E9570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臧公秀</w:t>
            </w:r>
          </w:p>
        </w:tc>
      </w:tr>
      <w:tr w:rsidR="00A4178A" w:rsidRPr="00A4178A" w14:paraId="07D700A3" w14:textId="77777777" w:rsidTr="009A07FF">
        <w:trPr>
          <w:trHeight w:val="397"/>
        </w:trPr>
        <w:tc>
          <w:tcPr>
            <w:tcW w:w="936" w:type="dxa"/>
            <w:vAlign w:val="center"/>
          </w:tcPr>
          <w:p w14:paraId="2CE20770" w14:textId="40CA9A0B" w:rsidR="00E95706" w:rsidRPr="00A4178A" w:rsidRDefault="00E95706" w:rsidP="00E9570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URRP3608</w:t>
            </w:r>
          </w:p>
        </w:tc>
        <w:tc>
          <w:tcPr>
            <w:tcW w:w="1956" w:type="dxa"/>
            <w:vAlign w:val="center"/>
          </w:tcPr>
          <w:p w14:paraId="76440EBA" w14:textId="37847D86" w:rsidR="00E95706" w:rsidRPr="00A4178A" w:rsidRDefault="00E95706" w:rsidP="00E95706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地理信息系统应用*</w:t>
            </w:r>
          </w:p>
        </w:tc>
        <w:tc>
          <w:tcPr>
            <w:tcW w:w="567" w:type="dxa"/>
            <w:vAlign w:val="center"/>
          </w:tcPr>
          <w:p w14:paraId="2BF5FADF" w14:textId="70D05C3D" w:rsidR="00E95706" w:rsidRPr="00A4178A" w:rsidRDefault="00E95706" w:rsidP="00E9570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397" w:type="dxa"/>
            <w:vAlign w:val="center"/>
          </w:tcPr>
          <w:p w14:paraId="16A5F5E3" w14:textId="046F72D8" w:rsidR="00E95706" w:rsidRPr="00A4178A" w:rsidRDefault="00E95706" w:rsidP="00E9570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397" w:type="dxa"/>
            <w:vAlign w:val="center"/>
          </w:tcPr>
          <w:p w14:paraId="77D6B3C4" w14:textId="4295847D" w:rsidR="00E95706" w:rsidRPr="00A4178A" w:rsidRDefault="00E95706" w:rsidP="00E9570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6BCA24B7" w14:textId="7D0875D7" w:rsidR="00E95706" w:rsidRPr="00A4178A" w:rsidRDefault="00E95706" w:rsidP="00E9570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A4178A">
              <w:rPr>
                <w:rFonts w:ascii="黑体" w:eastAsia="黑体" w:hAnsi="黑体" w:hint="eastAsia"/>
                <w:sz w:val="18"/>
                <w:szCs w:val="18"/>
              </w:rPr>
              <w:t>陈培阳</w:t>
            </w:r>
            <w:proofErr w:type="gramEnd"/>
          </w:p>
        </w:tc>
        <w:tc>
          <w:tcPr>
            <w:tcW w:w="936" w:type="dxa"/>
            <w:vAlign w:val="center"/>
          </w:tcPr>
          <w:p w14:paraId="44EF6230" w14:textId="77777777" w:rsidR="00E95706" w:rsidRPr="00A4178A" w:rsidRDefault="00E95706" w:rsidP="00E9570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URPL1067</w:t>
            </w:r>
          </w:p>
        </w:tc>
        <w:tc>
          <w:tcPr>
            <w:tcW w:w="1956" w:type="dxa"/>
            <w:vAlign w:val="center"/>
          </w:tcPr>
          <w:p w14:paraId="2E96B6F6" w14:textId="77777777" w:rsidR="00E95706" w:rsidRPr="00A4178A" w:rsidRDefault="00E95706" w:rsidP="00E95706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区域分析与区域规划</w:t>
            </w:r>
          </w:p>
          <w:p w14:paraId="66F5C7F1" w14:textId="77777777" w:rsidR="00E95706" w:rsidRPr="00A4178A" w:rsidRDefault="00E95706" w:rsidP="00E95706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7E045AD0" w14:textId="77777777" w:rsidR="00E95706" w:rsidRPr="00A4178A" w:rsidRDefault="00E95706" w:rsidP="00E95706">
            <w:pPr>
              <w:widowControl/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436" w:type="dxa"/>
            <w:vAlign w:val="center"/>
          </w:tcPr>
          <w:p w14:paraId="081CDDD8" w14:textId="77777777" w:rsidR="00E95706" w:rsidRPr="00A4178A" w:rsidRDefault="00E95706" w:rsidP="00E95706">
            <w:pPr>
              <w:widowControl/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6" w:type="dxa"/>
            <w:vAlign w:val="center"/>
          </w:tcPr>
          <w:p w14:paraId="567759BF" w14:textId="77777777" w:rsidR="00E95706" w:rsidRPr="00A4178A" w:rsidRDefault="00E95706" w:rsidP="00E9570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3BBAC9A8" w14:textId="77777777" w:rsidR="00E95706" w:rsidRPr="00A4178A" w:rsidRDefault="00E95706" w:rsidP="00E9570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汪德根</w:t>
            </w:r>
          </w:p>
        </w:tc>
      </w:tr>
      <w:tr w:rsidR="00A4178A" w:rsidRPr="00A4178A" w14:paraId="08FF4B32" w14:textId="77777777" w:rsidTr="009A07FF">
        <w:trPr>
          <w:trHeight w:val="397"/>
        </w:trPr>
        <w:tc>
          <w:tcPr>
            <w:tcW w:w="936" w:type="dxa"/>
            <w:vAlign w:val="center"/>
          </w:tcPr>
          <w:p w14:paraId="5E400F15" w14:textId="489DAF6B" w:rsidR="00E95706" w:rsidRPr="00A4178A" w:rsidRDefault="00E95706" w:rsidP="00E9570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URRP3801</w:t>
            </w:r>
          </w:p>
        </w:tc>
        <w:tc>
          <w:tcPr>
            <w:tcW w:w="1956" w:type="dxa"/>
            <w:vAlign w:val="center"/>
          </w:tcPr>
          <w:p w14:paraId="5A8F765D" w14:textId="645F6E84" w:rsidR="00E95706" w:rsidRPr="00A4178A" w:rsidRDefault="00E95706" w:rsidP="00E95706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城乡规划管理与法规*</w:t>
            </w:r>
          </w:p>
        </w:tc>
        <w:tc>
          <w:tcPr>
            <w:tcW w:w="567" w:type="dxa"/>
            <w:vAlign w:val="center"/>
          </w:tcPr>
          <w:p w14:paraId="4CBCB08A" w14:textId="3C1FA534" w:rsidR="00E95706" w:rsidRPr="00A4178A" w:rsidRDefault="00E95706" w:rsidP="00E9570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397" w:type="dxa"/>
            <w:vAlign w:val="center"/>
          </w:tcPr>
          <w:p w14:paraId="7DCD8767" w14:textId="2511A145" w:rsidR="00E95706" w:rsidRPr="00A4178A" w:rsidRDefault="00E95706" w:rsidP="00E9570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397" w:type="dxa"/>
            <w:vAlign w:val="center"/>
          </w:tcPr>
          <w:p w14:paraId="50D0827D" w14:textId="291CC744" w:rsidR="00E95706" w:rsidRPr="00A4178A" w:rsidRDefault="00E95706" w:rsidP="00E9570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A2AC9DA" w14:textId="3064A4B1" w:rsidR="00E95706" w:rsidRPr="00A4178A" w:rsidRDefault="00E95706" w:rsidP="00E9570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王雷</w:t>
            </w:r>
          </w:p>
        </w:tc>
        <w:tc>
          <w:tcPr>
            <w:tcW w:w="936" w:type="dxa"/>
            <w:vAlign w:val="center"/>
          </w:tcPr>
          <w:p w14:paraId="068EA53D" w14:textId="2261200A" w:rsidR="00E95706" w:rsidRPr="00A4178A" w:rsidRDefault="00E95706" w:rsidP="00E9570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URRP2502</w:t>
            </w:r>
          </w:p>
        </w:tc>
        <w:tc>
          <w:tcPr>
            <w:tcW w:w="1956" w:type="dxa"/>
            <w:vAlign w:val="center"/>
          </w:tcPr>
          <w:p w14:paraId="23258BDD" w14:textId="77777777" w:rsidR="00E95706" w:rsidRPr="00A4178A" w:rsidRDefault="00E95706" w:rsidP="00E95706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城市规划专业英语</w:t>
            </w:r>
          </w:p>
          <w:p w14:paraId="2965BDFF" w14:textId="72736A9C" w:rsidR="00E95706" w:rsidRPr="00A4178A" w:rsidRDefault="00E95706" w:rsidP="00E95706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3F36B940" w14:textId="05D319B5" w:rsidR="00E95706" w:rsidRPr="00A4178A" w:rsidRDefault="00E95706" w:rsidP="00E95706">
            <w:pPr>
              <w:widowControl/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436" w:type="dxa"/>
            <w:vAlign w:val="center"/>
          </w:tcPr>
          <w:p w14:paraId="316DAF62" w14:textId="77AAF33A" w:rsidR="00E95706" w:rsidRPr="00A4178A" w:rsidRDefault="00E95706" w:rsidP="00E95706">
            <w:pPr>
              <w:widowControl/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6" w:type="dxa"/>
            <w:vAlign w:val="center"/>
          </w:tcPr>
          <w:p w14:paraId="57EE01FD" w14:textId="77777777" w:rsidR="00E95706" w:rsidRPr="00A4178A" w:rsidRDefault="00E95706" w:rsidP="00E9570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60CF3A5F" w14:textId="22DE3B98" w:rsidR="00E95706" w:rsidRPr="00A4178A" w:rsidRDefault="00E95706" w:rsidP="00E9570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郭佳</w:t>
            </w:r>
          </w:p>
        </w:tc>
      </w:tr>
      <w:tr w:rsidR="00E95706" w:rsidRPr="00A4178A" w14:paraId="32C8B3F9" w14:textId="77777777" w:rsidTr="006C421F">
        <w:trPr>
          <w:trHeight w:val="397"/>
        </w:trPr>
        <w:tc>
          <w:tcPr>
            <w:tcW w:w="936" w:type="dxa"/>
            <w:vAlign w:val="center"/>
          </w:tcPr>
          <w:p w14:paraId="44F47A3B" w14:textId="607C1092" w:rsidR="00E95706" w:rsidRPr="00A4178A" w:rsidRDefault="00E95706" w:rsidP="00E9570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ARTE1144</w:t>
            </w:r>
          </w:p>
        </w:tc>
        <w:tc>
          <w:tcPr>
            <w:tcW w:w="1956" w:type="dxa"/>
            <w:vAlign w:val="center"/>
          </w:tcPr>
          <w:p w14:paraId="720204B2" w14:textId="754515A8" w:rsidR="00E95706" w:rsidRPr="00A4178A" w:rsidRDefault="00E95706" w:rsidP="00E95706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乡村营建学（跨专业选修课）</w:t>
            </w:r>
            <w:r w:rsidR="00515FED" w:rsidRPr="00A4178A">
              <w:rPr>
                <w:rFonts w:ascii="黑体" w:eastAsia="黑体" w:hAnsi="黑体" w:hint="eastAsia"/>
                <w:sz w:val="18"/>
                <w:szCs w:val="18"/>
              </w:rPr>
              <w:t>（限5人）</w:t>
            </w:r>
          </w:p>
        </w:tc>
        <w:tc>
          <w:tcPr>
            <w:tcW w:w="567" w:type="dxa"/>
            <w:vAlign w:val="center"/>
          </w:tcPr>
          <w:p w14:paraId="527B03A5" w14:textId="4B451971" w:rsidR="00E95706" w:rsidRPr="00A4178A" w:rsidRDefault="00E95706" w:rsidP="00E9570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1.5</w:t>
            </w:r>
          </w:p>
        </w:tc>
        <w:tc>
          <w:tcPr>
            <w:tcW w:w="397" w:type="dxa"/>
            <w:vAlign w:val="center"/>
          </w:tcPr>
          <w:p w14:paraId="5447A8D5" w14:textId="2260DCC8" w:rsidR="00E95706" w:rsidRPr="00A4178A" w:rsidRDefault="00E95706" w:rsidP="00E9570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397" w:type="dxa"/>
            <w:vAlign w:val="center"/>
          </w:tcPr>
          <w:p w14:paraId="5C24CFB0" w14:textId="75704C8D" w:rsidR="00E95706" w:rsidRPr="00A4178A" w:rsidRDefault="00E95706" w:rsidP="00E9570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14:paraId="0B408AC0" w14:textId="5996C5FF" w:rsidR="00E95706" w:rsidRPr="00A4178A" w:rsidRDefault="00E95706" w:rsidP="00E9570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叶露</w:t>
            </w:r>
          </w:p>
        </w:tc>
        <w:tc>
          <w:tcPr>
            <w:tcW w:w="936" w:type="dxa"/>
            <w:vAlign w:val="center"/>
          </w:tcPr>
          <w:p w14:paraId="4617AC3C" w14:textId="42A0FA2E" w:rsidR="00E95706" w:rsidRPr="00A4178A" w:rsidRDefault="00E95706" w:rsidP="00E9570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URRP2701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34AA86E3" w14:textId="77777777" w:rsidR="00E95706" w:rsidRPr="00A4178A" w:rsidRDefault="00E95706" w:rsidP="00E95706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A4178A">
              <w:rPr>
                <w:rFonts w:ascii="黑体" w:eastAsia="黑体" w:hAnsi="黑体" w:hint="eastAsia"/>
                <w:sz w:val="18"/>
                <w:szCs w:val="18"/>
              </w:rPr>
              <w:t>快题设计</w:t>
            </w:r>
            <w:proofErr w:type="gramEnd"/>
            <w:r w:rsidRPr="00A4178A">
              <w:rPr>
                <w:rFonts w:ascii="黑体" w:eastAsia="黑体" w:hAnsi="黑体" w:hint="eastAsia"/>
                <w:sz w:val="18"/>
                <w:szCs w:val="18"/>
              </w:rPr>
              <w:t>（三）</w:t>
            </w:r>
          </w:p>
          <w:p w14:paraId="15375463" w14:textId="0D057395" w:rsidR="00E95706" w:rsidRPr="00A4178A" w:rsidRDefault="00E95706" w:rsidP="00E95706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06AD2499" w14:textId="252FC8B0" w:rsidR="00E95706" w:rsidRPr="00A4178A" w:rsidRDefault="00E95706" w:rsidP="00E9570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436" w:type="dxa"/>
            <w:vAlign w:val="center"/>
          </w:tcPr>
          <w:p w14:paraId="3B61B1C3" w14:textId="2B29D7CF" w:rsidR="00E95706" w:rsidRPr="00A4178A" w:rsidRDefault="00E95706" w:rsidP="00E9570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2DED57D0" w14:textId="3532CC33" w:rsidR="00E95706" w:rsidRPr="00A4178A" w:rsidRDefault="00E95706" w:rsidP="00E9570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w w:val="50"/>
                <w:szCs w:val="21"/>
              </w:rPr>
              <w:t>+</w:t>
            </w:r>
            <w:r w:rsidRPr="00A4178A">
              <w:rPr>
                <w:rFonts w:ascii="黑体" w:eastAsia="黑体" w:hAnsi="黑体" w:hint="eastAsia"/>
                <w:w w:val="50"/>
                <w:szCs w:val="21"/>
              </w:rPr>
              <w:t>0.5</w:t>
            </w:r>
          </w:p>
        </w:tc>
        <w:tc>
          <w:tcPr>
            <w:tcW w:w="822" w:type="dxa"/>
            <w:vAlign w:val="center"/>
          </w:tcPr>
          <w:p w14:paraId="054E9577" w14:textId="78D08635" w:rsidR="00E95706" w:rsidRPr="00A4178A" w:rsidRDefault="00E95706" w:rsidP="00E9570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冯立</w:t>
            </w:r>
          </w:p>
        </w:tc>
      </w:tr>
    </w:tbl>
    <w:p w14:paraId="1EFCABE6" w14:textId="77777777" w:rsidR="0029637A" w:rsidRPr="00A4178A" w:rsidRDefault="0029637A" w:rsidP="00172A43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A4178A" w:rsidRPr="00A4178A" w14:paraId="2422C124" w14:textId="77777777" w:rsidTr="0029637A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5E5B55A5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70F17288" w14:textId="77777777" w:rsidR="00172A43" w:rsidRPr="00A4178A" w:rsidRDefault="00172A43" w:rsidP="0029637A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节次</w:t>
            </w:r>
          </w:p>
          <w:p w14:paraId="79C3B234" w14:textId="77777777" w:rsidR="00172A43" w:rsidRPr="00A4178A" w:rsidRDefault="00172A43" w:rsidP="0029637A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63987D2F" w14:textId="77777777" w:rsidR="00172A43" w:rsidRPr="00A4178A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6C075D7F" w14:textId="77777777" w:rsidR="00172A43" w:rsidRPr="00A4178A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719AC0C7" w14:textId="77777777" w:rsidR="00172A43" w:rsidRPr="00A4178A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58E28502" w14:textId="77777777" w:rsidR="00172A43" w:rsidRPr="00A4178A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5157B2B" w14:textId="77777777" w:rsidR="00172A43" w:rsidRPr="00A4178A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A4178A" w:rsidRPr="00A4178A" w14:paraId="4BD11890" w14:textId="77777777" w:rsidTr="00613BB5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14:paraId="64585579" w14:textId="77777777" w:rsidR="00172A43" w:rsidRPr="00A4178A" w:rsidRDefault="00172A43" w:rsidP="0029637A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</w:tcBorders>
            <w:vAlign w:val="center"/>
          </w:tcPr>
          <w:p w14:paraId="2BD3E32B" w14:textId="77777777" w:rsidR="00172A43" w:rsidRPr="00A4178A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</w:tcBorders>
            <w:vAlign w:val="center"/>
          </w:tcPr>
          <w:p w14:paraId="7ABEA4C9" w14:textId="77777777" w:rsidR="00172A43" w:rsidRPr="00A4178A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</w:tcBorders>
            <w:vAlign w:val="center"/>
          </w:tcPr>
          <w:p w14:paraId="7EC4ADC0" w14:textId="77777777" w:rsidR="00172A43" w:rsidRPr="00A4178A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</w:tcBorders>
            <w:vAlign w:val="center"/>
          </w:tcPr>
          <w:p w14:paraId="5A4A8CF8" w14:textId="77777777" w:rsidR="00172A43" w:rsidRPr="00A4178A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90EE76C" w14:textId="77777777" w:rsidR="00172A43" w:rsidRPr="00A4178A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A4178A" w:rsidRPr="00A4178A" w14:paraId="52058C2C" w14:textId="77777777" w:rsidTr="00E52B6C">
        <w:trPr>
          <w:cantSplit/>
          <w:trHeight w:val="539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FA82FBE" w14:textId="77777777" w:rsidR="00486A71" w:rsidRPr="00A4178A" w:rsidRDefault="00486A71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623C6749" w14:textId="77777777" w:rsidR="00486A71" w:rsidRPr="00A4178A" w:rsidRDefault="00486A71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611EBB22" w14:textId="77777777" w:rsidR="00486A71" w:rsidRPr="00A4178A" w:rsidRDefault="00486A71" w:rsidP="00613BB5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城市规划专业英语</w:t>
            </w:r>
          </w:p>
          <w:p w14:paraId="0E918C52" w14:textId="515CFDB7" w:rsidR="00486A71" w:rsidRPr="00A4178A" w:rsidRDefault="00486A71" w:rsidP="00613BB5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/>
                <w:sz w:val="18"/>
                <w:szCs w:val="18"/>
              </w:rPr>
              <w:t>第</w:t>
            </w: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3周1-2节</w:t>
            </w:r>
          </w:p>
          <w:p w14:paraId="4070CF00" w14:textId="77777777" w:rsidR="00486A71" w:rsidRPr="00A4178A" w:rsidRDefault="00486A71" w:rsidP="00613BB5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景观生态学</w:t>
            </w:r>
          </w:p>
          <w:p w14:paraId="4D7D06C2" w14:textId="77777777" w:rsidR="00486A71" w:rsidRPr="00A4178A" w:rsidRDefault="00486A71" w:rsidP="00613BB5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第3周3-4节</w:t>
            </w:r>
          </w:p>
          <w:p w14:paraId="35FE566C" w14:textId="77777777" w:rsidR="00486A71" w:rsidRPr="00A4178A" w:rsidRDefault="00486A71" w:rsidP="00CC594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507922C8" w14:textId="77777777" w:rsidR="00486A71" w:rsidRPr="00A4178A" w:rsidRDefault="00486A71" w:rsidP="00CC594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村镇规划</w:t>
            </w:r>
          </w:p>
          <w:p w14:paraId="5238387C" w14:textId="77777777" w:rsidR="00486A71" w:rsidRPr="00A4178A" w:rsidRDefault="00486A71" w:rsidP="00CC594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2、4-18周</w:t>
            </w:r>
          </w:p>
          <w:p w14:paraId="51DBC11E" w14:textId="77777777" w:rsidR="00486A71" w:rsidRPr="00A4178A" w:rsidRDefault="00486A71" w:rsidP="00CC594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3-4节</w:t>
            </w:r>
          </w:p>
          <w:p w14:paraId="00C0D4C6" w14:textId="768C6E17" w:rsidR="00486A71" w:rsidRPr="00A4178A" w:rsidRDefault="00486A71" w:rsidP="00CC594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002-2401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340FA7B4" w14:textId="77777777" w:rsidR="00486A71" w:rsidRPr="00A4178A" w:rsidRDefault="00486A71" w:rsidP="00E9570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乡村规划</w:t>
            </w:r>
          </w:p>
          <w:p w14:paraId="57A17DA1" w14:textId="580E00FD" w:rsidR="00486A71" w:rsidRPr="00A4178A" w:rsidRDefault="00486A71" w:rsidP="00E9570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-9周1-4节</w:t>
            </w:r>
          </w:p>
          <w:p w14:paraId="4275E8FA" w14:textId="77777777" w:rsidR="00486A71" w:rsidRPr="00A4178A" w:rsidRDefault="00486A71" w:rsidP="00E9570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城市设计（二）</w:t>
            </w:r>
          </w:p>
          <w:p w14:paraId="40779B48" w14:textId="77777777" w:rsidR="00486A71" w:rsidRPr="00A4178A" w:rsidRDefault="00486A71" w:rsidP="00E95706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1-18周1-4节</w:t>
            </w:r>
          </w:p>
          <w:p w14:paraId="478CF88A" w14:textId="77777777" w:rsidR="00486A71" w:rsidRPr="00A4178A" w:rsidRDefault="00486A71" w:rsidP="00E9570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C01-1303</w:t>
            </w:r>
          </w:p>
          <w:p w14:paraId="62E185D3" w14:textId="0627A8BE" w:rsidR="00486A71" w:rsidRPr="00A4178A" w:rsidRDefault="00486A71" w:rsidP="00E9570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C01-1304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FFA5784" w14:textId="77777777" w:rsidR="00486A71" w:rsidRPr="00A4178A" w:rsidRDefault="00486A71" w:rsidP="006E0F4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江南古城镇研究</w:t>
            </w:r>
          </w:p>
          <w:p w14:paraId="01FC3FA5" w14:textId="68934C9C" w:rsidR="00486A71" w:rsidRPr="00A4178A" w:rsidRDefault="00486A71" w:rsidP="006E0F4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-10周3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4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3C870760" w14:textId="196E33AA" w:rsidR="00486A71" w:rsidRPr="00A4178A" w:rsidRDefault="00486A71" w:rsidP="006E0F4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002-2407</w:t>
            </w:r>
          </w:p>
          <w:p w14:paraId="5C0F2D6B" w14:textId="77777777" w:rsidR="00486A71" w:rsidRPr="00A4178A" w:rsidRDefault="00486A71" w:rsidP="006E0F4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乡村营建学</w:t>
            </w:r>
          </w:p>
          <w:p w14:paraId="4D4E38A4" w14:textId="77777777" w:rsidR="00486A71" w:rsidRPr="00A4178A" w:rsidRDefault="00486A71" w:rsidP="003F7F95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1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8周1-4节</w:t>
            </w:r>
          </w:p>
          <w:p w14:paraId="4DE3BD8F" w14:textId="4D2D1A1B" w:rsidR="00486A71" w:rsidRPr="00A4178A" w:rsidRDefault="00486A71" w:rsidP="003F7F95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002-2501</w:t>
            </w:r>
          </w:p>
          <w:p w14:paraId="4CDFB78E" w14:textId="77777777" w:rsidR="00486A71" w:rsidRPr="00A4178A" w:rsidRDefault="00486A71" w:rsidP="00D1752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村镇规划</w:t>
            </w:r>
          </w:p>
          <w:p w14:paraId="1739071E" w14:textId="564F6210" w:rsidR="00486A71" w:rsidRPr="00A4178A" w:rsidRDefault="00486A71" w:rsidP="002B20C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第4-5周1-2节</w:t>
            </w:r>
          </w:p>
          <w:p w14:paraId="01D2B92F" w14:textId="77777777" w:rsidR="00486A71" w:rsidRPr="00A4178A" w:rsidRDefault="00486A71" w:rsidP="00D1752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园林文化遗产保护</w:t>
            </w:r>
          </w:p>
          <w:p w14:paraId="437AD06E" w14:textId="0C16E4CB" w:rsidR="00486A71" w:rsidRPr="00A4178A" w:rsidRDefault="00486A71" w:rsidP="00D1752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第8-9周1-2节</w:t>
            </w:r>
          </w:p>
        </w:tc>
        <w:tc>
          <w:tcPr>
            <w:tcW w:w="1786" w:type="dxa"/>
            <w:tcBorders>
              <w:top w:val="double" w:sz="4" w:space="0" w:color="auto"/>
              <w:left w:val="single" w:sz="4" w:space="0" w:color="auto"/>
            </w:tcBorders>
          </w:tcPr>
          <w:p w14:paraId="2FD345DA" w14:textId="77777777" w:rsidR="00486A71" w:rsidRPr="00A4178A" w:rsidRDefault="00486A71" w:rsidP="006F68C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99AD1DE" w14:textId="436C6108" w:rsidR="00486A71" w:rsidRPr="00A4178A" w:rsidRDefault="00486A71" w:rsidP="00613BB5">
            <w:pPr>
              <w:spacing w:line="200" w:lineRule="exact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double" w:sz="4" w:space="0" w:color="auto"/>
              <w:right w:val="double" w:sz="4" w:space="0" w:color="auto"/>
            </w:tcBorders>
          </w:tcPr>
          <w:p w14:paraId="640907F1" w14:textId="77777777" w:rsidR="00486A71" w:rsidRPr="00A4178A" w:rsidRDefault="00486A71" w:rsidP="00515FE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ECE2821" w14:textId="77777777" w:rsidR="00486A71" w:rsidRPr="00A4178A" w:rsidRDefault="00486A71" w:rsidP="00515FE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CD427BE" w14:textId="30AEE41F" w:rsidR="00486A71" w:rsidRPr="00A4178A" w:rsidRDefault="00486A71" w:rsidP="006E0F41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A4178A" w:rsidRPr="00A4178A" w14:paraId="3A3D3524" w14:textId="77777777" w:rsidTr="008C4A80">
        <w:trPr>
          <w:cantSplit/>
          <w:trHeight w:val="539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39DF6042" w14:textId="77777777" w:rsidR="00486A71" w:rsidRPr="00A4178A" w:rsidRDefault="00486A71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497C8983" w14:textId="77777777" w:rsidR="00486A71" w:rsidRPr="00A4178A" w:rsidRDefault="00486A71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14:paraId="49B42FA5" w14:textId="460BCB24" w:rsidR="00486A71" w:rsidRPr="00A4178A" w:rsidRDefault="00486A71" w:rsidP="00CC594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2094AA9B" w14:textId="57F739EC" w:rsidR="00486A71" w:rsidRPr="00A4178A" w:rsidRDefault="00486A71" w:rsidP="00E95706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5EECD" w14:textId="0198C020" w:rsidR="00486A71" w:rsidRPr="00A4178A" w:rsidRDefault="00486A71" w:rsidP="00D1752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</w:tcBorders>
          </w:tcPr>
          <w:p w14:paraId="34E23638" w14:textId="77777777" w:rsidR="00486A71" w:rsidRPr="00A4178A" w:rsidRDefault="00486A71" w:rsidP="006F68C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地理信息系统应用</w:t>
            </w:r>
          </w:p>
          <w:p w14:paraId="6546C2DB" w14:textId="4D36267B" w:rsidR="00486A71" w:rsidRPr="00A4178A" w:rsidRDefault="00486A71" w:rsidP="006F68C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3-14周2-4节</w:t>
            </w:r>
          </w:p>
          <w:p w14:paraId="66AE3475" w14:textId="77777777" w:rsidR="00486A71" w:rsidRPr="00A4178A" w:rsidRDefault="00486A71" w:rsidP="006F68CA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C01-1408</w:t>
            </w:r>
          </w:p>
          <w:p w14:paraId="453708B0" w14:textId="041B65A7" w:rsidR="00486A71" w:rsidRPr="00A4178A" w:rsidRDefault="00486A71" w:rsidP="00425BA0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7ED704E5" w14:textId="77777777" w:rsidR="00486A71" w:rsidRPr="00A4178A" w:rsidRDefault="00486A71" w:rsidP="00515FE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城乡规划</w:t>
            </w:r>
          </w:p>
          <w:p w14:paraId="19E3C5EC" w14:textId="77777777" w:rsidR="00486A71" w:rsidRPr="00A4178A" w:rsidRDefault="00486A71" w:rsidP="00515FE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管理与法规</w:t>
            </w:r>
          </w:p>
          <w:p w14:paraId="522CA475" w14:textId="77777777" w:rsidR="00486A71" w:rsidRPr="00A4178A" w:rsidRDefault="00486A71" w:rsidP="00515FE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-3周2-4节</w:t>
            </w:r>
          </w:p>
          <w:p w14:paraId="15ADFF6A" w14:textId="77777777" w:rsidR="00486A71" w:rsidRPr="00A4178A" w:rsidRDefault="00486A71" w:rsidP="00515FE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4-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18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周3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4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6B551616" w14:textId="0662664E" w:rsidR="00486A71" w:rsidRPr="00A4178A" w:rsidRDefault="00486A71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1002-2402</w:t>
            </w:r>
          </w:p>
        </w:tc>
      </w:tr>
      <w:tr w:rsidR="00A4178A" w:rsidRPr="00A4178A" w14:paraId="44350F58" w14:textId="77777777" w:rsidTr="00E52B6C">
        <w:trPr>
          <w:cantSplit/>
          <w:trHeight w:val="539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592C7653" w14:textId="77777777" w:rsidR="00486A71" w:rsidRPr="00A4178A" w:rsidRDefault="00486A71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19C43C99" w14:textId="77777777" w:rsidR="00486A71" w:rsidRPr="00A4178A" w:rsidRDefault="00486A71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/>
          </w:tcPr>
          <w:p w14:paraId="18558962" w14:textId="1211C8FB" w:rsidR="00486A71" w:rsidRPr="00A4178A" w:rsidRDefault="00486A71" w:rsidP="00CC594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76BF7A44" w14:textId="29444C82" w:rsidR="00486A71" w:rsidRPr="00A4178A" w:rsidRDefault="00486A71" w:rsidP="00E95706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C283E2" w14:textId="6AF0F92C" w:rsidR="00486A71" w:rsidRPr="00A4178A" w:rsidRDefault="00486A71" w:rsidP="006E0F41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32F78CE8" w14:textId="0A7C9A39" w:rsidR="00486A71" w:rsidRPr="00A4178A" w:rsidRDefault="00486A71" w:rsidP="00100307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5DE563DD" w14:textId="77777777" w:rsidR="00486A71" w:rsidRPr="00A4178A" w:rsidRDefault="00486A71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A4178A" w:rsidRPr="00A4178A" w14:paraId="6B42249D" w14:textId="77777777" w:rsidTr="00E52B6C">
        <w:trPr>
          <w:cantSplit/>
          <w:trHeight w:val="539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29A78B0" w14:textId="77777777" w:rsidR="00486A71" w:rsidRPr="00A4178A" w:rsidRDefault="00486A71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3B14C9FC" w14:textId="77777777" w:rsidR="00486A71" w:rsidRPr="00A4178A" w:rsidRDefault="00486A71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27959E6B" w14:textId="77777777" w:rsidR="00486A71" w:rsidRPr="00A4178A" w:rsidRDefault="00486A71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1EB287E" w14:textId="77777777" w:rsidR="00486A71" w:rsidRPr="00A4178A" w:rsidRDefault="00486A71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3767" w14:textId="77777777" w:rsidR="00486A71" w:rsidRPr="00A4178A" w:rsidRDefault="00486A71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FC324C9" w14:textId="77777777" w:rsidR="00486A71" w:rsidRPr="00A4178A" w:rsidRDefault="00486A71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0C671FF8" w14:textId="77777777" w:rsidR="00486A71" w:rsidRPr="00A4178A" w:rsidRDefault="00486A71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A4178A" w:rsidRPr="00A4178A" w14:paraId="73FB8F3C" w14:textId="77777777" w:rsidTr="00E52B6C">
        <w:trPr>
          <w:cantSplit/>
          <w:trHeight w:val="539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3838BBA" w14:textId="77777777" w:rsidR="00515FED" w:rsidRPr="00A4178A" w:rsidRDefault="00515FED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48943F9A" w14:textId="77777777" w:rsidR="00515FED" w:rsidRPr="00A4178A" w:rsidRDefault="00515FED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7A58D966" w14:textId="5FD7E3A2" w:rsidR="00515FED" w:rsidRPr="00A4178A" w:rsidRDefault="00CC594A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城市规划专业英语</w:t>
            </w:r>
          </w:p>
          <w:p w14:paraId="3D9911D2" w14:textId="338CBA62" w:rsidR="00515FED" w:rsidRPr="00A4178A" w:rsidRDefault="00425BA0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="00515FED" w:rsidRPr="00A4178A">
              <w:rPr>
                <w:rFonts w:ascii="黑体" w:eastAsia="黑体" w:hAnsi="黑体" w:hint="eastAsia"/>
                <w:sz w:val="18"/>
                <w:szCs w:val="18"/>
              </w:rPr>
              <w:t>-1</w:t>
            </w:r>
            <w:r w:rsidR="00CC594A" w:rsidRPr="00A4178A">
              <w:rPr>
                <w:rFonts w:ascii="黑体" w:eastAsia="黑体" w:hAnsi="黑体" w:hint="eastAsia"/>
                <w:sz w:val="18"/>
                <w:szCs w:val="18"/>
              </w:rPr>
              <w:t>8</w:t>
            </w:r>
            <w:r w:rsidR="00515FED" w:rsidRPr="00A4178A">
              <w:rPr>
                <w:rFonts w:ascii="黑体" w:eastAsia="黑体" w:hAnsi="黑体" w:hint="eastAsia"/>
                <w:sz w:val="18"/>
                <w:szCs w:val="18"/>
              </w:rPr>
              <w:t>周5-6节</w:t>
            </w:r>
          </w:p>
          <w:p w14:paraId="19FC3EB8" w14:textId="43FD9132" w:rsidR="00515FED" w:rsidRPr="00A4178A" w:rsidRDefault="005C4BB8" w:rsidP="00690AA5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1002-2402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36749746" w14:textId="77777777" w:rsidR="00515FED" w:rsidRPr="00A4178A" w:rsidRDefault="00515FED" w:rsidP="00E9570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区域分析与区域</w:t>
            </w:r>
          </w:p>
          <w:p w14:paraId="31DC2861" w14:textId="77777777" w:rsidR="00515FED" w:rsidRPr="00A4178A" w:rsidRDefault="00515FED" w:rsidP="00E9570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规划</w:t>
            </w:r>
          </w:p>
          <w:p w14:paraId="705CF716" w14:textId="77777777" w:rsidR="00515FED" w:rsidRPr="00A4178A" w:rsidRDefault="00425BA0" w:rsidP="00E9570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="00515FED" w:rsidRPr="00A4178A">
              <w:rPr>
                <w:rFonts w:ascii="黑体" w:eastAsia="黑体" w:hAnsi="黑体"/>
                <w:sz w:val="18"/>
                <w:szCs w:val="18"/>
              </w:rPr>
              <w:t>-18</w:t>
            </w:r>
            <w:r w:rsidR="00515FED" w:rsidRPr="00A4178A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="00515FED" w:rsidRPr="00A4178A">
              <w:rPr>
                <w:rFonts w:ascii="黑体" w:eastAsia="黑体" w:hAnsi="黑体"/>
                <w:sz w:val="18"/>
                <w:szCs w:val="18"/>
              </w:rPr>
              <w:t>5-6</w:t>
            </w:r>
            <w:r w:rsidR="00515FED"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1F415AF5" w14:textId="75AC39FD" w:rsidR="005C4BB8" w:rsidRPr="00A4178A" w:rsidRDefault="005C4BB8" w:rsidP="00DF590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00</w:t>
            </w:r>
            <w:r w:rsidR="00DF590A" w:rsidRPr="00A4178A">
              <w:rPr>
                <w:rFonts w:ascii="黑体" w:eastAsia="黑体" w:hAnsi="黑体" w:hint="eastAsia"/>
                <w:sz w:val="18"/>
                <w:szCs w:val="18"/>
              </w:rPr>
              <w:t>2-2402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4395D514" w14:textId="3407D0D6" w:rsidR="00515FED" w:rsidRPr="00A4178A" w:rsidRDefault="00515FED" w:rsidP="00E95706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661C2CC4" w14:textId="77777777" w:rsidR="00515FED" w:rsidRPr="00A4178A" w:rsidRDefault="00515FED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城乡规划原理（二）</w:t>
            </w:r>
          </w:p>
          <w:p w14:paraId="0D137A8A" w14:textId="520CD1F2" w:rsidR="00515FED" w:rsidRPr="00A4178A" w:rsidRDefault="001654A3" w:rsidP="00DD633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="00515FED" w:rsidRPr="00A4178A">
              <w:rPr>
                <w:rFonts w:ascii="黑体" w:eastAsia="黑体" w:hAnsi="黑体"/>
                <w:sz w:val="18"/>
                <w:szCs w:val="18"/>
              </w:rPr>
              <w:t>-</w:t>
            </w:r>
            <w:r w:rsidR="00515FED"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="006E0F41" w:rsidRPr="00A4178A">
              <w:rPr>
                <w:rFonts w:ascii="黑体" w:eastAsia="黑体" w:hAnsi="黑体" w:hint="eastAsia"/>
                <w:sz w:val="18"/>
                <w:szCs w:val="18"/>
              </w:rPr>
              <w:t>8</w:t>
            </w:r>
            <w:r w:rsidR="00515FED" w:rsidRPr="00A4178A">
              <w:rPr>
                <w:rFonts w:ascii="黑体" w:eastAsia="黑体" w:hAnsi="黑体" w:hint="eastAsia"/>
                <w:sz w:val="18"/>
                <w:szCs w:val="18"/>
              </w:rPr>
              <w:t>周5-6节</w:t>
            </w:r>
          </w:p>
          <w:p w14:paraId="15CADC10" w14:textId="0EB88CF5" w:rsidR="00515FED" w:rsidRPr="00A4178A" w:rsidRDefault="00DF590A" w:rsidP="001F08A0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002-2402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76782B8F" w14:textId="77777777" w:rsidR="00515FED" w:rsidRPr="00A4178A" w:rsidRDefault="00515FED" w:rsidP="00515FE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乡村规划</w:t>
            </w:r>
          </w:p>
          <w:p w14:paraId="7B2C055B" w14:textId="69BCD066" w:rsidR="00515FED" w:rsidRPr="00A4178A" w:rsidRDefault="001654A3" w:rsidP="00515FE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-8</w:t>
            </w:r>
            <w:r w:rsidR="00515FED" w:rsidRPr="00A4178A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="00895601" w:rsidRPr="00A4178A">
              <w:rPr>
                <w:rFonts w:ascii="黑体" w:eastAsia="黑体" w:hAnsi="黑体" w:hint="eastAsia"/>
                <w:sz w:val="18"/>
                <w:szCs w:val="18"/>
              </w:rPr>
              <w:t>5-8</w:t>
            </w:r>
            <w:r w:rsidR="00515FED"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62D6705D" w14:textId="422DA8B5" w:rsidR="00515FED" w:rsidRPr="00A4178A" w:rsidRDefault="00515FED" w:rsidP="00515FE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第</w:t>
            </w:r>
            <w:r w:rsidR="001654A3" w:rsidRPr="00A4178A">
              <w:rPr>
                <w:rFonts w:ascii="黑体" w:eastAsia="黑体" w:hAnsi="黑体" w:hint="eastAsia"/>
                <w:sz w:val="18"/>
                <w:szCs w:val="18"/>
              </w:rPr>
              <w:t>9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="00895601" w:rsidRPr="00A4178A">
              <w:rPr>
                <w:rFonts w:ascii="黑体" w:eastAsia="黑体" w:hAnsi="黑体" w:hint="eastAsia"/>
                <w:sz w:val="18"/>
                <w:szCs w:val="18"/>
              </w:rPr>
              <w:t>5-7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57A186CF" w14:textId="77777777" w:rsidR="00515FED" w:rsidRPr="00A4178A" w:rsidRDefault="00515FED" w:rsidP="00515FE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ABDAA09" w14:textId="77777777" w:rsidR="00515FED" w:rsidRPr="00A4178A" w:rsidRDefault="00515FED" w:rsidP="00515FE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城市设计（二）</w:t>
            </w:r>
          </w:p>
          <w:p w14:paraId="0930F842" w14:textId="779D19A1" w:rsidR="00515FED" w:rsidRPr="00A4178A" w:rsidRDefault="001654A3" w:rsidP="00515FE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1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7</w:t>
            </w:r>
            <w:r w:rsidR="00515FED" w:rsidRPr="00A4178A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="00895601" w:rsidRPr="00A4178A">
              <w:rPr>
                <w:rFonts w:ascii="黑体" w:eastAsia="黑体" w:hAnsi="黑体" w:hint="eastAsia"/>
                <w:sz w:val="18"/>
                <w:szCs w:val="18"/>
              </w:rPr>
              <w:t>5-8</w:t>
            </w:r>
            <w:r w:rsidR="00515FED"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36B0BF6A" w14:textId="03D8FF97" w:rsidR="00515FED" w:rsidRPr="00A4178A" w:rsidRDefault="00515FED" w:rsidP="00515FE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第1</w:t>
            </w:r>
            <w:r w:rsidR="001654A3" w:rsidRPr="00A4178A">
              <w:rPr>
                <w:rFonts w:ascii="黑体" w:eastAsia="黑体" w:hAnsi="黑体" w:hint="eastAsia"/>
                <w:sz w:val="18"/>
                <w:szCs w:val="18"/>
              </w:rPr>
              <w:t>8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="00895601" w:rsidRPr="00A4178A">
              <w:rPr>
                <w:rFonts w:ascii="黑体" w:eastAsia="黑体" w:hAnsi="黑体" w:hint="eastAsia"/>
                <w:sz w:val="18"/>
                <w:szCs w:val="18"/>
              </w:rPr>
              <w:t>5-7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35AC0B44" w14:textId="77777777" w:rsidR="00515FED" w:rsidRPr="00A4178A" w:rsidRDefault="00515FED" w:rsidP="00515FE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4390DAA" w14:textId="77777777" w:rsidR="00515FED" w:rsidRPr="00A4178A" w:rsidRDefault="00515FED" w:rsidP="00515FE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C01-1303</w:t>
            </w:r>
          </w:p>
          <w:p w14:paraId="7E9D4F63" w14:textId="3BCE040E" w:rsidR="00515FED" w:rsidRPr="00A4178A" w:rsidRDefault="00515FED" w:rsidP="00515FE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C01-1304</w:t>
            </w:r>
          </w:p>
        </w:tc>
      </w:tr>
      <w:tr w:rsidR="00A4178A" w:rsidRPr="00A4178A" w14:paraId="3064C63F" w14:textId="77777777" w:rsidTr="00E52B6C">
        <w:trPr>
          <w:cantSplit/>
          <w:trHeight w:val="539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14B2DDD2" w14:textId="77777777" w:rsidR="00515FED" w:rsidRPr="00A4178A" w:rsidRDefault="00515FED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2CF47FDB" w14:textId="77777777" w:rsidR="00515FED" w:rsidRPr="00A4178A" w:rsidRDefault="00515FED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14:paraId="3AD9C1BC" w14:textId="77777777" w:rsidR="00515FED" w:rsidRPr="00A4178A" w:rsidRDefault="00515FED" w:rsidP="001076F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4EEA2695" w14:textId="77777777" w:rsidR="00515FED" w:rsidRPr="00A4178A" w:rsidRDefault="00515FED" w:rsidP="001076F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07D70171" w14:textId="77777777" w:rsidR="00515FED" w:rsidRPr="00A4178A" w:rsidRDefault="00515FED" w:rsidP="001076F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E5F0153" w14:textId="77777777" w:rsidR="00515FED" w:rsidRPr="00A4178A" w:rsidRDefault="00515FED" w:rsidP="001076F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7DC2AC9C" w14:textId="0D556FBF" w:rsidR="00515FED" w:rsidRPr="00A4178A" w:rsidRDefault="00515FED" w:rsidP="00515FED">
            <w:pPr>
              <w:spacing w:line="20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A4178A" w:rsidRPr="00A4178A" w14:paraId="3AA3553D" w14:textId="77777777" w:rsidTr="00E52B6C">
        <w:trPr>
          <w:cantSplit/>
          <w:trHeight w:val="539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2516362E" w14:textId="77777777" w:rsidR="00515FED" w:rsidRPr="00A4178A" w:rsidRDefault="00515FED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0294DA3" w14:textId="77777777" w:rsidR="00515FED" w:rsidRPr="00A4178A" w:rsidRDefault="00515FED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 w:val="restart"/>
          </w:tcPr>
          <w:p w14:paraId="7D2860EC" w14:textId="77777777" w:rsidR="00D1752A" w:rsidRPr="00A4178A" w:rsidRDefault="00D1752A" w:rsidP="00D1752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景观生态学</w:t>
            </w:r>
          </w:p>
          <w:p w14:paraId="111B45BB" w14:textId="2DFCDE78" w:rsidR="00D1752A" w:rsidRPr="00A4178A" w:rsidRDefault="00425BA0" w:rsidP="00D1752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="00D1752A" w:rsidRPr="00A4178A">
              <w:rPr>
                <w:rFonts w:ascii="黑体" w:eastAsia="黑体" w:hAnsi="黑体" w:hint="eastAsia"/>
                <w:sz w:val="18"/>
                <w:szCs w:val="18"/>
              </w:rPr>
              <w:t>-18周7-8节</w:t>
            </w:r>
          </w:p>
          <w:p w14:paraId="2B9458A2" w14:textId="142BD37C" w:rsidR="00515FED" w:rsidRPr="00A4178A" w:rsidRDefault="005C4BB8" w:rsidP="001076F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1002-2402</w:t>
            </w:r>
          </w:p>
        </w:tc>
        <w:tc>
          <w:tcPr>
            <w:tcW w:w="1786" w:type="dxa"/>
            <w:vMerge w:val="restart"/>
          </w:tcPr>
          <w:p w14:paraId="1C02047A" w14:textId="77777777" w:rsidR="00EF478D" w:rsidRPr="00A4178A" w:rsidRDefault="00EF478D" w:rsidP="00EF478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园林规划设计原理</w:t>
            </w:r>
          </w:p>
          <w:p w14:paraId="07FEEC42" w14:textId="77777777" w:rsidR="00515FED" w:rsidRPr="00A4178A" w:rsidRDefault="00425BA0" w:rsidP="00EF478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2-</w:t>
            </w:r>
            <w:r w:rsidR="00EF478D" w:rsidRPr="00A4178A">
              <w:rPr>
                <w:rFonts w:ascii="黑体" w:eastAsia="黑体" w:hAnsi="黑体" w:cs="宋体" w:hint="eastAsia"/>
                <w:sz w:val="18"/>
                <w:szCs w:val="18"/>
              </w:rPr>
              <w:t>18周7-8节</w:t>
            </w:r>
          </w:p>
          <w:p w14:paraId="75190056" w14:textId="45EF5266" w:rsidR="005C4BB8" w:rsidRPr="00A4178A" w:rsidRDefault="002B20CD" w:rsidP="00EF478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002-2402</w:t>
            </w:r>
          </w:p>
        </w:tc>
        <w:tc>
          <w:tcPr>
            <w:tcW w:w="1786" w:type="dxa"/>
            <w:vMerge/>
          </w:tcPr>
          <w:p w14:paraId="5B2EDA01" w14:textId="77777777" w:rsidR="00515FED" w:rsidRPr="00A4178A" w:rsidRDefault="00515FED" w:rsidP="001076F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4E1BDFB2" w14:textId="77777777" w:rsidR="0001749B" w:rsidRPr="00A4178A" w:rsidRDefault="0001749B" w:rsidP="0001749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园林文化遗产保护</w:t>
            </w:r>
          </w:p>
          <w:p w14:paraId="1E61962B" w14:textId="71233B0B" w:rsidR="0001749B" w:rsidRPr="00A4178A" w:rsidRDefault="00425BA0" w:rsidP="0001749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="0001749B" w:rsidRPr="00A4178A">
              <w:rPr>
                <w:rFonts w:ascii="黑体" w:eastAsia="黑体" w:hAnsi="黑体" w:hint="eastAsia"/>
                <w:sz w:val="18"/>
                <w:szCs w:val="18"/>
              </w:rPr>
              <w:t>、4-18周</w:t>
            </w:r>
          </w:p>
          <w:p w14:paraId="20CAB5AE" w14:textId="77777777" w:rsidR="0001749B" w:rsidRPr="00A4178A" w:rsidRDefault="0001749B" w:rsidP="0001749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7-8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5D75AD2B" w14:textId="3362A28D" w:rsidR="00515FED" w:rsidRPr="00A4178A" w:rsidRDefault="002B20CD" w:rsidP="008C4A8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001-1103</w:t>
            </w: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04689185" w14:textId="1FCB6B59" w:rsidR="00515FED" w:rsidRPr="00A4178A" w:rsidRDefault="00515FED" w:rsidP="00515FED">
            <w:pPr>
              <w:spacing w:line="20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A4178A" w:rsidRPr="00A4178A" w14:paraId="4205AC94" w14:textId="77777777" w:rsidTr="00E52B6C">
        <w:trPr>
          <w:cantSplit/>
          <w:trHeight w:val="539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709C84C" w14:textId="77777777" w:rsidR="00515FED" w:rsidRPr="00A4178A" w:rsidRDefault="00515FED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3D55DBDC" w14:textId="77777777" w:rsidR="00515FED" w:rsidRPr="00A4178A" w:rsidRDefault="00515FED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21E04F01" w14:textId="77777777" w:rsidR="00515FED" w:rsidRPr="00A4178A" w:rsidRDefault="00515FED" w:rsidP="001076F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3543A92A" w14:textId="77777777" w:rsidR="00515FED" w:rsidRPr="00A4178A" w:rsidRDefault="00515FED" w:rsidP="001076F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7FBD74E3" w14:textId="77777777" w:rsidR="00515FED" w:rsidRPr="00A4178A" w:rsidRDefault="00515FED" w:rsidP="001076F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223A375B" w14:textId="77777777" w:rsidR="00515FED" w:rsidRPr="00A4178A" w:rsidRDefault="00515FED" w:rsidP="001076F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2E6A6085" w14:textId="77777777" w:rsidR="00515FED" w:rsidRPr="00A4178A" w:rsidRDefault="00515FED" w:rsidP="001076FD">
            <w:pPr>
              <w:spacing w:line="20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A4178A" w:rsidRPr="00A4178A" w14:paraId="6AAFB352" w14:textId="77777777" w:rsidTr="008C4A80">
        <w:trPr>
          <w:cantSplit/>
          <w:trHeight w:val="4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EBA7092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017D83D5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14:paraId="33FD746C" w14:textId="280A7FB4" w:rsidR="00172A43" w:rsidRPr="00A4178A" w:rsidRDefault="00172A43" w:rsidP="00E7770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010946AB" w14:textId="67318DA4" w:rsidR="00FB3323" w:rsidRPr="00A4178A" w:rsidRDefault="00FB3323" w:rsidP="00D1752A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5BE8BA07" w14:textId="019DF167" w:rsidR="00172A43" w:rsidRPr="00A4178A" w:rsidRDefault="00172A43" w:rsidP="006F68CA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0A358952" w14:textId="77777777" w:rsidR="00172A43" w:rsidRPr="00A4178A" w:rsidRDefault="00172A43" w:rsidP="001076F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42E1C783" w14:textId="77777777" w:rsidR="00FE3969" w:rsidRPr="00A4178A" w:rsidRDefault="00FE3969" w:rsidP="001076FD">
            <w:pPr>
              <w:spacing w:line="20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A4178A" w:rsidRPr="00A4178A" w14:paraId="7084FEF8" w14:textId="77777777" w:rsidTr="008C4A80">
        <w:trPr>
          <w:cantSplit/>
          <w:trHeight w:val="4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17F3C9C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3945151F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14:paraId="2A482832" w14:textId="77777777" w:rsidR="00172A43" w:rsidRPr="00A4178A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2D3AC927" w14:textId="77777777" w:rsidR="00172A43" w:rsidRPr="00A4178A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43439F7B" w14:textId="77777777" w:rsidR="00172A43" w:rsidRPr="00A4178A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144A0202" w14:textId="77777777" w:rsidR="00172A43" w:rsidRPr="00A4178A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763BD5C6" w14:textId="77777777" w:rsidR="00172A43" w:rsidRPr="00A4178A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A4178A" w:rsidRPr="00A4178A" w14:paraId="220BAB8A" w14:textId="77777777" w:rsidTr="008C4A80">
        <w:trPr>
          <w:cantSplit/>
          <w:trHeight w:val="4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9365B9E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7565890C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3478A98" w14:textId="77777777" w:rsidR="00172A43" w:rsidRPr="00A4178A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A9CBF29" w14:textId="77777777" w:rsidR="00172A43" w:rsidRPr="00A4178A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A5E6ED8" w14:textId="77777777" w:rsidR="00172A43" w:rsidRPr="00A4178A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3CF447D" w14:textId="77777777" w:rsidR="00172A43" w:rsidRPr="00A4178A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1833818" w14:textId="77777777" w:rsidR="00172A43" w:rsidRPr="00A4178A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34C0972A" w14:textId="77777777" w:rsidR="00172A43" w:rsidRPr="00A4178A" w:rsidRDefault="000C2C18" w:rsidP="00172A43">
      <w:pPr>
        <w:rPr>
          <w:rFonts w:ascii="黑体" w:eastAsia="黑体" w:hAnsi="黑体"/>
          <w:sz w:val="18"/>
          <w:szCs w:val="18"/>
        </w:rPr>
      </w:pPr>
      <w:r w:rsidRPr="00A4178A">
        <w:rPr>
          <w:rFonts w:ascii="黑体" w:eastAsia="黑体" w:hAnsi="黑体" w:hint="eastAsia"/>
          <w:sz w:val="18"/>
          <w:szCs w:val="18"/>
        </w:rPr>
        <w:t>备注</w:t>
      </w:r>
      <w:r w:rsidRPr="00A4178A">
        <w:rPr>
          <w:rFonts w:ascii="黑体" w:eastAsia="黑体" w:hAnsi="黑体"/>
          <w:sz w:val="18"/>
          <w:szCs w:val="18"/>
        </w:rPr>
        <w:t>：</w:t>
      </w:r>
    </w:p>
    <w:p w14:paraId="5B73F6EB" w14:textId="77777777" w:rsidR="000C42DE" w:rsidRPr="00A4178A" w:rsidRDefault="000C42DE" w:rsidP="001076FD">
      <w:pPr>
        <w:spacing w:line="200" w:lineRule="exact"/>
        <w:rPr>
          <w:rFonts w:ascii="黑体" w:eastAsia="黑体" w:hAnsi="黑体"/>
          <w:sz w:val="18"/>
          <w:szCs w:val="18"/>
        </w:rPr>
      </w:pPr>
      <w:r w:rsidRPr="00A4178A">
        <w:rPr>
          <w:rFonts w:ascii="黑体" w:eastAsia="黑体" w:hAnsi="黑体" w:hint="eastAsia"/>
          <w:sz w:val="18"/>
          <w:szCs w:val="18"/>
        </w:rPr>
        <w:t>1、</w:t>
      </w:r>
      <w:r w:rsidRPr="00A4178A">
        <w:rPr>
          <w:rFonts w:ascii="黑体" w:eastAsia="黑体" w:hAnsi="黑体"/>
          <w:sz w:val="18"/>
          <w:szCs w:val="18"/>
        </w:rPr>
        <w:t>打*号为学位课</w:t>
      </w:r>
    </w:p>
    <w:p w14:paraId="64E3EA09" w14:textId="4DDD4403" w:rsidR="00425BA0" w:rsidRPr="00A4178A" w:rsidRDefault="000C42DE" w:rsidP="00425BA0">
      <w:pPr>
        <w:spacing w:line="200" w:lineRule="exact"/>
        <w:rPr>
          <w:rFonts w:ascii="黑体" w:eastAsia="黑体" w:hAnsi="黑体"/>
          <w:sz w:val="18"/>
          <w:szCs w:val="18"/>
        </w:rPr>
      </w:pPr>
      <w:r w:rsidRPr="00A4178A">
        <w:rPr>
          <w:rFonts w:ascii="黑体" w:eastAsia="黑体" w:hAnsi="黑体" w:hint="eastAsia"/>
          <w:sz w:val="18"/>
          <w:szCs w:val="18"/>
        </w:rPr>
        <w:t>2、</w:t>
      </w:r>
      <w:r w:rsidR="000C2C18" w:rsidRPr="00A4178A">
        <w:rPr>
          <w:rFonts w:ascii="黑体" w:eastAsia="黑体" w:hAnsi="黑体" w:hint="eastAsia"/>
          <w:sz w:val="18"/>
          <w:szCs w:val="18"/>
        </w:rPr>
        <w:t>其他</w:t>
      </w:r>
      <w:r w:rsidR="000C2C18" w:rsidRPr="00A4178A">
        <w:rPr>
          <w:rFonts w:ascii="黑体" w:eastAsia="黑体" w:hAnsi="黑体"/>
          <w:sz w:val="18"/>
          <w:szCs w:val="18"/>
        </w:rPr>
        <w:t>上课时间</w:t>
      </w:r>
      <w:r w:rsidR="000C2C18" w:rsidRPr="00A4178A">
        <w:rPr>
          <w:rFonts w:ascii="黑体" w:eastAsia="黑体" w:hAnsi="黑体" w:hint="eastAsia"/>
          <w:sz w:val="18"/>
          <w:szCs w:val="18"/>
        </w:rPr>
        <w:t>段</w:t>
      </w:r>
      <w:r w:rsidR="000C2C18" w:rsidRPr="00A4178A">
        <w:rPr>
          <w:rFonts w:ascii="黑体" w:eastAsia="黑体" w:hAnsi="黑体"/>
          <w:sz w:val="18"/>
          <w:szCs w:val="18"/>
        </w:rPr>
        <w:t>说明</w:t>
      </w:r>
      <w:r w:rsidR="000C2C18" w:rsidRPr="00A4178A">
        <w:rPr>
          <w:rFonts w:ascii="黑体" w:eastAsia="黑体" w:hAnsi="黑体" w:hint="eastAsia"/>
          <w:sz w:val="18"/>
          <w:szCs w:val="18"/>
        </w:rPr>
        <w:t>：</w:t>
      </w:r>
      <w:r w:rsidR="00847672" w:rsidRPr="00A4178A">
        <w:rPr>
          <w:rFonts w:ascii="黑体" w:eastAsia="黑体" w:hAnsi="黑体" w:hint="eastAsia"/>
          <w:sz w:val="18"/>
          <w:szCs w:val="18"/>
        </w:rPr>
        <w:t>《园林规划设计原理》第2周周四3-4节</w:t>
      </w:r>
      <w:r w:rsidR="002B20CD" w:rsidRPr="00A4178A">
        <w:rPr>
          <w:rFonts w:ascii="黑体" w:eastAsia="黑体" w:hAnsi="黑体" w:hint="eastAsia"/>
          <w:sz w:val="18"/>
          <w:szCs w:val="18"/>
        </w:rPr>
        <w:t>（1002-2503）</w:t>
      </w:r>
      <w:r w:rsidR="00847672" w:rsidRPr="00A4178A">
        <w:rPr>
          <w:rFonts w:ascii="黑体" w:eastAsia="黑体" w:hAnsi="黑体" w:hint="eastAsia"/>
          <w:sz w:val="18"/>
          <w:szCs w:val="18"/>
        </w:rPr>
        <w:t>、</w:t>
      </w:r>
      <w:r w:rsidR="00425BA0" w:rsidRPr="00A4178A">
        <w:rPr>
          <w:rFonts w:ascii="黑体" w:eastAsia="黑体" w:hAnsi="黑体" w:hint="eastAsia"/>
          <w:sz w:val="18"/>
          <w:szCs w:val="18"/>
        </w:rPr>
        <w:t>《区域分析与区域规划》第1</w:t>
      </w:r>
      <w:r w:rsidR="00847672" w:rsidRPr="00A4178A">
        <w:rPr>
          <w:rFonts w:ascii="黑体" w:eastAsia="黑体" w:hAnsi="黑体" w:hint="eastAsia"/>
          <w:sz w:val="18"/>
          <w:szCs w:val="18"/>
        </w:rPr>
        <w:t>5</w:t>
      </w:r>
      <w:r w:rsidR="00425BA0" w:rsidRPr="00A4178A">
        <w:rPr>
          <w:rFonts w:ascii="黑体" w:eastAsia="黑体" w:hAnsi="黑体" w:hint="eastAsia"/>
          <w:sz w:val="18"/>
          <w:szCs w:val="18"/>
        </w:rPr>
        <w:t>周周四3-4节</w:t>
      </w:r>
      <w:r w:rsidR="00DF590A" w:rsidRPr="00A4178A">
        <w:rPr>
          <w:rFonts w:ascii="黑体" w:eastAsia="黑体" w:hAnsi="黑体" w:hint="eastAsia"/>
          <w:sz w:val="18"/>
          <w:szCs w:val="18"/>
        </w:rPr>
        <w:t>（1002-2503）</w:t>
      </w:r>
      <w:r w:rsidR="00425BA0" w:rsidRPr="00A4178A">
        <w:rPr>
          <w:rFonts w:ascii="黑体" w:eastAsia="黑体" w:hAnsi="黑体" w:hint="eastAsia"/>
          <w:sz w:val="18"/>
          <w:szCs w:val="18"/>
        </w:rPr>
        <w:t>、</w:t>
      </w:r>
      <w:r w:rsidR="00613BB5" w:rsidRPr="00A4178A">
        <w:rPr>
          <w:rFonts w:ascii="黑体" w:eastAsia="黑体" w:hAnsi="黑体" w:hint="eastAsia"/>
          <w:sz w:val="18"/>
          <w:szCs w:val="18"/>
        </w:rPr>
        <w:t>《乡村营建学》第16-17周周四1-2节、《城乡规划原理（二）》第18周周四3-4节</w:t>
      </w:r>
      <w:r w:rsidR="00DF590A" w:rsidRPr="00A4178A">
        <w:rPr>
          <w:rFonts w:ascii="黑体" w:eastAsia="黑体" w:hAnsi="黑体" w:hint="eastAsia"/>
          <w:sz w:val="18"/>
          <w:szCs w:val="18"/>
        </w:rPr>
        <w:t>（1002-2503）</w:t>
      </w:r>
      <w:r w:rsidR="00613BB5" w:rsidRPr="00A4178A">
        <w:rPr>
          <w:rFonts w:ascii="黑体" w:eastAsia="黑体" w:hAnsi="黑体" w:hint="eastAsia"/>
          <w:sz w:val="18"/>
          <w:szCs w:val="18"/>
        </w:rPr>
        <w:t>。</w:t>
      </w:r>
    </w:p>
    <w:p w14:paraId="12F069DD" w14:textId="16965614" w:rsidR="00172A43" w:rsidRPr="00A4178A" w:rsidRDefault="000C2C18" w:rsidP="001076FD">
      <w:pPr>
        <w:spacing w:line="200" w:lineRule="exact"/>
        <w:jc w:val="left"/>
        <w:rPr>
          <w:rFonts w:ascii="黑体" w:eastAsia="黑体" w:hAnsi="黑体"/>
          <w:sz w:val="18"/>
          <w:szCs w:val="18"/>
        </w:rPr>
      </w:pPr>
      <w:r w:rsidRPr="00A4178A">
        <w:rPr>
          <w:rFonts w:ascii="黑体" w:eastAsia="黑体" w:hAnsi="黑体" w:hint="eastAsia"/>
          <w:sz w:val="18"/>
          <w:szCs w:val="18"/>
        </w:rPr>
        <w:t>《专业见习（二）》暑期</w:t>
      </w:r>
      <w:r w:rsidRPr="00A4178A">
        <w:rPr>
          <w:rFonts w:ascii="黑体" w:eastAsia="黑体" w:hAnsi="黑体"/>
          <w:sz w:val="18"/>
          <w:szCs w:val="18"/>
        </w:rPr>
        <w:t>进行</w:t>
      </w:r>
      <w:r w:rsidRPr="00A4178A">
        <w:rPr>
          <w:rFonts w:ascii="黑体" w:eastAsia="黑体" w:hAnsi="黑体" w:hint="eastAsia"/>
          <w:sz w:val="18"/>
          <w:szCs w:val="18"/>
        </w:rPr>
        <w:t>4周，</w:t>
      </w:r>
      <w:r w:rsidRPr="00A4178A">
        <w:rPr>
          <w:rFonts w:ascii="黑体" w:eastAsia="黑体" w:hAnsi="黑体"/>
          <w:sz w:val="18"/>
          <w:szCs w:val="18"/>
        </w:rPr>
        <w:t>《</w:t>
      </w:r>
      <w:r w:rsidRPr="00A4178A">
        <w:rPr>
          <w:rFonts w:ascii="黑体" w:eastAsia="黑体" w:hAnsi="黑体" w:hint="eastAsia"/>
          <w:sz w:val="18"/>
          <w:szCs w:val="18"/>
        </w:rPr>
        <w:t>快题设计（三）</w:t>
      </w:r>
      <w:r w:rsidRPr="00A4178A">
        <w:rPr>
          <w:rFonts w:ascii="黑体" w:eastAsia="黑体" w:hAnsi="黑体"/>
          <w:sz w:val="18"/>
          <w:szCs w:val="18"/>
        </w:rPr>
        <w:t>》</w:t>
      </w:r>
      <w:r w:rsidRPr="00A4178A">
        <w:rPr>
          <w:rFonts w:ascii="黑体" w:eastAsia="黑体" w:hAnsi="黑体" w:hint="eastAsia"/>
          <w:sz w:val="18"/>
          <w:szCs w:val="18"/>
        </w:rPr>
        <w:t>、《专业讲座系列（五）》课余</w:t>
      </w:r>
      <w:r w:rsidRPr="00A4178A">
        <w:rPr>
          <w:rFonts w:ascii="黑体" w:eastAsia="黑体" w:hAnsi="黑体"/>
          <w:sz w:val="18"/>
          <w:szCs w:val="18"/>
        </w:rPr>
        <w:t>时间进行。</w:t>
      </w:r>
    </w:p>
    <w:p w14:paraId="666BB2F7" w14:textId="77777777" w:rsidR="00547D1C" w:rsidRPr="00A4178A" w:rsidRDefault="00547D1C" w:rsidP="001076FD">
      <w:pPr>
        <w:spacing w:line="200" w:lineRule="exact"/>
        <w:jc w:val="left"/>
        <w:rPr>
          <w:rFonts w:ascii="黑体" w:eastAsia="黑体" w:hAnsi="黑体"/>
          <w:sz w:val="18"/>
          <w:szCs w:val="18"/>
        </w:rPr>
      </w:pPr>
    </w:p>
    <w:p w14:paraId="2C19F351" w14:textId="56A9A917" w:rsidR="00172A43" w:rsidRPr="00A4178A" w:rsidRDefault="00172A43" w:rsidP="00172A43">
      <w:pPr>
        <w:jc w:val="center"/>
        <w:rPr>
          <w:rFonts w:ascii="黑体" w:eastAsia="黑体" w:hAnsi="黑体"/>
          <w:sz w:val="30"/>
          <w:szCs w:val="30"/>
        </w:rPr>
      </w:pPr>
      <w:r w:rsidRPr="00A4178A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A4178A">
        <w:rPr>
          <w:rFonts w:ascii="黑体" w:eastAsia="黑体" w:hAnsi="黑体"/>
          <w:sz w:val="30"/>
          <w:szCs w:val="30"/>
        </w:rPr>
        <w:t>0</w:t>
      </w:r>
      <w:r w:rsidR="00515FED" w:rsidRPr="00A4178A">
        <w:rPr>
          <w:rFonts w:ascii="黑体" w:eastAsia="黑体" w:hAnsi="黑体"/>
          <w:sz w:val="30"/>
          <w:szCs w:val="30"/>
        </w:rPr>
        <w:t>20</w:t>
      </w:r>
      <w:r w:rsidRPr="00A4178A">
        <w:rPr>
          <w:rFonts w:ascii="黑体" w:eastAsia="黑体" w:hAnsi="黑体" w:hint="eastAsia"/>
          <w:sz w:val="30"/>
          <w:szCs w:val="30"/>
        </w:rPr>
        <w:t>级建筑学1班</w:t>
      </w:r>
    </w:p>
    <w:p w14:paraId="7A982E75" w14:textId="40E36A15" w:rsidR="00AA3A20" w:rsidRPr="00A4178A" w:rsidRDefault="00AA3A20" w:rsidP="00AA3A20">
      <w:pPr>
        <w:jc w:val="center"/>
        <w:rPr>
          <w:rFonts w:ascii="黑体" w:eastAsia="黑体" w:hAnsi="黑体"/>
          <w:szCs w:val="21"/>
        </w:rPr>
      </w:pPr>
      <w:r w:rsidRPr="00A4178A">
        <w:rPr>
          <w:rFonts w:ascii="黑体" w:eastAsia="黑体" w:hAnsi="黑体" w:hint="eastAsia"/>
          <w:szCs w:val="21"/>
        </w:rPr>
        <w:t>(行政班学生人数：</w:t>
      </w:r>
      <w:r w:rsidR="00E37DE1" w:rsidRPr="00A4178A">
        <w:rPr>
          <w:rFonts w:ascii="黑体" w:eastAsia="黑体" w:hAnsi="黑体"/>
          <w:szCs w:val="21"/>
        </w:rPr>
        <w:t>32+</w:t>
      </w:r>
      <w:r w:rsidR="00515FED" w:rsidRPr="00A4178A">
        <w:rPr>
          <w:rFonts w:ascii="黑体" w:eastAsia="黑体" w:hAnsi="黑体"/>
          <w:szCs w:val="21"/>
        </w:rPr>
        <w:t>2</w:t>
      </w:r>
      <w:r w:rsidRPr="00A4178A">
        <w:rPr>
          <w:rFonts w:ascii="黑体" w:eastAsia="黑体" w:hAnsi="黑体" w:hint="eastAsia"/>
          <w:szCs w:val="21"/>
        </w:rPr>
        <w:t>)</w:t>
      </w:r>
    </w:p>
    <w:tbl>
      <w:tblPr>
        <w:tblStyle w:val="a5"/>
        <w:tblW w:w="10328" w:type="dxa"/>
        <w:tblLayout w:type="fixed"/>
        <w:tblLook w:val="04A0" w:firstRow="1" w:lastRow="0" w:firstColumn="1" w:lastColumn="0" w:noHBand="0" w:noVBand="1"/>
      </w:tblPr>
      <w:tblGrid>
        <w:gridCol w:w="936"/>
        <w:gridCol w:w="2007"/>
        <w:gridCol w:w="516"/>
        <w:gridCol w:w="436"/>
        <w:gridCol w:w="538"/>
        <w:gridCol w:w="822"/>
        <w:gridCol w:w="936"/>
        <w:gridCol w:w="1956"/>
        <w:gridCol w:w="567"/>
        <w:gridCol w:w="396"/>
        <w:gridCol w:w="396"/>
        <w:gridCol w:w="822"/>
      </w:tblGrid>
      <w:tr w:rsidR="00A4178A" w:rsidRPr="00A4178A" w14:paraId="2E8D3DEB" w14:textId="77777777" w:rsidTr="00772057">
        <w:trPr>
          <w:trHeight w:val="380"/>
        </w:trPr>
        <w:tc>
          <w:tcPr>
            <w:tcW w:w="936" w:type="dxa"/>
            <w:vMerge w:val="restart"/>
            <w:vAlign w:val="center"/>
          </w:tcPr>
          <w:p w14:paraId="3B3B3C02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2007" w:type="dxa"/>
            <w:vMerge w:val="restart"/>
            <w:vAlign w:val="center"/>
          </w:tcPr>
          <w:p w14:paraId="6A79FC27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16" w:type="dxa"/>
            <w:vMerge w:val="restart"/>
            <w:vAlign w:val="center"/>
          </w:tcPr>
          <w:p w14:paraId="64CB65CB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974" w:type="dxa"/>
            <w:gridSpan w:val="2"/>
            <w:vAlign w:val="center"/>
          </w:tcPr>
          <w:p w14:paraId="6A0CFFB9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14:paraId="0FBB5A64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21875D4F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14:paraId="61137544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956" w:type="dxa"/>
            <w:vMerge w:val="restart"/>
            <w:vAlign w:val="center"/>
          </w:tcPr>
          <w:p w14:paraId="42869C2D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41224875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792" w:type="dxa"/>
            <w:gridSpan w:val="2"/>
            <w:vAlign w:val="center"/>
          </w:tcPr>
          <w:p w14:paraId="5B428FBD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14:paraId="23911A55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10ABEC19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A4178A" w:rsidRPr="00A4178A" w14:paraId="2CC58C3D" w14:textId="77777777" w:rsidTr="00772057">
        <w:tc>
          <w:tcPr>
            <w:tcW w:w="936" w:type="dxa"/>
            <w:vMerge/>
            <w:vAlign w:val="center"/>
          </w:tcPr>
          <w:p w14:paraId="7B8D3B1B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14:paraId="742179BC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16" w:type="dxa"/>
            <w:vMerge/>
            <w:vAlign w:val="center"/>
          </w:tcPr>
          <w:p w14:paraId="4348161C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3F8510E8" w14:textId="77777777" w:rsidR="00172A43" w:rsidRPr="00A4178A" w:rsidRDefault="00402FD1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538" w:type="dxa"/>
            <w:vAlign w:val="center"/>
          </w:tcPr>
          <w:p w14:paraId="6EE65ADC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14:paraId="1638AE2C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14:paraId="177E9864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6" w:type="dxa"/>
            <w:vMerge/>
            <w:vAlign w:val="center"/>
          </w:tcPr>
          <w:p w14:paraId="6EA8F5F6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62F0E310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4E43D107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396" w:type="dxa"/>
            <w:vAlign w:val="center"/>
          </w:tcPr>
          <w:p w14:paraId="1AB6C8D2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14:paraId="7142DA81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A4178A" w:rsidRPr="00A4178A" w14:paraId="4AFA4F73" w14:textId="77777777" w:rsidTr="00772057">
        <w:trPr>
          <w:trHeight w:val="454"/>
        </w:trPr>
        <w:tc>
          <w:tcPr>
            <w:tcW w:w="936" w:type="dxa"/>
            <w:vAlign w:val="center"/>
          </w:tcPr>
          <w:p w14:paraId="31A1BFED" w14:textId="7043ED8E" w:rsidR="003F2B10" w:rsidRPr="00A4178A" w:rsidRDefault="003F2B10" w:rsidP="003F2B10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ARTE1075</w:t>
            </w:r>
          </w:p>
        </w:tc>
        <w:tc>
          <w:tcPr>
            <w:tcW w:w="2007" w:type="dxa"/>
            <w:vAlign w:val="center"/>
          </w:tcPr>
          <w:p w14:paraId="254CB0AE" w14:textId="26B9EDB5" w:rsidR="003F2B10" w:rsidRPr="00A4178A" w:rsidRDefault="003F2B10" w:rsidP="003F2B10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住宅设计原理</w:t>
            </w:r>
          </w:p>
        </w:tc>
        <w:tc>
          <w:tcPr>
            <w:tcW w:w="516" w:type="dxa"/>
            <w:vAlign w:val="center"/>
          </w:tcPr>
          <w:p w14:paraId="0A22C4ED" w14:textId="34960968" w:rsidR="003F2B10" w:rsidRPr="00A4178A" w:rsidRDefault="003F2B10" w:rsidP="003F2B1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1.0</w:t>
            </w:r>
          </w:p>
        </w:tc>
        <w:tc>
          <w:tcPr>
            <w:tcW w:w="436" w:type="dxa"/>
            <w:vAlign w:val="center"/>
          </w:tcPr>
          <w:p w14:paraId="72E97709" w14:textId="77777777" w:rsidR="003F2B10" w:rsidRPr="00A4178A" w:rsidRDefault="003F2B10" w:rsidP="003F2B1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538" w:type="dxa"/>
            <w:vAlign w:val="center"/>
          </w:tcPr>
          <w:p w14:paraId="0188844B" w14:textId="7AF3B55E" w:rsidR="003F2B10" w:rsidRPr="00A4178A" w:rsidRDefault="003F2B10" w:rsidP="003F2B1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6D47D3A3" w14:textId="1CA20725" w:rsidR="003F2B10" w:rsidRPr="00A4178A" w:rsidRDefault="003F2B10" w:rsidP="003F2B1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张玲玲</w:t>
            </w:r>
          </w:p>
        </w:tc>
        <w:tc>
          <w:tcPr>
            <w:tcW w:w="936" w:type="dxa"/>
            <w:vAlign w:val="center"/>
          </w:tcPr>
          <w:p w14:paraId="778EFC5D" w14:textId="20C49A73" w:rsidR="003F2B10" w:rsidRPr="00A4178A" w:rsidRDefault="003F2B10" w:rsidP="003F2B10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ARTE1118</w:t>
            </w:r>
          </w:p>
        </w:tc>
        <w:tc>
          <w:tcPr>
            <w:tcW w:w="1956" w:type="dxa"/>
            <w:vAlign w:val="center"/>
          </w:tcPr>
          <w:p w14:paraId="3165F2DD" w14:textId="77777777" w:rsidR="003F2B10" w:rsidRPr="00A4178A" w:rsidRDefault="003F2B10" w:rsidP="003F2B10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江南古城镇研究</w:t>
            </w:r>
          </w:p>
          <w:p w14:paraId="65837924" w14:textId="2F22CDE5" w:rsidR="003F2B10" w:rsidRPr="00A4178A" w:rsidRDefault="003F2B10" w:rsidP="003F2B10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7FCB3BA2" w14:textId="65419A36" w:rsidR="003F2B10" w:rsidRPr="00A4178A" w:rsidRDefault="003F2B10" w:rsidP="003F2B1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396" w:type="dxa"/>
            <w:vAlign w:val="center"/>
          </w:tcPr>
          <w:p w14:paraId="32BBA2B9" w14:textId="20C60986" w:rsidR="003F2B10" w:rsidRPr="00A4178A" w:rsidRDefault="003F2B10" w:rsidP="003F2B1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396" w:type="dxa"/>
            <w:vAlign w:val="center"/>
          </w:tcPr>
          <w:p w14:paraId="635E6A32" w14:textId="77777777" w:rsidR="003F2B10" w:rsidRPr="00A4178A" w:rsidRDefault="003F2B10" w:rsidP="003F2B1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381CFBF2" w14:textId="68680F7A" w:rsidR="003F2B10" w:rsidRPr="00A4178A" w:rsidRDefault="003F2B10" w:rsidP="003F2B10">
            <w:pPr>
              <w:widowControl/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毛媛媛</w:t>
            </w:r>
          </w:p>
        </w:tc>
      </w:tr>
      <w:tr w:rsidR="00A4178A" w:rsidRPr="00A4178A" w14:paraId="4A13FF29" w14:textId="77777777" w:rsidTr="00772057">
        <w:trPr>
          <w:trHeight w:val="454"/>
        </w:trPr>
        <w:tc>
          <w:tcPr>
            <w:tcW w:w="936" w:type="dxa"/>
            <w:vAlign w:val="center"/>
          </w:tcPr>
          <w:p w14:paraId="7FC6D520" w14:textId="126E1318" w:rsidR="003F2B10" w:rsidRPr="00A4178A" w:rsidRDefault="003F2B10" w:rsidP="003F2B10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ARTE1160</w:t>
            </w:r>
          </w:p>
        </w:tc>
        <w:tc>
          <w:tcPr>
            <w:tcW w:w="2007" w:type="dxa"/>
            <w:vAlign w:val="center"/>
          </w:tcPr>
          <w:p w14:paraId="09EB317A" w14:textId="77777777" w:rsidR="003F2B10" w:rsidRPr="00A4178A" w:rsidRDefault="003F2B10" w:rsidP="003F2B10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古建筑测绘实习</w:t>
            </w:r>
          </w:p>
        </w:tc>
        <w:tc>
          <w:tcPr>
            <w:tcW w:w="516" w:type="dxa"/>
            <w:vAlign w:val="center"/>
          </w:tcPr>
          <w:p w14:paraId="1ED5CABF" w14:textId="1C927DD4" w:rsidR="003F2B10" w:rsidRPr="00A4178A" w:rsidRDefault="003F2B10" w:rsidP="003F2B1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1.0</w:t>
            </w:r>
          </w:p>
        </w:tc>
        <w:tc>
          <w:tcPr>
            <w:tcW w:w="436" w:type="dxa"/>
            <w:vAlign w:val="center"/>
          </w:tcPr>
          <w:p w14:paraId="0ACFC86C" w14:textId="77777777" w:rsidR="003F2B10" w:rsidRPr="00A4178A" w:rsidRDefault="003F2B10" w:rsidP="003F2B1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60489234" w14:textId="77777777" w:rsidR="003F2B10" w:rsidRPr="00A4178A" w:rsidRDefault="003F2B10" w:rsidP="003F2B1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+2</w:t>
            </w:r>
          </w:p>
        </w:tc>
        <w:tc>
          <w:tcPr>
            <w:tcW w:w="822" w:type="dxa"/>
            <w:vAlign w:val="center"/>
          </w:tcPr>
          <w:p w14:paraId="5B1DACDB" w14:textId="77777777" w:rsidR="003F2B10" w:rsidRPr="00A4178A" w:rsidRDefault="003F2B10" w:rsidP="003F2B1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见备注</w:t>
            </w:r>
          </w:p>
        </w:tc>
        <w:tc>
          <w:tcPr>
            <w:tcW w:w="936" w:type="dxa"/>
            <w:vAlign w:val="center"/>
          </w:tcPr>
          <w:p w14:paraId="1C7D30D7" w14:textId="0B8EE49C" w:rsidR="003F2B10" w:rsidRPr="00A4178A" w:rsidRDefault="003F2B10" w:rsidP="003F2B10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ARTE1144</w:t>
            </w:r>
          </w:p>
        </w:tc>
        <w:tc>
          <w:tcPr>
            <w:tcW w:w="1956" w:type="dxa"/>
            <w:vAlign w:val="center"/>
          </w:tcPr>
          <w:p w14:paraId="5FEF0A4B" w14:textId="77777777" w:rsidR="00ED7DD9" w:rsidRPr="00A4178A" w:rsidRDefault="003F2B10" w:rsidP="003F2B10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乡村营建学</w:t>
            </w:r>
          </w:p>
          <w:p w14:paraId="09C7756F" w14:textId="38CED9D3" w:rsidR="00F30553" w:rsidRPr="00A4178A" w:rsidRDefault="00F30553" w:rsidP="003F2B10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（专选）（限</w:t>
            </w:r>
            <w:r w:rsidR="00515FED" w:rsidRPr="00A4178A">
              <w:rPr>
                <w:rFonts w:ascii="黑体" w:eastAsia="黑体" w:hAnsi="黑体"/>
                <w:sz w:val="18"/>
                <w:szCs w:val="18"/>
              </w:rPr>
              <w:t>15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人）</w:t>
            </w:r>
          </w:p>
        </w:tc>
        <w:tc>
          <w:tcPr>
            <w:tcW w:w="567" w:type="dxa"/>
            <w:vAlign w:val="center"/>
          </w:tcPr>
          <w:p w14:paraId="43F0E82F" w14:textId="673DD395" w:rsidR="003F2B10" w:rsidRPr="00A4178A" w:rsidRDefault="00F30553" w:rsidP="003F2B1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.5</w:t>
            </w:r>
          </w:p>
        </w:tc>
        <w:tc>
          <w:tcPr>
            <w:tcW w:w="396" w:type="dxa"/>
            <w:vAlign w:val="center"/>
          </w:tcPr>
          <w:p w14:paraId="0C082A25" w14:textId="51B3D75C" w:rsidR="003F2B10" w:rsidRPr="00A4178A" w:rsidRDefault="00F30553" w:rsidP="003F2B1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396" w:type="dxa"/>
            <w:vAlign w:val="center"/>
          </w:tcPr>
          <w:p w14:paraId="30458377" w14:textId="3CED81A0" w:rsidR="003F2B10" w:rsidRPr="00A4178A" w:rsidRDefault="00F30553" w:rsidP="003F2B1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822" w:type="dxa"/>
            <w:vAlign w:val="center"/>
          </w:tcPr>
          <w:p w14:paraId="784354AA" w14:textId="5AB31B63" w:rsidR="003F2B10" w:rsidRPr="00A4178A" w:rsidRDefault="00F30553" w:rsidP="003F2B1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叶露</w:t>
            </w:r>
          </w:p>
        </w:tc>
      </w:tr>
      <w:tr w:rsidR="00A4178A" w:rsidRPr="00A4178A" w14:paraId="0D87EE5C" w14:textId="77777777" w:rsidTr="00772057">
        <w:trPr>
          <w:trHeight w:val="454"/>
        </w:trPr>
        <w:tc>
          <w:tcPr>
            <w:tcW w:w="936" w:type="dxa"/>
            <w:vAlign w:val="center"/>
          </w:tcPr>
          <w:p w14:paraId="7C30960B" w14:textId="4B2BE962" w:rsidR="00F30553" w:rsidRPr="00A4178A" w:rsidRDefault="00F30553" w:rsidP="00F30553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ULAN1035</w:t>
            </w:r>
          </w:p>
        </w:tc>
        <w:tc>
          <w:tcPr>
            <w:tcW w:w="2007" w:type="dxa"/>
            <w:vAlign w:val="center"/>
          </w:tcPr>
          <w:p w14:paraId="6EF90F24" w14:textId="54C7D622" w:rsidR="00F30553" w:rsidRPr="00A4178A" w:rsidRDefault="00F30553" w:rsidP="00F30553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城乡规划原理</w:t>
            </w:r>
          </w:p>
        </w:tc>
        <w:tc>
          <w:tcPr>
            <w:tcW w:w="516" w:type="dxa"/>
            <w:vAlign w:val="center"/>
          </w:tcPr>
          <w:p w14:paraId="63C6CEB0" w14:textId="2C8C9A1D" w:rsidR="00F30553" w:rsidRPr="00A4178A" w:rsidRDefault="00F30553" w:rsidP="00F3055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2.0</w:t>
            </w:r>
          </w:p>
        </w:tc>
        <w:tc>
          <w:tcPr>
            <w:tcW w:w="436" w:type="dxa"/>
            <w:vAlign w:val="center"/>
          </w:tcPr>
          <w:p w14:paraId="5CF42475" w14:textId="2AD60354" w:rsidR="00F30553" w:rsidRPr="00A4178A" w:rsidRDefault="00F30553" w:rsidP="00F3055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3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6</w:t>
            </w:r>
          </w:p>
        </w:tc>
        <w:tc>
          <w:tcPr>
            <w:tcW w:w="538" w:type="dxa"/>
            <w:vAlign w:val="center"/>
          </w:tcPr>
          <w:p w14:paraId="1D277346" w14:textId="290106DB" w:rsidR="00F30553" w:rsidRPr="00A4178A" w:rsidRDefault="00F30553" w:rsidP="00F3055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0D7E04F2" w14:textId="185A29B1" w:rsidR="00F30553" w:rsidRPr="00A4178A" w:rsidRDefault="00F30553" w:rsidP="00F3055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张泽</w:t>
            </w:r>
          </w:p>
        </w:tc>
        <w:tc>
          <w:tcPr>
            <w:tcW w:w="936" w:type="dxa"/>
            <w:vAlign w:val="center"/>
          </w:tcPr>
          <w:p w14:paraId="36907A74" w14:textId="0CC64848" w:rsidR="00F30553" w:rsidRPr="00A4178A" w:rsidRDefault="00F30553" w:rsidP="00F30553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ARTE1704</w:t>
            </w:r>
          </w:p>
        </w:tc>
        <w:tc>
          <w:tcPr>
            <w:tcW w:w="1956" w:type="dxa"/>
            <w:vAlign w:val="center"/>
          </w:tcPr>
          <w:p w14:paraId="6FC7F59F" w14:textId="77777777" w:rsidR="00ED7DD9" w:rsidRPr="00A4178A" w:rsidRDefault="00F30553" w:rsidP="00F30553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数字生成建筑</w:t>
            </w:r>
          </w:p>
          <w:p w14:paraId="7566D669" w14:textId="05141DCD" w:rsidR="00F30553" w:rsidRPr="00A4178A" w:rsidRDefault="00F30553" w:rsidP="00F30553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（专选）（限15人）</w:t>
            </w:r>
          </w:p>
        </w:tc>
        <w:tc>
          <w:tcPr>
            <w:tcW w:w="567" w:type="dxa"/>
            <w:vAlign w:val="center"/>
          </w:tcPr>
          <w:p w14:paraId="053C6D50" w14:textId="62486D2C" w:rsidR="00F30553" w:rsidRPr="00A4178A" w:rsidRDefault="00F30553" w:rsidP="00F3055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396" w:type="dxa"/>
            <w:vAlign w:val="center"/>
          </w:tcPr>
          <w:p w14:paraId="7A3A5094" w14:textId="0F9126A0" w:rsidR="00F30553" w:rsidRPr="00A4178A" w:rsidRDefault="00F30553" w:rsidP="00F3055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396" w:type="dxa"/>
            <w:vAlign w:val="center"/>
          </w:tcPr>
          <w:p w14:paraId="2A3238A6" w14:textId="4E838258" w:rsidR="00F30553" w:rsidRPr="00A4178A" w:rsidRDefault="00F30553" w:rsidP="00F3055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63B40DF2" w14:textId="262C48FB" w:rsidR="00F30553" w:rsidRPr="00A4178A" w:rsidRDefault="00F30553" w:rsidP="00F3055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王思宁</w:t>
            </w:r>
          </w:p>
        </w:tc>
      </w:tr>
      <w:tr w:rsidR="00A4178A" w:rsidRPr="00A4178A" w14:paraId="59C68418" w14:textId="77777777" w:rsidTr="00772057">
        <w:trPr>
          <w:trHeight w:val="454"/>
        </w:trPr>
        <w:tc>
          <w:tcPr>
            <w:tcW w:w="936" w:type="dxa"/>
            <w:vAlign w:val="center"/>
          </w:tcPr>
          <w:p w14:paraId="32CFF30C" w14:textId="77777777" w:rsidR="00F30553" w:rsidRPr="00A4178A" w:rsidRDefault="00F30553" w:rsidP="00F30553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00021041</w:t>
            </w:r>
          </w:p>
        </w:tc>
        <w:tc>
          <w:tcPr>
            <w:tcW w:w="2007" w:type="dxa"/>
            <w:vAlign w:val="center"/>
          </w:tcPr>
          <w:p w14:paraId="6EABF2F7" w14:textId="77777777" w:rsidR="00F30553" w:rsidRPr="00A4178A" w:rsidRDefault="00F30553" w:rsidP="00F30553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形势与政策（七）</w:t>
            </w:r>
          </w:p>
        </w:tc>
        <w:tc>
          <w:tcPr>
            <w:tcW w:w="516" w:type="dxa"/>
            <w:vAlign w:val="center"/>
          </w:tcPr>
          <w:p w14:paraId="5594E53D" w14:textId="77777777" w:rsidR="00F30553" w:rsidRPr="00A4178A" w:rsidRDefault="00F30553" w:rsidP="00F3055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436" w:type="dxa"/>
            <w:vAlign w:val="center"/>
          </w:tcPr>
          <w:p w14:paraId="4C2B4A93" w14:textId="77777777" w:rsidR="00F30553" w:rsidRPr="00A4178A" w:rsidRDefault="00F30553" w:rsidP="00F3055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538" w:type="dxa"/>
            <w:vAlign w:val="center"/>
          </w:tcPr>
          <w:p w14:paraId="33D8B515" w14:textId="77777777" w:rsidR="00F30553" w:rsidRPr="00A4178A" w:rsidRDefault="00F30553" w:rsidP="00F3055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1BA7ABA4" w14:textId="77777777" w:rsidR="00F30553" w:rsidRPr="00A4178A" w:rsidRDefault="00F30553" w:rsidP="00F3055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0A707139" w14:textId="080C0172" w:rsidR="00F30553" w:rsidRPr="00A4178A" w:rsidRDefault="00F30553" w:rsidP="00F30553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HBCE1029</w:t>
            </w:r>
          </w:p>
        </w:tc>
        <w:tc>
          <w:tcPr>
            <w:tcW w:w="1956" w:type="dxa"/>
            <w:vAlign w:val="center"/>
          </w:tcPr>
          <w:p w14:paraId="1FBE160E" w14:textId="77777777" w:rsidR="00ED7DD9" w:rsidRPr="00A4178A" w:rsidRDefault="00F30553" w:rsidP="00F30553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江南古建筑营造技艺</w:t>
            </w:r>
          </w:p>
          <w:p w14:paraId="1CDAA594" w14:textId="107CD32D" w:rsidR="00F30553" w:rsidRPr="00A4178A" w:rsidRDefault="00ED7DD9" w:rsidP="00F30553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0B0ED817" w14:textId="2F116211" w:rsidR="00F30553" w:rsidRPr="00A4178A" w:rsidRDefault="00F30553" w:rsidP="00F3055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.5</w:t>
            </w:r>
          </w:p>
        </w:tc>
        <w:tc>
          <w:tcPr>
            <w:tcW w:w="396" w:type="dxa"/>
            <w:vAlign w:val="center"/>
          </w:tcPr>
          <w:p w14:paraId="53849C1B" w14:textId="1DE3CC7E" w:rsidR="00F30553" w:rsidRPr="00A4178A" w:rsidRDefault="00F30553" w:rsidP="00F3055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396" w:type="dxa"/>
            <w:vAlign w:val="center"/>
          </w:tcPr>
          <w:p w14:paraId="2165A907" w14:textId="032F875E" w:rsidR="00F30553" w:rsidRPr="00A4178A" w:rsidRDefault="00F30553" w:rsidP="00F3055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822" w:type="dxa"/>
            <w:vAlign w:val="center"/>
          </w:tcPr>
          <w:p w14:paraId="541236A0" w14:textId="320CB7CA" w:rsidR="00F30553" w:rsidRPr="00A4178A" w:rsidRDefault="00F30553" w:rsidP="00F3055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钱晓冬</w:t>
            </w:r>
          </w:p>
        </w:tc>
      </w:tr>
      <w:tr w:rsidR="00A4178A" w:rsidRPr="00A4178A" w14:paraId="6E59D89D" w14:textId="77777777" w:rsidTr="00772057">
        <w:trPr>
          <w:trHeight w:val="454"/>
        </w:trPr>
        <w:tc>
          <w:tcPr>
            <w:tcW w:w="936" w:type="dxa"/>
            <w:vAlign w:val="center"/>
          </w:tcPr>
          <w:p w14:paraId="233B25A4" w14:textId="14178DE7" w:rsidR="00B464AA" w:rsidRPr="00A4178A" w:rsidRDefault="00B464AA" w:rsidP="00B464AA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00061012</w:t>
            </w:r>
          </w:p>
        </w:tc>
        <w:tc>
          <w:tcPr>
            <w:tcW w:w="2007" w:type="dxa"/>
            <w:vAlign w:val="center"/>
          </w:tcPr>
          <w:p w14:paraId="2F1FD7D3" w14:textId="66ABA597" w:rsidR="00B464AA" w:rsidRPr="00A4178A" w:rsidRDefault="00B464AA" w:rsidP="00B464AA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健康标准测试（二）</w:t>
            </w:r>
          </w:p>
        </w:tc>
        <w:tc>
          <w:tcPr>
            <w:tcW w:w="516" w:type="dxa"/>
            <w:vAlign w:val="center"/>
          </w:tcPr>
          <w:p w14:paraId="73A78BEC" w14:textId="2FF9C7EF" w:rsidR="00B464AA" w:rsidRPr="00A4178A" w:rsidRDefault="00AC656C" w:rsidP="00B464A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436" w:type="dxa"/>
            <w:vAlign w:val="center"/>
          </w:tcPr>
          <w:p w14:paraId="7DAFC781" w14:textId="77777777" w:rsidR="00B464AA" w:rsidRPr="00A4178A" w:rsidRDefault="00B464AA" w:rsidP="00B464A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5B8599EC" w14:textId="77777777" w:rsidR="00B464AA" w:rsidRPr="00A4178A" w:rsidRDefault="00B464AA" w:rsidP="00B464A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2F6EC887" w14:textId="77777777" w:rsidR="00B464AA" w:rsidRPr="00A4178A" w:rsidRDefault="00B464AA" w:rsidP="00B464A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480FBC0F" w14:textId="1EC1EBE4" w:rsidR="00B464AA" w:rsidRPr="00A4178A" w:rsidRDefault="00B464AA" w:rsidP="00B464AA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LAAR1050</w:t>
            </w:r>
          </w:p>
        </w:tc>
        <w:tc>
          <w:tcPr>
            <w:tcW w:w="1956" w:type="dxa"/>
            <w:vAlign w:val="center"/>
          </w:tcPr>
          <w:p w14:paraId="10834CD1" w14:textId="77777777" w:rsidR="00B464AA" w:rsidRPr="00A4178A" w:rsidRDefault="00B464AA" w:rsidP="00B464AA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园林文化与艺术</w:t>
            </w:r>
          </w:p>
          <w:p w14:paraId="1EAE5D33" w14:textId="1826B03D" w:rsidR="00B464AA" w:rsidRPr="00A4178A" w:rsidRDefault="00B464AA" w:rsidP="00B464AA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223A2786" w14:textId="1F43E47C" w:rsidR="00B464AA" w:rsidRPr="00A4178A" w:rsidRDefault="00B464AA" w:rsidP="00B464A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396" w:type="dxa"/>
            <w:vAlign w:val="center"/>
          </w:tcPr>
          <w:p w14:paraId="2C0B09C9" w14:textId="0AA1381A" w:rsidR="00B464AA" w:rsidRPr="00A4178A" w:rsidRDefault="00B464AA" w:rsidP="00B464A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396" w:type="dxa"/>
            <w:vAlign w:val="center"/>
          </w:tcPr>
          <w:p w14:paraId="3E833026" w14:textId="65F1E2C2" w:rsidR="00B464AA" w:rsidRPr="00A4178A" w:rsidRDefault="00B464AA" w:rsidP="00B464A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49DAEA43" w14:textId="0B9517DA" w:rsidR="00B464AA" w:rsidRPr="00A4178A" w:rsidRDefault="00B464AA" w:rsidP="00B464A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郑丽屏</w:t>
            </w:r>
          </w:p>
        </w:tc>
      </w:tr>
      <w:tr w:rsidR="00A4178A" w:rsidRPr="00A4178A" w14:paraId="66BD4498" w14:textId="77777777" w:rsidTr="00772057">
        <w:trPr>
          <w:trHeight w:val="454"/>
        </w:trPr>
        <w:tc>
          <w:tcPr>
            <w:tcW w:w="936" w:type="dxa"/>
            <w:vAlign w:val="center"/>
          </w:tcPr>
          <w:p w14:paraId="2FC6831B" w14:textId="15780CDB" w:rsidR="00B464AA" w:rsidRPr="00A4178A" w:rsidRDefault="00B464AA" w:rsidP="00B464AA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ARTE1140</w:t>
            </w:r>
          </w:p>
        </w:tc>
        <w:tc>
          <w:tcPr>
            <w:tcW w:w="2007" w:type="dxa"/>
            <w:vAlign w:val="center"/>
          </w:tcPr>
          <w:p w14:paraId="6DA07C58" w14:textId="29242305" w:rsidR="00B464AA" w:rsidRPr="00A4178A" w:rsidRDefault="00B464AA" w:rsidP="00B464AA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居住小区综合设计*</w:t>
            </w:r>
          </w:p>
        </w:tc>
        <w:tc>
          <w:tcPr>
            <w:tcW w:w="516" w:type="dxa"/>
            <w:vAlign w:val="center"/>
          </w:tcPr>
          <w:p w14:paraId="40CF3E7E" w14:textId="77777777" w:rsidR="00B464AA" w:rsidRPr="00A4178A" w:rsidRDefault="00B464AA" w:rsidP="00B464A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4.0</w:t>
            </w:r>
          </w:p>
        </w:tc>
        <w:tc>
          <w:tcPr>
            <w:tcW w:w="436" w:type="dxa"/>
            <w:vAlign w:val="center"/>
          </w:tcPr>
          <w:p w14:paraId="699D51CB" w14:textId="77777777" w:rsidR="00B464AA" w:rsidRPr="00A4178A" w:rsidRDefault="00B464AA" w:rsidP="00B464A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538" w:type="dxa"/>
            <w:vAlign w:val="center"/>
          </w:tcPr>
          <w:p w14:paraId="5357D9C6" w14:textId="77777777" w:rsidR="00B464AA" w:rsidRPr="00A4178A" w:rsidRDefault="00B464AA" w:rsidP="00B464A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08</w:t>
            </w:r>
          </w:p>
        </w:tc>
        <w:tc>
          <w:tcPr>
            <w:tcW w:w="822" w:type="dxa"/>
            <w:vAlign w:val="center"/>
          </w:tcPr>
          <w:p w14:paraId="6C4A5286" w14:textId="77777777" w:rsidR="00B464AA" w:rsidRPr="00A4178A" w:rsidRDefault="00B464AA" w:rsidP="00B464A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见备注</w:t>
            </w:r>
          </w:p>
        </w:tc>
        <w:tc>
          <w:tcPr>
            <w:tcW w:w="936" w:type="dxa"/>
            <w:vAlign w:val="center"/>
          </w:tcPr>
          <w:p w14:paraId="7A4CD776" w14:textId="30D5BD55" w:rsidR="00B464AA" w:rsidRPr="00A4178A" w:rsidRDefault="00B464AA" w:rsidP="00B464AA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ULAN3302</w:t>
            </w:r>
          </w:p>
        </w:tc>
        <w:tc>
          <w:tcPr>
            <w:tcW w:w="1956" w:type="dxa"/>
            <w:vAlign w:val="center"/>
          </w:tcPr>
          <w:p w14:paraId="70F2C293" w14:textId="7756CD0F" w:rsidR="00B464AA" w:rsidRPr="00A4178A" w:rsidRDefault="00B464AA" w:rsidP="00B464AA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景观生态学（专选）</w:t>
            </w:r>
          </w:p>
        </w:tc>
        <w:tc>
          <w:tcPr>
            <w:tcW w:w="567" w:type="dxa"/>
            <w:vAlign w:val="center"/>
          </w:tcPr>
          <w:p w14:paraId="2C1F7338" w14:textId="6B36D6B1" w:rsidR="00B464AA" w:rsidRPr="00A4178A" w:rsidRDefault="00B464AA" w:rsidP="00B464A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2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.0</w:t>
            </w:r>
          </w:p>
        </w:tc>
        <w:tc>
          <w:tcPr>
            <w:tcW w:w="396" w:type="dxa"/>
            <w:vAlign w:val="center"/>
          </w:tcPr>
          <w:p w14:paraId="4D9401E3" w14:textId="23B4DA75" w:rsidR="00B464AA" w:rsidRPr="00A4178A" w:rsidRDefault="00B464AA" w:rsidP="00B464A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36</w:t>
            </w:r>
          </w:p>
        </w:tc>
        <w:tc>
          <w:tcPr>
            <w:tcW w:w="396" w:type="dxa"/>
            <w:vAlign w:val="center"/>
          </w:tcPr>
          <w:p w14:paraId="42193370" w14:textId="77777777" w:rsidR="00B464AA" w:rsidRPr="00A4178A" w:rsidRDefault="00B464AA" w:rsidP="00B464A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5BD71E96" w14:textId="329FE762" w:rsidR="00B464AA" w:rsidRPr="00A4178A" w:rsidRDefault="00B464AA" w:rsidP="00B464A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张一新</w:t>
            </w:r>
          </w:p>
        </w:tc>
      </w:tr>
      <w:tr w:rsidR="00A4178A" w:rsidRPr="00A4178A" w14:paraId="5ABF4471" w14:textId="77777777" w:rsidTr="00772057">
        <w:trPr>
          <w:trHeight w:val="454"/>
        </w:trPr>
        <w:tc>
          <w:tcPr>
            <w:tcW w:w="936" w:type="dxa"/>
            <w:vAlign w:val="center"/>
          </w:tcPr>
          <w:p w14:paraId="05FD6ED6" w14:textId="13C206B6" w:rsidR="00461EF2" w:rsidRPr="00A4178A" w:rsidRDefault="00461EF2" w:rsidP="00461EF2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ARTE1110</w:t>
            </w:r>
          </w:p>
        </w:tc>
        <w:tc>
          <w:tcPr>
            <w:tcW w:w="2007" w:type="dxa"/>
            <w:vAlign w:val="center"/>
          </w:tcPr>
          <w:p w14:paraId="15883D66" w14:textId="77777777" w:rsidR="00461EF2" w:rsidRPr="00A4178A" w:rsidRDefault="00461EF2" w:rsidP="00461EF2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专业讲座系列（五）</w:t>
            </w:r>
          </w:p>
          <w:p w14:paraId="6691C5A2" w14:textId="26A83E42" w:rsidR="00461EF2" w:rsidRPr="00A4178A" w:rsidRDefault="00461EF2" w:rsidP="00461EF2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16" w:type="dxa"/>
            <w:vAlign w:val="center"/>
          </w:tcPr>
          <w:p w14:paraId="0157B30B" w14:textId="52D80E1E" w:rsidR="00461EF2" w:rsidRPr="00A4178A" w:rsidRDefault="00461EF2" w:rsidP="00461EF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436" w:type="dxa"/>
            <w:vAlign w:val="center"/>
          </w:tcPr>
          <w:p w14:paraId="1C7C62A6" w14:textId="19790EBF" w:rsidR="00461EF2" w:rsidRPr="00A4178A" w:rsidRDefault="00461EF2" w:rsidP="00461EF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6AE12FE1" w14:textId="45A28225" w:rsidR="00461EF2" w:rsidRPr="00A4178A" w:rsidRDefault="00461EF2" w:rsidP="00461EF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w w:val="50"/>
                <w:sz w:val="18"/>
                <w:szCs w:val="18"/>
              </w:rPr>
              <w:t>+0.5</w:t>
            </w:r>
          </w:p>
        </w:tc>
        <w:tc>
          <w:tcPr>
            <w:tcW w:w="822" w:type="dxa"/>
            <w:vAlign w:val="center"/>
          </w:tcPr>
          <w:p w14:paraId="5BF6AB35" w14:textId="066798D7" w:rsidR="00461EF2" w:rsidRPr="00A4178A" w:rsidRDefault="00461EF2" w:rsidP="00461EF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戴叶子</w:t>
            </w:r>
          </w:p>
        </w:tc>
        <w:tc>
          <w:tcPr>
            <w:tcW w:w="936" w:type="dxa"/>
            <w:vAlign w:val="center"/>
          </w:tcPr>
          <w:p w14:paraId="2112F808" w14:textId="02CCE128" w:rsidR="00461EF2" w:rsidRPr="00A4178A" w:rsidRDefault="00461EF2" w:rsidP="00461EF2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ARTE1166</w:t>
            </w:r>
          </w:p>
        </w:tc>
        <w:tc>
          <w:tcPr>
            <w:tcW w:w="1956" w:type="dxa"/>
            <w:vAlign w:val="center"/>
          </w:tcPr>
          <w:p w14:paraId="08E66B1D" w14:textId="77777777" w:rsidR="00461EF2" w:rsidRPr="00A4178A" w:rsidRDefault="00461EF2" w:rsidP="00461EF2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A4178A">
              <w:rPr>
                <w:rFonts w:ascii="黑体" w:eastAsia="黑体" w:hAnsi="黑体" w:hint="eastAsia"/>
                <w:sz w:val="18"/>
                <w:szCs w:val="18"/>
              </w:rPr>
              <w:t>快题设计</w:t>
            </w:r>
            <w:proofErr w:type="gramEnd"/>
            <w:r w:rsidRPr="00A4178A">
              <w:rPr>
                <w:rFonts w:ascii="黑体" w:eastAsia="黑体" w:hAnsi="黑体" w:hint="eastAsia"/>
                <w:sz w:val="18"/>
                <w:szCs w:val="18"/>
              </w:rPr>
              <w:t>（三）</w:t>
            </w:r>
          </w:p>
          <w:p w14:paraId="03930163" w14:textId="0AA7F821" w:rsidR="00461EF2" w:rsidRPr="00A4178A" w:rsidRDefault="00461EF2" w:rsidP="00461EF2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39A8D3DC" w14:textId="68E6C41F" w:rsidR="00461EF2" w:rsidRPr="00A4178A" w:rsidRDefault="00461EF2" w:rsidP="00461EF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396" w:type="dxa"/>
            <w:vAlign w:val="center"/>
          </w:tcPr>
          <w:p w14:paraId="1CD46ECC" w14:textId="52947A91" w:rsidR="00461EF2" w:rsidRPr="00A4178A" w:rsidRDefault="00461EF2" w:rsidP="00461EF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1CAB53B7" w14:textId="77FEC868" w:rsidR="00461EF2" w:rsidRPr="00A4178A" w:rsidRDefault="00461EF2" w:rsidP="00461EF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+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1</w:t>
            </w:r>
          </w:p>
        </w:tc>
        <w:tc>
          <w:tcPr>
            <w:tcW w:w="822" w:type="dxa"/>
            <w:vAlign w:val="center"/>
          </w:tcPr>
          <w:p w14:paraId="73B75185" w14:textId="045B2D5A" w:rsidR="00461EF2" w:rsidRPr="00A4178A" w:rsidRDefault="00461EF2" w:rsidP="00461EF2">
            <w:pPr>
              <w:widowControl/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戴叶子</w:t>
            </w:r>
          </w:p>
        </w:tc>
      </w:tr>
      <w:tr w:rsidR="00011B4B" w:rsidRPr="00A4178A" w14:paraId="2948F852" w14:textId="77777777" w:rsidTr="00772057">
        <w:trPr>
          <w:trHeight w:val="480"/>
        </w:trPr>
        <w:tc>
          <w:tcPr>
            <w:tcW w:w="936" w:type="dxa"/>
            <w:vAlign w:val="center"/>
          </w:tcPr>
          <w:p w14:paraId="76B176E4" w14:textId="739FFDB8" w:rsidR="00011B4B" w:rsidRPr="00A4178A" w:rsidRDefault="00011B4B" w:rsidP="00011B4B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ARTE1112</w:t>
            </w:r>
          </w:p>
        </w:tc>
        <w:tc>
          <w:tcPr>
            <w:tcW w:w="2007" w:type="dxa"/>
            <w:vAlign w:val="center"/>
          </w:tcPr>
          <w:p w14:paraId="3C7ED8C9" w14:textId="2617873C" w:rsidR="00011B4B" w:rsidRPr="00A4178A" w:rsidRDefault="00011B4B" w:rsidP="00011B4B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导师工作室实践（</w:t>
            </w:r>
            <w:proofErr w:type="gramStart"/>
            <w:r w:rsidRPr="00A4178A">
              <w:rPr>
                <w:rFonts w:ascii="黑体" w:eastAsia="黑体" w:hAnsi="黑体" w:hint="eastAsia"/>
                <w:sz w:val="18"/>
                <w:szCs w:val="18"/>
              </w:rPr>
              <w:t>一</w:t>
            </w:r>
            <w:proofErr w:type="gramEnd"/>
            <w:r w:rsidRPr="00A4178A">
              <w:rPr>
                <w:rFonts w:ascii="黑体" w:eastAsia="黑体" w:hAnsi="黑体" w:hint="eastAsia"/>
                <w:sz w:val="18"/>
                <w:szCs w:val="18"/>
              </w:rPr>
              <w:t>）（专选）</w:t>
            </w:r>
          </w:p>
        </w:tc>
        <w:tc>
          <w:tcPr>
            <w:tcW w:w="516" w:type="dxa"/>
            <w:vAlign w:val="center"/>
          </w:tcPr>
          <w:p w14:paraId="694F7B92" w14:textId="331C2E7F" w:rsidR="00011B4B" w:rsidRPr="00A4178A" w:rsidRDefault="00011B4B" w:rsidP="00011B4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436" w:type="dxa"/>
            <w:vAlign w:val="center"/>
          </w:tcPr>
          <w:p w14:paraId="2944871A" w14:textId="76D50FB2" w:rsidR="00011B4B" w:rsidRPr="00A4178A" w:rsidRDefault="00011B4B" w:rsidP="00011B4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44FFBBF9" w14:textId="71884BE5" w:rsidR="00011B4B" w:rsidRPr="00A4178A" w:rsidRDefault="00011B4B" w:rsidP="00011B4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+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822" w:type="dxa"/>
            <w:vAlign w:val="center"/>
          </w:tcPr>
          <w:p w14:paraId="5CE94288" w14:textId="77777777" w:rsidR="00011B4B" w:rsidRPr="00A4178A" w:rsidRDefault="00011B4B" w:rsidP="00011B4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罗辉</w:t>
            </w:r>
          </w:p>
          <w:p w14:paraId="21DB1CE5" w14:textId="4BD7E2E9" w:rsidR="00011B4B" w:rsidRPr="00A4178A" w:rsidRDefault="00011B4B" w:rsidP="00011B4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叶露</w:t>
            </w:r>
          </w:p>
        </w:tc>
        <w:tc>
          <w:tcPr>
            <w:tcW w:w="936" w:type="dxa"/>
            <w:vAlign w:val="center"/>
          </w:tcPr>
          <w:p w14:paraId="6DF04412" w14:textId="673633AC" w:rsidR="00011B4B" w:rsidRPr="00A4178A" w:rsidRDefault="00011B4B" w:rsidP="00011B4B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14:paraId="3570604C" w14:textId="47857DC1" w:rsidR="00011B4B" w:rsidRPr="00A4178A" w:rsidRDefault="00011B4B" w:rsidP="00011B4B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32B23E5" w14:textId="43CDC182" w:rsidR="00011B4B" w:rsidRPr="00A4178A" w:rsidRDefault="00011B4B" w:rsidP="00011B4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190CCB54" w14:textId="7D51BD07" w:rsidR="00011B4B" w:rsidRPr="00A4178A" w:rsidRDefault="00011B4B" w:rsidP="00011B4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1AE125C4" w14:textId="320D689B" w:rsidR="00011B4B" w:rsidRPr="00A4178A" w:rsidRDefault="00011B4B" w:rsidP="00011B4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4A729849" w14:textId="1EB41336" w:rsidR="00011B4B" w:rsidRPr="00A4178A" w:rsidRDefault="00011B4B" w:rsidP="00011B4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14:paraId="307EB62F" w14:textId="77777777" w:rsidR="00172A43" w:rsidRPr="00A4178A" w:rsidRDefault="00172A43" w:rsidP="00E52B6C">
      <w:pPr>
        <w:spacing w:line="240" w:lineRule="exact"/>
      </w:pPr>
    </w:p>
    <w:p w14:paraId="6D5BE573" w14:textId="77777777" w:rsidR="00D727F6" w:rsidRPr="00A4178A" w:rsidRDefault="00D727F6" w:rsidP="00E52B6C">
      <w:pPr>
        <w:spacing w:line="240" w:lineRule="exact"/>
      </w:pPr>
    </w:p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A4178A" w:rsidRPr="00A4178A" w14:paraId="418424EF" w14:textId="77777777" w:rsidTr="0029637A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081FE937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4B42A90A" w14:textId="77777777" w:rsidR="00172A43" w:rsidRPr="00A4178A" w:rsidRDefault="00172A43" w:rsidP="0029637A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节次</w:t>
            </w:r>
          </w:p>
          <w:p w14:paraId="575BB81A" w14:textId="77777777" w:rsidR="00172A43" w:rsidRPr="00A4178A" w:rsidRDefault="00172A43" w:rsidP="0029637A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74B2A49E" w14:textId="77777777" w:rsidR="00172A43" w:rsidRPr="00A4178A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0462462D" w14:textId="77777777" w:rsidR="00172A43" w:rsidRPr="00A4178A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492ADABA" w14:textId="77777777" w:rsidR="00172A43" w:rsidRPr="00A4178A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0C15FC1F" w14:textId="77777777" w:rsidR="00172A43" w:rsidRPr="00A4178A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275EFFA" w14:textId="77777777" w:rsidR="00172A43" w:rsidRPr="00A4178A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A4178A" w:rsidRPr="00A4178A" w14:paraId="6252BCF6" w14:textId="77777777" w:rsidTr="0029637A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0589B9DF" w14:textId="77777777" w:rsidR="00172A43" w:rsidRPr="00A4178A" w:rsidRDefault="00172A43" w:rsidP="0029637A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FAC59B6" w14:textId="77777777" w:rsidR="00172A43" w:rsidRPr="00A4178A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1FA4959" w14:textId="77777777" w:rsidR="00172A43" w:rsidRPr="00A4178A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9DCB7F1" w14:textId="77777777" w:rsidR="00172A43" w:rsidRPr="00A4178A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38985E0" w14:textId="77777777" w:rsidR="00172A43" w:rsidRPr="00A4178A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DE19660" w14:textId="77777777" w:rsidR="00172A43" w:rsidRPr="00A4178A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A4178A" w:rsidRPr="00A4178A" w14:paraId="04A9D6C3" w14:textId="77777777" w:rsidTr="000F3487">
        <w:trPr>
          <w:cantSplit/>
          <w:trHeight w:val="45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B280C46" w14:textId="77777777" w:rsidR="00A60256" w:rsidRPr="00A4178A" w:rsidRDefault="00A60256" w:rsidP="001076FD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6A6BAA46" w14:textId="77777777" w:rsidR="00A60256" w:rsidRPr="00A4178A" w:rsidRDefault="00A60256" w:rsidP="001076FD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3F703F42" w14:textId="77777777" w:rsidR="00A60256" w:rsidRPr="00A4178A" w:rsidRDefault="00A60256" w:rsidP="006F68CA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8AE3B1C" w14:textId="192E40C4" w:rsidR="00A60256" w:rsidRPr="00A4178A" w:rsidRDefault="00A60256" w:rsidP="002D2F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1217B" w14:textId="02D159C1" w:rsidR="00A60256" w:rsidRPr="00A4178A" w:rsidRDefault="00A60256" w:rsidP="0087167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住宅设计原理</w:t>
            </w:r>
          </w:p>
          <w:p w14:paraId="346CEA1A" w14:textId="2D3F8903" w:rsidR="00A60256" w:rsidRPr="00A4178A" w:rsidRDefault="00CE3AE5" w:rsidP="0087167B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-10</w:t>
            </w:r>
            <w:r w:rsidR="00A60256" w:rsidRPr="00A4178A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="00A60256" w:rsidRPr="00A4178A">
              <w:rPr>
                <w:rFonts w:ascii="黑体" w:eastAsia="黑体" w:hAnsi="黑体"/>
                <w:sz w:val="18"/>
                <w:szCs w:val="18"/>
              </w:rPr>
              <w:t>-2</w:t>
            </w:r>
            <w:r w:rsidR="00A60256"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7B01E137" w14:textId="4F7B18EE" w:rsidR="00A60256" w:rsidRPr="00A4178A" w:rsidRDefault="00B85257" w:rsidP="00764585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1002-2407</w:t>
            </w:r>
          </w:p>
          <w:p w14:paraId="1229EAB4" w14:textId="77777777" w:rsidR="00A60256" w:rsidRPr="00A4178A" w:rsidRDefault="00A60256" w:rsidP="00C31DB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江南古城镇研究</w:t>
            </w:r>
          </w:p>
          <w:p w14:paraId="6D1DA845" w14:textId="5C0D5BFD" w:rsidR="00A60256" w:rsidRPr="00A4178A" w:rsidRDefault="00CE3AE5" w:rsidP="00C31DB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-10</w:t>
            </w:r>
            <w:r w:rsidR="00A60256" w:rsidRPr="00A4178A">
              <w:rPr>
                <w:rFonts w:ascii="黑体" w:eastAsia="黑体" w:hAnsi="黑体" w:hint="eastAsia"/>
                <w:sz w:val="18"/>
                <w:szCs w:val="18"/>
              </w:rPr>
              <w:t>周3</w:t>
            </w:r>
            <w:r w:rsidR="00A60256" w:rsidRPr="00A4178A">
              <w:rPr>
                <w:rFonts w:ascii="黑体" w:eastAsia="黑体" w:hAnsi="黑体"/>
                <w:sz w:val="18"/>
                <w:szCs w:val="18"/>
              </w:rPr>
              <w:t>-4</w:t>
            </w:r>
            <w:r w:rsidR="00A60256"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25CD57B4" w14:textId="538E1993" w:rsidR="00A60256" w:rsidRPr="00A4178A" w:rsidRDefault="002B20CD" w:rsidP="007C568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002-2407</w:t>
            </w:r>
          </w:p>
          <w:p w14:paraId="03FEE0C4" w14:textId="77777777" w:rsidR="00A60256" w:rsidRPr="00A4178A" w:rsidRDefault="00A60256" w:rsidP="00764585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乡村营建学</w:t>
            </w:r>
          </w:p>
          <w:p w14:paraId="64016E55" w14:textId="0B561CB3" w:rsidR="00A60256" w:rsidRPr="00A4178A" w:rsidRDefault="00CE3AE5" w:rsidP="00764585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1</w:t>
            </w:r>
            <w:r w:rsidR="00A60256" w:rsidRPr="00A4178A">
              <w:rPr>
                <w:rFonts w:ascii="黑体" w:eastAsia="黑体" w:hAnsi="黑体"/>
                <w:sz w:val="18"/>
                <w:szCs w:val="18"/>
              </w:rPr>
              <w:t>-1</w:t>
            </w:r>
            <w:r w:rsidR="00A60256" w:rsidRPr="00A4178A">
              <w:rPr>
                <w:rFonts w:ascii="黑体" w:eastAsia="黑体" w:hAnsi="黑体" w:hint="eastAsia"/>
                <w:sz w:val="18"/>
                <w:szCs w:val="18"/>
              </w:rPr>
              <w:t>8周1-4节</w:t>
            </w:r>
          </w:p>
          <w:p w14:paraId="08ADBA25" w14:textId="52752E07" w:rsidR="00A60256" w:rsidRPr="00A4178A" w:rsidRDefault="002B20CD" w:rsidP="00764585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002-2501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6A053ED" w14:textId="77777777" w:rsidR="00613BB5" w:rsidRPr="00A4178A" w:rsidRDefault="00613BB5" w:rsidP="00613BB5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乡村营建学</w:t>
            </w:r>
          </w:p>
          <w:p w14:paraId="36E9F3EE" w14:textId="77777777" w:rsidR="00A60256" w:rsidRPr="00A4178A" w:rsidRDefault="00613BB5" w:rsidP="00613BB5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第16-17周1-2节</w:t>
            </w:r>
          </w:p>
          <w:p w14:paraId="483FB2A6" w14:textId="77777777" w:rsidR="00045954" w:rsidRPr="00A4178A" w:rsidRDefault="00045954" w:rsidP="0004595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数字生成建筑</w:t>
            </w:r>
          </w:p>
          <w:p w14:paraId="0BCAC42F" w14:textId="6314445D" w:rsidR="00045954" w:rsidRPr="00A4178A" w:rsidRDefault="00045954" w:rsidP="00613BB5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/>
                <w:sz w:val="18"/>
                <w:szCs w:val="18"/>
              </w:rPr>
              <w:t>第</w:t>
            </w: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15周1-2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0FE2C2FA" w14:textId="4DC059C9" w:rsidR="00A60256" w:rsidRPr="00A4178A" w:rsidRDefault="00A60256" w:rsidP="00E477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居住小区综合设计</w:t>
            </w:r>
          </w:p>
          <w:p w14:paraId="674144DD" w14:textId="77777777" w:rsidR="00A60256" w:rsidRPr="00A4178A" w:rsidRDefault="00A60256" w:rsidP="00E477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95EA5CC" w14:textId="77777777" w:rsidR="00A60256" w:rsidRPr="00A4178A" w:rsidRDefault="00A60256" w:rsidP="00E477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建筑设计内容</w:t>
            </w:r>
          </w:p>
          <w:p w14:paraId="0F0B46B3" w14:textId="3B7F76CC" w:rsidR="00A60256" w:rsidRPr="00A4178A" w:rsidRDefault="00613BB5" w:rsidP="00E477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-10</w:t>
            </w:r>
            <w:r w:rsidR="00A60256" w:rsidRPr="00A4178A">
              <w:rPr>
                <w:rFonts w:ascii="黑体" w:eastAsia="黑体" w:hAnsi="黑体" w:hint="eastAsia"/>
                <w:sz w:val="18"/>
                <w:szCs w:val="18"/>
              </w:rPr>
              <w:t>周1-4节</w:t>
            </w:r>
          </w:p>
          <w:p w14:paraId="3EA3EE5C" w14:textId="46FC6199" w:rsidR="00A60256" w:rsidRPr="00A4178A" w:rsidRDefault="00A60256" w:rsidP="00E477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第1</w:t>
            </w:r>
            <w:r w:rsidR="00613BB5"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周1-3节</w:t>
            </w:r>
          </w:p>
          <w:p w14:paraId="31FC1524" w14:textId="77777777" w:rsidR="00A60256" w:rsidRPr="00A4178A" w:rsidRDefault="00A60256" w:rsidP="00E477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室内设计内容</w:t>
            </w:r>
          </w:p>
          <w:p w14:paraId="2EC3D820" w14:textId="64BADAB9" w:rsidR="00A60256" w:rsidRPr="00A4178A" w:rsidRDefault="00613BB5" w:rsidP="00E477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2-16</w:t>
            </w:r>
            <w:r w:rsidR="00A60256" w:rsidRPr="00A4178A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="00A60256" w:rsidRPr="00A4178A">
              <w:rPr>
                <w:rFonts w:ascii="黑体" w:eastAsia="黑体" w:hAnsi="黑体"/>
                <w:sz w:val="18"/>
                <w:szCs w:val="18"/>
              </w:rPr>
              <w:t>1-4</w:t>
            </w:r>
            <w:r w:rsidR="00A60256"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2A47197F" w14:textId="65FF8B8C" w:rsidR="00A60256" w:rsidRPr="00A4178A" w:rsidRDefault="00A60256" w:rsidP="00613BB5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第</w:t>
            </w:r>
            <w:r w:rsidR="00613BB5" w:rsidRPr="00A4178A">
              <w:rPr>
                <w:rFonts w:ascii="黑体" w:eastAsia="黑体" w:hAnsi="黑体" w:hint="eastAsia"/>
                <w:sz w:val="18"/>
                <w:szCs w:val="18"/>
              </w:rPr>
              <w:t>17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周1-3节</w:t>
            </w:r>
          </w:p>
        </w:tc>
      </w:tr>
      <w:tr w:rsidR="00A4178A" w:rsidRPr="00A4178A" w14:paraId="0670114E" w14:textId="77777777" w:rsidTr="000F3487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2A09E1B" w14:textId="77777777" w:rsidR="00A60256" w:rsidRPr="00A4178A" w:rsidRDefault="00A60256" w:rsidP="001076FD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66DE2C2D" w14:textId="77777777" w:rsidR="00A60256" w:rsidRPr="00A4178A" w:rsidRDefault="00A60256" w:rsidP="001076FD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14:paraId="164B2F1A" w14:textId="17AB745C" w:rsidR="00A60256" w:rsidRPr="00A4178A" w:rsidRDefault="00A60256" w:rsidP="001C39D2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5D5ABAC1" w14:textId="13F5862F" w:rsidR="00A60256" w:rsidRPr="00A4178A" w:rsidRDefault="00A60256" w:rsidP="006D0100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BB74CC" w14:textId="77777777" w:rsidR="00A60256" w:rsidRPr="00A4178A" w:rsidRDefault="00A60256" w:rsidP="00AE3777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3E7CAB86" w14:textId="77777777" w:rsidR="00A60256" w:rsidRPr="00A4178A" w:rsidRDefault="00A60256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4FCCFF6E" w14:textId="77777777" w:rsidR="00A60256" w:rsidRPr="00A4178A" w:rsidRDefault="00A60256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A4178A" w:rsidRPr="00A4178A" w14:paraId="46ABAC7C" w14:textId="77777777" w:rsidTr="000F3487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145497DC" w14:textId="77777777" w:rsidR="00A60256" w:rsidRPr="00A4178A" w:rsidRDefault="00A60256" w:rsidP="001076FD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0C528115" w14:textId="77777777" w:rsidR="00A60256" w:rsidRPr="00A4178A" w:rsidRDefault="00A60256" w:rsidP="001076FD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/>
          </w:tcPr>
          <w:p w14:paraId="542EB1E8" w14:textId="77777777" w:rsidR="00A60256" w:rsidRPr="00A4178A" w:rsidRDefault="00A60256" w:rsidP="00A60256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single" w:sz="4" w:space="0" w:color="auto"/>
            </w:tcBorders>
          </w:tcPr>
          <w:p w14:paraId="7B008F05" w14:textId="77777777" w:rsidR="00A60256" w:rsidRPr="00A4178A" w:rsidRDefault="00A60256" w:rsidP="00A6025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园林文化与艺术</w:t>
            </w:r>
          </w:p>
          <w:p w14:paraId="608D7D1E" w14:textId="77777777" w:rsidR="00045954" w:rsidRPr="00A4178A" w:rsidRDefault="00045954" w:rsidP="0004595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-3周2-4节</w:t>
            </w:r>
          </w:p>
          <w:p w14:paraId="2F05CE8D" w14:textId="77777777" w:rsidR="00045954" w:rsidRPr="00A4178A" w:rsidRDefault="00045954" w:rsidP="0004595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4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18周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3-4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0B6CBB15" w14:textId="6BCF8974" w:rsidR="00A60256" w:rsidRPr="00A4178A" w:rsidRDefault="009E7C3E" w:rsidP="009E7C3E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1003-3102</w:t>
            </w: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51BD3D" w14:textId="77777777" w:rsidR="00A60256" w:rsidRPr="00A4178A" w:rsidRDefault="00A60256" w:rsidP="00AE3777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</w:tcBorders>
          </w:tcPr>
          <w:p w14:paraId="17618D3D" w14:textId="2569302B" w:rsidR="00A60256" w:rsidRPr="00A4178A" w:rsidRDefault="00A60256" w:rsidP="00A4178A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14742492" w14:textId="77777777" w:rsidR="00A60256" w:rsidRPr="00A4178A" w:rsidRDefault="00A60256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A4178A" w:rsidRPr="00A4178A" w14:paraId="41951C9E" w14:textId="77777777" w:rsidTr="000F3487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304FAC5" w14:textId="77777777" w:rsidR="00A60256" w:rsidRPr="00A4178A" w:rsidRDefault="00A60256" w:rsidP="001076FD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31153CB9" w14:textId="77777777" w:rsidR="00A60256" w:rsidRPr="00A4178A" w:rsidRDefault="00A60256" w:rsidP="001076FD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16C740ED" w14:textId="77777777" w:rsidR="00A60256" w:rsidRPr="00A4178A" w:rsidRDefault="00A60256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5129504" w14:textId="77777777" w:rsidR="00A60256" w:rsidRPr="00A4178A" w:rsidRDefault="00A60256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C13F" w14:textId="77777777" w:rsidR="00A60256" w:rsidRPr="00A4178A" w:rsidRDefault="00A60256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3618566" w14:textId="77777777" w:rsidR="00A60256" w:rsidRPr="00A4178A" w:rsidRDefault="00A60256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0F476908" w14:textId="77777777" w:rsidR="00A60256" w:rsidRPr="00A4178A" w:rsidRDefault="00A60256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A4178A" w:rsidRPr="00A4178A" w14:paraId="35357E2B" w14:textId="77777777" w:rsidTr="000F3487">
        <w:trPr>
          <w:cantSplit/>
          <w:trHeight w:val="45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077A288" w14:textId="77777777" w:rsidR="008812D9" w:rsidRPr="00A4178A" w:rsidRDefault="008812D9" w:rsidP="001076FD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58A2F9AC" w14:textId="77777777" w:rsidR="008812D9" w:rsidRPr="00A4178A" w:rsidRDefault="008812D9" w:rsidP="001076FD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7B0920A5" w14:textId="4105A1FF" w:rsidR="008812D9" w:rsidRPr="00A4178A" w:rsidRDefault="008812D9" w:rsidP="00D37F29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283662C3" w14:textId="53A0FD4B" w:rsidR="008812D9" w:rsidRPr="00A4178A" w:rsidRDefault="008812D9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居住小区综合设计</w:t>
            </w:r>
          </w:p>
          <w:p w14:paraId="0D50F618" w14:textId="77777777" w:rsidR="008812D9" w:rsidRPr="00A4178A" w:rsidRDefault="008812D9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5FDC16B" w14:textId="77777777" w:rsidR="008812D9" w:rsidRPr="00A4178A" w:rsidRDefault="008812D9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建筑设计内容</w:t>
            </w:r>
          </w:p>
          <w:p w14:paraId="22F229BF" w14:textId="79AA1021" w:rsidR="008812D9" w:rsidRPr="00A4178A" w:rsidRDefault="00613BB5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1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="008812D9" w:rsidRPr="00A4178A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="008812D9" w:rsidRPr="00A4178A">
              <w:rPr>
                <w:rFonts w:ascii="黑体" w:eastAsia="黑体" w:hAnsi="黑体"/>
                <w:sz w:val="18"/>
                <w:szCs w:val="18"/>
              </w:rPr>
              <w:t>-8</w:t>
            </w:r>
            <w:r w:rsidR="008812D9"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61282F24" w14:textId="77777777" w:rsidR="008812D9" w:rsidRPr="00A4178A" w:rsidRDefault="008812D9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室内设计内容</w:t>
            </w:r>
          </w:p>
          <w:p w14:paraId="6EB7BD6F" w14:textId="403B2942" w:rsidR="008812D9" w:rsidRPr="00A4178A" w:rsidRDefault="00613BB5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2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1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7</w:t>
            </w:r>
            <w:r w:rsidR="008812D9" w:rsidRPr="00A4178A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="008812D9" w:rsidRPr="00A4178A">
              <w:rPr>
                <w:rFonts w:ascii="黑体" w:eastAsia="黑体" w:hAnsi="黑体"/>
                <w:sz w:val="18"/>
                <w:szCs w:val="18"/>
              </w:rPr>
              <w:t>-8</w:t>
            </w:r>
            <w:r w:rsidR="008812D9"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19EB2BE9" w14:textId="7F1D928B" w:rsidR="008812D9" w:rsidRPr="00A4178A" w:rsidRDefault="008812D9" w:rsidP="007D08A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5BA98B9A" w14:textId="77777777" w:rsidR="008812D9" w:rsidRPr="00A4178A" w:rsidRDefault="008812D9" w:rsidP="008812D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数字生成建筑</w:t>
            </w:r>
          </w:p>
          <w:p w14:paraId="125D89C9" w14:textId="11843B45" w:rsidR="008812D9" w:rsidRPr="00A4178A" w:rsidRDefault="00045954" w:rsidP="008812D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="008812D9" w:rsidRPr="00A4178A">
              <w:rPr>
                <w:rFonts w:ascii="黑体" w:eastAsia="黑体" w:hAnsi="黑体"/>
                <w:sz w:val="18"/>
                <w:szCs w:val="18"/>
              </w:rPr>
              <w:t>-1</w:t>
            </w:r>
            <w:r w:rsidR="008812D9" w:rsidRPr="00A4178A">
              <w:rPr>
                <w:rFonts w:ascii="黑体" w:eastAsia="黑体" w:hAnsi="黑体" w:hint="eastAsia"/>
                <w:sz w:val="18"/>
                <w:szCs w:val="18"/>
              </w:rPr>
              <w:t>8周</w:t>
            </w:r>
            <w:r w:rsidR="008812D9" w:rsidRPr="00A4178A">
              <w:rPr>
                <w:rFonts w:ascii="黑体" w:eastAsia="黑体" w:hAnsi="黑体"/>
                <w:sz w:val="18"/>
                <w:szCs w:val="18"/>
              </w:rPr>
              <w:t>5-6</w:t>
            </w:r>
            <w:r w:rsidR="008812D9"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727891D5" w14:textId="421F2F4A" w:rsidR="008812D9" w:rsidRPr="00A4178A" w:rsidRDefault="00B85257" w:rsidP="008812D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1002-2501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79F132C4" w14:textId="2A2891A4" w:rsidR="008812D9" w:rsidRPr="00A4178A" w:rsidRDefault="008812D9" w:rsidP="00764585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A4178A" w:rsidRPr="00A4178A" w14:paraId="726EF614" w14:textId="77777777" w:rsidTr="0048590D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6035FFED" w14:textId="77777777" w:rsidR="008812D9" w:rsidRPr="00A4178A" w:rsidRDefault="008812D9" w:rsidP="001076FD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12A80BCE" w14:textId="77777777" w:rsidR="008812D9" w:rsidRPr="00A4178A" w:rsidRDefault="008812D9" w:rsidP="001076FD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14:paraId="53D9961B" w14:textId="77777777" w:rsidR="008812D9" w:rsidRPr="00A4178A" w:rsidRDefault="008812D9" w:rsidP="001076F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D607375" w14:textId="542D1915" w:rsidR="008812D9" w:rsidRPr="00A4178A" w:rsidRDefault="008812D9" w:rsidP="001076F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83A2DB0" w14:textId="77777777" w:rsidR="008812D9" w:rsidRPr="00A4178A" w:rsidRDefault="008812D9" w:rsidP="001076F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4AF79F24" w14:textId="77777777" w:rsidR="008812D9" w:rsidRPr="00A4178A" w:rsidRDefault="008812D9" w:rsidP="001076F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18A0F8A1" w14:textId="77777777" w:rsidR="008812D9" w:rsidRPr="00A4178A" w:rsidRDefault="008812D9" w:rsidP="001076FD">
            <w:pPr>
              <w:spacing w:line="20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A4178A" w:rsidRPr="00A4178A" w14:paraId="57567906" w14:textId="77777777" w:rsidTr="0048590D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25E342F2" w14:textId="77777777" w:rsidR="008812D9" w:rsidRPr="00A4178A" w:rsidRDefault="008812D9" w:rsidP="001076FD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A8C0420" w14:textId="77777777" w:rsidR="008812D9" w:rsidRPr="00A4178A" w:rsidRDefault="008812D9" w:rsidP="001076FD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14:paraId="5245EF96" w14:textId="477E9BF2" w:rsidR="008812D9" w:rsidRPr="00A4178A" w:rsidRDefault="008812D9" w:rsidP="001076F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60053531" w14:textId="24BF3E64" w:rsidR="008812D9" w:rsidRPr="00A4178A" w:rsidRDefault="008812D9" w:rsidP="001076F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42D681A0" w14:textId="77777777" w:rsidR="008812D9" w:rsidRPr="00A4178A" w:rsidRDefault="008812D9" w:rsidP="001076F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2DB02464" w14:textId="0FB74777" w:rsidR="008812D9" w:rsidRPr="00A4178A" w:rsidRDefault="008812D9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5970CC32" w14:textId="77777777" w:rsidR="008812D9" w:rsidRPr="00A4178A" w:rsidRDefault="008812D9" w:rsidP="001076FD">
            <w:pPr>
              <w:spacing w:line="20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A4178A" w:rsidRPr="00A4178A" w14:paraId="20F3B583" w14:textId="77777777" w:rsidTr="000F3487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B6DB35F" w14:textId="77777777" w:rsidR="008812D9" w:rsidRPr="00A4178A" w:rsidRDefault="008812D9" w:rsidP="001076FD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2A871556" w14:textId="77777777" w:rsidR="008812D9" w:rsidRPr="00A4178A" w:rsidRDefault="008812D9" w:rsidP="001076FD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1B4A4535" w14:textId="77777777" w:rsidR="008812D9" w:rsidRPr="00A4178A" w:rsidRDefault="008812D9" w:rsidP="001076F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0B4DC83E" w14:textId="77777777" w:rsidR="008812D9" w:rsidRPr="00A4178A" w:rsidRDefault="008812D9" w:rsidP="001076F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420798AA" w14:textId="77777777" w:rsidR="008812D9" w:rsidRPr="00A4178A" w:rsidRDefault="008812D9" w:rsidP="001076F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387876B1" w14:textId="77777777" w:rsidR="008812D9" w:rsidRPr="00A4178A" w:rsidRDefault="008812D9" w:rsidP="001076F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006E4257" w14:textId="77777777" w:rsidR="008812D9" w:rsidRPr="00A4178A" w:rsidRDefault="008812D9" w:rsidP="001076FD">
            <w:pPr>
              <w:spacing w:line="20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A4178A" w:rsidRPr="00A4178A" w14:paraId="4E4F5D7A" w14:textId="77777777" w:rsidTr="00CF6E1C">
        <w:trPr>
          <w:cantSplit/>
          <w:trHeight w:val="526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0871505" w14:textId="77777777" w:rsidR="00613BB5" w:rsidRPr="00A4178A" w:rsidRDefault="00613BB5" w:rsidP="001076FD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193E292A" w14:textId="77777777" w:rsidR="00613BB5" w:rsidRPr="00A4178A" w:rsidRDefault="00613BB5" w:rsidP="001076FD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14:paraId="0D849D6C" w14:textId="77777777" w:rsidR="00613BB5" w:rsidRPr="00A4178A" w:rsidRDefault="00613BB5" w:rsidP="00C47845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江南古建筑营造</w:t>
            </w:r>
          </w:p>
          <w:p w14:paraId="3397F3CE" w14:textId="77777777" w:rsidR="00613BB5" w:rsidRPr="00A4178A" w:rsidRDefault="00613BB5" w:rsidP="00C47845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技艺</w:t>
            </w:r>
          </w:p>
          <w:p w14:paraId="2DBA1A6A" w14:textId="77777777" w:rsidR="00613BB5" w:rsidRPr="00A4178A" w:rsidRDefault="00613BB5" w:rsidP="00764585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、4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1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4周9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11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6A5E6C58" w14:textId="459BF2CD" w:rsidR="00A94FD7" w:rsidRPr="00A4178A" w:rsidRDefault="00A94FD7" w:rsidP="00764585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001-1202</w:t>
            </w:r>
          </w:p>
        </w:tc>
        <w:tc>
          <w:tcPr>
            <w:tcW w:w="1786" w:type="dxa"/>
            <w:vMerge w:val="restart"/>
          </w:tcPr>
          <w:p w14:paraId="28F30E65" w14:textId="77777777" w:rsidR="00613BB5" w:rsidRPr="00A4178A" w:rsidRDefault="00613BB5" w:rsidP="00C47845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景观生态学</w:t>
            </w:r>
          </w:p>
          <w:p w14:paraId="781368E0" w14:textId="77777777" w:rsidR="00613BB5" w:rsidRPr="00A4178A" w:rsidRDefault="00613BB5" w:rsidP="00C47845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-3周9-11节</w:t>
            </w:r>
          </w:p>
          <w:p w14:paraId="0F7BFDB4" w14:textId="097603FE" w:rsidR="00613BB5" w:rsidRPr="00A4178A" w:rsidRDefault="00613BB5" w:rsidP="00C47845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4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18周9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1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0节</w:t>
            </w:r>
          </w:p>
          <w:p w14:paraId="436F5B50" w14:textId="7DFCD55B" w:rsidR="00613BB5" w:rsidRPr="00A4178A" w:rsidRDefault="00B85257" w:rsidP="00B85257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1003-3104</w:t>
            </w:r>
          </w:p>
        </w:tc>
        <w:tc>
          <w:tcPr>
            <w:tcW w:w="1786" w:type="dxa"/>
            <w:vMerge w:val="restart"/>
          </w:tcPr>
          <w:p w14:paraId="220EE2C2" w14:textId="22C0A108" w:rsidR="00613BB5" w:rsidRPr="00A4178A" w:rsidRDefault="00613BB5" w:rsidP="005A573F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301DE606" w14:textId="628D8598" w:rsidR="00613BB5" w:rsidRPr="00A4178A" w:rsidRDefault="00613BB5" w:rsidP="005A573F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7EDF8448" w14:textId="77777777" w:rsidR="00613BB5" w:rsidRPr="00A4178A" w:rsidRDefault="00613BB5" w:rsidP="00C47845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城乡规划原理</w:t>
            </w:r>
          </w:p>
          <w:p w14:paraId="5FE2B511" w14:textId="53D8E1A1" w:rsidR="00613BB5" w:rsidRPr="00A4178A" w:rsidRDefault="00045954" w:rsidP="00C47845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、4-6</w:t>
            </w:r>
            <w:r w:rsidR="00613BB5" w:rsidRPr="00A4178A">
              <w:rPr>
                <w:rFonts w:ascii="黑体" w:eastAsia="黑体" w:hAnsi="黑体" w:hint="eastAsia"/>
                <w:sz w:val="18"/>
                <w:szCs w:val="18"/>
              </w:rPr>
              <w:t>周9</w:t>
            </w:r>
            <w:r w:rsidR="00613BB5" w:rsidRPr="00A4178A">
              <w:rPr>
                <w:rFonts w:ascii="黑体" w:eastAsia="黑体" w:hAnsi="黑体"/>
                <w:sz w:val="18"/>
                <w:szCs w:val="18"/>
              </w:rPr>
              <w:t>-11</w:t>
            </w:r>
            <w:r w:rsidR="00613BB5"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17493135" w14:textId="45C7F1AC" w:rsidR="00613BB5" w:rsidRPr="00A4178A" w:rsidRDefault="00045954" w:rsidP="00C47845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7</w:t>
            </w:r>
            <w:r w:rsidR="00613BB5" w:rsidRPr="00A4178A">
              <w:rPr>
                <w:rFonts w:ascii="黑体" w:eastAsia="黑体" w:hAnsi="黑体"/>
                <w:sz w:val="18"/>
                <w:szCs w:val="18"/>
              </w:rPr>
              <w:t>-1</w:t>
            </w:r>
            <w:r w:rsidR="00613BB5" w:rsidRPr="00A4178A">
              <w:rPr>
                <w:rFonts w:ascii="黑体" w:eastAsia="黑体" w:hAnsi="黑体" w:hint="eastAsia"/>
                <w:sz w:val="18"/>
                <w:szCs w:val="18"/>
              </w:rPr>
              <w:t>8周9</w:t>
            </w:r>
            <w:r w:rsidR="00613BB5" w:rsidRPr="00A4178A">
              <w:rPr>
                <w:rFonts w:ascii="黑体" w:eastAsia="黑体" w:hAnsi="黑体"/>
                <w:sz w:val="18"/>
                <w:szCs w:val="18"/>
              </w:rPr>
              <w:t>-10</w:t>
            </w:r>
            <w:r w:rsidR="00613BB5"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6DB1852F" w14:textId="372C4056" w:rsidR="00613BB5" w:rsidRPr="00A4178A" w:rsidRDefault="00A94FD7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001-1103</w:t>
            </w:r>
          </w:p>
        </w:tc>
      </w:tr>
      <w:tr w:rsidR="00A4178A" w:rsidRPr="00A4178A" w14:paraId="22627E82" w14:textId="77777777" w:rsidTr="00CF6E1C">
        <w:trPr>
          <w:cantSplit/>
          <w:trHeight w:val="52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5C1DF78" w14:textId="77777777" w:rsidR="00613BB5" w:rsidRPr="00A4178A" w:rsidRDefault="00613BB5" w:rsidP="001076FD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09A6E9BF" w14:textId="77777777" w:rsidR="00613BB5" w:rsidRPr="00A4178A" w:rsidRDefault="00613BB5" w:rsidP="001076FD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14:paraId="6361EE1F" w14:textId="77777777" w:rsidR="00613BB5" w:rsidRPr="00A4178A" w:rsidRDefault="00613BB5" w:rsidP="0097144D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3EF8FBC5" w14:textId="77777777" w:rsidR="00613BB5" w:rsidRPr="00A4178A" w:rsidRDefault="00613BB5" w:rsidP="0097144D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70DF8C9B" w14:textId="77777777" w:rsidR="00613BB5" w:rsidRPr="00A4178A" w:rsidRDefault="00613BB5" w:rsidP="0097144D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4B22008E" w14:textId="77777777" w:rsidR="00613BB5" w:rsidRPr="00A4178A" w:rsidRDefault="00613BB5" w:rsidP="0097144D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727C374D" w14:textId="77777777" w:rsidR="00613BB5" w:rsidRPr="00A4178A" w:rsidRDefault="00613BB5" w:rsidP="0097144D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A4178A" w:rsidRPr="00A4178A" w14:paraId="15EA433C" w14:textId="77777777" w:rsidTr="00CF6E1C">
        <w:trPr>
          <w:cantSplit/>
          <w:trHeight w:val="52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79C0CAE" w14:textId="77777777" w:rsidR="00613BB5" w:rsidRPr="00A4178A" w:rsidRDefault="00613BB5" w:rsidP="001076FD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789F45AD" w14:textId="77777777" w:rsidR="00613BB5" w:rsidRPr="00A4178A" w:rsidRDefault="00613BB5" w:rsidP="001076FD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140EF38" w14:textId="77777777" w:rsidR="00613BB5" w:rsidRPr="00A4178A" w:rsidRDefault="00613BB5" w:rsidP="0097144D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325E414" w14:textId="77777777" w:rsidR="00613BB5" w:rsidRPr="00A4178A" w:rsidRDefault="00613BB5" w:rsidP="0097144D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FAB9799" w14:textId="77777777" w:rsidR="00613BB5" w:rsidRPr="00A4178A" w:rsidRDefault="00613BB5" w:rsidP="0097144D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4E3BB99" w14:textId="77777777" w:rsidR="00613BB5" w:rsidRPr="00A4178A" w:rsidRDefault="00613BB5" w:rsidP="0097144D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FA0C675" w14:textId="77777777" w:rsidR="00613BB5" w:rsidRPr="00A4178A" w:rsidRDefault="00613BB5" w:rsidP="0097144D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57220846" w14:textId="77777777" w:rsidR="00760542" w:rsidRPr="00A4178A" w:rsidRDefault="00760542" w:rsidP="001076FD">
      <w:pPr>
        <w:spacing w:line="200" w:lineRule="exact"/>
        <w:rPr>
          <w:rFonts w:ascii="黑体" w:eastAsia="黑体" w:hAnsi="黑体"/>
          <w:sz w:val="18"/>
          <w:szCs w:val="18"/>
        </w:rPr>
      </w:pPr>
      <w:r w:rsidRPr="00A4178A">
        <w:rPr>
          <w:rFonts w:ascii="黑体" w:eastAsia="黑体" w:hAnsi="黑体" w:hint="eastAsia"/>
          <w:sz w:val="18"/>
          <w:szCs w:val="18"/>
        </w:rPr>
        <w:t>备注</w:t>
      </w:r>
      <w:r w:rsidRPr="00A4178A">
        <w:rPr>
          <w:rFonts w:ascii="黑体" w:eastAsia="黑体" w:hAnsi="黑体"/>
          <w:sz w:val="18"/>
          <w:szCs w:val="18"/>
        </w:rPr>
        <w:t>：</w:t>
      </w:r>
    </w:p>
    <w:p w14:paraId="4FA4371A" w14:textId="77777777" w:rsidR="000C42DE" w:rsidRPr="00A4178A" w:rsidRDefault="000C42DE" w:rsidP="001076FD">
      <w:pPr>
        <w:spacing w:line="200" w:lineRule="exact"/>
        <w:rPr>
          <w:rFonts w:ascii="黑体" w:eastAsia="黑体" w:hAnsi="黑体"/>
          <w:sz w:val="18"/>
          <w:szCs w:val="18"/>
        </w:rPr>
      </w:pPr>
      <w:r w:rsidRPr="00A4178A">
        <w:rPr>
          <w:rFonts w:ascii="黑体" w:eastAsia="黑体" w:hAnsi="黑体" w:hint="eastAsia"/>
          <w:sz w:val="18"/>
          <w:szCs w:val="18"/>
        </w:rPr>
        <w:t>1、</w:t>
      </w:r>
      <w:r w:rsidRPr="00A4178A">
        <w:rPr>
          <w:rFonts w:ascii="黑体" w:eastAsia="黑体" w:hAnsi="黑体"/>
          <w:sz w:val="18"/>
          <w:szCs w:val="18"/>
        </w:rPr>
        <w:t>打*号为学位课</w:t>
      </w:r>
    </w:p>
    <w:p w14:paraId="69E2B9D5" w14:textId="1178A64D" w:rsidR="00760542" w:rsidRPr="00A4178A" w:rsidRDefault="000C42DE" w:rsidP="001076FD">
      <w:pPr>
        <w:spacing w:line="200" w:lineRule="exact"/>
      </w:pPr>
      <w:r w:rsidRPr="00A4178A">
        <w:rPr>
          <w:rFonts w:ascii="黑体" w:eastAsia="黑体" w:hAnsi="黑体" w:hint="eastAsia"/>
          <w:sz w:val="18"/>
          <w:szCs w:val="18"/>
        </w:rPr>
        <w:t>2、</w:t>
      </w:r>
      <w:r w:rsidR="00760542" w:rsidRPr="00A4178A">
        <w:rPr>
          <w:rFonts w:ascii="黑体" w:eastAsia="黑体" w:hAnsi="黑体" w:hint="eastAsia"/>
          <w:sz w:val="18"/>
          <w:szCs w:val="18"/>
        </w:rPr>
        <w:t>《</w:t>
      </w:r>
      <w:r w:rsidR="00737BEA" w:rsidRPr="00A4178A">
        <w:rPr>
          <w:rFonts w:ascii="黑体" w:eastAsia="黑体" w:hAnsi="黑体" w:hint="eastAsia"/>
          <w:sz w:val="18"/>
          <w:szCs w:val="18"/>
        </w:rPr>
        <w:t>居住小区综合设计</w:t>
      </w:r>
      <w:r w:rsidR="00760542" w:rsidRPr="00A4178A">
        <w:rPr>
          <w:rFonts w:ascii="黑体" w:eastAsia="黑体" w:hAnsi="黑体" w:hint="eastAsia"/>
          <w:sz w:val="18"/>
          <w:szCs w:val="18"/>
        </w:rPr>
        <w:t>》：C01-1402</w:t>
      </w:r>
      <w:r w:rsidR="00E857AF" w:rsidRPr="00A4178A">
        <w:rPr>
          <w:rFonts w:ascii="黑体" w:eastAsia="黑体" w:hAnsi="黑体" w:hint="eastAsia"/>
          <w:sz w:val="18"/>
          <w:szCs w:val="18"/>
        </w:rPr>
        <w:t>王洪羿</w:t>
      </w:r>
      <w:r w:rsidR="00760542" w:rsidRPr="00A4178A">
        <w:rPr>
          <w:rFonts w:ascii="黑体" w:eastAsia="黑体" w:hAnsi="黑体" w:hint="eastAsia"/>
          <w:sz w:val="18"/>
          <w:szCs w:val="18"/>
        </w:rPr>
        <w:t>、汤恒亮（孙磊磊组）；C01-1403</w:t>
      </w:r>
      <w:r w:rsidR="008C1B81" w:rsidRPr="00A4178A">
        <w:rPr>
          <w:rFonts w:ascii="黑体" w:eastAsia="黑体" w:hAnsi="黑体" w:hint="eastAsia"/>
          <w:sz w:val="18"/>
          <w:szCs w:val="18"/>
        </w:rPr>
        <w:t>申绍杰</w:t>
      </w:r>
      <w:r w:rsidR="00760542" w:rsidRPr="00A4178A">
        <w:rPr>
          <w:rFonts w:ascii="黑体" w:eastAsia="黑体" w:hAnsi="黑体" w:hint="eastAsia"/>
          <w:sz w:val="18"/>
          <w:szCs w:val="18"/>
        </w:rPr>
        <w:t>、</w:t>
      </w:r>
      <w:r w:rsidR="00515FED" w:rsidRPr="00A4178A">
        <w:rPr>
          <w:rFonts w:ascii="黑体" w:eastAsia="黑体" w:hAnsi="黑体" w:hint="eastAsia"/>
          <w:sz w:val="18"/>
          <w:szCs w:val="18"/>
        </w:rPr>
        <w:t>袁静</w:t>
      </w:r>
      <w:r w:rsidR="00760542" w:rsidRPr="00A4178A">
        <w:rPr>
          <w:rFonts w:ascii="黑体" w:eastAsia="黑体" w:hAnsi="黑体" w:hint="eastAsia"/>
          <w:sz w:val="18"/>
          <w:szCs w:val="18"/>
        </w:rPr>
        <w:t>（张靓组）； C01-1404戴叶子、</w:t>
      </w:r>
      <w:r w:rsidR="00515FED" w:rsidRPr="00A4178A">
        <w:rPr>
          <w:rFonts w:ascii="黑体" w:eastAsia="黑体" w:hAnsi="黑体" w:hint="eastAsia"/>
          <w:sz w:val="18"/>
          <w:szCs w:val="18"/>
        </w:rPr>
        <w:t>胡扬</w:t>
      </w:r>
      <w:r w:rsidR="00760542" w:rsidRPr="00A4178A">
        <w:rPr>
          <w:rFonts w:ascii="黑体" w:eastAsia="黑体" w:hAnsi="黑体" w:hint="eastAsia"/>
          <w:sz w:val="18"/>
          <w:szCs w:val="18"/>
        </w:rPr>
        <w:t>（戴叶子组）；C01-1</w:t>
      </w:r>
      <w:r w:rsidR="00760542" w:rsidRPr="00A4178A">
        <w:rPr>
          <w:rFonts w:ascii="黑体" w:eastAsia="黑体" w:hAnsi="黑体"/>
          <w:sz w:val="18"/>
          <w:szCs w:val="18"/>
        </w:rPr>
        <w:t>5</w:t>
      </w:r>
      <w:r w:rsidR="00760542" w:rsidRPr="00A4178A">
        <w:rPr>
          <w:rFonts w:ascii="黑体" w:eastAsia="黑体" w:hAnsi="黑体" w:hint="eastAsia"/>
          <w:sz w:val="18"/>
          <w:szCs w:val="18"/>
        </w:rPr>
        <w:t>03</w:t>
      </w:r>
      <w:proofErr w:type="gramStart"/>
      <w:r w:rsidR="008C1B81" w:rsidRPr="00A4178A">
        <w:rPr>
          <w:rFonts w:ascii="黑体" w:eastAsia="黑体" w:hAnsi="黑体" w:hint="eastAsia"/>
          <w:sz w:val="18"/>
          <w:szCs w:val="18"/>
        </w:rPr>
        <w:t>夏正伟</w:t>
      </w:r>
      <w:proofErr w:type="gramEnd"/>
      <w:r w:rsidR="00760542" w:rsidRPr="00A4178A">
        <w:rPr>
          <w:rFonts w:ascii="黑体" w:eastAsia="黑体" w:hAnsi="黑体" w:hint="eastAsia"/>
          <w:sz w:val="18"/>
          <w:szCs w:val="18"/>
        </w:rPr>
        <w:t>、</w:t>
      </w:r>
      <w:r w:rsidR="00D64A57" w:rsidRPr="00A4178A">
        <w:rPr>
          <w:rFonts w:ascii="黑体" w:eastAsia="黑体" w:hAnsi="黑体" w:hint="eastAsia"/>
          <w:sz w:val="18"/>
          <w:szCs w:val="18"/>
        </w:rPr>
        <w:t>沈景华、</w:t>
      </w:r>
      <w:r w:rsidR="00515FED" w:rsidRPr="00A4178A">
        <w:rPr>
          <w:rFonts w:ascii="黑体" w:eastAsia="黑体" w:hAnsi="黑体" w:hint="eastAsia"/>
          <w:sz w:val="18"/>
          <w:szCs w:val="18"/>
        </w:rPr>
        <w:t>刘志宏</w:t>
      </w:r>
      <w:r w:rsidR="00760542" w:rsidRPr="00A4178A">
        <w:rPr>
          <w:rFonts w:ascii="黑体" w:eastAsia="黑体" w:hAnsi="黑体" w:hint="eastAsia"/>
          <w:sz w:val="18"/>
          <w:szCs w:val="18"/>
        </w:rPr>
        <w:t>（</w:t>
      </w:r>
      <w:proofErr w:type="gramStart"/>
      <w:r w:rsidR="008C1B81" w:rsidRPr="00A4178A">
        <w:rPr>
          <w:rFonts w:ascii="黑体" w:eastAsia="黑体" w:hAnsi="黑体" w:hint="eastAsia"/>
          <w:sz w:val="18"/>
          <w:szCs w:val="18"/>
        </w:rPr>
        <w:t>夏正伟</w:t>
      </w:r>
      <w:proofErr w:type="gramEnd"/>
      <w:r w:rsidR="00760542" w:rsidRPr="00A4178A">
        <w:rPr>
          <w:rFonts w:ascii="黑体" w:eastAsia="黑体" w:hAnsi="黑体" w:hint="eastAsia"/>
          <w:sz w:val="18"/>
          <w:szCs w:val="18"/>
        </w:rPr>
        <w:t>组）；C01-1504张玲玲、</w:t>
      </w:r>
      <w:r w:rsidR="008C1B81" w:rsidRPr="00A4178A">
        <w:rPr>
          <w:rFonts w:ascii="黑体" w:eastAsia="黑体" w:hAnsi="黑体" w:hint="eastAsia"/>
          <w:sz w:val="18"/>
          <w:szCs w:val="18"/>
        </w:rPr>
        <w:t>钱晓宏</w:t>
      </w:r>
      <w:r w:rsidR="00760542" w:rsidRPr="00A4178A">
        <w:rPr>
          <w:rFonts w:ascii="黑体" w:eastAsia="黑体" w:hAnsi="黑体" w:hint="eastAsia"/>
          <w:sz w:val="18"/>
          <w:szCs w:val="18"/>
        </w:rPr>
        <w:t>（叶露组）。</w:t>
      </w:r>
    </w:p>
    <w:p w14:paraId="303139D9" w14:textId="7FBF6A3F" w:rsidR="000F3487" w:rsidRPr="00A4178A" w:rsidRDefault="000C42DE" w:rsidP="001076FD">
      <w:pPr>
        <w:spacing w:line="200" w:lineRule="exact"/>
        <w:rPr>
          <w:rFonts w:ascii="黑体" w:eastAsia="黑体" w:hAnsi="黑体"/>
          <w:sz w:val="18"/>
          <w:szCs w:val="18"/>
        </w:rPr>
      </w:pPr>
      <w:r w:rsidRPr="00A4178A">
        <w:rPr>
          <w:rFonts w:ascii="黑体" w:eastAsia="黑体" w:hAnsi="黑体"/>
          <w:sz w:val="18"/>
          <w:szCs w:val="18"/>
        </w:rPr>
        <w:t>3</w:t>
      </w:r>
      <w:r w:rsidRPr="00A4178A">
        <w:rPr>
          <w:rFonts w:ascii="黑体" w:eastAsia="黑体" w:hAnsi="黑体" w:hint="eastAsia"/>
          <w:sz w:val="18"/>
          <w:szCs w:val="18"/>
        </w:rPr>
        <w:t>、</w:t>
      </w:r>
      <w:r w:rsidR="008E27E0" w:rsidRPr="00A4178A">
        <w:rPr>
          <w:rFonts w:ascii="黑体" w:eastAsia="黑体" w:hAnsi="黑体" w:hint="eastAsia"/>
          <w:sz w:val="18"/>
          <w:szCs w:val="18"/>
        </w:rPr>
        <w:t>其他</w:t>
      </w:r>
      <w:r w:rsidR="008E27E0" w:rsidRPr="00A4178A">
        <w:rPr>
          <w:rFonts w:ascii="黑体" w:eastAsia="黑体" w:hAnsi="黑体"/>
          <w:sz w:val="18"/>
          <w:szCs w:val="18"/>
        </w:rPr>
        <w:t>上课时间</w:t>
      </w:r>
      <w:r w:rsidR="008E27E0" w:rsidRPr="00A4178A">
        <w:rPr>
          <w:rFonts w:ascii="黑体" w:eastAsia="黑体" w:hAnsi="黑体" w:hint="eastAsia"/>
          <w:sz w:val="18"/>
          <w:szCs w:val="18"/>
        </w:rPr>
        <w:t>段</w:t>
      </w:r>
      <w:r w:rsidR="008E27E0" w:rsidRPr="00A4178A">
        <w:rPr>
          <w:rFonts w:ascii="黑体" w:eastAsia="黑体" w:hAnsi="黑体"/>
          <w:sz w:val="18"/>
          <w:szCs w:val="18"/>
        </w:rPr>
        <w:t>说明</w:t>
      </w:r>
      <w:r w:rsidR="008E27E0" w:rsidRPr="00A4178A">
        <w:rPr>
          <w:rFonts w:ascii="黑体" w:eastAsia="黑体" w:hAnsi="黑体" w:hint="eastAsia"/>
          <w:sz w:val="18"/>
          <w:szCs w:val="18"/>
        </w:rPr>
        <w:t>：</w:t>
      </w:r>
      <w:r w:rsidR="00A62DEB" w:rsidRPr="00A4178A">
        <w:rPr>
          <w:rFonts w:ascii="黑体" w:eastAsia="黑体" w:hAnsi="黑体" w:hint="eastAsia"/>
          <w:sz w:val="18"/>
          <w:szCs w:val="18"/>
        </w:rPr>
        <w:t>《古建筑测绘实习》</w:t>
      </w:r>
      <w:r w:rsidR="00AB366C" w:rsidRPr="00A4178A">
        <w:rPr>
          <w:rFonts w:ascii="黑体" w:eastAsia="黑体" w:hAnsi="黑体" w:hint="eastAsia"/>
          <w:sz w:val="18"/>
          <w:szCs w:val="18"/>
        </w:rPr>
        <w:t>（任课教师：</w:t>
      </w:r>
      <w:r w:rsidR="00515FED" w:rsidRPr="00A4178A">
        <w:rPr>
          <w:rFonts w:ascii="黑体" w:eastAsia="黑体" w:hAnsi="黑体" w:hint="eastAsia"/>
          <w:sz w:val="18"/>
          <w:szCs w:val="18"/>
        </w:rPr>
        <w:t>王诗若、</w:t>
      </w:r>
      <w:r w:rsidR="00AB366C" w:rsidRPr="00A4178A">
        <w:rPr>
          <w:rFonts w:ascii="黑体" w:eastAsia="黑体" w:hAnsi="黑体" w:hint="eastAsia"/>
          <w:sz w:val="18"/>
          <w:szCs w:val="18"/>
        </w:rPr>
        <w:t>巨</w:t>
      </w:r>
      <w:proofErr w:type="gramStart"/>
      <w:r w:rsidR="00AB366C" w:rsidRPr="00A4178A">
        <w:rPr>
          <w:rFonts w:ascii="黑体" w:eastAsia="黑体" w:hAnsi="黑体" w:hint="eastAsia"/>
          <w:sz w:val="18"/>
          <w:szCs w:val="18"/>
        </w:rPr>
        <w:t>凯</w:t>
      </w:r>
      <w:proofErr w:type="gramEnd"/>
      <w:r w:rsidR="00AB366C" w:rsidRPr="00A4178A">
        <w:rPr>
          <w:rFonts w:ascii="黑体" w:eastAsia="黑体" w:hAnsi="黑体" w:hint="eastAsia"/>
          <w:sz w:val="18"/>
          <w:szCs w:val="18"/>
        </w:rPr>
        <w:t>夫、钱晓冬、徐粤）</w:t>
      </w:r>
      <w:r w:rsidR="00A62DEB" w:rsidRPr="00A4178A">
        <w:rPr>
          <w:rFonts w:ascii="黑体" w:eastAsia="黑体" w:hAnsi="黑体"/>
          <w:sz w:val="18"/>
          <w:szCs w:val="18"/>
        </w:rPr>
        <w:t>、</w:t>
      </w:r>
      <w:r w:rsidR="000C2C18" w:rsidRPr="00A4178A">
        <w:rPr>
          <w:rFonts w:ascii="黑体" w:eastAsia="黑体" w:hAnsi="黑体"/>
          <w:sz w:val="18"/>
          <w:szCs w:val="18"/>
        </w:rPr>
        <w:t>《</w:t>
      </w:r>
      <w:r w:rsidR="000C2C18" w:rsidRPr="00A4178A">
        <w:rPr>
          <w:rFonts w:ascii="黑体" w:eastAsia="黑体" w:hAnsi="黑体" w:hint="eastAsia"/>
          <w:sz w:val="18"/>
          <w:szCs w:val="18"/>
        </w:rPr>
        <w:t>快题设计（三）</w:t>
      </w:r>
      <w:r w:rsidR="000C2C18" w:rsidRPr="00A4178A">
        <w:rPr>
          <w:rFonts w:ascii="黑体" w:eastAsia="黑体" w:hAnsi="黑体"/>
          <w:sz w:val="18"/>
          <w:szCs w:val="18"/>
        </w:rPr>
        <w:t>》</w:t>
      </w:r>
      <w:r w:rsidR="000C2C18" w:rsidRPr="00A4178A">
        <w:rPr>
          <w:rFonts w:ascii="黑体" w:eastAsia="黑体" w:hAnsi="黑体" w:hint="eastAsia"/>
          <w:sz w:val="18"/>
          <w:szCs w:val="18"/>
        </w:rPr>
        <w:t>、《专业讲座系列（五）》课余</w:t>
      </w:r>
      <w:r w:rsidR="000C2C18" w:rsidRPr="00A4178A">
        <w:rPr>
          <w:rFonts w:ascii="黑体" w:eastAsia="黑体" w:hAnsi="黑体"/>
          <w:sz w:val="18"/>
          <w:szCs w:val="18"/>
        </w:rPr>
        <w:t>时间进行。</w:t>
      </w:r>
    </w:p>
    <w:p w14:paraId="53BEFCF8" w14:textId="77777777" w:rsidR="00CF6E1C" w:rsidRPr="00A4178A" w:rsidRDefault="00CF6E1C" w:rsidP="00244C76">
      <w:pPr>
        <w:jc w:val="center"/>
        <w:rPr>
          <w:rFonts w:ascii="黑体" w:eastAsia="黑体" w:hAnsi="黑体"/>
          <w:sz w:val="30"/>
          <w:szCs w:val="30"/>
        </w:rPr>
      </w:pPr>
    </w:p>
    <w:p w14:paraId="6B8505CF" w14:textId="69D2860F" w:rsidR="00244C76" w:rsidRPr="00A4178A" w:rsidRDefault="00461EF2" w:rsidP="00244C76">
      <w:pPr>
        <w:jc w:val="center"/>
        <w:rPr>
          <w:rFonts w:ascii="黑体" w:eastAsia="黑体" w:hAnsi="黑体"/>
          <w:sz w:val="30"/>
          <w:szCs w:val="30"/>
        </w:rPr>
      </w:pPr>
      <w:r w:rsidRPr="00A4178A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A4178A">
        <w:rPr>
          <w:rFonts w:ascii="黑体" w:eastAsia="黑体" w:hAnsi="黑体"/>
          <w:sz w:val="30"/>
          <w:szCs w:val="30"/>
        </w:rPr>
        <w:t>020</w:t>
      </w:r>
      <w:r w:rsidR="00172A43" w:rsidRPr="00A4178A">
        <w:rPr>
          <w:rFonts w:ascii="黑体" w:eastAsia="黑体" w:hAnsi="黑体" w:hint="eastAsia"/>
          <w:sz w:val="30"/>
          <w:szCs w:val="30"/>
        </w:rPr>
        <w:t>级建筑学</w:t>
      </w:r>
      <w:r w:rsidR="00172A43" w:rsidRPr="00A4178A">
        <w:rPr>
          <w:rFonts w:ascii="黑体" w:eastAsia="黑体" w:hAnsi="黑体"/>
          <w:sz w:val="30"/>
          <w:szCs w:val="30"/>
        </w:rPr>
        <w:t>2</w:t>
      </w:r>
      <w:r w:rsidR="00172A43" w:rsidRPr="00A4178A">
        <w:rPr>
          <w:rFonts w:ascii="黑体" w:eastAsia="黑体" w:hAnsi="黑体" w:hint="eastAsia"/>
          <w:sz w:val="30"/>
          <w:szCs w:val="30"/>
        </w:rPr>
        <w:t>班</w:t>
      </w:r>
    </w:p>
    <w:p w14:paraId="2F07BF84" w14:textId="1FBDCC6F" w:rsidR="00772057" w:rsidRPr="00A4178A" w:rsidRDefault="00AA3A20" w:rsidP="00AC656C">
      <w:pPr>
        <w:jc w:val="center"/>
        <w:rPr>
          <w:rFonts w:ascii="黑体" w:eastAsia="黑体" w:hAnsi="黑体"/>
          <w:szCs w:val="21"/>
        </w:rPr>
      </w:pPr>
      <w:r w:rsidRPr="00A4178A">
        <w:rPr>
          <w:rFonts w:ascii="黑体" w:eastAsia="黑体" w:hAnsi="黑体" w:hint="eastAsia"/>
          <w:szCs w:val="21"/>
        </w:rPr>
        <w:t>(行政班学生人数：</w:t>
      </w:r>
      <w:r w:rsidR="00AC656C" w:rsidRPr="00A4178A">
        <w:rPr>
          <w:rFonts w:ascii="黑体" w:eastAsia="黑体" w:hAnsi="黑体"/>
          <w:szCs w:val="21"/>
        </w:rPr>
        <w:t>3</w:t>
      </w:r>
      <w:r w:rsidR="00461EF2" w:rsidRPr="00A4178A">
        <w:rPr>
          <w:rFonts w:ascii="黑体" w:eastAsia="黑体" w:hAnsi="黑体"/>
          <w:szCs w:val="21"/>
        </w:rPr>
        <w:t>0</w:t>
      </w:r>
      <w:r w:rsidRPr="00A4178A">
        <w:rPr>
          <w:rFonts w:ascii="黑体" w:eastAsia="黑体" w:hAnsi="黑体" w:hint="eastAsia"/>
          <w:szCs w:val="21"/>
        </w:rPr>
        <w:t>+</w:t>
      </w:r>
      <w:r w:rsidR="00461EF2" w:rsidRPr="00A4178A">
        <w:rPr>
          <w:rFonts w:ascii="黑体" w:eastAsia="黑体" w:hAnsi="黑体"/>
          <w:szCs w:val="21"/>
        </w:rPr>
        <w:t>2</w:t>
      </w:r>
      <w:r w:rsidRPr="00A4178A">
        <w:rPr>
          <w:rFonts w:ascii="黑体" w:eastAsia="黑体" w:hAnsi="黑体" w:hint="eastAsia"/>
          <w:szCs w:val="21"/>
        </w:rPr>
        <w:t>)</w:t>
      </w:r>
    </w:p>
    <w:tbl>
      <w:tblPr>
        <w:tblStyle w:val="a5"/>
        <w:tblW w:w="10328" w:type="dxa"/>
        <w:tblLayout w:type="fixed"/>
        <w:tblLook w:val="04A0" w:firstRow="1" w:lastRow="0" w:firstColumn="1" w:lastColumn="0" w:noHBand="0" w:noVBand="1"/>
      </w:tblPr>
      <w:tblGrid>
        <w:gridCol w:w="936"/>
        <w:gridCol w:w="2007"/>
        <w:gridCol w:w="516"/>
        <w:gridCol w:w="436"/>
        <w:gridCol w:w="538"/>
        <w:gridCol w:w="822"/>
        <w:gridCol w:w="936"/>
        <w:gridCol w:w="1956"/>
        <w:gridCol w:w="567"/>
        <w:gridCol w:w="396"/>
        <w:gridCol w:w="396"/>
        <w:gridCol w:w="822"/>
      </w:tblGrid>
      <w:tr w:rsidR="00A4178A" w:rsidRPr="00A4178A" w14:paraId="6DEBFE26" w14:textId="77777777" w:rsidTr="007B584C">
        <w:trPr>
          <w:trHeight w:val="380"/>
        </w:trPr>
        <w:tc>
          <w:tcPr>
            <w:tcW w:w="936" w:type="dxa"/>
            <w:vMerge w:val="restart"/>
            <w:vAlign w:val="center"/>
          </w:tcPr>
          <w:p w14:paraId="32D91CA3" w14:textId="77777777" w:rsidR="00AC656C" w:rsidRPr="00A4178A" w:rsidRDefault="00AC656C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2007" w:type="dxa"/>
            <w:vMerge w:val="restart"/>
            <w:vAlign w:val="center"/>
          </w:tcPr>
          <w:p w14:paraId="4E2C5502" w14:textId="77777777" w:rsidR="00AC656C" w:rsidRPr="00A4178A" w:rsidRDefault="00AC656C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16" w:type="dxa"/>
            <w:vMerge w:val="restart"/>
            <w:vAlign w:val="center"/>
          </w:tcPr>
          <w:p w14:paraId="15C6059F" w14:textId="77777777" w:rsidR="00AC656C" w:rsidRPr="00A4178A" w:rsidRDefault="00AC656C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974" w:type="dxa"/>
            <w:gridSpan w:val="2"/>
            <w:vAlign w:val="center"/>
          </w:tcPr>
          <w:p w14:paraId="68D25AB5" w14:textId="77777777" w:rsidR="00AC656C" w:rsidRPr="00A4178A" w:rsidRDefault="00AC656C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14:paraId="68EEC990" w14:textId="77777777" w:rsidR="00AC656C" w:rsidRPr="00A4178A" w:rsidRDefault="00AC656C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2BB78429" w14:textId="77777777" w:rsidR="00AC656C" w:rsidRPr="00A4178A" w:rsidRDefault="00AC656C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14:paraId="3A55F37C" w14:textId="77777777" w:rsidR="00AC656C" w:rsidRPr="00A4178A" w:rsidRDefault="00AC656C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956" w:type="dxa"/>
            <w:vMerge w:val="restart"/>
            <w:vAlign w:val="center"/>
          </w:tcPr>
          <w:p w14:paraId="0E6AA6AE" w14:textId="77777777" w:rsidR="00AC656C" w:rsidRPr="00A4178A" w:rsidRDefault="00AC656C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2C891164" w14:textId="77777777" w:rsidR="00AC656C" w:rsidRPr="00A4178A" w:rsidRDefault="00AC656C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792" w:type="dxa"/>
            <w:gridSpan w:val="2"/>
            <w:vAlign w:val="center"/>
          </w:tcPr>
          <w:p w14:paraId="216CFB4D" w14:textId="77777777" w:rsidR="00AC656C" w:rsidRPr="00A4178A" w:rsidRDefault="00AC656C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14:paraId="6CF187DF" w14:textId="77777777" w:rsidR="00AC656C" w:rsidRPr="00A4178A" w:rsidRDefault="00AC656C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08F65A1F" w14:textId="77777777" w:rsidR="00AC656C" w:rsidRPr="00A4178A" w:rsidRDefault="00AC656C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A4178A" w:rsidRPr="00A4178A" w14:paraId="209FB531" w14:textId="77777777" w:rsidTr="007B584C">
        <w:tc>
          <w:tcPr>
            <w:tcW w:w="936" w:type="dxa"/>
            <w:vMerge/>
            <w:vAlign w:val="center"/>
          </w:tcPr>
          <w:p w14:paraId="1181DC10" w14:textId="77777777" w:rsidR="00AC656C" w:rsidRPr="00A4178A" w:rsidRDefault="00AC656C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14:paraId="3DE406CA" w14:textId="77777777" w:rsidR="00AC656C" w:rsidRPr="00A4178A" w:rsidRDefault="00AC656C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16" w:type="dxa"/>
            <w:vMerge/>
            <w:vAlign w:val="center"/>
          </w:tcPr>
          <w:p w14:paraId="6FE536F7" w14:textId="77777777" w:rsidR="00AC656C" w:rsidRPr="00A4178A" w:rsidRDefault="00AC656C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477A9BCA" w14:textId="77777777" w:rsidR="00AC656C" w:rsidRPr="00A4178A" w:rsidRDefault="00AC656C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538" w:type="dxa"/>
            <w:vAlign w:val="center"/>
          </w:tcPr>
          <w:p w14:paraId="45B76A2D" w14:textId="77777777" w:rsidR="00AC656C" w:rsidRPr="00A4178A" w:rsidRDefault="00AC656C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14:paraId="2871195D" w14:textId="77777777" w:rsidR="00AC656C" w:rsidRPr="00A4178A" w:rsidRDefault="00AC656C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14:paraId="15E6D689" w14:textId="77777777" w:rsidR="00AC656C" w:rsidRPr="00A4178A" w:rsidRDefault="00AC656C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6" w:type="dxa"/>
            <w:vMerge/>
            <w:vAlign w:val="center"/>
          </w:tcPr>
          <w:p w14:paraId="53C0FFC3" w14:textId="77777777" w:rsidR="00AC656C" w:rsidRPr="00A4178A" w:rsidRDefault="00AC656C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2E20CC4F" w14:textId="77777777" w:rsidR="00AC656C" w:rsidRPr="00A4178A" w:rsidRDefault="00AC656C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3B4ABED4" w14:textId="77777777" w:rsidR="00AC656C" w:rsidRPr="00A4178A" w:rsidRDefault="00AC656C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396" w:type="dxa"/>
            <w:vAlign w:val="center"/>
          </w:tcPr>
          <w:p w14:paraId="3D879379" w14:textId="77777777" w:rsidR="00AC656C" w:rsidRPr="00A4178A" w:rsidRDefault="00AC656C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14:paraId="1531553D" w14:textId="77777777" w:rsidR="00AC656C" w:rsidRPr="00A4178A" w:rsidRDefault="00AC656C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A4178A" w:rsidRPr="00A4178A" w14:paraId="36D6C55B" w14:textId="77777777" w:rsidTr="007B584C">
        <w:trPr>
          <w:trHeight w:val="454"/>
        </w:trPr>
        <w:tc>
          <w:tcPr>
            <w:tcW w:w="936" w:type="dxa"/>
            <w:vAlign w:val="center"/>
          </w:tcPr>
          <w:p w14:paraId="29F6DCD6" w14:textId="293B7B7B" w:rsidR="00461EF2" w:rsidRPr="00A4178A" w:rsidRDefault="00461EF2" w:rsidP="00461EF2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ARTE1075</w:t>
            </w:r>
          </w:p>
        </w:tc>
        <w:tc>
          <w:tcPr>
            <w:tcW w:w="2007" w:type="dxa"/>
            <w:vAlign w:val="center"/>
          </w:tcPr>
          <w:p w14:paraId="7E82D4E1" w14:textId="25804615" w:rsidR="00461EF2" w:rsidRPr="00A4178A" w:rsidRDefault="00461EF2" w:rsidP="00461EF2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住宅设计原理</w:t>
            </w:r>
          </w:p>
        </w:tc>
        <w:tc>
          <w:tcPr>
            <w:tcW w:w="516" w:type="dxa"/>
            <w:vAlign w:val="center"/>
          </w:tcPr>
          <w:p w14:paraId="7C2DC574" w14:textId="2C47C7A2" w:rsidR="00461EF2" w:rsidRPr="00A4178A" w:rsidRDefault="00461EF2" w:rsidP="00461EF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1.0</w:t>
            </w:r>
          </w:p>
        </w:tc>
        <w:tc>
          <w:tcPr>
            <w:tcW w:w="436" w:type="dxa"/>
            <w:vAlign w:val="center"/>
          </w:tcPr>
          <w:p w14:paraId="02FCEDF4" w14:textId="33F54AA2" w:rsidR="00461EF2" w:rsidRPr="00A4178A" w:rsidRDefault="00461EF2" w:rsidP="00461EF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538" w:type="dxa"/>
            <w:vAlign w:val="center"/>
          </w:tcPr>
          <w:p w14:paraId="3C415207" w14:textId="77777777" w:rsidR="00461EF2" w:rsidRPr="00A4178A" w:rsidRDefault="00461EF2" w:rsidP="00461EF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30F4ACB7" w14:textId="0FAEFF3D" w:rsidR="00461EF2" w:rsidRPr="00A4178A" w:rsidRDefault="00461EF2" w:rsidP="00461EF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张玲玲</w:t>
            </w:r>
          </w:p>
        </w:tc>
        <w:tc>
          <w:tcPr>
            <w:tcW w:w="936" w:type="dxa"/>
            <w:vAlign w:val="center"/>
          </w:tcPr>
          <w:p w14:paraId="3592AE9D" w14:textId="7705EA16" w:rsidR="00461EF2" w:rsidRPr="00A4178A" w:rsidRDefault="00461EF2" w:rsidP="00461EF2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ARTE1118</w:t>
            </w:r>
          </w:p>
        </w:tc>
        <w:tc>
          <w:tcPr>
            <w:tcW w:w="1956" w:type="dxa"/>
            <w:vAlign w:val="center"/>
          </w:tcPr>
          <w:p w14:paraId="414FF5B0" w14:textId="77777777" w:rsidR="00461EF2" w:rsidRPr="00A4178A" w:rsidRDefault="00461EF2" w:rsidP="00461EF2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江南古城镇研究</w:t>
            </w:r>
          </w:p>
          <w:p w14:paraId="0A5CE004" w14:textId="33914558" w:rsidR="00461EF2" w:rsidRPr="00A4178A" w:rsidRDefault="00461EF2" w:rsidP="00461EF2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280AB1E0" w14:textId="0581F0B5" w:rsidR="00461EF2" w:rsidRPr="00A4178A" w:rsidRDefault="00461EF2" w:rsidP="00461EF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396" w:type="dxa"/>
            <w:vAlign w:val="center"/>
          </w:tcPr>
          <w:p w14:paraId="3D56AF99" w14:textId="3381FB31" w:rsidR="00461EF2" w:rsidRPr="00A4178A" w:rsidRDefault="00461EF2" w:rsidP="00461EF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396" w:type="dxa"/>
            <w:vAlign w:val="center"/>
          </w:tcPr>
          <w:p w14:paraId="419B5686" w14:textId="77777777" w:rsidR="00461EF2" w:rsidRPr="00A4178A" w:rsidRDefault="00461EF2" w:rsidP="00461EF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7F5339A1" w14:textId="1C944B76" w:rsidR="00461EF2" w:rsidRPr="00A4178A" w:rsidRDefault="00461EF2" w:rsidP="00461EF2">
            <w:pPr>
              <w:widowControl/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毛媛媛</w:t>
            </w:r>
          </w:p>
        </w:tc>
      </w:tr>
      <w:tr w:rsidR="00A4178A" w:rsidRPr="00A4178A" w14:paraId="79D5B97C" w14:textId="77777777" w:rsidTr="007B584C">
        <w:trPr>
          <w:trHeight w:val="454"/>
        </w:trPr>
        <w:tc>
          <w:tcPr>
            <w:tcW w:w="936" w:type="dxa"/>
            <w:vAlign w:val="center"/>
          </w:tcPr>
          <w:p w14:paraId="685E153D" w14:textId="59523512" w:rsidR="00461EF2" w:rsidRPr="00A4178A" w:rsidRDefault="00461EF2" w:rsidP="00461EF2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ARTE1160</w:t>
            </w:r>
          </w:p>
        </w:tc>
        <w:tc>
          <w:tcPr>
            <w:tcW w:w="2007" w:type="dxa"/>
            <w:vAlign w:val="center"/>
          </w:tcPr>
          <w:p w14:paraId="7C61B58D" w14:textId="1C6F5FB6" w:rsidR="00461EF2" w:rsidRPr="00A4178A" w:rsidRDefault="00461EF2" w:rsidP="00461EF2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古建筑测绘实习</w:t>
            </w:r>
          </w:p>
        </w:tc>
        <w:tc>
          <w:tcPr>
            <w:tcW w:w="516" w:type="dxa"/>
            <w:vAlign w:val="center"/>
          </w:tcPr>
          <w:p w14:paraId="4B7ECDBF" w14:textId="594FB58E" w:rsidR="00461EF2" w:rsidRPr="00A4178A" w:rsidRDefault="00461EF2" w:rsidP="00461EF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1.0</w:t>
            </w:r>
          </w:p>
        </w:tc>
        <w:tc>
          <w:tcPr>
            <w:tcW w:w="436" w:type="dxa"/>
            <w:vAlign w:val="center"/>
          </w:tcPr>
          <w:p w14:paraId="5AA7E509" w14:textId="77777777" w:rsidR="00461EF2" w:rsidRPr="00A4178A" w:rsidRDefault="00461EF2" w:rsidP="00461EF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760A8380" w14:textId="0E7C14C9" w:rsidR="00461EF2" w:rsidRPr="00A4178A" w:rsidRDefault="00461EF2" w:rsidP="00461EF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+2</w:t>
            </w:r>
          </w:p>
        </w:tc>
        <w:tc>
          <w:tcPr>
            <w:tcW w:w="822" w:type="dxa"/>
            <w:vAlign w:val="center"/>
          </w:tcPr>
          <w:p w14:paraId="0C63C1A9" w14:textId="3B3D957B" w:rsidR="00461EF2" w:rsidRPr="00A4178A" w:rsidRDefault="00461EF2" w:rsidP="00461EF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见备注</w:t>
            </w:r>
          </w:p>
        </w:tc>
        <w:tc>
          <w:tcPr>
            <w:tcW w:w="936" w:type="dxa"/>
            <w:vAlign w:val="center"/>
          </w:tcPr>
          <w:p w14:paraId="6A09231E" w14:textId="3FD987BB" w:rsidR="00461EF2" w:rsidRPr="00A4178A" w:rsidRDefault="00461EF2" w:rsidP="00461EF2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ARTE1144</w:t>
            </w:r>
          </w:p>
        </w:tc>
        <w:tc>
          <w:tcPr>
            <w:tcW w:w="1956" w:type="dxa"/>
            <w:vAlign w:val="center"/>
          </w:tcPr>
          <w:p w14:paraId="7D76C0E4" w14:textId="77777777" w:rsidR="00461EF2" w:rsidRPr="00A4178A" w:rsidRDefault="00461EF2" w:rsidP="00461EF2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乡村营建学</w:t>
            </w:r>
          </w:p>
          <w:p w14:paraId="261E370F" w14:textId="4FD2ED6D" w:rsidR="00461EF2" w:rsidRPr="00A4178A" w:rsidRDefault="00461EF2" w:rsidP="00461EF2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（专选）（限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15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人）</w:t>
            </w:r>
          </w:p>
        </w:tc>
        <w:tc>
          <w:tcPr>
            <w:tcW w:w="567" w:type="dxa"/>
            <w:vAlign w:val="center"/>
          </w:tcPr>
          <w:p w14:paraId="70330500" w14:textId="05BC1A88" w:rsidR="00461EF2" w:rsidRPr="00A4178A" w:rsidRDefault="00461EF2" w:rsidP="00461EF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.5</w:t>
            </w:r>
          </w:p>
        </w:tc>
        <w:tc>
          <w:tcPr>
            <w:tcW w:w="396" w:type="dxa"/>
            <w:vAlign w:val="center"/>
          </w:tcPr>
          <w:p w14:paraId="7053C6EF" w14:textId="247DA43E" w:rsidR="00461EF2" w:rsidRPr="00A4178A" w:rsidRDefault="00461EF2" w:rsidP="00461EF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396" w:type="dxa"/>
            <w:vAlign w:val="center"/>
          </w:tcPr>
          <w:p w14:paraId="5903BB6E" w14:textId="7C88C3DF" w:rsidR="00461EF2" w:rsidRPr="00A4178A" w:rsidRDefault="00461EF2" w:rsidP="00461EF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822" w:type="dxa"/>
            <w:vAlign w:val="center"/>
          </w:tcPr>
          <w:p w14:paraId="7F3A477E" w14:textId="1C73D1EA" w:rsidR="00461EF2" w:rsidRPr="00A4178A" w:rsidRDefault="00461EF2" w:rsidP="00461EF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叶露</w:t>
            </w:r>
          </w:p>
        </w:tc>
      </w:tr>
      <w:tr w:rsidR="00A4178A" w:rsidRPr="00A4178A" w14:paraId="030140D8" w14:textId="77777777" w:rsidTr="007B584C">
        <w:trPr>
          <w:trHeight w:val="454"/>
        </w:trPr>
        <w:tc>
          <w:tcPr>
            <w:tcW w:w="936" w:type="dxa"/>
            <w:vAlign w:val="center"/>
          </w:tcPr>
          <w:p w14:paraId="1739CF0C" w14:textId="5CB63239" w:rsidR="00461EF2" w:rsidRPr="00A4178A" w:rsidRDefault="00461EF2" w:rsidP="00461EF2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ULAN1035</w:t>
            </w:r>
          </w:p>
        </w:tc>
        <w:tc>
          <w:tcPr>
            <w:tcW w:w="2007" w:type="dxa"/>
            <w:vAlign w:val="center"/>
          </w:tcPr>
          <w:p w14:paraId="1FC8C2B9" w14:textId="3BAAB78A" w:rsidR="00461EF2" w:rsidRPr="00A4178A" w:rsidRDefault="00461EF2" w:rsidP="00461EF2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城乡规划原理</w:t>
            </w:r>
          </w:p>
        </w:tc>
        <w:tc>
          <w:tcPr>
            <w:tcW w:w="516" w:type="dxa"/>
            <w:vAlign w:val="center"/>
          </w:tcPr>
          <w:p w14:paraId="73E2F1FE" w14:textId="5ABD0591" w:rsidR="00461EF2" w:rsidRPr="00A4178A" w:rsidRDefault="00461EF2" w:rsidP="00461EF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2.0</w:t>
            </w:r>
          </w:p>
        </w:tc>
        <w:tc>
          <w:tcPr>
            <w:tcW w:w="436" w:type="dxa"/>
            <w:vAlign w:val="center"/>
          </w:tcPr>
          <w:p w14:paraId="646AA5B7" w14:textId="2387F3AA" w:rsidR="00461EF2" w:rsidRPr="00A4178A" w:rsidRDefault="00461EF2" w:rsidP="00461EF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3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6</w:t>
            </w:r>
          </w:p>
        </w:tc>
        <w:tc>
          <w:tcPr>
            <w:tcW w:w="538" w:type="dxa"/>
            <w:vAlign w:val="center"/>
          </w:tcPr>
          <w:p w14:paraId="6A6454D7" w14:textId="77777777" w:rsidR="00461EF2" w:rsidRPr="00A4178A" w:rsidRDefault="00461EF2" w:rsidP="00461EF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2617A382" w14:textId="35B27D5B" w:rsidR="00461EF2" w:rsidRPr="00A4178A" w:rsidRDefault="00461EF2" w:rsidP="00461EF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张泽</w:t>
            </w:r>
          </w:p>
        </w:tc>
        <w:tc>
          <w:tcPr>
            <w:tcW w:w="936" w:type="dxa"/>
            <w:vAlign w:val="center"/>
          </w:tcPr>
          <w:p w14:paraId="73E87F2D" w14:textId="1272F373" w:rsidR="00461EF2" w:rsidRPr="00A4178A" w:rsidRDefault="00461EF2" w:rsidP="00461EF2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ARTE1704</w:t>
            </w:r>
          </w:p>
        </w:tc>
        <w:tc>
          <w:tcPr>
            <w:tcW w:w="1956" w:type="dxa"/>
            <w:vAlign w:val="center"/>
          </w:tcPr>
          <w:p w14:paraId="0CB9518E" w14:textId="77777777" w:rsidR="00461EF2" w:rsidRPr="00A4178A" w:rsidRDefault="00461EF2" w:rsidP="00461EF2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数字生成建筑</w:t>
            </w:r>
          </w:p>
          <w:p w14:paraId="4532EE2D" w14:textId="3C7A7C85" w:rsidR="00461EF2" w:rsidRPr="00A4178A" w:rsidRDefault="00461EF2" w:rsidP="00461EF2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（专选）（限15人）</w:t>
            </w:r>
          </w:p>
        </w:tc>
        <w:tc>
          <w:tcPr>
            <w:tcW w:w="567" w:type="dxa"/>
            <w:vAlign w:val="center"/>
          </w:tcPr>
          <w:p w14:paraId="4DE81CCC" w14:textId="3DCAFD96" w:rsidR="00461EF2" w:rsidRPr="00A4178A" w:rsidRDefault="00461EF2" w:rsidP="00461EF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396" w:type="dxa"/>
            <w:vAlign w:val="center"/>
          </w:tcPr>
          <w:p w14:paraId="5CA59FE4" w14:textId="5BA75F7F" w:rsidR="00461EF2" w:rsidRPr="00A4178A" w:rsidRDefault="00461EF2" w:rsidP="00461EF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396" w:type="dxa"/>
            <w:vAlign w:val="center"/>
          </w:tcPr>
          <w:p w14:paraId="58F3C93D" w14:textId="19C51BFA" w:rsidR="00461EF2" w:rsidRPr="00A4178A" w:rsidRDefault="00461EF2" w:rsidP="00461EF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1B7C1A14" w14:textId="5774C54B" w:rsidR="00461EF2" w:rsidRPr="00A4178A" w:rsidRDefault="00461EF2" w:rsidP="00461EF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王思宁</w:t>
            </w:r>
          </w:p>
        </w:tc>
      </w:tr>
      <w:tr w:rsidR="00A4178A" w:rsidRPr="00A4178A" w14:paraId="6F4F6537" w14:textId="77777777" w:rsidTr="007B584C">
        <w:trPr>
          <w:trHeight w:val="454"/>
        </w:trPr>
        <w:tc>
          <w:tcPr>
            <w:tcW w:w="936" w:type="dxa"/>
            <w:vAlign w:val="center"/>
          </w:tcPr>
          <w:p w14:paraId="62214E32" w14:textId="62E11413" w:rsidR="00461EF2" w:rsidRPr="00A4178A" w:rsidRDefault="00461EF2" w:rsidP="00461EF2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00021041</w:t>
            </w:r>
          </w:p>
        </w:tc>
        <w:tc>
          <w:tcPr>
            <w:tcW w:w="2007" w:type="dxa"/>
            <w:vAlign w:val="center"/>
          </w:tcPr>
          <w:p w14:paraId="32C1C90E" w14:textId="00F34F9C" w:rsidR="00461EF2" w:rsidRPr="00A4178A" w:rsidRDefault="00461EF2" w:rsidP="00461EF2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形势与政策（七）</w:t>
            </w:r>
          </w:p>
        </w:tc>
        <w:tc>
          <w:tcPr>
            <w:tcW w:w="516" w:type="dxa"/>
            <w:vAlign w:val="center"/>
          </w:tcPr>
          <w:p w14:paraId="4F4AF65A" w14:textId="245C44A7" w:rsidR="00461EF2" w:rsidRPr="00A4178A" w:rsidRDefault="00461EF2" w:rsidP="00461EF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436" w:type="dxa"/>
            <w:vAlign w:val="center"/>
          </w:tcPr>
          <w:p w14:paraId="09D9B37D" w14:textId="78BEDAE6" w:rsidR="00461EF2" w:rsidRPr="00A4178A" w:rsidRDefault="00461EF2" w:rsidP="00461EF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538" w:type="dxa"/>
            <w:vAlign w:val="center"/>
          </w:tcPr>
          <w:p w14:paraId="7FC77F40" w14:textId="77777777" w:rsidR="00461EF2" w:rsidRPr="00A4178A" w:rsidRDefault="00461EF2" w:rsidP="00461EF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2369A6F9" w14:textId="77777777" w:rsidR="00461EF2" w:rsidRPr="00A4178A" w:rsidRDefault="00461EF2" w:rsidP="00461EF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27376784" w14:textId="5FF3463D" w:rsidR="00461EF2" w:rsidRPr="00A4178A" w:rsidRDefault="00461EF2" w:rsidP="00461EF2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HBCE1029</w:t>
            </w:r>
          </w:p>
        </w:tc>
        <w:tc>
          <w:tcPr>
            <w:tcW w:w="1956" w:type="dxa"/>
            <w:vAlign w:val="center"/>
          </w:tcPr>
          <w:p w14:paraId="6156E332" w14:textId="77777777" w:rsidR="00461EF2" w:rsidRPr="00A4178A" w:rsidRDefault="00461EF2" w:rsidP="00461EF2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江南古建筑营造技艺</w:t>
            </w:r>
          </w:p>
          <w:p w14:paraId="138AEA41" w14:textId="5D56DA04" w:rsidR="00461EF2" w:rsidRPr="00A4178A" w:rsidRDefault="00461EF2" w:rsidP="00461EF2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53497509" w14:textId="7EFE9F95" w:rsidR="00461EF2" w:rsidRPr="00A4178A" w:rsidRDefault="00461EF2" w:rsidP="00461EF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.5</w:t>
            </w:r>
          </w:p>
        </w:tc>
        <w:tc>
          <w:tcPr>
            <w:tcW w:w="396" w:type="dxa"/>
            <w:vAlign w:val="center"/>
          </w:tcPr>
          <w:p w14:paraId="441BC7AA" w14:textId="087860D6" w:rsidR="00461EF2" w:rsidRPr="00A4178A" w:rsidRDefault="00461EF2" w:rsidP="00461EF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396" w:type="dxa"/>
            <w:vAlign w:val="center"/>
          </w:tcPr>
          <w:p w14:paraId="78C7A616" w14:textId="4433CFF0" w:rsidR="00461EF2" w:rsidRPr="00A4178A" w:rsidRDefault="00461EF2" w:rsidP="00461EF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822" w:type="dxa"/>
            <w:vAlign w:val="center"/>
          </w:tcPr>
          <w:p w14:paraId="1E3B9853" w14:textId="7A9D97B3" w:rsidR="00461EF2" w:rsidRPr="00A4178A" w:rsidRDefault="00461EF2" w:rsidP="00461EF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钱晓冬</w:t>
            </w:r>
          </w:p>
        </w:tc>
      </w:tr>
      <w:tr w:rsidR="00A4178A" w:rsidRPr="00A4178A" w14:paraId="14EFA1EB" w14:textId="77777777" w:rsidTr="007B584C">
        <w:trPr>
          <w:trHeight w:val="454"/>
        </w:trPr>
        <w:tc>
          <w:tcPr>
            <w:tcW w:w="936" w:type="dxa"/>
            <w:vAlign w:val="center"/>
          </w:tcPr>
          <w:p w14:paraId="53EAF09B" w14:textId="28E50175" w:rsidR="00461EF2" w:rsidRPr="00A4178A" w:rsidRDefault="00461EF2" w:rsidP="00461EF2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00061012</w:t>
            </w:r>
          </w:p>
        </w:tc>
        <w:tc>
          <w:tcPr>
            <w:tcW w:w="2007" w:type="dxa"/>
            <w:vAlign w:val="center"/>
          </w:tcPr>
          <w:p w14:paraId="771D4D70" w14:textId="5F803B16" w:rsidR="00461EF2" w:rsidRPr="00A4178A" w:rsidRDefault="00461EF2" w:rsidP="00461EF2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健康标准测试（二）</w:t>
            </w:r>
          </w:p>
        </w:tc>
        <w:tc>
          <w:tcPr>
            <w:tcW w:w="516" w:type="dxa"/>
            <w:vAlign w:val="center"/>
          </w:tcPr>
          <w:p w14:paraId="3A30A771" w14:textId="55679D13" w:rsidR="00461EF2" w:rsidRPr="00A4178A" w:rsidRDefault="00461EF2" w:rsidP="00461EF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436" w:type="dxa"/>
            <w:vAlign w:val="center"/>
          </w:tcPr>
          <w:p w14:paraId="7794674C" w14:textId="77777777" w:rsidR="00461EF2" w:rsidRPr="00A4178A" w:rsidRDefault="00461EF2" w:rsidP="00461EF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134BD93B" w14:textId="77777777" w:rsidR="00461EF2" w:rsidRPr="00A4178A" w:rsidRDefault="00461EF2" w:rsidP="00461EF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5FD96168" w14:textId="77777777" w:rsidR="00461EF2" w:rsidRPr="00A4178A" w:rsidRDefault="00461EF2" w:rsidP="00461EF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317ABCBB" w14:textId="73362915" w:rsidR="00461EF2" w:rsidRPr="00A4178A" w:rsidRDefault="00461EF2" w:rsidP="00461EF2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LAAR1050</w:t>
            </w:r>
          </w:p>
        </w:tc>
        <w:tc>
          <w:tcPr>
            <w:tcW w:w="1956" w:type="dxa"/>
            <w:vAlign w:val="center"/>
          </w:tcPr>
          <w:p w14:paraId="5D032542" w14:textId="77777777" w:rsidR="00461EF2" w:rsidRPr="00A4178A" w:rsidRDefault="00461EF2" w:rsidP="00461EF2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园林文化与艺术</w:t>
            </w:r>
          </w:p>
          <w:p w14:paraId="435B6735" w14:textId="5CB94225" w:rsidR="00461EF2" w:rsidRPr="00A4178A" w:rsidRDefault="00461EF2" w:rsidP="00461EF2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24932E4D" w14:textId="00B053C4" w:rsidR="00461EF2" w:rsidRPr="00A4178A" w:rsidRDefault="00461EF2" w:rsidP="00461EF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396" w:type="dxa"/>
            <w:vAlign w:val="center"/>
          </w:tcPr>
          <w:p w14:paraId="3D6415D7" w14:textId="5E12AB87" w:rsidR="00461EF2" w:rsidRPr="00A4178A" w:rsidRDefault="00461EF2" w:rsidP="00461EF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396" w:type="dxa"/>
            <w:vAlign w:val="center"/>
          </w:tcPr>
          <w:p w14:paraId="43A6B917" w14:textId="1B2A4E9F" w:rsidR="00461EF2" w:rsidRPr="00A4178A" w:rsidRDefault="00461EF2" w:rsidP="00461EF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6E1774FB" w14:textId="246907E3" w:rsidR="00461EF2" w:rsidRPr="00A4178A" w:rsidRDefault="00461EF2" w:rsidP="00461EF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郑丽屏</w:t>
            </w:r>
          </w:p>
        </w:tc>
      </w:tr>
      <w:tr w:rsidR="00A4178A" w:rsidRPr="00A4178A" w14:paraId="14C16652" w14:textId="77777777" w:rsidTr="007B584C">
        <w:trPr>
          <w:trHeight w:val="454"/>
        </w:trPr>
        <w:tc>
          <w:tcPr>
            <w:tcW w:w="936" w:type="dxa"/>
            <w:vAlign w:val="center"/>
          </w:tcPr>
          <w:p w14:paraId="48237B07" w14:textId="46E04799" w:rsidR="00461EF2" w:rsidRPr="00A4178A" w:rsidRDefault="00461EF2" w:rsidP="00461EF2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ARTE1140</w:t>
            </w:r>
          </w:p>
        </w:tc>
        <w:tc>
          <w:tcPr>
            <w:tcW w:w="2007" w:type="dxa"/>
            <w:vAlign w:val="center"/>
          </w:tcPr>
          <w:p w14:paraId="1433A066" w14:textId="7A8506C4" w:rsidR="00461EF2" w:rsidRPr="00A4178A" w:rsidRDefault="00461EF2" w:rsidP="00461EF2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居住小区综合设计*</w:t>
            </w:r>
          </w:p>
        </w:tc>
        <w:tc>
          <w:tcPr>
            <w:tcW w:w="516" w:type="dxa"/>
            <w:vAlign w:val="center"/>
          </w:tcPr>
          <w:p w14:paraId="1B9D2F44" w14:textId="22E57E46" w:rsidR="00461EF2" w:rsidRPr="00A4178A" w:rsidRDefault="00461EF2" w:rsidP="00461EF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4.0</w:t>
            </w:r>
          </w:p>
        </w:tc>
        <w:tc>
          <w:tcPr>
            <w:tcW w:w="436" w:type="dxa"/>
            <w:vAlign w:val="center"/>
          </w:tcPr>
          <w:p w14:paraId="782AFEBE" w14:textId="3EFC99E3" w:rsidR="00461EF2" w:rsidRPr="00A4178A" w:rsidRDefault="00461EF2" w:rsidP="00461EF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538" w:type="dxa"/>
            <w:vAlign w:val="center"/>
          </w:tcPr>
          <w:p w14:paraId="247BC453" w14:textId="06F4F92D" w:rsidR="00461EF2" w:rsidRPr="00A4178A" w:rsidRDefault="00461EF2" w:rsidP="00461EF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08</w:t>
            </w:r>
          </w:p>
        </w:tc>
        <w:tc>
          <w:tcPr>
            <w:tcW w:w="822" w:type="dxa"/>
            <w:vAlign w:val="center"/>
          </w:tcPr>
          <w:p w14:paraId="3B275D06" w14:textId="6F9622A5" w:rsidR="00461EF2" w:rsidRPr="00A4178A" w:rsidRDefault="00461EF2" w:rsidP="00461EF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见备注</w:t>
            </w:r>
          </w:p>
        </w:tc>
        <w:tc>
          <w:tcPr>
            <w:tcW w:w="936" w:type="dxa"/>
            <w:vAlign w:val="center"/>
          </w:tcPr>
          <w:p w14:paraId="702883D9" w14:textId="635DA130" w:rsidR="00461EF2" w:rsidRPr="00A4178A" w:rsidRDefault="00461EF2" w:rsidP="00461EF2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ULAN3302</w:t>
            </w:r>
          </w:p>
        </w:tc>
        <w:tc>
          <w:tcPr>
            <w:tcW w:w="1956" w:type="dxa"/>
            <w:vAlign w:val="center"/>
          </w:tcPr>
          <w:p w14:paraId="5D56FF69" w14:textId="2F5ED216" w:rsidR="00461EF2" w:rsidRPr="00A4178A" w:rsidRDefault="00461EF2" w:rsidP="00461EF2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景观生态学（专选）</w:t>
            </w:r>
          </w:p>
        </w:tc>
        <w:tc>
          <w:tcPr>
            <w:tcW w:w="567" w:type="dxa"/>
            <w:vAlign w:val="center"/>
          </w:tcPr>
          <w:p w14:paraId="6D91486B" w14:textId="3358EED5" w:rsidR="00461EF2" w:rsidRPr="00A4178A" w:rsidRDefault="00461EF2" w:rsidP="00461EF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2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.0</w:t>
            </w:r>
          </w:p>
        </w:tc>
        <w:tc>
          <w:tcPr>
            <w:tcW w:w="396" w:type="dxa"/>
            <w:vAlign w:val="center"/>
          </w:tcPr>
          <w:p w14:paraId="79941293" w14:textId="27904281" w:rsidR="00461EF2" w:rsidRPr="00A4178A" w:rsidRDefault="00461EF2" w:rsidP="00461EF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36</w:t>
            </w:r>
          </w:p>
        </w:tc>
        <w:tc>
          <w:tcPr>
            <w:tcW w:w="396" w:type="dxa"/>
            <w:vAlign w:val="center"/>
          </w:tcPr>
          <w:p w14:paraId="40998C36" w14:textId="77777777" w:rsidR="00461EF2" w:rsidRPr="00A4178A" w:rsidRDefault="00461EF2" w:rsidP="00461EF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5DA4C25E" w14:textId="08B37535" w:rsidR="00461EF2" w:rsidRPr="00A4178A" w:rsidRDefault="00461EF2" w:rsidP="00461EF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张一新</w:t>
            </w:r>
          </w:p>
        </w:tc>
      </w:tr>
      <w:tr w:rsidR="00A4178A" w:rsidRPr="00A4178A" w14:paraId="31478BD0" w14:textId="77777777" w:rsidTr="007B584C">
        <w:trPr>
          <w:trHeight w:val="454"/>
        </w:trPr>
        <w:tc>
          <w:tcPr>
            <w:tcW w:w="936" w:type="dxa"/>
            <w:vAlign w:val="center"/>
          </w:tcPr>
          <w:p w14:paraId="5A7F06EB" w14:textId="2147F196" w:rsidR="00461EF2" w:rsidRPr="00A4178A" w:rsidRDefault="00461EF2" w:rsidP="00461EF2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ARTE1110</w:t>
            </w:r>
          </w:p>
        </w:tc>
        <w:tc>
          <w:tcPr>
            <w:tcW w:w="2007" w:type="dxa"/>
            <w:vAlign w:val="center"/>
          </w:tcPr>
          <w:p w14:paraId="420CD458" w14:textId="77777777" w:rsidR="00461EF2" w:rsidRPr="00A4178A" w:rsidRDefault="00461EF2" w:rsidP="00461EF2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专业讲座系列（五）</w:t>
            </w:r>
          </w:p>
          <w:p w14:paraId="6EAD9B9A" w14:textId="013B190D" w:rsidR="00461EF2" w:rsidRPr="00A4178A" w:rsidRDefault="00461EF2" w:rsidP="00461EF2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16" w:type="dxa"/>
            <w:vAlign w:val="center"/>
          </w:tcPr>
          <w:p w14:paraId="1537682C" w14:textId="5C174300" w:rsidR="00461EF2" w:rsidRPr="00A4178A" w:rsidRDefault="00461EF2" w:rsidP="00461EF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436" w:type="dxa"/>
            <w:vAlign w:val="center"/>
          </w:tcPr>
          <w:p w14:paraId="09A411F7" w14:textId="77777777" w:rsidR="00461EF2" w:rsidRPr="00A4178A" w:rsidRDefault="00461EF2" w:rsidP="00461EF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7651EA1F" w14:textId="516EDB41" w:rsidR="00461EF2" w:rsidRPr="00A4178A" w:rsidRDefault="00461EF2" w:rsidP="00461EF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w w:val="50"/>
                <w:sz w:val="18"/>
                <w:szCs w:val="18"/>
              </w:rPr>
              <w:t>+0.5</w:t>
            </w:r>
          </w:p>
        </w:tc>
        <w:tc>
          <w:tcPr>
            <w:tcW w:w="822" w:type="dxa"/>
            <w:vAlign w:val="center"/>
          </w:tcPr>
          <w:p w14:paraId="3F8FACB6" w14:textId="7D1F17A6" w:rsidR="00461EF2" w:rsidRPr="00A4178A" w:rsidRDefault="00461EF2" w:rsidP="00461EF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戴叶子</w:t>
            </w:r>
          </w:p>
        </w:tc>
        <w:tc>
          <w:tcPr>
            <w:tcW w:w="936" w:type="dxa"/>
            <w:vAlign w:val="center"/>
          </w:tcPr>
          <w:p w14:paraId="05E188EE" w14:textId="7158BE0A" w:rsidR="00461EF2" w:rsidRPr="00A4178A" w:rsidRDefault="00461EF2" w:rsidP="00461EF2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ARTE1166</w:t>
            </w:r>
          </w:p>
        </w:tc>
        <w:tc>
          <w:tcPr>
            <w:tcW w:w="1956" w:type="dxa"/>
            <w:vAlign w:val="center"/>
          </w:tcPr>
          <w:p w14:paraId="5A9A5BEF" w14:textId="77777777" w:rsidR="00461EF2" w:rsidRPr="00A4178A" w:rsidRDefault="00461EF2" w:rsidP="00461EF2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A4178A">
              <w:rPr>
                <w:rFonts w:ascii="黑体" w:eastAsia="黑体" w:hAnsi="黑体" w:hint="eastAsia"/>
                <w:sz w:val="18"/>
                <w:szCs w:val="18"/>
              </w:rPr>
              <w:t>快题设计</w:t>
            </w:r>
            <w:proofErr w:type="gramEnd"/>
            <w:r w:rsidRPr="00A4178A">
              <w:rPr>
                <w:rFonts w:ascii="黑体" w:eastAsia="黑体" w:hAnsi="黑体" w:hint="eastAsia"/>
                <w:sz w:val="18"/>
                <w:szCs w:val="18"/>
              </w:rPr>
              <w:t>（三）</w:t>
            </w:r>
          </w:p>
          <w:p w14:paraId="384EB886" w14:textId="6EC5CBF1" w:rsidR="00461EF2" w:rsidRPr="00A4178A" w:rsidRDefault="00461EF2" w:rsidP="00461EF2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3F09D102" w14:textId="3C18C2D3" w:rsidR="00461EF2" w:rsidRPr="00A4178A" w:rsidRDefault="00461EF2" w:rsidP="00461EF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396" w:type="dxa"/>
            <w:vAlign w:val="center"/>
          </w:tcPr>
          <w:p w14:paraId="76A41BE1" w14:textId="1CF6DD24" w:rsidR="00461EF2" w:rsidRPr="00A4178A" w:rsidRDefault="00461EF2" w:rsidP="00461EF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10CE84FF" w14:textId="458E624E" w:rsidR="00461EF2" w:rsidRPr="00A4178A" w:rsidRDefault="00461EF2" w:rsidP="00461EF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+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1</w:t>
            </w:r>
          </w:p>
        </w:tc>
        <w:tc>
          <w:tcPr>
            <w:tcW w:w="822" w:type="dxa"/>
            <w:vAlign w:val="center"/>
          </w:tcPr>
          <w:p w14:paraId="5DD0E0A9" w14:textId="6E571E45" w:rsidR="00461EF2" w:rsidRPr="00A4178A" w:rsidRDefault="00461EF2" w:rsidP="00461EF2">
            <w:pPr>
              <w:widowControl/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戴叶子</w:t>
            </w:r>
          </w:p>
        </w:tc>
      </w:tr>
      <w:tr w:rsidR="007D08A3" w:rsidRPr="00A4178A" w14:paraId="03D85895" w14:textId="77777777" w:rsidTr="007B584C">
        <w:trPr>
          <w:trHeight w:val="480"/>
        </w:trPr>
        <w:tc>
          <w:tcPr>
            <w:tcW w:w="936" w:type="dxa"/>
            <w:vAlign w:val="center"/>
          </w:tcPr>
          <w:p w14:paraId="20CB6AEE" w14:textId="3DDA9665" w:rsidR="007D08A3" w:rsidRPr="00A4178A" w:rsidRDefault="007D08A3" w:rsidP="007D08A3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ARTE1112</w:t>
            </w:r>
          </w:p>
        </w:tc>
        <w:tc>
          <w:tcPr>
            <w:tcW w:w="2007" w:type="dxa"/>
            <w:vAlign w:val="center"/>
          </w:tcPr>
          <w:p w14:paraId="36D1E110" w14:textId="784AD6FA" w:rsidR="007D08A3" w:rsidRPr="00A4178A" w:rsidRDefault="007D08A3" w:rsidP="007D08A3">
            <w:pPr>
              <w:spacing w:line="200" w:lineRule="exact"/>
              <w:jc w:val="left"/>
              <w:rPr>
                <w:rFonts w:ascii="黑体" w:eastAsia="黑体" w:hAnsi="黑体"/>
                <w:sz w:val="15"/>
                <w:szCs w:val="15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导师工作室实践（</w:t>
            </w:r>
            <w:proofErr w:type="gramStart"/>
            <w:r w:rsidRPr="00A4178A">
              <w:rPr>
                <w:rFonts w:ascii="黑体" w:eastAsia="黑体" w:hAnsi="黑体" w:hint="eastAsia"/>
                <w:sz w:val="18"/>
                <w:szCs w:val="18"/>
              </w:rPr>
              <w:t>一</w:t>
            </w:r>
            <w:proofErr w:type="gramEnd"/>
            <w:r w:rsidRPr="00A4178A">
              <w:rPr>
                <w:rFonts w:ascii="黑体" w:eastAsia="黑体" w:hAnsi="黑体" w:hint="eastAsia"/>
                <w:sz w:val="18"/>
                <w:szCs w:val="18"/>
              </w:rPr>
              <w:t>）（专选）</w:t>
            </w:r>
          </w:p>
        </w:tc>
        <w:tc>
          <w:tcPr>
            <w:tcW w:w="516" w:type="dxa"/>
            <w:vAlign w:val="center"/>
          </w:tcPr>
          <w:p w14:paraId="2CB3E9EC" w14:textId="58680682" w:rsidR="007D08A3" w:rsidRPr="00A4178A" w:rsidRDefault="007D08A3" w:rsidP="007D08A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436" w:type="dxa"/>
            <w:vAlign w:val="center"/>
          </w:tcPr>
          <w:p w14:paraId="0D21C4AD" w14:textId="77777777" w:rsidR="007D08A3" w:rsidRPr="00A4178A" w:rsidRDefault="007D08A3" w:rsidP="007D08A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6382CE54" w14:textId="7278957E" w:rsidR="007D08A3" w:rsidRPr="00A4178A" w:rsidRDefault="007D08A3" w:rsidP="007D08A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+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822" w:type="dxa"/>
            <w:vAlign w:val="center"/>
          </w:tcPr>
          <w:p w14:paraId="402081EB" w14:textId="77777777" w:rsidR="007D08A3" w:rsidRPr="00A4178A" w:rsidRDefault="007D08A3" w:rsidP="007D08A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罗辉</w:t>
            </w:r>
          </w:p>
          <w:p w14:paraId="2C32502C" w14:textId="3A24F1BC" w:rsidR="007D08A3" w:rsidRPr="00A4178A" w:rsidRDefault="007D08A3" w:rsidP="007D08A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叶露</w:t>
            </w:r>
          </w:p>
        </w:tc>
        <w:tc>
          <w:tcPr>
            <w:tcW w:w="936" w:type="dxa"/>
            <w:vAlign w:val="center"/>
          </w:tcPr>
          <w:p w14:paraId="213A71CA" w14:textId="652327CD" w:rsidR="007D08A3" w:rsidRPr="00A4178A" w:rsidRDefault="007D08A3" w:rsidP="007D08A3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14:paraId="5A2C2900" w14:textId="64031400" w:rsidR="007D08A3" w:rsidRPr="00A4178A" w:rsidRDefault="007D08A3" w:rsidP="007D08A3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B2DBDF0" w14:textId="0A89D027" w:rsidR="007D08A3" w:rsidRPr="00A4178A" w:rsidRDefault="007D08A3" w:rsidP="007D08A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54DC9154" w14:textId="21CE8324" w:rsidR="007D08A3" w:rsidRPr="00A4178A" w:rsidRDefault="007D08A3" w:rsidP="007D08A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2CC02825" w14:textId="39F66D9A" w:rsidR="007D08A3" w:rsidRPr="00A4178A" w:rsidRDefault="007D08A3" w:rsidP="007D08A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62D0EB1B" w14:textId="4F699D90" w:rsidR="007D08A3" w:rsidRPr="00A4178A" w:rsidRDefault="007D08A3" w:rsidP="007D08A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14:paraId="599B38A6" w14:textId="77777777" w:rsidR="00AC656C" w:rsidRPr="00A4178A" w:rsidRDefault="00AC656C" w:rsidP="00E52B6C">
      <w:pPr>
        <w:spacing w:line="240" w:lineRule="exact"/>
      </w:pPr>
    </w:p>
    <w:p w14:paraId="3E078D97" w14:textId="77777777" w:rsidR="00D727F6" w:rsidRPr="00A4178A" w:rsidRDefault="00D727F6" w:rsidP="00D727F6">
      <w:pPr>
        <w:spacing w:line="240" w:lineRule="exact"/>
      </w:pPr>
    </w:p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A4178A" w:rsidRPr="00A4178A" w14:paraId="09337845" w14:textId="77777777" w:rsidTr="00ED67C0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42CFB066" w14:textId="77777777" w:rsidR="00D727F6" w:rsidRPr="00A4178A" w:rsidRDefault="00D727F6" w:rsidP="00ED67C0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34AF0B07" w14:textId="77777777" w:rsidR="00D727F6" w:rsidRPr="00A4178A" w:rsidRDefault="00D727F6" w:rsidP="00ED67C0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节次</w:t>
            </w:r>
          </w:p>
          <w:p w14:paraId="3A46DA71" w14:textId="77777777" w:rsidR="00D727F6" w:rsidRPr="00A4178A" w:rsidRDefault="00D727F6" w:rsidP="00ED67C0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4B370528" w14:textId="77777777" w:rsidR="00D727F6" w:rsidRPr="00A4178A" w:rsidRDefault="00D727F6" w:rsidP="00ED67C0">
            <w:pPr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18CD9CC9" w14:textId="77777777" w:rsidR="00D727F6" w:rsidRPr="00A4178A" w:rsidRDefault="00D727F6" w:rsidP="00ED67C0">
            <w:pPr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230488EA" w14:textId="77777777" w:rsidR="00D727F6" w:rsidRPr="00A4178A" w:rsidRDefault="00D727F6" w:rsidP="00ED67C0">
            <w:pPr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00052DD6" w14:textId="77777777" w:rsidR="00D727F6" w:rsidRPr="00A4178A" w:rsidRDefault="00D727F6" w:rsidP="00ED67C0">
            <w:pPr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1BC2064" w14:textId="77777777" w:rsidR="00D727F6" w:rsidRPr="00A4178A" w:rsidRDefault="00D727F6" w:rsidP="00ED67C0">
            <w:pPr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A4178A" w:rsidRPr="00A4178A" w14:paraId="1CD5EA5B" w14:textId="77777777" w:rsidTr="00ED67C0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1699AB89" w14:textId="77777777" w:rsidR="00D727F6" w:rsidRPr="00A4178A" w:rsidRDefault="00D727F6" w:rsidP="00ED67C0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05670A7" w14:textId="77777777" w:rsidR="00D727F6" w:rsidRPr="00A4178A" w:rsidRDefault="00D727F6" w:rsidP="00ED67C0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F2C6DE4" w14:textId="77777777" w:rsidR="00D727F6" w:rsidRPr="00A4178A" w:rsidRDefault="00D727F6" w:rsidP="00ED67C0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68098A5" w14:textId="77777777" w:rsidR="00D727F6" w:rsidRPr="00A4178A" w:rsidRDefault="00D727F6" w:rsidP="00ED67C0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E6CE376" w14:textId="77777777" w:rsidR="00D727F6" w:rsidRPr="00A4178A" w:rsidRDefault="00D727F6" w:rsidP="00ED67C0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25EE076" w14:textId="77777777" w:rsidR="00D727F6" w:rsidRPr="00A4178A" w:rsidRDefault="00D727F6" w:rsidP="00ED67C0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A4178A" w:rsidRPr="00A4178A" w14:paraId="6118247C" w14:textId="77777777" w:rsidTr="00ED67C0">
        <w:trPr>
          <w:cantSplit/>
          <w:trHeight w:val="45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58C7694" w14:textId="77777777" w:rsidR="00A60256" w:rsidRPr="00A4178A" w:rsidRDefault="00A60256" w:rsidP="00ED67C0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08ADFD96" w14:textId="77777777" w:rsidR="00A60256" w:rsidRPr="00A4178A" w:rsidRDefault="00A60256" w:rsidP="00ED67C0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15E61399" w14:textId="77777777" w:rsidR="00A60256" w:rsidRPr="00A4178A" w:rsidRDefault="00A60256" w:rsidP="00A60256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68A9F96" w14:textId="77777777" w:rsidR="00A60256" w:rsidRPr="00A4178A" w:rsidRDefault="00A60256" w:rsidP="00ED67C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191082" w14:textId="77777777" w:rsidR="00A60256" w:rsidRPr="00A4178A" w:rsidRDefault="00A60256" w:rsidP="00ED67C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住宅设计原理</w:t>
            </w:r>
          </w:p>
          <w:p w14:paraId="7F9B5551" w14:textId="422F7B71" w:rsidR="00A60256" w:rsidRPr="00A4178A" w:rsidRDefault="00CE3AE5" w:rsidP="00ED67C0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-10</w:t>
            </w:r>
            <w:r w:rsidR="00A60256" w:rsidRPr="00A4178A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="00A60256" w:rsidRPr="00A4178A">
              <w:rPr>
                <w:rFonts w:ascii="黑体" w:eastAsia="黑体" w:hAnsi="黑体"/>
                <w:sz w:val="18"/>
                <w:szCs w:val="18"/>
              </w:rPr>
              <w:t>-2</w:t>
            </w:r>
            <w:r w:rsidR="00A60256"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0524FBA4" w14:textId="5B7B1875" w:rsidR="00A60256" w:rsidRPr="00A4178A" w:rsidRDefault="00B85257" w:rsidP="00B85257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1002-2407</w:t>
            </w:r>
          </w:p>
          <w:p w14:paraId="76D675C0" w14:textId="77777777" w:rsidR="00A60256" w:rsidRPr="00A4178A" w:rsidRDefault="00A60256" w:rsidP="00ED67C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江南古城镇研究</w:t>
            </w:r>
          </w:p>
          <w:p w14:paraId="1C704947" w14:textId="2B0C3466" w:rsidR="00A60256" w:rsidRPr="00A4178A" w:rsidRDefault="00CE3AE5" w:rsidP="00ED67C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-10</w:t>
            </w:r>
            <w:r w:rsidR="00A60256" w:rsidRPr="00A4178A">
              <w:rPr>
                <w:rFonts w:ascii="黑体" w:eastAsia="黑体" w:hAnsi="黑体" w:hint="eastAsia"/>
                <w:sz w:val="18"/>
                <w:szCs w:val="18"/>
              </w:rPr>
              <w:t>周3</w:t>
            </w:r>
            <w:r w:rsidR="00A60256" w:rsidRPr="00A4178A">
              <w:rPr>
                <w:rFonts w:ascii="黑体" w:eastAsia="黑体" w:hAnsi="黑体"/>
                <w:sz w:val="18"/>
                <w:szCs w:val="18"/>
              </w:rPr>
              <w:t>-4</w:t>
            </w:r>
            <w:r w:rsidR="00A60256"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1AB7EC4E" w14:textId="0D77F44C" w:rsidR="00A60256" w:rsidRPr="00A4178A" w:rsidRDefault="002B20CD" w:rsidP="00ED67C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002-2407</w:t>
            </w:r>
          </w:p>
          <w:p w14:paraId="1CF13911" w14:textId="77777777" w:rsidR="00A60256" w:rsidRPr="00A4178A" w:rsidRDefault="00A60256" w:rsidP="00ED67C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乡村营建学</w:t>
            </w:r>
          </w:p>
          <w:p w14:paraId="6D26F4A6" w14:textId="64772176" w:rsidR="00A60256" w:rsidRPr="00A4178A" w:rsidRDefault="00CE3AE5" w:rsidP="00ED67C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</w:t>
            </w:r>
            <w:r w:rsidR="00A60256" w:rsidRPr="00A4178A">
              <w:rPr>
                <w:rFonts w:ascii="黑体" w:eastAsia="黑体" w:hAnsi="黑体"/>
                <w:sz w:val="18"/>
                <w:szCs w:val="18"/>
              </w:rPr>
              <w:t>1</w:t>
            </w:r>
            <w:r w:rsidR="00A60256" w:rsidRPr="00A4178A">
              <w:rPr>
                <w:rFonts w:ascii="黑体" w:eastAsia="黑体" w:hAnsi="黑体" w:hint="eastAsia"/>
                <w:sz w:val="18"/>
                <w:szCs w:val="18"/>
              </w:rPr>
              <w:t>8周1-4节</w:t>
            </w:r>
          </w:p>
          <w:p w14:paraId="0A847C58" w14:textId="74739782" w:rsidR="00A60256" w:rsidRPr="00A4178A" w:rsidRDefault="002B20CD" w:rsidP="00ED67C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002-2501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2C7F5C4" w14:textId="77777777" w:rsidR="00613BB5" w:rsidRPr="00A4178A" w:rsidRDefault="00613BB5" w:rsidP="00613BB5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乡村营建学</w:t>
            </w:r>
          </w:p>
          <w:p w14:paraId="60DF5B19" w14:textId="77777777" w:rsidR="00A60256" w:rsidRPr="00A4178A" w:rsidRDefault="00613BB5" w:rsidP="00613BB5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第16-17周1-2节</w:t>
            </w:r>
          </w:p>
          <w:p w14:paraId="73B6AE36" w14:textId="77777777" w:rsidR="00045954" w:rsidRPr="00A4178A" w:rsidRDefault="00045954" w:rsidP="0004595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数字生成建筑</w:t>
            </w:r>
          </w:p>
          <w:p w14:paraId="17A2EEFF" w14:textId="42464F8B" w:rsidR="00045954" w:rsidRPr="00A4178A" w:rsidRDefault="00045954" w:rsidP="00045954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/>
                <w:sz w:val="18"/>
                <w:szCs w:val="18"/>
              </w:rPr>
              <w:t>第</w:t>
            </w: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15周1-2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60B77ADC" w14:textId="77777777" w:rsidR="00A60256" w:rsidRPr="00A4178A" w:rsidRDefault="00A60256" w:rsidP="00ED67C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居住小区综合设计</w:t>
            </w:r>
          </w:p>
          <w:p w14:paraId="79F13C09" w14:textId="77777777" w:rsidR="00A60256" w:rsidRPr="00A4178A" w:rsidRDefault="00A60256" w:rsidP="00ED67C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9C6C546" w14:textId="77777777" w:rsidR="00613BB5" w:rsidRPr="00A4178A" w:rsidRDefault="00613BB5" w:rsidP="00613BB5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建筑设计内容</w:t>
            </w:r>
          </w:p>
          <w:p w14:paraId="398AF9A7" w14:textId="77777777" w:rsidR="00613BB5" w:rsidRPr="00A4178A" w:rsidRDefault="00613BB5" w:rsidP="00613BB5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-10周1-4节</w:t>
            </w:r>
          </w:p>
          <w:p w14:paraId="239852BD" w14:textId="77777777" w:rsidR="00613BB5" w:rsidRPr="00A4178A" w:rsidRDefault="00613BB5" w:rsidP="00613BB5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第11周1-3节</w:t>
            </w:r>
          </w:p>
          <w:p w14:paraId="25AAD2AF" w14:textId="77777777" w:rsidR="00613BB5" w:rsidRPr="00A4178A" w:rsidRDefault="00613BB5" w:rsidP="00613BB5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室内设计内容</w:t>
            </w:r>
          </w:p>
          <w:p w14:paraId="25615BFE" w14:textId="77777777" w:rsidR="00613BB5" w:rsidRPr="00A4178A" w:rsidRDefault="00613BB5" w:rsidP="00613BB5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2-16周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40002855" w14:textId="2312DFA4" w:rsidR="00A60256" w:rsidRPr="00A4178A" w:rsidRDefault="00613BB5" w:rsidP="00613BB5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第17周1-3节</w:t>
            </w:r>
          </w:p>
        </w:tc>
      </w:tr>
      <w:tr w:rsidR="00A4178A" w:rsidRPr="00A4178A" w14:paraId="52B18FD2" w14:textId="77777777" w:rsidTr="00ED67C0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763CA08E" w14:textId="77777777" w:rsidR="00A60256" w:rsidRPr="00A4178A" w:rsidRDefault="00A60256" w:rsidP="00ED67C0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0EE85CED" w14:textId="77777777" w:rsidR="00A60256" w:rsidRPr="00A4178A" w:rsidRDefault="00A60256" w:rsidP="00ED67C0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14:paraId="0341B4D0" w14:textId="77777777" w:rsidR="00A60256" w:rsidRPr="00A4178A" w:rsidRDefault="00A60256" w:rsidP="00ED67C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0AC23255" w14:textId="77777777" w:rsidR="00A60256" w:rsidRPr="00A4178A" w:rsidRDefault="00A60256" w:rsidP="00ED67C0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1A525" w14:textId="77777777" w:rsidR="00A60256" w:rsidRPr="00A4178A" w:rsidRDefault="00A60256" w:rsidP="00ED67C0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5AF96B1A" w14:textId="77777777" w:rsidR="00A60256" w:rsidRPr="00A4178A" w:rsidRDefault="00A60256" w:rsidP="00ED67C0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2D8E99DD" w14:textId="77777777" w:rsidR="00A60256" w:rsidRPr="00A4178A" w:rsidRDefault="00A60256" w:rsidP="00ED67C0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A4178A" w:rsidRPr="00A4178A" w14:paraId="31B8572C" w14:textId="77777777" w:rsidTr="00ED67C0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0E751A5" w14:textId="77777777" w:rsidR="00A60256" w:rsidRPr="00A4178A" w:rsidRDefault="00A60256" w:rsidP="00ED67C0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4533DF10" w14:textId="77777777" w:rsidR="00A60256" w:rsidRPr="00A4178A" w:rsidRDefault="00A60256" w:rsidP="00ED67C0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/>
          </w:tcPr>
          <w:p w14:paraId="0B38507A" w14:textId="77777777" w:rsidR="00A60256" w:rsidRPr="00A4178A" w:rsidRDefault="00A60256" w:rsidP="00ED67C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single" w:sz="4" w:space="0" w:color="auto"/>
            </w:tcBorders>
          </w:tcPr>
          <w:p w14:paraId="1270A794" w14:textId="77777777" w:rsidR="00A60256" w:rsidRPr="00A4178A" w:rsidRDefault="00A60256" w:rsidP="00A6025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园林文化与艺术</w:t>
            </w:r>
          </w:p>
          <w:p w14:paraId="7F663EF6" w14:textId="77777777" w:rsidR="00045954" w:rsidRPr="00A4178A" w:rsidRDefault="00045954" w:rsidP="0004595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-3周2-4节</w:t>
            </w:r>
          </w:p>
          <w:p w14:paraId="108A611A" w14:textId="77777777" w:rsidR="00045954" w:rsidRPr="00A4178A" w:rsidRDefault="00045954" w:rsidP="0004595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4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18周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3-4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0A741F35" w14:textId="097CF289" w:rsidR="00A60256" w:rsidRPr="00A4178A" w:rsidRDefault="009E7C3E" w:rsidP="00ED67C0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1003-3102</w:t>
            </w: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DE14A" w14:textId="77777777" w:rsidR="00A60256" w:rsidRPr="00A4178A" w:rsidRDefault="00A60256" w:rsidP="00ED67C0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</w:tcBorders>
          </w:tcPr>
          <w:p w14:paraId="0E0AE8D1" w14:textId="10BAE195" w:rsidR="00A60256" w:rsidRPr="00A4178A" w:rsidRDefault="00A60256" w:rsidP="00ED67C0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539261A2" w14:textId="77777777" w:rsidR="00A60256" w:rsidRPr="00A4178A" w:rsidRDefault="00A60256" w:rsidP="00ED67C0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A4178A" w:rsidRPr="00A4178A" w14:paraId="7C01F054" w14:textId="77777777" w:rsidTr="00ED67C0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7F50C3A" w14:textId="77777777" w:rsidR="00A60256" w:rsidRPr="00A4178A" w:rsidRDefault="00A60256" w:rsidP="00ED67C0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5EE2CD5B" w14:textId="77777777" w:rsidR="00A60256" w:rsidRPr="00A4178A" w:rsidRDefault="00A60256" w:rsidP="00ED67C0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3DED166B" w14:textId="77777777" w:rsidR="00A60256" w:rsidRPr="00A4178A" w:rsidRDefault="00A60256" w:rsidP="00ED67C0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B81D219" w14:textId="77777777" w:rsidR="00A60256" w:rsidRPr="00A4178A" w:rsidRDefault="00A60256" w:rsidP="00ED67C0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F102" w14:textId="77777777" w:rsidR="00A60256" w:rsidRPr="00A4178A" w:rsidRDefault="00A60256" w:rsidP="00ED67C0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7DBB118" w14:textId="77777777" w:rsidR="00A60256" w:rsidRPr="00A4178A" w:rsidRDefault="00A60256" w:rsidP="00ED67C0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0225B79F" w14:textId="77777777" w:rsidR="00A60256" w:rsidRPr="00A4178A" w:rsidRDefault="00A60256" w:rsidP="00ED67C0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A4178A" w:rsidRPr="00A4178A" w14:paraId="31822D60" w14:textId="77777777" w:rsidTr="00ED67C0">
        <w:trPr>
          <w:cantSplit/>
          <w:trHeight w:val="45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16DAEBE" w14:textId="77777777" w:rsidR="008812D9" w:rsidRPr="00A4178A" w:rsidRDefault="008812D9" w:rsidP="00ED67C0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17D592E8" w14:textId="77777777" w:rsidR="008812D9" w:rsidRPr="00A4178A" w:rsidRDefault="008812D9" w:rsidP="00ED67C0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72A4F4FA" w14:textId="318FD528" w:rsidR="008812D9" w:rsidRPr="00A4178A" w:rsidRDefault="008812D9" w:rsidP="00ED67C0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3D5701C6" w14:textId="77777777" w:rsidR="008812D9" w:rsidRPr="00A4178A" w:rsidRDefault="008812D9" w:rsidP="00ED67C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居住小区综合设计</w:t>
            </w:r>
          </w:p>
          <w:p w14:paraId="4DEBD26F" w14:textId="77777777" w:rsidR="008812D9" w:rsidRPr="00A4178A" w:rsidRDefault="008812D9" w:rsidP="00ED67C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80CF165" w14:textId="77777777" w:rsidR="00613BB5" w:rsidRPr="00A4178A" w:rsidRDefault="00613BB5" w:rsidP="00613BB5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建筑设计内容</w:t>
            </w:r>
          </w:p>
          <w:p w14:paraId="4395809D" w14:textId="77777777" w:rsidR="00613BB5" w:rsidRPr="00A4178A" w:rsidRDefault="00613BB5" w:rsidP="00613BB5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1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1周5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8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5973E777" w14:textId="77777777" w:rsidR="00613BB5" w:rsidRPr="00A4178A" w:rsidRDefault="00613BB5" w:rsidP="00613BB5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室内设计内容</w:t>
            </w:r>
          </w:p>
          <w:p w14:paraId="34512DF6" w14:textId="4E83B7AA" w:rsidR="008812D9" w:rsidRPr="00A4178A" w:rsidRDefault="00613BB5" w:rsidP="00613BB5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2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1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7周5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8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295D01AC" w14:textId="77777777" w:rsidR="008812D9" w:rsidRPr="00A4178A" w:rsidRDefault="008812D9" w:rsidP="00ED67C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7EDB53C3" w14:textId="77777777" w:rsidR="008812D9" w:rsidRPr="00A4178A" w:rsidRDefault="008812D9" w:rsidP="008812D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数字生成建筑</w:t>
            </w:r>
          </w:p>
          <w:p w14:paraId="3F29618B" w14:textId="564A055D" w:rsidR="008812D9" w:rsidRPr="00A4178A" w:rsidRDefault="00045954" w:rsidP="008812D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-</w:t>
            </w:r>
            <w:r w:rsidR="008812D9" w:rsidRPr="00A4178A">
              <w:rPr>
                <w:rFonts w:ascii="黑体" w:eastAsia="黑体" w:hAnsi="黑体"/>
                <w:sz w:val="18"/>
                <w:szCs w:val="18"/>
              </w:rPr>
              <w:t>1</w:t>
            </w:r>
            <w:r w:rsidR="008812D9" w:rsidRPr="00A4178A">
              <w:rPr>
                <w:rFonts w:ascii="黑体" w:eastAsia="黑体" w:hAnsi="黑体" w:hint="eastAsia"/>
                <w:sz w:val="18"/>
                <w:szCs w:val="18"/>
              </w:rPr>
              <w:t>8周</w:t>
            </w:r>
            <w:r w:rsidR="008812D9" w:rsidRPr="00A4178A">
              <w:rPr>
                <w:rFonts w:ascii="黑体" w:eastAsia="黑体" w:hAnsi="黑体"/>
                <w:sz w:val="18"/>
                <w:szCs w:val="18"/>
              </w:rPr>
              <w:t>5-6</w:t>
            </w:r>
            <w:r w:rsidR="008812D9"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7015EC03" w14:textId="2E682EB2" w:rsidR="008812D9" w:rsidRPr="00A4178A" w:rsidRDefault="00B85257" w:rsidP="00ED67C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1002-2501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140C28B4" w14:textId="77777777" w:rsidR="008812D9" w:rsidRPr="00A4178A" w:rsidRDefault="008812D9" w:rsidP="00ED67C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A4178A" w:rsidRPr="00A4178A" w14:paraId="2C6D9043" w14:textId="77777777" w:rsidTr="00ED67C0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6A138740" w14:textId="77777777" w:rsidR="008812D9" w:rsidRPr="00A4178A" w:rsidRDefault="008812D9" w:rsidP="00ED67C0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0A38981E" w14:textId="77777777" w:rsidR="008812D9" w:rsidRPr="00A4178A" w:rsidRDefault="008812D9" w:rsidP="00ED67C0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14:paraId="38305FA9" w14:textId="77777777" w:rsidR="008812D9" w:rsidRPr="00A4178A" w:rsidRDefault="008812D9" w:rsidP="00ED67C0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32D2A90B" w14:textId="372721F0" w:rsidR="008812D9" w:rsidRPr="00A4178A" w:rsidRDefault="008812D9" w:rsidP="00ED67C0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6ABCBE2" w14:textId="77777777" w:rsidR="008812D9" w:rsidRPr="00A4178A" w:rsidRDefault="008812D9" w:rsidP="00ED67C0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17B9827B" w14:textId="77777777" w:rsidR="008812D9" w:rsidRPr="00A4178A" w:rsidRDefault="008812D9" w:rsidP="00ED67C0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42CF794E" w14:textId="77777777" w:rsidR="008812D9" w:rsidRPr="00A4178A" w:rsidRDefault="008812D9" w:rsidP="00ED67C0">
            <w:pPr>
              <w:spacing w:line="20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A4178A" w:rsidRPr="00A4178A" w14:paraId="011086F5" w14:textId="77777777" w:rsidTr="00ED67C0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244158A" w14:textId="77777777" w:rsidR="008812D9" w:rsidRPr="00A4178A" w:rsidRDefault="008812D9" w:rsidP="00ED67C0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8FAEF48" w14:textId="77777777" w:rsidR="008812D9" w:rsidRPr="00A4178A" w:rsidRDefault="008812D9" w:rsidP="00ED67C0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14:paraId="1DBA4DB7" w14:textId="77777777" w:rsidR="008812D9" w:rsidRPr="00A4178A" w:rsidRDefault="008812D9" w:rsidP="00ED67C0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0F442490" w14:textId="2B653362" w:rsidR="008812D9" w:rsidRPr="00A4178A" w:rsidRDefault="008812D9" w:rsidP="00ED67C0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443B70A8" w14:textId="77777777" w:rsidR="008812D9" w:rsidRPr="00A4178A" w:rsidRDefault="008812D9" w:rsidP="00ED67C0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375DB20A" w14:textId="77777777" w:rsidR="008812D9" w:rsidRPr="00A4178A" w:rsidRDefault="008812D9" w:rsidP="00ED67C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2083F311" w14:textId="77777777" w:rsidR="008812D9" w:rsidRPr="00A4178A" w:rsidRDefault="008812D9" w:rsidP="00ED67C0">
            <w:pPr>
              <w:spacing w:line="20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A4178A" w:rsidRPr="00A4178A" w14:paraId="3AACEF54" w14:textId="77777777" w:rsidTr="00ED67C0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21605D2" w14:textId="77777777" w:rsidR="008812D9" w:rsidRPr="00A4178A" w:rsidRDefault="008812D9" w:rsidP="00ED67C0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51EA388F" w14:textId="77777777" w:rsidR="008812D9" w:rsidRPr="00A4178A" w:rsidRDefault="008812D9" w:rsidP="00ED67C0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2188A124" w14:textId="77777777" w:rsidR="008812D9" w:rsidRPr="00A4178A" w:rsidRDefault="008812D9" w:rsidP="00ED67C0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119A97BB" w14:textId="77777777" w:rsidR="008812D9" w:rsidRPr="00A4178A" w:rsidRDefault="008812D9" w:rsidP="00ED67C0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72BB9681" w14:textId="77777777" w:rsidR="008812D9" w:rsidRPr="00A4178A" w:rsidRDefault="008812D9" w:rsidP="00ED67C0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2189CE33" w14:textId="77777777" w:rsidR="008812D9" w:rsidRPr="00A4178A" w:rsidRDefault="008812D9" w:rsidP="00ED67C0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3EB82D41" w14:textId="77777777" w:rsidR="008812D9" w:rsidRPr="00A4178A" w:rsidRDefault="008812D9" w:rsidP="00ED67C0">
            <w:pPr>
              <w:spacing w:line="20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A4178A" w:rsidRPr="00A4178A" w14:paraId="7F347F0D" w14:textId="77777777" w:rsidTr="00ED67C0">
        <w:trPr>
          <w:cantSplit/>
          <w:trHeight w:val="526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76645C1" w14:textId="77777777" w:rsidR="00613BB5" w:rsidRPr="00A4178A" w:rsidRDefault="00613BB5" w:rsidP="00ED67C0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498EC797" w14:textId="77777777" w:rsidR="00613BB5" w:rsidRPr="00A4178A" w:rsidRDefault="00613BB5" w:rsidP="00ED67C0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14:paraId="058BDAD4" w14:textId="77777777" w:rsidR="00613BB5" w:rsidRPr="00A4178A" w:rsidRDefault="00613BB5" w:rsidP="00ED67C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江南古建筑营造</w:t>
            </w:r>
          </w:p>
          <w:p w14:paraId="6156AADD" w14:textId="77777777" w:rsidR="00613BB5" w:rsidRPr="00A4178A" w:rsidRDefault="00613BB5" w:rsidP="00ED67C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技艺</w:t>
            </w:r>
          </w:p>
          <w:p w14:paraId="485D9E9D" w14:textId="77777777" w:rsidR="00613BB5" w:rsidRPr="00A4178A" w:rsidRDefault="00613BB5" w:rsidP="00ED67C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、4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1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4周9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11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70689113" w14:textId="4A9ACEF7" w:rsidR="00A94FD7" w:rsidRPr="00A4178A" w:rsidRDefault="00A94FD7" w:rsidP="00ED67C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001-1202</w:t>
            </w:r>
          </w:p>
        </w:tc>
        <w:tc>
          <w:tcPr>
            <w:tcW w:w="1786" w:type="dxa"/>
            <w:vMerge w:val="restart"/>
          </w:tcPr>
          <w:p w14:paraId="76926668" w14:textId="77777777" w:rsidR="00613BB5" w:rsidRPr="00A4178A" w:rsidRDefault="00613BB5" w:rsidP="00ED67C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景观生态学</w:t>
            </w:r>
          </w:p>
          <w:p w14:paraId="245F3465" w14:textId="77777777" w:rsidR="00613BB5" w:rsidRPr="00A4178A" w:rsidRDefault="00613BB5" w:rsidP="00613BB5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-3周9-11节</w:t>
            </w:r>
          </w:p>
          <w:p w14:paraId="7369C3FB" w14:textId="77777777" w:rsidR="00613BB5" w:rsidRPr="00A4178A" w:rsidRDefault="00613BB5" w:rsidP="00613BB5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4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18周9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1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0节</w:t>
            </w:r>
          </w:p>
          <w:p w14:paraId="7AADCF65" w14:textId="12E38136" w:rsidR="00613BB5" w:rsidRPr="00A4178A" w:rsidRDefault="00B85257" w:rsidP="00ED67C0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1003-3104</w:t>
            </w:r>
          </w:p>
        </w:tc>
        <w:tc>
          <w:tcPr>
            <w:tcW w:w="1786" w:type="dxa"/>
            <w:vMerge w:val="restart"/>
          </w:tcPr>
          <w:p w14:paraId="78FA4C3A" w14:textId="77777777" w:rsidR="00613BB5" w:rsidRPr="00A4178A" w:rsidRDefault="00613BB5" w:rsidP="00ED67C0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354B348C" w14:textId="77777777" w:rsidR="00613BB5" w:rsidRPr="00A4178A" w:rsidRDefault="00613BB5" w:rsidP="00ED67C0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212BB2DB" w14:textId="77777777" w:rsidR="00613BB5" w:rsidRPr="00A4178A" w:rsidRDefault="00613BB5" w:rsidP="00ED67C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城乡规划原理</w:t>
            </w:r>
          </w:p>
          <w:p w14:paraId="6B628CF2" w14:textId="77777777" w:rsidR="00045954" w:rsidRPr="00A4178A" w:rsidRDefault="00045954" w:rsidP="0004595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、4-6周9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11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3EC61840" w14:textId="77777777" w:rsidR="00045954" w:rsidRPr="00A4178A" w:rsidRDefault="00045954" w:rsidP="0004595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7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1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8周9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10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429C3F48" w14:textId="4FC038A9" w:rsidR="00613BB5" w:rsidRPr="00A4178A" w:rsidRDefault="00A94FD7" w:rsidP="00ED67C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001-1103</w:t>
            </w:r>
          </w:p>
        </w:tc>
      </w:tr>
      <w:tr w:rsidR="00A4178A" w:rsidRPr="00A4178A" w14:paraId="792AAC39" w14:textId="77777777" w:rsidTr="00ED67C0">
        <w:trPr>
          <w:cantSplit/>
          <w:trHeight w:val="52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BFB0405" w14:textId="77777777" w:rsidR="00613BB5" w:rsidRPr="00A4178A" w:rsidRDefault="00613BB5" w:rsidP="00ED67C0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07D5F5AF" w14:textId="77777777" w:rsidR="00613BB5" w:rsidRPr="00A4178A" w:rsidRDefault="00613BB5" w:rsidP="00ED67C0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14:paraId="363EE117" w14:textId="77777777" w:rsidR="00613BB5" w:rsidRPr="00A4178A" w:rsidRDefault="00613BB5" w:rsidP="00ED67C0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254DF0C5" w14:textId="77777777" w:rsidR="00613BB5" w:rsidRPr="00A4178A" w:rsidRDefault="00613BB5" w:rsidP="00ED67C0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3A1A7EFF" w14:textId="77777777" w:rsidR="00613BB5" w:rsidRPr="00A4178A" w:rsidRDefault="00613BB5" w:rsidP="00ED67C0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2586D6C7" w14:textId="77777777" w:rsidR="00613BB5" w:rsidRPr="00A4178A" w:rsidRDefault="00613BB5" w:rsidP="00ED67C0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40EA577A" w14:textId="77777777" w:rsidR="00613BB5" w:rsidRPr="00A4178A" w:rsidRDefault="00613BB5" w:rsidP="00ED67C0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A4178A" w:rsidRPr="00A4178A" w14:paraId="709E941C" w14:textId="77777777" w:rsidTr="00ED67C0">
        <w:trPr>
          <w:cantSplit/>
          <w:trHeight w:val="52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51DFCCB" w14:textId="77777777" w:rsidR="00613BB5" w:rsidRPr="00A4178A" w:rsidRDefault="00613BB5" w:rsidP="00ED67C0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1A77DBC7" w14:textId="77777777" w:rsidR="00613BB5" w:rsidRPr="00A4178A" w:rsidRDefault="00613BB5" w:rsidP="00ED67C0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33727A8" w14:textId="77777777" w:rsidR="00613BB5" w:rsidRPr="00A4178A" w:rsidRDefault="00613BB5" w:rsidP="00ED67C0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5F8FAA5" w14:textId="77777777" w:rsidR="00613BB5" w:rsidRPr="00A4178A" w:rsidRDefault="00613BB5" w:rsidP="00ED67C0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BB488FF" w14:textId="77777777" w:rsidR="00613BB5" w:rsidRPr="00A4178A" w:rsidRDefault="00613BB5" w:rsidP="00ED67C0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7F8958D" w14:textId="77777777" w:rsidR="00613BB5" w:rsidRPr="00A4178A" w:rsidRDefault="00613BB5" w:rsidP="00ED67C0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68DFFE3" w14:textId="77777777" w:rsidR="00613BB5" w:rsidRPr="00A4178A" w:rsidRDefault="00613BB5" w:rsidP="00ED67C0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0EA4DE8D" w14:textId="77777777" w:rsidR="00D727F6" w:rsidRPr="00A4178A" w:rsidRDefault="00D727F6" w:rsidP="00D727F6">
      <w:pPr>
        <w:spacing w:line="200" w:lineRule="exact"/>
        <w:rPr>
          <w:rFonts w:ascii="黑体" w:eastAsia="黑体" w:hAnsi="黑体"/>
          <w:sz w:val="18"/>
          <w:szCs w:val="18"/>
        </w:rPr>
      </w:pPr>
      <w:r w:rsidRPr="00A4178A">
        <w:rPr>
          <w:rFonts w:ascii="黑体" w:eastAsia="黑体" w:hAnsi="黑体" w:hint="eastAsia"/>
          <w:sz w:val="18"/>
          <w:szCs w:val="18"/>
        </w:rPr>
        <w:t>备注</w:t>
      </w:r>
      <w:r w:rsidRPr="00A4178A">
        <w:rPr>
          <w:rFonts w:ascii="黑体" w:eastAsia="黑体" w:hAnsi="黑体"/>
          <w:sz w:val="18"/>
          <w:szCs w:val="18"/>
        </w:rPr>
        <w:t>：</w:t>
      </w:r>
    </w:p>
    <w:p w14:paraId="65FA7BBF" w14:textId="77777777" w:rsidR="00D727F6" w:rsidRPr="00A4178A" w:rsidRDefault="00D727F6" w:rsidP="00D727F6">
      <w:pPr>
        <w:spacing w:line="200" w:lineRule="exact"/>
        <w:rPr>
          <w:rFonts w:ascii="黑体" w:eastAsia="黑体" w:hAnsi="黑体"/>
          <w:sz w:val="18"/>
          <w:szCs w:val="18"/>
        </w:rPr>
      </w:pPr>
      <w:r w:rsidRPr="00A4178A">
        <w:rPr>
          <w:rFonts w:ascii="黑体" w:eastAsia="黑体" w:hAnsi="黑体" w:hint="eastAsia"/>
          <w:sz w:val="18"/>
          <w:szCs w:val="18"/>
        </w:rPr>
        <w:t>1、</w:t>
      </w:r>
      <w:r w:rsidRPr="00A4178A">
        <w:rPr>
          <w:rFonts w:ascii="黑体" w:eastAsia="黑体" w:hAnsi="黑体"/>
          <w:sz w:val="18"/>
          <w:szCs w:val="18"/>
        </w:rPr>
        <w:t>打*号为学位课</w:t>
      </w:r>
    </w:p>
    <w:p w14:paraId="556A34E3" w14:textId="77777777" w:rsidR="00D727F6" w:rsidRPr="00A4178A" w:rsidRDefault="00D727F6" w:rsidP="00D727F6">
      <w:pPr>
        <w:spacing w:line="200" w:lineRule="exact"/>
      </w:pPr>
      <w:r w:rsidRPr="00A4178A">
        <w:rPr>
          <w:rFonts w:ascii="黑体" w:eastAsia="黑体" w:hAnsi="黑体" w:hint="eastAsia"/>
          <w:sz w:val="18"/>
          <w:szCs w:val="18"/>
        </w:rPr>
        <w:t>2、《居住小区综合设计》：C01-1402王洪羿、汤恒亮（孙磊磊组）；C01-1403申绍杰、袁静（张靓组）； C01-1404戴叶子、胡扬（戴叶子组）；C01-1</w:t>
      </w:r>
      <w:r w:rsidRPr="00A4178A">
        <w:rPr>
          <w:rFonts w:ascii="黑体" w:eastAsia="黑体" w:hAnsi="黑体"/>
          <w:sz w:val="18"/>
          <w:szCs w:val="18"/>
        </w:rPr>
        <w:t>5</w:t>
      </w:r>
      <w:r w:rsidRPr="00A4178A">
        <w:rPr>
          <w:rFonts w:ascii="黑体" w:eastAsia="黑体" w:hAnsi="黑体" w:hint="eastAsia"/>
          <w:sz w:val="18"/>
          <w:szCs w:val="18"/>
        </w:rPr>
        <w:t>03</w:t>
      </w:r>
      <w:proofErr w:type="gramStart"/>
      <w:r w:rsidRPr="00A4178A">
        <w:rPr>
          <w:rFonts w:ascii="黑体" w:eastAsia="黑体" w:hAnsi="黑体" w:hint="eastAsia"/>
          <w:sz w:val="18"/>
          <w:szCs w:val="18"/>
        </w:rPr>
        <w:t>夏正伟</w:t>
      </w:r>
      <w:proofErr w:type="gramEnd"/>
      <w:r w:rsidRPr="00A4178A">
        <w:rPr>
          <w:rFonts w:ascii="黑体" w:eastAsia="黑体" w:hAnsi="黑体" w:hint="eastAsia"/>
          <w:sz w:val="18"/>
          <w:szCs w:val="18"/>
        </w:rPr>
        <w:t>、沈景华、刘志宏（</w:t>
      </w:r>
      <w:proofErr w:type="gramStart"/>
      <w:r w:rsidRPr="00A4178A">
        <w:rPr>
          <w:rFonts w:ascii="黑体" w:eastAsia="黑体" w:hAnsi="黑体" w:hint="eastAsia"/>
          <w:sz w:val="18"/>
          <w:szCs w:val="18"/>
        </w:rPr>
        <w:t>夏正伟</w:t>
      </w:r>
      <w:proofErr w:type="gramEnd"/>
      <w:r w:rsidRPr="00A4178A">
        <w:rPr>
          <w:rFonts w:ascii="黑体" w:eastAsia="黑体" w:hAnsi="黑体" w:hint="eastAsia"/>
          <w:sz w:val="18"/>
          <w:szCs w:val="18"/>
        </w:rPr>
        <w:t>组）；C01-1504张玲玲、钱晓宏（叶露组）。</w:t>
      </w:r>
    </w:p>
    <w:p w14:paraId="667BD4E2" w14:textId="77777777" w:rsidR="00D727F6" w:rsidRPr="00A4178A" w:rsidRDefault="00D727F6" w:rsidP="00D727F6">
      <w:pPr>
        <w:spacing w:line="200" w:lineRule="exact"/>
        <w:rPr>
          <w:rFonts w:ascii="黑体" w:eastAsia="黑体" w:hAnsi="黑体"/>
          <w:sz w:val="18"/>
          <w:szCs w:val="18"/>
        </w:rPr>
      </w:pPr>
      <w:r w:rsidRPr="00A4178A">
        <w:rPr>
          <w:rFonts w:ascii="黑体" w:eastAsia="黑体" w:hAnsi="黑体"/>
          <w:sz w:val="18"/>
          <w:szCs w:val="18"/>
        </w:rPr>
        <w:t>3</w:t>
      </w:r>
      <w:r w:rsidRPr="00A4178A">
        <w:rPr>
          <w:rFonts w:ascii="黑体" w:eastAsia="黑体" w:hAnsi="黑体" w:hint="eastAsia"/>
          <w:sz w:val="18"/>
          <w:szCs w:val="18"/>
        </w:rPr>
        <w:t>、其他</w:t>
      </w:r>
      <w:r w:rsidRPr="00A4178A">
        <w:rPr>
          <w:rFonts w:ascii="黑体" w:eastAsia="黑体" w:hAnsi="黑体"/>
          <w:sz w:val="18"/>
          <w:szCs w:val="18"/>
        </w:rPr>
        <w:t>上课时间</w:t>
      </w:r>
      <w:r w:rsidRPr="00A4178A">
        <w:rPr>
          <w:rFonts w:ascii="黑体" w:eastAsia="黑体" w:hAnsi="黑体" w:hint="eastAsia"/>
          <w:sz w:val="18"/>
          <w:szCs w:val="18"/>
        </w:rPr>
        <w:t>段</w:t>
      </w:r>
      <w:r w:rsidRPr="00A4178A">
        <w:rPr>
          <w:rFonts w:ascii="黑体" w:eastAsia="黑体" w:hAnsi="黑体"/>
          <w:sz w:val="18"/>
          <w:szCs w:val="18"/>
        </w:rPr>
        <w:t>说明</w:t>
      </w:r>
      <w:r w:rsidRPr="00A4178A">
        <w:rPr>
          <w:rFonts w:ascii="黑体" w:eastAsia="黑体" w:hAnsi="黑体" w:hint="eastAsia"/>
          <w:sz w:val="18"/>
          <w:szCs w:val="18"/>
        </w:rPr>
        <w:t>：《古建筑测绘实习》（任课教师：王诗若、巨</w:t>
      </w:r>
      <w:proofErr w:type="gramStart"/>
      <w:r w:rsidRPr="00A4178A">
        <w:rPr>
          <w:rFonts w:ascii="黑体" w:eastAsia="黑体" w:hAnsi="黑体" w:hint="eastAsia"/>
          <w:sz w:val="18"/>
          <w:szCs w:val="18"/>
        </w:rPr>
        <w:t>凯</w:t>
      </w:r>
      <w:proofErr w:type="gramEnd"/>
      <w:r w:rsidRPr="00A4178A">
        <w:rPr>
          <w:rFonts w:ascii="黑体" w:eastAsia="黑体" w:hAnsi="黑体" w:hint="eastAsia"/>
          <w:sz w:val="18"/>
          <w:szCs w:val="18"/>
        </w:rPr>
        <w:t>夫、钱晓冬、徐粤）</w:t>
      </w:r>
      <w:r w:rsidRPr="00A4178A">
        <w:rPr>
          <w:rFonts w:ascii="黑体" w:eastAsia="黑体" w:hAnsi="黑体"/>
          <w:sz w:val="18"/>
          <w:szCs w:val="18"/>
        </w:rPr>
        <w:t>、《</w:t>
      </w:r>
      <w:r w:rsidRPr="00A4178A">
        <w:rPr>
          <w:rFonts w:ascii="黑体" w:eastAsia="黑体" w:hAnsi="黑体" w:hint="eastAsia"/>
          <w:sz w:val="18"/>
          <w:szCs w:val="18"/>
        </w:rPr>
        <w:t>快题设计（三）</w:t>
      </w:r>
      <w:r w:rsidRPr="00A4178A">
        <w:rPr>
          <w:rFonts w:ascii="黑体" w:eastAsia="黑体" w:hAnsi="黑体"/>
          <w:sz w:val="18"/>
          <w:szCs w:val="18"/>
        </w:rPr>
        <w:t>》</w:t>
      </w:r>
      <w:r w:rsidRPr="00A4178A">
        <w:rPr>
          <w:rFonts w:ascii="黑体" w:eastAsia="黑体" w:hAnsi="黑体" w:hint="eastAsia"/>
          <w:sz w:val="18"/>
          <w:szCs w:val="18"/>
        </w:rPr>
        <w:t>、《专业讲座系列（五）》课余</w:t>
      </w:r>
      <w:r w:rsidRPr="00A4178A">
        <w:rPr>
          <w:rFonts w:ascii="黑体" w:eastAsia="黑体" w:hAnsi="黑体"/>
          <w:sz w:val="18"/>
          <w:szCs w:val="18"/>
        </w:rPr>
        <w:t>时间进行。</w:t>
      </w:r>
    </w:p>
    <w:p w14:paraId="1320D34E" w14:textId="77777777" w:rsidR="00D727F6" w:rsidRPr="00A4178A" w:rsidRDefault="00D727F6" w:rsidP="00E52B6C">
      <w:pPr>
        <w:spacing w:line="240" w:lineRule="exact"/>
      </w:pPr>
    </w:p>
    <w:p w14:paraId="79B8B604" w14:textId="10C1D5C1" w:rsidR="00172A43" w:rsidRPr="00A4178A" w:rsidRDefault="00172A43" w:rsidP="00172A43">
      <w:pPr>
        <w:jc w:val="center"/>
        <w:rPr>
          <w:rFonts w:ascii="黑体" w:eastAsia="黑体" w:hAnsi="黑体"/>
          <w:sz w:val="30"/>
          <w:szCs w:val="30"/>
        </w:rPr>
      </w:pPr>
      <w:r w:rsidRPr="00A4178A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A4178A">
        <w:rPr>
          <w:rFonts w:ascii="黑体" w:eastAsia="黑体" w:hAnsi="黑体"/>
          <w:sz w:val="30"/>
          <w:szCs w:val="30"/>
        </w:rPr>
        <w:t>0</w:t>
      </w:r>
      <w:r w:rsidR="002E0A40" w:rsidRPr="00A4178A">
        <w:rPr>
          <w:rFonts w:ascii="黑体" w:eastAsia="黑体" w:hAnsi="黑体"/>
          <w:sz w:val="30"/>
          <w:szCs w:val="30"/>
        </w:rPr>
        <w:t>20</w:t>
      </w:r>
      <w:r w:rsidRPr="00A4178A">
        <w:rPr>
          <w:rFonts w:ascii="黑体" w:eastAsia="黑体" w:hAnsi="黑体" w:hint="eastAsia"/>
          <w:sz w:val="30"/>
          <w:szCs w:val="30"/>
        </w:rPr>
        <w:t>级历史建筑保护工程</w:t>
      </w:r>
    </w:p>
    <w:p w14:paraId="3E2BBDA6" w14:textId="77320CB9" w:rsidR="00E52B6C" w:rsidRPr="00A4178A" w:rsidRDefault="00E52B6C" w:rsidP="00E52B6C">
      <w:pPr>
        <w:jc w:val="center"/>
        <w:rPr>
          <w:rFonts w:ascii="黑体" w:eastAsia="黑体" w:hAnsi="黑体"/>
          <w:szCs w:val="21"/>
        </w:rPr>
      </w:pPr>
      <w:r w:rsidRPr="00A4178A">
        <w:rPr>
          <w:rFonts w:ascii="黑体" w:eastAsia="黑体" w:hAnsi="黑体" w:hint="eastAsia"/>
          <w:szCs w:val="21"/>
        </w:rPr>
        <w:t>(行政班学生人数：1</w:t>
      </w:r>
      <w:r w:rsidR="00AC656C" w:rsidRPr="00A4178A">
        <w:rPr>
          <w:rFonts w:ascii="黑体" w:eastAsia="黑体" w:hAnsi="黑体"/>
          <w:szCs w:val="21"/>
        </w:rPr>
        <w:t>8</w:t>
      </w:r>
      <w:r w:rsidRPr="00A4178A">
        <w:rPr>
          <w:rFonts w:ascii="黑体" w:eastAsia="黑体" w:hAnsi="黑体" w:hint="eastAsia"/>
          <w:szCs w:val="21"/>
        </w:rPr>
        <w:t>)</w:t>
      </w:r>
    </w:p>
    <w:tbl>
      <w:tblPr>
        <w:tblStyle w:val="a5"/>
        <w:tblW w:w="10343" w:type="dxa"/>
        <w:tblLayout w:type="fixed"/>
        <w:tblLook w:val="04A0" w:firstRow="1" w:lastRow="0" w:firstColumn="1" w:lastColumn="0" w:noHBand="0" w:noVBand="1"/>
      </w:tblPr>
      <w:tblGrid>
        <w:gridCol w:w="963"/>
        <w:gridCol w:w="1882"/>
        <w:gridCol w:w="570"/>
        <w:gridCol w:w="429"/>
        <w:gridCol w:w="428"/>
        <w:gridCol w:w="855"/>
        <w:gridCol w:w="970"/>
        <w:gridCol w:w="1997"/>
        <w:gridCol w:w="525"/>
        <w:gridCol w:w="438"/>
        <w:gridCol w:w="439"/>
        <w:gridCol w:w="847"/>
      </w:tblGrid>
      <w:tr w:rsidR="00A4178A" w:rsidRPr="00A4178A" w14:paraId="782C1492" w14:textId="77777777" w:rsidTr="003B338B">
        <w:trPr>
          <w:trHeight w:val="380"/>
        </w:trPr>
        <w:tc>
          <w:tcPr>
            <w:tcW w:w="963" w:type="dxa"/>
            <w:vMerge w:val="restart"/>
            <w:vAlign w:val="center"/>
          </w:tcPr>
          <w:p w14:paraId="2F176F6F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82" w:type="dxa"/>
            <w:vMerge w:val="restart"/>
            <w:vAlign w:val="center"/>
          </w:tcPr>
          <w:p w14:paraId="311ABEE8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70" w:type="dxa"/>
            <w:vMerge w:val="restart"/>
            <w:vAlign w:val="center"/>
          </w:tcPr>
          <w:p w14:paraId="6A1A8BFE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57" w:type="dxa"/>
            <w:gridSpan w:val="2"/>
            <w:vAlign w:val="center"/>
          </w:tcPr>
          <w:p w14:paraId="17797494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5" w:type="dxa"/>
            <w:vMerge w:val="restart"/>
            <w:vAlign w:val="center"/>
          </w:tcPr>
          <w:p w14:paraId="297A1B6C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4C7AC6EA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70" w:type="dxa"/>
            <w:vMerge w:val="restart"/>
            <w:vAlign w:val="center"/>
          </w:tcPr>
          <w:p w14:paraId="1D2DE031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997" w:type="dxa"/>
            <w:vMerge w:val="restart"/>
            <w:vAlign w:val="center"/>
          </w:tcPr>
          <w:p w14:paraId="03FE81D5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25" w:type="dxa"/>
            <w:vMerge w:val="restart"/>
            <w:vAlign w:val="center"/>
          </w:tcPr>
          <w:p w14:paraId="55C78D89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77" w:type="dxa"/>
            <w:gridSpan w:val="2"/>
            <w:vAlign w:val="center"/>
          </w:tcPr>
          <w:p w14:paraId="638DB3B5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47" w:type="dxa"/>
            <w:vMerge w:val="restart"/>
            <w:vAlign w:val="center"/>
          </w:tcPr>
          <w:p w14:paraId="4E341905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3FB0AEBB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A4178A" w:rsidRPr="00A4178A" w14:paraId="4ED2AE6B" w14:textId="77777777" w:rsidTr="003B338B">
        <w:tc>
          <w:tcPr>
            <w:tcW w:w="963" w:type="dxa"/>
            <w:vMerge/>
            <w:vAlign w:val="center"/>
          </w:tcPr>
          <w:p w14:paraId="4E1E20AC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82" w:type="dxa"/>
            <w:vMerge/>
            <w:vAlign w:val="center"/>
          </w:tcPr>
          <w:p w14:paraId="74D8353B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0" w:type="dxa"/>
            <w:vMerge/>
            <w:vAlign w:val="center"/>
          </w:tcPr>
          <w:p w14:paraId="257F14F7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14:paraId="17541D60" w14:textId="77777777" w:rsidR="00172A43" w:rsidRPr="00A4178A" w:rsidRDefault="00402FD1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28" w:type="dxa"/>
            <w:vAlign w:val="center"/>
          </w:tcPr>
          <w:p w14:paraId="10F7B6F5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5" w:type="dxa"/>
            <w:vMerge/>
            <w:vAlign w:val="center"/>
          </w:tcPr>
          <w:p w14:paraId="0A3288A2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70" w:type="dxa"/>
            <w:vMerge/>
            <w:vAlign w:val="center"/>
          </w:tcPr>
          <w:p w14:paraId="4FB06819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97" w:type="dxa"/>
            <w:vMerge/>
            <w:vAlign w:val="center"/>
          </w:tcPr>
          <w:p w14:paraId="3D96583B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25" w:type="dxa"/>
            <w:vMerge/>
            <w:vAlign w:val="center"/>
          </w:tcPr>
          <w:p w14:paraId="4BC39E68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2AA0E6DB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14:paraId="79C528AF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47" w:type="dxa"/>
            <w:vMerge/>
            <w:vAlign w:val="center"/>
          </w:tcPr>
          <w:p w14:paraId="1BB6CC92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A4178A" w:rsidRPr="00A4178A" w14:paraId="09DF0902" w14:textId="77777777" w:rsidTr="000C6BF4">
        <w:trPr>
          <w:trHeight w:val="480"/>
        </w:trPr>
        <w:tc>
          <w:tcPr>
            <w:tcW w:w="963" w:type="dxa"/>
            <w:vAlign w:val="center"/>
          </w:tcPr>
          <w:p w14:paraId="037A0D40" w14:textId="77777777" w:rsidR="003F6EAF" w:rsidRPr="00A4178A" w:rsidRDefault="003F6EAF" w:rsidP="003F6EAF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00021041</w:t>
            </w:r>
          </w:p>
        </w:tc>
        <w:tc>
          <w:tcPr>
            <w:tcW w:w="1882" w:type="dxa"/>
            <w:vAlign w:val="center"/>
          </w:tcPr>
          <w:p w14:paraId="7C5B0393" w14:textId="77777777" w:rsidR="003F6EAF" w:rsidRPr="00A4178A" w:rsidRDefault="003F6EAF" w:rsidP="003F6EAF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形势与政策（七）</w:t>
            </w:r>
          </w:p>
        </w:tc>
        <w:tc>
          <w:tcPr>
            <w:tcW w:w="570" w:type="dxa"/>
            <w:vAlign w:val="center"/>
          </w:tcPr>
          <w:p w14:paraId="4AA50880" w14:textId="77777777" w:rsidR="003F6EAF" w:rsidRPr="00A4178A" w:rsidRDefault="003F6EAF" w:rsidP="003F6E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429" w:type="dxa"/>
            <w:vAlign w:val="center"/>
          </w:tcPr>
          <w:p w14:paraId="3843F822" w14:textId="77777777" w:rsidR="003F6EAF" w:rsidRPr="00A4178A" w:rsidRDefault="003F6EAF" w:rsidP="003F6E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428" w:type="dxa"/>
            <w:vAlign w:val="center"/>
          </w:tcPr>
          <w:p w14:paraId="2292FDD4" w14:textId="77777777" w:rsidR="003F6EAF" w:rsidRPr="00A4178A" w:rsidRDefault="003F6EAF" w:rsidP="003F6E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7C2080CF" w14:textId="77777777" w:rsidR="003F6EAF" w:rsidRPr="00A4178A" w:rsidRDefault="003F6EAF" w:rsidP="003F6E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70" w:type="dxa"/>
            <w:vAlign w:val="center"/>
          </w:tcPr>
          <w:p w14:paraId="05FA7A64" w14:textId="386303AF" w:rsidR="003F6EAF" w:rsidRPr="00A4178A" w:rsidRDefault="003F6EAF" w:rsidP="003F6EAF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HBCE1025</w:t>
            </w:r>
          </w:p>
        </w:tc>
        <w:tc>
          <w:tcPr>
            <w:tcW w:w="1997" w:type="dxa"/>
            <w:vAlign w:val="center"/>
          </w:tcPr>
          <w:p w14:paraId="75360519" w14:textId="49911655" w:rsidR="003F6EAF" w:rsidRPr="00A4178A" w:rsidRDefault="003F6EAF" w:rsidP="003F6EAF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历史建筑及工艺实录*</w:t>
            </w:r>
          </w:p>
        </w:tc>
        <w:tc>
          <w:tcPr>
            <w:tcW w:w="525" w:type="dxa"/>
            <w:vAlign w:val="center"/>
          </w:tcPr>
          <w:p w14:paraId="346E87D2" w14:textId="5E1298D6" w:rsidR="003F6EAF" w:rsidRPr="00A4178A" w:rsidRDefault="003F6EAF" w:rsidP="003F6E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438" w:type="dxa"/>
            <w:vAlign w:val="center"/>
          </w:tcPr>
          <w:p w14:paraId="0F5D40F5" w14:textId="019916CB" w:rsidR="003F6EAF" w:rsidRPr="00A4178A" w:rsidRDefault="003F6EAF" w:rsidP="003F6E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0791BD4A" w14:textId="0A7E4168" w:rsidR="003F6EAF" w:rsidRPr="00A4178A" w:rsidRDefault="003F6EAF" w:rsidP="003F6E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+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2</w:t>
            </w:r>
          </w:p>
        </w:tc>
        <w:tc>
          <w:tcPr>
            <w:tcW w:w="847" w:type="dxa"/>
            <w:vAlign w:val="center"/>
          </w:tcPr>
          <w:p w14:paraId="7D1781E4" w14:textId="289FE955" w:rsidR="003F6EAF" w:rsidRPr="00A4178A" w:rsidRDefault="003F6EAF" w:rsidP="003F6E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见备注</w:t>
            </w:r>
          </w:p>
        </w:tc>
      </w:tr>
      <w:tr w:rsidR="00A4178A" w:rsidRPr="00A4178A" w14:paraId="1C720B69" w14:textId="77777777" w:rsidTr="000C6BF4">
        <w:trPr>
          <w:trHeight w:val="480"/>
        </w:trPr>
        <w:tc>
          <w:tcPr>
            <w:tcW w:w="963" w:type="dxa"/>
            <w:vAlign w:val="center"/>
          </w:tcPr>
          <w:p w14:paraId="00C80864" w14:textId="703C118E" w:rsidR="003F6EAF" w:rsidRPr="00A4178A" w:rsidRDefault="003F6EAF" w:rsidP="003F6EAF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00061012</w:t>
            </w:r>
          </w:p>
        </w:tc>
        <w:tc>
          <w:tcPr>
            <w:tcW w:w="1882" w:type="dxa"/>
            <w:vAlign w:val="center"/>
          </w:tcPr>
          <w:p w14:paraId="14F69602" w14:textId="4B7A5ACA" w:rsidR="003F6EAF" w:rsidRPr="00A4178A" w:rsidRDefault="003F6EAF" w:rsidP="003F6EAF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健康标准测试（二）</w:t>
            </w:r>
          </w:p>
        </w:tc>
        <w:tc>
          <w:tcPr>
            <w:tcW w:w="570" w:type="dxa"/>
            <w:vAlign w:val="center"/>
          </w:tcPr>
          <w:p w14:paraId="52E58E9D" w14:textId="3CDC9D30" w:rsidR="003F6EAF" w:rsidRPr="00A4178A" w:rsidRDefault="003F6EAF" w:rsidP="003F6E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429" w:type="dxa"/>
            <w:vAlign w:val="center"/>
          </w:tcPr>
          <w:p w14:paraId="4B9CF1BE" w14:textId="77777777" w:rsidR="003F6EAF" w:rsidRPr="00A4178A" w:rsidRDefault="003F6EAF" w:rsidP="003F6E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14:paraId="5EF2D9F1" w14:textId="77777777" w:rsidR="003F6EAF" w:rsidRPr="00A4178A" w:rsidRDefault="003F6EAF" w:rsidP="003F6E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259FDD2D" w14:textId="77777777" w:rsidR="003F6EAF" w:rsidRPr="00A4178A" w:rsidRDefault="003F6EAF" w:rsidP="003F6E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70" w:type="dxa"/>
            <w:vAlign w:val="center"/>
          </w:tcPr>
          <w:p w14:paraId="00F4CD09" w14:textId="19C71E59" w:rsidR="003F6EAF" w:rsidRPr="00A4178A" w:rsidRDefault="003F6EAF" w:rsidP="003F6EAF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HBCE1026</w:t>
            </w:r>
          </w:p>
        </w:tc>
        <w:tc>
          <w:tcPr>
            <w:tcW w:w="1997" w:type="dxa"/>
            <w:vAlign w:val="center"/>
          </w:tcPr>
          <w:p w14:paraId="4A6A82E6" w14:textId="06E40637" w:rsidR="003F6EAF" w:rsidRPr="00A4178A" w:rsidRDefault="003F6EAF" w:rsidP="003F6EAF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设计院实习</w:t>
            </w:r>
          </w:p>
        </w:tc>
        <w:tc>
          <w:tcPr>
            <w:tcW w:w="525" w:type="dxa"/>
            <w:vAlign w:val="center"/>
          </w:tcPr>
          <w:p w14:paraId="732C86F9" w14:textId="74CF2333" w:rsidR="003F6EAF" w:rsidRPr="00A4178A" w:rsidRDefault="003F6EAF" w:rsidP="003F6E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4.0</w:t>
            </w:r>
          </w:p>
        </w:tc>
        <w:tc>
          <w:tcPr>
            <w:tcW w:w="438" w:type="dxa"/>
            <w:vAlign w:val="center"/>
          </w:tcPr>
          <w:p w14:paraId="0E42E676" w14:textId="77777777" w:rsidR="003F6EAF" w:rsidRPr="00A4178A" w:rsidRDefault="003F6EAF" w:rsidP="003F6E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378FF4D7" w14:textId="498656B6" w:rsidR="003F6EAF" w:rsidRPr="00A4178A" w:rsidRDefault="003F6EAF" w:rsidP="003F6E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+8</w:t>
            </w:r>
          </w:p>
        </w:tc>
        <w:tc>
          <w:tcPr>
            <w:tcW w:w="847" w:type="dxa"/>
            <w:vAlign w:val="center"/>
          </w:tcPr>
          <w:p w14:paraId="28B0A9E2" w14:textId="41B94F45" w:rsidR="003F6EAF" w:rsidRPr="00A4178A" w:rsidRDefault="003F6EAF" w:rsidP="003F6E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陈曦</w:t>
            </w:r>
          </w:p>
        </w:tc>
      </w:tr>
      <w:tr w:rsidR="00A4178A" w:rsidRPr="00A4178A" w14:paraId="026BA157" w14:textId="77777777" w:rsidTr="000C6BF4">
        <w:trPr>
          <w:trHeight w:val="480"/>
        </w:trPr>
        <w:tc>
          <w:tcPr>
            <w:tcW w:w="963" w:type="dxa"/>
            <w:vAlign w:val="center"/>
          </w:tcPr>
          <w:p w14:paraId="4C694AE5" w14:textId="77777777" w:rsidR="003F6EAF" w:rsidRPr="00A4178A" w:rsidRDefault="003F6EAF" w:rsidP="003F6EAF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HBCE1022</w:t>
            </w:r>
          </w:p>
        </w:tc>
        <w:tc>
          <w:tcPr>
            <w:tcW w:w="1882" w:type="dxa"/>
            <w:vAlign w:val="center"/>
          </w:tcPr>
          <w:p w14:paraId="7E6B23BB" w14:textId="77777777" w:rsidR="003F6EAF" w:rsidRPr="00A4178A" w:rsidRDefault="003F6EAF" w:rsidP="003F6EAF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专题保护设计（五）*</w:t>
            </w:r>
          </w:p>
        </w:tc>
        <w:tc>
          <w:tcPr>
            <w:tcW w:w="570" w:type="dxa"/>
            <w:vAlign w:val="center"/>
          </w:tcPr>
          <w:p w14:paraId="6F46B664" w14:textId="77777777" w:rsidR="003F6EAF" w:rsidRPr="00A4178A" w:rsidRDefault="003F6EAF" w:rsidP="003F6E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29" w:type="dxa"/>
            <w:vAlign w:val="center"/>
          </w:tcPr>
          <w:p w14:paraId="06D0051B" w14:textId="77777777" w:rsidR="003F6EAF" w:rsidRPr="00A4178A" w:rsidRDefault="003F6EAF" w:rsidP="003F6E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28" w:type="dxa"/>
            <w:vAlign w:val="center"/>
          </w:tcPr>
          <w:p w14:paraId="75608A23" w14:textId="77777777" w:rsidR="003F6EAF" w:rsidRPr="00A4178A" w:rsidRDefault="003F6EAF" w:rsidP="003F6E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55" w:type="dxa"/>
            <w:vAlign w:val="center"/>
          </w:tcPr>
          <w:p w14:paraId="342DBB7B" w14:textId="77777777" w:rsidR="003F6EAF" w:rsidRPr="00A4178A" w:rsidRDefault="003F6EAF" w:rsidP="003F6E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吴尧</w:t>
            </w:r>
          </w:p>
          <w:p w14:paraId="13A05CCD" w14:textId="55C99387" w:rsidR="003F6EAF" w:rsidRPr="00A4178A" w:rsidRDefault="003F6EAF" w:rsidP="003F6E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单超</w:t>
            </w:r>
          </w:p>
        </w:tc>
        <w:tc>
          <w:tcPr>
            <w:tcW w:w="970" w:type="dxa"/>
            <w:vAlign w:val="center"/>
          </w:tcPr>
          <w:p w14:paraId="0A14D029" w14:textId="5C72A72A" w:rsidR="003F6EAF" w:rsidRPr="00A4178A" w:rsidRDefault="003F6EAF" w:rsidP="003F6EAF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ARTE1110</w:t>
            </w:r>
          </w:p>
        </w:tc>
        <w:tc>
          <w:tcPr>
            <w:tcW w:w="1997" w:type="dxa"/>
            <w:vAlign w:val="center"/>
          </w:tcPr>
          <w:p w14:paraId="3583D51E" w14:textId="77777777" w:rsidR="003F6EAF" w:rsidRPr="00A4178A" w:rsidRDefault="003F6EAF" w:rsidP="003F6EAF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专业讲座系列（五）</w:t>
            </w:r>
          </w:p>
          <w:p w14:paraId="34527D0A" w14:textId="1D93B817" w:rsidR="003F6EAF" w:rsidRPr="00A4178A" w:rsidRDefault="003F6EAF" w:rsidP="003F6EAF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25" w:type="dxa"/>
            <w:vAlign w:val="center"/>
          </w:tcPr>
          <w:p w14:paraId="5B93B642" w14:textId="470A1C2D" w:rsidR="003F6EAF" w:rsidRPr="00A4178A" w:rsidRDefault="003F6EAF" w:rsidP="003F6E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438" w:type="dxa"/>
            <w:vAlign w:val="center"/>
          </w:tcPr>
          <w:p w14:paraId="4CC3E2B5" w14:textId="530F7A70" w:rsidR="003F6EAF" w:rsidRPr="00A4178A" w:rsidRDefault="003F6EAF" w:rsidP="003F6E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11DD26B4" w14:textId="69E7D1AC" w:rsidR="003F6EAF" w:rsidRPr="00A4178A" w:rsidRDefault="003F6EAF" w:rsidP="003F6EAF">
            <w:pPr>
              <w:spacing w:line="240" w:lineRule="exact"/>
              <w:jc w:val="center"/>
              <w:rPr>
                <w:rFonts w:ascii="黑体" w:eastAsia="黑体" w:hAnsi="黑体"/>
                <w:w w:val="50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w w:val="50"/>
                <w:sz w:val="18"/>
                <w:szCs w:val="18"/>
              </w:rPr>
              <w:t>+0.5</w:t>
            </w:r>
          </w:p>
        </w:tc>
        <w:tc>
          <w:tcPr>
            <w:tcW w:w="847" w:type="dxa"/>
            <w:vAlign w:val="center"/>
          </w:tcPr>
          <w:p w14:paraId="6C227EE9" w14:textId="7D639FD4" w:rsidR="003F6EAF" w:rsidRPr="00A4178A" w:rsidRDefault="003F6EAF" w:rsidP="003F6E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郭恒杰</w:t>
            </w:r>
          </w:p>
        </w:tc>
      </w:tr>
      <w:tr w:rsidR="003F6EAF" w:rsidRPr="00A4178A" w14:paraId="6067EBAD" w14:textId="77777777" w:rsidTr="000C6BF4">
        <w:trPr>
          <w:trHeight w:val="480"/>
        </w:trPr>
        <w:tc>
          <w:tcPr>
            <w:tcW w:w="963" w:type="dxa"/>
            <w:vAlign w:val="center"/>
          </w:tcPr>
          <w:p w14:paraId="76194145" w14:textId="77777777" w:rsidR="003F6EAF" w:rsidRPr="00A4178A" w:rsidRDefault="003F6EAF" w:rsidP="003F6EAF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HBCE1024</w:t>
            </w:r>
          </w:p>
        </w:tc>
        <w:tc>
          <w:tcPr>
            <w:tcW w:w="1882" w:type="dxa"/>
            <w:vAlign w:val="center"/>
          </w:tcPr>
          <w:p w14:paraId="41E9FCE3" w14:textId="77777777" w:rsidR="003F6EAF" w:rsidRPr="00A4178A" w:rsidRDefault="003F6EAF" w:rsidP="003F6EAF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保护技术（二）*</w:t>
            </w:r>
          </w:p>
        </w:tc>
        <w:tc>
          <w:tcPr>
            <w:tcW w:w="570" w:type="dxa"/>
            <w:vAlign w:val="center"/>
          </w:tcPr>
          <w:p w14:paraId="489774F2" w14:textId="77777777" w:rsidR="003F6EAF" w:rsidRPr="00A4178A" w:rsidRDefault="003F6EAF" w:rsidP="003F6E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.5</w:t>
            </w:r>
          </w:p>
        </w:tc>
        <w:tc>
          <w:tcPr>
            <w:tcW w:w="429" w:type="dxa"/>
            <w:vAlign w:val="center"/>
          </w:tcPr>
          <w:p w14:paraId="756E31A4" w14:textId="77777777" w:rsidR="003F6EAF" w:rsidRPr="00A4178A" w:rsidRDefault="003F6EAF" w:rsidP="003F6E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28" w:type="dxa"/>
            <w:vAlign w:val="center"/>
          </w:tcPr>
          <w:p w14:paraId="1F735698" w14:textId="77777777" w:rsidR="003F6EAF" w:rsidRPr="00A4178A" w:rsidRDefault="003F6EAF" w:rsidP="003F6E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5" w:type="dxa"/>
            <w:vAlign w:val="center"/>
          </w:tcPr>
          <w:p w14:paraId="26CDBBFE" w14:textId="77777777" w:rsidR="003F6EAF" w:rsidRPr="00A4178A" w:rsidRDefault="003F6EAF" w:rsidP="003F6E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王诗若</w:t>
            </w:r>
          </w:p>
        </w:tc>
        <w:tc>
          <w:tcPr>
            <w:tcW w:w="970" w:type="dxa"/>
            <w:vAlign w:val="center"/>
          </w:tcPr>
          <w:p w14:paraId="3DB1D0A5" w14:textId="29A35053" w:rsidR="003F6EAF" w:rsidRPr="00A4178A" w:rsidRDefault="003F6EAF" w:rsidP="003F6EAF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HBCE1027</w:t>
            </w:r>
          </w:p>
        </w:tc>
        <w:tc>
          <w:tcPr>
            <w:tcW w:w="1997" w:type="dxa"/>
            <w:vAlign w:val="center"/>
          </w:tcPr>
          <w:p w14:paraId="7450AFFF" w14:textId="794D4190" w:rsidR="003F6EAF" w:rsidRPr="00A4178A" w:rsidRDefault="003F6EAF" w:rsidP="003F6EAF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A4178A">
              <w:rPr>
                <w:rFonts w:ascii="黑体" w:eastAsia="黑体" w:hAnsi="黑体" w:hint="eastAsia"/>
                <w:sz w:val="18"/>
                <w:szCs w:val="18"/>
              </w:rPr>
              <w:t>快题设计</w:t>
            </w:r>
            <w:proofErr w:type="gramEnd"/>
            <w:r w:rsidRPr="00A4178A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25" w:type="dxa"/>
            <w:vAlign w:val="center"/>
          </w:tcPr>
          <w:p w14:paraId="567CBA41" w14:textId="23D9211C" w:rsidR="003F6EAF" w:rsidRPr="00A4178A" w:rsidRDefault="003F6EAF" w:rsidP="003F6E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438" w:type="dxa"/>
            <w:vAlign w:val="center"/>
          </w:tcPr>
          <w:p w14:paraId="0A0229C1" w14:textId="6C12BC8B" w:rsidR="003F6EAF" w:rsidRPr="00A4178A" w:rsidRDefault="003F6EAF" w:rsidP="003F6E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1008984C" w14:textId="5BD7E2F2" w:rsidR="003F6EAF" w:rsidRPr="00A4178A" w:rsidRDefault="003F6EAF" w:rsidP="003F6E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+1</w:t>
            </w:r>
          </w:p>
        </w:tc>
        <w:tc>
          <w:tcPr>
            <w:tcW w:w="847" w:type="dxa"/>
            <w:vAlign w:val="center"/>
          </w:tcPr>
          <w:p w14:paraId="34C76484" w14:textId="042A4B77" w:rsidR="003F6EAF" w:rsidRPr="00A4178A" w:rsidRDefault="003F6EAF" w:rsidP="003F6E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徐粤</w:t>
            </w:r>
          </w:p>
        </w:tc>
      </w:tr>
    </w:tbl>
    <w:p w14:paraId="3F6A0F3E" w14:textId="77777777" w:rsidR="00172A43" w:rsidRPr="00A4178A" w:rsidRDefault="00172A43" w:rsidP="00172A43"/>
    <w:p w14:paraId="6E7999A7" w14:textId="77777777" w:rsidR="003F6EAF" w:rsidRPr="00A4178A" w:rsidRDefault="003F6EAF" w:rsidP="00172A43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A4178A" w:rsidRPr="00A4178A" w14:paraId="56D599AB" w14:textId="77777777" w:rsidTr="0029637A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62D78DEB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026C6CC2" w14:textId="77777777" w:rsidR="00172A43" w:rsidRPr="00A4178A" w:rsidRDefault="00172A43" w:rsidP="0029637A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节次</w:t>
            </w:r>
          </w:p>
          <w:p w14:paraId="1494EFAC" w14:textId="77777777" w:rsidR="00172A43" w:rsidRPr="00A4178A" w:rsidRDefault="00172A43" w:rsidP="0029637A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30BB5EDF" w14:textId="77777777" w:rsidR="00172A43" w:rsidRPr="00A4178A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1F336323" w14:textId="77777777" w:rsidR="00172A43" w:rsidRPr="00A4178A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116EEC31" w14:textId="77777777" w:rsidR="00172A43" w:rsidRPr="00A4178A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6767C94C" w14:textId="77777777" w:rsidR="00172A43" w:rsidRPr="00A4178A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3A25CFA" w14:textId="77777777" w:rsidR="00172A43" w:rsidRPr="00A4178A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A4178A" w:rsidRPr="00A4178A" w14:paraId="66985B2E" w14:textId="77777777" w:rsidTr="00236353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5B750D76" w14:textId="77777777" w:rsidR="00172A43" w:rsidRPr="00A4178A" w:rsidRDefault="00172A43" w:rsidP="0029637A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49247A0" w14:textId="77777777" w:rsidR="00172A43" w:rsidRPr="00A4178A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</w:tcBorders>
            <w:vAlign w:val="center"/>
          </w:tcPr>
          <w:p w14:paraId="6AD2A435" w14:textId="77777777" w:rsidR="00172A43" w:rsidRPr="00A4178A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</w:tcBorders>
            <w:vAlign w:val="center"/>
          </w:tcPr>
          <w:p w14:paraId="2DF2725A" w14:textId="77777777" w:rsidR="00172A43" w:rsidRPr="00A4178A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</w:tcBorders>
            <w:vAlign w:val="center"/>
          </w:tcPr>
          <w:p w14:paraId="4919AC27" w14:textId="77777777" w:rsidR="00172A43" w:rsidRPr="00A4178A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8EE3C9D" w14:textId="77777777" w:rsidR="00172A43" w:rsidRPr="00A4178A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A4178A" w:rsidRPr="00A4178A" w14:paraId="6FE69F83" w14:textId="77777777" w:rsidTr="00DD5E11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DEECF32" w14:textId="77777777" w:rsidR="00C47845" w:rsidRPr="00A4178A" w:rsidRDefault="00C47845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4D8FA90C" w14:textId="77777777" w:rsidR="00C47845" w:rsidRPr="00A4178A" w:rsidRDefault="00C47845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tcBorders>
              <w:top w:val="double" w:sz="4" w:space="0" w:color="auto"/>
            </w:tcBorders>
          </w:tcPr>
          <w:p w14:paraId="1D1BE9F0" w14:textId="77777777" w:rsidR="00C47845" w:rsidRPr="00A4178A" w:rsidRDefault="00C47845" w:rsidP="00C4784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46F05BEE" w14:textId="6687E08A" w:rsidR="00C47845" w:rsidRPr="00A4178A" w:rsidRDefault="00C47845" w:rsidP="00C4784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25250EFC" w14:textId="77777777" w:rsidR="00C47845" w:rsidRPr="00A4178A" w:rsidRDefault="00C47845" w:rsidP="00832D8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46EEED6" w14:textId="77777777" w:rsidR="00C47845" w:rsidRPr="00A4178A" w:rsidRDefault="00C47845" w:rsidP="00832D8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C61120C" w14:textId="77777777" w:rsidR="00C47845" w:rsidRPr="00A4178A" w:rsidRDefault="00C47845" w:rsidP="00832D8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3FA9C1A7" w14:textId="37357CDF" w:rsidR="00C47845" w:rsidRPr="00A4178A" w:rsidRDefault="00C47845" w:rsidP="00832D8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0991A24" w14:textId="66B490DC" w:rsidR="00C47845" w:rsidRPr="00A4178A" w:rsidRDefault="00C47845" w:rsidP="00153A7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5601CC04" w14:textId="77777777" w:rsidR="00C47845" w:rsidRPr="00A4178A" w:rsidRDefault="00C47845" w:rsidP="00832D8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专题保护设计（五）</w:t>
            </w:r>
          </w:p>
          <w:p w14:paraId="1DFCA360" w14:textId="477FCB49" w:rsidR="00C47845" w:rsidRPr="00A4178A" w:rsidRDefault="00045954" w:rsidP="00832D8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-8</w:t>
            </w:r>
            <w:r w:rsidR="00C47845" w:rsidRPr="00A4178A">
              <w:rPr>
                <w:rFonts w:ascii="黑体" w:eastAsia="黑体" w:hAnsi="黑体" w:hint="eastAsia"/>
                <w:sz w:val="18"/>
                <w:szCs w:val="18"/>
              </w:rPr>
              <w:t>周1-4节</w:t>
            </w:r>
          </w:p>
          <w:p w14:paraId="1F456019" w14:textId="6C12DE8A" w:rsidR="00C47845" w:rsidRPr="00A4178A" w:rsidRDefault="00C47845" w:rsidP="00832D8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第</w:t>
            </w:r>
            <w:r w:rsidR="00045954" w:rsidRPr="00A4178A">
              <w:rPr>
                <w:rFonts w:ascii="黑体" w:eastAsia="黑体" w:hAnsi="黑体" w:hint="eastAsia"/>
                <w:sz w:val="18"/>
                <w:szCs w:val="18"/>
              </w:rPr>
              <w:t>9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3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00145F43" w14:textId="77777777" w:rsidR="00C47845" w:rsidRPr="00A4178A" w:rsidRDefault="00C47845" w:rsidP="00832D8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C8C9A36" w14:textId="28974876" w:rsidR="00C47845" w:rsidRPr="00A4178A" w:rsidRDefault="00C47845" w:rsidP="00832D8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C01-140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1905003B" w14:textId="77777777" w:rsidR="00C47845" w:rsidRPr="00A4178A" w:rsidRDefault="00C47845" w:rsidP="00E14F8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A4178A" w:rsidRPr="00A4178A" w14:paraId="32CA0051" w14:textId="77777777" w:rsidTr="00C6047B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7D825AC0" w14:textId="77777777" w:rsidR="00C47845" w:rsidRPr="00A4178A" w:rsidRDefault="00C47845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0CE062D3" w14:textId="77777777" w:rsidR="00C47845" w:rsidRPr="00A4178A" w:rsidRDefault="00C47845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 w:val="restart"/>
          </w:tcPr>
          <w:p w14:paraId="0602C0BF" w14:textId="77777777" w:rsidR="00C47845" w:rsidRPr="00A4178A" w:rsidRDefault="00C47845" w:rsidP="00C4784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保护技术（二）</w:t>
            </w:r>
          </w:p>
          <w:p w14:paraId="686B8522" w14:textId="77777777" w:rsidR="00C47845" w:rsidRPr="00A4178A" w:rsidRDefault="00045954" w:rsidP="00153A7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2-10</w:t>
            </w:r>
            <w:r w:rsidR="00C47845" w:rsidRPr="00A4178A">
              <w:rPr>
                <w:rFonts w:ascii="黑体" w:eastAsia="黑体" w:hAnsi="黑体" w:cs="宋体" w:hint="eastAsia"/>
                <w:sz w:val="18"/>
                <w:szCs w:val="18"/>
              </w:rPr>
              <w:t>周2-4节</w:t>
            </w:r>
          </w:p>
          <w:p w14:paraId="173C01DC" w14:textId="4B58FCC0" w:rsidR="00056D53" w:rsidRPr="00A4178A" w:rsidRDefault="00056D53" w:rsidP="00153A7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1002-2503</w:t>
            </w: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74201A27" w14:textId="77777777" w:rsidR="00C47845" w:rsidRPr="00A4178A" w:rsidRDefault="00C47845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84414" w14:textId="77777777" w:rsidR="00C47845" w:rsidRPr="00A4178A" w:rsidRDefault="00C47845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02787B20" w14:textId="77777777" w:rsidR="00C47845" w:rsidRPr="00A4178A" w:rsidRDefault="00C47845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63183584" w14:textId="77777777" w:rsidR="00C47845" w:rsidRPr="00A4178A" w:rsidRDefault="00C47845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A4178A" w:rsidRPr="00A4178A" w14:paraId="757D5C03" w14:textId="77777777" w:rsidTr="00DD5E1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A7AFB78" w14:textId="77777777" w:rsidR="00C47845" w:rsidRPr="00A4178A" w:rsidRDefault="00C47845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2B0DEE7B" w14:textId="77777777" w:rsidR="00C47845" w:rsidRPr="00A4178A" w:rsidRDefault="00C47845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/>
          </w:tcPr>
          <w:p w14:paraId="5082ADE3" w14:textId="77777777" w:rsidR="00C47845" w:rsidRPr="00A4178A" w:rsidRDefault="00C47845" w:rsidP="00153A7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4055C910" w14:textId="05BE0AE4" w:rsidR="00C47845" w:rsidRPr="00A4178A" w:rsidRDefault="00C47845" w:rsidP="00960D6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0F3E5C" w14:textId="77777777" w:rsidR="00C47845" w:rsidRPr="00A4178A" w:rsidRDefault="00C47845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4B03F80B" w14:textId="5A1AAEFD" w:rsidR="00C47845" w:rsidRPr="00A4178A" w:rsidRDefault="00C47845" w:rsidP="0023635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724FABC3" w14:textId="77777777" w:rsidR="00C47845" w:rsidRPr="00A4178A" w:rsidRDefault="00C47845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A4178A" w:rsidRPr="00A4178A" w14:paraId="0B4BBEC9" w14:textId="77777777" w:rsidTr="00DD5E1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53FC8D0" w14:textId="77777777" w:rsidR="00C47845" w:rsidRPr="00A4178A" w:rsidRDefault="00C47845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5B07B8CA" w14:textId="77777777" w:rsidR="00C47845" w:rsidRPr="00A4178A" w:rsidRDefault="00C47845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5249066E" w14:textId="77777777" w:rsidR="00C47845" w:rsidRPr="00A4178A" w:rsidRDefault="00C47845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6889D20" w14:textId="77777777" w:rsidR="00C47845" w:rsidRPr="00A4178A" w:rsidRDefault="00C47845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B56E" w14:textId="77777777" w:rsidR="00C47845" w:rsidRPr="00A4178A" w:rsidRDefault="00C47845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03D30E1" w14:textId="77777777" w:rsidR="00C47845" w:rsidRPr="00A4178A" w:rsidRDefault="00C47845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4688DB24" w14:textId="77777777" w:rsidR="00C47845" w:rsidRPr="00A4178A" w:rsidRDefault="00C47845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A4178A" w:rsidRPr="00A4178A" w14:paraId="0ED30B39" w14:textId="77777777" w:rsidTr="00DD5E11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3E2EA8D" w14:textId="77777777" w:rsidR="00C47845" w:rsidRPr="00A4178A" w:rsidRDefault="00C47845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634D12A4" w14:textId="77777777" w:rsidR="00C47845" w:rsidRPr="00A4178A" w:rsidRDefault="00C47845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496CD073" w14:textId="77777777" w:rsidR="00C47845" w:rsidRPr="00A4178A" w:rsidRDefault="00C47845" w:rsidP="00832D8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专题保护设计（五）</w:t>
            </w:r>
          </w:p>
          <w:p w14:paraId="6E85B8DF" w14:textId="5FE393CA" w:rsidR="00C47845" w:rsidRPr="00A4178A" w:rsidRDefault="00045954" w:rsidP="00832D8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-9</w:t>
            </w:r>
            <w:r w:rsidR="00C47845" w:rsidRPr="00A4178A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="00C47845" w:rsidRPr="00A4178A">
              <w:rPr>
                <w:rFonts w:ascii="黑体" w:eastAsia="黑体" w:hAnsi="黑体"/>
                <w:sz w:val="18"/>
                <w:szCs w:val="18"/>
              </w:rPr>
              <w:t>5-8</w:t>
            </w:r>
            <w:r w:rsidR="00C47845"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1B122ED6" w14:textId="77777777" w:rsidR="00C47845" w:rsidRPr="00A4178A" w:rsidRDefault="00C47845" w:rsidP="00832D8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ED0FB51" w14:textId="239B89E8" w:rsidR="00C47845" w:rsidRPr="00A4178A" w:rsidRDefault="00C47845" w:rsidP="00832D8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C01-140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461029BA" w14:textId="77777777" w:rsidR="00C47845" w:rsidRPr="00A4178A" w:rsidRDefault="00C47845" w:rsidP="00153A7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751D9E2E" w14:textId="77777777" w:rsidR="00C47845" w:rsidRPr="00A4178A" w:rsidRDefault="00C47845" w:rsidP="00C42B0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7D4432AE" w14:textId="77777777" w:rsidR="00C47845" w:rsidRPr="00A4178A" w:rsidRDefault="00C47845" w:rsidP="00153A7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保护技术（二）</w:t>
            </w:r>
          </w:p>
          <w:p w14:paraId="45E96504" w14:textId="2CC2844A" w:rsidR="00C47845" w:rsidRPr="00A4178A" w:rsidRDefault="00045954" w:rsidP="00C4784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-10</w:t>
            </w:r>
            <w:r w:rsidR="00C47845" w:rsidRPr="00A4178A">
              <w:rPr>
                <w:rFonts w:ascii="黑体" w:eastAsia="黑体" w:hAnsi="黑体" w:hint="eastAsia"/>
                <w:sz w:val="18"/>
                <w:szCs w:val="18"/>
              </w:rPr>
              <w:t>周5-7节</w:t>
            </w:r>
          </w:p>
          <w:p w14:paraId="0C4A5435" w14:textId="06C5E605" w:rsidR="00C47845" w:rsidRPr="00A4178A" w:rsidRDefault="00056D53" w:rsidP="00612CD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1002-2503</w:t>
            </w:r>
          </w:p>
          <w:p w14:paraId="1A8D34B9" w14:textId="77777777" w:rsidR="00C47845" w:rsidRPr="00A4178A" w:rsidRDefault="00C47845" w:rsidP="00792B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05F7CF29" w14:textId="7AA7DC64" w:rsidR="00C47845" w:rsidRPr="00A4178A" w:rsidRDefault="00C47845" w:rsidP="0029065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A4178A" w:rsidRPr="00A4178A" w14:paraId="16AA4794" w14:textId="77777777" w:rsidTr="000F777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51624D71" w14:textId="77777777" w:rsidR="00C47845" w:rsidRPr="00A4178A" w:rsidRDefault="00C47845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4341C9AF" w14:textId="77777777" w:rsidR="00C47845" w:rsidRPr="00A4178A" w:rsidRDefault="00C47845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14:paraId="4DE30C0D" w14:textId="77777777" w:rsidR="00C47845" w:rsidRPr="00A4178A" w:rsidRDefault="00C47845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1A522185" w14:textId="77777777" w:rsidR="00C47845" w:rsidRPr="00A4178A" w:rsidRDefault="00C47845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BDCBA24" w14:textId="77777777" w:rsidR="00C47845" w:rsidRPr="00A4178A" w:rsidRDefault="00C47845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3DDDD437" w14:textId="77777777" w:rsidR="00C47845" w:rsidRPr="00A4178A" w:rsidRDefault="00C47845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0223135B" w14:textId="77777777" w:rsidR="00C47845" w:rsidRPr="00A4178A" w:rsidRDefault="00C47845" w:rsidP="0029637A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A4178A" w:rsidRPr="00A4178A" w14:paraId="292AC7EA" w14:textId="77777777" w:rsidTr="00CC594A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1D88B11E" w14:textId="77777777" w:rsidR="00C47845" w:rsidRPr="00A4178A" w:rsidRDefault="00C47845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FF86CB" w14:textId="77777777" w:rsidR="00C47845" w:rsidRPr="00A4178A" w:rsidRDefault="00C47845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14:paraId="28E2EABF" w14:textId="77777777" w:rsidR="00C47845" w:rsidRPr="00A4178A" w:rsidRDefault="00C47845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454626D" w14:textId="77777777" w:rsidR="00C47845" w:rsidRPr="00A4178A" w:rsidRDefault="00C47845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450BC8C" w14:textId="77777777" w:rsidR="00C47845" w:rsidRPr="00A4178A" w:rsidRDefault="00C47845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385E359B" w14:textId="77777777" w:rsidR="00C47845" w:rsidRPr="00A4178A" w:rsidRDefault="00C47845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113B409F" w14:textId="77777777" w:rsidR="00C47845" w:rsidRPr="00A4178A" w:rsidRDefault="00C47845" w:rsidP="0029637A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A4178A" w:rsidRPr="00A4178A" w14:paraId="73277556" w14:textId="77777777" w:rsidTr="00CC594A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9441FAA" w14:textId="77777777" w:rsidR="00C47845" w:rsidRPr="00A4178A" w:rsidRDefault="00C47845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57FBDC8" w14:textId="77777777" w:rsidR="00C47845" w:rsidRPr="00A4178A" w:rsidRDefault="00C47845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40A0999E" w14:textId="77777777" w:rsidR="00C47845" w:rsidRPr="00A4178A" w:rsidRDefault="00C47845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6C3214E4" w14:textId="77777777" w:rsidR="00C47845" w:rsidRPr="00A4178A" w:rsidRDefault="00C47845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58586E81" w14:textId="77777777" w:rsidR="00C47845" w:rsidRPr="00A4178A" w:rsidRDefault="00C47845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auto"/>
              <w:bottom w:val="double" w:sz="4" w:space="0" w:color="auto"/>
            </w:tcBorders>
          </w:tcPr>
          <w:p w14:paraId="5394387C" w14:textId="77777777" w:rsidR="00C47845" w:rsidRPr="00A4178A" w:rsidRDefault="00C47845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7847BCEB" w14:textId="77777777" w:rsidR="00C47845" w:rsidRPr="00A4178A" w:rsidRDefault="00C47845" w:rsidP="0029637A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A4178A" w:rsidRPr="00A4178A" w14:paraId="6B1FD35F" w14:textId="77777777" w:rsidTr="00DD5E1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BCD48B8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1D6BAB04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14:paraId="60210122" w14:textId="590D1913" w:rsidR="00135B4C" w:rsidRPr="00A4178A" w:rsidRDefault="00135B4C" w:rsidP="00C47845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6D356B5C" w14:textId="77777777" w:rsidR="00172A43" w:rsidRPr="00A4178A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3564ABD9" w14:textId="77777777" w:rsidR="00172A43" w:rsidRPr="00A4178A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72216E62" w14:textId="77777777" w:rsidR="00E87718" w:rsidRPr="00A4178A" w:rsidRDefault="00E87718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07949B8B" w14:textId="77777777" w:rsidR="00172A43" w:rsidRPr="00A4178A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A4178A" w:rsidRPr="00A4178A" w14:paraId="72C27908" w14:textId="77777777" w:rsidTr="00DD5E1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EFCE656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071D50C8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14:paraId="0AB0AC7A" w14:textId="77777777" w:rsidR="00172A43" w:rsidRPr="00A4178A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36D5710E" w14:textId="77777777" w:rsidR="00172A43" w:rsidRPr="00A4178A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355EEA6C" w14:textId="77777777" w:rsidR="00172A43" w:rsidRPr="00A4178A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1553FDE4" w14:textId="77777777" w:rsidR="00172A43" w:rsidRPr="00A4178A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523FC056" w14:textId="77777777" w:rsidR="00172A43" w:rsidRPr="00A4178A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A4178A" w:rsidRPr="00A4178A" w14:paraId="24DB7348" w14:textId="77777777" w:rsidTr="00DD5E1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9AA2749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7FB1ED43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7E82A0F" w14:textId="77777777" w:rsidR="00172A43" w:rsidRPr="00A4178A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0A27211" w14:textId="77777777" w:rsidR="00172A43" w:rsidRPr="00A4178A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2FED03E" w14:textId="77777777" w:rsidR="00172A43" w:rsidRPr="00A4178A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4879ABE" w14:textId="77777777" w:rsidR="00172A43" w:rsidRPr="00A4178A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14811B0" w14:textId="77777777" w:rsidR="00172A43" w:rsidRPr="00A4178A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11E2605C" w14:textId="77777777" w:rsidR="00172A43" w:rsidRPr="00A4178A" w:rsidRDefault="000C2C18" w:rsidP="00172A43">
      <w:pPr>
        <w:rPr>
          <w:rFonts w:ascii="黑体" w:eastAsia="黑体" w:hAnsi="黑体"/>
          <w:sz w:val="18"/>
          <w:szCs w:val="18"/>
        </w:rPr>
      </w:pPr>
      <w:r w:rsidRPr="00A4178A">
        <w:rPr>
          <w:rFonts w:ascii="黑体" w:eastAsia="黑体" w:hAnsi="黑体" w:hint="eastAsia"/>
          <w:sz w:val="18"/>
          <w:szCs w:val="18"/>
        </w:rPr>
        <w:t>备注</w:t>
      </w:r>
      <w:r w:rsidRPr="00A4178A">
        <w:rPr>
          <w:rFonts w:ascii="黑体" w:eastAsia="黑体" w:hAnsi="黑体"/>
          <w:sz w:val="18"/>
          <w:szCs w:val="18"/>
        </w:rPr>
        <w:t>：</w:t>
      </w:r>
    </w:p>
    <w:p w14:paraId="34975CAD" w14:textId="77777777" w:rsidR="000C42DE" w:rsidRPr="00A4178A" w:rsidRDefault="000C42DE" w:rsidP="00172A43">
      <w:r w:rsidRPr="00A4178A">
        <w:rPr>
          <w:rFonts w:ascii="黑体" w:eastAsia="黑体" w:hAnsi="黑体" w:hint="eastAsia"/>
          <w:sz w:val="18"/>
          <w:szCs w:val="18"/>
        </w:rPr>
        <w:t>1、</w:t>
      </w:r>
      <w:r w:rsidRPr="00A4178A">
        <w:rPr>
          <w:rFonts w:ascii="黑体" w:eastAsia="黑体" w:hAnsi="黑体"/>
          <w:sz w:val="18"/>
          <w:szCs w:val="18"/>
        </w:rPr>
        <w:t>打*号为学位课</w:t>
      </w:r>
    </w:p>
    <w:p w14:paraId="2DCB159E" w14:textId="2734C6E2" w:rsidR="00172A43" w:rsidRPr="00A4178A" w:rsidRDefault="000C42DE" w:rsidP="00172A43">
      <w:pPr>
        <w:rPr>
          <w:rFonts w:ascii="黑体" w:eastAsia="黑体" w:hAnsi="黑体"/>
          <w:sz w:val="18"/>
          <w:szCs w:val="18"/>
        </w:rPr>
      </w:pPr>
      <w:r w:rsidRPr="00A4178A">
        <w:rPr>
          <w:rFonts w:ascii="黑体" w:eastAsia="黑体" w:hAnsi="黑体" w:hint="eastAsia"/>
          <w:sz w:val="18"/>
          <w:szCs w:val="18"/>
        </w:rPr>
        <w:t>2、</w:t>
      </w:r>
      <w:r w:rsidR="000C2C18" w:rsidRPr="00A4178A">
        <w:rPr>
          <w:rFonts w:ascii="黑体" w:eastAsia="黑体" w:hAnsi="黑体" w:hint="eastAsia"/>
          <w:sz w:val="18"/>
          <w:szCs w:val="18"/>
        </w:rPr>
        <w:t>其他</w:t>
      </w:r>
      <w:r w:rsidR="000C2C18" w:rsidRPr="00A4178A">
        <w:rPr>
          <w:rFonts w:ascii="黑体" w:eastAsia="黑体" w:hAnsi="黑体"/>
          <w:sz w:val="18"/>
          <w:szCs w:val="18"/>
        </w:rPr>
        <w:t>上课时间</w:t>
      </w:r>
      <w:r w:rsidR="000C2C18" w:rsidRPr="00A4178A">
        <w:rPr>
          <w:rFonts w:ascii="黑体" w:eastAsia="黑体" w:hAnsi="黑体" w:hint="eastAsia"/>
          <w:sz w:val="18"/>
          <w:szCs w:val="18"/>
        </w:rPr>
        <w:t>段</w:t>
      </w:r>
      <w:r w:rsidR="000C2C18" w:rsidRPr="00A4178A">
        <w:rPr>
          <w:rFonts w:ascii="黑体" w:eastAsia="黑体" w:hAnsi="黑体"/>
          <w:sz w:val="18"/>
          <w:szCs w:val="18"/>
        </w:rPr>
        <w:t>说明</w:t>
      </w:r>
      <w:r w:rsidR="000C2C18" w:rsidRPr="00A4178A">
        <w:rPr>
          <w:rFonts w:ascii="黑体" w:eastAsia="黑体" w:hAnsi="黑体" w:hint="eastAsia"/>
          <w:sz w:val="18"/>
          <w:szCs w:val="18"/>
        </w:rPr>
        <w:t>：《</w:t>
      </w:r>
      <w:r w:rsidR="00960D6F" w:rsidRPr="00A4178A">
        <w:rPr>
          <w:rFonts w:ascii="黑体" w:eastAsia="黑体" w:hAnsi="黑体" w:hint="eastAsia"/>
          <w:sz w:val="18"/>
          <w:szCs w:val="18"/>
        </w:rPr>
        <w:t>设计院</w:t>
      </w:r>
      <w:r w:rsidR="000C2C18" w:rsidRPr="00A4178A">
        <w:rPr>
          <w:rFonts w:ascii="黑体" w:eastAsia="黑体" w:hAnsi="黑体" w:hint="eastAsia"/>
          <w:sz w:val="18"/>
          <w:szCs w:val="18"/>
        </w:rPr>
        <w:t>实习》暑期</w:t>
      </w:r>
      <w:r w:rsidR="000C2C18" w:rsidRPr="00A4178A">
        <w:rPr>
          <w:rFonts w:ascii="黑体" w:eastAsia="黑体" w:hAnsi="黑体"/>
          <w:sz w:val="18"/>
          <w:szCs w:val="18"/>
        </w:rPr>
        <w:t>进行</w:t>
      </w:r>
      <w:r w:rsidR="00960D6F" w:rsidRPr="00A4178A">
        <w:rPr>
          <w:rFonts w:ascii="黑体" w:eastAsia="黑体" w:hAnsi="黑体"/>
          <w:sz w:val="18"/>
          <w:szCs w:val="18"/>
        </w:rPr>
        <w:t>8</w:t>
      </w:r>
      <w:r w:rsidR="000C2C18" w:rsidRPr="00A4178A">
        <w:rPr>
          <w:rFonts w:ascii="黑体" w:eastAsia="黑体" w:hAnsi="黑体" w:hint="eastAsia"/>
          <w:sz w:val="18"/>
          <w:szCs w:val="18"/>
        </w:rPr>
        <w:t>周</w:t>
      </w:r>
      <w:r w:rsidR="000C2C18" w:rsidRPr="00A4178A">
        <w:rPr>
          <w:rFonts w:ascii="黑体" w:eastAsia="黑体" w:hAnsi="黑体"/>
          <w:sz w:val="18"/>
          <w:szCs w:val="18"/>
        </w:rPr>
        <w:t>，</w:t>
      </w:r>
      <w:r w:rsidR="00A62DEB" w:rsidRPr="00A4178A">
        <w:rPr>
          <w:rFonts w:ascii="黑体" w:eastAsia="黑体" w:hAnsi="黑体" w:hint="eastAsia"/>
          <w:sz w:val="18"/>
          <w:szCs w:val="18"/>
        </w:rPr>
        <w:t>《历史建筑及工艺实录》</w:t>
      </w:r>
      <w:r w:rsidR="000C6BF4" w:rsidRPr="00A4178A">
        <w:rPr>
          <w:rFonts w:ascii="黑体" w:eastAsia="黑体" w:hAnsi="黑体" w:hint="eastAsia"/>
          <w:sz w:val="18"/>
          <w:szCs w:val="18"/>
        </w:rPr>
        <w:t>（任课教师：</w:t>
      </w:r>
      <w:r w:rsidR="003F6EAF" w:rsidRPr="00A4178A">
        <w:rPr>
          <w:rFonts w:ascii="黑体" w:eastAsia="黑体" w:hAnsi="黑体" w:hint="eastAsia"/>
          <w:sz w:val="18"/>
          <w:szCs w:val="18"/>
        </w:rPr>
        <w:t>王诗若、</w:t>
      </w:r>
      <w:r w:rsidR="000C6BF4" w:rsidRPr="00A4178A">
        <w:rPr>
          <w:rFonts w:ascii="黑体" w:eastAsia="黑体" w:hAnsi="黑体" w:hint="eastAsia"/>
          <w:sz w:val="18"/>
          <w:szCs w:val="18"/>
        </w:rPr>
        <w:t>巨</w:t>
      </w:r>
      <w:proofErr w:type="gramStart"/>
      <w:r w:rsidR="000C6BF4" w:rsidRPr="00A4178A">
        <w:rPr>
          <w:rFonts w:ascii="黑体" w:eastAsia="黑体" w:hAnsi="黑体" w:hint="eastAsia"/>
          <w:sz w:val="18"/>
          <w:szCs w:val="18"/>
        </w:rPr>
        <w:t>凯</w:t>
      </w:r>
      <w:proofErr w:type="gramEnd"/>
      <w:r w:rsidR="000C6BF4" w:rsidRPr="00A4178A">
        <w:rPr>
          <w:rFonts w:ascii="黑体" w:eastAsia="黑体" w:hAnsi="黑体" w:hint="eastAsia"/>
          <w:sz w:val="18"/>
          <w:szCs w:val="18"/>
        </w:rPr>
        <w:t>夫、钱晓冬、徐粤）</w:t>
      </w:r>
      <w:r w:rsidR="00A62DEB" w:rsidRPr="00A4178A">
        <w:rPr>
          <w:rFonts w:ascii="黑体" w:eastAsia="黑体" w:hAnsi="黑体" w:hint="eastAsia"/>
          <w:sz w:val="18"/>
          <w:szCs w:val="18"/>
        </w:rPr>
        <w:t>、</w:t>
      </w:r>
      <w:r w:rsidR="000C2C18" w:rsidRPr="00A4178A">
        <w:rPr>
          <w:rFonts w:ascii="黑体" w:eastAsia="黑体" w:hAnsi="黑体"/>
          <w:sz w:val="18"/>
          <w:szCs w:val="18"/>
        </w:rPr>
        <w:t>《</w:t>
      </w:r>
      <w:r w:rsidR="000C2C18" w:rsidRPr="00A4178A">
        <w:rPr>
          <w:rFonts w:ascii="黑体" w:eastAsia="黑体" w:hAnsi="黑体" w:hint="eastAsia"/>
          <w:sz w:val="18"/>
          <w:szCs w:val="18"/>
        </w:rPr>
        <w:t>快题设计（三）</w:t>
      </w:r>
      <w:r w:rsidR="000C2C18" w:rsidRPr="00A4178A">
        <w:rPr>
          <w:rFonts w:ascii="黑体" w:eastAsia="黑体" w:hAnsi="黑体"/>
          <w:sz w:val="18"/>
          <w:szCs w:val="18"/>
        </w:rPr>
        <w:t>》</w:t>
      </w:r>
      <w:r w:rsidR="000C2C18" w:rsidRPr="00A4178A">
        <w:rPr>
          <w:rFonts w:ascii="黑体" w:eastAsia="黑体" w:hAnsi="黑体" w:hint="eastAsia"/>
          <w:sz w:val="18"/>
          <w:szCs w:val="18"/>
        </w:rPr>
        <w:t>、《专业讲座系列（五）》课余</w:t>
      </w:r>
      <w:r w:rsidR="000C2C18" w:rsidRPr="00A4178A">
        <w:rPr>
          <w:rFonts w:ascii="黑体" w:eastAsia="黑体" w:hAnsi="黑体"/>
          <w:sz w:val="18"/>
          <w:szCs w:val="18"/>
        </w:rPr>
        <w:t>时间进行。</w:t>
      </w:r>
    </w:p>
    <w:p w14:paraId="63090DC9" w14:textId="77777777" w:rsidR="00DD5E11" w:rsidRPr="00A4178A" w:rsidRDefault="00DD5E11" w:rsidP="00172A43">
      <w:pPr>
        <w:rPr>
          <w:rFonts w:ascii="黑体" w:eastAsia="黑体" w:hAnsi="黑体"/>
          <w:sz w:val="18"/>
          <w:szCs w:val="18"/>
        </w:rPr>
      </w:pPr>
    </w:p>
    <w:p w14:paraId="4317BC63" w14:textId="77777777" w:rsidR="003F6EAF" w:rsidRPr="00A4178A" w:rsidRDefault="003F6EAF" w:rsidP="00172A43">
      <w:pPr>
        <w:rPr>
          <w:rFonts w:ascii="黑体" w:eastAsia="黑体" w:hAnsi="黑体"/>
          <w:sz w:val="18"/>
          <w:szCs w:val="18"/>
        </w:rPr>
      </w:pPr>
    </w:p>
    <w:p w14:paraId="051C1C9C" w14:textId="77777777" w:rsidR="003F6EAF" w:rsidRPr="00A4178A" w:rsidRDefault="003F6EAF" w:rsidP="00172A43">
      <w:pPr>
        <w:rPr>
          <w:rFonts w:ascii="黑体" w:eastAsia="黑体" w:hAnsi="黑体"/>
          <w:sz w:val="18"/>
          <w:szCs w:val="18"/>
        </w:rPr>
      </w:pPr>
    </w:p>
    <w:p w14:paraId="02252A5E" w14:textId="57045442" w:rsidR="00172A43" w:rsidRPr="00A4178A" w:rsidRDefault="00172A43" w:rsidP="00172A43">
      <w:pPr>
        <w:jc w:val="center"/>
        <w:rPr>
          <w:rFonts w:ascii="黑体" w:eastAsia="黑体" w:hAnsi="黑体"/>
          <w:sz w:val="30"/>
          <w:szCs w:val="30"/>
        </w:rPr>
      </w:pPr>
      <w:r w:rsidRPr="00A4178A">
        <w:rPr>
          <w:rFonts w:ascii="黑体" w:eastAsia="黑体" w:hAnsi="黑体" w:hint="eastAsia"/>
          <w:sz w:val="30"/>
          <w:szCs w:val="30"/>
        </w:rPr>
        <w:lastRenderedPageBreak/>
        <w:t>2</w:t>
      </w:r>
      <w:r w:rsidR="00320C9C" w:rsidRPr="00A4178A">
        <w:rPr>
          <w:rFonts w:ascii="黑体" w:eastAsia="黑体" w:hAnsi="黑体"/>
          <w:sz w:val="30"/>
          <w:szCs w:val="30"/>
        </w:rPr>
        <w:t>0</w:t>
      </w:r>
      <w:r w:rsidR="003F6EAF" w:rsidRPr="00A4178A">
        <w:rPr>
          <w:rFonts w:ascii="黑体" w:eastAsia="黑体" w:hAnsi="黑体"/>
          <w:sz w:val="30"/>
          <w:szCs w:val="30"/>
        </w:rPr>
        <w:t>20</w:t>
      </w:r>
      <w:r w:rsidRPr="00A4178A">
        <w:rPr>
          <w:rFonts w:ascii="黑体" w:eastAsia="黑体" w:hAnsi="黑体" w:hint="eastAsia"/>
          <w:sz w:val="30"/>
          <w:szCs w:val="30"/>
        </w:rPr>
        <w:t>级风景园林1班</w:t>
      </w:r>
    </w:p>
    <w:p w14:paraId="66D71537" w14:textId="75D20096" w:rsidR="00E52B6C" w:rsidRPr="00A4178A" w:rsidRDefault="00E52B6C" w:rsidP="00172A43">
      <w:pPr>
        <w:jc w:val="center"/>
        <w:rPr>
          <w:rFonts w:ascii="黑体" w:eastAsia="黑体" w:hAnsi="黑体"/>
          <w:sz w:val="30"/>
          <w:szCs w:val="30"/>
        </w:rPr>
      </w:pPr>
      <w:r w:rsidRPr="00A4178A">
        <w:rPr>
          <w:rFonts w:ascii="黑体" w:eastAsia="黑体" w:hAnsi="黑体" w:hint="eastAsia"/>
          <w:szCs w:val="21"/>
        </w:rPr>
        <w:t>(行政班学生人数：1</w:t>
      </w:r>
      <w:r w:rsidR="003F6EAF" w:rsidRPr="00A4178A">
        <w:rPr>
          <w:rFonts w:ascii="黑体" w:eastAsia="黑体" w:hAnsi="黑体"/>
          <w:szCs w:val="21"/>
        </w:rPr>
        <w:t>8+1</w:t>
      </w:r>
      <w:r w:rsidRPr="00A4178A">
        <w:rPr>
          <w:rFonts w:ascii="黑体" w:eastAsia="黑体" w:hAnsi="黑体" w:hint="eastAsia"/>
          <w:szCs w:val="21"/>
        </w:rPr>
        <w:t>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64"/>
        <w:gridCol w:w="1871"/>
        <w:gridCol w:w="567"/>
        <w:gridCol w:w="445"/>
        <w:gridCol w:w="514"/>
        <w:gridCol w:w="850"/>
        <w:gridCol w:w="998"/>
        <w:gridCol w:w="1871"/>
        <w:gridCol w:w="567"/>
        <w:gridCol w:w="396"/>
        <w:gridCol w:w="396"/>
        <w:gridCol w:w="822"/>
      </w:tblGrid>
      <w:tr w:rsidR="00A4178A" w:rsidRPr="00A4178A" w14:paraId="314D4F32" w14:textId="77777777" w:rsidTr="006F4FC7">
        <w:trPr>
          <w:trHeight w:val="380"/>
        </w:trPr>
        <w:tc>
          <w:tcPr>
            <w:tcW w:w="964" w:type="dxa"/>
            <w:vMerge w:val="restart"/>
            <w:vAlign w:val="center"/>
          </w:tcPr>
          <w:p w14:paraId="6455BA3E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47D6D682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17F007FB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959" w:type="dxa"/>
            <w:gridSpan w:val="2"/>
            <w:vAlign w:val="center"/>
          </w:tcPr>
          <w:p w14:paraId="6E6ED7FC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0" w:type="dxa"/>
            <w:vMerge w:val="restart"/>
            <w:vAlign w:val="center"/>
          </w:tcPr>
          <w:p w14:paraId="2D60DA68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77A784FF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98" w:type="dxa"/>
            <w:vMerge w:val="restart"/>
            <w:vAlign w:val="center"/>
          </w:tcPr>
          <w:p w14:paraId="70A613D5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2E53D37B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60E4EE52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792" w:type="dxa"/>
            <w:gridSpan w:val="2"/>
            <w:vAlign w:val="center"/>
          </w:tcPr>
          <w:p w14:paraId="4997BB6C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14:paraId="5CFDECD5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147395FA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A4178A" w:rsidRPr="00A4178A" w14:paraId="408E43E3" w14:textId="77777777" w:rsidTr="006F4FC7">
        <w:tc>
          <w:tcPr>
            <w:tcW w:w="964" w:type="dxa"/>
            <w:vMerge/>
            <w:vAlign w:val="center"/>
          </w:tcPr>
          <w:p w14:paraId="7DE3ED8E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2C1D49DD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7AA75EB3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 w14:paraId="01E8FACF" w14:textId="77777777" w:rsidR="00172A43" w:rsidRPr="00A4178A" w:rsidRDefault="00402FD1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514" w:type="dxa"/>
            <w:vAlign w:val="center"/>
          </w:tcPr>
          <w:p w14:paraId="61EA7B63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0" w:type="dxa"/>
            <w:vMerge/>
            <w:vAlign w:val="center"/>
          </w:tcPr>
          <w:p w14:paraId="7B8C7AE7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8" w:type="dxa"/>
            <w:vMerge/>
            <w:vAlign w:val="center"/>
          </w:tcPr>
          <w:p w14:paraId="5753DD03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4752A7E9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49007E18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32F24080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396" w:type="dxa"/>
            <w:vAlign w:val="center"/>
          </w:tcPr>
          <w:p w14:paraId="12A149EA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14:paraId="509D6090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A4178A" w:rsidRPr="00A4178A" w14:paraId="5AB4DE95" w14:textId="77777777" w:rsidTr="006F4FC7">
        <w:trPr>
          <w:trHeight w:val="480"/>
        </w:trPr>
        <w:tc>
          <w:tcPr>
            <w:tcW w:w="964" w:type="dxa"/>
            <w:vAlign w:val="center"/>
          </w:tcPr>
          <w:p w14:paraId="2CCF318F" w14:textId="77777777" w:rsidR="000C6BF4" w:rsidRPr="00A4178A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00021041</w:t>
            </w:r>
          </w:p>
        </w:tc>
        <w:tc>
          <w:tcPr>
            <w:tcW w:w="1871" w:type="dxa"/>
            <w:vAlign w:val="center"/>
          </w:tcPr>
          <w:p w14:paraId="23AD097A" w14:textId="77777777" w:rsidR="000C6BF4" w:rsidRPr="00A4178A" w:rsidRDefault="000C6BF4" w:rsidP="000C6BF4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形势与政策（七）</w:t>
            </w:r>
          </w:p>
        </w:tc>
        <w:tc>
          <w:tcPr>
            <w:tcW w:w="567" w:type="dxa"/>
            <w:vAlign w:val="center"/>
          </w:tcPr>
          <w:p w14:paraId="40514E95" w14:textId="77777777" w:rsidR="000C6BF4" w:rsidRPr="00A4178A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445" w:type="dxa"/>
            <w:vAlign w:val="center"/>
          </w:tcPr>
          <w:p w14:paraId="0A408BFD" w14:textId="77777777" w:rsidR="000C6BF4" w:rsidRPr="00A4178A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514" w:type="dxa"/>
            <w:vAlign w:val="center"/>
          </w:tcPr>
          <w:p w14:paraId="694724ED" w14:textId="77777777" w:rsidR="000C6BF4" w:rsidRPr="00A4178A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96084E4" w14:textId="77777777" w:rsidR="000C6BF4" w:rsidRPr="00A4178A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14:paraId="36D71524" w14:textId="77777777" w:rsidR="000C6BF4" w:rsidRPr="00A4178A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ARTE1110</w:t>
            </w:r>
          </w:p>
        </w:tc>
        <w:tc>
          <w:tcPr>
            <w:tcW w:w="1871" w:type="dxa"/>
            <w:vAlign w:val="center"/>
          </w:tcPr>
          <w:p w14:paraId="7452D8A5" w14:textId="77777777" w:rsidR="000C6BF4" w:rsidRPr="00A4178A" w:rsidRDefault="000C6BF4" w:rsidP="000C6BF4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专业讲座系列（五）</w:t>
            </w:r>
          </w:p>
          <w:p w14:paraId="294E3897" w14:textId="77777777" w:rsidR="000C6BF4" w:rsidRPr="00A4178A" w:rsidRDefault="000C6BF4" w:rsidP="000C6BF4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38DDBC11" w14:textId="77777777" w:rsidR="000C6BF4" w:rsidRPr="00A4178A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396" w:type="dxa"/>
            <w:vAlign w:val="center"/>
          </w:tcPr>
          <w:p w14:paraId="2D84AF65" w14:textId="77777777" w:rsidR="000C6BF4" w:rsidRPr="00A4178A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564979A6" w14:textId="77777777" w:rsidR="000C6BF4" w:rsidRPr="00A4178A" w:rsidRDefault="006F4FC7" w:rsidP="000C6BF4">
            <w:pPr>
              <w:spacing w:line="240" w:lineRule="exact"/>
              <w:jc w:val="center"/>
              <w:rPr>
                <w:rFonts w:ascii="黑体" w:eastAsia="黑体" w:hAnsi="黑体"/>
                <w:w w:val="50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w w:val="50"/>
                <w:sz w:val="18"/>
                <w:szCs w:val="18"/>
              </w:rPr>
              <w:t>+0.5</w:t>
            </w:r>
          </w:p>
        </w:tc>
        <w:tc>
          <w:tcPr>
            <w:tcW w:w="822" w:type="dxa"/>
            <w:vAlign w:val="center"/>
          </w:tcPr>
          <w:p w14:paraId="5BCCCBD7" w14:textId="33E7C196" w:rsidR="000341FA" w:rsidRPr="00A4178A" w:rsidRDefault="003F6EAF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A4178A">
              <w:rPr>
                <w:rFonts w:ascii="黑体" w:eastAsia="黑体" w:hAnsi="黑体" w:hint="eastAsia"/>
                <w:sz w:val="18"/>
                <w:szCs w:val="18"/>
              </w:rPr>
              <w:t>钟誉嘉</w:t>
            </w:r>
            <w:proofErr w:type="gramEnd"/>
          </w:p>
        </w:tc>
      </w:tr>
      <w:tr w:rsidR="00A4178A" w:rsidRPr="00A4178A" w14:paraId="065661F0" w14:textId="77777777" w:rsidTr="006F4FC7">
        <w:trPr>
          <w:trHeight w:val="480"/>
        </w:trPr>
        <w:tc>
          <w:tcPr>
            <w:tcW w:w="964" w:type="dxa"/>
            <w:vAlign w:val="center"/>
          </w:tcPr>
          <w:p w14:paraId="18A0870C" w14:textId="140DCCCA" w:rsidR="00647A8F" w:rsidRPr="00A4178A" w:rsidRDefault="00647A8F" w:rsidP="00647A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00061012</w:t>
            </w:r>
          </w:p>
        </w:tc>
        <w:tc>
          <w:tcPr>
            <w:tcW w:w="1871" w:type="dxa"/>
            <w:vAlign w:val="center"/>
          </w:tcPr>
          <w:p w14:paraId="61699DB7" w14:textId="70760FE9" w:rsidR="00647A8F" w:rsidRPr="00A4178A" w:rsidRDefault="00647A8F" w:rsidP="00647A8F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健康标准测试（二）</w:t>
            </w:r>
          </w:p>
        </w:tc>
        <w:tc>
          <w:tcPr>
            <w:tcW w:w="567" w:type="dxa"/>
            <w:vAlign w:val="center"/>
          </w:tcPr>
          <w:p w14:paraId="2BD464D3" w14:textId="5BBC5167" w:rsidR="00647A8F" w:rsidRPr="00A4178A" w:rsidRDefault="003F6EAF" w:rsidP="00647A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445" w:type="dxa"/>
            <w:vAlign w:val="center"/>
          </w:tcPr>
          <w:p w14:paraId="0E2CC959" w14:textId="77777777" w:rsidR="00647A8F" w:rsidRPr="00A4178A" w:rsidRDefault="00647A8F" w:rsidP="00647A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673514E0" w14:textId="77777777" w:rsidR="00647A8F" w:rsidRPr="00A4178A" w:rsidRDefault="00647A8F" w:rsidP="00647A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A6EC264" w14:textId="77777777" w:rsidR="00647A8F" w:rsidRPr="00A4178A" w:rsidRDefault="00647A8F" w:rsidP="00647A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14:paraId="0624818C" w14:textId="5DF9DC89" w:rsidR="00647A8F" w:rsidRPr="00A4178A" w:rsidRDefault="00647A8F" w:rsidP="00647A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ARTE1090</w:t>
            </w:r>
          </w:p>
        </w:tc>
        <w:tc>
          <w:tcPr>
            <w:tcW w:w="1871" w:type="dxa"/>
            <w:vAlign w:val="center"/>
          </w:tcPr>
          <w:p w14:paraId="63BEEC8B" w14:textId="77777777" w:rsidR="00123FE3" w:rsidRPr="00A4178A" w:rsidRDefault="00647A8F" w:rsidP="00647A8F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室内植物装饰</w:t>
            </w:r>
          </w:p>
          <w:p w14:paraId="418A9E38" w14:textId="1C9037F1" w:rsidR="00647A8F" w:rsidRPr="00A4178A" w:rsidRDefault="00647A8F" w:rsidP="00647A8F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7DE49352" w14:textId="62D885F7" w:rsidR="00647A8F" w:rsidRPr="00A4178A" w:rsidRDefault="00647A8F" w:rsidP="00647A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396" w:type="dxa"/>
            <w:vAlign w:val="center"/>
          </w:tcPr>
          <w:p w14:paraId="44F4ADD8" w14:textId="279848F2" w:rsidR="00647A8F" w:rsidRPr="00A4178A" w:rsidRDefault="00647A8F" w:rsidP="00647A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4</w:t>
            </w:r>
          </w:p>
        </w:tc>
        <w:tc>
          <w:tcPr>
            <w:tcW w:w="396" w:type="dxa"/>
            <w:vAlign w:val="center"/>
          </w:tcPr>
          <w:p w14:paraId="79BE1773" w14:textId="18333B31" w:rsidR="00647A8F" w:rsidRPr="00A4178A" w:rsidRDefault="00647A8F" w:rsidP="00647A8F">
            <w:pPr>
              <w:spacing w:line="240" w:lineRule="exact"/>
              <w:jc w:val="center"/>
              <w:rPr>
                <w:rFonts w:ascii="黑体" w:eastAsia="黑体" w:hAnsi="黑体"/>
                <w:w w:val="50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2</w:t>
            </w:r>
          </w:p>
        </w:tc>
        <w:tc>
          <w:tcPr>
            <w:tcW w:w="822" w:type="dxa"/>
            <w:vAlign w:val="center"/>
          </w:tcPr>
          <w:p w14:paraId="0C968AC5" w14:textId="00728106" w:rsidR="00647A8F" w:rsidRPr="00A4178A" w:rsidRDefault="00647A8F" w:rsidP="00647A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袁惠燕</w:t>
            </w:r>
          </w:p>
        </w:tc>
      </w:tr>
      <w:tr w:rsidR="00A4178A" w:rsidRPr="00A4178A" w14:paraId="1D3829EA" w14:textId="77777777" w:rsidTr="006F4FC7">
        <w:trPr>
          <w:trHeight w:val="480"/>
        </w:trPr>
        <w:tc>
          <w:tcPr>
            <w:tcW w:w="964" w:type="dxa"/>
            <w:vAlign w:val="center"/>
          </w:tcPr>
          <w:p w14:paraId="67CBCE0C" w14:textId="77777777" w:rsidR="00647A8F" w:rsidRPr="00A4178A" w:rsidRDefault="00647A8F" w:rsidP="00647A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LAAR1053</w:t>
            </w:r>
          </w:p>
        </w:tc>
        <w:tc>
          <w:tcPr>
            <w:tcW w:w="1871" w:type="dxa"/>
            <w:vAlign w:val="center"/>
          </w:tcPr>
          <w:p w14:paraId="10AC8CFC" w14:textId="60D5AF65" w:rsidR="00647A8F" w:rsidRPr="00A4178A" w:rsidRDefault="00647A8F" w:rsidP="00647A8F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风景园林设计（七）</w:t>
            </w:r>
          </w:p>
        </w:tc>
        <w:tc>
          <w:tcPr>
            <w:tcW w:w="567" w:type="dxa"/>
            <w:vAlign w:val="center"/>
          </w:tcPr>
          <w:p w14:paraId="46A9653B" w14:textId="77777777" w:rsidR="00647A8F" w:rsidRPr="00A4178A" w:rsidRDefault="00647A8F" w:rsidP="00647A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45" w:type="dxa"/>
            <w:vAlign w:val="center"/>
          </w:tcPr>
          <w:p w14:paraId="6B9D5F6C" w14:textId="77777777" w:rsidR="00647A8F" w:rsidRPr="00A4178A" w:rsidRDefault="00647A8F" w:rsidP="00647A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514" w:type="dxa"/>
            <w:vAlign w:val="center"/>
          </w:tcPr>
          <w:p w14:paraId="0F62AE05" w14:textId="77777777" w:rsidR="00647A8F" w:rsidRPr="00A4178A" w:rsidRDefault="00647A8F" w:rsidP="00647A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50" w:type="dxa"/>
            <w:vAlign w:val="center"/>
          </w:tcPr>
          <w:p w14:paraId="746B007F" w14:textId="19ED9199" w:rsidR="00647A8F" w:rsidRPr="00A4178A" w:rsidRDefault="00647A8F" w:rsidP="00647A8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严晶</w:t>
            </w:r>
          </w:p>
          <w:p w14:paraId="001AEA18" w14:textId="23933C4A" w:rsidR="003F6EAF" w:rsidRPr="00A4178A" w:rsidRDefault="003F6EAF" w:rsidP="00647A8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王杰青</w:t>
            </w:r>
          </w:p>
          <w:p w14:paraId="4E3BBBD3" w14:textId="627CA4BF" w:rsidR="00647A8F" w:rsidRPr="00A4178A" w:rsidRDefault="00647A8F" w:rsidP="003F6EA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孙向丽</w:t>
            </w:r>
          </w:p>
        </w:tc>
        <w:tc>
          <w:tcPr>
            <w:tcW w:w="998" w:type="dxa"/>
            <w:vAlign w:val="center"/>
          </w:tcPr>
          <w:p w14:paraId="64A1695D" w14:textId="231CB7F5" w:rsidR="00647A8F" w:rsidRPr="00A4178A" w:rsidRDefault="00647A8F" w:rsidP="00647A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LAAR0019</w:t>
            </w:r>
          </w:p>
        </w:tc>
        <w:tc>
          <w:tcPr>
            <w:tcW w:w="1871" w:type="dxa"/>
            <w:vAlign w:val="center"/>
          </w:tcPr>
          <w:p w14:paraId="73D92C11" w14:textId="2457D91A" w:rsidR="00647A8F" w:rsidRPr="00A4178A" w:rsidRDefault="00647A8F" w:rsidP="00647A8F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专业英语（专选）</w:t>
            </w:r>
          </w:p>
        </w:tc>
        <w:tc>
          <w:tcPr>
            <w:tcW w:w="567" w:type="dxa"/>
            <w:vAlign w:val="center"/>
          </w:tcPr>
          <w:p w14:paraId="6D7C8621" w14:textId="33741735" w:rsidR="00647A8F" w:rsidRPr="00A4178A" w:rsidRDefault="00647A8F" w:rsidP="00647A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396" w:type="dxa"/>
            <w:vAlign w:val="center"/>
          </w:tcPr>
          <w:p w14:paraId="5D3286DD" w14:textId="4A296C2D" w:rsidR="00647A8F" w:rsidRPr="00A4178A" w:rsidRDefault="00647A8F" w:rsidP="00647A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36</w:t>
            </w:r>
          </w:p>
        </w:tc>
        <w:tc>
          <w:tcPr>
            <w:tcW w:w="396" w:type="dxa"/>
            <w:vAlign w:val="center"/>
          </w:tcPr>
          <w:p w14:paraId="766CB542" w14:textId="34A40524" w:rsidR="00647A8F" w:rsidRPr="00A4178A" w:rsidRDefault="00647A8F" w:rsidP="00647A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4372912C" w14:textId="3F73CB0C" w:rsidR="00647A8F" w:rsidRPr="00A4178A" w:rsidRDefault="00647A8F" w:rsidP="00647A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郑丽</w:t>
            </w:r>
          </w:p>
        </w:tc>
      </w:tr>
      <w:tr w:rsidR="00A4178A" w:rsidRPr="00A4178A" w14:paraId="5BF1528F" w14:textId="77777777" w:rsidTr="006F4FC7">
        <w:trPr>
          <w:trHeight w:val="480"/>
        </w:trPr>
        <w:tc>
          <w:tcPr>
            <w:tcW w:w="964" w:type="dxa"/>
            <w:vAlign w:val="center"/>
          </w:tcPr>
          <w:p w14:paraId="0EACC330" w14:textId="77777777" w:rsidR="00647A8F" w:rsidRPr="00A4178A" w:rsidRDefault="00647A8F" w:rsidP="00647A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LAAR1016</w:t>
            </w:r>
          </w:p>
        </w:tc>
        <w:tc>
          <w:tcPr>
            <w:tcW w:w="1871" w:type="dxa"/>
            <w:vAlign w:val="center"/>
          </w:tcPr>
          <w:p w14:paraId="14C8BF5D" w14:textId="77777777" w:rsidR="00647A8F" w:rsidRPr="00A4178A" w:rsidRDefault="00647A8F" w:rsidP="00647A8F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毕业实习</w:t>
            </w:r>
          </w:p>
        </w:tc>
        <w:tc>
          <w:tcPr>
            <w:tcW w:w="567" w:type="dxa"/>
            <w:vAlign w:val="center"/>
          </w:tcPr>
          <w:p w14:paraId="74620BBA" w14:textId="77777777" w:rsidR="00647A8F" w:rsidRPr="00A4178A" w:rsidRDefault="00647A8F" w:rsidP="00647A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45" w:type="dxa"/>
            <w:vAlign w:val="center"/>
          </w:tcPr>
          <w:p w14:paraId="7068E091" w14:textId="77777777" w:rsidR="00647A8F" w:rsidRPr="00A4178A" w:rsidRDefault="00647A8F" w:rsidP="00647A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027C2094" w14:textId="77777777" w:rsidR="00647A8F" w:rsidRPr="00A4178A" w:rsidRDefault="00647A8F" w:rsidP="00647A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+8</w:t>
            </w:r>
          </w:p>
        </w:tc>
        <w:tc>
          <w:tcPr>
            <w:tcW w:w="850" w:type="dxa"/>
            <w:vAlign w:val="center"/>
          </w:tcPr>
          <w:p w14:paraId="0692577C" w14:textId="136417FD" w:rsidR="00647A8F" w:rsidRPr="00A4178A" w:rsidRDefault="003F6EAF" w:rsidP="00647A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沈超然</w:t>
            </w:r>
          </w:p>
          <w:p w14:paraId="6EFA71A7" w14:textId="7F3F0893" w:rsidR="00647A8F" w:rsidRPr="00A4178A" w:rsidRDefault="003F6EAF" w:rsidP="00647A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张甜甜</w:t>
            </w:r>
          </w:p>
        </w:tc>
        <w:tc>
          <w:tcPr>
            <w:tcW w:w="998" w:type="dxa"/>
            <w:vAlign w:val="center"/>
          </w:tcPr>
          <w:p w14:paraId="18E7141A" w14:textId="3FA4A273" w:rsidR="00647A8F" w:rsidRPr="00A4178A" w:rsidRDefault="00647A8F" w:rsidP="00647A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LAAR10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65</w:t>
            </w:r>
          </w:p>
        </w:tc>
        <w:tc>
          <w:tcPr>
            <w:tcW w:w="1871" w:type="dxa"/>
            <w:vAlign w:val="center"/>
          </w:tcPr>
          <w:p w14:paraId="4D4423FE" w14:textId="77777777" w:rsidR="003F6EAF" w:rsidRPr="00A4178A" w:rsidRDefault="00647A8F" w:rsidP="00647A8F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数字景观设计</w:t>
            </w:r>
          </w:p>
          <w:p w14:paraId="73FADA5F" w14:textId="563BC011" w:rsidR="00647A8F" w:rsidRPr="00A4178A" w:rsidRDefault="00647A8F" w:rsidP="00647A8F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79985FCD" w14:textId="7AC1132D" w:rsidR="00647A8F" w:rsidRPr="00A4178A" w:rsidRDefault="00647A8F" w:rsidP="00647A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396" w:type="dxa"/>
            <w:vAlign w:val="center"/>
          </w:tcPr>
          <w:p w14:paraId="65A02DE3" w14:textId="5C09A613" w:rsidR="00647A8F" w:rsidRPr="00A4178A" w:rsidRDefault="00647A8F" w:rsidP="00647A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396" w:type="dxa"/>
            <w:vAlign w:val="center"/>
          </w:tcPr>
          <w:p w14:paraId="4D0D4564" w14:textId="79350323" w:rsidR="00647A8F" w:rsidRPr="00A4178A" w:rsidRDefault="00647A8F" w:rsidP="00647A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112BE4B3" w14:textId="0E550FB4" w:rsidR="00647A8F" w:rsidRPr="00A4178A" w:rsidRDefault="00647A8F" w:rsidP="00647A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王杰思</w:t>
            </w:r>
          </w:p>
        </w:tc>
      </w:tr>
      <w:tr w:rsidR="00A4178A" w:rsidRPr="00A4178A" w14:paraId="396F0181" w14:textId="77777777" w:rsidTr="006F4FC7">
        <w:trPr>
          <w:trHeight w:val="480"/>
        </w:trPr>
        <w:tc>
          <w:tcPr>
            <w:tcW w:w="964" w:type="dxa"/>
            <w:vAlign w:val="center"/>
          </w:tcPr>
          <w:p w14:paraId="53F9263E" w14:textId="77777777" w:rsidR="00647A8F" w:rsidRPr="00A4178A" w:rsidRDefault="00647A8F" w:rsidP="00647A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LAAR1025</w:t>
            </w:r>
          </w:p>
        </w:tc>
        <w:tc>
          <w:tcPr>
            <w:tcW w:w="1871" w:type="dxa"/>
            <w:vAlign w:val="center"/>
          </w:tcPr>
          <w:p w14:paraId="3334B06D" w14:textId="77777777" w:rsidR="007D009B" w:rsidRPr="00A4178A" w:rsidRDefault="00647A8F" w:rsidP="00647A8F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A4178A">
              <w:rPr>
                <w:rFonts w:ascii="黑体" w:eastAsia="黑体" w:hAnsi="黑体" w:hint="eastAsia"/>
                <w:sz w:val="18"/>
                <w:szCs w:val="18"/>
              </w:rPr>
              <w:t>快题设计</w:t>
            </w:r>
            <w:proofErr w:type="gramEnd"/>
            <w:r w:rsidRPr="00A4178A">
              <w:rPr>
                <w:rFonts w:ascii="黑体" w:eastAsia="黑体" w:hAnsi="黑体" w:hint="eastAsia"/>
                <w:sz w:val="18"/>
                <w:szCs w:val="18"/>
              </w:rPr>
              <w:t>（二）</w:t>
            </w:r>
          </w:p>
          <w:p w14:paraId="183D00C0" w14:textId="66CBCAEC" w:rsidR="00647A8F" w:rsidRPr="00A4178A" w:rsidRDefault="00647A8F" w:rsidP="00647A8F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775292A0" w14:textId="77777777" w:rsidR="00647A8F" w:rsidRPr="00A4178A" w:rsidRDefault="00647A8F" w:rsidP="00647A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445" w:type="dxa"/>
            <w:vAlign w:val="center"/>
          </w:tcPr>
          <w:p w14:paraId="35CFEBE7" w14:textId="77777777" w:rsidR="00647A8F" w:rsidRPr="00A4178A" w:rsidRDefault="00647A8F" w:rsidP="00647A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0499C66D" w14:textId="77777777" w:rsidR="00647A8F" w:rsidRPr="00A4178A" w:rsidRDefault="00647A8F" w:rsidP="00647A8F">
            <w:pPr>
              <w:spacing w:line="240" w:lineRule="exact"/>
              <w:jc w:val="center"/>
              <w:rPr>
                <w:rFonts w:ascii="黑体" w:eastAsia="黑体" w:hAnsi="黑体"/>
                <w:w w:val="66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w w:val="66"/>
                <w:sz w:val="18"/>
                <w:szCs w:val="18"/>
              </w:rPr>
              <w:t>+0.5</w:t>
            </w:r>
          </w:p>
        </w:tc>
        <w:tc>
          <w:tcPr>
            <w:tcW w:w="850" w:type="dxa"/>
            <w:vAlign w:val="center"/>
          </w:tcPr>
          <w:p w14:paraId="1A5DFE58" w14:textId="64B6ED5B" w:rsidR="00647A8F" w:rsidRPr="00A4178A" w:rsidRDefault="00647A8F" w:rsidP="00647A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马建武</w:t>
            </w:r>
          </w:p>
        </w:tc>
        <w:tc>
          <w:tcPr>
            <w:tcW w:w="998" w:type="dxa"/>
            <w:vAlign w:val="center"/>
          </w:tcPr>
          <w:p w14:paraId="22F33908" w14:textId="77777777" w:rsidR="00647A8F" w:rsidRPr="00A4178A" w:rsidRDefault="00647A8F" w:rsidP="00647A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ULAN1401</w:t>
            </w:r>
          </w:p>
        </w:tc>
        <w:tc>
          <w:tcPr>
            <w:tcW w:w="1871" w:type="dxa"/>
            <w:vAlign w:val="center"/>
          </w:tcPr>
          <w:p w14:paraId="67DFB12F" w14:textId="77777777" w:rsidR="00647A8F" w:rsidRPr="00A4178A" w:rsidRDefault="00647A8F" w:rsidP="00647A8F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园林文化遗产保护</w:t>
            </w:r>
          </w:p>
          <w:p w14:paraId="0B9D4AA5" w14:textId="77777777" w:rsidR="00647A8F" w:rsidRPr="00A4178A" w:rsidRDefault="00647A8F" w:rsidP="00647A8F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2C454501" w14:textId="77777777" w:rsidR="00647A8F" w:rsidRPr="00A4178A" w:rsidRDefault="00647A8F" w:rsidP="00647A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396" w:type="dxa"/>
            <w:vAlign w:val="center"/>
          </w:tcPr>
          <w:p w14:paraId="7874FF84" w14:textId="77777777" w:rsidR="00647A8F" w:rsidRPr="00A4178A" w:rsidRDefault="00647A8F" w:rsidP="00647A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7</w:t>
            </w:r>
          </w:p>
        </w:tc>
        <w:tc>
          <w:tcPr>
            <w:tcW w:w="396" w:type="dxa"/>
            <w:vAlign w:val="center"/>
          </w:tcPr>
          <w:p w14:paraId="3B7B6816" w14:textId="77777777" w:rsidR="00647A8F" w:rsidRPr="00A4178A" w:rsidRDefault="00647A8F" w:rsidP="00647A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822" w:type="dxa"/>
            <w:vAlign w:val="center"/>
          </w:tcPr>
          <w:p w14:paraId="0854D4A9" w14:textId="77777777" w:rsidR="00647A8F" w:rsidRPr="00A4178A" w:rsidRDefault="00647A8F" w:rsidP="00647A8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郑丽</w:t>
            </w:r>
          </w:p>
        </w:tc>
      </w:tr>
      <w:tr w:rsidR="004C0B41" w:rsidRPr="00A4178A" w14:paraId="433E6EBF" w14:textId="77777777" w:rsidTr="006F4FC7">
        <w:trPr>
          <w:trHeight w:val="480"/>
        </w:trPr>
        <w:tc>
          <w:tcPr>
            <w:tcW w:w="964" w:type="dxa"/>
            <w:vAlign w:val="center"/>
          </w:tcPr>
          <w:p w14:paraId="479678BE" w14:textId="39518D06" w:rsidR="004C0B41" w:rsidRPr="00A4178A" w:rsidRDefault="004C0B41" w:rsidP="004C0B4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INDS2702</w:t>
            </w:r>
          </w:p>
        </w:tc>
        <w:tc>
          <w:tcPr>
            <w:tcW w:w="1871" w:type="dxa"/>
            <w:vAlign w:val="center"/>
          </w:tcPr>
          <w:p w14:paraId="72A2ED68" w14:textId="4060D2E3" w:rsidR="004C0B41" w:rsidRPr="00A4178A" w:rsidRDefault="004C0B41" w:rsidP="004C0B4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艺术鉴赏（专选）</w:t>
            </w:r>
          </w:p>
        </w:tc>
        <w:tc>
          <w:tcPr>
            <w:tcW w:w="567" w:type="dxa"/>
            <w:vAlign w:val="center"/>
          </w:tcPr>
          <w:p w14:paraId="6F7AAD8F" w14:textId="7B1645DA" w:rsidR="004C0B41" w:rsidRPr="00A4178A" w:rsidRDefault="004C0B41" w:rsidP="004C0B4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.5</w:t>
            </w:r>
          </w:p>
        </w:tc>
        <w:tc>
          <w:tcPr>
            <w:tcW w:w="445" w:type="dxa"/>
            <w:vAlign w:val="center"/>
          </w:tcPr>
          <w:p w14:paraId="50612DAD" w14:textId="52BEC403" w:rsidR="004C0B41" w:rsidRPr="00A4178A" w:rsidRDefault="004C0B41" w:rsidP="004C0B4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3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6</w:t>
            </w:r>
          </w:p>
        </w:tc>
        <w:tc>
          <w:tcPr>
            <w:tcW w:w="514" w:type="dxa"/>
            <w:vAlign w:val="center"/>
          </w:tcPr>
          <w:p w14:paraId="3B2220E3" w14:textId="41A55B36" w:rsidR="004C0B41" w:rsidRPr="00A4178A" w:rsidRDefault="004C0B41" w:rsidP="004C0B41">
            <w:pPr>
              <w:spacing w:line="240" w:lineRule="exact"/>
              <w:jc w:val="center"/>
              <w:rPr>
                <w:rFonts w:ascii="黑体" w:eastAsia="黑体" w:hAnsi="黑体"/>
                <w:w w:val="66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0" w:type="dxa"/>
            <w:vAlign w:val="center"/>
          </w:tcPr>
          <w:p w14:paraId="1E5F6C9E" w14:textId="77777777" w:rsidR="004C0B41" w:rsidRPr="00A4178A" w:rsidRDefault="004C0B41" w:rsidP="004C0B4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姜佳</w:t>
            </w:r>
            <w:proofErr w:type="gramStart"/>
            <w:r w:rsidRPr="00A4178A">
              <w:rPr>
                <w:rFonts w:ascii="黑体" w:eastAsia="黑体" w:hAnsi="黑体" w:hint="eastAsia"/>
                <w:sz w:val="18"/>
                <w:szCs w:val="18"/>
              </w:rPr>
              <w:t>怡</w:t>
            </w:r>
            <w:proofErr w:type="gramEnd"/>
          </w:p>
          <w:p w14:paraId="2754728B" w14:textId="462912E5" w:rsidR="004C0B41" w:rsidRPr="00A4178A" w:rsidRDefault="004C0B41" w:rsidP="004C0B4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A4178A">
              <w:rPr>
                <w:rFonts w:ascii="黑体" w:eastAsia="黑体" w:hAnsi="黑体" w:hint="eastAsia"/>
                <w:sz w:val="18"/>
                <w:szCs w:val="18"/>
              </w:rPr>
              <w:t>钟誉嘉</w:t>
            </w:r>
            <w:proofErr w:type="gramEnd"/>
          </w:p>
        </w:tc>
        <w:tc>
          <w:tcPr>
            <w:tcW w:w="998" w:type="dxa"/>
            <w:vAlign w:val="center"/>
          </w:tcPr>
          <w:p w14:paraId="6DBAFC4F" w14:textId="77777777" w:rsidR="004C0B41" w:rsidRPr="00A4178A" w:rsidRDefault="004C0B41" w:rsidP="004C0B4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14:paraId="396E5D48" w14:textId="77777777" w:rsidR="004C0B41" w:rsidRPr="00A4178A" w:rsidRDefault="004C0B41" w:rsidP="004C0B4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9FD734A" w14:textId="77777777" w:rsidR="004C0B41" w:rsidRPr="00A4178A" w:rsidRDefault="004C0B41" w:rsidP="004C0B4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6B3CB971" w14:textId="77777777" w:rsidR="004C0B41" w:rsidRPr="00A4178A" w:rsidRDefault="004C0B41" w:rsidP="004C0B4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13A322E8" w14:textId="77777777" w:rsidR="004C0B41" w:rsidRPr="00A4178A" w:rsidRDefault="004C0B41" w:rsidP="004C0B4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747EE5AF" w14:textId="77777777" w:rsidR="004C0B41" w:rsidRPr="00A4178A" w:rsidRDefault="004C0B41" w:rsidP="004C0B4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14:paraId="69FFC430" w14:textId="70482C87" w:rsidR="00172A43" w:rsidRPr="00A4178A" w:rsidRDefault="00172A43" w:rsidP="00172A43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A4178A" w:rsidRPr="00A4178A" w14:paraId="0A83DA50" w14:textId="77777777" w:rsidTr="0029637A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14166139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399C7DE2" w14:textId="77777777" w:rsidR="00172A43" w:rsidRPr="00A4178A" w:rsidRDefault="00172A43" w:rsidP="0029637A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节次</w:t>
            </w:r>
          </w:p>
          <w:p w14:paraId="43960717" w14:textId="77777777" w:rsidR="00172A43" w:rsidRPr="00A4178A" w:rsidRDefault="00172A43" w:rsidP="0029637A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6D9ADBD6" w14:textId="77777777" w:rsidR="00172A43" w:rsidRPr="00A4178A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68F0A2D1" w14:textId="77777777" w:rsidR="00172A43" w:rsidRPr="00A4178A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72A3125A" w14:textId="77777777" w:rsidR="00172A43" w:rsidRPr="00A4178A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7503EC25" w14:textId="77777777" w:rsidR="00172A43" w:rsidRPr="00A4178A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287458C" w14:textId="77777777" w:rsidR="00172A43" w:rsidRPr="00A4178A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A4178A" w:rsidRPr="00A4178A" w14:paraId="64766D4B" w14:textId="77777777" w:rsidTr="0029637A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7F5AE95A" w14:textId="77777777" w:rsidR="00172A43" w:rsidRPr="00A4178A" w:rsidRDefault="00172A43" w:rsidP="0029637A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DB72E09" w14:textId="77777777" w:rsidR="00172A43" w:rsidRPr="00A4178A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76DF159" w14:textId="77777777" w:rsidR="00172A43" w:rsidRPr="00A4178A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FD0DA9F" w14:textId="77777777" w:rsidR="00172A43" w:rsidRPr="00A4178A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A5FBFD4" w14:textId="77777777" w:rsidR="00172A43" w:rsidRPr="00A4178A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64F1F74" w14:textId="77777777" w:rsidR="00172A43" w:rsidRPr="00A4178A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A4178A" w:rsidRPr="00A4178A" w14:paraId="72B99D6D" w14:textId="77777777" w:rsidTr="00DD5E11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E4BD361" w14:textId="77777777" w:rsidR="00056D53" w:rsidRPr="00A4178A" w:rsidRDefault="00056D5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2DF8F0C1" w14:textId="77777777" w:rsidR="00056D53" w:rsidRPr="00A4178A" w:rsidRDefault="00056D5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4238DEA6" w14:textId="77777777" w:rsidR="00056D53" w:rsidRPr="00A4178A" w:rsidRDefault="00056D53" w:rsidP="00367F5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69A10171" w14:textId="77777777" w:rsidR="00056D53" w:rsidRPr="00A4178A" w:rsidRDefault="00056D53" w:rsidP="00096F7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风景园林设计（七）</w:t>
            </w:r>
          </w:p>
          <w:p w14:paraId="60C138B2" w14:textId="77777777" w:rsidR="00056D53" w:rsidRPr="00A4178A" w:rsidRDefault="00056D53" w:rsidP="00096F7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-9周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4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6FA8ED09" w14:textId="77777777" w:rsidR="00056D53" w:rsidRPr="00A4178A" w:rsidRDefault="00056D53" w:rsidP="00096F7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C01-120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2</w:t>
            </w:r>
          </w:p>
          <w:p w14:paraId="3E9A7372" w14:textId="77777777" w:rsidR="00056D53" w:rsidRPr="00A4178A" w:rsidRDefault="00056D53" w:rsidP="00096F7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3A779356" w14:textId="67AF4449" w:rsidR="00056D53" w:rsidRPr="00A4178A" w:rsidRDefault="00056D53" w:rsidP="00DD5E1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4707ADA" w14:textId="77777777" w:rsidR="00056D53" w:rsidRPr="00A4178A" w:rsidRDefault="00056D53" w:rsidP="003F7F9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园林文化遗产保护</w:t>
            </w:r>
          </w:p>
          <w:p w14:paraId="6A85C9C9" w14:textId="321CEF28" w:rsidR="00056D53" w:rsidRPr="00A4178A" w:rsidRDefault="00056D53" w:rsidP="003F7F9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第8-9周1-2节</w:t>
            </w:r>
          </w:p>
          <w:p w14:paraId="02003353" w14:textId="5CBD9A98" w:rsidR="00056D53" w:rsidRPr="00A4178A" w:rsidRDefault="00056D53" w:rsidP="003F7F9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001-1103</w:t>
            </w:r>
          </w:p>
          <w:p w14:paraId="438D06A5" w14:textId="77777777" w:rsidR="00056D53" w:rsidRPr="00A4178A" w:rsidRDefault="00056D53" w:rsidP="003F7F9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3CCFB2A7" w14:textId="77777777" w:rsidR="00056D53" w:rsidRPr="00A4178A" w:rsidRDefault="00056D53" w:rsidP="003F7F9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室内植物装饰</w:t>
            </w:r>
          </w:p>
          <w:p w14:paraId="19713702" w14:textId="77777777" w:rsidR="00056D53" w:rsidRPr="00A4178A" w:rsidRDefault="00056D53" w:rsidP="00425BA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第10周1-2节</w:t>
            </w:r>
          </w:p>
          <w:p w14:paraId="2714B1F3" w14:textId="11753EB5" w:rsidR="00056D53" w:rsidRPr="00A4178A" w:rsidRDefault="00056D53" w:rsidP="00425BA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301-111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58F996D8" w14:textId="77777777" w:rsidR="00056D53" w:rsidRPr="00A4178A" w:rsidRDefault="00056D53" w:rsidP="0001749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A1CC3CB" w14:textId="77777777" w:rsidR="00056D53" w:rsidRPr="00A4178A" w:rsidRDefault="00056D53" w:rsidP="0001749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45250118" w14:textId="45F4BCBE" w:rsidR="00056D53" w:rsidRPr="00A4178A" w:rsidRDefault="00056D53" w:rsidP="00EF478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4168F631" w14:textId="75AA0652" w:rsidR="00056D53" w:rsidRPr="00A4178A" w:rsidRDefault="00056D53" w:rsidP="00EF478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A4178A" w:rsidRPr="00A4178A" w14:paraId="6E2F75F3" w14:textId="77777777" w:rsidTr="0048590D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5D94074" w14:textId="77777777" w:rsidR="00056D53" w:rsidRPr="00A4178A" w:rsidRDefault="00056D5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0A8A84AD" w14:textId="77777777" w:rsidR="00056D53" w:rsidRPr="00A4178A" w:rsidRDefault="00056D5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14:paraId="7F108EDA" w14:textId="77777777" w:rsidR="00056D53" w:rsidRPr="00A4178A" w:rsidRDefault="00056D5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39452F44" w14:textId="77777777" w:rsidR="00056D53" w:rsidRPr="00A4178A" w:rsidRDefault="00056D53" w:rsidP="00DD5E1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3171A" w14:textId="77777777" w:rsidR="00056D53" w:rsidRPr="00A4178A" w:rsidRDefault="00056D5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7909FA49" w14:textId="77777777" w:rsidR="00056D53" w:rsidRPr="00A4178A" w:rsidRDefault="00056D5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0ED3CB6B" w14:textId="77777777" w:rsidR="00056D53" w:rsidRPr="00A4178A" w:rsidRDefault="00056D53" w:rsidP="0041445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A4178A" w:rsidRPr="00A4178A" w14:paraId="3905ED21" w14:textId="77777777" w:rsidTr="00792B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DCCE051" w14:textId="77777777" w:rsidR="00056D53" w:rsidRPr="00A4178A" w:rsidRDefault="00056D5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27C652C7" w14:textId="77777777" w:rsidR="00056D53" w:rsidRPr="00A4178A" w:rsidRDefault="00056D5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/>
          </w:tcPr>
          <w:p w14:paraId="7E625D7A" w14:textId="77777777" w:rsidR="00056D53" w:rsidRPr="00A4178A" w:rsidRDefault="00056D5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1EA91293" w14:textId="77777777" w:rsidR="00056D53" w:rsidRPr="00A4178A" w:rsidRDefault="00056D53" w:rsidP="00DD5E1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409E8B" w14:textId="29441FFA" w:rsidR="00056D53" w:rsidRPr="00A4178A" w:rsidRDefault="00056D53" w:rsidP="0041445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</w:tcBorders>
          </w:tcPr>
          <w:p w14:paraId="3E3701FC" w14:textId="77777777" w:rsidR="00056D53" w:rsidRPr="00A4178A" w:rsidRDefault="00056D53" w:rsidP="00EF478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专业英语</w:t>
            </w:r>
          </w:p>
          <w:p w14:paraId="67FE0141" w14:textId="1C4E2A7E" w:rsidR="00056D53" w:rsidRPr="00A4178A" w:rsidRDefault="00056D53" w:rsidP="00CE3AE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-3周2-4节</w:t>
            </w:r>
          </w:p>
          <w:p w14:paraId="1682F940" w14:textId="69ACC851" w:rsidR="00056D53" w:rsidRPr="00A4178A" w:rsidRDefault="00056D53" w:rsidP="00CE3AE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4-18周3-4节</w:t>
            </w:r>
          </w:p>
          <w:p w14:paraId="1B1DCA78" w14:textId="125830B8" w:rsidR="00056D53" w:rsidRPr="00A4178A" w:rsidRDefault="00056D53" w:rsidP="007E44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002-2505</w:t>
            </w: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4660D550" w14:textId="77777777" w:rsidR="00056D53" w:rsidRPr="00A4178A" w:rsidRDefault="00056D53" w:rsidP="00EF478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数字景观设计</w:t>
            </w:r>
          </w:p>
          <w:p w14:paraId="56E15882" w14:textId="77777777" w:rsidR="00056D53" w:rsidRPr="00A4178A" w:rsidRDefault="00056D53" w:rsidP="00353A0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-3周2-4节</w:t>
            </w:r>
          </w:p>
          <w:p w14:paraId="1E0D681E" w14:textId="77777777" w:rsidR="00056D53" w:rsidRPr="00A4178A" w:rsidRDefault="00056D53" w:rsidP="00353A0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4-18周3-4节</w:t>
            </w:r>
          </w:p>
          <w:p w14:paraId="759D9264" w14:textId="14862E69" w:rsidR="00056D53" w:rsidRPr="00A4178A" w:rsidRDefault="00056D53" w:rsidP="00CE3AE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C01-1408</w:t>
            </w:r>
          </w:p>
        </w:tc>
      </w:tr>
      <w:tr w:rsidR="00A4178A" w:rsidRPr="00A4178A" w14:paraId="5A9B5291" w14:textId="77777777" w:rsidTr="00DD5E1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366ECEC" w14:textId="77777777" w:rsidR="00056D53" w:rsidRPr="00A4178A" w:rsidRDefault="00056D5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0E9BDCB9" w14:textId="77777777" w:rsidR="00056D53" w:rsidRPr="00A4178A" w:rsidRDefault="00056D5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0C6F6786" w14:textId="77777777" w:rsidR="00056D53" w:rsidRPr="00A4178A" w:rsidRDefault="00056D5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8E329A4" w14:textId="77777777" w:rsidR="00056D53" w:rsidRPr="00A4178A" w:rsidRDefault="00056D5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47A1" w14:textId="77777777" w:rsidR="00056D53" w:rsidRPr="00A4178A" w:rsidRDefault="00056D5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AE5B72A" w14:textId="77777777" w:rsidR="00056D53" w:rsidRPr="00A4178A" w:rsidRDefault="00056D5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09B0B1A2" w14:textId="77777777" w:rsidR="00056D53" w:rsidRPr="00A4178A" w:rsidRDefault="00056D53" w:rsidP="00E46B2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A4178A" w:rsidRPr="00A4178A" w14:paraId="260D9454" w14:textId="77777777" w:rsidTr="00DD5E11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3BB5FCB" w14:textId="77777777" w:rsidR="00056D53" w:rsidRPr="00A4178A" w:rsidRDefault="00056D5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16569D6E" w14:textId="77777777" w:rsidR="00056D53" w:rsidRPr="00A4178A" w:rsidRDefault="00056D5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13E23EA9" w14:textId="77777777" w:rsidR="00056D53" w:rsidRPr="00A4178A" w:rsidRDefault="00056D5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62762374" w14:textId="77777777" w:rsidR="00056D53" w:rsidRPr="00A4178A" w:rsidRDefault="00056D53" w:rsidP="00096F7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艺术鉴赏</w:t>
            </w:r>
          </w:p>
          <w:p w14:paraId="693B1299" w14:textId="01CE9A2E" w:rsidR="00056D53" w:rsidRPr="00A4178A" w:rsidRDefault="00056D53" w:rsidP="00096F7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-4周5-8节</w:t>
            </w:r>
          </w:p>
          <w:p w14:paraId="76B1EF98" w14:textId="77777777" w:rsidR="00056D53" w:rsidRPr="00A4178A" w:rsidRDefault="00056D53" w:rsidP="00DF014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5-18周5-7节</w:t>
            </w:r>
          </w:p>
          <w:p w14:paraId="2C843CEE" w14:textId="6FC5BAA9" w:rsidR="00056D53" w:rsidRPr="00A4178A" w:rsidRDefault="00056D53" w:rsidP="00DF014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002-250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6822504C" w14:textId="5ACF0C79" w:rsidR="00056D53" w:rsidRPr="00A4178A" w:rsidRDefault="00056D53" w:rsidP="00367F5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03F368F6" w14:textId="77777777" w:rsidR="00056D53" w:rsidRPr="00A4178A" w:rsidRDefault="00056D53" w:rsidP="0029637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室内植物装饰</w:t>
            </w:r>
          </w:p>
          <w:p w14:paraId="7292D709" w14:textId="46EAB9CC" w:rsidR="00056D53" w:rsidRPr="00A4178A" w:rsidRDefault="00056D53" w:rsidP="0029637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-18周5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6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076F6BA6" w14:textId="36BC9388" w:rsidR="00056D53" w:rsidRPr="00A4178A" w:rsidRDefault="00056D53" w:rsidP="00EF478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302-2108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717B7EAE" w14:textId="77777777" w:rsidR="00056D53" w:rsidRPr="00A4178A" w:rsidRDefault="00056D53" w:rsidP="00367F5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风景园林设计（七）</w:t>
            </w:r>
          </w:p>
          <w:p w14:paraId="4D8B85F8" w14:textId="77777777" w:rsidR="00056D53" w:rsidRPr="00A4178A" w:rsidRDefault="00056D53" w:rsidP="00CE3AE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-8周5-8节</w:t>
            </w:r>
          </w:p>
          <w:p w14:paraId="3F3D19A5" w14:textId="7C9F53CE" w:rsidR="00056D53" w:rsidRPr="00A4178A" w:rsidRDefault="00056D53" w:rsidP="00CE3AE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第9周5-7节</w:t>
            </w:r>
          </w:p>
        </w:tc>
      </w:tr>
      <w:tr w:rsidR="00A4178A" w:rsidRPr="00A4178A" w14:paraId="4D819B66" w14:textId="77777777" w:rsidTr="0048590D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720015A2" w14:textId="77777777" w:rsidR="00056D53" w:rsidRPr="00A4178A" w:rsidRDefault="00056D5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084ACDC2" w14:textId="77777777" w:rsidR="00056D53" w:rsidRPr="00A4178A" w:rsidRDefault="00056D5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14:paraId="38C44027" w14:textId="77777777" w:rsidR="00056D53" w:rsidRPr="00A4178A" w:rsidRDefault="00056D5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BDDE63E" w14:textId="77777777" w:rsidR="00056D53" w:rsidRPr="00A4178A" w:rsidRDefault="00056D5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6AD6BCB3" w14:textId="77777777" w:rsidR="00056D53" w:rsidRPr="00A4178A" w:rsidRDefault="00056D5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4B12199C" w14:textId="77777777" w:rsidR="00056D53" w:rsidRPr="00A4178A" w:rsidRDefault="00056D5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106D55CF" w14:textId="77777777" w:rsidR="00056D53" w:rsidRPr="00A4178A" w:rsidRDefault="00056D53" w:rsidP="0029637A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A4178A" w:rsidRPr="00A4178A" w14:paraId="0F558E6D" w14:textId="77777777" w:rsidTr="00B45873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033708D" w14:textId="77777777" w:rsidR="00056D53" w:rsidRPr="00A4178A" w:rsidRDefault="00056D5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17231" w14:textId="77777777" w:rsidR="00056D53" w:rsidRPr="00A4178A" w:rsidRDefault="00056D5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14:paraId="2B3698A5" w14:textId="77777777" w:rsidR="00056D53" w:rsidRPr="00A4178A" w:rsidRDefault="00056D5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688AC7CF" w14:textId="77777777" w:rsidR="00056D53" w:rsidRPr="00A4178A" w:rsidRDefault="00056D5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F20302F" w14:textId="77777777" w:rsidR="00056D53" w:rsidRPr="00A4178A" w:rsidRDefault="00056D5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34134EB5" w14:textId="77777777" w:rsidR="00056D53" w:rsidRPr="00A4178A" w:rsidRDefault="00056D53" w:rsidP="0001749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园林文化遗产保护</w:t>
            </w:r>
          </w:p>
          <w:p w14:paraId="0867A38A" w14:textId="77777777" w:rsidR="00056D53" w:rsidRPr="00A4178A" w:rsidRDefault="00056D53" w:rsidP="00425BA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、4-18周</w:t>
            </w:r>
          </w:p>
          <w:p w14:paraId="0AF988F4" w14:textId="77777777" w:rsidR="00056D53" w:rsidRPr="00A4178A" w:rsidRDefault="00056D53" w:rsidP="00425BA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7-8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00E548B4" w14:textId="143A4716" w:rsidR="00056D53" w:rsidRPr="00A4178A" w:rsidRDefault="00056D53" w:rsidP="00615FB2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001-1103</w:t>
            </w: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7722DBC2" w14:textId="77777777" w:rsidR="00056D53" w:rsidRPr="00A4178A" w:rsidRDefault="00056D53" w:rsidP="0029637A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A4178A" w:rsidRPr="00A4178A" w14:paraId="56E6BE8A" w14:textId="77777777" w:rsidTr="00B45873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045AEA8" w14:textId="77777777" w:rsidR="00056D53" w:rsidRPr="00A4178A" w:rsidRDefault="00056D5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C4A52AC" w14:textId="77777777" w:rsidR="00056D53" w:rsidRPr="00A4178A" w:rsidRDefault="00056D5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7A52830C" w14:textId="77777777" w:rsidR="00056D53" w:rsidRPr="00A4178A" w:rsidRDefault="00056D5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4A7A5939" w14:textId="77777777" w:rsidR="00056D53" w:rsidRPr="00A4178A" w:rsidRDefault="00056D5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52BDAEE8" w14:textId="77777777" w:rsidR="00056D53" w:rsidRPr="00A4178A" w:rsidRDefault="00056D5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51EBD3E5" w14:textId="77777777" w:rsidR="00056D53" w:rsidRPr="00A4178A" w:rsidRDefault="00056D5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5F2CDB52" w14:textId="77777777" w:rsidR="00056D53" w:rsidRPr="00A4178A" w:rsidRDefault="00056D53" w:rsidP="0029637A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A4178A" w:rsidRPr="00A4178A" w14:paraId="7684AD88" w14:textId="77777777" w:rsidTr="00DD5E1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D28A798" w14:textId="77777777" w:rsidR="00CE3AE5" w:rsidRPr="00A4178A" w:rsidRDefault="00CE3AE5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4BB26EE6" w14:textId="77777777" w:rsidR="00CE3AE5" w:rsidRPr="00A4178A" w:rsidRDefault="00CE3AE5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14:paraId="175550FD" w14:textId="77777777" w:rsidR="00CE3AE5" w:rsidRPr="00A4178A" w:rsidRDefault="00CE3AE5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3F10AECF" w14:textId="77777777" w:rsidR="00CE3AE5" w:rsidRPr="00A4178A" w:rsidRDefault="00CE3AE5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7E0F1E2D" w14:textId="77777777" w:rsidR="00CE3AE5" w:rsidRPr="00A4178A" w:rsidRDefault="00CE3AE5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2505A287" w14:textId="77777777" w:rsidR="00CE3AE5" w:rsidRPr="00A4178A" w:rsidRDefault="00CE3AE5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6438EA62" w14:textId="77777777" w:rsidR="00CE3AE5" w:rsidRPr="00A4178A" w:rsidRDefault="00CE3AE5" w:rsidP="0029637A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A4178A" w:rsidRPr="00A4178A" w14:paraId="3E87FCA8" w14:textId="77777777" w:rsidTr="00DD5E1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B0224E1" w14:textId="77777777" w:rsidR="00CE3AE5" w:rsidRPr="00A4178A" w:rsidRDefault="00CE3AE5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7C4DA9EB" w14:textId="77777777" w:rsidR="00CE3AE5" w:rsidRPr="00A4178A" w:rsidRDefault="00CE3AE5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14:paraId="4A7CA8F0" w14:textId="77777777" w:rsidR="00CE3AE5" w:rsidRPr="00A4178A" w:rsidRDefault="00CE3AE5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2B69CFBD" w14:textId="77777777" w:rsidR="00CE3AE5" w:rsidRPr="00A4178A" w:rsidRDefault="00CE3AE5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15534341" w14:textId="77777777" w:rsidR="00CE3AE5" w:rsidRPr="00A4178A" w:rsidRDefault="00CE3AE5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3647D3EE" w14:textId="77777777" w:rsidR="00CE3AE5" w:rsidRPr="00A4178A" w:rsidRDefault="00CE3AE5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7C9A1797" w14:textId="77777777" w:rsidR="00CE3AE5" w:rsidRPr="00A4178A" w:rsidRDefault="00CE3AE5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A4178A" w:rsidRPr="00A4178A" w14:paraId="714D1371" w14:textId="77777777" w:rsidTr="00DD5E1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1F49C2A" w14:textId="77777777" w:rsidR="00CE3AE5" w:rsidRPr="00A4178A" w:rsidRDefault="00CE3AE5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2017B6A6" w14:textId="77777777" w:rsidR="00CE3AE5" w:rsidRPr="00A4178A" w:rsidRDefault="00CE3AE5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8C6CB68" w14:textId="77777777" w:rsidR="00CE3AE5" w:rsidRPr="00A4178A" w:rsidRDefault="00CE3AE5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D76421B" w14:textId="77777777" w:rsidR="00CE3AE5" w:rsidRPr="00A4178A" w:rsidRDefault="00CE3AE5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CD2B9D0" w14:textId="77777777" w:rsidR="00CE3AE5" w:rsidRPr="00A4178A" w:rsidRDefault="00CE3AE5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B2F164A" w14:textId="77777777" w:rsidR="00CE3AE5" w:rsidRPr="00A4178A" w:rsidRDefault="00CE3AE5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876D16D" w14:textId="77777777" w:rsidR="00CE3AE5" w:rsidRPr="00A4178A" w:rsidRDefault="00CE3AE5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34EFD5E1" w14:textId="77777777" w:rsidR="00172A43" w:rsidRPr="00A4178A" w:rsidRDefault="003A1314" w:rsidP="00172A43">
      <w:pPr>
        <w:rPr>
          <w:rFonts w:ascii="黑体" w:eastAsia="黑体" w:hAnsi="黑体"/>
          <w:sz w:val="18"/>
          <w:szCs w:val="18"/>
        </w:rPr>
      </w:pPr>
      <w:r w:rsidRPr="00A4178A">
        <w:rPr>
          <w:rFonts w:ascii="黑体" w:eastAsia="黑体" w:hAnsi="黑体" w:hint="eastAsia"/>
          <w:sz w:val="18"/>
          <w:szCs w:val="18"/>
        </w:rPr>
        <w:t>备注</w:t>
      </w:r>
      <w:r w:rsidRPr="00A4178A">
        <w:rPr>
          <w:rFonts w:ascii="黑体" w:eastAsia="黑体" w:hAnsi="黑体"/>
          <w:sz w:val="18"/>
          <w:szCs w:val="18"/>
        </w:rPr>
        <w:t>：</w:t>
      </w:r>
    </w:p>
    <w:p w14:paraId="6FECEE14" w14:textId="77777777" w:rsidR="000C42DE" w:rsidRPr="00A4178A" w:rsidRDefault="000C42DE" w:rsidP="00172A43">
      <w:r w:rsidRPr="00A4178A">
        <w:rPr>
          <w:rFonts w:ascii="黑体" w:eastAsia="黑体" w:hAnsi="黑体" w:hint="eastAsia"/>
          <w:sz w:val="18"/>
          <w:szCs w:val="18"/>
        </w:rPr>
        <w:t>1、</w:t>
      </w:r>
      <w:r w:rsidRPr="00A4178A">
        <w:rPr>
          <w:rFonts w:ascii="黑体" w:eastAsia="黑体" w:hAnsi="黑体"/>
          <w:sz w:val="18"/>
          <w:szCs w:val="18"/>
        </w:rPr>
        <w:t>打*号为学位课</w:t>
      </w:r>
    </w:p>
    <w:p w14:paraId="6F767132" w14:textId="4C84E536" w:rsidR="00172A43" w:rsidRPr="00A4178A" w:rsidRDefault="000C42DE" w:rsidP="00E52B6C">
      <w:pPr>
        <w:spacing w:line="220" w:lineRule="exact"/>
        <w:jc w:val="left"/>
        <w:rPr>
          <w:rFonts w:ascii="黑体" w:eastAsia="黑体" w:hAnsi="黑体"/>
          <w:sz w:val="18"/>
          <w:szCs w:val="18"/>
        </w:rPr>
      </w:pPr>
      <w:r w:rsidRPr="00A4178A">
        <w:rPr>
          <w:rFonts w:ascii="黑体" w:eastAsia="黑体" w:hAnsi="黑体" w:hint="eastAsia"/>
          <w:sz w:val="18"/>
          <w:szCs w:val="18"/>
        </w:rPr>
        <w:t>2、</w:t>
      </w:r>
      <w:r w:rsidR="003A1314" w:rsidRPr="00A4178A">
        <w:rPr>
          <w:rFonts w:ascii="黑体" w:eastAsia="黑体" w:hAnsi="黑体" w:hint="eastAsia"/>
          <w:sz w:val="18"/>
          <w:szCs w:val="18"/>
        </w:rPr>
        <w:t>其他</w:t>
      </w:r>
      <w:r w:rsidR="003A1314" w:rsidRPr="00A4178A">
        <w:rPr>
          <w:rFonts w:ascii="黑体" w:eastAsia="黑体" w:hAnsi="黑体"/>
          <w:sz w:val="18"/>
          <w:szCs w:val="18"/>
        </w:rPr>
        <w:t>上课时间</w:t>
      </w:r>
      <w:r w:rsidR="003A1314" w:rsidRPr="00A4178A">
        <w:rPr>
          <w:rFonts w:ascii="黑体" w:eastAsia="黑体" w:hAnsi="黑体" w:hint="eastAsia"/>
          <w:sz w:val="18"/>
          <w:szCs w:val="18"/>
        </w:rPr>
        <w:t>段</w:t>
      </w:r>
      <w:r w:rsidR="003A1314" w:rsidRPr="00A4178A">
        <w:rPr>
          <w:rFonts w:ascii="黑体" w:eastAsia="黑体" w:hAnsi="黑体"/>
          <w:sz w:val="18"/>
          <w:szCs w:val="18"/>
        </w:rPr>
        <w:t>说明</w:t>
      </w:r>
      <w:r w:rsidR="003A1314" w:rsidRPr="00A4178A">
        <w:rPr>
          <w:rFonts w:ascii="黑体" w:eastAsia="黑体" w:hAnsi="黑体" w:hint="eastAsia"/>
          <w:sz w:val="18"/>
          <w:szCs w:val="18"/>
        </w:rPr>
        <w:t>：《毕业实习》暑期</w:t>
      </w:r>
      <w:r w:rsidR="003A1314" w:rsidRPr="00A4178A">
        <w:rPr>
          <w:rFonts w:ascii="黑体" w:eastAsia="黑体" w:hAnsi="黑体"/>
          <w:sz w:val="18"/>
          <w:szCs w:val="18"/>
        </w:rPr>
        <w:t>进行</w:t>
      </w:r>
      <w:r w:rsidR="003A1314" w:rsidRPr="00A4178A">
        <w:rPr>
          <w:rFonts w:ascii="黑体" w:eastAsia="黑体" w:hAnsi="黑体" w:hint="eastAsia"/>
          <w:sz w:val="18"/>
          <w:szCs w:val="18"/>
        </w:rPr>
        <w:t>8周</w:t>
      </w:r>
      <w:r w:rsidR="003A1314" w:rsidRPr="00A4178A">
        <w:rPr>
          <w:rFonts w:ascii="黑体" w:eastAsia="黑体" w:hAnsi="黑体"/>
          <w:sz w:val="18"/>
          <w:szCs w:val="18"/>
        </w:rPr>
        <w:t>，</w:t>
      </w:r>
      <w:r w:rsidR="00902A73" w:rsidRPr="00A4178A">
        <w:rPr>
          <w:rFonts w:ascii="黑体" w:eastAsia="黑体" w:hAnsi="黑体" w:hint="eastAsia"/>
          <w:sz w:val="18"/>
          <w:szCs w:val="18"/>
        </w:rPr>
        <w:t>《快题设计（二）》、</w:t>
      </w:r>
      <w:r w:rsidR="003A1314" w:rsidRPr="00A4178A">
        <w:rPr>
          <w:rFonts w:ascii="黑体" w:eastAsia="黑体" w:hAnsi="黑体" w:hint="eastAsia"/>
          <w:sz w:val="18"/>
          <w:szCs w:val="18"/>
        </w:rPr>
        <w:t>《专业讲座系列（五）》课余</w:t>
      </w:r>
      <w:r w:rsidR="003A1314" w:rsidRPr="00A4178A">
        <w:rPr>
          <w:rFonts w:ascii="黑体" w:eastAsia="黑体" w:hAnsi="黑体"/>
          <w:sz w:val="18"/>
          <w:szCs w:val="18"/>
        </w:rPr>
        <w:t>时间进行。</w:t>
      </w:r>
    </w:p>
    <w:p w14:paraId="061D71BC" w14:textId="32A0FCCF" w:rsidR="00FC6E39" w:rsidRPr="00A4178A" w:rsidRDefault="00FC6E39" w:rsidP="00E52B6C">
      <w:pPr>
        <w:spacing w:line="220" w:lineRule="exact"/>
        <w:jc w:val="left"/>
        <w:rPr>
          <w:rFonts w:ascii="黑体" w:eastAsia="黑体" w:hAnsi="黑体"/>
          <w:sz w:val="18"/>
          <w:szCs w:val="18"/>
        </w:rPr>
      </w:pPr>
    </w:p>
    <w:p w14:paraId="3D4996DC" w14:textId="77777777" w:rsidR="00FC6E39" w:rsidRPr="00A4178A" w:rsidRDefault="00FC6E39" w:rsidP="00E52B6C">
      <w:pPr>
        <w:spacing w:line="220" w:lineRule="exact"/>
        <w:jc w:val="left"/>
        <w:rPr>
          <w:rFonts w:ascii="黑体" w:eastAsia="黑体" w:hAnsi="黑体"/>
          <w:sz w:val="18"/>
          <w:szCs w:val="18"/>
        </w:rPr>
      </w:pPr>
    </w:p>
    <w:p w14:paraId="2DE175CA" w14:textId="02E44D12" w:rsidR="00172A43" w:rsidRPr="00A4178A" w:rsidRDefault="00172A43" w:rsidP="00172A43">
      <w:pPr>
        <w:jc w:val="center"/>
        <w:rPr>
          <w:rFonts w:ascii="黑体" w:eastAsia="黑体" w:hAnsi="黑体"/>
          <w:sz w:val="30"/>
          <w:szCs w:val="30"/>
        </w:rPr>
      </w:pPr>
      <w:r w:rsidRPr="00A4178A">
        <w:rPr>
          <w:rFonts w:ascii="黑体" w:eastAsia="黑体" w:hAnsi="黑体" w:hint="eastAsia"/>
          <w:sz w:val="30"/>
          <w:szCs w:val="30"/>
        </w:rPr>
        <w:lastRenderedPageBreak/>
        <w:t>2</w:t>
      </w:r>
      <w:r w:rsidR="004C53A6" w:rsidRPr="00A4178A">
        <w:rPr>
          <w:rFonts w:ascii="黑体" w:eastAsia="黑体" w:hAnsi="黑体"/>
          <w:sz w:val="30"/>
          <w:szCs w:val="30"/>
        </w:rPr>
        <w:t>0</w:t>
      </w:r>
      <w:r w:rsidR="003F6EAF" w:rsidRPr="00A4178A">
        <w:rPr>
          <w:rFonts w:ascii="黑体" w:eastAsia="黑体" w:hAnsi="黑体"/>
          <w:sz w:val="30"/>
          <w:szCs w:val="30"/>
        </w:rPr>
        <w:t>20</w:t>
      </w:r>
      <w:r w:rsidRPr="00A4178A">
        <w:rPr>
          <w:rFonts w:ascii="黑体" w:eastAsia="黑体" w:hAnsi="黑体" w:hint="eastAsia"/>
          <w:sz w:val="30"/>
          <w:szCs w:val="30"/>
        </w:rPr>
        <w:t>级风景园林2班</w:t>
      </w:r>
    </w:p>
    <w:p w14:paraId="3D708C24" w14:textId="7F589D50" w:rsidR="00E52B6C" w:rsidRPr="00A4178A" w:rsidRDefault="00E52B6C" w:rsidP="00172A43">
      <w:pPr>
        <w:jc w:val="center"/>
        <w:rPr>
          <w:rFonts w:ascii="黑体" w:eastAsia="黑体" w:hAnsi="黑体"/>
          <w:szCs w:val="21"/>
        </w:rPr>
      </w:pPr>
      <w:r w:rsidRPr="00A4178A">
        <w:rPr>
          <w:rFonts w:ascii="黑体" w:eastAsia="黑体" w:hAnsi="黑体" w:hint="eastAsia"/>
          <w:szCs w:val="21"/>
        </w:rPr>
        <w:t>(行政班学生人数：</w:t>
      </w:r>
      <w:r w:rsidR="00DF7E7A" w:rsidRPr="00A4178A">
        <w:rPr>
          <w:rFonts w:ascii="黑体" w:eastAsia="黑体" w:hAnsi="黑体"/>
          <w:szCs w:val="21"/>
        </w:rPr>
        <w:t>18</w:t>
      </w:r>
      <w:r w:rsidR="003F6EAF" w:rsidRPr="00A4178A">
        <w:rPr>
          <w:rFonts w:ascii="黑体" w:eastAsia="黑体" w:hAnsi="黑体"/>
          <w:szCs w:val="21"/>
        </w:rPr>
        <w:t>+2</w:t>
      </w:r>
      <w:r w:rsidRPr="00A4178A">
        <w:rPr>
          <w:rFonts w:ascii="黑体" w:eastAsia="黑体" w:hAnsi="黑体" w:hint="eastAsia"/>
          <w:szCs w:val="21"/>
        </w:rPr>
        <w:t>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64"/>
        <w:gridCol w:w="1871"/>
        <w:gridCol w:w="567"/>
        <w:gridCol w:w="445"/>
        <w:gridCol w:w="514"/>
        <w:gridCol w:w="850"/>
        <w:gridCol w:w="998"/>
        <w:gridCol w:w="1871"/>
        <w:gridCol w:w="567"/>
        <w:gridCol w:w="396"/>
        <w:gridCol w:w="396"/>
        <w:gridCol w:w="822"/>
      </w:tblGrid>
      <w:tr w:rsidR="00A4178A" w:rsidRPr="00A4178A" w14:paraId="6BF97952" w14:textId="77777777" w:rsidTr="007B584C">
        <w:trPr>
          <w:trHeight w:val="380"/>
        </w:trPr>
        <w:tc>
          <w:tcPr>
            <w:tcW w:w="964" w:type="dxa"/>
            <w:vMerge w:val="restart"/>
            <w:vAlign w:val="center"/>
          </w:tcPr>
          <w:p w14:paraId="1EB04C81" w14:textId="77777777" w:rsidR="00DF7E7A" w:rsidRPr="00A4178A" w:rsidRDefault="00DF7E7A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6C73AF47" w14:textId="77777777" w:rsidR="00DF7E7A" w:rsidRPr="00A4178A" w:rsidRDefault="00DF7E7A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2D181C66" w14:textId="77777777" w:rsidR="00DF7E7A" w:rsidRPr="00A4178A" w:rsidRDefault="00DF7E7A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959" w:type="dxa"/>
            <w:gridSpan w:val="2"/>
            <w:vAlign w:val="center"/>
          </w:tcPr>
          <w:p w14:paraId="11063439" w14:textId="77777777" w:rsidR="00DF7E7A" w:rsidRPr="00A4178A" w:rsidRDefault="00DF7E7A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0" w:type="dxa"/>
            <w:vMerge w:val="restart"/>
            <w:vAlign w:val="center"/>
          </w:tcPr>
          <w:p w14:paraId="360E26E7" w14:textId="77777777" w:rsidR="00DF7E7A" w:rsidRPr="00A4178A" w:rsidRDefault="00DF7E7A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57F74E99" w14:textId="77777777" w:rsidR="00DF7E7A" w:rsidRPr="00A4178A" w:rsidRDefault="00DF7E7A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98" w:type="dxa"/>
            <w:vMerge w:val="restart"/>
            <w:vAlign w:val="center"/>
          </w:tcPr>
          <w:p w14:paraId="458F25E3" w14:textId="77777777" w:rsidR="00DF7E7A" w:rsidRPr="00A4178A" w:rsidRDefault="00DF7E7A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1FAD5B4B" w14:textId="77777777" w:rsidR="00DF7E7A" w:rsidRPr="00A4178A" w:rsidRDefault="00DF7E7A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58942051" w14:textId="77777777" w:rsidR="00DF7E7A" w:rsidRPr="00A4178A" w:rsidRDefault="00DF7E7A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792" w:type="dxa"/>
            <w:gridSpan w:val="2"/>
            <w:vAlign w:val="center"/>
          </w:tcPr>
          <w:p w14:paraId="45A8959F" w14:textId="77777777" w:rsidR="00DF7E7A" w:rsidRPr="00A4178A" w:rsidRDefault="00DF7E7A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14:paraId="6F80D890" w14:textId="77777777" w:rsidR="00DF7E7A" w:rsidRPr="00A4178A" w:rsidRDefault="00DF7E7A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3D010A6B" w14:textId="77777777" w:rsidR="00DF7E7A" w:rsidRPr="00A4178A" w:rsidRDefault="00DF7E7A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A4178A" w:rsidRPr="00A4178A" w14:paraId="46D28ABA" w14:textId="77777777" w:rsidTr="007B584C">
        <w:tc>
          <w:tcPr>
            <w:tcW w:w="964" w:type="dxa"/>
            <w:vMerge/>
            <w:vAlign w:val="center"/>
          </w:tcPr>
          <w:p w14:paraId="5CB01F72" w14:textId="77777777" w:rsidR="00DF7E7A" w:rsidRPr="00A4178A" w:rsidRDefault="00DF7E7A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6BB33E8A" w14:textId="77777777" w:rsidR="00DF7E7A" w:rsidRPr="00A4178A" w:rsidRDefault="00DF7E7A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56732413" w14:textId="77777777" w:rsidR="00DF7E7A" w:rsidRPr="00A4178A" w:rsidRDefault="00DF7E7A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 w14:paraId="1A3BD521" w14:textId="77777777" w:rsidR="00DF7E7A" w:rsidRPr="00A4178A" w:rsidRDefault="00DF7E7A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514" w:type="dxa"/>
            <w:vAlign w:val="center"/>
          </w:tcPr>
          <w:p w14:paraId="046C1FDE" w14:textId="77777777" w:rsidR="00DF7E7A" w:rsidRPr="00A4178A" w:rsidRDefault="00DF7E7A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0" w:type="dxa"/>
            <w:vMerge/>
            <w:vAlign w:val="center"/>
          </w:tcPr>
          <w:p w14:paraId="430F4910" w14:textId="77777777" w:rsidR="00DF7E7A" w:rsidRPr="00A4178A" w:rsidRDefault="00DF7E7A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8" w:type="dxa"/>
            <w:vMerge/>
            <w:vAlign w:val="center"/>
          </w:tcPr>
          <w:p w14:paraId="3C72B43E" w14:textId="77777777" w:rsidR="00DF7E7A" w:rsidRPr="00A4178A" w:rsidRDefault="00DF7E7A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177988AA" w14:textId="77777777" w:rsidR="00DF7E7A" w:rsidRPr="00A4178A" w:rsidRDefault="00DF7E7A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2C7CA8F1" w14:textId="77777777" w:rsidR="00DF7E7A" w:rsidRPr="00A4178A" w:rsidRDefault="00DF7E7A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4569EE75" w14:textId="77777777" w:rsidR="00DF7E7A" w:rsidRPr="00A4178A" w:rsidRDefault="00DF7E7A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396" w:type="dxa"/>
            <w:vAlign w:val="center"/>
          </w:tcPr>
          <w:p w14:paraId="0BEDCE3B" w14:textId="77777777" w:rsidR="00DF7E7A" w:rsidRPr="00A4178A" w:rsidRDefault="00DF7E7A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14:paraId="3D0D6B1A" w14:textId="77777777" w:rsidR="00DF7E7A" w:rsidRPr="00A4178A" w:rsidRDefault="00DF7E7A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A4178A" w:rsidRPr="00A4178A" w14:paraId="59CD0957" w14:textId="77777777" w:rsidTr="007B584C">
        <w:trPr>
          <w:trHeight w:val="480"/>
        </w:trPr>
        <w:tc>
          <w:tcPr>
            <w:tcW w:w="964" w:type="dxa"/>
            <w:vAlign w:val="center"/>
          </w:tcPr>
          <w:p w14:paraId="1620E9F3" w14:textId="04C0F6EF" w:rsidR="004C0B41" w:rsidRPr="00A4178A" w:rsidRDefault="004C0B41" w:rsidP="004C0B4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00021041</w:t>
            </w:r>
          </w:p>
        </w:tc>
        <w:tc>
          <w:tcPr>
            <w:tcW w:w="1871" w:type="dxa"/>
            <w:vAlign w:val="center"/>
          </w:tcPr>
          <w:p w14:paraId="07BBC3BB" w14:textId="6A6F75A4" w:rsidR="004C0B41" w:rsidRPr="00A4178A" w:rsidRDefault="004C0B41" w:rsidP="004C0B4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形势与政策（七）</w:t>
            </w:r>
          </w:p>
        </w:tc>
        <w:tc>
          <w:tcPr>
            <w:tcW w:w="567" w:type="dxa"/>
            <w:vAlign w:val="center"/>
          </w:tcPr>
          <w:p w14:paraId="4950961B" w14:textId="317B8ED9" w:rsidR="004C0B41" w:rsidRPr="00A4178A" w:rsidRDefault="004C0B41" w:rsidP="004C0B4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445" w:type="dxa"/>
            <w:vAlign w:val="center"/>
          </w:tcPr>
          <w:p w14:paraId="339B53FD" w14:textId="3715A2B2" w:rsidR="004C0B41" w:rsidRPr="00A4178A" w:rsidRDefault="004C0B41" w:rsidP="004C0B4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514" w:type="dxa"/>
            <w:vAlign w:val="center"/>
          </w:tcPr>
          <w:p w14:paraId="68F1E401" w14:textId="77777777" w:rsidR="004C0B41" w:rsidRPr="00A4178A" w:rsidRDefault="004C0B41" w:rsidP="004C0B4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2C4E510" w14:textId="77777777" w:rsidR="004C0B41" w:rsidRPr="00A4178A" w:rsidRDefault="004C0B41" w:rsidP="004C0B4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14:paraId="76946376" w14:textId="6CF60688" w:rsidR="004C0B41" w:rsidRPr="00A4178A" w:rsidRDefault="004C0B41" w:rsidP="004C0B4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ARTE1110</w:t>
            </w:r>
          </w:p>
        </w:tc>
        <w:tc>
          <w:tcPr>
            <w:tcW w:w="1871" w:type="dxa"/>
            <w:vAlign w:val="center"/>
          </w:tcPr>
          <w:p w14:paraId="1431E633" w14:textId="77777777" w:rsidR="004C0B41" w:rsidRPr="00A4178A" w:rsidRDefault="004C0B41" w:rsidP="004C0B4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专业讲座系列（五）</w:t>
            </w:r>
          </w:p>
          <w:p w14:paraId="06BC7E64" w14:textId="5958DEE2" w:rsidR="004C0B41" w:rsidRPr="00A4178A" w:rsidRDefault="004C0B41" w:rsidP="004C0B4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084982EC" w14:textId="520D950C" w:rsidR="004C0B41" w:rsidRPr="00A4178A" w:rsidRDefault="004C0B41" w:rsidP="004C0B4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396" w:type="dxa"/>
            <w:vAlign w:val="center"/>
          </w:tcPr>
          <w:p w14:paraId="07303AE1" w14:textId="77777777" w:rsidR="004C0B41" w:rsidRPr="00A4178A" w:rsidRDefault="004C0B41" w:rsidP="004C0B4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604F847B" w14:textId="39629076" w:rsidR="004C0B41" w:rsidRPr="00A4178A" w:rsidRDefault="004C0B41" w:rsidP="004C0B41">
            <w:pPr>
              <w:spacing w:line="240" w:lineRule="exact"/>
              <w:jc w:val="center"/>
              <w:rPr>
                <w:rFonts w:ascii="黑体" w:eastAsia="黑体" w:hAnsi="黑体"/>
                <w:w w:val="50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w w:val="50"/>
                <w:sz w:val="18"/>
                <w:szCs w:val="18"/>
              </w:rPr>
              <w:t>+0.5</w:t>
            </w:r>
          </w:p>
        </w:tc>
        <w:tc>
          <w:tcPr>
            <w:tcW w:w="822" w:type="dxa"/>
            <w:vAlign w:val="center"/>
          </w:tcPr>
          <w:p w14:paraId="6B669773" w14:textId="3E33FFAC" w:rsidR="004C0B41" w:rsidRPr="00A4178A" w:rsidRDefault="004C0B41" w:rsidP="004C0B4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A4178A">
              <w:rPr>
                <w:rFonts w:ascii="黑体" w:eastAsia="黑体" w:hAnsi="黑体" w:hint="eastAsia"/>
                <w:sz w:val="18"/>
                <w:szCs w:val="18"/>
              </w:rPr>
              <w:t>钟誉嘉</w:t>
            </w:r>
            <w:proofErr w:type="gramEnd"/>
          </w:p>
        </w:tc>
      </w:tr>
      <w:tr w:rsidR="00A4178A" w:rsidRPr="00A4178A" w14:paraId="189E4966" w14:textId="77777777" w:rsidTr="007B584C">
        <w:trPr>
          <w:trHeight w:val="480"/>
        </w:trPr>
        <w:tc>
          <w:tcPr>
            <w:tcW w:w="964" w:type="dxa"/>
            <w:vAlign w:val="center"/>
          </w:tcPr>
          <w:p w14:paraId="29EC4478" w14:textId="2BE3FC43" w:rsidR="004C0B41" w:rsidRPr="00A4178A" w:rsidRDefault="004C0B41" w:rsidP="004C0B4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00061012</w:t>
            </w:r>
          </w:p>
        </w:tc>
        <w:tc>
          <w:tcPr>
            <w:tcW w:w="1871" w:type="dxa"/>
            <w:vAlign w:val="center"/>
          </w:tcPr>
          <w:p w14:paraId="680B7EB7" w14:textId="1FF68CAA" w:rsidR="004C0B41" w:rsidRPr="00A4178A" w:rsidRDefault="004C0B41" w:rsidP="004C0B4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健康标准测试（二）</w:t>
            </w:r>
          </w:p>
        </w:tc>
        <w:tc>
          <w:tcPr>
            <w:tcW w:w="567" w:type="dxa"/>
            <w:vAlign w:val="center"/>
          </w:tcPr>
          <w:p w14:paraId="1C092B7E" w14:textId="507F275B" w:rsidR="004C0B41" w:rsidRPr="00A4178A" w:rsidRDefault="004C0B41" w:rsidP="004C0B4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445" w:type="dxa"/>
            <w:vAlign w:val="center"/>
          </w:tcPr>
          <w:p w14:paraId="26D641AA" w14:textId="77777777" w:rsidR="004C0B41" w:rsidRPr="00A4178A" w:rsidRDefault="004C0B41" w:rsidP="004C0B4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04A1D5C7" w14:textId="77777777" w:rsidR="004C0B41" w:rsidRPr="00A4178A" w:rsidRDefault="004C0B41" w:rsidP="004C0B4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F92DD8D" w14:textId="77777777" w:rsidR="004C0B41" w:rsidRPr="00A4178A" w:rsidRDefault="004C0B41" w:rsidP="004C0B4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14:paraId="504A5525" w14:textId="0DBA6108" w:rsidR="004C0B41" w:rsidRPr="00A4178A" w:rsidRDefault="004C0B41" w:rsidP="004C0B4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ARTE1090</w:t>
            </w:r>
          </w:p>
        </w:tc>
        <w:tc>
          <w:tcPr>
            <w:tcW w:w="1871" w:type="dxa"/>
            <w:vAlign w:val="center"/>
          </w:tcPr>
          <w:p w14:paraId="42D42F05" w14:textId="77777777" w:rsidR="004C0B41" w:rsidRPr="00A4178A" w:rsidRDefault="004C0B41" w:rsidP="004C0B4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室内植物装饰</w:t>
            </w:r>
          </w:p>
          <w:p w14:paraId="4EB14DFF" w14:textId="611CA1F0" w:rsidR="004C0B41" w:rsidRPr="00A4178A" w:rsidRDefault="004C0B41" w:rsidP="004C0B4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030A1C83" w14:textId="40D2FE6A" w:rsidR="004C0B41" w:rsidRPr="00A4178A" w:rsidRDefault="004C0B41" w:rsidP="004C0B4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396" w:type="dxa"/>
            <w:vAlign w:val="center"/>
          </w:tcPr>
          <w:p w14:paraId="35F47E25" w14:textId="675C8E16" w:rsidR="004C0B41" w:rsidRPr="00A4178A" w:rsidRDefault="004C0B41" w:rsidP="004C0B4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4</w:t>
            </w:r>
          </w:p>
        </w:tc>
        <w:tc>
          <w:tcPr>
            <w:tcW w:w="396" w:type="dxa"/>
            <w:vAlign w:val="center"/>
          </w:tcPr>
          <w:p w14:paraId="7F981FE4" w14:textId="46990E90" w:rsidR="004C0B41" w:rsidRPr="00A4178A" w:rsidRDefault="004C0B41" w:rsidP="004C0B41">
            <w:pPr>
              <w:spacing w:line="240" w:lineRule="exact"/>
              <w:jc w:val="center"/>
              <w:rPr>
                <w:rFonts w:ascii="黑体" w:eastAsia="黑体" w:hAnsi="黑体"/>
                <w:w w:val="50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2</w:t>
            </w:r>
          </w:p>
        </w:tc>
        <w:tc>
          <w:tcPr>
            <w:tcW w:w="822" w:type="dxa"/>
            <w:vAlign w:val="center"/>
          </w:tcPr>
          <w:p w14:paraId="0A0C657E" w14:textId="7544BCFD" w:rsidR="004C0B41" w:rsidRPr="00A4178A" w:rsidRDefault="004C0B41" w:rsidP="004C0B4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袁惠燕</w:t>
            </w:r>
          </w:p>
        </w:tc>
      </w:tr>
      <w:tr w:rsidR="00A4178A" w:rsidRPr="00A4178A" w14:paraId="1AAC40A4" w14:textId="77777777" w:rsidTr="007B584C">
        <w:trPr>
          <w:trHeight w:val="480"/>
        </w:trPr>
        <w:tc>
          <w:tcPr>
            <w:tcW w:w="964" w:type="dxa"/>
            <w:vAlign w:val="center"/>
          </w:tcPr>
          <w:p w14:paraId="0B72917E" w14:textId="1F5ADBF1" w:rsidR="004C0B41" w:rsidRPr="00A4178A" w:rsidRDefault="004C0B41" w:rsidP="004C0B4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LAAR1053</w:t>
            </w:r>
          </w:p>
        </w:tc>
        <w:tc>
          <w:tcPr>
            <w:tcW w:w="1871" w:type="dxa"/>
            <w:vAlign w:val="center"/>
          </w:tcPr>
          <w:p w14:paraId="45445488" w14:textId="54B1BD3C" w:rsidR="004C0B41" w:rsidRPr="00A4178A" w:rsidRDefault="004C0B41" w:rsidP="004C0B4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风景园林设计（七）</w:t>
            </w:r>
          </w:p>
        </w:tc>
        <w:tc>
          <w:tcPr>
            <w:tcW w:w="567" w:type="dxa"/>
            <w:vAlign w:val="center"/>
          </w:tcPr>
          <w:p w14:paraId="696BC35D" w14:textId="6E84574F" w:rsidR="004C0B41" w:rsidRPr="00A4178A" w:rsidRDefault="004C0B41" w:rsidP="004C0B4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45" w:type="dxa"/>
            <w:vAlign w:val="center"/>
          </w:tcPr>
          <w:p w14:paraId="6632BE72" w14:textId="06C8F4E9" w:rsidR="004C0B41" w:rsidRPr="00A4178A" w:rsidRDefault="004C0B41" w:rsidP="004C0B4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514" w:type="dxa"/>
            <w:vAlign w:val="center"/>
          </w:tcPr>
          <w:p w14:paraId="43C0F853" w14:textId="4728232B" w:rsidR="004C0B41" w:rsidRPr="00A4178A" w:rsidRDefault="004C0B41" w:rsidP="004C0B4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50" w:type="dxa"/>
            <w:vAlign w:val="center"/>
          </w:tcPr>
          <w:p w14:paraId="6C63919D" w14:textId="77777777" w:rsidR="004C0B41" w:rsidRPr="00A4178A" w:rsidRDefault="004C0B41" w:rsidP="004C0B4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严晶</w:t>
            </w:r>
          </w:p>
          <w:p w14:paraId="42D623FA" w14:textId="77777777" w:rsidR="004C0B41" w:rsidRPr="00A4178A" w:rsidRDefault="004C0B41" w:rsidP="004C0B4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王杰青</w:t>
            </w:r>
          </w:p>
          <w:p w14:paraId="2058A62F" w14:textId="2C2F160C" w:rsidR="004C0B41" w:rsidRPr="00A4178A" w:rsidRDefault="004C0B41" w:rsidP="004C0B4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孙向丽</w:t>
            </w:r>
          </w:p>
        </w:tc>
        <w:tc>
          <w:tcPr>
            <w:tcW w:w="998" w:type="dxa"/>
            <w:vAlign w:val="center"/>
          </w:tcPr>
          <w:p w14:paraId="03EC2DE6" w14:textId="784FC092" w:rsidR="004C0B41" w:rsidRPr="00A4178A" w:rsidRDefault="004C0B41" w:rsidP="004C0B4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LAAR0019</w:t>
            </w:r>
          </w:p>
        </w:tc>
        <w:tc>
          <w:tcPr>
            <w:tcW w:w="1871" w:type="dxa"/>
            <w:vAlign w:val="center"/>
          </w:tcPr>
          <w:p w14:paraId="16A97559" w14:textId="39101585" w:rsidR="004C0B41" w:rsidRPr="00A4178A" w:rsidRDefault="004C0B41" w:rsidP="004C0B4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专业英语（专选）</w:t>
            </w:r>
          </w:p>
        </w:tc>
        <w:tc>
          <w:tcPr>
            <w:tcW w:w="567" w:type="dxa"/>
            <w:vAlign w:val="center"/>
          </w:tcPr>
          <w:p w14:paraId="7E0791EC" w14:textId="29013568" w:rsidR="004C0B41" w:rsidRPr="00A4178A" w:rsidRDefault="004C0B41" w:rsidP="004C0B4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396" w:type="dxa"/>
            <w:vAlign w:val="center"/>
          </w:tcPr>
          <w:p w14:paraId="03760C97" w14:textId="4C8286E4" w:rsidR="004C0B41" w:rsidRPr="00A4178A" w:rsidRDefault="004C0B41" w:rsidP="004C0B4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36</w:t>
            </w:r>
          </w:p>
        </w:tc>
        <w:tc>
          <w:tcPr>
            <w:tcW w:w="396" w:type="dxa"/>
            <w:vAlign w:val="center"/>
          </w:tcPr>
          <w:p w14:paraId="62CDA816" w14:textId="77777777" w:rsidR="004C0B41" w:rsidRPr="00A4178A" w:rsidRDefault="004C0B41" w:rsidP="004C0B4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06B64CC8" w14:textId="620D9B55" w:rsidR="004C0B41" w:rsidRPr="00A4178A" w:rsidRDefault="004C0B41" w:rsidP="004C0B4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郑丽</w:t>
            </w:r>
          </w:p>
        </w:tc>
      </w:tr>
      <w:tr w:rsidR="00A4178A" w:rsidRPr="00A4178A" w14:paraId="79B75BEB" w14:textId="77777777" w:rsidTr="007B584C">
        <w:trPr>
          <w:trHeight w:val="480"/>
        </w:trPr>
        <w:tc>
          <w:tcPr>
            <w:tcW w:w="964" w:type="dxa"/>
            <w:vAlign w:val="center"/>
          </w:tcPr>
          <w:p w14:paraId="5D389EF4" w14:textId="6CFAF3D5" w:rsidR="004C0B41" w:rsidRPr="00A4178A" w:rsidRDefault="004C0B41" w:rsidP="004C0B4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LAAR1016</w:t>
            </w:r>
          </w:p>
        </w:tc>
        <w:tc>
          <w:tcPr>
            <w:tcW w:w="1871" w:type="dxa"/>
            <w:vAlign w:val="center"/>
          </w:tcPr>
          <w:p w14:paraId="6036EC80" w14:textId="466D8AFB" w:rsidR="004C0B41" w:rsidRPr="00A4178A" w:rsidRDefault="004C0B41" w:rsidP="004C0B4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毕业实习</w:t>
            </w:r>
          </w:p>
        </w:tc>
        <w:tc>
          <w:tcPr>
            <w:tcW w:w="567" w:type="dxa"/>
            <w:vAlign w:val="center"/>
          </w:tcPr>
          <w:p w14:paraId="361BDFFD" w14:textId="19D0D9C9" w:rsidR="004C0B41" w:rsidRPr="00A4178A" w:rsidRDefault="004C0B41" w:rsidP="004C0B4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45" w:type="dxa"/>
            <w:vAlign w:val="center"/>
          </w:tcPr>
          <w:p w14:paraId="666CBF8E" w14:textId="77777777" w:rsidR="004C0B41" w:rsidRPr="00A4178A" w:rsidRDefault="004C0B41" w:rsidP="004C0B4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74FD91D6" w14:textId="3542542F" w:rsidR="004C0B41" w:rsidRPr="00A4178A" w:rsidRDefault="004C0B41" w:rsidP="004C0B4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+8</w:t>
            </w:r>
          </w:p>
        </w:tc>
        <w:tc>
          <w:tcPr>
            <w:tcW w:w="850" w:type="dxa"/>
            <w:vAlign w:val="center"/>
          </w:tcPr>
          <w:p w14:paraId="580F4510" w14:textId="77777777" w:rsidR="004C0B41" w:rsidRPr="00A4178A" w:rsidRDefault="004C0B41" w:rsidP="004C0B4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沈超然</w:t>
            </w:r>
          </w:p>
          <w:p w14:paraId="653509F5" w14:textId="5CD94CE7" w:rsidR="004C0B41" w:rsidRPr="00A4178A" w:rsidRDefault="004C0B41" w:rsidP="004C0B4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张甜甜</w:t>
            </w:r>
          </w:p>
        </w:tc>
        <w:tc>
          <w:tcPr>
            <w:tcW w:w="998" w:type="dxa"/>
            <w:vAlign w:val="center"/>
          </w:tcPr>
          <w:p w14:paraId="3ECBEDE5" w14:textId="12D87C77" w:rsidR="004C0B41" w:rsidRPr="00A4178A" w:rsidRDefault="004C0B41" w:rsidP="004C0B4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LAAR10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65</w:t>
            </w:r>
          </w:p>
        </w:tc>
        <w:tc>
          <w:tcPr>
            <w:tcW w:w="1871" w:type="dxa"/>
            <w:vAlign w:val="center"/>
          </w:tcPr>
          <w:p w14:paraId="22284797" w14:textId="77777777" w:rsidR="004C0B41" w:rsidRPr="00A4178A" w:rsidRDefault="004C0B41" w:rsidP="004C0B4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数字景观设计</w:t>
            </w:r>
          </w:p>
          <w:p w14:paraId="307247A1" w14:textId="7E4F3249" w:rsidR="004C0B41" w:rsidRPr="00A4178A" w:rsidRDefault="004C0B41" w:rsidP="004C0B4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2B32B25F" w14:textId="71178E06" w:rsidR="004C0B41" w:rsidRPr="00A4178A" w:rsidRDefault="004C0B41" w:rsidP="004C0B4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396" w:type="dxa"/>
            <w:vAlign w:val="center"/>
          </w:tcPr>
          <w:p w14:paraId="52F1B9E8" w14:textId="1CE3587E" w:rsidR="004C0B41" w:rsidRPr="00A4178A" w:rsidRDefault="004C0B41" w:rsidP="004C0B4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396" w:type="dxa"/>
            <w:vAlign w:val="center"/>
          </w:tcPr>
          <w:p w14:paraId="1E75D97E" w14:textId="54DAB9C6" w:rsidR="004C0B41" w:rsidRPr="00A4178A" w:rsidRDefault="004C0B41" w:rsidP="004C0B4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2A2572F1" w14:textId="6BEFBA9F" w:rsidR="004C0B41" w:rsidRPr="00A4178A" w:rsidRDefault="004C0B41" w:rsidP="004C0B4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王杰思</w:t>
            </w:r>
          </w:p>
        </w:tc>
      </w:tr>
      <w:tr w:rsidR="00A4178A" w:rsidRPr="00A4178A" w14:paraId="5A4FF02B" w14:textId="77777777" w:rsidTr="007B584C">
        <w:trPr>
          <w:trHeight w:val="480"/>
        </w:trPr>
        <w:tc>
          <w:tcPr>
            <w:tcW w:w="964" w:type="dxa"/>
            <w:vAlign w:val="center"/>
          </w:tcPr>
          <w:p w14:paraId="33B02ECE" w14:textId="66D76031" w:rsidR="004C0B41" w:rsidRPr="00A4178A" w:rsidRDefault="004C0B41" w:rsidP="004C0B4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LAAR1025</w:t>
            </w:r>
          </w:p>
        </w:tc>
        <w:tc>
          <w:tcPr>
            <w:tcW w:w="1871" w:type="dxa"/>
            <w:vAlign w:val="center"/>
          </w:tcPr>
          <w:p w14:paraId="6F923082" w14:textId="77777777" w:rsidR="004C0B41" w:rsidRPr="00A4178A" w:rsidRDefault="004C0B41" w:rsidP="004C0B4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A4178A">
              <w:rPr>
                <w:rFonts w:ascii="黑体" w:eastAsia="黑体" w:hAnsi="黑体" w:hint="eastAsia"/>
                <w:sz w:val="18"/>
                <w:szCs w:val="18"/>
              </w:rPr>
              <w:t>快题设计</w:t>
            </w:r>
            <w:proofErr w:type="gramEnd"/>
            <w:r w:rsidRPr="00A4178A">
              <w:rPr>
                <w:rFonts w:ascii="黑体" w:eastAsia="黑体" w:hAnsi="黑体" w:hint="eastAsia"/>
                <w:sz w:val="18"/>
                <w:szCs w:val="18"/>
              </w:rPr>
              <w:t>（二）</w:t>
            </w:r>
          </w:p>
          <w:p w14:paraId="090069CF" w14:textId="565BDCF7" w:rsidR="004C0B41" w:rsidRPr="00A4178A" w:rsidRDefault="004C0B41" w:rsidP="004C0B4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6FE7DCEC" w14:textId="1D38E5BF" w:rsidR="004C0B41" w:rsidRPr="00A4178A" w:rsidRDefault="004C0B41" w:rsidP="004C0B4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445" w:type="dxa"/>
            <w:vAlign w:val="center"/>
          </w:tcPr>
          <w:p w14:paraId="2D1348D0" w14:textId="77777777" w:rsidR="004C0B41" w:rsidRPr="00A4178A" w:rsidRDefault="004C0B41" w:rsidP="004C0B4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57DD2FCC" w14:textId="2AD28716" w:rsidR="004C0B41" w:rsidRPr="00A4178A" w:rsidRDefault="004C0B41" w:rsidP="004C0B4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w w:val="66"/>
                <w:sz w:val="18"/>
                <w:szCs w:val="18"/>
              </w:rPr>
              <w:t>+0.5</w:t>
            </w:r>
          </w:p>
        </w:tc>
        <w:tc>
          <w:tcPr>
            <w:tcW w:w="850" w:type="dxa"/>
            <w:vAlign w:val="center"/>
          </w:tcPr>
          <w:p w14:paraId="5B7F95F3" w14:textId="69952165" w:rsidR="004C0B41" w:rsidRPr="00A4178A" w:rsidRDefault="004C0B41" w:rsidP="004C0B4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马建武</w:t>
            </w:r>
          </w:p>
        </w:tc>
        <w:tc>
          <w:tcPr>
            <w:tcW w:w="998" w:type="dxa"/>
            <w:vAlign w:val="center"/>
          </w:tcPr>
          <w:p w14:paraId="48A87A3F" w14:textId="192F07B2" w:rsidR="004C0B41" w:rsidRPr="00A4178A" w:rsidRDefault="004C0B41" w:rsidP="004C0B4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ULAN1401</w:t>
            </w:r>
          </w:p>
        </w:tc>
        <w:tc>
          <w:tcPr>
            <w:tcW w:w="1871" w:type="dxa"/>
            <w:vAlign w:val="center"/>
          </w:tcPr>
          <w:p w14:paraId="3C46EFA3" w14:textId="77777777" w:rsidR="004C0B41" w:rsidRPr="00A4178A" w:rsidRDefault="004C0B41" w:rsidP="004C0B4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园林文化遗产保护</w:t>
            </w:r>
          </w:p>
          <w:p w14:paraId="02669D1B" w14:textId="08640DFE" w:rsidR="004C0B41" w:rsidRPr="00A4178A" w:rsidRDefault="004C0B41" w:rsidP="004C0B4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35A5BC99" w14:textId="01799195" w:rsidR="004C0B41" w:rsidRPr="00A4178A" w:rsidRDefault="004C0B41" w:rsidP="004C0B4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396" w:type="dxa"/>
            <w:vAlign w:val="center"/>
          </w:tcPr>
          <w:p w14:paraId="3240FE5F" w14:textId="2FD2BF78" w:rsidR="004C0B41" w:rsidRPr="00A4178A" w:rsidRDefault="004C0B41" w:rsidP="004C0B4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7</w:t>
            </w:r>
          </w:p>
        </w:tc>
        <w:tc>
          <w:tcPr>
            <w:tcW w:w="396" w:type="dxa"/>
            <w:vAlign w:val="center"/>
          </w:tcPr>
          <w:p w14:paraId="026B4341" w14:textId="43083D3B" w:rsidR="004C0B41" w:rsidRPr="00A4178A" w:rsidRDefault="004C0B41" w:rsidP="004C0B4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822" w:type="dxa"/>
            <w:vAlign w:val="center"/>
          </w:tcPr>
          <w:p w14:paraId="67FFC5B0" w14:textId="2E21CF39" w:rsidR="004C0B41" w:rsidRPr="00A4178A" w:rsidRDefault="004C0B41" w:rsidP="004C0B4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郑丽</w:t>
            </w:r>
          </w:p>
        </w:tc>
      </w:tr>
      <w:tr w:rsidR="004C0B41" w:rsidRPr="00A4178A" w14:paraId="70EE7D30" w14:textId="77777777" w:rsidTr="007B584C">
        <w:trPr>
          <w:trHeight w:val="480"/>
        </w:trPr>
        <w:tc>
          <w:tcPr>
            <w:tcW w:w="964" w:type="dxa"/>
            <w:vAlign w:val="center"/>
          </w:tcPr>
          <w:p w14:paraId="0A4E3472" w14:textId="3B352907" w:rsidR="004C0B41" w:rsidRPr="00A4178A" w:rsidRDefault="004C0B41" w:rsidP="004C0B4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INDS2702</w:t>
            </w:r>
          </w:p>
        </w:tc>
        <w:tc>
          <w:tcPr>
            <w:tcW w:w="1871" w:type="dxa"/>
            <w:vAlign w:val="center"/>
          </w:tcPr>
          <w:p w14:paraId="753EA671" w14:textId="51376CD1" w:rsidR="004C0B41" w:rsidRPr="00A4178A" w:rsidRDefault="004C0B41" w:rsidP="004C0B4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艺术鉴赏（专选）</w:t>
            </w:r>
          </w:p>
        </w:tc>
        <w:tc>
          <w:tcPr>
            <w:tcW w:w="567" w:type="dxa"/>
            <w:vAlign w:val="center"/>
          </w:tcPr>
          <w:p w14:paraId="7F84439E" w14:textId="4E306C4F" w:rsidR="004C0B41" w:rsidRPr="00A4178A" w:rsidRDefault="004C0B41" w:rsidP="004C0B4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.5</w:t>
            </w:r>
          </w:p>
        </w:tc>
        <w:tc>
          <w:tcPr>
            <w:tcW w:w="445" w:type="dxa"/>
            <w:vAlign w:val="center"/>
          </w:tcPr>
          <w:p w14:paraId="10230D4C" w14:textId="32B7F921" w:rsidR="004C0B41" w:rsidRPr="00A4178A" w:rsidRDefault="004C0B41" w:rsidP="004C0B4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3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6</w:t>
            </w:r>
          </w:p>
        </w:tc>
        <w:tc>
          <w:tcPr>
            <w:tcW w:w="514" w:type="dxa"/>
            <w:vAlign w:val="center"/>
          </w:tcPr>
          <w:p w14:paraId="2BC1CAB1" w14:textId="7D0AA4DA" w:rsidR="004C0B41" w:rsidRPr="00A4178A" w:rsidRDefault="004C0B41" w:rsidP="004C0B41">
            <w:pPr>
              <w:spacing w:line="240" w:lineRule="exact"/>
              <w:jc w:val="center"/>
              <w:rPr>
                <w:rFonts w:ascii="黑体" w:eastAsia="黑体" w:hAnsi="黑体"/>
                <w:w w:val="66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0" w:type="dxa"/>
            <w:vAlign w:val="center"/>
          </w:tcPr>
          <w:p w14:paraId="2875475B" w14:textId="77777777" w:rsidR="004C0B41" w:rsidRPr="00A4178A" w:rsidRDefault="004C0B41" w:rsidP="004C0B4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姜佳</w:t>
            </w:r>
            <w:proofErr w:type="gramStart"/>
            <w:r w:rsidRPr="00A4178A">
              <w:rPr>
                <w:rFonts w:ascii="黑体" w:eastAsia="黑体" w:hAnsi="黑体" w:hint="eastAsia"/>
                <w:sz w:val="18"/>
                <w:szCs w:val="18"/>
              </w:rPr>
              <w:t>怡</w:t>
            </w:r>
            <w:proofErr w:type="gramEnd"/>
          </w:p>
          <w:p w14:paraId="4489B6FA" w14:textId="363F310C" w:rsidR="004C0B41" w:rsidRPr="00A4178A" w:rsidRDefault="004C0B41" w:rsidP="004C0B4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A4178A">
              <w:rPr>
                <w:rFonts w:ascii="黑体" w:eastAsia="黑体" w:hAnsi="黑体" w:hint="eastAsia"/>
                <w:sz w:val="18"/>
                <w:szCs w:val="18"/>
              </w:rPr>
              <w:t>钟誉嘉</w:t>
            </w:r>
            <w:proofErr w:type="gramEnd"/>
          </w:p>
        </w:tc>
        <w:tc>
          <w:tcPr>
            <w:tcW w:w="998" w:type="dxa"/>
            <w:vAlign w:val="center"/>
          </w:tcPr>
          <w:p w14:paraId="723D6404" w14:textId="31495BAC" w:rsidR="004C0B41" w:rsidRPr="00A4178A" w:rsidRDefault="004C0B41" w:rsidP="004C0B4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14:paraId="14CB7818" w14:textId="664EA5CE" w:rsidR="004C0B41" w:rsidRPr="00A4178A" w:rsidRDefault="004C0B41" w:rsidP="004C0B4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CCAF01B" w14:textId="723BC53F" w:rsidR="004C0B41" w:rsidRPr="00A4178A" w:rsidRDefault="004C0B41" w:rsidP="004C0B4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706A2F45" w14:textId="7A0AF3ED" w:rsidR="004C0B41" w:rsidRPr="00A4178A" w:rsidRDefault="004C0B41" w:rsidP="004C0B4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34A466C0" w14:textId="113CB69F" w:rsidR="004C0B41" w:rsidRPr="00A4178A" w:rsidRDefault="004C0B41" w:rsidP="004C0B4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220690D2" w14:textId="6136BE69" w:rsidR="004C0B41" w:rsidRPr="00A4178A" w:rsidRDefault="004C0B41" w:rsidP="004C0B4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14:paraId="6B781605" w14:textId="77777777" w:rsidR="00FC6E39" w:rsidRPr="00A4178A" w:rsidRDefault="00FC6E39" w:rsidP="00FC6E39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A4178A" w:rsidRPr="00A4178A" w14:paraId="594496A8" w14:textId="77777777" w:rsidTr="00FF7468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3BF0422C" w14:textId="77777777" w:rsidR="00F459FB" w:rsidRPr="00A4178A" w:rsidRDefault="00F459FB" w:rsidP="00FF7468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0B275F3D" w14:textId="77777777" w:rsidR="00F459FB" w:rsidRPr="00A4178A" w:rsidRDefault="00F459FB" w:rsidP="00FF7468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节次</w:t>
            </w:r>
          </w:p>
          <w:p w14:paraId="007D650E" w14:textId="77777777" w:rsidR="00F459FB" w:rsidRPr="00A4178A" w:rsidRDefault="00F459FB" w:rsidP="00FF7468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659A7EE9" w14:textId="77777777" w:rsidR="00F459FB" w:rsidRPr="00A4178A" w:rsidRDefault="00F459FB" w:rsidP="00FF7468">
            <w:pPr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73038CA8" w14:textId="77777777" w:rsidR="00F459FB" w:rsidRPr="00A4178A" w:rsidRDefault="00F459FB" w:rsidP="00FF7468">
            <w:pPr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6A37F06E" w14:textId="77777777" w:rsidR="00F459FB" w:rsidRPr="00A4178A" w:rsidRDefault="00F459FB" w:rsidP="00FF7468">
            <w:pPr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7F0F9F46" w14:textId="77777777" w:rsidR="00F459FB" w:rsidRPr="00A4178A" w:rsidRDefault="00F459FB" w:rsidP="00FF7468">
            <w:pPr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55E2F2D" w14:textId="77777777" w:rsidR="00F459FB" w:rsidRPr="00A4178A" w:rsidRDefault="00F459FB" w:rsidP="00FF7468">
            <w:pPr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A4178A" w:rsidRPr="00A4178A" w14:paraId="4E9EF37D" w14:textId="77777777" w:rsidTr="00FF7468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3754858C" w14:textId="77777777" w:rsidR="00F459FB" w:rsidRPr="00A4178A" w:rsidRDefault="00F459FB" w:rsidP="00FF7468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0940F85" w14:textId="77777777" w:rsidR="00F459FB" w:rsidRPr="00A4178A" w:rsidRDefault="00F459FB" w:rsidP="00FF7468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B243BFC" w14:textId="77777777" w:rsidR="00F459FB" w:rsidRPr="00A4178A" w:rsidRDefault="00F459FB" w:rsidP="00FF7468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81DDDC9" w14:textId="77777777" w:rsidR="00F459FB" w:rsidRPr="00A4178A" w:rsidRDefault="00F459FB" w:rsidP="00FF7468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CD21413" w14:textId="77777777" w:rsidR="00F459FB" w:rsidRPr="00A4178A" w:rsidRDefault="00F459FB" w:rsidP="00FF7468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259159D" w14:textId="77777777" w:rsidR="00F459FB" w:rsidRPr="00A4178A" w:rsidRDefault="00F459FB" w:rsidP="00FF7468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A4178A" w:rsidRPr="00A4178A" w14:paraId="5531669F" w14:textId="77777777" w:rsidTr="00FF7468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2EFD8E1" w14:textId="77777777" w:rsidR="00056D53" w:rsidRPr="00A4178A" w:rsidRDefault="00056D53" w:rsidP="00FF74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065FFABF" w14:textId="77777777" w:rsidR="00056D53" w:rsidRPr="00A4178A" w:rsidRDefault="00056D53" w:rsidP="00FF74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2B231E0C" w14:textId="77777777" w:rsidR="00056D53" w:rsidRPr="00A4178A" w:rsidRDefault="00056D53" w:rsidP="00FF74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7D446FB9" w14:textId="77777777" w:rsidR="00056D53" w:rsidRPr="00A4178A" w:rsidRDefault="00056D53" w:rsidP="00FF746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风景园林设计（七）</w:t>
            </w:r>
          </w:p>
          <w:p w14:paraId="457F0358" w14:textId="01FCC0A2" w:rsidR="00056D53" w:rsidRPr="00A4178A" w:rsidRDefault="00056D53" w:rsidP="00FF746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-9周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4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34B01977" w14:textId="77777777" w:rsidR="00056D53" w:rsidRPr="00A4178A" w:rsidRDefault="00056D53" w:rsidP="00FF746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C01-120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2</w:t>
            </w:r>
          </w:p>
          <w:p w14:paraId="62CDC38B" w14:textId="77777777" w:rsidR="00056D53" w:rsidRPr="00A4178A" w:rsidRDefault="00056D53" w:rsidP="00FF746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AD3991F" w14:textId="77777777" w:rsidR="00056D53" w:rsidRPr="00A4178A" w:rsidRDefault="00056D53" w:rsidP="00FF746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EF29E2A" w14:textId="77777777" w:rsidR="00056D53" w:rsidRPr="00A4178A" w:rsidRDefault="00056D53" w:rsidP="003F7F9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园林文化遗产保护</w:t>
            </w:r>
          </w:p>
          <w:p w14:paraId="2B21FB3F" w14:textId="52DE8F8C" w:rsidR="00056D53" w:rsidRPr="00A4178A" w:rsidRDefault="00056D53" w:rsidP="003F7F9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第8-9周1-2节</w:t>
            </w:r>
          </w:p>
          <w:p w14:paraId="178B6156" w14:textId="350AFFB3" w:rsidR="00056D53" w:rsidRPr="00A4178A" w:rsidRDefault="00056D53" w:rsidP="003F7F9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001-1103</w:t>
            </w:r>
          </w:p>
          <w:p w14:paraId="0D2AF1DB" w14:textId="77777777" w:rsidR="00056D53" w:rsidRPr="00A4178A" w:rsidRDefault="00056D53" w:rsidP="003F7F9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1B05F80" w14:textId="77777777" w:rsidR="00056D53" w:rsidRPr="00A4178A" w:rsidRDefault="00056D53" w:rsidP="00425BA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室内植物装饰</w:t>
            </w:r>
          </w:p>
          <w:p w14:paraId="34BFF370" w14:textId="77777777" w:rsidR="00056D53" w:rsidRPr="00A4178A" w:rsidRDefault="00056D53" w:rsidP="00425BA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第10周1-2节</w:t>
            </w:r>
          </w:p>
          <w:p w14:paraId="72A5E3C5" w14:textId="42EAE6FB" w:rsidR="00056D53" w:rsidRPr="00A4178A" w:rsidRDefault="00056D53" w:rsidP="00425BA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301-111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611FEE88" w14:textId="77777777" w:rsidR="00056D53" w:rsidRPr="00A4178A" w:rsidRDefault="00056D53" w:rsidP="00FF746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10EBBE3" w14:textId="77777777" w:rsidR="00056D53" w:rsidRPr="00A4178A" w:rsidRDefault="00056D53" w:rsidP="00FF746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4D4ABD32" w14:textId="77777777" w:rsidR="00056D53" w:rsidRPr="00A4178A" w:rsidRDefault="00056D53" w:rsidP="00FF74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4748F6D0" w14:textId="77777777" w:rsidR="00056D53" w:rsidRPr="00A4178A" w:rsidRDefault="00056D53" w:rsidP="00FF746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A4178A" w:rsidRPr="00A4178A" w14:paraId="3BA93366" w14:textId="77777777" w:rsidTr="00FF74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33AD287" w14:textId="77777777" w:rsidR="00056D53" w:rsidRPr="00A4178A" w:rsidRDefault="00056D53" w:rsidP="00FF74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62AB6D0B" w14:textId="77777777" w:rsidR="00056D53" w:rsidRPr="00A4178A" w:rsidRDefault="00056D53" w:rsidP="00FF74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14:paraId="65831D54" w14:textId="77777777" w:rsidR="00056D53" w:rsidRPr="00A4178A" w:rsidRDefault="00056D53" w:rsidP="00FF74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720913A7" w14:textId="77777777" w:rsidR="00056D53" w:rsidRPr="00A4178A" w:rsidRDefault="00056D53" w:rsidP="00FF74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3DC56" w14:textId="77777777" w:rsidR="00056D53" w:rsidRPr="00A4178A" w:rsidRDefault="00056D53" w:rsidP="00FF74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0368B406" w14:textId="77777777" w:rsidR="00056D53" w:rsidRPr="00A4178A" w:rsidRDefault="00056D53" w:rsidP="00FF74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62CF096B" w14:textId="77777777" w:rsidR="00056D53" w:rsidRPr="00A4178A" w:rsidRDefault="00056D53" w:rsidP="00FF74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A4178A" w:rsidRPr="00A4178A" w14:paraId="15D91388" w14:textId="77777777" w:rsidTr="00FF74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525AE9D" w14:textId="77777777" w:rsidR="00056D53" w:rsidRPr="00A4178A" w:rsidRDefault="00056D53" w:rsidP="00FF74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71A89FB7" w14:textId="77777777" w:rsidR="00056D53" w:rsidRPr="00A4178A" w:rsidRDefault="00056D53" w:rsidP="00FF74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/>
          </w:tcPr>
          <w:p w14:paraId="6D0411C9" w14:textId="77777777" w:rsidR="00056D53" w:rsidRPr="00A4178A" w:rsidRDefault="00056D53" w:rsidP="00FF74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502B31D9" w14:textId="77777777" w:rsidR="00056D53" w:rsidRPr="00A4178A" w:rsidRDefault="00056D53" w:rsidP="00FF74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2425FB" w14:textId="77777777" w:rsidR="00056D53" w:rsidRPr="00A4178A" w:rsidRDefault="00056D53" w:rsidP="00FF74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</w:tcBorders>
          </w:tcPr>
          <w:p w14:paraId="19D1C0FD" w14:textId="77777777" w:rsidR="00056D53" w:rsidRPr="00A4178A" w:rsidRDefault="00056D53" w:rsidP="00FF746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专业英语</w:t>
            </w:r>
          </w:p>
          <w:p w14:paraId="0360082A" w14:textId="77777777" w:rsidR="00056D53" w:rsidRPr="00A4178A" w:rsidRDefault="00056D53" w:rsidP="00353A0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-3周2-4节</w:t>
            </w:r>
          </w:p>
          <w:p w14:paraId="1625EEC1" w14:textId="77777777" w:rsidR="00056D53" w:rsidRPr="00A4178A" w:rsidRDefault="00056D53" w:rsidP="00353A0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4-18周3-4节</w:t>
            </w:r>
          </w:p>
          <w:p w14:paraId="611CA68C" w14:textId="45959BEB" w:rsidR="00056D53" w:rsidRPr="00A4178A" w:rsidRDefault="00056D53" w:rsidP="00FF74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002-2505</w:t>
            </w: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232E3A14" w14:textId="77777777" w:rsidR="00056D53" w:rsidRPr="00A4178A" w:rsidRDefault="00056D53" w:rsidP="00FF746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数字景观设计</w:t>
            </w:r>
          </w:p>
          <w:p w14:paraId="48451E21" w14:textId="77777777" w:rsidR="00056D53" w:rsidRPr="00A4178A" w:rsidRDefault="00056D53" w:rsidP="00353A0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-3周2-4节</w:t>
            </w:r>
          </w:p>
          <w:p w14:paraId="1EA1C4C9" w14:textId="77777777" w:rsidR="00056D53" w:rsidRPr="00A4178A" w:rsidRDefault="00056D53" w:rsidP="00353A0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4-18周3-4节</w:t>
            </w:r>
          </w:p>
          <w:p w14:paraId="74DB22F5" w14:textId="26E482F3" w:rsidR="00056D53" w:rsidRPr="00A4178A" w:rsidRDefault="00056D53" w:rsidP="00CE3AE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C01-1408</w:t>
            </w:r>
          </w:p>
        </w:tc>
      </w:tr>
      <w:tr w:rsidR="00A4178A" w:rsidRPr="00A4178A" w14:paraId="3263D9BB" w14:textId="77777777" w:rsidTr="00FF74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3CF0BEB" w14:textId="77777777" w:rsidR="00056D53" w:rsidRPr="00A4178A" w:rsidRDefault="00056D53" w:rsidP="00FF74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79090318" w14:textId="77777777" w:rsidR="00056D53" w:rsidRPr="00A4178A" w:rsidRDefault="00056D53" w:rsidP="00FF74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69C8AFEB" w14:textId="77777777" w:rsidR="00056D53" w:rsidRPr="00A4178A" w:rsidRDefault="00056D53" w:rsidP="00FF74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311C27B" w14:textId="77777777" w:rsidR="00056D53" w:rsidRPr="00A4178A" w:rsidRDefault="00056D53" w:rsidP="00FF74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C90A" w14:textId="77777777" w:rsidR="00056D53" w:rsidRPr="00A4178A" w:rsidRDefault="00056D53" w:rsidP="00FF74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E53751A" w14:textId="77777777" w:rsidR="00056D53" w:rsidRPr="00A4178A" w:rsidRDefault="00056D53" w:rsidP="00FF74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52C032A6" w14:textId="77777777" w:rsidR="00056D53" w:rsidRPr="00A4178A" w:rsidRDefault="00056D53" w:rsidP="00FF74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A4178A" w:rsidRPr="00A4178A" w14:paraId="123A5C7B" w14:textId="77777777" w:rsidTr="00FF7468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BA4A317" w14:textId="77777777" w:rsidR="00056D53" w:rsidRPr="00A4178A" w:rsidRDefault="00056D53" w:rsidP="00FF74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36118020" w14:textId="77777777" w:rsidR="00056D53" w:rsidRPr="00A4178A" w:rsidRDefault="00056D53" w:rsidP="00FF74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586D0C23" w14:textId="77777777" w:rsidR="00056D53" w:rsidRPr="00A4178A" w:rsidRDefault="00056D53" w:rsidP="00FF74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6A77839D" w14:textId="77777777" w:rsidR="00056D53" w:rsidRPr="00A4178A" w:rsidRDefault="00056D53" w:rsidP="00FF746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艺术鉴赏</w:t>
            </w:r>
          </w:p>
          <w:p w14:paraId="0E2E11CC" w14:textId="77777777" w:rsidR="00056D53" w:rsidRPr="00A4178A" w:rsidRDefault="00056D53" w:rsidP="00CE3AE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-4周5-8节</w:t>
            </w:r>
          </w:p>
          <w:p w14:paraId="2B26AE01" w14:textId="77777777" w:rsidR="00056D53" w:rsidRPr="00A4178A" w:rsidRDefault="00056D53" w:rsidP="00CE3AE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5-18周5-7节</w:t>
            </w:r>
          </w:p>
          <w:p w14:paraId="06010344" w14:textId="05EE18E9" w:rsidR="00056D53" w:rsidRPr="00A4178A" w:rsidRDefault="00056D53" w:rsidP="00CE3AE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002-250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6FE70A63" w14:textId="77777777" w:rsidR="00056D53" w:rsidRPr="00A4178A" w:rsidRDefault="00056D53" w:rsidP="00FF74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0D866B22" w14:textId="77777777" w:rsidR="00056D53" w:rsidRPr="00A4178A" w:rsidRDefault="00056D53" w:rsidP="00FF746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室内植物装饰</w:t>
            </w:r>
          </w:p>
          <w:p w14:paraId="78C8B1DE" w14:textId="3200CB28" w:rsidR="00056D53" w:rsidRPr="00A4178A" w:rsidRDefault="00056D53" w:rsidP="00FF746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-18周5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6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465C8C88" w14:textId="0721D16B" w:rsidR="00056D53" w:rsidRPr="00A4178A" w:rsidRDefault="00056D53" w:rsidP="00FF74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302-2108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6788130C" w14:textId="77777777" w:rsidR="00056D53" w:rsidRPr="00A4178A" w:rsidRDefault="00056D53" w:rsidP="00FF746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风景园林设计（七）</w:t>
            </w:r>
          </w:p>
          <w:p w14:paraId="6A4FA4CC" w14:textId="0625849C" w:rsidR="00056D53" w:rsidRPr="00A4178A" w:rsidRDefault="00056D53" w:rsidP="00FF746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-8周5-8节</w:t>
            </w:r>
          </w:p>
          <w:p w14:paraId="0C722677" w14:textId="51CF8557" w:rsidR="00056D53" w:rsidRPr="00A4178A" w:rsidRDefault="00056D53" w:rsidP="00CE3AE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第9周5-7节</w:t>
            </w:r>
          </w:p>
        </w:tc>
      </w:tr>
      <w:tr w:rsidR="00A4178A" w:rsidRPr="00A4178A" w14:paraId="01C222B1" w14:textId="77777777" w:rsidTr="00FF74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63FA8577" w14:textId="77777777" w:rsidR="00056D53" w:rsidRPr="00A4178A" w:rsidRDefault="00056D53" w:rsidP="00FF74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1CDF1B92" w14:textId="77777777" w:rsidR="00056D53" w:rsidRPr="00A4178A" w:rsidRDefault="00056D53" w:rsidP="00FF74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14:paraId="363174C0" w14:textId="77777777" w:rsidR="00056D53" w:rsidRPr="00A4178A" w:rsidRDefault="00056D53" w:rsidP="00FF746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258B2E2" w14:textId="77777777" w:rsidR="00056D53" w:rsidRPr="00A4178A" w:rsidRDefault="00056D53" w:rsidP="00FF746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3FD3465E" w14:textId="77777777" w:rsidR="00056D53" w:rsidRPr="00A4178A" w:rsidRDefault="00056D53" w:rsidP="00FF746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73F5BD1" w14:textId="77777777" w:rsidR="00056D53" w:rsidRPr="00A4178A" w:rsidRDefault="00056D53" w:rsidP="00FF746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44B22855" w14:textId="77777777" w:rsidR="00056D53" w:rsidRPr="00A4178A" w:rsidRDefault="00056D53" w:rsidP="00FF7468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A4178A" w:rsidRPr="00A4178A" w14:paraId="241C15B2" w14:textId="77777777" w:rsidTr="00B45873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FB9A3AA" w14:textId="77777777" w:rsidR="00056D53" w:rsidRPr="00A4178A" w:rsidRDefault="00056D53" w:rsidP="00FF74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C86F8C" w14:textId="77777777" w:rsidR="00056D53" w:rsidRPr="00A4178A" w:rsidRDefault="00056D53" w:rsidP="00FF74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14:paraId="276C46F2" w14:textId="77777777" w:rsidR="00056D53" w:rsidRPr="00A4178A" w:rsidRDefault="00056D53" w:rsidP="00FF746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7FEA79C4" w14:textId="77777777" w:rsidR="00056D53" w:rsidRPr="00A4178A" w:rsidRDefault="00056D53" w:rsidP="00FF746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614E5BD2" w14:textId="77777777" w:rsidR="00056D53" w:rsidRPr="00A4178A" w:rsidRDefault="00056D53" w:rsidP="00FF746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16257EA7" w14:textId="77777777" w:rsidR="00056D53" w:rsidRPr="00A4178A" w:rsidRDefault="00056D53" w:rsidP="00FF746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园林文化遗产保护</w:t>
            </w:r>
          </w:p>
          <w:p w14:paraId="37788DB5" w14:textId="29CC0F72" w:rsidR="00056D53" w:rsidRPr="00A4178A" w:rsidRDefault="00056D53" w:rsidP="00FF746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、4-18周</w:t>
            </w:r>
          </w:p>
          <w:p w14:paraId="26E125B5" w14:textId="77777777" w:rsidR="00056D53" w:rsidRPr="00A4178A" w:rsidRDefault="00056D53" w:rsidP="00FF746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7-8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26705923" w14:textId="1AC5CFCA" w:rsidR="00056D53" w:rsidRPr="00A4178A" w:rsidRDefault="00056D53" w:rsidP="00FF7468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001-1103</w:t>
            </w: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3F185906" w14:textId="77777777" w:rsidR="00056D53" w:rsidRPr="00A4178A" w:rsidRDefault="00056D53" w:rsidP="00FF7468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A4178A" w:rsidRPr="00A4178A" w14:paraId="1A7148C0" w14:textId="77777777" w:rsidTr="00B45873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4791153" w14:textId="77777777" w:rsidR="00056D53" w:rsidRPr="00A4178A" w:rsidRDefault="00056D53" w:rsidP="00FF74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39A77D2" w14:textId="77777777" w:rsidR="00056D53" w:rsidRPr="00A4178A" w:rsidRDefault="00056D53" w:rsidP="00FF74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27F35E86" w14:textId="77777777" w:rsidR="00056D53" w:rsidRPr="00A4178A" w:rsidRDefault="00056D53" w:rsidP="00FF746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3E7E0D1A" w14:textId="77777777" w:rsidR="00056D53" w:rsidRPr="00A4178A" w:rsidRDefault="00056D53" w:rsidP="00FF746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04C970CC" w14:textId="77777777" w:rsidR="00056D53" w:rsidRPr="00A4178A" w:rsidRDefault="00056D53" w:rsidP="00FF746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3EF8E720" w14:textId="77777777" w:rsidR="00056D53" w:rsidRPr="00A4178A" w:rsidRDefault="00056D53" w:rsidP="00FF746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6DC7861F" w14:textId="77777777" w:rsidR="00056D53" w:rsidRPr="00A4178A" w:rsidRDefault="00056D53" w:rsidP="00FF7468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A4178A" w:rsidRPr="00A4178A" w14:paraId="6D7DB710" w14:textId="77777777" w:rsidTr="00FF74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700C066" w14:textId="77777777" w:rsidR="00F459FB" w:rsidRPr="00A4178A" w:rsidRDefault="00F459FB" w:rsidP="00FF74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42E1C9F1" w14:textId="77777777" w:rsidR="00F459FB" w:rsidRPr="00A4178A" w:rsidRDefault="00F459FB" w:rsidP="00FF74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14:paraId="6B0D07ED" w14:textId="77777777" w:rsidR="00F459FB" w:rsidRPr="00A4178A" w:rsidRDefault="00F459FB" w:rsidP="00FF746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6DF60615" w14:textId="77777777" w:rsidR="00F459FB" w:rsidRPr="00A4178A" w:rsidRDefault="00F459FB" w:rsidP="00FF746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12543E8E" w14:textId="77777777" w:rsidR="00F459FB" w:rsidRPr="00A4178A" w:rsidRDefault="00F459FB" w:rsidP="00FF746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44F088DB" w14:textId="77777777" w:rsidR="00F459FB" w:rsidRPr="00A4178A" w:rsidRDefault="00F459FB" w:rsidP="00FF746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5ABF0708" w14:textId="77777777" w:rsidR="00F459FB" w:rsidRPr="00A4178A" w:rsidRDefault="00F459FB" w:rsidP="00FF7468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A4178A" w:rsidRPr="00A4178A" w14:paraId="0B608132" w14:textId="77777777" w:rsidTr="00FF74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AE4D601" w14:textId="77777777" w:rsidR="00F459FB" w:rsidRPr="00A4178A" w:rsidRDefault="00F459FB" w:rsidP="00FF74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07F29B24" w14:textId="77777777" w:rsidR="00F459FB" w:rsidRPr="00A4178A" w:rsidRDefault="00F459FB" w:rsidP="00FF74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14:paraId="01365F17" w14:textId="77777777" w:rsidR="00F459FB" w:rsidRPr="00A4178A" w:rsidRDefault="00F459FB" w:rsidP="00FF746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1DEAB2E0" w14:textId="77777777" w:rsidR="00F459FB" w:rsidRPr="00A4178A" w:rsidRDefault="00F459FB" w:rsidP="00FF746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4FDCF3B9" w14:textId="77777777" w:rsidR="00F459FB" w:rsidRPr="00A4178A" w:rsidRDefault="00F459FB" w:rsidP="00FF746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6A7ED5F6" w14:textId="77777777" w:rsidR="00F459FB" w:rsidRPr="00A4178A" w:rsidRDefault="00F459FB" w:rsidP="00FF746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1EE3271F" w14:textId="77777777" w:rsidR="00F459FB" w:rsidRPr="00A4178A" w:rsidRDefault="00F459FB" w:rsidP="00FF746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A4178A" w:rsidRPr="00A4178A" w14:paraId="69D64B41" w14:textId="77777777" w:rsidTr="00FF74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048FFBB" w14:textId="77777777" w:rsidR="00F459FB" w:rsidRPr="00A4178A" w:rsidRDefault="00F459FB" w:rsidP="00FF74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5B8774FC" w14:textId="77777777" w:rsidR="00F459FB" w:rsidRPr="00A4178A" w:rsidRDefault="00F459FB" w:rsidP="00FF74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69FCF65" w14:textId="77777777" w:rsidR="00F459FB" w:rsidRPr="00A4178A" w:rsidRDefault="00F459FB" w:rsidP="00FF746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BE44C73" w14:textId="77777777" w:rsidR="00F459FB" w:rsidRPr="00A4178A" w:rsidRDefault="00F459FB" w:rsidP="00FF746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055D43C" w14:textId="77777777" w:rsidR="00F459FB" w:rsidRPr="00A4178A" w:rsidRDefault="00F459FB" w:rsidP="00FF746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7BBD065" w14:textId="77777777" w:rsidR="00F459FB" w:rsidRPr="00A4178A" w:rsidRDefault="00F459FB" w:rsidP="00FF746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B36A14A" w14:textId="77777777" w:rsidR="00F459FB" w:rsidRPr="00A4178A" w:rsidRDefault="00F459FB" w:rsidP="00FF746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0114392E" w14:textId="77777777" w:rsidR="00FC6E39" w:rsidRPr="00A4178A" w:rsidRDefault="00FC6E39" w:rsidP="00FC6E39">
      <w:pPr>
        <w:rPr>
          <w:rFonts w:ascii="黑体" w:eastAsia="黑体" w:hAnsi="黑体"/>
          <w:sz w:val="18"/>
          <w:szCs w:val="18"/>
        </w:rPr>
      </w:pPr>
      <w:r w:rsidRPr="00A4178A">
        <w:rPr>
          <w:rFonts w:ascii="黑体" w:eastAsia="黑体" w:hAnsi="黑体" w:hint="eastAsia"/>
          <w:sz w:val="18"/>
          <w:szCs w:val="18"/>
        </w:rPr>
        <w:t>备注</w:t>
      </w:r>
      <w:r w:rsidRPr="00A4178A">
        <w:rPr>
          <w:rFonts w:ascii="黑体" w:eastAsia="黑体" w:hAnsi="黑体"/>
          <w:sz w:val="18"/>
          <w:szCs w:val="18"/>
        </w:rPr>
        <w:t>：</w:t>
      </w:r>
    </w:p>
    <w:p w14:paraId="7FE2502E" w14:textId="77777777" w:rsidR="00FC6E39" w:rsidRPr="00A4178A" w:rsidRDefault="00FC6E39" w:rsidP="00FC6E39">
      <w:r w:rsidRPr="00A4178A">
        <w:rPr>
          <w:rFonts w:ascii="黑体" w:eastAsia="黑体" w:hAnsi="黑体" w:hint="eastAsia"/>
          <w:sz w:val="18"/>
          <w:szCs w:val="18"/>
        </w:rPr>
        <w:t>1、</w:t>
      </w:r>
      <w:r w:rsidRPr="00A4178A">
        <w:rPr>
          <w:rFonts w:ascii="黑体" w:eastAsia="黑体" w:hAnsi="黑体"/>
          <w:sz w:val="18"/>
          <w:szCs w:val="18"/>
        </w:rPr>
        <w:t>打*号为学位课</w:t>
      </w:r>
    </w:p>
    <w:p w14:paraId="29F8E76E" w14:textId="5D11DF5E" w:rsidR="00FC6E39" w:rsidRPr="00A4178A" w:rsidRDefault="00FC6E39" w:rsidP="00FC6E39">
      <w:pPr>
        <w:rPr>
          <w:rFonts w:ascii="黑体" w:eastAsia="黑体" w:hAnsi="黑体"/>
          <w:sz w:val="18"/>
          <w:szCs w:val="18"/>
        </w:rPr>
      </w:pPr>
      <w:r w:rsidRPr="00A4178A">
        <w:rPr>
          <w:rFonts w:ascii="黑体" w:eastAsia="黑体" w:hAnsi="黑体" w:hint="eastAsia"/>
          <w:sz w:val="18"/>
          <w:szCs w:val="18"/>
        </w:rPr>
        <w:t>2、其他</w:t>
      </w:r>
      <w:r w:rsidRPr="00A4178A">
        <w:rPr>
          <w:rFonts w:ascii="黑体" w:eastAsia="黑体" w:hAnsi="黑体"/>
          <w:sz w:val="18"/>
          <w:szCs w:val="18"/>
        </w:rPr>
        <w:t>上课时间</w:t>
      </w:r>
      <w:r w:rsidRPr="00A4178A">
        <w:rPr>
          <w:rFonts w:ascii="黑体" w:eastAsia="黑体" w:hAnsi="黑体" w:hint="eastAsia"/>
          <w:sz w:val="18"/>
          <w:szCs w:val="18"/>
        </w:rPr>
        <w:t>段</w:t>
      </w:r>
      <w:r w:rsidRPr="00A4178A">
        <w:rPr>
          <w:rFonts w:ascii="黑体" w:eastAsia="黑体" w:hAnsi="黑体"/>
          <w:sz w:val="18"/>
          <w:szCs w:val="18"/>
        </w:rPr>
        <w:t>说明</w:t>
      </w:r>
      <w:r w:rsidRPr="00A4178A">
        <w:rPr>
          <w:rFonts w:ascii="黑体" w:eastAsia="黑体" w:hAnsi="黑体" w:hint="eastAsia"/>
          <w:sz w:val="18"/>
          <w:szCs w:val="18"/>
        </w:rPr>
        <w:t>：《毕业实习》暑期</w:t>
      </w:r>
      <w:r w:rsidRPr="00A4178A">
        <w:rPr>
          <w:rFonts w:ascii="黑体" w:eastAsia="黑体" w:hAnsi="黑体"/>
          <w:sz w:val="18"/>
          <w:szCs w:val="18"/>
        </w:rPr>
        <w:t>进行</w:t>
      </w:r>
      <w:r w:rsidRPr="00A4178A">
        <w:rPr>
          <w:rFonts w:ascii="黑体" w:eastAsia="黑体" w:hAnsi="黑体" w:hint="eastAsia"/>
          <w:sz w:val="18"/>
          <w:szCs w:val="18"/>
        </w:rPr>
        <w:t>8周</w:t>
      </w:r>
      <w:r w:rsidRPr="00A4178A">
        <w:rPr>
          <w:rFonts w:ascii="黑体" w:eastAsia="黑体" w:hAnsi="黑体"/>
          <w:sz w:val="18"/>
          <w:szCs w:val="18"/>
        </w:rPr>
        <w:t>，</w:t>
      </w:r>
      <w:r w:rsidRPr="00A4178A">
        <w:rPr>
          <w:rFonts w:ascii="黑体" w:eastAsia="黑体" w:hAnsi="黑体" w:hint="eastAsia"/>
          <w:sz w:val="18"/>
          <w:szCs w:val="18"/>
        </w:rPr>
        <w:t>《快题设计（二）》、《专业讲座系列（五）》课余</w:t>
      </w:r>
      <w:r w:rsidRPr="00A4178A">
        <w:rPr>
          <w:rFonts w:ascii="黑体" w:eastAsia="黑体" w:hAnsi="黑体"/>
          <w:sz w:val="18"/>
          <w:szCs w:val="18"/>
        </w:rPr>
        <w:t>时间进行。</w:t>
      </w:r>
    </w:p>
    <w:p w14:paraId="56328729" w14:textId="77777777" w:rsidR="00FC6E39" w:rsidRPr="00A4178A" w:rsidRDefault="00FC6E39" w:rsidP="003A1314"/>
    <w:p w14:paraId="6AA4068E" w14:textId="37A84E08" w:rsidR="00172A43" w:rsidRPr="00A4178A" w:rsidRDefault="00172A43" w:rsidP="00172A43">
      <w:pPr>
        <w:jc w:val="center"/>
        <w:rPr>
          <w:rFonts w:ascii="黑体" w:eastAsia="黑体" w:hAnsi="黑体"/>
          <w:sz w:val="30"/>
          <w:szCs w:val="30"/>
        </w:rPr>
      </w:pPr>
      <w:r w:rsidRPr="00A4178A">
        <w:rPr>
          <w:rFonts w:ascii="黑体" w:eastAsia="黑体" w:hAnsi="黑体" w:hint="eastAsia"/>
          <w:sz w:val="30"/>
          <w:szCs w:val="30"/>
        </w:rPr>
        <w:lastRenderedPageBreak/>
        <w:t>2</w:t>
      </w:r>
      <w:r w:rsidR="00B067A9" w:rsidRPr="00A4178A">
        <w:rPr>
          <w:rFonts w:ascii="黑体" w:eastAsia="黑体" w:hAnsi="黑体"/>
          <w:sz w:val="30"/>
          <w:szCs w:val="30"/>
        </w:rPr>
        <w:t>0</w:t>
      </w:r>
      <w:r w:rsidR="00DF7E7A" w:rsidRPr="00A4178A">
        <w:rPr>
          <w:rFonts w:ascii="黑体" w:eastAsia="黑体" w:hAnsi="黑体"/>
          <w:sz w:val="30"/>
          <w:szCs w:val="30"/>
        </w:rPr>
        <w:t>2</w:t>
      </w:r>
      <w:r w:rsidR="004C0B41" w:rsidRPr="00A4178A">
        <w:rPr>
          <w:rFonts w:ascii="黑体" w:eastAsia="黑体" w:hAnsi="黑体"/>
          <w:sz w:val="30"/>
          <w:szCs w:val="30"/>
        </w:rPr>
        <w:t>1</w:t>
      </w:r>
      <w:r w:rsidRPr="00A4178A">
        <w:rPr>
          <w:rFonts w:ascii="黑体" w:eastAsia="黑体" w:hAnsi="黑体" w:hint="eastAsia"/>
          <w:sz w:val="30"/>
          <w:szCs w:val="30"/>
        </w:rPr>
        <w:t>级城乡规划</w:t>
      </w:r>
    </w:p>
    <w:p w14:paraId="319C60BD" w14:textId="42E1DA35" w:rsidR="00E52B6C" w:rsidRPr="00A4178A" w:rsidRDefault="00E52B6C" w:rsidP="00172A43">
      <w:pPr>
        <w:jc w:val="center"/>
        <w:rPr>
          <w:rFonts w:ascii="黑体" w:eastAsia="黑体" w:hAnsi="黑体"/>
          <w:sz w:val="30"/>
          <w:szCs w:val="30"/>
        </w:rPr>
      </w:pPr>
      <w:r w:rsidRPr="00A4178A">
        <w:rPr>
          <w:rFonts w:ascii="黑体" w:eastAsia="黑体" w:hAnsi="黑体" w:hint="eastAsia"/>
          <w:szCs w:val="21"/>
        </w:rPr>
        <w:t>(行政班学生人数：2</w:t>
      </w:r>
      <w:r w:rsidR="00100447" w:rsidRPr="00A4178A">
        <w:rPr>
          <w:rFonts w:ascii="黑体" w:eastAsia="黑体" w:hAnsi="黑体" w:hint="eastAsia"/>
          <w:szCs w:val="21"/>
        </w:rPr>
        <w:t>8</w:t>
      </w:r>
      <w:r w:rsidRPr="00A4178A">
        <w:rPr>
          <w:rFonts w:ascii="黑体" w:eastAsia="黑体" w:hAnsi="黑体" w:hint="eastAsia"/>
          <w:szCs w:val="21"/>
        </w:rPr>
        <w:t>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871"/>
        <w:gridCol w:w="562"/>
        <w:gridCol w:w="396"/>
        <w:gridCol w:w="486"/>
        <w:gridCol w:w="822"/>
        <w:gridCol w:w="936"/>
        <w:gridCol w:w="1871"/>
        <w:gridCol w:w="567"/>
        <w:gridCol w:w="436"/>
        <w:gridCol w:w="439"/>
        <w:gridCol w:w="851"/>
      </w:tblGrid>
      <w:tr w:rsidR="00A4178A" w:rsidRPr="00A4178A" w14:paraId="51F4A65F" w14:textId="77777777" w:rsidTr="00116D23">
        <w:trPr>
          <w:trHeight w:val="380"/>
        </w:trPr>
        <w:tc>
          <w:tcPr>
            <w:tcW w:w="936" w:type="dxa"/>
            <w:vMerge w:val="restart"/>
            <w:vAlign w:val="center"/>
          </w:tcPr>
          <w:p w14:paraId="5737F366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18816780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2" w:type="dxa"/>
            <w:vMerge w:val="restart"/>
            <w:vAlign w:val="center"/>
          </w:tcPr>
          <w:p w14:paraId="376C4C01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2"/>
            <w:vAlign w:val="center"/>
          </w:tcPr>
          <w:p w14:paraId="50AC862C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14:paraId="05A42E97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069BF9DA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14:paraId="28CCCD01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53E16AAA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09C5EAA8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75" w:type="dxa"/>
            <w:gridSpan w:val="2"/>
            <w:vAlign w:val="center"/>
          </w:tcPr>
          <w:p w14:paraId="08C7DBEB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764C7247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6DC8F890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A4178A" w:rsidRPr="00A4178A" w14:paraId="3983745E" w14:textId="77777777" w:rsidTr="00116D23">
        <w:tc>
          <w:tcPr>
            <w:tcW w:w="936" w:type="dxa"/>
            <w:vMerge/>
            <w:vAlign w:val="center"/>
          </w:tcPr>
          <w:p w14:paraId="319F604E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4A3E695A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14:paraId="575C7371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10C59669" w14:textId="77777777" w:rsidR="00172A43" w:rsidRPr="00A4178A" w:rsidRDefault="00402FD1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vAlign w:val="center"/>
          </w:tcPr>
          <w:p w14:paraId="07280441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14:paraId="2537D761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14:paraId="6A4E6CB1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5DACB4F1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45A657F1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1988A2F4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14:paraId="29E01B6C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1588BB3B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A4178A" w:rsidRPr="00A4178A" w14:paraId="6EF12D7B" w14:textId="77777777" w:rsidTr="00116D23">
        <w:trPr>
          <w:trHeight w:val="397"/>
        </w:trPr>
        <w:tc>
          <w:tcPr>
            <w:tcW w:w="936" w:type="dxa"/>
            <w:vAlign w:val="center"/>
          </w:tcPr>
          <w:p w14:paraId="0313FAE4" w14:textId="44433B8D" w:rsidR="0083491B" w:rsidRPr="00A4178A" w:rsidRDefault="0083491B" w:rsidP="0083491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ARTE10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07</w:t>
            </w:r>
          </w:p>
        </w:tc>
        <w:tc>
          <w:tcPr>
            <w:tcW w:w="1871" w:type="dxa"/>
            <w:vAlign w:val="center"/>
          </w:tcPr>
          <w:p w14:paraId="308CADE8" w14:textId="41104459" w:rsidR="0083491B" w:rsidRPr="00A4178A" w:rsidRDefault="0083491B" w:rsidP="0083491B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美术实习（二）</w:t>
            </w:r>
          </w:p>
        </w:tc>
        <w:tc>
          <w:tcPr>
            <w:tcW w:w="562" w:type="dxa"/>
            <w:vAlign w:val="center"/>
          </w:tcPr>
          <w:p w14:paraId="1FF87627" w14:textId="2AC17CE2" w:rsidR="0083491B" w:rsidRPr="00A4178A" w:rsidRDefault="0083491B" w:rsidP="0083491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1.0</w:t>
            </w:r>
          </w:p>
        </w:tc>
        <w:tc>
          <w:tcPr>
            <w:tcW w:w="396" w:type="dxa"/>
            <w:vAlign w:val="center"/>
          </w:tcPr>
          <w:p w14:paraId="19D96A9F" w14:textId="5BE0AAC3" w:rsidR="0083491B" w:rsidRPr="00A4178A" w:rsidRDefault="0083491B" w:rsidP="0083491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44DC0EEF" w14:textId="5503F1AD" w:rsidR="0083491B" w:rsidRPr="00A4178A" w:rsidRDefault="0083491B" w:rsidP="0083491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+2</w:t>
            </w:r>
          </w:p>
        </w:tc>
        <w:tc>
          <w:tcPr>
            <w:tcW w:w="822" w:type="dxa"/>
            <w:vAlign w:val="center"/>
          </w:tcPr>
          <w:p w14:paraId="2BD44676" w14:textId="321F132E" w:rsidR="0083491B" w:rsidRPr="00A4178A" w:rsidRDefault="0083491B" w:rsidP="0083491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张琦</w:t>
            </w:r>
          </w:p>
        </w:tc>
        <w:tc>
          <w:tcPr>
            <w:tcW w:w="936" w:type="dxa"/>
            <w:vAlign w:val="center"/>
          </w:tcPr>
          <w:p w14:paraId="099FE135" w14:textId="68CDC403" w:rsidR="0083491B" w:rsidRPr="00A4178A" w:rsidRDefault="0083491B" w:rsidP="0083491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URRP1056</w:t>
            </w:r>
          </w:p>
        </w:tc>
        <w:tc>
          <w:tcPr>
            <w:tcW w:w="1871" w:type="dxa"/>
            <w:vAlign w:val="center"/>
          </w:tcPr>
          <w:p w14:paraId="558F548B" w14:textId="38E59ADB" w:rsidR="0083491B" w:rsidRPr="00A4178A" w:rsidRDefault="0083491B" w:rsidP="0083491B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城市工程系统与综合防灾（一）</w:t>
            </w:r>
          </w:p>
        </w:tc>
        <w:tc>
          <w:tcPr>
            <w:tcW w:w="567" w:type="dxa"/>
            <w:vAlign w:val="center"/>
          </w:tcPr>
          <w:p w14:paraId="76AB2B5D" w14:textId="5B728F62" w:rsidR="0083491B" w:rsidRPr="00A4178A" w:rsidRDefault="0083491B" w:rsidP="0083491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2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.0</w:t>
            </w:r>
          </w:p>
        </w:tc>
        <w:tc>
          <w:tcPr>
            <w:tcW w:w="436" w:type="dxa"/>
            <w:vAlign w:val="center"/>
          </w:tcPr>
          <w:p w14:paraId="1FAB8AF2" w14:textId="54F39BE9" w:rsidR="0083491B" w:rsidRPr="00A4178A" w:rsidRDefault="0083491B" w:rsidP="0083491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12FE18A5" w14:textId="42805606" w:rsidR="0083491B" w:rsidRPr="00A4178A" w:rsidRDefault="0083491B" w:rsidP="0083491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0B11668" w14:textId="77777777" w:rsidR="0083491B" w:rsidRPr="00A4178A" w:rsidRDefault="0083491B" w:rsidP="0083491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毛媛媛</w:t>
            </w:r>
          </w:p>
          <w:p w14:paraId="3904244B" w14:textId="44B568AD" w:rsidR="0083491B" w:rsidRPr="00A4178A" w:rsidRDefault="0083491B" w:rsidP="0083491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(王灿)</w:t>
            </w:r>
          </w:p>
        </w:tc>
      </w:tr>
      <w:tr w:rsidR="00A4178A" w:rsidRPr="00A4178A" w14:paraId="36DB49C1" w14:textId="77777777" w:rsidTr="00116D23">
        <w:trPr>
          <w:trHeight w:val="397"/>
        </w:trPr>
        <w:tc>
          <w:tcPr>
            <w:tcW w:w="936" w:type="dxa"/>
            <w:vAlign w:val="center"/>
          </w:tcPr>
          <w:p w14:paraId="356AB887" w14:textId="6D2F9177" w:rsidR="0083491B" w:rsidRPr="00A4178A" w:rsidRDefault="0083491B" w:rsidP="0083491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00021039</w:t>
            </w:r>
          </w:p>
        </w:tc>
        <w:tc>
          <w:tcPr>
            <w:tcW w:w="1871" w:type="dxa"/>
            <w:vAlign w:val="center"/>
          </w:tcPr>
          <w:p w14:paraId="5A35DBCC" w14:textId="54EC868E" w:rsidR="0083491B" w:rsidRPr="00A4178A" w:rsidRDefault="0083491B" w:rsidP="0083491B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形势与政策（五）</w:t>
            </w:r>
          </w:p>
        </w:tc>
        <w:tc>
          <w:tcPr>
            <w:tcW w:w="562" w:type="dxa"/>
            <w:vAlign w:val="center"/>
          </w:tcPr>
          <w:p w14:paraId="5F3E0942" w14:textId="10F2C709" w:rsidR="0083491B" w:rsidRPr="00A4178A" w:rsidRDefault="0083491B" w:rsidP="0083491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396" w:type="dxa"/>
            <w:vAlign w:val="center"/>
          </w:tcPr>
          <w:p w14:paraId="69F6153F" w14:textId="4CCA68C1" w:rsidR="0083491B" w:rsidRPr="00A4178A" w:rsidRDefault="0083491B" w:rsidP="0083491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486" w:type="dxa"/>
            <w:vAlign w:val="center"/>
          </w:tcPr>
          <w:p w14:paraId="2099FDC9" w14:textId="1B2A34F8" w:rsidR="0083491B" w:rsidRPr="00A4178A" w:rsidRDefault="0083491B" w:rsidP="0083491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4EA9D113" w14:textId="399EC64C" w:rsidR="0083491B" w:rsidRPr="00A4178A" w:rsidRDefault="0083491B" w:rsidP="0083491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63C6A390" w14:textId="7E7D86F7" w:rsidR="0083491B" w:rsidRPr="00A4178A" w:rsidRDefault="0083491B" w:rsidP="0083491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HBCE1036</w:t>
            </w:r>
          </w:p>
        </w:tc>
        <w:tc>
          <w:tcPr>
            <w:tcW w:w="1871" w:type="dxa"/>
            <w:vAlign w:val="center"/>
          </w:tcPr>
          <w:p w14:paraId="30AFB4EE" w14:textId="77777777" w:rsidR="0083491B" w:rsidRPr="00A4178A" w:rsidRDefault="0083491B" w:rsidP="0083491B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专业讲座系列（三）</w:t>
            </w:r>
          </w:p>
          <w:p w14:paraId="567DA719" w14:textId="5FBCEA65" w:rsidR="0083491B" w:rsidRPr="00A4178A" w:rsidRDefault="0083491B" w:rsidP="0083491B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2D80577B" w14:textId="6D792005" w:rsidR="0083491B" w:rsidRPr="00A4178A" w:rsidRDefault="0083491B" w:rsidP="0083491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436" w:type="dxa"/>
            <w:vAlign w:val="center"/>
          </w:tcPr>
          <w:p w14:paraId="2FA8C4A7" w14:textId="4EB6D80D" w:rsidR="0083491B" w:rsidRPr="00A4178A" w:rsidRDefault="0083491B" w:rsidP="0083491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788D12A1" w14:textId="5ACE5F45" w:rsidR="0083491B" w:rsidRPr="00A4178A" w:rsidRDefault="0083491B" w:rsidP="0083491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w w:val="50"/>
                <w:sz w:val="18"/>
                <w:szCs w:val="18"/>
              </w:rPr>
              <w:t>+0.5</w:t>
            </w:r>
          </w:p>
        </w:tc>
        <w:tc>
          <w:tcPr>
            <w:tcW w:w="851" w:type="dxa"/>
            <w:vAlign w:val="center"/>
          </w:tcPr>
          <w:p w14:paraId="5710B421" w14:textId="3A29B2DB" w:rsidR="0083491B" w:rsidRPr="00A4178A" w:rsidRDefault="0083491B" w:rsidP="0083491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A4178A">
              <w:rPr>
                <w:rFonts w:ascii="黑体" w:eastAsia="黑体" w:hAnsi="黑体" w:hint="eastAsia"/>
                <w:sz w:val="18"/>
                <w:szCs w:val="18"/>
              </w:rPr>
              <w:t>陈培阳</w:t>
            </w:r>
            <w:proofErr w:type="gramEnd"/>
          </w:p>
        </w:tc>
      </w:tr>
      <w:tr w:rsidR="00A4178A" w:rsidRPr="00A4178A" w14:paraId="498127D2" w14:textId="77777777" w:rsidTr="00116D23">
        <w:trPr>
          <w:trHeight w:val="397"/>
        </w:trPr>
        <w:tc>
          <w:tcPr>
            <w:tcW w:w="936" w:type="dxa"/>
            <w:vAlign w:val="center"/>
          </w:tcPr>
          <w:p w14:paraId="374AE4FD" w14:textId="0C218EB4" w:rsidR="0083491B" w:rsidRPr="00A4178A" w:rsidRDefault="0083491B" w:rsidP="0083491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00061011</w:t>
            </w:r>
          </w:p>
        </w:tc>
        <w:tc>
          <w:tcPr>
            <w:tcW w:w="1871" w:type="dxa"/>
            <w:vAlign w:val="center"/>
          </w:tcPr>
          <w:p w14:paraId="4F3F8983" w14:textId="7E6C5A04" w:rsidR="0083491B" w:rsidRPr="00A4178A" w:rsidRDefault="0083491B" w:rsidP="0083491B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健康标准测试（一）</w:t>
            </w:r>
          </w:p>
        </w:tc>
        <w:tc>
          <w:tcPr>
            <w:tcW w:w="562" w:type="dxa"/>
            <w:vAlign w:val="center"/>
          </w:tcPr>
          <w:p w14:paraId="538B4AFE" w14:textId="1DC6485C" w:rsidR="0083491B" w:rsidRPr="00A4178A" w:rsidRDefault="0083491B" w:rsidP="0083491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396" w:type="dxa"/>
            <w:vAlign w:val="center"/>
          </w:tcPr>
          <w:p w14:paraId="21C8DB66" w14:textId="7EE7E472" w:rsidR="0083491B" w:rsidRPr="00A4178A" w:rsidRDefault="0083491B" w:rsidP="0083491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195ABD3" w14:textId="77777777" w:rsidR="0083491B" w:rsidRPr="00A4178A" w:rsidRDefault="0083491B" w:rsidP="0083491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55ED9A56" w14:textId="77777777" w:rsidR="0083491B" w:rsidRPr="00A4178A" w:rsidRDefault="0083491B" w:rsidP="0083491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1746C989" w14:textId="6CBF5EC3" w:rsidR="0083491B" w:rsidRPr="00A4178A" w:rsidRDefault="0083491B" w:rsidP="0083491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LAAR1054</w:t>
            </w:r>
          </w:p>
        </w:tc>
        <w:tc>
          <w:tcPr>
            <w:tcW w:w="1871" w:type="dxa"/>
            <w:vAlign w:val="center"/>
          </w:tcPr>
          <w:p w14:paraId="04A34B91" w14:textId="77777777" w:rsidR="0083491B" w:rsidRPr="00A4178A" w:rsidRDefault="0083491B" w:rsidP="0083491B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环境保护与生态修复</w:t>
            </w:r>
          </w:p>
          <w:p w14:paraId="11AE3CA7" w14:textId="07969C5F" w:rsidR="0083491B" w:rsidRPr="00A4178A" w:rsidRDefault="0083491B" w:rsidP="0083491B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645988C4" w14:textId="37F99FCF" w:rsidR="0083491B" w:rsidRPr="00A4178A" w:rsidRDefault="0083491B" w:rsidP="0083491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.5</w:t>
            </w:r>
          </w:p>
        </w:tc>
        <w:tc>
          <w:tcPr>
            <w:tcW w:w="436" w:type="dxa"/>
            <w:vAlign w:val="center"/>
          </w:tcPr>
          <w:p w14:paraId="59E0A696" w14:textId="7E74A3FC" w:rsidR="0083491B" w:rsidRPr="00A4178A" w:rsidRDefault="0083491B" w:rsidP="0083491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42</w:t>
            </w:r>
          </w:p>
        </w:tc>
        <w:tc>
          <w:tcPr>
            <w:tcW w:w="439" w:type="dxa"/>
            <w:vAlign w:val="center"/>
          </w:tcPr>
          <w:p w14:paraId="1A63AB1A" w14:textId="5BC3E7F1" w:rsidR="0083491B" w:rsidRPr="00A4178A" w:rsidRDefault="0083491B" w:rsidP="0083491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14:paraId="7CA7B96B" w14:textId="05A5E9E3" w:rsidR="0083491B" w:rsidRPr="00A4178A" w:rsidRDefault="0083491B" w:rsidP="0083491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王波</w:t>
            </w:r>
          </w:p>
        </w:tc>
      </w:tr>
      <w:tr w:rsidR="00A4178A" w:rsidRPr="00A4178A" w14:paraId="478E22AE" w14:textId="77777777" w:rsidTr="00116D23">
        <w:trPr>
          <w:trHeight w:val="397"/>
        </w:trPr>
        <w:tc>
          <w:tcPr>
            <w:tcW w:w="936" w:type="dxa"/>
            <w:vAlign w:val="center"/>
          </w:tcPr>
          <w:p w14:paraId="3B27499D" w14:textId="5AD2C378" w:rsidR="0083491B" w:rsidRPr="00A4178A" w:rsidRDefault="0083491B" w:rsidP="0083491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ARTE1115</w:t>
            </w:r>
          </w:p>
        </w:tc>
        <w:tc>
          <w:tcPr>
            <w:tcW w:w="1871" w:type="dxa"/>
            <w:vAlign w:val="center"/>
          </w:tcPr>
          <w:p w14:paraId="6D3FD8C2" w14:textId="62A1A876" w:rsidR="0083491B" w:rsidRPr="00A4178A" w:rsidRDefault="0083491B" w:rsidP="0083491B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专业见习（一）</w:t>
            </w:r>
          </w:p>
        </w:tc>
        <w:tc>
          <w:tcPr>
            <w:tcW w:w="562" w:type="dxa"/>
            <w:vAlign w:val="center"/>
          </w:tcPr>
          <w:p w14:paraId="456B8AAE" w14:textId="6EC896D9" w:rsidR="0083491B" w:rsidRPr="00A4178A" w:rsidRDefault="0083491B" w:rsidP="0083491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396" w:type="dxa"/>
            <w:vAlign w:val="center"/>
          </w:tcPr>
          <w:p w14:paraId="49B406F5" w14:textId="77777777" w:rsidR="0083491B" w:rsidRPr="00A4178A" w:rsidRDefault="0083491B" w:rsidP="0083491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A7BC55D" w14:textId="204FF6D3" w:rsidR="0083491B" w:rsidRPr="00A4178A" w:rsidRDefault="0083491B" w:rsidP="0083491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+4</w:t>
            </w:r>
          </w:p>
        </w:tc>
        <w:tc>
          <w:tcPr>
            <w:tcW w:w="822" w:type="dxa"/>
            <w:vAlign w:val="center"/>
          </w:tcPr>
          <w:p w14:paraId="194F4AE4" w14:textId="36BCB706" w:rsidR="0083491B" w:rsidRPr="00A4178A" w:rsidRDefault="0083491B" w:rsidP="0083491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郭佳</w:t>
            </w:r>
          </w:p>
        </w:tc>
        <w:tc>
          <w:tcPr>
            <w:tcW w:w="936" w:type="dxa"/>
            <w:vAlign w:val="center"/>
          </w:tcPr>
          <w:p w14:paraId="11F8D8F5" w14:textId="490A5B11" w:rsidR="0083491B" w:rsidRPr="00A4178A" w:rsidRDefault="0083491B" w:rsidP="0083491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URPL1048</w:t>
            </w:r>
          </w:p>
        </w:tc>
        <w:tc>
          <w:tcPr>
            <w:tcW w:w="1871" w:type="dxa"/>
            <w:vAlign w:val="center"/>
          </w:tcPr>
          <w:p w14:paraId="12A7F776" w14:textId="2D547E75" w:rsidR="0083491B" w:rsidRPr="00A4178A" w:rsidRDefault="0083491B" w:rsidP="0083491B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村镇规划（专选）</w:t>
            </w:r>
          </w:p>
        </w:tc>
        <w:tc>
          <w:tcPr>
            <w:tcW w:w="567" w:type="dxa"/>
            <w:vAlign w:val="center"/>
          </w:tcPr>
          <w:p w14:paraId="50CD3625" w14:textId="1D841BD5" w:rsidR="0083491B" w:rsidRPr="00A4178A" w:rsidRDefault="0083491B" w:rsidP="0083491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436" w:type="dxa"/>
            <w:vAlign w:val="center"/>
          </w:tcPr>
          <w:p w14:paraId="6BA2FFD5" w14:textId="702C7F3C" w:rsidR="0083491B" w:rsidRPr="00A4178A" w:rsidRDefault="0083491B" w:rsidP="0083491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3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6</w:t>
            </w:r>
          </w:p>
        </w:tc>
        <w:tc>
          <w:tcPr>
            <w:tcW w:w="439" w:type="dxa"/>
            <w:vAlign w:val="center"/>
          </w:tcPr>
          <w:p w14:paraId="673D78C6" w14:textId="25E829FE" w:rsidR="0083491B" w:rsidRPr="00A4178A" w:rsidRDefault="0083491B" w:rsidP="0083491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C4F416F" w14:textId="761A1E39" w:rsidR="0083491B" w:rsidRPr="00A4178A" w:rsidRDefault="0083491B" w:rsidP="0083491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臧公秀</w:t>
            </w:r>
          </w:p>
        </w:tc>
      </w:tr>
      <w:tr w:rsidR="00A4178A" w:rsidRPr="00A4178A" w14:paraId="3464E96A" w14:textId="77777777" w:rsidTr="00116D23">
        <w:trPr>
          <w:trHeight w:val="397"/>
        </w:trPr>
        <w:tc>
          <w:tcPr>
            <w:tcW w:w="936" w:type="dxa"/>
            <w:vAlign w:val="center"/>
          </w:tcPr>
          <w:p w14:paraId="15A93CF2" w14:textId="00C627C4" w:rsidR="0083491B" w:rsidRPr="00A4178A" w:rsidRDefault="0083491B" w:rsidP="0083491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URRP10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02</w:t>
            </w:r>
          </w:p>
        </w:tc>
        <w:tc>
          <w:tcPr>
            <w:tcW w:w="1871" w:type="dxa"/>
            <w:vAlign w:val="center"/>
          </w:tcPr>
          <w:p w14:paraId="1893BC80" w14:textId="4CF041B9" w:rsidR="0083491B" w:rsidRPr="00A4178A" w:rsidRDefault="0083491B" w:rsidP="0083491B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城乡规划原理（一）</w:t>
            </w:r>
          </w:p>
        </w:tc>
        <w:tc>
          <w:tcPr>
            <w:tcW w:w="562" w:type="dxa"/>
            <w:vAlign w:val="center"/>
          </w:tcPr>
          <w:p w14:paraId="76B330E5" w14:textId="381646E7" w:rsidR="0083491B" w:rsidRPr="00A4178A" w:rsidRDefault="0083491B" w:rsidP="0083491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2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.0</w:t>
            </w:r>
          </w:p>
        </w:tc>
        <w:tc>
          <w:tcPr>
            <w:tcW w:w="396" w:type="dxa"/>
            <w:vAlign w:val="center"/>
          </w:tcPr>
          <w:p w14:paraId="5367BC73" w14:textId="49AAD20D" w:rsidR="0083491B" w:rsidRPr="00A4178A" w:rsidRDefault="0083491B" w:rsidP="0083491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36</w:t>
            </w:r>
          </w:p>
        </w:tc>
        <w:tc>
          <w:tcPr>
            <w:tcW w:w="486" w:type="dxa"/>
            <w:vAlign w:val="center"/>
          </w:tcPr>
          <w:p w14:paraId="4DB559F9" w14:textId="7FAA9255" w:rsidR="0083491B" w:rsidRPr="00A4178A" w:rsidRDefault="0083491B" w:rsidP="0083491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39491729" w14:textId="77777777" w:rsidR="0083491B" w:rsidRPr="00A4178A" w:rsidRDefault="0083491B" w:rsidP="0083491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夏杰</w:t>
            </w:r>
          </w:p>
          <w:p w14:paraId="41498943" w14:textId="440A62F3" w:rsidR="0083491B" w:rsidRPr="00A4178A" w:rsidRDefault="0083491B" w:rsidP="0083491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张泽</w:t>
            </w:r>
          </w:p>
        </w:tc>
        <w:tc>
          <w:tcPr>
            <w:tcW w:w="936" w:type="dxa"/>
            <w:vAlign w:val="center"/>
          </w:tcPr>
          <w:p w14:paraId="3D23A715" w14:textId="1C750949" w:rsidR="0083491B" w:rsidRPr="00A4178A" w:rsidRDefault="0083491B" w:rsidP="0083491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URRP1039</w:t>
            </w:r>
          </w:p>
        </w:tc>
        <w:tc>
          <w:tcPr>
            <w:tcW w:w="1871" w:type="dxa"/>
            <w:vAlign w:val="center"/>
          </w:tcPr>
          <w:p w14:paraId="50F1F4FC" w14:textId="77777777" w:rsidR="0083491B" w:rsidRPr="00A4178A" w:rsidRDefault="0083491B" w:rsidP="0083491B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城市分析方法</w:t>
            </w:r>
          </w:p>
          <w:p w14:paraId="1BCD9F02" w14:textId="6D503B9D" w:rsidR="0083491B" w:rsidRPr="00A4178A" w:rsidRDefault="0083491B" w:rsidP="0083491B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3A59C30E" w14:textId="3A0BEE98" w:rsidR="0083491B" w:rsidRPr="00A4178A" w:rsidRDefault="0083491B" w:rsidP="0083491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.5</w:t>
            </w:r>
          </w:p>
        </w:tc>
        <w:tc>
          <w:tcPr>
            <w:tcW w:w="436" w:type="dxa"/>
            <w:vAlign w:val="center"/>
          </w:tcPr>
          <w:p w14:paraId="209CB3D3" w14:textId="76CD2118" w:rsidR="0083491B" w:rsidRPr="00A4178A" w:rsidRDefault="0083491B" w:rsidP="0083491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439" w:type="dxa"/>
            <w:vAlign w:val="center"/>
          </w:tcPr>
          <w:p w14:paraId="36AB60EC" w14:textId="367B9ACB" w:rsidR="0083491B" w:rsidRPr="00A4178A" w:rsidRDefault="0083491B" w:rsidP="0083491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14:paraId="67B20B35" w14:textId="3EEE2800" w:rsidR="0083491B" w:rsidRPr="00A4178A" w:rsidRDefault="0083491B" w:rsidP="0083491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郭佳</w:t>
            </w:r>
          </w:p>
        </w:tc>
      </w:tr>
      <w:tr w:rsidR="00A4178A" w:rsidRPr="00A4178A" w14:paraId="67B3B3FA" w14:textId="77777777" w:rsidTr="00116D23">
        <w:trPr>
          <w:trHeight w:val="454"/>
        </w:trPr>
        <w:tc>
          <w:tcPr>
            <w:tcW w:w="936" w:type="dxa"/>
            <w:vAlign w:val="center"/>
          </w:tcPr>
          <w:p w14:paraId="1E5B5656" w14:textId="5D82E30F" w:rsidR="0083491B" w:rsidRPr="00A4178A" w:rsidRDefault="0083491B" w:rsidP="0083491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URRP1006</w:t>
            </w:r>
          </w:p>
        </w:tc>
        <w:tc>
          <w:tcPr>
            <w:tcW w:w="1871" w:type="dxa"/>
            <w:vAlign w:val="center"/>
          </w:tcPr>
          <w:p w14:paraId="310BD804" w14:textId="014DAE0A" w:rsidR="0083491B" w:rsidRPr="00A4178A" w:rsidRDefault="0083491B" w:rsidP="0083491B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城乡道路与交通（一）*</w:t>
            </w:r>
          </w:p>
        </w:tc>
        <w:tc>
          <w:tcPr>
            <w:tcW w:w="562" w:type="dxa"/>
            <w:vAlign w:val="center"/>
          </w:tcPr>
          <w:p w14:paraId="2E6AE2D4" w14:textId="1C1A6537" w:rsidR="0083491B" w:rsidRPr="00A4178A" w:rsidRDefault="0083491B" w:rsidP="0083491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396" w:type="dxa"/>
            <w:vAlign w:val="center"/>
          </w:tcPr>
          <w:p w14:paraId="558C9C88" w14:textId="3BA9AF92" w:rsidR="0083491B" w:rsidRPr="00A4178A" w:rsidRDefault="0083491B" w:rsidP="0083491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7</w:t>
            </w:r>
          </w:p>
        </w:tc>
        <w:tc>
          <w:tcPr>
            <w:tcW w:w="486" w:type="dxa"/>
            <w:vAlign w:val="center"/>
          </w:tcPr>
          <w:p w14:paraId="0E5DEC1E" w14:textId="77C1490B" w:rsidR="0083491B" w:rsidRPr="00A4178A" w:rsidRDefault="0083491B" w:rsidP="0083491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822" w:type="dxa"/>
            <w:vAlign w:val="center"/>
          </w:tcPr>
          <w:p w14:paraId="44380527" w14:textId="4D1C1ACA" w:rsidR="0083491B" w:rsidRPr="00A4178A" w:rsidRDefault="0083491B" w:rsidP="0083491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冯立</w:t>
            </w:r>
          </w:p>
        </w:tc>
        <w:tc>
          <w:tcPr>
            <w:tcW w:w="936" w:type="dxa"/>
            <w:vAlign w:val="center"/>
          </w:tcPr>
          <w:p w14:paraId="342A833C" w14:textId="51816210" w:rsidR="0083491B" w:rsidRPr="00A4178A" w:rsidRDefault="0083491B" w:rsidP="0083491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URRP1053</w:t>
            </w:r>
          </w:p>
        </w:tc>
        <w:tc>
          <w:tcPr>
            <w:tcW w:w="1871" w:type="dxa"/>
            <w:vAlign w:val="center"/>
          </w:tcPr>
          <w:p w14:paraId="6B9BE663" w14:textId="77777777" w:rsidR="0083491B" w:rsidRPr="00A4178A" w:rsidRDefault="0083491B" w:rsidP="0083491B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土地科学概论</w:t>
            </w:r>
          </w:p>
          <w:p w14:paraId="5DF95502" w14:textId="56E2575A" w:rsidR="0083491B" w:rsidRPr="00A4178A" w:rsidRDefault="0083491B" w:rsidP="0083491B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413F211E" w14:textId="443E0D68" w:rsidR="0083491B" w:rsidRPr="00A4178A" w:rsidRDefault="0083491B" w:rsidP="0083491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2.0</w:t>
            </w:r>
          </w:p>
        </w:tc>
        <w:tc>
          <w:tcPr>
            <w:tcW w:w="436" w:type="dxa"/>
            <w:vAlign w:val="center"/>
          </w:tcPr>
          <w:p w14:paraId="2DE64B40" w14:textId="1B953656" w:rsidR="0083491B" w:rsidRPr="00A4178A" w:rsidRDefault="0083491B" w:rsidP="0083491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76E1976F" w14:textId="6C1558D2" w:rsidR="0083491B" w:rsidRPr="00A4178A" w:rsidRDefault="0083491B" w:rsidP="0083491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77B7E93" w14:textId="465235C4" w:rsidR="0083491B" w:rsidRPr="00A4178A" w:rsidRDefault="0083491B" w:rsidP="0083491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田雅丝</w:t>
            </w:r>
          </w:p>
        </w:tc>
      </w:tr>
      <w:tr w:rsidR="00A4178A" w:rsidRPr="00A4178A" w14:paraId="1DB6618B" w14:textId="77777777" w:rsidTr="00116D23">
        <w:trPr>
          <w:trHeight w:val="397"/>
        </w:trPr>
        <w:tc>
          <w:tcPr>
            <w:tcW w:w="936" w:type="dxa"/>
            <w:vAlign w:val="center"/>
          </w:tcPr>
          <w:p w14:paraId="740C7135" w14:textId="726264B2" w:rsidR="0083491B" w:rsidRPr="00A4178A" w:rsidRDefault="0083491B" w:rsidP="0083491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URRP10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45</w:t>
            </w:r>
          </w:p>
        </w:tc>
        <w:tc>
          <w:tcPr>
            <w:tcW w:w="1871" w:type="dxa"/>
            <w:vAlign w:val="center"/>
          </w:tcPr>
          <w:p w14:paraId="1C5FF3F8" w14:textId="43BE05F6" w:rsidR="0083491B" w:rsidRPr="00A4178A" w:rsidRDefault="0083491B" w:rsidP="0083491B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修建性详细规划（一）*</w:t>
            </w:r>
          </w:p>
        </w:tc>
        <w:tc>
          <w:tcPr>
            <w:tcW w:w="562" w:type="dxa"/>
            <w:vAlign w:val="center"/>
          </w:tcPr>
          <w:p w14:paraId="281F325C" w14:textId="6BF78D99" w:rsidR="0083491B" w:rsidRPr="00A4178A" w:rsidRDefault="0083491B" w:rsidP="0083491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3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.0</w:t>
            </w:r>
          </w:p>
        </w:tc>
        <w:tc>
          <w:tcPr>
            <w:tcW w:w="396" w:type="dxa"/>
            <w:vAlign w:val="center"/>
          </w:tcPr>
          <w:p w14:paraId="4FDBAEEA" w14:textId="1300219E" w:rsidR="0083491B" w:rsidRPr="00A4178A" w:rsidRDefault="0083491B" w:rsidP="0083491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45</w:t>
            </w:r>
          </w:p>
        </w:tc>
        <w:tc>
          <w:tcPr>
            <w:tcW w:w="486" w:type="dxa"/>
            <w:vAlign w:val="center"/>
          </w:tcPr>
          <w:p w14:paraId="39D22964" w14:textId="071667C5" w:rsidR="0083491B" w:rsidRPr="00A4178A" w:rsidRDefault="0083491B" w:rsidP="0083491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3852B3CA" w14:textId="01979AFB" w:rsidR="0083491B" w:rsidRPr="00A4178A" w:rsidRDefault="0083491B" w:rsidP="0083491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臧公秀张泽</w:t>
            </w:r>
          </w:p>
        </w:tc>
        <w:tc>
          <w:tcPr>
            <w:tcW w:w="936" w:type="dxa"/>
            <w:vAlign w:val="center"/>
          </w:tcPr>
          <w:p w14:paraId="57C81EF4" w14:textId="5AE586B4" w:rsidR="0083491B" w:rsidRPr="00A4178A" w:rsidRDefault="0083491B" w:rsidP="0083491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URRP2503</w:t>
            </w:r>
          </w:p>
        </w:tc>
        <w:tc>
          <w:tcPr>
            <w:tcW w:w="1871" w:type="dxa"/>
            <w:vAlign w:val="center"/>
          </w:tcPr>
          <w:p w14:paraId="326D93D0" w14:textId="77777777" w:rsidR="0083491B" w:rsidRPr="00A4178A" w:rsidRDefault="0083491B" w:rsidP="0083491B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A4178A">
              <w:rPr>
                <w:rFonts w:ascii="黑体" w:eastAsia="黑体" w:hAnsi="黑体" w:hint="eastAsia"/>
                <w:sz w:val="18"/>
                <w:szCs w:val="18"/>
              </w:rPr>
              <w:t>快题设计</w:t>
            </w:r>
            <w:proofErr w:type="gramEnd"/>
            <w:r w:rsidRPr="00A4178A">
              <w:rPr>
                <w:rFonts w:ascii="黑体" w:eastAsia="黑体" w:hAnsi="黑体" w:hint="eastAsia"/>
                <w:sz w:val="18"/>
                <w:szCs w:val="18"/>
              </w:rPr>
              <w:t>（一）</w:t>
            </w:r>
          </w:p>
          <w:p w14:paraId="5F0B853B" w14:textId="30CC6609" w:rsidR="0083491B" w:rsidRPr="00A4178A" w:rsidRDefault="0083491B" w:rsidP="0083491B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58031F0B" w14:textId="2C732816" w:rsidR="0083491B" w:rsidRPr="00A4178A" w:rsidRDefault="0083491B" w:rsidP="0083491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436" w:type="dxa"/>
            <w:vAlign w:val="center"/>
          </w:tcPr>
          <w:p w14:paraId="0ACAD772" w14:textId="0DD9054F" w:rsidR="0083491B" w:rsidRPr="00A4178A" w:rsidRDefault="0083491B" w:rsidP="0083491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22B7D9DA" w14:textId="58D58C0A" w:rsidR="0083491B" w:rsidRPr="00A4178A" w:rsidRDefault="0083491B" w:rsidP="0083491B">
            <w:pPr>
              <w:spacing w:line="200" w:lineRule="exact"/>
              <w:jc w:val="center"/>
              <w:rPr>
                <w:rFonts w:ascii="黑体" w:eastAsia="黑体" w:hAnsi="黑体"/>
                <w:w w:val="50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w w:val="50"/>
                <w:sz w:val="18"/>
                <w:szCs w:val="18"/>
              </w:rPr>
              <w:t>+0.5</w:t>
            </w:r>
          </w:p>
        </w:tc>
        <w:tc>
          <w:tcPr>
            <w:tcW w:w="851" w:type="dxa"/>
            <w:vAlign w:val="center"/>
          </w:tcPr>
          <w:p w14:paraId="022D44D5" w14:textId="136A3061" w:rsidR="0083491B" w:rsidRPr="00A4178A" w:rsidRDefault="0083491B" w:rsidP="0083491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文</w:t>
            </w:r>
            <w:proofErr w:type="gramStart"/>
            <w:r w:rsidRPr="00A4178A">
              <w:rPr>
                <w:rFonts w:ascii="黑体" w:eastAsia="黑体" w:hAnsi="黑体" w:hint="eastAsia"/>
                <w:sz w:val="18"/>
                <w:szCs w:val="18"/>
              </w:rPr>
              <w:t>瀚梓</w:t>
            </w:r>
            <w:proofErr w:type="gramEnd"/>
          </w:p>
        </w:tc>
      </w:tr>
      <w:tr w:rsidR="0083491B" w:rsidRPr="00A4178A" w14:paraId="707F3592" w14:textId="77777777" w:rsidTr="00116D23">
        <w:trPr>
          <w:trHeight w:val="397"/>
        </w:trPr>
        <w:tc>
          <w:tcPr>
            <w:tcW w:w="936" w:type="dxa"/>
            <w:vAlign w:val="center"/>
          </w:tcPr>
          <w:p w14:paraId="78C8D3E2" w14:textId="4A1C88E3" w:rsidR="0083491B" w:rsidRPr="00A4178A" w:rsidRDefault="0083491B" w:rsidP="0083491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URRP10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46</w:t>
            </w:r>
          </w:p>
        </w:tc>
        <w:tc>
          <w:tcPr>
            <w:tcW w:w="1871" w:type="dxa"/>
            <w:vAlign w:val="center"/>
          </w:tcPr>
          <w:p w14:paraId="4B757365" w14:textId="43BC5B5C" w:rsidR="0083491B" w:rsidRPr="00A4178A" w:rsidRDefault="0083491B" w:rsidP="0083491B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修建性详细规划（二）*</w:t>
            </w:r>
          </w:p>
        </w:tc>
        <w:tc>
          <w:tcPr>
            <w:tcW w:w="562" w:type="dxa"/>
            <w:vAlign w:val="center"/>
          </w:tcPr>
          <w:p w14:paraId="73D8D1EA" w14:textId="2C09ABAB" w:rsidR="0083491B" w:rsidRPr="00A4178A" w:rsidRDefault="0083491B" w:rsidP="0083491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3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.0</w:t>
            </w:r>
          </w:p>
        </w:tc>
        <w:tc>
          <w:tcPr>
            <w:tcW w:w="396" w:type="dxa"/>
            <w:vAlign w:val="center"/>
          </w:tcPr>
          <w:p w14:paraId="5FF9F13F" w14:textId="0A0B9165" w:rsidR="0083491B" w:rsidRPr="00A4178A" w:rsidRDefault="0083491B" w:rsidP="0083491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45</w:t>
            </w:r>
          </w:p>
        </w:tc>
        <w:tc>
          <w:tcPr>
            <w:tcW w:w="486" w:type="dxa"/>
            <w:vAlign w:val="center"/>
          </w:tcPr>
          <w:p w14:paraId="12A8E5D1" w14:textId="78D59419" w:rsidR="0083491B" w:rsidRPr="00A4178A" w:rsidRDefault="0083491B" w:rsidP="0083491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349F7D11" w14:textId="77777777" w:rsidR="0083491B" w:rsidRPr="00A4178A" w:rsidRDefault="0083491B" w:rsidP="0083491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臧公秀</w:t>
            </w:r>
          </w:p>
          <w:p w14:paraId="3526035C" w14:textId="658DC3EC" w:rsidR="0083491B" w:rsidRPr="00A4178A" w:rsidRDefault="0083491B" w:rsidP="0083491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郭佳</w:t>
            </w:r>
          </w:p>
        </w:tc>
        <w:tc>
          <w:tcPr>
            <w:tcW w:w="936" w:type="dxa"/>
            <w:vAlign w:val="center"/>
          </w:tcPr>
          <w:p w14:paraId="0E5BA86E" w14:textId="0CA118A1" w:rsidR="0083491B" w:rsidRPr="00A4178A" w:rsidRDefault="0083491B" w:rsidP="0083491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14:paraId="15E3D081" w14:textId="1050F3AE" w:rsidR="0083491B" w:rsidRPr="00A4178A" w:rsidRDefault="0083491B" w:rsidP="0083491B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FC2A6B9" w14:textId="225775DA" w:rsidR="0083491B" w:rsidRPr="00A4178A" w:rsidRDefault="0083491B" w:rsidP="0083491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4982FA72" w14:textId="1B3013DC" w:rsidR="0083491B" w:rsidRPr="00A4178A" w:rsidRDefault="0083491B" w:rsidP="0083491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40CECF31" w14:textId="4C70E6EA" w:rsidR="0083491B" w:rsidRPr="00A4178A" w:rsidRDefault="0083491B" w:rsidP="0083491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8EF543B" w14:textId="450ADA99" w:rsidR="0083491B" w:rsidRPr="00A4178A" w:rsidRDefault="0083491B" w:rsidP="0083491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14:paraId="783F48BA" w14:textId="77777777" w:rsidR="00172A43" w:rsidRPr="00A4178A" w:rsidRDefault="00172A43" w:rsidP="00172A43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A4178A" w:rsidRPr="00A4178A" w14:paraId="496BF8BC" w14:textId="77777777" w:rsidTr="0029637A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2ED5EE39" w14:textId="77777777" w:rsidR="00172A43" w:rsidRPr="00A4178A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6020D4DA" w14:textId="77777777" w:rsidR="00172A43" w:rsidRPr="00A4178A" w:rsidRDefault="00172A43" w:rsidP="0029637A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节次</w:t>
            </w:r>
          </w:p>
          <w:p w14:paraId="6692885C" w14:textId="77777777" w:rsidR="00172A43" w:rsidRPr="00A4178A" w:rsidRDefault="00172A43" w:rsidP="0029637A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1E86111C" w14:textId="77777777" w:rsidR="00172A43" w:rsidRPr="00A4178A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184B10ED" w14:textId="77777777" w:rsidR="00172A43" w:rsidRPr="00A4178A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12D51EF4" w14:textId="77777777" w:rsidR="00172A43" w:rsidRPr="00A4178A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15113BBA" w14:textId="77777777" w:rsidR="00172A43" w:rsidRPr="00A4178A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12D142E" w14:textId="77777777" w:rsidR="00172A43" w:rsidRPr="00A4178A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A4178A" w:rsidRPr="00A4178A" w14:paraId="2A5CB940" w14:textId="77777777" w:rsidTr="0029637A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4E321DD6" w14:textId="77777777" w:rsidR="00172A43" w:rsidRPr="00A4178A" w:rsidRDefault="00172A43" w:rsidP="0029637A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3AF76E7" w14:textId="77777777" w:rsidR="00172A43" w:rsidRPr="00A4178A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D7165CB" w14:textId="77777777" w:rsidR="00172A43" w:rsidRPr="00A4178A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25AE98B" w14:textId="77777777" w:rsidR="00172A43" w:rsidRPr="00A4178A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4BE80AB" w14:textId="77777777" w:rsidR="00172A43" w:rsidRPr="00A4178A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B5AEDAC" w14:textId="77777777" w:rsidR="00172A43" w:rsidRPr="00A4178A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A4178A" w:rsidRPr="00A4178A" w14:paraId="1CD275B7" w14:textId="77777777" w:rsidTr="0048590D">
        <w:trPr>
          <w:cantSplit/>
          <w:trHeight w:val="51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23B96F4" w14:textId="77777777" w:rsidR="00D1752A" w:rsidRPr="00A4178A" w:rsidRDefault="00D1752A" w:rsidP="005E0F8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031AEC28" w14:textId="77777777" w:rsidR="00D1752A" w:rsidRPr="00A4178A" w:rsidRDefault="00D1752A" w:rsidP="005E0F8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2914FC4E" w14:textId="77777777" w:rsidR="00D1752A" w:rsidRPr="00A4178A" w:rsidRDefault="00D1752A" w:rsidP="005E0F8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/>
                <w:sz w:val="18"/>
                <w:szCs w:val="18"/>
              </w:rPr>
              <w:t>城市分析方法</w:t>
            </w:r>
          </w:p>
          <w:p w14:paraId="7150F652" w14:textId="0438D4AE" w:rsidR="001A610A" w:rsidRPr="00A4178A" w:rsidRDefault="001A610A" w:rsidP="005E0F8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第1周1-4节</w:t>
            </w:r>
          </w:p>
          <w:p w14:paraId="252015BA" w14:textId="4A068B72" w:rsidR="00D1752A" w:rsidRPr="00A4178A" w:rsidRDefault="00D1752A" w:rsidP="005E0F8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2、4-18周</w:t>
            </w:r>
          </w:p>
          <w:p w14:paraId="55A61FD8" w14:textId="77777777" w:rsidR="00D1752A" w:rsidRPr="00A4178A" w:rsidRDefault="00D1752A" w:rsidP="005E0F8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1-2节</w:t>
            </w:r>
          </w:p>
          <w:p w14:paraId="19D72918" w14:textId="03A0435A" w:rsidR="003924F7" w:rsidRPr="00A4178A" w:rsidRDefault="003924F7" w:rsidP="003924F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1002-2402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6E504EF0" w14:textId="77777777" w:rsidR="00D1752A" w:rsidRPr="00A4178A" w:rsidRDefault="00D1752A" w:rsidP="005E0F8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修建性详细规划（一）</w:t>
            </w:r>
          </w:p>
          <w:p w14:paraId="19F1497F" w14:textId="1E098C33" w:rsidR="00D1752A" w:rsidRPr="00A4178A" w:rsidRDefault="00D1752A" w:rsidP="005E0F8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2、4-9周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589D4DCC" w14:textId="77777777" w:rsidR="00D1752A" w:rsidRPr="00A4178A" w:rsidRDefault="00D1752A" w:rsidP="005E0F8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B2F722F" w14:textId="77777777" w:rsidR="00D1752A" w:rsidRPr="00A4178A" w:rsidRDefault="00D1752A" w:rsidP="005E0F8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修建性详细规划</w:t>
            </w:r>
          </w:p>
          <w:p w14:paraId="163C6A44" w14:textId="77777777" w:rsidR="00D1752A" w:rsidRPr="00A4178A" w:rsidRDefault="00D1752A" w:rsidP="005E0F8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（二）</w:t>
            </w:r>
          </w:p>
          <w:p w14:paraId="26C5697A" w14:textId="77777777" w:rsidR="00D1752A" w:rsidRPr="00A4178A" w:rsidRDefault="00D1752A" w:rsidP="005E0F8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1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8周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7E6C3EB0" w14:textId="77777777" w:rsidR="00D1752A" w:rsidRPr="00A4178A" w:rsidRDefault="00D1752A" w:rsidP="005E0F8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9ADF02F" w14:textId="77777777" w:rsidR="00D1752A" w:rsidRPr="00A4178A" w:rsidRDefault="00D1752A" w:rsidP="005E0F8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C01-1303</w:t>
            </w:r>
          </w:p>
          <w:p w14:paraId="706811E2" w14:textId="40E3F37F" w:rsidR="00D1752A" w:rsidRPr="00A4178A" w:rsidRDefault="00D1752A" w:rsidP="005E0F8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C01-1304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5E2F9E1" w14:textId="77777777" w:rsidR="00D1752A" w:rsidRPr="00A4178A" w:rsidRDefault="00D1752A" w:rsidP="005E0F8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/>
                <w:sz w:val="18"/>
                <w:szCs w:val="18"/>
              </w:rPr>
              <w:t>土地科学概论</w:t>
            </w:r>
          </w:p>
          <w:p w14:paraId="2F990B4D" w14:textId="77777777" w:rsidR="00D1752A" w:rsidRPr="00A4178A" w:rsidRDefault="00D1752A" w:rsidP="005E0F8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1-2周2-4节</w:t>
            </w:r>
          </w:p>
          <w:p w14:paraId="1D53454B" w14:textId="77777777" w:rsidR="00D1752A" w:rsidRPr="00A4178A" w:rsidRDefault="00D1752A" w:rsidP="005E0F8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4-18周3-4节</w:t>
            </w:r>
          </w:p>
          <w:p w14:paraId="711287F5" w14:textId="254D4199" w:rsidR="00A93D3A" w:rsidRPr="00A4178A" w:rsidRDefault="00486A71" w:rsidP="005E0F8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1002-2401</w:t>
            </w:r>
          </w:p>
          <w:p w14:paraId="1FDA482D" w14:textId="77777777" w:rsidR="00486A71" w:rsidRPr="00A4178A" w:rsidRDefault="00486A71" w:rsidP="005E0F8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2BFD39C6" w14:textId="77777777" w:rsidR="00D1752A" w:rsidRPr="00A4178A" w:rsidRDefault="00D1752A" w:rsidP="005E0F8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村镇规划</w:t>
            </w:r>
          </w:p>
          <w:p w14:paraId="56E5F11D" w14:textId="77777777" w:rsidR="00D1752A" w:rsidRPr="00A4178A" w:rsidRDefault="00D1752A" w:rsidP="001A610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第</w:t>
            </w:r>
            <w:r w:rsidR="001A610A" w:rsidRPr="00A4178A">
              <w:rPr>
                <w:rFonts w:ascii="黑体" w:eastAsia="黑体" w:hAnsi="黑体" w:cs="宋体" w:hint="eastAsia"/>
                <w:sz w:val="18"/>
                <w:szCs w:val="18"/>
              </w:rPr>
              <w:t>4-5</w:t>
            </w: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周1-2节</w:t>
            </w:r>
          </w:p>
          <w:p w14:paraId="4E5FD674" w14:textId="77777777" w:rsidR="00486A71" w:rsidRPr="00A4178A" w:rsidRDefault="00486A71" w:rsidP="00486A7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1002-2401</w:t>
            </w:r>
          </w:p>
          <w:p w14:paraId="638302C3" w14:textId="047B9FFC" w:rsidR="00486A71" w:rsidRPr="00A4178A" w:rsidRDefault="00486A71" w:rsidP="001A610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0B3229D4" w14:textId="77777777" w:rsidR="00D1752A" w:rsidRPr="00A4178A" w:rsidRDefault="00D1752A" w:rsidP="005E0F8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011901C" w14:textId="386FF685" w:rsidR="00D1752A" w:rsidRPr="00A4178A" w:rsidRDefault="00D1752A" w:rsidP="005E0F8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A4178A" w:rsidRPr="00A4178A" w14:paraId="218A0DAB" w14:textId="77777777" w:rsidTr="000C42DE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50FAA467" w14:textId="77777777" w:rsidR="00D1752A" w:rsidRPr="00A4178A" w:rsidRDefault="00D1752A" w:rsidP="005E0F8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3A81E2BA" w14:textId="77777777" w:rsidR="00D1752A" w:rsidRPr="00A4178A" w:rsidRDefault="00D1752A" w:rsidP="005E0F8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14:paraId="23E3D536" w14:textId="7900A709" w:rsidR="00D1752A" w:rsidRPr="00A4178A" w:rsidRDefault="00D1752A" w:rsidP="005E0F8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767731B6" w14:textId="179FDEB5" w:rsidR="00D1752A" w:rsidRPr="00A4178A" w:rsidRDefault="00D1752A" w:rsidP="005E0F8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C278DB" w14:textId="5F8D2C22" w:rsidR="00D1752A" w:rsidRPr="00A4178A" w:rsidRDefault="00D1752A" w:rsidP="005E0F8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57A35CE9" w14:textId="77777777" w:rsidR="00D1752A" w:rsidRPr="00A4178A" w:rsidRDefault="00D1752A" w:rsidP="005E0F81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79FC30D7" w14:textId="77777777" w:rsidR="00D1752A" w:rsidRPr="00A4178A" w:rsidRDefault="00D1752A" w:rsidP="00693C7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城市工程系统与综合防灾（一）</w:t>
            </w:r>
          </w:p>
          <w:p w14:paraId="5AEAA16A" w14:textId="77777777" w:rsidR="00D1752A" w:rsidRPr="00A4178A" w:rsidRDefault="00D1752A" w:rsidP="00D1752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1-2周2-4节</w:t>
            </w:r>
          </w:p>
          <w:p w14:paraId="140FA5AA" w14:textId="77777777" w:rsidR="00D1752A" w:rsidRPr="00A4178A" w:rsidRDefault="00D1752A" w:rsidP="00D1752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4-18周3-4节</w:t>
            </w:r>
          </w:p>
          <w:p w14:paraId="42059A5A" w14:textId="77777777" w:rsidR="00486A71" w:rsidRPr="00A4178A" w:rsidRDefault="00486A71" w:rsidP="00D1752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1002-2403</w:t>
            </w:r>
          </w:p>
          <w:p w14:paraId="313035BB" w14:textId="540AEBD1" w:rsidR="00486A71" w:rsidRPr="00A4178A" w:rsidRDefault="00486A71" w:rsidP="00D1752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A4178A" w:rsidRPr="00A4178A" w14:paraId="23CC2237" w14:textId="77777777" w:rsidTr="000C42DE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483B1E94" w14:textId="77777777" w:rsidR="00D1752A" w:rsidRPr="00A4178A" w:rsidRDefault="00D1752A" w:rsidP="005E0F8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1F10FC38" w14:textId="77777777" w:rsidR="00D1752A" w:rsidRPr="00A4178A" w:rsidRDefault="00D1752A" w:rsidP="005E0F8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 w:val="restart"/>
          </w:tcPr>
          <w:p w14:paraId="124E99A0" w14:textId="79006665" w:rsidR="00D1752A" w:rsidRPr="00A4178A" w:rsidRDefault="00D1752A" w:rsidP="00CC594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村镇规划</w:t>
            </w:r>
          </w:p>
          <w:p w14:paraId="09DA0532" w14:textId="45F47D11" w:rsidR="00D1752A" w:rsidRPr="00A4178A" w:rsidRDefault="001A610A" w:rsidP="00CC594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2</w:t>
            </w:r>
            <w:r w:rsidR="00D1752A" w:rsidRPr="00A4178A">
              <w:rPr>
                <w:rFonts w:ascii="黑体" w:eastAsia="黑体" w:hAnsi="黑体" w:cs="宋体" w:hint="eastAsia"/>
                <w:sz w:val="18"/>
                <w:szCs w:val="18"/>
              </w:rPr>
              <w:t>、4-18周</w:t>
            </w:r>
          </w:p>
          <w:p w14:paraId="73BD9039" w14:textId="77777777" w:rsidR="00D1752A" w:rsidRPr="00A4178A" w:rsidRDefault="00D1752A" w:rsidP="00CC594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3-4节</w:t>
            </w:r>
          </w:p>
          <w:p w14:paraId="69A8ABC2" w14:textId="4A52CDB9" w:rsidR="005C4BB8" w:rsidRPr="00A4178A" w:rsidRDefault="005C4BB8" w:rsidP="00CC594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002-2401</w:t>
            </w: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06D23342" w14:textId="5510EB75" w:rsidR="00D1752A" w:rsidRPr="00A4178A" w:rsidRDefault="00D1752A" w:rsidP="005E0F8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50F2B" w14:textId="77777777" w:rsidR="00D1752A" w:rsidRPr="00A4178A" w:rsidRDefault="00D1752A" w:rsidP="005E0F8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6223B431" w14:textId="77777777" w:rsidR="00D1752A" w:rsidRPr="00A4178A" w:rsidRDefault="00D1752A" w:rsidP="005E0F81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2ED1057C" w14:textId="30DFD7D2" w:rsidR="00D1752A" w:rsidRPr="00A4178A" w:rsidRDefault="00D1752A" w:rsidP="005E0F8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A4178A" w:rsidRPr="00A4178A" w14:paraId="272AD607" w14:textId="77777777" w:rsidTr="000C42DE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9496C59" w14:textId="77777777" w:rsidR="00D1752A" w:rsidRPr="00A4178A" w:rsidRDefault="00D1752A" w:rsidP="005E0F8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40CE8067" w14:textId="77777777" w:rsidR="00D1752A" w:rsidRPr="00A4178A" w:rsidRDefault="00D1752A" w:rsidP="005E0F8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4D20C2BD" w14:textId="77777777" w:rsidR="00D1752A" w:rsidRPr="00A4178A" w:rsidRDefault="00D1752A" w:rsidP="005E0F8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CDBA5E5" w14:textId="77777777" w:rsidR="00D1752A" w:rsidRPr="00A4178A" w:rsidRDefault="00D1752A" w:rsidP="005E0F8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4F36" w14:textId="77777777" w:rsidR="00D1752A" w:rsidRPr="00A4178A" w:rsidRDefault="00D1752A" w:rsidP="005E0F8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F837866" w14:textId="77777777" w:rsidR="00D1752A" w:rsidRPr="00A4178A" w:rsidRDefault="00D1752A" w:rsidP="005E0F8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01AEBA39" w14:textId="77777777" w:rsidR="00D1752A" w:rsidRPr="00A4178A" w:rsidRDefault="00D1752A" w:rsidP="005E0F8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A4178A" w:rsidRPr="00A4178A" w14:paraId="30F0D2BD" w14:textId="77777777" w:rsidTr="000C42DE">
        <w:trPr>
          <w:cantSplit/>
          <w:trHeight w:val="51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161A2AA" w14:textId="77777777" w:rsidR="00211B62" w:rsidRPr="00A4178A" w:rsidRDefault="00211B62" w:rsidP="005E0F8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09AA0F41" w14:textId="77777777" w:rsidR="00211B62" w:rsidRPr="00A4178A" w:rsidRDefault="00211B62" w:rsidP="005E0F8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1196FE32" w14:textId="77777777" w:rsidR="00211B62" w:rsidRPr="00A4178A" w:rsidRDefault="00211B62" w:rsidP="005E0F8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环境保护与生态</w:t>
            </w:r>
          </w:p>
          <w:p w14:paraId="68A27EFB" w14:textId="77777777" w:rsidR="00211B62" w:rsidRPr="00A4178A" w:rsidRDefault="00211B62" w:rsidP="005E0F8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修复</w:t>
            </w:r>
          </w:p>
          <w:p w14:paraId="6FBCBAE6" w14:textId="5697E257" w:rsidR="00211B62" w:rsidRPr="00A4178A" w:rsidRDefault="00211B62" w:rsidP="005E0F8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-2、4-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1</w:t>
            </w:r>
            <w:r w:rsidR="00C01D6E" w:rsidRPr="00A4178A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周</w:t>
            </w:r>
          </w:p>
          <w:p w14:paraId="3CEE5394" w14:textId="365AED6F" w:rsidR="00211B62" w:rsidRPr="00A4178A" w:rsidRDefault="00211B62" w:rsidP="005E0F8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7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1E0919ED" w14:textId="379646E7" w:rsidR="00211B62" w:rsidRPr="00A4178A" w:rsidRDefault="00211B62" w:rsidP="005E0F8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1</w:t>
            </w:r>
            <w:r w:rsidR="00C01D6E" w:rsidRPr="00A4178A">
              <w:rPr>
                <w:rFonts w:ascii="黑体" w:eastAsia="黑体" w:hAnsi="黑体" w:hint="eastAsia"/>
                <w:sz w:val="18"/>
                <w:szCs w:val="18"/>
              </w:rPr>
              <w:t>6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18周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4726CDA2" w14:textId="1D54FAA7" w:rsidR="00211B62" w:rsidRPr="00A4178A" w:rsidRDefault="003924F7" w:rsidP="005E0F8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1001-1201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6D307184" w14:textId="77777777" w:rsidR="00211B62" w:rsidRPr="00A4178A" w:rsidRDefault="00211B62" w:rsidP="005E0F8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城乡规划原理（一）</w:t>
            </w:r>
          </w:p>
          <w:p w14:paraId="64FD1259" w14:textId="5BB290E2" w:rsidR="00211B62" w:rsidRPr="00A4178A" w:rsidRDefault="00211B62" w:rsidP="005E0F8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2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7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6C6D0AC9" w14:textId="7C9A513B" w:rsidR="00211B62" w:rsidRPr="00A4178A" w:rsidRDefault="00211B62" w:rsidP="005E0F8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4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1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8周5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6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17C0F8E6" w14:textId="744C8D07" w:rsidR="00211B62" w:rsidRPr="00A4178A" w:rsidRDefault="00486A71" w:rsidP="005E0F8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002-2503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61193E62" w14:textId="77777777" w:rsidR="00211B62" w:rsidRPr="00A4178A" w:rsidRDefault="00211B62" w:rsidP="005E0F8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207B2399" w14:textId="77777777" w:rsidR="00211B62" w:rsidRPr="00A4178A" w:rsidRDefault="00211B62" w:rsidP="005E0F8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2F1170EF" w14:textId="77777777" w:rsidR="00211B62" w:rsidRPr="00A4178A" w:rsidRDefault="00211B62" w:rsidP="005E0F8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修建性详细规划（一）</w:t>
            </w:r>
          </w:p>
          <w:p w14:paraId="4B265E2F" w14:textId="0FB195A1" w:rsidR="00211B62" w:rsidRPr="00A4178A" w:rsidRDefault="00211B62" w:rsidP="005E0F8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2、4-8周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19F8175B" w14:textId="07D1F3B7" w:rsidR="00211B62" w:rsidRPr="00A4178A" w:rsidRDefault="00211B62" w:rsidP="005E0F8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第9周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5-7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5DA4AF36" w14:textId="3651886D" w:rsidR="00211B62" w:rsidRPr="00A4178A" w:rsidRDefault="00211B62" w:rsidP="0089560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修建性详细规划（二）</w:t>
            </w:r>
          </w:p>
          <w:p w14:paraId="11E28A74" w14:textId="7EFAA18D" w:rsidR="00211B62" w:rsidRPr="00A4178A" w:rsidRDefault="00211B62" w:rsidP="005E0F8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1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7周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3AE643D5" w14:textId="63F7375B" w:rsidR="00211B62" w:rsidRPr="00A4178A" w:rsidRDefault="00211B62" w:rsidP="005E0F8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第18周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5-7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2EC504FE" w14:textId="77777777" w:rsidR="00211B62" w:rsidRPr="00A4178A" w:rsidRDefault="00211B62" w:rsidP="005E0F8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C01-1303</w:t>
            </w:r>
          </w:p>
          <w:p w14:paraId="575D4A1B" w14:textId="77777777" w:rsidR="00211B62" w:rsidRPr="00A4178A" w:rsidRDefault="00211B62" w:rsidP="005E0F8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C01-1304</w:t>
            </w:r>
          </w:p>
        </w:tc>
      </w:tr>
      <w:tr w:rsidR="00A4178A" w:rsidRPr="00A4178A" w14:paraId="76573DE6" w14:textId="77777777" w:rsidTr="009821AF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21D169D7" w14:textId="77777777" w:rsidR="00211B62" w:rsidRPr="00A4178A" w:rsidRDefault="00211B62" w:rsidP="005E0F8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79D61406" w14:textId="77777777" w:rsidR="00211B62" w:rsidRPr="00A4178A" w:rsidRDefault="00211B62" w:rsidP="005E0F8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14:paraId="24CB2FDB" w14:textId="77777777" w:rsidR="00211B62" w:rsidRPr="00A4178A" w:rsidRDefault="00211B62" w:rsidP="005E0F81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1F799D6" w14:textId="77777777" w:rsidR="00211B62" w:rsidRPr="00A4178A" w:rsidRDefault="00211B62" w:rsidP="005E0F81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32D55FD7" w14:textId="77777777" w:rsidR="00211B62" w:rsidRPr="00A4178A" w:rsidRDefault="00211B62" w:rsidP="005E0F81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3ECA7E51" w14:textId="77777777" w:rsidR="00211B62" w:rsidRPr="00A4178A" w:rsidRDefault="00211B62" w:rsidP="005E0F81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795CC0A4" w14:textId="77777777" w:rsidR="00211B62" w:rsidRPr="00A4178A" w:rsidRDefault="00211B62" w:rsidP="005E0F81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A4178A" w:rsidRPr="00A4178A" w14:paraId="61A9D585" w14:textId="77777777" w:rsidTr="00F911AB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BEE972B" w14:textId="77777777" w:rsidR="00211B62" w:rsidRPr="00A4178A" w:rsidRDefault="00211B62" w:rsidP="005E0F8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2A14C7" w14:textId="77777777" w:rsidR="00211B62" w:rsidRPr="00A4178A" w:rsidRDefault="00211B62" w:rsidP="005E0F8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14:paraId="786BED0F" w14:textId="77777777" w:rsidR="00211B62" w:rsidRPr="00A4178A" w:rsidRDefault="00211B62" w:rsidP="005E0F81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F723F53" w14:textId="77777777" w:rsidR="00211B62" w:rsidRPr="00A4178A" w:rsidRDefault="00211B62" w:rsidP="005E0F81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3CF43C21" w14:textId="77777777" w:rsidR="00211B62" w:rsidRPr="00A4178A" w:rsidRDefault="00211B62" w:rsidP="005E0F81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00B383D3" w14:textId="77777777" w:rsidR="00211B62" w:rsidRPr="00A4178A" w:rsidRDefault="00211B62" w:rsidP="005E0F81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01D4F439" w14:textId="77777777" w:rsidR="00211B62" w:rsidRPr="00A4178A" w:rsidRDefault="00211B62" w:rsidP="005E0F81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A4178A" w:rsidRPr="00A4178A" w14:paraId="544B1881" w14:textId="77777777" w:rsidTr="00F911AB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B71381A" w14:textId="77777777" w:rsidR="00211B62" w:rsidRPr="00A4178A" w:rsidRDefault="00211B62" w:rsidP="005E0F8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1821470" w14:textId="77777777" w:rsidR="00211B62" w:rsidRPr="00A4178A" w:rsidRDefault="00211B62" w:rsidP="005E0F8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0656E21C" w14:textId="77777777" w:rsidR="00211B62" w:rsidRPr="00A4178A" w:rsidRDefault="00211B62" w:rsidP="005E0F81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bottom w:val="double" w:sz="4" w:space="0" w:color="auto"/>
            </w:tcBorders>
          </w:tcPr>
          <w:p w14:paraId="4E2D0258" w14:textId="77777777" w:rsidR="00211B62" w:rsidRPr="00A4178A" w:rsidRDefault="00211B62" w:rsidP="005E0F81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2FBFD052" w14:textId="77777777" w:rsidR="00211B62" w:rsidRPr="00A4178A" w:rsidRDefault="00211B62" w:rsidP="005E0F81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6CA7B845" w14:textId="77777777" w:rsidR="00211B62" w:rsidRPr="00A4178A" w:rsidRDefault="00211B62" w:rsidP="005E0F81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79553124" w14:textId="77777777" w:rsidR="00211B62" w:rsidRPr="00A4178A" w:rsidRDefault="00211B62" w:rsidP="005E0F81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A4178A" w:rsidRPr="00A4178A" w14:paraId="2AB09E0A" w14:textId="77777777" w:rsidTr="000C42DE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FF7F264" w14:textId="77777777" w:rsidR="005E0F81" w:rsidRPr="00A4178A" w:rsidRDefault="005E0F81" w:rsidP="005E0F8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461AC4E3" w14:textId="77777777" w:rsidR="005E0F81" w:rsidRPr="00A4178A" w:rsidRDefault="005E0F81" w:rsidP="005E0F8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14:paraId="134B7012" w14:textId="25AB83BC" w:rsidR="005E0F81" w:rsidRPr="00A4178A" w:rsidRDefault="005E0F81" w:rsidP="005E0F81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5017144A" w14:textId="70D633ED" w:rsidR="005E0F81" w:rsidRPr="00A4178A" w:rsidRDefault="005E0F81" w:rsidP="005E0F81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20724C1A" w14:textId="77777777" w:rsidR="005E0F81" w:rsidRPr="00A4178A" w:rsidRDefault="005E0F81" w:rsidP="005E0F81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512E2B15" w14:textId="64332A75" w:rsidR="005E0F81" w:rsidRPr="00A4178A" w:rsidRDefault="005E0F81" w:rsidP="005E0F81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A4178A">
              <w:rPr>
                <w:rFonts w:ascii="华文宋体" w:eastAsia="华文宋体" w:hAnsi="华文宋体" w:cs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32947187" w14:textId="77777777" w:rsidR="00563E4C" w:rsidRPr="00A4178A" w:rsidRDefault="00563E4C" w:rsidP="00563E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城乡道路与交通（一）</w:t>
            </w:r>
          </w:p>
          <w:p w14:paraId="03D41E24" w14:textId="12BABFCD" w:rsidR="00563E4C" w:rsidRPr="00A4178A" w:rsidRDefault="00563E4C" w:rsidP="00563E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1-2周9-11节</w:t>
            </w:r>
          </w:p>
          <w:p w14:paraId="6BFF37F9" w14:textId="77777777" w:rsidR="005E0F81" w:rsidRPr="00A4178A" w:rsidRDefault="00563E4C" w:rsidP="00563E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4-18周9-10节</w:t>
            </w:r>
          </w:p>
          <w:p w14:paraId="50C1824D" w14:textId="470FA951" w:rsidR="00486A71" w:rsidRPr="00A4178A" w:rsidRDefault="00486A71" w:rsidP="00563E4C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1003-3205</w:t>
            </w:r>
          </w:p>
        </w:tc>
      </w:tr>
      <w:tr w:rsidR="00A4178A" w:rsidRPr="00A4178A" w14:paraId="611D3210" w14:textId="77777777" w:rsidTr="000C42DE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4ABA5D8" w14:textId="77777777" w:rsidR="005E0F81" w:rsidRPr="00A4178A" w:rsidRDefault="005E0F81" w:rsidP="005E0F8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580642DB" w14:textId="77777777" w:rsidR="005E0F81" w:rsidRPr="00A4178A" w:rsidRDefault="005E0F81" w:rsidP="005E0F8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14:paraId="033FC146" w14:textId="77777777" w:rsidR="005E0F81" w:rsidRPr="00A4178A" w:rsidRDefault="005E0F81" w:rsidP="005E0F81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3FE65B9E" w14:textId="77777777" w:rsidR="005E0F81" w:rsidRPr="00A4178A" w:rsidRDefault="005E0F81" w:rsidP="005E0F81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0355974B" w14:textId="77777777" w:rsidR="005E0F81" w:rsidRPr="00A4178A" w:rsidRDefault="005E0F81" w:rsidP="005E0F81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0599C907" w14:textId="77777777" w:rsidR="005E0F81" w:rsidRPr="00A4178A" w:rsidRDefault="005E0F81" w:rsidP="005E0F81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77C1CE88" w14:textId="77777777" w:rsidR="005E0F81" w:rsidRPr="00A4178A" w:rsidRDefault="005E0F81" w:rsidP="005E0F81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A4178A" w:rsidRPr="00A4178A" w14:paraId="21C79D6B" w14:textId="77777777" w:rsidTr="000C42DE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81676FD" w14:textId="77777777" w:rsidR="005E0F81" w:rsidRPr="00A4178A" w:rsidRDefault="005E0F81" w:rsidP="005E0F8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50DFA652" w14:textId="77777777" w:rsidR="005E0F81" w:rsidRPr="00A4178A" w:rsidRDefault="005E0F81" w:rsidP="005E0F8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EFC6C89" w14:textId="77777777" w:rsidR="005E0F81" w:rsidRPr="00A4178A" w:rsidRDefault="005E0F81" w:rsidP="005E0F81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4DC87F5" w14:textId="77777777" w:rsidR="005E0F81" w:rsidRPr="00A4178A" w:rsidRDefault="005E0F81" w:rsidP="005E0F81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B5880B8" w14:textId="77777777" w:rsidR="005E0F81" w:rsidRPr="00A4178A" w:rsidRDefault="005E0F81" w:rsidP="005E0F81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D4EEDF5" w14:textId="77777777" w:rsidR="005E0F81" w:rsidRPr="00A4178A" w:rsidRDefault="005E0F81" w:rsidP="005E0F81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80BA50C" w14:textId="77777777" w:rsidR="005E0F81" w:rsidRPr="00A4178A" w:rsidRDefault="005E0F81" w:rsidP="005E0F81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01EEE678" w14:textId="77777777" w:rsidR="00172A43" w:rsidRPr="00A4178A" w:rsidRDefault="0075244A" w:rsidP="000C42DE">
      <w:pPr>
        <w:spacing w:line="200" w:lineRule="exact"/>
        <w:jc w:val="left"/>
        <w:rPr>
          <w:rFonts w:ascii="黑体" w:eastAsia="黑体" w:hAnsi="黑体"/>
          <w:sz w:val="18"/>
          <w:szCs w:val="18"/>
        </w:rPr>
      </w:pPr>
      <w:r w:rsidRPr="00A4178A">
        <w:rPr>
          <w:rFonts w:ascii="黑体" w:eastAsia="黑体" w:hAnsi="黑体" w:hint="eastAsia"/>
          <w:sz w:val="18"/>
          <w:szCs w:val="18"/>
        </w:rPr>
        <w:t>备注</w:t>
      </w:r>
      <w:r w:rsidRPr="00A4178A">
        <w:rPr>
          <w:rFonts w:ascii="黑体" w:eastAsia="黑体" w:hAnsi="黑体"/>
          <w:sz w:val="18"/>
          <w:szCs w:val="18"/>
        </w:rPr>
        <w:t>：</w:t>
      </w:r>
    </w:p>
    <w:p w14:paraId="450C3FD8" w14:textId="77777777" w:rsidR="000C42DE" w:rsidRPr="00A4178A" w:rsidRDefault="000C42DE" w:rsidP="000C42DE">
      <w:pPr>
        <w:spacing w:line="240" w:lineRule="exact"/>
        <w:jc w:val="left"/>
        <w:rPr>
          <w:rFonts w:ascii="黑体" w:eastAsia="黑体" w:hAnsi="黑体"/>
          <w:sz w:val="18"/>
          <w:szCs w:val="18"/>
        </w:rPr>
      </w:pPr>
      <w:r w:rsidRPr="00A4178A">
        <w:rPr>
          <w:rFonts w:ascii="黑体" w:eastAsia="黑体" w:hAnsi="黑体" w:hint="eastAsia"/>
          <w:sz w:val="18"/>
          <w:szCs w:val="18"/>
        </w:rPr>
        <w:t>1、</w:t>
      </w:r>
      <w:r w:rsidRPr="00A4178A">
        <w:rPr>
          <w:rFonts w:ascii="黑体" w:eastAsia="黑体" w:hAnsi="黑体"/>
          <w:sz w:val="18"/>
          <w:szCs w:val="18"/>
        </w:rPr>
        <w:t>打*号为学位课</w:t>
      </w:r>
    </w:p>
    <w:p w14:paraId="01FA086F" w14:textId="77B09C41" w:rsidR="003E3EFC" w:rsidRPr="00A4178A" w:rsidRDefault="000C42DE" w:rsidP="000C42DE">
      <w:pPr>
        <w:spacing w:line="240" w:lineRule="exact"/>
        <w:jc w:val="left"/>
        <w:rPr>
          <w:rFonts w:ascii="黑体" w:eastAsia="黑体" w:hAnsi="黑体"/>
          <w:sz w:val="18"/>
          <w:szCs w:val="18"/>
        </w:rPr>
      </w:pPr>
      <w:r w:rsidRPr="00A4178A">
        <w:rPr>
          <w:rFonts w:ascii="黑体" w:eastAsia="黑体" w:hAnsi="黑体" w:hint="eastAsia"/>
          <w:sz w:val="18"/>
          <w:szCs w:val="18"/>
        </w:rPr>
        <w:t>2、</w:t>
      </w:r>
      <w:r w:rsidR="0075244A" w:rsidRPr="00A4178A">
        <w:rPr>
          <w:rFonts w:ascii="黑体" w:eastAsia="黑体" w:hAnsi="黑体" w:hint="eastAsia"/>
          <w:sz w:val="18"/>
          <w:szCs w:val="18"/>
        </w:rPr>
        <w:t>其他</w:t>
      </w:r>
      <w:r w:rsidR="0075244A" w:rsidRPr="00A4178A">
        <w:rPr>
          <w:rFonts w:ascii="黑体" w:eastAsia="黑体" w:hAnsi="黑体"/>
          <w:sz w:val="18"/>
          <w:szCs w:val="18"/>
        </w:rPr>
        <w:t>上课时间</w:t>
      </w:r>
      <w:r w:rsidR="0075244A" w:rsidRPr="00A4178A">
        <w:rPr>
          <w:rFonts w:ascii="黑体" w:eastAsia="黑体" w:hAnsi="黑体" w:hint="eastAsia"/>
          <w:sz w:val="18"/>
          <w:szCs w:val="18"/>
        </w:rPr>
        <w:t>段</w:t>
      </w:r>
      <w:r w:rsidR="0075244A" w:rsidRPr="00A4178A">
        <w:rPr>
          <w:rFonts w:ascii="黑体" w:eastAsia="黑体" w:hAnsi="黑体"/>
          <w:sz w:val="18"/>
          <w:szCs w:val="18"/>
        </w:rPr>
        <w:t>说明</w:t>
      </w:r>
      <w:r w:rsidR="0075244A" w:rsidRPr="00A4178A">
        <w:rPr>
          <w:rFonts w:ascii="黑体" w:eastAsia="黑体" w:hAnsi="黑体" w:hint="eastAsia"/>
          <w:sz w:val="18"/>
          <w:szCs w:val="18"/>
        </w:rPr>
        <w:t>：</w:t>
      </w:r>
      <w:r w:rsidR="003A1314" w:rsidRPr="00A4178A">
        <w:rPr>
          <w:rFonts w:ascii="黑体" w:eastAsia="黑体" w:hAnsi="黑体" w:hint="eastAsia"/>
          <w:sz w:val="18"/>
          <w:szCs w:val="18"/>
        </w:rPr>
        <w:t>《美术实习（二）》暑期</w:t>
      </w:r>
      <w:r w:rsidR="003A1314" w:rsidRPr="00A4178A">
        <w:rPr>
          <w:rFonts w:ascii="黑体" w:eastAsia="黑体" w:hAnsi="黑体"/>
          <w:sz w:val="18"/>
          <w:szCs w:val="18"/>
        </w:rPr>
        <w:t>进行</w:t>
      </w:r>
      <w:r w:rsidR="003A1314" w:rsidRPr="00A4178A">
        <w:rPr>
          <w:rFonts w:ascii="黑体" w:eastAsia="黑体" w:hAnsi="黑体" w:hint="eastAsia"/>
          <w:sz w:val="18"/>
          <w:szCs w:val="18"/>
        </w:rPr>
        <w:t>2周</w:t>
      </w:r>
      <w:r w:rsidR="003A1314" w:rsidRPr="00A4178A">
        <w:rPr>
          <w:rFonts w:ascii="黑体" w:eastAsia="黑体" w:hAnsi="黑体"/>
          <w:sz w:val="18"/>
          <w:szCs w:val="18"/>
        </w:rPr>
        <w:t>、</w:t>
      </w:r>
      <w:r w:rsidR="003A1314" w:rsidRPr="00A4178A">
        <w:rPr>
          <w:rFonts w:ascii="黑体" w:eastAsia="黑体" w:hAnsi="黑体" w:hint="eastAsia"/>
          <w:sz w:val="18"/>
          <w:szCs w:val="18"/>
        </w:rPr>
        <w:t>《专业见习（一）》暑期</w:t>
      </w:r>
      <w:r w:rsidR="003A1314" w:rsidRPr="00A4178A">
        <w:rPr>
          <w:rFonts w:ascii="黑体" w:eastAsia="黑体" w:hAnsi="黑体"/>
          <w:sz w:val="18"/>
          <w:szCs w:val="18"/>
        </w:rPr>
        <w:t>进行</w:t>
      </w:r>
      <w:r w:rsidR="003A1314" w:rsidRPr="00A4178A">
        <w:rPr>
          <w:rFonts w:ascii="黑体" w:eastAsia="黑体" w:hAnsi="黑体" w:hint="eastAsia"/>
          <w:sz w:val="18"/>
          <w:szCs w:val="18"/>
        </w:rPr>
        <w:t>4周，</w:t>
      </w:r>
      <w:r w:rsidR="003A1314" w:rsidRPr="00A4178A">
        <w:rPr>
          <w:rFonts w:ascii="黑体" w:eastAsia="黑体" w:hAnsi="黑体"/>
          <w:sz w:val="18"/>
          <w:szCs w:val="18"/>
        </w:rPr>
        <w:t>《</w:t>
      </w:r>
      <w:r w:rsidR="003A1314" w:rsidRPr="00A4178A">
        <w:rPr>
          <w:rFonts w:ascii="黑体" w:eastAsia="黑体" w:hAnsi="黑体" w:hint="eastAsia"/>
          <w:sz w:val="18"/>
          <w:szCs w:val="18"/>
        </w:rPr>
        <w:t>快题设计（一）</w:t>
      </w:r>
      <w:r w:rsidR="003A1314" w:rsidRPr="00A4178A">
        <w:rPr>
          <w:rFonts w:ascii="黑体" w:eastAsia="黑体" w:hAnsi="黑体"/>
          <w:sz w:val="18"/>
          <w:szCs w:val="18"/>
        </w:rPr>
        <w:t>》</w:t>
      </w:r>
      <w:r w:rsidR="003A1314" w:rsidRPr="00A4178A">
        <w:rPr>
          <w:rFonts w:ascii="黑体" w:eastAsia="黑体" w:hAnsi="黑体" w:hint="eastAsia"/>
          <w:sz w:val="18"/>
          <w:szCs w:val="18"/>
        </w:rPr>
        <w:t>、《专业讲座系列（三）》课余</w:t>
      </w:r>
      <w:r w:rsidR="003A1314" w:rsidRPr="00A4178A">
        <w:rPr>
          <w:rFonts w:ascii="黑体" w:eastAsia="黑体" w:hAnsi="黑体"/>
          <w:sz w:val="18"/>
          <w:szCs w:val="18"/>
        </w:rPr>
        <w:t>时间进行。</w:t>
      </w:r>
    </w:p>
    <w:p w14:paraId="4D9D1486" w14:textId="77777777" w:rsidR="002E5BCD" w:rsidRPr="00A4178A" w:rsidRDefault="002E5BCD" w:rsidP="000C42DE">
      <w:pPr>
        <w:spacing w:line="240" w:lineRule="exact"/>
        <w:jc w:val="left"/>
        <w:rPr>
          <w:rFonts w:ascii="黑体" w:eastAsia="黑体" w:hAnsi="黑体"/>
          <w:sz w:val="18"/>
          <w:szCs w:val="18"/>
        </w:rPr>
      </w:pPr>
    </w:p>
    <w:p w14:paraId="509140A7" w14:textId="77777777" w:rsidR="0083491B" w:rsidRPr="00A4178A" w:rsidRDefault="0083491B" w:rsidP="000C42DE">
      <w:pPr>
        <w:spacing w:line="240" w:lineRule="exact"/>
        <w:jc w:val="left"/>
        <w:rPr>
          <w:rFonts w:ascii="黑体" w:eastAsia="黑体" w:hAnsi="黑体"/>
          <w:sz w:val="18"/>
          <w:szCs w:val="18"/>
        </w:rPr>
      </w:pPr>
    </w:p>
    <w:p w14:paraId="70222EF6" w14:textId="77777777" w:rsidR="00A45327" w:rsidRPr="00A4178A" w:rsidRDefault="00A45327" w:rsidP="000C42DE">
      <w:pPr>
        <w:spacing w:line="240" w:lineRule="exact"/>
        <w:jc w:val="left"/>
        <w:rPr>
          <w:rFonts w:ascii="黑体" w:eastAsia="黑体" w:hAnsi="黑体"/>
          <w:sz w:val="18"/>
          <w:szCs w:val="18"/>
        </w:rPr>
      </w:pPr>
    </w:p>
    <w:p w14:paraId="6A708CC0" w14:textId="555F8D8B" w:rsidR="00172A43" w:rsidRPr="00A4178A" w:rsidRDefault="00172A43" w:rsidP="00244806">
      <w:pPr>
        <w:jc w:val="center"/>
        <w:rPr>
          <w:rFonts w:ascii="黑体" w:eastAsia="黑体" w:hAnsi="黑体"/>
          <w:sz w:val="30"/>
          <w:szCs w:val="30"/>
        </w:rPr>
      </w:pPr>
      <w:r w:rsidRPr="00A4178A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A4178A">
        <w:rPr>
          <w:rFonts w:ascii="黑体" w:eastAsia="黑体" w:hAnsi="黑体"/>
          <w:sz w:val="30"/>
          <w:szCs w:val="30"/>
        </w:rPr>
        <w:t>0</w:t>
      </w:r>
      <w:r w:rsidR="006F4F69" w:rsidRPr="00A4178A">
        <w:rPr>
          <w:rFonts w:ascii="黑体" w:eastAsia="黑体" w:hAnsi="黑体"/>
          <w:sz w:val="30"/>
          <w:szCs w:val="30"/>
        </w:rPr>
        <w:t>2</w:t>
      </w:r>
      <w:r w:rsidR="0083491B" w:rsidRPr="00A4178A">
        <w:rPr>
          <w:rFonts w:ascii="黑体" w:eastAsia="黑体" w:hAnsi="黑体"/>
          <w:sz w:val="30"/>
          <w:szCs w:val="30"/>
        </w:rPr>
        <w:t>1</w:t>
      </w:r>
      <w:r w:rsidRPr="00A4178A">
        <w:rPr>
          <w:rFonts w:ascii="黑体" w:eastAsia="黑体" w:hAnsi="黑体" w:hint="eastAsia"/>
          <w:sz w:val="30"/>
          <w:szCs w:val="30"/>
        </w:rPr>
        <w:t>级建筑学1班</w:t>
      </w:r>
    </w:p>
    <w:p w14:paraId="7AD49C8E" w14:textId="145D324E" w:rsidR="00AA3A20" w:rsidRPr="00A4178A" w:rsidRDefault="00AA3A20" w:rsidP="00AA3A20">
      <w:pPr>
        <w:jc w:val="center"/>
        <w:rPr>
          <w:rFonts w:ascii="黑体" w:eastAsia="黑体" w:hAnsi="黑体"/>
          <w:szCs w:val="21"/>
        </w:rPr>
      </w:pPr>
      <w:r w:rsidRPr="00A4178A">
        <w:rPr>
          <w:rFonts w:ascii="黑体" w:eastAsia="黑体" w:hAnsi="黑体" w:hint="eastAsia"/>
          <w:szCs w:val="21"/>
        </w:rPr>
        <w:t>(行政班学生人数：</w:t>
      </w:r>
      <w:r w:rsidR="00100447" w:rsidRPr="00A4178A">
        <w:rPr>
          <w:rFonts w:ascii="黑体" w:eastAsia="黑体" w:hAnsi="黑体" w:hint="eastAsia"/>
          <w:szCs w:val="21"/>
        </w:rPr>
        <w:t>29</w:t>
      </w:r>
      <w:r w:rsidRPr="00A4178A">
        <w:rPr>
          <w:rFonts w:ascii="黑体" w:eastAsia="黑体" w:hAnsi="黑体" w:hint="eastAsia"/>
          <w:szCs w:val="21"/>
        </w:rPr>
        <w:t>+</w:t>
      </w:r>
      <w:r w:rsidR="0083491B" w:rsidRPr="00A4178A">
        <w:rPr>
          <w:rFonts w:ascii="黑体" w:eastAsia="黑体" w:hAnsi="黑体"/>
          <w:szCs w:val="21"/>
        </w:rPr>
        <w:t>1</w:t>
      </w:r>
      <w:r w:rsidRPr="00A4178A">
        <w:rPr>
          <w:rFonts w:ascii="黑体" w:eastAsia="黑体" w:hAnsi="黑体" w:hint="eastAsia"/>
          <w:szCs w:val="21"/>
        </w:rPr>
        <w:t>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871"/>
        <w:gridCol w:w="562"/>
        <w:gridCol w:w="425"/>
        <w:gridCol w:w="457"/>
        <w:gridCol w:w="822"/>
        <w:gridCol w:w="936"/>
        <w:gridCol w:w="1871"/>
        <w:gridCol w:w="567"/>
        <w:gridCol w:w="436"/>
        <w:gridCol w:w="439"/>
        <w:gridCol w:w="851"/>
      </w:tblGrid>
      <w:tr w:rsidR="00A4178A" w:rsidRPr="00A4178A" w14:paraId="43B34DB1" w14:textId="77777777" w:rsidTr="009821AF">
        <w:trPr>
          <w:trHeight w:val="380"/>
        </w:trPr>
        <w:tc>
          <w:tcPr>
            <w:tcW w:w="936" w:type="dxa"/>
            <w:vMerge w:val="restart"/>
            <w:vAlign w:val="center"/>
          </w:tcPr>
          <w:p w14:paraId="4986E8A0" w14:textId="77777777" w:rsidR="007B2E72" w:rsidRPr="00A4178A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bookmarkStart w:id="1" w:name="_Hlk71070546"/>
            <w:r w:rsidRPr="00A4178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57971179" w14:textId="77777777" w:rsidR="007B2E72" w:rsidRPr="00A4178A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2" w:type="dxa"/>
            <w:vMerge w:val="restart"/>
            <w:vAlign w:val="center"/>
          </w:tcPr>
          <w:p w14:paraId="59863682" w14:textId="77777777" w:rsidR="007B2E72" w:rsidRPr="00A4178A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2"/>
            <w:vAlign w:val="center"/>
          </w:tcPr>
          <w:p w14:paraId="0CE5F41E" w14:textId="77777777" w:rsidR="007B2E72" w:rsidRPr="00A4178A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14:paraId="6CD2E309" w14:textId="77777777" w:rsidR="007B2E72" w:rsidRPr="00A4178A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715CBCB0" w14:textId="77777777" w:rsidR="007B2E72" w:rsidRPr="00A4178A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14:paraId="0DBFA5D9" w14:textId="77777777" w:rsidR="007B2E72" w:rsidRPr="00A4178A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0C4A3DB1" w14:textId="77777777" w:rsidR="007B2E72" w:rsidRPr="00A4178A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172D6A32" w14:textId="77777777" w:rsidR="007B2E72" w:rsidRPr="00A4178A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75" w:type="dxa"/>
            <w:gridSpan w:val="2"/>
            <w:vAlign w:val="center"/>
          </w:tcPr>
          <w:p w14:paraId="444FD129" w14:textId="77777777" w:rsidR="007B2E72" w:rsidRPr="00A4178A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4517F94C" w14:textId="77777777" w:rsidR="007B2E72" w:rsidRPr="00A4178A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43C3A590" w14:textId="77777777" w:rsidR="007B2E72" w:rsidRPr="00A4178A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A4178A" w:rsidRPr="00A4178A" w14:paraId="54390079" w14:textId="77777777" w:rsidTr="001D403D">
        <w:tc>
          <w:tcPr>
            <w:tcW w:w="936" w:type="dxa"/>
            <w:vMerge/>
            <w:vAlign w:val="center"/>
          </w:tcPr>
          <w:p w14:paraId="50B86AF9" w14:textId="77777777" w:rsidR="007B2E72" w:rsidRPr="00A4178A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4DECACF8" w14:textId="77777777" w:rsidR="007B2E72" w:rsidRPr="00A4178A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14:paraId="0BB4901F" w14:textId="77777777" w:rsidR="007B2E72" w:rsidRPr="00A4178A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909A990" w14:textId="77777777" w:rsidR="007B2E72" w:rsidRPr="00A4178A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57" w:type="dxa"/>
            <w:vAlign w:val="center"/>
          </w:tcPr>
          <w:p w14:paraId="72BACAE8" w14:textId="77777777" w:rsidR="007B2E72" w:rsidRPr="00A4178A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14:paraId="03071F12" w14:textId="77777777" w:rsidR="007B2E72" w:rsidRPr="00A4178A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14:paraId="433FA186" w14:textId="77777777" w:rsidR="007B2E72" w:rsidRPr="00A4178A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7B245D0E" w14:textId="77777777" w:rsidR="007B2E72" w:rsidRPr="00A4178A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3D12EEF4" w14:textId="77777777" w:rsidR="007B2E72" w:rsidRPr="00A4178A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1A65CCB4" w14:textId="77777777" w:rsidR="007B2E72" w:rsidRPr="00A4178A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14:paraId="4E6AC27F" w14:textId="77777777" w:rsidR="007B2E72" w:rsidRPr="00A4178A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70B4694F" w14:textId="77777777" w:rsidR="007B2E72" w:rsidRPr="00A4178A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A4178A" w:rsidRPr="00A4178A" w14:paraId="14B0A254" w14:textId="77777777" w:rsidTr="001D403D">
        <w:trPr>
          <w:trHeight w:val="397"/>
        </w:trPr>
        <w:tc>
          <w:tcPr>
            <w:tcW w:w="936" w:type="dxa"/>
            <w:vAlign w:val="center"/>
          </w:tcPr>
          <w:p w14:paraId="29D3F6B4" w14:textId="1B1F2F8B" w:rsidR="005D72F2" w:rsidRPr="00A4178A" w:rsidRDefault="005D72F2" w:rsidP="005D72F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00021039</w:t>
            </w:r>
          </w:p>
        </w:tc>
        <w:tc>
          <w:tcPr>
            <w:tcW w:w="1871" w:type="dxa"/>
            <w:vAlign w:val="center"/>
          </w:tcPr>
          <w:p w14:paraId="43AC1B93" w14:textId="560B8C6D" w:rsidR="005D72F2" w:rsidRPr="00A4178A" w:rsidRDefault="005D72F2" w:rsidP="005D72F2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形势与政策（五）</w:t>
            </w:r>
          </w:p>
        </w:tc>
        <w:tc>
          <w:tcPr>
            <w:tcW w:w="562" w:type="dxa"/>
            <w:vAlign w:val="center"/>
          </w:tcPr>
          <w:p w14:paraId="3CAABB7B" w14:textId="532CF8B6" w:rsidR="005D72F2" w:rsidRPr="00A4178A" w:rsidRDefault="005D72F2" w:rsidP="005D72F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14:paraId="7CE738CB" w14:textId="795D85CC" w:rsidR="005D72F2" w:rsidRPr="00A4178A" w:rsidRDefault="005D72F2" w:rsidP="005D72F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457" w:type="dxa"/>
            <w:vAlign w:val="center"/>
          </w:tcPr>
          <w:p w14:paraId="4D7ABF27" w14:textId="77777777" w:rsidR="005D72F2" w:rsidRPr="00A4178A" w:rsidRDefault="005D72F2" w:rsidP="005D72F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79041B4C" w14:textId="77777777" w:rsidR="005D72F2" w:rsidRPr="00A4178A" w:rsidRDefault="005D72F2" w:rsidP="005D72F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2D983489" w14:textId="77777777" w:rsidR="005D72F2" w:rsidRPr="00A4178A" w:rsidRDefault="005D72F2" w:rsidP="005D72F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ARTE1077</w:t>
            </w:r>
          </w:p>
        </w:tc>
        <w:tc>
          <w:tcPr>
            <w:tcW w:w="1871" w:type="dxa"/>
            <w:vAlign w:val="center"/>
          </w:tcPr>
          <w:p w14:paraId="43244469" w14:textId="77777777" w:rsidR="005D72F2" w:rsidRPr="00A4178A" w:rsidRDefault="005D72F2" w:rsidP="005D72F2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建筑物理</w:t>
            </w:r>
          </w:p>
        </w:tc>
        <w:tc>
          <w:tcPr>
            <w:tcW w:w="567" w:type="dxa"/>
            <w:vAlign w:val="center"/>
          </w:tcPr>
          <w:p w14:paraId="61614569" w14:textId="77777777" w:rsidR="005D72F2" w:rsidRPr="00A4178A" w:rsidRDefault="005D72F2" w:rsidP="005D72F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436" w:type="dxa"/>
            <w:vAlign w:val="center"/>
          </w:tcPr>
          <w:p w14:paraId="6BB0C21B" w14:textId="77777777" w:rsidR="005D72F2" w:rsidRPr="00A4178A" w:rsidRDefault="005D72F2" w:rsidP="005D72F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77137466" w14:textId="77777777" w:rsidR="005D72F2" w:rsidRPr="00A4178A" w:rsidRDefault="005D72F2" w:rsidP="005D72F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51" w:type="dxa"/>
            <w:vAlign w:val="center"/>
          </w:tcPr>
          <w:p w14:paraId="40657127" w14:textId="4879CFFD" w:rsidR="005D72F2" w:rsidRPr="00A4178A" w:rsidRDefault="005D72F2" w:rsidP="005D72F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王彪</w:t>
            </w:r>
          </w:p>
          <w:p w14:paraId="0EB2C800" w14:textId="77777777" w:rsidR="005D72F2" w:rsidRPr="00A4178A" w:rsidRDefault="005D72F2" w:rsidP="005D72F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李双</w:t>
            </w:r>
          </w:p>
          <w:p w14:paraId="7BAF71E0" w14:textId="12ED3ED4" w:rsidR="005D72F2" w:rsidRPr="00A4178A" w:rsidRDefault="0083491B" w:rsidP="005D72F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徐俊丽</w:t>
            </w:r>
          </w:p>
        </w:tc>
      </w:tr>
      <w:tr w:rsidR="00A4178A" w:rsidRPr="00A4178A" w14:paraId="4049C8A2" w14:textId="77777777" w:rsidTr="001D403D">
        <w:trPr>
          <w:trHeight w:val="397"/>
        </w:trPr>
        <w:tc>
          <w:tcPr>
            <w:tcW w:w="936" w:type="dxa"/>
            <w:vAlign w:val="center"/>
          </w:tcPr>
          <w:p w14:paraId="57501F0C" w14:textId="1A38B8C9" w:rsidR="005D72F2" w:rsidRPr="00A4178A" w:rsidRDefault="005D72F2" w:rsidP="005D72F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00061011</w:t>
            </w:r>
          </w:p>
        </w:tc>
        <w:tc>
          <w:tcPr>
            <w:tcW w:w="1871" w:type="dxa"/>
            <w:vAlign w:val="center"/>
          </w:tcPr>
          <w:p w14:paraId="37C3E17B" w14:textId="0D15C360" w:rsidR="005D72F2" w:rsidRPr="00A4178A" w:rsidRDefault="005D72F2" w:rsidP="005D72F2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健康标准测试（一）</w:t>
            </w:r>
          </w:p>
        </w:tc>
        <w:tc>
          <w:tcPr>
            <w:tcW w:w="562" w:type="dxa"/>
            <w:vAlign w:val="center"/>
          </w:tcPr>
          <w:p w14:paraId="70AE0884" w14:textId="4671CB66" w:rsidR="005D72F2" w:rsidRPr="00A4178A" w:rsidRDefault="005D72F2" w:rsidP="005D72F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14:paraId="5F89B22D" w14:textId="77777777" w:rsidR="005D72F2" w:rsidRPr="00A4178A" w:rsidRDefault="005D72F2" w:rsidP="005D72F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14:paraId="40855CDD" w14:textId="77777777" w:rsidR="005D72F2" w:rsidRPr="00A4178A" w:rsidRDefault="005D72F2" w:rsidP="005D72F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57484F11" w14:textId="77777777" w:rsidR="005D72F2" w:rsidRPr="00A4178A" w:rsidRDefault="005D72F2" w:rsidP="005D72F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0C0E35A4" w14:textId="77777777" w:rsidR="005D72F2" w:rsidRPr="00A4178A" w:rsidRDefault="005D72F2" w:rsidP="005D72F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ARCH3306</w:t>
            </w:r>
          </w:p>
        </w:tc>
        <w:tc>
          <w:tcPr>
            <w:tcW w:w="1871" w:type="dxa"/>
            <w:vAlign w:val="center"/>
          </w:tcPr>
          <w:p w14:paraId="182C8EBA" w14:textId="77777777" w:rsidR="005D72F2" w:rsidRPr="00A4178A" w:rsidRDefault="005D72F2" w:rsidP="005D72F2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外国建筑史(二)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*</w:t>
            </w:r>
          </w:p>
        </w:tc>
        <w:tc>
          <w:tcPr>
            <w:tcW w:w="567" w:type="dxa"/>
            <w:vAlign w:val="center"/>
          </w:tcPr>
          <w:p w14:paraId="006C2741" w14:textId="77777777" w:rsidR="005D72F2" w:rsidRPr="00A4178A" w:rsidRDefault="005D72F2" w:rsidP="005D72F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36" w:type="dxa"/>
            <w:vAlign w:val="center"/>
          </w:tcPr>
          <w:p w14:paraId="502A8622" w14:textId="77777777" w:rsidR="005D72F2" w:rsidRPr="00A4178A" w:rsidRDefault="005D72F2" w:rsidP="005D72F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0A68B5ED" w14:textId="77777777" w:rsidR="005D72F2" w:rsidRPr="00A4178A" w:rsidRDefault="005D72F2" w:rsidP="005D72F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E17EF6E" w14:textId="77777777" w:rsidR="005D72F2" w:rsidRPr="00A4178A" w:rsidRDefault="005D72F2" w:rsidP="005D72F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叶露</w:t>
            </w:r>
          </w:p>
          <w:p w14:paraId="274940DB" w14:textId="77777777" w:rsidR="005D72F2" w:rsidRPr="00A4178A" w:rsidRDefault="005D72F2" w:rsidP="005D72F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A4178A">
              <w:rPr>
                <w:rFonts w:ascii="黑体" w:eastAsia="黑体" w:hAnsi="黑体" w:hint="eastAsia"/>
                <w:sz w:val="18"/>
                <w:szCs w:val="18"/>
              </w:rPr>
              <w:t>王洪弈</w:t>
            </w:r>
            <w:proofErr w:type="gramEnd"/>
          </w:p>
        </w:tc>
      </w:tr>
      <w:tr w:rsidR="00A4178A" w:rsidRPr="00A4178A" w14:paraId="4DAC66D6" w14:textId="77777777" w:rsidTr="001D403D">
        <w:trPr>
          <w:trHeight w:val="397"/>
        </w:trPr>
        <w:tc>
          <w:tcPr>
            <w:tcW w:w="936" w:type="dxa"/>
            <w:vAlign w:val="center"/>
          </w:tcPr>
          <w:p w14:paraId="69A2B5BB" w14:textId="502CDC9B" w:rsidR="00571D55" w:rsidRPr="00A4178A" w:rsidRDefault="00571D55" w:rsidP="00571D55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ARTE10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07</w:t>
            </w:r>
          </w:p>
        </w:tc>
        <w:tc>
          <w:tcPr>
            <w:tcW w:w="1871" w:type="dxa"/>
            <w:vAlign w:val="center"/>
          </w:tcPr>
          <w:p w14:paraId="2222C0B2" w14:textId="0B1D5D33" w:rsidR="00571D55" w:rsidRPr="00A4178A" w:rsidRDefault="00571D55" w:rsidP="00571D55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美术实习（二）</w:t>
            </w:r>
          </w:p>
        </w:tc>
        <w:tc>
          <w:tcPr>
            <w:tcW w:w="562" w:type="dxa"/>
            <w:vAlign w:val="center"/>
          </w:tcPr>
          <w:p w14:paraId="2A472683" w14:textId="4251A85D" w:rsidR="00571D55" w:rsidRPr="00A4178A" w:rsidRDefault="00571D55" w:rsidP="00571D55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1.0</w:t>
            </w:r>
          </w:p>
        </w:tc>
        <w:tc>
          <w:tcPr>
            <w:tcW w:w="425" w:type="dxa"/>
            <w:vAlign w:val="center"/>
          </w:tcPr>
          <w:p w14:paraId="069D2BC3" w14:textId="77777777" w:rsidR="00571D55" w:rsidRPr="00A4178A" w:rsidRDefault="00571D55" w:rsidP="00571D55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14:paraId="56A485D8" w14:textId="1DC167F5" w:rsidR="00571D55" w:rsidRPr="00A4178A" w:rsidRDefault="00571D55" w:rsidP="00571D55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+2</w:t>
            </w:r>
          </w:p>
        </w:tc>
        <w:tc>
          <w:tcPr>
            <w:tcW w:w="822" w:type="dxa"/>
            <w:vAlign w:val="center"/>
          </w:tcPr>
          <w:p w14:paraId="00AF9D8B" w14:textId="5B922EEC" w:rsidR="00571D55" w:rsidRPr="00A4178A" w:rsidRDefault="0083491B" w:rsidP="00571D55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徐莹</w:t>
            </w:r>
          </w:p>
        </w:tc>
        <w:tc>
          <w:tcPr>
            <w:tcW w:w="936" w:type="dxa"/>
            <w:vAlign w:val="center"/>
          </w:tcPr>
          <w:p w14:paraId="6C3B8A73" w14:textId="77777777" w:rsidR="00571D55" w:rsidRPr="00A4178A" w:rsidRDefault="00571D55" w:rsidP="00571D55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ARTE1074</w:t>
            </w:r>
          </w:p>
        </w:tc>
        <w:tc>
          <w:tcPr>
            <w:tcW w:w="1871" w:type="dxa"/>
            <w:vAlign w:val="center"/>
          </w:tcPr>
          <w:p w14:paraId="433B5D62" w14:textId="77777777" w:rsidR="00571D55" w:rsidRPr="00A4178A" w:rsidRDefault="00571D55" w:rsidP="00571D55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室内设计原理</w:t>
            </w:r>
          </w:p>
        </w:tc>
        <w:tc>
          <w:tcPr>
            <w:tcW w:w="567" w:type="dxa"/>
            <w:vAlign w:val="center"/>
          </w:tcPr>
          <w:p w14:paraId="577A4481" w14:textId="77777777" w:rsidR="00571D55" w:rsidRPr="00A4178A" w:rsidRDefault="00571D55" w:rsidP="00571D55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14:paraId="08A2E2C8" w14:textId="77777777" w:rsidR="00571D55" w:rsidRPr="00A4178A" w:rsidRDefault="00571D55" w:rsidP="00571D55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7</w:t>
            </w:r>
          </w:p>
        </w:tc>
        <w:tc>
          <w:tcPr>
            <w:tcW w:w="439" w:type="dxa"/>
            <w:vAlign w:val="center"/>
          </w:tcPr>
          <w:p w14:paraId="6BE2C4EE" w14:textId="77777777" w:rsidR="00571D55" w:rsidRPr="00A4178A" w:rsidRDefault="00571D55" w:rsidP="00571D55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0209979" w14:textId="77777777" w:rsidR="00571D55" w:rsidRPr="00A4178A" w:rsidRDefault="00571D55" w:rsidP="00571D55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钱晓宏</w:t>
            </w:r>
          </w:p>
        </w:tc>
      </w:tr>
      <w:tr w:rsidR="00A4178A" w:rsidRPr="00A4178A" w14:paraId="68BF10DB" w14:textId="77777777" w:rsidTr="001D403D">
        <w:trPr>
          <w:trHeight w:val="397"/>
        </w:trPr>
        <w:tc>
          <w:tcPr>
            <w:tcW w:w="936" w:type="dxa"/>
            <w:vAlign w:val="center"/>
          </w:tcPr>
          <w:p w14:paraId="69F1FC34" w14:textId="1F854404" w:rsidR="00571D55" w:rsidRPr="00A4178A" w:rsidRDefault="00571D55" w:rsidP="00571D55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ARTE11</w:t>
            </w:r>
            <w:r w:rsidR="001D403D" w:rsidRPr="00A4178A">
              <w:rPr>
                <w:rFonts w:ascii="黑体" w:eastAsia="黑体" w:hAnsi="黑体"/>
                <w:sz w:val="18"/>
                <w:szCs w:val="18"/>
              </w:rPr>
              <w:t>78</w:t>
            </w:r>
          </w:p>
        </w:tc>
        <w:tc>
          <w:tcPr>
            <w:tcW w:w="1871" w:type="dxa"/>
            <w:vAlign w:val="center"/>
          </w:tcPr>
          <w:p w14:paraId="03653647" w14:textId="77777777" w:rsidR="00571D55" w:rsidRPr="00A4178A" w:rsidRDefault="00571D55" w:rsidP="00571D55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建筑设计（三）*</w:t>
            </w:r>
          </w:p>
        </w:tc>
        <w:tc>
          <w:tcPr>
            <w:tcW w:w="562" w:type="dxa"/>
            <w:vAlign w:val="center"/>
          </w:tcPr>
          <w:p w14:paraId="5CDFFE09" w14:textId="4AE950AE" w:rsidR="00571D55" w:rsidRPr="00A4178A" w:rsidRDefault="001D403D" w:rsidP="00571D55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7</w:t>
            </w:r>
            <w:r w:rsidR="00571D55" w:rsidRPr="00A4178A">
              <w:rPr>
                <w:rFonts w:ascii="黑体" w:eastAsia="黑体" w:hAnsi="黑体" w:hint="eastAsia"/>
                <w:sz w:val="18"/>
                <w:szCs w:val="18"/>
              </w:rPr>
              <w:t>.0</w:t>
            </w:r>
          </w:p>
        </w:tc>
        <w:tc>
          <w:tcPr>
            <w:tcW w:w="425" w:type="dxa"/>
            <w:vAlign w:val="center"/>
          </w:tcPr>
          <w:p w14:paraId="18217A9C" w14:textId="7F6DC152" w:rsidR="00571D55" w:rsidRPr="00A4178A" w:rsidRDefault="001D403D" w:rsidP="00571D55">
            <w:pPr>
              <w:spacing w:line="200" w:lineRule="exact"/>
              <w:jc w:val="center"/>
              <w:rPr>
                <w:rFonts w:ascii="黑体" w:eastAsia="黑体" w:hAnsi="黑体"/>
                <w:w w:val="80"/>
                <w:sz w:val="15"/>
                <w:szCs w:val="15"/>
              </w:rPr>
            </w:pPr>
            <w:r w:rsidRPr="00A4178A">
              <w:rPr>
                <w:rFonts w:ascii="黑体" w:eastAsia="黑体" w:hAnsi="黑体"/>
                <w:w w:val="80"/>
                <w:sz w:val="15"/>
                <w:szCs w:val="15"/>
              </w:rPr>
              <w:t>126</w:t>
            </w:r>
          </w:p>
        </w:tc>
        <w:tc>
          <w:tcPr>
            <w:tcW w:w="457" w:type="dxa"/>
            <w:vAlign w:val="center"/>
          </w:tcPr>
          <w:p w14:paraId="57697642" w14:textId="309E510A" w:rsidR="00571D55" w:rsidRPr="00A4178A" w:rsidRDefault="00571D55" w:rsidP="00571D55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03EA95AD" w14:textId="77777777" w:rsidR="00571D55" w:rsidRPr="00A4178A" w:rsidRDefault="00571D55" w:rsidP="00571D55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见备注</w:t>
            </w:r>
          </w:p>
        </w:tc>
        <w:tc>
          <w:tcPr>
            <w:tcW w:w="936" w:type="dxa"/>
            <w:vAlign w:val="center"/>
          </w:tcPr>
          <w:p w14:paraId="597CBD33" w14:textId="77777777" w:rsidR="00571D55" w:rsidRPr="00A4178A" w:rsidRDefault="00571D55" w:rsidP="00571D55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ARTE1135</w:t>
            </w:r>
          </w:p>
        </w:tc>
        <w:tc>
          <w:tcPr>
            <w:tcW w:w="1871" w:type="dxa"/>
            <w:vAlign w:val="center"/>
          </w:tcPr>
          <w:p w14:paraId="217345F0" w14:textId="77777777" w:rsidR="00571D55" w:rsidRPr="00A4178A" w:rsidRDefault="00571D55" w:rsidP="00571D55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建筑构造（一）</w:t>
            </w:r>
          </w:p>
        </w:tc>
        <w:tc>
          <w:tcPr>
            <w:tcW w:w="567" w:type="dxa"/>
            <w:vAlign w:val="center"/>
          </w:tcPr>
          <w:p w14:paraId="5E4EDE0E" w14:textId="77777777" w:rsidR="00571D55" w:rsidRPr="00A4178A" w:rsidRDefault="00571D55" w:rsidP="00571D55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.5</w:t>
            </w:r>
          </w:p>
        </w:tc>
        <w:tc>
          <w:tcPr>
            <w:tcW w:w="436" w:type="dxa"/>
            <w:vAlign w:val="center"/>
          </w:tcPr>
          <w:p w14:paraId="12A99F12" w14:textId="77777777" w:rsidR="00571D55" w:rsidRPr="00A4178A" w:rsidRDefault="00571D55" w:rsidP="00571D55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1048432B" w14:textId="77777777" w:rsidR="00571D55" w:rsidRPr="00A4178A" w:rsidRDefault="00571D55" w:rsidP="00571D55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26140BDC" w14:textId="44036F7F" w:rsidR="005D72F2" w:rsidRPr="00A4178A" w:rsidRDefault="001D403D" w:rsidP="00571D55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吴国栋</w:t>
            </w:r>
          </w:p>
          <w:p w14:paraId="3F4582FE" w14:textId="743811E9" w:rsidR="00571D55" w:rsidRPr="00A4178A" w:rsidRDefault="00571D55" w:rsidP="00571D55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吴捷</w:t>
            </w:r>
          </w:p>
        </w:tc>
      </w:tr>
      <w:tr w:rsidR="00A4178A" w:rsidRPr="00A4178A" w14:paraId="6CC6C6FB" w14:textId="77777777" w:rsidTr="001D403D">
        <w:trPr>
          <w:trHeight w:val="454"/>
        </w:trPr>
        <w:tc>
          <w:tcPr>
            <w:tcW w:w="936" w:type="dxa"/>
            <w:vAlign w:val="center"/>
          </w:tcPr>
          <w:p w14:paraId="04F67F73" w14:textId="737AE26C" w:rsidR="001F4737" w:rsidRPr="00A4178A" w:rsidRDefault="001F4737" w:rsidP="001F473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ARTE1177</w:t>
            </w:r>
          </w:p>
        </w:tc>
        <w:tc>
          <w:tcPr>
            <w:tcW w:w="1871" w:type="dxa"/>
            <w:vAlign w:val="center"/>
          </w:tcPr>
          <w:p w14:paraId="7F8402BD" w14:textId="4A85F0C3" w:rsidR="001F4737" w:rsidRPr="00A4178A" w:rsidRDefault="001F4737" w:rsidP="001F4737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计算机辅助建筑设计（二）</w:t>
            </w:r>
          </w:p>
        </w:tc>
        <w:tc>
          <w:tcPr>
            <w:tcW w:w="562" w:type="dxa"/>
            <w:vAlign w:val="center"/>
          </w:tcPr>
          <w:p w14:paraId="066A140F" w14:textId="3E110399" w:rsidR="001F4737" w:rsidRPr="00A4178A" w:rsidRDefault="001F4737" w:rsidP="001F473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.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14:paraId="2E903F9E" w14:textId="4ED3DFEC" w:rsidR="001F4737" w:rsidRPr="00A4178A" w:rsidRDefault="001F4737" w:rsidP="001F473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9</w:t>
            </w:r>
          </w:p>
        </w:tc>
        <w:tc>
          <w:tcPr>
            <w:tcW w:w="457" w:type="dxa"/>
            <w:vAlign w:val="center"/>
          </w:tcPr>
          <w:p w14:paraId="6EE564C4" w14:textId="5527C6CB" w:rsidR="001F4737" w:rsidRPr="00A4178A" w:rsidRDefault="001F4737" w:rsidP="001F473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7157A145" w14:textId="050C1F4E" w:rsidR="001F4737" w:rsidRPr="00A4178A" w:rsidRDefault="001F4737" w:rsidP="001F473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韩冬辰</w:t>
            </w:r>
          </w:p>
        </w:tc>
        <w:tc>
          <w:tcPr>
            <w:tcW w:w="936" w:type="dxa"/>
            <w:vAlign w:val="center"/>
          </w:tcPr>
          <w:p w14:paraId="49D2CDD3" w14:textId="127771B2" w:rsidR="001F4737" w:rsidRPr="00A4178A" w:rsidRDefault="001F4737" w:rsidP="001F473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INDS1301</w:t>
            </w:r>
          </w:p>
        </w:tc>
        <w:tc>
          <w:tcPr>
            <w:tcW w:w="1871" w:type="dxa"/>
            <w:vAlign w:val="center"/>
          </w:tcPr>
          <w:p w14:paraId="1FEA7553" w14:textId="0B517097" w:rsidR="001F4737" w:rsidRPr="00A4178A" w:rsidRDefault="001F4737" w:rsidP="001F4737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艺术设计史（专选）</w:t>
            </w:r>
          </w:p>
        </w:tc>
        <w:tc>
          <w:tcPr>
            <w:tcW w:w="567" w:type="dxa"/>
            <w:vAlign w:val="center"/>
          </w:tcPr>
          <w:p w14:paraId="00A3C168" w14:textId="4E5909CD" w:rsidR="001F4737" w:rsidRPr="00A4178A" w:rsidRDefault="001F4737" w:rsidP="001F473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436" w:type="dxa"/>
            <w:vAlign w:val="center"/>
          </w:tcPr>
          <w:p w14:paraId="253F5480" w14:textId="48D9D91C" w:rsidR="001F4737" w:rsidRPr="00A4178A" w:rsidRDefault="001F4737" w:rsidP="001F473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439" w:type="dxa"/>
            <w:vAlign w:val="center"/>
          </w:tcPr>
          <w:p w14:paraId="0999824E" w14:textId="4BDB0045" w:rsidR="001F4737" w:rsidRPr="00A4178A" w:rsidRDefault="001F4737" w:rsidP="001F4737">
            <w:pPr>
              <w:spacing w:line="200" w:lineRule="exact"/>
              <w:jc w:val="center"/>
              <w:rPr>
                <w:rFonts w:ascii="黑体" w:eastAsia="黑体" w:hAnsi="黑体"/>
                <w:w w:val="5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128941B" w14:textId="686AE6A1" w:rsidR="001F4737" w:rsidRPr="00A4178A" w:rsidRDefault="001F4737" w:rsidP="001F473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张琦</w:t>
            </w:r>
          </w:p>
        </w:tc>
      </w:tr>
      <w:tr w:rsidR="001F4737" w:rsidRPr="00A4178A" w14:paraId="027A8D4F" w14:textId="77777777" w:rsidTr="001D403D">
        <w:trPr>
          <w:trHeight w:val="397"/>
        </w:trPr>
        <w:tc>
          <w:tcPr>
            <w:tcW w:w="936" w:type="dxa"/>
            <w:vAlign w:val="center"/>
          </w:tcPr>
          <w:p w14:paraId="20CC7463" w14:textId="2B7B4349" w:rsidR="001F4737" w:rsidRPr="00A4178A" w:rsidRDefault="001F4737" w:rsidP="001F473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LAAR1054</w:t>
            </w:r>
          </w:p>
        </w:tc>
        <w:tc>
          <w:tcPr>
            <w:tcW w:w="1871" w:type="dxa"/>
            <w:vAlign w:val="center"/>
          </w:tcPr>
          <w:p w14:paraId="32D10842" w14:textId="77777777" w:rsidR="001F4737" w:rsidRPr="00A4178A" w:rsidRDefault="001F4737" w:rsidP="001F4737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环境保护与生态修复</w:t>
            </w:r>
          </w:p>
          <w:p w14:paraId="5E99AE57" w14:textId="1836A36C" w:rsidR="001F4737" w:rsidRPr="00A4178A" w:rsidRDefault="001F4737" w:rsidP="001F4737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2" w:type="dxa"/>
            <w:vAlign w:val="center"/>
          </w:tcPr>
          <w:p w14:paraId="48C2182C" w14:textId="032818BD" w:rsidR="001F4737" w:rsidRPr="00A4178A" w:rsidRDefault="001F4737" w:rsidP="001F473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.5</w:t>
            </w:r>
          </w:p>
        </w:tc>
        <w:tc>
          <w:tcPr>
            <w:tcW w:w="425" w:type="dxa"/>
            <w:vAlign w:val="center"/>
          </w:tcPr>
          <w:p w14:paraId="59261E49" w14:textId="3449CE79" w:rsidR="001F4737" w:rsidRPr="00A4178A" w:rsidRDefault="001F4737" w:rsidP="001F473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42</w:t>
            </w:r>
          </w:p>
        </w:tc>
        <w:tc>
          <w:tcPr>
            <w:tcW w:w="457" w:type="dxa"/>
            <w:vAlign w:val="center"/>
          </w:tcPr>
          <w:p w14:paraId="2664A93E" w14:textId="0E82BA33" w:rsidR="001F4737" w:rsidRPr="00A4178A" w:rsidRDefault="001F4737" w:rsidP="001F473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2</w:t>
            </w:r>
          </w:p>
        </w:tc>
        <w:tc>
          <w:tcPr>
            <w:tcW w:w="822" w:type="dxa"/>
            <w:vAlign w:val="center"/>
          </w:tcPr>
          <w:p w14:paraId="7EBD7760" w14:textId="482DF086" w:rsidR="001F4737" w:rsidRPr="00A4178A" w:rsidRDefault="001F4737" w:rsidP="001F473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王波</w:t>
            </w:r>
          </w:p>
        </w:tc>
        <w:tc>
          <w:tcPr>
            <w:tcW w:w="936" w:type="dxa"/>
            <w:vAlign w:val="center"/>
          </w:tcPr>
          <w:p w14:paraId="4599A57F" w14:textId="7747A006" w:rsidR="001F4737" w:rsidRPr="00A4178A" w:rsidRDefault="001F4737" w:rsidP="001F473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14:paraId="326ECA49" w14:textId="68D966BF" w:rsidR="001F4737" w:rsidRPr="00A4178A" w:rsidRDefault="001F4737" w:rsidP="001F4737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F53217E" w14:textId="0A653CC7" w:rsidR="001F4737" w:rsidRPr="00A4178A" w:rsidRDefault="001F4737" w:rsidP="001F473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1338C9D9" w14:textId="76753AFF" w:rsidR="001F4737" w:rsidRPr="00A4178A" w:rsidRDefault="001F4737" w:rsidP="001F473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04A452F7" w14:textId="224970B3" w:rsidR="001F4737" w:rsidRPr="00A4178A" w:rsidRDefault="001F4737" w:rsidP="001F4737">
            <w:pPr>
              <w:spacing w:line="200" w:lineRule="exact"/>
              <w:jc w:val="center"/>
              <w:rPr>
                <w:rFonts w:ascii="黑体" w:eastAsia="黑体" w:hAnsi="黑体"/>
                <w:w w:val="5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F0F8BFF" w14:textId="09627C5B" w:rsidR="001F4737" w:rsidRPr="00A4178A" w:rsidRDefault="001F4737" w:rsidP="001F473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bookmarkEnd w:id="1"/>
    </w:tbl>
    <w:p w14:paraId="5FFA7F44" w14:textId="77777777" w:rsidR="002E36D1" w:rsidRPr="00A4178A" w:rsidRDefault="002E36D1" w:rsidP="002E36D1"/>
    <w:p w14:paraId="3B1D4FE6" w14:textId="77777777" w:rsidR="001F4737" w:rsidRPr="00A4178A" w:rsidRDefault="001F4737" w:rsidP="002E36D1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A4178A" w:rsidRPr="00A4178A" w14:paraId="07FCD40B" w14:textId="77777777" w:rsidTr="009821AF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27F1363C" w14:textId="77777777" w:rsidR="007B40A9" w:rsidRPr="00A4178A" w:rsidRDefault="007B40A9" w:rsidP="009821AF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6BBA702A" w14:textId="77777777" w:rsidR="007B40A9" w:rsidRPr="00A4178A" w:rsidRDefault="007B40A9" w:rsidP="009821AF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节次</w:t>
            </w:r>
          </w:p>
          <w:p w14:paraId="6A6DE953" w14:textId="77777777" w:rsidR="007B40A9" w:rsidRPr="00A4178A" w:rsidRDefault="007B40A9" w:rsidP="009821AF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159D0EEA" w14:textId="77777777" w:rsidR="007B40A9" w:rsidRPr="00A4178A" w:rsidRDefault="007B40A9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4551E0DA" w14:textId="77777777" w:rsidR="007B40A9" w:rsidRPr="00A4178A" w:rsidRDefault="007B40A9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712BEDB9" w14:textId="77777777" w:rsidR="007B40A9" w:rsidRPr="00A4178A" w:rsidRDefault="007B40A9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3D4BCCF1" w14:textId="77777777" w:rsidR="007B40A9" w:rsidRPr="00A4178A" w:rsidRDefault="007B40A9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0020169" w14:textId="77777777" w:rsidR="007B40A9" w:rsidRPr="00A4178A" w:rsidRDefault="007B40A9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A4178A" w:rsidRPr="00A4178A" w14:paraId="5261E6D6" w14:textId="77777777" w:rsidTr="009821AF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095F54A2" w14:textId="77777777" w:rsidR="007B40A9" w:rsidRPr="00A4178A" w:rsidRDefault="007B40A9" w:rsidP="009821AF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93E8BE4" w14:textId="77777777" w:rsidR="007B40A9" w:rsidRPr="00A4178A" w:rsidRDefault="007B40A9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F8976C7" w14:textId="77777777" w:rsidR="007B40A9" w:rsidRPr="00A4178A" w:rsidRDefault="007B40A9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79E9F0A" w14:textId="77777777" w:rsidR="007B40A9" w:rsidRPr="00A4178A" w:rsidRDefault="007B40A9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B4807F1" w14:textId="77777777" w:rsidR="007B40A9" w:rsidRPr="00A4178A" w:rsidRDefault="007B40A9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5658310" w14:textId="77777777" w:rsidR="007B40A9" w:rsidRPr="00A4178A" w:rsidRDefault="007B40A9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A4178A" w:rsidRPr="00A4178A" w14:paraId="03F83B8F" w14:textId="77777777" w:rsidTr="0080687F">
        <w:trPr>
          <w:cantSplit/>
          <w:trHeight w:val="51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0E17A7C" w14:textId="77777777" w:rsidR="00487EC1" w:rsidRPr="00A4178A" w:rsidRDefault="00487EC1" w:rsidP="005E7D55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35249940" w14:textId="77777777" w:rsidR="00487EC1" w:rsidRPr="00A4178A" w:rsidRDefault="00487EC1" w:rsidP="005E7D55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tcBorders>
              <w:top w:val="double" w:sz="4" w:space="0" w:color="auto"/>
            </w:tcBorders>
          </w:tcPr>
          <w:p w14:paraId="7D7AF725" w14:textId="77777777" w:rsidR="00487EC1" w:rsidRPr="00A4178A" w:rsidRDefault="00487EC1" w:rsidP="005E7D5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2AF3C5F2" w14:textId="39A0D81F" w:rsidR="00487EC1" w:rsidRPr="00A4178A" w:rsidRDefault="00487EC1" w:rsidP="00487EC1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64FD9CC5" w14:textId="77777777" w:rsidR="00487EC1" w:rsidRPr="00A4178A" w:rsidRDefault="00487EC1" w:rsidP="005E7D5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建筑设计（三）</w:t>
            </w:r>
          </w:p>
          <w:p w14:paraId="3002F9A7" w14:textId="77777777" w:rsidR="00487EC1" w:rsidRPr="00A4178A" w:rsidRDefault="00487EC1" w:rsidP="005E7D5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11E10D2" w14:textId="77777777" w:rsidR="00487EC1" w:rsidRPr="00A4178A" w:rsidRDefault="00487EC1" w:rsidP="005E7D5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建筑设计内容</w:t>
            </w:r>
          </w:p>
          <w:p w14:paraId="79780474" w14:textId="77777777" w:rsidR="00487EC1" w:rsidRPr="00A4178A" w:rsidRDefault="00487EC1" w:rsidP="005E7D5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2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、4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10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周</w:t>
            </w:r>
          </w:p>
          <w:p w14:paraId="0C4FD0E1" w14:textId="77777777" w:rsidR="00487EC1" w:rsidRPr="00A4178A" w:rsidRDefault="00487EC1" w:rsidP="005E7D5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6D0CF49E" w14:textId="77777777" w:rsidR="00487EC1" w:rsidRPr="00A4178A" w:rsidRDefault="00487EC1" w:rsidP="005E7D5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室内设计内容</w:t>
            </w:r>
          </w:p>
          <w:p w14:paraId="5CB3143A" w14:textId="25114A09" w:rsidR="00487EC1" w:rsidRPr="00A4178A" w:rsidRDefault="00487EC1" w:rsidP="005E7D5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1-17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5AD993E" w14:textId="77777777" w:rsidR="00487EC1" w:rsidRPr="00A4178A" w:rsidRDefault="00487EC1" w:rsidP="005E7D5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635C22C0" w14:textId="44167F21" w:rsidR="00487EC1" w:rsidRPr="00A4178A" w:rsidRDefault="00487EC1" w:rsidP="00487EC1">
            <w:pPr>
              <w:spacing w:line="22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37C98771" w14:textId="014E7310" w:rsidR="00487EC1" w:rsidRPr="00A4178A" w:rsidRDefault="00487EC1" w:rsidP="005E7D5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77D1A697" w14:textId="77777777" w:rsidR="00487EC1" w:rsidRPr="00A4178A" w:rsidRDefault="00487EC1" w:rsidP="005E7D5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建筑构造（一）</w:t>
            </w:r>
          </w:p>
          <w:p w14:paraId="40F0EA1D" w14:textId="7426A0AF" w:rsidR="00487EC1" w:rsidRPr="00A4178A" w:rsidRDefault="00487EC1" w:rsidP="005E7D5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-2、4周1-4节</w:t>
            </w:r>
          </w:p>
          <w:p w14:paraId="75522CBB" w14:textId="2E2C13FB" w:rsidR="00487EC1" w:rsidRPr="00A4178A" w:rsidRDefault="00487EC1" w:rsidP="005E7D5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5-18周</w:t>
            </w:r>
            <w:r w:rsidR="00753B54" w:rsidRPr="00A4178A">
              <w:rPr>
                <w:rFonts w:ascii="黑体" w:eastAsia="黑体" w:hAnsi="黑体" w:hint="eastAsia"/>
                <w:sz w:val="18"/>
                <w:szCs w:val="18"/>
              </w:rPr>
              <w:t>2-4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6CC6069A" w14:textId="541E2223" w:rsidR="00487EC1" w:rsidRPr="00A4178A" w:rsidRDefault="008F5A92" w:rsidP="00487EC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001-1502</w:t>
            </w:r>
          </w:p>
        </w:tc>
      </w:tr>
      <w:tr w:rsidR="00A4178A" w:rsidRPr="00A4178A" w14:paraId="7340449B" w14:textId="77777777" w:rsidTr="00753B54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51188EE" w14:textId="77777777" w:rsidR="00487EC1" w:rsidRPr="00A4178A" w:rsidRDefault="00487EC1" w:rsidP="005E7D55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6CBF0433" w14:textId="77777777" w:rsidR="00487EC1" w:rsidRPr="00A4178A" w:rsidRDefault="00487EC1" w:rsidP="005E7D55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 w:val="restart"/>
          </w:tcPr>
          <w:p w14:paraId="5430D09A" w14:textId="77777777" w:rsidR="00487EC1" w:rsidRPr="00A4178A" w:rsidRDefault="00487EC1" w:rsidP="005E7D5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建筑物理</w:t>
            </w:r>
          </w:p>
          <w:p w14:paraId="019BC122" w14:textId="77777777" w:rsidR="00753B54" w:rsidRPr="00A4178A" w:rsidRDefault="00487EC1" w:rsidP="005E7D5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/>
                <w:sz w:val="18"/>
                <w:szCs w:val="18"/>
              </w:rPr>
              <w:t>1-</w:t>
            </w: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2、4-9周</w:t>
            </w:r>
          </w:p>
          <w:p w14:paraId="531FCF1D" w14:textId="77777777" w:rsidR="00753B54" w:rsidRPr="00A4178A" w:rsidRDefault="00487EC1" w:rsidP="005E7D5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11-18周</w:t>
            </w:r>
          </w:p>
          <w:p w14:paraId="6FBF79F6" w14:textId="065962AE" w:rsidR="00487EC1" w:rsidRPr="00A4178A" w:rsidRDefault="00487EC1" w:rsidP="005E7D5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2</w:t>
            </w:r>
            <w:r w:rsidRPr="00A4178A">
              <w:rPr>
                <w:rFonts w:ascii="黑体" w:eastAsia="黑体" w:hAnsi="黑体" w:cs="宋体"/>
                <w:sz w:val="18"/>
                <w:szCs w:val="18"/>
              </w:rPr>
              <w:t>-4</w:t>
            </w: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77110E63" w14:textId="6D5FE875" w:rsidR="00487EC1" w:rsidRPr="00A4178A" w:rsidRDefault="00486A71" w:rsidP="0041318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1001-1201</w:t>
            </w: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6461E187" w14:textId="5286314C" w:rsidR="00487EC1" w:rsidRPr="00A4178A" w:rsidRDefault="00487EC1" w:rsidP="005E7D5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893473" w14:textId="77777777" w:rsidR="00487EC1" w:rsidRPr="00A4178A" w:rsidRDefault="00487EC1" w:rsidP="0041318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室内设计原理</w:t>
            </w:r>
          </w:p>
          <w:p w14:paraId="4AADE22A" w14:textId="77777777" w:rsidR="00487EC1" w:rsidRPr="00A4178A" w:rsidRDefault="00487EC1" w:rsidP="0041318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2、4-10周</w:t>
            </w:r>
          </w:p>
          <w:p w14:paraId="0BCA3C8E" w14:textId="77777777" w:rsidR="00487EC1" w:rsidRPr="00A4178A" w:rsidRDefault="00487EC1" w:rsidP="0041318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4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62934DFD" w14:textId="36F14B73" w:rsidR="00753B54" w:rsidRPr="00A4178A" w:rsidRDefault="00BA0887" w:rsidP="00BA088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001-1202</w:t>
            </w:r>
          </w:p>
          <w:p w14:paraId="02737D55" w14:textId="77777777" w:rsidR="00753B54" w:rsidRPr="00A4178A" w:rsidRDefault="00753B54" w:rsidP="00753B5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建筑物理</w:t>
            </w:r>
          </w:p>
          <w:p w14:paraId="239BCB32" w14:textId="77777777" w:rsidR="00753B54" w:rsidRPr="00A4178A" w:rsidRDefault="00753B54" w:rsidP="00753B5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11-18周2</w:t>
            </w:r>
            <w:r w:rsidRPr="00A4178A">
              <w:rPr>
                <w:rFonts w:ascii="黑体" w:eastAsia="黑体" w:hAnsi="黑体" w:cs="宋体"/>
                <w:sz w:val="18"/>
                <w:szCs w:val="18"/>
              </w:rPr>
              <w:t>-4</w:t>
            </w: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1A15D1BC" w14:textId="42E50E6F" w:rsidR="00487EC1" w:rsidRPr="00A4178A" w:rsidRDefault="00486A71" w:rsidP="00486A7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1001-1201</w:t>
            </w: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521BDD08" w14:textId="77777777" w:rsidR="00487EC1" w:rsidRPr="00A4178A" w:rsidRDefault="00487EC1" w:rsidP="005E7D5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11FB5D8A" w14:textId="77777777" w:rsidR="00487EC1" w:rsidRPr="00A4178A" w:rsidRDefault="00487EC1" w:rsidP="005E7D5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A4178A" w:rsidRPr="00A4178A" w14:paraId="689FA006" w14:textId="77777777" w:rsidTr="0080687F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394E779" w14:textId="77777777" w:rsidR="00487EC1" w:rsidRPr="00A4178A" w:rsidRDefault="00487EC1" w:rsidP="005E7D55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0280B57F" w14:textId="77777777" w:rsidR="00487EC1" w:rsidRPr="00A4178A" w:rsidRDefault="00487EC1" w:rsidP="005E7D55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/>
          </w:tcPr>
          <w:p w14:paraId="1EBF86E1" w14:textId="77777777" w:rsidR="00487EC1" w:rsidRPr="00A4178A" w:rsidRDefault="00487EC1" w:rsidP="005E7D5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34A632FE" w14:textId="77777777" w:rsidR="00487EC1" w:rsidRPr="00A4178A" w:rsidRDefault="00487EC1" w:rsidP="005E7D5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073DC" w14:textId="564E751D" w:rsidR="00487EC1" w:rsidRPr="00A4178A" w:rsidRDefault="00487EC1" w:rsidP="005E7D5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37199AC9" w14:textId="77777777" w:rsidR="00487EC1" w:rsidRPr="00A4178A" w:rsidRDefault="00487EC1" w:rsidP="005E7D55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6C53DF04" w14:textId="77777777" w:rsidR="00487EC1" w:rsidRPr="00A4178A" w:rsidRDefault="00487EC1" w:rsidP="005E7D5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A4178A" w:rsidRPr="00A4178A" w14:paraId="7D566F0E" w14:textId="77777777" w:rsidTr="0080687F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ECB04E2" w14:textId="77777777" w:rsidR="00487EC1" w:rsidRPr="00A4178A" w:rsidRDefault="00487EC1" w:rsidP="005E7D55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5D8731DC" w14:textId="77777777" w:rsidR="00487EC1" w:rsidRPr="00A4178A" w:rsidRDefault="00487EC1" w:rsidP="005E7D55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2690A402" w14:textId="77777777" w:rsidR="00487EC1" w:rsidRPr="00A4178A" w:rsidRDefault="00487EC1" w:rsidP="005E7D5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5F0A776" w14:textId="77777777" w:rsidR="00487EC1" w:rsidRPr="00A4178A" w:rsidRDefault="00487EC1" w:rsidP="005E7D5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1F53" w14:textId="77777777" w:rsidR="00487EC1" w:rsidRPr="00A4178A" w:rsidRDefault="00487EC1" w:rsidP="005E7D5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89F9B99" w14:textId="77777777" w:rsidR="00487EC1" w:rsidRPr="00A4178A" w:rsidRDefault="00487EC1" w:rsidP="005E7D5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1E2144BB" w14:textId="77777777" w:rsidR="00487EC1" w:rsidRPr="00A4178A" w:rsidRDefault="00487EC1" w:rsidP="005E7D5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A4178A" w:rsidRPr="00A4178A" w14:paraId="1B328250" w14:textId="77777777" w:rsidTr="0080687F">
        <w:trPr>
          <w:cantSplit/>
          <w:trHeight w:val="51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7EF63F8" w14:textId="77777777" w:rsidR="00753B54" w:rsidRPr="00A4178A" w:rsidRDefault="00753B54" w:rsidP="005E7D55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35DB12E9" w14:textId="77777777" w:rsidR="00753B54" w:rsidRPr="00A4178A" w:rsidRDefault="00753B54" w:rsidP="005E7D55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4B27C22B" w14:textId="77777777" w:rsidR="00753B54" w:rsidRPr="00A4178A" w:rsidRDefault="00753B54" w:rsidP="00A93D3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环境保护与生态</w:t>
            </w:r>
          </w:p>
          <w:p w14:paraId="4F50D019" w14:textId="77777777" w:rsidR="00753B54" w:rsidRPr="00A4178A" w:rsidRDefault="00753B54" w:rsidP="00A93D3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修复</w:t>
            </w:r>
          </w:p>
          <w:p w14:paraId="5C1CFE29" w14:textId="77777777" w:rsidR="00C01D6E" w:rsidRPr="00A4178A" w:rsidRDefault="00C01D6E" w:rsidP="00C01D6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-2、4-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5周</w:t>
            </w:r>
          </w:p>
          <w:p w14:paraId="5F4F640D" w14:textId="77777777" w:rsidR="00C01D6E" w:rsidRPr="00A4178A" w:rsidRDefault="00C01D6E" w:rsidP="00C01D6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7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03BE3BEA" w14:textId="77777777" w:rsidR="00C01D6E" w:rsidRPr="00A4178A" w:rsidRDefault="00C01D6E" w:rsidP="00C01D6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6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18周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65836B8F" w14:textId="6DF6CF9D" w:rsidR="00753B54" w:rsidRPr="00A4178A" w:rsidRDefault="003924F7" w:rsidP="005E7D5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1001-1201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7E28DE13" w14:textId="77777777" w:rsidR="00753B54" w:rsidRPr="00A4178A" w:rsidRDefault="00753B54" w:rsidP="00913A6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艺术设计史</w:t>
            </w:r>
          </w:p>
          <w:p w14:paraId="00DC6B7A" w14:textId="77777777" w:rsidR="00753B54" w:rsidRPr="00A4178A" w:rsidRDefault="00753B54" w:rsidP="00913A6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1-12周5-7节</w:t>
            </w:r>
          </w:p>
          <w:p w14:paraId="7DC8BB4F" w14:textId="77777777" w:rsidR="00753B54" w:rsidRPr="00A4178A" w:rsidRDefault="00753B54" w:rsidP="00913A6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3-18周5-6节</w:t>
            </w:r>
          </w:p>
          <w:p w14:paraId="3CC41A81" w14:textId="5813BF97" w:rsidR="00486A71" w:rsidRPr="00A4178A" w:rsidRDefault="00486A71" w:rsidP="00913A6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001-1502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4A398DD2" w14:textId="04C1C701" w:rsidR="00753B54" w:rsidRPr="00A4178A" w:rsidRDefault="00753B54" w:rsidP="005E7D5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03DAD3DB" w14:textId="77777777" w:rsidR="00753B54" w:rsidRPr="00A4178A" w:rsidRDefault="00753B54" w:rsidP="00487EC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计算机辅助建筑</w:t>
            </w:r>
          </w:p>
          <w:p w14:paraId="5ECD44F2" w14:textId="7CFE2729" w:rsidR="00753B54" w:rsidRPr="00A4178A" w:rsidRDefault="00753B54" w:rsidP="00487EC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设计（二）</w:t>
            </w:r>
          </w:p>
          <w:p w14:paraId="49590948" w14:textId="77777777" w:rsidR="00753B54" w:rsidRPr="00A4178A" w:rsidRDefault="00753B54" w:rsidP="00487EC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-2、4-10周</w:t>
            </w:r>
          </w:p>
          <w:p w14:paraId="3D314F59" w14:textId="77C5FC53" w:rsidR="00753B54" w:rsidRPr="00A4178A" w:rsidRDefault="00753B54" w:rsidP="00487EC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5-7节</w:t>
            </w:r>
          </w:p>
          <w:p w14:paraId="3334ECAA" w14:textId="016DEEF2" w:rsidR="00753B54" w:rsidRPr="00A4178A" w:rsidRDefault="00753B54" w:rsidP="005E7D5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/>
                <w:sz w:val="18"/>
                <w:szCs w:val="18"/>
              </w:rPr>
              <w:t>C01-1408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10680F4D" w14:textId="77777777" w:rsidR="00753B54" w:rsidRPr="00A4178A" w:rsidRDefault="00753B54" w:rsidP="005E7D5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建筑设计（三）</w:t>
            </w:r>
          </w:p>
          <w:p w14:paraId="031FB2C6" w14:textId="77777777" w:rsidR="00753B54" w:rsidRPr="00A4178A" w:rsidRDefault="00753B54" w:rsidP="005E7D5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21A1970" w14:textId="77777777" w:rsidR="00753B54" w:rsidRPr="00A4178A" w:rsidRDefault="00753B54" w:rsidP="005E7D5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建筑设计内容</w:t>
            </w:r>
          </w:p>
          <w:p w14:paraId="6E4ED0C7" w14:textId="6D047E1E" w:rsidR="00753B54" w:rsidRPr="00A4178A" w:rsidRDefault="00753B54" w:rsidP="005E7D5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2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、4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9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周5-8节</w:t>
            </w:r>
          </w:p>
          <w:p w14:paraId="60AC5335" w14:textId="6D9EEE35" w:rsidR="00753B54" w:rsidRPr="00A4178A" w:rsidRDefault="00753B54" w:rsidP="005E7D5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第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10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周5-7节</w:t>
            </w:r>
          </w:p>
          <w:p w14:paraId="4E010E44" w14:textId="77777777" w:rsidR="00753B54" w:rsidRPr="00A4178A" w:rsidRDefault="00753B54" w:rsidP="005E7D5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室内设计内容</w:t>
            </w:r>
          </w:p>
          <w:p w14:paraId="198D23C4" w14:textId="099FFF3E" w:rsidR="00753B54" w:rsidRPr="00A4178A" w:rsidRDefault="00753B54" w:rsidP="005E7D55">
            <w:pPr>
              <w:spacing w:line="18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1-16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周5-8节</w:t>
            </w:r>
          </w:p>
          <w:p w14:paraId="56A1E09B" w14:textId="24FC4A89" w:rsidR="00753B54" w:rsidRPr="00A4178A" w:rsidRDefault="00753B54" w:rsidP="005E7D55">
            <w:pPr>
              <w:spacing w:line="18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第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7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周5-7节</w:t>
            </w:r>
          </w:p>
        </w:tc>
      </w:tr>
      <w:tr w:rsidR="00A4178A" w:rsidRPr="00A4178A" w14:paraId="235E1C50" w14:textId="77777777" w:rsidTr="0080687F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7BBDEF08" w14:textId="77777777" w:rsidR="00753B54" w:rsidRPr="00A4178A" w:rsidRDefault="00753B54" w:rsidP="005E7D55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4087FA0C" w14:textId="77777777" w:rsidR="00753B54" w:rsidRPr="00A4178A" w:rsidRDefault="00753B54" w:rsidP="005E7D55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14:paraId="3B9066D1" w14:textId="77777777" w:rsidR="00753B54" w:rsidRPr="00A4178A" w:rsidRDefault="00753B54" w:rsidP="005E7D55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DC52C34" w14:textId="77777777" w:rsidR="00753B54" w:rsidRPr="00A4178A" w:rsidRDefault="00753B54" w:rsidP="005E7D55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003D9D4A" w14:textId="77777777" w:rsidR="00753B54" w:rsidRPr="00A4178A" w:rsidRDefault="00753B54" w:rsidP="005E7D55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6C7BD8E" w14:textId="77777777" w:rsidR="00753B54" w:rsidRPr="00A4178A" w:rsidRDefault="00753B54" w:rsidP="005E7D55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47BFC7BB" w14:textId="77777777" w:rsidR="00753B54" w:rsidRPr="00A4178A" w:rsidRDefault="00753B54" w:rsidP="005E7D55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A4178A" w:rsidRPr="00A4178A" w14:paraId="1B277BF8" w14:textId="77777777" w:rsidTr="0080687F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6C70F88F" w14:textId="77777777" w:rsidR="00753B54" w:rsidRPr="00A4178A" w:rsidRDefault="00753B54" w:rsidP="005E7D55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C7B70" w14:textId="77777777" w:rsidR="00753B54" w:rsidRPr="00A4178A" w:rsidRDefault="00753B54" w:rsidP="005E7D55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14:paraId="25184A56" w14:textId="77777777" w:rsidR="00753B54" w:rsidRPr="00A4178A" w:rsidRDefault="00753B54" w:rsidP="005E7D55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FE88622" w14:textId="77777777" w:rsidR="00753B54" w:rsidRPr="00A4178A" w:rsidRDefault="00753B54" w:rsidP="005E7D55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066E855F" w14:textId="77777777" w:rsidR="00753B54" w:rsidRPr="00A4178A" w:rsidRDefault="00753B54" w:rsidP="005E7D55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8FF37C5" w14:textId="556831E9" w:rsidR="00753B54" w:rsidRPr="00A4178A" w:rsidRDefault="00753B54" w:rsidP="005E7D55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520B6B7D" w14:textId="77777777" w:rsidR="00753B54" w:rsidRPr="00A4178A" w:rsidRDefault="00753B54" w:rsidP="005E7D55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A4178A" w:rsidRPr="00A4178A" w14:paraId="31D7BFBE" w14:textId="77777777" w:rsidTr="0080687F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4CB9F9A" w14:textId="77777777" w:rsidR="00753B54" w:rsidRPr="00A4178A" w:rsidRDefault="00753B54" w:rsidP="005E7D55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2B6ADDD" w14:textId="77777777" w:rsidR="00753B54" w:rsidRPr="00A4178A" w:rsidRDefault="00753B54" w:rsidP="005E7D55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5538C5BC" w14:textId="77777777" w:rsidR="00753B54" w:rsidRPr="00A4178A" w:rsidRDefault="00753B54" w:rsidP="005E7D55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bottom w:val="double" w:sz="4" w:space="0" w:color="auto"/>
            </w:tcBorders>
          </w:tcPr>
          <w:p w14:paraId="7E069DF3" w14:textId="77777777" w:rsidR="00753B54" w:rsidRPr="00A4178A" w:rsidRDefault="00753B54" w:rsidP="005E7D55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5EE67F9E" w14:textId="77777777" w:rsidR="00753B54" w:rsidRPr="00A4178A" w:rsidRDefault="00753B54" w:rsidP="005E7D55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bottom w:val="double" w:sz="4" w:space="0" w:color="auto"/>
            </w:tcBorders>
          </w:tcPr>
          <w:p w14:paraId="4BBAB27B" w14:textId="77777777" w:rsidR="00753B54" w:rsidRPr="00A4178A" w:rsidRDefault="00753B54" w:rsidP="005E7D55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545DE99B" w14:textId="77777777" w:rsidR="00753B54" w:rsidRPr="00A4178A" w:rsidRDefault="00753B54" w:rsidP="005E7D55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A4178A" w:rsidRPr="00A4178A" w14:paraId="16E92800" w14:textId="77777777" w:rsidTr="0080687F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CE3AD19" w14:textId="77777777" w:rsidR="005E7D55" w:rsidRPr="00A4178A" w:rsidRDefault="005E7D55" w:rsidP="005E7D55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05746018" w14:textId="77777777" w:rsidR="005E7D55" w:rsidRPr="00A4178A" w:rsidRDefault="005E7D55" w:rsidP="005E7D55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14:paraId="792888C1" w14:textId="15D324CE" w:rsidR="005E7D55" w:rsidRPr="00A4178A" w:rsidRDefault="005E7D55" w:rsidP="005E7D55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1215C3FE" w14:textId="77777777" w:rsidR="005E7D55" w:rsidRPr="00A4178A" w:rsidRDefault="005E7D55" w:rsidP="005E7D5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外国建筑史(二)</w:t>
            </w:r>
          </w:p>
          <w:p w14:paraId="680CA9A8" w14:textId="77777777" w:rsidR="005E7D55" w:rsidRPr="00A4178A" w:rsidRDefault="005E7D55" w:rsidP="005E7D5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1-2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周9-11节</w:t>
            </w:r>
          </w:p>
          <w:p w14:paraId="22C39F40" w14:textId="34C5A042" w:rsidR="005E7D55" w:rsidRPr="00A4178A" w:rsidRDefault="004C0B88" w:rsidP="005E7D5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4-18</w:t>
            </w:r>
            <w:r w:rsidR="005E7D55" w:rsidRPr="00A4178A">
              <w:rPr>
                <w:rFonts w:ascii="黑体" w:eastAsia="黑体" w:hAnsi="黑体" w:hint="eastAsia"/>
                <w:sz w:val="18"/>
                <w:szCs w:val="18"/>
              </w:rPr>
              <w:t>周9-10节</w:t>
            </w:r>
          </w:p>
          <w:p w14:paraId="75B065A6" w14:textId="25773301" w:rsidR="005E7D55" w:rsidRPr="00A4178A" w:rsidRDefault="00BF0224" w:rsidP="005E7D55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001-1103</w:t>
            </w:r>
          </w:p>
        </w:tc>
        <w:tc>
          <w:tcPr>
            <w:tcW w:w="1786" w:type="dxa"/>
            <w:vMerge w:val="restart"/>
          </w:tcPr>
          <w:p w14:paraId="0B389961" w14:textId="77777777" w:rsidR="005E7D55" w:rsidRPr="00A4178A" w:rsidRDefault="005E7D55" w:rsidP="005E7D55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65E39388" w14:textId="43F61DDE" w:rsidR="005E7D55" w:rsidRPr="00A4178A" w:rsidRDefault="005E7D55" w:rsidP="005E7D55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669FAE28" w14:textId="77777777" w:rsidR="005E7D55" w:rsidRPr="00A4178A" w:rsidRDefault="005E7D55" w:rsidP="005E7D55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A4178A" w:rsidRPr="00A4178A" w14:paraId="06DEF508" w14:textId="77777777" w:rsidTr="0080687F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9B037F5" w14:textId="77777777" w:rsidR="005E7D55" w:rsidRPr="00A4178A" w:rsidRDefault="005E7D55" w:rsidP="005E7D55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485F6F12" w14:textId="77777777" w:rsidR="005E7D55" w:rsidRPr="00A4178A" w:rsidRDefault="005E7D55" w:rsidP="005E7D55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14:paraId="1034E0CE" w14:textId="77777777" w:rsidR="005E7D55" w:rsidRPr="00A4178A" w:rsidRDefault="005E7D55" w:rsidP="005E7D55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57A0FB74" w14:textId="77777777" w:rsidR="005E7D55" w:rsidRPr="00A4178A" w:rsidRDefault="005E7D55" w:rsidP="005E7D55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55DB68F5" w14:textId="77777777" w:rsidR="005E7D55" w:rsidRPr="00A4178A" w:rsidRDefault="005E7D55" w:rsidP="005E7D55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5D565459" w14:textId="77777777" w:rsidR="005E7D55" w:rsidRPr="00A4178A" w:rsidRDefault="005E7D55" w:rsidP="005E7D55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53EEAFE6" w14:textId="77777777" w:rsidR="005E7D55" w:rsidRPr="00A4178A" w:rsidRDefault="005E7D55" w:rsidP="005E7D55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A4178A" w:rsidRPr="00A4178A" w14:paraId="16E63744" w14:textId="77777777" w:rsidTr="0080687F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26AEBA7" w14:textId="77777777" w:rsidR="005E7D55" w:rsidRPr="00A4178A" w:rsidRDefault="005E7D55" w:rsidP="005E7D55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4ADF44E7" w14:textId="77777777" w:rsidR="005E7D55" w:rsidRPr="00A4178A" w:rsidRDefault="005E7D55" w:rsidP="005E7D55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2632696" w14:textId="77777777" w:rsidR="005E7D55" w:rsidRPr="00A4178A" w:rsidRDefault="005E7D55" w:rsidP="005E7D55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0CC2C12" w14:textId="77777777" w:rsidR="005E7D55" w:rsidRPr="00A4178A" w:rsidRDefault="005E7D55" w:rsidP="005E7D55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3C397D1" w14:textId="77777777" w:rsidR="005E7D55" w:rsidRPr="00A4178A" w:rsidRDefault="005E7D55" w:rsidP="005E7D55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1A3E845" w14:textId="77777777" w:rsidR="005E7D55" w:rsidRPr="00A4178A" w:rsidRDefault="005E7D55" w:rsidP="005E7D55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8127383" w14:textId="77777777" w:rsidR="005E7D55" w:rsidRPr="00A4178A" w:rsidRDefault="005E7D55" w:rsidP="005E7D55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18E2FAE8" w14:textId="77777777" w:rsidR="0091601E" w:rsidRPr="00A4178A" w:rsidRDefault="0091601E" w:rsidP="0091601E">
      <w:pPr>
        <w:rPr>
          <w:rFonts w:ascii="黑体" w:eastAsia="黑体" w:hAnsi="黑体"/>
          <w:sz w:val="18"/>
          <w:szCs w:val="18"/>
        </w:rPr>
      </w:pPr>
      <w:r w:rsidRPr="00A4178A">
        <w:rPr>
          <w:rFonts w:ascii="黑体" w:eastAsia="黑体" w:hAnsi="黑体" w:hint="eastAsia"/>
          <w:sz w:val="18"/>
          <w:szCs w:val="18"/>
        </w:rPr>
        <w:t>备注</w:t>
      </w:r>
      <w:r w:rsidRPr="00A4178A">
        <w:rPr>
          <w:rFonts w:ascii="黑体" w:eastAsia="黑体" w:hAnsi="黑体"/>
          <w:sz w:val="18"/>
          <w:szCs w:val="18"/>
        </w:rPr>
        <w:t>：</w:t>
      </w:r>
    </w:p>
    <w:p w14:paraId="56C04988" w14:textId="77777777" w:rsidR="00595AE5" w:rsidRPr="00A4178A" w:rsidRDefault="00595AE5" w:rsidP="009F03E7">
      <w:pPr>
        <w:spacing w:line="200" w:lineRule="exact"/>
        <w:rPr>
          <w:rFonts w:ascii="黑体" w:eastAsia="黑体" w:hAnsi="黑体"/>
          <w:sz w:val="18"/>
          <w:szCs w:val="18"/>
        </w:rPr>
      </w:pPr>
      <w:r w:rsidRPr="00A4178A">
        <w:rPr>
          <w:rFonts w:ascii="黑体" w:eastAsia="黑体" w:hAnsi="黑体" w:hint="eastAsia"/>
          <w:sz w:val="18"/>
          <w:szCs w:val="18"/>
        </w:rPr>
        <w:t>1、</w:t>
      </w:r>
      <w:r w:rsidRPr="00A4178A">
        <w:rPr>
          <w:rFonts w:ascii="黑体" w:eastAsia="黑体" w:hAnsi="黑体"/>
          <w:sz w:val="18"/>
          <w:szCs w:val="18"/>
        </w:rPr>
        <w:t>打*号为学位课</w:t>
      </w:r>
    </w:p>
    <w:p w14:paraId="29D1C98A" w14:textId="32ED842A" w:rsidR="00821D9C" w:rsidRPr="00A4178A" w:rsidRDefault="00595AE5" w:rsidP="009F03E7">
      <w:pPr>
        <w:spacing w:line="200" w:lineRule="exact"/>
        <w:rPr>
          <w:rFonts w:ascii="黑体" w:eastAsia="黑体" w:hAnsi="黑体"/>
          <w:sz w:val="18"/>
          <w:szCs w:val="18"/>
        </w:rPr>
      </w:pPr>
      <w:r w:rsidRPr="00A4178A">
        <w:rPr>
          <w:rFonts w:ascii="黑体" w:eastAsia="黑体" w:hAnsi="黑体" w:hint="eastAsia"/>
          <w:sz w:val="18"/>
          <w:szCs w:val="18"/>
        </w:rPr>
        <w:t>2、</w:t>
      </w:r>
      <w:r w:rsidR="004070D9" w:rsidRPr="00A4178A">
        <w:rPr>
          <w:rFonts w:ascii="黑体" w:eastAsia="黑体" w:hAnsi="黑体" w:hint="eastAsia"/>
          <w:sz w:val="18"/>
          <w:szCs w:val="18"/>
        </w:rPr>
        <w:t>《建筑设计（三）》：C01-1402孙磊磊、汤恒亮（孙磊磊组）；C01-1403</w:t>
      </w:r>
      <w:r w:rsidR="001D403D" w:rsidRPr="00A4178A">
        <w:rPr>
          <w:rFonts w:ascii="黑体" w:eastAsia="黑体" w:hAnsi="黑体" w:hint="eastAsia"/>
          <w:sz w:val="18"/>
          <w:szCs w:val="18"/>
        </w:rPr>
        <w:t>吴国栋、袁静</w:t>
      </w:r>
      <w:r w:rsidR="004070D9" w:rsidRPr="00A4178A">
        <w:rPr>
          <w:rFonts w:ascii="黑体" w:eastAsia="黑体" w:hAnsi="黑体" w:hint="eastAsia"/>
          <w:sz w:val="18"/>
          <w:szCs w:val="18"/>
        </w:rPr>
        <w:t>（张靓组）； C01-1404王思宁、</w:t>
      </w:r>
      <w:r w:rsidR="001D403D" w:rsidRPr="00A4178A">
        <w:rPr>
          <w:rFonts w:ascii="黑体" w:eastAsia="黑体" w:hAnsi="黑体" w:hint="eastAsia"/>
          <w:sz w:val="18"/>
          <w:szCs w:val="18"/>
        </w:rPr>
        <w:t>胡扬</w:t>
      </w:r>
      <w:r w:rsidR="004070D9" w:rsidRPr="00A4178A">
        <w:rPr>
          <w:rFonts w:ascii="黑体" w:eastAsia="黑体" w:hAnsi="黑体" w:hint="eastAsia"/>
          <w:sz w:val="18"/>
          <w:szCs w:val="18"/>
        </w:rPr>
        <w:t>（戴叶子组）；C01-1</w:t>
      </w:r>
      <w:r w:rsidR="004070D9" w:rsidRPr="00A4178A">
        <w:rPr>
          <w:rFonts w:ascii="黑体" w:eastAsia="黑体" w:hAnsi="黑体"/>
          <w:sz w:val="18"/>
          <w:szCs w:val="18"/>
        </w:rPr>
        <w:t>5</w:t>
      </w:r>
      <w:r w:rsidR="004070D9" w:rsidRPr="00A4178A">
        <w:rPr>
          <w:rFonts w:ascii="黑体" w:eastAsia="黑体" w:hAnsi="黑体" w:hint="eastAsia"/>
          <w:sz w:val="18"/>
          <w:szCs w:val="18"/>
        </w:rPr>
        <w:t>03黑山、刘志宏（</w:t>
      </w:r>
      <w:proofErr w:type="gramStart"/>
      <w:r w:rsidR="004070D9" w:rsidRPr="00A4178A">
        <w:rPr>
          <w:rFonts w:ascii="黑体" w:eastAsia="黑体" w:hAnsi="黑体" w:hint="eastAsia"/>
          <w:sz w:val="18"/>
          <w:szCs w:val="18"/>
        </w:rPr>
        <w:t>夏正伟</w:t>
      </w:r>
      <w:proofErr w:type="gramEnd"/>
      <w:r w:rsidR="004070D9" w:rsidRPr="00A4178A">
        <w:rPr>
          <w:rFonts w:ascii="黑体" w:eastAsia="黑体" w:hAnsi="黑体" w:hint="eastAsia"/>
          <w:sz w:val="18"/>
          <w:szCs w:val="18"/>
        </w:rPr>
        <w:t>组）；C01-1504叶露、钱晓宏（叶露组）</w:t>
      </w:r>
      <w:r w:rsidR="00821D9C" w:rsidRPr="00A4178A">
        <w:rPr>
          <w:rFonts w:ascii="黑体" w:eastAsia="黑体" w:hAnsi="黑体" w:hint="eastAsia"/>
          <w:sz w:val="18"/>
          <w:szCs w:val="18"/>
        </w:rPr>
        <w:t>。</w:t>
      </w:r>
    </w:p>
    <w:p w14:paraId="1A8F4BC9" w14:textId="4D674E8B" w:rsidR="0091601E" w:rsidRPr="00A4178A" w:rsidRDefault="00902A73" w:rsidP="009F03E7">
      <w:pPr>
        <w:spacing w:line="200" w:lineRule="exact"/>
        <w:rPr>
          <w:rFonts w:ascii="黑体" w:eastAsia="黑体" w:hAnsi="黑体"/>
          <w:sz w:val="18"/>
          <w:szCs w:val="18"/>
        </w:rPr>
      </w:pPr>
      <w:r w:rsidRPr="00A4178A">
        <w:rPr>
          <w:rFonts w:ascii="黑体" w:eastAsia="黑体" w:hAnsi="黑体" w:hint="eastAsia"/>
          <w:sz w:val="18"/>
          <w:szCs w:val="18"/>
        </w:rPr>
        <w:t>3、</w:t>
      </w:r>
      <w:r w:rsidR="00670268" w:rsidRPr="00A4178A">
        <w:rPr>
          <w:rFonts w:ascii="黑体" w:eastAsia="黑体" w:hAnsi="黑体" w:hint="eastAsia"/>
          <w:sz w:val="18"/>
          <w:szCs w:val="18"/>
        </w:rPr>
        <w:t>其他</w:t>
      </w:r>
      <w:r w:rsidR="00670268" w:rsidRPr="00A4178A">
        <w:rPr>
          <w:rFonts w:ascii="黑体" w:eastAsia="黑体" w:hAnsi="黑体"/>
          <w:sz w:val="18"/>
          <w:szCs w:val="18"/>
        </w:rPr>
        <w:t>上课时间</w:t>
      </w:r>
      <w:r w:rsidR="00670268" w:rsidRPr="00A4178A">
        <w:rPr>
          <w:rFonts w:ascii="黑体" w:eastAsia="黑体" w:hAnsi="黑体" w:hint="eastAsia"/>
          <w:sz w:val="18"/>
          <w:szCs w:val="18"/>
        </w:rPr>
        <w:t>段</w:t>
      </w:r>
      <w:r w:rsidR="00670268" w:rsidRPr="00A4178A">
        <w:rPr>
          <w:rFonts w:ascii="黑体" w:eastAsia="黑体" w:hAnsi="黑体"/>
          <w:sz w:val="18"/>
          <w:szCs w:val="18"/>
        </w:rPr>
        <w:t>说明</w:t>
      </w:r>
      <w:r w:rsidR="00670268" w:rsidRPr="00A4178A">
        <w:rPr>
          <w:rFonts w:ascii="黑体" w:eastAsia="黑体" w:hAnsi="黑体" w:hint="eastAsia"/>
          <w:sz w:val="18"/>
          <w:szCs w:val="18"/>
        </w:rPr>
        <w:t>：《美术实习（二）》暑期</w:t>
      </w:r>
      <w:r w:rsidR="00670268" w:rsidRPr="00A4178A">
        <w:rPr>
          <w:rFonts w:ascii="黑体" w:eastAsia="黑体" w:hAnsi="黑体"/>
          <w:sz w:val="18"/>
          <w:szCs w:val="18"/>
        </w:rPr>
        <w:t>进行</w:t>
      </w:r>
      <w:r w:rsidR="00670268" w:rsidRPr="00A4178A">
        <w:rPr>
          <w:rFonts w:ascii="黑体" w:eastAsia="黑体" w:hAnsi="黑体" w:hint="eastAsia"/>
          <w:sz w:val="18"/>
          <w:szCs w:val="18"/>
        </w:rPr>
        <w:t>2周</w:t>
      </w:r>
      <w:r w:rsidR="00670268" w:rsidRPr="00A4178A">
        <w:rPr>
          <w:rFonts w:ascii="黑体" w:eastAsia="黑体" w:hAnsi="黑体"/>
          <w:sz w:val="18"/>
          <w:szCs w:val="18"/>
        </w:rPr>
        <w:t>。</w:t>
      </w:r>
    </w:p>
    <w:p w14:paraId="065B0E0D" w14:textId="77777777" w:rsidR="00172A43" w:rsidRPr="00A4178A" w:rsidRDefault="00172A43" w:rsidP="00172A43"/>
    <w:p w14:paraId="0B52098A" w14:textId="77777777" w:rsidR="001F4737" w:rsidRPr="00A4178A" w:rsidRDefault="001F4737" w:rsidP="00172A43"/>
    <w:p w14:paraId="0563064A" w14:textId="77777777" w:rsidR="00753B54" w:rsidRPr="00A4178A" w:rsidRDefault="00753B54" w:rsidP="00172A43"/>
    <w:p w14:paraId="639661D4" w14:textId="21C4D85D" w:rsidR="00172A43" w:rsidRPr="00A4178A" w:rsidRDefault="00172A43" w:rsidP="00244806">
      <w:pPr>
        <w:jc w:val="center"/>
        <w:rPr>
          <w:rFonts w:ascii="黑体" w:eastAsia="黑体" w:hAnsi="黑体"/>
          <w:sz w:val="30"/>
          <w:szCs w:val="30"/>
        </w:rPr>
      </w:pPr>
      <w:r w:rsidRPr="00A4178A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A4178A">
        <w:rPr>
          <w:rFonts w:ascii="黑体" w:eastAsia="黑体" w:hAnsi="黑体"/>
          <w:sz w:val="30"/>
          <w:szCs w:val="30"/>
        </w:rPr>
        <w:t>0</w:t>
      </w:r>
      <w:r w:rsidR="006F4F69" w:rsidRPr="00A4178A">
        <w:rPr>
          <w:rFonts w:ascii="黑体" w:eastAsia="黑体" w:hAnsi="黑体"/>
          <w:sz w:val="30"/>
          <w:szCs w:val="30"/>
        </w:rPr>
        <w:t>2</w:t>
      </w:r>
      <w:r w:rsidR="0083491B" w:rsidRPr="00A4178A">
        <w:rPr>
          <w:rFonts w:ascii="黑体" w:eastAsia="黑体" w:hAnsi="黑体"/>
          <w:sz w:val="30"/>
          <w:szCs w:val="30"/>
        </w:rPr>
        <w:t>1</w:t>
      </w:r>
      <w:r w:rsidRPr="00A4178A">
        <w:rPr>
          <w:rFonts w:ascii="黑体" w:eastAsia="黑体" w:hAnsi="黑体" w:hint="eastAsia"/>
          <w:sz w:val="30"/>
          <w:szCs w:val="30"/>
        </w:rPr>
        <w:t>级建筑学</w:t>
      </w:r>
      <w:r w:rsidRPr="00A4178A">
        <w:rPr>
          <w:rFonts w:ascii="黑体" w:eastAsia="黑体" w:hAnsi="黑体"/>
          <w:sz w:val="30"/>
          <w:szCs w:val="30"/>
        </w:rPr>
        <w:t>2</w:t>
      </w:r>
      <w:r w:rsidRPr="00A4178A">
        <w:rPr>
          <w:rFonts w:ascii="黑体" w:eastAsia="黑体" w:hAnsi="黑体" w:hint="eastAsia"/>
          <w:sz w:val="30"/>
          <w:szCs w:val="30"/>
        </w:rPr>
        <w:t>班</w:t>
      </w:r>
    </w:p>
    <w:p w14:paraId="335827B7" w14:textId="2D319AD2" w:rsidR="005D72F2" w:rsidRPr="00A4178A" w:rsidRDefault="005D72F2" w:rsidP="005D72F2">
      <w:pPr>
        <w:jc w:val="center"/>
        <w:rPr>
          <w:rFonts w:ascii="黑体" w:eastAsia="黑体" w:hAnsi="黑体"/>
          <w:szCs w:val="21"/>
        </w:rPr>
      </w:pPr>
      <w:r w:rsidRPr="00A4178A">
        <w:rPr>
          <w:rFonts w:ascii="黑体" w:eastAsia="黑体" w:hAnsi="黑体" w:hint="eastAsia"/>
          <w:szCs w:val="21"/>
        </w:rPr>
        <w:t>(行政班学生人数：3</w:t>
      </w:r>
      <w:r w:rsidR="00100447" w:rsidRPr="00A4178A">
        <w:rPr>
          <w:rFonts w:ascii="黑体" w:eastAsia="黑体" w:hAnsi="黑体" w:hint="eastAsia"/>
          <w:szCs w:val="21"/>
        </w:rPr>
        <w:t>3</w:t>
      </w:r>
      <w:r w:rsidRPr="00A4178A">
        <w:rPr>
          <w:rFonts w:ascii="黑体" w:eastAsia="黑体" w:hAnsi="黑体" w:hint="eastAsia"/>
          <w:szCs w:val="21"/>
        </w:rPr>
        <w:t>+</w:t>
      </w:r>
      <w:r w:rsidRPr="00A4178A">
        <w:rPr>
          <w:rFonts w:ascii="黑体" w:eastAsia="黑体" w:hAnsi="黑体"/>
          <w:szCs w:val="21"/>
        </w:rPr>
        <w:t>2</w:t>
      </w:r>
      <w:r w:rsidRPr="00A4178A">
        <w:rPr>
          <w:rFonts w:ascii="黑体" w:eastAsia="黑体" w:hAnsi="黑体" w:hint="eastAsia"/>
          <w:szCs w:val="21"/>
        </w:rPr>
        <w:t>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871"/>
        <w:gridCol w:w="562"/>
        <w:gridCol w:w="396"/>
        <w:gridCol w:w="486"/>
        <w:gridCol w:w="822"/>
        <w:gridCol w:w="936"/>
        <w:gridCol w:w="1871"/>
        <w:gridCol w:w="567"/>
        <w:gridCol w:w="436"/>
        <w:gridCol w:w="439"/>
        <w:gridCol w:w="851"/>
      </w:tblGrid>
      <w:tr w:rsidR="00A4178A" w:rsidRPr="00A4178A" w14:paraId="5F828742" w14:textId="77777777" w:rsidTr="007B584C">
        <w:trPr>
          <w:trHeight w:val="380"/>
        </w:trPr>
        <w:tc>
          <w:tcPr>
            <w:tcW w:w="936" w:type="dxa"/>
            <w:vMerge w:val="restart"/>
            <w:vAlign w:val="center"/>
          </w:tcPr>
          <w:p w14:paraId="57F85765" w14:textId="77777777" w:rsidR="005D72F2" w:rsidRPr="00A4178A" w:rsidRDefault="005D72F2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6D3D9535" w14:textId="77777777" w:rsidR="005D72F2" w:rsidRPr="00A4178A" w:rsidRDefault="005D72F2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2" w:type="dxa"/>
            <w:vMerge w:val="restart"/>
            <w:vAlign w:val="center"/>
          </w:tcPr>
          <w:p w14:paraId="6E91F216" w14:textId="77777777" w:rsidR="005D72F2" w:rsidRPr="00A4178A" w:rsidRDefault="005D72F2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2"/>
            <w:vAlign w:val="center"/>
          </w:tcPr>
          <w:p w14:paraId="70011C1E" w14:textId="77777777" w:rsidR="005D72F2" w:rsidRPr="00A4178A" w:rsidRDefault="005D72F2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14:paraId="75A09AEA" w14:textId="77777777" w:rsidR="005D72F2" w:rsidRPr="00A4178A" w:rsidRDefault="005D72F2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2D63F221" w14:textId="77777777" w:rsidR="005D72F2" w:rsidRPr="00A4178A" w:rsidRDefault="005D72F2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14:paraId="6E4C9DD9" w14:textId="77777777" w:rsidR="005D72F2" w:rsidRPr="00A4178A" w:rsidRDefault="005D72F2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0C508113" w14:textId="77777777" w:rsidR="005D72F2" w:rsidRPr="00A4178A" w:rsidRDefault="005D72F2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07747778" w14:textId="77777777" w:rsidR="005D72F2" w:rsidRPr="00A4178A" w:rsidRDefault="005D72F2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75" w:type="dxa"/>
            <w:gridSpan w:val="2"/>
            <w:vAlign w:val="center"/>
          </w:tcPr>
          <w:p w14:paraId="1A17E799" w14:textId="77777777" w:rsidR="005D72F2" w:rsidRPr="00A4178A" w:rsidRDefault="005D72F2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221CAA7B" w14:textId="77777777" w:rsidR="005D72F2" w:rsidRPr="00A4178A" w:rsidRDefault="005D72F2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40C4F89D" w14:textId="77777777" w:rsidR="005D72F2" w:rsidRPr="00A4178A" w:rsidRDefault="005D72F2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A4178A" w:rsidRPr="00A4178A" w14:paraId="64BB1B23" w14:textId="77777777" w:rsidTr="007B584C">
        <w:tc>
          <w:tcPr>
            <w:tcW w:w="936" w:type="dxa"/>
            <w:vMerge/>
            <w:vAlign w:val="center"/>
          </w:tcPr>
          <w:p w14:paraId="2D8BE238" w14:textId="77777777" w:rsidR="005D72F2" w:rsidRPr="00A4178A" w:rsidRDefault="005D72F2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6A723FC1" w14:textId="77777777" w:rsidR="005D72F2" w:rsidRPr="00A4178A" w:rsidRDefault="005D72F2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14:paraId="3C04BEE8" w14:textId="77777777" w:rsidR="005D72F2" w:rsidRPr="00A4178A" w:rsidRDefault="005D72F2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1D1CA46C" w14:textId="77777777" w:rsidR="005D72F2" w:rsidRPr="00A4178A" w:rsidRDefault="005D72F2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vAlign w:val="center"/>
          </w:tcPr>
          <w:p w14:paraId="6EDC8A6A" w14:textId="77777777" w:rsidR="005D72F2" w:rsidRPr="00A4178A" w:rsidRDefault="005D72F2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14:paraId="1DB6F3C7" w14:textId="77777777" w:rsidR="005D72F2" w:rsidRPr="00A4178A" w:rsidRDefault="005D72F2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14:paraId="0EB2E918" w14:textId="77777777" w:rsidR="005D72F2" w:rsidRPr="00A4178A" w:rsidRDefault="005D72F2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00A5025B" w14:textId="77777777" w:rsidR="005D72F2" w:rsidRPr="00A4178A" w:rsidRDefault="005D72F2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55581F38" w14:textId="77777777" w:rsidR="005D72F2" w:rsidRPr="00A4178A" w:rsidRDefault="005D72F2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30B29019" w14:textId="77777777" w:rsidR="005D72F2" w:rsidRPr="00A4178A" w:rsidRDefault="005D72F2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14:paraId="4D4ECB79" w14:textId="77777777" w:rsidR="005D72F2" w:rsidRPr="00A4178A" w:rsidRDefault="005D72F2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62E0CA3B" w14:textId="77777777" w:rsidR="005D72F2" w:rsidRPr="00A4178A" w:rsidRDefault="005D72F2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A4178A" w:rsidRPr="00A4178A" w14:paraId="348C86B3" w14:textId="77777777" w:rsidTr="007B584C">
        <w:trPr>
          <w:trHeight w:val="397"/>
        </w:trPr>
        <w:tc>
          <w:tcPr>
            <w:tcW w:w="936" w:type="dxa"/>
            <w:vAlign w:val="center"/>
          </w:tcPr>
          <w:p w14:paraId="790D0885" w14:textId="1B927AFA" w:rsidR="001F4737" w:rsidRPr="00A4178A" w:rsidRDefault="001F4737" w:rsidP="001F473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00021039</w:t>
            </w:r>
          </w:p>
        </w:tc>
        <w:tc>
          <w:tcPr>
            <w:tcW w:w="1871" w:type="dxa"/>
            <w:vAlign w:val="center"/>
          </w:tcPr>
          <w:p w14:paraId="040CCB5C" w14:textId="417E4BCE" w:rsidR="001F4737" w:rsidRPr="00A4178A" w:rsidRDefault="001F4737" w:rsidP="001F4737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形势与政策（五）</w:t>
            </w:r>
          </w:p>
        </w:tc>
        <w:tc>
          <w:tcPr>
            <w:tcW w:w="562" w:type="dxa"/>
            <w:vAlign w:val="center"/>
          </w:tcPr>
          <w:p w14:paraId="79E23168" w14:textId="15C0DAF2" w:rsidR="001F4737" w:rsidRPr="00A4178A" w:rsidRDefault="001F4737" w:rsidP="001F473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0</w:t>
            </w:r>
          </w:p>
        </w:tc>
        <w:tc>
          <w:tcPr>
            <w:tcW w:w="396" w:type="dxa"/>
            <w:vAlign w:val="center"/>
          </w:tcPr>
          <w:p w14:paraId="758E4A54" w14:textId="5CE6C7BF" w:rsidR="001F4737" w:rsidRPr="00A4178A" w:rsidRDefault="001F4737" w:rsidP="001F473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486" w:type="dxa"/>
            <w:vAlign w:val="center"/>
          </w:tcPr>
          <w:p w14:paraId="6EC679EA" w14:textId="77777777" w:rsidR="001F4737" w:rsidRPr="00A4178A" w:rsidRDefault="001F4737" w:rsidP="001F473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4F3FFA85" w14:textId="77777777" w:rsidR="001F4737" w:rsidRPr="00A4178A" w:rsidRDefault="001F4737" w:rsidP="001F473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647AAB89" w14:textId="6FEB6C31" w:rsidR="001F4737" w:rsidRPr="00A4178A" w:rsidRDefault="001F4737" w:rsidP="001F473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ARTE1077</w:t>
            </w:r>
          </w:p>
        </w:tc>
        <w:tc>
          <w:tcPr>
            <w:tcW w:w="1871" w:type="dxa"/>
            <w:vAlign w:val="center"/>
          </w:tcPr>
          <w:p w14:paraId="5113A433" w14:textId="370C7398" w:rsidR="001F4737" w:rsidRPr="00A4178A" w:rsidRDefault="001F4737" w:rsidP="001F4737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建筑物理</w:t>
            </w:r>
          </w:p>
        </w:tc>
        <w:tc>
          <w:tcPr>
            <w:tcW w:w="567" w:type="dxa"/>
            <w:vAlign w:val="center"/>
          </w:tcPr>
          <w:p w14:paraId="798F14E9" w14:textId="766606B3" w:rsidR="001F4737" w:rsidRPr="00A4178A" w:rsidRDefault="001F4737" w:rsidP="001F473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436" w:type="dxa"/>
            <w:vAlign w:val="center"/>
          </w:tcPr>
          <w:p w14:paraId="01222D6D" w14:textId="2034F68D" w:rsidR="001F4737" w:rsidRPr="00A4178A" w:rsidRDefault="001F4737" w:rsidP="001F473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17356EF7" w14:textId="6B1997CE" w:rsidR="001F4737" w:rsidRPr="00A4178A" w:rsidRDefault="001F4737" w:rsidP="001F473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51" w:type="dxa"/>
            <w:vAlign w:val="center"/>
          </w:tcPr>
          <w:p w14:paraId="21858523" w14:textId="77777777" w:rsidR="001F4737" w:rsidRPr="00A4178A" w:rsidRDefault="001F4737" w:rsidP="001F473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王彪</w:t>
            </w:r>
          </w:p>
          <w:p w14:paraId="1A515FE4" w14:textId="77777777" w:rsidR="001F4737" w:rsidRPr="00A4178A" w:rsidRDefault="001F4737" w:rsidP="001F473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李双</w:t>
            </w:r>
          </w:p>
          <w:p w14:paraId="717F1D1B" w14:textId="3ED86EF1" w:rsidR="001F4737" w:rsidRPr="00A4178A" w:rsidRDefault="001F4737" w:rsidP="001F473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徐俊丽</w:t>
            </w:r>
          </w:p>
        </w:tc>
      </w:tr>
      <w:tr w:rsidR="00A4178A" w:rsidRPr="00A4178A" w14:paraId="3ED001FA" w14:textId="77777777" w:rsidTr="007B584C">
        <w:trPr>
          <w:trHeight w:val="397"/>
        </w:trPr>
        <w:tc>
          <w:tcPr>
            <w:tcW w:w="936" w:type="dxa"/>
            <w:vAlign w:val="center"/>
          </w:tcPr>
          <w:p w14:paraId="0E185E77" w14:textId="72D0D137" w:rsidR="001F4737" w:rsidRPr="00A4178A" w:rsidRDefault="001F4737" w:rsidP="001F473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00061011</w:t>
            </w:r>
          </w:p>
        </w:tc>
        <w:tc>
          <w:tcPr>
            <w:tcW w:w="1871" w:type="dxa"/>
            <w:vAlign w:val="center"/>
          </w:tcPr>
          <w:p w14:paraId="57ECC21D" w14:textId="553B3EAF" w:rsidR="001F4737" w:rsidRPr="00A4178A" w:rsidRDefault="001F4737" w:rsidP="001F4737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健康标准测试（一）</w:t>
            </w:r>
          </w:p>
        </w:tc>
        <w:tc>
          <w:tcPr>
            <w:tcW w:w="562" w:type="dxa"/>
            <w:vAlign w:val="center"/>
          </w:tcPr>
          <w:p w14:paraId="30DFA5EE" w14:textId="30D758C2" w:rsidR="001F4737" w:rsidRPr="00A4178A" w:rsidRDefault="001F4737" w:rsidP="001F473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396" w:type="dxa"/>
            <w:vAlign w:val="center"/>
          </w:tcPr>
          <w:p w14:paraId="0EED7BAC" w14:textId="77777777" w:rsidR="001F4737" w:rsidRPr="00A4178A" w:rsidRDefault="001F4737" w:rsidP="001F473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47AE31A7" w14:textId="77777777" w:rsidR="001F4737" w:rsidRPr="00A4178A" w:rsidRDefault="001F4737" w:rsidP="001F473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00B3A80B" w14:textId="77777777" w:rsidR="001F4737" w:rsidRPr="00A4178A" w:rsidRDefault="001F4737" w:rsidP="001F473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07424F58" w14:textId="2BA4D46C" w:rsidR="001F4737" w:rsidRPr="00A4178A" w:rsidRDefault="001F4737" w:rsidP="001F473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ARCH3306</w:t>
            </w:r>
          </w:p>
        </w:tc>
        <w:tc>
          <w:tcPr>
            <w:tcW w:w="1871" w:type="dxa"/>
            <w:vAlign w:val="center"/>
          </w:tcPr>
          <w:p w14:paraId="15EA8FEE" w14:textId="64BB0541" w:rsidR="001F4737" w:rsidRPr="00A4178A" w:rsidRDefault="001F4737" w:rsidP="001F4737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外国建筑史(二)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*</w:t>
            </w:r>
          </w:p>
        </w:tc>
        <w:tc>
          <w:tcPr>
            <w:tcW w:w="567" w:type="dxa"/>
            <w:vAlign w:val="center"/>
          </w:tcPr>
          <w:p w14:paraId="62A05BD6" w14:textId="337E2235" w:rsidR="001F4737" w:rsidRPr="00A4178A" w:rsidRDefault="001F4737" w:rsidP="001F473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36" w:type="dxa"/>
            <w:vAlign w:val="center"/>
          </w:tcPr>
          <w:p w14:paraId="3CF0160B" w14:textId="7144EE03" w:rsidR="001F4737" w:rsidRPr="00A4178A" w:rsidRDefault="001F4737" w:rsidP="001F473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618A785D" w14:textId="77777777" w:rsidR="001F4737" w:rsidRPr="00A4178A" w:rsidRDefault="001F4737" w:rsidP="001F473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FC297F2" w14:textId="77777777" w:rsidR="001F4737" w:rsidRPr="00A4178A" w:rsidRDefault="001F4737" w:rsidP="001F473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叶露</w:t>
            </w:r>
          </w:p>
          <w:p w14:paraId="490E25E1" w14:textId="774BFA19" w:rsidR="001F4737" w:rsidRPr="00A4178A" w:rsidRDefault="001F4737" w:rsidP="001F473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A4178A">
              <w:rPr>
                <w:rFonts w:ascii="黑体" w:eastAsia="黑体" w:hAnsi="黑体" w:hint="eastAsia"/>
                <w:sz w:val="18"/>
                <w:szCs w:val="18"/>
              </w:rPr>
              <w:t>王洪弈</w:t>
            </w:r>
            <w:proofErr w:type="gramEnd"/>
          </w:p>
        </w:tc>
      </w:tr>
      <w:tr w:rsidR="00A4178A" w:rsidRPr="00A4178A" w14:paraId="33703D00" w14:textId="77777777" w:rsidTr="007B584C">
        <w:trPr>
          <w:trHeight w:val="397"/>
        </w:trPr>
        <w:tc>
          <w:tcPr>
            <w:tcW w:w="936" w:type="dxa"/>
            <w:vAlign w:val="center"/>
          </w:tcPr>
          <w:p w14:paraId="4CE8BA79" w14:textId="3513CB71" w:rsidR="001F4737" w:rsidRPr="00A4178A" w:rsidRDefault="001F4737" w:rsidP="001F473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ARTE10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07</w:t>
            </w:r>
          </w:p>
        </w:tc>
        <w:tc>
          <w:tcPr>
            <w:tcW w:w="1871" w:type="dxa"/>
            <w:vAlign w:val="center"/>
          </w:tcPr>
          <w:p w14:paraId="174687F4" w14:textId="1E5F2FE9" w:rsidR="001F4737" w:rsidRPr="00A4178A" w:rsidRDefault="001F4737" w:rsidP="001F4737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美术实习（二）</w:t>
            </w:r>
          </w:p>
        </w:tc>
        <w:tc>
          <w:tcPr>
            <w:tcW w:w="562" w:type="dxa"/>
            <w:vAlign w:val="center"/>
          </w:tcPr>
          <w:p w14:paraId="07DA66DF" w14:textId="3C15A5E0" w:rsidR="001F4737" w:rsidRPr="00A4178A" w:rsidRDefault="001F4737" w:rsidP="001F473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1.0</w:t>
            </w:r>
          </w:p>
        </w:tc>
        <w:tc>
          <w:tcPr>
            <w:tcW w:w="396" w:type="dxa"/>
            <w:vAlign w:val="center"/>
          </w:tcPr>
          <w:p w14:paraId="60A93A93" w14:textId="77777777" w:rsidR="001F4737" w:rsidRPr="00A4178A" w:rsidRDefault="001F4737" w:rsidP="001F473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5738F0C5" w14:textId="1F56362B" w:rsidR="001F4737" w:rsidRPr="00A4178A" w:rsidRDefault="001F4737" w:rsidP="001F473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+2</w:t>
            </w:r>
          </w:p>
        </w:tc>
        <w:tc>
          <w:tcPr>
            <w:tcW w:w="822" w:type="dxa"/>
            <w:vAlign w:val="center"/>
          </w:tcPr>
          <w:p w14:paraId="3E798777" w14:textId="531FC71B" w:rsidR="001F4737" w:rsidRPr="00A4178A" w:rsidRDefault="001F4737" w:rsidP="001F473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徐莹</w:t>
            </w:r>
          </w:p>
        </w:tc>
        <w:tc>
          <w:tcPr>
            <w:tcW w:w="936" w:type="dxa"/>
            <w:vAlign w:val="center"/>
          </w:tcPr>
          <w:p w14:paraId="574EA829" w14:textId="27BD241B" w:rsidR="001F4737" w:rsidRPr="00A4178A" w:rsidRDefault="001F4737" w:rsidP="001F473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ARTE1074</w:t>
            </w:r>
          </w:p>
        </w:tc>
        <w:tc>
          <w:tcPr>
            <w:tcW w:w="1871" w:type="dxa"/>
            <w:vAlign w:val="center"/>
          </w:tcPr>
          <w:p w14:paraId="7F96151E" w14:textId="209C3DAF" w:rsidR="001F4737" w:rsidRPr="00A4178A" w:rsidRDefault="001F4737" w:rsidP="001F4737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室内设计原理</w:t>
            </w:r>
          </w:p>
        </w:tc>
        <w:tc>
          <w:tcPr>
            <w:tcW w:w="567" w:type="dxa"/>
            <w:vAlign w:val="center"/>
          </w:tcPr>
          <w:p w14:paraId="3BB51324" w14:textId="388B4613" w:rsidR="001F4737" w:rsidRPr="00A4178A" w:rsidRDefault="001F4737" w:rsidP="001F473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14:paraId="2CAC0DA4" w14:textId="333A6E43" w:rsidR="001F4737" w:rsidRPr="00A4178A" w:rsidRDefault="001F4737" w:rsidP="001F473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7</w:t>
            </w:r>
          </w:p>
        </w:tc>
        <w:tc>
          <w:tcPr>
            <w:tcW w:w="439" w:type="dxa"/>
            <w:vAlign w:val="center"/>
          </w:tcPr>
          <w:p w14:paraId="5F9423F1" w14:textId="77777777" w:rsidR="001F4737" w:rsidRPr="00A4178A" w:rsidRDefault="001F4737" w:rsidP="001F473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B450F7E" w14:textId="439E278D" w:rsidR="001F4737" w:rsidRPr="00A4178A" w:rsidRDefault="001F4737" w:rsidP="001F473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钱晓宏</w:t>
            </w:r>
          </w:p>
        </w:tc>
      </w:tr>
      <w:tr w:rsidR="00A4178A" w:rsidRPr="00A4178A" w14:paraId="319B1B94" w14:textId="77777777" w:rsidTr="007B584C">
        <w:trPr>
          <w:trHeight w:val="397"/>
        </w:trPr>
        <w:tc>
          <w:tcPr>
            <w:tcW w:w="936" w:type="dxa"/>
            <w:vAlign w:val="center"/>
          </w:tcPr>
          <w:p w14:paraId="73E0F5E0" w14:textId="73EBEDA1" w:rsidR="001F4737" w:rsidRPr="00A4178A" w:rsidRDefault="001F4737" w:rsidP="001F473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ARTE1178</w:t>
            </w:r>
          </w:p>
        </w:tc>
        <w:tc>
          <w:tcPr>
            <w:tcW w:w="1871" w:type="dxa"/>
            <w:vAlign w:val="center"/>
          </w:tcPr>
          <w:p w14:paraId="18457A27" w14:textId="7E32BD49" w:rsidR="001F4737" w:rsidRPr="00A4178A" w:rsidRDefault="001F4737" w:rsidP="001F4737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建筑设计（三）*</w:t>
            </w:r>
          </w:p>
        </w:tc>
        <w:tc>
          <w:tcPr>
            <w:tcW w:w="562" w:type="dxa"/>
            <w:vAlign w:val="center"/>
          </w:tcPr>
          <w:p w14:paraId="3C6BF3AC" w14:textId="0D954EA5" w:rsidR="001F4737" w:rsidRPr="00A4178A" w:rsidRDefault="001F4737" w:rsidP="001F473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7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.0</w:t>
            </w:r>
          </w:p>
        </w:tc>
        <w:tc>
          <w:tcPr>
            <w:tcW w:w="396" w:type="dxa"/>
            <w:vAlign w:val="center"/>
          </w:tcPr>
          <w:p w14:paraId="146FEE98" w14:textId="1F8810F5" w:rsidR="001F4737" w:rsidRPr="00A4178A" w:rsidRDefault="001F4737" w:rsidP="001F473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w w:val="80"/>
                <w:sz w:val="15"/>
                <w:szCs w:val="15"/>
              </w:rPr>
              <w:t>126</w:t>
            </w:r>
          </w:p>
        </w:tc>
        <w:tc>
          <w:tcPr>
            <w:tcW w:w="486" w:type="dxa"/>
            <w:vAlign w:val="center"/>
          </w:tcPr>
          <w:p w14:paraId="25210048" w14:textId="41FF3755" w:rsidR="001F4737" w:rsidRPr="00A4178A" w:rsidRDefault="001F4737" w:rsidP="001F473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7E14936F" w14:textId="069DE70B" w:rsidR="001F4737" w:rsidRPr="00A4178A" w:rsidRDefault="001F4737" w:rsidP="001F473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见备注</w:t>
            </w:r>
          </w:p>
        </w:tc>
        <w:tc>
          <w:tcPr>
            <w:tcW w:w="936" w:type="dxa"/>
            <w:vAlign w:val="center"/>
          </w:tcPr>
          <w:p w14:paraId="7668FBE3" w14:textId="30BA147D" w:rsidR="001F4737" w:rsidRPr="00A4178A" w:rsidRDefault="001F4737" w:rsidP="001F473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ARTE1135</w:t>
            </w:r>
          </w:p>
        </w:tc>
        <w:tc>
          <w:tcPr>
            <w:tcW w:w="1871" w:type="dxa"/>
            <w:vAlign w:val="center"/>
          </w:tcPr>
          <w:p w14:paraId="34942954" w14:textId="351537B7" w:rsidR="001F4737" w:rsidRPr="00A4178A" w:rsidRDefault="001F4737" w:rsidP="001F4737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建筑构造（一）</w:t>
            </w:r>
          </w:p>
        </w:tc>
        <w:tc>
          <w:tcPr>
            <w:tcW w:w="567" w:type="dxa"/>
            <w:vAlign w:val="center"/>
          </w:tcPr>
          <w:p w14:paraId="33024AB7" w14:textId="52704353" w:rsidR="001F4737" w:rsidRPr="00A4178A" w:rsidRDefault="001F4737" w:rsidP="001F473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.5</w:t>
            </w:r>
          </w:p>
        </w:tc>
        <w:tc>
          <w:tcPr>
            <w:tcW w:w="436" w:type="dxa"/>
            <w:vAlign w:val="center"/>
          </w:tcPr>
          <w:p w14:paraId="79F92817" w14:textId="4CE5412B" w:rsidR="001F4737" w:rsidRPr="00A4178A" w:rsidRDefault="001F4737" w:rsidP="001F473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668403D9" w14:textId="7039B1C6" w:rsidR="001F4737" w:rsidRPr="00A4178A" w:rsidRDefault="001F4737" w:rsidP="001F473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138C19AB" w14:textId="77777777" w:rsidR="001F4737" w:rsidRPr="00A4178A" w:rsidRDefault="001F4737" w:rsidP="001F473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吴国栋</w:t>
            </w:r>
          </w:p>
          <w:p w14:paraId="693F0476" w14:textId="00C181ED" w:rsidR="001F4737" w:rsidRPr="00A4178A" w:rsidRDefault="001F4737" w:rsidP="001F473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吴捷</w:t>
            </w:r>
          </w:p>
        </w:tc>
      </w:tr>
      <w:tr w:rsidR="00A4178A" w:rsidRPr="00A4178A" w14:paraId="228D42E9" w14:textId="77777777" w:rsidTr="007B584C">
        <w:trPr>
          <w:trHeight w:val="454"/>
        </w:trPr>
        <w:tc>
          <w:tcPr>
            <w:tcW w:w="936" w:type="dxa"/>
            <w:vAlign w:val="center"/>
          </w:tcPr>
          <w:p w14:paraId="267DC825" w14:textId="5807710C" w:rsidR="001F4737" w:rsidRPr="00A4178A" w:rsidRDefault="001F4737" w:rsidP="001F473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ARTE1177</w:t>
            </w:r>
          </w:p>
        </w:tc>
        <w:tc>
          <w:tcPr>
            <w:tcW w:w="1871" w:type="dxa"/>
            <w:vAlign w:val="center"/>
          </w:tcPr>
          <w:p w14:paraId="427402F1" w14:textId="0905D971" w:rsidR="001F4737" w:rsidRPr="00A4178A" w:rsidRDefault="001F4737" w:rsidP="001F4737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计算机辅助建筑设计（二）</w:t>
            </w:r>
          </w:p>
        </w:tc>
        <w:tc>
          <w:tcPr>
            <w:tcW w:w="562" w:type="dxa"/>
            <w:vAlign w:val="center"/>
          </w:tcPr>
          <w:p w14:paraId="77A1A6AC" w14:textId="2BB42593" w:rsidR="001F4737" w:rsidRPr="00A4178A" w:rsidRDefault="001F4737" w:rsidP="001F473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.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0</w:t>
            </w:r>
          </w:p>
        </w:tc>
        <w:tc>
          <w:tcPr>
            <w:tcW w:w="396" w:type="dxa"/>
            <w:vAlign w:val="center"/>
          </w:tcPr>
          <w:p w14:paraId="0F840D7F" w14:textId="0CC7BEC5" w:rsidR="001F4737" w:rsidRPr="00A4178A" w:rsidRDefault="001F4737" w:rsidP="001F473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9</w:t>
            </w:r>
          </w:p>
        </w:tc>
        <w:tc>
          <w:tcPr>
            <w:tcW w:w="486" w:type="dxa"/>
            <w:vAlign w:val="center"/>
          </w:tcPr>
          <w:p w14:paraId="58068219" w14:textId="023FC04A" w:rsidR="001F4737" w:rsidRPr="00A4178A" w:rsidRDefault="001F4737" w:rsidP="001F473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0CB9E56F" w14:textId="0FF5F82F" w:rsidR="001F4737" w:rsidRPr="00A4178A" w:rsidRDefault="001F4737" w:rsidP="001F473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韩冬辰</w:t>
            </w:r>
          </w:p>
        </w:tc>
        <w:tc>
          <w:tcPr>
            <w:tcW w:w="936" w:type="dxa"/>
            <w:vAlign w:val="center"/>
          </w:tcPr>
          <w:p w14:paraId="52A37976" w14:textId="0AA22F67" w:rsidR="001F4737" w:rsidRPr="00A4178A" w:rsidRDefault="001F4737" w:rsidP="001F473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INDS1301</w:t>
            </w:r>
          </w:p>
        </w:tc>
        <w:tc>
          <w:tcPr>
            <w:tcW w:w="1871" w:type="dxa"/>
            <w:vAlign w:val="center"/>
          </w:tcPr>
          <w:p w14:paraId="59BC1C4B" w14:textId="4971B8DF" w:rsidR="001F4737" w:rsidRPr="00A4178A" w:rsidRDefault="001F4737" w:rsidP="001F4737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艺术设计史（专选）</w:t>
            </w:r>
          </w:p>
        </w:tc>
        <w:tc>
          <w:tcPr>
            <w:tcW w:w="567" w:type="dxa"/>
            <w:vAlign w:val="center"/>
          </w:tcPr>
          <w:p w14:paraId="20964184" w14:textId="3F63D24F" w:rsidR="001F4737" w:rsidRPr="00A4178A" w:rsidRDefault="001F4737" w:rsidP="001F473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436" w:type="dxa"/>
            <w:vAlign w:val="center"/>
          </w:tcPr>
          <w:p w14:paraId="3F5C1761" w14:textId="7387F404" w:rsidR="001F4737" w:rsidRPr="00A4178A" w:rsidRDefault="001F4737" w:rsidP="001F473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439" w:type="dxa"/>
            <w:vAlign w:val="center"/>
          </w:tcPr>
          <w:p w14:paraId="4AF9C771" w14:textId="41A93D0E" w:rsidR="001F4737" w:rsidRPr="00A4178A" w:rsidRDefault="001F4737" w:rsidP="001F4737">
            <w:pPr>
              <w:spacing w:line="200" w:lineRule="exact"/>
              <w:jc w:val="center"/>
              <w:rPr>
                <w:rFonts w:ascii="黑体" w:eastAsia="黑体" w:hAnsi="黑体"/>
                <w:w w:val="5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B6526C5" w14:textId="2C628E87" w:rsidR="001F4737" w:rsidRPr="00A4178A" w:rsidRDefault="001F4737" w:rsidP="001F473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张琦</w:t>
            </w:r>
          </w:p>
        </w:tc>
      </w:tr>
      <w:tr w:rsidR="001F4737" w:rsidRPr="00A4178A" w14:paraId="330071A7" w14:textId="77777777" w:rsidTr="007B584C">
        <w:trPr>
          <w:trHeight w:val="397"/>
        </w:trPr>
        <w:tc>
          <w:tcPr>
            <w:tcW w:w="936" w:type="dxa"/>
            <w:vAlign w:val="center"/>
          </w:tcPr>
          <w:p w14:paraId="204CBB7D" w14:textId="6A93D21A" w:rsidR="001F4737" w:rsidRPr="00A4178A" w:rsidRDefault="001F4737" w:rsidP="001F473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LAAR1054</w:t>
            </w:r>
          </w:p>
        </w:tc>
        <w:tc>
          <w:tcPr>
            <w:tcW w:w="1871" w:type="dxa"/>
            <w:vAlign w:val="center"/>
          </w:tcPr>
          <w:p w14:paraId="6F7ACF52" w14:textId="77777777" w:rsidR="001F4737" w:rsidRPr="00A4178A" w:rsidRDefault="001F4737" w:rsidP="001F4737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环境保护与生态修复</w:t>
            </w:r>
          </w:p>
          <w:p w14:paraId="3AC171E4" w14:textId="55706CF5" w:rsidR="001F4737" w:rsidRPr="00A4178A" w:rsidRDefault="001F4737" w:rsidP="001F4737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2" w:type="dxa"/>
            <w:vAlign w:val="center"/>
          </w:tcPr>
          <w:p w14:paraId="2A3B1C9C" w14:textId="00169194" w:rsidR="001F4737" w:rsidRPr="00A4178A" w:rsidRDefault="001F4737" w:rsidP="001F473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.5</w:t>
            </w:r>
          </w:p>
        </w:tc>
        <w:tc>
          <w:tcPr>
            <w:tcW w:w="396" w:type="dxa"/>
            <w:vAlign w:val="center"/>
          </w:tcPr>
          <w:p w14:paraId="38C54BEA" w14:textId="7CDB7B0E" w:rsidR="001F4737" w:rsidRPr="00A4178A" w:rsidRDefault="001F4737" w:rsidP="001F473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42</w:t>
            </w:r>
          </w:p>
        </w:tc>
        <w:tc>
          <w:tcPr>
            <w:tcW w:w="486" w:type="dxa"/>
            <w:vAlign w:val="center"/>
          </w:tcPr>
          <w:p w14:paraId="03FE0F2D" w14:textId="06132B56" w:rsidR="001F4737" w:rsidRPr="00A4178A" w:rsidRDefault="001F4737" w:rsidP="001F473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2</w:t>
            </w:r>
          </w:p>
        </w:tc>
        <w:tc>
          <w:tcPr>
            <w:tcW w:w="822" w:type="dxa"/>
            <w:vAlign w:val="center"/>
          </w:tcPr>
          <w:p w14:paraId="4498E98B" w14:textId="3E531EBC" w:rsidR="001F4737" w:rsidRPr="00A4178A" w:rsidRDefault="001F4737" w:rsidP="001F473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王波</w:t>
            </w:r>
          </w:p>
        </w:tc>
        <w:tc>
          <w:tcPr>
            <w:tcW w:w="936" w:type="dxa"/>
            <w:vAlign w:val="center"/>
          </w:tcPr>
          <w:p w14:paraId="39445C2D" w14:textId="15CEE9AB" w:rsidR="001F4737" w:rsidRPr="00A4178A" w:rsidRDefault="001F4737" w:rsidP="001F473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14:paraId="0E910CA8" w14:textId="3DE6F0A8" w:rsidR="001F4737" w:rsidRPr="00A4178A" w:rsidRDefault="001F4737" w:rsidP="001F4737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D9F487E" w14:textId="5FAB24F6" w:rsidR="001F4737" w:rsidRPr="00A4178A" w:rsidRDefault="001F4737" w:rsidP="001F473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12AD0436" w14:textId="43B5D998" w:rsidR="001F4737" w:rsidRPr="00A4178A" w:rsidRDefault="001F4737" w:rsidP="001F473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1287379A" w14:textId="32696919" w:rsidR="001F4737" w:rsidRPr="00A4178A" w:rsidRDefault="001F4737" w:rsidP="001F4737">
            <w:pPr>
              <w:spacing w:line="200" w:lineRule="exact"/>
              <w:jc w:val="center"/>
              <w:rPr>
                <w:rFonts w:ascii="黑体" w:eastAsia="黑体" w:hAnsi="黑体"/>
                <w:w w:val="5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86CDA52" w14:textId="10F1A57F" w:rsidR="001F4737" w:rsidRPr="00A4178A" w:rsidRDefault="001F4737" w:rsidP="001F473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14:paraId="7B600A8E" w14:textId="2E81D868" w:rsidR="005D72F2" w:rsidRPr="00A4178A" w:rsidRDefault="005D72F2" w:rsidP="00244806">
      <w:pPr>
        <w:jc w:val="center"/>
        <w:rPr>
          <w:rFonts w:ascii="黑体" w:eastAsia="黑体" w:hAnsi="黑体"/>
          <w:szCs w:val="21"/>
        </w:rPr>
      </w:pPr>
    </w:p>
    <w:p w14:paraId="714E67B8" w14:textId="77777777" w:rsidR="00753B54" w:rsidRPr="00A4178A" w:rsidRDefault="00753B54" w:rsidP="00753B54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A4178A" w:rsidRPr="00A4178A" w14:paraId="606CEA24" w14:textId="77777777" w:rsidTr="00753B54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67EDF4C1" w14:textId="77777777" w:rsidR="00753B54" w:rsidRPr="00A4178A" w:rsidRDefault="00753B54" w:rsidP="00753B54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2ED37425" w14:textId="77777777" w:rsidR="00753B54" w:rsidRPr="00A4178A" w:rsidRDefault="00753B54" w:rsidP="00753B54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节次</w:t>
            </w:r>
          </w:p>
          <w:p w14:paraId="011B75BA" w14:textId="77777777" w:rsidR="00753B54" w:rsidRPr="00A4178A" w:rsidRDefault="00753B54" w:rsidP="00753B54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15802296" w14:textId="77777777" w:rsidR="00753B54" w:rsidRPr="00A4178A" w:rsidRDefault="00753B54" w:rsidP="00753B54">
            <w:pPr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6FBB88F1" w14:textId="77777777" w:rsidR="00753B54" w:rsidRPr="00A4178A" w:rsidRDefault="00753B54" w:rsidP="00753B54">
            <w:pPr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08817097" w14:textId="77777777" w:rsidR="00753B54" w:rsidRPr="00A4178A" w:rsidRDefault="00753B54" w:rsidP="00753B54">
            <w:pPr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68C90348" w14:textId="77777777" w:rsidR="00753B54" w:rsidRPr="00A4178A" w:rsidRDefault="00753B54" w:rsidP="00753B54">
            <w:pPr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28FC45E" w14:textId="77777777" w:rsidR="00753B54" w:rsidRPr="00A4178A" w:rsidRDefault="00753B54" w:rsidP="00753B54">
            <w:pPr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A4178A" w:rsidRPr="00A4178A" w14:paraId="6BDBF7CD" w14:textId="77777777" w:rsidTr="00753B54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4D5F566C" w14:textId="77777777" w:rsidR="00753B54" w:rsidRPr="00A4178A" w:rsidRDefault="00753B54" w:rsidP="00753B54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D835AEE" w14:textId="77777777" w:rsidR="00753B54" w:rsidRPr="00A4178A" w:rsidRDefault="00753B54" w:rsidP="00753B5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344334E" w14:textId="77777777" w:rsidR="00753B54" w:rsidRPr="00A4178A" w:rsidRDefault="00753B54" w:rsidP="00753B5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A70FED1" w14:textId="77777777" w:rsidR="00753B54" w:rsidRPr="00A4178A" w:rsidRDefault="00753B54" w:rsidP="00753B5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BEC7CB5" w14:textId="77777777" w:rsidR="00753B54" w:rsidRPr="00A4178A" w:rsidRDefault="00753B54" w:rsidP="00753B5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A78EAFE" w14:textId="77777777" w:rsidR="00753B54" w:rsidRPr="00A4178A" w:rsidRDefault="00753B54" w:rsidP="00753B54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A4178A" w:rsidRPr="00A4178A" w14:paraId="2E407919" w14:textId="77777777" w:rsidTr="00753B54">
        <w:trPr>
          <w:cantSplit/>
          <w:trHeight w:val="51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0BE5208" w14:textId="77777777" w:rsidR="00753B54" w:rsidRPr="00A4178A" w:rsidRDefault="00753B54" w:rsidP="00753B5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505DDF96" w14:textId="77777777" w:rsidR="00753B54" w:rsidRPr="00A4178A" w:rsidRDefault="00753B54" w:rsidP="00753B5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tcBorders>
              <w:top w:val="double" w:sz="4" w:space="0" w:color="auto"/>
            </w:tcBorders>
          </w:tcPr>
          <w:p w14:paraId="3C575FE0" w14:textId="77777777" w:rsidR="00753B54" w:rsidRPr="00A4178A" w:rsidRDefault="00753B54" w:rsidP="00753B5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7F05DACE" w14:textId="77777777" w:rsidR="00753B54" w:rsidRPr="00A4178A" w:rsidRDefault="00753B54" w:rsidP="00753B54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1EA80726" w14:textId="77777777" w:rsidR="00753B54" w:rsidRPr="00A4178A" w:rsidRDefault="00753B54" w:rsidP="00753B5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建筑设计（三）</w:t>
            </w:r>
          </w:p>
          <w:p w14:paraId="2F270F74" w14:textId="77777777" w:rsidR="00753B54" w:rsidRPr="00A4178A" w:rsidRDefault="00753B54" w:rsidP="00753B5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8889608" w14:textId="77777777" w:rsidR="00753B54" w:rsidRPr="00A4178A" w:rsidRDefault="00753B54" w:rsidP="00753B5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建筑设计内容</w:t>
            </w:r>
          </w:p>
          <w:p w14:paraId="7AF06FEB" w14:textId="77777777" w:rsidR="00753B54" w:rsidRPr="00A4178A" w:rsidRDefault="00753B54" w:rsidP="00753B5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2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、4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10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周</w:t>
            </w:r>
          </w:p>
          <w:p w14:paraId="7502815B" w14:textId="77777777" w:rsidR="00753B54" w:rsidRPr="00A4178A" w:rsidRDefault="00753B54" w:rsidP="00753B5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7C296AFA" w14:textId="77777777" w:rsidR="00753B54" w:rsidRPr="00A4178A" w:rsidRDefault="00753B54" w:rsidP="00753B5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室内设计内容</w:t>
            </w:r>
          </w:p>
          <w:p w14:paraId="5BFA00D0" w14:textId="77777777" w:rsidR="00753B54" w:rsidRPr="00A4178A" w:rsidRDefault="00753B54" w:rsidP="00753B5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1-17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0FE1F7B" w14:textId="77777777" w:rsidR="00753B54" w:rsidRPr="00A4178A" w:rsidRDefault="00753B54" w:rsidP="00753B5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500A6515" w14:textId="77777777" w:rsidR="00753B54" w:rsidRPr="00A4178A" w:rsidRDefault="00753B54" w:rsidP="00753B54">
            <w:pPr>
              <w:spacing w:line="22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39D4C7B2" w14:textId="77777777" w:rsidR="00753B54" w:rsidRPr="00A4178A" w:rsidRDefault="00753B54" w:rsidP="00753B5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32FDD52D" w14:textId="77777777" w:rsidR="00753B54" w:rsidRPr="00A4178A" w:rsidRDefault="00753B54" w:rsidP="00753B5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建筑构造（一）</w:t>
            </w:r>
          </w:p>
          <w:p w14:paraId="4EE7ED33" w14:textId="77777777" w:rsidR="00753B54" w:rsidRPr="00A4178A" w:rsidRDefault="00753B54" w:rsidP="00753B5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-2、4周1-4节</w:t>
            </w:r>
          </w:p>
          <w:p w14:paraId="32838CCD" w14:textId="77777777" w:rsidR="00753B54" w:rsidRPr="00A4178A" w:rsidRDefault="00753B54" w:rsidP="00753B5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5-18周2-4节</w:t>
            </w:r>
          </w:p>
          <w:p w14:paraId="7BBD750D" w14:textId="4CA292D6" w:rsidR="00753B54" w:rsidRPr="00A4178A" w:rsidRDefault="008F5A92" w:rsidP="00753B5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001-1502</w:t>
            </w:r>
          </w:p>
        </w:tc>
      </w:tr>
      <w:tr w:rsidR="00A4178A" w:rsidRPr="00A4178A" w14:paraId="4A5488B9" w14:textId="77777777" w:rsidTr="00753B54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A7273D8" w14:textId="77777777" w:rsidR="00753B54" w:rsidRPr="00A4178A" w:rsidRDefault="00753B54" w:rsidP="00753B5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13D3156A" w14:textId="77777777" w:rsidR="00753B54" w:rsidRPr="00A4178A" w:rsidRDefault="00753B54" w:rsidP="00753B5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 w:val="restart"/>
          </w:tcPr>
          <w:p w14:paraId="23E94539" w14:textId="77777777" w:rsidR="00753B54" w:rsidRPr="00A4178A" w:rsidRDefault="00753B54" w:rsidP="00753B5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建筑物理</w:t>
            </w:r>
          </w:p>
          <w:p w14:paraId="47115AA6" w14:textId="77777777" w:rsidR="00753B54" w:rsidRPr="00A4178A" w:rsidRDefault="00753B54" w:rsidP="00753B5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/>
                <w:sz w:val="18"/>
                <w:szCs w:val="18"/>
              </w:rPr>
              <w:t>1-</w:t>
            </w: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2、4-9周</w:t>
            </w:r>
          </w:p>
          <w:p w14:paraId="7FCF5BF5" w14:textId="77777777" w:rsidR="00753B54" w:rsidRPr="00A4178A" w:rsidRDefault="00753B54" w:rsidP="00753B5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11-18周</w:t>
            </w:r>
          </w:p>
          <w:p w14:paraId="5107B50C" w14:textId="77777777" w:rsidR="00753B54" w:rsidRPr="00A4178A" w:rsidRDefault="00753B54" w:rsidP="00753B5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2</w:t>
            </w:r>
            <w:r w:rsidRPr="00A4178A">
              <w:rPr>
                <w:rFonts w:ascii="黑体" w:eastAsia="黑体" w:hAnsi="黑体" w:cs="宋体"/>
                <w:sz w:val="18"/>
                <w:szCs w:val="18"/>
              </w:rPr>
              <w:t>-4</w:t>
            </w: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2FB96E8B" w14:textId="4304B4C5" w:rsidR="00753B54" w:rsidRPr="00A4178A" w:rsidRDefault="00486A71" w:rsidP="00753B5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1001-1201</w:t>
            </w: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77D29486" w14:textId="77777777" w:rsidR="00753B54" w:rsidRPr="00A4178A" w:rsidRDefault="00753B54" w:rsidP="00753B5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98C433" w14:textId="77777777" w:rsidR="00753B54" w:rsidRPr="00A4178A" w:rsidRDefault="00753B54" w:rsidP="00753B5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室内设计原理</w:t>
            </w:r>
          </w:p>
          <w:p w14:paraId="53ABCB8B" w14:textId="77777777" w:rsidR="00753B54" w:rsidRPr="00A4178A" w:rsidRDefault="00753B54" w:rsidP="00753B5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2、4-10周</w:t>
            </w:r>
          </w:p>
          <w:p w14:paraId="00AC665F" w14:textId="77777777" w:rsidR="00753B54" w:rsidRPr="00A4178A" w:rsidRDefault="00753B54" w:rsidP="00753B5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4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70DFF9F0" w14:textId="4D0062CD" w:rsidR="00753B54" w:rsidRPr="00A4178A" w:rsidRDefault="00BA0887" w:rsidP="00753B5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001-1202</w:t>
            </w:r>
          </w:p>
          <w:p w14:paraId="5B846B91" w14:textId="77777777" w:rsidR="00753B54" w:rsidRPr="00A4178A" w:rsidRDefault="00753B54" w:rsidP="00753B5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建筑物理</w:t>
            </w:r>
          </w:p>
          <w:p w14:paraId="021F76F7" w14:textId="77777777" w:rsidR="00753B54" w:rsidRPr="00A4178A" w:rsidRDefault="00753B54" w:rsidP="00753B5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11-18周2</w:t>
            </w:r>
            <w:r w:rsidRPr="00A4178A">
              <w:rPr>
                <w:rFonts w:ascii="黑体" w:eastAsia="黑体" w:hAnsi="黑体" w:cs="宋体"/>
                <w:sz w:val="18"/>
                <w:szCs w:val="18"/>
              </w:rPr>
              <w:t>-4</w:t>
            </w: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0C239AAE" w14:textId="2697CD4C" w:rsidR="00753B54" w:rsidRPr="00A4178A" w:rsidRDefault="00486A71" w:rsidP="00486A7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1001-1201</w:t>
            </w: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4CF1BA7D" w14:textId="77777777" w:rsidR="00753B54" w:rsidRPr="00A4178A" w:rsidRDefault="00753B54" w:rsidP="00753B5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708C1D7F" w14:textId="77777777" w:rsidR="00753B54" w:rsidRPr="00A4178A" w:rsidRDefault="00753B54" w:rsidP="00753B5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A4178A" w:rsidRPr="00A4178A" w14:paraId="265F5964" w14:textId="77777777" w:rsidTr="00753B54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280DF727" w14:textId="77777777" w:rsidR="00753B54" w:rsidRPr="00A4178A" w:rsidRDefault="00753B54" w:rsidP="00753B5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3ACF53C2" w14:textId="77777777" w:rsidR="00753B54" w:rsidRPr="00A4178A" w:rsidRDefault="00753B54" w:rsidP="00753B5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/>
          </w:tcPr>
          <w:p w14:paraId="3ECD02FB" w14:textId="77777777" w:rsidR="00753B54" w:rsidRPr="00A4178A" w:rsidRDefault="00753B54" w:rsidP="00753B5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59F8384A" w14:textId="77777777" w:rsidR="00753B54" w:rsidRPr="00A4178A" w:rsidRDefault="00753B54" w:rsidP="00753B5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94584F" w14:textId="77777777" w:rsidR="00753B54" w:rsidRPr="00A4178A" w:rsidRDefault="00753B54" w:rsidP="00753B5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300C97FB" w14:textId="77777777" w:rsidR="00753B54" w:rsidRPr="00A4178A" w:rsidRDefault="00753B54" w:rsidP="00753B5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6E2F4462" w14:textId="77777777" w:rsidR="00753B54" w:rsidRPr="00A4178A" w:rsidRDefault="00753B54" w:rsidP="00753B5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A4178A" w:rsidRPr="00A4178A" w14:paraId="7D0C6A72" w14:textId="77777777" w:rsidTr="00753B54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2F5197C" w14:textId="77777777" w:rsidR="00753B54" w:rsidRPr="00A4178A" w:rsidRDefault="00753B54" w:rsidP="00753B5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7FDF80CF" w14:textId="77777777" w:rsidR="00753B54" w:rsidRPr="00A4178A" w:rsidRDefault="00753B54" w:rsidP="00753B5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3C5D9271" w14:textId="77777777" w:rsidR="00753B54" w:rsidRPr="00A4178A" w:rsidRDefault="00753B54" w:rsidP="00753B5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CC7BBA9" w14:textId="77777777" w:rsidR="00753B54" w:rsidRPr="00A4178A" w:rsidRDefault="00753B54" w:rsidP="00753B5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2E97" w14:textId="77777777" w:rsidR="00753B54" w:rsidRPr="00A4178A" w:rsidRDefault="00753B54" w:rsidP="00753B5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8433BCA" w14:textId="77777777" w:rsidR="00753B54" w:rsidRPr="00A4178A" w:rsidRDefault="00753B54" w:rsidP="00753B5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16595B33" w14:textId="77777777" w:rsidR="00753B54" w:rsidRPr="00A4178A" w:rsidRDefault="00753B54" w:rsidP="00753B5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A4178A" w:rsidRPr="00A4178A" w14:paraId="074094BC" w14:textId="77777777" w:rsidTr="00753B54">
        <w:trPr>
          <w:cantSplit/>
          <w:trHeight w:val="51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05C9D16" w14:textId="77777777" w:rsidR="00753B54" w:rsidRPr="00A4178A" w:rsidRDefault="00753B54" w:rsidP="00753B5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5C0330A1" w14:textId="77777777" w:rsidR="00753B54" w:rsidRPr="00A4178A" w:rsidRDefault="00753B54" w:rsidP="00753B5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016D6FF3" w14:textId="77777777" w:rsidR="00753B54" w:rsidRPr="00A4178A" w:rsidRDefault="00753B54" w:rsidP="00753B5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环境保护与生态</w:t>
            </w:r>
          </w:p>
          <w:p w14:paraId="5E6C807D" w14:textId="77777777" w:rsidR="00753B54" w:rsidRPr="00A4178A" w:rsidRDefault="00753B54" w:rsidP="00753B5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修复</w:t>
            </w:r>
          </w:p>
          <w:p w14:paraId="340D36C8" w14:textId="77777777" w:rsidR="00C01D6E" w:rsidRPr="00A4178A" w:rsidRDefault="00C01D6E" w:rsidP="00C01D6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-2、4-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5周</w:t>
            </w:r>
          </w:p>
          <w:p w14:paraId="79FB6806" w14:textId="77777777" w:rsidR="00C01D6E" w:rsidRPr="00A4178A" w:rsidRDefault="00C01D6E" w:rsidP="00C01D6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7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3CD2B86C" w14:textId="77777777" w:rsidR="00C01D6E" w:rsidRPr="00A4178A" w:rsidRDefault="00C01D6E" w:rsidP="00C01D6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6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18周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40DFF806" w14:textId="3087BCB6" w:rsidR="00753B54" w:rsidRPr="00A4178A" w:rsidRDefault="003924F7" w:rsidP="00753B5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1001-1201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6B3AE50E" w14:textId="77777777" w:rsidR="00753B54" w:rsidRPr="00A4178A" w:rsidRDefault="00753B54" w:rsidP="00753B5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艺术设计史</w:t>
            </w:r>
          </w:p>
          <w:p w14:paraId="4D7232FC" w14:textId="77777777" w:rsidR="00753B54" w:rsidRPr="00A4178A" w:rsidRDefault="00753B54" w:rsidP="00753B5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1-12周5-7节</w:t>
            </w:r>
          </w:p>
          <w:p w14:paraId="49F6B8F6" w14:textId="77777777" w:rsidR="00753B54" w:rsidRPr="00A4178A" w:rsidRDefault="00753B54" w:rsidP="00753B5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3-18周5-6节</w:t>
            </w:r>
          </w:p>
          <w:p w14:paraId="311AD2C7" w14:textId="1922882B" w:rsidR="00BF0224" w:rsidRPr="00A4178A" w:rsidRDefault="00BF0224" w:rsidP="00753B5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001-1502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6D14DEFA" w14:textId="77777777" w:rsidR="00753B54" w:rsidRPr="00A4178A" w:rsidRDefault="00753B54" w:rsidP="00753B5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54BB0FFC" w14:textId="77777777" w:rsidR="00753B54" w:rsidRPr="00A4178A" w:rsidRDefault="00753B54" w:rsidP="00753B5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计算机辅助建筑</w:t>
            </w:r>
          </w:p>
          <w:p w14:paraId="2761176E" w14:textId="77777777" w:rsidR="00753B54" w:rsidRPr="00A4178A" w:rsidRDefault="00753B54" w:rsidP="00753B5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设计（二）</w:t>
            </w:r>
          </w:p>
          <w:p w14:paraId="52CCAB7B" w14:textId="77777777" w:rsidR="00753B54" w:rsidRPr="00A4178A" w:rsidRDefault="00753B54" w:rsidP="00753B5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-2、4-10周</w:t>
            </w:r>
          </w:p>
          <w:p w14:paraId="10DB6354" w14:textId="77777777" w:rsidR="00753B54" w:rsidRPr="00A4178A" w:rsidRDefault="00753B54" w:rsidP="00753B5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5-7节</w:t>
            </w:r>
          </w:p>
          <w:p w14:paraId="4B7E5898" w14:textId="77777777" w:rsidR="00753B54" w:rsidRPr="00A4178A" w:rsidRDefault="00753B54" w:rsidP="00753B5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/>
                <w:sz w:val="18"/>
                <w:szCs w:val="18"/>
              </w:rPr>
              <w:t>C01-1408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49199935" w14:textId="77777777" w:rsidR="00753B54" w:rsidRPr="00A4178A" w:rsidRDefault="00753B54" w:rsidP="00753B5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建筑设计（三）</w:t>
            </w:r>
          </w:p>
          <w:p w14:paraId="761765DC" w14:textId="77777777" w:rsidR="00753B54" w:rsidRPr="00A4178A" w:rsidRDefault="00753B54" w:rsidP="00753B5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AABA06E" w14:textId="77777777" w:rsidR="00753B54" w:rsidRPr="00A4178A" w:rsidRDefault="00753B54" w:rsidP="00753B5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建筑设计内容</w:t>
            </w:r>
          </w:p>
          <w:p w14:paraId="25369160" w14:textId="77777777" w:rsidR="00753B54" w:rsidRPr="00A4178A" w:rsidRDefault="00753B54" w:rsidP="00753B5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2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、4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9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周5-8节</w:t>
            </w:r>
          </w:p>
          <w:p w14:paraId="3973DBA1" w14:textId="77777777" w:rsidR="00753B54" w:rsidRPr="00A4178A" w:rsidRDefault="00753B54" w:rsidP="00753B5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第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10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周5-7节</w:t>
            </w:r>
          </w:p>
          <w:p w14:paraId="2CBD7B78" w14:textId="77777777" w:rsidR="00753B54" w:rsidRPr="00A4178A" w:rsidRDefault="00753B54" w:rsidP="00753B5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室内设计内容</w:t>
            </w:r>
          </w:p>
          <w:p w14:paraId="7C36651C" w14:textId="77777777" w:rsidR="00753B54" w:rsidRPr="00A4178A" w:rsidRDefault="00753B54" w:rsidP="00753B54">
            <w:pPr>
              <w:spacing w:line="18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1-16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周5-8节</w:t>
            </w:r>
          </w:p>
          <w:p w14:paraId="4DD1DE0E" w14:textId="77777777" w:rsidR="00753B54" w:rsidRPr="00A4178A" w:rsidRDefault="00753B54" w:rsidP="00753B54">
            <w:pPr>
              <w:spacing w:line="18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第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7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周5-7节</w:t>
            </w:r>
          </w:p>
        </w:tc>
      </w:tr>
      <w:tr w:rsidR="00A4178A" w:rsidRPr="00A4178A" w14:paraId="07C5A4CD" w14:textId="77777777" w:rsidTr="00753B54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53969503" w14:textId="77777777" w:rsidR="00753B54" w:rsidRPr="00A4178A" w:rsidRDefault="00753B54" w:rsidP="00753B5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52DF6E14" w14:textId="77777777" w:rsidR="00753B54" w:rsidRPr="00A4178A" w:rsidRDefault="00753B54" w:rsidP="00753B5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14:paraId="608ED4DF" w14:textId="77777777" w:rsidR="00753B54" w:rsidRPr="00A4178A" w:rsidRDefault="00753B54" w:rsidP="00753B5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62896685" w14:textId="77777777" w:rsidR="00753B54" w:rsidRPr="00A4178A" w:rsidRDefault="00753B54" w:rsidP="00753B5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4C2EF1A7" w14:textId="77777777" w:rsidR="00753B54" w:rsidRPr="00A4178A" w:rsidRDefault="00753B54" w:rsidP="00753B5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3FF97EBE" w14:textId="77777777" w:rsidR="00753B54" w:rsidRPr="00A4178A" w:rsidRDefault="00753B54" w:rsidP="00753B5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61800827" w14:textId="77777777" w:rsidR="00753B54" w:rsidRPr="00A4178A" w:rsidRDefault="00753B54" w:rsidP="00753B54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A4178A" w:rsidRPr="00A4178A" w14:paraId="08359293" w14:textId="77777777" w:rsidTr="00753B54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444FFDC7" w14:textId="77777777" w:rsidR="00753B54" w:rsidRPr="00A4178A" w:rsidRDefault="00753B54" w:rsidP="00753B5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782B3" w14:textId="77777777" w:rsidR="00753B54" w:rsidRPr="00A4178A" w:rsidRDefault="00753B54" w:rsidP="00753B5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14:paraId="3FEDEAD7" w14:textId="77777777" w:rsidR="00753B54" w:rsidRPr="00A4178A" w:rsidRDefault="00753B54" w:rsidP="00753B5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556FD78" w14:textId="77777777" w:rsidR="00753B54" w:rsidRPr="00A4178A" w:rsidRDefault="00753B54" w:rsidP="00753B5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1546A363" w14:textId="77777777" w:rsidR="00753B54" w:rsidRPr="00A4178A" w:rsidRDefault="00753B54" w:rsidP="00753B5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1F6C8AF" w14:textId="77777777" w:rsidR="00753B54" w:rsidRPr="00A4178A" w:rsidRDefault="00753B54" w:rsidP="00753B5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037DB280" w14:textId="77777777" w:rsidR="00753B54" w:rsidRPr="00A4178A" w:rsidRDefault="00753B54" w:rsidP="00753B54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A4178A" w:rsidRPr="00A4178A" w14:paraId="15ABBADD" w14:textId="77777777" w:rsidTr="00753B54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A44BC1D" w14:textId="77777777" w:rsidR="00753B54" w:rsidRPr="00A4178A" w:rsidRDefault="00753B54" w:rsidP="00753B5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9F16C8B" w14:textId="77777777" w:rsidR="00753B54" w:rsidRPr="00A4178A" w:rsidRDefault="00753B54" w:rsidP="00753B5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0DDDD954" w14:textId="77777777" w:rsidR="00753B54" w:rsidRPr="00A4178A" w:rsidRDefault="00753B54" w:rsidP="00753B5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bottom w:val="double" w:sz="4" w:space="0" w:color="auto"/>
            </w:tcBorders>
          </w:tcPr>
          <w:p w14:paraId="12E73446" w14:textId="77777777" w:rsidR="00753B54" w:rsidRPr="00A4178A" w:rsidRDefault="00753B54" w:rsidP="00753B5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4ACD2337" w14:textId="77777777" w:rsidR="00753B54" w:rsidRPr="00A4178A" w:rsidRDefault="00753B54" w:rsidP="00753B5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bottom w:val="double" w:sz="4" w:space="0" w:color="auto"/>
            </w:tcBorders>
          </w:tcPr>
          <w:p w14:paraId="3ACCE141" w14:textId="77777777" w:rsidR="00753B54" w:rsidRPr="00A4178A" w:rsidRDefault="00753B54" w:rsidP="00753B5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60EA4025" w14:textId="77777777" w:rsidR="00753B54" w:rsidRPr="00A4178A" w:rsidRDefault="00753B54" w:rsidP="00753B54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A4178A" w:rsidRPr="00A4178A" w14:paraId="55364021" w14:textId="77777777" w:rsidTr="00753B54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82C6794" w14:textId="77777777" w:rsidR="00753B54" w:rsidRPr="00A4178A" w:rsidRDefault="00753B54" w:rsidP="00753B5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5A8E9AEA" w14:textId="77777777" w:rsidR="00753B54" w:rsidRPr="00A4178A" w:rsidRDefault="00753B54" w:rsidP="00753B5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14:paraId="2BD9F07B" w14:textId="77777777" w:rsidR="00753B54" w:rsidRPr="00A4178A" w:rsidRDefault="00753B54" w:rsidP="00753B5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62EB609E" w14:textId="77777777" w:rsidR="00753B54" w:rsidRPr="00A4178A" w:rsidRDefault="00753B54" w:rsidP="00753B5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外国建筑史(二)</w:t>
            </w:r>
          </w:p>
          <w:p w14:paraId="7AE6879A" w14:textId="77777777" w:rsidR="00753B54" w:rsidRPr="00A4178A" w:rsidRDefault="00753B54" w:rsidP="00753B5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1-2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周9-11节</w:t>
            </w:r>
          </w:p>
          <w:p w14:paraId="78ED28F6" w14:textId="77777777" w:rsidR="00753B54" w:rsidRPr="00A4178A" w:rsidRDefault="00753B54" w:rsidP="00753B5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4-18周9-10节</w:t>
            </w:r>
          </w:p>
          <w:p w14:paraId="3D495589" w14:textId="7022047C" w:rsidR="00753B54" w:rsidRPr="00A4178A" w:rsidRDefault="00BF0224" w:rsidP="00753B5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001-1103</w:t>
            </w:r>
          </w:p>
        </w:tc>
        <w:tc>
          <w:tcPr>
            <w:tcW w:w="1786" w:type="dxa"/>
            <w:vMerge w:val="restart"/>
          </w:tcPr>
          <w:p w14:paraId="41633F76" w14:textId="77777777" w:rsidR="00753B54" w:rsidRPr="00A4178A" w:rsidRDefault="00753B54" w:rsidP="00753B5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178671C7" w14:textId="77777777" w:rsidR="00753B54" w:rsidRPr="00A4178A" w:rsidRDefault="00753B54" w:rsidP="00753B5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1BC7A5F4" w14:textId="77777777" w:rsidR="00753B54" w:rsidRPr="00A4178A" w:rsidRDefault="00753B54" w:rsidP="00753B54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A4178A" w:rsidRPr="00A4178A" w14:paraId="58B97092" w14:textId="77777777" w:rsidTr="00753B54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D471E90" w14:textId="77777777" w:rsidR="00753B54" w:rsidRPr="00A4178A" w:rsidRDefault="00753B54" w:rsidP="00753B5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4C6C355B" w14:textId="77777777" w:rsidR="00753B54" w:rsidRPr="00A4178A" w:rsidRDefault="00753B54" w:rsidP="00753B5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14:paraId="6E47C2FE" w14:textId="77777777" w:rsidR="00753B54" w:rsidRPr="00A4178A" w:rsidRDefault="00753B54" w:rsidP="00753B5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5210696E" w14:textId="77777777" w:rsidR="00753B54" w:rsidRPr="00A4178A" w:rsidRDefault="00753B54" w:rsidP="00753B5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5AA99506" w14:textId="77777777" w:rsidR="00753B54" w:rsidRPr="00A4178A" w:rsidRDefault="00753B54" w:rsidP="00753B5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36C6EEE2" w14:textId="77777777" w:rsidR="00753B54" w:rsidRPr="00A4178A" w:rsidRDefault="00753B54" w:rsidP="00753B5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08C71691" w14:textId="77777777" w:rsidR="00753B54" w:rsidRPr="00A4178A" w:rsidRDefault="00753B54" w:rsidP="00753B5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A4178A" w:rsidRPr="00A4178A" w14:paraId="0C2710EB" w14:textId="77777777" w:rsidTr="00753B54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D207E35" w14:textId="77777777" w:rsidR="00753B54" w:rsidRPr="00A4178A" w:rsidRDefault="00753B54" w:rsidP="00753B5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4296AA0B" w14:textId="77777777" w:rsidR="00753B54" w:rsidRPr="00A4178A" w:rsidRDefault="00753B54" w:rsidP="00753B5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9064C54" w14:textId="77777777" w:rsidR="00753B54" w:rsidRPr="00A4178A" w:rsidRDefault="00753B54" w:rsidP="00753B5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1AAEE4E" w14:textId="77777777" w:rsidR="00753B54" w:rsidRPr="00A4178A" w:rsidRDefault="00753B54" w:rsidP="00753B5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5852497" w14:textId="77777777" w:rsidR="00753B54" w:rsidRPr="00A4178A" w:rsidRDefault="00753B54" w:rsidP="00753B5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FD9913F" w14:textId="77777777" w:rsidR="00753B54" w:rsidRPr="00A4178A" w:rsidRDefault="00753B54" w:rsidP="00753B5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8A5CFF0" w14:textId="77777777" w:rsidR="00753B54" w:rsidRPr="00A4178A" w:rsidRDefault="00753B54" w:rsidP="00753B5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51C0BC0C" w14:textId="77777777" w:rsidR="00753B54" w:rsidRPr="00A4178A" w:rsidRDefault="00753B54" w:rsidP="00753B54">
      <w:pPr>
        <w:rPr>
          <w:rFonts w:ascii="黑体" w:eastAsia="黑体" w:hAnsi="黑体"/>
          <w:sz w:val="18"/>
          <w:szCs w:val="18"/>
        </w:rPr>
      </w:pPr>
      <w:r w:rsidRPr="00A4178A">
        <w:rPr>
          <w:rFonts w:ascii="黑体" w:eastAsia="黑体" w:hAnsi="黑体" w:hint="eastAsia"/>
          <w:sz w:val="18"/>
          <w:szCs w:val="18"/>
        </w:rPr>
        <w:t>备注</w:t>
      </w:r>
      <w:r w:rsidRPr="00A4178A">
        <w:rPr>
          <w:rFonts w:ascii="黑体" w:eastAsia="黑体" w:hAnsi="黑体"/>
          <w:sz w:val="18"/>
          <w:szCs w:val="18"/>
        </w:rPr>
        <w:t>：</w:t>
      </w:r>
    </w:p>
    <w:p w14:paraId="69FAE66F" w14:textId="77777777" w:rsidR="00753B54" w:rsidRPr="00A4178A" w:rsidRDefault="00753B54" w:rsidP="00753B54">
      <w:pPr>
        <w:spacing w:line="200" w:lineRule="exact"/>
        <w:rPr>
          <w:rFonts w:ascii="黑体" w:eastAsia="黑体" w:hAnsi="黑体"/>
          <w:sz w:val="18"/>
          <w:szCs w:val="18"/>
        </w:rPr>
      </w:pPr>
      <w:r w:rsidRPr="00A4178A">
        <w:rPr>
          <w:rFonts w:ascii="黑体" w:eastAsia="黑体" w:hAnsi="黑体" w:hint="eastAsia"/>
          <w:sz w:val="18"/>
          <w:szCs w:val="18"/>
        </w:rPr>
        <w:t>1、</w:t>
      </w:r>
      <w:r w:rsidRPr="00A4178A">
        <w:rPr>
          <w:rFonts w:ascii="黑体" w:eastAsia="黑体" w:hAnsi="黑体"/>
          <w:sz w:val="18"/>
          <w:szCs w:val="18"/>
        </w:rPr>
        <w:t>打*号为学位课</w:t>
      </w:r>
    </w:p>
    <w:p w14:paraId="59671481" w14:textId="77777777" w:rsidR="00753B54" w:rsidRPr="00A4178A" w:rsidRDefault="00753B54" w:rsidP="00753B54">
      <w:pPr>
        <w:spacing w:line="200" w:lineRule="exact"/>
        <w:rPr>
          <w:rFonts w:ascii="黑体" w:eastAsia="黑体" w:hAnsi="黑体"/>
          <w:sz w:val="18"/>
          <w:szCs w:val="18"/>
        </w:rPr>
      </w:pPr>
      <w:r w:rsidRPr="00A4178A">
        <w:rPr>
          <w:rFonts w:ascii="黑体" w:eastAsia="黑体" w:hAnsi="黑体" w:hint="eastAsia"/>
          <w:sz w:val="18"/>
          <w:szCs w:val="18"/>
        </w:rPr>
        <w:t>2、《建筑设计（三）》：C01-1402孙磊磊、汤恒亮（孙磊磊组）；C01-1403吴国栋、袁静（张靓组）； C01-1404王思宁、胡扬（戴叶子组）；C01-1</w:t>
      </w:r>
      <w:r w:rsidRPr="00A4178A">
        <w:rPr>
          <w:rFonts w:ascii="黑体" w:eastAsia="黑体" w:hAnsi="黑体"/>
          <w:sz w:val="18"/>
          <w:szCs w:val="18"/>
        </w:rPr>
        <w:t>5</w:t>
      </w:r>
      <w:r w:rsidRPr="00A4178A">
        <w:rPr>
          <w:rFonts w:ascii="黑体" w:eastAsia="黑体" w:hAnsi="黑体" w:hint="eastAsia"/>
          <w:sz w:val="18"/>
          <w:szCs w:val="18"/>
        </w:rPr>
        <w:t>03黑山、刘志宏（</w:t>
      </w:r>
      <w:proofErr w:type="gramStart"/>
      <w:r w:rsidRPr="00A4178A">
        <w:rPr>
          <w:rFonts w:ascii="黑体" w:eastAsia="黑体" w:hAnsi="黑体" w:hint="eastAsia"/>
          <w:sz w:val="18"/>
          <w:szCs w:val="18"/>
        </w:rPr>
        <w:t>夏正伟</w:t>
      </w:r>
      <w:proofErr w:type="gramEnd"/>
      <w:r w:rsidRPr="00A4178A">
        <w:rPr>
          <w:rFonts w:ascii="黑体" w:eastAsia="黑体" w:hAnsi="黑体" w:hint="eastAsia"/>
          <w:sz w:val="18"/>
          <w:szCs w:val="18"/>
        </w:rPr>
        <w:t>组）；C01-1504叶露、钱晓宏（叶露组）。</w:t>
      </w:r>
    </w:p>
    <w:p w14:paraId="628A6D15" w14:textId="64E4F4C4" w:rsidR="00753B54" w:rsidRPr="00A4178A" w:rsidRDefault="00753B54" w:rsidP="00753B54">
      <w:pPr>
        <w:spacing w:line="200" w:lineRule="exact"/>
        <w:rPr>
          <w:rFonts w:ascii="黑体" w:eastAsia="黑体" w:hAnsi="黑体"/>
          <w:sz w:val="18"/>
          <w:szCs w:val="18"/>
        </w:rPr>
      </w:pPr>
      <w:r w:rsidRPr="00A4178A">
        <w:rPr>
          <w:rFonts w:ascii="黑体" w:eastAsia="黑体" w:hAnsi="黑体" w:hint="eastAsia"/>
          <w:sz w:val="18"/>
          <w:szCs w:val="18"/>
        </w:rPr>
        <w:t>3、其他</w:t>
      </w:r>
      <w:r w:rsidRPr="00A4178A">
        <w:rPr>
          <w:rFonts w:ascii="黑体" w:eastAsia="黑体" w:hAnsi="黑体"/>
          <w:sz w:val="18"/>
          <w:szCs w:val="18"/>
        </w:rPr>
        <w:t>上课时间</w:t>
      </w:r>
      <w:r w:rsidRPr="00A4178A">
        <w:rPr>
          <w:rFonts w:ascii="黑体" w:eastAsia="黑体" w:hAnsi="黑体" w:hint="eastAsia"/>
          <w:sz w:val="18"/>
          <w:szCs w:val="18"/>
        </w:rPr>
        <w:t>段</w:t>
      </w:r>
      <w:r w:rsidRPr="00A4178A">
        <w:rPr>
          <w:rFonts w:ascii="黑体" w:eastAsia="黑体" w:hAnsi="黑体"/>
          <w:sz w:val="18"/>
          <w:szCs w:val="18"/>
        </w:rPr>
        <w:t>说明</w:t>
      </w:r>
      <w:r w:rsidRPr="00A4178A">
        <w:rPr>
          <w:rFonts w:ascii="黑体" w:eastAsia="黑体" w:hAnsi="黑体" w:hint="eastAsia"/>
          <w:sz w:val="18"/>
          <w:szCs w:val="18"/>
        </w:rPr>
        <w:t>：《美术实习（二）》暑期</w:t>
      </w:r>
      <w:r w:rsidRPr="00A4178A">
        <w:rPr>
          <w:rFonts w:ascii="黑体" w:eastAsia="黑体" w:hAnsi="黑体"/>
          <w:sz w:val="18"/>
          <w:szCs w:val="18"/>
        </w:rPr>
        <w:t>进行</w:t>
      </w:r>
      <w:r w:rsidRPr="00A4178A">
        <w:rPr>
          <w:rFonts w:ascii="黑体" w:eastAsia="黑体" w:hAnsi="黑体" w:hint="eastAsia"/>
          <w:sz w:val="18"/>
          <w:szCs w:val="18"/>
        </w:rPr>
        <w:t>2</w:t>
      </w:r>
      <w:r w:rsidR="007B6EA8" w:rsidRPr="00A4178A">
        <w:rPr>
          <w:rFonts w:ascii="黑体" w:eastAsia="黑体" w:hAnsi="黑体" w:hint="eastAsia"/>
          <w:sz w:val="18"/>
          <w:szCs w:val="18"/>
        </w:rPr>
        <w:t>周</w:t>
      </w:r>
      <w:r w:rsidRPr="00A4178A">
        <w:rPr>
          <w:rFonts w:ascii="黑体" w:eastAsia="黑体" w:hAnsi="黑体"/>
          <w:sz w:val="18"/>
          <w:szCs w:val="18"/>
        </w:rPr>
        <w:t>。</w:t>
      </w:r>
    </w:p>
    <w:p w14:paraId="73879EC2" w14:textId="77777777" w:rsidR="00753B54" w:rsidRPr="00A4178A" w:rsidRDefault="00753B54" w:rsidP="00753B54"/>
    <w:p w14:paraId="7E430ED0" w14:textId="77777777" w:rsidR="001F4737" w:rsidRPr="00A4178A" w:rsidRDefault="001F4737" w:rsidP="00244806">
      <w:pPr>
        <w:jc w:val="center"/>
        <w:rPr>
          <w:rFonts w:ascii="黑体" w:eastAsia="黑体" w:hAnsi="黑体"/>
          <w:szCs w:val="21"/>
        </w:rPr>
      </w:pPr>
    </w:p>
    <w:p w14:paraId="197D5598" w14:textId="77777777" w:rsidR="001F4737" w:rsidRPr="00A4178A" w:rsidRDefault="001F4737" w:rsidP="002E36D1"/>
    <w:p w14:paraId="30791CBB" w14:textId="1BBBF0A7" w:rsidR="00172A43" w:rsidRPr="00A4178A" w:rsidRDefault="00172A43" w:rsidP="00172A43">
      <w:pPr>
        <w:jc w:val="center"/>
        <w:rPr>
          <w:rFonts w:ascii="黑体" w:eastAsia="黑体" w:hAnsi="黑体"/>
          <w:sz w:val="30"/>
          <w:szCs w:val="30"/>
        </w:rPr>
      </w:pPr>
      <w:r w:rsidRPr="00A4178A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A4178A">
        <w:rPr>
          <w:rFonts w:ascii="黑体" w:eastAsia="黑体" w:hAnsi="黑体"/>
          <w:sz w:val="30"/>
          <w:szCs w:val="30"/>
        </w:rPr>
        <w:t>0</w:t>
      </w:r>
      <w:r w:rsidR="006F4F69" w:rsidRPr="00A4178A">
        <w:rPr>
          <w:rFonts w:ascii="黑体" w:eastAsia="黑体" w:hAnsi="黑体"/>
          <w:sz w:val="30"/>
          <w:szCs w:val="30"/>
        </w:rPr>
        <w:t>2</w:t>
      </w:r>
      <w:r w:rsidR="001F4737" w:rsidRPr="00A4178A">
        <w:rPr>
          <w:rFonts w:ascii="黑体" w:eastAsia="黑体" w:hAnsi="黑体"/>
          <w:sz w:val="30"/>
          <w:szCs w:val="30"/>
        </w:rPr>
        <w:t>1</w:t>
      </w:r>
      <w:r w:rsidRPr="00A4178A">
        <w:rPr>
          <w:rFonts w:ascii="黑体" w:eastAsia="黑体" w:hAnsi="黑体" w:hint="eastAsia"/>
          <w:sz w:val="30"/>
          <w:szCs w:val="30"/>
        </w:rPr>
        <w:t>级历史建筑保护工程</w:t>
      </w:r>
    </w:p>
    <w:p w14:paraId="315011FE" w14:textId="628407EF" w:rsidR="00E52B6C" w:rsidRPr="00A4178A" w:rsidRDefault="00E52B6C" w:rsidP="00172A43">
      <w:pPr>
        <w:jc w:val="center"/>
        <w:rPr>
          <w:rFonts w:ascii="黑体" w:eastAsia="黑体" w:hAnsi="黑体"/>
          <w:sz w:val="30"/>
          <w:szCs w:val="30"/>
        </w:rPr>
      </w:pPr>
      <w:r w:rsidRPr="00A4178A">
        <w:rPr>
          <w:rFonts w:ascii="黑体" w:eastAsia="黑体" w:hAnsi="黑体" w:hint="eastAsia"/>
          <w:szCs w:val="21"/>
        </w:rPr>
        <w:t>(行政班学生人数：1</w:t>
      </w:r>
      <w:r w:rsidR="001F4737" w:rsidRPr="00A4178A">
        <w:rPr>
          <w:rFonts w:ascii="黑体" w:eastAsia="黑体" w:hAnsi="黑体"/>
          <w:szCs w:val="21"/>
        </w:rPr>
        <w:t>6+1</w:t>
      </w:r>
      <w:r w:rsidRPr="00A4178A">
        <w:rPr>
          <w:rFonts w:ascii="黑体" w:eastAsia="黑体" w:hAnsi="黑体" w:hint="eastAsia"/>
          <w:szCs w:val="21"/>
        </w:rPr>
        <w:t>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871"/>
        <w:gridCol w:w="562"/>
        <w:gridCol w:w="396"/>
        <w:gridCol w:w="486"/>
        <w:gridCol w:w="822"/>
        <w:gridCol w:w="936"/>
        <w:gridCol w:w="1871"/>
        <w:gridCol w:w="567"/>
        <w:gridCol w:w="436"/>
        <w:gridCol w:w="439"/>
        <w:gridCol w:w="851"/>
      </w:tblGrid>
      <w:tr w:rsidR="00A4178A" w:rsidRPr="00A4178A" w14:paraId="04E5845D" w14:textId="77777777" w:rsidTr="009821AF">
        <w:trPr>
          <w:trHeight w:val="380"/>
        </w:trPr>
        <w:tc>
          <w:tcPr>
            <w:tcW w:w="936" w:type="dxa"/>
            <w:vMerge w:val="restart"/>
            <w:vAlign w:val="center"/>
          </w:tcPr>
          <w:p w14:paraId="67CF11DE" w14:textId="77777777" w:rsidR="00A252EE" w:rsidRPr="00A4178A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0DED4E43" w14:textId="77777777" w:rsidR="00A252EE" w:rsidRPr="00A4178A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2" w:type="dxa"/>
            <w:vMerge w:val="restart"/>
            <w:vAlign w:val="center"/>
          </w:tcPr>
          <w:p w14:paraId="63E0274C" w14:textId="77777777" w:rsidR="00A252EE" w:rsidRPr="00A4178A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2"/>
            <w:vAlign w:val="center"/>
          </w:tcPr>
          <w:p w14:paraId="295068F9" w14:textId="77777777" w:rsidR="00A252EE" w:rsidRPr="00A4178A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14:paraId="0CD7F48C" w14:textId="77777777" w:rsidR="00A252EE" w:rsidRPr="00A4178A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53CD5B67" w14:textId="77777777" w:rsidR="00A252EE" w:rsidRPr="00A4178A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14:paraId="08384F45" w14:textId="77777777" w:rsidR="00A252EE" w:rsidRPr="00A4178A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7345BD2A" w14:textId="77777777" w:rsidR="00A252EE" w:rsidRPr="00A4178A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5576EFD0" w14:textId="77777777" w:rsidR="00A252EE" w:rsidRPr="00A4178A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75" w:type="dxa"/>
            <w:gridSpan w:val="2"/>
            <w:vAlign w:val="center"/>
          </w:tcPr>
          <w:p w14:paraId="4EDAECA2" w14:textId="77777777" w:rsidR="00A252EE" w:rsidRPr="00A4178A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3FB4D62C" w14:textId="77777777" w:rsidR="00A252EE" w:rsidRPr="00A4178A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17892F3A" w14:textId="77777777" w:rsidR="00A252EE" w:rsidRPr="00A4178A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A4178A" w:rsidRPr="00A4178A" w14:paraId="67D96305" w14:textId="77777777" w:rsidTr="009821AF">
        <w:tc>
          <w:tcPr>
            <w:tcW w:w="936" w:type="dxa"/>
            <w:vMerge/>
            <w:vAlign w:val="center"/>
          </w:tcPr>
          <w:p w14:paraId="7413916A" w14:textId="77777777" w:rsidR="00A252EE" w:rsidRPr="00A4178A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2DBE811A" w14:textId="77777777" w:rsidR="00A252EE" w:rsidRPr="00A4178A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14:paraId="006B8403" w14:textId="77777777" w:rsidR="00A252EE" w:rsidRPr="00A4178A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37B41818" w14:textId="77777777" w:rsidR="00A252EE" w:rsidRPr="00A4178A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vAlign w:val="center"/>
          </w:tcPr>
          <w:p w14:paraId="130D229F" w14:textId="77777777" w:rsidR="00A252EE" w:rsidRPr="00A4178A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14:paraId="79F5DACA" w14:textId="77777777" w:rsidR="00A252EE" w:rsidRPr="00A4178A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14:paraId="67D77DF4" w14:textId="77777777" w:rsidR="00A252EE" w:rsidRPr="00A4178A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5107DC2C" w14:textId="77777777" w:rsidR="00A252EE" w:rsidRPr="00A4178A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3596585B" w14:textId="77777777" w:rsidR="00A252EE" w:rsidRPr="00A4178A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63C862C3" w14:textId="77777777" w:rsidR="00A252EE" w:rsidRPr="00A4178A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14:paraId="1981CC87" w14:textId="77777777" w:rsidR="00A252EE" w:rsidRPr="00A4178A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239009EC" w14:textId="77777777" w:rsidR="00A252EE" w:rsidRPr="00A4178A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A4178A" w:rsidRPr="00A4178A" w14:paraId="221D21F9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19B8B12D" w14:textId="4CFE70F6" w:rsidR="00A851F3" w:rsidRPr="00A4178A" w:rsidRDefault="00A851F3" w:rsidP="00A851F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00021039</w:t>
            </w:r>
          </w:p>
        </w:tc>
        <w:tc>
          <w:tcPr>
            <w:tcW w:w="1871" w:type="dxa"/>
            <w:vAlign w:val="center"/>
          </w:tcPr>
          <w:p w14:paraId="5D71D693" w14:textId="3CB26C2C" w:rsidR="00A851F3" w:rsidRPr="00A4178A" w:rsidRDefault="00A851F3" w:rsidP="00A851F3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形势与政策（五）</w:t>
            </w:r>
          </w:p>
        </w:tc>
        <w:tc>
          <w:tcPr>
            <w:tcW w:w="562" w:type="dxa"/>
            <w:vAlign w:val="center"/>
          </w:tcPr>
          <w:p w14:paraId="7341AD53" w14:textId="498D6C8F" w:rsidR="00A851F3" w:rsidRPr="00A4178A" w:rsidRDefault="00A851F3" w:rsidP="00A851F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0</w:t>
            </w:r>
          </w:p>
        </w:tc>
        <w:tc>
          <w:tcPr>
            <w:tcW w:w="396" w:type="dxa"/>
            <w:vAlign w:val="center"/>
          </w:tcPr>
          <w:p w14:paraId="39A346E2" w14:textId="480EA3A7" w:rsidR="00A851F3" w:rsidRPr="00A4178A" w:rsidRDefault="00A851F3" w:rsidP="00A851F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486" w:type="dxa"/>
            <w:vAlign w:val="center"/>
          </w:tcPr>
          <w:p w14:paraId="47E31E26" w14:textId="77777777" w:rsidR="00A851F3" w:rsidRPr="00A4178A" w:rsidRDefault="00A851F3" w:rsidP="00A851F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6F086DAC" w14:textId="77777777" w:rsidR="00A851F3" w:rsidRPr="00A4178A" w:rsidRDefault="00A851F3" w:rsidP="00A851F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31643F78" w14:textId="5E90F280" w:rsidR="00A851F3" w:rsidRPr="00A4178A" w:rsidRDefault="00A851F3" w:rsidP="00A851F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ARTE1135</w:t>
            </w:r>
          </w:p>
        </w:tc>
        <w:tc>
          <w:tcPr>
            <w:tcW w:w="1871" w:type="dxa"/>
            <w:vAlign w:val="center"/>
          </w:tcPr>
          <w:p w14:paraId="6DE3AC4B" w14:textId="79B3F329" w:rsidR="00A851F3" w:rsidRPr="00A4178A" w:rsidRDefault="00A851F3" w:rsidP="00A851F3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建筑构造（一）</w:t>
            </w:r>
          </w:p>
        </w:tc>
        <w:tc>
          <w:tcPr>
            <w:tcW w:w="567" w:type="dxa"/>
            <w:vAlign w:val="center"/>
          </w:tcPr>
          <w:p w14:paraId="5255A0F2" w14:textId="078463DC" w:rsidR="00A851F3" w:rsidRPr="00A4178A" w:rsidRDefault="00A851F3" w:rsidP="00A851F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.5</w:t>
            </w:r>
          </w:p>
        </w:tc>
        <w:tc>
          <w:tcPr>
            <w:tcW w:w="436" w:type="dxa"/>
            <w:vAlign w:val="center"/>
          </w:tcPr>
          <w:p w14:paraId="3A0C4CBD" w14:textId="7CF79B0D" w:rsidR="00A851F3" w:rsidRPr="00A4178A" w:rsidRDefault="00A851F3" w:rsidP="00A851F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04E8CCED" w14:textId="42044167" w:rsidR="00A851F3" w:rsidRPr="00A4178A" w:rsidRDefault="00A851F3" w:rsidP="00A851F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384DD3AD" w14:textId="77777777" w:rsidR="00A851F3" w:rsidRPr="00A4178A" w:rsidRDefault="00A851F3" w:rsidP="00A851F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吴国栋</w:t>
            </w:r>
          </w:p>
          <w:p w14:paraId="4F73A210" w14:textId="1CBE63B9" w:rsidR="00A851F3" w:rsidRPr="00A4178A" w:rsidRDefault="00A851F3" w:rsidP="00A851F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吴捷</w:t>
            </w:r>
          </w:p>
        </w:tc>
      </w:tr>
      <w:tr w:rsidR="00A4178A" w:rsidRPr="00A4178A" w14:paraId="5A87D81C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52ACFEFC" w14:textId="158D4CB0" w:rsidR="00A851F3" w:rsidRPr="00A4178A" w:rsidRDefault="00A851F3" w:rsidP="00A851F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00061011</w:t>
            </w:r>
          </w:p>
        </w:tc>
        <w:tc>
          <w:tcPr>
            <w:tcW w:w="1871" w:type="dxa"/>
            <w:vAlign w:val="center"/>
          </w:tcPr>
          <w:p w14:paraId="51BEE5DC" w14:textId="35F98982" w:rsidR="00A851F3" w:rsidRPr="00A4178A" w:rsidRDefault="00A851F3" w:rsidP="00A851F3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健康标准测试（一）</w:t>
            </w:r>
          </w:p>
        </w:tc>
        <w:tc>
          <w:tcPr>
            <w:tcW w:w="562" w:type="dxa"/>
            <w:vAlign w:val="center"/>
          </w:tcPr>
          <w:p w14:paraId="2384FA5F" w14:textId="411D1712" w:rsidR="00A851F3" w:rsidRPr="00A4178A" w:rsidRDefault="00A851F3" w:rsidP="00A851F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396" w:type="dxa"/>
            <w:vAlign w:val="center"/>
          </w:tcPr>
          <w:p w14:paraId="3F85D2FF" w14:textId="77777777" w:rsidR="00A851F3" w:rsidRPr="00A4178A" w:rsidRDefault="00A851F3" w:rsidP="00A851F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0BFC5B3B" w14:textId="77777777" w:rsidR="00A851F3" w:rsidRPr="00A4178A" w:rsidRDefault="00A851F3" w:rsidP="00A851F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6B448AB2" w14:textId="77777777" w:rsidR="00A851F3" w:rsidRPr="00A4178A" w:rsidRDefault="00A851F3" w:rsidP="00A851F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3F89CB92" w14:textId="3F351035" w:rsidR="00A851F3" w:rsidRPr="00A4178A" w:rsidRDefault="00A851F3" w:rsidP="00A851F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ARTE1501</w:t>
            </w:r>
          </w:p>
        </w:tc>
        <w:tc>
          <w:tcPr>
            <w:tcW w:w="1871" w:type="dxa"/>
            <w:vAlign w:val="center"/>
          </w:tcPr>
          <w:p w14:paraId="24537216" w14:textId="71BB9612" w:rsidR="00A851F3" w:rsidRPr="00A4178A" w:rsidRDefault="00A851F3" w:rsidP="00A851F3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建筑摄影艺术（跨专业选修课）</w:t>
            </w:r>
          </w:p>
        </w:tc>
        <w:tc>
          <w:tcPr>
            <w:tcW w:w="567" w:type="dxa"/>
            <w:vAlign w:val="center"/>
          </w:tcPr>
          <w:p w14:paraId="304C8BDC" w14:textId="4479220E" w:rsidR="00A851F3" w:rsidRPr="00A4178A" w:rsidRDefault="00A851F3" w:rsidP="00A851F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14:paraId="039E56E9" w14:textId="761C541D" w:rsidR="00A851F3" w:rsidRPr="00A4178A" w:rsidRDefault="00A851F3" w:rsidP="00A851F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6C78CFE8" w14:textId="37D3E55B" w:rsidR="00A851F3" w:rsidRPr="00A4178A" w:rsidRDefault="00A851F3" w:rsidP="00A851F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14:paraId="71CCD803" w14:textId="5712A19C" w:rsidR="00A851F3" w:rsidRPr="00A4178A" w:rsidRDefault="00A851F3" w:rsidP="00A851F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费莹</w:t>
            </w:r>
          </w:p>
        </w:tc>
      </w:tr>
      <w:tr w:rsidR="00A4178A" w:rsidRPr="00A4178A" w14:paraId="08AC0E1F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287A8F1A" w14:textId="77777777" w:rsidR="00A851F3" w:rsidRPr="00A4178A" w:rsidRDefault="00A851F3" w:rsidP="00A851F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HBCE1005</w:t>
            </w:r>
          </w:p>
        </w:tc>
        <w:tc>
          <w:tcPr>
            <w:tcW w:w="1871" w:type="dxa"/>
            <w:vAlign w:val="center"/>
          </w:tcPr>
          <w:p w14:paraId="00D0A5A0" w14:textId="77777777" w:rsidR="00A851F3" w:rsidRPr="00A4178A" w:rsidRDefault="00A851F3" w:rsidP="00A851F3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专题保护设计（一）*</w:t>
            </w:r>
          </w:p>
        </w:tc>
        <w:tc>
          <w:tcPr>
            <w:tcW w:w="562" w:type="dxa"/>
            <w:vAlign w:val="center"/>
          </w:tcPr>
          <w:p w14:paraId="5F6EA20C" w14:textId="77777777" w:rsidR="00A851F3" w:rsidRPr="00A4178A" w:rsidRDefault="00A851F3" w:rsidP="00A851F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14:paraId="324B85AC" w14:textId="77777777" w:rsidR="00A851F3" w:rsidRPr="00A4178A" w:rsidRDefault="00A851F3" w:rsidP="00A851F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86" w:type="dxa"/>
            <w:vAlign w:val="center"/>
          </w:tcPr>
          <w:p w14:paraId="1653D83A" w14:textId="77777777" w:rsidR="00A851F3" w:rsidRPr="00A4178A" w:rsidRDefault="00A851F3" w:rsidP="00A851F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22" w:type="dxa"/>
            <w:vAlign w:val="center"/>
          </w:tcPr>
          <w:p w14:paraId="299ADA26" w14:textId="77777777" w:rsidR="00A851F3" w:rsidRPr="00A4178A" w:rsidRDefault="00A851F3" w:rsidP="00A851F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陈曦</w:t>
            </w:r>
          </w:p>
          <w:p w14:paraId="34AFBCAC" w14:textId="77777777" w:rsidR="00A851F3" w:rsidRPr="00A4178A" w:rsidRDefault="00A851F3" w:rsidP="00A851F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徐粤</w:t>
            </w:r>
          </w:p>
        </w:tc>
        <w:tc>
          <w:tcPr>
            <w:tcW w:w="936" w:type="dxa"/>
            <w:vAlign w:val="center"/>
          </w:tcPr>
          <w:p w14:paraId="54E5D64B" w14:textId="0B50FBC0" w:rsidR="00A851F3" w:rsidRPr="00A4178A" w:rsidRDefault="00A851F3" w:rsidP="00A851F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ULAN1401</w:t>
            </w:r>
          </w:p>
        </w:tc>
        <w:tc>
          <w:tcPr>
            <w:tcW w:w="1871" w:type="dxa"/>
            <w:vAlign w:val="center"/>
          </w:tcPr>
          <w:p w14:paraId="09E3C531" w14:textId="3CD69A5D" w:rsidR="00A851F3" w:rsidRPr="00A4178A" w:rsidRDefault="00A851F3" w:rsidP="00A851F3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园林文化遗产保护（跨专业选修课）</w:t>
            </w:r>
          </w:p>
        </w:tc>
        <w:tc>
          <w:tcPr>
            <w:tcW w:w="567" w:type="dxa"/>
            <w:vAlign w:val="center"/>
          </w:tcPr>
          <w:p w14:paraId="0210959D" w14:textId="0FECC2AC" w:rsidR="00A851F3" w:rsidRPr="00A4178A" w:rsidRDefault="00A851F3" w:rsidP="00A851F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14:paraId="51484CF9" w14:textId="08F4EEA5" w:rsidR="00A851F3" w:rsidRPr="00A4178A" w:rsidRDefault="00A851F3" w:rsidP="00A851F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7</w:t>
            </w:r>
          </w:p>
        </w:tc>
        <w:tc>
          <w:tcPr>
            <w:tcW w:w="439" w:type="dxa"/>
            <w:vAlign w:val="center"/>
          </w:tcPr>
          <w:p w14:paraId="5DBDDB5A" w14:textId="3773DF39" w:rsidR="00A851F3" w:rsidRPr="00A4178A" w:rsidRDefault="00A851F3" w:rsidP="00A851F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14:paraId="5794F5F1" w14:textId="734758C8" w:rsidR="00A851F3" w:rsidRPr="00A4178A" w:rsidRDefault="00A851F3" w:rsidP="00A851F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郑丽</w:t>
            </w:r>
          </w:p>
        </w:tc>
      </w:tr>
      <w:tr w:rsidR="00A4178A" w:rsidRPr="00A4178A" w14:paraId="3868AD6B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4BA6807F" w14:textId="77777777" w:rsidR="00A851F3" w:rsidRPr="00A4178A" w:rsidRDefault="00A851F3" w:rsidP="00A851F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HBCE1006</w:t>
            </w:r>
          </w:p>
        </w:tc>
        <w:tc>
          <w:tcPr>
            <w:tcW w:w="1871" w:type="dxa"/>
            <w:vAlign w:val="center"/>
          </w:tcPr>
          <w:p w14:paraId="4D9C5BAE" w14:textId="77777777" w:rsidR="00A851F3" w:rsidRPr="00A4178A" w:rsidRDefault="00A851F3" w:rsidP="00A851F3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专题保护设计（二）*</w:t>
            </w:r>
          </w:p>
        </w:tc>
        <w:tc>
          <w:tcPr>
            <w:tcW w:w="562" w:type="dxa"/>
            <w:vAlign w:val="center"/>
          </w:tcPr>
          <w:p w14:paraId="0276105C" w14:textId="77777777" w:rsidR="00A851F3" w:rsidRPr="00A4178A" w:rsidRDefault="00A851F3" w:rsidP="00A851F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14:paraId="065E4D5A" w14:textId="77777777" w:rsidR="00A851F3" w:rsidRPr="00A4178A" w:rsidRDefault="00A851F3" w:rsidP="00A851F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86" w:type="dxa"/>
            <w:vAlign w:val="center"/>
          </w:tcPr>
          <w:p w14:paraId="6ACA2473" w14:textId="77777777" w:rsidR="00A851F3" w:rsidRPr="00A4178A" w:rsidRDefault="00A851F3" w:rsidP="00A851F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22" w:type="dxa"/>
            <w:vAlign w:val="center"/>
          </w:tcPr>
          <w:p w14:paraId="67E54DCC" w14:textId="77777777" w:rsidR="00A851F3" w:rsidRPr="00A4178A" w:rsidRDefault="00A851F3" w:rsidP="00A851F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巨</w:t>
            </w:r>
            <w:proofErr w:type="gramStart"/>
            <w:r w:rsidRPr="00A4178A">
              <w:rPr>
                <w:rFonts w:ascii="黑体" w:eastAsia="黑体" w:hAnsi="黑体" w:hint="eastAsia"/>
                <w:sz w:val="18"/>
                <w:szCs w:val="18"/>
              </w:rPr>
              <w:t>凯</w:t>
            </w:r>
            <w:proofErr w:type="gramEnd"/>
            <w:r w:rsidRPr="00A4178A">
              <w:rPr>
                <w:rFonts w:ascii="黑体" w:eastAsia="黑体" w:hAnsi="黑体" w:hint="eastAsia"/>
                <w:sz w:val="18"/>
                <w:szCs w:val="18"/>
              </w:rPr>
              <w:t>夫</w:t>
            </w:r>
          </w:p>
          <w:p w14:paraId="62E669BE" w14:textId="77777777" w:rsidR="00A851F3" w:rsidRPr="00A4178A" w:rsidRDefault="00A851F3" w:rsidP="00A851F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徐粤</w:t>
            </w:r>
          </w:p>
        </w:tc>
        <w:tc>
          <w:tcPr>
            <w:tcW w:w="936" w:type="dxa"/>
            <w:vAlign w:val="center"/>
          </w:tcPr>
          <w:p w14:paraId="3C7387AC" w14:textId="71672018" w:rsidR="00A851F3" w:rsidRPr="00A4178A" w:rsidRDefault="00A851F3" w:rsidP="00A851F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HBCE1036</w:t>
            </w:r>
          </w:p>
        </w:tc>
        <w:tc>
          <w:tcPr>
            <w:tcW w:w="1871" w:type="dxa"/>
            <w:vAlign w:val="center"/>
          </w:tcPr>
          <w:p w14:paraId="1194CC9E" w14:textId="77777777" w:rsidR="00A851F3" w:rsidRPr="00A4178A" w:rsidRDefault="00A851F3" w:rsidP="00A851F3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专业讲座系列（三）</w:t>
            </w:r>
          </w:p>
          <w:p w14:paraId="3728AFAC" w14:textId="05C27F28" w:rsidR="00A851F3" w:rsidRPr="00A4178A" w:rsidRDefault="00A851F3" w:rsidP="00A851F3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2EE81953" w14:textId="2B8F00F9" w:rsidR="00A851F3" w:rsidRPr="00A4178A" w:rsidRDefault="00A851F3" w:rsidP="00A851F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436" w:type="dxa"/>
            <w:vAlign w:val="center"/>
          </w:tcPr>
          <w:p w14:paraId="192055B4" w14:textId="2080459C" w:rsidR="00A851F3" w:rsidRPr="00A4178A" w:rsidRDefault="00A851F3" w:rsidP="00A851F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088497FC" w14:textId="28250EA6" w:rsidR="00A851F3" w:rsidRPr="00A4178A" w:rsidRDefault="00A851F3" w:rsidP="00A851F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w w:val="50"/>
                <w:sz w:val="18"/>
                <w:szCs w:val="18"/>
              </w:rPr>
              <w:t>+0.5</w:t>
            </w:r>
          </w:p>
        </w:tc>
        <w:tc>
          <w:tcPr>
            <w:tcW w:w="851" w:type="dxa"/>
            <w:vAlign w:val="center"/>
          </w:tcPr>
          <w:p w14:paraId="61C75DDC" w14:textId="30AFC701" w:rsidR="00A851F3" w:rsidRPr="00A4178A" w:rsidRDefault="00A851F3" w:rsidP="00A851F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郭恒杰</w:t>
            </w:r>
          </w:p>
        </w:tc>
      </w:tr>
      <w:tr w:rsidR="00A4178A" w:rsidRPr="00A4178A" w14:paraId="50DC032B" w14:textId="77777777" w:rsidTr="009821AF">
        <w:trPr>
          <w:trHeight w:val="454"/>
        </w:trPr>
        <w:tc>
          <w:tcPr>
            <w:tcW w:w="936" w:type="dxa"/>
            <w:vAlign w:val="center"/>
          </w:tcPr>
          <w:p w14:paraId="22D1BC50" w14:textId="77777777" w:rsidR="00A851F3" w:rsidRPr="00A4178A" w:rsidRDefault="00A851F3" w:rsidP="00A851F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HBCE1010</w:t>
            </w:r>
          </w:p>
        </w:tc>
        <w:tc>
          <w:tcPr>
            <w:tcW w:w="1871" w:type="dxa"/>
            <w:vAlign w:val="center"/>
          </w:tcPr>
          <w:p w14:paraId="633205C1" w14:textId="77777777" w:rsidR="00A851F3" w:rsidRPr="00A4178A" w:rsidRDefault="00A851F3" w:rsidP="00A851F3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历史建筑形制与工艺*</w:t>
            </w:r>
          </w:p>
        </w:tc>
        <w:tc>
          <w:tcPr>
            <w:tcW w:w="562" w:type="dxa"/>
            <w:vAlign w:val="center"/>
          </w:tcPr>
          <w:p w14:paraId="11139BE7" w14:textId="77777777" w:rsidR="00A851F3" w:rsidRPr="00A4178A" w:rsidRDefault="00A851F3" w:rsidP="00A851F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396" w:type="dxa"/>
            <w:vAlign w:val="center"/>
          </w:tcPr>
          <w:p w14:paraId="385097C7" w14:textId="77777777" w:rsidR="00A851F3" w:rsidRPr="00A4178A" w:rsidRDefault="00A851F3" w:rsidP="00A851F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86" w:type="dxa"/>
            <w:vAlign w:val="center"/>
          </w:tcPr>
          <w:p w14:paraId="06DB833D" w14:textId="77777777" w:rsidR="00A851F3" w:rsidRPr="00A4178A" w:rsidRDefault="00A851F3" w:rsidP="00A851F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22" w:type="dxa"/>
            <w:vAlign w:val="center"/>
          </w:tcPr>
          <w:p w14:paraId="2E467BC0" w14:textId="77777777" w:rsidR="00A851F3" w:rsidRPr="00A4178A" w:rsidRDefault="00A851F3" w:rsidP="00A851F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巨</w:t>
            </w:r>
            <w:proofErr w:type="gramStart"/>
            <w:r w:rsidRPr="00A4178A">
              <w:rPr>
                <w:rFonts w:ascii="黑体" w:eastAsia="黑体" w:hAnsi="黑体" w:hint="eastAsia"/>
                <w:sz w:val="18"/>
                <w:szCs w:val="18"/>
              </w:rPr>
              <w:t>凯</w:t>
            </w:r>
            <w:proofErr w:type="gramEnd"/>
            <w:r w:rsidRPr="00A4178A">
              <w:rPr>
                <w:rFonts w:ascii="黑体" w:eastAsia="黑体" w:hAnsi="黑体" w:hint="eastAsia"/>
                <w:sz w:val="18"/>
                <w:szCs w:val="18"/>
              </w:rPr>
              <w:t>夫</w:t>
            </w:r>
          </w:p>
          <w:p w14:paraId="61063E41" w14:textId="77777777" w:rsidR="00A851F3" w:rsidRPr="00A4178A" w:rsidRDefault="00A851F3" w:rsidP="00A851F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潘一婷</w:t>
            </w:r>
          </w:p>
        </w:tc>
        <w:tc>
          <w:tcPr>
            <w:tcW w:w="936" w:type="dxa"/>
            <w:vAlign w:val="center"/>
          </w:tcPr>
          <w:p w14:paraId="478F24B8" w14:textId="0C8B94D7" w:rsidR="00A851F3" w:rsidRPr="00A4178A" w:rsidRDefault="00A851F3" w:rsidP="00A851F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HBCE1029</w:t>
            </w:r>
          </w:p>
        </w:tc>
        <w:tc>
          <w:tcPr>
            <w:tcW w:w="1871" w:type="dxa"/>
            <w:vAlign w:val="center"/>
          </w:tcPr>
          <w:p w14:paraId="3CA1F1B1" w14:textId="77777777" w:rsidR="00A851F3" w:rsidRPr="00A4178A" w:rsidRDefault="00A851F3" w:rsidP="00A851F3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江南古建筑营造技艺</w:t>
            </w:r>
          </w:p>
          <w:p w14:paraId="59809044" w14:textId="147A8DE3" w:rsidR="00A851F3" w:rsidRPr="00A4178A" w:rsidRDefault="00A851F3" w:rsidP="00A851F3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342B7059" w14:textId="753D8F4D" w:rsidR="00A851F3" w:rsidRPr="00A4178A" w:rsidRDefault="00A851F3" w:rsidP="00A851F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14:paraId="0181D28A" w14:textId="55AF70E3" w:rsidR="00A851F3" w:rsidRPr="00A4178A" w:rsidRDefault="00A851F3" w:rsidP="00A851F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6C76A131" w14:textId="468A8E4E" w:rsidR="00A851F3" w:rsidRPr="00A4178A" w:rsidRDefault="00A851F3" w:rsidP="00A851F3">
            <w:pPr>
              <w:spacing w:line="200" w:lineRule="exact"/>
              <w:jc w:val="center"/>
              <w:rPr>
                <w:rFonts w:ascii="黑体" w:eastAsia="黑体" w:hAnsi="黑体"/>
                <w:w w:val="50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1E12C353" w14:textId="4C821802" w:rsidR="00A851F3" w:rsidRPr="00A4178A" w:rsidRDefault="00A851F3" w:rsidP="00A851F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钱晓冬</w:t>
            </w:r>
          </w:p>
        </w:tc>
      </w:tr>
      <w:tr w:rsidR="00A851F3" w:rsidRPr="00A4178A" w14:paraId="74D1314C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2372756B" w14:textId="6C2F4684" w:rsidR="00A851F3" w:rsidRPr="00A4178A" w:rsidRDefault="00A851F3" w:rsidP="00A851F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ARTE1077</w:t>
            </w:r>
          </w:p>
        </w:tc>
        <w:tc>
          <w:tcPr>
            <w:tcW w:w="1871" w:type="dxa"/>
            <w:vAlign w:val="center"/>
          </w:tcPr>
          <w:p w14:paraId="790F59D1" w14:textId="62443336" w:rsidR="00A851F3" w:rsidRPr="00A4178A" w:rsidRDefault="00A851F3" w:rsidP="00A851F3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建筑物理</w:t>
            </w:r>
          </w:p>
        </w:tc>
        <w:tc>
          <w:tcPr>
            <w:tcW w:w="562" w:type="dxa"/>
            <w:vAlign w:val="center"/>
          </w:tcPr>
          <w:p w14:paraId="5CF59FDC" w14:textId="1B84F43F" w:rsidR="00A851F3" w:rsidRPr="00A4178A" w:rsidRDefault="00A851F3" w:rsidP="00A851F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396" w:type="dxa"/>
            <w:vAlign w:val="center"/>
          </w:tcPr>
          <w:p w14:paraId="56029B5B" w14:textId="569AE3A3" w:rsidR="00A851F3" w:rsidRPr="00A4178A" w:rsidRDefault="00A851F3" w:rsidP="00A851F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86" w:type="dxa"/>
            <w:vAlign w:val="center"/>
          </w:tcPr>
          <w:p w14:paraId="3D0EC322" w14:textId="35CA1718" w:rsidR="00A851F3" w:rsidRPr="00A4178A" w:rsidRDefault="00A851F3" w:rsidP="00A851F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22" w:type="dxa"/>
            <w:vAlign w:val="center"/>
          </w:tcPr>
          <w:p w14:paraId="7A2187EF" w14:textId="77777777" w:rsidR="00A851F3" w:rsidRPr="00A4178A" w:rsidRDefault="00A851F3" w:rsidP="00A851F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王彪</w:t>
            </w:r>
          </w:p>
          <w:p w14:paraId="7368E10B" w14:textId="77777777" w:rsidR="00A851F3" w:rsidRPr="00A4178A" w:rsidRDefault="00A851F3" w:rsidP="00A851F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李双</w:t>
            </w:r>
          </w:p>
          <w:p w14:paraId="7A60B75B" w14:textId="198E61B4" w:rsidR="00A851F3" w:rsidRPr="00A4178A" w:rsidRDefault="00A851F3" w:rsidP="00A851F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徐俊丽</w:t>
            </w:r>
          </w:p>
        </w:tc>
        <w:tc>
          <w:tcPr>
            <w:tcW w:w="936" w:type="dxa"/>
            <w:vAlign w:val="center"/>
          </w:tcPr>
          <w:p w14:paraId="6B670D40" w14:textId="40447540" w:rsidR="00A851F3" w:rsidRPr="00A4178A" w:rsidRDefault="00A851F3" w:rsidP="00A851F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14:paraId="6B743F5E" w14:textId="2449DA32" w:rsidR="00A851F3" w:rsidRPr="00A4178A" w:rsidRDefault="00A851F3" w:rsidP="00A851F3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5AFE15F" w14:textId="3E24C943" w:rsidR="00A851F3" w:rsidRPr="00A4178A" w:rsidRDefault="00A851F3" w:rsidP="00A851F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2765ECD4" w14:textId="319BB969" w:rsidR="00A851F3" w:rsidRPr="00A4178A" w:rsidRDefault="00A851F3" w:rsidP="00A851F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0C3B4966" w14:textId="38A7B952" w:rsidR="00A851F3" w:rsidRPr="00A4178A" w:rsidRDefault="00A851F3" w:rsidP="00A851F3">
            <w:pPr>
              <w:spacing w:line="200" w:lineRule="exact"/>
              <w:jc w:val="center"/>
              <w:rPr>
                <w:rFonts w:ascii="黑体" w:eastAsia="黑体" w:hAnsi="黑体"/>
                <w:w w:val="5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97B935D" w14:textId="1325F103" w:rsidR="00A851F3" w:rsidRPr="00A4178A" w:rsidRDefault="00A851F3" w:rsidP="00A851F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14:paraId="0F0569D0" w14:textId="77777777" w:rsidR="007B40A9" w:rsidRPr="00A4178A" w:rsidRDefault="007B40A9" w:rsidP="007B40A9"/>
    <w:p w14:paraId="6A6AC121" w14:textId="77777777" w:rsidR="00A851F3" w:rsidRPr="00A4178A" w:rsidRDefault="00A851F3" w:rsidP="007B40A9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A4178A" w:rsidRPr="00A4178A" w14:paraId="6E1F9C5F" w14:textId="77777777" w:rsidTr="009821AF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5DB901F0" w14:textId="77777777" w:rsidR="007B40A9" w:rsidRPr="00A4178A" w:rsidRDefault="007B40A9" w:rsidP="009821AF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1D8C48EE" w14:textId="77777777" w:rsidR="007B40A9" w:rsidRPr="00A4178A" w:rsidRDefault="007B40A9" w:rsidP="009821AF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节次</w:t>
            </w:r>
          </w:p>
          <w:p w14:paraId="29D685CA" w14:textId="77777777" w:rsidR="007B40A9" w:rsidRPr="00A4178A" w:rsidRDefault="007B40A9" w:rsidP="009821AF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25D75A1F" w14:textId="77777777" w:rsidR="007B40A9" w:rsidRPr="00A4178A" w:rsidRDefault="007B40A9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51A91287" w14:textId="77777777" w:rsidR="007B40A9" w:rsidRPr="00A4178A" w:rsidRDefault="007B40A9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5E38B8E1" w14:textId="77777777" w:rsidR="007B40A9" w:rsidRPr="00A4178A" w:rsidRDefault="007B40A9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411988E6" w14:textId="77777777" w:rsidR="007B40A9" w:rsidRPr="00A4178A" w:rsidRDefault="007B40A9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BA5AE62" w14:textId="77777777" w:rsidR="007B40A9" w:rsidRPr="00A4178A" w:rsidRDefault="007B40A9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A4178A" w:rsidRPr="00A4178A" w14:paraId="5843267A" w14:textId="77777777" w:rsidTr="009821AF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4DBEE03F" w14:textId="77777777" w:rsidR="007B40A9" w:rsidRPr="00A4178A" w:rsidRDefault="007B40A9" w:rsidP="009821AF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EADB4EB" w14:textId="77777777" w:rsidR="007B40A9" w:rsidRPr="00A4178A" w:rsidRDefault="007B40A9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90261A7" w14:textId="77777777" w:rsidR="007B40A9" w:rsidRPr="00A4178A" w:rsidRDefault="007B40A9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B692C0B" w14:textId="77777777" w:rsidR="007B40A9" w:rsidRPr="00A4178A" w:rsidRDefault="007B40A9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CCB7CD0" w14:textId="77777777" w:rsidR="007B40A9" w:rsidRPr="00A4178A" w:rsidRDefault="007B40A9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57FF0BC" w14:textId="77777777" w:rsidR="007B40A9" w:rsidRPr="00A4178A" w:rsidRDefault="007B40A9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A4178A" w:rsidRPr="00A4178A" w14:paraId="70CEE4C8" w14:textId="77777777" w:rsidTr="00BC4310">
        <w:trPr>
          <w:cantSplit/>
          <w:trHeight w:val="59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327E96B" w14:textId="77777777" w:rsidR="00487EC1" w:rsidRPr="00A4178A" w:rsidRDefault="00487EC1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4D327235" w14:textId="77777777" w:rsidR="00487EC1" w:rsidRPr="00A4178A" w:rsidRDefault="00487EC1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tcBorders>
              <w:top w:val="double" w:sz="4" w:space="0" w:color="auto"/>
            </w:tcBorders>
          </w:tcPr>
          <w:p w14:paraId="379EB0C7" w14:textId="77777777" w:rsidR="00487EC1" w:rsidRPr="00A4178A" w:rsidRDefault="00487EC1" w:rsidP="00AA501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E8BC226" w14:textId="01CB0268" w:rsidR="00487EC1" w:rsidRPr="00A4178A" w:rsidRDefault="00487EC1" w:rsidP="0080687F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60C50EFA" w14:textId="77777777" w:rsidR="00487EC1" w:rsidRPr="00A4178A" w:rsidRDefault="00487EC1" w:rsidP="00A851F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专题保护设计（一）</w:t>
            </w:r>
          </w:p>
          <w:p w14:paraId="02DC683D" w14:textId="251E6958" w:rsidR="00487EC1" w:rsidRPr="00A4178A" w:rsidRDefault="00487EC1" w:rsidP="00A851F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2、4-9周1-4节</w:t>
            </w:r>
          </w:p>
          <w:p w14:paraId="5C979059" w14:textId="77777777" w:rsidR="00487EC1" w:rsidRPr="00A4178A" w:rsidRDefault="00487EC1" w:rsidP="00A851F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3D899C46" w14:textId="77777777" w:rsidR="00487EC1" w:rsidRPr="00A4178A" w:rsidRDefault="00487EC1" w:rsidP="00A851F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专题保护设计</w:t>
            </w:r>
          </w:p>
          <w:p w14:paraId="633CF029" w14:textId="77777777" w:rsidR="00487EC1" w:rsidRPr="00A4178A" w:rsidRDefault="00487EC1" w:rsidP="00A851F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（二）</w:t>
            </w:r>
          </w:p>
          <w:p w14:paraId="33D640B8" w14:textId="58D41FFD" w:rsidR="00487EC1" w:rsidRPr="00A4178A" w:rsidRDefault="00487EC1" w:rsidP="00A851F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1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8周1-4节</w:t>
            </w:r>
          </w:p>
          <w:p w14:paraId="3D7D94EE" w14:textId="77777777" w:rsidR="00487EC1" w:rsidRPr="00A4178A" w:rsidRDefault="00487EC1" w:rsidP="00A851F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82544C7" w14:textId="15C7503F" w:rsidR="00487EC1" w:rsidRPr="00A4178A" w:rsidRDefault="00487EC1" w:rsidP="00A851F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C01-140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E095FFF" w14:textId="77777777" w:rsidR="00487EC1" w:rsidRPr="00A4178A" w:rsidRDefault="00487EC1" w:rsidP="00487EC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建筑物理</w:t>
            </w:r>
          </w:p>
          <w:p w14:paraId="48B4C334" w14:textId="77777777" w:rsidR="00487EC1" w:rsidRPr="00A4178A" w:rsidRDefault="00487EC1" w:rsidP="00487EC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11-18周2</w:t>
            </w:r>
            <w:r w:rsidRPr="00A4178A">
              <w:rPr>
                <w:rFonts w:ascii="黑体" w:eastAsia="黑体" w:hAnsi="黑体" w:cs="宋体"/>
                <w:sz w:val="18"/>
                <w:szCs w:val="18"/>
              </w:rPr>
              <w:t>-4</w:t>
            </w: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59B18E9C" w14:textId="5D275B19" w:rsidR="00487EC1" w:rsidRPr="00A4178A" w:rsidRDefault="00486A71" w:rsidP="00487EC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1001-1201</w:t>
            </w:r>
          </w:p>
          <w:p w14:paraId="49DEA765" w14:textId="77777777" w:rsidR="00486A71" w:rsidRPr="00A4178A" w:rsidRDefault="00486A71" w:rsidP="00487EC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3061ACE9" w14:textId="77777777" w:rsidR="00487EC1" w:rsidRPr="00A4178A" w:rsidRDefault="00487EC1" w:rsidP="000825F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历史建筑</w:t>
            </w:r>
          </w:p>
          <w:p w14:paraId="2E332729" w14:textId="77777777" w:rsidR="00487EC1" w:rsidRPr="00A4178A" w:rsidRDefault="00487EC1" w:rsidP="000825F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形制与工艺</w:t>
            </w:r>
          </w:p>
          <w:p w14:paraId="721827AF" w14:textId="4CF78F1E" w:rsidR="00487EC1" w:rsidRPr="00A4178A" w:rsidRDefault="00487EC1" w:rsidP="000825F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第10周1-4节</w:t>
            </w:r>
          </w:p>
          <w:p w14:paraId="43229148" w14:textId="77777777" w:rsidR="003F7F95" w:rsidRPr="00A4178A" w:rsidRDefault="003F7F95" w:rsidP="000825F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37C65750" w14:textId="77777777" w:rsidR="003F7F95" w:rsidRPr="00A4178A" w:rsidRDefault="003F7F95" w:rsidP="003F7F9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园林文化遗产保护</w:t>
            </w:r>
          </w:p>
          <w:p w14:paraId="66F5F559" w14:textId="3FE8544C" w:rsidR="00487EC1" w:rsidRPr="00A4178A" w:rsidRDefault="003F7F95" w:rsidP="003F7F9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第</w:t>
            </w:r>
            <w:r w:rsidR="00425BA0" w:rsidRPr="00A4178A">
              <w:rPr>
                <w:rFonts w:ascii="黑体" w:eastAsia="黑体" w:hAnsi="黑体" w:hint="eastAsia"/>
                <w:sz w:val="18"/>
                <w:szCs w:val="18"/>
              </w:rPr>
              <w:t>8-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9周1-2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0DB98F46" w14:textId="77777777" w:rsidR="00487EC1" w:rsidRPr="00A4178A" w:rsidRDefault="00487EC1" w:rsidP="005E7D5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历史建筑</w:t>
            </w:r>
          </w:p>
          <w:p w14:paraId="22BA22B5" w14:textId="77777777" w:rsidR="00487EC1" w:rsidRPr="00A4178A" w:rsidRDefault="00487EC1" w:rsidP="005E7D5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形制与工艺</w:t>
            </w:r>
          </w:p>
          <w:p w14:paraId="0DF69572" w14:textId="77777777" w:rsidR="00487EC1" w:rsidRPr="00A4178A" w:rsidRDefault="00487EC1" w:rsidP="005E7D55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-2、4-18周</w:t>
            </w:r>
          </w:p>
          <w:p w14:paraId="59D24F05" w14:textId="47CFF67A" w:rsidR="00487EC1" w:rsidRPr="00A4178A" w:rsidRDefault="00487EC1" w:rsidP="005E7D55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742E67C7" w14:textId="31B47A8B" w:rsidR="00487EC1" w:rsidRPr="00A4178A" w:rsidRDefault="008F5A92" w:rsidP="005E7D5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004-4305</w:t>
            </w:r>
          </w:p>
          <w:p w14:paraId="09E38B9A" w14:textId="6269592F" w:rsidR="00487EC1" w:rsidRPr="00A4178A" w:rsidRDefault="00487EC1" w:rsidP="0080687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389EF2FB" w14:textId="77777777" w:rsidR="00487EC1" w:rsidRPr="00A4178A" w:rsidRDefault="00487EC1" w:rsidP="00487EC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建筑构造（一）</w:t>
            </w:r>
          </w:p>
          <w:p w14:paraId="44DC6B5D" w14:textId="77777777" w:rsidR="00487EC1" w:rsidRPr="00A4178A" w:rsidRDefault="00487EC1" w:rsidP="00487EC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-2、4周1-4节</w:t>
            </w:r>
          </w:p>
          <w:p w14:paraId="570FA301" w14:textId="55D117A7" w:rsidR="00487EC1" w:rsidRPr="00A4178A" w:rsidRDefault="00487EC1" w:rsidP="00487EC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5-18周</w:t>
            </w:r>
            <w:r w:rsidR="00753B54" w:rsidRPr="00A4178A">
              <w:rPr>
                <w:rFonts w:ascii="黑体" w:eastAsia="黑体" w:hAnsi="黑体" w:hint="eastAsia"/>
                <w:sz w:val="18"/>
                <w:szCs w:val="18"/>
              </w:rPr>
              <w:t>2-4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2F5F29AF" w14:textId="23106B83" w:rsidR="00487EC1" w:rsidRPr="00A4178A" w:rsidRDefault="008F5A92" w:rsidP="00A5053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001-1502</w:t>
            </w:r>
          </w:p>
        </w:tc>
      </w:tr>
      <w:tr w:rsidR="00A4178A" w:rsidRPr="00A4178A" w14:paraId="45981FEE" w14:textId="77777777" w:rsidTr="00753B54">
        <w:trPr>
          <w:cantSplit/>
          <w:trHeight w:val="598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C2BAE10" w14:textId="77777777" w:rsidR="00487EC1" w:rsidRPr="00A4178A" w:rsidRDefault="00487EC1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42C17ABF" w14:textId="77777777" w:rsidR="00487EC1" w:rsidRPr="00A4178A" w:rsidRDefault="00487EC1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 w:val="restart"/>
          </w:tcPr>
          <w:p w14:paraId="2686DBA9" w14:textId="77777777" w:rsidR="00487EC1" w:rsidRPr="00A4178A" w:rsidRDefault="00487EC1" w:rsidP="00487EC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建筑物理</w:t>
            </w:r>
          </w:p>
          <w:p w14:paraId="68AED55D" w14:textId="41000E62" w:rsidR="00487EC1" w:rsidRPr="00A4178A" w:rsidRDefault="00487EC1" w:rsidP="00487EC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/>
                <w:sz w:val="18"/>
                <w:szCs w:val="18"/>
              </w:rPr>
              <w:t>1-</w:t>
            </w: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2、4-9周</w:t>
            </w:r>
          </w:p>
          <w:p w14:paraId="1F753431" w14:textId="77777777" w:rsidR="00487EC1" w:rsidRPr="00A4178A" w:rsidRDefault="00487EC1" w:rsidP="00487EC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11-18周</w:t>
            </w:r>
          </w:p>
          <w:p w14:paraId="1EA5AEE6" w14:textId="6E600AD9" w:rsidR="00487EC1" w:rsidRPr="00A4178A" w:rsidRDefault="00487EC1" w:rsidP="00487EC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2</w:t>
            </w:r>
            <w:r w:rsidRPr="00A4178A">
              <w:rPr>
                <w:rFonts w:ascii="黑体" w:eastAsia="黑体" w:hAnsi="黑体" w:cs="宋体"/>
                <w:sz w:val="18"/>
                <w:szCs w:val="18"/>
              </w:rPr>
              <w:t>-4</w:t>
            </w: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138ED08C" w14:textId="28ABAD62" w:rsidR="00487EC1" w:rsidRPr="00A4178A" w:rsidRDefault="00486A71" w:rsidP="0080687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1001-1201</w:t>
            </w: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68E3588F" w14:textId="2C6056C6" w:rsidR="00487EC1" w:rsidRPr="00A4178A" w:rsidRDefault="00487EC1" w:rsidP="0080687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94DA6" w14:textId="08B20475" w:rsidR="00487EC1" w:rsidRPr="00A4178A" w:rsidRDefault="00487EC1" w:rsidP="000825F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69B4C221" w14:textId="159C0F99" w:rsidR="00487EC1" w:rsidRPr="00A4178A" w:rsidRDefault="00487EC1" w:rsidP="0080687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56884A52" w14:textId="77777777" w:rsidR="00487EC1" w:rsidRPr="00A4178A" w:rsidRDefault="00487EC1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A4178A" w:rsidRPr="00A4178A" w14:paraId="519DBFCA" w14:textId="77777777" w:rsidTr="00BC4310">
        <w:trPr>
          <w:cantSplit/>
          <w:trHeight w:val="59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780DB5C3" w14:textId="77777777" w:rsidR="00487EC1" w:rsidRPr="00A4178A" w:rsidRDefault="00487EC1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410304E8" w14:textId="77777777" w:rsidR="00487EC1" w:rsidRPr="00A4178A" w:rsidRDefault="00487EC1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/>
          </w:tcPr>
          <w:p w14:paraId="2BE016EB" w14:textId="79081586" w:rsidR="00487EC1" w:rsidRPr="00A4178A" w:rsidRDefault="00487EC1" w:rsidP="0080687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4EDBF8A8" w14:textId="188109D9" w:rsidR="00487EC1" w:rsidRPr="00A4178A" w:rsidRDefault="00487EC1" w:rsidP="0080687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36A9E" w14:textId="754E73A6" w:rsidR="00487EC1" w:rsidRPr="00A4178A" w:rsidRDefault="00487EC1" w:rsidP="000825F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52BE39CA" w14:textId="7B3C82AD" w:rsidR="00487EC1" w:rsidRPr="00A4178A" w:rsidRDefault="00487EC1" w:rsidP="0080687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66BBE71A" w14:textId="47E78626" w:rsidR="00487EC1" w:rsidRPr="00A4178A" w:rsidRDefault="00487EC1" w:rsidP="0080687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A4178A" w:rsidRPr="00A4178A" w14:paraId="2B07EBAF" w14:textId="77777777" w:rsidTr="00BC4310">
        <w:trPr>
          <w:cantSplit/>
          <w:trHeight w:val="598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BD37F14" w14:textId="77777777" w:rsidR="00487EC1" w:rsidRPr="00A4178A" w:rsidRDefault="00487EC1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6BBEDBCF" w14:textId="77777777" w:rsidR="00487EC1" w:rsidRPr="00A4178A" w:rsidRDefault="00487EC1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14038139" w14:textId="77777777" w:rsidR="00487EC1" w:rsidRPr="00A4178A" w:rsidRDefault="00487EC1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5812645" w14:textId="77777777" w:rsidR="00487EC1" w:rsidRPr="00A4178A" w:rsidRDefault="00487EC1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189C" w14:textId="77777777" w:rsidR="00487EC1" w:rsidRPr="00A4178A" w:rsidRDefault="00487EC1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D0ACF98" w14:textId="77777777" w:rsidR="00487EC1" w:rsidRPr="00A4178A" w:rsidRDefault="00487EC1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32CAD987" w14:textId="77777777" w:rsidR="00487EC1" w:rsidRPr="00A4178A" w:rsidRDefault="00487EC1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A4178A" w:rsidRPr="00A4178A" w14:paraId="7191CB66" w14:textId="77777777" w:rsidTr="00E52B6C">
        <w:trPr>
          <w:cantSplit/>
          <w:trHeight w:val="51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9E951AB" w14:textId="77777777" w:rsidR="00BC4310" w:rsidRPr="00A4178A" w:rsidRDefault="00BC4310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36EEF6B2" w14:textId="77777777" w:rsidR="00BC4310" w:rsidRPr="00A4178A" w:rsidRDefault="00BC4310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0F4943AA" w14:textId="27396ADB" w:rsidR="00BC4310" w:rsidRPr="00A4178A" w:rsidRDefault="00BC4310" w:rsidP="00BC431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33F07B11" w14:textId="77777777" w:rsidR="00E1733B" w:rsidRPr="00A4178A" w:rsidRDefault="00E1733B" w:rsidP="00E1733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建筑摄影艺术</w:t>
            </w:r>
          </w:p>
          <w:p w14:paraId="2BAE013C" w14:textId="77777777" w:rsidR="00E1733B" w:rsidRPr="00A4178A" w:rsidRDefault="00E1733B" w:rsidP="00E1733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-2、4-10周</w:t>
            </w:r>
          </w:p>
          <w:p w14:paraId="4D722E44" w14:textId="77777777" w:rsidR="00E1733B" w:rsidRPr="00A4178A" w:rsidRDefault="00E1733B" w:rsidP="00E1733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5-8节</w:t>
            </w:r>
          </w:p>
          <w:p w14:paraId="699291C8" w14:textId="395B5C7D" w:rsidR="00C85980" w:rsidRPr="00A4178A" w:rsidRDefault="00C85980" w:rsidP="004F312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C01-1408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36EF93F4" w14:textId="582EF794" w:rsidR="00BC4310" w:rsidRPr="00A4178A" w:rsidRDefault="00BC4310" w:rsidP="000825F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44160179" w14:textId="18122A5C" w:rsidR="00BC4310" w:rsidRPr="00A4178A" w:rsidRDefault="00BC4310" w:rsidP="00BC4310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7E8F4752" w14:textId="77777777" w:rsidR="00A851F3" w:rsidRPr="00A4178A" w:rsidRDefault="00A851F3" w:rsidP="00A851F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专题保护设计（一）</w:t>
            </w:r>
          </w:p>
          <w:p w14:paraId="59B02087" w14:textId="29243EB5" w:rsidR="00A851F3" w:rsidRPr="00A4178A" w:rsidRDefault="00A851F3" w:rsidP="00A851F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</w:t>
            </w:r>
            <w:r w:rsidR="00487EC1" w:rsidRPr="00A4178A">
              <w:rPr>
                <w:rFonts w:ascii="黑体" w:eastAsia="黑体" w:hAnsi="黑体" w:hint="eastAsia"/>
                <w:sz w:val="18"/>
                <w:szCs w:val="18"/>
              </w:rPr>
              <w:t>2、4-8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="00487EC1" w:rsidRPr="00A4178A">
              <w:rPr>
                <w:rFonts w:ascii="黑体" w:eastAsia="黑体" w:hAnsi="黑体" w:hint="eastAsia"/>
                <w:sz w:val="18"/>
                <w:szCs w:val="18"/>
              </w:rPr>
              <w:t>5-8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54DCD21A" w14:textId="71E57CBB" w:rsidR="00A851F3" w:rsidRPr="00A4178A" w:rsidRDefault="00A851F3" w:rsidP="00A851F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第</w:t>
            </w:r>
            <w:r w:rsidR="00487EC1" w:rsidRPr="00A4178A">
              <w:rPr>
                <w:rFonts w:ascii="黑体" w:eastAsia="黑体" w:hAnsi="黑体" w:hint="eastAsia"/>
                <w:sz w:val="18"/>
                <w:szCs w:val="18"/>
              </w:rPr>
              <w:t>9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="00487EC1" w:rsidRPr="00A4178A">
              <w:rPr>
                <w:rFonts w:ascii="黑体" w:eastAsia="黑体" w:hAnsi="黑体" w:hint="eastAsia"/>
                <w:sz w:val="18"/>
                <w:szCs w:val="18"/>
              </w:rPr>
              <w:t>5-7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36752156" w14:textId="77777777" w:rsidR="00A851F3" w:rsidRPr="00A4178A" w:rsidRDefault="00A851F3" w:rsidP="00A851F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468CBDAD" w14:textId="77777777" w:rsidR="00A851F3" w:rsidRPr="00A4178A" w:rsidRDefault="00A851F3" w:rsidP="00A851F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专题保护设计（二）</w:t>
            </w:r>
          </w:p>
          <w:p w14:paraId="20558318" w14:textId="75561C64" w:rsidR="00A851F3" w:rsidRPr="00A4178A" w:rsidRDefault="00A851F3" w:rsidP="00A851F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="00487EC1" w:rsidRPr="00A4178A">
              <w:rPr>
                <w:rFonts w:ascii="黑体" w:eastAsia="黑体" w:hAnsi="黑体" w:hint="eastAsia"/>
                <w:sz w:val="18"/>
                <w:szCs w:val="18"/>
              </w:rPr>
              <w:t>1-17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="00487EC1" w:rsidRPr="00A4178A">
              <w:rPr>
                <w:rFonts w:ascii="黑体" w:eastAsia="黑体" w:hAnsi="黑体" w:hint="eastAsia"/>
                <w:sz w:val="18"/>
                <w:szCs w:val="18"/>
              </w:rPr>
              <w:t>5-8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0B93031E" w14:textId="26E9E0AB" w:rsidR="00A851F3" w:rsidRPr="00A4178A" w:rsidRDefault="00A851F3" w:rsidP="00A851F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第1</w:t>
            </w:r>
            <w:r w:rsidR="00487EC1" w:rsidRPr="00A4178A">
              <w:rPr>
                <w:rFonts w:ascii="黑体" w:eastAsia="黑体" w:hAnsi="黑体" w:hint="eastAsia"/>
                <w:sz w:val="18"/>
                <w:szCs w:val="18"/>
              </w:rPr>
              <w:t>8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="00487EC1" w:rsidRPr="00A4178A">
              <w:rPr>
                <w:rFonts w:ascii="黑体" w:eastAsia="黑体" w:hAnsi="黑体" w:hint="eastAsia"/>
                <w:sz w:val="18"/>
                <w:szCs w:val="18"/>
              </w:rPr>
              <w:t>5-7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21EB4FBF" w14:textId="77777777" w:rsidR="00A851F3" w:rsidRPr="00A4178A" w:rsidRDefault="00A851F3" w:rsidP="00A851F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23C623E" w14:textId="5B5F0E8E" w:rsidR="00BC4310" w:rsidRPr="00A4178A" w:rsidRDefault="00A851F3" w:rsidP="00A851F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C01-1405</w:t>
            </w:r>
          </w:p>
        </w:tc>
      </w:tr>
      <w:tr w:rsidR="00A4178A" w:rsidRPr="00A4178A" w14:paraId="15AD8E6E" w14:textId="77777777" w:rsidTr="00E52B6C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134FF58" w14:textId="77777777" w:rsidR="00BC4310" w:rsidRPr="00A4178A" w:rsidRDefault="00BC4310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69348D09" w14:textId="77777777" w:rsidR="00BC4310" w:rsidRPr="00A4178A" w:rsidRDefault="00BC4310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14:paraId="201389B5" w14:textId="61538C1F" w:rsidR="00BC4310" w:rsidRPr="00A4178A" w:rsidRDefault="00BC4310" w:rsidP="00BC4310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896B83A" w14:textId="77777777" w:rsidR="00BC4310" w:rsidRPr="00A4178A" w:rsidRDefault="00BC4310" w:rsidP="004F312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392649E2" w14:textId="77777777" w:rsidR="00BC4310" w:rsidRPr="00A4178A" w:rsidRDefault="00BC4310" w:rsidP="00366A8B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0CED4184" w14:textId="77777777" w:rsidR="00BC4310" w:rsidRPr="00A4178A" w:rsidRDefault="00BC4310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04F71356" w14:textId="77777777" w:rsidR="00BC4310" w:rsidRPr="00A4178A" w:rsidRDefault="00BC4310" w:rsidP="009821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A4178A" w:rsidRPr="00A4178A" w14:paraId="52E8917D" w14:textId="77777777" w:rsidTr="00E52B6C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3E3DD0AD" w14:textId="77777777" w:rsidR="00BC4310" w:rsidRPr="00A4178A" w:rsidRDefault="00BC4310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7B57F5" w14:textId="77777777" w:rsidR="00BC4310" w:rsidRPr="00A4178A" w:rsidRDefault="00BC4310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14:paraId="6AEA4D69" w14:textId="0BEA5C6D" w:rsidR="00BC4310" w:rsidRPr="00A4178A" w:rsidRDefault="00BC4310" w:rsidP="00BC431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39A89534" w14:textId="77777777" w:rsidR="00BC4310" w:rsidRPr="00A4178A" w:rsidRDefault="00BC4310" w:rsidP="004F312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1370C0A3" w14:textId="77777777" w:rsidR="00BC4310" w:rsidRPr="00A4178A" w:rsidRDefault="00BC4310" w:rsidP="00366A8B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0E84157B" w14:textId="77777777" w:rsidR="0001749B" w:rsidRPr="00A4178A" w:rsidRDefault="0001749B" w:rsidP="0001749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园林文化遗产保护</w:t>
            </w:r>
          </w:p>
          <w:p w14:paraId="7C38D5F7" w14:textId="73A88C4B" w:rsidR="0001749B" w:rsidRPr="00A4178A" w:rsidRDefault="00425BA0" w:rsidP="0001749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="0001749B" w:rsidRPr="00A4178A">
              <w:rPr>
                <w:rFonts w:ascii="黑体" w:eastAsia="黑体" w:hAnsi="黑体" w:hint="eastAsia"/>
                <w:sz w:val="18"/>
                <w:szCs w:val="18"/>
              </w:rPr>
              <w:t>、4-18周</w:t>
            </w:r>
          </w:p>
          <w:p w14:paraId="2B754D1B" w14:textId="77777777" w:rsidR="0001749B" w:rsidRPr="00A4178A" w:rsidRDefault="0001749B" w:rsidP="0001749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7-8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679AF166" w14:textId="31C14616" w:rsidR="00BC4310" w:rsidRPr="00A4178A" w:rsidRDefault="002B20CD" w:rsidP="00123FE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001-1103</w:t>
            </w: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391AC446" w14:textId="651FEAEB" w:rsidR="00BC4310" w:rsidRPr="00A4178A" w:rsidRDefault="00BC4310" w:rsidP="006D010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A4178A" w:rsidRPr="00A4178A" w14:paraId="73E8141C" w14:textId="77777777" w:rsidTr="00E52B6C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F223D01" w14:textId="77777777" w:rsidR="00BC4310" w:rsidRPr="00A4178A" w:rsidRDefault="00BC4310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F8B2BFA" w14:textId="77777777" w:rsidR="00BC4310" w:rsidRPr="00A4178A" w:rsidRDefault="00BC4310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3922DCC7" w14:textId="77777777" w:rsidR="00BC4310" w:rsidRPr="00A4178A" w:rsidRDefault="00BC4310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097C98A9" w14:textId="77777777" w:rsidR="00BC4310" w:rsidRPr="00A4178A" w:rsidRDefault="00BC4310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0BF9411F" w14:textId="77777777" w:rsidR="00BC4310" w:rsidRPr="00A4178A" w:rsidRDefault="00BC4310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7443FECD" w14:textId="77777777" w:rsidR="00BC4310" w:rsidRPr="00A4178A" w:rsidRDefault="00BC4310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6F92F5AE" w14:textId="77777777" w:rsidR="00BC4310" w:rsidRPr="00A4178A" w:rsidRDefault="00BC4310" w:rsidP="009821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A4178A" w:rsidRPr="00A4178A" w14:paraId="07C8DF30" w14:textId="77777777" w:rsidTr="00E52B6C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95878C6" w14:textId="77777777" w:rsidR="007B40A9" w:rsidRPr="00A4178A" w:rsidRDefault="007B40A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421E0E7C" w14:textId="77777777" w:rsidR="007B40A9" w:rsidRPr="00A4178A" w:rsidRDefault="007B40A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14:paraId="15E32D86" w14:textId="77777777" w:rsidR="00C47845" w:rsidRPr="00A4178A" w:rsidRDefault="00C47845" w:rsidP="00C47845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江南古建筑营造</w:t>
            </w:r>
          </w:p>
          <w:p w14:paraId="47563D41" w14:textId="77777777" w:rsidR="00C47845" w:rsidRPr="00A4178A" w:rsidRDefault="00C47845" w:rsidP="00C47845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技艺</w:t>
            </w:r>
          </w:p>
          <w:p w14:paraId="7CEC3A46" w14:textId="0A53FCAA" w:rsidR="00C47845" w:rsidRPr="00A4178A" w:rsidRDefault="00CE3AE5" w:rsidP="00CE3AE5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、4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1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4</w:t>
            </w:r>
            <w:r w:rsidR="00C47845" w:rsidRPr="00A4178A">
              <w:rPr>
                <w:rFonts w:ascii="黑体" w:eastAsia="黑体" w:hAnsi="黑体" w:hint="eastAsia"/>
                <w:sz w:val="18"/>
                <w:szCs w:val="18"/>
              </w:rPr>
              <w:t>周9</w:t>
            </w:r>
            <w:r w:rsidR="00C47845" w:rsidRPr="00A4178A">
              <w:rPr>
                <w:rFonts w:ascii="黑体" w:eastAsia="黑体" w:hAnsi="黑体"/>
                <w:sz w:val="18"/>
                <w:szCs w:val="18"/>
              </w:rPr>
              <w:t>-11</w:t>
            </w:r>
            <w:r w:rsidR="00C47845"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4082DF78" w14:textId="3002C315" w:rsidR="001333C0" w:rsidRPr="00A4178A" w:rsidRDefault="00A94FD7" w:rsidP="007833A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001-1202</w:t>
            </w:r>
          </w:p>
        </w:tc>
        <w:tc>
          <w:tcPr>
            <w:tcW w:w="1786" w:type="dxa"/>
            <w:vMerge w:val="restart"/>
          </w:tcPr>
          <w:p w14:paraId="77C3E0F9" w14:textId="0BEFDB00" w:rsidR="007B3E63" w:rsidRPr="00A4178A" w:rsidRDefault="007B3E63" w:rsidP="00964A4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309A9D41" w14:textId="77777777" w:rsidR="007B40A9" w:rsidRPr="00A4178A" w:rsidRDefault="007B40A9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368F9690" w14:textId="77777777" w:rsidR="007B40A9" w:rsidRPr="00A4178A" w:rsidRDefault="007B40A9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  <w:p w14:paraId="3D8FE4E2" w14:textId="77777777" w:rsidR="007B40A9" w:rsidRPr="00A4178A" w:rsidRDefault="007B40A9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084630C0" w14:textId="4C8B1309" w:rsidR="007B40A9" w:rsidRPr="00A4178A" w:rsidRDefault="007B40A9" w:rsidP="009821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A4178A" w:rsidRPr="00A4178A" w14:paraId="32BAF8DD" w14:textId="77777777" w:rsidTr="00E52B6C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026F912" w14:textId="77777777" w:rsidR="007B40A9" w:rsidRPr="00A4178A" w:rsidRDefault="007B40A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322E1011" w14:textId="77777777" w:rsidR="007B40A9" w:rsidRPr="00A4178A" w:rsidRDefault="007B40A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14:paraId="2C2B1E90" w14:textId="77777777" w:rsidR="007B40A9" w:rsidRPr="00A4178A" w:rsidRDefault="007B40A9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0D40519B" w14:textId="77777777" w:rsidR="007B40A9" w:rsidRPr="00A4178A" w:rsidRDefault="007B40A9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7787723C" w14:textId="77777777" w:rsidR="007B40A9" w:rsidRPr="00A4178A" w:rsidRDefault="007B40A9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22365A37" w14:textId="77777777" w:rsidR="007B40A9" w:rsidRPr="00A4178A" w:rsidRDefault="007B40A9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1A2FB18C" w14:textId="77777777" w:rsidR="007B40A9" w:rsidRPr="00A4178A" w:rsidRDefault="007B40A9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A4178A" w:rsidRPr="00A4178A" w14:paraId="409FC62F" w14:textId="77777777" w:rsidTr="00E52B6C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9EA082E" w14:textId="77777777" w:rsidR="007B40A9" w:rsidRPr="00A4178A" w:rsidRDefault="007B40A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3248BB02" w14:textId="77777777" w:rsidR="007B40A9" w:rsidRPr="00A4178A" w:rsidRDefault="007B40A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B3AFD97" w14:textId="77777777" w:rsidR="007B40A9" w:rsidRPr="00A4178A" w:rsidRDefault="007B40A9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11F56BC" w14:textId="77777777" w:rsidR="007B40A9" w:rsidRPr="00A4178A" w:rsidRDefault="007B40A9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A4F2BB5" w14:textId="77777777" w:rsidR="007B40A9" w:rsidRPr="00A4178A" w:rsidRDefault="007B40A9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A4CAE8C" w14:textId="77777777" w:rsidR="007B40A9" w:rsidRPr="00A4178A" w:rsidRDefault="007B40A9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AD10AFF" w14:textId="77777777" w:rsidR="007B40A9" w:rsidRPr="00A4178A" w:rsidRDefault="007B40A9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4C82C221" w14:textId="77777777" w:rsidR="00670268" w:rsidRPr="00A4178A" w:rsidRDefault="00670268" w:rsidP="00DC70A8">
      <w:pPr>
        <w:spacing w:line="200" w:lineRule="exact"/>
        <w:rPr>
          <w:rFonts w:ascii="黑体" w:eastAsia="黑体" w:hAnsi="黑体"/>
          <w:sz w:val="18"/>
          <w:szCs w:val="18"/>
        </w:rPr>
      </w:pPr>
      <w:r w:rsidRPr="00A4178A">
        <w:rPr>
          <w:rFonts w:ascii="黑体" w:eastAsia="黑体" w:hAnsi="黑体" w:hint="eastAsia"/>
          <w:sz w:val="18"/>
          <w:szCs w:val="18"/>
        </w:rPr>
        <w:t>备注</w:t>
      </w:r>
      <w:r w:rsidRPr="00A4178A">
        <w:rPr>
          <w:rFonts w:ascii="黑体" w:eastAsia="黑体" w:hAnsi="黑体"/>
          <w:sz w:val="18"/>
          <w:szCs w:val="18"/>
        </w:rPr>
        <w:t>：</w:t>
      </w:r>
    </w:p>
    <w:p w14:paraId="4F5E49A6" w14:textId="77777777" w:rsidR="00670268" w:rsidRPr="00A4178A" w:rsidRDefault="00670268" w:rsidP="00DC70A8">
      <w:pPr>
        <w:spacing w:line="200" w:lineRule="exact"/>
        <w:rPr>
          <w:rFonts w:ascii="黑体" w:eastAsia="黑体" w:hAnsi="黑体"/>
          <w:sz w:val="18"/>
          <w:szCs w:val="18"/>
        </w:rPr>
      </w:pPr>
      <w:r w:rsidRPr="00A4178A">
        <w:rPr>
          <w:rFonts w:ascii="黑体" w:eastAsia="黑体" w:hAnsi="黑体" w:hint="eastAsia"/>
          <w:sz w:val="18"/>
          <w:szCs w:val="18"/>
        </w:rPr>
        <w:t>1、</w:t>
      </w:r>
      <w:r w:rsidRPr="00A4178A">
        <w:rPr>
          <w:rFonts w:ascii="黑体" w:eastAsia="黑体" w:hAnsi="黑体"/>
          <w:sz w:val="18"/>
          <w:szCs w:val="18"/>
        </w:rPr>
        <w:t>打*号为学位课</w:t>
      </w:r>
    </w:p>
    <w:p w14:paraId="7599FCBF" w14:textId="3E8EDF37" w:rsidR="002E36D1" w:rsidRPr="00A4178A" w:rsidRDefault="00670268" w:rsidP="00DC70A8">
      <w:pPr>
        <w:spacing w:line="200" w:lineRule="exact"/>
        <w:rPr>
          <w:rFonts w:ascii="黑体" w:eastAsia="黑体" w:hAnsi="黑体"/>
          <w:sz w:val="18"/>
          <w:szCs w:val="18"/>
        </w:rPr>
      </w:pPr>
      <w:r w:rsidRPr="00A4178A">
        <w:rPr>
          <w:rFonts w:ascii="黑体" w:eastAsia="黑体" w:hAnsi="黑体" w:hint="eastAsia"/>
          <w:sz w:val="18"/>
          <w:szCs w:val="18"/>
        </w:rPr>
        <w:t>2、其他</w:t>
      </w:r>
      <w:r w:rsidRPr="00A4178A">
        <w:rPr>
          <w:rFonts w:ascii="黑体" w:eastAsia="黑体" w:hAnsi="黑体"/>
          <w:sz w:val="18"/>
          <w:szCs w:val="18"/>
        </w:rPr>
        <w:t>上课时间</w:t>
      </w:r>
      <w:r w:rsidRPr="00A4178A">
        <w:rPr>
          <w:rFonts w:ascii="黑体" w:eastAsia="黑体" w:hAnsi="黑体" w:hint="eastAsia"/>
          <w:sz w:val="18"/>
          <w:szCs w:val="18"/>
        </w:rPr>
        <w:t>段</w:t>
      </w:r>
      <w:r w:rsidRPr="00A4178A">
        <w:rPr>
          <w:rFonts w:ascii="黑体" w:eastAsia="黑体" w:hAnsi="黑体"/>
          <w:sz w:val="18"/>
          <w:szCs w:val="18"/>
        </w:rPr>
        <w:t>说明</w:t>
      </w:r>
      <w:r w:rsidRPr="00A4178A">
        <w:rPr>
          <w:rFonts w:ascii="黑体" w:eastAsia="黑体" w:hAnsi="黑体" w:hint="eastAsia"/>
          <w:sz w:val="18"/>
          <w:szCs w:val="18"/>
        </w:rPr>
        <w:t>：《专业讲座系列（三）》课余</w:t>
      </w:r>
      <w:r w:rsidRPr="00A4178A">
        <w:rPr>
          <w:rFonts w:ascii="黑体" w:eastAsia="黑体" w:hAnsi="黑体"/>
          <w:sz w:val="18"/>
          <w:szCs w:val="18"/>
        </w:rPr>
        <w:t>时间进行。</w:t>
      </w:r>
    </w:p>
    <w:p w14:paraId="2F823315" w14:textId="0FBE8B63" w:rsidR="00591646" w:rsidRPr="00A4178A" w:rsidRDefault="00591646" w:rsidP="00DC70A8">
      <w:pPr>
        <w:spacing w:line="200" w:lineRule="exact"/>
      </w:pPr>
    </w:p>
    <w:p w14:paraId="414174CA" w14:textId="77777777" w:rsidR="00753B54" w:rsidRPr="00A4178A" w:rsidRDefault="00753B54" w:rsidP="00DC70A8">
      <w:pPr>
        <w:spacing w:line="200" w:lineRule="exact"/>
      </w:pPr>
    </w:p>
    <w:p w14:paraId="30EE84AC" w14:textId="29C05A76" w:rsidR="00172A43" w:rsidRPr="00A4178A" w:rsidRDefault="00172A43" w:rsidP="00172A43">
      <w:pPr>
        <w:jc w:val="center"/>
        <w:rPr>
          <w:rFonts w:ascii="黑体" w:eastAsia="黑体" w:hAnsi="黑体"/>
          <w:sz w:val="30"/>
          <w:szCs w:val="30"/>
        </w:rPr>
      </w:pPr>
      <w:r w:rsidRPr="00A4178A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A4178A">
        <w:rPr>
          <w:rFonts w:ascii="黑体" w:eastAsia="黑体" w:hAnsi="黑体"/>
          <w:sz w:val="30"/>
          <w:szCs w:val="30"/>
        </w:rPr>
        <w:t>0</w:t>
      </w:r>
      <w:r w:rsidR="00801082" w:rsidRPr="00A4178A">
        <w:rPr>
          <w:rFonts w:ascii="黑体" w:eastAsia="黑体" w:hAnsi="黑体"/>
          <w:sz w:val="30"/>
          <w:szCs w:val="30"/>
        </w:rPr>
        <w:t>2</w:t>
      </w:r>
      <w:r w:rsidR="00A851F3" w:rsidRPr="00A4178A">
        <w:rPr>
          <w:rFonts w:ascii="黑体" w:eastAsia="黑体" w:hAnsi="黑体"/>
          <w:sz w:val="30"/>
          <w:szCs w:val="30"/>
        </w:rPr>
        <w:t>1</w:t>
      </w:r>
      <w:r w:rsidRPr="00A4178A">
        <w:rPr>
          <w:rFonts w:ascii="黑体" w:eastAsia="黑体" w:hAnsi="黑体" w:hint="eastAsia"/>
          <w:sz w:val="30"/>
          <w:szCs w:val="30"/>
        </w:rPr>
        <w:t>级风景园林1班</w:t>
      </w:r>
    </w:p>
    <w:p w14:paraId="49647E5F" w14:textId="0A77EBA7" w:rsidR="00E52B6C" w:rsidRPr="00A4178A" w:rsidRDefault="00E52B6C" w:rsidP="00172A43">
      <w:pPr>
        <w:jc w:val="center"/>
        <w:rPr>
          <w:rFonts w:ascii="黑体" w:eastAsia="黑体" w:hAnsi="黑体"/>
          <w:sz w:val="30"/>
          <w:szCs w:val="30"/>
        </w:rPr>
      </w:pPr>
      <w:r w:rsidRPr="00A4178A">
        <w:rPr>
          <w:rFonts w:ascii="黑体" w:eastAsia="黑体" w:hAnsi="黑体" w:hint="eastAsia"/>
          <w:szCs w:val="21"/>
        </w:rPr>
        <w:t>(行政班学生人数：1</w:t>
      </w:r>
      <w:r w:rsidR="00100447" w:rsidRPr="00A4178A">
        <w:rPr>
          <w:rFonts w:ascii="黑体" w:eastAsia="黑体" w:hAnsi="黑体" w:hint="eastAsia"/>
          <w:szCs w:val="21"/>
        </w:rPr>
        <w:t>8</w:t>
      </w:r>
      <w:r w:rsidR="00A851F3" w:rsidRPr="00A4178A">
        <w:rPr>
          <w:rFonts w:ascii="黑体" w:eastAsia="黑体" w:hAnsi="黑体"/>
          <w:szCs w:val="21"/>
        </w:rPr>
        <w:t>+1</w:t>
      </w:r>
      <w:r w:rsidRPr="00A4178A">
        <w:rPr>
          <w:rFonts w:ascii="黑体" w:eastAsia="黑体" w:hAnsi="黑体" w:hint="eastAsia"/>
          <w:szCs w:val="21"/>
        </w:rPr>
        <w:t>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871"/>
        <w:gridCol w:w="562"/>
        <w:gridCol w:w="396"/>
        <w:gridCol w:w="486"/>
        <w:gridCol w:w="822"/>
        <w:gridCol w:w="936"/>
        <w:gridCol w:w="1871"/>
        <w:gridCol w:w="567"/>
        <w:gridCol w:w="436"/>
        <w:gridCol w:w="439"/>
        <w:gridCol w:w="851"/>
      </w:tblGrid>
      <w:tr w:rsidR="00A4178A" w:rsidRPr="00A4178A" w14:paraId="75A7A500" w14:textId="77777777" w:rsidTr="009821AF">
        <w:trPr>
          <w:trHeight w:val="380"/>
        </w:trPr>
        <w:tc>
          <w:tcPr>
            <w:tcW w:w="936" w:type="dxa"/>
            <w:vMerge w:val="restart"/>
            <w:vAlign w:val="center"/>
          </w:tcPr>
          <w:p w14:paraId="2F50CBB8" w14:textId="77777777" w:rsidR="00673AE1" w:rsidRPr="00A4178A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49A41714" w14:textId="77777777" w:rsidR="00673AE1" w:rsidRPr="00A4178A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2" w:type="dxa"/>
            <w:vMerge w:val="restart"/>
            <w:vAlign w:val="center"/>
          </w:tcPr>
          <w:p w14:paraId="37162DD0" w14:textId="77777777" w:rsidR="00673AE1" w:rsidRPr="00A4178A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2"/>
            <w:vAlign w:val="center"/>
          </w:tcPr>
          <w:p w14:paraId="68E84C57" w14:textId="77777777" w:rsidR="00673AE1" w:rsidRPr="00A4178A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14:paraId="32C5A642" w14:textId="77777777" w:rsidR="00673AE1" w:rsidRPr="00A4178A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63880718" w14:textId="77777777" w:rsidR="00673AE1" w:rsidRPr="00A4178A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14:paraId="74850ABE" w14:textId="77777777" w:rsidR="00673AE1" w:rsidRPr="00A4178A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2EFA11DC" w14:textId="77777777" w:rsidR="00673AE1" w:rsidRPr="00A4178A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4A8C020F" w14:textId="77777777" w:rsidR="00673AE1" w:rsidRPr="00A4178A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75" w:type="dxa"/>
            <w:gridSpan w:val="2"/>
            <w:vAlign w:val="center"/>
          </w:tcPr>
          <w:p w14:paraId="7837CAD1" w14:textId="77777777" w:rsidR="00673AE1" w:rsidRPr="00A4178A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0F6CBE2C" w14:textId="77777777" w:rsidR="00673AE1" w:rsidRPr="00A4178A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59C85667" w14:textId="77777777" w:rsidR="00673AE1" w:rsidRPr="00A4178A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A4178A" w:rsidRPr="00A4178A" w14:paraId="4ACD41BC" w14:textId="77777777" w:rsidTr="009821AF">
        <w:tc>
          <w:tcPr>
            <w:tcW w:w="936" w:type="dxa"/>
            <w:vMerge/>
            <w:vAlign w:val="center"/>
          </w:tcPr>
          <w:p w14:paraId="3B71ED4F" w14:textId="77777777" w:rsidR="00673AE1" w:rsidRPr="00A4178A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1CA9B05D" w14:textId="77777777" w:rsidR="00673AE1" w:rsidRPr="00A4178A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14:paraId="34DFB042" w14:textId="77777777" w:rsidR="00673AE1" w:rsidRPr="00A4178A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0479B0F7" w14:textId="77777777" w:rsidR="00673AE1" w:rsidRPr="00A4178A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vAlign w:val="center"/>
          </w:tcPr>
          <w:p w14:paraId="4B86B72A" w14:textId="77777777" w:rsidR="00673AE1" w:rsidRPr="00A4178A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14:paraId="0A2DB262" w14:textId="77777777" w:rsidR="00673AE1" w:rsidRPr="00A4178A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14:paraId="16211134" w14:textId="77777777" w:rsidR="00673AE1" w:rsidRPr="00A4178A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0D9DA2D4" w14:textId="77777777" w:rsidR="00673AE1" w:rsidRPr="00A4178A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737C5590" w14:textId="77777777" w:rsidR="00673AE1" w:rsidRPr="00A4178A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03EB5826" w14:textId="77777777" w:rsidR="00673AE1" w:rsidRPr="00A4178A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14:paraId="76A14D65" w14:textId="77777777" w:rsidR="00673AE1" w:rsidRPr="00A4178A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2523003F" w14:textId="77777777" w:rsidR="00673AE1" w:rsidRPr="00A4178A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A4178A" w:rsidRPr="00A4178A" w14:paraId="4E5B46EF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3F5FA2C3" w14:textId="40577B00" w:rsidR="00857A5B" w:rsidRPr="00A4178A" w:rsidRDefault="00857A5B" w:rsidP="00857A5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00021039</w:t>
            </w:r>
          </w:p>
        </w:tc>
        <w:tc>
          <w:tcPr>
            <w:tcW w:w="1871" w:type="dxa"/>
            <w:vAlign w:val="center"/>
          </w:tcPr>
          <w:p w14:paraId="52F3E808" w14:textId="36391587" w:rsidR="00857A5B" w:rsidRPr="00A4178A" w:rsidRDefault="00857A5B" w:rsidP="00857A5B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形势与政策（五）</w:t>
            </w:r>
          </w:p>
        </w:tc>
        <w:tc>
          <w:tcPr>
            <w:tcW w:w="562" w:type="dxa"/>
            <w:vAlign w:val="center"/>
          </w:tcPr>
          <w:p w14:paraId="721968E6" w14:textId="4218A9CA" w:rsidR="00857A5B" w:rsidRPr="00A4178A" w:rsidRDefault="00857A5B" w:rsidP="00857A5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0</w:t>
            </w:r>
          </w:p>
        </w:tc>
        <w:tc>
          <w:tcPr>
            <w:tcW w:w="396" w:type="dxa"/>
            <w:vAlign w:val="center"/>
          </w:tcPr>
          <w:p w14:paraId="53DA3245" w14:textId="128F43F7" w:rsidR="00857A5B" w:rsidRPr="00A4178A" w:rsidRDefault="00857A5B" w:rsidP="00857A5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486" w:type="dxa"/>
            <w:vAlign w:val="center"/>
          </w:tcPr>
          <w:p w14:paraId="74C75E80" w14:textId="77777777" w:rsidR="00857A5B" w:rsidRPr="00A4178A" w:rsidRDefault="00857A5B" w:rsidP="00857A5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1F8141BF" w14:textId="77777777" w:rsidR="00857A5B" w:rsidRPr="00A4178A" w:rsidRDefault="00857A5B" w:rsidP="00857A5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3CC40FEF" w14:textId="77777777" w:rsidR="00857A5B" w:rsidRPr="00A4178A" w:rsidRDefault="00857A5B" w:rsidP="00857A5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LAAR0011</w:t>
            </w:r>
          </w:p>
        </w:tc>
        <w:tc>
          <w:tcPr>
            <w:tcW w:w="1871" w:type="dxa"/>
            <w:vAlign w:val="center"/>
          </w:tcPr>
          <w:p w14:paraId="48A40B9B" w14:textId="77777777" w:rsidR="00857A5B" w:rsidRPr="00A4178A" w:rsidRDefault="00857A5B" w:rsidP="00857A5B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课程实习</w:t>
            </w:r>
          </w:p>
        </w:tc>
        <w:tc>
          <w:tcPr>
            <w:tcW w:w="567" w:type="dxa"/>
            <w:vAlign w:val="center"/>
          </w:tcPr>
          <w:p w14:paraId="585E1399" w14:textId="77777777" w:rsidR="00857A5B" w:rsidRPr="00A4178A" w:rsidRDefault="00857A5B" w:rsidP="00857A5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436" w:type="dxa"/>
            <w:vAlign w:val="center"/>
          </w:tcPr>
          <w:p w14:paraId="2C22A9B4" w14:textId="77777777" w:rsidR="00857A5B" w:rsidRPr="00A4178A" w:rsidRDefault="00857A5B" w:rsidP="00857A5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48D51F0E" w14:textId="77777777" w:rsidR="00857A5B" w:rsidRPr="00A4178A" w:rsidRDefault="00857A5B" w:rsidP="00857A5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+1</w:t>
            </w:r>
          </w:p>
        </w:tc>
        <w:tc>
          <w:tcPr>
            <w:tcW w:w="851" w:type="dxa"/>
            <w:vAlign w:val="center"/>
          </w:tcPr>
          <w:p w14:paraId="33152C8F" w14:textId="77777777" w:rsidR="00857A5B" w:rsidRPr="00A4178A" w:rsidRDefault="00857A5B" w:rsidP="00857A5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孙向丽</w:t>
            </w:r>
          </w:p>
        </w:tc>
      </w:tr>
      <w:tr w:rsidR="00A4178A" w:rsidRPr="00A4178A" w14:paraId="7B7DD10B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1EBD28A0" w14:textId="35236C2E" w:rsidR="00857A5B" w:rsidRPr="00A4178A" w:rsidRDefault="00857A5B" w:rsidP="00857A5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00061011</w:t>
            </w:r>
          </w:p>
        </w:tc>
        <w:tc>
          <w:tcPr>
            <w:tcW w:w="1871" w:type="dxa"/>
            <w:vAlign w:val="center"/>
          </w:tcPr>
          <w:p w14:paraId="59CC47E2" w14:textId="520550CB" w:rsidR="00857A5B" w:rsidRPr="00A4178A" w:rsidRDefault="00857A5B" w:rsidP="00857A5B">
            <w:pPr>
              <w:spacing w:line="200" w:lineRule="exact"/>
              <w:jc w:val="left"/>
              <w:rPr>
                <w:rFonts w:ascii="黑体" w:eastAsia="黑体" w:hAnsi="黑体"/>
                <w:sz w:val="15"/>
                <w:szCs w:val="15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健康标准测试（一）</w:t>
            </w:r>
          </w:p>
        </w:tc>
        <w:tc>
          <w:tcPr>
            <w:tcW w:w="562" w:type="dxa"/>
            <w:vAlign w:val="center"/>
          </w:tcPr>
          <w:p w14:paraId="0CEE8711" w14:textId="679775B3" w:rsidR="00857A5B" w:rsidRPr="00A4178A" w:rsidRDefault="00857A5B" w:rsidP="00857A5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396" w:type="dxa"/>
            <w:vAlign w:val="center"/>
          </w:tcPr>
          <w:p w14:paraId="35C0421C" w14:textId="388B30DD" w:rsidR="00857A5B" w:rsidRPr="00A4178A" w:rsidRDefault="00857A5B" w:rsidP="00857A5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BB50916" w14:textId="77777777" w:rsidR="00857A5B" w:rsidRPr="00A4178A" w:rsidRDefault="00857A5B" w:rsidP="00857A5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5B2A4D75" w14:textId="77777777" w:rsidR="00857A5B" w:rsidRPr="00A4178A" w:rsidRDefault="00857A5B" w:rsidP="00857A5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00EA71C0" w14:textId="77777777" w:rsidR="00857A5B" w:rsidRPr="00A4178A" w:rsidRDefault="00857A5B" w:rsidP="00857A5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LAAR1017</w:t>
            </w:r>
          </w:p>
        </w:tc>
        <w:tc>
          <w:tcPr>
            <w:tcW w:w="1871" w:type="dxa"/>
            <w:vAlign w:val="center"/>
          </w:tcPr>
          <w:p w14:paraId="3D1A89F9" w14:textId="77777777" w:rsidR="00857A5B" w:rsidRPr="00A4178A" w:rsidRDefault="00857A5B" w:rsidP="00857A5B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风景园林综合实习（一）</w:t>
            </w:r>
          </w:p>
        </w:tc>
        <w:tc>
          <w:tcPr>
            <w:tcW w:w="567" w:type="dxa"/>
            <w:vAlign w:val="center"/>
          </w:tcPr>
          <w:p w14:paraId="3E2BEA47" w14:textId="77777777" w:rsidR="00857A5B" w:rsidRPr="00A4178A" w:rsidRDefault="00857A5B" w:rsidP="00857A5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436" w:type="dxa"/>
            <w:vAlign w:val="center"/>
          </w:tcPr>
          <w:p w14:paraId="35C77C69" w14:textId="77777777" w:rsidR="00857A5B" w:rsidRPr="00A4178A" w:rsidRDefault="00857A5B" w:rsidP="00857A5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40FCA116" w14:textId="77777777" w:rsidR="00857A5B" w:rsidRPr="00A4178A" w:rsidRDefault="00857A5B" w:rsidP="00857A5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+1</w:t>
            </w:r>
          </w:p>
        </w:tc>
        <w:tc>
          <w:tcPr>
            <w:tcW w:w="851" w:type="dxa"/>
            <w:vAlign w:val="center"/>
          </w:tcPr>
          <w:p w14:paraId="6B8E0186" w14:textId="778BB836" w:rsidR="003A16C4" w:rsidRPr="00A4178A" w:rsidRDefault="003A16C4" w:rsidP="00857A5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谭立</w:t>
            </w:r>
          </w:p>
          <w:p w14:paraId="36BC93C6" w14:textId="7338F787" w:rsidR="00857A5B" w:rsidRPr="00A4178A" w:rsidRDefault="003A16C4" w:rsidP="0063751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A4178A">
              <w:rPr>
                <w:rFonts w:ascii="黑体" w:eastAsia="黑体" w:hAnsi="黑体" w:hint="eastAsia"/>
                <w:sz w:val="18"/>
                <w:szCs w:val="18"/>
              </w:rPr>
              <w:t>钟誉嘉</w:t>
            </w:r>
            <w:proofErr w:type="gramEnd"/>
          </w:p>
        </w:tc>
      </w:tr>
      <w:tr w:rsidR="00A4178A" w:rsidRPr="00A4178A" w14:paraId="541E3C56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24C98317" w14:textId="77777777" w:rsidR="00857A5B" w:rsidRPr="00A4178A" w:rsidRDefault="00857A5B" w:rsidP="00857A5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LAAR1009</w:t>
            </w:r>
          </w:p>
        </w:tc>
        <w:tc>
          <w:tcPr>
            <w:tcW w:w="1871" w:type="dxa"/>
            <w:vAlign w:val="center"/>
          </w:tcPr>
          <w:p w14:paraId="61B6D901" w14:textId="77777777" w:rsidR="00857A5B" w:rsidRPr="00A4178A" w:rsidRDefault="00857A5B" w:rsidP="00857A5B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风景园林设计（三）*</w:t>
            </w:r>
          </w:p>
        </w:tc>
        <w:tc>
          <w:tcPr>
            <w:tcW w:w="562" w:type="dxa"/>
            <w:vAlign w:val="center"/>
          </w:tcPr>
          <w:p w14:paraId="3EAFD86D" w14:textId="77777777" w:rsidR="00857A5B" w:rsidRPr="00A4178A" w:rsidRDefault="00857A5B" w:rsidP="00857A5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14:paraId="7B0E9800" w14:textId="77777777" w:rsidR="00857A5B" w:rsidRPr="00A4178A" w:rsidRDefault="00857A5B" w:rsidP="00857A5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86" w:type="dxa"/>
            <w:vAlign w:val="center"/>
          </w:tcPr>
          <w:p w14:paraId="79EA1FFF" w14:textId="77777777" w:rsidR="00857A5B" w:rsidRPr="00A4178A" w:rsidRDefault="00857A5B" w:rsidP="00857A5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22" w:type="dxa"/>
            <w:vAlign w:val="center"/>
          </w:tcPr>
          <w:p w14:paraId="46C2E7C9" w14:textId="77777777" w:rsidR="00857A5B" w:rsidRPr="00A4178A" w:rsidRDefault="00857A5B" w:rsidP="00857A5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沈超然</w:t>
            </w:r>
          </w:p>
          <w:p w14:paraId="4A2D7718" w14:textId="4D4AB9B3" w:rsidR="00857A5B" w:rsidRPr="00A4178A" w:rsidRDefault="00857A5B" w:rsidP="00857A5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王珲</w:t>
            </w:r>
          </w:p>
          <w:p w14:paraId="3818BD23" w14:textId="77777777" w:rsidR="00857A5B" w:rsidRPr="00A4178A" w:rsidRDefault="00857A5B" w:rsidP="00857A5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张甜甜</w:t>
            </w:r>
          </w:p>
          <w:p w14:paraId="4D3EA2FE" w14:textId="4A070B12" w:rsidR="00857A5B" w:rsidRPr="00A4178A" w:rsidRDefault="00857A5B" w:rsidP="00857A5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王杰思</w:t>
            </w:r>
          </w:p>
        </w:tc>
        <w:tc>
          <w:tcPr>
            <w:tcW w:w="936" w:type="dxa"/>
            <w:vAlign w:val="center"/>
          </w:tcPr>
          <w:p w14:paraId="76FFCADA" w14:textId="77777777" w:rsidR="00857A5B" w:rsidRPr="00A4178A" w:rsidRDefault="00857A5B" w:rsidP="00857A5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LAAR1010</w:t>
            </w:r>
          </w:p>
        </w:tc>
        <w:tc>
          <w:tcPr>
            <w:tcW w:w="1871" w:type="dxa"/>
            <w:vAlign w:val="center"/>
          </w:tcPr>
          <w:p w14:paraId="4E161291" w14:textId="77777777" w:rsidR="00857A5B" w:rsidRPr="00A4178A" w:rsidRDefault="00857A5B" w:rsidP="00857A5B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风景园林设计（四）*</w:t>
            </w:r>
          </w:p>
        </w:tc>
        <w:tc>
          <w:tcPr>
            <w:tcW w:w="567" w:type="dxa"/>
            <w:vAlign w:val="center"/>
          </w:tcPr>
          <w:p w14:paraId="3FD32ACE" w14:textId="77777777" w:rsidR="00857A5B" w:rsidRPr="00A4178A" w:rsidRDefault="00857A5B" w:rsidP="00857A5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36" w:type="dxa"/>
            <w:vAlign w:val="center"/>
          </w:tcPr>
          <w:p w14:paraId="231DEA6B" w14:textId="77777777" w:rsidR="00857A5B" w:rsidRPr="00A4178A" w:rsidRDefault="00857A5B" w:rsidP="00857A5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39" w:type="dxa"/>
            <w:vAlign w:val="center"/>
          </w:tcPr>
          <w:p w14:paraId="4DB6CC95" w14:textId="77777777" w:rsidR="00857A5B" w:rsidRPr="00A4178A" w:rsidRDefault="00857A5B" w:rsidP="00857A5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51" w:type="dxa"/>
            <w:vAlign w:val="center"/>
          </w:tcPr>
          <w:p w14:paraId="78D3556E" w14:textId="57E06D4E" w:rsidR="00857A5B" w:rsidRPr="00A4178A" w:rsidRDefault="00857A5B" w:rsidP="00857A5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严晶</w:t>
            </w:r>
          </w:p>
          <w:p w14:paraId="5E814CFA" w14:textId="77777777" w:rsidR="00857A5B" w:rsidRPr="00A4178A" w:rsidRDefault="00857A5B" w:rsidP="00857A5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付晓渝</w:t>
            </w:r>
          </w:p>
          <w:p w14:paraId="535F0E1C" w14:textId="77777777" w:rsidR="00857A5B" w:rsidRPr="00A4178A" w:rsidRDefault="00857A5B" w:rsidP="00857A5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马建武</w:t>
            </w:r>
          </w:p>
          <w:p w14:paraId="217301F1" w14:textId="0DF8B384" w:rsidR="00857A5B" w:rsidRPr="00A4178A" w:rsidRDefault="00857A5B" w:rsidP="00857A5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王珲</w:t>
            </w:r>
          </w:p>
        </w:tc>
      </w:tr>
      <w:tr w:rsidR="00A4178A" w:rsidRPr="00A4178A" w14:paraId="5F981A88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26FD9B84" w14:textId="77777777" w:rsidR="0063751F" w:rsidRPr="00A4178A" w:rsidRDefault="0063751F" w:rsidP="0063751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LAAR1054</w:t>
            </w:r>
          </w:p>
        </w:tc>
        <w:tc>
          <w:tcPr>
            <w:tcW w:w="1871" w:type="dxa"/>
            <w:vAlign w:val="center"/>
          </w:tcPr>
          <w:p w14:paraId="6A43DC7C" w14:textId="77777777" w:rsidR="0063751F" w:rsidRPr="00A4178A" w:rsidRDefault="0063751F" w:rsidP="0063751F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环境保护与生态修复</w:t>
            </w:r>
          </w:p>
        </w:tc>
        <w:tc>
          <w:tcPr>
            <w:tcW w:w="562" w:type="dxa"/>
            <w:vAlign w:val="center"/>
          </w:tcPr>
          <w:p w14:paraId="486E7077" w14:textId="77777777" w:rsidR="0063751F" w:rsidRPr="00A4178A" w:rsidRDefault="0063751F" w:rsidP="0063751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.5</w:t>
            </w:r>
          </w:p>
        </w:tc>
        <w:tc>
          <w:tcPr>
            <w:tcW w:w="396" w:type="dxa"/>
            <w:vAlign w:val="center"/>
          </w:tcPr>
          <w:p w14:paraId="4FDD62E4" w14:textId="77777777" w:rsidR="0063751F" w:rsidRPr="00A4178A" w:rsidRDefault="0063751F" w:rsidP="0063751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42</w:t>
            </w:r>
          </w:p>
        </w:tc>
        <w:tc>
          <w:tcPr>
            <w:tcW w:w="486" w:type="dxa"/>
            <w:vAlign w:val="center"/>
          </w:tcPr>
          <w:p w14:paraId="7B27A09D" w14:textId="77777777" w:rsidR="0063751F" w:rsidRPr="00A4178A" w:rsidRDefault="0063751F" w:rsidP="0063751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2</w:t>
            </w:r>
          </w:p>
        </w:tc>
        <w:tc>
          <w:tcPr>
            <w:tcW w:w="822" w:type="dxa"/>
            <w:vAlign w:val="center"/>
          </w:tcPr>
          <w:p w14:paraId="3A49946E" w14:textId="77777777" w:rsidR="0063751F" w:rsidRPr="00A4178A" w:rsidRDefault="0063751F" w:rsidP="0063751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王波</w:t>
            </w:r>
          </w:p>
        </w:tc>
        <w:tc>
          <w:tcPr>
            <w:tcW w:w="936" w:type="dxa"/>
            <w:vAlign w:val="center"/>
          </w:tcPr>
          <w:p w14:paraId="33D0214B" w14:textId="6245D311" w:rsidR="0063751F" w:rsidRPr="00A4178A" w:rsidRDefault="0063751F" w:rsidP="0063751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HBCE1036</w:t>
            </w:r>
          </w:p>
        </w:tc>
        <w:tc>
          <w:tcPr>
            <w:tcW w:w="1871" w:type="dxa"/>
            <w:vAlign w:val="center"/>
          </w:tcPr>
          <w:p w14:paraId="2BBF0D3E" w14:textId="77777777" w:rsidR="0063751F" w:rsidRPr="00A4178A" w:rsidRDefault="0063751F" w:rsidP="0063751F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专业讲座系列（三）</w:t>
            </w:r>
          </w:p>
          <w:p w14:paraId="7BB984E5" w14:textId="5B6BC3BC" w:rsidR="0063751F" w:rsidRPr="00A4178A" w:rsidRDefault="0063751F" w:rsidP="0063751F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172C38E2" w14:textId="5040F6B0" w:rsidR="0063751F" w:rsidRPr="00A4178A" w:rsidRDefault="0063751F" w:rsidP="0063751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436" w:type="dxa"/>
            <w:vAlign w:val="center"/>
          </w:tcPr>
          <w:p w14:paraId="168EFAF7" w14:textId="72E125F8" w:rsidR="0063751F" w:rsidRPr="00A4178A" w:rsidRDefault="0063751F" w:rsidP="0063751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063E8670" w14:textId="67448D49" w:rsidR="0063751F" w:rsidRPr="00A4178A" w:rsidRDefault="0063751F" w:rsidP="0063751F">
            <w:pPr>
              <w:spacing w:line="200" w:lineRule="exact"/>
              <w:jc w:val="center"/>
              <w:rPr>
                <w:rFonts w:ascii="黑体" w:eastAsia="黑体" w:hAnsi="黑体"/>
                <w:spacing w:val="-20"/>
                <w:w w:val="80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pacing w:val="-20"/>
                <w:w w:val="80"/>
                <w:sz w:val="18"/>
                <w:szCs w:val="18"/>
              </w:rPr>
              <w:t>+0.5</w:t>
            </w:r>
          </w:p>
        </w:tc>
        <w:tc>
          <w:tcPr>
            <w:tcW w:w="851" w:type="dxa"/>
            <w:vAlign w:val="center"/>
          </w:tcPr>
          <w:p w14:paraId="27B82CB6" w14:textId="4BED1112" w:rsidR="0063751F" w:rsidRPr="00A4178A" w:rsidRDefault="0063751F" w:rsidP="0063751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A4178A">
              <w:rPr>
                <w:rFonts w:ascii="黑体" w:eastAsia="黑体" w:hAnsi="黑体" w:hint="eastAsia"/>
                <w:sz w:val="18"/>
                <w:szCs w:val="18"/>
              </w:rPr>
              <w:t>钟誉嘉</w:t>
            </w:r>
            <w:proofErr w:type="gramEnd"/>
          </w:p>
        </w:tc>
      </w:tr>
      <w:tr w:rsidR="00A4178A" w:rsidRPr="00A4178A" w14:paraId="77DEA414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226E0C2B" w14:textId="70B980C2" w:rsidR="0063751F" w:rsidRPr="00A4178A" w:rsidRDefault="0063751F" w:rsidP="0063751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HBCE1029</w:t>
            </w:r>
          </w:p>
        </w:tc>
        <w:tc>
          <w:tcPr>
            <w:tcW w:w="1871" w:type="dxa"/>
            <w:vAlign w:val="center"/>
          </w:tcPr>
          <w:p w14:paraId="178D80A0" w14:textId="77777777" w:rsidR="0063751F" w:rsidRPr="00A4178A" w:rsidRDefault="0063751F" w:rsidP="0063751F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江南古建筑营造技艺</w:t>
            </w:r>
          </w:p>
          <w:p w14:paraId="72D58690" w14:textId="2A8C2E34" w:rsidR="0063751F" w:rsidRPr="00A4178A" w:rsidRDefault="0063751F" w:rsidP="0063751F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（跨专业选修课）</w:t>
            </w:r>
          </w:p>
        </w:tc>
        <w:tc>
          <w:tcPr>
            <w:tcW w:w="562" w:type="dxa"/>
            <w:vAlign w:val="center"/>
          </w:tcPr>
          <w:p w14:paraId="04984451" w14:textId="5ED53D95" w:rsidR="0063751F" w:rsidRPr="00A4178A" w:rsidRDefault="0063751F" w:rsidP="0063751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396" w:type="dxa"/>
            <w:vAlign w:val="center"/>
          </w:tcPr>
          <w:p w14:paraId="60819098" w14:textId="35A85BEA" w:rsidR="0063751F" w:rsidRPr="00A4178A" w:rsidRDefault="0063751F" w:rsidP="0063751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86" w:type="dxa"/>
            <w:vAlign w:val="center"/>
          </w:tcPr>
          <w:p w14:paraId="659507C2" w14:textId="16DAF13C" w:rsidR="0063751F" w:rsidRPr="00A4178A" w:rsidRDefault="0063751F" w:rsidP="0063751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215796F0" w14:textId="68653A60" w:rsidR="0063751F" w:rsidRPr="00A4178A" w:rsidRDefault="0063751F" w:rsidP="0063751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钱晓冬</w:t>
            </w:r>
          </w:p>
        </w:tc>
        <w:tc>
          <w:tcPr>
            <w:tcW w:w="936" w:type="dxa"/>
            <w:vAlign w:val="center"/>
          </w:tcPr>
          <w:p w14:paraId="38463986" w14:textId="00F818F7" w:rsidR="0063751F" w:rsidRPr="00A4178A" w:rsidRDefault="0063751F" w:rsidP="0063751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LAAR0018</w:t>
            </w:r>
          </w:p>
        </w:tc>
        <w:tc>
          <w:tcPr>
            <w:tcW w:w="1871" w:type="dxa"/>
            <w:vAlign w:val="center"/>
          </w:tcPr>
          <w:p w14:paraId="48E26371" w14:textId="77777777" w:rsidR="0063751F" w:rsidRPr="00A4178A" w:rsidRDefault="0063751F" w:rsidP="0063751F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园林工程概预算</w:t>
            </w:r>
          </w:p>
          <w:p w14:paraId="79199654" w14:textId="300DCA3B" w:rsidR="0063751F" w:rsidRPr="00A4178A" w:rsidRDefault="0063751F" w:rsidP="0063751F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65A90DBF" w14:textId="1C14191F" w:rsidR="0063751F" w:rsidRPr="00A4178A" w:rsidRDefault="0063751F" w:rsidP="0063751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14:paraId="218154B2" w14:textId="4A146C04" w:rsidR="0063751F" w:rsidRPr="00A4178A" w:rsidRDefault="0063751F" w:rsidP="0063751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4</w:t>
            </w:r>
          </w:p>
        </w:tc>
        <w:tc>
          <w:tcPr>
            <w:tcW w:w="439" w:type="dxa"/>
            <w:vAlign w:val="center"/>
          </w:tcPr>
          <w:p w14:paraId="799AF140" w14:textId="0C80A04F" w:rsidR="0063751F" w:rsidRPr="00A4178A" w:rsidRDefault="0063751F" w:rsidP="0063751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14:paraId="4826141E" w14:textId="3D92BBC9" w:rsidR="0063751F" w:rsidRPr="00A4178A" w:rsidRDefault="0063751F" w:rsidP="0063751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袁惠燕</w:t>
            </w:r>
          </w:p>
        </w:tc>
      </w:tr>
      <w:tr w:rsidR="00A4178A" w:rsidRPr="00A4178A" w14:paraId="0383DD3C" w14:textId="77777777" w:rsidTr="009821AF">
        <w:trPr>
          <w:trHeight w:val="454"/>
        </w:trPr>
        <w:tc>
          <w:tcPr>
            <w:tcW w:w="936" w:type="dxa"/>
            <w:vAlign w:val="center"/>
          </w:tcPr>
          <w:p w14:paraId="693EBA21" w14:textId="1FF7D2EF" w:rsidR="0063751F" w:rsidRPr="00A4178A" w:rsidRDefault="0063751F" w:rsidP="0063751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ULAN1035</w:t>
            </w:r>
          </w:p>
        </w:tc>
        <w:tc>
          <w:tcPr>
            <w:tcW w:w="1871" w:type="dxa"/>
            <w:vAlign w:val="center"/>
          </w:tcPr>
          <w:p w14:paraId="0163D08D" w14:textId="77777777" w:rsidR="0063751F" w:rsidRPr="00A4178A" w:rsidRDefault="0063751F" w:rsidP="0063751F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城乡规划原理</w:t>
            </w:r>
          </w:p>
          <w:p w14:paraId="52423B88" w14:textId="6D446DC3" w:rsidR="0063751F" w:rsidRPr="00A4178A" w:rsidRDefault="0063751F" w:rsidP="0063751F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（跨专业选修课）</w:t>
            </w:r>
          </w:p>
        </w:tc>
        <w:tc>
          <w:tcPr>
            <w:tcW w:w="562" w:type="dxa"/>
            <w:vAlign w:val="center"/>
          </w:tcPr>
          <w:p w14:paraId="51F2B8B5" w14:textId="7533C90D" w:rsidR="0063751F" w:rsidRPr="00A4178A" w:rsidRDefault="0063751F" w:rsidP="0063751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396" w:type="dxa"/>
            <w:vAlign w:val="center"/>
          </w:tcPr>
          <w:p w14:paraId="67A4CB99" w14:textId="5EB4DCCD" w:rsidR="0063751F" w:rsidRPr="00A4178A" w:rsidRDefault="0063751F" w:rsidP="0063751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3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6</w:t>
            </w:r>
          </w:p>
        </w:tc>
        <w:tc>
          <w:tcPr>
            <w:tcW w:w="486" w:type="dxa"/>
            <w:vAlign w:val="center"/>
          </w:tcPr>
          <w:p w14:paraId="3823903D" w14:textId="1982210C" w:rsidR="0063751F" w:rsidRPr="00A4178A" w:rsidRDefault="0063751F" w:rsidP="0063751F">
            <w:pPr>
              <w:spacing w:line="200" w:lineRule="exact"/>
              <w:jc w:val="center"/>
              <w:rPr>
                <w:rFonts w:ascii="黑体" w:eastAsia="黑体" w:hAnsi="黑体"/>
                <w:w w:val="66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47613DF7" w14:textId="5B877FA9" w:rsidR="0063751F" w:rsidRPr="00A4178A" w:rsidRDefault="0063751F" w:rsidP="0063751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张泽</w:t>
            </w:r>
          </w:p>
        </w:tc>
        <w:tc>
          <w:tcPr>
            <w:tcW w:w="936" w:type="dxa"/>
            <w:vAlign w:val="center"/>
          </w:tcPr>
          <w:p w14:paraId="78930358" w14:textId="66354CDD" w:rsidR="0063751F" w:rsidRPr="00A4178A" w:rsidRDefault="0063751F" w:rsidP="0063751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LAAR1059</w:t>
            </w:r>
          </w:p>
        </w:tc>
        <w:tc>
          <w:tcPr>
            <w:tcW w:w="1871" w:type="dxa"/>
            <w:vAlign w:val="center"/>
          </w:tcPr>
          <w:p w14:paraId="3AF44646" w14:textId="25D297F3" w:rsidR="0063751F" w:rsidRPr="00A4178A" w:rsidRDefault="0063751F" w:rsidP="0063751F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花文化史（专选）</w:t>
            </w:r>
          </w:p>
        </w:tc>
        <w:tc>
          <w:tcPr>
            <w:tcW w:w="567" w:type="dxa"/>
            <w:vAlign w:val="center"/>
          </w:tcPr>
          <w:p w14:paraId="4838B648" w14:textId="1B1BFAB4" w:rsidR="0063751F" w:rsidRPr="00A4178A" w:rsidRDefault="0063751F" w:rsidP="0063751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14:paraId="42B5D39B" w14:textId="1B6D926D" w:rsidR="0063751F" w:rsidRPr="00A4178A" w:rsidRDefault="0063751F" w:rsidP="0063751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4</w:t>
            </w:r>
          </w:p>
        </w:tc>
        <w:tc>
          <w:tcPr>
            <w:tcW w:w="439" w:type="dxa"/>
            <w:vAlign w:val="center"/>
          </w:tcPr>
          <w:p w14:paraId="5483A6EB" w14:textId="55971A91" w:rsidR="0063751F" w:rsidRPr="00A4178A" w:rsidRDefault="0063751F" w:rsidP="0063751F">
            <w:pPr>
              <w:spacing w:line="200" w:lineRule="exact"/>
              <w:jc w:val="center"/>
              <w:rPr>
                <w:rFonts w:ascii="黑体" w:eastAsia="黑体" w:hAnsi="黑体"/>
                <w:w w:val="50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14:paraId="59A75565" w14:textId="20E304A5" w:rsidR="0063751F" w:rsidRPr="00A4178A" w:rsidRDefault="0063751F" w:rsidP="0063751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郑丽屏</w:t>
            </w:r>
          </w:p>
        </w:tc>
      </w:tr>
      <w:tr w:rsidR="0063751F" w:rsidRPr="00A4178A" w14:paraId="583F1CC9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35A1B1A4" w14:textId="71D4F20D" w:rsidR="0063751F" w:rsidRPr="00A4178A" w:rsidRDefault="0063751F" w:rsidP="0063751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LAAR1060</w:t>
            </w:r>
          </w:p>
        </w:tc>
        <w:tc>
          <w:tcPr>
            <w:tcW w:w="1871" w:type="dxa"/>
            <w:vAlign w:val="center"/>
          </w:tcPr>
          <w:p w14:paraId="1156D5BC" w14:textId="77777777" w:rsidR="0063751F" w:rsidRPr="00A4178A" w:rsidRDefault="0063751F" w:rsidP="0063751F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园林经济管理</w:t>
            </w:r>
          </w:p>
          <w:p w14:paraId="17289F85" w14:textId="4B524E42" w:rsidR="0063751F" w:rsidRPr="00A4178A" w:rsidRDefault="0063751F" w:rsidP="0063751F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2" w:type="dxa"/>
            <w:vAlign w:val="center"/>
          </w:tcPr>
          <w:p w14:paraId="0C7C7AF9" w14:textId="2F912653" w:rsidR="0063751F" w:rsidRPr="00A4178A" w:rsidRDefault="0063751F" w:rsidP="0063751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396" w:type="dxa"/>
            <w:vAlign w:val="center"/>
          </w:tcPr>
          <w:p w14:paraId="1E866B24" w14:textId="6E780AA7" w:rsidR="0063751F" w:rsidRPr="00A4178A" w:rsidRDefault="0063751F" w:rsidP="0063751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4</w:t>
            </w:r>
          </w:p>
        </w:tc>
        <w:tc>
          <w:tcPr>
            <w:tcW w:w="486" w:type="dxa"/>
            <w:vAlign w:val="center"/>
          </w:tcPr>
          <w:p w14:paraId="25C8FEE6" w14:textId="0E3D93F8" w:rsidR="0063751F" w:rsidRPr="00A4178A" w:rsidRDefault="0063751F" w:rsidP="0063751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2</w:t>
            </w:r>
          </w:p>
        </w:tc>
        <w:tc>
          <w:tcPr>
            <w:tcW w:w="822" w:type="dxa"/>
            <w:vAlign w:val="center"/>
          </w:tcPr>
          <w:p w14:paraId="2AE78796" w14:textId="6B6248C3" w:rsidR="0063751F" w:rsidRPr="00A4178A" w:rsidRDefault="0063751F" w:rsidP="0063751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孙向丽</w:t>
            </w:r>
          </w:p>
        </w:tc>
        <w:tc>
          <w:tcPr>
            <w:tcW w:w="936" w:type="dxa"/>
            <w:vAlign w:val="center"/>
          </w:tcPr>
          <w:p w14:paraId="0F494AA8" w14:textId="5759B352" w:rsidR="0063751F" w:rsidRPr="00A4178A" w:rsidRDefault="0063751F" w:rsidP="0063751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ULAN1137</w:t>
            </w:r>
          </w:p>
        </w:tc>
        <w:tc>
          <w:tcPr>
            <w:tcW w:w="1871" w:type="dxa"/>
            <w:vAlign w:val="center"/>
          </w:tcPr>
          <w:p w14:paraId="2564BC4F" w14:textId="77777777" w:rsidR="0063751F" w:rsidRPr="00A4178A" w:rsidRDefault="0063751F" w:rsidP="0063751F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乡土景观设计</w:t>
            </w:r>
          </w:p>
          <w:p w14:paraId="09C1B540" w14:textId="1A9D7380" w:rsidR="0063751F" w:rsidRPr="00A4178A" w:rsidRDefault="0063751F" w:rsidP="0063751F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6752FDC9" w14:textId="0C887795" w:rsidR="0063751F" w:rsidRPr="00A4178A" w:rsidRDefault="0063751F" w:rsidP="0063751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14:paraId="75DF084B" w14:textId="6A604C1E" w:rsidR="0063751F" w:rsidRPr="00A4178A" w:rsidRDefault="0063751F" w:rsidP="0063751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084E2441" w14:textId="0B55158F" w:rsidR="0063751F" w:rsidRPr="00A4178A" w:rsidRDefault="0063751F" w:rsidP="0063751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38D18098" w14:textId="5A28CFB0" w:rsidR="0063751F" w:rsidRPr="00A4178A" w:rsidRDefault="0063751F" w:rsidP="0063751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A4178A">
              <w:rPr>
                <w:rFonts w:ascii="黑体" w:eastAsia="黑体" w:hAnsi="黑体" w:hint="eastAsia"/>
                <w:sz w:val="18"/>
                <w:szCs w:val="18"/>
              </w:rPr>
              <w:t>钟誉嘉</w:t>
            </w:r>
            <w:proofErr w:type="gramEnd"/>
          </w:p>
        </w:tc>
      </w:tr>
    </w:tbl>
    <w:p w14:paraId="6B071B06" w14:textId="77777777" w:rsidR="002C7452" w:rsidRPr="00A4178A" w:rsidRDefault="002C7452" w:rsidP="00172A43"/>
    <w:p w14:paraId="131CFF2F" w14:textId="77777777" w:rsidR="00547D1C" w:rsidRPr="00A4178A" w:rsidRDefault="00547D1C" w:rsidP="00172A43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A4178A" w:rsidRPr="00A4178A" w14:paraId="7903A61F" w14:textId="77777777" w:rsidTr="009821AF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0AA4A87F" w14:textId="77777777" w:rsidR="007B40A9" w:rsidRPr="00A4178A" w:rsidRDefault="007B40A9" w:rsidP="009821AF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69E0D897" w14:textId="77777777" w:rsidR="007B40A9" w:rsidRPr="00A4178A" w:rsidRDefault="007B40A9" w:rsidP="009821AF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节次</w:t>
            </w:r>
          </w:p>
          <w:p w14:paraId="71E20B7E" w14:textId="77777777" w:rsidR="007B40A9" w:rsidRPr="00A4178A" w:rsidRDefault="007B40A9" w:rsidP="009821AF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07DFDD88" w14:textId="77777777" w:rsidR="007B40A9" w:rsidRPr="00A4178A" w:rsidRDefault="007B40A9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32426E84" w14:textId="77777777" w:rsidR="007B40A9" w:rsidRPr="00A4178A" w:rsidRDefault="007B40A9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39969C10" w14:textId="77777777" w:rsidR="007B40A9" w:rsidRPr="00A4178A" w:rsidRDefault="007B40A9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61EDF10B" w14:textId="77777777" w:rsidR="007B40A9" w:rsidRPr="00A4178A" w:rsidRDefault="007B40A9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0452E08" w14:textId="77777777" w:rsidR="007B40A9" w:rsidRPr="00A4178A" w:rsidRDefault="007B40A9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A4178A" w:rsidRPr="00A4178A" w14:paraId="32263D90" w14:textId="77777777" w:rsidTr="009821AF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1C08DC77" w14:textId="77777777" w:rsidR="007B40A9" w:rsidRPr="00A4178A" w:rsidRDefault="007B40A9" w:rsidP="009821AF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AFE83FF" w14:textId="77777777" w:rsidR="007B40A9" w:rsidRPr="00A4178A" w:rsidRDefault="007B40A9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11A7B0B" w14:textId="77777777" w:rsidR="007B40A9" w:rsidRPr="00A4178A" w:rsidRDefault="007B40A9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FEF31AE" w14:textId="77777777" w:rsidR="007B40A9" w:rsidRPr="00A4178A" w:rsidRDefault="007B40A9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651D47F" w14:textId="77777777" w:rsidR="007B40A9" w:rsidRPr="00A4178A" w:rsidRDefault="007B40A9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C5208BE" w14:textId="77777777" w:rsidR="007B40A9" w:rsidRPr="00A4178A" w:rsidRDefault="007B40A9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A4178A" w:rsidRPr="00A4178A" w14:paraId="6B1AB960" w14:textId="77777777" w:rsidTr="007E44C7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0147D4E" w14:textId="77777777" w:rsidR="00547D1C" w:rsidRPr="00A4178A" w:rsidRDefault="00547D1C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2D17D175" w14:textId="77777777" w:rsidR="00547D1C" w:rsidRPr="00A4178A" w:rsidRDefault="00547D1C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6FBE1D24" w14:textId="77777777" w:rsidR="00547D1C" w:rsidRPr="00A4178A" w:rsidRDefault="00547D1C" w:rsidP="00AB332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风景园林设计（三）</w:t>
            </w:r>
          </w:p>
          <w:p w14:paraId="3DA218D8" w14:textId="31CC9642" w:rsidR="00547D1C" w:rsidRPr="00A4178A" w:rsidRDefault="00547D1C" w:rsidP="00AB332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-2、4-9周1-4节</w:t>
            </w:r>
          </w:p>
          <w:p w14:paraId="0E9FF51B" w14:textId="77777777" w:rsidR="00547D1C" w:rsidRPr="00A4178A" w:rsidRDefault="00547D1C" w:rsidP="0018283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98AD019" w14:textId="77777777" w:rsidR="00547D1C" w:rsidRPr="00A4178A" w:rsidRDefault="00547D1C" w:rsidP="0018283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风景园林设计（四）</w:t>
            </w:r>
          </w:p>
          <w:p w14:paraId="4D5E06E7" w14:textId="36DBDDD2" w:rsidR="00547D1C" w:rsidRPr="00A4178A" w:rsidRDefault="00547D1C" w:rsidP="0018283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1-18周1-4节</w:t>
            </w:r>
          </w:p>
          <w:p w14:paraId="2B3BB21F" w14:textId="77777777" w:rsidR="00547D1C" w:rsidRPr="00A4178A" w:rsidRDefault="00547D1C" w:rsidP="0018283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C01-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505</w:t>
            </w:r>
          </w:p>
          <w:p w14:paraId="63F79F0B" w14:textId="00010EE9" w:rsidR="00547D1C" w:rsidRPr="00A4178A" w:rsidRDefault="00547D1C" w:rsidP="00AB332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77901B75" w14:textId="77777777" w:rsidR="00547D1C" w:rsidRPr="00A4178A" w:rsidRDefault="00547D1C" w:rsidP="00B355C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4758417" w14:textId="77777777" w:rsidR="00547D1C" w:rsidRPr="00A4178A" w:rsidRDefault="00547D1C" w:rsidP="00B355C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DBAE4E5" w14:textId="77777777" w:rsidR="00547D1C" w:rsidRPr="00A4178A" w:rsidRDefault="00547D1C" w:rsidP="00B355C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B860E07" w14:textId="19989DF9" w:rsidR="00547D1C" w:rsidRPr="00A4178A" w:rsidRDefault="00547D1C" w:rsidP="00661B7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1A70CC5" w14:textId="7CF012D5" w:rsidR="00547D1C" w:rsidRPr="00A4178A" w:rsidRDefault="00547D1C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5861EFCE" w14:textId="68B1DF74" w:rsidR="00547D1C" w:rsidRPr="00A4178A" w:rsidRDefault="00547D1C" w:rsidP="00AB332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6882E75A" w14:textId="77777777" w:rsidR="00547D1C" w:rsidRPr="00A4178A" w:rsidRDefault="00547D1C" w:rsidP="007E44C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园林工程概预算</w:t>
            </w:r>
          </w:p>
          <w:p w14:paraId="0C96E6F6" w14:textId="77777777" w:rsidR="00547D1C" w:rsidRPr="00A4178A" w:rsidRDefault="00547D1C" w:rsidP="007E44C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2、4-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8周</w:t>
            </w:r>
          </w:p>
          <w:p w14:paraId="3CD70A09" w14:textId="142717CD" w:rsidR="00547D1C" w:rsidRPr="00A4178A" w:rsidRDefault="00547D1C" w:rsidP="007E44C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2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206F5B9F" w14:textId="3F59EFDE" w:rsidR="00547D1C" w:rsidRPr="00A4178A" w:rsidRDefault="009E7C3E" w:rsidP="007E44C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302-2103</w:t>
            </w:r>
          </w:p>
        </w:tc>
      </w:tr>
      <w:tr w:rsidR="00A4178A" w:rsidRPr="00A4178A" w14:paraId="3146C57A" w14:textId="77777777" w:rsidTr="0048590D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B46972D" w14:textId="77777777" w:rsidR="00547D1C" w:rsidRPr="00A4178A" w:rsidRDefault="00547D1C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5E228A90" w14:textId="77777777" w:rsidR="00547D1C" w:rsidRPr="00A4178A" w:rsidRDefault="00547D1C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14:paraId="6E2AA1D5" w14:textId="77777777" w:rsidR="00547D1C" w:rsidRPr="00A4178A" w:rsidRDefault="00547D1C" w:rsidP="00AB332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48F5B51" w14:textId="77777777" w:rsidR="00547D1C" w:rsidRPr="00A4178A" w:rsidRDefault="00547D1C" w:rsidP="00661B7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AF24D8" w14:textId="50443C11" w:rsidR="00547D1C" w:rsidRPr="00A4178A" w:rsidRDefault="00547D1C" w:rsidP="00DB15A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6C253407" w14:textId="31326292" w:rsidR="00547D1C" w:rsidRPr="00A4178A" w:rsidRDefault="00547D1C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6A49EE45" w14:textId="77777777" w:rsidR="00547D1C" w:rsidRPr="00A4178A" w:rsidRDefault="00547D1C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A4178A" w:rsidRPr="00A4178A" w14:paraId="77374E36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312AF31" w14:textId="77777777" w:rsidR="00547D1C" w:rsidRPr="00A4178A" w:rsidRDefault="00547D1C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7ED7A46B" w14:textId="77777777" w:rsidR="00547D1C" w:rsidRPr="00A4178A" w:rsidRDefault="00547D1C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/>
          </w:tcPr>
          <w:p w14:paraId="31CB90DD" w14:textId="77777777" w:rsidR="00547D1C" w:rsidRPr="00A4178A" w:rsidRDefault="00547D1C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single" w:sz="4" w:space="0" w:color="auto"/>
            </w:tcBorders>
          </w:tcPr>
          <w:p w14:paraId="797D91C4" w14:textId="77777777" w:rsidR="00547D1C" w:rsidRPr="00A4178A" w:rsidRDefault="00547D1C" w:rsidP="00547D1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乡土景观设计</w:t>
            </w:r>
          </w:p>
          <w:p w14:paraId="19A79B0F" w14:textId="77777777" w:rsidR="00547D1C" w:rsidRPr="00A4178A" w:rsidRDefault="00547D1C" w:rsidP="00547D1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2、4-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8周</w:t>
            </w:r>
          </w:p>
          <w:p w14:paraId="614DFCD2" w14:textId="4DF44C1D" w:rsidR="00547D1C" w:rsidRPr="00A4178A" w:rsidRDefault="00547D1C" w:rsidP="00547D1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3-4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69813FBB" w14:textId="117F90C9" w:rsidR="00547D1C" w:rsidRPr="00A4178A" w:rsidRDefault="00AE732D" w:rsidP="00A6025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1002-2505</w:t>
            </w: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6D77E" w14:textId="5F199570" w:rsidR="00547D1C" w:rsidRPr="00A4178A" w:rsidRDefault="00547D1C" w:rsidP="00DB15A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</w:tcBorders>
          </w:tcPr>
          <w:p w14:paraId="1E9CC846" w14:textId="77777777" w:rsidR="00547D1C" w:rsidRPr="00A4178A" w:rsidRDefault="00547D1C" w:rsidP="00A6025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花文化史</w:t>
            </w:r>
          </w:p>
          <w:p w14:paraId="7FBBF8AC" w14:textId="77777777" w:rsidR="00547D1C" w:rsidRPr="00A4178A" w:rsidRDefault="00547D1C" w:rsidP="00A6025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2、4-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8周</w:t>
            </w:r>
          </w:p>
          <w:p w14:paraId="145AD63E" w14:textId="77777777" w:rsidR="00547D1C" w:rsidRPr="00A4178A" w:rsidRDefault="00547D1C" w:rsidP="00A6025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3-4节</w:t>
            </w:r>
          </w:p>
          <w:p w14:paraId="043F4AD9" w14:textId="3EA44E8B" w:rsidR="00D235E0" w:rsidRPr="00A4178A" w:rsidRDefault="00D235E0" w:rsidP="00A6025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003-3102</w:t>
            </w: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0B27215B" w14:textId="75BEB202" w:rsidR="00547D1C" w:rsidRPr="00A4178A" w:rsidRDefault="00547D1C" w:rsidP="006D440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A4178A" w:rsidRPr="00A4178A" w14:paraId="7143EA17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FC069A0" w14:textId="77777777" w:rsidR="00547D1C" w:rsidRPr="00A4178A" w:rsidRDefault="00547D1C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33A0EA47" w14:textId="77777777" w:rsidR="00547D1C" w:rsidRPr="00A4178A" w:rsidRDefault="00547D1C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3F4886C0" w14:textId="77777777" w:rsidR="00547D1C" w:rsidRPr="00A4178A" w:rsidRDefault="00547D1C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C664F3C" w14:textId="77777777" w:rsidR="00547D1C" w:rsidRPr="00A4178A" w:rsidRDefault="00547D1C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A8AE" w14:textId="77777777" w:rsidR="00547D1C" w:rsidRPr="00A4178A" w:rsidRDefault="00547D1C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A260D07" w14:textId="77777777" w:rsidR="00547D1C" w:rsidRPr="00A4178A" w:rsidRDefault="00547D1C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60CE9C02" w14:textId="77777777" w:rsidR="00547D1C" w:rsidRPr="00A4178A" w:rsidRDefault="00547D1C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A4178A" w:rsidRPr="00A4178A" w14:paraId="2CF3F019" w14:textId="77777777" w:rsidTr="009821AF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5786DBD" w14:textId="77777777" w:rsidR="005E0979" w:rsidRPr="00A4178A" w:rsidRDefault="005E0979" w:rsidP="00AA501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0816CF65" w14:textId="77777777" w:rsidR="005E0979" w:rsidRPr="00A4178A" w:rsidRDefault="005E0979" w:rsidP="00AA501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1B66EED0" w14:textId="77777777" w:rsidR="00ED4159" w:rsidRPr="00A4178A" w:rsidRDefault="00ED4159" w:rsidP="00ED415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环境保护与生态</w:t>
            </w:r>
          </w:p>
          <w:p w14:paraId="56E47196" w14:textId="77777777" w:rsidR="00ED4159" w:rsidRPr="00A4178A" w:rsidRDefault="00ED4159" w:rsidP="00ED415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修复</w:t>
            </w:r>
          </w:p>
          <w:p w14:paraId="7AF9E604" w14:textId="77777777" w:rsidR="00C01D6E" w:rsidRPr="00A4178A" w:rsidRDefault="00C01D6E" w:rsidP="00C01D6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-2、4-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5周</w:t>
            </w:r>
          </w:p>
          <w:p w14:paraId="5FFA1F09" w14:textId="77777777" w:rsidR="00C01D6E" w:rsidRPr="00A4178A" w:rsidRDefault="00C01D6E" w:rsidP="00C01D6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7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19859894" w14:textId="77777777" w:rsidR="00C01D6E" w:rsidRPr="00A4178A" w:rsidRDefault="00C01D6E" w:rsidP="00C01D6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6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18周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0C03B657" w14:textId="625F6390" w:rsidR="005E0979" w:rsidRPr="00A4178A" w:rsidRDefault="003924F7" w:rsidP="00AA501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1001-1201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0DA8FE2D" w14:textId="77777777" w:rsidR="00A60256" w:rsidRPr="00A4178A" w:rsidRDefault="00A60256" w:rsidP="00A6025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园林经济管理</w:t>
            </w:r>
          </w:p>
          <w:p w14:paraId="7503AE7A" w14:textId="77777777" w:rsidR="00A60256" w:rsidRPr="00A4178A" w:rsidRDefault="00A60256" w:rsidP="00A6025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2、4-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8周</w:t>
            </w:r>
          </w:p>
          <w:p w14:paraId="3B116821" w14:textId="77777777" w:rsidR="005E0979" w:rsidRPr="00A4178A" w:rsidRDefault="00A60256" w:rsidP="00A6025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5-6节</w:t>
            </w:r>
          </w:p>
          <w:p w14:paraId="05F70BD2" w14:textId="2FFE8755" w:rsidR="001A22C4" w:rsidRPr="00A4178A" w:rsidRDefault="001A22C4" w:rsidP="00A6025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302-2309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4E0DA5A0" w14:textId="3AC8E24C" w:rsidR="00F31C1C" w:rsidRPr="00A4178A" w:rsidRDefault="00F31C1C" w:rsidP="00547D1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06AD213D" w14:textId="77777777" w:rsidR="005E0979" w:rsidRPr="00A4178A" w:rsidRDefault="005E0979" w:rsidP="00AB332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风景园林设计（三）</w:t>
            </w:r>
          </w:p>
          <w:p w14:paraId="3AE0D323" w14:textId="211E1C56" w:rsidR="005E0979" w:rsidRPr="00A4178A" w:rsidRDefault="005E0979" w:rsidP="00AB332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-</w:t>
            </w:r>
            <w:r w:rsidR="00ED4159" w:rsidRPr="00A4178A">
              <w:rPr>
                <w:rFonts w:ascii="黑体" w:eastAsia="黑体" w:hAnsi="黑体" w:hint="eastAsia"/>
                <w:sz w:val="18"/>
                <w:szCs w:val="18"/>
              </w:rPr>
              <w:t>2、4-8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5E10C579" w14:textId="62F8D11F" w:rsidR="005E0979" w:rsidRPr="00A4178A" w:rsidRDefault="005E0979" w:rsidP="00AB332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第</w:t>
            </w:r>
            <w:r w:rsidR="00ED4159" w:rsidRPr="00A4178A">
              <w:rPr>
                <w:rFonts w:ascii="黑体" w:eastAsia="黑体" w:hAnsi="黑体" w:hint="eastAsia"/>
                <w:sz w:val="18"/>
                <w:szCs w:val="18"/>
              </w:rPr>
              <w:t>9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7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4474920B" w14:textId="77777777" w:rsidR="005E0979" w:rsidRPr="00A4178A" w:rsidRDefault="005E0979" w:rsidP="00AB332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风景园林设计（四）</w:t>
            </w:r>
          </w:p>
          <w:p w14:paraId="471376BA" w14:textId="3B366C52" w:rsidR="005E0979" w:rsidRPr="00A4178A" w:rsidRDefault="005E0979" w:rsidP="00AB332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="00ED4159" w:rsidRPr="00A4178A">
              <w:rPr>
                <w:rFonts w:ascii="黑体" w:eastAsia="黑体" w:hAnsi="黑体" w:hint="eastAsia"/>
                <w:sz w:val="18"/>
                <w:szCs w:val="18"/>
              </w:rPr>
              <w:t>1-17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23AAADBA" w14:textId="6C99648C" w:rsidR="005E0979" w:rsidRPr="00A4178A" w:rsidRDefault="005E0979" w:rsidP="00AB332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第1</w:t>
            </w:r>
            <w:r w:rsidR="00ED4159" w:rsidRPr="00A4178A">
              <w:rPr>
                <w:rFonts w:ascii="黑体" w:eastAsia="黑体" w:hAnsi="黑体" w:hint="eastAsia"/>
                <w:sz w:val="18"/>
                <w:szCs w:val="18"/>
              </w:rPr>
              <w:t>8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7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7F0CE739" w14:textId="612D5A0C" w:rsidR="005E0979" w:rsidRPr="00A4178A" w:rsidRDefault="005E0979" w:rsidP="0004777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C01-1</w:t>
            </w:r>
            <w:r w:rsidR="001E4083" w:rsidRPr="00A4178A">
              <w:rPr>
                <w:rFonts w:ascii="黑体" w:eastAsia="黑体" w:hAnsi="黑体"/>
                <w:sz w:val="18"/>
                <w:szCs w:val="18"/>
              </w:rPr>
              <w:t>50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627E93AB" w14:textId="3204CB18" w:rsidR="005E0979" w:rsidRPr="00A4178A" w:rsidRDefault="005E0979" w:rsidP="00FF274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A4178A" w:rsidRPr="00A4178A" w14:paraId="320E224C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254EB4EB" w14:textId="77777777" w:rsidR="005E0979" w:rsidRPr="00A4178A" w:rsidRDefault="005E0979" w:rsidP="00AA501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577F59EF" w14:textId="77777777" w:rsidR="005E0979" w:rsidRPr="00A4178A" w:rsidRDefault="005E0979" w:rsidP="00AA501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14:paraId="4BAA195D" w14:textId="77777777" w:rsidR="005E0979" w:rsidRPr="00A4178A" w:rsidRDefault="005E0979" w:rsidP="00AA501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79BE212" w14:textId="77777777" w:rsidR="005E0979" w:rsidRPr="00A4178A" w:rsidRDefault="005E0979" w:rsidP="00AA501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123CABDA" w14:textId="77777777" w:rsidR="005E0979" w:rsidRPr="00A4178A" w:rsidRDefault="005E0979" w:rsidP="00AA501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3C997F78" w14:textId="77777777" w:rsidR="005E0979" w:rsidRPr="00A4178A" w:rsidRDefault="005E0979" w:rsidP="00AA501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67BBFE0D" w14:textId="77777777" w:rsidR="005E0979" w:rsidRPr="00A4178A" w:rsidRDefault="005E0979" w:rsidP="00AA5013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A4178A" w:rsidRPr="00A4178A" w14:paraId="28D27288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34694D3" w14:textId="77777777" w:rsidR="005E0979" w:rsidRPr="00A4178A" w:rsidRDefault="005E0979" w:rsidP="00AA501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84CFA" w14:textId="77777777" w:rsidR="005E0979" w:rsidRPr="00A4178A" w:rsidRDefault="005E0979" w:rsidP="00AA501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14:paraId="103DE2FF" w14:textId="77777777" w:rsidR="005E0979" w:rsidRPr="00A4178A" w:rsidRDefault="005E0979" w:rsidP="00AA501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313A11C0" w14:textId="77777777" w:rsidR="005E0979" w:rsidRPr="00A4178A" w:rsidRDefault="005E0979" w:rsidP="00AA501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1BC7C6AC" w14:textId="77777777" w:rsidR="005E0979" w:rsidRPr="00A4178A" w:rsidRDefault="005E0979" w:rsidP="00AA501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A1D78BE" w14:textId="77777777" w:rsidR="005E0979" w:rsidRPr="00A4178A" w:rsidRDefault="005E0979" w:rsidP="00AA501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37ADFD12" w14:textId="77777777" w:rsidR="005E0979" w:rsidRPr="00A4178A" w:rsidRDefault="005E0979" w:rsidP="00AA5013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A4178A" w:rsidRPr="00A4178A" w14:paraId="1D5F521D" w14:textId="77777777" w:rsidTr="009821AF">
        <w:trPr>
          <w:cantSplit/>
          <w:trHeight w:val="567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C80A0D3" w14:textId="77777777" w:rsidR="005E0979" w:rsidRPr="00A4178A" w:rsidRDefault="005E0979" w:rsidP="00AA501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DA69B30" w14:textId="77777777" w:rsidR="005E0979" w:rsidRPr="00A4178A" w:rsidRDefault="005E0979" w:rsidP="00AA501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5B9C66CA" w14:textId="77777777" w:rsidR="005E0979" w:rsidRPr="00A4178A" w:rsidRDefault="005E0979" w:rsidP="00AA501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1A2031DF" w14:textId="77777777" w:rsidR="005E0979" w:rsidRPr="00A4178A" w:rsidRDefault="005E0979" w:rsidP="00AA501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6025ED5C" w14:textId="77777777" w:rsidR="005E0979" w:rsidRPr="00A4178A" w:rsidRDefault="005E0979" w:rsidP="00AA501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2A0FC8DA" w14:textId="77777777" w:rsidR="005E0979" w:rsidRPr="00A4178A" w:rsidRDefault="005E0979" w:rsidP="00AA501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3A991249" w14:textId="77777777" w:rsidR="005E0979" w:rsidRPr="00A4178A" w:rsidRDefault="005E0979" w:rsidP="00AA5013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A4178A" w:rsidRPr="00A4178A" w14:paraId="4807EF7D" w14:textId="77777777" w:rsidTr="00E52B6C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CDDE2F9" w14:textId="77777777" w:rsidR="00AA5013" w:rsidRPr="00A4178A" w:rsidRDefault="00AA5013" w:rsidP="00AA501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17594C64" w14:textId="77777777" w:rsidR="00AA5013" w:rsidRPr="00A4178A" w:rsidRDefault="00AA5013" w:rsidP="00AA501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14:paraId="287D10DE" w14:textId="77777777" w:rsidR="00D37F29" w:rsidRPr="00A4178A" w:rsidRDefault="00D37F29" w:rsidP="00D37F2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江南古建筑营造</w:t>
            </w:r>
          </w:p>
          <w:p w14:paraId="60FCEE69" w14:textId="77777777" w:rsidR="00D37F29" w:rsidRPr="00A4178A" w:rsidRDefault="00D37F29" w:rsidP="00D37F29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技艺</w:t>
            </w:r>
          </w:p>
          <w:p w14:paraId="7502BEF0" w14:textId="77777777" w:rsidR="0063751F" w:rsidRPr="00A4178A" w:rsidRDefault="00CE3AE5" w:rsidP="007833A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、4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1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4周9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11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57D45B63" w14:textId="0563F3E1" w:rsidR="00A94FD7" w:rsidRPr="00A4178A" w:rsidRDefault="00A94FD7" w:rsidP="007833A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001-1202</w:t>
            </w:r>
          </w:p>
        </w:tc>
        <w:tc>
          <w:tcPr>
            <w:tcW w:w="1786" w:type="dxa"/>
            <w:vMerge w:val="restart"/>
          </w:tcPr>
          <w:p w14:paraId="08C2D49D" w14:textId="77777777" w:rsidR="00AA5013" w:rsidRPr="00A4178A" w:rsidRDefault="00AA5013" w:rsidP="00AA501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356330E0" w14:textId="339BDC37" w:rsidR="00AA5013" w:rsidRPr="00A4178A" w:rsidRDefault="00AA5013" w:rsidP="00611C8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3956D0CD" w14:textId="77777777" w:rsidR="00AA5013" w:rsidRPr="00A4178A" w:rsidRDefault="00AA5013" w:rsidP="00AA501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  <w:p w14:paraId="529510A1" w14:textId="77777777" w:rsidR="00AA5013" w:rsidRPr="00A4178A" w:rsidRDefault="00AA5013" w:rsidP="00AA501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58062270" w14:textId="77777777" w:rsidR="00C47845" w:rsidRPr="00A4178A" w:rsidRDefault="00C47845" w:rsidP="00C47845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城乡规划原理</w:t>
            </w:r>
          </w:p>
          <w:p w14:paraId="509D1E26" w14:textId="77777777" w:rsidR="00045954" w:rsidRPr="00A4178A" w:rsidRDefault="00045954" w:rsidP="0004595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、4-6周9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11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369A7BE9" w14:textId="77777777" w:rsidR="00045954" w:rsidRPr="00A4178A" w:rsidRDefault="00045954" w:rsidP="0004595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7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1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8周9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10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3BABC741" w14:textId="72E03537" w:rsidR="00AA5013" w:rsidRPr="00A4178A" w:rsidRDefault="00A94FD7" w:rsidP="00AA5013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001-1103</w:t>
            </w:r>
          </w:p>
        </w:tc>
      </w:tr>
      <w:tr w:rsidR="00A4178A" w:rsidRPr="00A4178A" w14:paraId="7FF0831A" w14:textId="77777777" w:rsidTr="00E52B6C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37B774F" w14:textId="77777777" w:rsidR="00AA5013" w:rsidRPr="00A4178A" w:rsidRDefault="00AA5013" w:rsidP="00AA501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629CF6ED" w14:textId="77777777" w:rsidR="00AA5013" w:rsidRPr="00A4178A" w:rsidRDefault="00AA5013" w:rsidP="00AA501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14:paraId="3AB9CB39" w14:textId="77777777" w:rsidR="00AA5013" w:rsidRPr="00A4178A" w:rsidRDefault="00AA5013" w:rsidP="00AA5013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04B61D7B" w14:textId="77777777" w:rsidR="00AA5013" w:rsidRPr="00A4178A" w:rsidRDefault="00AA5013" w:rsidP="00AA5013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5995AE01" w14:textId="77777777" w:rsidR="00AA5013" w:rsidRPr="00A4178A" w:rsidRDefault="00AA5013" w:rsidP="00AA5013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5E4150A7" w14:textId="77777777" w:rsidR="00AA5013" w:rsidRPr="00A4178A" w:rsidRDefault="00AA5013" w:rsidP="00AA5013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0ABFECEA" w14:textId="77777777" w:rsidR="00AA5013" w:rsidRPr="00A4178A" w:rsidRDefault="00AA5013" w:rsidP="00AA5013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A4178A" w:rsidRPr="00A4178A" w14:paraId="4F985D7D" w14:textId="77777777" w:rsidTr="00E52B6C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8E28231" w14:textId="77777777" w:rsidR="00AA5013" w:rsidRPr="00A4178A" w:rsidRDefault="00AA5013" w:rsidP="00AA501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34A9747B" w14:textId="77777777" w:rsidR="00AA5013" w:rsidRPr="00A4178A" w:rsidRDefault="00AA5013" w:rsidP="00AA5013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3E674FD" w14:textId="77777777" w:rsidR="00AA5013" w:rsidRPr="00A4178A" w:rsidRDefault="00AA5013" w:rsidP="00AA5013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B22F3BE" w14:textId="77777777" w:rsidR="00AA5013" w:rsidRPr="00A4178A" w:rsidRDefault="00AA5013" w:rsidP="00AA5013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6ED6DBB" w14:textId="77777777" w:rsidR="00AA5013" w:rsidRPr="00A4178A" w:rsidRDefault="00AA5013" w:rsidP="00AA5013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D977120" w14:textId="77777777" w:rsidR="00AA5013" w:rsidRPr="00A4178A" w:rsidRDefault="00AA5013" w:rsidP="00AA5013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5DBE2CB" w14:textId="77777777" w:rsidR="00AA5013" w:rsidRPr="00A4178A" w:rsidRDefault="00AA5013" w:rsidP="00AA5013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234752CA" w14:textId="77777777" w:rsidR="007B40A9" w:rsidRPr="00A4178A" w:rsidRDefault="007B40A9" w:rsidP="007B40A9">
      <w:pPr>
        <w:spacing w:line="240" w:lineRule="exact"/>
        <w:rPr>
          <w:rFonts w:ascii="黑体" w:eastAsia="黑体" w:hAnsi="黑体"/>
          <w:sz w:val="18"/>
          <w:szCs w:val="18"/>
        </w:rPr>
      </w:pPr>
      <w:r w:rsidRPr="00A4178A">
        <w:rPr>
          <w:rFonts w:ascii="黑体" w:eastAsia="黑体" w:hAnsi="黑体" w:hint="eastAsia"/>
          <w:sz w:val="18"/>
          <w:szCs w:val="18"/>
        </w:rPr>
        <w:t>备注</w:t>
      </w:r>
      <w:r w:rsidRPr="00A4178A">
        <w:rPr>
          <w:rFonts w:ascii="黑体" w:eastAsia="黑体" w:hAnsi="黑体"/>
          <w:sz w:val="18"/>
          <w:szCs w:val="18"/>
        </w:rPr>
        <w:t>：</w:t>
      </w:r>
    </w:p>
    <w:p w14:paraId="023FC2B6" w14:textId="77777777" w:rsidR="007B40A9" w:rsidRPr="00A4178A" w:rsidRDefault="007B40A9" w:rsidP="005A68F1">
      <w:pPr>
        <w:spacing w:line="200" w:lineRule="exact"/>
        <w:rPr>
          <w:rFonts w:ascii="黑体" w:eastAsia="黑体" w:hAnsi="黑体"/>
          <w:sz w:val="18"/>
          <w:szCs w:val="18"/>
        </w:rPr>
      </w:pPr>
      <w:r w:rsidRPr="00A4178A">
        <w:rPr>
          <w:rFonts w:ascii="黑体" w:eastAsia="黑体" w:hAnsi="黑体" w:hint="eastAsia"/>
          <w:sz w:val="18"/>
          <w:szCs w:val="18"/>
        </w:rPr>
        <w:t>1、</w:t>
      </w:r>
      <w:r w:rsidRPr="00A4178A">
        <w:rPr>
          <w:rFonts w:ascii="黑体" w:eastAsia="黑体" w:hAnsi="黑体"/>
          <w:sz w:val="18"/>
          <w:szCs w:val="18"/>
        </w:rPr>
        <w:t>打*号为学位课</w:t>
      </w:r>
    </w:p>
    <w:p w14:paraId="631D83DA" w14:textId="1591D427" w:rsidR="007B40A9" w:rsidRPr="00A4178A" w:rsidRDefault="007B40A9" w:rsidP="005A68F1">
      <w:pPr>
        <w:spacing w:line="200" w:lineRule="exact"/>
        <w:rPr>
          <w:rFonts w:ascii="黑体" w:eastAsia="黑体" w:hAnsi="黑体"/>
          <w:sz w:val="18"/>
          <w:szCs w:val="18"/>
        </w:rPr>
      </w:pPr>
      <w:r w:rsidRPr="00A4178A">
        <w:rPr>
          <w:rFonts w:ascii="黑体" w:eastAsia="黑体" w:hAnsi="黑体" w:hint="eastAsia"/>
          <w:sz w:val="18"/>
          <w:szCs w:val="18"/>
        </w:rPr>
        <w:t>2、其他</w:t>
      </w:r>
      <w:r w:rsidRPr="00A4178A">
        <w:rPr>
          <w:rFonts w:ascii="黑体" w:eastAsia="黑体" w:hAnsi="黑体"/>
          <w:sz w:val="18"/>
          <w:szCs w:val="18"/>
        </w:rPr>
        <w:t>上课时间</w:t>
      </w:r>
      <w:r w:rsidRPr="00A4178A">
        <w:rPr>
          <w:rFonts w:ascii="黑体" w:eastAsia="黑体" w:hAnsi="黑体" w:hint="eastAsia"/>
          <w:sz w:val="18"/>
          <w:szCs w:val="18"/>
        </w:rPr>
        <w:t>段</w:t>
      </w:r>
      <w:r w:rsidRPr="00A4178A">
        <w:rPr>
          <w:rFonts w:ascii="黑体" w:eastAsia="黑体" w:hAnsi="黑体"/>
          <w:sz w:val="18"/>
          <w:szCs w:val="18"/>
        </w:rPr>
        <w:t>说明</w:t>
      </w:r>
      <w:r w:rsidRPr="00A4178A">
        <w:rPr>
          <w:rFonts w:ascii="黑体" w:eastAsia="黑体" w:hAnsi="黑体" w:hint="eastAsia"/>
          <w:sz w:val="18"/>
          <w:szCs w:val="18"/>
        </w:rPr>
        <w:t>：</w:t>
      </w:r>
      <w:r w:rsidR="00D62177" w:rsidRPr="00A4178A">
        <w:rPr>
          <w:rFonts w:ascii="黑体" w:eastAsia="黑体" w:hAnsi="黑体" w:hint="eastAsia"/>
          <w:sz w:val="18"/>
          <w:szCs w:val="18"/>
        </w:rPr>
        <w:t>《</w:t>
      </w:r>
      <w:r w:rsidR="00152434" w:rsidRPr="00A4178A">
        <w:rPr>
          <w:rFonts w:ascii="黑体" w:eastAsia="黑体" w:hAnsi="黑体" w:hint="eastAsia"/>
          <w:sz w:val="18"/>
          <w:szCs w:val="18"/>
        </w:rPr>
        <w:t>花文化史</w:t>
      </w:r>
      <w:r w:rsidR="00D62177" w:rsidRPr="00A4178A">
        <w:rPr>
          <w:rFonts w:ascii="黑体" w:eastAsia="黑体" w:hAnsi="黑体" w:hint="eastAsia"/>
          <w:sz w:val="18"/>
          <w:szCs w:val="18"/>
        </w:rPr>
        <w:t>》第</w:t>
      </w:r>
      <w:r w:rsidR="00547D1C" w:rsidRPr="00A4178A">
        <w:rPr>
          <w:rFonts w:ascii="黑体" w:eastAsia="黑体" w:hAnsi="黑体" w:hint="eastAsia"/>
          <w:sz w:val="18"/>
          <w:szCs w:val="18"/>
        </w:rPr>
        <w:t>15</w:t>
      </w:r>
      <w:r w:rsidR="00D62177" w:rsidRPr="00A4178A">
        <w:rPr>
          <w:rFonts w:ascii="黑体" w:eastAsia="黑体" w:hAnsi="黑体" w:hint="eastAsia"/>
          <w:sz w:val="18"/>
          <w:szCs w:val="18"/>
        </w:rPr>
        <w:t>周</w:t>
      </w:r>
      <w:r w:rsidR="00547D1C" w:rsidRPr="00A4178A">
        <w:rPr>
          <w:rFonts w:ascii="黑体" w:eastAsia="黑体" w:hAnsi="黑体" w:hint="eastAsia"/>
          <w:sz w:val="18"/>
          <w:szCs w:val="18"/>
        </w:rPr>
        <w:t>周一9-10节</w:t>
      </w:r>
      <w:r w:rsidR="00D62177" w:rsidRPr="00A4178A">
        <w:rPr>
          <w:rFonts w:ascii="黑体" w:eastAsia="黑体" w:hAnsi="黑体" w:hint="eastAsia"/>
          <w:sz w:val="18"/>
          <w:szCs w:val="18"/>
        </w:rPr>
        <w:t>、</w:t>
      </w:r>
      <w:r w:rsidR="00942887" w:rsidRPr="00A4178A">
        <w:rPr>
          <w:rFonts w:ascii="黑体" w:eastAsia="黑体" w:hAnsi="黑体" w:hint="eastAsia"/>
          <w:sz w:val="18"/>
          <w:szCs w:val="18"/>
        </w:rPr>
        <w:t>《园林工程概预算》第1</w:t>
      </w:r>
      <w:r w:rsidR="00E74D26" w:rsidRPr="00A4178A">
        <w:rPr>
          <w:rFonts w:ascii="黑体" w:eastAsia="黑体" w:hAnsi="黑体"/>
          <w:sz w:val="18"/>
          <w:szCs w:val="18"/>
        </w:rPr>
        <w:t>6</w:t>
      </w:r>
      <w:r w:rsidR="00942887" w:rsidRPr="00A4178A">
        <w:rPr>
          <w:rFonts w:ascii="黑体" w:eastAsia="黑体" w:hAnsi="黑体" w:hint="eastAsia"/>
          <w:sz w:val="18"/>
          <w:szCs w:val="18"/>
        </w:rPr>
        <w:t>周</w:t>
      </w:r>
      <w:r w:rsidR="00547D1C" w:rsidRPr="00A4178A">
        <w:rPr>
          <w:rFonts w:ascii="黑体" w:eastAsia="黑体" w:hAnsi="黑体" w:hint="eastAsia"/>
          <w:sz w:val="18"/>
          <w:szCs w:val="18"/>
        </w:rPr>
        <w:t>周一9-10节</w:t>
      </w:r>
      <w:r w:rsidR="00D62177" w:rsidRPr="00A4178A">
        <w:rPr>
          <w:rFonts w:ascii="黑体" w:eastAsia="黑体" w:hAnsi="黑体" w:hint="eastAsia"/>
          <w:sz w:val="18"/>
          <w:szCs w:val="18"/>
        </w:rPr>
        <w:t>、</w:t>
      </w:r>
      <w:r w:rsidR="00A4050B" w:rsidRPr="00A4178A">
        <w:rPr>
          <w:rFonts w:ascii="黑体" w:eastAsia="黑体" w:hAnsi="黑体" w:hint="eastAsia"/>
          <w:sz w:val="18"/>
          <w:szCs w:val="18"/>
        </w:rPr>
        <w:t>《</w:t>
      </w:r>
      <w:r w:rsidR="00E74D26" w:rsidRPr="00A4178A">
        <w:rPr>
          <w:rFonts w:ascii="黑体" w:eastAsia="黑体" w:hAnsi="黑体" w:hint="eastAsia"/>
          <w:sz w:val="18"/>
          <w:szCs w:val="18"/>
        </w:rPr>
        <w:t>园林经济管理</w:t>
      </w:r>
      <w:r w:rsidR="00A4050B" w:rsidRPr="00A4178A">
        <w:rPr>
          <w:rFonts w:ascii="黑体" w:eastAsia="黑体" w:hAnsi="黑体" w:hint="eastAsia"/>
          <w:sz w:val="18"/>
          <w:szCs w:val="18"/>
        </w:rPr>
        <w:t>》第1</w:t>
      </w:r>
      <w:r w:rsidR="00E74D26" w:rsidRPr="00A4178A">
        <w:rPr>
          <w:rFonts w:ascii="黑体" w:eastAsia="黑体" w:hAnsi="黑体"/>
          <w:sz w:val="18"/>
          <w:szCs w:val="18"/>
        </w:rPr>
        <w:t>7</w:t>
      </w:r>
      <w:r w:rsidR="00A4050B" w:rsidRPr="00A4178A">
        <w:rPr>
          <w:rFonts w:ascii="黑体" w:eastAsia="黑体" w:hAnsi="黑体" w:hint="eastAsia"/>
          <w:sz w:val="18"/>
          <w:szCs w:val="18"/>
        </w:rPr>
        <w:t>周</w:t>
      </w:r>
      <w:r w:rsidR="00547D1C" w:rsidRPr="00A4178A">
        <w:rPr>
          <w:rFonts w:ascii="黑体" w:eastAsia="黑体" w:hAnsi="黑体" w:hint="eastAsia"/>
          <w:sz w:val="18"/>
          <w:szCs w:val="18"/>
        </w:rPr>
        <w:t>周一9-10节</w:t>
      </w:r>
      <w:r w:rsidR="00096F74" w:rsidRPr="00A4178A">
        <w:rPr>
          <w:rFonts w:ascii="黑体" w:eastAsia="黑体" w:hAnsi="黑体" w:hint="eastAsia"/>
          <w:sz w:val="18"/>
          <w:szCs w:val="18"/>
        </w:rPr>
        <w:t>、《乡土景观设计》第18周周一9-10节</w:t>
      </w:r>
      <w:r w:rsidR="00CD185A" w:rsidRPr="00A4178A">
        <w:rPr>
          <w:rFonts w:ascii="黑体" w:eastAsia="黑体" w:hAnsi="黑体" w:hint="eastAsia"/>
          <w:sz w:val="18"/>
          <w:szCs w:val="18"/>
        </w:rPr>
        <w:t>。</w:t>
      </w:r>
    </w:p>
    <w:p w14:paraId="7E5823D3" w14:textId="435DD506" w:rsidR="007B40A9" w:rsidRPr="00A4178A" w:rsidRDefault="007B40A9" w:rsidP="005A68F1">
      <w:pPr>
        <w:spacing w:line="200" w:lineRule="exact"/>
        <w:rPr>
          <w:rFonts w:ascii="黑体" w:eastAsia="黑体" w:hAnsi="黑体"/>
          <w:sz w:val="18"/>
          <w:szCs w:val="18"/>
        </w:rPr>
      </w:pPr>
      <w:r w:rsidRPr="00A4178A">
        <w:rPr>
          <w:rFonts w:ascii="黑体" w:eastAsia="黑体" w:hAnsi="黑体" w:hint="eastAsia"/>
          <w:sz w:val="18"/>
          <w:szCs w:val="18"/>
        </w:rPr>
        <w:t>3、《课程实习》、</w:t>
      </w:r>
      <w:r w:rsidRPr="00A4178A">
        <w:rPr>
          <w:rFonts w:ascii="黑体" w:eastAsia="黑体" w:hAnsi="黑体"/>
          <w:sz w:val="18"/>
          <w:szCs w:val="18"/>
        </w:rPr>
        <w:t>《</w:t>
      </w:r>
      <w:r w:rsidRPr="00A4178A">
        <w:rPr>
          <w:rFonts w:ascii="黑体" w:eastAsia="黑体" w:hAnsi="黑体" w:hint="eastAsia"/>
          <w:sz w:val="18"/>
          <w:szCs w:val="18"/>
        </w:rPr>
        <w:t>风景园林综合实习（一）</w:t>
      </w:r>
      <w:r w:rsidRPr="00A4178A">
        <w:rPr>
          <w:rFonts w:ascii="黑体" w:eastAsia="黑体" w:hAnsi="黑体"/>
          <w:sz w:val="18"/>
          <w:szCs w:val="18"/>
        </w:rPr>
        <w:t>》</w:t>
      </w:r>
      <w:r w:rsidRPr="00A4178A">
        <w:rPr>
          <w:rFonts w:ascii="黑体" w:eastAsia="黑体" w:hAnsi="黑体" w:hint="eastAsia"/>
          <w:sz w:val="18"/>
          <w:szCs w:val="18"/>
        </w:rPr>
        <w:t>、《专业讲座系列（三）》课余</w:t>
      </w:r>
      <w:r w:rsidRPr="00A4178A">
        <w:rPr>
          <w:rFonts w:ascii="黑体" w:eastAsia="黑体" w:hAnsi="黑体"/>
          <w:sz w:val="18"/>
          <w:szCs w:val="18"/>
        </w:rPr>
        <w:t>时间进行。</w:t>
      </w:r>
    </w:p>
    <w:p w14:paraId="01C222D2" w14:textId="77777777" w:rsidR="00167E1C" w:rsidRPr="00A4178A" w:rsidRDefault="00167E1C" w:rsidP="005A68F1">
      <w:pPr>
        <w:spacing w:line="200" w:lineRule="exact"/>
      </w:pPr>
    </w:p>
    <w:p w14:paraId="1663607F" w14:textId="4AB3E11A" w:rsidR="00172A43" w:rsidRPr="00A4178A" w:rsidRDefault="00172A43" w:rsidP="007D10A7">
      <w:pPr>
        <w:jc w:val="center"/>
        <w:rPr>
          <w:rFonts w:ascii="黑体" w:eastAsia="黑体" w:hAnsi="黑体"/>
          <w:sz w:val="30"/>
          <w:szCs w:val="30"/>
        </w:rPr>
      </w:pPr>
      <w:r w:rsidRPr="00A4178A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A4178A">
        <w:rPr>
          <w:rFonts w:ascii="黑体" w:eastAsia="黑体" w:hAnsi="黑体"/>
          <w:sz w:val="30"/>
          <w:szCs w:val="30"/>
        </w:rPr>
        <w:t>0</w:t>
      </w:r>
      <w:r w:rsidR="00147C5F" w:rsidRPr="00A4178A">
        <w:rPr>
          <w:rFonts w:ascii="黑体" w:eastAsia="黑体" w:hAnsi="黑体"/>
          <w:sz w:val="30"/>
          <w:szCs w:val="30"/>
        </w:rPr>
        <w:t>2</w:t>
      </w:r>
      <w:r w:rsidR="00161A33" w:rsidRPr="00A4178A">
        <w:rPr>
          <w:rFonts w:ascii="黑体" w:eastAsia="黑体" w:hAnsi="黑体"/>
          <w:sz w:val="30"/>
          <w:szCs w:val="30"/>
        </w:rPr>
        <w:t>1</w:t>
      </w:r>
      <w:r w:rsidRPr="00A4178A">
        <w:rPr>
          <w:rFonts w:ascii="黑体" w:eastAsia="黑体" w:hAnsi="黑体" w:hint="eastAsia"/>
          <w:sz w:val="30"/>
          <w:szCs w:val="30"/>
        </w:rPr>
        <w:t>级风景园林2班</w:t>
      </w:r>
    </w:p>
    <w:p w14:paraId="4092B2AE" w14:textId="2331F956" w:rsidR="00147C5F" w:rsidRPr="00A4178A" w:rsidRDefault="00147C5F" w:rsidP="00147C5F">
      <w:pPr>
        <w:jc w:val="center"/>
        <w:rPr>
          <w:rFonts w:ascii="黑体" w:eastAsia="黑体" w:hAnsi="黑体"/>
          <w:sz w:val="30"/>
          <w:szCs w:val="30"/>
        </w:rPr>
      </w:pPr>
      <w:r w:rsidRPr="00A4178A">
        <w:rPr>
          <w:rFonts w:ascii="黑体" w:eastAsia="黑体" w:hAnsi="黑体" w:hint="eastAsia"/>
          <w:szCs w:val="21"/>
        </w:rPr>
        <w:t>(行政班学生人数：</w:t>
      </w:r>
      <w:r w:rsidR="00161A33" w:rsidRPr="00A4178A">
        <w:rPr>
          <w:rFonts w:ascii="黑体" w:eastAsia="黑体" w:hAnsi="黑体"/>
          <w:szCs w:val="21"/>
        </w:rPr>
        <w:t>20</w:t>
      </w:r>
      <w:r w:rsidRPr="00A4178A">
        <w:rPr>
          <w:rFonts w:ascii="黑体" w:eastAsia="黑体" w:hAnsi="黑体"/>
          <w:szCs w:val="21"/>
        </w:rPr>
        <w:t>+</w:t>
      </w:r>
      <w:r w:rsidR="00161A33" w:rsidRPr="00A4178A">
        <w:rPr>
          <w:rFonts w:ascii="黑体" w:eastAsia="黑体" w:hAnsi="黑体"/>
          <w:szCs w:val="21"/>
        </w:rPr>
        <w:t>1</w:t>
      </w:r>
      <w:r w:rsidRPr="00A4178A">
        <w:rPr>
          <w:rFonts w:ascii="黑体" w:eastAsia="黑体" w:hAnsi="黑体" w:hint="eastAsia"/>
          <w:szCs w:val="21"/>
        </w:rPr>
        <w:t>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871"/>
        <w:gridCol w:w="562"/>
        <w:gridCol w:w="396"/>
        <w:gridCol w:w="486"/>
        <w:gridCol w:w="822"/>
        <w:gridCol w:w="936"/>
        <w:gridCol w:w="1871"/>
        <w:gridCol w:w="567"/>
        <w:gridCol w:w="436"/>
        <w:gridCol w:w="439"/>
        <w:gridCol w:w="851"/>
      </w:tblGrid>
      <w:tr w:rsidR="00A4178A" w:rsidRPr="00A4178A" w14:paraId="5AD6D038" w14:textId="77777777" w:rsidTr="007B584C">
        <w:trPr>
          <w:trHeight w:val="380"/>
        </w:trPr>
        <w:tc>
          <w:tcPr>
            <w:tcW w:w="936" w:type="dxa"/>
            <w:vMerge w:val="restart"/>
            <w:vAlign w:val="center"/>
          </w:tcPr>
          <w:p w14:paraId="56DD8956" w14:textId="77777777" w:rsidR="00147C5F" w:rsidRPr="00A4178A" w:rsidRDefault="00147C5F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0BEA9711" w14:textId="77777777" w:rsidR="00147C5F" w:rsidRPr="00A4178A" w:rsidRDefault="00147C5F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2" w:type="dxa"/>
            <w:vMerge w:val="restart"/>
            <w:vAlign w:val="center"/>
          </w:tcPr>
          <w:p w14:paraId="41B20D17" w14:textId="77777777" w:rsidR="00147C5F" w:rsidRPr="00A4178A" w:rsidRDefault="00147C5F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2"/>
            <w:vAlign w:val="center"/>
          </w:tcPr>
          <w:p w14:paraId="66AD01BF" w14:textId="77777777" w:rsidR="00147C5F" w:rsidRPr="00A4178A" w:rsidRDefault="00147C5F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14:paraId="1628E6CA" w14:textId="77777777" w:rsidR="00147C5F" w:rsidRPr="00A4178A" w:rsidRDefault="00147C5F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3A2A8429" w14:textId="77777777" w:rsidR="00147C5F" w:rsidRPr="00A4178A" w:rsidRDefault="00147C5F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14:paraId="0C1CFC41" w14:textId="77777777" w:rsidR="00147C5F" w:rsidRPr="00A4178A" w:rsidRDefault="00147C5F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4F05F78B" w14:textId="77777777" w:rsidR="00147C5F" w:rsidRPr="00A4178A" w:rsidRDefault="00147C5F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32F67699" w14:textId="77777777" w:rsidR="00147C5F" w:rsidRPr="00A4178A" w:rsidRDefault="00147C5F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75" w:type="dxa"/>
            <w:gridSpan w:val="2"/>
            <w:vAlign w:val="center"/>
          </w:tcPr>
          <w:p w14:paraId="3430A306" w14:textId="77777777" w:rsidR="00147C5F" w:rsidRPr="00A4178A" w:rsidRDefault="00147C5F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48EAF60B" w14:textId="77777777" w:rsidR="00147C5F" w:rsidRPr="00A4178A" w:rsidRDefault="00147C5F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78EDEE2B" w14:textId="77777777" w:rsidR="00147C5F" w:rsidRPr="00A4178A" w:rsidRDefault="00147C5F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A4178A" w:rsidRPr="00A4178A" w14:paraId="19B8AC23" w14:textId="77777777" w:rsidTr="007B584C">
        <w:tc>
          <w:tcPr>
            <w:tcW w:w="936" w:type="dxa"/>
            <w:vMerge/>
            <w:vAlign w:val="center"/>
          </w:tcPr>
          <w:p w14:paraId="7DFEE40F" w14:textId="77777777" w:rsidR="00147C5F" w:rsidRPr="00A4178A" w:rsidRDefault="00147C5F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36800CFC" w14:textId="77777777" w:rsidR="00147C5F" w:rsidRPr="00A4178A" w:rsidRDefault="00147C5F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14:paraId="697EEAFF" w14:textId="77777777" w:rsidR="00147C5F" w:rsidRPr="00A4178A" w:rsidRDefault="00147C5F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450A3578" w14:textId="77777777" w:rsidR="00147C5F" w:rsidRPr="00A4178A" w:rsidRDefault="00147C5F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vAlign w:val="center"/>
          </w:tcPr>
          <w:p w14:paraId="33B20799" w14:textId="77777777" w:rsidR="00147C5F" w:rsidRPr="00A4178A" w:rsidRDefault="00147C5F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14:paraId="4FDA4B9A" w14:textId="77777777" w:rsidR="00147C5F" w:rsidRPr="00A4178A" w:rsidRDefault="00147C5F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14:paraId="049336AE" w14:textId="77777777" w:rsidR="00147C5F" w:rsidRPr="00A4178A" w:rsidRDefault="00147C5F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1EA55B9F" w14:textId="77777777" w:rsidR="00147C5F" w:rsidRPr="00A4178A" w:rsidRDefault="00147C5F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48B8B542" w14:textId="77777777" w:rsidR="00147C5F" w:rsidRPr="00A4178A" w:rsidRDefault="00147C5F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710E7E4A" w14:textId="77777777" w:rsidR="00147C5F" w:rsidRPr="00A4178A" w:rsidRDefault="00147C5F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14:paraId="540FCA81" w14:textId="77777777" w:rsidR="00147C5F" w:rsidRPr="00A4178A" w:rsidRDefault="00147C5F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7CD886CF" w14:textId="77777777" w:rsidR="00147C5F" w:rsidRPr="00A4178A" w:rsidRDefault="00147C5F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A4178A" w:rsidRPr="00A4178A" w14:paraId="68465398" w14:textId="77777777" w:rsidTr="007B584C">
        <w:trPr>
          <w:trHeight w:val="397"/>
        </w:trPr>
        <w:tc>
          <w:tcPr>
            <w:tcW w:w="936" w:type="dxa"/>
            <w:vAlign w:val="center"/>
          </w:tcPr>
          <w:p w14:paraId="5CB074C8" w14:textId="56467F57" w:rsidR="0063751F" w:rsidRPr="00A4178A" w:rsidRDefault="0063751F" w:rsidP="0063751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00021039</w:t>
            </w:r>
          </w:p>
        </w:tc>
        <w:tc>
          <w:tcPr>
            <w:tcW w:w="1871" w:type="dxa"/>
            <w:vAlign w:val="center"/>
          </w:tcPr>
          <w:p w14:paraId="787D1417" w14:textId="58B82E07" w:rsidR="0063751F" w:rsidRPr="00A4178A" w:rsidRDefault="0063751F" w:rsidP="0063751F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形势与政策（五）</w:t>
            </w:r>
          </w:p>
        </w:tc>
        <w:tc>
          <w:tcPr>
            <w:tcW w:w="562" w:type="dxa"/>
            <w:vAlign w:val="center"/>
          </w:tcPr>
          <w:p w14:paraId="7178A4B9" w14:textId="7703090F" w:rsidR="0063751F" w:rsidRPr="00A4178A" w:rsidRDefault="0063751F" w:rsidP="0063751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0</w:t>
            </w:r>
          </w:p>
        </w:tc>
        <w:tc>
          <w:tcPr>
            <w:tcW w:w="396" w:type="dxa"/>
            <w:vAlign w:val="center"/>
          </w:tcPr>
          <w:p w14:paraId="3C543C7A" w14:textId="188C925E" w:rsidR="0063751F" w:rsidRPr="00A4178A" w:rsidRDefault="0063751F" w:rsidP="0063751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486" w:type="dxa"/>
            <w:vAlign w:val="center"/>
          </w:tcPr>
          <w:p w14:paraId="06A0E41F" w14:textId="77777777" w:rsidR="0063751F" w:rsidRPr="00A4178A" w:rsidRDefault="0063751F" w:rsidP="0063751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655C3DE5" w14:textId="77777777" w:rsidR="0063751F" w:rsidRPr="00A4178A" w:rsidRDefault="0063751F" w:rsidP="0063751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1EBF62B8" w14:textId="6A824B6C" w:rsidR="0063751F" w:rsidRPr="00A4178A" w:rsidRDefault="0063751F" w:rsidP="0063751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LAAR0011</w:t>
            </w:r>
          </w:p>
        </w:tc>
        <w:tc>
          <w:tcPr>
            <w:tcW w:w="1871" w:type="dxa"/>
            <w:vAlign w:val="center"/>
          </w:tcPr>
          <w:p w14:paraId="2F3AEF3B" w14:textId="0F973949" w:rsidR="0063751F" w:rsidRPr="00A4178A" w:rsidRDefault="0063751F" w:rsidP="0063751F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课程实习</w:t>
            </w:r>
          </w:p>
        </w:tc>
        <w:tc>
          <w:tcPr>
            <w:tcW w:w="567" w:type="dxa"/>
            <w:vAlign w:val="center"/>
          </w:tcPr>
          <w:p w14:paraId="02F881BB" w14:textId="611945CC" w:rsidR="0063751F" w:rsidRPr="00A4178A" w:rsidRDefault="0063751F" w:rsidP="0063751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436" w:type="dxa"/>
            <w:vAlign w:val="center"/>
          </w:tcPr>
          <w:p w14:paraId="12958780" w14:textId="77777777" w:rsidR="0063751F" w:rsidRPr="00A4178A" w:rsidRDefault="0063751F" w:rsidP="0063751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0D7C058F" w14:textId="4B706A26" w:rsidR="0063751F" w:rsidRPr="00A4178A" w:rsidRDefault="0063751F" w:rsidP="0063751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+1</w:t>
            </w:r>
          </w:p>
        </w:tc>
        <w:tc>
          <w:tcPr>
            <w:tcW w:w="851" w:type="dxa"/>
            <w:vAlign w:val="center"/>
          </w:tcPr>
          <w:p w14:paraId="69EDF113" w14:textId="7FF830E5" w:rsidR="0063751F" w:rsidRPr="00A4178A" w:rsidRDefault="0063751F" w:rsidP="0063751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孙向丽</w:t>
            </w:r>
          </w:p>
        </w:tc>
      </w:tr>
      <w:tr w:rsidR="00A4178A" w:rsidRPr="00A4178A" w14:paraId="0C6EE104" w14:textId="77777777" w:rsidTr="007B584C">
        <w:trPr>
          <w:trHeight w:val="397"/>
        </w:trPr>
        <w:tc>
          <w:tcPr>
            <w:tcW w:w="936" w:type="dxa"/>
            <w:vAlign w:val="center"/>
          </w:tcPr>
          <w:p w14:paraId="6D01EB6C" w14:textId="07BCA4B7" w:rsidR="0063751F" w:rsidRPr="00A4178A" w:rsidRDefault="0063751F" w:rsidP="0063751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00061011</w:t>
            </w:r>
          </w:p>
        </w:tc>
        <w:tc>
          <w:tcPr>
            <w:tcW w:w="1871" w:type="dxa"/>
            <w:vAlign w:val="center"/>
          </w:tcPr>
          <w:p w14:paraId="7DB17C13" w14:textId="1FF1A24D" w:rsidR="0063751F" w:rsidRPr="00A4178A" w:rsidRDefault="0063751F" w:rsidP="0063751F">
            <w:pPr>
              <w:spacing w:line="200" w:lineRule="exact"/>
              <w:jc w:val="left"/>
              <w:rPr>
                <w:rFonts w:ascii="黑体" w:eastAsia="黑体" w:hAnsi="黑体"/>
                <w:sz w:val="15"/>
                <w:szCs w:val="15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健康标准测试（一）</w:t>
            </w:r>
          </w:p>
        </w:tc>
        <w:tc>
          <w:tcPr>
            <w:tcW w:w="562" w:type="dxa"/>
            <w:vAlign w:val="center"/>
          </w:tcPr>
          <w:p w14:paraId="1CF1F032" w14:textId="65F2C9ED" w:rsidR="0063751F" w:rsidRPr="00A4178A" w:rsidRDefault="0063751F" w:rsidP="0063751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396" w:type="dxa"/>
            <w:vAlign w:val="center"/>
          </w:tcPr>
          <w:p w14:paraId="08987B6B" w14:textId="77777777" w:rsidR="0063751F" w:rsidRPr="00A4178A" w:rsidRDefault="0063751F" w:rsidP="0063751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5CC375C3" w14:textId="77777777" w:rsidR="0063751F" w:rsidRPr="00A4178A" w:rsidRDefault="0063751F" w:rsidP="0063751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51899507" w14:textId="77777777" w:rsidR="0063751F" w:rsidRPr="00A4178A" w:rsidRDefault="0063751F" w:rsidP="0063751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2627098F" w14:textId="6E3E78B2" w:rsidR="0063751F" w:rsidRPr="00A4178A" w:rsidRDefault="0063751F" w:rsidP="0063751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LAAR1017</w:t>
            </w:r>
          </w:p>
        </w:tc>
        <w:tc>
          <w:tcPr>
            <w:tcW w:w="1871" w:type="dxa"/>
            <w:vAlign w:val="center"/>
          </w:tcPr>
          <w:p w14:paraId="42A66886" w14:textId="1195CC78" w:rsidR="0063751F" w:rsidRPr="00A4178A" w:rsidRDefault="0063751F" w:rsidP="0063751F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风景园林综合实习（一）</w:t>
            </w:r>
          </w:p>
        </w:tc>
        <w:tc>
          <w:tcPr>
            <w:tcW w:w="567" w:type="dxa"/>
            <w:vAlign w:val="center"/>
          </w:tcPr>
          <w:p w14:paraId="0504B1A7" w14:textId="1CC74A75" w:rsidR="0063751F" w:rsidRPr="00A4178A" w:rsidRDefault="0063751F" w:rsidP="0063751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436" w:type="dxa"/>
            <w:vAlign w:val="center"/>
          </w:tcPr>
          <w:p w14:paraId="20200666" w14:textId="77777777" w:rsidR="0063751F" w:rsidRPr="00A4178A" w:rsidRDefault="0063751F" w:rsidP="0063751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07A22969" w14:textId="6210B798" w:rsidR="0063751F" w:rsidRPr="00A4178A" w:rsidRDefault="0063751F" w:rsidP="0063751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+1</w:t>
            </w:r>
          </w:p>
        </w:tc>
        <w:tc>
          <w:tcPr>
            <w:tcW w:w="851" w:type="dxa"/>
            <w:vAlign w:val="center"/>
          </w:tcPr>
          <w:p w14:paraId="249389E9" w14:textId="77777777" w:rsidR="0063751F" w:rsidRPr="00A4178A" w:rsidRDefault="0063751F" w:rsidP="0063751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谭立</w:t>
            </w:r>
          </w:p>
          <w:p w14:paraId="6A319D5D" w14:textId="4B1E745A" w:rsidR="0063751F" w:rsidRPr="00A4178A" w:rsidRDefault="0063751F" w:rsidP="0063751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A4178A">
              <w:rPr>
                <w:rFonts w:ascii="黑体" w:eastAsia="黑体" w:hAnsi="黑体" w:hint="eastAsia"/>
                <w:sz w:val="18"/>
                <w:szCs w:val="18"/>
              </w:rPr>
              <w:t>钟誉嘉</w:t>
            </w:r>
            <w:proofErr w:type="gramEnd"/>
          </w:p>
        </w:tc>
      </w:tr>
      <w:tr w:rsidR="00A4178A" w:rsidRPr="00A4178A" w14:paraId="02D1C557" w14:textId="77777777" w:rsidTr="007B584C">
        <w:trPr>
          <w:trHeight w:val="397"/>
        </w:trPr>
        <w:tc>
          <w:tcPr>
            <w:tcW w:w="936" w:type="dxa"/>
            <w:vAlign w:val="center"/>
          </w:tcPr>
          <w:p w14:paraId="14BAFCF8" w14:textId="62426610" w:rsidR="0063751F" w:rsidRPr="00A4178A" w:rsidRDefault="0063751F" w:rsidP="0063751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LAAR1009</w:t>
            </w:r>
          </w:p>
        </w:tc>
        <w:tc>
          <w:tcPr>
            <w:tcW w:w="1871" w:type="dxa"/>
            <w:vAlign w:val="center"/>
          </w:tcPr>
          <w:p w14:paraId="64877781" w14:textId="7DE632DF" w:rsidR="0063751F" w:rsidRPr="00A4178A" w:rsidRDefault="0063751F" w:rsidP="0063751F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风景园林设计（三）*</w:t>
            </w:r>
          </w:p>
        </w:tc>
        <w:tc>
          <w:tcPr>
            <w:tcW w:w="562" w:type="dxa"/>
            <w:vAlign w:val="center"/>
          </w:tcPr>
          <w:p w14:paraId="3C007FA8" w14:textId="7A1389CB" w:rsidR="0063751F" w:rsidRPr="00A4178A" w:rsidRDefault="0063751F" w:rsidP="0063751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14:paraId="7A2E2A2B" w14:textId="6A06CF7F" w:rsidR="0063751F" w:rsidRPr="00A4178A" w:rsidRDefault="0063751F" w:rsidP="0063751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86" w:type="dxa"/>
            <w:vAlign w:val="center"/>
          </w:tcPr>
          <w:p w14:paraId="5814A12A" w14:textId="6C71BD49" w:rsidR="0063751F" w:rsidRPr="00A4178A" w:rsidRDefault="0063751F" w:rsidP="0063751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22" w:type="dxa"/>
            <w:vAlign w:val="center"/>
          </w:tcPr>
          <w:p w14:paraId="200C4EA5" w14:textId="77777777" w:rsidR="0063751F" w:rsidRPr="00A4178A" w:rsidRDefault="0063751F" w:rsidP="0063751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沈超然</w:t>
            </w:r>
          </w:p>
          <w:p w14:paraId="1331D63A" w14:textId="77777777" w:rsidR="0063751F" w:rsidRPr="00A4178A" w:rsidRDefault="0063751F" w:rsidP="0063751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王珲</w:t>
            </w:r>
          </w:p>
          <w:p w14:paraId="79F43114" w14:textId="77777777" w:rsidR="0063751F" w:rsidRPr="00A4178A" w:rsidRDefault="0063751F" w:rsidP="0063751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张甜甜</w:t>
            </w:r>
          </w:p>
          <w:p w14:paraId="1D9C287D" w14:textId="280BCD72" w:rsidR="0063751F" w:rsidRPr="00A4178A" w:rsidRDefault="0063751F" w:rsidP="0063751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王杰思</w:t>
            </w:r>
          </w:p>
        </w:tc>
        <w:tc>
          <w:tcPr>
            <w:tcW w:w="936" w:type="dxa"/>
            <w:vAlign w:val="center"/>
          </w:tcPr>
          <w:p w14:paraId="0AC9FE62" w14:textId="7C280FAB" w:rsidR="0063751F" w:rsidRPr="00A4178A" w:rsidRDefault="0063751F" w:rsidP="0063751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LAAR1010</w:t>
            </w:r>
          </w:p>
        </w:tc>
        <w:tc>
          <w:tcPr>
            <w:tcW w:w="1871" w:type="dxa"/>
            <w:vAlign w:val="center"/>
          </w:tcPr>
          <w:p w14:paraId="0230A735" w14:textId="72657489" w:rsidR="0063751F" w:rsidRPr="00A4178A" w:rsidRDefault="0063751F" w:rsidP="0063751F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风景园林设计（四）*</w:t>
            </w:r>
          </w:p>
        </w:tc>
        <w:tc>
          <w:tcPr>
            <w:tcW w:w="567" w:type="dxa"/>
            <w:vAlign w:val="center"/>
          </w:tcPr>
          <w:p w14:paraId="1F8B592C" w14:textId="33C7ABDD" w:rsidR="0063751F" w:rsidRPr="00A4178A" w:rsidRDefault="0063751F" w:rsidP="0063751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36" w:type="dxa"/>
            <w:vAlign w:val="center"/>
          </w:tcPr>
          <w:p w14:paraId="3FE8BA50" w14:textId="730C1EA2" w:rsidR="0063751F" w:rsidRPr="00A4178A" w:rsidRDefault="0063751F" w:rsidP="0063751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39" w:type="dxa"/>
            <w:vAlign w:val="center"/>
          </w:tcPr>
          <w:p w14:paraId="5E406AEC" w14:textId="2480554B" w:rsidR="0063751F" w:rsidRPr="00A4178A" w:rsidRDefault="0063751F" w:rsidP="0063751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51" w:type="dxa"/>
            <w:vAlign w:val="center"/>
          </w:tcPr>
          <w:p w14:paraId="53BF0F37" w14:textId="77777777" w:rsidR="0063751F" w:rsidRPr="00A4178A" w:rsidRDefault="0063751F" w:rsidP="0063751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严晶</w:t>
            </w:r>
          </w:p>
          <w:p w14:paraId="63B782CD" w14:textId="77777777" w:rsidR="0063751F" w:rsidRPr="00A4178A" w:rsidRDefault="0063751F" w:rsidP="0063751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付晓渝</w:t>
            </w:r>
          </w:p>
          <w:p w14:paraId="1221D9CD" w14:textId="77777777" w:rsidR="0063751F" w:rsidRPr="00A4178A" w:rsidRDefault="0063751F" w:rsidP="0063751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马建武</w:t>
            </w:r>
          </w:p>
          <w:p w14:paraId="68759B40" w14:textId="37AD5375" w:rsidR="0063751F" w:rsidRPr="00A4178A" w:rsidRDefault="0063751F" w:rsidP="0063751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王珲</w:t>
            </w:r>
          </w:p>
        </w:tc>
      </w:tr>
      <w:tr w:rsidR="00A4178A" w:rsidRPr="00A4178A" w14:paraId="2C46E52A" w14:textId="77777777" w:rsidTr="007B584C">
        <w:trPr>
          <w:trHeight w:val="397"/>
        </w:trPr>
        <w:tc>
          <w:tcPr>
            <w:tcW w:w="936" w:type="dxa"/>
            <w:vAlign w:val="center"/>
          </w:tcPr>
          <w:p w14:paraId="448C3AF9" w14:textId="100D1DAA" w:rsidR="0063751F" w:rsidRPr="00A4178A" w:rsidRDefault="0063751F" w:rsidP="0063751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LAAR1054</w:t>
            </w:r>
          </w:p>
        </w:tc>
        <w:tc>
          <w:tcPr>
            <w:tcW w:w="1871" w:type="dxa"/>
            <w:vAlign w:val="center"/>
          </w:tcPr>
          <w:p w14:paraId="52BF4E48" w14:textId="0EF7E63B" w:rsidR="0063751F" w:rsidRPr="00A4178A" w:rsidRDefault="0063751F" w:rsidP="0063751F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环境保护与生态修复</w:t>
            </w:r>
          </w:p>
        </w:tc>
        <w:tc>
          <w:tcPr>
            <w:tcW w:w="562" w:type="dxa"/>
            <w:vAlign w:val="center"/>
          </w:tcPr>
          <w:p w14:paraId="102AF940" w14:textId="03C83622" w:rsidR="0063751F" w:rsidRPr="00A4178A" w:rsidRDefault="0063751F" w:rsidP="0063751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.5</w:t>
            </w:r>
          </w:p>
        </w:tc>
        <w:tc>
          <w:tcPr>
            <w:tcW w:w="396" w:type="dxa"/>
            <w:vAlign w:val="center"/>
          </w:tcPr>
          <w:p w14:paraId="5BA8BE9A" w14:textId="23EA5D50" w:rsidR="0063751F" w:rsidRPr="00A4178A" w:rsidRDefault="0063751F" w:rsidP="0063751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42</w:t>
            </w:r>
          </w:p>
        </w:tc>
        <w:tc>
          <w:tcPr>
            <w:tcW w:w="486" w:type="dxa"/>
            <w:vAlign w:val="center"/>
          </w:tcPr>
          <w:p w14:paraId="73A4F62E" w14:textId="3F2C7806" w:rsidR="0063751F" w:rsidRPr="00A4178A" w:rsidRDefault="0063751F" w:rsidP="0063751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2</w:t>
            </w:r>
          </w:p>
        </w:tc>
        <w:tc>
          <w:tcPr>
            <w:tcW w:w="822" w:type="dxa"/>
            <w:vAlign w:val="center"/>
          </w:tcPr>
          <w:p w14:paraId="1A85338E" w14:textId="6D2EAA98" w:rsidR="0063751F" w:rsidRPr="00A4178A" w:rsidRDefault="0063751F" w:rsidP="0063751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王波</w:t>
            </w:r>
          </w:p>
        </w:tc>
        <w:tc>
          <w:tcPr>
            <w:tcW w:w="936" w:type="dxa"/>
            <w:vAlign w:val="center"/>
          </w:tcPr>
          <w:p w14:paraId="03179758" w14:textId="46DAA7DD" w:rsidR="0063751F" w:rsidRPr="00A4178A" w:rsidRDefault="0063751F" w:rsidP="0063751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HBCE1036</w:t>
            </w:r>
          </w:p>
        </w:tc>
        <w:tc>
          <w:tcPr>
            <w:tcW w:w="1871" w:type="dxa"/>
            <w:vAlign w:val="center"/>
          </w:tcPr>
          <w:p w14:paraId="775B9F79" w14:textId="77777777" w:rsidR="0063751F" w:rsidRPr="00A4178A" w:rsidRDefault="0063751F" w:rsidP="0063751F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专业讲座系列（三）</w:t>
            </w:r>
          </w:p>
          <w:p w14:paraId="4E5CF463" w14:textId="1101D966" w:rsidR="0063751F" w:rsidRPr="00A4178A" w:rsidRDefault="0063751F" w:rsidP="0063751F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5F185680" w14:textId="3BEE8DF9" w:rsidR="0063751F" w:rsidRPr="00A4178A" w:rsidRDefault="0063751F" w:rsidP="0063751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436" w:type="dxa"/>
            <w:vAlign w:val="center"/>
          </w:tcPr>
          <w:p w14:paraId="43BB52DA" w14:textId="49C96159" w:rsidR="0063751F" w:rsidRPr="00A4178A" w:rsidRDefault="0063751F" w:rsidP="0063751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046653AF" w14:textId="51CFDE63" w:rsidR="0063751F" w:rsidRPr="00A4178A" w:rsidRDefault="0063751F" w:rsidP="0063751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w w:val="66"/>
                <w:sz w:val="18"/>
                <w:szCs w:val="18"/>
              </w:rPr>
              <w:t>+0.5</w:t>
            </w:r>
          </w:p>
        </w:tc>
        <w:tc>
          <w:tcPr>
            <w:tcW w:w="851" w:type="dxa"/>
            <w:vAlign w:val="center"/>
          </w:tcPr>
          <w:p w14:paraId="64A515EC" w14:textId="67DC1426" w:rsidR="0063751F" w:rsidRPr="00A4178A" w:rsidRDefault="0063751F" w:rsidP="0063751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A4178A">
              <w:rPr>
                <w:rFonts w:ascii="黑体" w:eastAsia="黑体" w:hAnsi="黑体" w:hint="eastAsia"/>
                <w:sz w:val="18"/>
                <w:szCs w:val="18"/>
              </w:rPr>
              <w:t>钟誉嘉</w:t>
            </w:r>
            <w:proofErr w:type="gramEnd"/>
          </w:p>
        </w:tc>
      </w:tr>
      <w:tr w:rsidR="00A4178A" w:rsidRPr="00A4178A" w14:paraId="07AAD250" w14:textId="77777777" w:rsidTr="007B584C">
        <w:trPr>
          <w:trHeight w:val="454"/>
        </w:trPr>
        <w:tc>
          <w:tcPr>
            <w:tcW w:w="936" w:type="dxa"/>
            <w:vAlign w:val="center"/>
          </w:tcPr>
          <w:p w14:paraId="36D23B59" w14:textId="278BF6A7" w:rsidR="0063751F" w:rsidRPr="00A4178A" w:rsidRDefault="0063751F" w:rsidP="0063751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HBCE1029</w:t>
            </w:r>
          </w:p>
        </w:tc>
        <w:tc>
          <w:tcPr>
            <w:tcW w:w="1871" w:type="dxa"/>
            <w:vAlign w:val="center"/>
          </w:tcPr>
          <w:p w14:paraId="01770BFC" w14:textId="77777777" w:rsidR="0063751F" w:rsidRPr="00A4178A" w:rsidRDefault="0063751F" w:rsidP="0063751F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江南古建筑营造技艺</w:t>
            </w:r>
          </w:p>
          <w:p w14:paraId="1BFFF08A" w14:textId="4F13689C" w:rsidR="0063751F" w:rsidRPr="00A4178A" w:rsidRDefault="0063751F" w:rsidP="0063751F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（跨专业选修课）</w:t>
            </w:r>
          </w:p>
        </w:tc>
        <w:tc>
          <w:tcPr>
            <w:tcW w:w="562" w:type="dxa"/>
            <w:vAlign w:val="center"/>
          </w:tcPr>
          <w:p w14:paraId="44BB99B3" w14:textId="5B7CA69E" w:rsidR="0063751F" w:rsidRPr="00A4178A" w:rsidRDefault="0063751F" w:rsidP="0063751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396" w:type="dxa"/>
            <w:vAlign w:val="center"/>
          </w:tcPr>
          <w:p w14:paraId="6C045160" w14:textId="5810F1A2" w:rsidR="0063751F" w:rsidRPr="00A4178A" w:rsidRDefault="0063751F" w:rsidP="0063751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86" w:type="dxa"/>
            <w:vAlign w:val="center"/>
          </w:tcPr>
          <w:p w14:paraId="7CB2B88C" w14:textId="743BC754" w:rsidR="0063751F" w:rsidRPr="00A4178A" w:rsidRDefault="0063751F" w:rsidP="0063751F">
            <w:pPr>
              <w:spacing w:line="200" w:lineRule="exact"/>
              <w:jc w:val="center"/>
              <w:rPr>
                <w:rFonts w:ascii="黑体" w:eastAsia="黑体" w:hAnsi="黑体"/>
                <w:w w:val="66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2269AEDB" w14:textId="1A1CC96D" w:rsidR="0063751F" w:rsidRPr="00A4178A" w:rsidRDefault="0063751F" w:rsidP="0063751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钱晓冬</w:t>
            </w:r>
          </w:p>
        </w:tc>
        <w:tc>
          <w:tcPr>
            <w:tcW w:w="936" w:type="dxa"/>
            <w:vAlign w:val="center"/>
          </w:tcPr>
          <w:p w14:paraId="4B65D628" w14:textId="7D694FA1" w:rsidR="0063751F" w:rsidRPr="00A4178A" w:rsidRDefault="0063751F" w:rsidP="0063751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LAAR0018</w:t>
            </w:r>
          </w:p>
        </w:tc>
        <w:tc>
          <w:tcPr>
            <w:tcW w:w="1871" w:type="dxa"/>
            <w:vAlign w:val="center"/>
          </w:tcPr>
          <w:p w14:paraId="21EA6489" w14:textId="77777777" w:rsidR="0063751F" w:rsidRPr="00A4178A" w:rsidRDefault="0063751F" w:rsidP="0063751F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园林工程概预算</w:t>
            </w:r>
          </w:p>
          <w:p w14:paraId="4C12C85C" w14:textId="381FA68C" w:rsidR="0063751F" w:rsidRPr="00A4178A" w:rsidRDefault="0063751F" w:rsidP="0063751F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079D542E" w14:textId="45E92C56" w:rsidR="0063751F" w:rsidRPr="00A4178A" w:rsidRDefault="0063751F" w:rsidP="0063751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14:paraId="39B32B9F" w14:textId="21803DE4" w:rsidR="0063751F" w:rsidRPr="00A4178A" w:rsidRDefault="0063751F" w:rsidP="0063751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4</w:t>
            </w:r>
          </w:p>
        </w:tc>
        <w:tc>
          <w:tcPr>
            <w:tcW w:w="439" w:type="dxa"/>
            <w:vAlign w:val="center"/>
          </w:tcPr>
          <w:p w14:paraId="299D5478" w14:textId="713BA56E" w:rsidR="0063751F" w:rsidRPr="00A4178A" w:rsidRDefault="0063751F" w:rsidP="0063751F">
            <w:pPr>
              <w:spacing w:line="200" w:lineRule="exact"/>
              <w:jc w:val="center"/>
              <w:rPr>
                <w:rFonts w:ascii="黑体" w:eastAsia="黑体" w:hAnsi="黑体"/>
                <w:w w:val="50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14:paraId="13BE540A" w14:textId="61832E3E" w:rsidR="0063751F" w:rsidRPr="00A4178A" w:rsidRDefault="0063751F" w:rsidP="0063751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袁惠燕</w:t>
            </w:r>
          </w:p>
        </w:tc>
      </w:tr>
      <w:tr w:rsidR="00A4178A" w:rsidRPr="00A4178A" w14:paraId="0B9C5D7A" w14:textId="77777777" w:rsidTr="007B584C">
        <w:trPr>
          <w:trHeight w:val="397"/>
        </w:trPr>
        <w:tc>
          <w:tcPr>
            <w:tcW w:w="936" w:type="dxa"/>
            <w:vAlign w:val="center"/>
          </w:tcPr>
          <w:p w14:paraId="3F52EFE6" w14:textId="7A9D6379" w:rsidR="0063751F" w:rsidRPr="00A4178A" w:rsidRDefault="0063751F" w:rsidP="0063751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ULAN1035</w:t>
            </w:r>
          </w:p>
        </w:tc>
        <w:tc>
          <w:tcPr>
            <w:tcW w:w="1871" w:type="dxa"/>
            <w:vAlign w:val="center"/>
          </w:tcPr>
          <w:p w14:paraId="69DE6E2E" w14:textId="77777777" w:rsidR="0063751F" w:rsidRPr="00A4178A" w:rsidRDefault="0063751F" w:rsidP="0063751F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城乡规划原理</w:t>
            </w:r>
          </w:p>
          <w:p w14:paraId="6BCA242B" w14:textId="1535C99C" w:rsidR="0063751F" w:rsidRPr="00A4178A" w:rsidRDefault="0063751F" w:rsidP="0063751F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（跨专业选修课）</w:t>
            </w:r>
          </w:p>
        </w:tc>
        <w:tc>
          <w:tcPr>
            <w:tcW w:w="562" w:type="dxa"/>
            <w:vAlign w:val="center"/>
          </w:tcPr>
          <w:p w14:paraId="44DA68C0" w14:textId="283B1C28" w:rsidR="0063751F" w:rsidRPr="00A4178A" w:rsidRDefault="0063751F" w:rsidP="0063751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396" w:type="dxa"/>
            <w:vAlign w:val="center"/>
          </w:tcPr>
          <w:p w14:paraId="09F17395" w14:textId="580205BF" w:rsidR="0063751F" w:rsidRPr="00A4178A" w:rsidRDefault="0063751F" w:rsidP="0063751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3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6</w:t>
            </w:r>
          </w:p>
        </w:tc>
        <w:tc>
          <w:tcPr>
            <w:tcW w:w="486" w:type="dxa"/>
            <w:vAlign w:val="center"/>
          </w:tcPr>
          <w:p w14:paraId="0EEBC8D7" w14:textId="60A35E9B" w:rsidR="0063751F" w:rsidRPr="00A4178A" w:rsidRDefault="0063751F" w:rsidP="0063751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06848BF1" w14:textId="71ED28AC" w:rsidR="0063751F" w:rsidRPr="00A4178A" w:rsidRDefault="0063751F" w:rsidP="0063751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张泽</w:t>
            </w:r>
          </w:p>
        </w:tc>
        <w:tc>
          <w:tcPr>
            <w:tcW w:w="936" w:type="dxa"/>
            <w:vAlign w:val="center"/>
          </w:tcPr>
          <w:p w14:paraId="25F959FE" w14:textId="17A8F25D" w:rsidR="0063751F" w:rsidRPr="00A4178A" w:rsidRDefault="0063751F" w:rsidP="0063751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LAAR1059</w:t>
            </w:r>
          </w:p>
        </w:tc>
        <w:tc>
          <w:tcPr>
            <w:tcW w:w="1871" w:type="dxa"/>
            <w:vAlign w:val="center"/>
          </w:tcPr>
          <w:p w14:paraId="69FE3D03" w14:textId="47D54C04" w:rsidR="0063751F" w:rsidRPr="00A4178A" w:rsidRDefault="0063751F" w:rsidP="0063751F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花文化史（专选）</w:t>
            </w:r>
          </w:p>
        </w:tc>
        <w:tc>
          <w:tcPr>
            <w:tcW w:w="567" w:type="dxa"/>
            <w:vAlign w:val="center"/>
          </w:tcPr>
          <w:p w14:paraId="597790D4" w14:textId="0142A631" w:rsidR="0063751F" w:rsidRPr="00A4178A" w:rsidRDefault="0063751F" w:rsidP="0063751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14:paraId="5AFBEEB4" w14:textId="7434C95F" w:rsidR="0063751F" w:rsidRPr="00A4178A" w:rsidRDefault="0063751F" w:rsidP="0063751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4</w:t>
            </w:r>
          </w:p>
        </w:tc>
        <w:tc>
          <w:tcPr>
            <w:tcW w:w="439" w:type="dxa"/>
            <w:vAlign w:val="center"/>
          </w:tcPr>
          <w:p w14:paraId="0E01597E" w14:textId="2B981D8F" w:rsidR="0063751F" w:rsidRPr="00A4178A" w:rsidRDefault="0063751F" w:rsidP="0063751F">
            <w:pPr>
              <w:spacing w:line="200" w:lineRule="exact"/>
              <w:jc w:val="center"/>
              <w:rPr>
                <w:rFonts w:ascii="黑体" w:eastAsia="黑体" w:hAnsi="黑体"/>
                <w:w w:val="50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14:paraId="64D2F20A" w14:textId="32D9426B" w:rsidR="0063751F" w:rsidRPr="00A4178A" w:rsidRDefault="0063751F" w:rsidP="0063751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郑丽屏</w:t>
            </w:r>
          </w:p>
        </w:tc>
      </w:tr>
      <w:tr w:rsidR="0063751F" w:rsidRPr="00A4178A" w14:paraId="1BB5875D" w14:textId="77777777" w:rsidTr="007B584C">
        <w:trPr>
          <w:trHeight w:val="397"/>
        </w:trPr>
        <w:tc>
          <w:tcPr>
            <w:tcW w:w="936" w:type="dxa"/>
            <w:vAlign w:val="center"/>
          </w:tcPr>
          <w:p w14:paraId="08BABDC2" w14:textId="4A73527A" w:rsidR="0063751F" w:rsidRPr="00A4178A" w:rsidRDefault="0063751F" w:rsidP="0063751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LAAR1060</w:t>
            </w:r>
          </w:p>
        </w:tc>
        <w:tc>
          <w:tcPr>
            <w:tcW w:w="1871" w:type="dxa"/>
            <w:vAlign w:val="center"/>
          </w:tcPr>
          <w:p w14:paraId="592DA1F4" w14:textId="77777777" w:rsidR="0063751F" w:rsidRPr="00A4178A" w:rsidRDefault="0063751F" w:rsidP="0063751F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园林经济管理</w:t>
            </w:r>
          </w:p>
          <w:p w14:paraId="7F0E63EF" w14:textId="46AB0514" w:rsidR="0063751F" w:rsidRPr="00A4178A" w:rsidRDefault="0063751F" w:rsidP="0063751F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2" w:type="dxa"/>
            <w:vAlign w:val="center"/>
          </w:tcPr>
          <w:p w14:paraId="661CCB52" w14:textId="41547E43" w:rsidR="0063751F" w:rsidRPr="00A4178A" w:rsidRDefault="0063751F" w:rsidP="0063751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396" w:type="dxa"/>
            <w:vAlign w:val="center"/>
          </w:tcPr>
          <w:p w14:paraId="79B10099" w14:textId="040A15E0" w:rsidR="0063751F" w:rsidRPr="00A4178A" w:rsidRDefault="0063751F" w:rsidP="0063751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4</w:t>
            </w:r>
          </w:p>
        </w:tc>
        <w:tc>
          <w:tcPr>
            <w:tcW w:w="486" w:type="dxa"/>
            <w:vAlign w:val="center"/>
          </w:tcPr>
          <w:p w14:paraId="1670D86F" w14:textId="1E831045" w:rsidR="0063751F" w:rsidRPr="00A4178A" w:rsidRDefault="0063751F" w:rsidP="0063751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2</w:t>
            </w:r>
          </w:p>
        </w:tc>
        <w:tc>
          <w:tcPr>
            <w:tcW w:w="822" w:type="dxa"/>
            <w:vAlign w:val="center"/>
          </w:tcPr>
          <w:p w14:paraId="022BCEB4" w14:textId="08EFB2ED" w:rsidR="0063751F" w:rsidRPr="00A4178A" w:rsidRDefault="0063751F" w:rsidP="0063751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孙向丽</w:t>
            </w:r>
          </w:p>
        </w:tc>
        <w:tc>
          <w:tcPr>
            <w:tcW w:w="936" w:type="dxa"/>
            <w:vAlign w:val="center"/>
          </w:tcPr>
          <w:p w14:paraId="65A58197" w14:textId="6CB852B6" w:rsidR="0063751F" w:rsidRPr="00A4178A" w:rsidRDefault="0063751F" w:rsidP="0063751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ULAN1137</w:t>
            </w:r>
          </w:p>
        </w:tc>
        <w:tc>
          <w:tcPr>
            <w:tcW w:w="1871" w:type="dxa"/>
            <w:vAlign w:val="center"/>
          </w:tcPr>
          <w:p w14:paraId="0DC0A0D2" w14:textId="77777777" w:rsidR="0063751F" w:rsidRPr="00A4178A" w:rsidRDefault="0063751F" w:rsidP="0063751F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乡土景观设计</w:t>
            </w:r>
          </w:p>
          <w:p w14:paraId="19697286" w14:textId="31E65C40" w:rsidR="0063751F" w:rsidRPr="00A4178A" w:rsidRDefault="0063751F" w:rsidP="0063751F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7D5B4209" w14:textId="2954BDB6" w:rsidR="0063751F" w:rsidRPr="00A4178A" w:rsidRDefault="0063751F" w:rsidP="0063751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14:paraId="31015ECA" w14:textId="728FFAC3" w:rsidR="0063751F" w:rsidRPr="00A4178A" w:rsidRDefault="0063751F" w:rsidP="0063751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1C9E2741" w14:textId="7ED520A4" w:rsidR="0063751F" w:rsidRPr="00A4178A" w:rsidRDefault="0063751F" w:rsidP="0063751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7A54A11B" w14:textId="5973F328" w:rsidR="0063751F" w:rsidRPr="00A4178A" w:rsidRDefault="0063751F" w:rsidP="0063751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A4178A">
              <w:rPr>
                <w:rFonts w:ascii="黑体" w:eastAsia="黑体" w:hAnsi="黑体" w:hint="eastAsia"/>
                <w:sz w:val="18"/>
                <w:szCs w:val="18"/>
              </w:rPr>
              <w:t>钟誉嘉</w:t>
            </w:r>
            <w:proofErr w:type="gramEnd"/>
          </w:p>
        </w:tc>
      </w:tr>
    </w:tbl>
    <w:p w14:paraId="7B7FB96C" w14:textId="6098A9BD" w:rsidR="00A83500" w:rsidRPr="00A4178A" w:rsidRDefault="00A83500" w:rsidP="00A83500"/>
    <w:p w14:paraId="16BDC214" w14:textId="77777777" w:rsidR="00547D1C" w:rsidRPr="00A4178A" w:rsidRDefault="00547D1C" w:rsidP="00547D1C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A4178A" w:rsidRPr="00A4178A" w14:paraId="4D5FB330" w14:textId="77777777" w:rsidTr="00ED67C0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08CB33B7" w14:textId="77777777" w:rsidR="00547D1C" w:rsidRPr="00A4178A" w:rsidRDefault="00547D1C" w:rsidP="00ED67C0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768B9AAA" w14:textId="77777777" w:rsidR="00547D1C" w:rsidRPr="00A4178A" w:rsidRDefault="00547D1C" w:rsidP="00ED67C0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节次</w:t>
            </w:r>
          </w:p>
          <w:p w14:paraId="64B96BE2" w14:textId="77777777" w:rsidR="00547D1C" w:rsidRPr="00A4178A" w:rsidRDefault="00547D1C" w:rsidP="00ED67C0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386CAE2B" w14:textId="77777777" w:rsidR="00547D1C" w:rsidRPr="00A4178A" w:rsidRDefault="00547D1C" w:rsidP="00ED67C0">
            <w:pPr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3C628522" w14:textId="77777777" w:rsidR="00547D1C" w:rsidRPr="00A4178A" w:rsidRDefault="00547D1C" w:rsidP="00ED67C0">
            <w:pPr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2A9A3734" w14:textId="77777777" w:rsidR="00547D1C" w:rsidRPr="00A4178A" w:rsidRDefault="00547D1C" w:rsidP="00ED67C0">
            <w:pPr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79449529" w14:textId="77777777" w:rsidR="00547D1C" w:rsidRPr="00A4178A" w:rsidRDefault="00547D1C" w:rsidP="00ED67C0">
            <w:pPr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71B4CD7" w14:textId="77777777" w:rsidR="00547D1C" w:rsidRPr="00A4178A" w:rsidRDefault="00547D1C" w:rsidP="00ED67C0">
            <w:pPr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A4178A" w:rsidRPr="00A4178A" w14:paraId="01615740" w14:textId="77777777" w:rsidTr="00ED67C0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6B6A2588" w14:textId="77777777" w:rsidR="00547D1C" w:rsidRPr="00A4178A" w:rsidRDefault="00547D1C" w:rsidP="00ED67C0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22EBE3A" w14:textId="77777777" w:rsidR="00547D1C" w:rsidRPr="00A4178A" w:rsidRDefault="00547D1C" w:rsidP="00ED67C0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6449F99" w14:textId="77777777" w:rsidR="00547D1C" w:rsidRPr="00A4178A" w:rsidRDefault="00547D1C" w:rsidP="00ED67C0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1AB72F9" w14:textId="77777777" w:rsidR="00547D1C" w:rsidRPr="00A4178A" w:rsidRDefault="00547D1C" w:rsidP="00ED67C0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9666B63" w14:textId="77777777" w:rsidR="00547D1C" w:rsidRPr="00A4178A" w:rsidRDefault="00547D1C" w:rsidP="00ED67C0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9327FE5" w14:textId="77777777" w:rsidR="00547D1C" w:rsidRPr="00A4178A" w:rsidRDefault="00547D1C" w:rsidP="00ED67C0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A4178A" w:rsidRPr="00A4178A" w14:paraId="6B082012" w14:textId="77777777" w:rsidTr="00ED67C0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E5CEAAD" w14:textId="77777777" w:rsidR="00547D1C" w:rsidRPr="00A4178A" w:rsidRDefault="00547D1C" w:rsidP="00ED67C0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1DA399B6" w14:textId="77777777" w:rsidR="00547D1C" w:rsidRPr="00A4178A" w:rsidRDefault="00547D1C" w:rsidP="00ED67C0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284C9633" w14:textId="77777777" w:rsidR="00547D1C" w:rsidRPr="00A4178A" w:rsidRDefault="00547D1C" w:rsidP="00ED67C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风景园林设计（三）</w:t>
            </w:r>
          </w:p>
          <w:p w14:paraId="1D2AF1C4" w14:textId="77777777" w:rsidR="00547D1C" w:rsidRPr="00A4178A" w:rsidRDefault="00547D1C" w:rsidP="00ED67C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-2、4-9周1-4节</w:t>
            </w:r>
          </w:p>
          <w:p w14:paraId="1389B61F" w14:textId="77777777" w:rsidR="00547D1C" w:rsidRPr="00A4178A" w:rsidRDefault="00547D1C" w:rsidP="00ED67C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51C9127" w14:textId="77777777" w:rsidR="00547D1C" w:rsidRPr="00A4178A" w:rsidRDefault="00547D1C" w:rsidP="00ED67C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风景园林设计（四）</w:t>
            </w:r>
          </w:p>
          <w:p w14:paraId="53F944BE" w14:textId="77777777" w:rsidR="00547D1C" w:rsidRPr="00A4178A" w:rsidRDefault="00547D1C" w:rsidP="00ED67C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1-18周1-4节</w:t>
            </w:r>
          </w:p>
          <w:p w14:paraId="1CCF1EBB" w14:textId="77777777" w:rsidR="00547D1C" w:rsidRPr="00A4178A" w:rsidRDefault="00547D1C" w:rsidP="00ED67C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C01-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505</w:t>
            </w:r>
          </w:p>
          <w:p w14:paraId="50DAA4CE" w14:textId="77777777" w:rsidR="00547D1C" w:rsidRPr="00A4178A" w:rsidRDefault="00547D1C" w:rsidP="00ED67C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6EF14781" w14:textId="77777777" w:rsidR="00547D1C" w:rsidRPr="00A4178A" w:rsidRDefault="00547D1C" w:rsidP="00ED67C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39510372" w14:textId="77777777" w:rsidR="00547D1C" w:rsidRPr="00A4178A" w:rsidRDefault="00547D1C" w:rsidP="00ED67C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3FDEF52" w14:textId="77777777" w:rsidR="00547D1C" w:rsidRPr="00A4178A" w:rsidRDefault="00547D1C" w:rsidP="00ED67C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FD324DB" w14:textId="77777777" w:rsidR="00547D1C" w:rsidRPr="00A4178A" w:rsidRDefault="00547D1C" w:rsidP="00ED67C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239E05F" w14:textId="77777777" w:rsidR="00547D1C" w:rsidRPr="00A4178A" w:rsidRDefault="00547D1C" w:rsidP="00ED67C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516144E6" w14:textId="77777777" w:rsidR="00547D1C" w:rsidRPr="00A4178A" w:rsidRDefault="00547D1C" w:rsidP="00ED67C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1B9D01BA" w14:textId="77777777" w:rsidR="00547D1C" w:rsidRPr="00A4178A" w:rsidRDefault="00547D1C" w:rsidP="00ED67C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园林工程概预算</w:t>
            </w:r>
          </w:p>
          <w:p w14:paraId="7157EBB3" w14:textId="77777777" w:rsidR="00547D1C" w:rsidRPr="00A4178A" w:rsidRDefault="00547D1C" w:rsidP="00ED67C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2、4-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8周</w:t>
            </w:r>
          </w:p>
          <w:p w14:paraId="54FA1588" w14:textId="77777777" w:rsidR="00547D1C" w:rsidRPr="00A4178A" w:rsidRDefault="00547D1C" w:rsidP="00ED67C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2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1918E4A4" w14:textId="6E2476D6" w:rsidR="00547D1C" w:rsidRPr="00A4178A" w:rsidRDefault="00DA5E84" w:rsidP="00ED67C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302-2103</w:t>
            </w:r>
          </w:p>
        </w:tc>
      </w:tr>
      <w:tr w:rsidR="00A4178A" w:rsidRPr="00A4178A" w14:paraId="0A3A7CD7" w14:textId="77777777" w:rsidTr="00ED67C0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1C35118" w14:textId="77777777" w:rsidR="00547D1C" w:rsidRPr="00A4178A" w:rsidRDefault="00547D1C" w:rsidP="00ED67C0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2D0AD79E" w14:textId="77777777" w:rsidR="00547D1C" w:rsidRPr="00A4178A" w:rsidRDefault="00547D1C" w:rsidP="00ED67C0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14:paraId="13FE9055" w14:textId="77777777" w:rsidR="00547D1C" w:rsidRPr="00A4178A" w:rsidRDefault="00547D1C" w:rsidP="00ED67C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7F3CEBE" w14:textId="77777777" w:rsidR="00547D1C" w:rsidRPr="00A4178A" w:rsidRDefault="00547D1C" w:rsidP="00ED67C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4F1BE6" w14:textId="77777777" w:rsidR="00547D1C" w:rsidRPr="00A4178A" w:rsidRDefault="00547D1C" w:rsidP="00ED67C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28EE2E55" w14:textId="77777777" w:rsidR="00547D1C" w:rsidRPr="00A4178A" w:rsidRDefault="00547D1C" w:rsidP="00ED67C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54743C4F" w14:textId="77777777" w:rsidR="00547D1C" w:rsidRPr="00A4178A" w:rsidRDefault="00547D1C" w:rsidP="00ED67C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A4178A" w:rsidRPr="00A4178A" w14:paraId="3DB68F20" w14:textId="77777777" w:rsidTr="00ED67C0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0D40B4B" w14:textId="77777777" w:rsidR="00547D1C" w:rsidRPr="00A4178A" w:rsidRDefault="00547D1C" w:rsidP="00ED67C0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61C1DEC9" w14:textId="77777777" w:rsidR="00547D1C" w:rsidRPr="00A4178A" w:rsidRDefault="00547D1C" w:rsidP="00ED67C0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/>
          </w:tcPr>
          <w:p w14:paraId="658CBB1B" w14:textId="77777777" w:rsidR="00547D1C" w:rsidRPr="00A4178A" w:rsidRDefault="00547D1C" w:rsidP="00ED67C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single" w:sz="4" w:space="0" w:color="auto"/>
            </w:tcBorders>
          </w:tcPr>
          <w:p w14:paraId="62F2EA4D" w14:textId="77777777" w:rsidR="00547D1C" w:rsidRPr="00A4178A" w:rsidRDefault="00547D1C" w:rsidP="00ED67C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乡土景观设计</w:t>
            </w:r>
          </w:p>
          <w:p w14:paraId="1C13709B" w14:textId="77777777" w:rsidR="00547D1C" w:rsidRPr="00A4178A" w:rsidRDefault="00547D1C" w:rsidP="00ED67C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2、4-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8周</w:t>
            </w:r>
          </w:p>
          <w:p w14:paraId="30D39B9D" w14:textId="77777777" w:rsidR="00547D1C" w:rsidRPr="00A4178A" w:rsidRDefault="00547D1C" w:rsidP="00ED67C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3-4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41059D71" w14:textId="721A8EA6" w:rsidR="00547D1C" w:rsidRPr="00A4178A" w:rsidRDefault="001A22C4" w:rsidP="00ED67C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1002-2505</w:t>
            </w: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5D5DD" w14:textId="77777777" w:rsidR="00547D1C" w:rsidRPr="00A4178A" w:rsidRDefault="00547D1C" w:rsidP="00ED67C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</w:tcBorders>
          </w:tcPr>
          <w:p w14:paraId="369A42A6" w14:textId="77777777" w:rsidR="00547D1C" w:rsidRPr="00A4178A" w:rsidRDefault="00547D1C" w:rsidP="00ED67C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花文化史</w:t>
            </w:r>
          </w:p>
          <w:p w14:paraId="56FB9918" w14:textId="77777777" w:rsidR="00547D1C" w:rsidRPr="00A4178A" w:rsidRDefault="00547D1C" w:rsidP="00ED67C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2、4-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8周</w:t>
            </w:r>
          </w:p>
          <w:p w14:paraId="47EDE42A" w14:textId="77777777" w:rsidR="00547D1C" w:rsidRPr="00A4178A" w:rsidRDefault="00547D1C" w:rsidP="00ED67C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3-4节</w:t>
            </w:r>
          </w:p>
          <w:p w14:paraId="0D2D0FCE" w14:textId="66257791" w:rsidR="00D235E0" w:rsidRPr="00A4178A" w:rsidRDefault="00D235E0" w:rsidP="00ED67C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003-3102</w:t>
            </w: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14C3FC66" w14:textId="77777777" w:rsidR="00547D1C" w:rsidRPr="00A4178A" w:rsidRDefault="00547D1C" w:rsidP="00ED67C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A4178A" w:rsidRPr="00A4178A" w14:paraId="1040602B" w14:textId="77777777" w:rsidTr="00ED67C0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F9D8FB3" w14:textId="77777777" w:rsidR="00547D1C" w:rsidRPr="00A4178A" w:rsidRDefault="00547D1C" w:rsidP="00ED67C0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7A9E8E08" w14:textId="77777777" w:rsidR="00547D1C" w:rsidRPr="00A4178A" w:rsidRDefault="00547D1C" w:rsidP="00ED67C0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2FBBB81A" w14:textId="77777777" w:rsidR="00547D1C" w:rsidRPr="00A4178A" w:rsidRDefault="00547D1C" w:rsidP="00ED67C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F928633" w14:textId="77777777" w:rsidR="00547D1C" w:rsidRPr="00A4178A" w:rsidRDefault="00547D1C" w:rsidP="00ED67C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3AAE" w14:textId="77777777" w:rsidR="00547D1C" w:rsidRPr="00A4178A" w:rsidRDefault="00547D1C" w:rsidP="00ED67C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F5EEB1F" w14:textId="77777777" w:rsidR="00547D1C" w:rsidRPr="00A4178A" w:rsidRDefault="00547D1C" w:rsidP="00ED67C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176EC9CC" w14:textId="77777777" w:rsidR="00547D1C" w:rsidRPr="00A4178A" w:rsidRDefault="00547D1C" w:rsidP="00ED67C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A4178A" w:rsidRPr="00A4178A" w14:paraId="012543AD" w14:textId="77777777" w:rsidTr="00ED67C0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0B608EC" w14:textId="77777777" w:rsidR="00547D1C" w:rsidRPr="00A4178A" w:rsidRDefault="00547D1C" w:rsidP="00ED67C0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3280FB29" w14:textId="77777777" w:rsidR="00547D1C" w:rsidRPr="00A4178A" w:rsidRDefault="00547D1C" w:rsidP="00ED67C0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19301AEE" w14:textId="77777777" w:rsidR="00547D1C" w:rsidRPr="00A4178A" w:rsidRDefault="00547D1C" w:rsidP="00ED67C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环境保护与生态</w:t>
            </w:r>
          </w:p>
          <w:p w14:paraId="6585D76D" w14:textId="77777777" w:rsidR="00547D1C" w:rsidRPr="00A4178A" w:rsidRDefault="00547D1C" w:rsidP="00ED67C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修复</w:t>
            </w:r>
          </w:p>
          <w:p w14:paraId="353B265B" w14:textId="77777777" w:rsidR="00C01D6E" w:rsidRPr="00A4178A" w:rsidRDefault="00C01D6E" w:rsidP="00C01D6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-2、4-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5周</w:t>
            </w:r>
          </w:p>
          <w:p w14:paraId="393B3A90" w14:textId="77777777" w:rsidR="00C01D6E" w:rsidRPr="00A4178A" w:rsidRDefault="00C01D6E" w:rsidP="00C01D6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7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3042876C" w14:textId="77777777" w:rsidR="00C01D6E" w:rsidRPr="00A4178A" w:rsidRDefault="00C01D6E" w:rsidP="00C01D6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6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18周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6610C288" w14:textId="007B762A" w:rsidR="00547D1C" w:rsidRPr="00A4178A" w:rsidRDefault="003924F7" w:rsidP="00ED67C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1001-1201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2C03D8D6" w14:textId="77777777" w:rsidR="00547D1C" w:rsidRPr="00A4178A" w:rsidRDefault="00547D1C" w:rsidP="00ED67C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园林经济管理</w:t>
            </w:r>
          </w:p>
          <w:p w14:paraId="2AA26621" w14:textId="77777777" w:rsidR="00547D1C" w:rsidRPr="00A4178A" w:rsidRDefault="00547D1C" w:rsidP="00ED67C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2、4-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8周</w:t>
            </w:r>
          </w:p>
          <w:p w14:paraId="11A81C9B" w14:textId="77777777" w:rsidR="00547D1C" w:rsidRPr="00A4178A" w:rsidRDefault="00547D1C" w:rsidP="00ED67C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5-6节</w:t>
            </w:r>
          </w:p>
          <w:p w14:paraId="3334D868" w14:textId="795E162F" w:rsidR="001A22C4" w:rsidRPr="00A4178A" w:rsidRDefault="001A22C4" w:rsidP="00ED67C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302-2309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0D5ECE26" w14:textId="77777777" w:rsidR="00547D1C" w:rsidRPr="00A4178A" w:rsidRDefault="00547D1C" w:rsidP="00ED67C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09173C68" w14:textId="77777777" w:rsidR="00547D1C" w:rsidRPr="00A4178A" w:rsidRDefault="00547D1C" w:rsidP="00ED67C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风景园林设计（三）</w:t>
            </w:r>
          </w:p>
          <w:p w14:paraId="5B7528E3" w14:textId="77777777" w:rsidR="00547D1C" w:rsidRPr="00A4178A" w:rsidRDefault="00547D1C" w:rsidP="00ED67C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-2、4-8周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38AE74C4" w14:textId="77777777" w:rsidR="00547D1C" w:rsidRPr="00A4178A" w:rsidRDefault="00547D1C" w:rsidP="00ED67C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第9周5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7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17C2570D" w14:textId="77777777" w:rsidR="00547D1C" w:rsidRPr="00A4178A" w:rsidRDefault="00547D1C" w:rsidP="00ED67C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风景园林设计（四）</w:t>
            </w:r>
          </w:p>
          <w:p w14:paraId="15924B04" w14:textId="77777777" w:rsidR="00547D1C" w:rsidRPr="00A4178A" w:rsidRDefault="00547D1C" w:rsidP="00ED67C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1-17周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2854A242" w14:textId="77777777" w:rsidR="00547D1C" w:rsidRPr="00A4178A" w:rsidRDefault="00547D1C" w:rsidP="00ED67C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第18周5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7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51E19498" w14:textId="77777777" w:rsidR="00547D1C" w:rsidRPr="00A4178A" w:rsidRDefault="00547D1C" w:rsidP="00ED67C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C01-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50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560E6428" w14:textId="77777777" w:rsidR="00547D1C" w:rsidRPr="00A4178A" w:rsidRDefault="00547D1C" w:rsidP="00ED67C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A4178A" w:rsidRPr="00A4178A" w14:paraId="35B5459C" w14:textId="77777777" w:rsidTr="00ED67C0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DA201F7" w14:textId="77777777" w:rsidR="00547D1C" w:rsidRPr="00A4178A" w:rsidRDefault="00547D1C" w:rsidP="00ED67C0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1B322A77" w14:textId="77777777" w:rsidR="00547D1C" w:rsidRPr="00A4178A" w:rsidRDefault="00547D1C" w:rsidP="00ED67C0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14:paraId="6E93CC04" w14:textId="77777777" w:rsidR="00547D1C" w:rsidRPr="00A4178A" w:rsidRDefault="00547D1C" w:rsidP="00ED67C0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3706A12A" w14:textId="77777777" w:rsidR="00547D1C" w:rsidRPr="00A4178A" w:rsidRDefault="00547D1C" w:rsidP="00ED67C0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1461931D" w14:textId="77777777" w:rsidR="00547D1C" w:rsidRPr="00A4178A" w:rsidRDefault="00547D1C" w:rsidP="00ED67C0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7E55849E" w14:textId="77777777" w:rsidR="00547D1C" w:rsidRPr="00A4178A" w:rsidRDefault="00547D1C" w:rsidP="00ED67C0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31CD8D5F" w14:textId="77777777" w:rsidR="00547D1C" w:rsidRPr="00A4178A" w:rsidRDefault="00547D1C" w:rsidP="00ED67C0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A4178A" w:rsidRPr="00A4178A" w14:paraId="506F3A83" w14:textId="77777777" w:rsidTr="00ED67C0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63C522F" w14:textId="77777777" w:rsidR="00547D1C" w:rsidRPr="00A4178A" w:rsidRDefault="00547D1C" w:rsidP="00ED67C0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2986C0" w14:textId="77777777" w:rsidR="00547D1C" w:rsidRPr="00A4178A" w:rsidRDefault="00547D1C" w:rsidP="00ED67C0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14:paraId="7B235DFF" w14:textId="77777777" w:rsidR="00547D1C" w:rsidRPr="00A4178A" w:rsidRDefault="00547D1C" w:rsidP="00ED67C0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16D9EF35" w14:textId="77777777" w:rsidR="00547D1C" w:rsidRPr="00A4178A" w:rsidRDefault="00547D1C" w:rsidP="00ED67C0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41BA8990" w14:textId="77777777" w:rsidR="00547D1C" w:rsidRPr="00A4178A" w:rsidRDefault="00547D1C" w:rsidP="00ED67C0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C3C33D4" w14:textId="77777777" w:rsidR="00547D1C" w:rsidRPr="00A4178A" w:rsidRDefault="00547D1C" w:rsidP="00ED67C0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1C9D0FAE" w14:textId="77777777" w:rsidR="00547D1C" w:rsidRPr="00A4178A" w:rsidRDefault="00547D1C" w:rsidP="00ED67C0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A4178A" w:rsidRPr="00A4178A" w14:paraId="46D86BE3" w14:textId="77777777" w:rsidTr="00ED67C0">
        <w:trPr>
          <w:cantSplit/>
          <w:trHeight w:val="567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6248530" w14:textId="77777777" w:rsidR="00547D1C" w:rsidRPr="00A4178A" w:rsidRDefault="00547D1C" w:rsidP="00ED67C0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21654DC" w14:textId="77777777" w:rsidR="00547D1C" w:rsidRPr="00A4178A" w:rsidRDefault="00547D1C" w:rsidP="00ED67C0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3DC24E45" w14:textId="77777777" w:rsidR="00547D1C" w:rsidRPr="00A4178A" w:rsidRDefault="00547D1C" w:rsidP="00ED67C0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62417871" w14:textId="77777777" w:rsidR="00547D1C" w:rsidRPr="00A4178A" w:rsidRDefault="00547D1C" w:rsidP="00ED67C0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04B67CEB" w14:textId="77777777" w:rsidR="00547D1C" w:rsidRPr="00A4178A" w:rsidRDefault="00547D1C" w:rsidP="00ED67C0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67E2EC21" w14:textId="77777777" w:rsidR="00547D1C" w:rsidRPr="00A4178A" w:rsidRDefault="00547D1C" w:rsidP="00ED67C0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0789A700" w14:textId="77777777" w:rsidR="00547D1C" w:rsidRPr="00A4178A" w:rsidRDefault="00547D1C" w:rsidP="00ED67C0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A4178A" w:rsidRPr="00A4178A" w14:paraId="3FC19291" w14:textId="77777777" w:rsidTr="00ED67C0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7AFC8D7" w14:textId="77777777" w:rsidR="00547D1C" w:rsidRPr="00A4178A" w:rsidRDefault="00547D1C" w:rsidP="00ED67C0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2DB8D718" w14:textId="77777777" w:rsidR="00547D1C" w:rsidRPr="00A4178A" w:rsidRDefault="00547D1C" w:rsidP="00ED67C0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14:paraId="27207848" w14:textId="77777777" w:rsidR="00547D1C" w:rsidRPr="00A4178A" w:rsidRDefault="00547D1C" w:rsidP="00ED67C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江南古建筑营造</w:t>
            </w:r>
          </w:p>
          <w:p w14:paraId="23B31D5A" w14:textId="77777777" w:rsidR="00547D1C" w:rsidRPr="00A4178A" w:rsidRDefault="00547D1C" w:rsidP="00ED67C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技艺</w:t>
            </w:r>
          </w:p>
          <w:p w14:paraId="668FA76C" w14:textId="77777777" w:rsidR="00547D1C" w:rsidRPr="00A4178A" w:rsidRDefault="00CE3AE5" w:rsidP="00ED67C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、4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1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4周9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11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31CD7CA6" w14:textId="3016CC47" w:rsidR="00A94FD7" w:rsidRPr="00A4178A" w:rsidRDefault="00A94FD7" w:rsidP="00ED67C0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001-1202</w:t>
            </w:r>
          </w:p>
        </w:tc>
        <w:tc>
          <w:tcPr>
            <w:tcW w:w="1786" w:type="dxa"/>
            <w:vMerge w:val="restart"/>
          </w:tcPr>
          <w:p w14:paraId="3333CCF7" w14:textId="77777777" w:rsidR="00547D1C" w:rsidRPr="00A4178A" w:rsidRDefault="00547D1C" w:rsidP="00ED67C0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654ADF58" w14:textId="77777777" w:rsidR="00547D1C" w:rsidRPr="00A4178A" w:rsidRDefault="00547D1C" w:rsidP="00ED67C0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046714FB" w14:textId="77777777" w:rsidR="00547D1C" w:rsidRPr="00A4178A" w:rsidRDefault="00547D1C" w:rsidP="00ED67C0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  <w:p w14:paraId="019C84C7" w14:textId="77777777" w:rsidR="00547D1C" w:rsidRPr="00A4178A" w:rsidRDefault="00547D1C" w:rsidP="00ED67C0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6C9E847B" w14:textId="77777777" w:rsidR="00547D1C" w:rsidRPr="00A4178A" w:rsidRDefault="00547D1C" w:rsidP="00ED67C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城乡规划原理</w:t>
            </w:r>
          </w:p>
          <w:p w14:paraId="5F9066E5" w14:textId="77777777" w:rsidR="00045954" w:rsidRPr="00A4178A" w:rsidRDefault="00045954" w:rsidP="0004595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、4-6周9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11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41C84372" w14:textId="77777777" w:rsidR="00045954" w:rsidRPr="00A4178A" w:rsidRDefault="00045954" w:rsidP="0004595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7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1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8周9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10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371F1DA8" w14:textId="1C4A8BC1" w:rsidR="00547D1C" w:rsidRPr="00A4178A" w:rsidRDefault="00A94FD7" w:rsidP="00ED67C0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001-1103</w:t>
            </w:r>
          </w:p>
        </w:tc>
      </w:tr>
      <w:tr w:rsidR="00A4178A" w:rsidRPr="00A4178A" w14:paraId="02268896" w14:textId="77777777" w:rsidTr="00ED67C0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020AB08" w14:textId="77777777" w:rsidR="00547D1C" w:rsidRPr="00A4178A" w:rsidRDefault="00547D1C" w:rsidP="00ED67C0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004E0A08" w14:textId="77777777" w:rsidR="00547D1C" w:rsidRPr="00A4178A" w:rsidRDefault="00547D1C" w:rsidP="00ED67C0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14:paraId="4CE38A42" w14:textId="77777777" w:rsidR="00547D1C" w:rsidRPr="00A4178A" w:rsidRDefault="00547D1C" w:rsidP="00ED67C0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503BD46A" w14:textId="77777777" w:rsidR="00547D1C" w:rsidRPr="00A4178A" w:rsidRDefault="00547D1C" w:rsidP="00ED67C0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2250C18C" w14:textId="77777777" w:rsidR="00547D1C" w:rsidRPr="00A4178A" w:rsidRDefault="00547D1C" w:rsidP="00ED67C0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0F1DE5F0" w14:textId="77777777" w:rsidR="00547D1C" w:rsidRPr="00A4178A" w:rsidRDefault="00547D1C" w:rsidP="00ED67C0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090AE602" w14:textId="77777777" w:rsidR="00547D1C" w:rsidRPr="00A4178A" w:rsidRDefault="00547D1C" w:rsidP="00ED67C0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A4178A" w:rsidRPr="00A4178A" w14:paraId="3BC4FC91" w14:textId="77777777" w:rsidTr="00ED67C0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B529C44" w14:textId="77777777" w:rsidR="00547D1C" w:rsidRPr="00A4178A" w:rsidRDefault="00547D1C" w:rsidP="00ED67C0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4B4191E7" w14:textId="77777777" w:rsidR="00547D1C" w:rsidRPr="00A4178A" w:rsidRDefault="00547D1C" w:rsidP="00ED67C0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D873A6A" w14:textId="77777777" w:rsidR="00547D1C" w:rsidRPr="00A4178A" w:rsidRDefault="00547D1C" w:rsidP="00ED67C0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7D8B2C6" w14:textId="77777777" w:rsidR="00547D1C" w:rsidRPr="00A4178A" w:rsidRDefault="00547D1C" w:rsidP="00ED67C0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F4F2D99" w14:textId="77777777" w:rsidR="00547D1C" w:rsidRPr="00A4178A" w:rsidRDefault="00547D1C" w:rsidP="00ED67C0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B950DFD" w14:textId="77777777" w:rsidR="00547D1C" w:rsidRPr="00A4178A" w:rsidRDefault="00547D1C" w:rsidP="00ED67C0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04680B8" w14:textId="77777777" w:rsidR="00547D1C" w:rsidRPr="00A4178A" w:rsidRDefault="00547D1C" w:rsidP="00ED67C0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0F1A2BD5" w14:textId="77777777" w:rsidR="00547D1C" w:rsidRPr="00A4178A" w:rsidRDefault="00547D1C" w:rsidP="00547D1C">
      <w:pPr>
        <w:spacing w:line="240" w:lineRule="exact"/>
        <w:rPr>
          <w:rFonts w:ascii="黑体" w:eastAsia="黑体" w:hAnsi="黑体"/>
          <w:sz w:val="18"/>
          <w:szCs w:val="18"/>
        </w:rPr>
      </w:pPr>
      <w:r w:rsidRPr="00A4178A">
        <w:rPr>
          <w:rFonts w:ascii="黑体" w:eastAsia="黑体" w:hAnsi="黑体" w:hint="eastAsia"/>
          <w:sz w:val="18"/>
          <w:szCs w:val="18"/>
        </w:rPr>
        <w:t>备注</w:t>
      </w:r>
      <w:r w:rsidRPr="00A4178A">
        <w:rPr>
          <w:rFonts w:ascii="黑体" w:eastAsia="黑体" w:hAnsi="黑体"/>
          <w:sz w:val="18"/>
          <w:szCs w:val="18"/>
        </w:rPr>
        <w:t>：</w:t>
      </w:r>
    </w:p>
    <w:p w14:paraId="7A104618" w14:textId="77777777" w:rsidR="00547D1C" w:rsidRPr="00A4178A" w:rsidRDefault="00547D1C" w:rsidP="00547D1C">
      <w:pPr>
        <w:spacing w:line="200" w:lineRule="exact"/>
        <w:rPr>
          <w:rFonts w:ascii="黑体" w:eastAsia="黑体" w:hAnsi="黑体"/>
          <w:sz w:val="18"/>
          <w:szCs w:val="18"/>
        </w:rPr>
      </w:pPr>
      <w:r w:rsidRPr="00A4178A">
        <w:rPr>
          <w:rFonts w:ascii="黑体" w:eastAsia="黑体" w:hAnsi="黑体" w:hint="eastAsia"/>
          <w:sz w:val="18"/>
          <w:szCs w:val="18"/>
        </w:rPr>
        <w:t>1、</w:t>
      </w:r>
      <w:r w:rsidRPr="00A4178A">
        <w:rPr>
          <w:rFonts w:ascii="黑体" w:eastAsia="黑体" w:hAnsi="黑体"/>
          <w:sz w:val="18"/>
          <w:szCs w:val="18"/>
        </w:rPr>
        <w:t>打*号为学位课</w:t>
      </w:r>
    </w:p>
    <w:p w14:paraId="5D5DFE01" w14:textId="5ED50070" w:rsidR="00547D1C" w:rsidRPr="00A4178A" w:rsidRDefault="00547D1C" w:rsidP="00547D1C">
      <w:pPr>
        <w:spacing w:line="200" w:lineRule="exact"/>
        <w:rPr>
          <w:rFonts w:ascii="黑体" w:eastAsia="黑体" w:hAnsi="黑体"/>
          <w:sz w:val="18"/>
          <w:szCs w:val="18"/>
        </w:rPr>
      </w:pPr>
      <w:r w:rsidRPr="00A4178A">
        <w:rPr>
          <w:rFonts w:ascii="黑体" w:eastAsia="黑体" w:hAnsi="黑体" w:hint="eastAsia"/>
          <w:sz w:val="18"/>
          <w:szCs w:val="18"/>
        </w:rPr>
        <w:t>2、其他</w:t>
      </w:r>
      <w:r w:rsidRPr="00A4178A">
        <w:rPr>
          <w:rFonts w:ascii="黑体" w:eastAsia="黑体" w:hAnsi="黑体"/>
          <w:sz w:val="18"/>
          <w:szCs w:val="18"/>
        </w:rPr>
        <w:t>上课时间</w:t>
      </w:r>
      <w:r w:rsidRPr="00A4178A">
        <w:rPr>
          <w:rFonts w:ascii="黑体" w:eastAsia="黑体" w:hAnsi="黑体" w:hint="eastAsia"/>
          <w:sz w:val="18"/>
          <w:szCs w:val="18"/>
        </w:rPr>
        <w:t>段</w:t>
      </w:r>
      <w:r w:rsidRPr="00A4178A">
        <w:rPr>
          <w:rFonts w:ascii="黑体" w:eastAsia="黑体" w:hAnsi="黑体"/>
          <w:sz w:val="18"/>
          <w:szCs w:val="18"/>
        </w:rPr>
        <w:t>说明</w:t>
      </w:r>
      <w:r w:rsidRPr="00A4178A">
        <w:rPr>
          <w:rFonts w:ascii="黑体" w:eastAsia="黑体" w:hAnsi="黑体" w:hint="eastAsia"/>
          <w:sz w:val="18"/>
          <w:szCs w:val="18"/>
        </w:rPr>
        <w:t>：《花文化史》第15周周一9-10节、《园林工程概预算》第1</w:t>
      </w:r>
      <w:r w:rsidRPr="00A4178A">
        <w:rPr>
          <w:rFonts w:ascii="黑体" w:eastAsia="黑体" w:hAnsi="黑体"/>
          <w:sz w:val="18"/>
          <w:szCs w:val="18"/>
        </w:rPr>
        <w:t>6</w:t>
      </w:r>
      <w:r w:rsidRPr="00A4178A">
        <w:rPr>
          <w:rFonts w:ascii="黑体" w:eastAsia="黑体" w:hAnsi="黑体" w:hint="eastAsia"/>
          <w:sz w:val="18"/>
          <w:szCs w:val="18"/>
        </w:rPr>
        <w:t>周周一9-10节、《园林经济管理》第1</w:t>
      </w:r>
      <w:r w:rsidRPr="00A4178A">
        <w:rPr>
          <w:rFonts w:ascii="黑体" w:eastAsia="黑体" w:hAnsi="黑体"/>
          <w:sz w:val="18"/>
          <w:szCs w:val="18"/>
        </w:rPr>
        <w:t>7</w:t>
      </w:r>
      <w:r w:rsidRPr="00A4178A">
        <w:rPr>
          <w:rFonts w:ascii="黑体" w:eastAsia="黑体" w:hAnsi="黑体" w:hint="eastAsia"/>
          <w:sz w:val="18"/>
          <w:szCs w:val="18"/>
        </w:rPr>
        <w:t>周周一9-10节</w:t>
      </w:r>
      <w:r w:rsidR="00096F74" w:rsidRPr="00A4178A">
        <w:rPr>
          <w:rFonts w:ascii="黑体" w:eastAsia="黑体" w:hAnsi="黑体" w:hint="eastAsia"/>
          <w:sz w:val="18"/>
          <w:szCs w:val="18"/>
        </w:rPr>
        <w:t>、《乡土景观设计》第18周周一9-10节</w:t>
      </w:r>
      <w:r w:rsidRPr="00A4178A">
        <w:rPr>
          <w:rFonts w:ascii="黑体" w:eastAsia="黑体" w:hAnsi="黑体" w:hint="eastAsia"/>
          <w:sz w:val="18"/>
          <w:szCs w:val="18"/>
        </w:rPr>
        <w:t>。</w:t>
      </w:r>
    </w:p>
    <w:p w14:paraId="79E64CCB" w14:textId="77777777" w:rsidR="00547D1C" w:rsidRPr="00A4178A" w:rsidRDefault="00547D1C" w:rsidP="00547D1C">
      <w:pPr>
        <w:spacing w:line="200" w:lineRule="exact"/>
        <w:rPr>
          <w:rFonts w:ascii="黑体" w:eastAsia="黑体" w:hAnsi="黑体"/>
          <w:sz w:val="18"/>
          <w:szCs w:val="18"/>
        </w:rPr>
      </w:pPr>
      <w:r w:rsidRPr="00A4178A">
        <w:rPr>
          <w:rFonts w:ascii="黑体" w:eastAsia="黑体" w:hAnsi="黑体" w:hint="eastAsia"/>
          <w:sz w:val="18"/>
          <w:szCs w:val="18"/>
        </w:rPr>
        <w:t>3、《课程实习》、</w:t>
      </w:r>
      <w:r w:rsidRPr="00A4178A">
        <w:rPr>
          <w:rFonts w:ascii="黑体" w:eastAsia="黑体" w:hAnsi="黑体"/>
          <w:sz w:val="18"/>
          <w:szCs w:val="18"/>
        </w:rPr>
        <w:t>《</w:t>
      </w:r>
      <w:r w:rsidRPr="00A4178A">
        <w:rPr>
          <w:rFonts w:ascii="黑体" w:eastAsia="黑体" w:hAnsi="黑体" w:hint="eastAsia"/>
          <w:sz w:val="18"/>
          <w:szCs w:val="18"/>
        </w:rPr>
        <w:t>风景园林综合实习（一）</w:t>
      </w:r>
      <w:r w:rsidRPr="00A4178A">
        <w:rPr>
          <w:rFonts w:ascii="黑体" w:eastAsia="黑体" w:hAnsi="黑体"/>
          <w:sz w:val="18"/>
          <w:szCs w:val="18"/>
        </w:rPr>
        <w:t>》</w:t>
      </w:r>
      <w:r w:rsidRPr="00A4178A">
        <w:rPr>
          <w:rFonts w:ascii="黑体" w:eastAsia="黑体" w:hAnsi="黑体" w:hint="eastAsia"/>
          <w:sz w:val="18"/>
          <w:szCs w:val="18"/>
        </w:rPr>
        <w:t>、《专业讲座系列（三）》课余</w:t>
      </w:r>
      <w:r w:rsidRPr="00A4178A">
        <w:rPr>
          <w:rFonts w:ascii="黑体" w:eastAsia="黑体" w:hAnsi="黑体"/>
          <w:sz w:val="18"/>
          <w:szCs w:val="18"/>
        </w:rPr>
        <w:t>时间进行。</w:t>
      </w:r>
    </w:p>
    <w:p w14:paraId="35CB6B68" w14:textId="77777777" w:rsidR="00547D1C" w:rsidRPr="00A4178A" w:rsidRDefault="00547D1C" w:rsidP="00A83500"/>
    <w:p w14:paraId="00E29A64" w14:textId="106FC4FF" w:rsidR="00172A43" w:rsidRPr="00A4178A" w:rsidRDefault="00172A43" w:rsidP="00172A43">
      <w:pPr>
        <w:jc w:val="center"/>
        <w:rPr>
          <w:rFonts w:ascii="黑体" w:eastAsia="黑体" w:hAnsi="黑体"/>
          <w:sz w:val="30"/>
          <w:szCs w:val="30"/>
        </w:rPr>
      </w:pPr>
      <w:r w:rsidRPr="00A4178A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A4178A">
        <w:rPr>
          <w:rFonts w:ascii="黑体" w:eastAsia="黑体" w:hAnsi="黑体"/>
          <w:sz w:val="30"/>
          <w:szCs w:val="30"/>
        </w:rPr>
        <w:t>02</w:t>
      </w:r>
      <w:r w:rsidR="00161A33" w:rsidRPr="00A4178A">
        <w:rPr>
          <w:rFonts w:ascii="黑体" w:eastAsia="黑体" w:hAnsi="黑体"/>
          <w:sz w:val="30"/>
          <w:szCs w:val="30"/>
        </w:rPr>
        <w:t>2</w:t>
      </w:r>
      <w:r w:rsidRPr="00A4178A">
        <w:rPr>
          <w:rFonts w:ascii="黑体" w:eastAsia="黑体" w:hAnsi="黑体" w:hint="eastAsia"/>
          <w:sz w:val="30"/>
          <w:szCs w:val="30"/>
        </w:rPr>
        <w:t>级城乡规划</w:t>
      </w:r>
    </w:p>
    <w:p w14:paraId="10499B10" w14:textId="0CEF6807" w:rsidR="00E52B6C" w:rsidRPr="00A4178A" w:rsidRDefault="00E52B6C" w:rsidP="00172A43">
      <w:pPr>
        <w:jc w:val="center"/>
        <w:rPr>
          <w:rFonts w:ascii="黑体" w:eastAsia="黑体" w:hAnsi="黑体"/>
          <w:sz w:val="30"/>
          <w:szCs w:val="30"/>
        </w:rPr>
      </w:pPr>
      <w:r w:rsidRPr="00A4178A">
        <w:rPr>
          <w:rFonts w:ascii="黑体" w:eastAsia="黑体" w:hAnsi="黑体" w:hint="eastAsia"/>
          <w:szCs w:val="21"/>
        </w:rPr>
        <w:t>(行政班学生人数：</w:t>
      </w:r>
      <w:r w:rsidR="00100447" w:rsidRPr="00A4178A">
        <w:rPr>
          <w:rFonts w:ascii="黑体" w:eastAsia="黑体" w:hAnsi="黑体" w:hint="eastAsia"/>
          <w:szCs w:val="21"/>
        </w:rPr>
        <w:t>28+2</w:t>
      </w:r>
      <w:r w:rsidRPr="00A4178A">
        <w:rPr>
          <w:rFonts w:ascii="黑体" w:eastAsia="黑体" w:hAnsi="黑体" w:hint="eastAsia"/>
          <w:szCs w:val="21"/>
        </w:rPr>
        <w:t>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871"/>
        <w:gridCol w:w="562"/>
        <w:gridCol w:w="396"/>
        <w:gridCol w:w="486"/>
        <w:gridCol w:w="822"/>
        <w:gridCol w:w="936"/>
        <w:gridCol w:w="1871"/>
        <w:gridCol w:w="567"/>
        <w:gridCol w:w="436"/>
        <w:gridCol w:w="439"/>
        <w:gridCol w:w="851"/>
      </w:tblGrid>
      <w:tr w:rsidR="00A4178A" w:rsidRPr="00A4178A" w14:paraId="546AE68B" w14:textId="77777777" w:rsidTr="009821AF">
        <w:trPr>
          <w:trHeight w:val="380"/>
        </w:trPr>
        <w:tc>
          <w:tcPr>
            <w:tcW w:w="936" w:type="dxa"/>
            <w:vMerge w:val="restart"/>
            <w:vAlign w:val="center"/>
          </w:tcPr>
          <w:p w14:paraId="72CE7925" w14:textId="77777777" w:rsidR="00673AE1" w:rsidRPr="00A4178A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760A7EF4" w14:textId="77777777" w:rsidR="00673AE1" w:rsidRPr="00A4178A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2" w:type="dxa"/>
            <w:vMerge w:val="restart"/>
            <w:vAlign w:val="center"/>
          </w:tcPr>
          <w:p w14:paraId="0BB55EA4" w14:textId="77777777" w:rsidR="00673AE1" w:rsidRPr="00A4178A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2"/>
            <w:vAlign w:val="center"/>
          </w:tcPr>
          <w:p w14:paraId="47FC60C4" w14:textId="77777777" w:rsidR="00673AE1" w:rsidRPr="00A4178A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14:paraId="381918F8" w14:textId="77777777" w:rsidR="00673AE1" w:rsidRPr="00A4178A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35DFACCC" w14:textId="77777777" w:rsidR="00673AE1" w:rsidRPr="00A4178A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14:paraId="60F4EB9E" w14:textId="77777777" w:rsidR="00673AE1" w:rsidRPr="00A4178A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2F00009D" w14:textId="77777777" w:rsidR="00673AE1" w:rsidRPr="00A4178A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2E245650" w14:textId="77777777" w:rsidR="00673AE1" w:rsidRPr="00A4178A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75" w:type="dxa"/>
            <w:gridSpan w:val="2"/>
            <w:vAlign w:val="center"/>
          </w:tcPr>
          <w:p w14:paraId="430FF548" w14:textId="77777777" w:rsidR="00673AE1" w:rsidRPr="00A4178A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5641AA2A" w14:textId="77777777" w:rsidR="00673AE1" w:rsidRPr="00A4178A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3029F363" w14:textId="77777777" w:rsidR="00673AE1" w:rsidRPr="00A4178A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A4178A" w:rsidRPr="00A4178A" w14:paraId="736DFC8F" w14:textId="77777777" w:rsidTr="009821AF">
        <w:tc>
          <w:tcPr>
            <w:tcW w:w="936" w:type="dxa"/>
            <w:vMerge/>
            <w:vAlign w:val="center"/>
          </w:tcPr>
          <w:p w14:paraId="241B4A93" w14:textId="77777777" w:rsidR="00673AE1" w:rsidRPr="00A4178A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4608A858" w14:textId="77777777" w:rsidR="00673AE1" w:rsidRPr="00A4178A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14:paraId="552F019F" w14:textId="77777777" w:rsidR="00673AE1" w:rsidRPr="00A4178A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075E1FCF" w14:textId="77777777" w:rsidR="00673AE1" w:rsidRPr="00A4178A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vAlign w:val="center"/>
          </w:tcPr>
          <w:p w14:paraId="40F70305" w14:textId="77777777" w:rsidR="00673AE1" w:rsidRPr="00A4178A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14:paraId="5F3BA0D8" w14:textId="77777777" w:rsidR="00673AE1" w:rsidRPr="00A4178A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14:paraId="0D9669FF" w14:textId="77777777" w:rsidR="00673AE1" w:rsidRPr="00A4178A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5E6D01D9" w14:textId="77777777" w:rsidR="00673AE1" w:rsidRPr="00A4178A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16ECD41A" w14:textId="77777777" w:rsidR="00673AE1" w:rsidRPr="00A4178A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16919D00" w14:textId="77777777" w:rsidR="00673AE1" w:rsidRPr="00A4178A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14:paraId="6B40BB46" w14:textId="77777777" w:rsidR="00673AE1" w:rsidRPr="00A4178A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2D5D6810" w14:textId="77777777" w:rsidR="00673AE1" w:rsidRPr="00A4178A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A4178A" w:rsidRPr="00A4178A" w14:paraId="72FDDFF2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5D7EF67B" w14:textId="58117093" w:rsidR="00161A33" w:rsidRPr="00A4178A" w:rsidRDefault="00161A33" w:rsidP="00161A3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00021064</w:t>
            </w:r>
          </w:p>
        </w:tc>
        <w:tc>
          <w:tcPr>
            <w:tcW w:w="1871" w:type="dxa"/>
            <w:vAlign w:val="center"/>
          </w:tcPr>
          <w:p w14:paraId="6AC2A253" w14:textId="77777777" w:rsidR="00161A33" w:rsidRPr="00A4178A" w:rsidRDefault="00161A33" w:rsidP="00161A33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形势与政策（三）</w:t>
            </w:r>
          </w:p>
        </w:tc>
        <w:tc>
          <w:tcPr>
            <w:tcW w:w="562" w:type="dxa"/>
            <w:vAlign w:val="center"/>
          </w:tcPr>
          <w:p w14:paraId="47DA3B98" w14:textId="5A116D97" w:rsidR="00161A33" w:rsidRPr="00A4178A" w:rsidRDefault="00161A33" w:rsidP="00161A33">
            <w:pPr>
              <w:spacing w:line="240" w:lineRule="exact"/>
              <w:jc w:val="center"/>
              <w:rPr>
                <w:rFonts w:ascii="黑体" w:eastAsia="黑体" w:hAnsi="黑体"/>
                <w:sz w:val="15"/>
                <w:szCs w:val="15"/>
              </w:rPr>
            </w:pPr>
            <w:r w:rsidRPr="00A4178A">
              <w:rPr>
                <w:rFonts w:ascii="黑体" w:eastAsia="黑体" w:hAnsi="黑体" w:hint="eastAsia"/>
                <w:sz w:val="15"/>
                <w:szCs w:val="15"/>
              </w:rPr>
              <w:t>0</w:t>
            </w:r>
            <w:r w:rsidRPr="00A4178A">
              <w:rPr>
                <w:rFonts w:ascii="黑体" w:eastAsia="黑体" w:hAnsi="黑体"/>
                <w:sz w:val="15"/>
                <w:szCs w:val="15"/>
              </w:rPr>
              <w:t>.25</w:t>
            </w:r>
          </w:p>
        </w:tc>
        <w:tc>
          <w:tcPr>
            <w:tcW w:w="396" w:type="dxa"/>
            <w:vAlign w:val="center"/>
          </w:tcPr>
          <w:p w14:paraId="1A2D1036" w14:textId="77777777" w:rsidR="00161A33" w:rsidRPr="00A4178A" w:rsidRDefault="00161A33" w:rsidP="00161A3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486" w:type="dxa"/>
            <w:vAlign w:val="center"/>
          </w:tcPr>
          <w:p w14:paraId="4DD3A0DD" w14:textId="77777777" w:rsidR="00161A33" w:rsidRPr="00A4178A" w:rsidRDefault="00161A33" w:rsidP="00161A3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4ACF0F6F" w14:textId="77777777" w:rsidR="00161A33" w:rsidRPr="00A4178A" w:rsidRDefault="00161A33" w:rsidP="00161A3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048FE44D" w14:textId="0D1CD68C" w:rsidR="00161A33" w:rsidRPr="00A4178A" w:rsidRDefault="00161A33" w:rsidP="00161A3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URRP1042</w:t>
            </w:r>
          </w:p>
        </w:tc>
        <w:tc>
          <w:tcPr>
            <w:tcW w:w="1871" w:type="dxa"/>
            <w:vAlign w:val="center"/>
          </w:tcPr>
          <w:p w14:paraId="1F3622AF" w14:textId="739C7232" w:rsidR="00161A33" w:rsidRPr="00A4178A" w:rsidRDefault="00161A33" w:rsidP="00161A33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建筑设计（一）</w:t>
            </w:r>
          </w:p>
        </w:tc>
        <w:tc>
          <w:tcPr>
            <w:tcW w:w="567" w:type="dxa"/>
            <w:vAlign w:val="center"/>
          </w:tcPr>
          <w:p w14:paraId="7ADD5CB3" w14:textId="366FC98B" w:rsidR="00161A33" w:rsidRPr="00A4178A" w:rsidRDefault="00161A33" w:rsidP="00161A3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5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.0</w:t>
            </w:r>
          </w:p>
        </w:tc>
        <w:tc>
          <w:tcPr>
            <w:tcW w:w="436" w:type="dxa"/>
            <w:vAlign w:val="center"/>
          </w:tcPr>
          <w:p w14:paraId="193A4A06" w14:textId="7993AE29" w:rsidR="00161A33" w:rsidRPr="00A4178A" w:rsidRDefault="00161A33" w:rsidP="00161A3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54</w:t>
            </w:r>
          </w:p>
        </w:tc>
        <w:tc>
          <w:tcPr>
            <w:tcW w:w="439" w:type="dxa"/>
            <w:vAlign w:val="center"/>
          </w:tcPr>
          <w:p w14:paraId="6C36798E" w14:textId="318D64D7" w:rsidR="00161A33" w:rsidRPr="00A4178A" w:rsidRDefault="00161A33" w:rsidP="00161A3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72</w:t>
            </w:r>
          </w:p>
        </w:tc>
        <w:tc>
          <w:tcPr>
            <w:tcW w:w="851" w:type="dxa"/>
            <w:vAlign w:val="center"/>
          </w:tcPr>
          <w:p w14:paraId="008B16FF" w14:textId="36B397FE" w:rsidR="00161A33" w:rsidRPr="00A4178A" w:rsidRDefault="00161A33" w:rsidP="00161A3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A4178A" w:rsidRPr="00A4178A" w14:paraId="3BEA718D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10852BCE" w14:textId="3B7A0E3A" w:rsidR="00161A33" w:rsidRPr="00A4178A" w:rsidRDefault="00161A33" w:rsidP="00161A3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00021058</w:t>
            </w:r>
          </w:p>
        </w:tc>
        <w:tc>
          <w:tcPr>
            <w:tcW w:w="1871" w:type="dxa"/>
            <w:vAlign w:val="center"/>
          </w:tcPr>
          <w:p w14:paraId="5FEE43BE" w14:textId="77777777" w:rsidR="00161A33" w:rsidRPr="00A4178A" w:rsidRDefault="00161A33" w:rsidP="00161A33">
            <w:pPr>
              <w:spacing w:line="240" w:lineRule="exact"/>
              <w:jc w:val="left"/>
              <w:rPr>
                <w:rFonts w:ascii="黑体" w:eastAsia="黑体" w:hAnsi="黑体"/>
                <w:sz w:val="15"/>
                <w:szCs w:val="15"/>
              </w:rPr>
            </w:pPr>
            <w:r w:rsidRPr="00A4178A">
              <w:rPr>
                <w:rFonts w:ascii="黑体" w:eastAsia="黑体" w:hAnsi="黑体" w:hint="eastAsia"/>
                <w:sz w:val="15"/>
                <w:szCs w:val="15"/>
              </w:rPr>
              <w:t>毛泽东思想和中国特色社会主义理论体系概论</w:t>
            </w:r>
          </w:p>
        </w:tc>
        <w:tc>
          <w:tcPr>
            <w:tcW w:w="562" w:type="dxa"/>
            <w:vAlign w:val="center"/>
          </w:tcPr>
          <w:p w14:paraId="52A9BBEB" w14:textId="64736A48" w:rsidR="00161A33" w:rsidRPr="00A4178A" w:rsidRDefault="00161A33" w:rsidP="00161A3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2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.0</w:t>
            </w:r>
          </w:p>
        </w:tc>
        <w:tc>
          <w:tcPr>
            <w:tcW w:w="396" w:type="dxa"/>
            <w:vAlign w:val="center"/>
          </w:tcPr>
          <w:p w14:paraId="549B15CA" w14:textId="7BDA9011" w:rsidR="00161A33" w:rsidRPr="00A4178A" w:rsidRDefault="00161A33" w:rsidP="00161A3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36</w:t>
            </w:r>
          </w:p>
        </w:tc>
        <w:tc>
          <w:tcPr>
            <w:tcW w:w="486" w:type="dxa"/>
            <w:vAlign w:val="center"/>
          </w:tcPr>
          <w:p w14:paraId="5C9FC40B" w14:textId="77777777" w:rsidR="00161A33" w:rsidRPr="00A4178A" w:rsidRDefault="00161A33" w:rsidP="00161A3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7830B5C8" w14:textId="77777777" w:rsidR="00161A33" w:rsidRPr="00A4178A" w:rsidRDefault="00161A33" w:rsidP="00161A3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7FBAA70C" w14:textId="18624F05" w:rsidR="00161A33" w:rsidRPr="00A4178A" w:rsidRDefault="00161A33" w:rsidP="00161A3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ARTE1003</w:t>
            </w:r>
          </w:p>
        </w:tc>
        <w:tc>
          <w:tcPr>
            <w:tcW w:w="1871" w:type="dxa"/>
            <w:vAlign w:val="center"/>
          </w:tcPr>
          <w:p w14:paraId="36A77F0E" w14:textId="0E7E2E2A" w:rsidR="00161A33" w:rsidRPr="00A4178A" w:rsidRDefault="00161A33" w:rsidP="00161A33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建筑力学（二）</w:t>
            </w:r>
          </w:p>
        </w:tc>
        <w:tc>
          <w:tcPr>
            <w:tcW w:w="567" w:type="dxa"/>
            <w:vAlign w:val="center"/>
          </w:tcPr>
          <w:p w14:paraId="52C21420" w14:textId="19BDAF57" w:rsidR="00161A33" w:rsidRPr="00A4178A" w:rsidRDefault="00161A33" w:rsidP="00161A3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14:paraId="7A8AF9DF" w14:textId="1CFC6B48" w:rsidR="00161A33" w:rsidRPr="00A4178A" w:rsidRDefault="00161A33" w:rsidP="00161A3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40A0CF95" w14:textId="1AAC785C" w:rsidR="00161A33" w:rsidRPr="00A4178A" w:rsidRDefault="00161A33" w:rsidP="00161A33">
            <w:pPr>
              <w:spacing w:line="240" w:lineRule="exact"/>
              <w:jc w:val="center"/>
              <w:rPr>
                <w:rFonts w:ascii="黑体" w:eastAsia="黑体" w:hAnsi="黑体"/>
                <w:w w:val="80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659214AC" w14:textId="77777777" w:rsidR="00161A33" w:rsidRPr="00A4178A" w:rsidRDefault="00161A33" w:rsidP="00161A3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吴捷</w:t>
            </w:r>
          </w:p>
          <w:p w14:paraId="14A93F34" w14:textId="302FED9E" w:rsidR="00161A33" w:rsidRPr="00A4178A" w:rsidRDefault="00161A33" w:rsidP="00161A3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赵华菁</w:t>
            </w:r>
          </w:p>
        </w:tc>
      </w:tr>
      <w:tr w:rsidR="00A4178A" w:rsidRPr="00A4178A" w14:paraId="36A33F7D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2C1308E3" w14:textId="77777777" w:rsidR="00161A33" w:rsidRPr="00A4178A" w:rsidRDefault="00161A33" w:rsidP="00161A3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00041003</w:t>
            </w:r>
          </w:p>
        </w:tc>
        <w:tc>
          <w:tcPr>
            <w:tcW w:w="1871" w:type="dxa"/>
            <w:vAlign w:val="center"/>
          </w:tcPr>
          <w:p w14:paraId="7148BE0F" w14:textId="77777777" w:rsidR="00161A33" w:rsidRPr="00A4178A" w:rsidRDefault="00161A33" w:rsidP="00161A33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大学英语（三）</w:t>
            </w:r>
          </w:p>
        </w:tc>
        <w:tc>
          <w:tcPr>
            <w:tcW w:w="562" w:type="dxa"/>
            <w:vAlign w:val="center"/>
          </w:tcPr>
          <w:p w14:paraId="0EB03E3D" w14:textId="77777777" w:rsidR="00161A33" w:rsidRPr="00A4178A" w:rsidRDefault="00161A33" w:rsidP="00161A3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14:paraId="1A505625" w14:textId="77777777" w:rsidR="00161A33" w:rsidRPr="00A4178A" w:rsidRDefault="00161A33" w:rsidP="00161A3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86" w:type="dxa"/>
            <w:vAlign w:val="center"/>
          </w:tcPr>
          <w:p w14:paraId="170594D2" w14:textId="77777777" w:rsidR="00161A33" w:rsidRPr="00A4178A" w:rsidRDefault="00161A33" w:rsidP="00161A3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4C2B0BCA" w14:textId="77777777" w:rsidR="00161A33" w:rsidRPr="00A4178A" w:rsidRDefault="00161A33" w:rsidP="00161A3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2A701382" w14:textId="39BB85CA" w:rsidR="00161A33" w:rsidRPr="00A4178A" w:rsidRDefault="00161A33" w:rsidP="00161A3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ARTE1006</w:t>
            </w:r>
          </w:p>
        </w:tc>
        <w:tc>
          <w:tcPr>
            <w:tcW w:w="1871" w:type="dxa"/>
            <w:vAlign w:val="center"/>
          </w:tcPr>
          <w:p w14:paraId="28A934E0" w14:textId="6A08637B" w:rsidR="00161A33" w:rsidRPr="00A4178A" w:rsidRDefault="00161A33" w:rsidP="00161A33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美术实习（一）</w:t>
            </w:r>
          </w:p>
        </w:tc>
        <w:tc>
          <w:tcPr>
            <w:tcW w:w="567" w:type="dxa"/>
            <w:vAlign w:val="center"/>
          </w:tcPr>
          <w:p w14:paraId="7E5E3642" w14:textId="5EDD625D" w:rsidR="00161A33" w:rsidRPr="00A4178A" w:rsidRDefault="00161A33" w:rsidP="00161A3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436" w:type="dxa"/>
            <w:vAlign w:val="center"/>
          </w:tcPr>
          <w:p w14:paraId="7F548DB7" w14:textId="2EAD921D" w:rsidR="00161A33" w:rsidRPr="00A4178A" w:rsidRDefault="00161A33" w:rsidP="00161A3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69CD9C8A" w14:textId="6E136D36" w:rsidR="00161A33" w:rsidRPr="00A4178A" w:rsidRDefault="00161A33" w:rsidP="00161A3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+2</w:t>
            </w:r>
          </w:p>
        </w:tc>
        <w:tc>
          <w:tcPr>
            <w:tcW w:w="851" w:type="dxa"/>
            <w:vAlign w:val="center"/>
          </w:tcPr>
          <w:p w14:paraId="0FFB4C1A" w14:textId="7A51B23D" w:rsidR="00161A33" w:rsidRPr="00A4178A" w:rsidRDefault="00161A33" w:rsidP="00161A3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张琦</w:t>
            </w:r>
          </w:p>
        </w:tc>
      </w:tr>
      <w:tr w:rsidR="00A4178A" w:rsidRPr="00A4178A" w14:paraId="6504D90D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2FC7612C" w14:textId="77777777" w:rsidR="00161A33" w:rsidRPr="00A4178A" w:rsidRDefault="00161A33" w:rsidP="00161A3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00061007</w:t>
            </w:r>
          </w:p>
        </w:tc>
        <w:tc>
          <w:tcPr>
            <w:tcW w:w="1871" w:type="dxa"/>
            <w:vAlign w:val="center"/>
          </w:tcPr>
          <w:p w14:paraId="0EE7A8C2" w14:textId="77777777" w:rsidR="00161A33" w:rsidRPr="00A4178A" w:rsidRDefault="00161A33" w:rsidP="00161A33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公共体育（三）</w:t>
            </w:r>
          </w:p>
        </w:tc>
        <w:tc>
          <w:tcPr>
            <w:tcW w:w="562" w:type="dxa"/>
            <w:vAlign w:val="center"/>
          </w:tcPr>
          <w:p w14:paraId="6841D0CC" w14:textId="77777777" w:rsidR="00161A33" w:rsidRPr="00A4178A" w:rsidRDefault="00161A33" w:rsidP="00161A3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396" w:type="dxa"/>
            <w:vAlign w:val="center"/>
          </w:tcPr>
          <w:p w14:paraId="3FF41666" w14:textId="77777777" w:rsidR="00161A33" w:rsidRPr="00A4178A" w:rsidRDefault="00161A33" w:rsidP="00161A3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20C1D4D" w14:textId="77777777" w:rsidR="00161A33" w:rsidRPr="00A4178A" w:rsidRDefault="00161A33" w:rsidP="00161A3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22" w:type="dxa"/>
            <w:vAlign w:val="center"/>
          </w:tcPr>
          <w:p w14:paraId="75CCC911" w14:textId="77777777" w:rsidR="00161A33" w:rsidRPr="00A4178A" w:rsidRDefault="00161A33" w:rsidP="00161A3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4C4A96EC" w14:textId="2B2FD7A8" w:rsidR="00161A33" w:rsidRPr="00A4178A" w:rsidRDefault="00161A33" w:rsidP="00161A3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HBCE1034</w:t>
            </w:r>
          </w:p>
        </w:tc>
        <w:tc>
          <w:tcPr>
            <w:tcW w:w="1871" w:type="dxa"/>
            <w:vAlign w:val="center"/>
          </w:tcPr>
          <w:p w14:paraId="648CBE6A" w14:textId="6571077E" w:rsidR="00161A33" w:rsidRPr="00A4178A" w:rsidRDefault="00161A33" w:rsidP="00161A33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专业讲座系列（</w:t>
            </w:r>
            <w:proofErr w:type="gramStart"/>
            <w:r w:rsidRPr="00A4178A">
              <w:rPr>
                <w:rFonts w:ascii="黑体" w:eastAsia="黑体" w:hAnsi="黑体" w:hint="eastAsia"/>
                <w:sz w:val="18"/>
                <w:szCs w:val="18"/>
              </w:rPr>
              <w:t>一</w:t>
            </w:r>
            <w:proofErr w:type="gramEnd"/>
            <w:r w:rsidRPr="00A4178A">
              <w:rPr>
                <w:rFonts w:ascii="黑体" w:eastAsia="黑体" w:hAnsi="黑体" w:hint="eastAsia"/>
                <w:sz w:val="18"/>
                <w:szCs w:val="18"/>
              </w:rPr>
              <w:t>）（专选）</w:t>
            </w:r>
          </w:p>
        </w:tc>
        <w:tc>
          <w:tcPr>
            <w:tcW w:w="567" w:type="dxa"/>
            <w:vAlign w:val="center"/>
          </w:tcPr>
          <w:p w14:paraId="0671CAD1" w14:textId="3C396735" w:rsidR="00161A33" w:rsidRPr="00A4178A" w:rsidRDefault="00161A33" w:rsidP="00161A3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436" w:type="dxa"/>
            <w:vAlign w:val="center"/>
          </w:tcPr>
          <w:p w14:paraId="567E7364" w14:textId="77777777" w:rsidR="00161A33" w:rsidRPr="00A4178A" w:rsidRDefault="00161A33" w:rsidP="00161A3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4C1D9766" w14:textId="01392E74" w:rsidR="00161A33" w:rsidRPr="00A4178A" w:rsidRDefault="00161A33" w:rsidP="00161A3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w w:val="50"/>
                <w:sz w:val="18"/>
                <w:szCs w:val="18"/>
              </w:rPr>
              <w:t>+0.5</w:t>
            </w:r>
          </w:p>
        </w:tc>
        <w:tc>
          <w:tcPr>
            <w:tcW w:w="851" w:type="dxa"/>
            <w:vAlign w:val="center"/>
          </w:tcPr>
          <w:p w14:paraId="2645F641" w14:textId="09B7D596" w:rsidR="00161A33" w:rsidRPr="00A4178A" w:rsidRDefault="00161A33" w:rsidP="00161A3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毛媛媛</w:t>
            </w:r>
          </w:p>
        </w:tc>
      </w:tr>
      <w:tr w:rsidR="00A4178A" w:rsidRPr="00A4178A" w14:paraId="0E2662F1" w14:textId="77777777" w:rsidTr="009821AF">
        <w:trPr>
          <w:trHeight w:val="454"/>
        </w:trPr>
        <w:tc>
          <w:tcPr>
            <w:tcW w:w="936" w:type="dxa"/>
            <w:vAlign w:val="center"/>
          </w:tcPr>
          <w:p w14:paraId="0607C5D5" w14:textId="77777777" w:rsidR="00161A33" w:rsidRPr="00A4178A" w:rsidRDefault="00161A33" w:rsidP="00161A3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ARTE1073</w:t>
            </w:r>
          </w:p>
        </w:tc>
        <w:tc>
          <w:tcPr>
            <w:tcW w:w="1871" w:type="dxa"/>
            <w:vAlign w:val="center"/>
          </w:tcPr>
          <w:p w14:paraId="733D2463" w14:textId="77777777" w:rsidR="00161A33" w:rsidRPr="00A4178A" w:rsidRDefault="00161A33" w:rsidP="00161A33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公共建筑设计原理</w:t>
            </w:r>
          </w:p>
        </w:tc>
        <w:tc>
          <w:tcPr>
            <w:tcW w:w="562" w:type="dxa"/>
            <w:vAlign w:val="center"/>
          </w:tcPr>
          <w:p w14:paraId="0BA9EA05" w14:textId="77777777" w:rsidR="00161A33" w:rsidRPr="00A4178A" w:rsidRDefault="00161A33" w:rsidP="00161A3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14:paraId="108385A1" w14:textId="77777777" w:rsidR="00161A33" w:rsidRPr="00A4178A" w:rsidRDefault="00161A33" w:rsidP="00161A3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86" w:type="dxa"/>
            <w:vAlign w:val="center"/>
          </w:tcPr>
          <w:p w14:paraId="20AA33BA" w14:textId="77777777" w:rsidR="00161A33" w:rsidRPr="00A4178A" w:rsidRDefault="00161A33" w:rsidP="00161A3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5C2E6A44" w14:textId="0F515339" w:rsidR="00161A33" w:rsidRPr="00A4178A" w:rsidRDefault="00161A33" w:rsidP="00161A3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A4178A">
              <w:rPr>
                <w:rFonts w:ascii="黑体" w:eastAsia="黑体" w:hAnsi="黑体" w:hint="eastAsia"/>
                <w:sz w:val="18"/>
                <w:szCs w:val="18"/>
              </w:rPr>
              <w:t>余飞</w:t>
            </w:r>
            <w:proofErr w:type="gramEnd"/>
          </w:p>
        </w:tc>
        <w:tc>
          <w:tcPr>
            <w:tcW w:w="936" w:type="dxa"/>
            <w:vAlign w:val="center"/>
          </w:tcPr>
          <w:p w14:paraId="7BAFA45E" w14:textId="6C898CDE" w:rsidR="00161A33" w:rsidRPr="00A4178A" w:rsidRDefault="00161A33" w:rsidP="00161A3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ARTE1501</w:t>
            </w:r>
          </w:p>
        </w:tc>
        <w:tc>
          <w:tcPr>
            <w:tcW w:w="1871" w:type="dxa"/>
            <w:vAlign w:val="center"/>
          </w:tcPr>
          <w:p w14:paraId="705BB6BA" w14:textId="77777777" w:rsidR="00161A33" w:rsidRPr="00A4178A" w:rsidRDefault="00161A33" w:rsidP="00161A33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建筑摄影艺术</w:t>
            </w:r>
          </w:p>
          <w:p w14:paraId="1C41990B" w14:textId="2BE7A2C2" w:rsidR="00161A33" w:rsidRPr="00A4178A" w:rsidRDefault="00161A33" w:rsidP="00161A33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1B990E3E" w14:textId="64C06E1C" w:rsidR="00161A33" w:rsidRPr="00A4178A" w:rsidRDefault="00161A33" w:rsidP="00161A3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.5</w:t>
            </w:r>
          </w:p>
        </w:tc>
        <w:tc>
          <w:tcPr>
            <w:tcW w:w="436" w:type="dxa"/>
            <w:vAlign w:val="center"/>
          </w:tcPr>
          <w:p w14:paraId="59C432CB" w14:textId="367E1CD3" w:rsidR="00161A33" w:rsidRPr="00A4178A" w:rsidRDefault="00161A33" w:rsidP="00161A3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439" w:type="dxa"/>
            <w:vAlign w:val="center"/>
          </w:tcPr>
          <w:p w14:paraId="56DD8085" w14:textId="27C0ECDB" w:rsidR="00161A33" w:rsidRPr="00A4178A" w:rsidRDefault="00161A33" w:rsidP="00161A33">
            <w:pPr>
              <w:spacing w:line="200" w:lineRule="exact"/>
              <w:jc w:val="center"/>
              <w:rPr>
                <w:rFonts w:ascii="黑体" w:eastAsia="黑体" w:hAnsi="黑体"/>
                <w:w w:val="50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0A9841F1" w14:textId="1F8EDDE5" w:rsidR="00161A33" w:rsidRPr="00A4178A" w:rsidRDefault="00161A33" w:rsidP="00161A3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费莹</w:t>
            </w:r>
          </w:p>
        </w:tc>
      </w:tr>
      <w:tr w:rsidR="00A4178A" w:rsidRPr="00A4178A" w14:paraId="03EAEB51" w14:textId="77777777" w:rsidTr="007B584C">
        <w:trPr>
          <w:trHeight w:val="397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E675A" w14:textId="6B062E82" w:rsidR="00161A33" w:rsidRPr="00A4178A" w:rsidRDefault="00161A33" w:rsidP="00161A3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URRP1044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97BCE" w14:textId="2E7E22DB" w:rsidR="00161A33" w:rsidRPr="00A4178A" w:rsidRDefault="00161A33" w:rsidP="00161A33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中外建筑史概论</w:t>
            </w:r>
          </w:p>
        </w:tc>
        <w:tc>
          <w:tcPr>
            <w:tcW w:w="562" w:type="dxa"/>
            <w:vAlign w:val="center"/>
          </w:tcPr>
          <w:p w14:paraId="3B5F50AC" w14:textId="77777777" w:rsidR="00161A33" w:rsidRPr="00A4178A" w:rsidRDefault="00161A33" w:rsidP="00161A3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14:paraId="52A6B139" w14:textId="27ECCBF4" w:rsidR="00161A33" w:rsidRPr="00A4178A" w:rsidRDefault="00161A33" w:rsidP="00161A3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36</w:t>
            </w:r>
          </w:p>
        </w:tc>
        <w:tc>
          <w:tcPr>
            <w:tcW w:w="486" w:type="dxa"/>
            <w:vAlign w:val="center"/>
          </w:tcPr>
          <w:p w14:paraId="5FE9B045" w14:textId="6F547F7A" w:rsidR="00161A33" w:rsidRPr="00A4178A" w:rsidRDefault="00161A33" w:rsidP="00161A3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231C3BBB" w14:textId="64C89873" w:rsidR="00161A33" w:rsidRPr="00A4178A" w:rsidRDefault="00161A33" w:rsidP="00161A3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徐粤</w:t>
            </w:r>
          </w:p>
        </w:tc>
        <w:tc>
          <w:tcPr>
            <w:tcW w:w="936" w:type="dxa"/>
            <w:vAlign w:val="center"/>
          </w:tcPr>
          <w:p w14:paraId="0D2C47A8" w14:textId="11708CD8" w:rsidR="00161A33" w:rsidRPr="00A4178A" w:rsidRDefault="00161A33" w:rsidP="00161A3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INDS1301</w:t>
            </w:r>
          </w:p>
        </w:tc>
        <w:tc>
          <w:tcPr>
            <w:tcW w:w="1871" w:type="dxa"/>
            <w:vAlign w:val="center"/>
          </w:tcPr>
          <w:p w14:paraId="76C5BFE2" w14:textId="097DFE00" w:rsidR="00161A33" w:rsidRPr="00A4178A" w:rsidRDefault="00161A33" w:rsidP="00161A33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艺术设计史（专选）</w:t>
            </w:r>
          </w:p>
        </w:tc>
        <w:tc>
          <w:tcPr>
            <w:tcW w:w="567" w:type="dxa"/>
            <w:vAlign w:val="center"/>
          </w:tcPr>
          <w:p w14:paraId="1B5F48B9" w14:textId="1B2C1346" w:rsidR="00161A33" w:rsidRPr="00A4178A" w:rsidRDefault="00161A33" w:rsidP="00161A3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436" w:type="dxa"/>
            <w:vAlign w:val="center"/>
          </w:tcPr>
          <w:p w14:paraId="3175B25B" w14:textId="73B68A69" w:rsidR="00161A33" w:rsidRPr="00A4178A" w:rsidRDefault="00161A33" w:rsidP="00161A3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439" w:type="dxa"/>
            <w:vAlign w:val="center"/>
          </w:tcPr>
          <w:p w14:paraId="0B481C09" w14:textId="1DEAE0C2" w:rsidR="00161A33" w:rsidRPr="00A4178A" w:rsidRDefault="00161A33" w:rsidP="00161A3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86849FA" w14:textId="2A7CC2CC" w:rsidR="00161A33" w:rsidRPr="00A4178A" w:rsidRDefault="00161A33" w:rsidP="00161A3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张琦</w:t>
            </w:r>
          </w:p>
        </w:tc>
      </w:tr>
      <w:tr w:rsidR="00161A33" w:rsidRPr="00A4178A" w14:paraId="0B4F8585" w14:textId="77777777" w:rsidTr="007B584C">
        <w:trPr>
          <w:trHeight w:val="397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B1DCA" w14:textId="76DFE2B0" w:rsidR="00161A33" w:rsidRPr="00A4178A" w:rsidRDefault="00161A33" w:rsidP="00161A3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ARTE1153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28C0D" w14:textId="06087A38" w:rsidR="00161A33" w:rsidRPr="00A4178A" w:rsidRDefault="00161A33" w:rsidP="00161A33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设计素描与色彩（三）</w:t>
            </w:r>
          </w:p>
        </w:tc>
        <w:tc>
          <w:tcPr>
            <w:tcW w:w="562" w:type="dxa"/>
            <w:vAlign w:val="center"/>
          </w:tcPr>
          <w:p w14:paraId="65A39501" w14:textId="0E4568A0" w:rsidR="00161A33" w:rsidRPr="00A4178A" w:rsidRDefault="00161A33" w:rsidP="00161A3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14:paraId="4F982FBD" w14:textId="77777777" w:rsidR="00161A33" w:rsidRPr="00A4178A" w:rsidRDefault="00161A33" w:rsidP="00161A3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C6C407A" w14:textId="17CB7108" w:rsidR="00161A33" w:rsidRPr="00A4178A" w:rsidRDefault="00161A33" w:rsidP="00161A3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72</w:t>
            </w:r>
          </w:p>
        </w:tc>
        <w:tc>
          <w:tcPr>
            <w:tcW w:w="822" w:type="dxa"/>
            <w:vAlign w:val="center"/>
          </w:tcPr>
          <w:p w14:paraId="6C6845FB" w14:textId="77777777" w:rsidR="00161A33" w:rsidRPr="00A4178A" w:rsidRDefault="00DB5A7D" w:rsidP="00DB5A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汤恒亮</w:t>
            </w:r>
          </w:p>
          <w:p w14:paraId="7FF2417D" w14:textId="1398FDC5" w:rsidR="0048590D" w:rsidRPr="00A4178A" w:rsidRDefault="0048590D" w:rsidP="00DB5A7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张琦</w:t>
            </w:r>
          </w:p>
        </w:tc>
        <w:tc>
          <w:tcPr>
            <w:tcW w:w="936" w:type="dxa"/>
            <w:vAlign w:val="center"/>
          </w:tcPr>
          <w:p w14:paraId="0BC748F5" w14:textId="56639BE1" w:rsidR="00161A33" w:rsidRPr="00A4178A" w:rsidRDefault="00161A33" w:rsidP="00161A3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14:paraId="77468BE2" w14:textId="332CBD36" w:rsidR="00161A33" w:rsidRPr="00A4178A" w:rsidRDefault="00161A33" w:rsidP="00161A33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87155BC" w14:textId="77777777" w:rsidR="00161A33" w:rsidRPr="00A4178A" w:rsidRDefault="00161A33" w:rsidP="00161A3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5EF2F838" w14:textId="77777777" w:rsidR="00161A33" w:rsidRPr="00A4178A" w:rsidRDefault="00161A33" w:rsidP="00161A3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2A295DE7" w14:textId="77777777" w:rsidR="00161A33" w:rsidRPr="00A4178A" w:rsidRDefault="00161A33" w:rsidP="00161A3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0042D6E" w14:textId="77777777" w:rsidR="00161A33" w:rsidRPr="00A4178A" w:rsidRDefault="00161A33" w:rsidP="00161A3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14:paraId="7C889DF7" w14:textId="77777777" w:rsidR="00670268" w:rsidRPr="00A4178A" w:rsidRDefault="00670268" w:rsidP="00670268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A4178A" w:rsidRPr="00A4178A" w14:paraId="579F6964" w14:textId="77777777" w:rsidTr="009821AF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2020FA81" w14:textId="77777777" w:rsidR="00670268" w:rsidRPr="00A4178A" w:rsidRDefault="00670268" w:rsidP="009821AF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2C36DE63" w14:textId="77777777" w:rsidR="00670268" w:rsidRPr="00A4178A" w:rsidRDefault="00670268" w:rsidP="009821AF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节次</w:t>
            </w:r>
          </w:p>
          <w:p w14:paraId="4FFE464B" w14:textId="77777777" w:rsidR="00670268" w:rsidRPr="00A4178A" w:rsidRDefault="00670268" w:rsidP="009821AF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68DB8C47" w14:textId="77777777" w:rsidR="00670268" w:rsidRPr="00A4178A" w:rsidRDefault="00670268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49A16240" w14:textId="77777777" w:rsidR="00670268" w:rsidRPr="00A4178A" w:rsidRDefault="00670268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4F42FEA6" w14:textId="77777777" w:rsidR="00670268" w:rsidRPr="00A4178A" w:rsidRDefault="00670268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5830187F" w14:textId="77777777" w:rsidR="00670268" w:rsidRPr="00A4178A" w:rsidRDefault="00670268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8289315" w14:textId="77777777" w:rsidR="00670268" w:rsidRPr="00A4178A" w:rsidRDefault="00670268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A4178A" w:rsidRPr="00A4178A" w14:paraId="1E05F541" w14:textId="77777777" w:rsidTr="009821AF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199AF639" w14:textId="77777777" w:rsidR="00670268" w:rsidRPr="00A4178A" w:rsidRDefault="00670268" w:rsidP="009821AF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8E4BAD4" w14:textId="77777777" w:rsidR="00670268" w:rsidRPr="00A4178A" w:rsidRDefault="00670268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9E033DA" w14:textId="77777777" w:rsidR="00670268" w:rsidRPr="00A4178A" w:rsidRDefault="00670268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9320E0F" w14:textId="77777777" w:rsidR="00670268" w:rsidRPr="00A4178A" w:rsidRDefault="00670268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0522373" w14:textId="77777777" w:rsidR="00670268" w:rsidRPr="00A4178A" w:rsidRDefault="00670268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A26CFFD" w14:textId="77777777" w:rsidR="00670268" w:rsidRPr="00A4178A" w:rsidRDefault="00670268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A4178A" w:rsidRPr="00A4178A" w14:paraId="752E30AB" w14:textId="77777777" w:rsidTr="00D46B7E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59E7802" w14:textId="77777777" w:rsidR="00913A6F" w:rsidRPr="00A4178A" w:rsidRDefault="00913A6F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0B6EC3D0" w14:textId="77777777" w:rsidR="00913A6F" w:rsidRPr="00A4178A" w:rsidRDefault="00913A6F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79EF0690" w14:textId="77777777" w:rsidR="00913A6F" w:rsidRPr="00A4178A" w:rsidRDefault="00913A6F" w:rsidP="00DB5A7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设计素描与色彩（三）</w:t>
            </w:r>
          </w:p>
          <w:p w14:paraId="169D573D" w14:textId="59C2AB34" w:rsidR="00913A6F" w:rsidRPr="00A4178A" w:rsidRDefault="00913A6F" w:rsidP="0048590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2、4-7周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1-2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2D286BE5" w14:textId="29D7A543" w:rsidR="00913A6F" w:rsidRPr="00A4178A" w:rsidRDefault="00913A6F" w:rsidP="0048590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1-16周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1-2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3CE92E12" w14:textId="62187336" w:rsidR="00913A6F" w:rsidRPr="00A4178A" w:rsidRDefault="00913A6F" w:rsidP="00DB5A7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C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0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1-1507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57B958D" w14:textId="77777777" w:rsidR="00913A6F" w:rsidRPr="00A4178A" w:rsidRDefault="00913A6F" w:rsidP="00DB5A7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设计素描与色彩（三）</w:t>
            </w:r>
          </w:p>
          <w:p w14:paraId="39789721" w14:textId="5707677A" w:rsidR="00913A6F" w:rsidRPr="00A4178A" w:rsidRDefault="00913A6F" w:rsidP="0048590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2、4-7周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624A9E82" w14:textId="664479B9" w:rsidR="00913A6F" w:rsidRPr="00A4178A" w:rsidRDefault="00913A6F" w:rsidP="0048590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1-16周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58992AA0" w14:textId="45448900" w:rsidR="00913A6F" w:rsidRPr="00A4178A" w:rsidRDefault="00913A6F" w:rsidP="007B311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C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0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1-150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6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7051DE9" w14:textId="0DE9A56A" w:rsidR="00913A6F" w:rsidRPr="00A4178A" w:rsidRDefault="00913A6F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大学英语（三）</w:t>
            </w:r>
          </w:p>
          <w:p w14:paraId="577B88A2" w14:textId="77777777" w:rsidR="00913A6F" w:rsidRPr="00A4178A" w:rsidRDefault="00913A6F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A5928B1" w14:textId="207391FD" w:rsidR="00913A6F" w:rsidRPr="00A4178A" w:rsidRDefault="00913A6F" w:rsidP="002C3C8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1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8周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2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797AFF37" w14:textId="77777777" w:rsidR="00913A6F" w:rsidRPr="00A4178A" w:rsidRDefault="00913A6F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建筑设计（一）</w:t>
            </w:r>
          </w:p>
          <w:p w14:paraId="7E9DD6EA" w14:textId="082197A5" w:rsidR="00913A6F" w:rsidRPr="00A4178A" w:rsidRDefault="00913A6F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 w:cs="宋体"/>
                <w:sz w:val="18"/>
                <w:szCs w:val="18"/>
              </w:rPr>
              <w:t>-</w:t>
            </w: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2、4-8周1</w:t>
            </w:r>
            <w:r w:rsidRPr="00A4178A">
              <w:rPr>
                <w:rFonts w:ascii="黑体" w:eastAsia="黑体" w:hAnsi="黑体" w:cs="宋体"/>
                <w:sz w:val="18"/>
                <w:szCs w:val="18"/>
              </w:rPr>
              <w:t>-4</w:t>
            </w: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084ACB9E" w14:textId="60C34B41" w:rsidR="00913A6F" w:rsidRPr="00A4178A" w:rsidRDefault="00913A6F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第9周1</w:t>
            </w:r>
            <w:r w:rsidRPr="00A4178A">
              <w:rPr>
                <w:rFonts w:ascii="黑体" w:eastAsia="黑体" w:hAnsi="黑体" w:cs="宋体"/>
                <w:sz w:val="18"/>
                <w:szCs w:val="18"/>
              </w:rPr>
              <w:t>-3</w:t>
            </w: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38722293" w14:textId="60183A7B" w:rsidR="00913A6F" w:rsidRPr="00A4178A" w:rsidRDefault="00913A6F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11</w:t>
            </w:r>
            <w:r w:rsidRPr="00A4178A">
              <w:rPr>
                <w:rFonts w:ascii="黑体" w:eastAsia="黑体" w:hAnsi="黑体" w:cs="宋体"/>
                <w:sz w:val="18"/>
                <w:szCs w:val="18"/>
              </w:rPr>
              <w:t>-1</w:t>
            </w: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7周1</w:t>
            </w:r>
            <w:r w:rsidRPr="00A4178A">
              <w:rPr>
                <w:rFonts w:ascii="黑体" w:eastAsia="黑体" w:hAnsi="黑体" w:cs="宋体"/>
                <w:sz w:val="18"/>
                <w:szCs w:val="18"/>
              </w:rPr>
              <w:t>-4</w:t>
            </w: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0DA52165" w14:textId="3ADF607C" w:rsidR="00913A6F" w:rsidRPr="00A4178A" w:rsidRDefault="00913A6F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第18周1</w:t>
            </w:r>
            <w:r w:rsidRPr="00A4178A">
              <w:rPr>
                <w:rFonts w:ascii="黑体" w:eastAsia="黑体" w:hAnsi="黑体" w:cs="宋体"/>
                <w:sz w:val="18"/>
                <w:szCs w:val="18"/>
              </w:rPr>
              <w:t>-3</w:t>
            </w: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55AA2246" w14:textId="32A38EA8" w:rsidR="00913A6F" w:rsidRPr="00A4178A" w:rsidRDefault="00913A6F" w:rsidP="00225F1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C01-130</w:t>
            </w:r>
            <w:r w:rsidRPr="00A4178A">
              <w:rPr>
                <w:rFonts w:ascii="黑体" w:eastAsia="黑体" w:hAnsi="黑体" w:cs="宋体"/>
                <w:sz w:val="18"/>
                <w:szCs w:val="18"/>
              </w:rPr>
              <w:t>8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75AC6480" w14:textId="77777777" w:rsidR="00913A6F" w:rsidRPr="00A4178A" w:rsidRDefault="00913A6F" w:rsidP="00DB5A7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62B3ECC" w14:textId="77777777" w:rsidR="00913A6F" w:rsidRPr="00A4178A" w:rsidRDefault="00913A6F" w:rsidP="008A0EA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442536D8" w14:textId="77777777" w:rsidR="00913A6F" w:rsidRPr="00A4178A" w:rsidRDefault="00913A6F" w:rsidP="008A0EA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38E64692" w14:textId="5414FC70" w:rsidR="00913A6F" w:rsidRPr="00A4178A" w:rsidRDefault="00913A6F" w:rsidP="00913A6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A4178A" w:rsidRPr="00A4178A" w14:paraId="63B02D36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80E03F7" w14:textId="77777777" w:rsidR="00913A6F" w:rsidRPr="00A4178A" w:rsidRDefault="00913A6F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1CBAC751" w14:textId="77777777" w:rsidR="00913A6F" w:rsidRPr="00A4178A" w:rsidRDefault="00913A6F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14:paraId="447D24D3" w14:textId="77777777" w:rsidR="00913A6F" w:rsidRPr="00A4178A" w:rsidRDefault="00913A6F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0FFA878D" w14:textId="77777777" w:rsidR="00913A6F" w:rsidRPr="00A4178A" w:rsidRDefault="00913A6F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2ED7FC" w14:textId="77777777" w:rsidR="00913A6F" w:rsidRPr="00A4178A" w:rsidRDefault="00913A6F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35209505" w14:textId="75254A62" w:rsidR="00913A6F" w:rsidRPr="00A4178A" w:rsidRDefault="00913A6F" w:rsidP="00225F1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3E01BCAE" w14:textId="77777777" w:rsidR="00913A6F" w:rsidRPr="00A4178A" w:rsidRDefault="00913A6F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A4178A" w:rsidRPr="00A4178A" w14:paraId="39CF39B8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78C34DD3" w14:textId="77777777" w:rsidR="00913A6F" w:rsidRPr="00A4178A" w:rsidRDefault="00913A6F" w:rsidP="00A22C7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778D965A" w14:textId="77777777" w:rsidR="00913A6F" w:rsidRPr="00A4178A" w:rsidRDefault="00913A6F" w:rsidP="00A22C7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 w:val="restart"/>
          </w:tcPr>
          <w:p w14:paraId="5F4E38B2" w14:textId="77777777" w:rsidR="00913A6F" w:rsidRPr="00A4178A" w:rsidRDefault="00913A6F" w:rsidP="00CA685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毛泽东思想和中国特色社会主义理论体系概论</w:t>
            </w:r>
          </w:p>
          <w:p w14:paraId="0DCE00E5" w14:textId="56E1E71E" w:rsidR="00913A6F" w:rsidRPr="00A4178A" w:rsidRDefault="00913A6F" w:rsidP="00CA685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18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3-4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3AC04C32" w14:textId="753BAEF9" w:rsidR="00913A6F" w:rsidRPr="00A4178A" w:rsidRDefault="00913A6F" w:rsidP="00A22C7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265F58" w14:textId="77777777" w:rsidR="00913A6F" w:rsidRPr="00A4178A" w:rsidRDefault="00913A6F" w:rsidP="004F063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建筑力学（二）</w:t>
            </w:r>
          </w:p>
          <w:p w14:paraId="4C90ED0D" w14:textId="77777777" w:rsidR="00913A6F" w:rsidRPr="00A4178A" w:rsidRDefault="00913A6F" w:rsidP="004F063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2、4-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8周</w:t>
            </w:r>
          </w:p>
          <w:p w14:paraId="1A24931B" w14:textId="6EE2E51C" w:rsidR="00913A6F" w:rsidRPr="00A4178A" w:rsidRDefault="00913A6F" w:rsidP="004F063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3-4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645ADB90" w14:textId="3EC47864" w:rsidR="00913A6F" w:rsidRPr="00A4178A" w:rsidRDefault="00B45873" w:rsidP="00B4587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1001-1103</w:t>
            </w: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0CA60699" w14:textId="024B2750" w:rsidR="00913A6F" w:rsidRPr="00A4178A" w:rsidRDefault="00913A6F" w:rsidP="00225F1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1C5A6E72" w14:textId="77777777" w:rsidR="00913A6F" w:rsidRPr="00A4178A" w:rsidRDefault="00913A6F" w:rsidP="00913A6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中外建筑史概论</w:t>
            </w:r>
          </w:p>
          <w:p w14:paraId="58E1C5BB" w14:textId="77777777" w:rsidR="00913A6F" w:rsidRPr="00A4178A" w:rsidRDefault="00913A6F" w:rsidP="00913A6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2、4-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8周</w:t>
            </w:r>
          </w:p>
          <w:p w14:paraId="544BCF00" w14:textId="686B8E98" w:rsidR="00913A6F" w:rsidRPr="00A4178A" w:rsidRDefault="00913A6F" w:rsidP="00913A6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3-4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5857C28B" w14:textId="6B04F39D" w:rsidR="00913A6F" w:rsidRPr="00A4178A" w:rsidRDefault="00B45873" w:rsidP="00A22C7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1002-2503</w:t>
            </w:r>
          </w:p>
        </w:tc>
      </w:tr>
      <w:tr w:rsidR="00A4178A" w:rsidRPr="00A4178A" w14:paraId="73FEC763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DE61EE9" w14:textId="77777777" w:rsidR="00913A6F" w:rsidRPr="00A4178A" w:rsidRDefault="00913A6F" w:rsidP="00A22C7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603CAD08" w14:textId="77777777" w:rsidR="00913A6F" w:rsidRPr="00A4178A" w:rsidRDefault="00913A6F" w:rsidP="00A22C7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12C6E453" w14:textId="77777777" w:rsidR="00913A6F" w:rsidRPr="00A4178A" w:rsidRDefault="00913A6F" w:rsidP="00A22C7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3320483" w14:textId="77777777" w:rsidR="00913A6F" w:rsidRPr="00A4178A" w:rsidRDefault="00913A6F" w:rsidP="00A22C7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16EA" w14:textId="77777777" w:rsidR="00913A6F" w:rsidRPr="00A4178A" w:rsidRDefault="00913A6F" w:rsidP="00A22C7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94FFCA1" w14:textId="77777777" w:rsidR="00913A6F" w:rsidRPr="00A4178A" w:rsidRDefault="00913A6F" w:rsidP="00A22C7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7C9B7C5C" w14:textId="77777777" w:rsidR="00913A6F" w:rsidRPr="00A4178A" w:rsidRDefault="00913A6F" w:rsidP="00A22C7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A4178A" w:rsidRPr="00A4178A" w14:paraId="1BFD641D" w14:textId="77777777" w:rsidTr="009821AF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0340572" w14:textId="77777777" w:rsidR="00E1733B" w:rsidRPr="00A4178A" w:rsidRDefault="00E1733B" w:rsidP="00A22C7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36C1B038" w14:textId="77777777" w:rsidR="00E1733B" w:rsidRPr="00A4178A" w:rsidRDefault="00E1733B" w:rsidP="00A22C7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3F922AF6" w14:textId="77777777" w:rsidR="00E1733B" w:rsidRPr="00A4178A" w:rsidRDefault="00E1733B" w:rsidP="00A22C7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建筑设计（一）</w:t>
            </w:r>
          </w:p>
          <w:p w14:paraId="6586F84E" w14:textId="1D3C5236" w:rsidR="00E1733B" w:rsidRPr="00A4178A" w:rsidRDefault="00E1733B" w:rsidP="00A22C7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 w:cs="宋体"/>
                <w:sz w:val="18"/>
                <w:szCs w:val="18"/>
              </w:rPr>
              <w:t>-</w:t>
            </w: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2、4-9周5</w:t>
            </w:r>
            <w:r w:rsidRPr="00A4178A">
              <w:rPr>
                <w:rFonts w:ascii="黑体" w:eastAsia="黑体" w:hAnsi="黑体" w:cs="宋体"/>
                <w:sz w:val="18"/>
                <w:szCs w:val="18"/>
              </w:rPr>
              <w:t>-8</w:t>
            </w: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05F0B97B" w14:textId="6238A44F" w:rsidR="00E1733B" w:rsidRPr="00A4178A" w:rsidRDefault="00E1733B" w:rsidP="00A22C7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11</w:t>
            </w:r>
            <w:r w:rsidRPr="00A4178A">
              <w:rPr>
                <w:rFonts w:ascii="黑体" w:eastAsia="黑体" w:hAnsi="黑体" w:cs="宋体"/>
                <w:sz w:val="18"/>
                <w:szCs w:val="18"/>
              </w:rPr>
              <w:t>-1</w:t>
            </w: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8周5</w:t>
            </w:r>
            <w:r w:rsidRPr="00A4178A">
              <w:rPr>
                <w:rFonts w:ascii="黑体" w:eastAsia="黑体" w:hAnsi="黑体" w:cs="宋体"/>
                <w:sz w:val="18"/>
                <w:szCs w:val="18"/>
              </w:rPr>
              <w:t>-8</w:t>
            </w: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7F0861CC" w14:textId="77777777" w:rsidR="00E1733B" w:rsidRPr="00A4178A" w:rsidRDefault="00E1733B" w:rsidP="00A22C7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7F9CBF33" w14:textId="760DB4E0" w:rsidR="00E1733B" w:rsidRPr="00A4178A" w:rsidRDefault="00E1733B" w:rsidP="00A22C7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C01-130</w:t>
            </w:r>
            <w:r w:rsidRPr="00A4178A">
              <w:rPr>
                <w:rFonts w:ascii="黑体" w:eastAsia="黑体" w:hAnsi="黑体" w:cs="宋体"/>
                <w:sz w:val="18"/>
                <w:szCs w:val="18"/>
              </w:rPr>
              <w:t>8</w:t>
            </w:r>
          </w:p>
          <w:p w14:paraId="3B5FFD8A" w14:textId="77777777" w:rsidR="00E1733B" w:rsidRPr="00A4178A" w:rsidRDefault="00E1733B" w:rsidP="00A22C7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6C8E7444" w14:textId="77777777" w:rsidR="00E1733B" w:rsidRPr="00A4178A" w:rsidRDefault="00E1733B" w:rsidP="00A22C74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202EE2D2" w14:textId="77777777" w:rsidR="00E1733B" w:rsidRPr="00A4178A" w:rsidRDefault="00E1733B" w:rsidP="00A22C7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建筑摄影艺术</w:t>
            </w:r>
          </w:p>
          <w:p w14:paraId="5BC549BE" w14:textId="77777777" w:rsidR="00E1733B" w:rsidRPr="00A4178A" w:rsidRDefault="00E1733B" w:rsidP="00A22C7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-2、4-10周</w:t>
            </w:r>
          </w:p>
          <w:p w14:paraId="07D126EC" w14:textId="3AAAF60F" w:rsidR="00E1733B" w:rsidRPr="00A4178A" w:rsidRDefault="00E1733B" w:rsidP="00A22C7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5-8节</w:t>
            </w:r>
          </w:p>
          <w:p w14:paraId="6A1F2FC3" w14:textId="5AE27341" w:rsidR="002E7D0A" w:rsidRPr="00A4178A" w:rsidRDefault="00C85980" w:rsidP="00A22C7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C01-1408</w:t>
            </w:r>
          </w:p>
          <w:p w14:paraId="3C6C5FE0" w14:textId="77777777" w:rsidR="00C85980" w:rsidRPr="00A4178A" w:rsidRDefault="00C85980" w:rsidP="00A22C7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D0664AF" w14:textId="77777777" w:rsidR="00E1733B" w:rsidRPr="00A4178A" w:rsidRDefault="00E1733B" w:rsidP="00A22C7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艺术设计史</w:t>
            </w:r>
          </w:p>
          <w:p w14:paraId="22518A6F" w14:textId="77777777" w:rsidR="00913A6F" w:rsidRPr="00A4178A" w:rsidRDefault="00913A6F" w:rsidP="00A22C7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1-12周5-7节</w:t>
            </w:r>
          </w:p>
          <w:p w14:paraId="5CCE9915" w14:textId="77777777" w:rsidR="00913A6F" w:rsidRPr="00A4178A" w:rsidRDefault="00913A6F" w:rsidP="00A22C7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3-18周5-6节</w:t>
            </w:r>
          </w:p>
          <w:p w14:paraId="300F4C71" w14:textId="7CD3B50F" w:rsidR="00BF0224" w:rsidRPr="00A4178A" w:rsidRDefault="00BF0224" w:rsidP="00A22C7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001-1502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55F448B7" w14:textId="776C13E1" w:rsidR="00E1733B" w:rsidRPr="00A4178A" w:rsidRDefault="00E1733B" w:rsidP="00481A3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17968121" w14:textId="4E55B380" w:rsidR="00E1733B" w:rsidRPr="00A4178A" w:rsidRDefault="00E1733B" w:rsidP="00A22C7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公共体育（三）</w:t>
            </w:r>
          </w:p>
          <w:p w14:paraId="48D42704" w14:textId="77777777" w:rsidR="00E1733B" w:rsidRPr="00A4178A" w:rsidRDefault="00E1733B" w:rsidP="00A22C7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3E49101" w14:textId="740348AD" w:rsidR="00E1733B" w:rsidRPr="00A4178A" w:rsidRDefault="00E1733B" w:rsidP="00FF74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1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8周5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6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775F3EE9" w14:textId="04BA2D1B" w:rsidR="00E1733B" w:rsidRPr="00A4178A" w:rsidRDefault="00E1733B" w:rsidP="00A22C7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A4178A" w:rsidRPr="00A4178A" w14:paraId="6DBC5214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62F65C90" w14:textId="77777777" w:rsidR="00E1733B" w:rsidRPr="00A4178A" w:rsidRDefault="00E1733B" w:rsidP="00A22C7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000000"/>
            </w:tcBorders>
            <w:vAlign w:val="center"/>
          </w:tcPr>
          <w:p w14:paraId="2049EAB7" w14:textId="77777777" w:rsidR="00E1733B" w:rsidRPr="00A4178A" w:rsidRDefault="00E1733B" w:rsidP="00A22C7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14:paraId="4EBE1F42" w14:textId="77777777" w:rsidR="00E1733B" w:rsidRPr="00A4178A" w:rsidRDefault="00E1733B" w:rsidP="00A22C7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6EC20A54" w14:textId="77777777" w:rsidR="00E1733B" w:rsidRPr="00A4178A" w:rsidRDefault="00E1733B" w:rsidP="00A22C7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513332D" w14:textId="77777777" w:rsidR="00E1733B" w:rsidRPr="00A4178A" w:rsidRDefault="00E1733B" w:rsidP="00A22C7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6C9F0629" w14:textId="77777777" w:rsidR="00E1733B" w:rsidRPr="00A4178A" w:rsidRDefault="00E1733B" w:rsidP="00A22C7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2BBC314E" w14:textId="77777777" w:rsidR="00E1733B" w:rsidRPr="00A4178A" w:rsidRDefault="00E1733B" w:rsidP="00A22C74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A4178A" w:rsidRPr="00A4178A" w14:paraId="42CF931F" w14:textId="77777777" w:rsidTr="00753B5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6CA5B3D0" w14:textId="77777777" w:rsidR="00E1733B" w:rsidRPr="00A4178A" w:rsidRDefault="00E1733B" w:rsidP="00A22C7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2BF017CB" w14:textId="77777777" w:rsidR="00E1733B" w:rsidRPr="00A4178A" w:rsidRDefault="00E1733B" w:rsidP="00A22C7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14:paraId="34CD8982" w14:textId="77777777" w:rsidR="00E1733B" w:rsidRPr="00A4178A" w:rsidRDefault="00E1733B" w:rsidP="00A22C7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4C2113FF" w14:textId="77777777" w:rsidR="00E1733B" w:rsidRPr="00A4178A" w:rsidRDefault="00E1733B" w:rsidP="00A22C7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C08FA53" w14:textId="77777777" w:rsidR="00E1733B" w:rsidRPr="00A4178A" w:rsidRDefault="00E1733B" w:rsidP="00A22C7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76F76DC1" w14:textId="77777777" w:rsidR="00E1733B" w:rsidRPr="00A4178A" w:rsidRDefault="00E1733B" w:rsidP="00A22C7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公共建筑设计原理</w:t>
            </w:r>
          </w:p>
          <w:p w14:paraId="45400AB5" w14:textId="77777777" w:rsidR="00547D1C" w:rsidRPr="00A4178A" w:rsidRDefault="00547D1C" w:rsidP="00A22C7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2、4-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8</w:t>
            </w:r>
            <w:r w:rsidR="00E1733B" w:rsidRPr="00A4178A">
              <w:rPr>
                <w:rFonts w:ascii="黑体" w:eastAsia="黑体" w:hAnsi="黑体" w:hint="eastAsia"/>
                <w:sz w:val="18"/>
                <w:szCs w:val="18"/>
              </w:rPr>
              <w:t>周</w:t>
            </w:r>
          </w:p>
          <w:p w14:paraId="0D3A81A6" w14:textId="44E788CA" w:rsidR="00E1733B" w:rsidRPr="00A4178A" w:rsidRDefault="00E1733B" w:rsidP="00A22C7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7-8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475B4744" w14:textId="7CB9F811" w:rsidR="00E1733B" w:rsidRPr="00A4178A" w:rsidRDefault="00B45873" w:rsidP="00A22C7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1001-1502</w:t>
            </w: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13C9E129" w14:textId="77777777" w:rsidR="00E1733B" w:rsidRPr="00A4178A" w:rsidRDefault="00E1733B" w:rsidP="00A22C74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A4178A" w:rsidRPr="00A4178A" w14:paraId="3D51EE2D" w14:textId="77777777" w:rsidTr="00753B5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04BF311" w14:textId="77777777" w:rsidR="00E1733B" w:rsidRPr="00A4178A" w:rsidRDefault="00E1733B" w:rsidP="00A22C7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CB88EBE" w14:textId="77777777" w:rsidR="00E1733B" w:rsidRPr="00A4178A" w:rsidRDefault="00E1733B" w:rsidP="00A22C7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7F48F85E" w14:textId="77777777" w:rsidR="00E1733B" w:rsidRPr="00A4178A" w:rsidRDefault="00E1733B" w:rsidP="00A22C7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2D6D3D56" w14:textId="77777777" w:rsidR="00E1733B" w:rsidRPr="00A4178A" w:rsidRDefault="00E1733B" w:rsidP="00A22C7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52D6EA93" w14:textId="77777777" w:rsidR="00E1733B" w:rsidRPr="00A4178A" w:rsidRDefault="00E1733B" w:rsidP="00A22C7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19F1FD8B" w14:textId="77777777" w:rsidR="00E1733B" w:rsidRPr="00A4178A" w:rsidRDefault="00E1733B" w:rsidP="00A22C7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739885CD" w14:textId="77777777" w:rsidR="00E1733B" w:rsidRPr="00A4178A" w:rsidRDefault="00E1733B" w:rsidP="00A22C74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A4178A" w:rsidRPr="00A4178A" w14:paraId="146C7E16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B2B12FC" w14:textId="77777777" w:rsidR="00A22C74" w:rsidRPr="00A4178A" w:rsidRDefault="00A22C74" w:rsidP="00A22C7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0E8410D6" w14:textId="77777777" w:rsidR="00A22C74" w:rsidRPr="00A4178A" w:rsidRDefault="00A22C74" w:rsidP="00A22C7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14:paraId="7B86998F" w14:textId="77777777" w:rsidR="00A22C74" w:rsidRPr="00A4178A" w:rsidRDefault="00A22C74" w:rsidP="00A22C7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75BE0F83" w14:textId="77777777" w:rsidR="00A22C74" w:rsidRPr="00A4178A" w:rsidRDefault="00A22C74" w:rsidP="00A22C7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17660B81" w14:textId="77777777" w:rsidR="00A22C74" w:rsidRPr="00A4178A" w:rsidRDefault="00A22C74" w:rsidP="00A22C7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40D41188" w14:textId="77777777" w:rsidR="00A22C74" w:rsidRPr="00A4178A" w:rsidRDefault="00A22C74" w:rsidP="00A22C7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22B154B1" w14:textId="77777777" w:rsidR="00A22C74" w:rsidRPr="00A4178A" w:rsidRDefault="00A22C74" w:rsidP="00A22C7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21802FD3" w14:textId="77777777" w:rsidR="00A22C74" w:rsidRPr="00A4178A" w:rsidRDefault="00A22C74" w:rsidP="00A22C7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4DB784BF" w14:textId="5E2E8192" w:rsidR="00A22C74" w:rsidRPr="00A4178A" w:rsidRDefault="00A22C74" w:rsidP="00A22C74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A4178A" w:rsidRPr="00A4178A" w14:paraId="31D815A7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12DDEA5" w14:textId="77777777" w:rsidR="00A22C74" w:rsidRPr="00A4178A" w:rsidRDefault="00A22C74" w:rsidP="00A22C7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77C332CF" w14:textId="77777777" w:rsidR="00A22C74" w:rsidRPr="00A4178A" w:rsidRDefault="00A22C74" w:rsidP="00A22C7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14:paraId="16812B5C" w14:textId="77777777" w:rsidR="00A22C74" w:rsidRPr="00A4178A" w:rsidRDefault="00A22C74" w:rsidP="00A22C7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74691B25" w14:textId="77777777" w:rsidR="00A22C74" w:rsidRPr="00A4178A" w:rsidRDefault="00A22C74" w:rsidP="00A22C7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7F435984" w14:textId="77777777" w:rsidR="00A22C74" w:rsidRPr="00A4178A" w:rsidRDefault="00A22C74" w:rsidP="00A22C7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55CE1F8D" w14:textId="77777777" w:rsidR="00A22C74" w:rsidRPr="00A4178A" w:rsidRDefault="00A22C74" w:rsidP="00A22C7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5F9D5523" w14:textId="77777777" w:rsidR="00A22C74" w:rsidRPr="00A4178A" w:rsidRDefault="00A22C74" w:rsidP="00A22C7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A4178A" w:rsidRPr="00A4178A" w14:paraId="2C81FC49" w14:textId="77777777" w:rsidTr="009821AF">
        <w:trPr>
          <w:cantSplit/>
          <w:trHeight w:val="404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9C37DC3" w14:textId="77777777" w:rsidR="00A22C74" w:rsidRPr="00A4178A" w:rsidRDefault="00A22C74" w:rsidP="00A22C7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6BBC705D" w14:textId="77777777" w:rsidR="00A22C74" w:rsidRPr="00A4178A" w:rsidRDefault="00A22C74" w:rsidP="00A22C7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72F8769" w14:textId="77777777" w:rsidR="00A22C74" w:rsidRPr="00A4178A" w:rsidRDefault="00A22C74" w:rsidP="00A22C7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56AA914" w14:textId="77777777" w:rsidR="00A22C74" w:rsidRPr="00A4178A" w:rsidRDefault="00A22C74" w:rsidP="00A22C7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7E52740" w14:textId="77777777" w:rsidR="00A22C74" w:rsidRPr="00A4178A" w:rsidRDefault="00A22C74" w:rsidP="00A22C7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D1FAAEE" w14:textId="77777777" w:rsidR="00A22C74" w:rsidRPr="00A4178A" w:rsidRDefault="00A22C74" w:rsidP="00A22C7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2ED166D" w14:textId="77777777" w:rsidR="00A22C74" w:rsidRPr="00A4178A" w:rsidRDefault="00A22C74" w:rsidP="00A22C7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11B84833" w14:textId="77777777" w:rsidR="00670268" w:rsidRPr="00A4178A" w:rsidRDefault="00670268" w:rsidP="00670268">
      <w:pPr>
        <w:rPr>
          <w:rFonts w:ascii="黑体" w:eastAsia="黑体" w:hAnsi="黑体"/>
          <w:sz w:val="18"/>
          <w:szCs w:val="18"/>
        </w:rPr>
      </w:pPr>
      <w:r w:rsidRPr="00A4178A">
        <w:rPr>
          <w:rFonts w:ascii="黑体" w:eastAsia="黑体" w:hAnsi="黑体" w:hint="eastAsia"/>
          <w:sz w:val="18"/>
          <w:szCs w:val="18"/>
        </w:rPr>
        <w:t>备注</w:t>
      </w:r>
      <w:r w:rsidRPr="00A4178A">
        <w:rPr>
          <w:rFonts w:ascii="黑体" w:eastAsia="黑体" w:hAnsi="黑体"/>
          <w:sz w:val="18"/>
          <w:szCs w:val="18"/>
        </w:rPr>
        <w:t>：</w:t>
      </w:r>
    </w:p>
    <w:p w14:paraId="50AF4357" w14:textId="1230C258" w:rsidR="00161A33" w:rsidRPr="00A4178A" w:rsidRDefault="00161A33" w:rsidP="00161A33">
      <w:pPr>
        <w:spacing w:line="240" w:lineRule="exact"/>
        <w:rPr>
          <w:rFonts w:ascii="黑体" w:eastAsia="黑体" w:hAnsi="黑体"/>
          <w:sz w:val="18"/>
          <w:szCs w:val="18"/>
        </w:rPr>
      </w:pPr>
      <w:r w:rsidRPr="00A4178A">
        <w:rPr>
          <w:rFonts w:ascii="黑体" w:eastAsia="黑体" w:hAnsi="黑体" w:hint="eastAsia"/>
          <w:sz w:val="18"/>
          <w:szCs w:val="18"/>
        </w:rPr>
        <w:t>1、</w:t>
      </w:r>
      <w:r w:rsidRPr="00A4178A">
        <w:rPr>
          <w:rFonts w:ascii="黑体" w:eastAsia="黑体" w:hAnsi="黑体"/>
          <w:sz w:val="18"/>
          <w:szCs w:val="18"/>
        </w:rPr>
        <w:t>打*号为</w:t>
      </w:r>
      <w:r w:rsidR="00CA13C8" w:rsidRPr="00A4178A">
        <w:rPr>
          <w:rFonts w:ascii="黑体" w:eastAsia="黑体" w:hAnsi="黑体" w:hint="eastAsia"/>
          <w:sz w:val="18"/>
          <w:szCs w:val="18"/>
        </w:rPr>
        <w:t>专业核心</w:t>
      </w:r>
      <w:r w:rsidR="00CA13C8" w:rsidRPr="00A4178A">
        <w:rPr>
          <w:rFonts w:ascii="黑体" w:eastAsia="黑体" w:hAnsi="黑体"/>
          <w:sz w:val="18"/>
          <w:szCs w:val="18"/>
        </w:rPr>
        <w:t>课程</w:t>
      </w:r>
      <w:r w:rsidR="00CA13C8" w:rsidRPr="00A4178A">
        <w:rPr>
          <w:rFonts w:ascii="黑体" w:eastAsia="黑体" w:hAnsi="黑体" w:hint="eastAsia"/>
          <w:sz w:val="18"/>
          <w:szCs w:val="18"/>
        </w:rPr>
        <w:t>（与申请学位授予相关）</w:t>
      </w:r>
    </w:p>
    <w:p w14:paraId="49B21A7F" w14:textId="58566E33" w:rsidR="00161A33" w:rsidRPr="00A4178A" w:rsidRDefault="00161A33" w:rsidP="00161A33">
      <w:pPr>
        <w:rPr>
          <w:rFonts w:ascii="黑体" w:eastAsia="黑体" w:hAnsi="黑体"/>
          <w:sz w:val="18"/>
          <w:szCs w:val="18"/>
        </w:rPr>
      </w:pPr>
      <w:r w:rsidRPr="00A4178A">
        <w:rPr>
          <w:rFonts w:ascii="黑体" w:eastAsia="黑体" w:hAnsi="黑体" w:hint="eastAsia"/>
          <w:sz w:val="18"/>
          <w:szCs w:val="18"/>
        </w:rPr>
        <w:t>2、《建筑设计（一）》任课教师：王彪、韩冬辰（前）、徐俊丽（后）</w:t>
      </w:r>
    </w:p>
    <w:p w14:paraId="2DF3D347" w14:textId="2EB2E5CC" w:rsidR="00ED30E4" w:rsidRPr="00A4178A" w:rsidRDefault="00670268" w:rsidP="00161A33">
      <w:pPr>
        <w:rPr>
          <w:rFonts w:ascii="黑体" w:eastAsia="黑体" w:hAnsi="黑体"/>
          <w:sz w:val="18"/>
          <w:szCs w:val="18"/>
        </w:rPr>
      </w:pPr>
      <w:r w:rsidRPr="00A4178A">
        <w:rPr>
          <w:rFonts w:ascii="黑体" w:eastAsia="黑体" w:hAnsi="黑体" w:hint="eastAsia"/>
          <w:sz w:val="18"/>
          <w:szCs w:val="18"/>
        </w:rPr>
        <w:t>2、其他</w:t>
      </w:r>
      <w:r w:rsidRPr="00A4178A">
        <w:rPr>
          <w:rFonts w:ascii="黑体" w:eastAsia="黑体" w:hAnsi="黑体"/>
          <w:sz w:val="18"/>
          <w:szCs w:val="18"/>
        </w:rPr>
        <w:t>上课时间</w:t>
      </w:r>
      <w:r w:rsidRPr="00A4178A">
        <w:rPr>
          <w:rFonts w:ascii="黑体" w:eastAsia="黑体" w:hAnsi="黑体" w:hint="eastAsia"/>
          <w:sz w:val="18"/>
          <w:szCs w:val="18"/>
        </w:rPr>
        <w:t>段</w:t>
      </w:r>
      <w:r w:rsidRPr="00A4178A">
        <w:rPr>
          <w:rFonts w:ascii="黑体" w:eastAsia="黑体" w:hAnsi="黑体"/>
          <w:sz w:val="18"/>
          <w:szCs w:val="18"/>
        </w:rPr>
        <w:t>说明</w:t>
      </w:r>
      <w:r w:rsidRPr="00A4178A">
        <w:rPr>
          <w:rFonts w:ascii="黑体" w:eastAsia="黑体" w:hAnsi="黑体" w:hint="eastAsia"/>
          <w:sz w:val="18"/>
          <w:szCs w:val="18"/>
        </w:rPr>
        <w:t>：</w:t>
      </w:r>
      <w:r w:rsidR="00222E69" w:rsidRPr="00A4178A">
        <w:rPr>
          <w:rFonts w:ascii="黑体" w:eastAsia="黑体" w:hAnsi="黑体" w:hint="eastAsia"/>
          <w:sz w:val="18"/>
          <w:szCs w:val="18"/>
        </w:rPr>
        <w:t>《中外建筑史概论》第</w:t>
      </w:r>
      <w:r w:rsidR="00547D1C" w:rsidRPr="00A4178A">
        <w:rPr>
          <w:rFonts w:ascii="黑体" w:eastAsia="黑体" w:hAnsi="黑体" w:hint="eastAsia"/>
          <w:sz w:val="18"/>
          <w:szCs w:val="18"/>
        </w:rPr>
        <w:t>12</w:t>
      </w:r>
      <w:r w:rsidR="00222E69" w:rsidRPr="00A4178A">
        <w:rPr>
          <w:rFonts w:ascii="黑体" w:eastAsia="黑体" w:hAnsi="黑体" w:hint="eastAsia"/>
          <w:sz w:val="18"/>
          <w:szCs w:val="18"/>
        </w:rPr>
        <w:t>周周</w:t>
      </w:r>
      <w:r w:rsidR="00547D1C" w:rsidRPr="00A4178A">
        <w:rPr>
          <w:rFonts w:ascii="黑体" w:eastAsia="黑体" w:hAnsi="黑体" w:hint="eastAsia"/>
          <w:sz w:val="18"/>
          <w:szCs w:val="18"/>
        </w:rPr>
        <w:t>四</w:t>
      </w:r>
      <w:r w:rsidR="00222E69" w:rsidRPr="00A4178A">
        <w:rPr>
          <w:rFonts w:ascii="黑体" w:eastAsia="黑体" w:hAnsi="黑体" w:hint="eastAsia"/>
          <w:sz w:val="18"/>
          <w:szCs w:val="18"/>
        </w:rPr>
        <w:t>9</w:t>
      </w:r>
      <w:r w:rsidR="00222E69" w:rsidRPr="00A4178A">
        <w:rPr>
          <w:rFonts w:ascii="黑体" w:eastAsia="黑体" w:hAnsi="黑体"/>
          <w:sz w:val="18"/>
          <w:szCs w:val="18"/>
        </w:rPr>
        <w:t>-10</w:t>
      </w:r>
      <w:r w:rsidR="00222E69" w:rsidRPr="00A4178A">
        <w:rPr>
          <w:rFonts w:ascii="黑体" w:eastAsia="黑体" w:hAnsi="黑体" w:hint="eastAsia"/>
          <w:sz w:val="18"/>
          <w:szCs w:val="18"/>
        </w:rPr>
        <w:t>节、《建筑力学（二）》第</w:t>
      </w:r>
      <w:r w:rsidR="00547D1C" w:rsidRPr="00A4178A">
        <w:rPr>
          <w:rFonts w:ascii="黑体" w:eastAsia="黑体" w:hAnsi="黑体" w:hint="eastAsia"/>
          <w:sz w:val="18"/>
          <w:szCs w:val="18"/>
        </w:rPr>
        <w:t>13</w:t>
      </w:r>
      <w:r w:rsidR="00222E69" w:rsidRPr="00A4178A">
        <w:rPr>
          <w:rFonts w:ascii="黑体" w:eastAsia="黑体" w:hAnsi="黑体" w:hint="eastAsia"/>
          <w:sz w:val="18"/>
          <w:szCs w:val="18"/>
        </w:rPr>
        <w:t>周</w:t>
      </w:r>
      <w:r w:rsidR="00547D1C" w:rsidRPr="00A4178A">
        <w:rPr>
          <w:rFonts w:ascii="黑体" w:eastAsia="黑体" w:hAnsi="黑体" w:hint="eastAsia"/>
          <w:sz w:val="18"/>
          <w:szCs w:val="18"/>
        </w:rPr>
        <w:t>周四9</w:t>
      </w:r>
      <w:r w:rsidR="00547D1C" w:rsidRPr="00A4178A">
        <w:rPr>
          <w:rFonts w:ascii="黑体" w:eastAsia="黑体" w:hAnsi="黑体"/>
          <w:sz w:val="18"/>
          <w:szCs w:val="18"/>
        </w:rPr>
        <w:t>-10</w:t>
      </w:r>
      <w:r w:rsidR="00547D1C" w:rsidRPr="00A4178A">
        <w:rPr>
          <w:rFonts w:ascii="黑体" w:eastAsia="黑体" w:hAnsi="黑体" w:hint="eastAsia"/>
          <w:sz w:val="18"/>
          <w:szCs w:val="18"/>
        </w:rPr>
        <w:t>节</w:t>
      </w:r>
      <w:r w:rsidR="00222E69" w:rsidRPr="00A4178A">
        <w:rPr>
          <w:rFonts w:ascii="黑体" w:eastAsia="黑体" w:hAnsi="黑体" w:hint="eastAsia"/>
          <w:sz w:val="18"/>
          <w:szCs w:val="18"/>
        </w:rPr>
        <w:t>、《公共建筑设计原理》第</w:t>
      </w:r>
      <w:r w:rsidR="00547D1C" w:rsidRPr="00A4178A">
        <w:rPr>
          <w:rFonts w:ascii="黑体" w:eastAsia="黑体" w:hAnsi="黑体" w:hint="eastAsia"/>
          <w:sz w:val="18"/>
          <w:szCs w:val="18"/>
        </w:rPr>
        <w:t>14</w:t>
      </w:r>
      <w:r w:rsidR="00222E69" w:rsidRPr="00A4178A">
        <w:rPr>
          <w:rFonts w:ascii="黑体" w:eastAsia="黑体" w:hAnsi="黑体" w:hint="eastAsia"/>
          <w:sz w:val="18"/>
          <w:szCs w:val="18"/>
        </w:rPr>
        <w:t>周</w:t>
      </w:r>
      <w:r w:rsidR="00547D1C" w:rsidRPr="00A4178A">
        <w:rPr>
          <w:rFonts w:ascii="黑体" w:eastAsia="黑体" w:hAnsi="黑体" w:hint="eastAsia"/>
          <w:sz w:val="18"/>
          <w:szCs w:val="18"/>
        </w:rPr>
        <w:t>周四9</w:t>
      </w:r>
      <w:r w:rsidR="00547D1C" w:rsidRPr="00A4178A">
        <w:rPr>
          <w:rFonts w:ascii="黑体" w:eastAsia="黑体" w:hAnsi="黑体"/>
          <w:sz w:val="18"/>
          <w:szCs w:val="18"/>
        </w:rPr>
        <w:t>-10</w:t>
      </w:r>
      <w:r w:rsidR="00547D1C" w:rsidRPr="00A4178A">
        <w:rPr>
          <w:rFonts w:ascii="黑体" w:eastAsia="黑体" w:hAnsi="黑体" w:hint="eastAsia"/>
          <w:sz w:val="18"/>
          <w:szCs w:val="18"/>
        </w:rPr>
        <w:t>节</w:t>
      </w:r>
      <w:r w:rsidR="00222E69" w:rsidRPr="00A4178A">
        <w:rPr>
          <w:rFonts w:ascii="黑体" w:eastAsia="黑体" w:hAnsi="黑体" w:hint="eastAsia"/>
          <w:sz w:val="18"/>
          <w:szCs w:val="18"/>
        </w:rPr>
        <w:t>。</w:t>
      </w:r>
    </w:p>
    <w:p w14:paraId="7752D310" w14:textId="29320E86" w:rsidR="00191014" w:rsidRPr="00A4178A" w:rsidRDefault="0030297D" w:rsidP="005A35C9">
      <w:pPr>
        <w:spacing w:line="200" w:lineRule="exact"/>
        <w:jc w:val="left"/>
        <w:rPr>
          <w:rFonts w:ascii="黑体" w:eastAsia="黑体" w:hAnsi="黑体"/>
          <w:sz w:val="18"/>
          <w:szCs w:val="18"/>
        </w:rPr>
      </w:pPr>
      <w:r w:rsidRPr="00A4178A">
        <w:rPr>
          <w:rFonts w:ascii="黑体" w:eastAsia="黑体" w:hAnsi="黑体"/>
          <w:sz w:val="18"/>
          <w:szCs w:val="18"/>
        </w:rPr>
        <w:t>3</w:t>
      </w:r>
      <w:r w:rsidRPr="00A4178A">
        <w:rPr>
          <w:rFonts w:ascii="黑体" w:eastAsia="黑体" w:hAnsi="黑体" w:hint="eastAsia"/>
          <w:sz w:val="18"/>
          <w:szCs w:val="18"/>
        </w:rPr>
        <w:t>、</w:t>
      </w:r>
      <w:r w:rsidR="00670268" w:rsidRPr="00A4178A">
        <w:rPr>
          <w:rFonts w:ascii="黑体" w:eastAsia="黑体" w:hAnsi="黑体" w:hint="eastAsia"/>
          <w:sz w:val="18"/>
          <w:szCs w:val="18"/>
        </w:rPr>
        <w:t>《美术实习（一）》暑期进行2周</w:t>
      </w:r>
      <w:r w:rsidR="00670268" w:rsidRPr="00A4178A">
        <w:rPr>
          <w:rFonts w:ascii="黑体" w:eastAsia="黑体" w:hAnsi="黑体"/>
          <w:sz w:val="18"/>
          <w:szCs w:val="18"/>
        </w:rPr>
        <w:t>，</w:t>
      </w:r>
      <w:r w:rsidR="00670268" w:rsidRPr="00A4178A">
        <w:rPr>
          <w:rFonts w:ascii="黑体" w:eastAsia="黑体" w:hAnsi="黑体" w:hint="eastAsia"/>
          <w:sz w:val="18"/>
          <w:szCs w:val="18"/>
        </w:rPr>
        <w:t>《专业讲座系列（一）》课余</w:t>
      </w:r>
      <w:r w:rsidR="00670268" w:rsidRPr="00A4178A">
        <w:rPr>
          <w:rFonts w:ascii="黑体" w:eastAsia="黑体" w:hAnsi="黑体"/>
          <w:sz w:val="18"/>
          <w:szCs w:val="18"/>
        </w:rPr>
        <w:t>时间进行。</w:t>
      </w:r>
    </w:p>
    <w:p w14:paraId="3F7812DC" w14:textId="6CA98591" w:rsidR="00172A43" w:rsidRPr="00A4178A" w:rsidRDefault="00172A43" w:rsidP="00172A43">
      <w:pPr>
        <w:jc w:val="center"/>
        <w:rPr>
          <w:rFonts w:ascii="黑体" w:eastAsia="黑体" w:hAnsi="黑体"/>
          <w:sz w:val="30"/>
          <w:szCs w:val="30"/>
        </w:rPr>
      </w:pPr>
      <w:r w:rsidRPr="00A4178A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A4178A">
        <w:rPr>
          <w:rFonts w:ascii="黑体" w:eastAsia="黑体" w:hAnsi="黑体"/>
          <w:sz w:val="30"/>
          <w:szCs w:val="30"/>
        </w:rPr>
        <w:t>02</w:t>
      </w:r>
      <w:r w:rsidR="00B9590E" w:rsidRPr="00A4178A">
        <w:rPr>
          <w:rFonts w:ascii="黑体" w:eastAsia="黑体" w:hAnsi="黑体"/>
          <w:sz w:val="30"/>
          <w:szCs w:val="30"/>
        </w:rPr>
        <w:t>2</w:t>
      </w:r>
      <w:r w:rsidRPr="00A4178A">
        <w:rPr>
          <w:rFonts w:ascii="黑体" w:eastAsia="黑体" w:hAnsi="黑体" w:hint="eastAsia"/>
          <w:sz w:val="30"/>
          <w:szCs w:val="30"/>
        </w:rPr>
        <w:t>级建筑学1班</w:t>
      </w:r>
    </w:p>
    <w:p w14:paraId="7C785A1C" w14:textId="479FB950" w:rsidR="00E52B6C" w:rsidRPr="00A4178A" w:rsidRDefault="00E52B6C" w:rsidP="00172A43">
      <w:pPr>
        <w:jc w:val="center"/>
        <w:rPr>
          <w:rFonts w:ascii="黑体" w:eastAsia="黑体" w:hAnsi="黑体"/>
          <w:sz w:val="30"/>
          <w:szCs w:val="30"/>
        </w:rPr>
      </w:pPr>
      <w:r w:rsidRPr="00A4178A">
        <w:rPr>
          <w:rFonts w:ascii="黑体" w:eastAsia="黑体" w:hAnsi="黑体" w:hint="eastAsia"/>
          <w:szCs w:val="21"/>
        </w:rPr>
        <w:t>(行政班学生人数：</w:t>
      </w:r>
      <w:r w:rsidR="00B9590E" w:rsidRPr="00A4178A">
        <w:rPr>
          <w:rFonts w:ascii="黑体" w:eastAsia="黑体" w:hAnsi="黑体"/>
          <w:szCs w:val="21"/>
        </w:rPr>
        <w:t>29</w:t>
      </w:r>
      <w:r w:rsidRPr="00A4178A">
        <w:rPr>
          <w:rFonts w:ascii="黑体" w:eastAsia="黑体" w:hAnsi="黑体" w:hint="eastAsia"/>
          <w:szCs w:val="21"/>
        </w:rPr>
        <w:t>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871"/>
        <w:gridCol w:w="562"/>
        <w:gridCol w:w="454"/>
        <w:gridCol w:w="454"/>
        <w:gridCol w:w="822"/>
        <w:gridCol w:w="936"/>
        <w:gridCol w:w="1871"/>
        <w:gridCol w:w="567"/>
        <w:gridCol w:w="436"/>
        <w:gridCol w:w="439"/>
        <w:gridCol w:w="851"/>
      </w:tblGrid>
      <w:tr w:rsidR="00A4178A" w:rsidRPr="00A4178A" w14:paraId="6F69DBB3" w14:textId="77777777" w:rsidTr="00470B0A">
        <w:trPr>
          <w:trHeight w:val="380"/>
        </w:trPr>
        <w:tc>
          <w:tcPr>
            <w:tcW w:w="936" w:type="dxa"/>
            <w:vMerge w:val="restart"/>
            <w:vAlign w:val="center"/>
          </w:tcPr>
          <w:p w14:paraId="3025DC5C" w14:textId="77777777" w:rsidR="00D77C5C" w:rsidRPr="00A4178A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37837663" w14:textId="77777777" w:rsidR="00D77C5C" w:rsidRPr="00A4178A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2" w:type="dxa"/>
            <w:vMerge w:val="restart"/>
            <w:vAlign w:val="center"/>
          </w:tcPr>
          <w:p w14:paraId="496179F3" w14:textId="77777777" w:rsidR="00D77C5C" w:rsidRPr="00A4178A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908" w:type="dxa"/>
            <w:gridSpan w:val="2"/>
            <w:vAlign w:val="center"/>
          </w:tcPr>
          <w:p w14:paraId="3B902BC8" w14:textId="77777777" w:rsidR="00D77C5C" w:rsidRPr="00A4178A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14:paraId="24EC5C98" w14:textId="77777777" w:rsidR="00D77C5C" w:rsidRPr="00A4178A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1AA8EAE5" w14:textId="77777777" w:rsidR="00D77C5C" w:rsidRPr="00A4178A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14:paraId="5D480518" w14:textId="77777777" w:rsidR="00D77C5C" w:rsidRPr="00A4178A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2EF84283" w14:textId="77777777" w:rsidR="00D77C5C" w:rsidRPr="00A4178A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051C586F" w14:textId="77777777" w:rsidR="00D77C5C" w:rsidRPr="00A4178A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75" w:type="dxa"/>
            <w:gridSpan w:val="2"/>
            <w:vAlign w:val="center"/>
          </w:tcPr>
          <w:p w14:paraId="2B7960AF" w14:textId="77777777" w:rsidR="00D77C5C" w:rsidRPr="00A4178A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6A7EE28D" w14:textId="77777777" w:rsidR="00D77C5C" w:rsidRPr="00A4178A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20C63848" w14:textId="77777777" w:rsidR="00D77C5C" w:rsidRPr="00A4178A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A4178A" w:rsidRPr="00A4178A" w14:paraId="5F5B965A" w14:textId="77777777" w:rsidTr="0042584E">
        <w:tc>
          <w:tcPr>
            <w:tcW w:w="936" w:type="dxa"/>
            <w:vMerge/>
            <w:vAlign w:val="center"/>
          </w:tcPr>
          <w:p w14:paraId="4B1E4F0C" w14:textId="77777777" w:rsidR="00D77C5C" w:rsidRPr="00A4178A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64CB6449" w14:textId="77777777" w:rsidR="00D77C5C" w:rsidRPr="00A4178A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14:paraId="69D3380F" w14:textId="77777777" w:rsidR="00D77C5C" w:rsidRPr="00A4178A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671A74BC" w14:textId="77777777" w:rsidR="00D77C5C" w:rsidRPr="00A4178A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54" w:type="dxa"/>
            <w:vAlign w:val="center"/>
          </w:tcPr>
          <w:p w14:paraId="7CFD2F9A" w14:textId="77777777" w:rsidR="00D77C5C" w:rsidRPr="00A4178A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14:paraId="181828F3" w14:textId="77777777" w:rsidR="00D77C5C" w:rsidRPr="00A4178A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14:paraId="71E7AB72" w14:textId="77777777" w:rsidR="00D77C5C" w:rsidRPr="00A4178A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5FA924F4" w14:textId="77777777" w:rsidR="00D77C5C" w:rsidRPr="00A4178A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76FB9E3F" w14:textId="77777777" w:rsidR="00D77C5C" w:rsidRPr="00A4178A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2DF2CF86" w14:textId="77777777" w:rsidR="00D77C5C" w:rsidRPr="00A4178A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14:paraId="57100C3D" w14:textId="77777777" w:rsidR="00D77C5C" w:rsidRPr="00A4178A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1DB261B8" w14:textId="77777777" w:rsidR="00D77C5C" w:rsidRPr="00A4178A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A4178A" w:rsidRPr="00A4178A" w14:paraId="6CA26C93" w14:textId="77777777" w:rsidTr="0042584E">
        <w:trPr>
          <w:trHeight w:val="397"/>
        </w:trPr>
        <w:tc>
          <w:tcPr>
            <w:tcW w:w="936" w:type="dxa"/>
            <w:vAlign w:val="center"/>
          </w:tcPr>
          <w:p w14:paraId="57A3D19C" w14:textId="6D6080E3" w:rsidR="000319F2" w:rsidRPr="00A4178A" w:rsidRDefault="000319F2" w:rsidP="000319F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00021064</w:t>
            </w:r>
          </w:p>
        </w:tc>
        <w:tc>
          <w:tcPr>
            <w:tcW w:w="1871" w:type="dxa"/>
            <w:vAlign w:val="center"/>
          </w:tcPr>
          <w:p w14:paraId="42AD427C" w14:textId="121DA838" w:rsidR="000319F2" w:rsidRPr="00A4178A" w:rsidRDefault="000319F2" w:rsidP="000319F2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形势与政策（三）</w:t>
            </w:r>
          </w:p>
        </w:tc>
        <w:tc>
          <w:tcPr>
            <w:tcW w:w="562" w:type="dxa"/>
            <w:vAlign w:val="center"/>
          </w:tcPr>
          <w:p w14:paraId="0BDC6FB5" w14:textId="088538FE" w:rsidR="000319F2" w:rsidRPr="00A4178A" w:rsidRDefault="000319F2" w:rsidP="000319F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5"/>
                <w:szCs w:val="15"/>
              </w:rPr>
              <w:t>0</w:t>
            </w:r>
            <w:r w:rsidRPr="00A4178A">
              <w:rPr>
                <w:rFonts w:ascii="黑体" w:eastAsia="黑体" w:hAnsi="黑体"/>
                <w:sz w:val="15"/>
                <w:szCs w:val="15"/>
              </w:rPr>
              <w:t>.25</w:t>
            </w:r>
          </w:p>
        </w:tc>
        <w:tc>
          <w:tcPr>
            <w:tcW w:w="454" w:type="dxa"/>
            <w:vAlign w:val="center"/>
          </w:tcPr>
          <w:p w14:paraId="22B6325F" w14:textId="585DC7D8" w:rsidR="000319F2" w:rsidRPr="00A4178A" w:rsidRDefault="000319F2" w:rsidP="000319F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454" w:type="dxa"/>
            <w:vAlign w:val="center"/>
          </w:tcPr>
          <w:p w14:paraId="42B72228" w14:textId="77777777" w:rsidR="000319F2" w:rsidRPr="00A4178A" w:rsidRDefault="000319F2" w:rsidP="000319F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06A6227D" w14:textId="77777777" w:rsidR="000319F2" w:rsidRPr="00A4178A" w:rsidRDefault="000319F2" w:rsidP="000319F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2E85D39A" w14:textId="0A1778E9" w:rsidR="000319F2" w:rsidRPr="00A4178A" w:rsidRDefault="000319F2" w:rsidP="000319F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ARTE1003</w:t>
            </w:r>
          </w:p>
        </w:tc>
        <w:tc>
          <w:tcPr>
            <w:tcW w:w="1871" w:type="dxa"/>
            <w:vAlign w:val="center"/>
          </w:tcPr>
          <w:p w14:paraId="5F138BA4" w14:textId="418631C6" w:rsidR="000319F2" w:rsidRPr="00A4178A" w:rsidRDefault="000319F2" w:rsidP="000319F2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建筑力学（二）</w:t>
            </w:r>
          </w:p>
        </w:tc>
        <w:tc>
          <w:tcPr>
            <w:tcW w:w="567" w:type="dxa"/>
            <w:vAlign w:val="center"/>
          </w:tcPr>
          <w:p w14:paraId="0BE10479" w14:textId="54305C6F" w:rsidR="000319F2" w:rsidRPr="00A4178A" w:rsidRDefault="000319F2" w:rsidP="000319F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14:paraId="52754D07" w14:textId="5E56F08E" w:rsidR="000319F2" w:rsidRPr="00A4178A" w:rsidRDefault="000319F2" w:rsidP="000319F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7918F2C9" w14:textId="48575672" w:rsidR="000319F2" w:rsidRPr="00A4178A" w:rsidRDefault="000319F2" w:rsidP="000319F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599C2B9A" w14:textId="77777777" w:rsidR="000319F2" w:rsidRPr="00A4178A" w:rsidRDefault="000319F2" w:rsidP="000319F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吴捷</w:t>
            </w:r>
          </w:p>
          <w:p w14:paraId="4D2702C7" w14:textId="5741AB21" w:rsidR="000319F2" w:rsidRPr="00A4178A" w:rsidRDefault="000319F2" w:rsidP="000319F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赵华菁</w:t>
            </w:r>
          </w:p>
        </w:tc>
      </w:tr>
      <w:tr w:rsidR="00A4178A" w:rsidRPr="00A4178A" w14:paraId="12E8C4CF" w14:textId="77777777" w:rsidTr="0042584E">
        <w:trPr>
          <w:trHeight w:val="397"/>
        </w:trPr>
        <w:tc>
          <w:tcPr>
            <w:tcW w:w="936" w:type="dxa"/>
            <w:vAlign w:val="center"/>
          </w:tcPr>
          <w:p w14:paraId="2E2C2CE7" w14:textId="485F33FD" w:rsidR="000319F2" w:rsidRPr="00A4178A" w:rsidRDefault="000319F2" w:rsidP="000319F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00021058</w:t>
            </w:r>
          </w:p>
        </w:tc>
        <w:tc>
          <w:tcPr>
            <w:tcW w:w="1871" w:type="dxa"/>
            <w:vAlign w:val="center"/>
          </w:tcPr>
          <w:p w14:paraId="6FC36A2A" w14:textId="310615FD" w:rsidR="000319F2" w:rsidRPr="00A4178A" w:rsidRDefault="000319F2" w:rsidP="000319F2">
            <w:pPr>
              <w:spacing w:line="240" w:lineRule="exact"/>
              <w:jc w:val="left"/>
              <w:rPr>
                <w:rFonts w:ascii="黑体" w:eastAsia="黑体" w:hAnsi="黑体"/>
                <w:sz w:val="15"/>
                <w:szCs w:val="15"/>
              </w:rPr>
            </w:pPr>
            <w:r w:rsidRPr="00A4178A">
              <w:rPr>
                <w:rFonts w:ascii="黑体" w:eastAsia="黑体" w:hAnsi="黑体" w:hint="eastAsia"/>
                <w:sz w:val="15"/>
                <w:szCs w:val="15"/>
              </w:rPr>
              <w:t>毛泽东思想和中国特色社会主义理论体系概论</w:t>
            </w:r>
          </w:p>
        </w:tc>
        <w:tc>
          <w:tcPr>
            <w:tcW w:w="562" w:type="dxa"/>
            <w:vAlign w:val="center"/>
          </w:tcPr>
          <w:p w14:paraId="36CCBBB4" w14:textId="294488E9" w:rsidR="000319F2" w:rsidRPr="00A4178A" w:rsidRDefault="000319F2" w:rsidP="000319F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2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.0</w:t>
            </w:r>
          </w:p>
        </w:tc>
        <w:tc>
          <w:tcPr>
            <w:tcW w:w="454" w:type="dxa"/>
            <w:vAlign w:val="center"/>
          </w:tcPr>
          <w:p w14:paraId="6749B856" w14:textId="06CBC520" w:rsidR="000319F2" w:rsidRPr="00A4178A" w:rsidRDefault="000319F2" w:rsidP="000319F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36</w:t>
            </w:r>
          </w:p>
        </w:tc>
        <w:tc>
          <w:tcPr>
            <w:tcW w:w="454" w:type="dxa"/>
            <w:vAlign w:val="center"/>
          </w:tcPr>
          <w:p w14:paraId="1231B42E" w14:textId="77777777" w:rsidR="000319F2" w:rsidRPr="00A4178A" w:rsidRDefault="000319F2" w:rsidP="000319F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17DA02A2" w14:textId="77777777" w:rsidR="000319F2" w:rsidRPr="00A4178A" w:rsidRDefault="000319F2" w:rsidP="000319F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21A3C3FD" w14:textId="0D4EF851" w:rsidR="000319F2" w:rsidRPr="00A4178A" w:rsidRDefault="000319F2" w:rsidP="000319F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ARTE1006</w:t>
            </w:r>
          </w:p>
        </w:tc>
        <w:tc>
          <w:tcPr>
            <w:tcW w:w="1871" w:type="dxa"/>
            <w:vAlign w:val="center"/>
          </w:tcPr>
          <w:p w14:paraId="22A29129" w14:textId="29990169" w:rsidR="000319F2" w:rsidRPr="00A4178A" w:rsidRDefault="000319F2" w:rsidP="000319F2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美术实习（一）</w:t>
            </w:r>
          </w:p>
        </w:tc>
        <w:tc>
          <w:tcPr>
            <w:tcW w:w="567" w:type="dxa"/>
            <w:vAlign w:val="center"/>
          </w:tcPr>
          <w:p w14:paraId="51A799FA" w14:textId="6DD7E5A5" w:rsidR="000319F2" w:rsidRPr="00A4178A" w:rsidRDefault="000319F2" w:rsidP="000319F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436" w:type="dxa"/>
            <w:vAlign w:val="center"/>
          </w:tcPr>
          <w:p w14:paraId="25CADB9F" w14:textId="77777777" w:rsidR="000319F2" w:rsidRPr="00A4178A" w:rsidRDefault="000319F2" w:rsidP="000319F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72582765" w14:textId="0E91D63E" w:rsidR="000319F2" w:rsidRPr="00A4178A" w:rsidRDefault="000319F2" w:rsidP="000319F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+2</w:t>
            </w:r>
          </w:p>
        </w:tc>
        <w:tc>
          <w:tcPr>
            <w:tcW w:w="851" w:type="dxa"/>
            <w:vAlign w:val="center"/>
          </w:tcPr>
          <w:p w14:paraId="3AEC3638" w14:textId="0BD4C033" w:rsidR="000319F2" w:rsidRPr="00A4178A" w:rsidRDefault="000319F2" w:rsidP="000319F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汤恒亮</w:t>
            </w:r>
          </w:p>
        </w:tc>
      </w:tr>
      <w:tr w:rsidR="00A4178A" w:rsidRPr="00A4178A" w14:paraId="6F988D19" w14:textId="77777777" w:rsidTr="0042584E">
        <w:trPr>
          <w:trHeight w:val="397"/>
        </w:trPr>
        <w:tc>
          <w:tcPr>
            <w:tcW w:w="936" w:type="dxa"/>
            <w:vAlign w:val="center"/>
          </w:tcPr>
          <w:p w14:paraId="7ECE1913" w14:textId="64A5E769" w:rsidR="000319F2" w:rsidRPr="00A4178A" w:rsidRDefault="000319F2" w:rsidP="000319F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00041003</w:t>
            </w:r>
          </w:p>
        </w:tc>
        <w:tc>
          <w:tcPr>
            <w:tcW w:w="1871" w:type="dxa"/>
            <w:vAlign w:val="center"/>
          </w:tcPr>
          <w:p w14:paraId="43A4F810" w14:textId="4BAB8D6C" w:rsidR="000319F2" w:rsidRPr="00A4178A" w:rsidRDefault="000319F2" w:rsidP="000319F2">
            <w:pPr>
              <w:spacing w:line="240" w:lineRule="exact"/>
              <w:jc w:val="left"/>
              <w:rPr>
                <w:rFonts w:ascii="黑体" w:eastAsia="黑体" w:hAnsi="黑体"/>
                <w:sz w:val="15"/>
                <w:szCs w:val="15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大学英语（三）</w:t>
            </w:r>
          </w:p>
        </w:tc>
        <w:tc>
          <w:tcPr>
            <w:tcW w:w="562" w:type="dxa"/>
            <w:vAlign w:val="center"/>
          </w:tcPr>
          <w:p w14:paraId="2ACD54CE" w14:textId="0F5D3FC1" w:rsidR="000319F2" w:rsidRPr="00A4178A" w:rsidRDefault="000319F2" w:rsidP="000319F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54" w:type="dxa"/>
            <w:vAlign w:val="center"/>
          </w:tcPr>
          <w:p w14:paraId="223B3842" w14:textId="07638896" w:rsidR="000319F2" w:rsidRPr="00A4178A" w:rsidRDefault="000319F2" w:rsidP="000319F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54" w:type="dxa"/>
            <w:vAlign w:val="center"/>
          </w:tcPr>
          <w:p w14:paraId="54E9F226" w14:textId="77777777" w:rsidR="000319F2" w:rsidRPr="00A4178A" w:rsidRDefault="000319F2" w:rsidP="000319F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2DFB8228" w14:textId="77777777" w:rsidR="000319F2" w:rsidRPr="00A4178A" w:rsidRDefault="000319F2" w:rsidP="000319F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24BD1705" w14:textId="78DD6B52" w:rsidR="000319F2" w:rsidRPr="00A4178A" w:rsidRDefault="000319F2" w:rsidP="000319F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ARTE1153</w:t>
            </w:r>
          </w:p>
        </w:tc>
        <w:tc>
          <w:tcPr>
            <w:tcW w:w="1871" w:type="dxa"/>
            <w:vAlign w:val="center"/>
          </w:tcPr>
          <w:p w14:paraId="0528D02B" w14:textId="616B143C" w:rsidR="000319F2" w:rsidRPr="00A4178A" w:rsidRDefault="000319F2" w:rsidP="000319F2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设计素描与色彩（三）</w:t>
            </w:r>
          </w:p>
        </w:tc>
        <w:tc>
          <w:tcPr>
            <w:tcW w:w="567" w:type="dxa"/>
            <w:vAlign w:val="center"/>
          </w:tcPr>
          <w:p w14:paraId="09C6C1B0" w14:textId="63F42DEB" w:rsidR="000319F2" w:rsidRPr="00A4178A" w:rsidRDefault="000319F2" w:rsidP="000319F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36" w:type="dxa"/>
            <w:vAlign w:val="center"/>
          </w:tcPr>
          <w:p w14:paraId="29013C07" w14:textId="77777777" w:rsidR="000319F2" w:rsidRPr="00A4178A" w:rsidRDefault="000319F2" w:rsidP="000319F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2F68B023" w14:textId="29926E55" w:rsidR="000319F2" w:rsidRPr="00A4178A" w:rsidRDefault="000319F2" w:rsidP="000319F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72</w:t>
            </w:r>
          </w:p>
        </w:tc>
        <w:tc>
          <w:tcPr>
            <w:tcW w:w="851" w:type="dxa"/>
            <w:vAlign w:val="center"/>
          </w:tcPr>
          <w:p w14:paraId="5E39EF27" w14:textId="6F4E5C49" w:rsidR="000319F2" w:rsidRPr="00A4178A" w:rsidRDefault="00DB5A7D" w:rsidP="000319F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李立</w:t>
            </w:r>
          </w:p>
        </w:tc>
      </w:tr>
      <w:tr w:rsidR="00A4178A" w:rsidRPr="00A4178A" w14:paraId="640E2855" w14:textId="77777777" w:rsidTr="0042584E">
        <w:trPr>
          <w:trHeight w:val="397"/>
        </w:trPr>
        <w:tc>
          <w:tcPr>
            <w:tcW w:w="936" w:type="dxa"/>
            <w:vAlign w:val="center"/>
          </w:tcPr>
          <w:p w14:paraId="01D33F07" w14:textId="107BA22F" w:rsidR="000319F2" w:rsidRPr="00A4178A" w:rsidRDefault="000319F2" w:rsidP="000319F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00061007</w:t>
            </w:r>
          </w:p>
        </w:tc>
        <w:tc>
          <w:tcPr>
            <w:tcW w:w="1871" w:type="dxa"/>
            <w:vAlign w:val="center"/>
          </w:tcPr>
          <w:p w14:paraId="2025A305" w14:textId="7209A7AF" w:rsidR="000319F2" w:rsidRPr="00A4178A" w:rsidRDefault="000319F2" w:rsidP="000319F2">
            <w:pPr>
              <w:spacing w:line="240" w:lineRule="exact"/>
              <w:jc w:val="left"/>
              <w:rPr>
                <w:rFonts w:ascii="黑体" w:eastAsia="黑体" w:hAnsi="黑体"/>
                <w:sz w:val="15"/>
                <w:szCs w:val="15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公共体育（三）</w:t>
            </w:r>
          </w:p>
        </w:tc>
        <w:tc>
          <w:tcPr>
            <w:tcW w:w="562" w:type="dxa"/>
            <w:vAlign w:val="center"/>
          </w:tcPr>
          <w:p w14:paraId="5EEBC87D" w14:textId="7772D0C5" w:rsidR="000319F2" w:rsidRPr="00A4178A" w:rsidRDefault="000319F2" w:rsidP="000319F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454" w:type="dxa"/>
            <w:vAlign w:val="center"/>
          </w:tcPr>
          <w:p w14:paraId="167753CE" w14:textId="77777777" w:rsidR="000319F2" w:rsidRPr="00A4178A" w:rsidRDefault="000319F2" w:rsidP="000319F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7AD6CAFE" w14:textId="0ABFFA80" w:rsidR="000319F2" w:rsidRPr="00A4178A" w:rsidRDefault="000319F2" w:rsidP="000319F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22" w:type="dxa"/>
            <w:vAlign w:val="center"/>
          </w:tcPr>
          <w:p w14:paraId="1D366537" w14:textId="77777777" w:rsidR="000319F2" w:rsidRPr="00A4178A" w:rsidRDefault="000319F2" w:rsidP="000319F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4AD5BB08" w14:textId="5506FCA6" w:rsidR="000319F2" w:rsidRPr="00A4178A" w:rsidRDefault="000319F2" w:rsidP="000319F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ARTE1073</w:t>
            </w:r>
          </w:p>
        </w:tc>
        <w:tc>
          <w:tcPr>
            <w:tcW w:w="1871" w:type="dxa"/>
            <w:vAlign w:val="center"/>
          </w:tcPr>
          <w:p w14:paraId="047509C3" w14:textId="08174001" w:rsidR="000319F2" w:rsidRPr="00A4178A" w:rsidRDefault="000319F2" w:rsidP="000319F2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公共建筑设计原理*</w:t>
            </w:r>
          </w:p>
        </w:tc>
        <w:tc>
          <w:tcPr>
            <w:tcW w:w="567" w:type="dxa"/>
            <w:vAlign w:val="center"/>
          </w:tcPr>
          <w:p w14:paraId="190427E1" w14:textId="7EFF15B7" w:rsidR="000319F2" w:rsidRPr="00A4178A" w:rsidRDefault="000319F2" w:rsidP="000319F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36" w:type="dxa"/>
            <w:vAlign w:val="center"/>
          </w:tcPr>
          <w:p w14:paraId="4F7A9264" w14:textId="1AF105E5" w:rsidR="000319F2" w:rsidRPr="00A4178A" w:rsidRDefault="000319F2" w:rsidP="000319F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2C4EF440" w14:textId="77777777" w:rsidR="000319F2" w:rsidRPr="00A4178A" w:rsidRDefault="000319F2" w:rsidP="000319F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BFD00A2" w14:textId="2B7BD1C6" w:rsidR="000319F2" w:rsidRPr="00A4178A" w:rsidRDefault="000319F2" w:rsidP="000319F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A4178A">
              <w:rPr>
                <w:rFonts w:ascii="黑体" w:eastAsia="黑体" w:hAnsi="黑体" w:hint="eastAsia"/>
                <w:sz w:val="18"/>
                <w:szCs w:val="18"/>
              </w:rPr>
              <w:t>余飞</w:t>
            </w:r>
            <w:proofErr w:type="gramEnd"/>
          </w:p>
        </w:tc>
      </w:tr>
      <w:tr w:rsidR="000319F2" w:rsidRPr="00A4178A" w14:paraId="337E0871" w14:textId="77777777" w:rsidTr="0042584E">
        <w:trPr>
          <w:trHeight w:val="397"/>
        </w:trPr>
        <w:tc>
          <w:tcPr>
            <w:tcW w:w="936" w:type="dxa"/>
            <w:vAlign w:val="center"/>
          </w:tcPr>
          <w:p w14:paraId="15B1D747" w14:textId="634D4472" w:rsidR="000319F2" w:rsidRPr="00A4178A" w:rsidRDefault="000319F2" w:rsidP="000319F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ARTE1174</w:t>
            </w:r>
          </w:p>
        </w:tc>
        <w:tc>
          <w:tcPr>
            <w:tcW w:w="1871" w:type="dxa"/>
            <w:vAlign w:val="center"/>
          </w:tcPr>
          <w:p w14:paraId="629C7C88" w14:textId="77777777" w:rsidR="000319F2" w:rsidRPr="00A4178A" w:rsidRDefault="000319F2" w:rsidP="000319F2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建筑设计（一）*</w:t>
            </w:r>
          </w:p>
        </w:tc>
        <w:tc>
          <w:tcPr>
            <w:tcW w:w="562" w:type="dxa"/>
            <w:vAlign w:val="center"/>
          </w:tcPr>
          <w:p w14:paraId="28626106" w14:textId="26E6F3EC" w:rsidR="000319F2" w:rsidRPr="00A4178A" w:rsidRDefault="000319F2" w:rsidP="000319F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7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.0</w:t>
            </w:r>
          </w:p>
        </w:tc>
        <w:tc>
          <w:tcPr>
            <w:tcW w:w="454" w:type="dxa"/>
            <w:vAlign w:val="center"/>
          </w:tcPr>
          <w:p w14:paraId="6130E112" w14:textId="0157342A" w:rsidR="000319F2" w:rsidRPr="00A4178A" w:rsidRDefault="000319F2" w:rsidP="000319F2">
            <w:pPr>
              <w:spacing w:line="240" w:lineRule="exact"/>
              <w:jc w:val="center"/>
              <w:rPr>
                <w:rFonts w:ascii="黑体" w:eastAsia="黑体" w:hAnsi="黑体"/>
                <w:w w:val="80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w w:val="80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w w:val="80"/>
                <w:sz w:val="18"/>
                <w:szCs w:val="18"/>
              </w:rPr>
              <w:t>26</w:t>
            </w:r>
          </w:p>
        </w:tc>
        <w:tc>
          <w:tcPr>
            <w:tcW w:w="454" w:type="dxa"/>
            <w:vAlign w:val="center"/>
          </w:tcPr>
          <w:p w14:paraId="2B374ABA" w14:textId="33AA0136" w:rsidR="000319F2" w:rsidRPr="00A4178A" w:rsidRDefault="000319F2" w:rsidP="000319F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033A9D96" w14:textId="77777777" w:rsidR="000319F2" w:rsidRPr="00A4178A" w:rsidRDefault="000319F2" w:rsidP="000319F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见备注</w:t>
            </w:r>
          </w:p>
        </w:tc>
        <w:tc>
          <w:tcPr>
            <w:tcW w:w="936" w:type="dxa"/>
            <w:vAlign w:val="center"/>
          </w:tcPr>
          <w:p w14:paraId="7ABC3910" w14:textId="4966C15F" w:rsidR="000319F2" w:rsidRPr="00A4178A" w:rsidRDefault="000319F2" w:rsidP="000319F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14:paraId="21E61626" w14:textId="28C284A0" w:rsidR="000319F2" w:rsidRPr="00A4178A" w:rsidRDefault="000319F2" w:rsidP="000319F2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2EC799D" w14:textId="1B65BAF8" w:rsidR="000319F2" w:rsidRPr="00A4178A" w:rsidRDefault="000319F2" w:rsidP="000319F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15022C4B" w14:textId="77777777" w:rsidR="000319F2" w:rsidRPr="00A4178A" w:rsidRDefault="000319F2" w:rsidP="000319F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0F69EBD3" w14:textId="5E6D1FB1" w:rsidR="000319F2" w:rsidRPr="00A4178A" w:rsidRDefault="000319F2" w:rsidP="000319F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D88C86E" w14:textId="50FEEA3E" w:rsidR="000319F2" w:rsidRPr="00A4178A" w:rsidRDefault="000319F2" w:rsidP="000319F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14:paraId="23B6AF46" w14:textId="77777777" w:rsidR="00D77C5C" w:rsidRPr="00A4178A" w:rsidRDefault="00D77C5C" w:rsidP="00D77C5C"/>
    <w:p w14:paraId="326ED0CB" w14:textId="77777777" w:rsidR="007B40A9" w:rsidRPr="00A4178A" w:rsidRDefault="007B40A9" w:rsidP="007B40A9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A4178A" w:rsidRPr="00A4178A" w14:paraId="703CF287" w14:textId="77777777" w:rsidTr="009821AF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604CD6B5" w14:textId="77777777" w:rsidR="007B40A9" w:rsidRPr="00A4178A" w:rsidRDefault="007B40A9" w:rsidP="009821AF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7ED5CB38" w14:textId="77777777" w:rsidR="007B40A9" w:rsidRPr="00A4178A" w:rsidRDefault="007B40A9" w:rsidP="009821AF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节次</w:t>
            </w:r>
          </w:p>
          <w:p w14:paraId="6AE23201" w14:textId="77777777" w:rsidR="007B40A9" w:rsidRPr="00A4178A" w:rsidRDefault="007B40A9" w:rsidP="009821AF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02A54A93" w14:textId="77777777" w:rsidR="007B40A9" w:rsidRPr="00A4178A" w:rsidRDefault="007B40A9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1A2AA6C5" w14:textId="77777777" w:rsidR="007B40A9" w:rsidRPr="00A4178A" w:rsidRDefault="007B40A9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714CA457" w14:textId="77777777" w:rsidR="007B40A9" w:rsidRPr="00A4178A" w:rsidRDefault="007B40A9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2449871B" w14:textId="77777777" w:rsidR="007B40A9" w:rsidRPr="00A4178A" w:rsidRDefault="007B40A9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3D0E70F" w14:textId="77777777" w:rsidR="007B40A9" w:rsidRPr="00A4178A" w:rsidRDefault="007B40A9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A4178A" w:rsidRPr="00A4178A" w14:paraId="33C860FA" w14:textId="77777777" w:rsidTr="009821AF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6D311B34" w14:textId="77777777" w:rsidR="007B40A9" w:rsidRPr="00A4178A" w:rsidRDefault="007B40A9" w:rsidP="009821AF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FED84F7" w14:textId="77777777" w:rsidR="007B40A9" w:rsidRPr="00A4178A" w:rsidRDefault="007B40A9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612C0F0" w14:textId="77777777" w:rsidR="007B40A9" w:rsidRPr="00A4178A" w:rsidRDefault="007B40A9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8807C6C" w14:textId="77777777" w:rsidR="007B40A9" w:rsidRPr="00A4178A" w:rsidRDefault="007B40A9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4320EC8" w14:textId="77777777" w:rsidR="007B40A9" w:rsidRPr="00A4178A" w:rsidRDefault="007B40A9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F6DD66F" w14:textId="77777777" w:rsidR="007B40A9" w:rsidRPr="00A4178A" w:rsidRDefault="007B40A9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A4178A" w:rsidRPr="00A4178A" w14:paraId="753740AA" w14:textId="77777777" w:rsidTr="009821AF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93D2C04" w14:textId="77777777" w:rsidR="002C3C86" w:rsidRPr="00A4178A" w:rsidRDefault="002C3C86" w:rsidP="00D5529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2ACE5D16" w14:textId="77777777" w:rsidR="002C3C86" w:rsidRPr="00A4178A" w:rsidRDefault="002C3C86" w:rsidP="00D5529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2774354F" w14:textId="109D3460" w:rsidR="002C3C86" w:rsidRPr="00A4178A" w:rsidRDefault="002C3C86" w:rsidP="005E539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BAC82EB" w14:textId="77777777" w:rsidR="002C3C86" w:rsidRPr="00A4178A" w:rsidRDefault="002C3C86" w:rsidP="00CA685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D32CA55" w14:textId="7CD51646" w:rsidR="002C3C86" w:rsidRPr="00A4178A" w:rsidRDefault="002C3C86" w:rsidP="00CA685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C4B2C4" w14:textId="77777777" w:rsidR="002C3C86" w:rsidRPr="00A4178A" w:rsidRDefault="002C3C86" w:rsidP="00DB5A7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设计素描与色彩（三）</w:t>
            </w:r>
          </w:p>
          <w:p w14:paraId="21478AE4" w14:textId="77777777" w:rsidR="002C3C86" w:rsidRPr="00A4178A" w:rsidRDefault="002C3C86" w:rsidP="002C3C8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2、4-7周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1691BB35" w14:textId="50A82099" w:rsidR="002C3C86" w:rsidRPr="00A4178A" w:rsidRDefault="002C3C86" w:rsidP="002C3C8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1-16周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1088DECC" w14:textId="0BAEBC83" w:rsidR="002C3C86" w:rsidRPr="00A4178A" w:rsidRDefault="002C3C86" w:rsidP="007B311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C01-15</w:t>
            </w:r>
            <w:r w:rsidR="007B311B" w:rsidRPr="00A4178A">
              <w:rPr>
                <w:rFonts w:ascii="黑体" w:eastAsia="黑体" w:hAnsi="黑体" w:hint="eastAsia"/>
                <w:sz w:val="18"/>
                <w:szCs w:val="18"/>
              </w:rPr>
              <w:t>07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6DD7E943" w14:textId="784C7041" w:rsidR="002C3C86" w:rsidRPr="00A4178A" w:rsidRDefault="002C3C86" w:rsidP="00D5529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大学英语（三）</w:t>
            </w:r>
          </w:p>
          <w:p w14:paraId="277B6234" w14:textId="77777777" w:rsidR="002C3C86" w:rsidRPr="00A4178A" w:rsidRDefault="002C3C86" w:rsidP="00D5529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F1C8F2D" w14:textId="78B4678B" w:rsidR="002C3C86" w:rsidRPr="00A4178A" w:rsidRDefault="002C3C86" w:rsidP="00FF74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1</w:t>
            </w:r>
            <w:r w:rsidR="00FF7468" w:rsidRPr="00A4178A">
              <w:rPr>
                <w:rFonts w:ascii="黑体" w:eastAsia="黑体" w:hAnsi="黑体" w:hint="eastAsia"/>
                <w:sz w:val="18"/>
                <w:szCs w:val="18"/>
              </w:rPr>
              <w:t>8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2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55AD711C" w14:textId="77777777" w:rsidR="002C3C86" w:rsidRPr="00A4178A" w:rsidRDefault="002C3C86" w:rsidP="00D5529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建筑设计（一）</w:t>
            </w:r>
          </w:p>
          <w:p w14:paraId="4B564D50" w14:textId="77777777" w:rsidR="000F18BB" w:rsidRPr="00A4178A" w:rsidRDefault="000F18BB" w:rsidP="000F18BB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 w:cs="宋体"/>
                <w:sz w:val="18"/>
                <w:szCs w:val="18"/>
              </w:rPr>
              <w:t>-</w:t>
            </w: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2、4-8周1</w:t>
            </w:r>
            <w:r w:rsidRPr="00A4178A">
              <w:rPr>
                <w:rFonts w:ascii="黑体" w:eastAsia="黑体" w:hAnsi="黑体" w:cs="宋体"/>
                <w:sz w:val="18"/>
                <w:szCs w:val="18"/>
              </w:rPr>
              <w:t>-4</w:t>
            </w: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48E0D080" w14:textId="77777777" w:rsidR="000F18BB" w:rsidRPr="00A4178A" w:rsidRDefault="000F18BB" w:rsidP="000F18BB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第9周1</w:t>
            </w:r>
            <w:r w:rsidRPr="00A4178A">
              <w:rPr>
                <w:rFonts w:ascii="黑体" w:eastAsia="黑体" w:hAnsi="黑体" w:cs="宋体"/>
                <w:sz w:val="18"/>
                <w:szCs w:val="18"/>
              </w:rPr>
              <w:t>-3</w:t>
            </w: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73ABA18D" w14:textId="77777777" w:rsidR="000F18BB" w:rsidRPr="00A4178A" w:rsidRDefault="000F18BB" w:rsidP="000F18BB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11</w:t>
            </w:r>
            <w:r w:rsidRPr="00A4178A">
              <w:rPr>
                <w:rFonts w:ascii="黑体" w:eastAsia="黑体" w:hAnsi="黑体" w:cs="宋体"/>
                <w:sz w:val="18"/>
                <w:szCs w:val="18"/>
              </w:rPr>
              <w:t>-1</w:t>
            </w: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7周1</w:t>
            </w:r>
            <w:r w:rsidRPr="00A4178A">
              <w:rPr>
                <w:rFonts w:ascii="黑体" w:eastAsia="黑体" w:hAnsi="黑体" w:cs="宋体"/>
                <w:sz w:val="18"/>
                <w:szCs w:val="18"/>
              </w:rPr>
              <w:t>-4</w:t>
            </w: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61615C58" w14:textId="1A61A35F" w:rsidR="002C3C86" w:rsidRPr="00A4178A" w:rsidRDefault="000F18BB" w:rsidP="000F18BB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第18周1</w:t>
            </w:r>
            <w:r w:rsidRPr="00A4178A">
              <w:rPr>
                <w:rFonts w:ascii="黑体" w:eastAsia="黑体" w:hAnsi="黑体" w:cs="宋体"/>
                <w:sz w:val="18"/>
                <w:szCs w:val="18"/>
              </w:rPr>
              <w:t>-3</w:t>
            </w: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4DE3BA62" w14:textId="5048A350" w:rsidR="002C3C86" w:rsidRPr="00A4178A" w:rsidRDefault="002C3C86" w:rsidP="00D5529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C01-1</w:t>
            </w:r>
            <w:r w:rsidRPr="00A4178A">
              <w:rPr>
                <w:rFonts w:ascii="黑体" w:eastAsia="黑体" w:hAnsi="黑体" w:cs="宋体"/>
                <w:sz w:val="18"/>
                <w:szCs w:val="18"/>
              </w:rPr>
              <w:t>4</w:t>
            </w: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09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4232DD15" w14:textId="77777777" w:rsidR="002C3C86" w:rsidRPr="00A4178A" w:rsidRDefault="002C3C86" w:rsidP="00DB5A7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39FE8B6A" w14:textId="675FE423" w:rsidR="002C3C86" w:rsidRPr="00A4178A" w:rsidRDefault="002C3C86" w:rsidP="00DB5A7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A4178A" w:rsidRPr="00A4178A" w14:paraId="65A68B11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63B8ADD2" w14:textId="77777777" w:rsidR="002C3C86" w:rsidRPr="00A4178A" w:rsidRDefault="002C3C86" w:rsidP="00D5529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3EF13911" w14:textId="77777777" w:rsidR="002C3C86" w:rsidRPr="00A4178A" w:rsidRDefault="002C3C86" w:rsidP="00D5529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14:paraId="47270A9B" w14:textId="77777777" w:rsidR="002C3C86" w:rsidRPr="00A4178A" w:rsidRDefault="002C3C86" w:rsidP="00D5529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3FCEB673" w14:textId="77777777" w:rsidR="002C3C86" w:rsidRPr="00A4178A" w:rsidRDefault="002C3C86" w:rsidP="00D5529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3A20F5" w14:textId="77777777" w:rsidR="002C3C86" w:rsidRPr="00A4178A" w:rsidRDefault="002C3C86" w:rsidP="00D5529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690F4645" w14:textId="7AC7710B" w:rsidR="002C3C86" w:rsidRPr="00A4178A" w:rsidRDefault="002C3C86" w:rsidP="00D5529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0A07BB3B" w14:textId="77777777" w:rsidR="002C3C86" w:rsidRPr="00A4178A" w:rsidRDefault="002C3C86" w:rsidP="00D5529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A4178A" w:rsidRPr="00A4178A" w14:paraId="32F7C2D2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4131F3B3" w14:textId="77777777" w:rsidR="002C3C86" w:rsidRPr="00A4178A" w:rsidRDefault="002C3C86" w:rsidP="00D5529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345F02C7" w14:textId="77777777" w:rsidR="002C3C86" w:rsidRPr="00A4178A" w:rsidRDefault="002C3C86" w:rsidP="00D5529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 w:val="restart"/>
          </w:tcPr>
          <w:p w14:paraId="15C47A23" w14:textId="77777777" w:rsidR="002C3C86" w:rsidRPr="00A4178A" w:rsidRDefault="002C3C86" w:rsidP="00E75B2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毛泽东思想和中国特色社会主义理论体系概论</w:t>
            </w:r>
          </w:p>
          <w:p w14:paraId="3BFA6396" w14:textId="2D8E4A30" w:rsidR="002C3C86" w:rsidRPr="00A4178A" w:rsidRDefault="002C3C86" w:rsidP="00E75B2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18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3-4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0FCB3C6C" w14:textId="77777777" w:rsidR="002C3C86" w:rsidRPr="00A4178A" w:rsidRDefault="002C3C86" w:rsidP="00D5529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B4AEAB" w14:textId="035BC9CE" w:rsidR="002C3C86" w:rsidRPr="00A4178A" w:rsidRDefault="002C3C86" w:rsidP="007B6EA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4C9D94B0" w14:textId="740181CA" w:rsidR="002C3C86" w:rsidRPr="00A4178A" w:rsidRDefault="002C3C86" w:rsidP="00D5529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64C006DA" w14:textId="77777777" w:rsidR="002C3C86" w:rsidRPr="00A4178A" w:rsidRDefault="002C3C86" w:rsidP="002C3C8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设计素描与色彩（三）</w:t>
            </w:r>
          </w:p>
          <w:p w14:paraId="35D3C7DE" w14:textId="77777777" w:rsidR="002C3C86" w:rsidRPr="00A4178A" w:rsidRDefault="002C3C86" w:rsidP="002C3C8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2、4-7周3-4节</w:t>
            </w:r>
          </w:p>
          <w:p w14:paraId="18A74DFE" w14:textId="77777777" w:rsidR="002C3C86" w:rsidRPr="00A4178A" w:rsidRDefault="002C3C86" w:rsidP="002C3C8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1-16周3-4节</w:t>
            </w:r>
          </w:p>
          <w:p w14:paraId="545DF11D" w14:textId="1FFDAFB4" w:rsidR="002C3C86" w:rsidRPr="00A4178A" w:rsidRDefault="007B311B" w:rsidP="007B311B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C01-1507</w:t>
            </w:r>
          </w:p>
        </w:tc>
      </w:tr>
      <w:tr w:rsidR="00A4178A" w:rsidRPr="00A4178A" w14:paraId="0E674A73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5F9D199" w14:textId="77777777" w:rsidR="002C3C86" w:rsidRPr="00A4178A" w:rsidRDefault="002C3C86" w:rsidP="00D5529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3BEAB638" w14:textId="77777777" w:rsidR="002C3C86" w:rsidRPr="00A4178A" w:rsidRDefault="002C3C86" w:rsidP="00D5529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365D61CE" w14:textId="77777777" w:rsidR="002C3C86" w:rsidRPr="00A4178A" w:rsidRDefault="002C3C86" w:rsidP="00D5529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77DDF0C" w14:textId="77777777" w:rsidR="002C3C86" w:rsidRPr="00A4178A" w:rsidRDefault="002C3C86" w:rsidP="00D5529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A693" w14:textId="77777777" w:rsidR="002C3C86" w:rsidRPr="00A4178A" w:rsidRDefault="002C3C86" w:rsidP="00D5529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C1D3FB9" w14:textId="77777777" w:rsidR="002C3C86" w:rsidRPr="00A4178A" w:rsidRDefault="002C3C86" w:rsidP="00D5529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092292D2" w14:textId="77777777" w:rsidR="002C3C86" w:rsidRPr="00A4178A" w:rsidRDefault="002C3C86" w:rsidP="00D5529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A4178A" w:rsidRPr="00A4178A" w14:paraId="61E2DE6F" w14:textId="77777777" w:rsidTr="009821AF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B9FCE2F" w14:textId="77777777" w:rsidR="00547D1C" w:rsidRPr="00A4178A" w:rsidRDefault="00547D1C" w:rsidP="00D5529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2CB5A197" w14:textId="77777777" w:rsidR="00547D1C" w:rsidRPr="00A4178A" w:rsidRDefault="00547D1C" w:rsidP="00D5529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4F04E064" w14:textId="77777777" w:rsidR="00547D1C" w:rsidRPr="00A4178A" w:rsidRDefault="00547D1C" w:rsidP="00D5529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建筑设计（一）</w:t>
            </w:r>
          </w:p>
          <w:p w14:paraId="642110D8" w14:textId="77777777" w:rsidR="00547D1C" w:rsidRPr="00A4178A" w:rsidRDefault="00547D1C" w:rsidP="000F18BB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 w:cs="宋体"/>
                <w:sz w:val="18"/>
                <w:szCs w:val="18"/>
              </w:rPr>
              <w:t>-</w:t>
            </w: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2、4-9周5</w:t>
            </w:r>
            <w:r w:rsidRPr="00A4178A">
              <w:rPr>
                <w:rFonts w:ascii="黑体" w:eastAsia="黑体" w:hAnsi="黑体" w:cs="宋体"/>
                <w:sz w:val="18"/>
                <w:szCs w:val="18"/>
              </w:rPr>
              <w:t>-8</w:t>
            </w: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40C9B304" w14:textId="63901019" w:rsidR="00547D1C" w:rsidRPr="00A4178A" w:rsidRDefault="00547D1C" w:rsidP="000F18BB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11</w:t>
            </w:r>
            <w:r w:rsidRPr="00A4178A">
              <w:rPr>
                <w:rFonts w:ascii="黑体" w:eastAsia="黑体" w:hAnsi="黑体" w:cs="宋体"/>
                <w:sz w:val="18"/>
                <w:szCs w:val="18"/>
              </w:rPr>
              <w:t>-1</w:t>
            </w: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8周5</w:t>
            </w:r>
            <w:r w:rsidRPr="00A4178A">
              <w:rPr>
                <w:rFonts w:ascii="黑体" w:eastAsia="黑体" w:hAnsi="黑体" w:cs="宋体"/>
                <w:sz w:val="18"/>
                <w:szCs w:val="18"/>
              </w:rPr>
              <w:t>-8</w:t>
            </w: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28C682EC" w14:textId="77777777" w:rsidR="00547D1C" w:rsidRPr="00A4178A" w:rsidRDefault="00547D1C" w:rsidP="000F18BB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14E58143" w14:textId="458E72FA" w:rsidR="00547D1C" w:rsidRPr="00A4178A" w:rsidRDefault="00547D1C" w:rsidP="00D5529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C01-1</w:t>
            </w:r>
            <w:r w:rsidRPr="00A4178A">
              <w:rPr>
                <w:rFonts w:ascii="黑体" w:eastAsia="黑体" w:hAnsi="黑体" w:cs="宋体"/>
                <w:sz w:val="18"/>
                <w:szCs w:val="18"/>
              </w:rPr>
              <w:t>4</w:t>
            </w: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09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428254E8" w14:textId="77777777" w:rsidR="00547D1C" w:rsidRPr="00A4178A" w:rsidRDefault="00547D1C" w:rsidP="004F063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建筑力学（二）</w:t>
            </w:r>
          </w:p>
          <w:p w14:paraId="1940FC1B" w14:textId="77777777" w:rsidR="007B6EA8" w:rsidRPr="00A4178A" w:rsidRDefault="007B6EA8" w:rsidP="004F063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2、4-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8</w:t>
            </w:r>
            <w:r w:rsidR="00547D1C" w:rsidRPr="00A4178A">
              <w:rPr>
                <w:rFonts w:ascii="黑体" w:eastAsia="黑体" w:hAnsi="黑体" w:hint="eastAsia"/>
                <w:sz w:val="18"/>
                <w:szCs w:val="18"/>
              </w:rPr>
              <w:t>周</w:t>
            </w:r>
          </w:p>
          <w:p w14:paraId="1D002AE4" w14:textId="6D144E5B" w:rsidR="00547D1C" w:rsidRPr="00A4178A" w:rsidRDefault="00547D1C" w:rsidP="004F063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5-6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1B6021D4" w14:textId="5C51060A" w:rsidR="00547D1C" w:rsidRPr="00A4178A" w:rsidRDefault="00B45873" w:rsidP="00D5529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001-1503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46B2E711" w14:textId="0D675D64" w:rsidR="00547D1C" w:rsidRPr="00A4178A" w:rsidRDefault="00547D1C" w:rsidP="00CA685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1FE7C9C" w14:textId="45897DFB" w:rsidR="00547D1C" w:rsidRPr="00A4178A" w:rsidRDefault="00547D1C" w:rsidP="00CA685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2AFF4829" w14:textId="437330A5" w:rsidR="00547D1C" w:rsidRPr="00A4178A" w:rsidRDefault="00547D1C" w:rsidP="00D5529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公共体育（三）</w:t>
            </w:r>
          </w:p>
          <w:p w14:paraId="351DF5EB" w14:textId="77777777" w:rsidR="00547D1C" w:rsidRPr="00A4178A" w:rsidRDefault="00547D1C" w:rsidP="00D5529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E801E6B" w14:textId="4AE16477" w:rsidR="00547D1C" w:rsidRPr="00A4178A" w:rsidRDefault="00547D1C" w:rsidP="00FF74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1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8周5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6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0C4C303A" w14:textId="5A80AABD" w:rsidR="00547D1C" w:rsidRPr="00A4178A" w:rsidRDefault="00547D1C" w:rsidP="00D5529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A4178A" w:rsidRPr="00A4178A" w14:paraId="499B0DC9" w14:textId="77777777" w:rsidTr="00ED67C0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577C3F76" w14:textId="77777777" w:rsidR="00547D1C" w:rsidRPr="00A4178A" w:rsidRDefault="00547D1C" w:rsidP="00D5529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549B645D" w14:textId="77777777" w:rsidR="00547D1C" w:rsidRPr="00A4178A" w:rsidRDefault="00547D1C" w:rsidP="00D5529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14:paraId="68661D19" w14:textId="77777777" w:rsidR="00547D1C" w:rsidRPr="00A4178A" w:rsidRDefault="00547D1C" w:rsidP="00D55291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307735B4" w14:textId="77777777" w:rsidR="00547D1C" w:rsidRPr="00A4178A" w:rsidRDefault="00547D1C" w:rsidP="00D55291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68540A43" w14:textId="77777777" w:rsidR="00547D1C" w:rsidRPr="00A4178A" w:rsidRDefault="00547D1C" w:rsidP="00D55291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7B1A9E4D" w14:textId="77777777" w:rsidR="00547D1C" w:rsidRPr="00A4178A" w:rsidRDefault="00547D1C" w:rsidP="00D55291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4737FABD" w14:textId="77777777" w:rsidR="00547D1C" w:rsidRPr="00A4178A" w:rsidRDefault="00547D1C" w:rsidP="00D55291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A4178A" w:rsidRPr="00A4178A" w14:paraId="6B9EBA74" w14:textId="77777777" w:rsidTr="00ED67C0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5C6CABCA" w14:textId="77777777" w:rsidR="00547D1C" w:rsidRPr="00A4178A" w:rsidRDefault="00547D1C" w:rsidP="00D5529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74112" w14:textId="77777777" w:rsidR="00547D1C" w:rsidRPr="00A4178A" w:rsidRDefault="00547D1C" w:rsidP="00D5529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14:paraId="41581D77" w14:textId="77777777" w:rsidR="00547D1C" w:rsidRPr="00A4178A" w:rsidRDefault="00547D1C" w:rsidP="00D55291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</w:tcBorders>
          </w:tcPr>
          <w:p w14:paraId="6C6F3478" w14:textId="77777777" w:rsidR="00547D1C" w:rsidRPr="00A4178A" w:rsidRDefault="00547D1C" w:rsidP="00D55291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013CE26C" w14:textId="77777777" w:rsidR="00547D1C" w:rsidRPr="00A4178A" w:rsidRDefault="00547D1C" w:rsidP="00D55291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57BDF4D5" w14:textId="77777777" w:rsidR="007B6EA8" w:rsidRPr="00A4178A" w:rsidRDefault="007B6EA8" w:rsidP="007B6EA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公共建筑设计原理</w:t>
            </w:r>
          </w:p>
          <w:p w14:paraId="2D667A87" w14:textId="77777777" w:rsidR="007B6EA8" w:rsidRPr="00A4178A" w:rsidRDefault="007B6EA8" w:rsidP="007B6EA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2、4-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8周</w:t>
            </w:r>
          </w:p>
          <w:p w14:paraId="4F775D24" w14:textId="77777777" w:rsidR="007B6EA8" w:rsidRPr="00A4178A" w:rsidRDefault="007B6EA8" w:rsidP="007B6EA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7-8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10E166C1" w14:textId="7798149E" w:rsidR="00547D1C" w:rsidRPr="00A4178A" w:rsidRDefault="00B45873" w:rsidP="00DC4D67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1001-1502</w:t>
            </w: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322FB77B" w14:textId="77777777" w:rsidR="00547D1C" w:rsidRPr="00A4178A" w:rsidRDefault="00547D1C" w:rsidP="00D55291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A4178A" w:rsidRPr="00A4178A" w14:paraId="192BC219" w14:textId="77777777" w:rsidTr="00ED67C0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363ED00" w14:textId="77777777" w:rsidR="00547D1C" w:rsidRPr="00A4178A" w:rsidRDefault="00547D1C" w:rsidP="00D5529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B87F263" w14:textId="77777777" w:rsidR="00547D1C" w:rsidRPr="00A4178A" w:rsidRDefault="00547D1C" w:rsidP="00D5529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596AB48D" w14:textId="77777777" w:rsidR="00547D1C" w:rsidRPr="00A4178A" w:rsidRDefault="00547D1C" w:rsidP="00D55291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6D9D7756" w14:textId="77777777" w:rsidR="00547D1C" w:rsidRPr="00A4178A" w:rsidRDefault="00547D1C" w:rsidP="00D55291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4CF81095" w14:textId="77777777" w:rsidR="00547D1C" w:rsidRPr="00A4178A" w:rsidRDefault="00547D1C" w:rsidP="00D55291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63A10529" w14:textId="77777777" w:rsidR="00547D1C" w:rsidRPr="00A4178A" w:rsidRDefault="00547D1C" w:rsidP="00D55291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334FD85A" w14:textId="77777777" w:rsidR="00547D1C" w:rsidRPr="00A4178A" w:rsidRDefault="00547D1C" w:rsidP="00D55291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A4178A" w:rsidRPr="00A4178A" w14:paraId="354B9456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EC204E9" w14:textId="77777777" w:rsidR="00DC4D67" w:rsidRPr="00A4178A" w:rsidRDefault="00DC4D67" w:rsidP="00DC4D67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34433197" w14:textId="77777777" w:rsidR="00DC4D67" w:rsidRPr="00A4178A" w:rsidRDefault="00DC4D67" w:rsidP="00DC4D67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14:paraId="10D24A9F" w14:textId="77777777" w:rsidR="00DC4D67" w:rsidRPr="00A4178A" w:rsidRDefault="00DC4D67" w:rsidP="00DC4D6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6E85644A" w14:textId="77777777" w:rsidR="00DC4D67" w:rsidRPr="00A4178A" w:rsidRDefault="00DC4D67" w:rsidP="00DC4D6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6221E15D" w14:textId="2AC6DD3D" w:rsidR="007B6EA8" w:rsidRPr="00A4178A" w:rsidRDefault="007B6EA8" w:rsidP="007B6EA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  <w:p w14:paraId="0E65635F" w14:textId="313D0E96" w:rsidR="00DC4D67" w:rsidRPr="00A4178A" w:rsidRDefault="00DC4D67" w:rsidP="00DC4D67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62A1E9FC" w14:textId="77777777" w:rsidR="00DC4D67" w:rsidRPr="00A4178A" w:rsidRDefault="00DC4D67" w:rsidP="00DC4D67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0E177762" w14:textId="2FE782AC" w:rsidR="00DC4D67" w:rsidRPr="00A4178A" w:rsidRDefault="00DC4D67" w:rsidP="00DC4D67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A4178A" w:rsidRPr="00A4178A" w14:paraId="00381977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F8687C0" w14:textId="77777777" w:rsidR="00DC4D67" w:rsidRPr="00A4178A" w:rsidRDefault="00DC4D67" w:rsidP="00DC4D67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5712A8CA" w14:textId="77777777" w:rsidR="00DC4D67" w:rsidRPr="00A4178A" w:rsidRDefault="00DC4D67" w:rsidP="00DC4D67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14:paraId="01E237A3" w14:textId="77777777" w:rsidR="00DC4D67" w:rsidRPr="00A4178A" w:rsidRDefault="00DC4D67" w:rsidP="00DC4D67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5E7D0B0E" w14:textId="77777777" w:rsidR="00DC4D67" w:rsidRPr="00A4178A" w:rsidRDefault="00DC4D67" w:rsidP="00DC4D67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7E1E03AF" w14:textId="77777777" w:rsidR="00DC4D67" w:rsidRPr="00A4178A" w:rsidRDefault="00DC4D67" w:rsidP="00DC4D67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60803B1F" w14:textId="77777777" w:rsidR="00DC4D67" w:rsidRPr="00A4178A" w:rsidRDefault="00DC4D67" w:rsidP="00DC4D67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3268F97E" w14:textId="77777777" w:rsidR="00DC4D67" w:rsidRPr="00A4178A" w:rsidRDefault="00DC4D67" w:rsidP="00DC4D67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A4178A" w:rsidRPr="00A4178A" w14:paraId="0A231E23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33590AC" w14:textId="77777777" w:rsidR="00DC4D67" w:rsidRPr="00A4178A" w:rsidRDefault="00DC4D67" w:rsidP="00DC4D67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38FBD0EE" w14:textId="77777777" w:rsidR="00DC4D67" w:rsidRPr="00A4178A" w:rsidRDefault="00DC4D67" w:rsidP="00DC4D67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F8B1663" w14:textId="77777777" w:rsidR="00DC4D67" w:rsidRPr="00A4178A" w:rsidRDefault="00DC4D67" w:rsidP="00DC4D67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5E6A903" w14:textId="77777777" w:rsidR="00DC4D67" w:rsidRPr="00A4178A" w:rsidRDefault="00DC4D67" w:rsidP="00DC4D67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CEE91C8" w14:textId="77777777" w:rsidR="00DC4D67" w:rsidRPr="00A4178A" w:rsidRDefault="00DC4D67" w:rsidP="00DC4D67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75BA09D" w14:textId="77777777" w:rsidR="00DC4D67" w:rsidRPr="00A4178A" w:rsidRDefault="00DC4D67" w:rsidP="00DC4D67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12D83B9" w14:textId="77777777" w:rsidR="00DC4D67" w:rsidRPr="00A4178A" w:rsidRDefault="00DC4D67" w:rsidP="00DC4D67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0047D499" w14:textId="77777777" w:rsidR="00670268" w:rsidRPr="00A4178A" w:rsidRDefault="00670268" w:rsidP="00670268">
      <w:pPr>
        <w:spacing w:line="200" w:lineRule="exact"/>
        <w:rPr>
          <w:rFonts w:ascii="黑体" w:eastAsia="黑体" w:hAnsi="黑体"/>
          <w:sz w:val="18"/>
          <w:szCs w:val="18"/>
        </w:rPr>
      </w:pPr>
      <w:r w:rsidRPr="00A4178A">
        <w:rPr>
          <w:rFonts w:ascii="黑体" w:eastAsia="黑体" w:hAnsi="黑体" w:hint="eastAsia"/>
          <w:sz w:val="18"/>
          <w:szCs w:val="18"/>
        </w:rPr>
        <w:t>备注</w:t>
      </w:r>
      <w:r w:rsidRPr="00A4178A">
        <w:rPr>
          <w:rFonts w:ascii="黑体" w:eastAsia="黑体" w:hAnsi="黑体"/>
          <w:sz w:val="18"/>
          <w:szCs w:val="18"/>
        </w:rPr>
        <w:t>：</w:t>
      </w:r>
    </w:p>
    <w:p w14:paraId="5EB3A7AE" w14:textId="5A9F04A7" w:rsidR="00670268" w:rsidRPr="00A4178A" w:rsidRDefault="00670268" w:rsidP="00986DBC">
      <w:pPr>
        <w:spacing w:line="240" w:lineRule="exact"/>
        <w:rPr>
          <w:rFonts w:ascii="黑体" w:eastAsia="黑体" w:hAnsi="黑体"/>
          <w:sz w:val="18"/>
          <w:szCs w:val="18"/>
        </w:rPr>
      </w:pPr>
      <w:r w:rsidRPr="00A4178A">
        <w:rPr>
          <w:rFonts w:ascii="黑体" w:eastAsia="黑体" w:hAnsi="黑体" w:hint="eastAsia"/>
          <w:sz w:val="18"/>
          <w:szCs w:val="18"/>
        </w:rPr>
        <w:t>1、</w:t>
      </w:r>
      <w:r w:rsidRPr="00A4178A">
        <w:rPr>
          <w:rFonts w:ascii="黑体" w:eastAsia="黑体" w:hAnsi="黑体"/>
          <w:sz w:val="18"/>
          <w:szCs w:val="18"/>
        </w:rPr>
        <w:t>打*号为</w:t>
      </w:r>
      <w:r w:rsidR="00CA13C8" w:rsidRPr="00A4178A">
        <w:rPr>
          <w:rFonts w:ascii="黑体" w:eastAsia="黑体" w:hAnsi="黑体" w:hint="eastAsia"/>
          <w:sz w:val="18"/>
          <w:szCs w:val="18"/>
        </w:rPr>
        <w:t>专业核心</w:t>
      </w:r>
      <w:r w:rsidRPr="00A4178A">
        <w:rPr>
          <w:rFonts w:ascii="黑体" w:eastAsia="黑体" w:hAnsi="黑体"/>
          <w:sz w:val="18"/>
          <w:szCs w:val="18"/>
        </w:rPr>
        <w:t>课</w:t>
      </w:r>
      <w:r w:rsidR="00CA13C8" w:rsidRPr="00A4178A">
        <w:rPr>
          <w:rFonts w:ascii="黑体" w:eastAsia="黑体" w:hAnsi="黑体"/>
          <w:sz w:val="18"/>
          <w:szCs w:val="18"/>
        </w:rPr>
        <w:t>程</w:t>
      </w:r>
      <w:r w:rsidR="00CA13C8" w:rsidRPr="00A4178A">
        <w:rPr>
          <w:rFonts w:ascii="黑体" w:eastAsia="黑体" w:hAnsi="黑体" w:hint="eastAsia"/>
          <w:sz w:val="18"/>
          <w:szCs w:val="18"/>
        </w:rPr>
        <w:t>（与申请学位授予相关）</w:t>
      </w:r>
    </w:p>
    <w:p w14:paraId="2D349D99" w14:textId="1A7B6DE2" w:rsidR="008A73E5" w:rsidRPr="00A4178A" w:rsidRDefault="00D77C5C" w:rsidP="00986DBC">
      <w:pPr>
        <w:spacing w:line="240" w:lineRule="exact"/>
        <w:rPr>
          <w:rFonts w:ascii="黑体" w:eastAsia="黑体" w:hAnsi="黑体"/>
          <w:sz w:val="18"/>
          <w:szCs w:val="18"/>
        </w:rPr>
      </w:pPr>
      <w:r w:rsidRPr="00A4178A">
        <w:rPr>
          <w:rFonts w:ascii="黑体" w:eastAsia="黑体" w:hAnsi="黑体" w:hint="eastAsia"/>
          <w:sz w:val="18"/>
          <w:szCs w:val="18"/>
        </w:rPr>
        <w:t>2、</w:t>
      </w:r>
      <w:bookmarkStart w:id="2" w:name="_Hlk101398374"/>
      <w:r w:rsidRPr="00A4178A">
        <w:rPr>
          <w:rFonts w:ascii="黑体" w:eastAsia="黑体" w:hAnsi="黑体" w:hint="eastAsia"/>
          <w:sz w:val="18"/>
          <w:szCs w:val="18"/>
        </w:rPr>
        <w:t>《建筑设计（一）》任课教师：</w:t>
      </w:r>
      <w:r w:rsidR="008A73E5" w:rsidRPr="00A4178A">
        <w:rPr>
          <w:rFonts w:ascii="黑体" w:eastAsia="黑体" w:hAnsi="黑体" w:hint="eastAsia"/>
          <w:sz w:val="18"/>
          <w:szCs w:val="18"/>
        </w:rPr>
        <w:t>罗辉、</w:t>
      </w:r>
      <w:r w:rsidR="008812D9" w:rsidRPr="00A4178A">
        <w:rPr>
          <w:rFonts w:ascii="黑体" w:eastAsia="黑体" w:hAnsi="黑体" w:hint="eastAsia"/>
          <w:sz w:val="18"/>
          <w:szCs w:val="18"/>
        </w:rPr>
        <w:t>新老师（前）、吴国栋（后）</w:t>
      </w:r>
      <w:r w:rsidR="000319F2" w:rsidRPr="00A4178A">
        <w:rPr>
          <w:rFonts w:ascii="黑体" w:eastAsia="黑体" w:hAnsi="黑体" w:hint="eastAsia"/>
          <w:sz w:val="18"/>
          <w:szCs w:val="18"/>
        </w:rPr>
        <w:t>、丁格菲、</w:t>
      </w:r>
      <w:r w:rsidR="008A73E5" w:rsidRPr="00A4178A">
        <w:rPr>
          <w:rFonts w:ascii="黑体" w:eastAsia="黑体" w:hAnsi="黑体" w:hint="eastAsia"/>
          <w:sz w:val="18"/>
          <w:szCs w:val="18"/>
        </w:rPr>
        <w:t>黑山</w:t>
      </w:r>
      <w:r w:rsidR="0042584E" w:rsidRPr="00A4178A">
        <w:rPr>
          <w:rFonts w:ascii="黑体" w:eastAsia="黑体" w:hAnsi="黑体" w:hint="eastAsia"/>
          <w:sz w:val="18"/>
          <w:szCs w:val="18"/>
        </w:rPr>
        <w:t>、余飞</w:t>
      </w:r>
      <w:bookmarkEnd w:id="2"/>
    </w:p>
    <w:p w14:paraId="6921EEAA" w14:textId="7743DC16" w:rsidR="00ED30E4" w:rsidRPr="00A4178A" w:rsidRDefault="00CD185A" w:rsidP="0030297D">
      <w:pPr>
        <w:spacing w:line="240" w:lineRule="exact"/>
        <w:rPr>
          <w:rFonts w:ascii="黑体" w:eastAsia="黑体" w:hAnsi="黑体"/>
          <w:sz w:val="18"/>
          <w:szCs w:val="18"/>
        </w:rPr>
      </w:pPr>
      <w:r w:rsidRPr="00A4178A">
        <w:rPr>
          <w:rFonts w:ascii="黑体" w:eastAsia="黑体" w:hAnsi="黑体" w:hint="eastAsia"/>
          <w:sz w:val="18"/>
          <w:szCs w:val="18"/>
        </w:rPr>
        <w:t>3、</w:t>
      </w:r>
      <w:r w:rsidR="00670268" w:rsidRPr="00A4178A">
        <w:rPr>
          <w:rFonts w:ascii="黑体" w:eastAsia="黑体" w:hAnsi="黑体" w:hint="eastAsia"/>
          <w:sz w:val="18"/>
          <w:szCs w:val="18"/>
        </w:rPr>
        <w:t>其他</w:t>
      </w:r>
      <w:r w:rsidR="00670268" w:rsidRPr="00A4178A">
        <w:rPr>
          <w:rFonts w:ascii="黑体" w:eastAsia="黑体" w:hAnsi="黑体"/>
          <w:sz w:val="18"/>
          <w:szCs w:val="18"/>
        </w:rPr>
        <w:t>上课时间</w:t>
      </w:r>
      <w:r w:rsidR="00670268" w:rsidRPr="00A4178A">
        <w:rPr>
          <w:rFonts w:ascii="黑体" w:eastAsia="黑体" w:hAnsi="黑体" w:hint="eastAsia"/>
          <w:sz w:val="18"/>
          <w:szCs w:val="18"/>
        </w:rPr>
        <w:t>段</w:t>
      </w:r>
      <w:r w:rsidR="00670268" w:rsidRPr="00A4178A">
        <w:rPr>
          <w:rFonts w:ascii="黑体" w:eastAsia="黑体" w:hAnsi="黑体"/>
          <w:sz w:val="18"/>
          <w:szCs w:val="18"/>
        </w:rPr>
        <w:t>说明</w:t>
      </w:r>
      <w:r w:rsidR="00670268" w:rsidRPr="00A4178A">
        <w:rPr>
          <w:rFonts w:ascii="黑体" w:eastAsia="黑体" w:hAnsi="黑体" w:hint="eastAsia"/>
          <w:sz w:val="18"/>
          <w:szCs w:val="18"/>
        </w:rPr>
        <w:t>：</w:t>
      </w:r>
      <w:r w:rsidR="007B6EA8" w:rsidRPr="00A4178A">
        <w:rPr>
          <w:rFonts w:ascii="黑体" w:eastAsia="黑体" w:hAnsi="黑体" w:hint="eastAsia"/>
          <w:sz w:val="18"/>
          <w:szCs w:val="18"/>
        </w:rPr>
        <w:t>《建筑力学（二）》第12周周四9</w:t>
      </w:r>
      <w:r w:rsidR="007B6EA8" w:rsidRPr="00A4178A">
        <w:rPr>
          <w:rFonts w:ascii="黑体" w:eastAsia="黑体" w:hAnsi="黑体"/>
          <w:sz w:val="18"/>
          <w:szCs w:val="18"/>
        </w:rPr>
        <w:t>-10</w:t>
      </w:r>
      <w:r w:rsidR="007B6EA8" w:rsidRPr="00A4178A">
        <w:rPr>
          <w:rFonts w:ascii="黑体" w:eastAsia="黑体" w:hAnsi="黑体" w:hint="eastAsia"/>
          <w:sz w:val="18"/>
          <w:szCs w:val="18"/>
        </w:rPr>
        <w:t>节、《公共建筑设计原理》第14周周四9</w:t>
      </w:r>
      <w:r w:rsidR="007B6EA8" w:rsidRPr="00A4178A">
        <w:rPr>
          <w:rFonts w:ascii="黑体" w:eastAsia="黑体" w:hAnsi="黑体"/>
          <w:sz w:val="18"/>
          <w:szCs w:val="18"/>
        </w:rPr>
        <w:t>-10</w:t>
      </w:r>
      <w:r w:rsidR="007B6EA8" w:rsidRPr="00A4178A">
        <w:rPr>
          <w:rFonts w:ascii="黑体" w:eastAsia="黑体" w:hAnsi="黑体" w:hint="eastAsia"/>
          <w:sz w:val="18"/>
          <w:szCs w:val="18"/>
        </w:rPr>
        <w:t>节。</w:t>
      </w:r>
    </w:p>
    <w:p w14:paraId="568EC136" w14:textId="4A3EBE6E" w:rsidR="007B40A9" w:rsidRPr="00A4178A" w:rsidRDefault="0030297D" w:rsidP="0030297D">
      <w:pPr>
        <w:spacing w:line="240" w:lineRule="exact"/>
      </w:pPr>
      <w:r w:rsidRPr="00A4178A">
        <w:rPr>
          <w:rFonts w:ascii="黑体" w:eastAsia="黑体" w:hAnsi="黑体" w:hint="eastAsia"/>
          <w:sz w:val="18"/>
          <w:szCs w:val="18"/>
        </w:rPr>
        <w:t>4、</w:t>
      </w:r>
      <w:r w:rsidR="00670268" w:rsidRPr="00A4178A">
        <w:rPr>
          <w:rFonts w:ascii="黑体" w:eastAsia="黑体" w:hAnsi="黑体" w:hint="eastAsia"/>
          <w:sz w:val="18"/>
          <w:szCs w:val="18"/>
        </w:rPr>
        <w:t>《美术实习（一）》暑期进行2周</w:t>
      </w:r>
      <w:r w:rsidR="00670268" w:rsidRPr="00A4178A">
        <w:rPr>
          <w:rFonts w:ascii="黑体" w:eastAsia="黑体" w:hAnsi="黑体"/>
          <w:sz w:val="18"/>
          <w:szCs w:val="18"/>
        </w:rPr>
        <w:t>。</w:t>
      </w:r>
    </w:p>
    <w:p w14:paraId="3D970B29" w14:textId="77777777" w:rsidR="007B40A9" w:rsidRPr="00A4178A" w:rsidRDefault="007B40A9" w:rsidP="003E6B9E"/>
    <w:p w14:paraId="6693F5DD" w14:textId="77777777" w:rsidR="00191014" w:rsidRPr="00A4178A" w:rsidRDefault="00191014" w:rsidP="00172A43">
      <w:pPr>
        <w:rPr>
          <w:rFonts w:ascii="黑体" w:eastAsia="黑体" w:hAnsi="黑体"/>
          <w:sz w:val="18"/>
          <w:szCs w:val="18"/>
        </w:rPr>
      </w:pPr>
    </w:p>
    <w:p w14:paraId="554C148C" w14:textId="522FEC01" w:rsidR="00172A43" w:rsidRPr="00A4178A" w:rsidRDefault="00172A43" w:rsidP="00172A43">
      <w:pPr>
        <w:jc w:val="center"/>
        <w:rPr>
          <w:rFonts w:ascii="黑体" w:eastAsia="黑体" w:hAnsi="黑体"/>
          <w:sz w:val="30"/>
          <w:szCs w:val="30"/>
        </w:rPr>
      </w:pPr>
      <w:r w:rsidRPr="00A4178A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A4178A">
        <w:rPr>
          <w:rFonts w:ascii="黑体" w:eastAsia="黑体" w:hAnsi="黑体"/>
          <w:sz w:val="30"/>
          <w:szCs w:val="30"/>
        </w:rPr>
        <w:t>02</w:t>
      </w:r>
      <w:r w:rsidR="00B9590E" w:rsidRPr="00A4178A">
        <w:rPr>
          <w:rFonts w:ascii="黑体" w:eastAsia="黑体" w:hAnsi="黑体"/>
          <w:sz w:val="30"/>
          <w:szCs w:val="30"/>
        </w:rPr>
        <w:t>2</w:t>
      </w:r>
      <w:r w:rsidRPr="00A4178A">
        <w:rPr>
          <w:rFonts w:ascii="黑体" w:eastAsia="黑体" w:hAnsi="黑体" w:hint="eastAsia"/>
          <w:sz w:val="30"/>
          <w:szCs w:val="30"/>
        </w:rPr>
        <w:t>级建筑学</w:t>
      </w:r>
      <w:r w:rsidRPr="00A4178A">
        <w:rPr>
          <w:rFonts w:ascii="黑体" w:eastAsia="黑体" w:hAnsi="黑体"/>
          <w:sz w:val="30"/>
          <w:szCs w:val="30"/>
        </w:rPr>
        <w:t>2</w:t>
      </w:r>
      <w:r w:rsidRPr="00A4178A">
        <w:rPr>
          <w:rFonts w:ascii="黑体" w:eastAsia="黑体" w:hAnsi="黑体" w:hint="eastAsia"/>
          <w:sz w:val="30"/>
          <w:szCs w:val="30"/>
        </w:rPr>
        <w:t>班</w:t>
      </w:r>
    </w:p>
    <w:p w14:paraId="6C314F2C" w14:textId="31150918" w:rsidR="002A0A8C" w:rsidRPr="00A4178A" w:rsidRDefault="002A0A8C" w:rsidP="002A0A8C">
      <w:pPr>
        <w:jc w:val="center"/>
        <w:rPr>
          <w:rFonts w:ascii="黑体" w:eastAsia="黑体" w:hAnsi="黑体"/>
          <w:sz w:val="30"/>
          <w:szCs w:val="30"/>
        </w:rPr>
      </w:pPr>
      <w:r w:rsidRPr="00A4178A">
        <w:rPr>
          <w:rFonts w:ascii="黑体" w:eastAsia="黑体" w:hAnsi="黑体" w:hint="eastAsia"/>
          <w:szCs w:val="21"/>
        </w:rPr>
        <w:t>(行政班学生人数：</w:t>
      </w:r>
      <w:r w:rsidR="00CA13C8" w:rsidRPr="00A4178A">
        <w:rPr>
          <w:rFonts w:ascii="黑体" w:eastAsia="黑体" w:hAnsi="黑体" w:hint="eastAsia"/>
          <w:szCs w:val="21"/>
        </w:rPr>
        <w:t>27+2</w:t>
      </w:r>
      <w:r w:rsidRPr="00A4178A">
        <w:rPr>
          <w:rFonts w:ascii="黑体" w:eastAsia="黑体" w:hAnsi="黑体" w:hint="eastAsia"/>
          <w:szCs w:val="21"/>
        </w:rPr>
        <w:t>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871"/>
        <w:gridCol w:w="562"/>
        <w:gridCol w:w="454"/>
        <w:gridCol w:w="454"/>
        <w:gridCol w:w="822"/>
        <w:gridCol w:w="936"/>
        <w:gridCol w:w="1871"/>
        <w:gridCol w:w="567"/>
        <w:gridCol w:w="436"/>
        <w:gridCol w:w="439"/>
        <w:gridCol w:w="851"/>
      </w:tblGrid>
      <w:tr w:rsidR="00A4178A" w:rsidRPr="00A4178A" w14:paraId="2259F17C" w14:textId="77777777" w:rsidTr="007B584C">
        <w:trPr>
          <w:trHeight w:val="380"/>
        </w:trPr>
        <w:tc>
          <w:tcPr>
            <w:tcW w:w="936" w:type="dxa"/>
            <w:vMerge w:val="restart"/>
            <w:vAlign w:val="center"/>
          </w:tcPr>
          <w:p w14:paraId="3AB73143" w14:textId="77777777" w:rsidR="002A0A8C" w:rsidRPr="00A4178A" w:rsidRDefault="002A0A8C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20E9AEEF" w14:textId="77777777" w:rsidR="002A0A8C" w:rsidRPr="00A4178A" w:rsidRDefault="002A0A8C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2" w:type="dxa"/>
            <w:vMerge w:val="restart"/>
            <w:vAlign w:val="center"/>
          </w:tcPr>
          <w:p w14:paraId="3FE8C743" w14:textId="77777777" w:rsidR="002A0A8C" w:rsidRPr="00A4178A" w:rsidRDefault="002A0A8C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908" w:type="dxa"/>
            <w:gridSpan w:val="2"/>
            <w:vAlign w:val="center"/>
          </w:tcPr>
          <w:p w14:paraId="60313745" w14:textId="77777777" w:rsidR="002A0A8C" w:rsidRPr="00A4178A" w:rsidRDefault="002A0A8C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14:paraId="5B223B6A" w14:textId="77777777" w:rsidR="002A0A8C" w:rsidRPr="00A4178A" w:rsidRDefault="002A0A8C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4B4E3A2F" w14:textId="77777777" w:rsidR="002A0A8C" w:rsidRPr="00A4178A" w:rsidRDefault="002A0A8C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14:paraId="131AED67" w14:textId="77777777" w:rsidR="002A0A8C" w:rsidRPr="00A4178A" w:rsidRDefault="002A0A8C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0B12311C" w14:textId="77777777" w:rsidR="002A0A8C" w:rsidRPr="00A4178A" w:rsidRDefault="002A0A8C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53F2A47C" w14:textId="77777777" w:rsidR="002A0A8C" w:rsidRPr="00A4178A" w:rsidRDefault="002A0A8C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75" w:type="dxa"/>
            <w:gridSpan w:val="2"/>
            <w:vAlign w:val="center"/>
          </w:tcPr>
          <w:p w14:paraId="1E9D146C" w14:textId="77777777" w:rsidR="002A0A8C" w:rsidRPr="00A4178A" w:rsidRDefault="002A0A8C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0B2531E1" w14:textId="77777777" w:rsidR="002A0A8C" w:rsidRPr="00A4178A" w:rsidRDefault="002A0A8C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2CF73285" w14:textId="77777777" w:rsidR="002A0A8C" w:rsidRPr="00A4178A" w:rsidRDefault="002A0A8C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A4178A" w:rsidRPr="00A4178A" w14:paraId="798F5986" w14:textId="77777777" w:rsidTr="007B584C">
        <w:tc>
          <w:tcPr>
            <w:tcW w:w="936" w:type="dxa"/>
            <w:vMerge/>
            <w:vAlign w:val="center"/>
          </w:tcPr>
          <w:p w14:paraId="6F91DB5D" w14:textId="77777777" w:rsidR="002A0A8C" w:rsidRPr="00A4178A" w:rsidRDefault="002A0A8C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49997D44" w14:textId="77777777" w:rsidR="002A0A8C" w:rsidRPr="00A4178A" w:rsidRDefault="002A0A8C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14:paraId="2067648F" w14:textId="77777777" w:rsidR="002A0A8C" w:rsidRPr="00A4178A" w:rsidRDefault="002A0A8C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39898709" w14:textId="77777777" w:rsidR="002A0A8C" w:rsidRPr="00A4178A" w:rsidRDefault="002A0A8C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54" w:type="dxa"/>
            <w:vAlign w:val="center"/>
          </w:tcPr>
          <w:p w14:paraId="6C0E29E0" w14:textId="77777777" w:rsidR="002A0A8C" w:rsidRPr="00A4178A" w:rsidRDefault="002A0A8C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14:paraId="76696CC2" w14:textId="77777777" w:rsidR="002A0A8C" w:rsidRPr="00A4178A" w:rsidRDefault="002A0A8C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14:paraId="457E4E61" w14:textId="77777777" w:rsidR="002A0A8C" w:rsidRPr="00A4178A" w:rsidRDefault="002A0A8C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1991BB7A" w14:textId="77777777" w:rsidR="002A0A8C" w:rsidRPr="00A4178A" w:rsidRDefault="002A0A8C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06D201CE" w14:textId="77777777" w:rsidR="002A0A8C" w:rsidRPr="00A4178A" w:rsidRDefault="002A0A8C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419BDE14" w14:textId="77777777" w:rsidR="002A0A8C" w:rsidRPr="00A4178A" w:rsidRDefault="002A0A8C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14:paraId="13A37F7B" w14:textId="77777777" w:rsidR="002A0A8C" w:rsidRPr="00A4178A" w:rsidRDefault="002A0A8C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025E5FD7" w14:textId="77777777" w:rsidR="002A0A8C" w:rsidRPr="00A4178A" w:rsidRDefault="002A0A8C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A4178A" w:rsidRPr="00A4178A" w14:paraId="42B1D5F4" w14:textId="77777777" w:rsidTr="007B584C">
        <w:trPr>
          <w:trHeight w:val="397"/>
        </w:trPr>
        <w:tc>
          <w:tcPr>
            <w:tcW w:w="936" w:type="dxa"/>
            <w:vAlign w:val="center"/>
          </w:tcPr>
          <w:p w14:paraId="0B6A6026" w14:textId="02604E47" w:rsidR="000319F2" w:rsidRPr="00A4178A" w:rsidRDefault="000319F2" w:rsidP="000319F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00021064</w:t>
            </w:r>
          </w:p>
        </w:tc>
        <w:tc>
          <w:tcPr>
            <w:tcW w:w="1871" w:type="dxa"/>
            <w:vAlign w:val="center"/>
          </w:tcPr>
          <w:p w14:paraId="0AF73C98" w14:textId="112DD313" w:rsidR="000319F2" w:rsidRPr="00A4178A" w:rsidRDefault="000319F2" w:rsidP="000319F2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形势与政策（三）</w:t>
            </w:r>
          </w:p>
        </w:tc>
        <w:tc>
          <w:tcPr>
            <w:tcW w:w="562" w:type="dxa"/>
            <w:vAlign w:val="center"/>
          </w:tcPr>
          <w:p w14:paraId="49DC3BD4" w14:textId="7D310312" w:rsidR="000319F2" w:rsidRPr="00A4178A" w:rsidRDefault="000319F2" w:rsidP="000319F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5"/>
                <w:szCs w:val="15"/>
              </w:rPr>
              <w:t>0</w:t>
            </w:r>
            <w:r w:rsidRPr="00A4178A">
              <w:rPr>
                <w:rFonts w:ascii="黑体" w:eastAsia="黑体" w:hAnsi="黑体"/>
                <w:sz w:val="15"/>
                <w:szCs w:val="15"/>
              </w:rPr>
              <w:t>.25</w:t>
            </w:r>
          </w:p>
        </w:tc>
        <w:tc>
          <w:tcPr>
            <w:tcW w:w="454" w:type="dxa"/>
            <w:vAlign w:val="center"/>
          </w:tcPr>
          <w:p w14:paraId="20F01F17" w14:textId="7BB932AB" w:rsidR="000319F2" w:rsidRPr="00A4178A" w:rsidRDefault="000319F2" w:rsidP="000319F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454" w:type="dxa"/>
            <w:vAlign w:val="center"/>
          </w:tcPr>
          <w:p w14:paraId="36E57E7D" w14:textId="77777777" w:rsidR="000319F2" w:rsidRPr="00A4178A" w:rsidRDefault="000319F2" w:rsidP="000319F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1D323FAE" w14:textId="77777777" w:rsidR="000319F2" w:rsidRPr="00A4178A" w:rsidRDefault="000319F2" w:rsidP="000319F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2BC1A784" w14:textId="5D1767CC" w:rsidR="000319F2" w:rsidRPr="00A4178A" w:rsidRDefault="000319F2" w:rsidP="000319F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ARTE1003</w:t>
            </w:r>
          </w:p>
        </w:tc>
        <w:tc>
          <w:tcPr>
            <w:tcW w:w="1871" w:type="dxa"/>
            <w:vAlign w:val="center"/>
          </w:tcPr>
          <w:p w14:paraId="3F443A5C" w14:textId="23E212D7" w:rsidR="000319F2" w:rsidRPr="00A4178A" w:rsidRDefault="000319F2" w:rsidP="000319F2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建筑力学（二）</w:t>
            </w:r>
          </w:p>
        </w:tc>
        <w:tc>
          <w:tcPr>
            <w:tcW w:w="567" w:type="dxa"/>
            <w:vAlign w:val="center"/>
          </w:tcPr>
          <w:p w14:paraId="377FB93C" w14:textId="27968180" w:rsidR="000319F2" w:rsidRPr="00A4178A" w:rsidRDefault="000319F2" w:rsidP="000319F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14:paraId="39F1F628" w14:textId="25F0C7D3" w:rsidR="000319F2" w:rsidRPr="00A4178A" w:rsidRDefault="000319F2" w:rsidP="000319F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127D41B0" w14:textId="212EBE79" w:rsidR="000319F2" w:rsidRPr="00A4178A" w:rsidRDefault="000319F2" w:rsidP="000319F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194DF31D" w14:textId="77777777" w:rsidR="000319F2" w:rsidRPr="00A4178A" w:rsidRDefault="000319F2" w:rsidP="000319F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吴捷</w:t>
            </w:r>
          </w:p>
          <w:p w14:paraId="6A4DB8A7" w14:textId="5E745A21" w:rsidR="000319F2" w:rsidRPr="00A4178A" w:rsidRDefault="000319F2" w:rsidP="000319F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赵华菁</w:t>
            </w:r>
          </w:p>
        </w:tc>
      </w:tr>
      <w:tr w:rsidR="00A4178A" w:rsidRPr="00A4178A" w14:paraId="0651506F" w14:textId="77777777" w:rsidTr="007B584C">
        <w:trPr>
          <w:trHeight w:val="397"/>
        </w:trPr>
        <w:tc>
          <w:tcPr>
            <w:tcW w:w="936" w:type="dxa"/>
            <w:vAlign w:val="center"/>
          </w:tcPr>
          <w:p w14:paraId="3B69D213" w14:textId="4AD13CD8" w:rsidR="000319F2" w:rsidRPr="00A4178A" w:rsidRDefault="000319F2" w:rsidP="000319F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00021058</w:t>
            </w:r>
          </w:p>
        </w:tc>
        <w:tc>
          <w:tcPr>
            <w:tcW w:w="1871" w:type="dxa"/>
            <w:vAlign w:val="center"/>
          </w:tcPr>
          <w:p w14:paraId="65ACF3F9" w14:textId="2A423534" w:rsidR="000319F2" w:rsidRPr="00A4178A" w:rsidRDefault="000319F2" w:rsidP="000319F2">
            <w:pPr>
              <w:spacing w:line="240" w:lineRule="exact"/>
              <w:jc w:val="left"/>
              <w:rPr>
                <w:rFonts w:ascii="黑体" w:eastAsia="黑体" w:hAnsi="黑体"/>
                <w:sz w:val="15"/>
                <w:szCs w:val="15"/>
              </w:rPr>
            </w:pPr>
            <w:r w:rsidRPr="00A4178A">
              <w:rPr>
                <w:rFonts w:ascii="黑体" w:eastAsia="黑体" w:hAnsi="黑体" w:hint="eastAsia"/>
                <w:sz w:val="15"/>
                <w:szCs w:val="15"/>
              </w:rPr>
              <w:t>毛泽东思想和中国特色社会主义理论体系概论</w:t>
            </w:r>
          </w:p>
        </w:tc>
        <w:tc>
          <w:tcPr>
            <w:tcW w:w="562" w:type="dxa"/>
            <w:vAlign w:val="center"/>
          </w:tcPr>
          <w:p w14:paraId="371885D4" w14:textId="19E3E237" w:rsidR="000319F2" w:rsidRPr="00A4178A" w:rsidRDefault="000319F2" w:rsidP="000319F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2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.0</w:t>
            </w:r>
          </w:p>
        </w:tc>
        <w:tc>
          <w:tcPr>
            <w:tcW w:w="454" w:type="dxa"/>
            <w:vAlign w:val="center"/>
          </w:tcPr>
          <w:p w14:paraId="42D2DED9" w14:textId="3EC1C81B" w:rsidR="000319F2" w:rsidRPr="00A4178A" w:rsidRDefault="000319F2" w:rsidP="000319F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36</w:t>
            </w:r>
          </w:p>
        </w:tc>
        <w:tc>
          <w:tcPr>
            <w:tcW w:w="454" w:type="dxa"/>
            <w:vAlign w:val="center"/>
          </w:tcPr>
          <w:p w14:paraId="2EBBF397" w14:textId="77777777" w:rsidR="000319F2" w:rsidRPr="00A4178A" w:rsidRDefault="000319F2" w:rsidP="000319F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7B7CA9A4" w14:textId="77777777" w:rsidR="000319F2" w:rsidRPr="00A4178A" w:rsidRDefault="000319F2" w:rsidP="000319F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7884E4D9" w14:textId="7FFB37A6" w:rsidR="000319F2" w:rsidRPr="00A4178A" w:rsidRDefault="000319F2" w:rsidP="000319F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ARTE1006</w:t>
            </w:r>
          </w:p>
        </w:tc>
        <w:tc>
          <w:tcPr>
            <w:tcW w:w="1871" w:type="dxa"/>
            <w:vAlign w:val="center"/>
          </w:tcPr>
          <w:p w14:paraId="1D4C44CE" w14:textId="1132FC0D" w:rsidR="000319F2" w:rsidRPr="00A4178A" w:rsidRDefault="000319F2" w:rsidP="000319F2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美术实习（一）</w:t>
            </w:r>
          </w:p>
        </w:tc>
        <w:tc>
          <w:tcPr>
            <w:tcW w:w="567" w:type="dxa"/>
            <w:vAlign w:val="center"/>
          </w:tcPr>
          <w:p w14:paraId="11F862F0" w14:textId="4407CCBE" w:rsidR="000319F2" w:rsidRPr="00A4178A" w:rsidRDefault="000319F2" w:rsidP="000319F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436" w:type="dxa"/>
            <w:vAlign w:val="center"/>
          </w:tcPr>
          <w:p w14:paraId="00F84B56" w14:textId="77777777" w:rsidR="000319F2" w:rsidRPr="00A4178A" w:rsidRDefault="000319F2" w:rsidP="000319F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506ED3EB" w14:textId="7D738ACC" w:rsidR="000319F2" w:rsidRPr="00A4178A" w:rsidRDefault="000319F2" w:rsidP="000319F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+2</w:t>
            </w:r>
          </w:p>
        </w:tc>
        <w:tc>
          <w:tcPr>
            <w:tcW w:w="851" w:type="dxa"/>
            <w:vAlign w:val="center"/>
          </w:tcPr>
          <w:p w14:paraId="46C4C89F" w14:textId="54A09E6F" w:rsidR="000319F2" w:rsidRPr="00A4178A" w:rsidRDefault="000319F2" w:rsidP="000319F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汤恒亮</w:t>
            </w:r>
          </w:p>
        </w:tc>
      </w:tr>
      <w:tr w:rsidR="00A4178A" w:rsidRPr="00A4178A" w14:paraId="51E14239" w14:textId="77777777" w:rsidTr="007B584C">
        <w:trPr>
          <w:trHeight w:val="397"/>
        </w:trPr>
        <w:tc>
          <w:tcPr>
            <w:tcW w:w="936" w:type="dxa"/>
            <w:vAlign w:val="center"/>
          </w:tcPr>
          <w:p w14:paraId="78876F8A" w14:textId="3C83477C" w:rsidR="000319F2" w:rsidRPr="00A4178A" w:rsidRDefault="000319F2" w:rsidP="000319F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00041003</w:t>
            </w:r>
          </w:p>
        </w:tc>
        <w:tc>
          <w:tcPr>
            <w:tcW w:w="1871" w:type="dxa"/>
            <w:vAlign w:val="center"/>
          </w:tcPr>
          <w:p w14:paraId="7ECEEA54" w14:textId="05EA5C78" w:rsidR="000319F2" w:rsidRPr="00A4178A" w:rsidRDefault="000319F2" w:rsidP="000319F2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大学英语（三）</w:t>
            </w:r>
          </w:p>
        </w:tc>
        <w:tc>
          <w:tcPr>
            <w:tcW w:w="562" w:type="dxa"/>
            <w:vAlign w:val="center"/>
          </w:tcPr>
          <w:p w14:paraId="6300999E" w14:textId="5450B9DD" w:rsidR="000319F2" w:rsidRPr="00A4178A" w:rsidRDefault="000319F2" w:rsidP="000319F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54" w:type="dxa"/>
            <w:vAlign w:val="center"/>
          </w:tcPr>
          <w:p w14:paraId="29121B0A" w14:textId="37F72A94" w:rsidR="000319F2" w:rsidRPr="00A4178A" w:rsidRDefault="000319F2" w:rsidP="000319F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54" w:type="dxa"/>
            <w:vAlign w:val="center"/>
          </w:tcPr>
          <w:p w14:paraId="36A423E7" w14:textId="20293AB2" w:rsidR="000319F2" w:rsidRPr="00A4178A" w:rsidRDefault="000319F2" w:rsidP="000319F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52022384" w14:textId="68BD8AB7" w:rsidR="000319F2" w:rsidRPr="00A4178A" w:rsidRDefault="000319F2" w:rsidP="000319F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37196D8C" w14:textId="16EB6B48" w:rsidR="000319F2" w:rsidRPr="00A4178A" w:rsidRDefault="000319F2" w:rsidP="000319F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ARTE1153</w:t>
            </w:r>
          </w:p>
        </w:tc>
        <w:tc>
          <w:tcPr>
            <w:tcW w:w="1871" w:type="dxa"/>
            <w:vAlign w:val="center"/>
          </w:tcPr>
          <w:p w14:paraId="658C7198" w14:textId="107EEB1F" w:rsidR="000319F2" w:rsidRPr="00A4178A" w:rsidRDefault="000319F2" w:rsidP="000319F2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设计素描与色彩（三）</w:t>
            </w:r>
          </w:p>
        </w:tc>
        <w:tc>
          <w:tcPr>
            <w:tcW w:w="567" w:type="dxa"/>
            <w:vAlign w:val="center"/>
          </w:tcPr>
          <w:p w14:paraId="57EEB6F9" w14:textId="025AA06D" w:rsidR="000319F2" w:rsidRPr="00A4178A" w:rsidRDefault="000319F2" w:rsidP="000319F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36" w:type="dxa"/>
            <w:vAlign w:val="center"/>
          </w:tcPr>
          <w:p w14:paraId="7BEE57BA" w14:textId="69C93536" w:rsidR="000319F2" w:rsidRPr="00A4178A" w:rsidRDefault="000319F2" w:rsidP="000319F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01A882A5" w14:textId="34D4ED15" w:rsidR="000319F2" w:rsidRPr="00A4178A" w:rsidRDefault="000319F2" w:rsidP="000319F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72</w:t>
            </w:r>
          </w:p>
        </w:tc>
        <w:tc>
          <w:tcPr>
            <w:tcW w:w="851" w:type="dxa"/>
            <w:vAlign w:val="center"/>
          </w:tcPr>
          <w:p w14:paraId="385C8EDB" w14:textId="553A67FE" w:rsidR="000319F2" w:rsidRPr="00A4178A" w:rsidRDefault="000319F2" w:rsidP="000319F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徐莹</w:t>
            </w:r>
          </w:p>
        </w:tc>
      </w:tr>
      <w:tr w:rsidR="00A4178A" w:rsidRPr="00A4178A" w14:paraId="4703E2EC" w14:textId="77777777" w:rsidTr="007B584C">
        <w:trPr>
          <w:trHeight w:val="397"/>
        </w:trPr>
        <w:tc>
          <w:tcPr>
            <w:tcW w:w="936" w:type="dxa"/>
            <w:vAlign w:val="center"/>
          </w:tcPr>
          <w:p w14:paraId="49B6564E" w14:textId="42BA5A68" w:rsidR="000319F2" w:rsidRPr="00A4178A" w:rsidRDefault="000319F2" w:rsidP="000319F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00061007</w:t>
            </w:r>
          </w:p>
        </w:tc>
        <w:tc>
          <w:tcPr>
            <w:tcW w:w="1871" w:type="dxa"/>
            <w:vAlign w:val="center"/>
          </w:tcPr>
          <w:p w14:paraId="7319C0C1" w14:textId="497C7C0A" w:rsidR="000319F2" w:rsidRPr="00A4178A" w:rsidRDefault="000319F2" w:rsidP="000319F2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公共体育（三）</w:t>
            </w:r>
          </w:p>
        </w:tc>
        <w:tc>
          <w:tcPr>
            <w:tcW w:w="562" w:type="dxa"/>
            <w:vAlign w:val="center"/>
          </w:tcPr>
          <w:p w14:paraId="3E04A4D3" w14:textId="30502A90" w:rsidR="000319F2" w:rsidRPr="00A4178A" w:rsidRDefault="000319F2" w:rsidP="000319F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454" w:type="dxa"/>
            <w:vAlign w:val="center"/>
          </w:tcPr>
          <w:p w14:paraId="5333FE1B" w14:textId="0E7D9FBF" w:rsidR="000319F2" w:rsidRPr="00A4178A" w:rsidRDefault="000319F2" w:rsidP="000319F2">
            <w:pPr>
              <w:spacing w:line="240" w:lineRule="exact"/>
              <w:jc w:val="center"/>
              <w:rPr>
                <w:rFonts w:ascii="黑体" w:eastAsia="黑体" w:hAnsi="黑体"/>
                <w:w w:val="80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0CA82848" w14:textId="0466162B" w:rsidR="000319F2" w:rsidRPr="00A4178A" w:rsidRDefault="000319F2" w:rsidP="000319F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22" w:type="dxa"/>
            <w:vAlign w:val="center"/>
          </w:tcPr>
          <w:p w14:paraId="2A1DF6CC" w14:textId="5B6D1070" w:rsidR="000319F2" w:rsidRPr="00A4178A" w:rsidRDefault="000319F2" w:rsidP="000319F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5A91C321" w14:textId="1B9891BB" w:rsidR="000319F2" w:rsidRPr="00A4178A" w:rsidRDefault="000319F2" w:rsidP="000319F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ARTE1073</w:t>
            </w:r>
          </w:p>
        </w:tc>
        <w:tc>
          <w:tcPr>
            <w:tcW w:w="1871" w:type="dxa"/>
            <w:vAlign w:val="center"/>
          </w:tcPr>
          <w:p w14:paraId="24F7ACB8" w14:textId="02BBA13C" w:rsidR="000319F2" w:rsidRPr="00A4178A" w:rsidRDefault="000319F2" w:rsidP="000319F2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公共建筑设计原理*</w:t>
            </w:r>
          </w:p>
        </w:tc>
        <w:tc>
          <w:tcPr>
            <w:tcW w:w="567" w:type="dxa"/>
            <w:vAlign w:val="center"/>
          </w:tcPr>
          <w:p w14:paraId="4CA9DF9E" w14:textId="753EDBA9" w:rsidR="000319F2" w:rsidRPr="00A4178A" w:rsidRDefault="000319F2" w:rsidP="000319F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36" w:type="dxa"/>
            <w:vAlign w:val="center"/>
          </w:tcPr>
          <w:p w14:paraId="2BF482E5" w14:textId="077DD8DC" w:rsidR="000319F2" w:rsidRPr="00A4178A" w:rsidRDefault="000319F2" w:rsidP="000319F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5E4E6481" w14:textId="01F52A25" w:rsidR="000319F2" w:rsidRPr="00A4178A" w:rsidRDefault="000319F2" w:rsidP="000319F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072967D" w14:textId="064AE020" w:rsidR="000319F2" w:rsidRPr="00A4178A" w:rsidRDefault="000319F2" w:rsidP="000319F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A4178A">
              <w:rPr>
                <w:rFonts w:ascii="黑体" w:eastAsia="黑体" w:hAnsi="黑体" w:hint="eastAsia"/>
                <w:sz w:val="18"/>
                <w:szCs w:val="18"/>
              </w:rPr>
              <w:t>余飞</w:t>
            </w:r>
            <w:proofErr w:type="gramEnd"/>
          </w:p>
        </w:tc>
      </w:tr>
      <w:tr w:rsidR="000319F2" w:rsidRPr="00A4178A" w14:paraId="04EB517D" w14:textId="77777777" w:rsidTr="007B584C">
        <w:trPr>
          <w:trHeight w:val="454"/>
        </w:trPr>
        <w:tc>
          <w:tcPr>
            <w:tcW w:w="936" w:type="dxa"/>
            <w:vAlign w:val="center"/>
          </w:tcPr>
          <w:p w14:paraId="7B254356" w14:textId="62726E7A" w:rsidR="000319F2" w:rsidRPr="00A4178A" w:rsidRDefault="000319F2" w:rsidP="000319F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ARTE1174</w:t>
            </w:r>
          </w:p>
        </w:tc>
        <w:tc>
          <w:tcPr>
            <w:tcW w:w="1871" w:type="dxa"/>
            <w:vAlign w:val="center"/>
          </w:tcPr>
          <w:p w14:paraId="5F952A1C" w14:textId="6F5424D2" w:rsidR="000319F2" w:rsidRPr="00A4178A" w:rsidRDefault="000319F2" w:rsidP="000319F2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建筑设计（一）*</w:t>
            </w:r>
          </w:p>
        </w:tc>
        <w:tc>
          <w:tcPr>
            <w:tcW w:w="562" w:type="dxa"/>
            <w:vAlign w:val="center"/>
          </w:tcPr>
          <w:p w14:paraId="787D555A" w14:textId="72EA6713" w:rsidR="000319F2" w:rsidRPr="00A4178A" w:rsidRDefault="000319F2" w:rsidP="000319F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7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.0</w:t>
            </w:r>
          </w:p>
        </w:tc>
        <w:tc>
          <w:tcPr>
            <w:tcW w:w="454" w:type="dxa"/>
            <w:vAlign w:val="center"/>
          </w:tcPr>
          <w:p w14:paraId="7B404E16" w14:textId="67DFD701" w:rsidR="000319F2" w:rsidRPr="00A4178A" w:rsidRDefault="000319F2" w:rsidP="000319F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w w:val="80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w w:val="80"/>
                <w:sz w:val="18"/>
                <w:szCs w:val="18"/>
              </w:rPr>
              <w:t>26</w:t>
            </w:r>
          </w:p>
        </w:tc>
        <w:tc>
          <w:tcPr>
            <w:tcW w:w="454" w:type="dxa"/>
            <w:vAlign w:val="center"/>
          </w:tcPr>
          <w:p w14:paraId="6D008D83" w14:textId="77777777" w:rsidR="000319F2" w:rsidRPr="00A4178A" w:rsidRDefault="000319F2" w:rsidP="000319F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4941CD9B" w14:textId="188FF150" w:rsidR="000319F2" w:rsidRPr="00A4178A" w:rsidRDefault="000319F2" w:rsidP="000319F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见备注</w:t>
            </w:r>
          </w:p>
        </w:tc>
        <w:tc>
          <w:tcPr>
            <w:tcW w:w="936" w:type="dxa"/>
            <w:vAlign w:val="center"/>
          </w:tcPr>
          <w:p w14:paraId="7C798640" w14:textId="77777777" w:rsidR="000319F2" w:rsidRPr="00A4178A" w:rsidRDefault="000319F2" w:rsidP="000319F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14:paraId="5D204860" w14:textId="77777777" w:rsidR="000319F2" w:rsidRPr="00A4178A" w:rsidRDefault="000319F2" w:rsidP="000319F2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A855FEB" w14:textId="77777777" w:rsidR="000319F2" w:rsidRPr="00A4178A" w:rsidRDefault="000319F2" w:rsidP="000319F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29BD9A6E" w14:textId="77777777" w:rsidR="000319F2" w:rsidRPr="00A4178A" w:rsidRDefault="000319F2" w:rsidP="000319F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69DA428E" w14:textId="77777777" w:rsidR="000319F2" w:rsidRPr="00A4178A" w:rsidRDefault="000319F2" w:rsidP="000319F2">
            <w:pPr>
              <w:spacing w:line="200" w:lineRule="exact"/>
              <w:jc w:val="center"/>
              <w:rPr>
                <w:rFonts w:ascii="黑体" w:eastAsia="黑体" w:hAnsi="黑体"/>
                <w:w w:val="5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5381E32" w14:textId="77777777" w:rsidR="000319F2" w:rsidRPr="00A4178A" w:rsidRDefault="000319F2" w:rsidP="000319F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14:paraId="1D4035BA" w14:textId="77777777" w:rsidR="007B40A9" w:rsidRPr="00A4178A" w:rsidRDefault="007B40A9" w:rsidP="007B40A9"/>
    <w:p w14:paraId="092CE4D6" w14:textId="77777777" w:rsidR="00CA13C8" w:rsidRPr="00A4178A" w:rsidRDefault="00CA13C8" w:rsidP="007B40A9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A4178A" w:rsidRPr="00A4178A" w14:paraId="54755BAC" w14:textId="77777777" w:rsidTr="009821AF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4359E43B" w14:textId="77777777" w:rsidR="007B40A9" w:rsidRPr="00A4178A" w:rsidRDefault="007B40A9" w:rsidP="009821AF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6A958618" w14:textId="77777777" w:rsidR="007B40A9" w:rsidRPr="00A4178A" w:rsidRDefault="007B40A9" w:rsidP="009821AF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节次</w:t>
            </w:r>
          </w:p>
          <w:p w14:paraId="05463EAF" w14:textId="77777777" w:rsidR="007B40A9" w:rsidRPr="00A4178A" w:rsidRDefault="007B40A9" w:rsidP="009821AF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72DF6BA1" w14:textId="77777777" w:rsidR="007B40A9" w:rsidRPr="00A4178A" w:rsidRDefault="007B40A9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0030F834" w14:textId="77777777" w:rsidR="007B40A9" w:rsidRPr="00A4178A" w:rsidRDefault="007B40A9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71AE87FA" w14:textId="77777777" w:rsidR="007B40A9" w:rsidRPr="00A4178A" w:rsidRDefault="007B40A9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4FA37EA7" w14:textId="77777777" w:rsidR="007B40A9" w:rsidRPr="00A4178A" w:rsidRDefault="007B40A9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E3EA60F" w14:textId="77777777" w:rsidR="007B40A9" w:rsidRPr="00A4178A" w:rsidRDefault="007B40A9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A4178A" w:rsidRPr="00A4178A" w14:paraId="0EF3C98C" w14:textId="77777777" w:rsidTr="009821AF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354AC79A" w14:textId="77777777" w:rsidR="007B40A9" w:rsidRPr="00A4178A" w:rsidRDefault="007B40A9" w:rsidP="009821AF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0D82AED" w14:textId="77777777" w:rsidR="007B40A9" w:rsidRPr="00A4178A" w:rsidRDefault="007B40A9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FF3809E" w14:textId="77777777" w:rsidR="007B40A9" w:rsidRPr="00A4178A" w:rsidRDefault="007B40A9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B9A01EB" w14:textId="77777777" w:rsidR="007B40A9" w:rsidRPr="00A4178A" w:rsidRDefault="007B40A9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E486A03" w14:textId="77777777" w:rsidR="007B40A9" w:rsidRPr="00A4178A" w:rsidRDefault="007B40A9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B17E687" w14:textId="77777777" w:rsidR="007B40A9" w:rsidRPr="00A4178A" w:rsidRDefault="007B40A9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A4178A" w:rsidRPr="00A4178A" w14:paraId="05746340" w14:textId="77777777" w:rsidTr="009821AF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987C71E" w14:textId="77777777" w:rsidR="00D752B7" w:rsidRPr="00A4178A" w:rsidRDefault="00D752B7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28EE99C6" w14:textId="77777777" w:rsidR="00D752B7" w:rsidRPr="00A4178A" w:rsidRDefault="00D752B7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33C0041A" w14:textId="77777777" w:rsidR="00D752B7" w:rsidRPr="00A4178A" w:rsidRDefault="00D752B7" w:rsidP="0083633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686A1C21" w14:textId="77777777" w:rsidR="00D752B7" w:rsidRPr="00A4178A" w:rsidRDefault="00D752B7" w:rsidP="00CA685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3883A1D0" w14:textId="12C7609F" w:rsidR="00D752B7" w:rsidRPr="00A4178A" w:rsidRDefault="00D752B7" w:rsidP="00CA685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2251955A" w14:textId="77777777" w:rsidR="00D752B7" w:rsidRPr="00A4178A" w:rsidRDefault="00D752B7" w:rsidP="00F820A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设计素描与色彩（三）</w:t>
            </w:r>
          </w:p>
          <w:p w14:paraId="3F2CB5FF" w14:textId="77777777" w:rsidR="00504B70" w:rsidRPr="00A4178A" w:rsidRDefault="00504B70" w:rsidP="00504B7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2、4-7周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6086B78A" w14:textId="314ED54C" w:rsidR="00D752B7" w:rsidRPr="00A4178A" w:rsidRDefault="00504B70" w:rsidP="00504B7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1-16周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2CE36B53" w14:textId="3352DBE2" w:rsidR="00D752B7" w:rsidRPr="00A4178A" w:rsidRDefault="00D752B7" w:rsidP="007B311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C01-150</w:t>
            </w:r>
            <w:r w:rsidR="007B311B" w:rsidRPr="00A4178A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53A3C98" w14:textId="77777777" w:rsidR="00D752B7" w:rsidRPr="00A4178A" w:rsidRDefault="00D752B7" w:rsidP="00D752B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大学英语（三）</w:t>
            </w:r>
          </w:p>
          <w:p w14:paraId="76334E09" w14:textId="77777777" w:rsidR="00D752B7" w:rsidRPr="00A4178A" w:rsidRDefault="00D752B7" w:rsidP="00D752B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CDD946C" w14:textId="29459FAA" w:rsidR="00D752B7" w:rsidRPr="00A4178A" w:rsidRDefault="00D752B7" w:rsidP="00D752B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1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8周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2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4B93C129" w14:textId="77777777" w:rsidR="00D752B7" w:rsidRPr="00A4178A" w:rsidRDefault="00D752B7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建筑设计（一）</w:t>
            </w:r>
          </w:p>
          <w:p w14:paraId="60ED961C" w14:textId="77777777" w:rsidR="000F18BB" w:rsidRPr="00A4178A" w:rsidRDefault="000F18BB" w:rsidP="000F18BB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 w:cs="宋体"/>
                <w:sz w:val="18"/>
                <w:szCs w:val="18"/>
              </w:rPr>
              <w:t>-</w:t>
            </w: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2、4-8周1</w:t>
            </w:r>
            <w:r w:rsidRPr="00A4178A">
              <w:rPr>
                <w:rFonts w:ascii="黑体" w:eastAsia="黑体" w:hAnsi="黑体" w:cs="宋体"/>
                <w:sz w:val="18"/>
                <w:szCs w:val="18"/>
              </w:rPr>
              <w:t>-4</w:t>
            </w: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15A49301" w14:textId="77777777" w:rsidR="000F18BB" w:rsidRPr="00A4178A" w:rsidRDefault="000F18BB" w:rsidP="000F18BB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第9周1</w:t>
            </w:r>
            <w:r w:rsidRPr="00A4178A">
              <w:rPr>
                <w:rFonts w:ascii="黑体" w:eastAsia="黑体" w:hAnsi="黑体" w:cs="宋体"/>
                <w:sz w:val="18"/>
                <w:szCs w:val="18"/>
              </w:rPr>
              <w:t>-3</w:t>
            </w: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65A8573E" w14:textId="77777777" w:rsidR="000F18BB" w:rsidRPr="00A4178A" w:rsidRDefault="000F18BB" w:rsidP="000F18BB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11</w:t>
            </w:r>
            <w:r w:rsidRPr="00A4178A">
              <w:rPr>
                <w:rFonts w:ascii="黑体" w:eastAsia="黑体" w:hAnsi="黑体" w:cs="宋体"/>
                <w:sz w:val="18"/>
                <w:szCs w:val="18"/>
              </w:rPr>
              <w:t>-1</w:t>
            </w: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7周1</w:t>
            </w:r>
            <w:r w:rsidRPr="00A4178A">
              <w:rPr>
                <w:rFonts w:ascii="黑体" w:eastAsia="黑体" w:hAnsi="黑体" w:cs="宋体"/>
                <w:sz w:val="18"/>
                <w:szCs w:val="18"/>
              </w:rPr>
              <w:t>-4</w:t>
            </w: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21815C48" w14:textId="0627C31D" w:rsidR="00D752B7" w:rsidRPr="00A4178A" w:rsidRDefault="000F18BB" w:rsidP="000F18BB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第18周1</w:t>
            </w:r>
            <w:r w:rsidRPr="00A4178A">
              <w:rPr>
                <w:rFonts w:ascii="黑体" w:eastAsia="黑体" w:hAnsi="黑体" w:cs="宋体"/>
                <w:sz w:val="18"/>
                <w:szCs w:val="18"/>
              </w:rPr>
              <w:t>-3</w:t>
            </w: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6775C6F2" w14:textId="3C15F7E9" w:rsidR="00D752B7" w:rsidRPr="00A4178A" w:rsidRDefault="00D752B7" w:rsidP="00225F1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C01-1</w:t>
            </w:r>
            <w:r w:rsidRPr="00A4178A">
              <w:rPr>
                <w:rFonts w:ascii="黑体" w:eastAsia="黑体" w:hAnsi="黑体" w:cs="宋体"/>
                <w:sz w:val="18"/>
                <w:szCs w:val="18"/>
              </w:rPr>
              <w:t>4</w:t>
            </w: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09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3A1C6F1A" w14:textId="77777777" w:rsidR="00D752B7" w:rsidRPr="00A4178A" w:rsidRDefault="00D752B7" w:rsidP="001929C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BFB4A1F" w14:textId="77777777" w:rsidR="00D752B7" w:rsidRPr="00A4178A" w:rsidRDefault="00D752B7" w:rsidP="001929C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EC76202" w14:textId="77777777" w:rsidR="00D752B7" w:rsidRPr="00A4178A" w:rsidRDefault="00D752B7" w:rsidP="001929C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3913A3F" w14:textId="7B9CB273" w:rsidR="00D752B7" w:rsidRPr="00A4178A" w:rsidRDefault="00D752B7" w:rsidP="00DB5A7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A4178A" w:rsidRPr="00A4178A" w14:paraId="14B21DE4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5D1031FD" w14:textId="77777777" w:rsidR="00D752B7" w:rsidRPr="00A4178A" w:rsidRDefault="00D752B7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515AA966" w14:textId="77777777" w:rsidR="00D752B7" w:rsidRPr="00A4178A" w:rsidRDefault="00D752B7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14:paraId="1E219CE0" w14:textId="77777777" w:rsidR="00D752B7" w:rsidRPr="00A4178A" w:rsidRDefault="00D752B7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0A8C09A8" w14:textId="77777777" w:rsidR="00D752B7" w:rsidRPr="00A4178A" w:rsidRDefault="00D752B7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B2210" w14:textId="77777777" w:rsidR="00D752B7" w:rsidRPr="00A4178A" w:rsidRDefault="00D752B7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783683D8" w14:textId="52AC6E72" w:rsidR="00D752B7" w:rsidRPr="00A4178A" w:rsidRDefault="00D752B7" w:rsidP="00225F1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5E6CF2F9" w14:textId="77777777" w:rsidR="00D752B7" w:rsidRPr="00A4178A" w:rsidRDefault="00D752B7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A4178A" w:rsidRPr="00A4178A" w14:paraId="67154F05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103168BB" w14:textId="77777777" w:rsidR="00D752B7" w:rsidRPr="00A4178A" w:rsidRDefault="00D752B7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528B8A8D" w14:textId="77777777" w:rsidR="00D752B7" w:rsidRPr="00A4178A" w:rsidRDefault="00D752B7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 w:val="restart"/>
          </w:tcPr>
          <w:p w14:paraId="05D2648B" w14:textId="77777777" w:rsidR="00D752B7" w:rsidRPr="00A4178A" w:rsidRDefault="00D752B7" w:rsidP="00D752B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毛泽东思想和中国特色社会主义理论体系概论</w:t>
            </w:r>
          </w:p>
          <w:p w14:paraId="4E4F1B0A" w14:textId="7367E57C" w:rsidR="00D752B7" w:rsidRPr="00A4178A" w:rsidRDefault="00D752B7" w:rsidP="00D752B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18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3-4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4BCD23FA" w14:textId="3CF6A654" w:rsidR="00D752B7" w:rsidRPr="00A4178A" w:rsidRDefault="00D752B7" w:rsidP="00ED30E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088E58" w14:textId="69F03568" w:rsidR="00D752B7" w:rsidRPr="00A4178A" w:rsidRDefault="00D752B7" w:rsidP="004F063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77499AA2" w14:textId="51B0AB12" w:rsidR="00D752B7" w:rsidRPr="00A4178A" w:rsidRDefault="00D752B7" w:rsidP="00225F1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4576F125" w14:textId="77777777" w:rsidR="00D752B7" w:rsidRPr="00A4178A" w:rsidRDefault="00D752B7" w:rsidP="00D752B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设计素描与色彩（三）</w:t>
            </w:r>
          </w:p>
          <w:p w14:paraId="4640511E" w14:textId="77777777" w:rsidR="00504B70" w:rsidRPr="00A4178A" w:rsidRDefault="00504B70" w:rsidP="00504B7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2、4-7周3-4节</w:t>
            </w:r>
          </w:p>
          <w:p w14:paraId="5DBE42CB" w14:textId="2C74CF2E" w:rsidR="00D752B7" w:rsidRPr="00A4178A" w:rsidRDefault="00504B70" w:rsidP="00504B7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1-16周3-4节</w:t>
            </w:r>
            <w:r w:rsidR="007B311B" w:rsidRPr="00A4178A">
              <w:rPr>
                <w:rFonts w:ascii="黑体" w:eastAsia="黑体" w:hAnsi="黑体" w:hint="eastAsia"/>
                <w:sz w:val="18"/>
                <w:szCs w:val="18"/>
              </w:rPr>
              <w:t>C01-1508</w:t>
            </w:r>
          </w:p>
        </w:tc>
      </w:tr>
      <w:tr w:rsidR="00A4178A" w:rsidRPr="00A4178A" w14:paraId="0FF81BFD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7855486" w14:textId="77777777" w:rsidR="00D752B7" w:rsidRPr="00A4178A" w:rsidRDefault="00D752B7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11086D21" w14:textId="77777777" w:rsidR="00D752B7" w:rsidRPr="00A4178A" w:rsidRDefault="00D752B7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0B4F334E" w14:textId="77777777" w:rsidR="00D752B7" w:rsidRPr="00A4178A" w:rsidRDefault="00D752B7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86FE02B" w14:textId="77777777" w:rsidR="00D752B7" w:rsidRPr="00A4178A" w:rsidRDefault="00D752B7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D198" w14:textId="77777777" w:rsidR="00D752B7" w:rsidRPr="00A4178A" w:rsidRDefault="00D752B7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C30BDB7" w14:textId="77777777" w:rsidR="00D752B7" w:rsidRPr="00A4178A" w:rsidRDefault="00D752B7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14EAD4F3" w14:textId="77777777" w:rsidR="00D752B7" w:rsidRPr="00A4178A" w:rsidRDefault="00D752B7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A4178A" w:rsidRPr="00A4178A" w14:paraId="6EE7F8C9" w14:textId="77777777" w:rsidTr="009821AF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C5664BE" w14:textId="77777777" w:rsidR="007B6EA8" w:rsidRPr="00A4178A" w:rsidRDefault="007B6EA8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5963B0D4" w14:textId="77777777" w:rsidR="007B6EA8" w:rsidRPr="00A4178A" w:rsidRDefault="007B6EA8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60838CC1" w14:textId="77777777" w:rsidR="007B6EA8" w:rsidRPr="00A4178A" w:rsidRDefault="007B6EA8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建筑设计（一）</w:t>
            </w:r>
          </w:p>
          <w:p w14:paraId="62996A87" w14:textId="77777777" w:rsidR="007B6EA8" w:rsidRPr="00A4178A" w:rsidRDefault="007B6EA8" w:rsidP="000F18BB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 w:cs="宋体"/>
                <w:sz w:val="18"/>
                <w:szCs w:val="18"/>
              </w:rPr>
              <w:t>-</w:t>
            </w: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2、4-9周5</w:t>
            </w:r>
            <w:r w:rsidRPr="00A4178A">
              <w:rPr>
                <w:rFonts w:ascii="黑体" w:eastAsia="黑体" w:hAnsi="黑体" w:cs="宋体"/>
                <w:sz w:val="18"/>
                <w:szCs w:val="18"/>
              </w:rPr>
              <w:t>-8</w:t>
            </w: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26825834" w14:textId="3298B23B" w:rsidR="007B6EA8" w:rsidRPr="00A4178A" w:rsidRDefault="007B6EA8" w:rsidP="000F18BB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11</w:t>
            </w:r>
            <w:r w:rsidRPr="00A4178A">
              <w:rPr>
                <w:rFonts w:ascii="黑体" w:eastAsia="黑体" w:hAnsi="黑体" w:cs="宋体"/>
                <w:sz w:val="18"/>
                <w:szCs w:val="18"/>
              </w:rPr>
              <w:t>-1</w:t>
            </w: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8周5</w:t>
            </w:r>
            <w:r w:rsidRPr="00A4178A">
              <w:rPr>
                <w:rFonts w:ascii="黑体" w:eastAsia="黑体" w:hAnsi="黑体" w:cs="宋体"/>
                <w:sz w:val="18"/>
                <w:szCs w:val="18"/>
              </w:rPr>
              <w:t>-8</w:t>
            </w: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26FA5E92" w14:textId="77777777" w:rsidR="007B6EA8" w:rsidRPr="00A4178A" w:rsidRDefault="007B6EA8" w:rsidP="000F18BB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717E7E28" w14:textId="2306240E" w:rsidR="007B6EA8" w:rsidRPr="00A4178A" w:rsidRDefault="007B6EA8" w:rsidP="00225F1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C01-1</w:t>
            </w:r>
            <w:r w:rsidRPr="00A4178A">
              <w:rPr>
                <w:rFonts w:ascii="黑体" w:eastAsia="黑体" w:hAnsi="黑体" w:cs="宋体"/>
                <w:sz w:val="18"/>
                <w:szCs w:val="18"/>
              </w:rPr>
              <w:t>4</w:t>
            </w: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09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10BA4AF5" w14:textId="77777777" w:rsidR="007B6EA8" w:rsidRPr="00A4178A" w:rsidRDefault="007B6EA8" w:rsidP="007B6EA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建筑力学（二）</w:t>
            </w:r>
          </w:p>
          <w:p w14:paraId="55DA5013" w14:textId="77777777" w:rsidR="007B6EA8" w:rsidRPr="00A4178A" w:rsidRDefault="007B6EA8" w:rsidP="007B6EA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2、4-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8周</w:t>
            </w:r>
          </w:p>
          <w:p w14:paraId="333ED626" w14:textId="77777777" w:rsidR="007B6EA8" w:rsidRPr="00A4178A" w:rsidRDefault="007B6EA8" w:rsidP="007B6EA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5-6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75DEB63A" w14:textId="7E1EA4E7" w:rsidR="007B6EA8" w:rsidRPr="00A4178A" w:rsidRDefault="00B45873" w:rsidP="008A691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001-1503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7C01C1EF" w14:textId="77777777" w:rsidR="007B6EA8" w:rsidRPr="00A4178A" w:rsidRDefault="007B6EA8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75F61A78" w14:textId="77777777" w:rsidR="007B6EA8" w:rsidRPr="00A4178A" w:rsidRDefault="007B6EA8" w:rsidP="00D752B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公共体育（三）</w:t>
            </w:r>
          </w:p>
          <w:p w14:paraId="7D62628E" w14:textId="77777777" w:rsidR="007B6EA8" w:rsidRPr="00A4178A" w:rsidRDefault="007B6EA8" w:rsidP="00D752B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F8E383E" w14:textId="426BD041" w:rsidR="007B6EA8" w:rsidRPr="00A4178A" w:rsidRDefault="007B6EA8" w:rsidP="00D752B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1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8周5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6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726384BB" w14:textId="1522FB2A" w:rsidR="007B6EA8" w:rsidRPr="00A4178A" w:rsidRDefault="007B6EA8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A4178A" w:rsidRPr="00A4178A" w14:paraId="2BC3E127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544024CA" w14:textId="77777777" w:rsidR="007B6EA8" w:rsidRPr="00A4178A" w:rsidRDefault="007B6EA8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000000"/>
            </w:tcBorders>
            <w:vAlign w:val="center"/>
          </w:tcPr>
          <w:p w14:paraId="3BD03745" w14:textId="77777777" w:rsidR="007B6EA8" w:rsidRPr="00A4178A" w:rsidRDefault="007B6EA8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14:paraId="3DE51C65" w14:textId="77777777" w:rsidR="007B6EA8" w:rsidRPr="00A4178A" w:rsidRDefault="007B6EA8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197F2FBA" w14:textId="77777777" w:rsidR="007B6EA8" w:rsidRPr="00A4178A" w:rsidRDefault="007B6EA8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3F56AEAA" w14:textId="77777777" w:rsidR="007B6EA8" w:rsidRPr="00A4178A" w:rsidRDefault="007B6EA8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7B777D28" w14:textId="77777777" w:rsidR="007B6EA8" w:rsidRPr="00A4178A" w:rsidRDefault="007B6EA8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320959B9" w14:textId="77777777" w:rsidR="007B6EA8" w:rsidRPr="00A4178A" w:rsidRDefault="007B6EA8" w:rsidP="009821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A4178A" w:rsidRPr="00A4178A" w14:paraId="5EC3AE17" w14:textId="77777777" w:rsidTr="00ED67C0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14A171EF" w14:textId="77777777" w:rsidR="007B6EA8" w:rsidRPr="00A4178A" w:rsidRDefault="007B6EA8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109C8C5C" w14:textId="77777777" w:rsidR="007B6EA8" w:rsidRPr="00A4178A" w:rsidRDefault="007B6EA8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14:paraId="60C1512E" w14:textId="77777777" w:rsidR="007B6EA8" w:rsidRPr="00A4178A" w:rsidRDefault="007B6EA8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73542E8B" w14:textId="77777777" w:rsidR="007B6EA8" w:rsidRPr="00A4178A" w:rsidRDefault="007B6EA8" w:rsidP="009821AF">
            <w:pPr>
              <w:spacing w:line="220" w:lineRule="exact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7F8A8CB8" w14:textId="77777777" w:rsidR="007B6EA8" w:rsidRPr="00A4178A" w:rsidRDefault="007B6EA8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7CF4203C" w14:textId="77777777" w:rsidR="007B6EA8" w:rsidRPr="00A4178A" w:rsidRDefault="007B6EA8" w:rsidP="007B6EA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公共建筑设计原理</w:t>
            </w:r>
          </w:p>
          <w:p w14:paraId="3C858BF1" w14:textId="77777777" w:rsidR="007B6EA8" w:rsidRPr="00A4178A" w:rsidRDefault="007B6EA8" w:rsidP="007B6EA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2、4-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8周</w:t>
            </w:r>
          </w:p>
          <w:p w14:paraId="6A5676D6" w14:textId="77777777" w:rsidR="007B6EA8" w:rsidRPr="00A4178A" w:rsidRDefault="007B6EA8" w:rsidP="007B6EA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7-8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1DF35C8F" w14:textId="205BF9D8" w:rsidR="007B6EA8" w:rsidRPr="00A4178A" w:rsidRDefault="00B45873" w:rsidP="007B58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1001-1502</w:t>
            </w: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1C32AA80" w14:textId="77777777" w:rsidR="007B6EA8" w:rsidRPr="00A4178A" w:rsidRDefault="007B6EA8" w:rsidP="009821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A4178A" w:rsidRPr="00A4178A" w14:paraId="3A57035C" w14:textId="77777777" w:rsidTr="00ED67C0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3FA8E09" w14:textId="77777777" w:rsidR="007B6EA8" w:rsidRPr="00A4178A" w:rsidRDefault="007B6EA8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E27B568" w14:textId="77777777" w:rsidR="007B6EA8" w:rsidRPr="00A4178A" w:rsidRDefault="007B6EA8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24670ADC" w14:textId="77777777" w:rsidR="007B6EA8" w:rsidRPr="00A4178A" w:rsidRDefault="007B6EA8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2018569E" w14:textId="77777777" w:rsidR="007B6EA8" w:rsidRPr="00A4178A" w:rsidRDefault="007B6EA8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60BFA3D1" w14:textId="77777777" w:rsidR="007B6EA8" w:rsidRPr="00A4178A" w:rsidRDefault="007B6EA8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32FC8083" w14:textId="77777777" w:rsidR="007B6EA8" w:rsidRPr="00A4178A" w:rsidRDefault="007B6EA8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1BDAF789" w14:textId="77777777" w:rsidR="007B6EA8" w:rsidRPr="00A4178A" w:rsidRDefault="007B6EA8" w:rsidP="009821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A4178A" w:rsidRPr="00A4178A" w14:paraId="190D6947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728A9ED" w14:textId="77777777" w:rsidR="007B40A9" w:rsidRPr="00A4178A" w:rsidRDefault="007B40A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2E0BCA35" w14:textId="77777777" w:rsidR="007B40A9" w:rsidRPr="00A4178A" w:rsidRDefault="007B40A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14:paraId="15591651" w14:textId="77777777" w:rsidR="007B40A9" w:rsidRPr="00A4178A" w:rsidRDefault="007B40A9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15B9EAB5" w14:textId="77777777" w:rsidR="007B40A9" w:rsidRPr="00A4178A" w:rsidRDefault="007B40A9" w:rsidP="0030020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186DEDF5" w14:textId="77777777" w:rsidR="007B40A9" w:rsidRPr="00A4178A" w:rsidRDefault="007B40A9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4C4E9F6D" w14:textId="77777777" w:rsidR="007B40A9" w:rsidRPr="00A4178A" w:rsidRDefault="007B40A9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1CC051C3" w14:textId="5F8CDEAB" w:rsidR="007B40A9" w:rsidRPr="00A4178A" w:rsidRDefault="007B40A9" w:rsidP="009821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A4178A" w:rsidRPr="00A4178A" w14:paraId="14407B4E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28C8E8D" w14:textId="77777777" w:rsidR="007B40A9" w:rsidRPr="00A4178A" w:rsidRDefault="007B40A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5545952F" w14:textId="77777777" w:rsidR="007B40A9" w:rsidRPr="00A4178A" w:rsidRDefault="007B40A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14:paraId="6978FD5F" w14:textId="77777777" w:rsidR="007B40A9" w:rsidRPr="00A4178A" w:rsidRDefault="007B40A9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619D026C" w14:textId="77777777" w:rsidR="007B40A9" w:rsidRPr="00A4178A" w:rsidRDefault="007B40A9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5F72CC10" w14:textId="77777777" w:rsidR="007B40A9" w:rsidRPr="00A4178A" w:rsidRDefault="007B40A9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520B720E" w14:textId="77777777" w:rsidR="007B40A9" w:rsidRPr="00A4178A" w:rsidRDefault="007B40A9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1C2360AD" w14:textId="77777777" w:rsidR="007B40A9" w:rsidRPr="00A4178A" w:rsidRDefault="007B40A9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A4178A" w:rsidRPr="00A4178A" w14:paraId="606C5C2B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8C72A7E" w14:textId="77777777" w:rsidR="007B40A9" w:rsidRPr="00A4178A" w:rsidRDefault="007B40A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5BB5DE5E" w14:textId="77777777" w:rsidR="007B40A9" w:rsidRPr="00A4178A" w:rsidRDefault="007B40A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B2097A2" w14:textId="77777777" w:rsidR="007B40A9" w:rsidRPr="00A4178A" w:rsidRDefault="007B40A9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C6619BC" w14:textId="77777777" w:rsidR="007B40A9" w:rsidRPr="00A4178A" w:rsidRDefault="007B40A9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3F6331D" w14:textId="77777777" w:rsidR="007B40A9" w:rsidRPr="00A4178A" w:rsidRDefault="007B40A9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713B601" w14:textId="77777777" w:rsidR="007B40A9" w:rsidRPr="00A4178A" w:rsidRDefault="007B40A9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A3A0F5E" w14:textId="77777777" w:rsidR="007B40A9" w:rsidRPr="00A4178A" w:rsidRDefault="007B40A9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3818C15A" w14:textId="77777777" w:rsidR="009D30F9" w:rsidRPr="00A4178A" w:rsidRDefault="009D30F9" w:rsidP="009D30F9">
      <w:pPr>
        <w:spacing w:line="200" w:lineRule="exact"/>
        <w:rPr>
          <w:rFonts w:ascii="黑体" w:eastAsia="黑体" w:hAnsi="黑体"/>
          <w:sz w:val="18"/>
          <w:szCs w:val="18"/>
        </w:rPr>
      </w:pPr>
      <w:r w:rsidRPr="00A4178A">
        <w:rPr>
          <w:rFonts w:ascii="黑体" w:eastAsia="黑体" w:hAnsi="黑体" w:hint="eastAsia"/>
          <w:sz w:val="18"/>
          <w:szCs w:val="18"/>
        </w:rPr>
        <w:t>备注</w:t>
      </w:r>
      <w:r w:rsidRPr="00A4178A">
        <w:rPr>
          <w:rFonts w:ascii="黑体" w:eastAsia="黑体" w:hAnsi="黑体"/>
          <w:sz w:val="18"/>
          <w:szCs w:val="18"/>
        </w:rPr>
        <w:t>：</w:t>
      </w:r>
    </w:p>
    <w:p w14:paraId="28BE6A78" w14:textId="1E24E9DF" w:rsidR="009D30F9" w:rsidRPr="00A4178A" w:rsidRDefault="009D30F9" w:rsidP="00986DBC">
      <w:pPr>
        <w:spacing w:line="240" w:lineRule="exact"/>
        <w:rPr>
          <w:rFonts w:ascii="黑体" w:eastAsia="黑体" w:hAnsi="黑体"/>
          <w:sz w:val="18"/>
          <w:szCs w:val="18"/>
        </w:rPr>
      </w:pPr>
      <w:r w:rsidRPr="00A4178A">
        <w:rPr>
          <w:rFonts w:ascii="黑体" w:eastAsia="黑体" w:hAnsi="黑体" w:hint="eastAsia"/>
          <w:sz w:val="18"/>
          <w:szCs w:val="18"/>
        </w:rPr>
        <w:t>1、</w:t>
      </w:r>
      <w:r w:rsidRPr="00A4178A">
        <w:rPr>
          <w:rFonts w:ascii="黑体" w:eastAsia="黑体" w:hAnsi="黑体"/>
          <w:sz w:val="18"/>
          <w:szCs w:val="18"/>
        </w:rPr>
        <w:t>打*号为</w:t>
      </w:r>
      <w:r w:rsidR="00CA13C8" w:rsidRPr="00A4178A">
        <w:rPr>
          <w:rFonts w:ascii="黑体" w:eastAsia="黑体" w:hAnsi="黑体" w:hint="eastAsia"/>
          <w:sz w:val="18"/>
          <w:szCs w:val="18"/>
        </w:rPr>
        <w:t>专业核心</w:t>
      </w:r>
      <w:r w:rsidR="00CA13C8" w:rsidRPr="00A4178A">
        <w:rPr>
          <w:rFonts w:ascii="黑体" w:eastAsia="黑体" w:hAnsi="黑体"/>
          <w:sz w:val="18"/>
          <w:szCs w:val="18"/>
        </w:rPr>
        <w:t>课程</w:t>
      </w:r>
      <w:r w:rsidR="00CA13C8" w:rsidRPr="00A4178A">
        <w:rPr>
          <w:rFonts w:ascii="黑体" w:eastAsia="黑体" w:hAnsi="黑体" w:hint="eastAsia"/>
          <w:sz w:val="18"/>
          <w:szCs w:val="18"/>
        </w:rPr>
        <w:t>（与申请学位授予相关）</w:t>
      </w:r>
    </w:p>
    <w:p w14:paraId="2C075017" w14:textId="323DC0EE" w:rsidR="009D30F9" w:rsidRPr="00A4178A" w:rsidRDefault="009D30F9" w:rsidP="00986DBC">
      <w:pPr>
        <w:spacing w:line="240" w:lineRule="exact"/>
        <w:rPr>
          <w:rFonts w:ascii="黑体" w:eastAsia="黑体" w:hAnsi="黑体"/>
          <w:sz w:val="18"/>
          <w:szCs w:val="18"/>
        </w:rPr>
      </w:pPr>
      <w:r w:rsidRPr="00A4178A">
        <w:rPr>
          <w:rFonts w:ascii="黑体" w:eastAsia="黑体" w:hAnsi="黑体" w:hint="eastAsia"/>
          <w:sz w:val="18"/>
          <w:szCs w:val="18"/>
        </w:rPr>
        <w:t>2、</w:t>
      </w:r>
      <w:r w:rsidR="002A0A8C" w:rsidRPr="00A4178A">
        <w:rPr>
          <w:rFonts w:ascii="黑体" w:eastAsia="黑体" w:hAnsi="黑体" w:hint="eastAsia"/>
          <w:sz w:val="18"/>
          <w:szCs w:val="18"/>
        </w:rPr>
        <w:t>《建筑设计（一）》任课教师：</w:t>
      </w:r>
      <w:r w:rsidR="000319F2" w:rsidRPr="00A4178A">
        <w:rPr>
          <w:rFonts w:ascii="黑体" w:eastAsia="黑体" w:hAnsi="黑体" w:hint="eastAsia"/>
          <w:sz w:val="18"/>
          <w:szCs w:val="18"/>
        </w:rPr>
        <w:t>罗辉、新老师</w:t>
      </w:r>
      <w:r w:rsidR="008812D9" w:rsidRPr="00A4178A">
        <w:rPr>
          <w:rFonts w:ascii="黑体" w:eastAsia="黑体" w:hAnsi="黑体" w:hint="eastAsia"/>
          <w:sz w:val="18"/>
          <w:szCs w:val="18"/>
        </w:rPr>
        <w:t>（前）</w:t>
      </w:r>
      <w:r w:rsidR="000319F2" w:rsidRPr="00A4178A">
        <w:rPr>
          <w:rFonts w:ascii="黑体" w:eastAsia="黑体" w:hAnsi="黑体" w:hint="eastAsia"/>
          <w:sz w:val="18"/>
          <w:szCs w:val="18"/>
        </w:rPr>
        <w:t>、</w:t>
      </w:r>
      <w:r w:rsidR="008812D9" w:rsidRPr="00A4178A">
        <w:rPr>
          <w:rFonts w:ascii="黑体" w:eastAsia="黑体" w:hAnsi="黑体" w:hint="eastAsia"/>
          <w:sz w:val="18"/>
          <w:szCs w:val="18"/>
        </w:rPr>
        <w:t>吴国栋（后）、</w:t>
      </w:r>
      <w:r w:rsidR="000319F2" w:rsidRPr="00A4178A">
        <w:rPr>
          <w:rFonts w:ascii="黑体" w:eastAsia="黑体" w:hAnsi="黑体" w:hint="eastAsia"/>
          <w:sz w:val="18"/>
          <w:szCs w:val="18"/>
        </w:rPr>
        <w:t>丁格菲、黑山、余飞</w:t>
      </w:r>
    </w:p>
    <w:p w14:paraId="68C1D926" w14:textId="436C6DAD" w:rsidR="00177E49" w:rsidRPr="00A4178A" w:rsidRDefault="00CD185A" w:rsidP="0030297D">
      <w:pPr>
        <w:spacing w:line="240" w:lineRule="exact"/>
        <w:rPr>
          <w:rFonts w:ascii="黑体" w:eastAsia="黑体" w:hAnsi="黑体"/>
          <w:sz w:val="18"/>
          <w:szCs w:val="18"/>
        </w:rPr>
      </w:pPr>
      <w:r w:rsidRPr="00A4178A">
        <w:rPr>
          <w:rFonts w:ascii="黑体" w:eastAsia="黑体" w:hAnsi="黑体" w:hint="eastAsia"/>
          <w:sz w:val="18"/>
          <w:szCs w:val="18"/>
        </w:rPr>
        <w:t>3、</w:t>
      </w:r>
      <w:r w:rsidR="009D30F9" w:rsidRPr="00A4178A">
        <w:rPr>
          <w:rFonts w:ascii="黑体" w:eastAsia="黑体" w:hAnsi="黑体" w:hint="eastAsia"/>
          <w:sz w:val="18"/>
          <w:szCs w:val="18"/>
        </w:rPr>
        <w:t>其他</w:t>
      </w:r>
      <w:r w:rsidR="009D30F9" w:rsidRPr="00A4178A">
        <w:rPr>
          <w:rFonts w:ascii="黑体" w:eastAsia="黑体" w:hAnsi="黑体"/>
          <w:sz w:val="18"/>
          <w:szCs w:val="18"/>
        </w:rPr>
        <w:t>上课时间</w:t>
      </w:r>
      <w:r w:rsidR="009D30F9" w:rsidRPr="00A4178A">
        <w:rPr>
          <w:rFonts w:ascii="黑体" w:eastAsia="黑体" w:hAnsi="黑体" w:hint="eastAsia"/>
          <w:sz w:val="18"/>
          <w:szCs w:val="18"/>
        </w:rPr>
        <w:t>段</w:t>
      </w:r>
      <w:r w:rsidR="009D30F9" w:rsidRPr="00A4178A">
        <w:rPr>
          <w:rFonts w:ascii="黑体" w:eastAsia="黑体" w:hAnsi="黑体"/>
          <w:sz w:val="18"/>
          <w:szCs w:val="18"/>
        </w:rPr>
        <w:t>说明</w:t>
      </w:r>
      <w:r w:rsidR="009D30F9" w:rsidRPr="00A4178A">
        <w:rPr>
          <w:rFonts w:ascii="黑体" w:eastAsia="黑体" w:hAnsi="黑体" w:hint="eastAsia"/>
          <w:sz w:val="18"/>
          <w:szCs w:val="18"/>
        </w:rPr>
        <w:t>：</w:t>
      </w:r>
      <w:r w:rsidR="007B6EA8" w:rsidRPr="00A4178A">
        <w:rPr>
          <w:rFonts w:ascii="黑体" w:eastAsia="黑体" w:hAnsi="黑体" w:hint="eastAsia"/>
          <w:sz w:val="18"/>
          <w:szCs w:val="18"/>
        </w:rPr>
        <w:t>《建筑力学（二）》第12周周四9</w:t>
      </w:r>
      <w:r w:rsidR="007B6EA8" w:rsidRPr="00A4178A">
        <w:rPr>
          <w:rFonts w:ascii="黑体" w:eastAsia="黑体" w:hAnsi="黑体"/>
          <w:sz w:val="18"/>
          <w:szCs w:val="18"/>
        </w:rPr>
        <w:t>-10</w:t>
      </w:r>
      <w:r w:rsidR="007B6EA8" w:rsidRPr="00A4178A">
        <w:rPr>
          <w:rFonts w:ascii="黑体" w:eastAsia="黑体" w:hAnsi="黑体" w:hint="eastAsia"/>
          <w:sz w:val="18"/>
          <w:szCs w:val="18"/>
        </w:rPr>
        <w:t>节、《公共建筑设计原理》第14周周四9</w:t>
      </w:r>
      <w:r w:rsidR="007B6EA8" w:rsidRPr="00A4178A">
        <w:rPr>
          <w:rFonts w:ascii="黑体" w:eastAsia="黑体" w:hAnsi="黑体"/>
          <w:sz w:val="18"/>
          <w:szCs w:val="18"/>
        </w:rPr>
        <w:t>-10</w:t>
      </w:r>
      <w:r w:rsidR="007B6EA8" w:rsidRPr="00A4178A">
        <w:rPr>
          <w:rFonts w:ascii="黑体" w:eastAsia="黑体" w:hAnsi="黑体" w:hint="eastAsia"/>
          <w:sz w:val="18"/>
          <w:szCs w:val="18"/>
        </w:rPr>
        <w:t>节。</w:t>
      </w:r>
    </w:p>
    <w:p w14:paraId="2F985BAC" w14:textId="5FDE07F2" w:rsidR="009D30F9" w:rsidRPr="00A4178A" w:rsidRDefault="0030297D" w:rsidP="0030297D">
      <w:pPr>
        <w:spacing w:line="240" w:lineRule="exact"/>
        <w:rPr>
          <w:rFonts w:ascii="黑体" w:eastAsia="黑体" w:hAnsi="黑体"/>
          <w:sz w:val="18"/>
          <w:szCs w:val="18"/>
        </w:rPr>
      </w:pPr>
      <w:r w:rsidRPr="00A4178A">
        <w:rPr>
          <w:rFonts w:ascii="黑体" w:eastAsia="黑体" w:hAnsi="黑体" w:hint="eastAsia"/>
          <w:sz w:val="18"/>
          <w:szCs w:val="18"/>
        </w:rPr>
        <w:t>4、</w:t>
      </w:r>
      <w:r w:rsidR="00ED30E4" w:rsidRPr="00A4178A">
        <w:rPr>
          <w:rFonts w:ascii="黑体" w:eastAsia="黑体" w:hAnsi="黑体" w:hint="eastAsia"/>
          <w:sz w:val="18"/>
          <w:szCs w:val="18"/>
        </w:rPr>
        <w:t>《美术实习（一）》暑期进行2周</w:t>
      </w:r>
      <w:r w:rsidR="00ED30E4" w:rsidRPr="00A4178A">
        <w:rPr>
          <w:rFonts w:ascii="黑体" w:eastAsia="黑体" w:hAnsi="黑体"/>
          <w:sz w:val="18"/>
          <w:szCs w:val="18"/>
        </w:rPr>
        <w:t>。</w:t>
      </w:r>
    </w:p>
    <w:p w14:paraId="03019CBF" w14:textId="77777777" w:rsidR="007B40A9" w:rsidRPr="00A4178A" w:rsidRDefault="007B40A9" w:rsidP="003E6B9E"/>
    <w:p w14:paraId="6FE6F4E5" w14:textId="77777777" w:rsidR="003E6B9E" w:rsidRPr="00A4178A" w:rsidRDefault="003E6B9E" w:rsidP="00172A43">
      <w:pPr>
        <w:rPr>
          <w:rFonts w:ascii="黑体" w:eastAsia="黑体" w:hAnsi="黑体"/>
          <w:sz w:val="18"/>
          <w:szCs w:val="18"/>
        </w:rPr>
      </w:pPr>
    </w:p>
    <w:p w14:paraId="0A4DE72A" w14:textId="77777777" w:rsidR="005A68F1" w:rsidRPr="00A4178A" w:rsidRDefault="005A68F1" w:rsidP="00172A43">
      <w:pPr>
        <w:rPr>
          <w:rFonts w:ascii="黑体" w:eastAsia="黑体" w:hAnsi="黑体"/>
          <w:sz w:val="18"/>
          <w:szCs w:val="18"/>
        </w:rPr>
      </w:pPr>
    </w:p>
    <w:p w14:paraId="69A9E4F0" w14:textId="6DD02417" w:rsidR="00172A43" w:rsidRPr="00A4178A" w:rsidRDefault="00172A43" w:rsidP="00172A43">
      <w:pPr>
        <w:jc w:val="center"/>
        <w:rPr>
          <w:rFonts w:ascii="黑体" w:eastAsia="黑体" w:hAnsi="黑体"/>
          <w:sz w:val="30"/>
          <w:szCs w:val="30"/>
        </w:rPr>
      </w:pPr>
      <w:r w:rsidRPr="00A4178A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A4178A">
        <w:rPr>
          <w:rFonts w:ascii="黑体" w:eastAsia="黑体" w:hAnsi="黑体"/>
          <w:sz w:val="30"/>
          <w:szCs w:val="30"/>
        </w:rPr>
        <w:t>02</w:t>
      </w:r>
      <w:r w:rsidR="000319F2" w:rsidRPr="00A4178A">
        <w:rPr>
          <w:rFonts w:ascii="黑体" w:eastAsia="黑体" w:hAnsi="黑体"/>
          <w:sz w:val="30"/>
          <w:szCs w:val="30"/>
        </w:rPr>
        <w:t>2</w:t>
      </w:r>
      <w:r w:rsidRPr="00A4178A">
        <w:rPr>
          <w:rFonts w:ascii="黑体" w:eastAsia="黑体" w:hAnsi="黑体" w:hint="eastAsia"/>
          <w:sz w:val="30"/>
          <w:szCs w:val="30"/>
        </w:rPr>
        <w:t>级历史建筑保护工程</w:t>
      </w:r>
    </w:p>
    <w:p w14:paraId="35C0AB3F" w14:textId="6B13A212" w:rsidR="00A8632D" w:rsidRPr="00A4178A" w:rsidRDefault="00A8632D" w:rsidP="00172A43">
      <w:pPr>
        <w:jc w:val="center"/>
        <w:rPr>
          <w:rFonts w:ascii="黑体" w:eastAsia="黑体" w:hAnsi="黑体"/>
          <w:sz w:val="30"/>
          <w:szCs w:val="30"/>
        </w:rPr>
      </w:pPr>
      <w:r w:rsidRPr="00A4178A">
        <w:rPr>
          <w:rFonts w:ascii="黑体" w:eastAsia="黑体" w:hAnsi="黑体" w:hint="eastAsia"/>
          <w:szCs w:val="21"/>
        </w:rPr>
        <w:t>(行政班学生人数：</w:t>
      </w:r>
      <w:r w:rsidR="00CA13C8" w:rsidRPr="00A4178A">
        <w:rPr>
          <w:rFonts w:ascii="黑体" w:eastAsia="黑体" w:hAnsi="黑体" w:hint="eastAsia"/>
          <w:szCs w:val="21"/>
        </w:rPr>
        <w:t>18</w:t>
      </w:r>
      <w:r w:rsidRPr="00A4178A">
        <w:rPr>
          <w:rFonts w:ascii="黑体" w:eastAsia="黑体" w:hAnsi="黑体" w:hint="eastAsia"/>
          <w:szCs w:val="21"/>
        </w:rPr>
        <w:t>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871"/>
        <w:gridCol w:w="562"/>
        <w:gridCol w:w="454"/>
        <w:gridCol w:w="454"/>
        <w:gridCol w:w="822"/>
        <w:gridCol w:w="936"/>
        <w:gridCol w:w="1871"/>
        <w:gridCol w:w="567"/>
        <w:gridCol w:w="436"/>
        <w:gridCol w:w="439"/>
        <w:gridCol w:w="851"/>
      </w:tblGrid>
      <w:tr w:rsidR="00A4178A" w:rsidRPr="00A4178A" w14:paraId="43A5B274" w14:textId="77777777" w:rsidTr="00C9305F">
        <w:trPr>
          <w:trHeight w:val="380"/>
        </w:trPr>
        <w:tc>
          <w:tcPr>
            <w:tcW w:w="936" w:type="dxa"/>
            <w:vMerge w:val="restart"/>
            <w:vAlign w:val="center"/>
          </w:tcPr>
          <w:p w14:paraId="3B76647B" w14:textId="77777777" w:rsidR="009D30F9" w:rsidRPr="00A4178A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47F99F4B" w14:textId="77777777" w:rsidR="009D30F9" w:rsidRPr="00A4178A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2" w:type="dxa"/>
            <w:vMerge w:val="restart"/>
            <w:vAlign w:val="center"/>
          </w:tcPr>
          <w:p w14:paraId="4E60ED91" w14:textId="77777777" w:rsidR="009D30F9" w:rsidRPr="00A4178A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908" w:type="dxa"/>
            <w:gridSpan w:val="2"/>
            <w:vAlign w:val="center"/>
          </w:tcPr>
          <w:p w14:paraId="7786AE09" w14:textId="77777777" w:rsidR="009D30F9" w:rsidRPr="00A4178A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14:paraId="04CF91B9" w14:textId="77777777" w:rsidR="009D30F9" w:rsidRPr="00A4178A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2A1622D3" w14:textId="77777777" w:rsidR="009D30F9" w:rsidRPr="00A4178A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14:paraId="2E42D078" w14:textId="77777777" w:rsidR="009D30F9" w:rsidRPr="00A4178A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544460F0" w14:textId="77777777" w:rsidR="009D30F9" w:rsidRPr="00A4178A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5E47ACC1" w14:textId="77777777" w:rsidR="009D30F9" w:rsidRPr="00A4178A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75" w:type="dxa"/>
            <w:gridSpan w:val="2"/>
            <w:vAlign w:val="center"/>
          </w:tcPr>
          <w:p w14:paraId="7EBB5295" w14:textId="77777777" w:rsidR="009D30F9" w:rsidRPr="00A4178A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735C2299" w14:textId="77777777" w:rsidR="009D30F9" w:rsidRPr="00A4178A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30A84D2E" w14:textId="77777777" w:rsidR="009D30F9" w:rsidRPr="00A4178A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A4178A" w:rsidRPr="00A4178A" w14:paraId="1F491513" w14:textId="77777777" w:rsidTr="00201335">
        <w:tc>
          <w:tcPr>
            <w:tcW w:w="936" w:type="dxa"/>
            <w:vMerge/>
            <w:vAlign w:val="center"/>
          </w:tcPr>
          <w:p w14:paraId="46BBF6B0" w14:textId="77777777" w:rsidR="009D30F9" w:rsidRPr="00A4178A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33F3A304" w14:textId="77777777" w:rsidR="009D30F9" w:rsidRPr="00A4178A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14:paraId="24C1AB91" w14:textId="77777777" w:rsidR="009D30F9" w:rsidRPr="00A4178A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34DFAEB8" w14:textId="77777777" w:rsidR="009D30F9" w:rsidRPr="00A4178A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54" w:type="dxa"/>
            <w:vAlign w:val="center"/>
          </w:tcPr>
          <w:p w14:paraId="043EA8E8" w14:textId="77777777" w:rsidR="009D30F9" w:rsidRPr="00A4178A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14:paraId="72E27A82" w14:textId="77777777" w:rsidR="009D30F9" w:rsidRPr="00A4178A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14:paraId="7582D033" w14:textId="77777777" w:rsidR="009D30F9" w:rsidRPr="00A4178A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367A21D9" w14:textId="77777777" w:rsidR="009D30F9" w:rsidRPr="00A4178A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06715C46" w14:textId="77777777" w:rsidR="009D30F9" w:rsidRPr="00A4178A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45EDA61F" w14:textId="77777777" w:rsidR="009D30F9" w:rsidRPr="00A4178A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14:paraId="490AD20C" w14:textId="77777777" w:rsidR="009D30F9" w:rsidRPr="00A4178A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3F28E795" w14:textId="77777777" w:rsidR="009D30F9" w:rsidRPr="00A4178A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A4178A" w:rsidRPr="00A4178A" w14:paraId="5D487A3F" w14:textId="77777777" w:rsidTr="00201335">
        <w:trPr>
          <w:trHeight w:val="397"/>
        </w:trPr>
        <w:tc>
          <w:tcPr>
            <w:tcW w:w="936" w:type="dxa"/>
            <w:vAlign w:val="center"/>
          </w:tcPr>
          <w:p w14:paraId="51BA3A7D" w14:textId="7D0D6A07" w:rsidR="000319F2" w:rsidRPr="00A4178A" w:rsidRDefault="000319F2" w:rsidP="000319F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00021064</w:t>
            </w:r>
          </w:p>
        </w:tc>
        <w:tc>
          <w:tcPr>
            <w:tcW w:w="1871" w:type="dxa"/>
            <w:vAlign w:val="center"/>
          </w:tcPr>
          <w:p w14:paraId="7062BD47" w14:textId="334036D7" w:rsidR="000319F2" w:rsidRPr="00A4178A" w:rsidRDefault="000319F2" w:rsidP="000319F2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形势与政策（三）</w:t>
            </w:r>
          </w:p>
        </w:tc>
        <w:tc>
          <w:tcPr>
            <w:tcW w:w="562" w:type="dxa"/>
            <w:vAlign w:val="center"/>
          </w:tcPr>
          <w:p w14:paraId="17042DE7" w14:textId="184520C6" w:rsidR="000319F2" w:rsidRPr="00A4178A" w:rsidRDefault="000319F2" w:rsidP="000319F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5"/>
                <w:szCs w:val="15"/>
              </w:rPr>
              <w:t>0</w:t>
            </w:r>
            <w:r w:rsidRPr="00A4178A">
              <w:rPr>
                <w:rFonts w:ascii="黑体" w:eastAsia="黑体" w:hAnsi="黑体"/>
                <w:sz w:val="15"/>
                <w:szCs w:val="15"/>
              </w:rPr>
              <w:t>.25</w:t>
            </w:r>
          </w:p>
        </w:tc>
        <w:tc>
          <w:tcPr>
            <w:tcW w:w="454" w:type="dxa"/>
            <w:vAlign w:val="center"/>
          </w:tcPr>
          <w:p w14:paraId="1661B9FB" w14:textId="3AF12569" w:rsidR="000319F2" w:rsidRPr="00A4178A" w:rsidRDefault="000319F2" w:rsidP="000319F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454" w:type="dxa"/>
            <w:vAlign w:val="center"/>
          </w:tcPr>
          <w:p w14:paraId="3E289B77" w14:textId="77777777" w:rsidR="000319F2" w:rsidRPr="00A4178A" w:rsidRDefault="000319F2" w:rsidP="000319F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36E0F06F" w14:textId="77777777" w:rsidR="000319F2" w:rsidRPr="00A4178A" w:rsidRDefault="000319F2" w:rsidP="000319F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6E74A1BF" w14:textId="0BF3CD4E" w:rsidR="000319F2" w:rsidRPr="00A4178A" w:rsidRDefault="000319F2" w:rsidP="000319F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ARTE1006</w:t>
            </w:r>
          </w:p>
        </w:tc>
        <w:tc>
          <w:tcPr>
            <w:tcW w:w="1871" w:type="dxa"/>
            <w:vAlign w:val="center"/>
          </w:tcPr>
          <w:p w14:paraId="0B6E0AE9" w14:textId="2317DADE" w:rsidR="000319F2" w:rsidRPr="00A4178A" w:rsidRDefault="000319F2" w:rsidP="000319F2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美术实习（一）</w:t>
            </w:r>
          </w:p>
        </w:tc>
        <w:tc>
          <w:tcPr>
            <w:tcW w:w="567" w:type="dxa"/>
            <w:vAlign w:val="center"/>
          </w:tcPr>
          <w:p w14:paraId="17A53D20" w14:textId="65342C98" w:rsidR="000319F2" w:rsidRPr="00A4178A" w:rsidRDefault="000319F2" w:rsidP="000319F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436" w:type="dxa"/>
            <w:vAlign w:val="center"/>
          </w:tcPr>
          <w:p w14:paraId="3926BC1B" w14:textId="56648927" w:rsidR="000319F2" w:rsidRPr="00A4178A" w:rsidRDefault="000319F2" w:rsidP="000319F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1E0B3C97" w14:textId="1D9FBB08" w:rsidR="000319F2" w:rsidRPr="00A4178A" w:rsidRDefault="000319F2" w:rsidP="000319F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+2</w:t>
            </w:r>
          </w:p>
        </w:tc>
        <w:tc>
          <w:tcPr>
            <w:tcW w:w="851" w:type="dxa"/>
            <w:vAlign w:val="center"/>
          </w:tcPr>
          <w:p w14:paraId="30202C19" w14:textId="27BDB962" w:rsidR="000319F2" w:rsidRPr="00A4178A" w:rsidRDefault="003F2EC6" w:rsidP="000319F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黄璐</w:t>
            </w:r>
          </w:p>
        </w:tc>
      </w:tr>
      <w:tr w:rsidR="00A4178A" w:rsidRPr="00A4178A" w14:paraId="7472512E" w14:textId="77777777" w:rsidTr="00201335">
        <w:trPr>
          <w:trHeight w:val="397"/>
        </w:trPr>
        <w:tc>
          <w:tcPr>
            <w:tcW w:w="936" w:type="dxa"/>
            <w:vAlign w:val="center"/>
          </w:tcPr>
          <w:p w14:paraId="4086A172" w14:textId="1C31B08B" w:rsidR="003F2EC6" w:rsidRPr="00A4178A" w:rsidRDefault="003F2EC6" w:rsidP="003F2EC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00021058</w:t>
            </w:r>
          </w:p>
        </w:tc>
        <w:tc>
          <w:tcPr>
            <w:tcW w:w="1871" w:type="dxa"/>
            <w:vAlign w:val="center"/>
          </w:tcPr>
          <w:p w14:paraId="07EC7519" w14:textId="12AAF9A4" w:rsidR="003F2EC6" w:rsidRPr="00A4178A" w:rsidRDefault="003F2EC6" w:rsidP="003F2EC6">
            <w:pPr>
              <w:spacing w:line="240" w:lineRule="exact"/>
              <w:jc w:val="left"/>
              <w:rPr>
                <w:rFonts w:ascii="黑体" w:eastAsia="黑体" w:hAnsi="黑体"/>
                <w:sz w:val="15"/>
                <w:szCs w:val="15"/>
              </w:rPr>
            </w:pPr>
            <w:r w:rsidRPr="00A4178A">
              <w:rPr>
                <w:rFonts w:ascii="黑体" w:eastAsia="黑体" w:hAnsi="黑体" w:hint="eastAsia"/>
                <w:sz w:val="15"/>
                <w:szCs w:val="15"/>
              </w:rPr>
              <w:t>毛泽东思想和中国特色社会主义理论体系概论</w:t>
            </w:r>
          </w:p>
        </w:tc>
        <w:tc>
          <w:tcPr>
            <w:tcW w:w="562" w:type="dxa"/>
            <w:vAlign w:val="center"/>
          </w:tcPr>
          <w:p w14:paraId="1554FC07" w14:textId="29B790F1" w:rsidR="003F2EC6" w:rsidRPr="00A4178A" w:rsidRDefault="003F2EC6" w:rsidP="003F2EC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2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.0</w:t>
            </w:r>
          </w:p>
        </w:tc>
        <w:tc>
          <w:tcPr>
            <w:tcW w:w="454" w:type="dxa"/>
            <w:vAlign w:val="center"/>
          </w:tcPr>
          <w:p w14:paraId="78555801" w14:textId="7222F0FF" w:rsidR="003F2EC6" w:rsidRPr="00A4178A" w:rsidRDefault="003F2EC6" w:rsidP="003F2EC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36</w:t>
            </w:r>
          </w:p>
        </w:tc>
        <w:tc>
          <w:tcPr>
            <w:tcW w:w="454" w:type="dxa"/>
            <w:vAlign w:val="center"/>
          </w:tcPr>
          <w:p w14:paraId="7D1E18CB" w14:textId="77777777" w:rsidR="003F2EC6" w:rsidRPr="00A4178A" w:rsidRDefault="003F2EC6" w:rsidP="003F2EC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06AA1C76" w14:textId="77777777" w:rsidR="003F2EC6" w:rsidRPr="00A4178A" w:rsidRDefault="003F2EC6" w:rsidP="003F2EC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47127FF5" w14:textId="5543544F" w:rsidR="003F2EC6" w:rsidRPr="00A4178A" w:rsidRDefault="003F2EC6" w:rsidP="003F2EC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ARTE1153</w:t>
            </w:r>
          </w:p>
        </w:tc>
        <w:tc>
          <w:tcPr>
            <w:tcW w:w="1871" w:type="dxa"/>
            <w:vAlign w:val="center"/>
          </w:tcPr>
          <w:p w14:paraId="2BC3B079" w14:textId="13063BF6" w:rsidR="003F2EC6" w:rsidRPr="00A4178A" w:rsidRDefault="003F2EC6" w:rsidP="003F2EC6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设计素描与色彩（三）</w:t>
            </w:r>
          </w:p>
        </w:tc>
        <w:tc>
          <w:tcPr>
            <w:tcW w:w="567" w:type="dxa"/>
            <w:vAlign w:val="center"/>
          </w:tcPr>
          <w:p w14:paraId="0D55DCF7" w14:textId="7136F700" w:rsidR="003F2EC6" w:rsidRPr="00A4178A" w:rsidRDefault="003F2EC6" w:rsidP="003F2EC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36" w:type="dxa"/>
            <w:vAlign w:val="center"/>
          </w:tcPr>
          <w:p w14:paraId="320A9C64" w14:textId="79F8F1EC" w:rsidR="003F2EC6" w:rsidRPr="00A4178A" w:rsidRDefault="003F2EC6" w:rsidP="003F2EC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5C1E65B1" w14:textId="64AEA266" w:rsidR="003F2EC6" w:rsidRPr="00A4178A" w:rsidRDefault="003F2EC6" w:rsidP="003F2EC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72</w:t>
            </w:r>
          </w:p>
        </w:tc>
        <w:tc>
          <w:tcPr>
            <w:tcW w:w="851" w:type="dxa"/>
            <w:vAlign w:val="center"/>
          </w:tcPr>
          <w:p w14:paraId="4CCA1598" w14:textId="77777777" w:rsidR="003F2EC6" w:rsidRPr="00A4178A" w:rsidRDefault="003F2EC6" w:rsidP="003F2EC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李立</w:t>
            </w:r>
          </w:p>
          <w:p w14:paraId="15302E71" w14:textId="67E12D51" w:rsidR="003F2EC6" w:rsidRPr="00A4178A" w:rsidRDefault="003F2EC6" w:rsidP="003F2EC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徐莹</w:t>
            </w:r>
          </w:p>
        </w:tc>
      </w:tr>
      <w:tr w:rsidR="00A4178A" w:rsidRPr="00A4178A" w14:paraId="60EE02FE" w14:textId="77777777" w:rsidTr="00201335">
        <w:trPr>
          <w:trHeight w:val="397"/>
        </w:trPr>
        <w:tc>
          <w:tcPr>
            <w:tcW w:w="936" w:type="dxa"/>
            <w:vAlign w:val="center"/>
          </w:tcPr>
          <w:p w14:paraId="24B17A8A" w14:textId="6B69D8A5" w:rsidR="003F2EC6" w:rsidRPr="00A4178A" w:rsidRDefault="003F2EC6" w:rsidP="003F2EC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00041003</w:t>
            </w:r>
          </w:p>
        </w:tc>
        <w:tc>
          <w:tcPr>
            <w:tcW w:w="1871" w:type="dxa"/>
            <w:vAlign w:val="center"/>
          </w:tcPr>
          <w:p w14:paraId="47B6C358" w14:textId="56A922DB" w:rsidR="003F2EC6" w:rsidRPr="00A4178A" w:rsidRDefault="003F2EC6" w:rsidP="003F2EC6">
            <w:pPr>
              <w:spacing w:line="240" w:lineRule="exact"/>
              <w:jc w:val="left"/>
              <w:rPr>
                <w:rFonts w:ascii="黑体" w:eastAsia="黑体" w:hAnsi="黑体"/>
                <w:sz w:val="15"/>
                <w:szCs w:val="15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大学英语（三）</w:t>
            </w:r>
          </w:p>
        </w:tc>
        <w:tc>
          <w:tcPr>
            <w:tcW w:w="562" w:type="dxa"/>
            <w:vAlign w:val="center"/>
          </w:tcPr>
          <w:p w14:paraId="4970DE2F" w14:textId="31AB2192" w:rsidR="003F2EC6" w:rsidRPr="00A4178A" w:rsidRDefault="003F2EC6" w:rsidP="003F2EC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54" w:type="dxa"/>
            <w:vAlign w:val="center"/>
          </w:tcPr>
          <w:p w14:paraId="0A089B67" w14:textId="0D33BB1A" w:rsidR="003F2EC6" w:rsidRPr="00A4178A" w:rsidRDefault="003F2EC6" w:rsidP="003F2EC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54" w:type="dxa"/>
            <w:vAlign w:val="center"/>
          </w:tcPr>
          <w:p w14:paraId="073E683B" w14:textId="77777777" w:rsidR="003F2EC6" w:rsidRPr="00A4178A" w:rsidRDefault="003F2EC6" w:rsidP="003F2EC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0031608D" w14:textId="77777777" w:rsidR="003F2EC6" w:rsidRPr="00A4178A" w:rsidRDefault="003F2EC6" w:rsidP="003F2EC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0151AEC9" w14:textId="2A114D07" w:rsidR="003F2EC6" w:rsidRPr="00A4178A" w:rsidRDefault="003F2EC6" w:rsidP="003F2EC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ARTE1073</w:t>
            </w:r>
          </w:p>
        </w:tc>
        <w:tc>
          <w:tcPr>
            <w:tcW w:w="1871" w:type="dxa"/>
            <w:vAlign w:val="center"/>
          </w:tcPr>
          <w:p w14:paraId="35AAF2EB" w14:textId="74C4CFCB" w:rsidR="003F2EC6" w:rsidRPr="00A4178A" w:rsidRDefault="003F2EC6" w:rsidP="003F2EC6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公共建筑设计原理</w:t>
            </w:r>
          </w:p>
        </w:tc>
        <w:tc>
          <w:tcPr>
            <w:tcW w:w="567" w:type="dxa"/>
            <w:vAlign w:val="center"/>
          </w:tcPr>
          <w:p w14:paraId="7A35F56D" w14:textId="3D649F2C" w:rsidR="003F2EC6" w:rsidRPr="00A4178A" w:rsidRDefault="003F2EC6" w:rsidP="003F2EC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36" w:type="dxa"/>
            <w:vAlign w:val="center"/>
          </w:tcPr>
          <w:p w14:paraId="031543C6" w14:textId="583B41B6" w:rsidR="003F2EC6" w:rsidRPr="00A4178A" w:rsidRDefault="003F2EC6" w:rsidP="003F2EC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61D5A911" w14:textId="77777777" w:rsidR="003F2EC6" w:rsidRPr="00A4178A" w:rsidRDefault="003F2EC6" w:rsidP="003F2EC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CC3DC79" w14:textId="7454BE14" w:rsidR="003F2EC6" w:rsidRPr="00A4178A" w:rsidRDefault="003F2EC6" w:rsidP="003F2EC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A4178A">
              <w:rPr>
                <w:rFonts w:ascii="黑体" w:eastAsia="黑体" w:hAnsi="黑体" w:hint="eastAsia"/>
                <w:sz w:val="18"/>
                <w:szCs w:val="18"/>
              </w:rPr>
              <w:t>余飞</w:t>
            </w:r>
            <w:proofErr w:type="gramEnd"/>
          </w:p>
        </w:tc>
      </w:tr>
      <w:tr w:rsidR="00A4178A" w:rsidRPr="00A4178A" w14:paraId="408392A8" w14:textId="77777777" w:rsidTr="00201335">
        <w:trPr>
          <w:trHeight w:val="397"/>
        </w:trPr>
        <w:tc>
          <w:tcPr>
            <w:tcW w:w="936" w:type="dxa"/>
            <w:vAlign w:val="center"/>
          </w:tcPr>
          <w:p w14:paraId="159684E5" w14:textId="149D9EDA" w:rsidR="003F2EC6" w:rsidRPr="00A4178A" w:rsidRDefault="003F2EC6" w:rsidP="003F2EC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00061007</w:t>
            </w:r>
          </w:p>
        </w:tc>
        <w:tc>
          <w:tcPr>
            <w:tcW w:w="1871" w:type="dxa"/>
            <w:vAlign w:val="center"/>
          </w:tcPr>
          <w:p w14:paraId="4A74F140" w14:textId="7DE3D2D4" w:rsidR="003F2EC6" w:rsidRPr="00A4178A" w:rsidRDefault="003F2EC6" w:rsidP="003F2EC6">
            <w:pPr>
              <w:spacing w:line="240" w:lineRule="exact"/>
              <w:jc w:val="left"/>
              <w:rPr>
                <w:rFonts w:ascii="黑体" w:eastAsia="黑体" w:hAnsi="黑体"/>
                <w:sz w:val="15"/>
                <w:szCs w:val="15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公共体育（三）</w:t>
            </w:r>
          </w:p>
        </w:tc>
        <w:tc>
          <w:tcPr>
            <w:tcW w:w="562" w:type="dxa"/>
            <w:vAlign w:val="center"/>
          </w:tcPr>
          <w:p w14:paraId="0357F69A" w14:textId="281C13B7" w:rsidR="003F2EC6" w:rsidRPr="00A4178A" w:rsidRDefault="003F2EC6" w:rsidP="003F2EC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454" w:type="dxa"/>
            <w:vAlign w:val="center"/>
          </w:tcPr>
          <w:p w14:paraId="609C16F5" w14:textId="77777777" w:rsidR="003F2EC6" w:rsidRPr="00A4178A" w:rsidRDefault="003F2EC6" w:rsidP="003F2EC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5F29AADD" w14:textId="582D2154" w:rsidR="003F2EC6" w:rsidRPr="00A4178A" w:rsidRDefault="003F2EC6" w:rsidP="003F2EC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22" w:type="dxa"/>
            <w:vAlign w:val="center"/>
          </w:tcPr>
          <w:p w14:paraId="5C8CD5C5" w14:textId="77777777" w:rsidR="003F2EC6" w:rsidRPr="00A4178A" w:rsidRDefault="003F2EC6" w:rsidP="003F2EC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21F1DF94" w14:textId="7CA1B587" w:rsidR="003F2EC6" w:rsidRPr="00A4178A" w:rsidRDefault="003F2EC6" w:rsidP="003F2EC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ARTE1003</w:t>
            </w:r>
          </w:p>
        </w:tc>
        <w:tc>
          <w:tcPr>
            <w:tcW w:w="1871" w:type="dxa"/>
            <w:vAlign w:val="center"/>
          </w:tcPr>
          <w:p w14:paraId="571AF1A7" w14:textId="62BDEB76" w:rsidR="003F2EC6" w:rsidRPr="00A4178A" w:rsidRDefault="003F2EC6" w:rsidP="003F2EC6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建筑力学（二）</w:t>
            </w:r>
          </w:p>
        </w:tc>
        <w:tc>
          <w:tcPr>
            <w:tcW w:w="567" w:type="dxa"/>
            <w:vAlign w:val="center"/>
          </w:tcPr>
          <w:p w14:paraId="3FB5790C" w14:textId="2AFEEB9B" w:rsidR="003F2EC6" w:rsidRPr="00A4178A" w:rsidRDefault="003F2EC6" w:rsidP="003F2EC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14:paraId="2FF191FC" w14:textId="10A155B4" w:rsidR="003F2EC6" w:rsidRPr="00A4178A" w:rsidRDefault="003F2EC6" w:rsidP="003F2EC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617A351B" w14:textId="18619D4E" w:rsidR="003F2EC6" w:rsidRPr="00A4178A" w:rsidRDefault="003F2EC6" w:rsidP="003F2EC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73DC74AD" w14:textId="77777777" w:rsidR="003F2EC6" w:rsidRPr="00A4178A" w:rsidRDefault="003F2EC6" w:rsidP="003F2EC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吴捷</w:t>
            </w:r>
          </w:p>
          <w:p w14:paraId="28542E5E" w14:textId="6B750BA7" w:rsidR="003F2EC6" w:rsidRPr="00A4178A" w:rsidRDefault="003F2EC6" w:rsidP="003F2EC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赵华菁</w:t>
            </w:r>
          </w:p>
        </w:tc>
      </w:tr>
      <w:tr w:rsidR="00A4178A" w:rsidRPr="00A4178A" w14:paraId="60E3E014" w14:textId="77777777" w:rsidTr="00201335">
        <w:trPr>
          <w:trHeight w:val="397"/>
        </w:trPr>
        <w:tc>
          <w:tcPr>
            <w:tcW w:w="936" w:type="dxa"/>
            <w:vAlign w:val="center"/>
          </w:tcPr>
          <w:p w14:paraId="60A15163" w14:textId="77777777" w:rsidR="003F2EC6" w:rsidRPr="00A4178A" w:rsidRDefault="003F2EC6" w:rsidP="003F2EC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ARCH3306</w:t>
            </w:r>
          </w:p>
        </w:tc>
        <w:tc>
          <w:tcPr>
            <w:tcW w:w="1871" w:type="dxa"/>
            <w:vAlign w:val="center"/>
          </w:tcPr>
          <w:p w14:paraId="27BC3096" w14:textId="77777777" w:rsidR="003F2EC6" w:rsidRPr="00A4178A" w:rsidRDefault="003F2EC6" w:rsidP="003F2EC6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外国建筑史(二)</w:t>
            </w:r>
          </w:p>
        </w:tc>
        <w:tc>
          <w:tcPr>
            <w:tcW w:w="562" w:type="dxa"/>
            <w:vAlign w:val="center"/>
          </w:tcPr>
          <w:p w14:paraId="79A0BA5D" w14:textId="77777777" w:rsidR="003F2EC6" w:rsidRPr="00A4178A" w:rsidRDefault="003F2EC6" w:rsidP="003F2EC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454" w:type="dxa"/>
            <w:vAlign w:val="center"/>
          </w:tcPr>
          <w:p w14:paraId="261A73C1" w14:textId="77777777" w:rsidR="003F2EC6" w:rsidRPr="00A4178A" w:rsidRDefault="003F2EC6" w:rsidP="003F2EC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3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6</w:t>
            </w:r>
          </w:p>
        </w:tc>
        <w:tc>
          <w:tcPr>
            <w:tcW w:w="454" w:type="dxa"/>
            <w:vAlign w:val="center"/>
          </w:tcPr>
          <w:p w14:paraId="5FD7713A" w14:textId="77777777" w:rsidR="003F2EC6" w:rsidRPr="00A4178A" w:rsidRDefault="003F2EC6" w:rsidP="003F2EC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671FAE29" w14:textId="77777777" w:rsidR="003F2EC6" w:rsidRPr="00A4178A" w:rsidRDefault="003F2EC6" w:rsidP="003F2EC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叶露</w:t>
            </w:r>
          </w:p>
          <w:p w14:paraId="456950E8" w14:textId="77777777" w:rsidR="003F2EC6" w:rsidRPr="00A4178A" w:rsidRDefault="003F2EC6" w:rsidP="003F2EC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A4178A">
              <w:rPr>
                <w:rFonts w:ascii="黑体" w:eastAsia="黑体" w:hAnsi="黑体" w:hint="eastAsia"/>
                <w:sz w:val="18"/>
                <w:szCs w:val="18"/>
              </w:rPr>
              <w:t>王洪弈</w:t>
            </w:r>
            <w:proofErr w:type="gramEnd"/>
          </w:p>
        </w:tc>
        <w:tc>
          <w:tcPr>
            <w:tcW w:w="936" w:type="dxa"/>
            <w:vAlign w:val="center"/>
          </w:tcPr>
          <w:p w14:paraId="7451B157" w14:textId="03B9F5E7" w:rsidR="003F2EC6" w:rsidRPr="00A4178A" w:rsidRDefault="003F2EC6" w:rsidP="003F2EC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HBC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E1034</w:t>
            </w:r>
          </w:p>
        </w:tc>
        <w:tc>
          <w:tcPr>
            <w:tcW w:w="1871" w:type="dxa"/>
            <w:vAlign w:val="center"/>
          </w:tcPr>
          <w:p w14:paraId="7D0D475F" w14:textId="101B5BC3" w:rsidR="003F2EC6" w:rsidRPr="00A4178A" w:rsidRDefault="003F2EC6" w:rsidP="003F2EC6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专业讲座系列（</w:t>
            </w:r>
            <w:proofErr w:type="gramStart"/>
            <w:r w:rsidRPr="00A4178A">
              <w:rPr>
                <w:rFonts w:ascii="黑体" w:eastAsia="黑体" w:hAnsi="黑体" w:hint="eastAsia"/>
                <w:sz w:val="18"/>
                <w:szCs w:val="18"/>
              </w:rPr>
              <w:t>一</w:t>
            </w:r>
            <w:proofErr w:type="gramEnd"/>
            <w:r w:rsidRPr="00A4178A">
              <w:rPr>
                <w:rFonts w:ascii="黑体" w:eastAsia="黑体" w:hAnsi="黑体" w:hint="eastAsia"/>
                <w:sz w:val="18"/>
                <w:szCs w:val="18"/>
              </w:rPr>
              <w:t>）（专选）</w:t>
            </w:r>
          </w:p>
        </w:tc>
        <w:tc>
          <w:tcPr>
            <w:tcW w:w="567" w:type="dxa"/>
            <w:vAlign w:val="center"/>
          </w:tcPr>
          <w:p w14:paraId="0177EF97" w14:textId="049C0E34" w:rsidR="003F2EC6" w:rsidRPr="00A4178A" w:rsidRDefault="003F2EC6" w:rsidP="003F2EC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436" w:type="dxa"/>
            <w:vAlign w:val="center"/>
          </w:tcPr>
          <w:p w14:paraId="712F32DE" w14:textId="7B8ACD5B" w:rsidR="003F2EC6" w:rsidRPr="00A4178A" w:rsidRDefault="003F2EC6" w:rsidP="003F2EC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3ABF65A3" w14:textId="71D98381" w:rsidR="003F2EC6" w:rsidRPr="00A4178A" w:rsidRDefault="003F2EC6" w:rsidP="003F2EC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w w:val="50"/>
                <w:sz w:val="18"/>
                <w:szCs w:val="18"/>
              </w:rPr>
              <w:t>+0.5</w:t>
            </w:r>
          </w:p>
        </w:tc>
        <w:tc>
          <w:tcPr>
            <w:tcW w:w="851" w:type="dxa"/>
            <w:vAlign w:val="center"/>
          </w:tcPr>
          <w:p w14:paraId="47855392" w14:textId="4096E8EB" w:rsidR="003F2EC6" w:rsidRPr="00A4178A" w:rsidRDefault="003F2EC6" w:rsidP="003F2EC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郭恒杰</w:t>
            </w:r>
          </w:p>
        </w:tc>
      </w:tr>
      <w:tr w:rsidR="003F2EC6" w:rsidRPr="00A4178A" w14:paraId="5203CB42" w14:textId="77777777" w:rsidTr="00201335">
        <w:trPr>
          <w:trHeight w:val="397"/>
        </w:trPr>
        <w:tc>
          <w:tcPr>
            <w:tcW w:w="936" w:type="dxa"/>
            <w:vAlign w:val="center"/>
          </w:tcPr>
          <w:p w14:paraId="21184984" w14:textId="157348C0" w:rsidR="003F2EC6" w:rsidRPr="00A4178A" w:rsidRDefault="003F2EC6" w:rsidP="003F2EC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ARTE1174</w:t>
            </w:r>
          </w:p>
        </w:tc>
        <w:tc>
          <w:tcPr>
            <w:tcW w:w="1871" w:type="dxa"/>
            <w:vAlign w:val="center"/>
          </w:tcPr>
          <w:p w14:paraId="3BC91629" w14:textId="6C652039" w:rsidR="003F2EC6" w:rsidRPr="00A4178A" w:rsidRDefault="003F2EC6" w:rsidP="003F2EC6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建筑设计（一）</w:t>
            </w:r>
          </w:p>
        </w:tc>
        <w:tc>
          <w:tcPr>
            <w:tcW w:w="562" w:type="dxa"/>
            <w:vAlign w:val="center"/>
          </w:tcPr>
          <w:p w14:paraId="2C63E821" w14:textId="4C15C7C3" w:rsidR="003F2EC6" w:rsidRPr="00A4178A" w:rsidRDefault="003F2EC6" w:rsidP="003F2EC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7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.0</w:t>
            </w:r>
          </w:p>
        </w:tc>
        <w:tc>
          <w:tcPr>
            <w:tcW w:w="454" w:type="dxa"/>
            <w:vAlign w:val="center"/>
          </w:tcPr>
          <w:p w14:paraId="0FCD0D89" w14:textId="7A9D5031" w:rsidR="003F2EC6" w:rsidRPr="00A4178A" w:rsidRDefault="003F2EC6" w:rsidP="003F2EC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w w:val="80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w w:val="80"/>
                <w:sz w:val="18"/>
                <w:szCs w:val="18"/>
              </w:rPr>
              <w:t>26</w:t>
            </w:r>
          </w:p>
        </w:tc>
        <w:tc>
          <w:tcPr>
            <w:tcW w:w="454" w:type="dxa"/>
            <w:vAlign w:val="center"/>
          </w:tcPr>
          <w:p w14:paraId="488D088D" w14:textId="5E4C97F1" w:rsidR="003F2EC6" w:rsidRPr="00A4178A" w:rsidRDefault="003F2EC6" w:rsidP="003F2EC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658DE382" w14:textId="001A5C2B" w:rsidR="003F2EC6" w:rsidRPr="00A4178A" w:rsidRDefault="003F2EC6" w:rsidP="003F2EC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见备注</w:t>
            </w:r>
          </w:p>
        </w:tc>
        <w:tc>
          <w:tcPr>
            <w:tcW w:w="936" w:type="dxa"/>
            <w:vAlign w:val="center"/>
          </w:tcPr>
          <w:p w14:paraId="0F5DEDB6" w14:textId="3D37FB07" w:rsidR="003F2EC6" w:rsidRPr="00A4178A" w:rsidRDefault="003F2EC6" w:rsidP="003F2EC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INDS1301</w:t>
            </w:r>
          </w:p>
        </w:tc>
        <w:tc>
          <w:tcPr>
            <w:tcW w:w="1871" w:type="dxa"/>
            <w:vAlign w:val="center"/>
          </w:tcPr>
          <w:p w14:paraId="21751FC8" w14:textId="17BE0D9B" w:rsidR="003F2EC6" w:rsidRPr="00A4178A" w:rsidRDefault="003F2EC6" w:rsidP="003F2EC6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艺术设计史（专选）</w:t>
            </w:r>
          </w:p>
        </w:tc>
        <w:tc>
          <w:tcPr>
            <w:tcW w:w="567" w:type="dxa"/>
            <w:vAlign w:val="center"/>
          </w:tcPr>
          <w:p w14:paraId="25510C22" w14:textId="26A43758" w:rsidR="003F2EC6" w:rsidRPr="00A4178A" w:rsidRDefault="003F2EC6" w:rsidP="003F2EC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436" w:type="dxa"/>
            <w:vAlign w:val="center"/>
          </w:tcPr>
          <w:p w14:paraId="314B2AFA" w14:textId="6D9569F7" w:rsidR="003F2EC6" w:rsidRPr="00A4178A" w:rsidRDefault="003F2EC6" w:rsidP="003F2EC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439" w:type="dxa"/>
            <w:vAlign w:val="center"/>
          </w:tcPr>
          <w:p w14:paraId="2BBC7C42" w14:textId="52029256" w:rsidR="003F2EC6" w:rsidRPr="00A4178A" w:rsidRDefault="003F2EC6" w:rsidP="003F2EC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8F7B5BB" w14:textId="143E3D11" w:rsidR="003F2EC6" w:rsidRPr="00A4178A" w:rsidRDefault="003F2EC6" w:rsidP="003F2EC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张琦</w:t>
            </w:r>
          </w:p>
        </w:tc>
      </w:tr>
    </w:tbl>
    <w:p w14:paraId="5EBBD394" w14:textId="77777777" w:rsidR="00670268" w:rsidRPr="00A4178A" w:rsidRDefault="00670268" w:rsidP="00670268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A4178A" w:rsidRPr="00A4178A" w14:paraId="2D2B5818" w14:textId="77777777" w:rsidTr="009821AF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66B0B173" w14:textId="77777777" w:rsidR="00670268" w:rsidRPr="00A4178A" w:rsidRDefault="00670268" w:rsidP="009821AF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23947D11" w14:textId="77777777" w:rsidR="00670268" w:rsidRPr="00A4178A" w:rsidRDefault="00670268" w:rsidP="009821AF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节次</w:t>
            </w:r>
          </w:p>
          <w:p w14:paraId="128ECB6C" w14:textId="77777777" w:rsidR="00670268" w:rsidRPr="00A4178A" w:rsidRDefault="00670268" w:rsidP="009821AF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0B1EA456" w14:textId="77777777" w:rsidR="00670268" w:rsidRPr="00A4178A" w:rsidRDefault="00670268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31933044" w14:textId="77777777" w:rsidR="00670268" w:rsidRPr="00A4178A" w:rsidRDefault="00670268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76AF5CF1" w14:textId="77777777" w:rsidR="00670268" w:rsidRPr="00A4178A" w:rsidRDefault="00670268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408D8B40" w14:textId="77777777" w:rsidR="00670268" w:rsidRPr="00A4178A" w:rsidRDefault="00670268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1240047" w14:textId="77777777" w:rsidR="00670268" w:rsidRPr="00A4178A" w:rsidRDefault="00670268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A4178A" w:rsidRPr="00A4178A" w14:paraId="5AE55F7F" w14:textId="77777777" w:rsidTr="009821AF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72DF6250" w14:textId="77777777" w:rsidR="00670268" w:rsidRPr="00A4178A" w:rsidRDefault="00670268" w:rsidP="009821AF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ECB8FD8" w14:textId="77777777" w:rsidR="00670268" w:rsidRPr="00A4178A" w:rsidRDefault="00670268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25A4A2D" w14:textId="77777777" w:rsidR="00670268" w:rsidRPr="00A4178A" w:rsidRDefault="00670268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CDC922A" w14:textId="77777777" w:rsidR="00670268" w:rsidRPr="00A4178A" w:rsidRDefault="00670268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4E02BB9" w14:textId="77777777" w:rsidR="00670268" w:rsidRPr="00A4178A" w:rsidRDefault="00670268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6FA4993" w14:textId="77777777" w:rsidR="00670268" w:rsidRPr="00A4178A" w:rsidRDefault="00670268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A4178A" w:rsidRPr="00A4178A" w14:paraId="4CEBBE69" w14:textId="77777777" w:rsidTr="009821AF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C8D75D6" w14:textId="77777777" w:rsidR="00ED67C0" w:rsidRPr="00A4178A" w:rsidRDefault="00ED67C0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49EE5F65" w14:textId="77777777" w:rsidR="00ED67C0" w:rsidRPr="00A4178A" w:rsidRDefault="00ED67C0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26745818" w14:textId="77777777" w:rsidR="00ED67C0" w:rsidRPr="00A4178A" w:rsidRDefault="00ED67C0" w:rsidP="0019183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1D4D9929" w14:textId="77777777" w:rsidR="00ED67C0" w:rsidRPr="00A4178A" w:rsidRDefault="00ED67C0" w:rsidP="0019183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44F9820D" w14:textId="77777777" w:rsidR="00ED67C0" w:rsidRPr="00A4178A" w:rsidRDefault="00ED67C0" w:rsidP="00CA685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43019ED3" w14:textId="23910173" w:rsidR="00ED67C0" w:rsidRPr="00A4178A" w:rsidRDefault="00ED67C0" w:rsidP="00CA685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780C3DC1" w14:textId="1751261E" w:rsidR="00ED67C0" w:rsidRPr="00A4178A" w:rsidRDefault="00ED67C0" w:rsidP="00DB5A7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28D0A87" w14:textId="77777777" w:rsidR="00ED67C0" w:rsidRPr="00A4178A" w:rsidRDefault="00ED67C0" w:rsidP="00D752B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大学英语（三）</w:t>
            </w:r>
          </w:p>
          <w:p w14:paraId="37D9C4AB" w14:textId="77777777" w:rsidR="00ED67C0" w:rsidRPr="00A4178A" w:rsidRDefault="00ED67C0" w:rsidP="00D752B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F7C5C1E" w14:textId="385AB5FA" w:rsidR="00ED67C0" w:rsidRPr="00A4178A" w:rsidRDefault="00ED67C0" w:rsidP="00D752B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1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8周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2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60E6EF5F" w14:textId="77777777" w:rsidR="00ED67C0" w:rsidRPr="00A4178A" w:rsidRDefault="00ED67C0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建筑设计（一）</w:t>
            </w:r>
          </w:p>
          <w:p w14:paraId="2475246E" w14:textId="77777777" w:rsidR="00ED67C0" w:rsidRPr="00A4178A" w:rsidRDefault="00ED67C0" w:rsidP="000F18BB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 w:cs="宋体"/>
                <w:sz w:val="18"/>
                <w:szCs w:val="18"/>
              </w:rPr>
              <w:t>-</w:t>
            </w: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2、4-8周1</w:t>
            </w:r>
            <w:r w:rsidRPr="00A4178A">
              <w:rPr>
                <w:rFonts w:ascii="黑体" w:eastAsia="黑体" w:hAnsi="黑体" w:cs="宋体"/>
                <w:sz w:val="18"/>
                <w:szCs w:val="18"/>
              </w:rPr>
              <w:t>-4</w:t>
            </w: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3D034A8E" w14:textId="77777777" w:rsidR="00ED67C0" w:rsidRPr="00A4178A" w:rsidRDefault="00ED67C0" w:rsidP="000F18BB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第9周1</w:t>
            </w:r>
            <w:r w:rsidRPr="00A4178A">
              <w:rPr>
                <w:rFonts w:ascii="黑体" w:eastAsia="黑体" w:hAnsi="黑体" w:cs="宋体"/>
                <w:sz w:val="18"/>
                <w:szCs w:val="18"/>
              </w:rPr>
              <w:t>-3</w:t>
            </w: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42500513" w14:textId="77777777" w:rsidR="00ED67C0" w:rsidRPr="00A4178A" w:rsidRDefault="00ED67C0" w:rsidP="000F18BB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11</w:t>
            </w:r>
            <w:r w:rsidRPr="00A4178A">
              <w:rPr>
                <w:rFonts w:ascii="黑体" w:eastAsia="黑体" w:hAnsi="黑体" w:cs="宋体"/>
                <w:sz w:val="18"/>
                <w:szCs w:val="18"/>
              </w:rPr>
              <w:t>-1</w:t>
            </w: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7周1</w:t>
            </w:r>
            <w:r w:rsidRPr="00A4178A">
              <w:rPr>
                <w:rFonts w:ascii="黑体" w:eastAsia="黑体" w:hAnsi="黑体" w:cs="宋体"/>
                <w:sz w:val="18"/>
                <w:szCs w:val="18"/>
              </w:rPr>
              <w:t>-4</w:t>
            </w: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7F81A8F4" w14:textId="12DF7B6D" w:rsidR="00ED67C0" w:rsidRPr="00A4178A" w:rsidRDefault="00ED67C0" w:rsidP="000F18BB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第18周1</w:t>
            </w:r>
            <w:r w:rsidRPr="00A4178A">
              <w:rPr>
                <w:rFonts w:ascii="黑体" w:eastAsia="黑体" w:hAnsi="黑体" w:cs="宋体"/>
                <w:sz w:val="18"/>
                <w:szCs w:val="18"/>
              </w:rPr>
              <w:t>-3</w:t>
            </w: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0585E6AB" w14:textId="1E6CBFB9" w:rsidR="00ED67C0" w:rsidRPr="00A4178A" w:rsidRDefault="00ED67C0" w:rsidP="00225F1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C01-130</w:t>
            </w:r>
            <w:r w:rsidRPr="00A4178A">
              <w:rPr>
                <w:rFonts w:ascii="黑体" w:eastAsia="黑体" w:hAnsi="黑体" w:cs="宋体"/>
                <w:sz w:val="18"/>
                <w:szCs w:val="18"/>
              </w:rPr>
              <w:t>8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3C6E258A" w14:textId="01B09128" w:rsidR="00ED67C0" w:rsidRPr="00A4178A" w:rsidRDefault="00ED67C0" w:rsidP="00DB5A7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设计素描与色彩（三）</w:t>
            </w:r>
          </w:p>
          <w:p w14:paraId="68A2ECAE" w14:textId="59546E72" w:rsidR="00ED67C0" w:rsidRPr="00A4178A" w:rsidRDefault="00ED67C0" w:rsidP="00DB5A7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2、4-7周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1-2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4D5ECF56" w14:textId="634F0139" w:rsidR="00ED67C0" w:rsidRPr="00A4178A" w:rsidRDefault="00ED67C0" w:rsidP="00DB5A7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1-16周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1-2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4AF8B4ED" w14:textId="33CA7168" w:rsidR="00ED67C0" w:rsidRPr="00A4178A" w:rsidRDefault="00ED67C0" w:rsidP="004F063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李立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C01-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507</w:t>
            </w:r>
          </w:p>
          <w:p w14:paraId="5461F473" w14:textId="786D8409" w:rsidR="00ED67C0" w:rsidRPr="00A4178A" w:rsidRDefault="00ED67C0" w:rsidP="004F063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徐莹：C01-1508</w:t>
            </w:r>
          </w:p>
        </w:tc>
      </w:tr>
      <w:tr w:rsidR="00A4178A" w:rsidRPr="00A4178A" w14:paraId="740F43DA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AF4ABCC" w14:textId="77777777" w:rsidR="00ED67C0" w:rsidRPr="00A4178A" w:rsidRDefault="00ED67C0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676F68EE" w14:textId="77777777" w:rsidR="00ED67C0" w:rsidRPr="00A4178A" w:rsidRDefault="00ED67C0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14:paraId="381958AA" w14:textId="77777777" w:rsidR="00ED67C0" w:rsidRPr="00A4178A" w:rsidRDefault="00ED67C0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3F6B424E" w14:textId="77777777" w:rsidR="00ED67C0" w:rsidRPr="00A4178A" w:rsidRDefault="00ED67C0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B8E4B" w14:textId="77777777" w:rsidR="00ED67C0" w:rsidRPr="00A4178A" w:rsidRDefault="00ED67C0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51EE928F" w14:textId="7EFF2CF5" w:rsidR="00ED67C0" w:rsidRPr="00A4178A" w:rsidRDefault="00ED67C0" w:rsidP="00225F1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48796472" w14:textId="77777777" w:rsidR="00ED67C0" w:rsidRPr="00A4178A" w:rsidRDefault="00ED67C0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A4178A" w:rsidRPr="00A4178A" w14:paraId="4B4F724F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8AAE541" w14:textId="77777777" w:rsidR="00ED67C0" w:rsidRPr="00A4178A" w:rsidRDefault="00ED67C0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1F29A730" w14:textId="77777777" w:rsidR="00ED67C0" w:rsidRPr="00A4178A" w:rsidRDefault="00ED67C0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 w:val="restart"/>
          </w:tcPr>
          <w:p w14:paraId="2587ABEB" w14:textId="77777777" w:rsidR="00ED67C0" w:rsidRPr="00A4178A" w:rsidRDefault="00ED67C0" w:rsidP="00CA685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毛泽东思想和中国特色社会主义理论体系概论</w:t>
            </w:r>
          </w:p>
          <w:p w14:paraId="1BFF953C" w14:textId="60DB1755" w:rsidR="00ED67C0" w:rsidRPr="00A4178A" w:rsidRDefault="00ED67C0" w:rsidP="00CA685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18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3-4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370CEC80" w14:textId="77777777" w:rsidR="00ED67C0" w:rsidRPr="00A4178A" w:rsidRDefault="00ED67C0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299D0C" w14:textId="77777777" w:rsidR="00ED67C0" w:rsidRPr="00A4178A" w:rsidRDefault="00ED67C0" w:rsidP="00913A6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建筑力学（二）</w:t>
            </w:r>
          </w:p>
          <w:p w14:paraId="0B7AA9E2" w14:textId="77777777" w:rsidR="00ED67C0" w:rsidRPr="00A4178A" w:rsidRDefault="00ED67C0" w:rsidP="00913A6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2、4-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8周</w:t>
            </w:r>
          </w:p>
          <w:p w14:paraId="7BD3F261" w14:textId="77777777" w:rsidR="00ED67C0" w:rsidRPr="00A4178A" w:rsidRDefault="00ED67C0" w:rsidP="00913A6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3-4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460C96FF" w14:textId="21D63CFD" w:rsidR="00ED67C0" w:rsidRPr="00A4178A" w:rsidRDefault="00B45873" w:rsidP="00481A3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1001-1103</w:t>
            </w: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6C098110" w14:textId="3D8305A5" w:rsidR="00ED67C0" w:rsidRPr="00A4178A" w:rsidRDefault="00ED67C0" w:rsidP="00225F1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43A92724" w14:textId="77777777" w:rsidR="00ED67C0" w:rsidRPr="00A4178A" w:rsidRDefault="00ED67C0" w:rsidP="004F0639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A4178A" w:rsidRPr="00A4178A" w14:paraId="3CB23293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1E11F8F" w14:textId="77777777" w:rsidR="00ED67C0" w:rsidRPr="00A4178A" w:rsidRDefault="00ED67C0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74848923" w14:textId="77777777" w:rsidR="00ED67C0" w:rsidRPr="00A4178A" w:rsidRDefault="00ED67C0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1B8DFBE7" w14:textId="77777777" w:rsidR="00ED67C0" w:rsidRPr="00A4178A" w:rsidRDefault="00ED67C0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1058DE2" w14:textId="77777777" w:rsidR="00ED67C0" w:rsidRPr="00A4178A" w:rsidRDefault="00ED67C0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DD16" w14:textId="77777777" w:rsidR="00ED67C0" w:rsidRPr="00A4178A" w:rsidRDefault="00ED67C0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0CE617F" w14:textId="77777777" w:rsidR="00ED67C0" w:rsidRPr="00A4178A" w:rsidRDefault="00ED67C0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787F0A11" w14:textId="77777777" w:rsidR="00ED67C0" w:rsidRPr="00A4178A" w:rsidRDefault="00ED67C0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A4178A" w:rsidRPr="00A4178A" w14:paraId="3EC9DFE3" w14:textId="77777777" w:rsidTr="009821AF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B4B09BF" w14:textId="77777777" w:rsidR="0034577F" w:rsidRPr="00A4178A" w:rsidRDefault="0034577F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28C19DC9" w14:textId="77777777" w:rsidR="0034577F" w:rsidRPr="00A4178A" w:rsidRDefault="0034577F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26CEE0BE" w14:textId="77777777" w:rsidR="0034577F" w:rsidRPr="00A4178A" w:rsidRDefault="0034577F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建筑设计（一）</w:t>
            </w:r>
          </w:p>
          <w:p w14:paraId="311D1806" w14:textId="77777777" w:rsidR="000F18BB" w:rsidRPr="00A4178A" w:rsidRDefault="000F18BB" w:rsidP="000F18BB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 w:cs="宋体"/>
                <w:sz w:val="18"/>
                <w:szCs w:val="18"/>
              </w:rPr>
              <w:t>-</w:t>
            </w: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2、4-9周5</w:t>
            </w:r>
            <w:r w:rsidRPr="00A4178A">
              <w:rPr>
                <w:rFonts w:ascii="黑体" w:eastAsia="黑体" w:hAnsi="黑体" w:cs="宋体"/>
                <w:sz w:val="18"/>
                <w:szCs w:val="18"/>
              </w:rPr>
              <w:t>-8</w:t>
            </w: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6C4D9AEF" w14:textId="442F7CF7" w:rsidR="0034577F" w:rsidRPr="00A4178A" w:rsidRDefault="000F18BB" w:rsidP="000F18BB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11</w:t>
            </w:r>
            <w:r w:rsidRPr="00A4178A">
              <w:rPr>
                <w:rFonts w:ascii="黑体" w:eastAsia="黑体" w:hAnsi="黑体" w:cs="宋体"/>
                <w:sz w:val="18"/>
                <w:szCs w:val="18"/>
              </w:rPr>
              <w:t>-1</w:t>
            </w: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8周5</w:t>
            </w:r>
            <w:r w:rsidRPr="00A4178A">
              <w:rPr>
                <w:rFonts w:ascii="黑体" w:eastAsia="黑体" w:hAnsi="黑体" w:cs="宋体"/>
                <w:sz w:val="18"/>
                <w:szCs w:val="18"/>
              </w:rPr>
              <w:t>-8</w:t>
            </w: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783DAB45" w14:textId="77777777" w:rsidR="0034577F" w:rsidRPr="00A4178A" w:rsidRDefault="0034577F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70E07E5C" w14:textId="3298CB0A" w:rsidR="0034577F" w:rsidRPr="00A4178A" w:rsidRDefault="0034577F" w:rsidP="00225F1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C01-130</w:t>
            </w:r>
            <w:r w:rsidRPr="00A4178A">
              <w:rPr>
                <w:rFonts w:ascii="黑体" w:eastAsia="黑体" w:hAnsi="黑体" w:cs="宋体"/>
                <w:sz w:val="18"/>
                <w:szCs w:val="18"/>
              </w:rPr>
              <w:t>8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238922DB" w14:textId="77777777" w:rsidR="00913A6F" w:rsidRPr="00A4178A" w:rsidRDefault="00913A6F" w:rsidP="00913A6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艺术设计史</w:t>
            </w:r>
          </w:p>
          <w:p w14:paraId="5F0B0240" w14:textId="77777777" w:rsidR="00913A6F" w:rsidRPr="00A4178A" w:rsidRDefault="00913A6F" w:rsidP="00913A6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1-12周5-7节</w:t>
            </w:r>
          </w:p>
          <w:p w14:paraId="60D5F902" w14:textId="77777777" w:rsidR="0034577F" w:rsidRPr="00A4178A" w:rsidRDefault="00913A6F" w:rsidP="00913A6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3-18周5-6节</w:t>
            </w:r>
          </w:p>
          <w:p w14:paraId="6F5C78D8" w14:textId="0BBEA59C" w:rsidR="00BF0224" w:rsidRPr="00A4178A" w:rsidRDefault="00BF0224" w:rsidP="00913A6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001-1502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4994E630" w14:textId="77777777" w:rsidR="0034577F" w:rsidRPr="00A4178A" w:rsidRDefault="0034577F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3D970BEE" w14:textId="77777777" w:rsidR="00D752B7" w:rsidRPr="00A4178A" w:rsidRDefault="00D752B7" w:rsidP="00D752B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公共体育（三）</w:t>
            </w:r>
          </w:p>
          <w:p w14:paraId="66B18EFD" w14:textId="77777777" w:rsidR="00D752B7" w:rsidRPr="00A4178A" w:rsidRDefault="00D752B7" w:rsidP="00D752B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37BB15D9" w14:textId="44C75E78" w:rsidR="0034577F" w:rsidRPr="00A4178A" w:rsidRDefault="00D752B7" w:rsidP="00D752B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1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8周5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6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505D5395" w14:textId="77777777" w:rsidR="0034577F" w:rsidRPr="00A4178A" w:rsidRDefault="0034577F" w:rsidP="00783C3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设计素描与色彩（三）</w:t>
            </w:r>
          </w:p>
          <w:p w14:paraId="275C6A53" w14:textId="06DB6AE9" w:rsidR="0034577F" w:rsidRPr="00A4178A" w:rsidRDefault="002C3C86" w:rsidP="00783C3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2、4-7</w:t>
            </w:r>
            <w:r w:rsidR="0034577F" w:rsidRPr="00A4178A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="0034577F" w:rsidRPr="00A4178A">
              <w:rPr>
                <w:rFonts w:ascii="黑体" w:eastAsia="黑体" w:hAnsi="黑体"/>
                <w:sz w:val="18"/>
                <w:szCs w:val="18"/>
              </w:rPr>
              <w:t>5-8</w:t>
            </w:r>
            <w:r w:rsidR="0034577F"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1F67BAE9" w14:textId="22F77F1F" w:rsidR="0034577F" w:rsidRPr="00A4178A" w:rsidRDefault="002C3C86" w:rsidP="00783C3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1-16</w:t>
            </w:r>
            <w:r w:rsidR="0034577F" w:rsidRPr="00A4178A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="0034577F" w:rsidRPr="00A4178A">
              <w:rPr>
                <w:rFonts w:ascii="黑体" w:eastAsia="黑体" w:hAnsi="黑体"/>
                <w:sz w:val="18"/>
                <w:szCs w:val="18"/>
              </w:rPr>
              <w:t>5-8</w:t>
            </w:r>
            <w:r w:rsidR="0034577F"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697A3E6E" w14:textId="77777777" w:rsidR="0034577F" w:rsidRPr="00A4178A" w:rsidRDefault="0034577F" w:rsidP="00783C3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F41EA65" w14:textId="6EA53AEE" w:rsidR="0034577F" w:rsidRPr="00A4178A" w:rsidRDefault="0034577F" w:rsidP="00783C3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C01-150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</w:tr>
      <w:tr w:rsidR="00A4178A" w:rsidRPr="00A4178A" w14:paraId="62B374A4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619ECDF8" w14:textId="77777777" w:rsidR="0034577F" w:rsidRPr="00A4178A" w:rsidRDefault="0034577F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000000"/>
            </w:tcBorders>
            <w:vAlign w:val="center"/>
          </w:tcPr>
          <w:p w14:paraId="2450A060" w14:textId="77777777" w:rsidR="0034577F" w:rsidRPr="00A4178A" w:rsidRDefault="0034577F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14:paraId="44255153" w14:textId="77777777" w:rsidR="0034577F" w:rsidRPr="00A4178A" w:rsidRDefault="0034577F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66ADBDCF" w14:textId="77777777" w:rsidR="0034577F" w:rsidRPr="00A4178A" w:rsidRDefault="0034577F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3257942E" w14:textId="77777777" w:rsidR="0034577F" w:rsidRPr="00A4178A" w:rsidRDefault="0034577F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64DC645A" w14:textId="77777777" w:rsidR="0034577F" w:rsidRPr="00A4178A" w:rsidRDefault="0034577F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7602C103" w14:textId="77777777" w:rsidR="0034577F" w:rsidRPr="00A4178A" w:rsidRDefault="0034577F" w:rsidP="009821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A4178A" w:rsidRPr="00A4178A" w14:paraId="4D14C263" w14:textId="77777777" w:rsidTr="0048590D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198EAECB" w14:textId="77777777" w:rsidR="0034577F" w:rsidRPr="00A4178A" w:rsidRDefault="0034577F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11D454DA" w14:textId="77777777" w:rsidR="0034577F" w:rsidRPr="00A4178A" w:rsidRDefault="0034577F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14:paraId="19C7DE07" w14:textId="77777777" w:rsidR="0034577F" w:rsidRPr="00A4178A" w:rsidRDefault="0034577F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239D7A2D" w14:textId="77777777" w:rsidR="0034577F" w:rsidRPr="00A4178A" w:rsidRDefault="0034577F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6B64DCB2" w14:textId="77777777" w:rsidR="0034577F" w:rsidRPr="00A4178A" w:rsidRDefault="0034577F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0761D0BD" w14:textId="77777777" w:rsidR="007B6EA8" w:rsidRPr="00A4178A" w:rsidRDefault="007B6EA8" w:rsidP="007B6EA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公共建筑设计原理</w:t>
            </w:r>
          </w:p>
          <w:p w14:paraId="4E918CC5" w14:textId="77777777" w:rsidR="007B6EA8" w:rsidRPr="00A4178A" w:rsidRDefault="007B6EA8" w:rsidP="007B6EA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2、4-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8周</w:t>
            </w:r>
          </w:p>
          <w:p w14:paraId="40D23E8D" w14:textId="77777777" w:rsidR="007B6EA8" w:rsidRPr="00A4178A" w:rsidRDefault="007B6EA8" w:rsidP="007B6EA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7-8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7966353F" w14:textId="038CA478" w:rsidR="0034577F" w:rsidRPr="00A4178A" w:rsidRDefault="00B45873" w:rsidP="007B58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1001-1502</w:t>
            </w: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2DA27950" w14:textId="4445023A" w:rsidR="0034577F" w:rsidRPr="00A4178A" w:rsidRDefault="0034577F" w:rsidP="007870DC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A4178A" w:rsidRPr="00A4178A" w14:paraId="3A62E861" w14:textId="77777777" w:rsidTr="0048590D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0721F04" w14:textId="77777777" w:rsidR="0034577F" w:rsidRPr="00A4178A" w:rsidRDefault="0034577F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51CA822" w14:textId="77777777" w:rsidR="0034577F" w:rsidRPr="00A4178A" w:rsidRDefault="0034577F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576AE55C" w14:textId="77777777" w:rsidR="0034577F" w:rsidRPr="00A4178A" w:rsidRDefault="0034577F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auto"/>
              <w:bottom w:val="double" w:sz="4" w:space="0" w:color="auto"/>
            </w:tcBorders>
          </w:tcPr>
          <w:p w14:paraId="3AEDDF6D" w14:textId="77777777" w:rsidR="0034577F" w:rsidRPr="00A4178A" w:rsidRDefault="0034577F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52A12CBE" w14:textId="77777777" w:rsidR="0034577F" w:rsidRPr="00A4178A" w:rsidRDefault="0034577F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0C3E4E31" w14:textId="77777777" w:rsidR="0034577F" w:rsidRPr="00A4178A" w:rsidRDefault="0034577F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4D4A671F" w14:textId="77777777" w:rsidR="0034577F" w:rsidRPr="00A4178A" w:rsidRDefault="0034577F" w:rsidP="009821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A4178A" w:rsidRPr="00A4178A" w14:paraId="228CD175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F799C17" w14:textId="77777777" w:rsidR="00670268" w:rsidRPr="00A4178A" w:rsidRDefault="00670268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776609CD" w14:textId="77777777" w:rsidR="00670268" w:rsidRPr="00A4178A" w:rsidRDefault="00670268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14:paraId="2092E999" w14:textId="77777777" w:rsidR="00670268" w:rsidRPr="00A4178A" w:rsidRDefault="00670268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05ED4E3A" w14:textId="77777777" w:rsidR="004C0B88" w:rsidRPr="00A4178A" w:rsidRDefault="004C0B88" w:rsidP="004C0B8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外国建筑史(二)</w:t>
            </w:r>
          </w:p>
          <w:p w14:paraId="7BDECC00" w14:textId="77777777" w:rsidR="004C0B88" w:rsidRPr="00A4178A" w:rsidRDefault="004C0B88" w:rsidP="004C0B8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1-2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周9-11节</w:t>
            </w:r>
          </w:p>
          <w:p w14:paraId="2D452066" w14:textId="77777777" w:rsidR="004C0B88" w:rsidRPr="00A4178A" w:rsidRDefault="004C0B88" w:rsidP="004C0B8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4-18周9-10节</w:t>
            </w:r>
          </w:p>
          <w:p w14:paraId="3F184A41" w14:textId="76997013" w:rsidR="00670268" w:rsidRPr="00A4178A" w:rsidRDefault="00BF0224" w:rsidP="00A50532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001-1103</w:t>
            </w:r>
          </w:p>
        </w:tc>
        <w:tc>
          <w:tcPr>
            <w:tcW w:w="1786" w:type="dxa"/>
            <w:vMerge w:val="restart"/>
          </w:tcPr>
          <w:p w14:paraId="21E577E2" w14:textId="77777777" w:rsidR="00670268" w:rsidRPr="00A4178A" w:rsidRDefault="00670268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5473185C" w14:textId="364CC130" w:rsidR="00670268" w:rsidRPr="00A4178A" w:rsidRDefault="00670268" w:rsidP="007679A0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67B4EA49" w14:textId="0A7ABCDD" w:rsidR="00670268" w:rsidRPr="00A4178A" w:rsidRDefault="00670268" w:rsidP="009821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A4178A" w:rsidRPr="00A4178A" w14:paraId="1DADF48A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F4C2E4E" w14:textId="77777777" w:rsidR="00670268" w:rsidRPr="00A4178A" w:rsidRDefault="00670268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78990DAC" w14:textId="77777777" w:rsidR="00670268" w:rsidRPr="00A4178A" w:rsidRDefault="00670268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14:paraId="22AE6730" w14:textId="77777777" w:rsidR="00670268" w:rsidRPr="00A4178A" w:rsidRDefault="00670268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17B95EE7" w14:textId="77777777" w:rsidR="00670268" w:rsidRPr="00A4178A" w:rsidRDefault="00670268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3D7A7BD1" w14:textId="77777777" w:rsidR="00670268" w:rsidRPr="00A4178A" w:rsidRDefault="00670268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1EECC7BC" w14:textId="77777777" w:rsidR="00670268" w:rsidRPr="00A4178A" w:rsidRDefault="00670268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7CB743B8" w14:textId="77777777" w:rsidR="00670268" w:rsidRPr="00A4178A" w:rsidRDefault="00670268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A4178A" w:rsidRPr="00A4178A" w14:paraId="45EE6E97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58B0E00" w14:textId="77777777" w:rsidR="00670268" w:rsidRPr="00A4178A" w:rsidRDefault="00670268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32A4F4DC" w14:textId="77777777" w:rsidR="00670268" w:rsidRPr="00A4178A" w:rsidRDefault="00670268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D52741C" w14:textId="77777777" w:rsidR="00670268" w:rsidRPr="00A4178A" w:rsidRDefault="00670268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F3D4E5B" w14:textId="77777777" w:rsidR="00670268" w:rsidRPr="00A4178A" w:rsidRDefault="00670268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DF3E062" w14:textId="77777777" w:rsidR="00670268" w:rsidRPr="00A4178A" w:rsidRDefault="00670268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FF3FBF3" w14:textId="77777777" w:rsidR="00670268" w:rsidRPr="00A4178A" w:rsidRDefault="00670268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E1565C7" w14:textId="77777777" w:rsidR="00670268" w:rsidRPr="00A4178A" w:rsidRDefault="00670268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671574E3" w14:textId="77777777" w:rsidR="00670268" w:rsidRPr="00A4178A" w:rsidRDefault="00670268" w:rsidP="00670268">
      <w:pPr>
        <w:rPr>
          <w:rFonts w:ascii="黑体" w:eastAsia="黑体" w:hAnsi="黑体"/>
          <w:sz w:val="18"/>
          <w:szCs w:val="18"/>
        </w:rPr>
      </w:pPr>
      <w:r w:rsidRPr="00A4178A">
        <w:rPr>
          <w:rFonts w:ascii="黑体" w:eastAsia="黑体" w:hAnsi="黑体" w:hint="eastAsia"/>
          <w:sz w:val="18"/>
          <w:szCs w:val="18"/>
        </w:rPr>
        <w:t>备注</w:t>
      </w:r>
      <w:r w:rsidRPr="00A4178A">
        <w:rPr>
          <w:rFonts w:ascii="黑体" w:eastAsia="黑体" w:hAnsi="黑体"/>
          <w:sz w:val="18"/>
          <w:szCs w:val="18"/>
        </w:rPr>
        <w:t>：</w:t>
      </w:r>
    </w:p>
    <w:p w14:paraId="3D322718" w14:textId="7A970F69" w:rsidR="00670268" w:rsidRPr="00A4178A" w:rsidRDefault="00670268" w:rsidP="00670268">
      <w:pPr>
        <w:rPr>
          <w:rFonts w:ascii="黑体" w:eastAsia="黑体" w:hAnsi="黑体"/>
          <w:sz w:val="18"/>
          <w:szCs w:val="18"/>
        </w:rPr>
      </w:pPr>
      <w:r w:rsidRPr="00A4178A">
        <w:rPr>
          <w:rFonts w:ascii="黑体" w:eastAsia="黑体" w:hAnsi="黑体" w:hint="eastAsia"/>
          <w:sz w:val="18"/>
          <w:szCs w:val="18"/>
        </w:rPr>
        <w:t>1、</w:t>
      </w:r>
      <w:r w:rsidRPr="00A4178A">
        <w:rPr>
          <w:rFonts w:ascii="黑体" w:eastAsia="黑体" w:hAnsi="黑体"/>
          <w:sz w:val="18"/>
          <w:szCs w:val="18"/>
        </w:rPr>
        <w:t>打*号为</w:t>
      </w:r>
      <w:r w:rsidR="005131A3" w:rsidRPr="00A4178A">
        <w:rPr>
          <w:rFonts w:ascii="黑体" w:eastAsia="黑体" w:hAnsi="黑体" w:hint="eastAsia"/>
          <w:sz w:val="18"/>
          <w:szCs w:val="18"/>
        </w:rPr>
        <w:t>专业核心</w:t>
      </w:r>
      <w:r w:rsidR="005131A3" w:rsidRPr="00A4178A">
        <w:rPr>
          <w:rFonts w:ascii="黑体" w:eastAsia="黑体" w:hAnsi="黑体"/>
          <w:sz w:val="18"/>
          <w:szCs w:val="18"/>
        </w:rPr>
        <w:t>课程</w:t>
      </w:r>
      <w:r w:rsidR="005131A3" w:rsidRPr="00A4178A">
        <w:rPr>
          <w:rFonts w:ascii="黑体" w:eastAsia="黑体" w:hAnsi="黑体" w:hint="eastAsia"/>
          <w:sz w:val="18"/>
          <w:szCs w:val="18"/>
        </w:rPr>
        <w:t>（与申请学位授予相关）</w:t>
      </w:r>
    </w:p>
    <w:p w14:paraId="0D0B0A6F" w14:textId="46B34B6C" w:rsidR="00E14F81" w:rsidRPr="00A4178A" w:rsidRDefault="00670268" w:rsidP="00177E49">
      <w:pPr>
        <w:spacing w:line="200" w:lineRule="exact"/>
        <w:jc w:val="left"/>
        <w:rPr>
          <w:rFonts w:ascii="黑体" w:eastAsia="黑体" w:hAnsi="黑体"/>
          <w:sz w:val="18"/>
          <w:szCs w:val="18"/>
        </w:rPr>
      </w:pPr>
      <w:r w:rsidRPr="00A4178A">
        <w:rPr>
          <w:rFonts w:ascii="黑体" w:eastAsia="黑体" w:hAnsi="黑体" w:hint="eastAsia"/>
          <w:sz w:val="18"/>
          <w:szCs w:val="18"/>
        </w:rPr>
        <w:t>2、</w:t>
      </w:r>
      <w:r w:rsidR="00E11EAD" w:rsidRPr="00A4178A">
        <w:rPr>
          <w:rFonts w:ascii="黑体" w:eastAsia="黑体" w:hAnsi="黑体" w:hint="eastAsia"/>
          <w:sz w:val="18"/>
          <w:szCs w:val="18"/>
        </w:rPr>
        <w:t>《建筑设计（一）》任课教师：</w:t>
      </w:r>
      <w:r w:rsidR="003F2EC6" w:rsidRPr="00A4178A">
        <w:rPr>
          <w:rFonts w:ascii="黑体" w:eastAsia="黑体" w:hAnsi="黑体" w:hint="eastAsia"/>
          <w:sz w:val="18"/>
          <w:szCs w:val="18"/>
        </w:rPr>
        <w:t>汤晔峥</w:t>
      </w:r>
      <w:r w:rsidR="00E11EAD" w:rsidRPr="00A4178A">
        <w:rPr>
          <w:rFonts w:ascii="黑体" w:eastAsia="黑体" w:hAnsi="黑体" w:hint="eastAsia"/>
          <w:sz w:val="18"/>
          <w:szCs w:val="18"/>
        </w:rPr>
        <w:t>、</w:t>
      </w:r>
      <w:r w:rsidR="00C9305F" w:rsidRPr="00A4178A">
        <w:rPr>
          <w:rFonts w:ascii="黑体" w:eastAsia="黑体" w:hAnsi="黑体" w:hint="eastAsia"/>
          <w:sz w:val="18"/>
          <w:szCs w:val="18"/>
        </w:rPr>
        <w:t>王诗若</w:t>
      </w:r>
      <w:r w:rsidR="00E11EAD" w:rsidRPr="00A4178A">
        <w:rPr>
          <w:rFonts w:ascii="黑体" w:eastAsia="黑体" w:hAnsi="黑体" w:hint="eastAsia"/>
          <w:sz w:val="18"/>
          <w:szCs w:val="18"/>
        </w:rPr>
        <w:t>（前）</w:t>
      </w:r>
      <w:r w:rsidR="00C9305F" w:rsidRPr="00A4178A">
        <w:rPr>
          <w:rFonts w:ascii="黑体" w:eastAsia="黑体" w:hAnsi="黑体" w:hint="eastAsia"/>
          <w:sz w:val="18"/>
          <w:szCs w:val="18"/>
        </w:rPr>
        <w:t>；</w:t>
      </w:r>
      <w:r w:rsidR="003F2EC6" w:rsidRPr="00A4178A">
        <w:rPr>
          <w:rFonts w:ascii="黑体" w:eastAsia="黑体" w:hAnsi="黑体" w:hint="eastAsia"/>
          <w:sz w:val="18"/>
          <w:szCs w:val="18"/>
        </w:rPr>
        <w:t>钱晓冬</w:t>
      </w:r>
      <w:r w:rsidR="00E76B74" w:rsidRPr="00A4178A">
        <w:rPr>
          <w:rFonts w:ascii="黑体" w:eastAsia="黑体" w:hAnsi="黑体" w:hint="eastAsia"/>
          <w:sz w:val="18"/>
          <w:szCs w:val="18"/>
        </w:rPr>
        <w:t>、单超（后）</w:t>
      </w:r>
      <w:r w:rsidR="00986DBC" w:rsidRPr="00A4178A">
        <w:rPr>
          <w:rFonts w:ascii="黑体" w:eastAsia="黑体" w:hAnsi="黑体" w:hint="eastAsia"/>
          <w:sz w:val="18"/>
          <w:szCs w:val="18"/>
        </w:rPr>
        <w:t>。</w:t>
      </w:r>
    </w:p>
    <w:p w14:paraId="1F6B0E0D" w14:textId="7C255A0E" w:rsidR="00177E49" w:rsidRPr="00A4178A" w:rsidRDefault="00CD185A" w:rsidP="0030297D">
      <w:pPr>
        <w:rPr>
          <w:rFonts w:ascii="黑体" w:eastAsia="黑体" w:hAnsi="黑体"/>
          <w:sz w:val="18"/>
          <w:szCs w:val="18"/>
        </w:rPr>
      </w:pPr>
      <w:r w:rsidRPr="00A4178A">
        <w:rPr>
          <w:rFonts w:ascii="黑体" w:eastAsia="黑体" w:hAnsi="黑体" w:hint="eastAsia"/>
          <w:sz w:val="18"/>
          <w:szCs w:val="18"/>
        </w:rPr>
        <w:t>3、</w:t>
      </w:r>
      <w:r w:rsidR="00670268" w:rsidRPr="00A4178A">
        <w:rPr>
          <w:rFonts w:ascii="黑体" w:eastAsia="黑体" w:hAnsi="黑体" w:hint="eastAsia"/>
          <w:sz w:val="18"/>
          <w:szCs w:val="18"/>
        </w:rPr>
        <w:t>其他</w:t>
      </w:r>
      <w:r w:rsidR="00670268" w:rsidRPr="00A4178A">
        <w:rPr>
          <w:rFonts w:ascii="黑体" w:eastAsia="黑体" w:hAnsi="黑体"/>
          <w:sz w:val="18"/>
          <w:szCs w:val="18"/>
        </w:rPr>
        <w:t>上课时间</w:t>
      </w:r>
      <w:r w:rsidR="00670268" w:rsidRPr="00A4178A">
        <w:rPr>
          <w:rFonts w:ascii="黑体" w:eastAsia="黑体" w:hAnsi="黑体" w:hint="eastAsia"/>
          <w:sz w:val="18"/>
          <w:szCs w:val="18"/>
        </w:rPr>
        <w:t>段</w:t>
      </w:r>
      <w:r w:rsidR="00670268" w:rsidRPr="00A4178A">
        <w:rPr>
          <w:rFonts w:ascii="黑体" w:eastAsia="黑体" w:hAnsi="黑体"/>
          <w:sz w:val="18"/>
          <w:szCs w:val="18"/>
        </w:rPr>
        <w:t>说明</w:t>
      </w:r>
      <w:r w:rsidR="00670268" w:rsidRPr="00A4178A">
        <w:rPr>
          <w:rFonts w:ascii="黑体" w:eastAsia="黑体" w:hAnsi="黑体" w:hint="eastAsia"/>
          <w:sz w:val="18"/>
          <w:szCs w:val="18"/>
        </w:rPr>
        <w:t>：</w:t>
      </w:r>
      <w:r w:rsidR="007B6EA8" w:rsidRPr="00A4178A">
        <w:rPr>
          <w:rFonts w:ascii="黑体" w:eastAsia="黑体" w:hAnsi="黑体" w:hint="eastAsia"/>
          <w:sz w:val="18"/>
          <w:szCs w:val="18"/>
        </w:rPr>
        <w:t>《建筑力学（二）》第13周周四9</w:t>
      </w:r>
      <w:r w:rsidR="007B6EA8" w:rsidRPr="00A4178A">
        <w:rPr>
          <w:rFonts w:ascii="黑体" w:eastAsia="黑体" w:hAnsi="黑体"/>
          <w:sz w:val="18"/>
          <w:szCs w:val="18"/>
        </w:rPr>
        <w:t>-10</w:t>
      </w:r>
      <w:r w:rsidR="007B6EA8" w:rsidRPr="00A4178A">
        <w:rPr>
          <w:rFonts w:ascii="黑体" w:eastAsia="黑体" w:hAnsi="黑体" w:hint="eastAsia"/>
          <w:sz w:val="18"/>
          <w:szCs w:val="18"/>
        </w:rPr>
        <w:t>节、《公共建筑设计原理》第14周周四9</w:t>
      </w:r>
      <w:r w:rsidR="007B6EA8" w:rsidRPr="00A4178A">
        <w:rPr>
          <w:rFonts w:ascii="黑体" w:eastAsia="黑体" w:hAnsi="黑体"/>
          <w:sz w:val="18"/>
          <w:szCs w:val="18"/>
        </w:rPr>
        <w:t>-10</w:t>
      </w:r>
      <w:r w:rsidR="007B6EA8" w:rsidRPr="00A4178A">
        <w:rPr>
          <w:rFonts w:ascii="黑体" w:eastAsia="黑体" w:hAnsi="黑体" w:hint="eastAsia"/>
          <w:sz w:val="18"/>
          <w:szCs w:val="18"/>
        </w:rPr>
        <w:t>节。</w:t>
      </w:r>
    </w:p>
    <w:p w14:paraId="6906D85F" w14:textId="466AACA3" w:rsidR="00177E49" w:rsidRPr="00A4178A" w:rsidRDefault="0030297D" w:rsidP="0030297D">
      <w:pPr>
        <w:spacing w:line="240" w:lineRule="exact"/>
        <w:rPr>
          <w:rFonts w:ascii="黑体" w:eastAsia="黑体" w:hAnsi="黑体"/>
          <w:sz w:val="18"/>
          <w:szCs w:val="18"/>
        </w:rPr>
      </w:pPr>
      <w:r w:rsidRPr="00A4178A">
        <w:rPr>
          <w:rFonts w:ascii="黑体" w:eastAsia="黑体" w:hAnsi="黑体" w:hint="eastAsia"/>
          <w:sz w:val="18"/>
          <w:szCs w:val="18"/>
        </w:rPr>
        <w:t>4、</w:t>
      </w:r>
      <w:r w:rsidR="00177E49" w:rsidRPr="00A4178A">
        <w:rPr>
          <w:rFonts w:ascii="黑体" w:eastAsia="黑体" w:hAnsi="黑体" w:hint="eastAsia"/>
          <w:sz w:val="18"/>
          <w:szCs w:val="18"/>
        </w:rPr>
        <w:t>《美术实习（一）》暑期进行2周</w:t>
      </w:r>
      <w:r w:rsidR="007B6EA8" w:rsidRPr="00A4178A">
        <w:rPr>
          <w:rFonts w:ascii="黑体" w:eastAsia="黑体" w:hAnsi="黑体"/>
          <w:sz w:val="18"/>
          <w:szCs w:val="18"/>
        </w:rPr>
        <w:t>，</w:t>
      </w:r>
      <w:r w:rsidR="007B6EA8" w:rsidRPr="00A4178A">
        <w:rPr>
          <w:rFonts w:ascii="黑体" w:eastAsia="黑体" w:hAnsi="黑体" w:hint="eastAsia"/>
          <w:sz w:val="18"/>
          <w:szCs w:val="18"/>
        </w:rPr>
        <w:t>《专业讲座系列（一）》课余</w:t>
      </w:r>
      <w:r w:rsidR="007B6EA8" w:rsidRPr="00A4178A">
        <w:rPr>
          <w:rFonts w:ascii="黑体" w:eastAsia="黑体" w:hAnsi="黑体"/>
          <w:sz w:val="18"/>
          <w:szCs w:val="18"/>
        </w:rPr>
        <w:t>时间进行</w:t>
      </w:r>
      <w:r w:rsidR="00177E49" w:rsidRPr="00A4178A">
        <w:rPr>
          <w:rFonts w:ascii="黑体" w:eastAsia="黑体" w:hAnsi="黑体"/>
          <w:sz w:val="18"/>
          <w:szCs w:val="18"/>
        </w:rPr>
        <w:t>。</w:t>
      </w:r>
    </w:p>
    <w:p w14:paraId="6AF04A9B" w14:textId="77777777" w:rsidR="00177E49" w:rsidRPr="00A4178A" w:rsidRDefault="00177E49" w:rsidP="003E6B9E">
      <w:pPr>
        <w:rPr>
          <w:rFonts w:ascii="黑体" w:eastAsia="黑体" w:hAnsi="黑体"/>
          <w:sz w:val="18"/>
          <w:szCs w:val="18"/>
        </w:rPr>
      </w:pPr>
    </w:p>
    <w:p w14:paraId="2C52A48E" w14:textId="75BE0197" w:rsidR="00172A43" w:rsidRPr="00A4178A" w:rsidRDefault="00172A43" w:rsidP="001E082E">
      <w:pPr>
        <w:jc w:val="center"/>
        <w:rPr>
          <w:rFonts w:ascii="黑体" w:eastAsia="黑体" w:hAnsi="黑体"/>
          <w:sz w:val="30"/>
          <w:szCs w:val="30"/>
        </w:rPr>
      </w:pPr>
      <w:r w:rsidRPr="00A4178A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A4178A">
        <w:rPr>
          <w:rFonts w:ascii="黑体" w:eastAsia="黑体" w:hAnsi="黑体"/>
          <w:sz w:val="30"/>
          <w:szCs w:val="30"/>
        </w:rPr>
        <w:t>02</w:t>
      </w:r>
      <w:r w:rsidR="003F2EC6" w:rsidRPr="00A4178A">
        <w:rPr>
          <w:rFonts w:ascii="黑体" w:eastAsia="黑体" w:hAnsi="黑体"/>
          <w:sz w:val="30"/>
          <w:szCs w:val="30"/>
        </w:rPr>
        <w:t>2</w:t>
      </w:r>
      <w:r w:rsidRPr="00A4178A">
        <w:rPr>
          <w:rFonts w:ascii="黑体" w:eastAsia="黑体" w:hAnsi="黑体" w:hint="eastAsia"/>
          <w:sz w:val="30"/>
          <w:szCs w:val="30"/>
        </w:rPr>
        <w:t>级风景园林1班</w:t>
      </w:r>
    </w:p>
    <w:p w14:paraId="797FB26D" w14:textId="0431C901" w:rsidR="00A8632D" w:rsidRPr="00A4178A" w:rsidRDefault="00A8632D" w:rsidP="001E082E">
      <w:pPr>
        <w:jc w:val="center"/>
        <w:rPr>
          <w:rFonts w:ascii="黑体" w:eastAsia="黑体" w:hAnsi="黑体"/>
          <w:sz w:val="30"/>
          <w:szCs w:val="30"/>
        </w:rPr>
      </w:pPr>
      <w:r w:rsidRPr="00A4178A">
        <w:rPr>
          <w:rFonts w:ascii="黑体" w:eastAsia="黑体" w:hAnsi="黑体" w:hint="eastAsia"/>
          <w:szCs w:val="21"/>
        </w:rPr>
        <w:t>(行政班学生人数：</w:t>
      </w:r>
      <w:r w:rsidR="00100447" w:rsidRPr="00A4178A">
        <w:rPr>
          <w:rFonts w:ascii="黑体" w:eastAsia="黑体" w:hAnsi="黑体" w:hint="eastAsia"/>
          <w:szCs w:val="21"/>
        </w:rPr>
        <w:t>19</w:t>
      </w:r>
      <w:r w:rsidRPr="00A4178A">
        <w:rPr>
          <w:rFonts w:ascii="黑体" w:eastAsia="黑体" w:hAnsi="黑体" w:hint="eastAsia"/>
          <w:szCs w:val="21"/>
        </w:rPr>
        <w:t>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871"/>
        <w:gridCol w:w="562"/>
        <w:gridCol w:w="396"/>
        <w:gridCol w:w="486"/>
        <w:gridCol w:w="822"/>
        <w:gridCol w:w="936"/>
        <w:gridCol w:w="1871"/>
        <w:gridCol w:w="567"/>
        <w:gridCol w:w="436"/>
        <w:gridCol w:w="439"/>
        <w:gridCol w:w="851"/>
      </w:tblGrid>
      <w:tr w:rsidR="00A4178A" w:rsidRPr="00A4178A" w14:paraId="4B989226" w14:textId="77777777" w:rsidTr="009821AF">
        <w:trPr>
          <w:trHeight w:val="380"/>
        </w:trPr>
        <w:tc>
          <w:tcPr>
            <w:tcW w:w="936" w:type="dxa"/>
            <w:vMerge w:val="restart"/>
            <w:vAlign w:val="center"/>
          </w:tcPr>
          <w:p w14:paraId="32ECED72" w14:textId="77777777" w:rsidR="009D30F9" w:rsidRPr="00A4178A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465DECFB" w14:textId="77777777" w:rsidR="009D30F9" w:rsidRPr="00A4178A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2" w:type="dxa"/>
            <w:vMerge w:val="restart"/>
            <w:vAlign w:val="center"/>
          </w:tcPr>
          <w:p w14:paraId="1C59265D" w14:textId="77777777" w:rsidR="009D30F9" w:rsidRPr="00A4178A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2"/>
            <w:vAlign w:val="center"/>
          </w:tcPr>
          <w:p w14:paraId="232174B6" w14:textId="77777777" w:rsidR="009D30F9" w:rsidRPr="00A4178A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14:paraId="55872310" w14:textId="77777777" w:rsidR="009D30F9" w:rsidRPr="00A4178A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3C58F873" w14:textId="77777777" w:rsidR="009D30F9" w:rsidRPr="00A4178A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14:paraId="3C40333D" w14:textId="77777777" w:rsidR="009D30F9" w:rsidRPr="00A4178A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05FA6E60" w14:textId="77777777" w:rsidR="009D30F9" w:rsidRPr="00A4178A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736909BA" w14:textId="77777777" w:rsidR="009D30F9" w:rsidRPr="00A4178A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75" w:type="dxa"/>
            <w:gridSpan w:val="2"/>
            <w:vAlign w:val="center"/>
          </w:tcPr>
          <w:p w14:paraId="1FA70EE5" w14:textId="77777777" w:rsidR="009D30F9" w:rsidRPr="00A4178A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66F33770" w14:textId="77777777" w:rsidR="009D30F9" w:rsidRPr="00A4178A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1BA2B222" w14:textId="77777777" w:rsidR="009D30F9" w:rsidRPr="00A4178A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A4178A" w:rsidRPr="00A4178A" w14:paraId="2A1730D7" w14:textId="77777777" w:rsidTr="009821AF">
        <w:tc>
          <w:tcPr>
            <w:tcW w:w="936" w:type="dxa"/>
            <w:vMerge/>
            <w:vAlign w:val="center"/>
          </w:tcPr>
          <w:p w14:paraId="372BA6CE" w14:textId="77777777" w:rsidR="009D30F9" w:rsidRPr="00A4178A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20AAEF00" w14:textId="77777777" w:rsidR="009D30F9" w:rsidRPr="00A4178A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14:paraId="589F9563" w14:textId="77777777" w:rsidR="009D30F9" w:rsidRPr="00A4178A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7D32CE41" w14:textId="77777777" w:rsidR="009D30F9" w:rsidRPr="00A4178A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vAlign w:val="center"/>
          </w:tcPr>
          <w:p w14:paraId="211F84E8" w14:textId="77777777" w:rsidR="009D30F9" w:rsidRPr="00A4178A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14:paraId="513A8455" w14:textId="77777777" w:rsidR="009D30F9" w:rsidRPr="00A4178A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14:paraId="4CF398BB" w14:textId="77777777" w:rsidR="009D30F9" w:rsidRPr="00A4178A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38370E55" w14:textId="77777777" w:rsidR="009D30F9" w:rsidRPr="00A4178A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332DA8E6" w14:textId="77777777" w:rsidR="009D30F9" w:rsidRPr="00A4178A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79B5471C" w14:textId="77777777" w:rsidR="009D30F9" w:rsidRPr="00A4178A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14:paraId="3A75E8EB" w14:textId="77777777" w:rsidR="009D30F9" w:rsidRPr="00A4178A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58756100" w14:textId="77777777" w:rsidR="009D30F9" w:rsidRPr="00A4178A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A4178A" w:rsidRPr="00A4178A" w14:paraId="147DB0A0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56B97AE6" w14:textId="5CF41A28" w:rsidR="00AE69FF" w:rsidRPr="00A4178A" w:rsidRDefault="00AE69FF" w:rsidP="00AE69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00021064</w:t>
            </w:r>
          </w:p>
        </w:tc>
        <w:tc>
          <w:tcPr>
            <w:tcW w:w="1871" w:type="dxa"/>
            <w:vAlign w:val="center"/>
          </w:tcPr>
          <w:p w14:paraId="24ACBEBF" w14:textId="5739C089" w:rsidR="00AE69FF" w:rsidRPr="00A4178A" w:rsidRDefault="00AE69FF" w:rsidP="00AE69FF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形势与政策（三）</w:t>
            </w:r>
          </w:p>
        </w:tc>
        <w:tc>
          <w:tcPr>
            <w:tcW w:w="562" w:type="dxa"/>
            <w:vAlign w:val="center"/>
          </w:tcPr>
          <w:p w14:paraId="121E5C2A" w14:textId="49B3CFFD" w:rsidR="00AE69FF" w:rsidRPr="00A4178A" w:rsidRDefault="00AE69FF" w:rsidP="00AE69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5"/>
                <w:szCs w:val="15"/>
              </w:rPr>
              <w:t>0</w:t>
            </w:r>
            <w:r w:rsidRPr="00A4178A">
              <w:rPr>
                <w:rFonts w:ascii="黑体" w:eastAsia="黑体" w:hAnsi="黑体"/>
                <w:sz w:val="15"/>
                <w:szCs w:val="15"/>
              </w:rPr>
              <w:t>.25</w:t>
            </w:r>
          </w:p>
        </w:tc>
        <w:tc>
          <w:tcPr>
            <w:tcW w:w="396" w:type="dxa"/>
            <w:vAlign w:val="center"/>
          </w:tcPr>
          <w:p w14:paraId="31C26245" w14:textId="179232A3" w:rsidR="00AE69FF" w:rsidRPr="00A4178A" w:rsidRDefault="00AE69FF" w:rsidP="00AE69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486" w:type="dxa"/>
            <w:vAlign w:val="center"/>
          </w:tcPr>
          <w:p w14:paraId="0940AE96" w14:textId="77777777" w:rsidR="00AE69FF" w:rsidRPr="00A4178A" w:rsidRDefault="00AE69FF" w:rsidP="00AE69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117668D7" w14:textId="77777777" w:rsidR="00AE69FF" w:rsidRPr="00A4178A" w:rsidRDefault="00AE69FF" w:rsidP="00AE69F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06A0CA5D" w14:textId="77777777" w:rsidR="00AE69FF" w:rsidRPr="00A4178A" w:rsidRDefault="00AE69FF" w:rsidP="00AE69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00041003</w:t>
            </w:r>
          </w:p>
        </w:tc>
        <w:tc>
          <w:tcPr>
            <w:tcW w:w="1871" w:type="dxa"/>
            <w:vAlign w:val="center"/>
          </w:tcPr>
          <w:p w14:paraId="6180057C" w14:textId="77777777" w:rsidR="00AE69FF" w:rsidRPr="00A4178A" w:rsidRDefault="00AE69FF" w:rsidP="00AE69FF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大学英语（三）</w:t>
            </w:r>
          </w:p>
        </w:tc>
        <w:tc>
          <w:tcPr>
            <w:tcW w:w="567" w:type="dxa"/>
            <w:vAlign w:val="center"/>
          </w:tcPr>
          <w:p w14:paraId="075F4CA1" w14:textId="77777777" w:rsidR="00AE69FF" w:rsidRPr="00A4178A" w:rsidRDefault="00AE69FF" w:rsidP="00AE69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36" w:type="dxa"/>
            <w:vAlign w:val="center"/>
          </w:tcPr>
          <w:p w14:paraId="6E0B6326" w14:textId="77777777" w:rsidR="00AE69FF" w:rsidRPr="00A4178A" w:rsidRDefault="00AE69FF" w:rsidP="00AE69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45E79E84" w14:textId="77777777" w:rsidR="00AE69FF" w:rsidRPr="00A4178A" w:rsidRDefault="00AE69FF" w:rsidP="00AE69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1B91594" w14:textId="77777777" w:rsidR="00AE69FF" w:rsidRPr="00A4178A" w:rsidRDefault="00AE69FF" w:rsidP="00AE69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A4178A" w:rsidRPr="00A4178A" w14:paraId="142B8F96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34EDA625" w14:textId="399E53E5" w:rsidR="00AE69FF" w:rsidRPr="00A4178A" w:rsidRDefault="00AE69FF" w:rsidP="00AE69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00021058</w:t>
            </w:r>
          </w:p>
        </w:tc>
        <w:tc>
          <w:tcPr>
            <w:tcW w:w="1871" w:type="dxa"/>
            <w:vAlign w:val="center"/>
          </w:tcPr>
          <w:p w14:paraId="1C0B9FE0" w14:textId="08CFB297" w:rsidR="00AE69FF" w:rsidRPr="00A4178A" w:rsidRDefault="00AE69FF" w:rsidP="00AE69FF">
            <w:pPr>
              <w:spacing w:line="240" w:lineRule="exact"/>
              <w:jc w:val="left"/>
              <w:rPr>
                <w:rFonts w:ascii="黑体" w:eastAsia="黑体" w:hAnsi="黑体"/>
                <w:sz w:val="15"/>
                <w:szCs w:val="15"/>
              </w:rPr>
            </w:pPr>
            <w:r w:rsidRPr="00A4178A">
              <w:rPr>
                <w:rFonts w:ascii="黑体" w:eastAsia="黑体" w:hAnsi="黑体" w:hint="eastAsia"/>
                <w:sz w:val="15"/>
                <w:szCs w:val="15"/>
              </w:rPr>
              <w:t>毛泽东思想和中国特色社会主义理论体系概论</w:t>
            </w:r>
          </w:p>
        </w:tc>
        <w:tc>
          <w:tcPr>
            <w:tcW w:w="562" w:type="dxa"/>
            <w:vAlign w:val="center"/>
          </w:tcPr>
          <w:p w14:paraId="05012454" w14:textId="46B85F78" w:rsidR="00AE69FF" w:rsidRPr="00A4178A" w:rsidRDefault="00AE69FF" w:rsidP="00AE69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2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.0</w:t>
            </w:r>
          </w:p>
        </w:tc>
        <w:tc>
          <w:tcPr>
            <w:tcW w:w="396" w:type="dxa"/>
            <w:vAlign w:val="center"/>
          </w:tcPr>
          <w:p w14:paraId="17DB56BA" w14:textId="1194AC50" w:rsidR="00AE69FF" w:rsidRPr="00A4178A" w:rsidRDefault="00AE69FF" w:rsidP="00AE69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36</w:t>
            </w:r>
          </w:p>
        </w:tc>
        <w:tc>
          <w:tcPr>
            <w:tcW w:w="486" w:type="dxa"/>
            <w:vAlign w:val="center"/>
          </w:tcPr>
          <w:p w14:paraId="549AD77D" w14:textId="77777777" w:rsidR="00AE69FF" w:rsidRPr="00A4178A" w:rsidRDefault="00AE69FF" w:rsidP="00AE69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5349BFE9" w14:textId="77777777" w:rsidR="00AE69FF" w:rsidRPr="00A4178A" w:rsidRDefault="00AE69FF" w:rsidP="00AE69F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4F541DE4" w14:textId="77777777" w:rsidR="00AE69FF" w:rsidRPr="00A4178A" w:rsidRDefault="00AE69FF" w:rsidP="00AE69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00061007</w:t>
            </w:r>
          </w:p>
        </w:tc>
        <w:tc>
          <w:tcPr>
            <w:tcW w:w="1871" w:type="dxa"/>
            <w:vAlign w:val="center"/>
          </w:tcPr>
          <w:p w14:paraId="690BA245" w14:textId="77777777" w:rsidR="00AE69FF" w:rsidRPr="00A4178A" w:rsidRDefault="00AE69FF" w:rsidP="00AE69FF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公共体育（三）</w:t>
            </w:r>
          </w:p>
        </w:tc>
        <w:tc>
          <w:tcPr>
            <w:tcW w:w="567" w:type="dxa"/>
            <w:vAlign w:val="center"/>
          </w:tcPr>
          <w:p w14:paraId="7E5D273A" w14:textId="77777777" w:rsidR="00AE69FF" w:rsidRPr="00A4178A" w:rsidRDefault="00AE69FF" w:rsidP="00AE69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436" w:type="dxa"/>
            <w:vAlign w:val="center"/>
          </w:tcPr>
          <w:p w14:paraId="56B6C711" w14:textId="77777777" w:rsidR="00AE69FF" w:rsidRPr="00A4178A" w:rsidRDefault="00AE69FF" w:rsidP="00AE69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3CFFBFB4" w14:textId="77777777" w:rsidR="00AE69FF" w:rsidRPr="00A4178A" w:rsidRDefault="00AE69FF" w:rsidP="00AE69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51" w:type="dxa"/>
            <w:vAlign w:val="center"/>
          </w:tcPr>
          <w:p w14:paraId="3A6A1EC7" w14:textId="77777777" w:rsidR="00AE69FF" w:rsidRPr="00A4178A" w:rsidRDefault="00AE69FF" w:rsidP="00AE69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A4178A" w:rsidRPr="00A4178A" w14:paraId="3A20F70A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6630386B" w14:textId="77777777" w:rsidR="00AE69FF" w:rsidRPr="00A4178A" w:rsidRDefault="00AE69FF" w:rsidP="00AE69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LAAR1005</w:t>
            </w:r>
          </w:p>
        </w:tc>
        <w:tc>
          <w:tcPr>
            <w:tcW w:w="1871" w:type="dxa"/>
            <w:vAlign w:val="center"/>
          </w:tcPr>
          <w:p w14:paraId="62F15349" w14:textId="77777777" w:rsidR="00AE69FF" w:rsidRPr="00A4178A" w:rsidRDefault="00AE69FF" w:rsidP="00AE69FF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风景园林建筑设计（一）*</w:t>
            </w:r>
          </w:p>
        </w:tc>
        <w:tc>
          <w:tcPr>
            <w:tcW w:w="562" w:type="dxa"/>
            <w:vAlign w:val="center"/>
          </w:tcPr>
          <w:p w14:paraId="5F14FF5E" w14:textId="77777777" w:rsidR="00AE69FF" w:rsidRPr="00A4178A" w:rsidRDefault="00AE69FF" w:rsidP="00AE69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14:paraId="4395AFE9" w14:textId="77777777" w:rsidR="00AE69FF" w:rsidRPr="00A4178A" w:rsidRDefault="00AE69FF" w:rsidP="00AE69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86" w:type="dxa"/>
            <w:vAlign w:val="center"/>
          </w:tcPr>
          <w:p w14:paraId="608A53A9" w14:textId="77777777" w:rsidR="00AE69FF" w:rsidRPr="00A4178A" w:rsidRDefault="00AE69FF" w:rsidP="00AE69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22" w:type="dxa"/>
            <w:vAlign w:val="center"/>
          </w:tcPr>
          <w:p w14:paraId="35B86851" w14:textId="33F7333C" w:rsidR="00AE69FF" w:rsidRPr="00A4178A" w:rsidRDefault="00AE69FF" w:rsidP="00AE69F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肖湘东</w:t>
            </w:r>
          </w:p>
          <w:p w14:paraId="2D7550ED" w14:textId="343317AE" w:rsidR="00AE69FF" w:rsidRPr="00A4178A" w:rsidRDefault="00AE69FF" w:rsidP="00AE69F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王杰思</w:t>
            </w:r>
          </w:p>
          <w:p w14:paraId="1039D6AF" w14:textId="4E191994" w:rsidR="00AE69FF" w:rsidRPr="00A4178A" w:rsidRDefault="00AE69FF" w:rsidP="00AE69F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谭立</w:t>
            </w:r>
          </w:p>
        </w:tc>
        <w:tc>
          <w:tcPr>
            <w:tcW w:w="936" w:type="dxa"/>
            <w:vAlign w:val="center"/>
          </w:tcPr>
          <w:p w14:paraId="15EDB731" w14:textId="77777777" w:rsidR="00AE69FF" w:rsidRPr="00A4178A" w:rsidRDefault="00AE69FF" w:rsidP="00AE69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LAAR1007</w:t>
            </w:r>
          </w:p>
        </w:tc>
        <w:tc>
          <w:tcPr>
            <w:tcW w:w="1871" w:type="dxa"/>
            <w:vAlign w:val="center"/>
          </w:tcPr>
          <w:p w14:paraId="5B998E71" w14:textId="77777777" w:rsidR="00AE69FF" w:rsidRPr="00A4178A" w:rsidRDefault="00AE69FF" w:rsidP="00AE69FF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风景园林设计（一）*</w:t>
            </w:r>
          </w:p>
        </w:tc>
        <w:tc>
          <w:tcPr>
            <w:tcW w:w="567" w:type="dxa"/>
            <w:vAlign w:val="center"/>
          </w:tcPr>
          <w:p w14:paraId="2CFA755F" w14:textId="77777777" w:rsidR="00AE69FF" w:rsidRPr="00A4178A" w:rsidRDefault="00AE69FF" w:rsidP="00AE69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36" w:type="dxa"/>
            <w:vAlign w:val="center"/>
          </w:tcPr>
          <w:p w14:paraId="1F757BB4" w14:textId="77777777" w:rsidR="00AE69FF" w:rsidRPr="00A4178A" w:rsidRDefault="00AE69FF" w:rsidP="00AE69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39" w:type="dxa"/>
            <w:vAlign w:val="center"/>
          </w:tcPr>
          <w:p w14:paraId="79177916" w14:textId="77777777" w:rsidR="00AE69FF" w:rsidRPr="00A4178A" w:rsidRDefault="00AE69FF" w:rsidP="00AE69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51" w:type="dxa"/>
            <w:vAlign w:val="center"/>
          </w:tcPr>
          <w:p w14:paraId="148D32E3" w14:textId="340ED56F" w:rsidR="00AE69FF" w:rsidRPr="00A4178A" w:rsidRDefault="00AE69FF" w:rsidP="00AE69F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王利芬</w:t>
            </w:r>
          </w:p>
          <w:p w14:paraId="381ECCAE" w14:textId="779970CF" w:rsidR="00AE69FF" w:rsidRPr="00A4178A" w:rsidRDefault="00AE69FF" w:rsidP="00AE69F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A4178A">
              <w:rPr>
                <w:rFonts w:ascii="黑体" w:eastAsia="黑体" w:hAnsi="黑体" w:hint="eastAsia"/>
                <w:sz w:val="18"/>
                <w:szCs w:val="18"/>
              </w:rPr>
              <w:t>钟誉嘉</w:t>
            </w:r>
            <w:proofErr w:type="gramEnd"/>
          </w:p>
          <w:p w14:paraId="3624BAD9" w14:textId="4E8088D9" w:rsidR="00AE69FF" w:rsidRPr="00A4178A" w:rsidRDefault="00AE69FF" w:rsidP="00AE69F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沈超然</w:t>
            </w:r>
          </w:p>
        </w:tc>
      </w:tr>
      <w:tr w:rsidR="00A4178A" w:rsidRPr="00A4178A" w14:paraId="2A95C6B7" w14:textId="77777777" w:rsidTr="007B584C">
        <w:trPr>
          <w:trHeight w:val="454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21D2A" w14:textId="3C44F86B" w:rsidR="00AE69FF" w:rsidRPr="00A4178A" w:rsidRDefault="00AE69FF" w:rsidP="00AE69F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ULAN1044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5A8A0" w14:textId="022EF847" w:rsidR="00AE69FF" w:rsidRPr="00A4178A" w:rsidRDefault="00AE69FF" w:rsidP="00AE69FF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西方园林史</w:t>
            </w:r>
          </w:p>
        </w:tc>
        <w:tc>
          <w:tcPr>
            <w:tcW w:w="562" w:type="dxa"/>
            <w:vAlign w:val="center"/>
          </w:tcPr>
          <w:p w14:paraId="3AF2F032" w14:textId="163CEA46" w:rsidR="00AE69FF" w:rsidRPr="00A4178A" w:rsidRDefault="00AE69FF" w:rsidP="00AE69F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.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0</w:t>
            </w:r>
          </w:p>
        </w:tc>
        <w:tc>
          <w:tcPr>
            <w:tcW w:w="396" w:type="dxa"/>
            <w:vAlign w:val="center"/>
          </w:tcPr>
          <w:p w14:paraId="14F5817D" w14:textId="77777777" w:rsidR="00AE69FF" w:rsidRPr="00A4178A" w:rsidRDefault="00AE69FF" w:rsidP="00AE69F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86" w:type="dxa"/>
            <w:vAlign w:val="center"/>
          </w:tcPr>
          <w:p w14:paraId="29754B4A" w14:textId="39F44F27" w:rsidR="00AE69FF" w:rsidRPr="00A4178A" w:rsidRDefault="00AE69FF" w:rsidP="00AE69F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171D69FB" w14:textId="05101FF6" w:rsidR="00AE69FF" w:rsidRPr="00A4178A" w:rsidRDefault="00AE69FF" w:rsidP="00AE69F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付晓渝</w:t>
            </w:r>
          </w:p>
        </w:tc>
        <w:tc>
          <w:tcPr>
            <w:tcW w:w="936" w:type="dxa"/>
            <w:vAlign w:val="center"/>
          </w:tcPr>
          <w:p w14:paraId="5E778D69" w14:textId="77777777" w:rsidR="00AE69FF" w:rsidRPr="00A4178A" w:rsidRDefault="00AE69FF" w:rsidP="00AE69F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LAAR1050</w:t>
            </w:r>
          </w:p>
        </w:tc>
        <w:tc>
          <w:tcPr>
            <w:tcW w:w="1871" w:type="dxa"/>
            <w:vAlign w:val="center"/>
          </w:tcPr>
          <w:p w14:paraId="2B78DD12" w14:textId="77777777" w:rsidR="00AE69FF" w:rsidRPr="00A4178A" w:rsidRDefault="00AE69FF" w:rsidP="00AE69FF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园林文化与艺术</w:t>
            </w:r>
          </w:p>
        </w:tc>
        <w:tc>
          <w:tcPr>
            <w:tcW w:w="567" w:type="dxa"/>
            <w:vAlign w:val="center"/>
          </w:tcPr>
          <w:p w14:paraId="56C5D2E8" w14:textId="77777777" w:rsidR="00AE69FF" w:rsidRPr="00A4178A" w:rsidRDefault="00AE69FF" w:rsidP="00AE69F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14:paraId="7E38E02D" w14:textId="77777777" w:rsidR="00AE69FF" w:rsidRPr="00A4178A" w:rsidRDefault="00AE69FF" w:rsidP="00AE69F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66FD0CA4" w14:textId="77777777" w:rsidR="00AE69FF" w:rsidRPr="00A4178A" w:rsidRDefault="00AE69FF" w:rsidP="00AE69FF">
            <w:pPr>
              <w:spacing w:line="200" w:lineRule="exact"/>
              <w:jc w:val="center"/>
              <w:rPr>
                <w:rFonts w:ascii="黑体" w:eastAsia="黑体" w:hAnsi="黑体"/>
                <w:w w:val="50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14DAD7CE" w14:textId="77777777" w:rsidR="00AE69FF" w:rsidRPr="00A4178A" w:rsidRDefault="00AE69FF" w:rsidP="00AE69F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郑丽屏</w:t>
            </w:r>
          </w:p>
        </w:tc>
      </w:tr>
      <w:tr w:rsidR="00A4178A" w:rsidRPr="00A4178A" w14:paraId="172E0CA0" w14:textId="77777777" w:rsidTr="007B584C">
        <w:trPr>
          <w:trHeight w:val="454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EFC76" w14:textId="433A6909" w:rsidR="00053902" w:rsidRPr="00A4178A" w:rsidRDefault="00053902" w:rsidP="0005390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LAAR1068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7E26F" w14:textId="32DC6260" w:rsidR="00053902" w:rsidRPr="00A4178A" w:rsidRDefault="00053902" w:rsidP="00053902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园林树木学*</w:t>
            </w:r>
          </w:p>
        </w:tc>
        <w:tc>
          <w:tcPr>
            <w:tcW w:w="562" w:type="dxa"/>
            <w:vAlign w:val="center"/>
          </w:tcPr>
          <w:p w14:paraId="1D366C35" w14:textId="4BB6CA20" w:rsidR="00053902" w:rsidRPr="00A4178A" w:rsidRDefault="00053902" w:rsidP="0005390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396" w:type="dxa"/>
            <w:vAlign w:val="center"/>
          </w:tcPr>
          <w:p w14:paraId="4BE1E35A" w14:textId="3E7511E1" w:rsidR="00053902" w:rsidRPr="00A4178A" w:rsidRDefault="00053902" w:rsidP="0005390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86" w:type="dxa"/>
            <w:vAlign w:val="center"/>
          </w:tcPr>
          <w:p w14:paraId="33DBD315" w14:textId="2C3BBFED" w:rsidR="00053902" w:rsidRPr="00A4178A" w:rsidRDefault="00053902" w:rsidP="0005390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133D88E0" w14:textId="0B3EC31D" w:rsidR="00053902" w:rsidRPr="00A4178A" w:rsidRDefault="00053902" w:rsidP="0005390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郑丽屏</w:t>
            </w:r>
          </w:p>
        </w:tc>
        <w:tc>
          <w:tcPr>
            <w:tcW w:w="936" w:type="dxa"/>
            <w:vAlign w:val="center"/>
          </w:tcPr>
          <w:p w14:paraId="3AB8AE5A" w14:textId="279B2B7D" w:rsidR="00053902" w:rsidRPr="00A4178A" w:rsidRDefault="00053902" w:rsidP="0005390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ARTE1153</w:t>
            </w:r>
          </w:p>
        </w:tc>
        <w:tc>
          <w:tcPr>
            <w:tcW w:w="1871" w:type="dxa"/>
            <w:vAlign w:val="center"/>
          </w:tcPr>
          <w:p w14:paraId="5A057648" w14:textId="06E010BD" w:rsidR="00053902" w:rsidRPr="00A4178A" w:rsidRDefault="00053902" w:rsidP="00053902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设计素描与色彩（三）</w:t>
            </w:r>
          </w:p>
        </w:tc>
        <w:tc>
          <w:tcPr>
            <w:tcW w:w="567" w:type="dxa"/>
            <w:vAlign w:val="center"/>
          </w:tcPr>
          <w:p w14:paraId="1E977BDB" w14:textId="5CEECA39" w:rsidR="00053902" w:rsidRPr="00A4178A" w:rsidRDefault="00053902" w:rsidP="0005390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36" w:type="dxa"/>
            <w:vAlign w:val="center"/>
          </w:tcPr>
          <w:p w14:paraId="34772FEA" w14:textId="77777777" w:rsidR="00053902" w:rsidRPr="00A4178A" w:rsidRDefault="00053902" w:rsidP="0005390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5B75F60E" w14:textId="4FD0C2F3" w:rsidR="00053902" w:rsidRPr="00A4178A" w:rsidRDefault="00053902" w:rsidP="0005390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72</w:t>
            </w:r>
          </w:p>
        </w:tc>
        <w:tc>
          <w:tcPr>
            <w:tcW w:w="851" w:type="dxa"/>
            <w:vAlign w:val="center"/>
          </w:tcPr>
          <w:p w14:paraId="576D4CF4" w14:textId="43005948" w:rsidR="00053902" w:rsidRPr="00A4178A" w:rsidRDefault="00053902" w:rsidP="0005390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李立</w:t>
            </w:r>
          </w:p>
        </w:tc>
      </w:tr>
      <w:tr w:rsidR="00A4178A" w:rsidRPr="00A4178A" w14:paraId="3018BE07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4EF51BE4" w14:textId="0C716284" w:rsidR="00053902" w:rsidRPr="00A4178A" w:rsidRDefault="00053902" w:rsidP="0005390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LAAR0007</w:t>
            </w:r>
          </w:p>
        </w:tc>
        <w:tc>
          <w:tcPr>
            <w:tcW w:w="1871" w:type="dxa"/>
            <w:vAlign w:val="center"/>
          </w:tcPr>
          <w:p w14:paraId="2C3BE99F" w14:textId="74DD10C8" w:rsidR="00053902" w:rsidRPr="00A4178A" w:rsidRDefault="00053902" w:rsidP="00053902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美术实习</w:t>
            </w:r>
          </w:p>
        </w:tc>
        <w:tc>
          <w:tcPr>
            <w:tcW w:w="562" w:type="dxa"/>
            <w:vAlign w:val="center"/>
          </w:tcPr>
          <w:p w14:paraId="117E52E7" w14:textId="5FD9B6A6" w:rsidR="00053902" w:rsidRPr="00A4178A" w:rsidRDefault="00053902" w:rsidP="0005390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396" w:type="dxa"/>
            <w:vAlign w:val="center"/>
          </w:tcPr>
          <w:p w14:paraId="363F2F1A" w14:textId="4ADE03A6" w:rsidR="00053902" w:rsidRPr="00A4178A" w:rsidRDefault="00053902" w:rsidP="0005390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0FEC15A" w14:textId="3E40F105" w:rsidR="00053902" w:rsidRPr="00A4178A" w:rsidRDefault="00053902" w:rsidP="0005390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+2</w:t>
            </w:r>
          </w:p>
        </w:tc>
        <w:tc>
          <w:tcPr>
            <w:tcW w:w="822" w:type="dxa"/>
            <w:vAlign w:val="center"/>
          </w:tcPr>
          <w:p w14:paraId="384C696B" w14:textId="5C6B2A2D" w:rsidR="00053902" w:rsidRPr="00A4178A" w:rsidRDefault="00053902" w:rsidP="0005390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黄璐</w:t>
            </w:r>
          </w:p>
        </w:tc>
        <w:tc>
          <w:tcPr>
            <w:tcW w:w="936" w:type="dxa"/>
            <w:vAlign w:val="center"/>
          </w:tcPr>
          <w:p w14:paraId="667511E6" w14:textId="7011485D" w:rsidR="00053902" w:rsidRPr="00A4178A" w:rsidRDefault="00053902" w:rsidP="0005390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ARTE1158</w:t>
            </w:r>
          </w:p>
        </w:tc>
        <w:tc>
          <w:tcPr>
            <w:tcW w:w="1871" w:type="dxa"/>
            <w:vAlign w:val="center"/>
          </w:tcPr>
          <w:p w14:paraId="7379884B" w14:textId="77777777" w:rsidR="00053902" w:rsidRPr="00A4178A" w:rsidRDefault="00053902" w:rsidP="00053902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快速表现技法</w:t>
            </w:r>
          </w:p>
          <w:p w14:paraId="343C9134" w14:textId="241923A7" w:rsidR="00053902" w:rsidRPr="00A4178A" w:rsidRDefault="00053902" w:rsidP="00053902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129B39E8" w14:textId="4FC1FC70" w:rsidR="00053902" w:rsidRPr="00A4178A" w:rsidRDefault="00053902" w:rsidP="0005390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436" w:type="dxa"/>
            <w:vAlign w:val="center"/>
          </w:tcPr>
          <w:p w14:paraId="68092DBB" w14:textId="5FFE22B0" w:rsidR="00053902" w:rsidRPr="00A4178A" w:rsidRDefault="00053902" w:rsidP="0005390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39" w:type="dxa"/>
            <w:vAlign w:val="center"/>
          </w:tcPr>
          <w:p w14:paraId="432C3E78" w14:textId="27046526" w:rsidR="00053902" w:rsidRPr="00A4178A" w:rsidRDefault="00053902" w:rsidP="0005390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14:paraId="13654BC7" w14:textId="68ABAF9C" w:rsidR="00053902" w:rsidRPr="00A4178A" w:rsidRDefault="00053902" w:rsidP="0005390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徐莹</w:t>
            </w:r>
          </w:p>
        </w:tc>
      </w:tr>
      <w:tr w:rsidR="00A4178A" w:rsidRPr="00A4178A" w14:paraId="57E75CF4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403ED6E1" w14:textId="77777777" w:rsidR="00053902" w:rsidRPr="00A4178A" w:rsidRDefault="00053902" w:rsidP="0005390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URRP3608</w:t>
            </w:r>
          </w:p>
        </w:tc>
        <w:tc>
          <w:tcPr>
            <w:tcW w:w="1871" w:type="dxa"/>
            <w:vAlign w:val="center"/>
          </w:tcPr>
          <w:p w14:paraId="45C64264" w14:textId="77777777" w:rsidR="00053902" w:rsidRPr="00A4178A" w:rsidRDefault="00053902" w:rsidP="00053902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地理信息系统应用</w:t>
            </w:r>
          </w:p>
          <w:p w14:paraId="61EDC932" w14:textId="77777777" w:rsidR="00053902" w:rsidRPr="00A4178A" w:rsidRDefault="00053902" w:rsidP="00053902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（跨专业选修）</w:t>
            </w:r>
          </w:p>
        </w:tc>
        <w:tc>
          <w:tcPr>
            <w:tcW w:w="562" w:type="dxa"/>
            <w:vAlign w:val="center"/>
          </w:tcPr>
          <w:p w14:paraId="7A4C7F51" w14:textId="77777777" w:rsidR="00053902" w:rsidRPr="00A4178A" w:rsidRDefault="00053902" w:rsidP="0005390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396" w:type="dxa"/>
            <w:vAlign w:val="center"/>
          </w:tcPr>
          <w:p w14:paraId="63BD45CD" w14:textId="77777777" w:rsidR="00053902" w:rsidRPr="00A4178A" w:rsidRDefault="00053902" w:rsidP="0005390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86" w:type="dxa"/>
            <w:vAlign w:val="center"/>
          </w:tcPr>
          <w:p w14:paraId="6F2BC195" w14:textId="77777777" w:rsidR="00053902" w:rsidRPr="00A4178A" w:rsidRDefault="00053902" w:rsidP="0005390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7CAE517C" w14:textId="2E6E1855" w:rsidR="00053902" w:rsidRPr="00A4178A" w:rsidRDefault="00053902" w:rsidP="0005390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姜佳</w:t>
            </w:r>
            <w:proofErr w:type="gramStart"/>
            <w:r w:rsidRPr="00A4178A">
              <w:rPr>
                <w:rFonts w:ascii="黑体" w:eastAsia="黑体" w:hAnsi="黑体" w:hint="eastAsia"/>
                <w:sz w:val="18"/>
                <w:szCs w:val="18"/>
              </w:rPr>
              <w:t>怡</w:t>
            </w:r>
            <w:proofErr w:type="gramEnd"/>
          </w:p>
        </w:tc>
        <w:tc>
          <w:tcPr>
            <w:tcW w:w="936" w:type="dxa"/>
            <w:vAlign w:val="center"/>
          </w:tcPr>
          <w:p w14:paraId="4678F2AA" w14:textId="77777777" w:rsidR="00053902" w:rsidRPr="00A4178A" w:rsidRDefault="00053902" w:rsidP="0005390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LAAR1038</w:t>
            </w:r>
          </w:p>
        </w:tc>
        <w:tc>
          <w:tcPr>
            <w:tcW w:w="1871" w:type="dxa"/>
            <w:vAlign w:val="center"/>
          </w:tcPr>
          <w:p w14:paraId="29023DE6" w14:textId="77777777" w:rsidR="00053902" w:rsidRPr="00A4178A" w:rsidRDefault="00053902" w:rsidP="00053902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园林草坪与地被</w:t>
            </w:r>
          </w:p>
          <w:p w14:paraId="560D67BC" w14:textId="77777777" w:rsidR="00053902" w:rsidRPr="00A4178A" w:rsidRDefault="00053902" w:rsidP="00053902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5B518690" w14:textId="77777777" w:rsidR="00053902" w:rsidRPr="00A4178A" w:rsidRDefault="00053902" w:rsidP="0005390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14:paraId="61A43866" w14:textId="77777777" w:rsidR="00053902" w:rsidRPr="00A4178A" w:rsidRDefault="00053902" w:rsidP="0005390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4</w:t>
            </w:r>
          </w:p>
        </w:tc>
        <w:tc>
          <w:tcPr>
            <w:tcW w:w="439" w:type="dxa"/>
            <w:vAlign w:val="center"/>
          </w:tcPr>
          <w:p w14:paraId="74148515" w14:textId="77777777" w:rsidR="00053902" w:rsidRPr="00A4178A" w:rsidRDefault="00053902" w:rsidP="0005390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14:paraId="52426346" w14:textId="77777777" w:rsidR="00053902" w:rsidRPr="00A4178A" w:rsidRDefault="00053902" w:rsidP="0005390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孙向丽</w:t>
            </w:r>
          </w:p>
        </w:tc>
      </w:tr>
      <w:tr w:rsidR="00053902" w:rsidRPr="00A4178A" w14:paraId="125134B3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61E5E563" w14:textId="0BFB1663" w:rsidR="00053902" w:rsidRPr="00A4178A" w:rsidRDefault="00053902" w:rsidP="0005390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HBC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E1034</w:t>
            </w:r>
          </w:p>
        </w:tc>
        <w:tc>
          <w:tcPr>
            <w:tcW w:w="1871" w:type="dxa"/>
            <w:vAlign w:val="center"/>
          </w:tcPr>
          <w:p w14:paraId="4B9E049F" w14:textId="77777777" w:rsidR="00053902" w:rsidRPr="00A4178A" w:rsidRDefault="00053902" w:rsidP="00053902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专业讲座系列（一）</w:t>
            </w:r>
          </w:p>
          <w:p w14:paraId="082412B2" w14:textId="77777777" w:rsidR="00053902" w:rsidRPr="00A4178A" w:rsidRDefault="00053902" w:rsidP="00053902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2" w:type="dxa"/>
            <w:vAlign w:val="center"/>
          </w:tcPr>
          <w:p w14:paraId="6AEDDC5A" w14:textId="77777777" w:rsidR="00053902" w:rsidRPr="00A4178A" w:rsidRDefault="00053902" w:rsidP="0005390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396" w:type="dxa"/>
            <w:vAlign w:val="center"/>
          </w:tcPr>
          <w:p w14:paraId="422B508C" w14:textId="77777777" w:rsidR="00053902" w:rsidRPr="00A4178A" w:rsidRDefault="00053902" w:rsidP="0005390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2BDDB69" w14:textId="77777777" w:rsidR="00053902" w:rsidRPr="00A4178A" w:rsidRDefault="00053902" w:rsidP="00053902">
            <w:pPr>
              <w:spacing w:line="200" w:lineRule="exact"/>
              <w:jc w:val="center"/>
              <w:rPr>
                <w:rFonts w:ascii="黑体" w:eastAsia="黑体" w:hAnsi="黑体"/>
                <w:w w:val="80"/>
                <w:sz w:val="15"/>
                <w:szCs w:val="15"/>
              </w:rPr>
            </w:pPr>
            <w:r w:rsidRPr="00A4178A">
              <w:rPr>
                <w:rFonts w:ascii="黑体" w:eastAsia="黑体" w:hAnsi="黑体" w:hint="eastAsia"/>
                <w:w w:val="80"/>
                <w:sz w:val="15"/>
                <w:szCs w:val="15"/>
              </w:rPr>
              <w:t>+0.5</w:t>
            </w:r>
          </w:p>
        </w:tc>
        <w:tc>
          <w:tcPr>
            <w:tcW w:w="822" w:type="dxa"/>
            <w:vAlign w:val="center"/>
          </w:tcPr>
          <w:p w14:paraId="189708BD" w14:textId="709007D8" w:rsidR="00053902" w:rsidRPr="00A4178A" w:rsidRDefault="00053902" w:rsidP="0005390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姜佳</w:t>
            </w:r>
            <w:proofErr w:type="gramStart"/>
            <w:r w:rsidRPr="00A4178A">
              <w:rPr>
                <w:rFonts w:ascii="黑体" w:eastAsia="黑体" w:hAnsi="黑体" w:hint="eastAsia"/>
                <w:sz w:val="18"/>
                <w:szCs w:val="18"/>
              </w:rPr>
              <w:t>怡</w:t>
            </w:r>
            <w:proofErr w:type="gramEnd"/>
          </w:p>
        </w:tc>
        <w:tc>
          <w:tcPr>
            <w:tcW w:w="936" w:type="dxa"/>
            <w:vAlign w:val="center"/>
          </w:tcPr>
          <w:p w14:paraId="7536F9F9" w14:textId="77777777" w:rsidR="00053902" w:rsidRPr="00A4178A" w:rsidRDefault="00053902" w:rsidP="0005390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LAAR1057</w:t>
            </w:r>
          </w:p>
        </w:tc>
        <w:tc>
          <w:tcPr>
            <w:tcW w:w="1871" w:type="dxa"/>
            <w:vAlign w:val="center"/>
          </w:tcPr>
          <w:p w14:paraId="5920B1F4" w14:textId="77777777" w:rsidR="00053902" w:rsidRPr="00A4178A" w:rsidRDefault="00053902" w:rsidP="00053902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计算机园林辅助设计</w:t>
            </w:r>
          </w:p>
          <w:p w14:paraId="5657B814" w14:textId="77777777" w:rsidR="00053902" w:rsidRPr="00A4178A" w:rsidRDefault="00053902" w:rsidP="00053902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7E3DBA51" w14:textId="77777777" w:rsidR="00053902" w:rsidRPr="00A4178A" w:rsidRDefault="00053902" w:rsidP="0005390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14:paraId="2121BA93" w14:textId="77777777" w:rsidR="00053902" w:rsidRPr="00A4178A" w:rsidRDefault="00053902" w:rsidP="0005390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25FF6AB4" w14:textId="77777777" w:rsidR="00053902" w:rsidRPr="00A4178A" w:rsidRDefault="00053902" w:rsidP="0005390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5961A704" w14:textId="7985CBD3" w:rsidR="00053902" w:rsidRPr="00A4178A" w:rsidRDefault="00053902" w:rsidP="0005390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谭立</w:t>
            </w:r>
          </w:p>
        </w:tc>
      </w:tr>
    </w:tbl>
    <w:p w14:paraId="505F6E40" w14:textId="77777777" w:rsidR="00E11EAD" w:rsidRPr="00A4178A" w:rsidRDefault="00E11EAD" w:rsidP="00E11EAD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A4178A" w:rsidRPr="00A4178A" w14:paraId="4A814C54" w14:textId="77777777" w:rsidTr="009821AF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78156211" w14:textId="77777777" w:rsidR="00E11EAD" w:rsidRPr="00A4178A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676017B1" w14:textId="77777777" w:rsidR="00E11EAD" w:rsidRPr="00A4178A" w:rsidRDefault="00E11EAD" w:rsidP="009821AF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节次</w:t>
            </w:r>
          </w:p>
          <w:p w14:paraId="6C79C255" w14:textId="77777777" w:rsidR="00E11EAD" w:rsidRPr="00A4178A" w:rsidRDefault="00E11EAD" w:rsidP="009821AF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16211956" w14:textId="77777777" w:rsidR="00E11EAD" w:rsidRPr="00A4178A" w:rsidRDefault="00E11EAD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0ED5C5CC" w14:textId="77777777" w:rsidR="00E11EAD" w:rsidRPr="00A4178A" w:rsidRDefault="00E11EAD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3A11D683" w14:textId="77777777" w:rsidR="00E11EAD" w:rsidRPr="00A4178A" w:rsidRDefault="00E11EAD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595F2A4B" w14:textId="77777777" w:rsidR="00E11EAD" w:rsidRPr="00A4178A" w:rsidRDefault="00E11EAD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2E65CC2" w14:textId="77777777" w:rsidR="00E11EAD" w:rsidRPr="00A4178A" w:rsidRDefault="00E11EAD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A4178A" w:rsidRPr="00A4178A" w14:paraId="1881575B" w14:textId="77777777" w:rsidTr="009821AF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5D5A01CA" w14:textId="77777777" w:rsidR="00E11EAD" w:rsidRPr="00A4178A" w:rsidRDefault="00E11EAD" w:rsidP="009821AF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10382F7" w14:textId="77777777" w:rsidR="00E11EAD" w:rsidRPr="00A4178A" w:rsidRDefault="00E11EAD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EC41CBD" w14:textId="77777777" w:rsidR="00E11EAD" w:rsidRPr="00A4178A" w:rsidRDefault="00E11EAD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48F64CA" w14:textId="77777777" w:rsidR="00E11EAD" w:rsidRPr="00A4178A" w:rsidRDefault="00E11EAD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C1A62F7" w14:textId="77777777" w:rsidR="00E11EAD" w:rsidRPr="00A4178A" w:rsidRDefault="00E11EAD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B535F72" w14:textId="77777777" w:rsidR="00E11EAD" w:rsidRPr="00A4178A" w:rsidRDefault="00E11EAD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A4178A" w:rsidRPr="00A4178A" w14:paraId="668D61E9" w14:textId="77777777" w:rsidTr="009821AF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50107B7" w14:textId="77777777" w:rsidR="00C512F7" w:rsidRPr="00A4178A" w:rsidRDefault="00C512F7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0391C02A" w14:textId="77777777" w:rsidR="00C512F7" w:rsidRPr="00A4178A" w:rsidRDefault="00C512F7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6589DA7F" w14:textId="77777777" w:rsidR="00E1733B" w:rsidRPr="00A4178A" w:rsidRDefault="00E1733B" w:rsidP="00E1733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地理信息系统应用</w:t>
            </w:r>
          </w:p>
          <w:p w14:paraId="0DD97CBF" w14:textId="77777777" w:rsidR="00211B62" w:rsidRPr="00A4178A" w:rsidRDefault="00E1733B" w:rsidP="00E1733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</w:t>
            </w:r>
            <w:r w:rsidR="00211B62" w:rsidRPr="00A4178A">
              <w:rPr>
                <w:rFonts w:ascii="黑体" w:eastAsia="黑体" w:hAnsi="黑体" w:hint="eastAsia"/>
                <w:sz w:val="18"/>
                <w:szCs w:val="18"/>
              </w:rPr>
              <w:t>2、4-</w:t>
            </w:r>
            <w:r w:rsidR="00211B62" w:rsidRPr="00A4178A">
              <w:rPr>
                <w:rFonts w:ascii="黑体" w:eastAsia="黑体" w:hAnsi="黑体"/>
                <w:sz w:val="18"/>
                <w:szCs w:val="18"/>
              </w:rPr>
              <w:t>1</w:t>
            </w:r>
            <w:r w:rsidR="00211B62" w:rsidRPr="00A4178A">
              <w:rPr>
                <w:rFonts w:ascii="黑体" w:eastAsia="黑体" w:hAnsi="黑体" w:hint="eastAsia"/>
                <w:sz w:val="18"/>
                <w:szCs w:val="18"/>
              </w:rPr>
              <w:t>8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周</w:t>
            </w:r>
          </w:p>
          <w:p w14:paraId="5A2F6364" w14:textId="1F7E6126" w:rsidR="00E1733B" w:rsidRPr="00A4178A" w:rsidRDefault="00211B62" w:rsidP="00211B6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-2</w:t>
            </w:r>
            <w:r w:rsidR="00E1733B"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3EE0A3C5" w14:textId="1123A505" w:rsidR="00C512F7" w:rsidRPr="00A4178A" w:rsidRDefault="00E1733B" w:rsidP="00211B62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C01-1408</w:t>
            </w:r>
          </w:p>
        </w:tc>
        <w:tc>
          <w:tcPr>
            <w:tcW w:w="1786" w:type="dxa"/>
            <w:tcBorders>
              <w:top w:val="double" w:sz="4" w:space="0" w:color="auto"/>
              <w:right w:val="single" w:sz="4" w:space="0" w:color="auto"/>
            </w:tcBorders>
          </w:tcPr>
          <w:p w14:paraId="4AF78938" w14:textId="77777777" w:rsidR="00C512F7" w:rsidRPr="00A4178A" w:rsidRDefault="00C512F7" w:rsidP="00DD208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B739FC5" w14:textId="77777777" w:rsidR="00C512F7" w:rsidRPr="00A4178A" w:rsidRDefault="00C512F7" w:rsidP="00654AC7">
            <w:pPr>
              <w:spacing w:line="22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76E0353" w14:textId="77777777" w:rsidR="00D752B7" w:rsidRPr="00A4178A" w:rsidRDefault="00D752B7" w:rsidP="00D752B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大学英语（三）</w:t>
            </w:r>
          </w:p>
          <w:p w14:paraId="1282571B" w14:textId="77777777" w:rsidR="00D752B7" w:rsidRPr="00A4178A" w:rsidRDefault="00D752B7" w:rsidP="00D752B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465E0AA" w14:textId="2D545305" w:rsidR="00C512F7" w:rsidRPr="00A4178A" w:rsidRDefault="00D752B7" w:rsidP="00D752B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1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8周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2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3E8DF5D7" w14:textId="77777777" w:rsidR="00C512F7" w:rsidRPr="00A4178A" w:rsidRDefault="00C512F7" w:rsidP="00CB7E8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风景园林设计（一）</w:t>
            </w:r>
          </w:p>
          <w:p w14:paraId="671D059B" w14:textId="1E0F93E4" w:rsidR="00C512F7" w:rsidRPr="00A4178A" w:rsidRDefault="00C512F7" w:rsidP="00CB7E8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2、4-8周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5F6CF69B" w14:textId="370E106C" w:rsidR="00C512F7" w:rsidRPr="00A4178A" w:rsidRDefault="00C512F7" w:rsidP="00CB7E8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第9周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1-3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558D654A" w14:textId="77777777" w:rsidR="00C512F7" w:rsidRPr="00A4178A" w:rsidRDefault="00C512F7" w:rsidP="00CB7E8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风景园林建筑设计（一）</w:t>
            </w:r>
          </w:p>
          <w:p w14:paraId="2C73BDBF" w14:textId="71CF2FF3" w:rsidR="00C512F7" w:rsidRPr="00A4178A" w:rsidRDefault="00C512F7" w:rsidP="00177E4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1-17周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6F431782" w14:textId="325BFE62" w:rsidR="00C512F7" w:rsidRPr="00A4178A" w:rsidRDefault="00C512F7" w:rsidP="00177E4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第18周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1-3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1CF4FF49" w14:textId="7EDCFD35" w:rsidR="00C512F7" w:rsidRPr="00A4178A" w:rsidRDefault="00C512F7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C</w:t>
            </w:r>
            <w:r w:rsidRPr="00A4178A">
              <w:rPr>
                <w:rFonts w:ascii="黑体" w:eastAsia="黑体" w:hAnsi="黑体" w:cs="宋体"/>
                <w:sz w:val="18"/>
                <w:szCs w:val="18"/>
              </w:rPr>
              <w:t>01-1203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041946B0" w14:textId="77777777" w:rsidR="00C512F7" w:rsidRPr="00A4178A" w:rsidRDefault="00C512F7" w:rsidP="007B311B">
            <w:pPr>
              <w:spacing w:line="18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设计素描与色彩（三）</w:t>
            </w:r>
          </w:p>
          <w:p w14:paraId="0DEB6ABB" w14:textId="77777777" w:rsidR="00C512F7" w:rsidRPr="00A4178A" w:rsidRDefault="00C512F7" w:rsidP="007B311B">
            <w:pPr>
              <w:spacing w:line="18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2、4-7周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1-2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48E98E17" w14:textId="77777777" w:rsidR="00C512F7" w:rsidRPr="00A4178A" w:rsidRDefault="00C512F7" w:rsidP="007B311B">
            <w:pPr>
              <w:spacing w:line="18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1-16周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1-2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335AABC7" w14:textId="24CEFCF1" w:rsidR="007B311B" w:rsidRPr="00A4178A" w:rsidRDefault="007B311B" w:rsidP="007B311B">
            <w:pPr>
              <w:spacing w:line="18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C01-1507</w:t>
            </w:r>
          </w:p>
          <w:p w14:paraId="42FCD468" w14:textId="77777777" w:rsidR="00C512F7" w:rsidRPr="00A4178A" w:rsidRDefault="00C512F7" w:rsidP="007B311B">
            <w:pPr>
              <w:spacing w:line="18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快速表现技法</w:t>
            </w:r>
          </w:p>
          <w:p w14:paraId="6C586866" w14:textId="77777777" w:rsidR="00C512F7" w:rsidRPr="00A4178A" w:rsidRDefault="00C512F7" w:rsidP="007B311B">
            <w:pPr>
              <w:spacing w:line="18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8-10、17周1-2节</w:t>
            </w:r>
          </w:p>
          <w:p w14:paraId="64F24DF9" w14:textId="326C6372" w:rsidR="00C512F7" w:rsidRPr="00A4178A" w:rsidRDefault="00A80C79" w:rsidP="007B311B">
            <w:pPr>
              <w:spacing w:line="18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002-2403</w:t>
            </w:r>
          </w:p>
          <w:p w14:paraId="16A9F2EA" w14:textId="77777777" w:rsidR="00C512F7" w:rsidRPr="00A4178A" w:rsidRDefault="00C512F7" w:rsidP="007B311B">
            <w:pPr>
              <w:spacing w:line="18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园林树木学</w:t>
            </w:r>
          </w:p>
          <w:p w14:paraId="4273A42A" w14:textId="77777777" w:rsidR="00C512F7" w:rsidRPr="00A4178A" w:rsidRDefault="00C512F7" w:rsidP="007B311B">
            <w:pPr>
              <w:spacing w:line="18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2、4-18周</w:t>
            </w:r>
          </w:p>
          <w:p w14:paraId="10D8B707" w14:textId="696DB9D8" w:rsidR="00C512F7" w:rsidRPr="00A4178A" w:rsidRDefault="00C512F7" w:rsidP="007B311B">
            <w:pPr>
              <w:spacing w:line="18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3-4节</w:t>
            </w:r>
          </w:p>
          <w:p w14:paraId="4D844665" w14:textId="0CE69344" w:rsidR="00C512F7" w:rsidRPr="00A4178A" w:rsidRDefault="004326CA" w:rsidP="002C3C8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002-2501</w:t>
            </w:r>
          </w:p>
        </w:tc>
      </w:tr>
      <w:tr w:rsidR="00A4178A" w:rsidRPr="00A4178A" w14:paraId="7ED29C36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58F223F3" w14:textId="77777777" w:rsidR="00C512F7" w:rsidRPr="00A4178A" w:rsidRDefault="00C512F7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5C5A083A" w14:textId="77777777" w:rsidR="00C512F7" w:rsidRPr="00A4178A" w:rsidRDefault="00C512F7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14:paraId="04FA88F1" w14:textId="18C0A946" w:rsidR="00C512F7" w:rsidRPr="00A4178A" w:rsidRDefault="00C512F7" w:rsidP="00CA685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single" w:sz="4" w:space="0" w:color="auto"/>
            </w:tcBorders>
          </w:tcPr>
          <w:p w14:paraId="5AC53E62" w14:textId="77777777" w:rsidR="00C512F7" w:rsidRPr="00A4178A" w:rsidRDefault="00C512F7" w:rsidP="00DF014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计算机园林辅助</w:t>
            </w:r>
          </w:p>
          <w:p w14:paraId="5BF70B3E" w14:textId="77777777" w:rsidR="00C512F7" w:rsidRPr="00A4178A" w:rsidRDefault="00C512F7" w:rsidP="00DF014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设计</w:t>
            </w:r>
          </w:p>
          <w:p w14:paraId="07405E80" w14:textId="2C6CFD07" w:rsidR="00211B62" w:rsidRPr="00A4178A" w:rsidRDefault="00A60256" w:rsidP="00211B6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4-15</w:t>
            </w:r>
            <w:r w:rsidR="00C512F7" w:rsidRPr="00A4178A">
              <w:rPr>
                <w:rFonts w:ascii="黑体" w:eastAsia="黑体" w:hAnsi="黑体" w:hint="eastAsia"/>
                <w:sz w:val="18"/>
                <w:szCs w:val="18"/>
              </w:rPr>
              <w:t>周2-4节</w:t>
            </w:r>
          </w:p>
          <w:p w14:paraId="18C14E42" w14:textId="77777777" w:rsidR="00211B62" w:rsidRPr="00A4178A" w:rsidRDefault="00211B62" w:rsidP="00211B6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地理信息系统应用</w:t>
            </w:r>
          </w:p>
          <w:p w14:paraId="26D9B8A4" w14:textId="4C267F5C" w:rsidR="00211B62" w:rsidRPr="00A4178A" w:rsidRDefault="00211B62" w:rsidP="00211B6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第1周3-4节</w:t>
            </w:r>
          </w:p>
          <w:p w14:paraId="4E6A4934" w14:textId="098D27E6" w:rsidR="00211B62" w:rsidRPr="00A4178A" w:rsidRDefault="00211B62" w:rsidP="00211B62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C01-1408</w:t>
            </w: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73E69" w14:textId="77777777" w:rsidR="00C512F7" w:rsidRPr="00A4178A" w:rsidRDefault="00C512F7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057218EA" w14:textId="77777777" w:rsidR="00C512F7" w:rsidRPr="00A4178A" w:rsidRDefault="00C512F7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05328986" w14:textId="4ACA2B3D" w:rsidR="00C512F7" w:rsidRPr="00A4178A" w:rsidRDefault="00C512F7" w:rsidP="002C3C8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A4178A" w:rsidRPr="00A4178A" w14:paraId="3E3D29F9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70BFCF35" w14:textId="77777777" w:rsidR="00C512F7" w:rsidRPr="00A4178A" w:rsidRDefault="00C512F7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097D0D62" w14:textId="77777777" w:rsidR="00C512F7" w:rsidRPr="00A4178A" w:rsidRDefault="00C512F7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 w:val="restart"/>
          </w:tcPr>
          <w:p w14:paraId="113A438B" w14:textId="2D724484" w:rsidR="00C512F7" w:rsidRPr="00A4178A" w:rsidRDefault="00C512F7" w:rsidP="00CA685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毛泽东思想和中国特色社会主义理论体系概论</w:t>
            </w:r>
          </w:p>
          <w:p w14:paraId="1D771616" w14:textId="033DF468" w:rsidR="00C512F7" w:rsidRPr="00A4178A" w:rsidRDefault="00C512F7" w:rsidP="00CA685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18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3-4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7C970748" w14:textId="77777777" w:rsidR="00C512F7" w:rsidRPr="00A4178A" w:rsidRDefault="00C512F7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D6701C" w14:textId="77777777" w:rsidR="00C512F7" w:rsidRPr="00A4178A" w:rsidRDefault="00C512F7" w:rsidP="00930AC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西方园林史</w:t>
            </w:r>
          </w:p>
          <w:p w14:paraId="529A7B2A" w14:textId="77777777" w:rsidR="00C512F7" w:rsidRPr="00A4178A" w:rsidRDefault="00C512F7" w:rsidP="00930AC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2、4-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8周</w:t>
            </w:r>
          </w:p>
          <w:p w14:paraId="2C97AE00" w14:textId="0B73E70F" w:rsidR="00C512F7" w:rsidRPr="00A4178A" w:rsidRDefault="00C512F7" w:rsidP="00930AC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3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4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48FF4553" w14:textId="3E11EED3" w:rsidR="00C512F7" w:rsidRPr="00A4178A" w:rsidRDefault="00A80C79" w:rsidP="00930A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1002-2505</w:t>
            </w: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66794A1E" w14:textId="5AF58C27" w:rsidR="00C512F7" w:rsidRPr="00A4178A" w:rsidRDefault="00C512F7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561D5470" w14:textId="14283EC2" w:rsidR="00C512F7" w:rsidRPr="00A4178A" w:rsidRDefault="00C512F7" w:rsidP="002C3C8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A4178A" w:rsidRPr="00A4178A" w14:paraId="1FFDE531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B8014C4" w14:textId="77777777" w:rsidR="00C512F7" w:rsidRPr="00A4178A" w:rsidRDefault="00C512F7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0BA97ED8" w14:textId="77777777" w:rsidR="00C512F7" w:rsidRPr="00A4178A" w:rsidRDefault="00C512F7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0073DD91" w14:textId="77777777" w:rsidR="00C512F7" w:rsidRPr="00A4178A" w:rsidRDefault="00C512F7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807C6E2" w14:textId="77777777" w:rsidR="00C512F7" w:rsidRPr="00A4178A" w:rsidRDefault="00C512F7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C9AE" w14:textId="77777777" w:rsidR="00C512F7" w:rsidRPr="00A4178A" w:rsidRDefault="00C512F7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F70E13" w14:textId="77777777" w:rsidR="00C512F7" w:rsidRPr="00A4178A" w:rsidRDefault="00C512F7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34E3BE07" w14:textId="77777777" w:rsidR="00C512F7" w:rsidRPr="00A4178A" w:rsidRDefault="00C512F7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A4178A" w:rsidRPr="00A4178A" w14:paraId="20470C0A" w14:textId="77777777" w:rsidTr="009821AF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A4E49B0" w14:textId="77777777" w:rsidR="00211B62" w:rsidRPr="00A4178A" w:rsidRDefault="00211B62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586DCA50" w14:textId="77777777" w:rsidR="00211B62" w:rsidRPr="00A4178A" w:rsidRDefault="00211B62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630D3315" w14:textId="77777777" w:rsidR="00211B62" w:rsidRPr="00A4178A" w:rsidRDefault="00211B62" w:rsidP="00C331E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风景园林设计（一）</w:t>
            </w:r>
          </w:p>
          <w:p w14:paraId="4A70F67B" w14:textId="00ABA1DF" w:rsidR="00211B62" w:rsidRPr="00A4178A" w:rsidRDefault="00211B62" w:rsidP="00CB7E8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 w:cs="宋体"/>
                <w:sz w:val="18"/>
                <w:szCs w:val="18"/>
              </w:rPr>
              <w:t>-</w:t>
            </w: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2、4-9周5</w:t>
            </w:r>
            <w:r w:rsidRPr="00A4178A">
              <w:rPr>
                <w:rFonts w:ascii="黑体" w:eastAsia="黑体" w:hAnsi="黑体" w:cs="宋体"/>
                <w:sz w:val="18"/>
                <w:szCs w:val="18"/>
              </w:rPr>
              <w:t>-8</w:t>
            </w: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649DCF4B" w14:textId="77777777" w:rsidR="00211B62" w:rsidRPr="00A4178A" w:rsidRDefault="00211B62" w:rsidP="00C331E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41241D8C" w14:textId="77777777" w:rsidR="00211B62" w:rsidRPr="00A4178A" w:rsidRDefault="00211B62" w:rsidP="00C331E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风景园林建筑设计（一）</w:t>
            </w:r>
          </w:p>
          <w:p w14:paraId="218E64BE" w14:textId="77777777" w:rsidR="00211B62" w:rsidRPr="00A4178A" w:rsidRDefault="00211B62" w:rsidP="00CB7E8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11-18周5</w:t>
            </w:r>
            <w:r w:rsidRPr="00A4178A">
              <w:rPr>
                <w:rFonts w:ascii="黑体" w:eastAsia="黑体" w:hAnsi="黑体" w:cs="宋体"/>
                <w:sz w:val="18"/>
                <w:szCs w:val="18"/>
              </w:rPr>
              <w:t>-8</w:t>
            </w: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5AD0AEFD" w14:textId="6EBBA18A" w:rsidR="00211B62" w:rsidRPr="00A4178A" w:rsidRDefault="00211B62" w:rsidP="00CB7E8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C</w:t>
            </w:r>
            <w:r w:rsidRPr="00A4178A">
              <w:rPr>
                <w:rFonts w:ascii="黑体" w:eastAsia="黑体" w:hAnsi="黑体" w:cs="宋体"/>
                <w:sz w:val="18"/>
                <w:szCs w:val="18"/>
              </w:rPr>
              <w:t>01-1203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551075EF" w14:textId="77777777" w:rsidR="00211B62" w:rsidRPr="00A4178A" w:rsidRDefault="00211B62" w:rsidP="00211B6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园林文化与艺术</w:t>
            </w:r>
          </w:p>
          <w:p w14:paraId="5D52BD0B" w14:textId="77777777" w:rsidR="00211B62" w:rsidRPr="00A4178A" w:rsidRDefault="00211B62" w:rsidP="0019183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2、4-18周</w:t>
            </w:r>
          </w:p>
          <w:p w14:paraId="1B6CF8FC" w14:textId="77777777" w:rsidR="00211B62" w:rsidRPr="00A4178A" w:rsidRDefault="00211B62" w:rsidP="0019183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5-6节</w:t>
            </w:r>
          </w:p>
          <w:p w14:paraId="5E3B25F8" w14:textId="56917015" w:rsidR="001A22C4" w:rsidRPr="00A4178A" w:rsidRDefault="001A22C4" w:rsidP="0019183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302-2311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1E2C9228" w14:textId="2D8D8F07" w:rsidR="00211B62" w:rsidRPr="00A4178A" w:rsidRDefault="00211B62" w:rsidP="00211B62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5D30D3BC" w14:textId="77777777" w:rsidR="00211B62" w:rsidRPr="00A4178A" w:rsidRDefault="00211B62" w:rsidP="00D752B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公共体育（三）</w:t>
            </w:r>
          </w:p>
          <w:p w14:paraId="3537B920" w14:textId="77777777" w:rsidR="00211B62" w:rsidRPr="00A4178A" w:rsidRDefault="00211B62" w:rsidP="00D752B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41A720E3" w14:textId="35C5D4B2" w:rsidR="00211B62" w:rsidRPr="00A4178A" w:rsidRDefault="00211B62" w:rsidP="00D752B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1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8周5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6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5C0A42E3" w14:textId="77777777" w:rsidR="00211B62" w:rsidRPr="00A4178A" w:rsidRDefault="00211B62" w:rsidP="00DB5A7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设计素描与色彩（三）</w:t>
            </w:r>
          </w:p>
          <w:p w14:paraId="54753808" w14:textId="77777777" w:rsidR="00211B62" w:rsidRPr="00A4178A" w:rsidRDefault="00211B62" w:rsidP="002C3C8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2、4-7周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2FF37827" w14:textId="77777777" w:rsidR="00211B62" w:rsidRPr="00A4178A" w:rsidRDefault="00211B62" w:rsidP="002C3C8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1-16周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2B3FC6A7" w14:textId="77777777" w:rsidR="00211B62" w:rsidRPr="00A4178A" w:rsidRDefault="00211B62" w:rsidP="007B311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C01-1507</w:t>
            </w:r>
          </w:p>
          <w:p w14:paraId="62CEA520" w14:textId="77777777" w:rsidR="00211B62" w:rsidRPr="00A4178A" w:rsidRDefault="00211B62" w:rsidP="00DB5A7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快速表现技法</w:t>
            </w:r>
          </w:p>
          <w:p w14:paraId="1F93F7D6" w14:textId="51442C76" w:rsidR="00211B62" w:rsidRPr="00A4178A" w:rsidRDefault="00211B62" w:rsidP="00DB5A7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8-10、17周</w:t>
            </w:r>
          </w:p>
          <w:p w14:paraId="2B6E6C10" w14:textId="77777777" w:rsidR="00211B62" w:rsidRPr="00A4178A" w:rsidRDefault="00211B62" w:rsidP="00DB5A7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5-8节</w:t>
            </w:r>
          </w:p>
          <w:p w14:paraId="740E12E5" w14:textId="77777777" w:rsidR="00211B62" w:rsidRPr="00A4178A" w:rsidRDefault="00211B62" w:rsidP="00DB5A7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第18周5-7节</w:t>
            </w:r>
          </w:p>
          <w:p w14:paraId="240CF606" w14:textId="5AF7D506" w:rsidR="00A80C79" w:rsidRPr="00A4178A" w:rsidRDefault="00A80C79" w:rsidP="00DB5A7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002-2403</w:t>
            </w:r>
          </w:p>
        </w:tc>
      </w:tr>
      <w:tr w:rsidR="00A4178A" w:rsidRPr="00A4178A" w14:paraId="6FBE6E16" w14:textId="77777777" w:rsidTr="007B584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60A59686" w14:textId="77777777" w:rsidR="00211B62" w:rsidRPr="00A4178A" w:rsidRDefault="00211B62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4B8C8A0A" w14:textId="77777777" w:rsidR="00211B62" w:rsidRPr="00A4178A" w:rsidRDefault="00211B62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14:paraId="69988908" w14:textId="1D0E1ABA" w:rsidR="00211B62" w:rsidRPr="00A4178A" w:rsidRDefault="00211B62" w:rsidP="00CB7E8D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1BCDEB39" w14:textId="77777777" w:rsidR="00211B62" w:rsidRPr="00A4178A" w:rsidRDefault="00211B62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45C5B216" w14:textId="77777777" w:rsidR="00211B62" w:rsidRPr="00A4178A" w:rsidRDefault="00211B62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4C4DE1AA" w14:textId="77777777" w:rsidR="00211B62" w:rsidRPr="00A4178A" w:rsidRDefault="00211B62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62D71145" w14:textId="77777777" w:rsidR="00211B62" w:rsidRPr="00A4178A" w:rsidRDefault="00211B62" w:rsidP="009821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A4178A" w:rsidRPr="00A4178A" w14:paraId="60F0B78E" w14:textId="77777777" w:rsidTr="00ED67C0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77924304" w14:textId="77777777" w:rsidR="00211B62" w:rsidRPr="00A4178A" w:rsidRDefault="00211B62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1E890" w14:textId="77777777" w:rsidR="00211B62" w:rsidRPr="00A4178A" w:rsidRDefault="00211B62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14:paraId="4CE3BCBF" w14:textId="50DFD67D" w:rsidR="00211B62" w:rsidRPr="00A4178A" w:rsidRDefault="00211B62" w:rsidP="00CB7E8D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0A2AFDC2" w14:textId="77777777" w:rsidR="00211B62" w:rsidRPr="00A4178A" w:rsidRDefault="00211B62" w:rsidP="00211B6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园林草坪与地被</w:t>
            </w:r>
          </w:p>
          <w:p w14:paraId="2A75A1C7" w14:textId="77777777" w:rsidR="00211B62" w:rsidRPr="00A4178A" w:rsidRDefault="00211B62" w:rsidP="00211B6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2、4-18周</w:t>
            </w:r>
          </w:p>
          <w:p w14:paraId="29860BE7" w14:textId="77777777" w:rsidR="00211B62" w:rsidRPr="00A4178A" w:rsidRDefault="00211B62" w:rsidP="00211B6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7-8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57CCBC75" w14:textId="21CE062E" w:rsidR="001A22C4" w:rsidRPr="00A4178A" w:rsidRDefault="001A22C4" w:rsidP="001A22C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302-2311</w:t>
            </w:r>
          </w:p>
        </w:tc>
        <w:tc>
          <w:tcPr>
            <w:tcW w:w="1786" w:type="dxa"/>
            <w:vMerge/>
          </w:tcPr>
          <w:p w14:paraId="6466C2DF" w14:textId="77777777" w:rsidR="00211B62" w:rsidRPr="00A4178A" w:rsidRDefault="00211B62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7D618C44" w14:textId="65FF31EB" w:rsidR="00211B62" w:rsidRPr="00A4178A" w:rsidRDefault="00211B62" w:rsidP="00930AC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DB798D7" w14:textId="29A1073E" w:rsidR="00211B62" w:rsidRPr="00A4178A" w:rsidRDefault="00211B62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576F3929" w14:textId="77777777" w:rsidR="00211B62" w:rsidRPr="00A4178A" w:rsidRDefault="00211B62" w:rsidP="009821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A4178A" w:rsidRPr="00A4178A" w14:paraId="17F0356D" w14:textId="77777777" w:rsidTr="00ED67C0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DBE9E60" w14:textId="77777777" w:rsidR="00211B62" w:rsidRPr="00A4178A" w:rsidRDefault="00211B62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4CE8FE8" w14:textId="77777777" w:rsidR="00211B62" w:rsidRPr="00A4178A" w:rsidRDefault="00211B62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6373989C" w14:textId="77777777" w:rsidR="00211B62" w:rsidRPr="00A4178A" w:rsidRDefault="00211B62" w:rsidP="00C331E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64B29700" w14:textId="77777777" w:rsidR="00211B62" w:rsidRPr="00A4178A" w:rsidRDefault="00211B62" w:rsidP="00191836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3257BE48" w14:textId="77777777" w:rsidR="00211B62" w:rsidRPr="00A4178A" w:rsidRDefault="00211B62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6B2B9D7B" w14:textId="77777777" w:rsidR="00211B62" w:rsidRPr="00A4178A" w:rsidRDefault="00211B62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034562E9" w14:textId="77777777" w:rsidR="00211B62" w:rsidRPr="00A4178A" w:rsidRDefault="00211B62" w:rsidP="009821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A4178A" w:rsidRPr="00A4178A" w14:paraId="22B22DFD" w14:textId="77777777" w:rsidTr="00A8632D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53E5397" w14:textId="77777777" w:rsidR="00E11EAD" w:rsidRPr="00A4178A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7319B326" w14:textId="77777777" w:rsidR="00E11EAD" w:rsidRPr="00A4178A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14:paraId="3BFABD34" w14:textId="77777777" w:rsidR="00E11EAD" w:rsidRPr="00A4178A" w:rsidRDefault="00E11EAD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1D394C3C" w14:textId="77777777" w:rsidR="00E11EAD" w:rsidRPr="00A4178A" w:rsidRDefault="00E11EAD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3A2E5331" w14:textId="0E942CDD" w:rsidR="00E11EAD" w:rsidRPr="00A4178A" w:rsidRDefault="00E11EAD" w:rsidP="00DB5A7D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1E3A5DE3" w14:textId="3EA63FC5" w:rsidR="00E11EAD" w:rsidRPr="00A4178A" w:rsidRDefault="00E11EAD" w:rsidP="00DB5A7D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40309433" w14:textId="77777777" w:rsidR="00E11EAD" w:rsidRPr="00A4178A" w:rsidRDefault="00E11EAD" w:rsidP="009821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A4178A" w:rsidRPr="00A4178A" w14:paraId="16AF5C30" w14:textId="77777777" w:rsidTr="00A8632D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89B0500" w14:textId="77777777" w:rsidR="00E11EAD" w:rsidRPr="00A4178A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5E1B8C6B" w14:textId="77777777" w:rsidR="00E11EAD" w:rsidRPr="00A4178A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14:paraId="61E6C048" w14:textId="77777777" w:rsidR="00E11EAD" w:rsidRPr="00A4178A" w:rsidRDefault="00E11EAD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6C6B7B12" w14:textId="77777777" w:rsidR="00E11EAD" w:rsidRPr="00A4178A" w:rsidRDefault="00E11EAD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725D5779" w14:textId="77777777" w:rsidR="00E11EAD" w:rsidRPr="00A4178A" w:rsidRDefault="00E11EAD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01F1B991" w14:textId="77777777" w:rsidR="00E11EAD" w:rsidRPr="00A4178A" w:rsidRDefault="00E11EAD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3168A5DA" w14:textId="77777777" w:rsidR="00E11EAD" w:rsidRPr="00A4178A" w:rsidRDefault="00E11EAD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A4178A" w:rsidRPr="00A4178A" w14:paraId="0CB7473B" w14:textId="77777777" w:rsidTr="00A8632D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0706C8F" w14:textId="77777777" w:rsidR="00E11EAD" w:rsidRPr="00A4178A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5401A2F5" w14:textId="77777777" w:rsidR="00E11EAD" w:rsidRPr="00A4178A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DD57841" w14:textId="77777777" w:rsidR="00E11EAD" w:rsidRPr="00A4178A" w:rsidRDefault="00E11EAD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1733AFD" w14:textId="77777777" w:rsidR="00E11EAD" w:rsidRPr="00A4178A" w:rsidRDefault="00E11EAD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CAAF2E6" w14:textId="77777777" w:rsidR="00E11EAD" w:rsidRPr="00A4178A" w:rsidRDefault="00E11EAD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535261D" w14:textId="77777777" w:rsidR="00E11EAD" w:rsidRPr="00A4178A" w:rsidRDefault="00E11EAD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3040818" w14:textId="77777777" w:rsidR="00E11EAD" w:rsidRPr="00A4178A" w:rsidRDefault="00E11EAD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6E3452FC" w14:textId="77777777" w:rsidR="00E11EAD" w:rsidRPr="00A4178A" w:rsidRDefault="00E11EAD" w:rsidP="00E11EAD">
      <w:pPr>
        <w:spacing w:line="240" w:lineRule="exact"/>
        <w:rPr>
          <w:rFonts w:ascii="黑体" w:eastAsia="黑体" w:hAnsi="黑体"/>
          <w:sz w:val="18"/>
          <w:szCs w:val="18"/>
        </w:rPr>
      </w:pPr>
      <w:r w:rsidRPr="00A4178A">
        <w:rPr>
          <w:rFonts w:ascii="黑体" w:eastAsia="黑体" w:hAnsi="黑体" w:hint="eastAsia"/>
          <w:sz w:val="18"/>
          <w:szCs w:val="18"/>
        </w:rPr>
        <w:t>备注</w:t>
      </w:r>
      <w:r w:rsidRPr="00A4178A">
        <w:rPr>
          <w:rFonts w:ascii="黑体" w:eastAsia="黑体" w:hAnsi="黑体"/>
          <w:sz w:val="18"/>
          <w:szCs w:val="18"/>
        </w:rPr>
        <w:t>：</w:t>
      </w:r>
    </w:p>
    <w:p w14:paraId="6860825C" w14:textId="23BB1C2C" w:rsidR="00E11EAD" w:rsidRPr="00A4178A" w:rsidRDefault="00E11EAD" w:rsidP="00E11EAD">
      <w:pPr>
        <w:spacing w:line="240" w:lineRule="exact"/>
        <w:rPr>
          <w:rFonts w:ascii="黑体" w:eastAsia="黑体" w:hAnsi="黑体"/>
          <w:sz w:val="18"/>
          <w:szCs w:val="18"/>
        </w:rPr>
      </w:pPr>
      <w:r w:rsidRPr="00A4178A">
        <w:rPr>
          <w:rFonts w:ascii="黑体" w:eastAsia="黑体" w:hAnsi="黑体" w:hint="eastAsia"/>
          <w:sz w:val="18"/>
          <w:szCs w:val="18"/>
        </w:rPr>
        <w:t>1、</w:t>
      </w:r>
      <w:r w:rsidRPr="00A4178A">
        <w:rPr>
          <w:rFonts w:ascii="黑体" w:eastAsia="黑体" w:hAnsi="黑体"/>
          <w:sz w:val="18"/>
          <w:szCs w:val="18"/>
        </w:rPr>
        <w:t>打*号为</w:t>
      </w:r>
      <w:r w:rsidR="005131A3" w:rsidRPr="00A4178A">
        <w:rPr>
          <w:rFonts w:ascii="黑体" w:eastAsia="黑体" w:hAnsi="黑体" w:hint="eastAsia"/>
          <w:sz w:val="18"/>
          <w:szCs w:val="18"/>
        </w:rPr>
        <w:t>专业核心</w:t>
      </w:r>
      <w:r w:rsidR="005131A3" w:rsidRPr="00A4178A">
        <w:rPr>
          <w:rFonts w:ascii="黑体" w:eastAsia="黑体" w:hAnsi="黑体"/>
          <w:sz w:val="18"/>
          <w:szCs w:val="18"/>
        </w:rPr>
        <w:t>课程</w:t>
      </w:r>
      <w:r w:rsidR="005131A3" w:rsidRPr="00A4178A">
        <w:rPr>
          <w:rFonts w:ascii="黑体" w:eastAsia="黑体" w:hAnsi="黑体" w:hint="eastAsia"/>
          <w:sz w:val="18"/>
          <w:szCs w:val="18"/>
        </w:rPr>
        <w:t>（与申请学位授予相关）</w:t>
      </w:r>
    </w:p>
    <w:p w14:paraId="5975E427" w14:textId="4E73BA52" w:rsidR="00E11EAD" w:rsidRPr="00A4178A" w:rsidRDefault="00E11EAD" w:rsidP="00E11EAD">
      <w:pPr>
        <w:spacing w:line="240" w:lineRule="exact"/>
      </w:pPr>
      <w:r w:rsidRPr="00A4178A">
        <w:rPr>
          <w:rFonts w:ascii="黑体" w:eastAsia="黑体" w:hAnsi="黑体" w:hint="eastAsia"/>
          <w:sz w:val="18"/>
          <w:szCs w:val="18"/>
        </w:rPr>
        <w:t>2、其他</w:t>
      </w:r>
      <w:r w:rsidRPr="00A4178A">
        <w:rPr>
          <w:rFonts w:ascii="黑体" w:eastAsia="黑体" w:hAnsi="黑体"/>
          <w:sz w:val="18"/>
          <w:szCs w:val="18"/>
        </w:rPr>
        <w:t>上课时间</w:t>
      </w:r>
      <w:r w:rsidRPr="00A4178A">
        <w:rPr>
          <w:rFonts w:ascii="黑体" w:eastAsia="黑体" w:hAnsi="黑体" w:hint="eastAsia"/>
          <w:sz w:val="18"/>
          <w:szCs w:val="18"/>
        </w:rPr>
        <w:t>段</w:t>
      </w:r>
      <w:r w:rsidRPr="00A4178A">
        <w:rPr>
          <w:rFonts w:ascii="黑体" w:eastAsia="黑体" w:hAnsi="黑体"/>
          <w:sz w:val="18"/>
          <w:szCs w:val="18"/>
        </w:rPr>
        <w:t>说明</w:t>
      </w:r>
      <w:r w:rsidRPr="00A4178A">
        <w:rPr>
          <w:rFonts w:ascii="黑体" w:eastAsia="黑体" w:hAnsi="黑体" w:hint="eastAsia"/>
          <w:sz w:val="18"/>
          <w:szCs w:val="18"/>
        </w:rPr>
        <w:t>：</w:t>
      </w:r>
      <w:r w:rsidR="00ED67C0" w:rsidRPr="00A4178A">
        <w:rPr>
          <w:rFonts w:ascii="黑体" w:eastAsia="黑体" w:hAnsi="黑体" w:hint="eastAsia"/>
          <w:sz w:val="18"/>
          <w:szCs w:val="18"/>
        </w:rPr>
        <w:t>《园林文化与艺术》第10周</w:t>
      </w:r>
      <w:r w:rsidR="00ED67C0" w:rsidRPr="00A4178A">
        <w:rPr>
          <w:rFonts w:ascii="黑体" w:eastAsia="黑体" w:hAnsi="黑体"/>
          <w:sz w:val="18"/>
          <w:szCs w:val="18"/>
        </w:rPr>
        <w:t>周</w:t>
      </w:r>
      <w:r w:rsidR="00ED67C0" w:rsidRPr="00A4178A">
        <w:rPr>
          <w:rFonts w:ascii="黑体" w:eastAsia="黑体" w:hAnsi="黑体" w:hint="eastAsia"/>
          <w:sz w:val="18"/>
          <w:szCs w:val="18"/>
        </w:rPr>
        <w:t>四9-10节</w:t>
      </w:r>
      <w:r w:rsidR="00654AC7" w:rsidRPr="00A4178A">
        <w:rPr>
          <w:rFonts w:ascii="黑体" w:eastAsia="黑体" w:hAnsi="黑体" w:hint="eastAsia"/>
          <w:sz w:val="18"/>
          <w:szCs w:val="18"/>
        </w:rPr>
        <w:t>《园林草坪与地被》第</w:t>
      </w:r>
      <w:r w:rsidR="00ED67C0" w:rsidRPr="00A4178A">
        <w:rPr>
          <w:rFonts w:ascii="黑体" w:eastAsia="黑体" w:hAnsi="黑体" w:hint="eastAsia"/>
          <w:sz w:val="18"/>
          <w:szCs w:val="18"/>
        </w:rPr>
        <w:t>11</w:t>
      </w:r>
      <w:r w:rsidR="00654AC7" w:rsidRPr="00A4178A">
        <w:rPr>
          <w:rFonts w:ascii="黑体" w:eastAsia="黑体" w:hAnsi="黑体" w:hint="eastAsia"/>
          <w:sz w:val="18"/>
          <w:szCs w:val="18"/>
        </w:rPr>
        <w:t>周</w:t>
      </w:r>
      <w:r w:rsidR="00ED67C0" w:rsidRPr="00A4178A">
        <w:rPr>
          <w:rFonts w:ascii="黑体" w:eastAsia="黑体" w:hAnsi="黑体"/>
          <w:sz w:val="18"/>
          <w:szCs w:val="18"/>
        </w:rPr>
        <w:t>周</w:t>
      </w:r>
      <w:r w:rsidR="00ED67C0" w:rsidRPr="00A4178A">
        <w:rPr>
          <w:rFonts w:ascii="黑体" w:eastAsia="黑体" w:hAnsi="黑体" w:hint="eastAsia"/>
          <w:sz w:val="18"/>
          <w:szCs w:val="18"/>
        </w:rPr>
        <w:t>四9-10节</w:t>
      </w:r>
      <w:r w:rsidR="005A0D67" w:rsidRPr="00A4178A">
        <w:rPr>
          <w:rFonts w:ascii="黑体" w:eastAsia="黑体" w:hAnsi="黑体" w:hint="eastAsia"/>
          <w:sz w:val="18"/>
          <w:szCs w:val="18"/>
        </w:rPr>
        <w:t>、</w:t>
      </w:r>
      <w:r w:rsidR="00ED67C0" w:rsidRPr="00A4178A">
        <w:rPr>
          <w:rFonts w:ascii="黑体" w:eastAsia="黑体" w:hAnsi="黑体" w:hint="eastAsia"/>
          <w:sz w:val="18"/>
          <w:szCs w:val="18"/>
        </w:rPr>
        <w:t>《西方园林史》第12周</w:t>
      </w:r>
      <w:r w:rsidR="00ED67C0" w:rsidRPr="00A4178A">
        <w:rPr>
          <w:rFonts w:ascii="黑体" w:eastAsia="黑体" w:hAnsi="黑体"/>
          <w:sz w:val="18"/>
          <w:szCs w:val="18"/>
        </w:rPr>
        <w:t>周</w:t>
      </w:r>
      <w:r w:rsidR="00ED67C0" w:rsidRPr="00A4178A">
        <w:rPr>
          <w:rFonts w:ascii="黑体" w:eastAsia="黑体" w:hAnsi="黑体" w:hint="eastAsia"/>
          <w:sz w:val="18"/>
          <w:szCs w:val="18"/>
        </w:rPr>
        <w:t>四9-10节、</w:t>
      </w:r>
      <w:r w:rsidR="005A0D67" w:rsidRPr="00A4178A">
        <w:rPr>
          <w:rFonts w:ascii="黑体" w:eastAsia="黑体" w:hAnsi="黑体" w:hint="eastAsia"/>
          <w:sz w:val="18"/>
          <w:szCs w:val="18"/>
        </w:rPr>
        <w:t>《园林树木学》第1</w:t>
      </w:r>
      <w:r w:rsidR="00ED67C0" w:rsidRPr="00A4178A">
        <w:rPr>
          <w:rFonts w:ascii="黑体" w:eastAsia="黑体" w:hAnsi="黑体" w:hint="eastAsia"/>
          <w:sz w:val="18"/>
          <w:szCs w:val="18"/>
        </w:rPr>
        <w:t>3</w:t>
      </w:r>
      <w:r w:rsidR="005A0D67" w:rsidRPr="00A4178A">
        <w:rPr>
          <w:rFonts w:ascii="黑体" w:eastAsia="黑体" w:hAnsi="黑体" w:hint="eastAsia"/>
          <w:sz w:val="18"/>
          <w:szCs w:val="18"/>
        </w:rPr>
        <w:t>周</w:t>
      </w:r>
      <w:r w:rsidR="005A0D67" w:rsidRPr="00A4178A">
        <w:rPr>
          <w:rFonts w:ascii="黑体" w:eastAsia="黑体" w:hAnsi="黑体"/>
          <w:sz w:val="18"/>
          <w:szCs w:val="18"/>
        </w:rPr>
        <w:t>周</w:t>
      </w:r>
      <w:r w:rsidR="00ED67C0" w:rsidRPr="00A4178A">
        <w:rPr>
          <w:rFonts w:ascii="黑体" w:eastAsia="黑体" w:hAnsi="黑体" w:hint="eastAsia"/>
          <w:sz w:val="18"/>
          <w:szCs w:val="18"/>
        </w:rPr>
        <w:t>四9-10</w:t>
      </w:r>
      <w:r w:rsidR="005A0D67" w:rsidRPr="00A4178A">
        <w:rPr>
          <w:rFonts w:ascii="黑体" w:eastAsia="黑体" w:hAnsi="黑体" w:hint="eastAsia"/>
          <w:sz w:val="18"/>
          <w:szCs w:val="18"/>
        </w:rPr>
        <w:t>节</w:t>
      </w:r>
      <w:r w:rsidR="00CD185A" w:rsidRPr="00A4178A">
        <w:rPr>
          <w:rFonts w:ascii="黑体" w:eastAsia="黑体" w:hAnsi="黑体" w:hint="eastAsia"/>
          <w:sz w:val="18"/>
          <w:szCs w:val="18"/>
        </w:rPr>
        <w:t>。</w:t>
      </w:r>
    </w:p>
    <w:p w14:paraId="1ABE991E" w14:textId="4987F787" w:rsidR="00E11EAD" w:rsidRPr="00A4178A" w:rsidRDefault="00E11EAD" w:rsidP="0088305B">
      <w:pPr>
        <w:spacing w:line="240" w:lineRule="exact"/>
        <w:rPr>
          <w:rFonts w:ascii="黑体" w:eastAsia="黑体" w:hAnsi="黑体"/>
          <w:sz w:val="18"/>
          <w:szCs w:val="18"/>
        </w:rPr>
      </w:pPr>
      <w:r w:rsidRPr="00A4178A">
        <w:rPr>
          <w:rFonts w:ascii="黑体" w:eastAsia="黑体" w:hAnsi="黑体" w:hint="eastAsia"/>
          <w:sz w:val="18"/>
          <w:szCs w:val="18"/>
        </w:rPr>
        <w:t>3、《美术实习》暑期进行2周</w:t>
      </w:r>
      <w:r w:rsidRPr="00A4178A">
        <w:rPr>
          <w:rFonts w:ascii="黑体" w:eastAsia="黑体" w:hAnsi="黑体"/>
          <w:sz w:val="18"/>
          <w:szCs w:val="18"/>
        </w:rPr>
        <w:t>，</w:t>
      </w:r>
      <w:r w:rsidRPr="00A4178A">
        <w:rPr>
          <w:rFonts w:ascii="黑体" w:eastAsia="黑体" w:hAnsi="黑体" w:hint="eastAsia"/>
          <w:sz w:val="18"/>
          <w:szCs w:val="18"/>
        </w:rPr>
        <w:t>《专业讲座系列（一）》课余</w:t>
      </w:r>
      <w:r w:rsidRPr="00A4178A">
        <w:rPr>
          <w:rFonts w:ascii="黑体" w:eastAsia="黑体" w:hAnsi="黑体"/>
          <w:sz w:val="18"/>
          <w:szCs w:val="18"/>
        </w:rPr>
        <w:t>时间进行。</w:t>
      </w:r>
    </w:p>
    <w:p w14:paraId="1D04CB6C" w14:textId="186F8122" w:rsidR="00172A43" w:rsidRPr="00A4178A" w:rsidRDefault="00172A43" w:rsidP="008F68E4">
      <w:pPr>
        <w:jc w:val="center"/>
        <w:rPr>
          <w:rFonts w:ascii="黑体" w:eastAsia="黑体" w:hAnsi="黑体"/>
          <w:sz w:val="30"/>
          <w:szCs w:val="30"/>
        </w:rPr>
      </w:pPr>
      <w:r w:rsidRPr="00A4178A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A4178A">
        <w:rPr>
          <w:rFonts w:ascii="黑体" w:eastAsia="黑体" w:hAnsi="黑体"/>
          <w:sz w:val="30"/>
          <w:szCs w:val="30"/>
        </w:rPr>
        <w:t>02</w:t>
      </w:r>
      <w:r w:rsidR="003F2EC6" w:rsidRPr="00A4178A">
        <w:rPr>
          <w:rFonts w:ascii="黑体" w:eastAsia="黑体" w:hAnsi="黑体"/>
          <w:sz w:val="30"/>
          <w:szCs w:val="30"/>
        </w:rPr>
        <w:t>2</w:t>
      </w:r>
      <w:r w:rsidRPr="00A4178A">
        <w:rPr>
          <w:rFonts w:ascii="黑体" w:eastAsia="黑体" w:hAnsi="黑体" w:hint="eastAsia"/>
          <w:sz w:val="30"/>
          <w:szCs w:val="30"/>
        </w:rPr>
        <w:t>级风景园林2班</w:t>
      </w:r>
    </w:p>
    <w:p w14:paraId="71654A10" w14:textId="79EFC34A" w:rsidR="00D64A57" w:rsidRPr="00A4178A" w:rsidRDefault="00D64A57" w:rsidP="00D64A57">
      <w:pPr>
        <w:jc w:val="center"/>
        <w:rPr>
          <w:rFonts w:ascii="黑体" w:eastAsia="黑体" w:hAnsi="黑体"/>
          <w:sz w:val="30"/>
          <w:szCs w:val="30"/>
        </w:rPr>
      </w:pPr>
      <w:r w:rsidRPr="00A4178A">
        <w:rPr>
          <w:rFonts w:ascii="黑体" w:eastAsia="黑体" w:hAnsi="黑体" w:hint="eastAsia"/>
          <w:szCs w:val="21"/>
        </w:rPr>
        <w:t>(行政班学生人数：</w:t>
      </w:r>
      <w:r w:rsidR="003F2EC6" w:rsidRPr="00A4178A">
        <w:rPr>
          <w:rFonts w:ascii="黑体" w:eastAsia="黑体" w:hAnsi="黑体"/>
          <w:szCs w:val="21"/>
        </w:rPr>
        <w:t>1</w:t>
      </w:r>
      <w:r w:rsidR="00100447" w:rsidRPr="00A4178A">
        <w:rPr>
          <w:rFonts w:ascii="黑体" w:eastAsia="黑体" w:hAnsi="黑体" w:hint="eastAsia"/>
          <w:szCs w:val="21"/>
        </w:rPr>
        <w:t>5+1</w:t>
      </w:r>
      <w:r w:rsidRPr="00A4178A">
        <w:rPr>
          <w:rFonts w:ascii="黑体" w:eastAsia="黑体" w:hAnsi="黑体" w:hint="eastAsia"/>
          <w:szCs w:val="21"/>
        </w:rPr>
        <w:t>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871"/>
        <w:gridCol w:w="562"/>
        <w:gridCol w:w="396"/>
        <w:gridCol w:w="486"/>
        <w:gridCol w:w="822"/>
        <w:gridCol w:w="936"/>
        <w:gridCol w:w="1871"/>
        <w:gridCol w:w="567"/>
        <w:gridCol w:w="436"/>
        <w:gridCol w:w="439"/>
        <w:gridCol w:w="851"/>
      </w:tblGrid>
      <w:tr w:rsidR="00A4178A" w:rsidRPr="00A4178A" w14:paraId="44CD5E28" w14:textId="77777777" w:rsidTr="007B584C">
        <w:trPr>
          <w:trHeight w:val="380"/>
        </w:trPr>
        <w:tc>
          <w:tcPr>
            <w:tcW w:w="936" w:type="dxa"/>
            <w:vMerge w:val="restart"/>
            <w:vAlign w:val="center"/>
          </w:tcPr>
          <w:p w14:paraId="55D72A6B" w14:textId="77777777" w:rsidR="00D64A57" w:rsidRPr="00A4178A" w:rsidRDefault="00D64A5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3A832636" w14:textId="77777777" w:rsidR="00D64A57" w:rsidRPr="00A4178A" w:rsidRDefault="00D64A5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2" w:type="dxa"/>
            <w:vMerge w:val="restart"/>
            <w:vAlign w:val="center"/>
          </w:tcPr>
          <w:p w14:paraId="545DA934" w14:textId="77777777" w:rsidR="00D64A57" w:rsidRPr="00A4178A" w:rsidRDefault="00D64A5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2"/>
            <w:vAlign w:val="center"/>
          </w:tcPr>
          <w:p w14:paraId="28310396" w14:textId="77777777" w:rsidR="00D64A57" w:rsidRPr="00A4178A" w:rsidRDefault="00D64A5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14:paraId="7B636735" w14:textId="77777777" w:rsidR="00D64A57" w:rsidRPr="00A4178A" w:rsidRDefault="00D64A5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2F7B54AA" w14:textId="77777777" w:rsidR="00D64A57" w:rsidRPr="00A4178A" w:rsidRDefault="00D64A5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14:paraId="296BD3B4" w14:textId="77777777" w:rsidR="00D64A57" w:rsidRPr="00A4178A" w:rsidRDefault="00D64A5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28A560FB" w14:textId="77777777" w:rsidR="00D64A57" w:rsidRPr="00A4178A" w:rsidRDefault="00D64A5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6B8646B0" w14:textId="77777777" w:rsidR="00D64A57" w:rsidRPr="00A4178A" w:rsidRDefault="00D64A5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75" w:type="dxa"/>
            <w:gridSpan w:val="2"/>
            <w:vAlign w:val="center"/>
          </w:tcPr>
          <w:p w14:paraId="1952AF0C" w14:textId="77777777" w:rsidR="00D64A57" w:rsidRPr="00A4178A" w:rsidRDefault="00D64A5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1412226C" w14:textId="77777777" w:rsidR="00D64A57" w:rsidRPr="00A4178A" w:rsidRDefault="00D64A5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16BF5284" w14:textId="77777777" w:rsidR="00D64A57" w:rsidRPr="00A4178A" w:rsidRDefault="00D64A5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A4178A" w:rsidRPr="00A4178A" w14:paraId="5A6420F5" w14:textId="77777777" w:rsidTr="007B584C">
        <w:tc>
          <w:tcPr>
            <w:tcW w:w="936" w:type="dxa"/>
            <w:vMerge/>
            <w:vAlign w:val="center"/>
          </w:tcPr>
          <w:p w14:paraId="15A1F3F5" w14:textId="77777777" w:rsidR="00D64A57" w:rsidRPr="00A4178A" w:rsidRDefault="00D64A5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0118C62A" w14:textId="77777777" w:rsidR="00D64A57" w:rsidRPr="00A4178A" w:rsidRDefault="00D64A5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14:paraId="2E76E9AA" w14:textId="77777777" w:rsidR="00D64A57" w:rsidRPr="00A4178A" w:rsidRDefault="00D64A5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22EEDF46" w14:textId="77777777" w:rsidR="00D64A57" w:rsidRPr="00A4178A" w:rsidRDefault="00D64A5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vAlign w:val="center"/>
          </w:tcPr>
          <w:p w14:paraId="40F84E78" w14:textId="77777777" w:rsidR="00D64A57" w:rsidRPr="00A4178A" w:rsidRDefault="00D64A5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14:paraId="10E71F1C" w14:textId="77777777" w:rsidR="00D64A57" w:rsidRPr="00A4178A" w:rsidRDefault="00D64A5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14:paraId="0DA13850" w14:textId="77777777" w:rsidR="00D64A57" w:rsidRPr="00A4178A" w:rsidRDefault="00D64A5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7CF9FEF2" w14:textId="77777777" w:rsidR="00D64A57" w:rsidRPr="00A4178A" w:rsidRDefault="00D64A5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1DB6785C" w14:textId="77777777" w:rsidR="00D64A57" w:rsidRPr="00A4178A" w:rsidRDefault="00D64A5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7C34315E" w14:textId="77777777" w:rsidR="00D64A57" w:rsidRPr="00A4178A" w:rsidRDefault="00D64A5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14:paraId="7956DC14" w14:textId="77777777" w:rsidR="00D64A57" w:rsidRPr="00A4178A" w:rsidRDefault="00D64A5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1445F211" w14:textId="77777777" w:rsidR="00D64A57" w:rsidRPr="00A4178A" w:rsidRDefault="00D64A5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A4178A" w:rsidRPr="00A4178A" w14:paraId="2A20B048" w14:textId="77777777" w:rsidTr="007B584C">
        <w:trPr>
          <w:trHeight w:val="397"/>
        </w:trPr>
        <w:tc>
          <w:tcPr>
            <w:tcW w:w="936" w:type="dxa"/>
            <w:vAlign w:val="center"/>
          </w:tcPr>
          <w:p w14:paraId="4E514C57" w14:textId="29BD07D1" w:rsidR="00053902" w:rsidRPr="00A4178A" w:rsidRDefault="00053902" w:rsidP="0005390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00021064</w:t>
            </w:r>
          </w:p>
        </w:tc>
        <w:tc>
          <w:tcPr>
            <w:tcW w:w="1871" w:type="dxa"/>
            <w:vAlign w:val="center"/>
          </w:tcPr>
          <w:p w14:paraId="1FEA90AE" w14:textId="113F5325" w:rsidR="00053902" w:rsidRPr="00A4178A" w:rsidRDefault="00053902" w:rsidP="00053902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形势与政策（三）</w:t>
            </w:r>
          </w:p>
        </w:tc>
        <w:tc>
          <w:tcPr>
            <w:tcW w:w="562" w:type="dxa"/>
            <w:vAlign w:val="center"/>
          </w:tcPr>
          <w:p w14:paraId="04BD2C58" w14:textId="600642E4" w:rsidR="00053902" w:rsidRPr="00A4178A" w:rsidRDefault="00053902" w:rsidP="0005390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5"/>
                <w:szCs w:val="15"/>
              </w:rPr>
              <w:t>0</w:t>
            </w:r>
            <w:r w:rsidRPr="00A4178A">
              <w:rPr>
                <w:rFonts w:ascii="黑体" w:eastAsia="黑体" w:hAnsi="黑体"/>
                <w:sz w:val="15"/>
                <w:szCs w:val="15"/>
              </w:rPr>
              <w:t>.25</w:t>
            </w:r>
          </w:p>
        </w:tc>
        <w:tc>
          <w:tcPr>
            <w:tcW w:w="396" w:type="dxa"/>
            <w:vAlign w:val="center"/>
          </w:tcPr>
          <w:p w14:paraId="685AEA3B" w14:textId="3BD4E57C" w:rsidR="00053902" w:rsidRPr="00A4178A" w:rsidRDefault="00053902" w:rsidP="0005390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486" w:type="dxa"/>
            <w:vAlign w:val="center"/>
          </w:tcPr>
          <w:p w14:paraId="02D8D778" w14:textId="77777777" w:rsidR="00053902" w:rsidRPr="00A4178A" w:rsidRDefault="00053902" w:rsidP="0005390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53CEB7A3" w14:textId="77777777" w:rsidR="00053902" w:rsidRPr="00A4178A" w:rsidRDefault="00053902" w:rsidP="0005390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3C67C607" w14:textId="23518BB0" w:rsidR="00053902" w:rsidRPr="00A4178A" w:rsidRDefault="00053902" w:rsidP="0005390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00041003</w:t>
            </w:r>
          </w:p>
        </w:tc>
        <w:tc>
          <w:tcPr>
            <w:tcW w:w="1871" w:type="dxa"/>
            <w:vAlign w:val="center"/>
          </w:tcPr>
          <w:p w14:paraId="7424D4E7" w14:textId="6D7D07DC" w:rsidR="00053902" w:rsidRPr="00A4178A" w:rsidRDefault="00053902" w:rsidP="00053902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大学英语（三）</w:t>
            </w:r>
          </w:p>
        </w:tc>
        <w:tc>
          <w:tcPr>
            <w:tcW w:w="567" w:type="dxa"/>
            <w:vAlign w:val="center"/>
          </w:tcPr>
          <w:p w14:paraId="4408A45E" w14:textId="4B2C7CE8" w:rsidR="00053902" w:rsidRPr="00A4178A" w:rsidRDefault="00053902" w:rsidP="0005390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36" w:type="dxa"/>
            <w:vAlign w:val="center"/>
          </w:tcPr>
          <w:p w14:paraId="1A968D22" w14:textId="6FCC679A" w:rsidR="00053902" w:rsidRPr="00A4178A" w:rsidRDefault="00053902" w:rsidP="0005390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1CB102CF" w14:textId="77777777" w:rsidR="00053902" w:rsidRPr="00A4178A" w:rsidRDefault="00053902" w:rsidP="0005390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DC56E2E" w14:textId="77777777" w:rsidR="00053902" w:rsidRPr="00A4178A" w:rsidRDefault="00053902" w:rsidP="0005390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A4178A" w:rsidRPr="00A4178A" w14:paraId="747F2025" w14:textId="77777777" w:rsidTr="007B584C">
        <w:trPr>
          <w:trHeight w:val="397"/>
        </w:trPr>
        <w:tc>
          <w:tcPr>
            <w:tcW w:w="936" w:type="dxa"/>
            <w:vAlign w:val="center"/>
          </w:tcPr>
          <w:p w14:paraId="43177E44" w14:textId="5857C173" w:rsidR="00053902" w:rsidRPr="00A4178A" w:rsidRDefault="00053902" w:rsidP="0005390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00021058</w:t>
            </w:r>
          </w:p>
        </w:tc>
        <w:tc>
          <w:tcPr>
            <w:tcW w:w="1871" w:type="dxa"/>
            <w:vAlign w:val="center"/>
          </w:tcPr>
          <w:p w14:paraId="7753D4CF" w14:textId="1487A710" w:rsidR="00053902" w:rsidRPr="00A4178A" w:rsidRDefault="00053902" w:rsidP="00053902">
            <w:pPr>
              <w:spacing w:line="240" w:lineRule="exact"/>
              <w:jc w:val="left"/>
              <w:rPr>
                <w:rFonts w:ascii="黑体" w:eastAsia="黑体" w:hAnsi="黑体"/>
                <w:sz w:val="15"/>
                <w:szCs w:val="15"/>
              </w:rPr>
            </w:pPr>
            <w:r w:rsidRPr="00A4178A">
              <w:rPr>
                <w:rFonts w:ascii="黑体" w:eastAsia="黑体" w:hAnsi="黑体" w:hint="eastAsia"/>
                <w:sz w:val="15"/>
                <w:szCs w:val="15"/>
              </w:rPr>
              <w:t>毛泽东思想和中国特色社会主义理论体系概论</w:t>
            </w:r>
          </w:p>
        </w:tc>
        <w:tc>
          <w:tcPr>
            <w:tcW w:w="562" w:type="dxa"/>
            <w:vAlign w:val="center"/>
          </w:tcPr>
          <w:p w14:paraId="66180ECB" w14:textId="09930E04" w:rsidR="00053902" w:rsidRPr="00A4178A" w:rsidRDefault="00053902" w:rsidP="0005390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2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.0</w:t>
            </w:r>
          </w:p>
        </w:tc>
        <w:tc>
          <w:tcPr>
            <w:tcW w:w="396" w:type="dxa"/>
            <w:vAlign w:val="center"/>
          </w:tcPr>
          <w:p w14:paraId="43FC7CDA" w14:textId="72EA95AB" w:rsidR="00053902" w:rsidRPr="00A4178A" w:rsidRDefault="00053902" w:rsidP="0005390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36</w:t>
            </w:r>
          </w:p>
        </w:tc>
        <w:tc>
          <w:tcPr>
            <w:tcW w:w="486" w:type="dxa"/>
            <w:vAlign w:val="center"/>
          </w:tcPr>
          <w:p w14:paraId="484EA1BE" w14:textId="77777777" w:rsidR="00053902" w:rsidRPr="00A4178A" w:rsidRDefault="00053902" w:rsidP="0005390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0B9FDB1B" w14:textId="77777777" w:rsidR="00053902" w:rsidRPr="00A4178A" w:rsidRDefault="00053902" w:rsidP="0005390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0EA54F90" w14:textId="4936BD25" w:rsidR="00053902" w:rsidRPr="00A4178A" w:rsidRDefault="00053902" w:rsidP="0005390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00061007</w:t>
            </w:r>
          </w:p>
        </w:tc>
        <w:tc>
          <w:tcPr>
            <w:tcW w:w="1871" w:type="dxa"/>
            <w:vAlign w:val="center"/>
          </w:tcPr>
          <w:p w14:paraId="76E9F5FD" w14:textId="11EEECDC" w:rsidR="00053902" w:rsidRPr="00A4178A" w:rsidRDefault="00053902" w:rsidP="00053902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公共体育（三）</w:t>
            </w:r>
          </w:p>
        </w:tc>
        <w:tc>
          <w:tcPr>
            <w:tcW w:w="567" w:type="dxa"/>
            <w:vAlign w:val="center"/>
          </w:tcPr>
          <w:p w14:paraId="088EF156" w14:textId="516F48A1" w:rsidR="00053902" w:rsidRPr="00A4178A" w:rsidRDefault="00053902" w:rsidP="0005390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436" w:type="dxa"/>
            <w:vAlign w:val="center"/>
          </w:tcPr>
          <w:p w14:paraId="6ECD1E9F" w14:textId="77777777" w:rsidR="00053902" w:rsidRPr="00A4178A" w:rsidRDefault="00053902" w:rsidP="0005390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4E1CA44F" w14:textId="44206E37" w:rsidR="00053902" w:rsidRPr="00A4178A" w:rsidRDefault="00053902" w:rsidP="0005390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51" w:type="dxa"/>
            <w:vAlign w:val="center"/>
          </w:tcPr>
          <w:p w14:paraId="3BD84FEE" w14:textId="77777777" w:rsidR="00053902" w:rsidRPr="00A4178A" w:rsidRDefault="00053902" w:rsidP="0005390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A4178A" w:rsidRPr="00A4178A" w14:paraId="06824F99" w14:textId="77777777" w:rsidTr="007B584C">
        <w:trPr>
          <w:trHeight w:val="397"/>
        </w:trPr>
        <w:tc>
          <w:tcPr>
            <w:tcW w:w="936" w:type="dxa"/>
            <w:vAlign w:val="center"/>
          </w:tcPr>
          <w:p w14:paraId="4C011E9B" w14:textId="13CC6463" w:rsidR="00053902" w:rsidRPr="00A4178A" w:rsidRDefault="00053902" w:rsidP="0005390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LAAR1005</w:t>
            </w:r>
          </w:p>
        </w:tc>
        <w:tc>
          <w:tcPr>
            <w:tcW w:w="1871" w:type="dxa"/>
            <w:vAlign w:val="center"/>
          </w:tcPr>
          <w:p w14:paraId="62000130" w14:textId="18BD1E79" w:rsidR="00053902" w:rsidRPr="00A4178A" w:rsidRDefault="00053902" w:rsidP="00053902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风景园林建筑设计（一）*</w:t>
            </w:r>
          </w:p>
        </w:tc>
        <w:tc>
          <w:tcPr>
            <w:tcW w:w="562" w:type="dxa"/>
            <w:vAlign w:val="center"/>
          </w:tcPr>
          <w:p w14:paraId="353A8952" w14:textId="7A431872" w:rsidR="00053902" w:rsidRPr="00A4178A" w:rsidRDefault="00053902" w:rsidP="0005390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14:paraId="21B2E46F" w14:textId="598DAFA0" w:rsidR="00053902" w:rsidRPr="00A4178A" w:rsidRDefault="00053902" w:rsidP="0005390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86" w:type="dxa"/>
            <w:vAlign w:val="center"/>
          </w:tcPr>
          <w:p w14:paraId="66F24166" w14:textId="6EEAAEA3" w:rsidR="00053902" w:rsidRPr="00A4178A" w:rsidRDefault="00053902" w:rsidP="0005390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22" w:type="dxa"/>
            <w:vAlign w:val="center"/>
          </w:tcPr>
          <w:p w14:paraId="2BC8093B" w14:textId="77777777" w:rsidR="00053902" w:rsidRPr="00A4178A" w:rsidRDefault="00053902" w:rsidP="0005390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肖湘东</w:t>
            </w:r>
          </w:p>
          <w:p w14:paraId="3416DDC6" w14:textId="77777777" w:rsidR="00053902" w:rsidRPr="00A4178A" w:rsidRDefault="00053902" w:rsidP="0005390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王杰思</w:t>
            </w:r>
          </w:p>
          <w:p w14:paraId="286DE47A" w14:textId="6C46B764" w:rsidR="00053902" w:rsidRPr="00A4178A" w:rsidRDefault="00053902" w:rsidP="0005390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谭立</w:t>
            </w:r>
          </w:p>
        </w:tc>
        <w:tc>
          <w:tcPr>
            <w:tcW w:w="936" w:type="dxa"/>
            <w:vAlign w:val="center"/>
          </w:tcPr>
          <w:p w14:paraId="1AE2EB4C" w14:textId="583E48D0" w:rsidR="00053902" w:rsidRPr="00A4178A" w:rsidRDefault="00053902" w:rsidP="0005390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LAAR1007</w:t>
            </w:r>
          </w:p>
        </w:tc>
        <w:tc>
          <w:tcPr>
            <w:tcW w:w="1871" w:type="dxa"/>
            <w:vAlign w:val="center"/>
          </w:tcPr>
          <w:p w14:paraId="0E698752" w14:textId="7EFD990D" w:rsidR="00053902" w:rsidRPr="00A4178A" w:rsidRDefault="00053902" w:rsidP="00053902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风景园林设计（一）*</w:t>
            </w:r>
          </w:p>
        </w:tc>
        <w:tc>
          <w:tcPr>
            <w:tcW w:w="567" w:type="dxa"/>
            <w:vAlign w:val="center"/>
          </w:tcPr>
          <w:p w14:paraId="01791DEC" w14:textId="3E5A184F" w:rsidR="00053902" w:rsidRPr="00A4178A" w:rsidRDefault="00053902" w:rsidP="0005390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36" w:type="dxa"/>
            <w:vAlign w:val="center"/>
          </w:tcPr>
          <w:p w14:paraId="1E7DA501" w14:textId="7E242280" w:rsidR="00053902" w:rsidRPr="00A4178A" w:rsidRDefault="00053902" w:rsidP="0005390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39" w:type="dxa"/>
            <w:vAlign w:val="center"/>
          </w:tcPr>
          <w:p w14:paraId="552FC8AB" w14:textId="4FC0EEC2" w:rsidR="00053902" w:rsidRPr="00A4178A" w:rsidRDefault="00053902" w:rsidP="0005390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51" w:type="dxa"/>
            <w:vAlign w:val="center"/>
          </w:tcPr>
          <w:p w14:paraId="53E29FB5" w14:textId="77777777" w:rsidR="00053902" w:rsidRPr="00A4178A" w:rsidRDefault="00053902" w:rsidP="0005390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王利芬</w:t>
            </w:r>
          </w:p>
          <w:p w14:paraId="3815C476" w14:textId="77777777" w:rsidR="00053902" w:rsidRPr="00A4178A" w:rsidRDefault="00053902" w:rsidP="0005390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A4178A">
              <w:rPr>
                <w:rFonts w:ascii="黑体" w:eastAsia="黑体" w:hAnsi="黑体" w:hint="eastAsia"/>
                <w:sz w:val="18"/>
                <w:szCs w:val="18"/>
              </w:rPr>
              <w:t>钟誉嘉</w:t>
            </w:r>
            <w:proofErr w:type="gramEnd"/>
          </w:p>
          <w:p w14:paraId="595E0212" w14:textId="361EB750" w:rsidR="00053902" w:rsidRPr="00A4178A" w:rsidRDefault="00053902" w:rsidP="0005390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沈超然</w:t>
            </w:r>
          </w:p>
        </w:tc>
      </w:tr>
      <w:tr w:rsidR="00A4178A" w:rsidRPr="00A4178A" w14:paraId="44D6CC0E" w14:textId="77777777" w:rsidTr="007B584C">
        <w:trPr>
          <w:trHeight w:val="454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45901" w14:textId="55858FDC" w:rsidR="00053902" w:rsidRPr="00A4178A" w:rsidRDefault="00053902" w:rsidP="0005390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ULAN1044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74C97" w14:textId="393C9EE7" w:rsidR="00053902" w:rsidRPr="00A4178A" w:rsidRDefault="00053902" w:rsidP="00053902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西方园林史</w:t>
            </w:r>
          </w:p>
        </w:tc>
        <w:tc>
          <w:tcPr>
            <w:tcW w:w="562" w:type="dxa"/>
            <w:vAlign w:val="center"/>
          </w:tcPr>
          <w:p w14:paraId="6151EC6F" w14:textId="165C5AAD" w:rsidR="00053902" w:rsidRPr="00A4178A" w:rsidRDefault="00053902" w:rsidP="0005390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.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0</w:t>
            </w:r>
          </w:p>
        </w:tc>
        <w:tc>
          <w:tcPr>
            <w:tcW w:w="396" w:type="dxa"/>
            <w:vAlign w:val="center"/>
          </w:tcPr>
          <w:p w14:paraId="1EE84548" w14:textId="15B0D905" w:rsidR="00053902" w:rsidRPr="00A4178A" w:rsidRDefault="00053902" w:rsidP="0005390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86" w:type="dxa"/>
            <w:vAlign w:val="center"/>
          </w:tcPr>
          <w:p w14:paraId="4FB6954D" w14:textId="77777777" w:rsidR="00053902" w:rsidRPr="00A4178A" w:rsidRDefault="00053902" w:rsidP="0005390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2A8A8304" w14:textId="6CCBBA89" w:rsidR="00053902" w:rsidRPr="00A4178A" w:rsidRDefault="00053902" w:rsidP="0005390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付晓渝</w:t>
            </w:r>
          </w:p>
        </w:tc>
        <w:tc>
          <w:tcPr>
            <w:tcW w:w="936" w:type="dxa"/>
            <w:vAlign w:val="center"/>
          </w:tcPr>
          <w:p w14:paraId="1ED0F457" w14:textId="0AAB7777" w:rsidR="00053902" w:rsidRPr="00A4178A" w:rsidRDefault="00053902" w:rsidP="0005390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LAAR1050</w:t>
            </w:r>
          </w:p>
        </w:tc>
        <w:tc>
          <w:tcPr>
            <w:tcW w:w="1871" w:type="dxa"/>
            <w:vAlign w:val="center"/>
          </w:tcPr>
          <w:p w14:paraId="513A76CF" w14:textId="40210EF3" w:rsidR="00053902" w:rsidRPr="00A4178A" w:rsidRDefault="00053902" w:rsidP="00053902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园林文化与艺术</w:t>
            </w:r>
          </w:p>
        </w:tc>
        <w:tc>
          <w:tcPr>
            <w:tcW w:w="567" w:type="dxa"/>
            <w:vAlign w:val="center"/>
          </w:tcPr>
          <w:p w14:paraId="4AECCECC" w14:textId="7E5C0DF3" w:rsidR="00053902" w:rsidRPr="00A4178A" w:rsidRDefault="00053902" w:rsidP="0005390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14:paraId="79C63BA7" w14:textId="2D77DC6B" w:rsidR="00053902" w:rsidRPr="00A4178A" w:rsidRDefault="00053902" w:rsidP="0005390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44EB63D0" w14:textId="121BD4E8" w:rsidR="00053902" w:rsidRPr="00A4178A" w:rsidRDefault="00053902" w:rsidP="00053902">
            <w:pPr>
              <w:spacing w:line="200" w:lineRule="exact"/>
              <w:jc w:val="center"/>
              <w:rPr>
                <w:rFonts w:ascii="黑体" w:eastAsia="黑体" w:hAnsi="黑体"/>
                <w:w w:val="50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1560FD01" w14:textId="75D73A00" w:rsidR="00053902" w:rsidRPr="00A4178A" w:rsidRDefault="00053902" w:rsidP="0005390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郑丽屏</w:t>
            </w:r>
          </w:p>
        </w:tc>
      </w:tr>
      <w:tr w:rsidR="00A4178A" w:rsidRPr="00A4178A" w14:paraId="7F0CD354" w14:textId="77777777" w:rsidTr="007B584C">
        <w:trPr>
          <w:trHeight w:val="397"/>
        </w:trPr>
        <w:tc>
          <w:tcPr>
            <w:tcW w:w="936" w:type="dxa"/>
            <w:vAlign w:val="center"/>
          </w:tcPr>
          <w:p w14:paraId="7F5F13DE" w14:textId="0CC79BA5" w:rsidR="00053902" w:rsidRPr="00A4178A" w:rsidRDefault="00053902" w:rsidP="0005390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LAAR1068</w:t>
            </w:r>
          </w:p>
        </w:tc>
        <w:tc>
          <w:tcPr>
            <w:tcW w:w="1871" w:type="dxa"/>
            <w:vAlign w:val="center"/>
          </w:tcPr>
          <w:p w14:paraId="7D8A233B" w14:textId="13E82591" w:rsidR="00053902" w:rsidRPr="00A4178A" w:rsidRDefault="00053902" w:rsidP="00053902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园林树木学*</w:t>
            </w:r>
          </w:p>
        </w:tc>
        <w:tc>
          <w:tcPr>
            <w:tcW w:w="562" w:type="dxa"/>
            <w:vAlign w:val="center"/>
          </w:tcPr>
          <w:p w14:paraId="37768ABE" w14:textId="35EB6565" w:rsidR="00053902" w:rsidRPr="00A4178A" w:rsidRDefault="00053902" w:rsidP="0005390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396" w:type="dxa"/>
            <w:vAlign w:val="center"/>
          </w:tcPr>
          <w:p w14:paraId="59B55BAF" w14:textId="17619D35" w:rsidR="00053902" w:rsidRPr="00A4178A" w:rsidRDefault="00053902" w:rsidP="0005390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86" w:type="dxa"/>
            <w:vAlign w:val="center"/>
          </w:tcPr>
          <w:p w14:paraId="1D8B3F6A" w14:textId="1533E694" w:rsidR="00053902" w:rsidRPr="00A4178A" w:rsidRDefault="00053902" w:rsidP="0005390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020C7C22" w14:textId="5204DD1A" w:rsidR="00053902" w:rsidRPr="00A4178A" w:rsidRDefault="00053902" w:rsidP="0005390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王杰青</w:t>
            </w:r>
          </w:p>
        </w:tc>
        <w:tc>
          <w:tcPr>
            <w:tcW w:w="936" w:type="dxa"/>
            <w:vAlign w:val="center"/>
          </w:tcPr>
          <w:p w14:paraId="3402E7CA" w14:textId="1D7726B9" w:rsidR="00053902" w:rsidRPr="00A4178A" w:rsidRDefault="00053902" w:rsidP="0005390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ARTE1153</w:t>
            </w:r>
          </w:p>
        </w:tc>
        <w:tc>
          <w:tcPr>
            <w:tcW w:w="1871" w:type="dxa"/>
            <w:vAlign w:val="center"/>
          </w:tcPr>
          <w:p w14:paraId="6E82F624" w14:textId="713066ED" w:rsidR="00053902" w:rsidRPr="00A4178A" w:rsidRDefault="00053902" w:rsidP="00053902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设计素描与色彩（三）</w:t>
            </w:r>
          </w:p>
        </w:tc>
        <w:tc>
          <w:tcPr>
            <w:tcW w:w="567" w:type="dxa"/>
            <w:vAlign w:val="center"/>
          </w:tcPr>
          <w:p w14:paraId="3129B80B" w14:textId="62E66DFF" w:rsidR="00053902" w:rsidRPr="00A4178A" w:rsidRDefault="00053902" w:rsidP="0005390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36" w:type="dxa"/>
            <w:vAlign w:val="center"/>
          </w:tcPr>
          <w:p w14:paraId="2886464E" w14:textId="77777777" w:rsidR="00053902" w:rsidRPr="00A4178A" w:rsidRDefault="00053902" w:rsidP="0005390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4243DCAD" w14:textId="29B29C05" w:rsidR="00053902" w:rsidRPr="00A4178A" w:rsidRDefault="00053902" w:rsidP="0005390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72</w:t>
            </w:r>
          </w:p>
        </w:tc>
        <w:tc>
          <w:tcPr>
            <w:tcW w:w="851" w:type="dxa"/>
            <w:vAlign w:val="center"/>
          </w:tcPr>
          <w:p w14:paraId="4075B77B" w14:textId="07E16711" w:rsidR="00053902" w:rsidRPr="00A4178A" w:rsidRDefault="00053902" w:rsidP="0005390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徐莹</w:t>
            </w:r>
          </w:p>
        </w:tc>
      </w:tr>
      <w:tr w:rsidR="00A4178A" w:rsidRPr="00A4178A" w14:paraId="7FDEA9D7" w14:textId="77777777" w:rsidTr="007B584C">
        <w:trPr>
          <w:trHeight w:val="397"/>
        </w:trPr>
        <w:tc>
          <w:tcPr>
            <w:tcW w:w="936" w:type="dxa"/>
            <w:vAlign w:val="center"/>
          </w:tcPr>
          <w:p w14:paraId="2A144211" w14:textId="3BE875F3" w:rsidR="00053902" w:rsidRPr="00A4178A" w:rsidRDefault="00053902" w:rsidP="0005390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LAAR0007</w:t>
            </w:r>
          </w:p>
        </w:tc>
        <w:tc>
          <w:tcPr>
            <w:tcW w:w="1871" w:type="dxa"/>
            <w:vAlign w:val="center"/>
          </w:tcPr>
          <w:p w14:paraId="7188B7DE" w14:textId="3D0E176D" w:rsidR="00053902" w:rsidRPr="00A4178A" w:rsidRDefault="00053902" w:rsidP="00053902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美术实习</w:t>
            </w:r>
          </w:p>
        </w:tc>
        <w:tc>
          <w:tcPr>
            <w:tcW w:w="562" w:type="dxa"/>
            <w:vAlign w:val="center"/>
          </w:tcPr>
          <w:p w14:paraId="2502C5D9" w14:textId="4A8E92EB" w:rsidR="00053902" w:rsidRPr="00A4178A" w:rsidRDefault="00053902" w:rsidP="0005390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396" w:type="dxa"/>
            <w:vAlign w:val="center"/>
          </w:tcPr>
          <w:p w14:paraId="766CD598" w14:textId="5AA720D4" w:rsidR="00053902" w:rsidRPr="00A4178A" w:rsidRDefault="00053902" w:rsidP="0005390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484B1829" w14:textId="0C0ACE13" w:rsidR="00053902" w:rsidRPr="00A4178A" w:rsidRDefault="00053902" w:rsidP="0005390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+2</w:t>
            </w:r>
          </w:p>
        </w:tc>
        <w:tc>
          <w:tcPr>
            <w:tcW w:w="822" w:type="dxa"/>
            <w:vAlign w:val="center"/>
          </w:tcPr>
          <w:p w14:paraId="03EAC520" w14:textId="61935875" w:rsidR="00053902" w:rsidRPr="00A4178A" w:rsidRDefault="00053902" w:rsidP="0005390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黄璐</w:t>
            </w:r>
          </w:p>
        </w:tc>
        <w:tc>
          <w:tcPr>
            <w:tcW w:w="936" w:type="dxa"/>
            <w:vAlign w:val="center"/>
          </w:tcPr>
          <w:p w14:paraId="60990323" w14:textId="0662DC1B" w:rsidR="00053902" w:rsidRPr="00A4178A" w:rsidRDefault="00053902" w:rsidP="0005390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ARTE1158</w:t>
            </w:r>
          </w:p>
        </w:tc>
        <w:tc>
          <w:tcPr>
            <w:tcW w:w="1871" w:type="dxa"/>
            <w:vAlign w:val="center"/>
          </w:tcPr>
          <w:p w14:paraId="1315C43A" w14:textId="77777777" w:rsidR="00053902" w:rsidRPr="00A4178A" w:rsidRDefault="00053902" w:rsidP="00053902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快速表现技法</w:t>
            </w:r>
          </w:p>
          <w:p w14:paraId="2EB5D434" w14:textId="451595B3" w:rsidR="00053902" w:rsidRPr="00A4178A" w:rsidRDefault="00053902" w:rsidP="00053902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109AA908" w14:textId="3368F6F4" w:rsidR="00053902" w:rsidRPr="00A4178A" w:rsidRDefault="00053902" w:rsidP="0005390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436" w:type="dxa"/>
            <w:vAlign w:val="center"/>
          </w:tcPr>
          <w:p w14:paraId="18535F17" w14:textId="32F634F9" w:rsidR="00053902" w:rsidRPr="00A4178A" w:rsidRDefault="00053902" w:rsidP="0005390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39" w:type="dxa"/>
            <w:vAlign w:val="center"/>
          </w:tcPr>
          <w:p w14:paraId="5173BE43" w14:textId="0288280D" w:rsidR="00053902" w:rsidRPr="00A4178A" w:rsidRDefault="00053902" w:rsidP="0005390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14:paraId="6056E010" w14:textId="7837B827" w:rsidR="00053902" w:rsidRPr="00A4178A" w:rsidRDefault="00053902" w:rsidP="0005390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徐莹</w:t>
            </w:r>
          </w:p>
        </w:tc>
      </w:tr>
      <w:tr w:rsidR="00A4178A" w:rsidRPr="00A4178A" w14:paraId="1B1D164C" w14:textId="77777777" w:rsidTr="007B584C">
        <w:trPr>
          <w:trHeight w:val="397"/>
        </w:trPr>
        <w:tc>
          <w:tcPr>
            <w:tcW w:w="936" w:type="dxa"/>
            <w:vAlign w:val="center"/>
          </w:tcPr>
          <w:p w14:paraId="0A762E01" w14:textId="0B3F0267" w:rsidR="00053902" w:rsidRPr="00A4178A" w:rsidRDefault="00053902" w:rsidP="0005390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URRP3608</w:t>
            </w:r>
          </w:p>
        </w:tc>
        <w:tc>
          <w:tcPr>
            <w:tcW w:w="1871" w:type="dxa"/>
            <w:vAlign w:val="center"/>
          </w:tcPr>
          <w:p w14:paraId="762448DB" w14:textId="77777777" w:rsidR="00053902" w:rsidRPr="00A4178A" w:rsidRDefault="00053902" w:rsidP="00053902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地理信息系统应用</w:t>
            </w:r>
          </w:p>
          <w:p w14:paraId="72CF850D" w14:textId="690BE9A6" w:rsidR="00053902" w:rsidRPr="00A4178A" w:rsidRDefault="00053902" w:rsidP="00053902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（跨专业选修）</w:t>
            </w:r>
          </w:p>
        </w:tc>
        <w:tc>
          <w:tcPr>
            <w:tcW w:w="562" w:type="dxa"/>
            <w:vAlign w:val="center"/>
          </w:tcPr>
          <w:p w14:paraId="1E302665" w14:textId="31FAAF7D" w:rsidR="00053902" w:rsidRPr="00A4178A" w:rsidRDefault="00053902" w:rsidP="0005390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396" w:type="dxa"/>
            <w:vAlign w:val="center"/>
          </w:tcPr>
          <w:p w14:paraId="383DC3CA" w14:textId="792B18D0" w:rsidR="00053902" w:rsidRPr="00A4178A" w:rsidRDefault="00053902" w:rsidP="0005390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86" w:type="dxa"/>
            <w:vAlign w:val="center"/>
          </w:tcPr>
          <w:p w14:paraId="348CE0B8" w14:textId="608531A5" w:rsidR="00053902" w:rsidRPr="00A4178A" w:rsidRDefault="00053902" w:rsidP="0005390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1B95BF7F" w14:textId="3C549CEF" w:rsidR="00053902" w:rsidRPr="00A4178A" w:rsidRDefault="00053902" w:rsidP="0005390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姜佳</w:t>
            </w:r>
            <w:proofErr w:type="gramStart"/>
            <w:r w:rsidRPr="00A4178A">
              <w:rPr>
                <w:rFonts w:ascii="黑体" w:eastAsia="黑体" w:hAnsi="黑体" w:hint="eastAsia"/>
                <w:sz w:val="18"/>
                <w:szCs w:val="18"/>
              </w:rPr>
              <w:t>怡</w:t>
            </w:r>
            <w:proofErr w:type="gramEnd"/>
          </w:p>
        </w:tc>
        <w:tc>
          <w:tcPr>
            <w:tcW w:w="936" w:type="dxa"/>
            <w:vAlign w:val="center"/>
          </w:tcPr>
          <w:p w14:paraId="5AE03E02" w14:textId="704E368C" w:rsidR="00053902" w:rsidRPr="00A4178A" w:rsidRDefault="00053902" w:rsidP="0005390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LAAR1038</w:t>
            </w:r>
          </w:p>
        </w:tc>
        <w:tc>
          <w:tcPr>
            <w:tcW w:w="1871" w:type="dxa"/>
            <w:vAlign w:val="center"/>
          </w:tcPr>
          <w:p w14:paraId="32F07A9A" w14:textId="77777777" w:rsidR="00053902" w:rsidRPr="00A4178A" w:rsidRDefault="00053902" w:rsidP="00053902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园林草坪与地被</w:t>
            </w:r>
          </w:p>
          <w:p w14:paraId="67B7A884" w14:textId="4E9C293B" w:rsidR="00053902" w:rsidRPr="00A4178A" w:rsidRDefault="00053902" w:rsidP="00053902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0BC8CF56" w14:textId="44C6859A" w:rsidR="00053902" w:rsidRPr="00A4178A" w:rsidRDefault="00053902" w:rsidP="0005390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14:paraId="31C6C1A0" w14:textId="161106BB" w:rsidR="00053902" w:rsidRPr="00A4178A" w:rsidRDefault="00053902" w:rsidP="0005390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4</w:t>
            </w:r>
          </w:p>
        </w:tc>
        <w:tc>
          <w:tcPr>
            <w:tcW w:w="439" w:type="dxa"/>
            <w:vAlign w:val="center"/>
          </w:tcPr>
          <w:p w14:paraId="30FEF77C" w14:textId="64EFA462" w:rsidR="00053902" w:rsidRPr="00A4178A" w:rsidRDefault="00053902" w:rsidP="0005390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14:paraId="40691A27" w14:textId="12C748B1" w:rsidR="00053902" w:rsidRPr="00A4178A" w:rsidRDefault="00053902" w:rsidP="0005390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孙向丽</w:t>
            </w:r>
          </w:p>
        </w:tc>
      </w:tr>
      <w:tr w:rsidR="00053902" w:rsidRPr="00A4178A" w14:paraId="13B15C6F" w14:textId="77777777" w:rsidTr="007B584C">
        <w:trPr>
          <w:trHeight w:val="397"/>
        </w:trPr>
        <w:tc>
          <w:tcPr>
            <w:tcW w:w="936" w:type="dxa"/>
            <w:vAlign w:val="center"/>
          </w:tcPr>
          <w:p w14:paraId="1E03FD33" w14:textId="1633C733" w:rsidR="00053902" w:rsidRPr="00A4178A" w:rsidRDefault="00053902" w:rsidP="0005390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HBC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E1034</w:t>
            </w:r>
          </w:p>
        </w:tc>
        <w:tc>
          <w:tcPr>
            <w:tcW w:w="1871" w:type="dxa"/>
            <w:vAlign w:val="center"/>
          </w:tcPr>
          <w:p w14:paraId="5B6D9DD5" w14:textId="77777777" w:rsidR="00053902" w:rsidRPr="00A4178A" w:rsidRDefault="00053902" w:rsidP="00053902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专业讲座系列（一）</w:t>
            </w:r>
          </w:p>
          <w:p w14:paraId="1A1551F1" w14:textId="174CD7F6" w:rsidR="00053902" w:rsidRPr="00A4178A" w:rsidRDefault="00053902" w:rsidP="00053902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2" w:type="dxa"/>
            <w:vAlign w:val="center"/>
          </w:tcPr>
          <w:p w14:paraId="3EF537CF" w14:textId="7A05BB33" w:rsidR="00053902" w:rsidRPr="00A4178A" w:rsidRDefault="00053902" w:rsidP="0005390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396" w:type="dxa"/>
            <w:vAlign w:val="center"/>
          </w:tcPr>
          <w:p w14:paraId="606ACEF2" w14:textId="77777777" w:rsidR="00053902" w:rsidRPr="00A4178A" w:rsidRDefault="00053902" w:rsidP="0005390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7C921671" w14:textId="48EB94A1" w:rsidR="00053902" w:rsidRPr="00A4178A" w:rsidRDefault="00053902" w:rsidP="0005390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w w:val="80"/>
                <w:sz w:val="15"/>
                <w:szCs w:val="15"/>
              </w:rPr>
              <w:t>+0.5</w:t>
            </w:r>
          </w:p>
        </w:tc>
        <w:tc>
          <w:tcPr>
            <w:tcW w:w="822" w:type="dxa"/>
            <w:vAlign w:val="center"/>
          </w:tcPr>
          <w:p w14:paraId="0B73E8E9" w14:textId="10B1BD22" w:rsidR="00053902" w:rsidRPr="00A4178A" w:rsidRDefault="00053902" w:rsidP="0005390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姜佳</w:t>
            </w:r>
            <w:proofErr w:type="gramStart"/>
            <w:r w:rsidRPr="00A4178A">
              <w:rPr>
                <w:rFonts w:ascii="黑体" w:eastAsia="黑体" w:hAnsi="黑体" w:hint="eastAsia"/>
                <w:sz w:val="18"/>
                <w:szCs w:val="18"/>
              </w:rPr>
              <w:t>怡</w:t>
            </w:r>
            <w:proofErr w:type="gramEnd"/>
          </w:p>
        </w:tc>
        <w:tc>
          <w:tcPr>
            <w:tcW w:w="936" w:type="dxa"/>
            <w:vAlign w:val="center"/>
          </w:tcPr>
          <w:p w14:paraId="78BAEFDC" w14:textId="0DB17043" w:rsidR="00053902" w:rsidRPr="00A4178A" w:rsidRDefault="00053902" w:rsidP="0005390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LAAR1057</w:t>
            </w:r>
          </w:p>
        </w:tc>
        <w:tc>
          <w:tcPr>
            <w:tcW w:w="1871" w:type="dxa"/>
            <w:vAlign w:val="center"/>
          </w:tcPr>
          <w:p w14:paraId="6B2C6293" w14:textId="77777777" w:rsidR="00053902" w:rsidRPr="00A4178A" w:rsidRDefault="00053902" w:rsidP="00053902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计算机园林辅助设计</w:t>
            </w:r>
          </w:p>
          <w:p w14:paraId="3690B41F" w14:textId="20CE9000" w:rsidR="00053902" w:rsidRPr="00A4178A" w:rsidRDefault="00053902" w:rsidP="00053902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685AE3FF" w14:textId="2F770760" w:rsidR="00053902" w:rsidRPr="00A4178A" w:rsidRDefault="00053902" w:rsidP="0005390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14:paraId="01E9AC92" w14:textId="0462AA45" w:rsidR="00053902" w:rsidRPr="00A4178A" w:rsidRDefault="00053902" w:rsidP="0005390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7C8E04F9" w14:textId="582ADBFA" w:rsidR="00053902" w:rsidRPr="00A4178A" w:rsidRDefault="00053902" w:rsidP="0005390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6F61BD8A" w14:textId="7F45E786" w:rsidR="00053902" w:rsidRPr="00A4178A" w:rsidRDefault="00053902" w:rsidP="0005390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谭立</w:t>
            </w:r>
          </w:p>
        </w:tc>
      </w:tr>
    </w:tbl>
    <w:p w14:paraId="57BE929C" w14:textId="77777777" w:rsidR="00ED67C0" w:rsidRPr="00A4178A" w:rsidRDefault="00ED67C0" w:rsidP="00ED67C0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A4178A" w:rsidRPr="00A4178A" w14:paraId="0A193C92" w14:textId="77777777" w:rsidTr="00ED67C0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450B4616" w14:textId="77777777" w:rsidR="00ED67C0" w:rsidRPr="00A4178A" w:rsidRDefault="00ED67C0" w:rsidP="00ED67C0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5C8C848B" w14:textId="77777777" w:rsidR="00ED67C0" w:rsidRPr="00A4178A" w:rsidRDefault="00ED67C0" w:rsidP="00ED67C0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节次</w:t>
            </w:r>
          </w:p>
          <w:p w14:paraId="15C5BE70" w14:textId="77777777" w:rsidR="00ED67C0" w:rsidRPr="00A4178A" w:rsidRDefault="00ED67C0" w:rsidP="00ED67C0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5E277E6A" w14:textId="77777777" w:rsidR="00ED67C0" w:rsidRPr="00A4178A" w:rsidRDefault="00ED67C0" w:rsidP="00ED67C0">
            <w:pPr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2C299D66" w14:textId="77777777" w:rsidR="00ED67C0" w:rsidRPr="00A4178A" w:rsidRDefault="00ED67C0" w:rsidP="00ED67C0">
            <w:pPr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53881351" w14:textId="77777777" w:rsidR="00ED67C0" w:rsidRPr="00A4178A" w:rsidRDefault="00ED67C0" w:rsidP="00ED67C0">
            <w:pPr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2659EC49" w14:textId="77777777" w:rsidR="00ED67C0" w:rsidRPr="00A4178A" w:rsidRDefault="00ED67C0" w:rsidP="00ED67C0">
            <w:pPr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2CA6889" w14:textId="77777777" w:rsidR="00ED67C0" w:rsidRPr="00A4178A" w:rsidRDefault="00ED67C0" w:rsidP="00ED67C0">
            <w:pPr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A4178A" w:rsidRPr="00A4178A" w14:paraId="6A55A0BF" w14:textId="77777777" w:rsidTr="00ED67C0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053556A1" w14:textId="77777777" w:rsidR="00ED67C0" w:rsidRPr="00A4178A" w:rsidRDefault="00ED67C0" w:rsidP="00ED67C0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A490AB2" w14:textId="77777777" w:rsidR="00ED67C0" w:rsidRPr="00A4178A" w:rsidRDefault="00ED67C0" w:rsidP="00ED67C0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F2C2EF3" w14:textId="77777777" w:rsidR="00ED67C0" w:rsidRPr="00A4178A" w:rsidRDefault="00ED67C0" w:rsidP="00ED67C0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D11E36A" w14:textId="77777777" w:rsidR="00ED67C0" w:rsidRPr="00A4178A" w:rsidRDefault="00ED67C0" w:rsidP="00ED67C0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24E29C2" w14:textId="77777777" w:rsidR="00ED67C0" w:rsidRPr="00A4178A" w:rsidRDefault="00ED67C0" w:rsidP="00ED67C0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BA4BF8F" w14:textId="77777777" w:rsidR="00ED67C0" w:rsidRPr="00A4178A" w:rsidRDefault="00ED67C0" w:rsidP="00ED67C0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A4178A" w:rsidRPr="00A4178A" w14:paraId="66671FDC" w14:textId="77777777" w:rsidTr="00ED67C0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204AA62" w14:textId="77777777" w:rsidR="00ED67C0" w:rsidRPr="00A4178A" w:rsidRDefault="00ED67C0" w:rsidP="00ED67C0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38095A21" w14:textId="77777777" w:rsidR="00ED67C0" w:rsidRPr="00A4178A" w:rsidRDefault="00ED67C0" w:rsidP="00ED67C0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59D36673" w14:textId="77777777" w:rsidR="00ED67C0" w:rsidRPr="00A4178A" w:rsidRDefault="00ED67C0" w:rsidP="00ED67C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地理信息系统应用</w:t>
            </w:r>
          </w:p>
          <w:p w14:paraId="1E0E280A" w14:textId="77777777" w:rsidR="00ED67C0" w:rsidRPr="00A4178A" w:rsidRDefault="00ED67C0" w:rsidP="00ED67C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2、4-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8周</w:t>
            </w:r>
          </w:p>
          <w:p w14:paraId="2022CE71" w14:textId="77777777" w:rsidR="00ED67C0" w:rsidRPr="00A4178A" w:rsidRDefault="00ED67C0" w:rsidP="00ED67C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-2节</w:t>
            </w:r>
          </w:p>
          <w:p w14:paraId="7256917A" w14:textId="77777777" w:rsidR="00ED67C0" w:rsidRPr="00A4178A" w:rsidRDefault="00ED67C0" w:rsidP="00ED67C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C01-1408</w:t>
            </w:r>
          </w:p>
        </w:tc>
        <w:tc>
          <w:tcPr>
            <w:tcW w:w="1786" w:type="dxa"/>
            <w:tcBorders>
              <w:top w:val="double" w:sz="4" w:space="0" w:color="auto"/>
              <w:right w:val="single" w:sz="4" w:space="0" w:color="auto"/>
            </w:tcBorders>
          </w:tcPr>
          <w:p w14:paraId="7E17D9A5" w14:textId="77777777" w:rsidR="00ED67C0" w:rsidRPr="00A4178A" w:rsidRDefault="00ED67C0" w:rsidP="00ED67C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4059788" w14:textId="77777777" w:rsidR="00ED67C0" w:rsidRPr="00A4178A" w:rsidRDefault="00ED67C0" w:rsidP="00ED67C0">
            <w:pPr>
              <w:spacing w:line="22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59341B5" w14:textId="77777777" w:rsidR="00ED67C0" w:rsidRPr="00A4178A" w:rsidRDefault="00ED67C0" w:rsidP="00ED67C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大学英语（三）</w:t>
            </w:r>
          </w:p>
          <w:p w14:paraId="4D4C75A0" w14:textId="77777777" w:rsidR="00ED67C0" w:rsidRPr="00A4178A" w:rsidRDefault="00ED67C0" w:rsidP="00ED67C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9494FCC" w14:textId="77777777" w:rsidR="00ED67C0" w:rsidRPr="00A4178A" w:rsidRDefault="00ED67C0" w:rsidP="00ED67C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1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8周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2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5C870253" w14:textId="77777777" w:rsidR="00ED67C0" w:rsidRPr="00A4178A" w:rsidRDefault="00ED67C0" w:rsidP="00ED67C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风景园林设计（一）</w:t>
            </w:r>
          </w:p>
          <w:p w14:paraId="4271135A" w14:textId="77777777" w:rsidR="00ED67C0" w:rsidRPr="00A4178A" w:rsidRDefault="00ED67C0" w:rsidP="00ED67C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2、4-8周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07003E70" w14:textId="77777777" w:rsidR="00ED67C0" w:rsidRPr="00A4178A" w:rsidRDefault="00ED67C0" w:rsidP="00ED67C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第9周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1-3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2F6800E4" w14:textId="77777777" w:rsidR="00ED67C0" w:rsidRPr="00A4178A" w:rsidRDefault="00ED67C0" w:rsidP="00ED67C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风景园林建筑设计（一）</w:t>
            </w:r>
          </w:p>
          <w:p w14:paraId="43F6F921" w14:textId="77777777" w:rsidR="00ED67C0" w:rsidRPr="00A4178A" w:rsidRDefault="00ED67C0" w:rsidP="00ED67C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1-17周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74C039B5" w14:textId="77777777" w:rsidR="00ED67C0" w:rsidRPr="00A4178A" w:rsidRDefault="00ED67C0" w:rsidP="00ED67C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第18周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1-3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0D72C2FA" w14:textId="77777777" w:rsidR="00ED67C0" w:rsidRPr="00A4178A" w:rsidRDefault="00ED67C0" w:rsidP="00ED67C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C</w:t>
            </w:r>
            <w:r w:rsidRPr="00A4178A">
              <w:rPr>
                <w:rFonts w:ascii="黑体" w:eastAsia="黑体" w:hAnsi="黑体" w:cs="宋体"/>
                <w:sz w:val="18"/>
                <w:szCs w:val="18"/>
              </w:rPr>
              <w:t>01-1203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06AEABCB" w14:textId="77777777" w:rsidR="00ED67C0" w:rsidRPr="00A4178A" w:rsidRDefault="00ED67C0" w:rsidP="00ED67C0">
            <w:pPr>
              <w:spacing w:line="18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设计素描与色彩（三）</w:t>
            </w:r>
          </w:p>
          <w:p w14:paraId="76013C58" w14:textId="77777777" w:rsidR="00ED67C0" w:rsidRPr="00A4178A" w:rsidRDefault="00ED67C0" w:rsidP="00ED67C0">
            <w:pPr>
              <w:spacing w:line="18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2、4-7周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1-2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2875059D" w14:textId="77777777" w:rsidR="00ED67C0" w:rsidRPr="00A4178A" w:rsidRDefault="00ED67C0" w:rsidP="00ED67C0">
            <w:pPr>
              <w:spacing w:line="18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1-16周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1-2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2C652570" w14:textId="4D1415D3" w:rsidR="00ED67C0" w:rsidRPr="00A4178A" w:rsidRDefault="00ED67C0" w:rsidP="00ED67C0">
            <w:pPr>
              <w:spacing w:line="18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C01-150</w:t>
            </w:r>
            <w:r w:rsidR="00AB4B86" w:rsidRPr="00A4178A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  <w:p w14:paraId="3F5A0584" w14:textId="77777777" w:rsidR="00ED67C0" w:rsidRPr="00A4178A" w:rsidRDefault="00ED67C0" w:rsidP="00ED67C0">
            <w:pPr>
              <w:spacing w:line="18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快速表现技法</w:t>
            </w:r>
          </w:p>
          <w:p w14:paraId="7B926BE5" w14:textId="77777777" w:rsidR="00ED67C0" w:rsidRPr="00A4178A" w:rsidRDefault="00ED67C0" w:rsidP="00ED67C0">
            <w:pPr>
              <w:spacing w:line="18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8-10、17周1-2节</w:t>
            </w:r>
          </w:p>
          <w:p w14:paraId="3B423351" w14:textId="70B42E5A" w:rsidR="00ED67C0" w:rsidRPr="00A4178A" w:rsidRDefault="00A80C79" w:rsidP="00ED67C0">
            <w:pPr>
              <w:spacing w:line="18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002-2403</w:t>
            </w:r>
          </w:p>
          <w:p w14:paraId="75B77F51" w14:textId="77777777" w:rsidR="00ED67C0" w:rsidRPr="00A4178A" w:rsidRDefault="00ED67C0" w:rsidP="00ED67C0">
            <w:pPr>
              <w:spacing w:line="18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园林树木学</w:t>
            </w:r>
          </w:p>
          <w:p w14:paraId="1B9C3EEA" w14:textId="77777777" w:rsidR="00ED67C0" w:rsidRPr="00A4178A" w:rsidRDefault="00ED67C0" w:rsidP="00ED67C0">
            <w:pPr>
              <w:spacing w:line="18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2、4-18周</w:t>
            </w:r>
          </w:p>
          <w:p w14:paraId="54264D7B" w14:textId="77777777" w:rsidR="00ED67C0" w:rsidRPr="00A4178A" w:rsidRDefault="00ED67C0" w:rsidP="00ED67C0">
            <w:pPr>
              <w:spacing w:line="18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3-4节</w:t>
            </w:r>
          </w:p>
          <w:p w14:paraId="5C77438B" w14:textId="079FD789" w:rsidR="00ED67C0" w:rsidRPr="00A4178A" w:rsidRDefault="004326CA" w:rsidP="00AB4B8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002-250</w:t>
            </w:r>
            <w:r w:rsidR="00AB4B86" w:rsidRPr="00A4178A">
              <w:rPr>
                <w:rFonts w:ascii="黑体" w:eastAsia="黑体" w:hAnsi="黑体" w:hint="eastAsia"/>
                <w:sz w:val="18"/>
                <w:szCs w:val="18"/>
              </w:rPr>
              <w:t>5</w:t>
            </w:r>
          </w:p>
        </w:tc>
      </w:tr>
      <w:tr w:rsidR="00A4178A" w:rsidRPr="00A4178A" w14:paraId="2D44B08E" w14:textId="77777777" w:rsidTr="00ED67C0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1D3E1823" w14:textId="77777777" w:rsidR="00ED67C0" w:rsidRPr="00A4178A" w:rsidRDefault="00ED67C0" w:rsidP="00ED67C0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7230A8B0" w14:textId="77777777" w:rsidR="00ED67C0" w:rsidRPr="00A4178A" w:rsidRDefault="00ED67C0" w:rsidP="00ED67C0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14:paraId="4FC46E0F" w14:textId="77777777" w:rsidR="00ED67C0" w:rsidRPr="00A4178A" w:rsidRDefault="00ED67C0" w:rsidP="00ED67C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single" w:sz="4" w:space="0" w:color="auto"/>
            </w:tcBorders>
          </w:tcPr>
          <w:p w14:paraId="3DBF1489" w14:textId="77777777" w:rsidR="00ED67C0" w:rsidRPr="00A4178A" w:rsidRDefault="00ED67C0" w:rsidP="00ED67C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计算机园林辅助</w:t>
            </w:r>
          </w:p>
          <w:p w14:paraId="66839280" w14:textId="77777777" w:rsidR="00ED67C0" w:rsidRPr="00A4178A" w:rsidRDefault="00ED67C0" w:rsidP="00ED67C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设计</w:t>
            </w:r>
          </w:p>
          <w:p w14:paraId="60982452" w14:textId="77777777" w:rsidR="00ED67C0" w:rsidRPr="00A4178A" w:rsidRDefault="00ED67C0" w:rsidP="00ED67C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4-15周2-4节</w:t>
            </w:r>
          </w:p>
          <w:p w14:paraId="47B6463D" w14:textId="77777777" w:rsidR="00ED67C0" w:rsidRPr="00A4178A" w:rsidRDefault="00ED67C0" w:rsidP="00ED67C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地理信息系统应用</w:t>
            </w:r>
          </w:p>
          <w:p w14:paraId="36B173F1" w14:textId="77777777" w:rsidR="00ED67C0" w:rsidRPr="00A4178A" w:rsidRDefault="00ED67C0" w:rsidP="00ED67C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第1周3-4节</w:t>
            </w:r>
          </w:p>
          <w:p w14:paraId="50B9BFF6" w14:textId="77777777" w:rsidR="00ED67C0" w:rsidRPr="00A4178A" w:rsidRDefault="00ED67C0" w:rsidP="00ED67C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C01-1408</w:t>
            </w: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06314A" w14:textId="77777777" w:rsidR="00ED67C0" w:rsidRPr="00A4178A" w:rsidRDefault="00ED67C0" w:rsidP="00ED67C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659D8D17" w14:textId="77777777" w:rsidR="00ED67C0" w:rsidRPr="00A4178A" w:rsidRDefault="00ED67C0" w:rsidP="00ED67C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683AA7CF" w14:textId="77777777" w:rsidR="00ED67C0" w:rsidRPr="00A4178A" w:rsidRDefault="00ED67C0" w:rsidP="00ED67C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A4178A" w:rsidRPr="00A4178A" w14:paraId="03CBB219" w14:textId="77777777" w:rsidTr="00ED67C0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3F35F0D5" w14:textId="77777777" w:rsidR="00ED67C0" w:rsidRPr="00A4178A" w:rsidRDefault="00ED67C0" w:rsidP="00ED67C0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1364EC87" w14:textId="77777777" w:rsidR="00ED67C0" w:rsidRPr="00A4178A" w:rsidRDefault="00ED67C0" w:rsidP="00ED67C0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 w:val="restart"/>
          </w:tcPr>
          <w:p w14:paraId="21D2C605" w14:textId="77777777" w:rsidR="00ED67C0" w:rsidRPr="00A4178A" w:rsidRDefault="00ED67C0" w:rsidP="00ED67C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毛泽东思想和中国特色社会主义理论体系概论</w:t>
            </w:r>
          </w:p>
          <w:p w14:paraId="2E037287" w14:textId="77777777" w:rsidR="00ED67C0" w:rsidRPr="00A4178A" w:rsidRDefault="00ED67C0" w:rsidP="00ED67C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18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3-4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554D6E2C" w14:textId="77777777" w:rsidR="00ED67C0" w:rsidRPr="00A4178A" w:rsidRDefault="00ED67C0" w:rsidP="00ED67C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88729E" w14:textId="77777777" w:rsidR="00ED67C0" w:rsidRPr="00A4178A" w:rsidRDefault="00ED67C0" w:rsidP="00ED67C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西方园林史</w:t>
            </w:r>
          </w:p>
          <w:p w14:paraId="0BA1C8B4" w14:textId="77777777" w:rsidR="00ED67C0" w:rsidRPr="00A4178A" w:rsidRDefault="00ED67C0" w:rsidP="00ED67C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2、4-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8周</w:t>
            </w:r>
          </w:p>
          <w:p w14:paraId="589D68CC" w14:textId="77777777" w:rsidR="00ED67C0" w:rsidRPr="00A4178A" w:rsidRDefault="00ED67C0" w:rsidP="00ED67C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3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4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29CA37EC" w14:textId="722694F5" w:rsidR="00ED67C0" w:rsidRPr="00A4178A" w:rsidRDefault="00A80C79" w:rsidP="00ED67C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1002-2505</w:t>
            </w: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4DD01C18" w14:textId="77777777" w:rsidR="00ED67C0" w:rsidRPr="00A4178A" w:rsidRDefault="00ED67C0" w:rsidP="00ED67C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43D2A9DF" w14:textId="77777777" w:rsidR="00ED67C0" w:rsidRPr="00A4178A" w:rsidRDefault="00ED67C0" w:rsidP="00ED67C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A4178A" w:rsidRPr="00A4178A" w14:paraId="1325444A" w14:textId="77777777" w:rsidTr="00ED67C0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87C13A4" w14:textId="77777777" w:rsidR="00ED67C0" w:rsidRPr="00A4178A" w:rsidRDefault="00ED67C0" w:rsidP="00ED67C0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0B0A5B04" w14:textId="77777777" w:rsidR="00ED67C0" w:rsidRPr="00A4178A" w:rsidRDefault="00ED67C0" w:rsidP="00ED67C0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2752532A" w14:textId="77777777" w:rsidR="00ED67C0" w:rsidRPr="00A4178A" w:rsidRDefault="00ED67C0" w:rsidP="00ED67C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C4D3A44" w14:textId="77777777" w:rsidR="00ED67C0" w:rsidRPr="00A4178A" w:rsidRDefault="00ED67C0" w:rsidP="00ED67C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0B88" w14:textId="77777777" w:rsidR="00ED67C0" w:rsidRPr="00A4178A" w:rsidRDefault="00ED67C0" w:rsidP="00ED67C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DE44F86" w14:textId="77777777" w:rsidR="00ED67C0" w:rsidRPr="00A4178A" w:rsidRDefault="00ED67C0" w:rsidP="00ED67C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1ACBAFD5" w14:textId="77777777" w:rsidR="00ED67C0" w:rsidRPr="00A4178A" w:rsidRDefault="00ED67C0" w:rsidP="00ED67C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A4178A" w:rsidRPr="00A4178A" w14:paraId="71F6B240" w14:textId="77777777" w:rsidTr="00ED67C0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7B9906B" w14:textId="77777777" w:rsidR="00ED67C0" w:rsidRPr="00A4178A" w:rsidRDefault="00ED67C0" w:rsidP="00ED67C0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44E621ED" w14:textId="77777777" w:rsidR="00ED67C0" w:rsidRPr="00A4178A" w:rsidRDefault="00ED67C0" w:rsidP="00ED67C0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4BB05EC2" w14:textId="77777777" w:rsidR="00ED67C0" w:rsidRPr="00A4178A" w:rsidRDefault="00ED67C0" w:rsidP="00ED67C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风景园林设计（一）</w:t>
            </w:r>
          </w:p>
          <w:p w14:paraId="48301443" w14:textId="77777777" w:rsidR="00ED67C0" w:rsidRPr="00A4178A" w:rsidRDefault="00ED67C0" w:rsidP="00ED67C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 w:cs="宋体"/>
                <w:sz w:val="18"/>
                <w:szCs w:val="18"/>
              </w:rPr>
              <w:t>-</w:t>
            </w: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2、4-9周5</w:t>
            </w:r>
            <w:r w:rsidRPr="00A4178A">
              <w:rPr>
                <w:rFonts w:ascii="黑体" w:eastAsia="黑体" w:hAnsi="黑体" w:cs="宋体"/>
                <w:sz w:val="18"/>
                <w:szCs w:val="18"/>
              </w:rPr>
              <w:t>-8</w:t>
            </w: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77863BBB" w14:textId="77777777" w:rsidR="00ED67C0" w:rsidRPr="00A4178A" w:rsidRDefault="00ED67C0" w:rsidP="00ED67C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3AE7CA0" w14:textId="77777777" w:rsidR="00ED67C0" w:rsidRPr="00A4178A" w:rsidRDefault="00ED67C0" w:rsidP="00ED67C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风景园林建筑设计（一）</w:t>
            </w:r>
          </w:p>
          <w:p w14:paraId="07F00488" w14:textId="77777777" w:rsidR="00ED67C0" w:rsidRPr="00A4178A" w:rsidRDefault="00ED67C0" w:rsidP="00ED67C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11-18周5</w:t>
            </w:r>
            <w:r w:rsidRPr="00A4178A">
              <w:rPr>
                <w:rFonts w:ascii="黑体" w:eastAsia="黑体" w:hAnsi="黑体" w:cs="宋体"/>
                <w:sz w:val="18"/>
                <w:szCs w:val="18"/>
              </w:rPr>
              <w:t>-8</w:t>
            </w: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1DEA995E" w14:textId="77777777" w:rsidR="00ED67C0" w:rsidRPr="00A4178A" w:rsidRDefault="00ED67C0" w:rsidP="00ED67C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C</w:t>
            </w:r>
            <w:r w:rsidRPr="00A4178A">
              <w:rPr>
                <w:rFonts w:ascii="黑体" w:eastAsia="黑体" w:hAnsi="黑体" w:cs="宋体"/>
                <w:sz w:val="18"/>
                <w:szCs w:val="18"/>
              </w:rPr>
              <w:t>01-1203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4C0A7B52" w14:textId="77777777" w:rsidR="00ED67C0" w:rsidRPr="00A4178A" w:rsidRDefault="00ED67C0" w:rsidP="00ED67C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园林文化与艺术</w:t>
            </w:r>
          </w:p>
          <w:p w14:paraId="4929E044" w14:textId="77777777" w:rsidR="00ED67C0" w:rsidRPr="00A4178A" w:rsidRDefault="00ED67C0" w:rsidP="00ED67C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2、4-18周</w:t>
            </w:r>
          </w:p>
          <w:p w14:paraId="5745599C" w14:textId="77777777" w:rsidR="00ED67C0" w:rsidRPr="00A4178A" w:rsidRDefault="00ED67C0" w:rsidP="00ED67C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5-6节</w:t>
            </w:r>
          </w:p>
          <w:p w14:paraId="668D649F" w14:textId="1A8B991B" w:rsidR="001A22C4" w:rsidRPr="00A4178A" w:rsidRDefault="001A22C4" w:rsidP="00ED67C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302-2311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595A1262" w14:textId="77777777" w:rsidR="00ED67C0" w:rsidRPr="00A4178A" w:rsidRDefault="00ED67C0" w:rsidP="00ED67C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6F8025A5" w14:textId="77777777" w:rsidR="00ED67C0" w:rsidRPr="00A4178A" w:rsidRDefault="00ED67C0" w:rsidP="00ED67C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公共体育（三）</w:t>
            </w:r>
          </w:p>
          <w:p w14:paraId="2231284C" w14:textId="77777777" w:rsidR="00ED67C0" w:rsidRPr="00A4178A" w:rsidRDefault="00ED67C0" w:rsidP="00ED67C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2E3C11A" w14:textId="77777777" w:rsidR="00ED67C0" w:rsidRPr="00A4178A" w:rsidRDefault="00ED67C0" w:rsidP="00ED67C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1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8周5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6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0673E5F4" w14:textId="77777777" w:rsidR="00ED67C0" w:rsidRPr="00A4178A" w:rsidRDefault="00ED67C0" w:rsidP="00ED67C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设计素描与色彩（三）</w:t>
            </w:r>
          </w:p>
          <w:p w14:paraId="27497D83" w14:textId="77777777" w:rsidR="00ED67C0" w:rsidRPr="00A4178A" w:rsidRDefault="00ED67C0" w:rsidP="00ED67C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2、4-7周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4960C316" w14:textId="77777777" w:rsidR="00ED67C0" w:rsidRPr="00A4178A" w:rsidRDefault="00ED67C0" w:rsidP="00ED67C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1-16周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2028FB2F" w14:textId="17C723AA" w:rsidR="00ED67C0" w:rsidRPr="00A4178A" w:rsidRDefault="00ED67C0" w:rsidP="00ED67C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C01-150</w:t>
            </w:r>
            <w:r w:rsidR="00AB4B86" w:rsidRPr="00A4178A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  <w:p w14:paraId="5F390BE5" w14:textId="77777777" w:rsidR="00ED67C0" w:rsidRPr="00A4178A" w:rsidRDefault="00ED67C0" w:rsidP="00ED67C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快速表现技法</w:t>
            </w:r>
          </w:p>
          <w:p w14:paraId="2A8A3785" w14:textId="77777777" w:rsidR="00ED67C0" w:rsidRPr="00A4178A" w:rsidRDefault="00ED67C0" w:rsidP="00ED67C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8-10、17周</w:t>
            </w:r>
          </w:p>
          <w:p w14:paraId="1380AF4D" w14:textId="77777777" w:rsidR="00ED67C0" w:rsidRPr="00A4178A" w:rsidRDefault="00ED67C0" w:rsidP="00ED67C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5-8节</w:t>
            </w:r>
          </w:p>
          <w:p w14:paraId="4B633778" w14:textId="77777777" w:rsidR="00ED67C0" w:rsidRPr="00A4178A" w:rsidRDefault="00ED67C0" w:rsidP="00ED67C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第18周5-7节</w:t>
            </w:r>
          </w:p>
          <w:p w14:paraId="4AD1E979" w14:textId="3853CB57" w:rsidR="00A80C79" w:rsidRPr="00A4178A" w:rsidRDefault="00A80C79" w:rsidP="00ED67C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002-2403</w:t>
            </w:r>
          </w:p>
        </w:tc>
      </w:tr>
      <w:tr w:rsidR="00A4178A" w:rsidRPr="00A4178A" w14:paraId="7462CBA3" w14:textId="77777777" w:rsidTr="00ED67C0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202145A7" w14:textId="77777777" w:rsidR="00ED67C0" w:rsidRPr="00A4178A" w:rsidRDefault="00ED67C0" w:rsidP="00ED67C0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3779C9A5" w14:textId="77777777" w:rsidR="00ED67C0" w:rsidRPr="00A4178A" w:rsidRDefault="00ED67C0" w:rsidP="00ED67C0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14:paraId="56399EB3" w14:textId="77777777" w:rsidR="00ED67C0" w:rsidRPr="00A4178A" w:rsidRDefault="00ED67C0" w:rsidP="00ED67C0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7B8A181C" w14:textId="77777777" w:rsidR="00ED67C0" w:rsidRPr="00A4178A" w:rsidRDefault="00ED67C0" w:rsidP="00ED67C0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7BCBD744" w14:textId="77777777" w:rsidR="00ED67C0" w:rsidRPr="00A4178A" w:rsidRDefault="00ED67C0" w:rsidP="00ED67C0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60E3786" w14:textId="77777777" w:rsidR="00ED67C0" w:rsidRPr="00A4178A" w:rsidRDefault="00ED67C0" w:rsidP="00ED67C0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7A74F834" w14:textId="77777777" w:rsidR="00ED67C0" w:rsidRPr="00A4178A" w:rsidRDefault="00ED67C0" w:rsidP="00ED67C0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A4178A" w:rsidRPr="00A4178A" w14:paraId="0A140DFE" w14:textId="77777777" w:rsidTr="00ED67C0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D2B29DF" w14:textId="77777777" w:rsidR="00ED67C0" w:rsidRPr="00A4178A" w:rsidRDefault="00ED67C0" w:rsidP="00ED67C0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F21B04" w14:textId="77777777" w:rsidR="00ED67C0" w:rsidRPr="00A4178A" w:rsidRDefault="00ED67C0" w:rsidP="00ED67C0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14:paraId="22033B7A" w14:textId="77777777" w:rsidR="00ED67C0" w:rsidRPr="00A4178A" w:rsidRDefault="00ED67C0" w:rsidP="00ED67C0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710D74AF" w14:textId="77777777" w:rsidR="00ED67C0" w:rsidRPr="00A4178A" w:rsidRDefault="00ED67C0" w:rsidP="00ED67C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园林草坪与地被</w:t>
            </w:r>
          </w:p>
          <w:p w14:paraId="2C4254B6" w14:textId="77777777" w:rsidR="00ED67C0" w:rsidRPr="00A4178A" w:rsidRDefault="00ED67C0" w:rsidP="00ED67C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2、4-18周</w:t>
            </w:r>
          </w:p>
          <w:p w14:paraId="787D55B4" w14:textId="77777777" w:rsidR="00ED67C0" w:rsidRPr="00A4178A" w:rsidRDefault="00ED67C0" w:rsidP="00ED67C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7-8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07B89C9E" w14:textId="7B4DE3BB" w:rsidR="001A22C4" w:rsidRPr="00A4178A" w:rsidRDefault="001A22C4" w:rsidP="00ED67C0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302-2311</w:t>
            </w:r>
          </w:p>
        </w:tc>
        <w:tc>
          <w:tcPr>
            <w:tcW w:w="1786" w:type="dxa"/>
            <w:vMerge/>
          </w:tcPr>
          <w:p w14:paraId="505D0C59" w14:textId="77777777" w:rsidR="00ED67C0" w:rsidRPr="00A4178A" w:rsidRDefault="00ED67C0" w:rsidP="00ED67C0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1CAF9FF4" w14:textId="77777777" w:rsidR="00ED67C0" w:rsidRPr="00A4178A" w:rsidRDefault="00ED67C0" w:rsidP="00ED67C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8982384" w14:textId="77777777" w:rsidR="00ED67C0" w:rsidRPr="00A4178A" w:rsidRDefault="00ED67C0" w:rsidP="00ED67C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1F974A8F" w14:textId="77777777" w:rsidR="00ED67C0" w:rsidRPr="00A4178A" w:rsidRDefault="00ED67C0" w:rsidP="00ED67C0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A4178A" w:rsidRPr="00A4178A" w14:paraId="00819D0B" w14:textId="77777777" w:rsidTr="00ED67C0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E698C09" w14:textId="77777777" w:rsidR="00ED67C0" w:rsidRPr="00A4178A" w:rsidRDefault="00ED67C0" w:rsidP="00ED67C0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22E0909" w14:textId="77777777" w:rsidR="00ED67C0" w:rsidRPr="00A4178A" w:rsidRDefault="00ED67C0" w:rsidP="00ED67C0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6B1DA151" w14:textId="77777777" w:rsidR="00ED67C0" w:rsidRPr="00A4178A" w:rsidRDefault="00ED67C0" w:rsidP="00ED67C0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6AC294CA" w14:textId="77777777" w:rsidR="00ED67C0" w:rsidRPr="00A4178A" w:rsidRDefault="00ED67C0" w:rsidP="00ED67C0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45D2E6AB" w14:textId="77777777" w:rsidR="00ED67C0" w:rsidRPr="00A4178A" w:rsidRDefault="00ED67C0" w:rsidP="00ED67C0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46E80D6E" w14:textId="77777777" w:rsidR="00ED67C0" w:rsidRPr="00A4178A" w:rsidRDefault="00ED67C0" w:rsidP="00ED67C0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4F581099" w14:textId="77777777" w:rsidR="00ED67C0" w:rsidRPr="00A4178A" w:rsidRDefault="00ED67C0" w:rsidP="00ED67C0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A4178A" w:rsidRPr="00A4178A" w14:paraId="5FB2FC01" w14:textId="77777777" w:rsidTr="00ED67C0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7727236" w14:textId="77777777" w:rsidR="00ED67C0" w:rsidRPr="00A4178A" w:rsidRDefault="00ED67C0" w:rsidP="00ED67C0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4C943279" w14:textId="77777777" w:rsidR="00ED67C0" w:rsidRPr="00A4178A" w:rsidRDefault="00ED67C0" w:rsidP="00ED67C0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14:paraId="6C611B6B" w14:textId="77777777" w:rsidR="00ED67C0" w:rsidRPr="00A4178A" w:rsidRDefault="00ED67C0" w:rsidP="00ED67C0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6465B6BA" w14:textId="77777777" w:rsidR="00ED67C0" w:rsidRPr="00A4178A" w:rsidRDefault="00ED67C0" w:rsidP="00ED67C0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2D1FFC20" w14:textId="77777777" w:rsidR="00ED67C0" w:rsidRPr="00A4178A" w:rsidRDefault="00ED67C0" w:rsidP="00ED67C0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3F182972" w14:textId="77777777" w:rsidR="00ED67C0" w:rsidRPr="00A4178A" w:rsidRDefault="00ED67C0" w:rsidP="00ED67C0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1CFAE1BE" w14:textId="77777777" w:rsidR="00ED67C0" w:rsidRPr="00A4178A" w:rsidRDefault="00ED67C0" w:rsidP="00ED67C0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A4178A" w:rsidRPr="00A4178A" w14:paraId="41B55610" w14:textId="77777777" w:rsidTr="00ED67C0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07AA53A" w14:textId="77777777" w:rsidR="00ED67C0" w:rsidRPr="00A4178A" w:rsidRDefault="00ED67C0" w:rsidP="00ED67C0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2C218D5F" w14:textId="77777777" w:rsidR="00ED67C0" w:rsidRPr="00A4178A" w:rsidRDefault="00ED67C0" w:rsidP="00ED67C0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14:paraId="1E392D30" w14:textId="77777777" w:rsidR="00ED67C0" w:rsidRPr="00A4178A" w:rsidRDefault="00ED67C0" w:rsidP="00ED67C0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12873C58" w14:textId="77777777" w:rsidR="00ED67C0" w:rsidRPr="00A4178A" w:rsidRDefault="00ED67C0" w:rsidP="00ED67C0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6922AE65" w14:textId="77777777" w:rsidR="00ED67C0" w:rsidRPr="00A4178A" w:rsidRDefault="00ED67C0" w:rsidP="00ED67C0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72893BE5" w14:textId="77777777" w:rsidR="00ED67C0" w:rsidRPr="00A4178A" w:rsidRDefault="00ED67C0" w:rsidP="00ED67C0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15CBACEA" w14:textId="77777777" w:rsidR="00ED67C0" w:rsidRPr="00A4178A" w:rsidRDefault="00ED67C0" w:rsidP="00ED67C0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A4178A" w:rsidRPr="00A4178A" w14:paraId="070F7830" w14:textId="77777777" w:rsidTr="00ED67C0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4B38179" w14:textId="77777777" w:rsidR="00ED67C0" w:rsidRPr="00A4178A" w:rsidRDefault="00ED67C0" w:rsidP="00ED67C0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557ADABE" w14:textId="77777777" w:rsidR="00ED67C0" w:rsidRPr="00A4178A" w:rsidRDefault="00ED67C0" w:rsidP="00ED67C0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526986B" w14:textId="77777777" w:rsidR="00ED67C0" w:rsidRPr="00A4178A" w:rsidRDefault="00ED67C0" w:rsidP="00ED67C0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4B22235" w14:textId="77777777" w:rsidR="00ED67C0" w:rsidRPr="00A4178A" w:rsidRDefault="00ED67C0" w:rsidP="00ED67C0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0D6FCDC" w14:textId="77777777" w:rsidR="00ED67C0" w:rsidRPr="00A4178A" w:rsidRDefault="00ED67C0" w:rsidP="00ED67C0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2AF40D7" w14:textId="77777777" w:rsidR="00ED67C0" w:rsidRPr="00A4178A" w:rsidRDefault="00ED67C0" w:rsidP="00ED67C0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857456F" w14:textId="77777777" w:rsidR="00ED67C0" w:rsidRPr="00A4178A" w:rsidRDefault="00ED67C0" w:rsidP="00ED67C0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77827A23" w14:textId="77777777" w:rsidR="00ED67C0" w:rsidRPr="00A4178A" w:rsidRDefault="00ED67C0" w:rsidP="00ED67C0">
      <w:pPr>
        <w:spacing w:line="240" w:lineRule="exact"/>
        <w:rPr>
          <w:rFonts w:ascii="黑体" w:eastAsia="黑体" w:hAnsi="黑体"/>
          <w:sz w:val="18"/>
          <w:szCs w:val="18"/>
        </w:rPr>
      </w:pPr>
      <w:r w:rsidRPr="00A4178A">
        <w:rPr>
          <w:rFonts w:ascii="黑体" w:eastAsia="黑体" w:hAnsi="黑体" w:hint="eastAsia"/>
          <w:sz w:val="18"/>
          <w:szCs w:val="18"/>
        </w:rPr>
        <w:t>备注</w:t>
      </w:r>
      <w:r w:rsidRPr="00A4178A">
        <w:rPr>
          <w:rFonts w:ascii="黑体" w:eastAsia="黑体" w:hAnsi="黑体"/>
          <w:sz w:val="18"/>
          <w:szCs w:val="18"/>
        </w:rPr>
        <w:t>：</w:t>
      </w:r>
    </w:p>
    <w:p w14:paraId="63949376" w14:textId="232B4843" w:rsidR="00ED67C0" w:rsidRPr="00A4178A" w:rsidRDefault="00ED67C0" w:rsidP="00ED67C0">
      <w:pPr>
        <w:spacing w:line="240" w:lineRule="exact"/>
        <w:rPr>
          <w:rFonts w:ascii="黑体" w:eastAsia="黑体" w:hAnsi="黑体"/>
          <w:sz w:val="18"/>
          <w:szCs w:val="18"/>
        </w:rPr>
      </w:pPr>
      <w:r w:rsidRPr="00A4178A">
        <w:rPr>
          <w:rFonts w:ascii="黑体" w:eastAsia="黑体" w:hAnsi="黑体" w:hint="eastAsia"/>
          <w:sz w:val="18"/>
          <w:szCs w:val="18"/>
        </w:rPr>
        <w:t>1、</w:t>
      </w:r>
      <w:r w:rsidRPr="00A4178A">
        <w:rPr>
          <w:rFonts w:ascii="黑体" w:eastAsia="黑体" w:hAnsi="黑体"/>
          <w:sz w:val="18"/>
          <w:szCs w:val="18"/>
        </w:rPr>
        <w:t>打*号为</w:t>
      </w:r>
      <w:r w:rsidR="005131A3" w:rsidRPr="00A4178A">
        <w:rPr>
          <w:rFonts w:ascii="黑体" w:eastAsia="黑体" w:hAnsi="黑体" w:hint="eastAsia"/>
          <w:sz w:val="18"/>
          <w:szCs w:val="18"/>
        </w:rPr>
        <w:t>专业核心</w:t>
      </w:r>
      <w:r w:rsidR="005131A3" w:rsidRPr="00A4178A">
        <w:rPr>
          <w:rFonts w:ascii="黑体" w:eastAsia="黑体" w:hAnsi="黑体"/>
          <w:sz w:val="18"/>
          <w:szCs w:val="18"/>
        </w:rPr>
        <w:t>课程</w:t>
      </w:r>
      <w:r w:rsidR="005131A3" w:rsidRPr="00A4178A">
        <w:rPr>
          <w:rFonts w:ascii="黑体" w:eastAsia="黑体" w:hAnsi="黑体" w:hint="eastAsia"/>
          <w:sz w:val="18"/>
          <w:szCs w:val="18"/>
        </w:rPr>
        <w:t>（与申请学位授予相关）</w:t>
      </w:r>
    </w:p>
    <w:p w14:paraId="55EA14B8" w14:textId="77777777" w:rsidR="00ED67C0" w:rsidRPr="00A4178A" w:rsidRDefault="00ED67C0" w:rsidP="00ED67C0">
      <w:pPr>
        <w:spacing w:line="240" w:lineRule="exact"/>
      </w:pPr>
      <w:r w:rsidRPr="00A4178A">
        <w:rPr>
          <w:rFonts w:ascii="黑体" w:eastAsia="黑体" w:hAnsi="黑体" w:hint="eastAsia"/>
          <w:sz w:val="18"/>
          <w:szCs w:val="18"/>
        </w:rPr>
        <w:t>2、其他</w:t>
      </w:r>
      <w:r w:rsidRPr="00A4178A">
        <w:rPr>
          <w:rFonts w:ascii="黑体" w:eastAsia="黑体" w:hAnsi="黑体"/>
          <w:sz w:val="18"/>
          <w:szCs w:val="18"/>
        </w:rPr>
        <w:t>上课时间</w:t>
      </w:r>
      <w:r w:rsidRPr="00A4178A">
        <w:rPr>
          <w:rFonts w:ascii="黑体" w:eastAsia="黑体" w:hAnsi="黑体" w:hint="eastAsia"/>
          <w:sz w:val="18"/>
          <w:szCs w:val="18"/>
        </w:rPr>
        <w:t>段</w:t>
      </w:r>
      <w:r w:rsidRPr="00A4178A">
        <w:rPr>
          <w:rFonts w:ascii="黑体" w:eastAsia="黑体" w:hAnsi="黑体"/>
          <w:sz w:val="18"/>
          <w:szCs w:val="18"/>
        </w:rPr>
        <w:t>说明</w:t>
      </w:r>
      <w:r w:rsidRPr="00A4178A">
        <w:rPr>
          <w:rFonts w:ascii="黑体" w:eastAsia="黑体" w:hAnsi="黑体" w:hint="eastAsia"/>
          <w:sz w:val="18"/>
          <w:szCs w:val="18"/>
        </w:rPr>
        <w:t>：《园林文化与艺术》第10周</w:t>
      </w:r>
      <w:r w:rsidRPr="00A4178A">
        <w:rPr>
          <w:rFonts w:ascii="黑体" w:eastAsia="黑体" w:hAnsi="黑体"/>
          <w:sz w:val="18"/>
          <w:szCs w:val="18"/>
        </w:rPr>
        <w:t>周</w:t>
      </w:r>
      <w:r w:rsidRPr="00A4178A">
        <w:rPr>
          <w:rFonts w:ascii="黑体" w:eastAsia="黑体" w:hAnsi="黑体" w:hint="eastAsia"/>
          <w:sz w:val="18"/>
          <w:szCs w:val="18"/>
        </w:rPr>
        <w:t>四9-10节《园林草坪与地被》第11周</w:t>
      </w:r>
      <w:r w:rsidRPr="00A4178A">
        <w:rPr>
          <w:rFonts w:ascii="黑体" w:eastAsia="黑体" w:hAnsi="黑体"/>
          <w:sz w:val="18"/>
          <w:szCs w:val="18"/>
        </w:rPr>
        <w:t>周</w:t>
      </w:r>
      <w:r w:rsidRPr="00A4178A">
        <w:rPr>
          <w:rFonts w:ascii="黑体" w:eastAsia="黑体" w:hAnsi="黑体" w:hint="eastAsia"/>
          <w:sz w:val="18"/>
          <w:szCs w:val="18"/>
        </w:rPr>
        <w:t>四9-10节、《西方园林史》第12周</w:t>
      </w:r>
      <w:r w:rsidRPr="00A4178A">
        <w:rPr>
          <w:rFonts w:ascii="黑体" w:eastAsia="黑体" w:hAnsi="黑体"/>
          <w:sz w:val="18"/>
          <w:szCs w:val="18"/>
        </w:rPr>
        <w:t>周</w:t>
      </w:r>
      <w:r w:rsidRPr="00A4178A">
        <w:rPr>
          <w:rFonts w:ascii="黑体" w:eastAsia="黑体" w:hAnsi="黑体" w:hint="eastAsia"/>
          <w:sz w:val="18"/>
          <w:szCs w:val="18"/>
        </w:rPr>
        <w:t>四9-10节、《园林树木学》第13周</w:t>
      </w:r>
      <w:r w:rsidRPr="00A4178A">
        <w:rPr>
          <w:rFonts w:ascii="黑体" w:eastAsia="黑体" w:hAnsi="黑体"/>
          <w:sz w:val="18"/>
          <w:szCs w:val="18"/>
        </w:rPr>
        <w:t>周</w:t>
      </w:r>
      <w:r w:rsidRPr="00A4178A">
        <w:rPr>
          <w:rFonts w:ascii="黑体" w:eastAsia="黑体" w:hAnsi="黑体" w:hint="eastAsia"/>
          <w:sz w:val="18"/>
          <w:szCs w:val="18"/>
        </w:rPr>
        <w:t>四9-10节。</w:t>
      </w:r>
    </w:p>
    <w:p w14:paraId="1029C48B" w14:textId="77777777" w:rsidR="00ED67C0" w:rsidRPr="00A4178A" w:rsidRDefault="00ED67C0" w:rsidP="00ED67C0">
      <w:pPr>
        <w:spacing w:line="240" w:lineRule="exact"/>
        <w:rPr>
          <w:rFonts w:ascii="黑体" w:eastAsia="黑体" w:hAnsi="黑体"/>
          <w:sz w:val="18"/>
          <w:szCs w:val="18"/>
        </w:rPr>
      </w:pPr>
      <w:r w:rsidRPr="00A4178A">
        <w:rPr>
          <w:rFonts w:ascii="黑体" w:eastAsia="黑体" w:hAnsi="黑体" w:hint="eastAsia"/>
          <w:sz w:val="18"/>
          <w:szCs w:val="18"/>
        </w:rPr>
        <w:t>3、《美术实习》暑期进行2周</w:t>
      </w:r>
      <w:r w:rsidRPr="00A4178A">
        <w:rPr>
          <w:rFonts w:ascii="黑体" w:eastAsia="黑体" w:hAnsi="黑体"/>
          <w:sz w:val="18"/>
          <w:szCs w:val="18"/>
        </w:rPr>
        <w:t>，</w:t>
      </w:r>
      <w:r w:rsidRPr="00A4178A">
        <w:rPr>
          <w:rFonts w:ascii="黑体" w:eastAsia="黑体" w:hAnsi="黑体" w:hint="eastAsia"/>
          <w:sz w:val="18"/>
          <w:szCs w:val="18"/>
        </w:rPr>
        <w:t>《专业讲座系列（一）》课余</w:t>
      </w:r>
      <w:r w:rsidRPr="00A4178A">
        <w:rPr>
          <w:rFonts w:ascii="黑体" w:eastAsia="黑体" w:hAnsi="黑体"/>
          <w:sz w:val="18"/>
          <w:szCs w:val="18"/>
        </w:rPr>
        <w:t>时间进行。</w:t>
      </w:r>
    </w:p>
    <w:p w14:paraId="2441532D" w14:textId="4C426D09" w:rsidR="00A83500" w:rsidRPr="00A4178A" w:rsidRDefault="00A83500" w:rsidP="00A83500">
      <w:pPr>
        <w:jc w:val="center"/>
        <w:rPr>
          <w:rFonts w:ascii="黑体" w:eastAsia="黑体" w:hAnsi="黑体"/>
          <w:sz w:val="30"/>
          <w:szCs w:val="30"/>
        </w:rPr>
      </w:pPr>
      <w:r w:rsidRPr="00A4178A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A4178A">
        <w:rPr>
          <w:rFonts w:ascii="黑体" w:eastAsia="黑体" w:hAnsi="黑体"/>
          <w:sz w:val="30"/>
          <w:szCs w:val="30"/>
        </w:rPr>
        <w:t>02</w:t>
      </w:r>
      <w:r w:rsidR="00053902" w:rsidRPr="00A4178A">
        <w:rPr>
          <w:rFonts w:ascii="黑体" w:eastAsia="黑体" w:hAnsi="黑体"/>
          <w:sz w:val="30"/>
          <w:szCs w:val="30"/>
        </w:rPr>
        <w:t>3</w:t>
      </w:r>
      <w:r w:rsidRPr="00A4178A">
        <w:rPr>
          <w:rFonts w:ascii="黑体" w:eastAsia="黑体" w:hAnsi="黑体" w:hint="eastAsia"/>
          <w:sz w:val="30"/>
          <w:szCs w:val="30"/>
        </w:rPr>
        <w:t>级城乡规划</w:t>
      </w:r>
    </w:p>
    <w:p w14:paraId="24F39AD2" w14:textId="4378E322" w:rsidR="005D54A0" w:rsidRPr="00A4178A" w:rsidRDefault="005D54A0" w:rsidP="00A83500">
      <w:pPr>
        <w:jc w:val="center"/>
        <w:rPr>
          <w:rFonts w:ascii="黑体" w:eastAsia="黑体" w:hAnsi="黑体"/>
          <w:sz w:val="30"/>
          <w:szCs w:val="30"/>
        </w:rPr>
      </w:pPr>
      <w:r w:rsidRPr="00A4178A">
        <w:rPr>
          <w:rFonts w:ascii="黑体" w:eastAsia="黑体" w:hAnsi="黑体" w:hint="eastAsia"/>
          <w:szCs w:val="21"/>
        </w:rPr>
        <w:t>(行政班预计学生人数：</w:t>
      </w:r>
      <w:r w:rsidRPr="00A4178A">
        <w:rPr>
          <w:rFonts w:ascii="黑体" w:eastAsia="黑体" w:hAnsi="黑体"/>
          <w:szCs w:val="21"/>
        </w:rPr>
        <w:t>30</w:t>
      </w:r>
      <w:r w:rsidRPr="00A4178A">
        <w:rPr>
          <w:rFonts w:ascii="黑体" w:eastAsia="黑体" w:hAnsi="黑体" w:hint="eastAsia"/>
          <w:szCs w:val="21"/>
        </w:rPr>
        <w:t>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871"/>
        <w:gridCol w:w="562"/>
        <w:gridCol w:w="396"/>
        <w:gridCol w:w="486"/>
        <w:gridCol w:w="677"/>
        <w:gridCol w:w="992"/>
        <w:gridCol w:w="1843"/>
        <w:gridCol w:w="567"/>
        <w:gridCol w:w="553"/>
        <w:gridCol w:w="439"/>
        <w:gridCol w:w="851"/>
      </w:tblGrid>
      <w:tr w:rsidR="00A4178A" w:rsidRPr="00A4178A" w14:paraId="6B354C14" w14:textId="77777777" w:rsidTr="00E76B74">
        <w:trPr>
          <w:trHeight w:val="380"/>
        </w:trPr>
        <w:tc>
          <w:tcPr>
            <w:tcW w:w="936" w:type="dxa"/>
            <w:vMerge w:val="restart"/>
            <w:vAlign w:val="center"/>
          </w:tcPr>
          <w:p w14:paraId="7920B239" w14:textId="77777777" w:rsidR="00E11EAD" w:rsidRPr="00A4178A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76621C7B" w14:textId="77777777" w:rsidR="00E11EAD" w:rsidRPr="00A4178A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2" w:type="dxa"/>
            <w:vMerge w:val="restart"/>
            <w:vAlign w:val="center"/>
          </w:tcPr>
          <w:p w14:paraId="2CEB8A8E" w14:textId="77777777" w:rsidR="00E11EAD" w:rsidRPr="00A4178A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2"/>
            <w:vAlign w:val="center"/>
          </w:tcPr>
          <w:p w14:paraId="632F2467" w14:textId="77777777" w:rsidR="00E11EAD" w:rsidRPr="00A4178A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677" w:type="dxa"/>
            <w:vMerge w:val="restart"/>
            <w:vAlign w:val="center"/>
          </w:tcPr>
          <w:p w14:paraId="229473D0" w14:textId="77777777" w:rsidR="00E11EAD" w:rsidRPr="00A4178A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342BB7B9" w14:textId="77777777" w:rsidR="00E11EAD" w:rsidRPr="00A4178A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92" w:type="dxa"/>
            <w:vMerge w:val="restart"/>
            <w:vAlign w:val="center"/>
          </w:tcPr>
          <w:p w14:paraId="0C3400CA" w14:textId="77777777" w:rsidR="00E11EAD" w:rsidRPr="00A4178A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43" w:type="dxa"/>
            <w:vMerge w:val="restart"/>
            <w:vAlign w:val="center"/>
          </w:tcPr>
          <w:p w14:paraId="420EEAEC" w14:textId="77777777" w:rsidR="00E11EAD" w:rsidRPr="00A4178A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515739A6" w14:textId="77777777" w:rsidR="00E11EAD" w:rsidRPr="00A4178A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992" w:type="dxa"/>
            <w:gridSpan w:val="2"/>
            <w:vAlign w:val="center"/>
          </w:tcPr>
          <w:p w14:paraId="1A4B6DF3" w14:textId="77777777" w:rsidR="00E11EAD" w:rsidRPr="00A4178A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5AC5B22E" w14:textId="77777777" w:rsidR="00E11EAD" w:rsidRPr="00A4178A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6D5183AC" w14:textId="77777777" w:rsidR="00E11EAD" w:rsidRPr="00A4178A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A4178A" w:rsidRPr="00A4178A" w14:paraId="5412F769" w14:textId="77777777" w:rsidTr="00E76B74">
        <w:tc>
          <w:tcPr>
            <w:tcW w:w="936" w:type="dxa"/>
            <w:vMerge/>
            <w:vAlign w:val="center"/>
          </w:tcPr>
          <w:p w14:paraId="76B478FF" w14:textId="77777777" w:rsidR="00E11EAD" w:rsidRPr="00A4178A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0492D7D6" w14:textId="77777777" w:rsidR="00E11EAD" w:rsidRPr="00A4178A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14:paraId="106ED056" w14:textId="77777777" w:rsidR="00E11EAD" w:rsidRPr="00A4178A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063B3170" w14:textId="77777777" w:rsidR="00E11EAD" w:rsidRPr="00A4178A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vAlign w:val="center"/>
          </w:tcPr>
          <w:p w14:paraId="27E44006" w14:textId="77777777" w:rsidR="00E11EAD" w:rsidRPr="00A4178A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677" w:type="dxa"/>
            <w:vMerge/>
            <w:vAlign w:val="center"/>
          </w:tcPr>
          <w:p w14:paraId="7A78F1B4" w14:textId="77777777" w:rsidR="00E11EAD" w:rsidRPr="00A4178A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0CDD8A31" w14:textId="77777777" w:rsidR="00E11EAD" w:rsidRPr="00A4178A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2A0B40C2" w14:textId="77777777" w:rsidR="00E11EAD" w:rsidRPr="00A4178A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0CC02CD8" w14:textId="77777777" w:rsidR="00E11EAD" w:rsidRPr="00A4178A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14:paraId="43851031" w14:textId="77777777" w:rsidR="00E11EAD" w:rsidRPr="00A4178A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14:paraId="62CB0AB4" w14:textId="77777777" w:rsidR="00E11EAD" w:rsidRPr="00A4178A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2266929B" w14:textId="77777777" w:rsidR="00E11EAD" w:rsidRPr="00A4178A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A4178A" w:rsidRPr="00A4178A" w14:paraId="1A1A8ACC" w14:textId="77777777" w:rsidTr="005323D1">
        <w:trPr>
          <w:trHeight w:val="454"/>
        </w:trPr>
        <w:tc>
          <w:tcPr>
            <w:tcW w:w="936" w:type="dxa"/>
            <w:vAlign w:val="center"/>
          </w:tcPr>
          <w:p w14:paraId="76AA4C56" w14:textId="03ED1287" w:rsidR="00E11EAD" w:rsidRPr="00A4178A" w:rsidRDefault="00E11EAD" w:rsidP="00E11EA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000210</w:t>
            </w:r>
            <w:r w:rsidR="00B94BE8" w:rsidRPr="00A4178A">
              <w:rPr>
                <w:rFonts w:ascii="黑体" w:eastAsia="黑体" w:hAnsi="黑体"/>
                <w:sz w:val="18"/>
                <w:szCs w:val="18"/>
              </w:rPr>
              <w:t>62</w:t>
            </w:r>
          </w:p>
        </w:tc>
        <w:tc>
          <w:tcPr>
            <w:tcW w:w="1871" w:type="dxa"/>
            <w:vAlign w:val="center"/>
          </w:tcPr>
          <w:p w14:paraId="7E3F6D3C" w14:textId="77777777" w:rsidR="00E11EAD" w:rsidRPr="00A4178A" w:rsidRDefault="00E11EAD" w:rsidP="00E11EA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形势与政策（一）</w:t>
            </w:r>
          </w:p>
        </w:tc>
        <w:tc>
          <w:tcPr>
            <w:tcW w:w="562" w:type="dxa"/>
            <w:vAlign w:val="center"/>
          </w:tcPr>
          <w:p w14:paraId="624E8983" w14:textId="018B6EA4" w:rsidR="00E11EAD" w:rsidRPr="00A4178A" w:rsidRDefault="00B94BE8" w:rsidP="00E11EA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0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.5</w:t>
            </w:r>
          </w:p>
        </w:tc>
        <w:tc>
          <w:tcPr>
            <w:tcW w:w="396" w:type="dxa"/>
            <w:vAlign w:val="center"/>
          </w:tcPr>
          <w:p w14:paraId="79FE4406" w14:textId="4DE2A300" w:rsidR="00E11EAD" w:rsidRPr="00A4178A" w:rsidRDefault="00B94BE8" w:rsidP="00E11EA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12</w:t>
            </w:r>
          </w:p>
        </w:tc>
        <w:tc>
          <w:tcPr>
            <w:tcW w:w="486" w:type="dxa"/>
            <w:vAlign w:val="center"/>
          </w:tcPr>
          <w:p w14:paraId="2A84876D" w14:textId="77777777" w:rsidR="00E11EAD" w:rsidRPr="00A4178A" w:rsidRDefault="00E11EAD" w:rsidP="00E11EA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394C3425" w14:textId="77777777" w:rsidR="00E11EAD" w:rsidRPr="00A4178A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B793739" w14:textId="77777777" w:rsidR="00E11EAD" w:rsidRPr="00A4178A" w:rsidRDefault="00E11EAD" w:rsidP="00E11EA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00361005</w:t>
            </w:r>
          </w:p>
        </w:tc>
        <w:tc>
          <w:tcPr>
            <w:tcW w:w="1843" w:type="dxa"/>
            <w:vAlign w:val="center"/>
          </w:tcPr>
          <w:p w14:paraId="34485FFF" w14:textId="77777777" w:rsidR="00E11EAD" w:rsidRPr="00A4178A" w:rsidRDefault="00E11EAD" w:rsidP="00E11EA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职业生涯规划指导（上）</w:t>
            </w:r>
          </w:p>
        </w:tc>
        <w:tc>
          <w:tcPr>
            <w:tcW w:w="567" w:type="dxa"/>
            <w:vAlign w:val="center"/>
          </w:tcPr>
          <w:p w14:paraId="57978EC1" w14:textId="77777777" w:rsidR="00E11EAD" w:rsidRPr="00A4178A" w:rsidRDefault="00E11EAD" w:rsidP="00E11EA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553" w:type="dxa"/>
            <w:vAlign w:val="center"/>
          </w:tcPr>
          <w:p w14:paraId="6C4C6923" w14:textId="77777777" w:rsidR="00E11EAD" w:rsidRPr="00A4178A" w:rsidRDefault="00E11EAD" w:rsidP="00E11EA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39" w:type="dxa"/>
            <w:vAlign w:val="center"/>
          </w:tcPr>
          <w:p w14:paraId="4A6A5A8D" w14:textId="77777777" w:rsidR="00E11EAD" w:rsidRPr="00A4178A" w:rsidRDefault="00E11EAD" w:rsidP="00E11EA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14:paraId="6D20B05B" w14:textId="0A940CB9" w:rsidR="00E11EAD" w:rsidRPr="00A4178A" w:rsidRDefault="00B94BE8" w:rsidP="00E11EA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甘露</w:t>
            </w:r>
          </w:p>
        </w:tc>
      </w:tr>
      <w:tr w:rsidR="00A4178A" w:rsidRPr="00A4178A" w14:paraId="16139FF0" w14:textId="77777777" w:rsidTr="005323D1">
        <w:trPr>
          <w:trHeight w:val="454"/>
        </w:trPr>
        <w:tc>
          <w:tcPr>
            <w:tcW w:w="936" w:type="dxa"/>
            <w:vAlign w:val="center"/>
          </w:tcPr>
          <w:p w14:paraId="074B71C7" w14:textId="77777777" w:rsidR="00E11EAD" w:rsidRPr="00A4178A" w:rsidRDefault="00E11EAD" w:rsidP="00E11EA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00021052</w:t>
            </w:r>
          </w:p>
        </w:tc>
        <w:tc>
          <w:tcPr>
            <w:tcW w:w="1871" w:type="dxa"/>
            <w:vAlign w:val="center"/>
          </w:tcPr>
          <w:p w14:paraId="7458A593" w14:textId="77777777" w:rsidR="00E11EAD" w:rsidRPr="00A4178A" w:rsidRDefault="00E11EAD" w:rsidP="00E11EA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中国近现代史纲要</w:t>
            </w:r>
          </w:p>
        </w:tc>
        <w:tc>
          <w:tcPr>
            <w:tcW w:w="562" w:type="dxa"/>
            <w:vAlign w:val="center"/>
          </w:tcPr>
          <w:p w14:paraId="07D4E0C8" w14:textId="77777777" w:rsidR="00E11EAD" w:rsidRPr="00A4178A" w:rsidRDefault="00E11EAD" w:rsidP="00E11EA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396" w:type="dxa"/>
            <w:vAlign w:val="center"/>
          </w:tcPr>
          <w:p w14:paraId="0CC00D2F" w14:textId="77777777" w:rsidR="00E11EAD" w:rsidRPr="00A4178A" w:rsidRDefault="00E11EAD" w:rsidP="00E11EA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486" w:type="dxa"/>
            <w:vAlign w:val="center"/>
          </w:tcPr>
          <w:p w14:paraId="3EC68437" w14:textId="77777777" w:rsidR="00E11EAD" w:rsidRPr="00A4178A" w:rsidRDefault="00E11EAD" w:rsidP="00E11EA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60CAF809" w14:textId="77777777" w:rsidR="00E11EAD" w:rsidRPr="00A4178A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59A6B1A" w14:textId="77777777" w:rsidR="00E11EAD" w:rsidRPr="00A4178A" w:rsidRDefault="00822B85" w:rsidP="00E11EA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URRP1058</w:t>
            </w:r>
          </w:p>
        </w:tc>
        <w:tc>
          <w:tcPr>
            <w:tcW w:w="1843" w:type="dxa"/>
            <w:vAlign w:val="center"/>
          </w:tcPr>
          <w:p w14:paraId="700BAB9E" w14:textId="77777777" w:rsidR="00E11EAD" w:rsidRPr="00A4178A" w:rsidRDefault="00E11EAD" w:rsidP="00E11EA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认知实习</w:t>
            </w:r>
          </w:p>
        </w:tc>
        <w:tc>
          <w:tcPr>
            <w:tcW w:w="567" w:type="dxa"/>
            <w:vAlign w:val="center"/>
          </w:tcPr>
          <w:p w14:paraId="0AC3D12D" w14:textId="77777777" w:rsidR="00E11EAD" w:rsidRPr="00A4178A" w:rsidRDefault="00E11EAD" w:rsidP="00E11EA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0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.5</w:t>
            </w:r>
          </w:p>
        </w:tc>
        <w:tc>
          <w:tcPr>
            <w:tcW w:w="553" w:type="dxa"/>
            <w:vAlign w:val="center"/>
          </w:tcPr>
          <w:p w14:paraId="153C59BB" w14:textId="77777777" w:rsidR="00E11EAD" w:rsidRPr="00A4178A" w:rsidRDefault="00E11EAD" w:rsidP="00E11EA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474B1F1E" w14:textId="77777777" w:rsidR="00E11EAD" w:rsidRPr="00A4178A" w:rsidRDefault="00E11EAD" w:rsidP="00E11EAD">
            <w:pPr>
              <w:spacing w:line="240" w:lineRule="exact"/>
              <w:jc w:val="center"/>
              <w:rPr>
                <w:rFonts w:ascii="黑体" w:eastAsia="黑体" w:hAnsi="黑体"/>
                <w:w w:val="50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w w:val="50"/>
                <w:sz w:val="18"/>
                <w:szCs w:val="18"/>
              </w:rPr>
              <w:t>+</w:t>
            </w:r>
            <w:r w:rsidRPr="00A4178A">
              <w:rPr>
                <w:rFonts w:ascii="黑体" w:eastAsia="黑体" w:hAnsi="黑体"/>
                <w:w w:val="50"/>
                <w:sz w:val="18"/>
                <w:szCs w:val="18"/>
              </w:rPr>
              <w:t>0.5</w:t>
            </w:r>
          </w:p>
        </w:tc>
        <w:tc>
          <w:tcPr>
            <w:tcW w:w="851" w:type="dxa"/>
            <w:vAlign w:val="center"/>
          </w:tcPr>
          <w:p w14:paraId="2CD2A38F" w14:textId="77777777" w:rsidR="00B94BE8" w:rsidRPr="00A4178A" w:rsidRDefault="00B94BE8" w:rsidP="00C53FC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毛媛媛</w:t>
            </w:r>
          </w:p>
          <w:p w14:paraId="27F5A6FA" w14:textId="5D309BB7" w:rsidR="00E11EAD" w:rsidRPr="00A4178A" w:rsidRDefault="00B835A9" w:rsidP="00C53FC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文</w:t>
            </w:r>
            <w:proofErr w:type="gramStart"/>
            <w:r w:rsidRPr="00A4178A">
              <w:rPr>
                <w:rFonts w:ascii="黑体" w:eastAsia="黑体" w:hAnsi="黑体" w:hint="eastAsia"/>
                <w:sz w:val="18"/>
                <w:szCs w:val="18"/>
              </w:rPr>
              <w:t>瀚梓</w:t>
            </w:r>
            <w:proofErr w:type="gramEnd"/>
          </w:p>
        </w:tc>
      </w:tr>
      <w:tr w:rsidR="00A4178A" w:rsidRPr="00A4178A" w14:paraId="40C61725" w14:textId="77777777" w:rsidTr="005323D1">
        <w:trPr>
          <w:trHeight w:val="454"/>
        </w:trPr>
        <w:tc>
          <w:tcPr>
            <w:tcW w:w="936" w:type="dxa"/>
            <w:vAlign w:val="center"/>
          </w:tcPr>
          <w:p w14:paraId="09EB68DF" w14:textId="77777777" w:rsidR="00E11EAD" w:rsidRPr="00A4178A" w:rsidRDefault="00E11EAD" w:rsidP="00E11EA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00041001</w:t>
            </w:r>
          </w:p>
        </w:tc>
        <w:tc>
          <w:tcPr>
            <w:tcW w:w="1871" w:type="dxa"/>
            <w:vAlign w:val="center"/>
          </w:tcPr>
          <w:p w14:paraId="2722ECB5" w14:textId="77777777" w:rsidR="00E11EAD" w:rsidRPr="00A4178A" w:rsidRDefault="00E11EAD" w:rsidP="00E11EA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大学英语（一）</w:t>
            </w:r>
          </w:p>
        </w:tc>
        <w:tc>
          <w:tcPr>
            <w:tcW w:w="562" w:type="dxa"/>
            <w:vAlign w:val="center"/>
          </w:tcPr>
          <w:p w14:paraId="01DFB05A" w14:textId="77777777" w:rsidR="00E11EAD" w:rsidRPr="00A4178A" w:rsidRDefault="00E11EAD" w:rsidP="00E11EA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4.0</w:t>
            </w:r>
          </w:p>
        </w:tc>
        <w:tc>
          <w:tcPr>
            <w:tcW w:w="396" w:type="dxa"/>
            <w:vAlign w:val="center"/>
          </w:tcPr>
          <w:p w14:paraId="7D7D22F1" w14:textId="77777777" w:rsidR="00E11EAD" w:rsidRPr="00A4178A" w:rsidRDefault="00E11EAD" w:rsidP="00E11EA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72</w:t>
            </w:r>
          </w:p>
        </w:tc>
        <w:tc>
          <w:tcPr>
            <w:tcW w:w="486" w:type="dxa"/>
            <w:vAlign w:val="center"/>
          </w:tcPr>
          <w:p w14:paraId="44B264E0" w14:textId="77777777" w:rsidR="00E11EAD" w:rsidRPr="00A4178A" w:rsidRDefault="00E11EAD" w:rsidP="00E11EA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0AD4B062" w14:textId="77777777" w:rsidR="00E11EAD" w:rsidRPr="00A4178A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C7F4C43" w14:textId="77777777" w:rsidR="00E11EAD" w:rsidRPr="00A4178A" w:rsidRDefault="00E11EAD" w:rsidP="00E11EA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ARTE1151</w:t>
            </w:r>
          </w:p>
        </w:tc>
        <w:tc>
          <w:tcPr>
            <w:tcW w:w="1843" w:type="dxa"/>
            <w:vAlign w:val="center"/>
          </w:tcPr>
          <w:p w14:paraId="5A9D63B4" w14:textId="39532B4B" w:rsidR="00E11EAD" w:rsidRPr="00A4178A" w:rsidRDefault="00E11EAD" w:rsidP="00E11EA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设计素描与色</w:t>
            </w:r>
            <w:r w:rsidR="00C53FC3" w:rsidRPr="00A4178A">
              <w:rPr>
                <w:rFonts w:ascii="黑体" w:eastAsia="黑体" w:hAnsi="黑体" w:hint="eastAsia"/>
                <w:sz w:val="18"/>
                <w:szCs w:val="18"/>
              </w:rPr>
              <w:t>彩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（一）</w:t>
            </w:r>
          </w:p>
        </w:tc>
        <w:tc>
          <w:tcPr>
            <w:tcW w:w="567" w:type="dxa"/>
            <w:vAlign w:val="center"/>
          </w:tcPr>
          <w:p w14:paraId="6306E786" w14:textId="77777777" w:rsidR="00E11EAD" w:rsidRPr="00A4178A" w:rsidRDefault="00E11EAD" w:rsidP="00E11EA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553" w:type="dxa"/>
            <w:vAlign w:val="center"/>
          </w:tcPr>
          <w:p w14:paraId="1AECF88B" w14:textId="77777777" w:rsidR="00E11EAD" w:rsidRPr="00A4178A" w:rsidRDefault="00E11EAD" w:rsidP="00E11EA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10079F73" w14:textId="77777777" w:rsidR="00E11EAD" w:rsidRPr="00A4178A" w:rsidRDefault="00E11EAD" w:rsidP="00E11EA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7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0F7CC60A" w14:textId="02FC1AA5" w:rsidR="00E11EAD" w:rsidRPr="00A4178A" w:rsidRDefault="005E5394" w:rsidP="00E11EA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黄璐</w:t>
            </w:r>
          </w:p>
        </w:tc>
      </w:tr>
      <w:tr w:rsidR="00A4178A" w:rsidRPr="00A4178A" w14:paraId="5A08377D" w14:textId="77777777" w:rsidTr="0003571F">
        <w:trPr>
          <w:trHeight w:val="454"/>
        </w:trPr>
        <w:tc>
          <w:tcPr>
            <w:tcW w:w="936" w:type="dxa"/>
            <w:vAlign w:val="center"/>
          </w:tcPr>
          <w:p w14:paraId="0A72B20C" w14:textId="77777777" w:rsidR="00E11EAD" w:rsidRPr="00A4178A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00061001</w:t>
            </w:r>
          </w:p>
        </w:tc>
        <w:tc>
          <w:tcPr>
            <w:tcW w:w="1871" w:type="dxa"/>
            <w:vAlign w:val="center"/>
          </w:tcPr>
          <w:p w14:paraId="6D253466" w14:textId="77777777" w:rsidR="00E11EAD" w:rsidRPr="00A4178A" w:rsidRDefault="00E11EAD" w:rsidP="00E11EA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公共体育（一）</w:t>
            </w:r>
          </w:p>
        </w:tc>
        <w:tc>
          <w:tcPr>
            <w:tcW w:w="562" w:type="dxa"/>
            <w:vAlign w:val="center"/>
          </w:tcPr>
          <w:p w14:paraId="4758162E" w14:textId="77777777" w:rsidR="00E11EAD" w:rsidRPr="00A4178A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396" w:type="dxa"/>
            <w:vAlign w:val="center"/>
          </w:tcPr>
          <w:p w14:paraId="1957B68F" w14:textId="77777777" w:rsidR="00E11EAD" w:rsidRPr="00A4178A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5503493D" w14:textId="77777777" w:rsidR="00E11EAD" w:rsidRPr="00A4178A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677" w:type="dxa"/>
            <w:vAlign w:val="center"/>
          </w:tcPr>
          <w:p w14:paraId="7A1D9953" w14:textId="77777777" w:rsidR="00E11EAD" w:rsidRPr="00A4178A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C900222" w14:textId="77777777" w:rsidR="00E11EAD" w:rsidRPr="00A4178A" w:rsidRDefault="0003571F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URRP1041</w:t>
            </w:r>
          </w:p>
        </w:tc>
        <w:tc>
          <w:tcPr>
            <w:tcW w:w="1843" w:type="dxa"/>
            <w:vAlign w:val="center"/>
          </w:tcPr>
          <w:p w14:paraId="1BAEAB4B" w14:textId="77777777" w:rsidR="00E11EAD" w:rsidRPr="00A4178A" w:rsidRDefault="00E11EAD" w:rsidP="00E11EA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设计基础（一）</w:t>
            </w:r>
          </w:p>
        </w:tc>
        <w:tc>
          <w:tcPr>
            <w:tcW w:w="567" w:type="dxa"/>
            <w:vAlign w:val="center"/>
          </w:tcPr>
          <w:p w14:paraId="16EE2707" w14:textId="77777777" w:rsidR="00E11EAD" w:rsidRPr="00A4178A" w:rsidRDefault="001E0A03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4.0</w:t>
            </w:r>
          </w:p>
        </w:tc>
        <w:tc>
          <w:tcPr>
            <w:tcW w:w="553" w:type="dxa"/>
            <w:vAlign w:val="center"/>
          </w:tcPr>
          <w:p w14:paraId="495BF5A9" w14:textId="77777777" w:rsidR="00E11EAD" w:rsidRPr="00A4178A" w:rsidRDefault="008A427E" w:rsidP="0003571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45</w:t>
            </w:r>
          </w:p>
        </w:tc>
        <w:tc>
          <w:tcPr>
            <w:tcW w:w="439" w:type="dxa"/>
            <w:vAlign w:val="center"/>
          </w:tcPr>
          <w:p w14:paraId="67EC1E1F" w14:textId="77777777" w:rsidR="00E11EAD" w:rsidRPr="00A4178A" w:rsidRDefault="008A427E" w:rsidP="0003571F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59</w:t>
            </w:r>
          </w:p>
        </w:tc>
        <w:tc>
          <w:tcPr>
            <w:tcW w:w="851" w:type="dxa"/>
            <w:vAlign w:val="center"/>
          </w:tcPr>
          <w:p w14:paraId="684C8146" w14:textId="77777777" w:rsidR="00E11EAD" w:rsidRPr="00A4178A" w:rsidRDefault="00E76B74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见备注</w:t>
            </w:r>
          </w:p>
        </w:tc>
      </w:tr>
      <w:tr w:rsidR="00A4178A" w:rsidRPr="00A4178A" w14:paraId="76FE23AC" w14:textId="77777777" w:rsidTr="005323D1">
        <w:trPr>
          <w:trHeight w:val="454"/>
        </w:trPr>
        <w:tc>
          <w:tcPr>
            <w:tcW w:w="936" w:type="dxa"/>
            <w:vAlign w:val="center"/>
          </w:tcPr>
          <w:p w14:paraId="0845A72E" w14:textId="77777777" w:rsidR="00E11EAD" w:rsidRPr="00A4178A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00272001</w:t>
            </w:r>
          </w:p>
        </w:tc>
        <w:tc>
          <w:tcPr>
            <w:tcW w:w="1871" w:type="dxa"/>
            <w:vAlign w:val="center"/>
          </w:tcPr>
          <w:p w14:paraId="732B5158" w14:textId="77777777" w:rsidR="00E11EAD" w:rsidRPr="00A4178A" w:rsidRDefault="00E11EAD" w:rsidP="00E11EA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计算机信息技术</w:t>
            </w:r>
          </w:p>
          <w:p w14:paraId="5FDCA1AA" w14:textId="77777777" w:rsidR="00E11EAD" w:rsidRPr="00A4178A" w:rsidRDefault="00E11EAD" w:rsidP="00E11EA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(常用办公应用)</w:t>
            </w:r>
          </w:p>
        </w:tc>
        <w:tc>
          <w:tcPr>
            <w:tcW w:w="562" w:type="dxa"/>
            <w:vAlign w:val="center"/>
          </w:tcPr>
          <w:p w14:paraId="2E32EAF9" w14:textId="77777777" w:rsidR="00E11EAD" w:rsidRPr="00A4178A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396" w:type="dxa"/>
            <w:vAlign w:val="center"/>
          </w:tcPr>
          <w:p w14:paraId="726D21BA" w14:textId="77777777" w:rsidR="00E11EAD" w:rsidRPr="00A4178A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86" w:type="dxa"/>
            <w:vAlign w:val="center"/>
          </w:tcPr>
          <w:p w14:paraId="5FB3E384" w14:textId="77777777" w:rsidR="00E11EAD" w:rsidRPr="00A4178A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677" w:type="dxa"/>
            <w:vAlign w:val="center"/>
          </w:tcPr>
          <w:p w14:paraId="132C1E0A" w14:textId="77777777" w:rsidR="00E11EAD" w:rsidRPr="00A4178A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E892C5E" w14:textId="77777777" w:rsidR="00E11EAD" w:rsidRPr="00A4178A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ARTE1157</w:t>
            </w:r>
          </w:p>
        </w:tc>
        <w:tc>
          <w:tcPr>
            <w:tcW w:w="1843" w:type="dxa"/>
            <w:vAlign w:val="center"/>
          </w:tcPr>
          <w:p w14:paraId="0F77D79C" w14:textId="77777777" w:rsidR="00E11EAD" w:rsidRPr="00A4178A" w:rsidRDefault="00E11EAD" w:rsidP="00E76B74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画法几何及阴影透视</w:t>
            </w:r>
          </w:p>
        </w:tc>
        <w:tc>
          <w:tcPr>
            <w:tcW w:w="567" w:type="dxa"/>
            <w:vAlign w:val="center"/>
          </w:tcPr>
          <w:p w14:paraId="03973DC3" w14:textId="77777777" w:rsidR="00E11EAD" w:rsidRPr="00A4178A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.5</w:t>
            </w:r>
          </w:p>
        </w:tc>
        <w:tc>
          <w:tcPr>
            <w:tcW w:w="553" w:type="dxa"/>
            <w:vAlign w:val="center"/>
          </w:tcPr>
          <w:p w14:paraId="5C291D42" w14:textId="77777777" w:rsidR="00E11EAD" w:rsidRPr="00A4178A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3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6</w:t>
            </w:r>
          </w:p>
        </w:tc>
        <w:tc>
          <w:tcPr>
            <w:tcW w:w="439" w:type="dxa"/>
            <w:vAlign w:val="center"/>
          </w:tcPr>
          <w:p w14:paraId="30544864" w14:textId="77777777" w:rsidR="00E11EAD" w:rsidRPr="00A4178A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14:paraId="38B3281D" w14:textId="747F3F1C" w:rsidR="00B94BE8" w:rsidRPr="00A4178A" w:rsidRDefault="00B94BE8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于文婷</w:t>
            </w:r>
          </w:p>
          <w:p w14:paraId="2C69EEE2" w14:textId="4EFC1B61" w:rsidR="00E11EAD" w:rsidRPr="00A4178A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张晓峰</w:t>
            </w:r>
          </w:p>
        </w:tc>
      </w:tr>
      <w:tr w:rsidR="00A4178A" w:rsidRPr="00A4178A" w14:paraId="4AEA7F15" w14:textId="77777777" w:rsidTr="005323D1">
        <w:trPr>
          <w:trHeight w:val="454"/>
        </w:trPr>
        <w:tc>
          <w:tcPr>
            <w:tcW w:w="936" w:type="dxa"/>
            <w:vAlign w:val="center"/>
          </w:tcPr>
          <w:p w14:paraId="0EAB79F2" w14:textId="77777777" w:rsidR="00E11EAD" w:rsidRPr="00A4178A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00320001</w:t>
            </w:r>
          </w:p>
        </w:tc>
        <w:tc>
          <w:tcPr>
            <w:tcW w:w="1871" w:type="dxa"/>
            <w:vAlign w:val="center"/>
          </w:tcPr>
          <w:p w14:paraId="22D75D67" w14:textId="5F9712EF" w:rsidR="00E11EAD" w:rsidRPr="00A4178A" w:rsidRDefault="00E11EAD" w:rsidP="00C53FC3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大学生心理健康教育</w:t>
            </w:r>
          </w:p>
        </w:tc>
        <w:tc>
          <w:tcPr>
            <w:tcW w:w="562" w:type="dxa"/>
            <w:vAlign w:val="center"/>
          </w:tcPr>
          <w:p w14:paraId="3B26EFCA" w14:textId="77777777" w:rsidR="00E11EAD" w:rsidRPr="00A4178A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14:paraId="5FC9FB23" w14:textId="77777777" w:rsidR="00E11EAD" w:rsidRPr="00A4178A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86" w:type="dxa"/>
            <w:vAlign w:val="center"/>
          </w:tcPr>
          <w:p w14:paraId="62B456FD" w14:textId="77777777" w:rsidR="00E11EAD" w:rsidRPr="00A4178A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677" w:type="dxa"/>
            <w:vAlign w:val="center"/>
          </w:tcPr>
          <w:p w14:paraId="3B7A099E" w14:textId="77777777" w:rsidR="00E11EAD" w:rsidRPr="00A4178A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3CFC6D7" w14:textId="77777777" w:rsidR="00E11EAD" w:rsidRPr="00A4178A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URRP1015</w:t>
            </w:r>
          </w:p>
        </w:tc>
        <w:tc>
          <w:tcPr>
            <w:tcW w:w="1843" w:type="dxa"/>
            <w:vAlign w:val="center"/>
          </w:tcPr>
          <w:p w14:paraId="650C1B24" w14:textId="77777777" w:rsidR="00E11EAD" w:rsidRPr="00A4178A" w:rsidRDefault="00E11EAD" w:rsidP="00E11EA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专业导论（一）</w:t>
            </w:r>
          </w:p>
        </w:tc>
        <w:tc>
          <w:tcPr>
            <w:tcW w:w="567" w:type="dxa"/>
            <w:vAlign w:val="center"/>
          </w:tcPr>
          <w:p w14:paraId="1C7A29A5" w14:textId="77777777" w:rsidR="00E11EAD" w:rsidRPr="00A4178A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553" w:type="dxa"/>
            <w:vAlign w:val="center"/>
          </w:tcPr>
          <w:p w14:paraId="159C5232" w14:textId="77777777" w:rsidR="00E11EAD" w:rsidRPr="00A4178A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439" w:type="dxa"/>
            <w:vAlign w:val="center"/>
          </w:tcPr>
          <w:p w14:paraId="290A04EF" w14:textId="77777777" w:rsidR="00E11EAD" w:rsidRPr="00A4178A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06C0438" w14:textId="77777777" w:rsidR="00E11EAD" w:rsidRPr="00A4178A" w:rsidRDefault="00E11EAD" w:rsidP="00C53FC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毛媛媛等</w:t>
            </w:r>
          </w:p>
        </w:tc>
      </w:tr>
      <w:tr w:rsidR="00E11EAD" w:rsidRPr="00A4178A" w14:paraId="759E7CFF" w14:textId="77777777" w:rsidTr="005323D1">
        <w:trPr>
          <w:trHeight w:val="454"/>
        </w:trPr>
        <w:tc>
          <w:tcPr>
            <w:tcW w:w="936" w:type="dxa"/>
            <w:vAlign w:val="center"/>
          </w:tcPr>
          <w:p w14:paraId="211A1EF3" w14:textId="77777777" w:rsidR="00E11EAD" w:rsidRPr="00A4178A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00351003</w:t>
            </w:r>
          </w:p>
        </w:tc>
        <w:tc>
          <w:tcPr>
            <w:tcW w:w="1871" w:type="dxa"/>
            <w:vAlign w:val="center"/>
          </w:tcPr>
          <w:p w14:paraId="022218D0" w14:textId="77777777" w:rsidR="00E11EAD" w:rsidRPr="00A4178A" w:rsidRDefault="00E11EAD" w:rsidP="00E11EA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军事技能</w:t>
            </w:r>
          </w:p>
        </w:tc>
        <w:tc>
          <w:tcPr>
            <w:tcW w:w="562" w:type="dxa"/>
            <w:vAlign w:val="center"/>
          </w:tcPr>
          <w:p w14:paraId="711E9071" w14:textId="77777777" w:rsidR="00E11EAD" w:rsidRPr="00A4178A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396" w:type="dxa"/>
            <w:vAlign w:val="center"/>
          </w:tcPr>
          <w:p w14:paraId="3C9837B0" w14:textId="77777777" w:rsidR="00E11EAD" w:rsidRPr="00A4178A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86" w:type="dxa"/>
            <w:vAlign w:val="center"/>
          </w:tcPr>
          <w:p w14:paraId="369D366D" w14:textId="77777777" w:rsidR="00E11EAD" w:rsidRPr="00A4178A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+2</w:t>
            </w:r>
          </w:p>
        </w:tc>
        <w:tc>
          <w:tcPr>
            <w:tcW w:w="677" w:type="dxa"/>
            <w:vAlign w:val="center"/>
          </w:tcPr>
          <w:p w14:paraId="483DC51F" w14:textId="77777777" w:rsidR="00E11EAD" w:rsidRPr="00A4178A" w:rsidRDefault="00E11EAD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4C001B8" w14:textId="77777777" w:rsidR="00E11EAD" w:rsidRPr="00A4178A" w:rsidRDefault="0003571F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URRP1052</w:t>
            </w:r>
          </w:p>
        </w:tc>
        <w:tc>
          <w:tcPr>
            <w:tcW w:w="1843" w:type="dxa"/>
            <w:vAlign w:val="center"/>
          </w:tcPr>
          <w:p w14:paraId="550E9FF2" w14:textId="77777777" w:rsidR="00E11EAD" w:rsidRPr="00A4178A" w:rsidRDefault="0003571F" w:rsidP="00E11EA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专业</w:t>
            </w:r>
            <w:r w:rsidR="00E76B74" w:rsidRPr="00A4178A">
              <w:rPr>
                <w:rFonts w:ascii="黑体" w:eastAsia="黑体" w:hAnsi="黑体" w:hint="eastAsia"/>
                <w:sz w:val="18"/>
                <w:szCs w:val="18"/>
              </w:rPr>
              <w:t>劳动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教育实践</w:t>
            </w:r>
          </w:p>
        </w:tc>
        <w:tc>
          <w:tcPr>
            <w:tcW w:w="567" w:type="dxa"/>
            <w:vAlign w:val="center"/>
          </w:tcPr>
          <w:p w14:paraId="2D1AF848" w14:textId="77777777" w:rsidR="00E11EAD" w:rsidRPr="00A4178A" w:rsidRDefault="0003571F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553" w:type="dxa"/>
            <w:vAlign w:val="center"/>
          </w:tcPr>
          <w:p w14:paraId="7EB3B52C" w14:textId="59D9EB7B" w:rsidR="00E11EAD" w:rsidRPr="00A4178A" w:rsidRDefault="00B94BE8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3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2</w:t>
            </w:r>
          </w:p>
        </w:tc>
        <w:tc>
          <w:tcPr>
            <w:tcW w:w="439" w:type="dxa"/>
            <w:vAlign w:val="center"/>
          </w:tcPr>
          <w:p w14:paraId="4F3A6314" w14:textId="60F40CC0" w:rsidR="00E11EAD" w:rsidRPr="00A4178A" w:rsidRDefault="00B94BE8" w:rsidP="00E11EA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+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06E67202" w14:textId="77777777" w:rsidR="00E11EAD" w:rsidRPr="00A4178A" w:rsidRDefault="00820CB9" w:rsidP="00C53FC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毛媛媛</w:t>
            </w:r>
          </w:p>
          <w:p w14:paraId="0DF7C71E" w14:textId="626963EE" w:rsidR="00820CB9" w:rsidRPr="00A4178A" w:rsidRDefault="00820CB9" w:rsidP="00C53FC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文</w:t>
            </w:r>
            <w:proofErr w:type="gramStart"/>
            <w:r w:rsidRPr="00A4178A">
              <w:rPr>
                <w:rFonts w:ascii="黑体" w:eastAsia="黑体" w:hAnsi="黑体" w:hint="eastAsia"/>
                <w:sz w:val="18"/>
                <w:szCs w:val="18"/>
              </w:rPr>
              <w:t>瀚梓</w:t>
            </w:r>
            <w:proofErr w:type="gramEnd"/>
          </w:p>
        </w:tc>
      </w:tr>
    </w:tbl>
    <w:p w14:paraId="7514CBDE" w14:textId="77777777" w:rsidR="00A83500" w:rsidRPr="00A4178A" w:rsidRDefault="00A83500" w:rsidP="003E6B9E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A4178A" w:rsidRPr="00A4178A" w14:paraId="1B23081E" w14:textId="77777777" w:rsidTr="00C574EC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39DDFD55" w14:textId="77777777" w:rsidR="003E6B9E" w:rsidRPr="00A4178A" w:rsidRDefault="003E6B9E" w:rsidP="00C574EC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144C7F1F" w14:textId="77777777" w:rsidR="003E6B9E" w:rsidRPr="00A4178A" w:rsidRDefault="003E6B9E" w:rsidP="00C574EC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节次</w:t>
            </w:r>
          </w:p>
          <w:p w14:paraId="55B5888D" w14:textId="77777777" w:rsidR="003E6B9E" w:rsidRPr="00A4178A" w:rsidRDefault="003E6B9E" w:rsidP="00C574EC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30445D38" w14:textId="77777777" w:rsidR="003E6B9E" w:rsidRPr="00A4178A" w:rsidRDefault="003E6B9E" w:rsidP="00C574EC">
            <w:pPr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49B8F892" w14:textId="77777777" w:rsidR="003E6B9E" w:rsidRPr="00A4178A" w:rsidRDefault="003E6B9E" w:rsidP="00C574EC">
            <w:pPr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5824E0F7" w14:textId="77777777" w:rsidR="003E6B9E" w:rsidRPr="00A4178A" w:rsidRDefault="003E6B9E" w:rsidP="00C574EC">
            <w:pPr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19D73B19" w14:textId="77777777" w:rsidR="003E6B9E" w:rsidRPr="00A4178A" w:rsidRDefault="003E6B9E" w:rsidP="00C574EC">
            <w:pPr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102FFFA" w14:textId="77777777" w:rsidR="003E6B9E" w:rsidRPr="00A4178A" w:rsidRDefault="003E6B9E" w:rsidP="00C574EC">
            <w:pPr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A4178A" w:rsidRPr="00A4178A" w14:paraId="4E36B947" w14:textId="77777777" w:rsidTr="00C574EC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29FB28C3" w14:textId="77777777" w:rsidR="003E6B9E" w:rsidRPr="00A4178A" w:rsidRDefault="003E6B9E" w:rsidP="00C574EC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3578DB8" w14:textId="77777777" w:rsidR="003E6B9E" w:rsidRPr="00A4178A" w:rsidRDefault="003E6B9E" w:rsidP="00C574EC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0E48D41" w14:textId="77777777" w:rsidR="003E6B9E" w:rsidRPr="00A4178A" w:rsidRDefault="003E6B9E" w:rsidP="00C574EC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B0BE669" w14:textId="77777777" w:rsidR="003E6B9E" w:rsidRPr="00A4178A" w:rsidRDefault="003E6B9E" w:rsidP="00C574EC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292FDEB" w14:textId="77777777" w:rsidR="003E6B9E" w:rsidRPr="00A4178A" w:rsidRDefault="003E6B9E" w:rsidP="00C574EC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C240DEB" w14:textId="77777777" w:rsidR="003E6B9E" w:rsidRPr="00A4178A" w:rsidRDefault="003E6B9E" w:rsidP="00C574EC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A4178A" w:rsidRPr="00A4178A" w14:paraId="64BD11B6" w14:textId="77777777" w:rsidTr="00C574EC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46EA885" w14:textId="77777777" w:rsidR="00C17AFD" w:rsidRPr="00A4178A" w:rsidRDefault="00C17AFD" w:rsidP="00C574E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4443B3FC" w14:textId="77777777" w:rsidR="00C17AFD" w:rsidRPr="00A4178A" w:rsidRDefault="00C17AFD" w:rsidP="00C574E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745C90D4" w14:textId="53A2B3F1" w:rsidR="00C17AFD" w:rsidRPr="00A4178A" w:rsidRDefault="00C17AFD" w:rsidP="00C574E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大学英语（一）</w:t>
            </w:r>
          </w:p>
          <w:p w14:paraId="23DE03B6" w14:textId="77777777" w:rsidR="00191836" w:rsidRPr="00A4178A" w:rsidRDefault="00191836" w:rsidP="00C574E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E2CFD65" w14:textId="7FDB26C3" w:rsidR="00C17AFD" w:rsidRPr="00A4178A" w:rsidRDefault="00822B85" w:rsidP="00FF74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="00C17AFD" w:rsidRPr="00A4178A">
              <w:rPr>
                <w:rFonts w:ascii="黑体" w:eastAsia="黑体" w:hAnsi="黑体"/>
                <w:sz w:val="18"/>
                <w:szCs w:val="18"/>
              </w:rPr>
              <w:t>-1</w:t>
            </w:r>
            <w:r w:rsidR="00FF7468" w:rsidRPr="00A4178A">
              <w:rPr>
                <w:rFonts w:ascii="黑体" w:eastAsia="黑体" w:hAnsi="黑体" w:hint="eastAsia"/>
                <w:sz w:val="18"/>
                <w:szCs w:val="18"/>
              </w:rPr>
              <w:t>8</w:t>
            </w:r>
            <w:r w:rsidR="00C17AFD" w:rsidRPr="00A4178A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="00C17AFD" w:rsidRPr="00A4178A">
              <w:rPr>
                <w:rFonts w:ascii="黑体" w:eastAsia="黑体" w:hAnsi="黑体"/>
                <w:sz w:val="18"/>
                <w:szCs w:val="18"/>
              </w:rPr>
              <w:t>-2</w:t>
            </w:r>
            <w:r w:rsidR="00C17AFD"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3F01C037" w14:textId="77777777" w:rsidR="00C17AFD" w:rsidRPr="00A4178A" w:rsidRDefault="00C17AFD" w:rsidP="00C574E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设计基础（一）</w:t>
            </w:r>
          </w:p>
          <w:p w14:paraId="4137E47C" w14:textId="77777777" w:rsidR="00C17AFD" w:rsidRPr="00A4178A" w:rsidRDefault="00C17AFD" w:rsidP="003157E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11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4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18452F1C" w14:textId="77777777" w:rsidR="00C17AFD" w:rsidRPr="00A4178A" w:rsidRDefault="00C17AFD" w:rsidP="003157E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2-17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312CF248" w14:textId="77777777" w:rsidR="006D73D3" w:rsidRPr="00A4178A" w:rsidRDefault="006D73D3" w:rsidP="003157E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45774F9" w14:textId="486AB207" w:rsidR="00C17AFD" w:rsidRPr="00A4178A" w:rsidRDefault="00C17AFD" w:rsidP="00225F1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C01-1</w:t>
            </w:r>
            <w:r w:rsidR="00225F1D" w:rsidRPr="00A4178A">
              <w:rPr>
                <w:rFonts w:ascii="黑体" w:eastAsia="黑体" w:hAnsi="黑体" w:hint="eastAsia"/>
                <w:sz w:val="18"/>
                <w:szCs w:val="18"/>
              </w:rPr>
              <w:t>30</w:t>
            </w:r>
            <w:r w:rsidR="001E4083" w:rsidRPr="00A4178A">
              <w:rPr>
                <w:rFonts w:ascii="黑体" w:eastAsia="黑体" w:hAnsi="黑体"/>
                <w:sz w:val="18"/>
                <w:szCs w:val="18"/>
              </w:rPr>
              <w:t>2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A2F2C81" w14:textId="77777777" w:rsidR="00C17AFD" w:rsidRPr="00A4178A" w:rsidRDefault="00C17AFD" w:rsidP="00E0031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大学生心理健康</w:t>
            </w:r>
          </w:p>
          <w:p w14:paraId="0ECB259C" w14:textId="61635B5A" w:rsidR="00C17AFD" w:rsidRPr="00A4178A" w:rsidRDefault="00C17AFD" w:rsidP="00E0031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教育</w:t>
            </w:r>
          </w:p>
          <w:p w14:paraId="3BB464DC" w14:textId="77777777" w:rsidR="00191836" w:rsidRPr="00A4178A" w:rsidRDefault="00191836" w:rsidP="00E0031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26E95DC" w14:textId="26188F0F" w:rsidR="00C17AFD" w:rsidRPr="00A4178A" w:rsidRDefault="00822B85" w:rsidP="0038679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="00C17AFD" w:rsidRPr="00A4178A">
              <w:rPr>
                <w:rFonts w:ascii="黑体" w:eastAsia="黑体" w:hAnsi="黑体"/>
                <w:sz w:val="18"/>
                <w:szCs w:val="18"/>
              </w:rPr>
              <w:t>-1</w:t>
            </w:r>
            <w:r w:rsidR="0038679D" w:rsidRPr="00A4178A">
              <w:rPr>
                <w:rFonts w:ascii="黑体" w:eastAsia="黑体" w:hAnsi="黑体" w:hint="eastAsia"/>
                <w:sz w:val="18"/>
                <w:szCs w:val="18"/>
              </w:rPr>
              <w:t>8</w:t>
            </w:r>
            <w:r w:rsidR="00C17AFD" w:rsidRPr="00A4178A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="00C17AFD" w:rsidRPr="00A4178A">
              <w:rPr>
                <w:rFonts w:ascii="黑体" w:eastAsia="黑体" w:hAnsi="黑体"/>
                <w:sz w:val="18"/>
                <w:szCs w:val="18"/>
              </w:rPr>
              <w:t>-2</w:t>
            </w:r>
            <w:r w:rsidR="00C17AFD"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47B01BDE" w14:textId="77777777" w:rsidR="00AE69FF" w:rsidRPr="00A4178A" w:rsidRDefault="00AE69FF" w:rsidP="00AE69F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画法几何及阴影</w:t>
            </w:r>
          </w:p>
          <w:p w14:paraId="4A29FB46" w14:textId="77777777" w:rsidR="00AE69FF" w:rsidRPr="00A4178A" w:rsidRDefault="00AE69FF" w:rsidP="00AE69F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透视</w:t>
            </w:r>
          </w:p>
          <w:p w14:paraId="47998E49" w14:textId="141247B2" w:rsidR="00AE69FF" w:rsidRPr="00A4178A" w:rsidRDefault="00AE69FF" w:rsidP="00AE69F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1</w:t>
            </w:r>
            <w:r w:rsidR="00E42288" w:rsidRPr="00A4178A">
              <w:rPr>
                <w:rFonts w:ascii="黑体" w:eastAsia="黑体" w:hAnsi="黑体"/>
                <w:sz w:val="18"/>
                <w:szCs w:val="18"/>
              </w:rPr>
              <w:t>7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="00E42288" w:rsidRPr="00A4178A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0AB55222" w14:textId="3AE82291" w:rsidR="00E42288" w:rsidRPr="00A4178A" w:rsidRDefault="00E42288" w:rsidP="00AE69F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第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8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2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68F468E6" w14:textId="77777777" w:rsidR="00AE69FF" w:rsidRPr="00A4178A" w:rsidRDefault="00AE69FF" w:rsidP="00AE69F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41FCE802" w14:textId="79A236D1" w:rsidR="00225F1D" w:rsidRPr="00A4178A" w:rsidRDefault="00AB4B86" w:rsidP="007907F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001-1501</w:t>
            </w:r>
          </w:p>
          <w:p w14:paraId="1E5D6953" w14:textId="430721BA" w:rsidR="00657B77" w:rsidRPr="00A4178A" w:rsidRDefault="00657B77" w:rsidP="007907F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009E4B68" w14:textId="77777777" w:rsidR="00C17AFD" w:rsidRPr="00A4178A" w:rsidRDefault="00C17AFD" w:rsidP="00C574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计算机信息技术</w:t>
            </w:r>
          </w:p>
          <w:p w14:paraId="53BF7560" w14:textId="5402BD18" w:rsidR="00C17AFD" w:rsidRPr="00A4178A" w:rsidRDefault="00C17AFD" w:rsidP="00C574E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(常用办公应用)</w:t>
            </w:r>
          </w:p>
          <w:p w14:paraId="081D26BA" w14:textId="77777777" w:rsidR="00191836" w:rsidRPr="00A4178A" w:rsidRDefault="00191836" w:rsidP="00C574E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306BE3D" w14:textId="18489CA0" w:rsidR="00C17AFD" w:rsidRPr="00A4178A" w:rsidRDefault="00822B85" w:rsidP="00C574E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="00C17AFD" w:rsidRPr="00A4178A">
              <w:rPr>
                <w:rFonts w:ascii="黑体" w:eastAsia="黑体" w:hAnsi="黑体"/>
                <w:sz w:val="18"/>
                <w:szCs w:val="18"/>
              </w:rPr>
              <w:t>-1</w:t>
            </w:r>
            <w:r w:rsidR="00E42288" w:rsidRPr="00A4178A">
              <w:rPr>
                <w:rFonts w:ascii="黑体" w:eastAsia="黑体" w:hAnsi="黑体"/>
                <w:sz w:val="18"/>
                <w:szCs w:val="18"/>
              </w:rPr>
              <w:t>8</w:t>
            </w:r>
            <w:r w:rsidR="00C17AFD" w:rsidRPr="00A4178A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="00C17AFD" w:rsidRPr="00A4178A">
              <w:rPr>
                <w:rFonts w:ascii="黑体" w:eastAsia="黑体" w:hAnsi="黑体"/>
                <w:sz w:val="18"/>
                <w:szCs w:val="18"/>
              </w:rPr>
              <w:t>-4</w:t>
            </w:r>
            <w:r w:rsidR="00C17AFD"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</w:tr>
      <w:tr w:rsidR="00A4178A" w:rsidRPr="00A4178A" w14:paraId="28D7A704" w14:textId="77777777" w:rsidTr="00C574E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445D4E28" w14:textId="77777777" w:rsidR="00C17AFD" w:rsidRPr="00A4178A" w:rsidRDefault="00C17AFD" w:rsidP="00C574E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4A8C229B" w14:textId="77777777" w:rsidR="00C17AFD" w:rsidRPr="00A4178A" w:rsidRDefault="00C17AFD" w:rsidP="00C574E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14:paraId="7D18787C" w14:textId="77777777" w:rsidR="00C17AFD" w:rsidRPr="00A4178A" w:rsidRDefault="00C17AFD" w:rsidP="00C574E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2ED327A2" w14:textId="77777777" w:rsidR="00C17AFD" w:rsidRPr="00A4178A" w:rsidRDefault="00C17AFD" w:rsidP="00C574E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42B9E" w14:textId="77777777" w:rsidR="00C17AFD" w:rsidRPr="00A4178A" w:rsidRDefault="00C17AFD" w:rsidP="00C574E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362A4E53" w14:textId="77777777" w:rsidR="00C17AFD" w:rsidRPr="00A4178A" w:rsidRDefault="00C17AFD" w:rsidP="00C574E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100B9ECC" w14:textId="77777777" w:rsidR="00C17AFD" w:rsidRPr="00A4178A" w:rsidRDefault="00C17AFD" w:rsidP="00C574E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A4178A" w:rsidRPr="00A4178A" w14:paraId="1F6CAF5B" w14:textId="77777777" w:rsidTr="00C574E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742F130D" w14:textId="77777777" w:rsidR="00C17AFD" w:rsidRPr="00A4178A" w:rsidRDefault="00C17AFD" w:rsidP="00C574E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4CFAC851" w14:textId="77777777" w:rsidR="00C17AFD" w:rsidRPr="00A4178A" w:rsidRDefault="00C17AFD" w:rsidP="00C574E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 w:val="restart"/>
          </w:tcPr>
          <w:p w14:paraId="4BE3A929" w14:textId="17412AD2" w:rsidR="00C17AFD" w:rsidRPr="00A4178A" w:rsidRDefault="00C17AFD" w:rsidP="00C574E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公共体育（一）</w:t>
            </w:r>
          </w:p>
          <w:p w14:paraId="3A147BA1" w14:textId="77777777" w:rsidR="00191836" w:rsidRPr="00A4178A" w:rsidRDefault="00191836" w:rsidP="00C574E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77DD6CA6" w14:textId="4392DE6B" w:rsidR="00C17AFD" w:rsidRPr="00A4178A" w:rsidRDefault="00822B85" w:rsidP="00FF74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5</w:t>
            </w:r>
            <w:r w:rsidR="00C17AFD" w:rsidRPr="00A4178A">
              <w:rPr>
                <w:rFonts w:ascii="黑体" w:eastAsia="黑体" w:hAnsi="黑体" w:cs="宋体"/>
                <w:sz w:val="18"/>
                <w:szCs w:val="18"/>
              </w:rPr>
              <w:t>-1</w:t>
            </w:r>
            <w:r w:rsidR="00FF7468" w:rsidRPr="00A4178A">
              <w:rPr>
                <w:rFonts w:ascii="黑体" w:eastAsia="黑体" w:hAnsi="黑体" w:cs="宋体" w:hint="eastAsia"/>
                <w:sz w:val="18"/>
                <w:szCs w:val="18"/>
              </w:rPr>
              <w:t>8</w:t>
            </w:r>
            <w:r w:rsidR="00C17AFD" w:rsidRPr="00A4178A">
              <w:rPr>
                <w:rFonts w:ascii="黑体" w:eastAsia="黑体" w:hAnsi="黑体" w:cs="宋体" w:hint="eastAsia"/>
                <w:sz w:val="18"/>
                <w:szCs w:val="18"/>
              </w:rPr>
              <w:t>周3</w:t>
            </w:r>
            <w:r w:rsidR="00C17AFD" w:rsidRPr="00A4178A">
              <w:rPr>
                <w:rFonts w:ascii="黑体" w:eastAsia="黑体" w:hAnsi="黑体" w:cs="宋体"/>
                <w:sz w:val="18"/>
                <w:szCs w:val="18"/>
              </w:rPr>
              <w:t>-4</w:t>
            </w:r>
            <w:r w:rsidR="00C17AFD" w:rsidRPr="00A4178A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049E0595" w14:textId="77777777" w:rsidR="00C17AFD" w:rsidRPr="00A4178A" w:rsidRDefault="00C17AFD" w:rsidP="00C574E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48E08C" w14:textId="3ED791F3" w:rsidR="00C17AFD" w:rsidRPr="00A4178A" w:rsidRDefault="00C17AFD" w:rsidP="00C574E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大学英语（一）</w:t>
            </w:r>
          </w:p>
          <w:p w14:paraId="6F06F589" w14:textId="77777777" w:rsidR="00191836" w:rsidRPr="00A4178A" w:rsidRDefault="00191836" w:rsidP="00C574E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FDB3646" w14:textId="5D515550" w:rsidR="00C17AFD" w:rsidRPr="00A4178A" w:rsidRDefault="00822B85" w:rsidP="00FF74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="00C17AFD" w:rsidRPr="00A4178A">
              <w:rPr>
                <w:rFonts w:ascii="黑体" w:eastAsia="黑体" w:hAnsi="黑体"/>
                <w:sz w:val="18"/>
                <w:szCs w:val="18"/>
              </w:rPr>
              <w:t>-1</w:t>
            </w:r>
            <w:r w:rsidR="00FF7468" w:rsidRPr="00A4178A">
              <w:rPr>
                <w:rFonts w:ascii="黑体" w:eastAsia="黑体" w:hAnsi="黑体" w:hint="eastAsia"/>
                <w:sz w:val="18"/>
                <w:szCs w:val="18"/>
              </w:rPr>
              <w:t>8</w:t>
            </w:r>
            <w:r w:rsidR="00C17AFD" w:rsidRPr="00A4178A">
              <w:rPr>
                <w:rFonts w:ascii="黑体" w:eastAsia="黑体" w:hAnsi="黑体" w:hint="eastAsia"/>
                <w:sz w:val="18"/>
                <w:szCs w:val="18"/>
              </w:rPr>
              <w:t>周3</w:t>
            </w:r>
            <w:r w:rsidR="00C17AFD" w:rsidRPr="00A4178A">
              <w:rPr>
                <w:rFonts w:ascii="黑体" w:eastAsia="黑体" w:hAnsi="黑体"/>
                <w:sz w:val="18"/>
                <w:szCs w:val="18"/>
              </w:rPr>
              <w:t>-4</w:t>
            </w:r>
            <w:r w:rsidR="00C17AFD"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07BDE5FD" w14:textId="77777777" w:rsidR="00C17AFD" w:rsidRPr="00A4178A" w:rsidRDefault="00C17AFD" w:rsidP="00C574E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1B2CC420" w14:textId="77777777" w:rsidR="00C17AFD" w:rsidRPr="00A4178A" w:rsidRDefault="00C17AFD" w:rsidP="00C574E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A4178A" w:rsidRPr="00A4178A" w14:paraId="106D55C2" w14:textId="77777777" w:rsidTr="00C574E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7900496" w14:textId="77777777" w:rsidR="00C17AFD" w:rsidRPr="00A4178A" w:rsidRDefault="00C17AFD" w:rsidP="00C574E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5B0CAFC1" w14:textId="77777777" w:rsidR="00C17AFD" w:rsidRPr="00A4178A" w:rsidRDefault="00C17AFD" w:rsidP="00C574E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10BF60F9" w14:textId="77777777" w:rsidR="00C17AFD" w:rsidRPr="00A4178A" w:rsidRDefault="00C17AFD" w:rsidP="00C574E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8F7EC7A" w14:textId="77777777" w:rsidR="00C17AFD" w:rsidRPr="00A4178A" w:rsidRDefault="00C17AFD" w:rsidP="00C574E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CAC0" w14:textId="77777777" w:rsidR="00C17AFD" w:rsidRPr="00A4178A" w:rsidRDefault="00C17AFD" w:rsidP="00C574E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96A1E10" w14:textId="77777777" w:rsidR="00C17AFD" w:rsidRPr="00A4178A" w:rsidRDefault="00C17AFD" w:rsidP="00C574E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07101E76" w14:textId="77777777" w:rsidR="00C17AFD" w:rsidRPr="00A4178A" w:rsidRDefault="00C17AFD" w:rsidP="00C574E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A4178A" w:rsidRPr="00A4178A" w14:paraId="457F8112" w14:textId="77777777" w:rsidTr="00C574EC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D7FB27E" w14:textId="77777777" w:rsidR="00ED67C0" w:rsidRPr="00A4178A" w:rsidRDefault="00ED67C0" w:rsidP="00C574E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36EF5C66" w14:textId="77777777" w:rsidR="00ED67C0" w:rsidRPr="00A4178A" w:rsidRDefault="00ED67C0" w:rsidP="00C574E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1AFC2C18" w14:textId="77777777" w:rsidR="00ED67C0" w:rsidRPr="00A4178A" w:rsidRDefault="00ED67C0" w:rsidP="00427AF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中国近现代史纲要</w:t>
            </w:r>
          </w:p>
          <w:p w14:paraId="573464E4" w14:textId="77777777" w:rsidR="00ED67C0" w:rsidRPr="00A4178A" w:rsidRDefault="00ED67C0" w:rsidP="00427AF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680F47C" w14:textId="100F664F" w:rsidR="00ED67C0" w:rsidRPr="00A4178A" w:rsidRDefault="00ED67C0" w:rsidP="00427AF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18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7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6FD4EC88" w14:textId="77777777" w:rsidR="00ED67C0" w:rsidRPr="00A4178A" w:rsidRDefault="00ED67C0" w:rsidP="00427AF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设计素描与色彩（一）</w:t>
            </w:r>
          </w:p>
          <w:p w14:paraId="56831896" w14:textId="77777777" w:rsidR="00ED67C0" w:rsidRPr="00A4178A" w:rsidRDefault="00ED67C0" w:rsidP="00427AF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7-18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7E532401" w14:textId="77777777" w:rsidR="00ED67C0" w:rsidRPr="00A4178A" w:rsidRDefault="00ED67C0" w:rsidP="00427AF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69941AF" w14:textId="77777777" w:rsidR="00ED67C0" w:rsidRPr="00A4178A" w:rsidRDefault="00ED67C0" w:rsidP="00427AF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C01-150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7</w:t>
            </w:r>
          </w:p>
          <w:p w14:paraId="2C302DDD" w14:textId="34CDA64E" w:rsidR="00ED67C0" w:rsidRPr="00A4178A" w:rsidRDefault="00ED67C0" w:rsidP="00496C8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1EE6E0BF" w14:textId="77426CC0" w:rsidR="00ED67C0" w:rsidRPr="00A4178A" w:rsidRDefault="00ED67C0" w:rsidP="001D4CD2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1A48BB08" w14:textId="2A57EE8A" w:rsidR="00ED67C0" w:rsidRPr="00A4178A" w:rsidRDefault="00ED67C0" w:rsidP="00C17AF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733BEBDC" w14:textId="77777777" w:rsidR="00ED67C0" w:rsidRPr="00A4178A" w:rsidRDefault="00ED67C0" w:rsidP="00C574E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设计基础（一）</w:t>
            </w:r>
          </w:p>
          <w:p w14:paraId="5CD43B79" w14:textId="77777777" w:rsidR="00ED67C0" w:rsidRPr="00A4178A" w:rsidRDefault="00ED67C0" w:rsidP="00C574E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10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8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54FA882B" w14:textId="77777777" w:rsidR="00ED67C0" w:rsidRPr="00A4178A" w:rsidRDefault="00ED67C0" w:rsidP="00C574E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1-17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8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2A46B316" w14:textId="77777777" w:rsidR="00ED67C0" w:rsidRPr="00A4178A" w:rsidRDefault="00ED67C0" w:rsidP="00C574E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551282F" w14:textId="6D2000EB" w:rsidR="00ED67C0" w:rsidRPr="00A4178A" w:rsidRDefault="00ED67C0" w:rsidP="00C574E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C01-130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2</w:t>
            </w:r>
          </w:p>
        </w:tc>
      </w:tr>
      <w:tr w:rsidR="00A4178A" w:rsidRPr="00A4178A" w14:paraId="740B2B34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47875BE4" w14:textId="77777777" w:rsidR="00ED67C0" w:rsidRPr="00A4178A" w:rsidRDefault="00ED67C0" w:rsidP="00C574E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2EDD1731" w14:textId="77777777" w:rsidR="00ED67C0" w:rsidRPr="00A4178A" w:rsidRDefault="00ED67C0" w:rsidP="00C574E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14:paraId="72CF72B6" w14:textId="77777777" w:rsidR="00ED67C0" w:rsidRPr="00A4178A" w:rsidRDefault="00ED67C0" w:rsidP="00C574E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1B70AE00" w14:textId="77777777" w:rsidR="00ED67C0" w:rsidRPr="00A4178A" w:rsidRDefault="00ED67C0" w:rsidP="00C574E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4CCFEF78" w14:textId="77777777" w:rsidR="00ED67C0" w:rsidRPr="00A4178A" w:rsidRDefault="00ED67C0" w:rsidP="00C574E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6022B4A5" w14:textId="77777777" w:rsidR="00ED67C0" w:rsidRPr="00A4178A" w:rsidRDefault="00ED67C0" w:rsidP="00C574E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2E7906EB" w14:textId="77777777" w:rsidR="00ED67C0" w:rsidRPr="00A4178A" w:rsidRDefault="00ED67C0" w:rsidP="00C574EC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A4178A" w:rsidRPr="00A4178A" w14:paraId="1B62ED75" w14:textId="77777777" w:rsidTr="00ED67C0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6B854ED1" w14:textId="77777777" w:rsidR="00ED67C0" w:rsidRPr="00A4178A" w:rsidRDefault="00ED67C0" w:rsidP="00C574E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D9B8A" w14:textId="77777777" w:rsidR="00ED67C0" w:rsidRPr="00A4178A" w:rsidRDefault="00ED67C0" w:rsidP="00C574E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14:paraId="14B4E177" w14:textId="77777777" w:rsidR="00ED67C0" w:rsidRPr="00A4178A" w:rsidRDefault="00ED67C0" w:rsidP="00C574E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7A3A4E18" w14:textId="77777777" w:rsidR="00ED67C0" w:rsidRPr="00A4178A" w:rsidRDefault="00ED67C0" w:rsidP="00C574E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067F0B1A" w14:textId="77777777" w:rsidR="00ED67C0" w:rsidRPr="00A4178A" w:rsidRDefault="001654A3" w:rsidP="00C574E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职业生涯规划指导（上）</w:t>
            </w:r>
          </w:p>
          <w:p w14:paraId="29D2F3F1" w14:textId="15EE0F22" w:rsidR="001654A3" w:rsidRPr="00A4178A" w:rsidRDefault="001654A3" w:rsidP="00C574E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5-9周7-8节</w:t>
            </w:r>
          </w:p>
        </w:tc>
        <w:tc>
          <w:tcPr>
            <w:tcW w:w="1786" w:type="dxa"/>
            <w:vMerge w:val="restart"/>
          </w:tcPr>
          <w:p w14:paraId="1CE53CE5" w14:textId="77777777" w:rsidR="00ED67C0" w:rsidRPr="00A4178A" w:rsidRDefault="00ED67C0" w:rsidP="00C17AF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设计素描与色彩（一）</w:t>
            </w:r>
          </w:p>
          <w:p w14:paraId="215DD697" w14:textId="5C03587F" w:rsidR="00ED67C0" w:rsidRPr="00A4178A" w:rsidRDefault="00ED67C0" w:rsidP="00C17AF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7-18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7-8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27FE1794" w14:textId="77777777" w:rsidR="00ED67C0" w:rsidRPr="00A4178A" w:rsidRDefault="00ED67C0" w:rsidP="00C17AF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9DB4F7F" w14:textId="77777777" w:rsidR="00ED67C0" w:rsidRPr="00A4178A" w:rsidRDefault="00ED67C0" w:rsidP="00C17AFD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C01-150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7</w:t>
            </w: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4D85A6F5" w14:textId="77777777" w:rsidR="00ED67C0" w:rsidRPr="00A4178A" w:rsidRDefault="00ED67C0" w:rsidP="00C574EC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A4178A" w:rsidRPr="00A4178A" w14:paraId="49B2D540" w14:textId="77777777" w:rsidTr="00ED67C0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D3C5CEC" w14:textId="77777777" w:rsidR="00ED67C0" w:rsidRPr="00A4178A" w:rsidRDefault="00ED67C0" w:rsidP="00C574E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FC5A525" w14:textId="77777777" w:rsidR="00ED67C0" w:rsidRPr="00A4178A" w:rsidRDefault="00ED67C0" w:rsidP="00C574E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tcBorders>
              <w:bottom w:val="double" w:sz="4" w:space="0" w:color="auto"/>
            </w:tcBorders>
          </w:tcPr>
          <w:p w14:paraId="6C5D6D5B" w14:textId="77777777" w:rsidR="00ED67C0" w:rsidRPr="00A4178A" w:rsidRDefault="00ED67C0" w:rsidP="00C574E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573931FF" w14:textId="77777777" w:rsidR="00ED67C0" w:rsidRPr="00A4178A" w:rsidRDefault="00ED67C0" w:rsidP="00C574E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483FD9E1" w14:textId="77777777" w:rsidR="00ED67C0" w:rsidRPr="00A4178A" w:rsidRDefault="00ED67C0" w:rsidP="00C574E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54966933" w14:textId="77777777" w:rsidR="00ED67C0" w:rsidRPr="00A4178A" w:rsidRDefault="00ED67C0" w:rsidP="00C574E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294EA8EA" w14:textId="77777777" w:rsidR="00ED67C0" w:rsidRPr="00A4178A" w:rsidRDefault="00ED67C0" w:rsidP="00C574EC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A4178A" w:rsidRPr="00A4178A" w14:paraId="7A3F1B01" w14:textId="77777777" w:rsidTr="00C574E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CABD396" w14:textId="77777777" w:rsidR="00C574EC" w:rsidRPr="00A4178A" w:rsidRDefault="00C574EC" w:rsidP="00C574E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16E10B72" w14:textId="77777777" w:rsidR="00C574EC" w:rsidRPr="00A4178A" w:rsidRDefault="00C574EC" w:rsidP="00C574E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14:paraId="5280C1E5" w14:textId="77777777" w:rsidR="00C574EC" w:rsidRPr="00A4178A" w:rsidRDefault="00C574EC" w:rsidP="00C574E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专业导论（一）</w:t>
            </w:r>
          </w:p>
          <w:p w14:paraId="309B51D9" w14:textId="56309645" w:rsidR="00C574EC" w:rsidRPr="00A4178A" w:rsidRDefault="00C574EC" w:rsidP="00C574E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7-1</w:t>
            </w:r>
            <w:r w:rsidR="00FC6EBD" w:rsidRPr="00A4178A">
              <w:rPr>
                <w:rFonts w:ascii="黑体" w:eastAsia="黑体" w:hAnsi="黑体"/>
                <w:sz w:val="18"/>
                <w:szCs w:val="18"/>
              </w:rPr>
              <w:t>5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9-1</w:t>
            </w:r>
            <w:r w:rsidR="00FC6EBD" w:rsidRPr="00A4178A">
              <w:rPr>
                <w:rFonts w:ascii="黑体" w:eastAsia="黑体" w:hAnsi="黑体"/>
                <w:sz w:val="18"/>
                <w:szCs w:val="18"/>
              </w:rPr>
              <w:t>0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77EE32D4" w14:textId="0C4BD685" w:rsidR="00230AC8" w:rsidRPr="00A4178A" w:rsidRDefault="00E75C0E" w:rsidP="00657B7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003-3205</w:t>
            </w:r>
          </w:p>
        </w:tc>
        <w:tc>
          <w:tcPr>
            <w:tcW w:w="1786" w:type="dxa"/>
            <w:vMerge w:val="restart"/>
          </w:tcPr>
          <w:p w14:paraId="0820EE53" w14:textId="77777777" w:rsidR="00C574EC" w:rsidRPr="00A4178A" w:rsidRDefault="00C574EC" w:rsidP="00C574E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4A52E75A" w14:textId="79C22EFC" w:rsidR="00ED67C0" w:rsidRPr="00A4178A" w:rsidRDefault="00ED67C0" w:rsidP="00ED67C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2638AA4" w14:textId="49A2D2D5" w:rsidR="00C574EC" w:rsidRPr="00A4178A" w:rsidRDefault="00C574EC" w:rsidP="00ED67C0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6FCAA106" w14:textId="77777777" w:rsidR="00C574EC" w:rsidRPr="00A4178A" w:rsidRDefault="00C574EC" w:rsidP="00C574E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4B904F4D" w14:textId="77777777" w:rsidR="00A41CE3" w:rsidRPr="00A4178A" w:rsidRDefault="00A41CE3" w:rsidP="00A41CE3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A4178A" w:rsidRPr="00A4178A" w14:paraId="73C3625F" w14:textId="77777777" w:rsidTr="00C574E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1FBF3FE" w14:textId="77777777" w:rsidR="00C574EC" w:rsidRPr="00A4178A" w:rsidRDefault="00C574EC" w:rsidP="00C574E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19CC3037" w14:textId="77777777" w:rsidR="00C574EC" w:rsidRPr="00A4178A" w:rsidRDefault="00C574EC" w:rsidP="00C574E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14:paraId="496278C2" w14:textId="77777777" w:rsidR="00C574EC" w:rsidRPr="00A4178A" w:rsidRDefault="00C574EC" w:rsidP="00C574E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61BF8EF4" w14:textId="77777777" w:rsidR="00C574EC" w:rsidRPr="00A4178A" w:rsidRDefault="00C574EC" w:rsidP="00C574E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0CDC16BD" w14:textId="77777777" w:rsidR="00C574EC" w:rsidRPr="00A4178A" w:rsidRDefault="00C574EC" w:rsidP="00C574E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7260F9F1" w14:textId="77777777" w:rsidR="00C574EC" w:rsidRPr="00A4178A" w:rsidRDefault="00C574EC" w:rsidP="00C574E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0D6195FA" w14:textId="77777777" w:rsidR="00C574EC" w:rsidRPr="00A4178A" w:rsidRDefault="00C574EC" w:rsidP="00C574E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A4178A" w:rsidRPr="00A4178A" w14:paraId="2ABF396A" w14:textId="77777777" w:rsidTr="00C574E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9A1CC73" w14:textId="77777777" w:rsidR="00C574EC" w:rsidRPr="00A4178A" w:rsidRDefault="00C574EC" w:rsidP="00C574E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3F2D2E05" w14:textId="77777777" w:rsidR="00C574EC" w:rsidRPr="00A4178A" w:rsidRDefault="00C574EC" w:rsidP="00C574E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tcBorders>
              <w:bottom w:val="double" w:sz="4" w:space="0" w:color="auto"/>
            </w:tcBorders>
            <w:vAlign w:val="center"/>
          </w:tcPr>
          <w:p w14:paraId="434B5247" w14:textId="77777777" w:rsidR="00C574EC" w:rsidRPr="00A4178A" w:rsidRDefault="00C574EC" w:rsidP="00C574E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BA04D2D" w14:textId="77777777" w:rsidR="00C574EC" w:rsidRPr="00A4178A" w:rsidRDefault="00C574EC" w:rsidP="00C574E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FBD99F5" w14:textId="77777777" w:rsidR="00C574EC" w:rsidRPr="00A4178A" w:rsidRDefault="00C574EC" w:rsidP="00C574E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7C800FA" w14:textId="77777777" w:rsidR="00C574EC" w:rsidRPr="00A4178A" w:rsidRDefault="00C574EC" w:rsidP="00C574E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EDA60C5" w14:textId="77777777" w:rsidR="00C574EC" w:rsidRPr="00A4178A" w:rsidRDefault="00C574EC" w:rsidP="00C574E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050A54CE" w14:textId="77777777" w:rsidR="0091601E" w:rsidRPr="00A4178A" w:rsidRDefault="0091601E" w:rsidP="0091601E">
      <w:pPr>
        <w:rPr>
          <w:rFonts w:ascii="黑体" w:eastAsia="黑体" w:hAnsi="黑体"/>
          <w:sz w:val="18"/>
          <w:szCs w:val="18"/>
        </w:rPr>
      </w:pPr>
      <w:r w:rsidRPr="00A4178A">
        <w:rPr>
          <w:rFonts w:ascii="黑体" w:eastAsia="黑体" w:hAnsi="黑体" w:hint="eastAsia"/>
          <w:sz w:val="18"/>
          <w:szCs w:val="18"/>
        </w:rPr>
        <w:t>备注</w:t>
      </w:r>
      <w:r w:rsidRPr="00A4178A">
        <w:rPr>
          <w:rFonts w:ascii="黑体" w:eastAsia="黑体" w:hAnsi="黑体"/>
          <w:sz w:val="18"/>
          <w:szCs w:val="18"/>
        </w:rPr>
        <w:t>：</w:t>
      </w:r>
    </w:p>
    <w:p w14:paraId="78640646" w14:textId="6DB05EEB" w:rsidR="00595AE5" w:rsidRPr="00A4178A" w:rsidRDefault="00595AE5" w:rsidP="005A0D67">
      <w:pPr>
        <w:spacing w:line="240" w:lineRule="exact"/>
        <w:rPr>
          <w:rFonts w:ascii="黑体" w:eastAsia="黑体" w:hAnsi="黑体"/>
          <w:sz w:val="18"/>
          <w:szCs w:val="18"/>
        </w:rPr>
      </w:pPr>
      <w:r w:rsidRPr="00A4178A">
        <w:rPr>
          <w:rFonts w:ascii="黑体" w:eastAsia="黑体" w:hAnsi="黑体" w:hint="eastAsia"/>
          <w:sz w:val="18"/>
          <w:szCs w:val="18"/>
        </w:rPr>
        <w:t>1、</w:t>
      </w:r>
      <w:r w:rsidRPr="00A4178A">
        <w:rPr>
          <w:rFonts w:ascii="黑体" w:eastAsia="黑体" w:hAnsi="黑体"/>
          <w:sz w:val="18"/>
          <w:szCs w:val="18"/>
        </w:rPr>
        <w:t>打*号为</w:t>
      </w:r>
      <w:r w:rsidR="00B47F81" w:rsidRPr="00A4178A">
        <w:rPr>
          <w:rFonts w:ascii="黑体" w:eastAsia="黑体" w:hAnsi="黑体" w:hint="eastAsia"/>
          <w:sz w:val="18"/>
          <w:szCs w:val="18"/>
        </w:rPr>
        <w:t>专业核心</w:t>
      </w:r>
      <w:r w:rsidR="00B47F81" w:rsidRPr="00A4178A">
        <w:rPr>
          <w:rFonts w:ascii="黑体" w:eastAsia="黑体" w:hAnsi="黑体"/>
          <w:sz w:val="18"/>
          <w:szCs w:val="18"/>
        </w:rPr>
        <w:t>课程</w:t>
      </w:r>
      <w:r w:rsidR="00B47F81" w:rsidRPr="00A4178A">
        <w:rPr>
          <w:rFonts w:ascii="黑体" w:eastAsia="黑体" w:hAnsi="黑体" w:hint="eastAsia"/>
          <w:sz w:val="18"/>
          <w:szCs w:val="18"/>
        </w:rPr>
        <w:t>（与申请学位授予相关）</w:t>
      </w:r>
    </w:p>
    <w:p w14:paraId="3051A869" w14:textId="7C4D2009" w:rsidR="00E76B74" w:rsidRPr="00A4178A" w:rsidRDefault="00595AE5" w:rsidP="005A0D67">
      <w:pPr>
        <w:spacing w:line="240" w:lineRule="exact"/>
        <w:rPr>
          <w:rFonts w:ascii="黑体" w:eastAsia="黑体" w:hAnsi="黑体"/>
          <w:sz w:val="18"/>
          <w:szCs w:val="18"/>
        </w:rPr>
      </w:pPr>
      <w:r w:rsidRPr="00A4178A">
        <w:rPr>
          <w:rFonts w:ascii="黑体" w:eastAsia="黑体" w:hAnsi="黑体" w:hint="eastAsia"/>
          <w:sz w:val="18"/>
          <w:szCs w:val="18"/>
        </w:rPr>
        <w:t>2、</w:t>
      </w:r>
      <w:r w:rsidR="00E76B74" w:rsidRPr="00A4178A">
        <w:rPr>
          <w:rFonts w:ascii="黑体" w:eastAsia="黑体" w:hAnsi="黑体" w:hint="eastAsia"/>
          <w:sz w:val="18"/>
          <w:szCs w:val="18"/>
        </w:rPr>
        <w:t>《设计基础（一）》任课教师：毛媛媛、</w:t>
      </w:r>
      <w:r w:rsidR="00820CB9" w:rsidRPr="00A4178A">
        <w:rPr>
          <w:rFonts w:ascii="黑体" w:eastAsia="黑体" w:hAnsi="黑体" w:hint="eastAsia"/>
          <w:sz w:val="18"/>
          <w:szCs w:val="18"/>
        </w:rPr>
        <w:t>文</w:t>
      </w:r>
      <w:proofErr w:type="gramStart"/>
      <w:r w:rsidR="00820CB9" w:rsidRPr="00A4178A">
        <w:rPr>
          <w:rFonts w:ascii="黑体" w:eastAsia="黑体" w:hAnsi="黑体" w:hint="eastAsia"/>
          <w:sz w:val="18"/>
          <w:szCs w:val="18"/>
        </w:rPr>
        <w:t>瀚梓</w:t>
      </w:r>
      <w:proofErr w:type="gramEnd"/>
      <w:r w:rsidR="00E76B74" w:rsidRPr="00A4178A">
        <w:rPr>
          <w:rFonts w:ascii="黑体" w:eastAsia="黑体" w:hAnsi="黑体" w:hint="eastAsia"/>
          <w:sz w:val="18"/>
          <w:szCs w:val="18"/>
        </w:rPr>
        <w:t>（前），</w:t>
      </w:r>
      <w:r w:rsidR="00B94BE8" w:rsidRPr="00A4178A">
        <w:rPr>
          <w:rFonts w:ascii="黑体" w:eastAsia="黑体" w:hAnsi="黑体" w:hint="eastAsia"/>
          <w:sz w:val="18"/>
          <w:szCs w:val="18"/>
        </w:rPr>
        <w:t>王灿</w:t>
      </w:r>
      <w:r w:rsidR="00E76B74" w:rsidRPr="00A4178A">
        <w:rPr>
          <w:rFonts w:ascii="黑体" w:eastAsia="黑体" w:hAnsi="黑体" w:hint="eastAsia"/>
          <w:sz w:val="18"/>
          <w:szCs w:val="18"/>
        </w:rPr>
        <w:t>、文</w:t>
      </w:r>
      <w:proofErr w:type="gramStart"/>
      <w:r w:rsidR="00E76B74" w:rsidRPr="00A4178A">
        <w:rPr>
          <w:rFonts w:ascii="黑体" w:eastAsia="黑体" w:hAnsi="黑体" w:hint="eastAsia"/>
          <w:sz w:val="18"/>
          <w:szCs w:val="18"/>
        </w:rPr>
        <w:t>瀚梓</w:t>
      </w:r>
      <w:proofErr w:type="gramEnd"/>
      <w:r w:rsidR="00E76B74" w:rsidRPr="00A4178A">
        <w:rPr>
          <w:rFonts w:ascii="黑体" w:eastAsia="黑体" w:hAnsi="黑体" w:hint="eastAsia"/>
          <w:sz w:val="18"/>
          <w:szCs w:val="18"/>
        </w:rPr>
        <w:t>（后）</w:t>
      </w:r>
      <w:r w:rsidR="00820CB9" w:rsidRPr="00A4178A">
        <w:rPr>
          <w:rFonts w:ascii="黑体" w:eastAsia="黑体" w:hAnsi="黑体" w:hint="eastAsia"/>
          <w:sz w:val="18"/>
          <w:szCs w:val="18"/>
        </w:rPr>
        <w:t>。</w:t>
      </w:r>
    </w:p>
    <w:p w14:paraId="47B69D16" w14:textId="05D50D6E" w:rsidR="003E6B9E" w:rsidRPr="00A4178A" w:rsidRDefault="008202F1" w:rsidP="005A0D67">
      <w:pPr>
        <w:spacing w:line="240" w:lineRule="exact"/>
        <w:rPr>
          <w:rFonts w:ascii="黑体" w:eastAsia="黑体" w:hAnsi="黑体"/>
          <w:sz w:val="18"/>
          <w:szCs w:val="18"/>
        </w:rPr>
      </w:pPr>
      <w:r w:rsidRPr="00A4178A">
        <w:rPr>
          <w:rFonts w:ascii="黑体" w:eastAsia="黑体" w:hAnsi="黑体" w:hint="eastAsia"/>
          <w:sz w:val="18"/>
          <w:szCs w:val="18"/>
        </w:rPr>
        <w:t>3、</w:t>
      </w:r>
      <w:r w:rsidR="0091601E" w:rsidRPr="00A4178A">
        <w:rPr>
          <w:rFonts w:ascii="黑体" w:eastAsia="黑体" w:hAnsi="黑体" w:hint="eastAsia"/>
          <w:sz w:val="18"/>
          <w:szCs w:val="18"/>
        </w:rPr>
        <w:t>其他</w:t>
      </w:r>
      <w:r w:rsidR="0091601E" w:rsidRPr="00A4178A">
        <w:rPr>
          <w:rFonts w:ascii="黑体" w:eastAsia="黑体" w:hAnsi="黑体"/>
          <w:sz w:val="18"/>
          <w:szCs w:val="18"/>
        </w:rPr>
        <w:t>上课时间</w:t>
      </w:r>
      <w:r w:rsidR="0091601E" w:rsidRPr="00A4178A">
        <w:rPr>
          <w:rFonts w:ascii="黑体" w:eastAsia="黑体" w:hAnsi="黑体" w:hint="eastAsia"/>
          <w:sz w:val="18"/>
          <w:szCs w:val="18"/>
        </w:rPr>
        <w:t>段</w:t>
      </w:r>
      <w:r w:rsidR="0091601E" w:rsidRPr="00A4178A">
        <w:rPr>
          <w:rFonts w:ascii="黑体" w:eastAsia="黑体" w:hAnsi="黑体"/>
          <w:sz w:val="18"/>
          <w:szCs w:val="18"/>
        </w:rPr>
        <w:t>说明</w:t>
      </w:r>
      <w:r w:rsidR="0091601E" w:rsidRPr="00A4178A">
        <w:rPr>
          <w:rFonts w:ascii="黑体" w:eastAsia="黑体" w:hAnsi="黑体" w:hint="eastAsia"/>
          <w:sz w:val="18"/>
          <w:szCs w:val="18"/>
        </w:rPr>
        <w:t>：《认知实习》</w:t>
      </w:r>
      <w:r w:rsidR="007B2A3A" w:rsidRPr="00A4178A">
        <w:rPr>
          <w:rFonts w:ascii="黑体" w:eastAsia="黑体" w:hAnsi="黑体" w:hint="eastAsia"/>
          <w:sz w:val="18"/>
          <w:szCs w:val="18"/>
        </w:rPr>
        <w:t>、《专业劳动教育实践》</w:t>
      </w:r>
      <w:r w:rsidR="0091601E" w:rsidRPr="00A4178A">
        <w:rPr>
          <w:rFonts w:ascii="黑体" w:eastAsia="黑体" w:hAnsi="黑体" w:hint="eastAsia"/>
          <w:sz w:val="18"/>
          <w:szCs w:val="18"/>
        </w:rPr>
        <w:t>课余</w:t>
      </w:r>
      <w:r w:rsidR="0091601E" w:rsidRPr="00A4178A">
        <w:rPr>
          <w:rFonts w:ascii="黑体" w:eastAsia="黑体" w:hAnsi="黑体"/>
          <w:sz w:val="18"/>
          <w:szCs w:val="18"/>
        </w:rPr>
        <w:t>时间进行。</w:t>
      </w:r>
    </w:p>
    <w:p w14:paraId="43B51FC5" w14:textId="547B810A" w:rsidR="00A83500" w:rsidRPr="00A4178A" w:rsidRDefault="00A83500" w:rsidP="00A83500">
      <w:pPr>
        <w:jc w:val="center"/>
        <w:rPr>
          <w:rFonts w:ascii="黑体" w:eastAsia="黑体" w:hAnsi="黑体"/>
          <w:sz w:val="30"/>
          <w:szCs w:val="30"/>
        </w:rPr>
      </w:pPr>
      <w:r w:rsidRPr="00A4178A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A4178A">
        <w:rPr>
          <w:rFonts w:ascii="黑体" w:eastAsia="黑体" w:hAnsi="黑体"/>
          <w:sz w:val="30"/>
          <w:szCs w:val="30"/>
        </w:rPr>
        <w:t>02</w:t>
      </w:r>
      <w:r w:rsidR="00B94BE8" w:rsidRPr="00A4178A">
        <w:rPr>
          <w:rFonts w:ascii="黑体" w:eastAsia="黑体" w:hAnsi="黑体"/>
          <w:sz w:val="30"/>
          <w:szCs w:val="30"/>
        </w:rPr>
        <w:t>3</w:t>
      </w:r>
      <w:r w:rsidRPr="00A4178A">
        <w:rPr>
          <w:rFonts w:ascii="黑体" w:eastAsia="黑体" w:hAnsi="黑体" w:hint="eastAsia"/>
          <w:sz w:val="30"/>
          <w:szCs w:val="30"/>
        </w:rPr>
        <w:t>级建筑学1班</w:t>
      </w:r>
    </w:p>
    <w:p w14:paraId="3B3EAD25" w14:textId="6E8540AD" w:rsidR="00820CB9" w:rsidRPr="00A4178A" w:rsidRDefault="00820CB9" w:rsidP="00A83500">
      <w:pPr>
        <w:jc w:val="center"/>
        <w:rPr>
          <w:rFonts w:ascii="黑体" w:eastAsia="黑体" w:hAnsi="黑体"/>
          <w:sz w:val="30"/>
          <w:szCs w:val="30"/>
        </w:rPr>
      </w:pPr>
      <w:r w:rsidRPr="00A4178A">
        <w:rPr>
          <w:rFonts w:ascii="黑体" w:eastAsia="黑体" w:hAnsi="黑体" w:hint="eastAsia"/>
          <w:szCs w:val="21"/>
        </w:rPr>
        <w:t>(行政班预计学生人数：</w:t>
      </w:r>
      <w:r w:rsidRPr="00A4178A">
        <w:rPr>
          <w:rFonts w:ascii="黑体" w:eastAsia="黑体" w:hAnsi="黑体"/>
          <w:szCs w:val="21"/>
        </w:rPr>
        <w:t>30</w:t>
      </w:r>
      <w:r w:rsidRPr="00A4178A">
        <w:rPr>
          <w:rFonts w:ascii="黑体" w:eastAsia="黑体" w:hAnsi="黑体" w:hint="eastAsia"/>
          <w:szCs w:val="21"/>
        </w:rPr>
        <w:t>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871"/>
        <w:gridCol w:w="562"/>
        <w:gridCol w:w="396"/>
        <w:gridCol w:w="486"/>
        <w:gridCol w:w="677"/>
        <w:gridCol w:w="992"/>
        <w:gridCol w:w="1843"/>
        <w:gridCol w:w="567"/>
        <w:gridCol w:w="553"/>
        <w:gridCol w:w="439"/>
        <w:gridCol w:w="851"/>
      </w:tblGrid>
      <w:tr w:rsidR="00A4178A" w:rsidRPr="00A4178A" w14:paraId="3DA9067E" w14:textId="77777777" w:rsidTr="009821AF">
        <w:trPr>
          <w:trHeight w:val="380"/>
        </w:trPr>
        <w:tc>
          <w:tcPr>
            <w:tcW w:w="936" w:type="dxa"/>
            <w:vMerge w:val="restart"/>
            <w:vAlign w:val="center"/>
          </w:tcPr>
          <w:p w14:paraId="1690AD0C" w14:textId="77777777" w:rsidR="00E76B74" w:rsidRPr="00A4178A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474B6F17" w14:textId="77777777" w:rsidR="00E76B74" w:rsidRPr="00A4178A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2" w:type="dxa"/>
            <w:vMerge w:val="restart"/>
            <w:vAlign w:val="center"/>
          </w:tcPr>
          <w:p w14:paraId="33F19501" w14:textId="77777777" w:rsidR="00E76B74" w:rsidRPr="00A4178A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2"/>
            <w:vAlign w:val="center"/>
          </w:tcPr>
          <w:p w14:paraId="55EE246C" w14:textId="77777777" w:rsidR="00E76B74" w:rsidRPr="00A4178A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677" w:type="dxa"/>
            <w:vMerge w:val="restart"/>
            <w:vAlign w:val="center"/>
          </w:tcPr>
          <w:p w14:paraId="2BF83401" w14:textId="77777777" w:rsidR="00E76B74" w:rsidRPr="00A4178A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6BEFCC00" w14:textId="77777777" w:rsidR="00E76B74" w:rsidRPr="00A4178A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92" w:type="dxa"/>
            <w:vMerge w:val="restart"/>
            <w:vAlign w:val="center"/>
          </w:tcPr>
          <w:p w14:paraId="6971FA55" w14:textId="77777777" w:rsidR="00E76B74" w:rsidRPr="00A4178A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43" w:type="dxa"/>
            <w:vMerge w:val="restart"/>
            <w:vAlign w:val="center"/>
          </w:tcPr>
          <w:p w14:paraId="549D8317" w14:textId="77777777" w:rsidR="00E76B74" w:rsidRPr="00A4178A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39BAFEFE" w14:textId="77777777" w:rsidR="00E76B74" w:rsidRPr="00A4178A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992" w:type="dxa"/>
            <w:gridSpan w:val="2"/>
            <w:vAlign w:val="center"/>
          </w:tcPr>
          <w:p w14:paraId="55D536DB" w14:textId="77777777" w:rsidR="00E76B74" w:rsidRPr="00A4178A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6FA64E91" w14:textId="77777777" w:rsidR="00E76B74" w:rsidRPr="00A4178A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5A20F6CD" w14:textId="77777777" w:rsidR="00E76B74" w:rsidRPr="00A4178A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A4178A" w:rsidRPr="00A4178A" w14:paraId="0B04D29D" w14:textId="77777777" w:rsidTr="009821AF">
        <w:tc>
          <w:tcPr>
            <w:tcW w:w="936" w:type="dxa"/>
            <w:vMerge/>
            <w:vAlign w:val="center"/>
          </w:tcPr>
          <w:p w14:paraId="186AD875" w14:textId="77777777" w:rsidR="00E76B74" w:rsidRPr="00A4178A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55FEBB52" w14:textId="77777777" w:rsidR="00E76B74" w:rsidRPr="00A4178A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14:paraId="2865292F" w14:textId="77777777" w:rsidR="00E76B74" w:rsidRPr="00A4178A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4BE9B53C" w14:textId="77777777" w:rsidR="00E76B74" w:rsidRPr="00A4178A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vAlign w:val="center"/>
          </w:tcPr>
          <w:p w14:paraId="5FDA8B5F" w14:textId="77777777" w:rsidR="00E76B74" w:rsidRPr="00A4178A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677" w:type="dxa"/>
            <w:vMerge/>
            <w:vAlign w:val="center"/>
          </w:tcPr>
          <w:p w14:paraId="5E21ADC7" w14:textId="77777777" w:rsidR="00E76B74" w:rsidRPr="00A4178A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4D148535" w14:textId="77777777" w:rsidR="00E76B74" w:rsidRPr="00A4178A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27471AE5" w14:textId="77777777" w:rsidR="00E76B74" w:rsidRPr="00A4178A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6DDF9875" w14:textId="77777777" w:rsidR="00E76B74" w:rsidRPr="00A4178A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14:paraId="35E8B578" w14:textId="77777777" w:rsidR="00E76B74" w:rsidRPr="00A4178A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14:paraId="3B8684E6" w14:textId="77777777" w:rsidR="00E76B74" w:rsidRPr="00A4178A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32A55042" w14:textId="77777777" w:rsidR="00E76B74" w:rsidRPr="00A4178A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A4178A" w:rsidRPr="00A4178A" w14:paraId="11C576DF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53109452" w14:textId="4E36DA5A" w:rsidR="00B94BE8" w:rsidRPr="00A4178A" w:rsidRDefault="00B94BE8" w:rsidP="00B94B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000210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62</w:t>
            </w:r>
          </w:p>
        </w:tc>
        <w:tc>
          <w:tcPr>
            <w:tcW w:w="1871" w:type="dxa"/>
            <w:vAlign w:val="center"/>
          </w:tcPr>
          <w:p w14:paraId="3E16EBF9" w14:textId="6DEF199B" w:rsidR="00B94BE8" w:rsidRPr="00A4178A" w:rsidRDefault="00B94BE8" w:rsidP="00B94BE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形势与政策（一）</w:t>
            </w:r>
          </w:p>
        </w:tc>
        <w:tc>
          <w:tcPr>
            <w:tcW w:w="562" w:type="dxa"/>
            <w:vAlign w:val="center"/>
          </w:tcPr>
          <w:p w14:paraId="106795AA" w14:textId="08B64BC5" w:rsidR="00B94BE8" w:rsidRPr="00A4178A" w:rsidRDefault="00B94BE8" w:rsidP="00B94B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0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.5</w:t>
            </w:r>
          </w:p>
        </w:tc>
        <w:tc>
          <w:tcPr>
            <w:tcW w:w="396" w:type="dxa"/>
            <w:vAlign w:val="center"/>
          </w:tcPr>
          <w:p w14:paraId="70E544F1" w14:textId="1DABE312" w:rsidR="00B94BE8" w:rsidRPr="00A4178A" w:rsidRDefault="00B94BE8" w:rsidP="00B94B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12</w:t>
            </w:r>
          </w:p>
        </w:tc>
        <w:tc>
          <w:tcPr>
            <w:tcW w:w="486" w:type="dxa"/>
            <w:vAlign w:val="center"/>
          </w:tcPr>
          <w:p w14:paraId="2692B582" w14:textId="77777777" w:rsidR="00B94BE8" w:rsidRPr="00A4178A" w:rsidRDefault="00B94BE8" w:rsidP="00B94B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6549FBB0" w14:textId="77777777" w:rsidR="00B94BE8" w:rsidRPr="00A4178A" w:rsidRDefault="00B94BE8" w:rsidP="00B94BE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249895E" w14:textId="0BD0234A" w:rsidR="00B94BE8" w:rsidRPr="00A4178A" w:rsidRDefault="00B94BE8" w:rsidP="00B94B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00361005</w:t>
            </w:r>
          </w:p>
        </w:tc>
        <w:tc>
          <w:tcPr>
            <w:tcW w:w="1843" w:type="dxa"/>
            <w:vAlign w:val="center"/>
          </w:tcPr>
          <w:p w14:paraId="3A27D3B5" w14:textId="0A47F4B5" w:rsidR="00B94BE8" w:rsidRPr="00A4178A" w:rsidRDefault="00B94BE8" w:rsidP="00B94BE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职业生涯规划指导（上）</w:t>
            </w:r>
          </w:p>
        </w:tc>
        <w:tc>
          <w:tcPr>
            <w:tcW w:w="567" w:type="dxa"/>
            <w:vAlign w:val="center"/>
          </w:tcPr>
          <w:p w14:paraId="24F1AA8F" w14:textId="2208A702" w:rsidR="00B94BE8" w:rsidRPr="00A4178A" w:rsidRDefault="00B94BE8" w:rsidP="00B94B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553" w:type="dxa"/>
            <w:vAlign w:val="center"/>
          </w:tcPr>
          <w:p w14:paraId="662907B0" w14:textId="16982561" w:rsidR="00B94BE8" w:rsidRPr="00A4178A" w:rsidRDefault="00B94BE8" w:rsidP="00B94B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39" w:type="dxa"/>
            <w:vAlign w:val="center"/>
          </w:tcPr>
          <w:p w14:paraId="4F18DFAD" w14:textId="2A9B7894" w:rsidR="00B94BE8" w:rsidRPr="00A4178A" w:rsidRDefault="00B94BE8" w:rsidP="00B94B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14:paraId="0849C98A" w14:textId="296D7FC3" w:rsidR="00B94BE8" w:rsidRPr="00A4178A" w:rsidRDefault="00B94BE8" w:rsidP="00B94B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甘露</w:t>
            </w:r>
          </w:p>
        </w:tc>
      </w:tr>
      <w:tr w:rsidR="00A4178A" w:rsidRPr="00A4178A" w14:paraId="4D964877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5F6E0447" w14:textId="48EB2D66" w:rsidR="00B94BE8" w:rsidRPr="00A4178A" w:rsidRDefault="00B94BE8" w:rsidP="00B94B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00021052</w:t>
            </w:r>
          </w:p>
        </w:tc>
        <w:tc>
          <w:tcPr>
            <w:tcW w:w="1871" w:type="dxa"/>
            <w:vAlign w:val="center"/>
          </w:tcPr>
          <w:p w14:paraId="1AA70BA2" w14:textId="17A2F73A" w:rsidR="00B94BE8" w:rsidRPr="00A4178A" w:rsidRDefault="00B94BE8" w:rsidP="00B94BE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中国近现代史纲要</w:t>
            </w:r>
          </w:p>
        </w:tc>
        <w:tc>
          <w:tcPr>
            <w:tcW w:w="562" w:type="dxa"/>
            <w:vAlign w:val="center"/>
          </w:tcPr>
          <w:p w14:paraId="157618A6" w14:textId="463F2458" w:rsidR="00B94BE8" w:rsidRPr="00A4178A" w:rsidRDefault="00B94BE8" w:rsidP="00B94B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396" w:type="dxa"/>
            <w:vAlign w:val="center"/>
          </w:tcPr>
          <w:p w14:paraId="6E9C6720" w14:textId="72B6B904" w:rsidR="00B94BE8" w:rsidRPr="00A4178A" w:rsidRDefault="00B94BE8" w:rsidP="00B94B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486" w:type="dxa"/>
            <w:vAlign w:val="center"/>
          </w:tcPr>
          <w:p w14:paraId="012D3A21" w14:textId="77777777" w:rsidR="00B94BE8" w:rsidRPr="00A4178A" w:rsidRDefault="00B94BE8" w:rsidP="00B94B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3F1BAF13" w14:textId="77777777" w:rsidR="00B94BE8" w:rsidRPr="00A4178A" w:rsidRDefault="00B94BE8" w:rsidP="00B94BE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4183064" w14:textId="77777777" w:rsidR="00B94BE8" w:rsidRPr="00A4178A" w:rsidRDefault="00B94BE8" w:rsidP="00B94B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ARTE1151</w:t>
            </w:r>
          </w:p>
        </w:tc>
        <w:tc>
          <w:tcPr>
            <w:tcW w:w="1843" w:type="dxa"/>
            <w:vAlign w:val="center"/>
          </w:tcPr>
          <w:p w14:paraId="4F052C04" w14:textId="77777777" w:rsidR="00B94BE8" w:rsidRPr="00A4178A" w:rsidRDefault="00B94BE8" w:rsidP="00B94BE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设计素描与色彩（一）</w:t>
            </w:r>
          </w:p>
        </w:tc>
        <w:tc>
          <w:tcPr>
            <w:tcW w:w="567" w:type="dxa"/>
            <w:vAlign w:val="center"/>
          </w:tcPr>
          <w:p w14:paraId="14767E6E" w14:textId="77777777" w:rsidR="00B94BE8" w:rsidRPr="00A4178A" w:rsidRDefault="00B94BE8" w:rsidP="00B94B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553" w:type="dxa"/>
            <w:vAlign w:val="center"/>
          </w:tcPr>
          <w:p w14:paraId="20DD07CC" w14:textId="77777777" w:rsidR="00B94BE8" w:rsidRPr="00A4178A" w:rsidRDefault="00B94BE8" w:rsidP="00B94B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5A80DBAC" w14:textId="77777777" w:rsidR="00B94BE8" w:rsidRPr="00A4178A" w:rsidRDefault="00B94BE8" w:rsidP="00B94B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7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03EC79D6" w14:textId="77777777" w:rsidR="00B94BE8" w:rsidRPr="00A4178A" w:rsidRDefault="001D4CD2" w:rsidP="00B94B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张琦</w:t>
            </w:r>
          </w:p>
          <w:p w14:paraId="1C784907" w14:textId="0F495705" w:rsidR="00236F18" w:rsidRPr="00A4178A" w:rsidRDefault="00236F18" w:rsidP="00236F1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汤恒亮</w:t>
            </w:r>
          </w:p>
        </w:tc>
      </w:tr>
      <w:tr w:rsidR="00A4178A" w:rsidRPr="00A4178A" w14:paraId="5284F0D0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1966DC8B" w14:textId="6ECE0355" w:rsidR="00B94BE8" w:rsidRPr="00A4178A" w:rsidRDefault="00B94BE8" w:rsidP="00B94B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00041001</w:t>
            </w:r>
          </w:p>
        </w:tc>
        <w:tc>
          <w:tcPr>
            <w:tcW w:w="1871" w:type="dxa"/>
            <w:vAlign w:val="center"/>
          </w:tcPr>
          <w:p w14:paraId="1A2775C6" w14:textId="198625EE" w:rsidR="00B94BE8" w:rsidRPr="00A4178A" w:rsidRDefault="00B94BE8" w:rsidP="00B94BE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大学英语（一）</w:t>
            </w:r>
          </w:p>
        </w:tc>
        <w:tc>
          <w:tcPr>
            <w:tcW w:w="562" w:type="dxa"/>
            <w:vAlign w:val="center"/>
          </w:tcPr>
          <w:p w14:paraId="76DDE606" w14:textId="58851B3D" w:rsidR="00B94BE8" w:rsidRPr="00A4178A" w:rsidRDefault="00B94BE8" w:rsidP="00B94B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4.0</w:t>
            </w:r>
          </w:p>
        </w:tc>
        <w:tc>
          <w:tcPr>
            <w:tcW w:w="396" w:type="dxa"/>
            <w:vAlign w:val="center"/>
          </w:tcPr>
          <w:p w14:paraId="39CE5DC1" w14:textId="20128BF8" w:rsidR="00B94BE8" w:rsidRPr="00A4178A" w:rsidRDefault="00B94BE8" w:rsidP="00B94B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72</w:t>
            </w:r>
          </w:p>
        </w:tc>
        <w:tc>
          <w:tcPr>
            <w:tcW w:w="486" w:type="dxa"/>
            <w:vAlign w:val="center"/>
          </w:tcPr>
          <w:p w14:paraId="3CEF8C68" w14:textId="77777777" w:rsidR="00B94BE8" w:rsidRPr="00A4178A" w:rsidRDefault="00B94BE8" w:rsidP="00B94B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4CEA3CB6" w14:textId="77777777" w:rsidR="00B94BE8" w:rsidRPr="00A4178A" w:rsidRDefault="00B94BE8" w:rsidP="00B94BE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127DE2B" w14:textId="77777777" w:rsidR="00B94BE8" w:rsidRPr="00A4178A" w:rsidRDefault="00B94BE8" w:rsidP="00B94BE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ARTE1172</w:t>
            </w:r>
          </w:p>
        </w:tc>
        <w:tc>
          <w:tcPr>
            <w:tcW w:w="1843" w:type="dxa"/>
            <w:vAlign w:val="center"/>
          </w:tcPr>
          <w:p w14:paraId="0182FF7A" w14:textId="580447E2" w:rsidR="00B94BE8" w:rsidRPr="00A4178A" w:rsidRDefault="00B94BE8" w:rsidP="00B94BE8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设计基础（一）</w:t>
            </w:r>
            <w:r w:rsidR="004451E0" w:rsidRPr="00A4178A">
              <w:rPr>
                <w:rFonts w:ascii="黑体" w:eastAsia="黑体" w:hAnsi="黑体" w:hint="eastAsia"/>
                <w:sz w:val="18"/>
                <w:szCs w:val="18"/>
              </w:rPr>
              <w:t>*</w:t>
            </w:r>
          </w:p>
        </w:tc>
        <w:tc>
          <w:tcPr>
            <w:tcW w:w="567" w:type="dxa"/>
            <w:vAlign w:val="center"/>
          </w:tcPr>
          <w:p w14:paraId="198F955C" w14:textId="77777777" w:rsidR="00B94BE8" w:rsidRPr="00A4178A" w:rsidRDefault="00B94BE8" w:rsidP="00B94BE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5.5</w:t>
            </w:r>
          </w:p>
        </w:tc>
        <w:tc>
          <w:tcPr>
            <w:tcW w:w="553" w:type="dxa"/>
            <w:vAlign w:val="center"/>
          </w:tcPr>
          <w:p w14:paraId="34619A14" w14:textId="77777777" w:rsidR="00B94BE8" w:rsidRPr="00A4178A" w:rsidRDefault="00B94BE8" w:rsidP="00B94BE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104</w:t>
            </w:r>
          </w:p>
        </w:tc>
        <w:tc>
          <w:tcPr>
            <w:tcW w:w="439" w:type="dxa"/>
            <w:vAlign w:val="center"/>
          </w:tcPr>
          <w:p w14:paraId="1F60C453" w14:textId="77777777" w:rsidR="00B94BE8" w:rsidRPr="00A4178A" w:rsidRDefault="00B94BE8" w:rsidP="00B94BE8">
            <w:pPr>
              <w:spacing w:line="200" w:lineRule="exact"/>
              <w:jc w:val="center"/>
              <w:rPr>
                <w:rFonts w:ascii="黑体" w:eastAsia="黑体" w:hAnsi="黑体"/>
                <w:w w:val="5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30784F9" w14:textId="6220E454" w:rsidR="00B94BE8" w:rsidRPr="00A4178A" w:rsidRDefault="003875F6" w:rsidP="00B94BE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见备注</w:t>
            </w:r>
          </w:p>
        </w:tc>
      </w:tr>
      <w:tr w:rsidR="00A4178A" w:rsidRPr="00A4178A" w14:paraId="5294D668" w14:textId="77777777" w:rsidTr="009821AF">
        <w:trPr>
          <w:trHeight w:val="454"/>
        </w:trPr>
        <w:tc>
          <w:tcPr>
            <w:tcW w:w="936" w:type="dxa"/>
            <w:vAlign w:val="center"/>
          </w:tcPr>
          <w:p w14:paraId="511749C9" w14:textId="77981A92" w:rsidR="00B94BE8" w:rsidRPr="00A4178A" w:rsidRDefault="00B94BE8" w:rsidP="00B94BE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00061001</w:t>
            </w:r>
          </w:p>
        </w:tc>
        <w:tc>
          <w:tcPr>
            <w:tcW w:w="1871" w:type="dxa"/>
            <w:vAlign w:val="center"/>
          </w:tcPr>
          <w:p w14:paraId="057675EC" w14:textId="393137F2" w:rsidR="00B94BE8" w:rsidRPr="00A4178A" w:rsidRDefault="00B94BE8" w:rsidP="00B94BE8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公共体育（一）</w:t>
            </w:r>
          </w:p>
        </w:tc>
        <w:tc>
          <w:tcPr>
            <w:tcW w:w="562" w:type="dxa"/>
            <w:vAlign w:val="center"/>
          </w:tcPr>
          <w:p w14:paraId="2C96804E" w14:textId="0972399D" w:rsidR="00B94BE8" w:rsidRPr="00A4178A" w:rsidRDefault="00B94BE8" w:rsidP="00B94BE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396" w:type="dxa"/>
            <w:vAlign w:val="center"/>
          </w:tcPr>
          <w:p w14:paraId="24C4F233" w14:textId="77777777" w:rsidR="00B94BE8" w:rsidRPr="00A4178A" w:rsidRDefault="00B94BE8" w:rsidP="00B94BE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28C5B68" w14:textId="1C30B735" w:rsidR="00B94BE8" w:rsidRPr="00A4178A" w:rsidRDefault="00B94BE8" w:rsidP="00B94BE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677" w:type="dxa"/>
            <w:vAlign w:val="center"/>
          </w:tcPr>
          <w:p w14:paraId="4D9B6631" w14:textId="77777777" w:rsidR="00B94BE8" w:rsidRPr="00A4178A" w:rsidRDefault="00B94BE8" w:rsidP="00B94BE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DAC5598" w14:textId="77777777" w:rsidR="00B94BE8" w:rsidRPr="00A4178A" w:rsidRDefault="00B94BE8" w:rsidP="00B94BE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ARTE1157</w:t>
            </w:r>
          </w:p>
        </w:tc>
        <w:tc>
          <w:tcPr>
            <w:tcW w:w="1843" w:type="dxa"/>
            <w:vAlign w:val="center"/>
          </w:tcPr>
          <w:p w14:paraId="375C825C" w14:textId="77777777" w:rsidR="00B94BE8" w:rsidRPr="00A4178A" w:rsidRDefault="00B94BE8" w:rsidP="00B94BE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画法几何及阴影透视</w:t>
            </w:r>
          </w:p>
        </w:tc>
        <w:tc>
          <w:tcPr>
            <w:tcW w:w="567" w:type="dxa"/>
            <w:vAlign w:val="center"/>
          </w:tcPr>
          <w:p w14:paraId="7301CA9A" w14:textId="77777777" w:rsidR="00B94BE8" w:rsidRPr="00A4178A" w:rsidRDefault="00B94BE8" w:rsidP="00B94BE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.5</w:t>
            </w:r>
          </w:p>
        </w:tc>
        <w:tc>
          <w:tcPr>
            <w:tcW w:w="553" w:type="dxa"/>
            <w:vAlign w:val="center"/>
          </w:tcPr>
          <w:p w14:paraId="26C66537" w14:textId="77777777" w:rsidR="00B94BE8" w:rsidRPr="00A4178A" w:rsidRDefault="00B94BE8" w:rsidP="00B94BE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3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6</w:t>
            </w:r>
          </w:p>
        </w:tc>
        <w:tc>
          <w:tcPr>
            <w:tcW w:w="439" w:type="dxa"/>
            <w:vAlign w:val="center"/>
          </w:tcPr>
          <w:p w14:paraId="2425BEC8" w14:textId="77777777" w:rsidR="00B94BE8" w:rsidRPr="00A4178A" w:rsidRDefault="00B94BE8" w:rsidP="00B94BE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14:paraId="7E637D35" w14:textId="77777777" w:rsidR="003875F6" w:rsidRPr="00A4178A" w:rsidRDefault="003875F6" w:rsidP="003875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于文婷</w:t>
            </w:r>
          </w:p>
          <w:p w14:paraId="5714C34A" w14:textId="77777777" w:rsidR="00B94BE8" w:rsidRPr="00A4178A" w:rsidRDefault="00B94BE8" w:rsidP="00B94BE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张晓峰</w:t>
            </w:r>
          </w:p>
        </w:tc>
      </w:tr>
      <w:tr w:rsidR="00A4178A" w:rsidRPr="00A4178A" w14:paraId="2FBC03C7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32F23C88" w14:textId="24B71678" w:rsidR="00B94BE8" w:rsidRPr="00A4178A" w:rsidRDefault="00B94BE8" w:rsidP="00B94BE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00272001</w:t>
            </w:r>
          </w:p>
        </w:tc>
        <w:tc>
          <w:tcPr>
            <w:tcW w:w="1871" w:type="dxa"/>
            <w:vAlign w:val="center"/>
          </w:tcPr>
          <w:p w14:paraId="6F57F8BD" w14:textId="77777777" w:rsidR="00B94BE8" w:rsidRPr="00A4178A" w:rsidRDefault="00B94BE8" w:rsidP="00B94BE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计算机信息技术</w:t>
            </w:r>
          </w:p>
          <w:p w14:paraId="7F0611F4" w14:textId="1CEE5F2D" w:rsidR="00B94BE8" w:rsidRPr="00A4178A" w:rsidRDefault="00B94BE8" w:rsidP="00B94BE8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(常用办公应用)</w:t>
            </w:r>
          </w:p>
        </w:tc>
        <w:tc>
          <w:tcPr>
            <w:tcW w:w="562" w:type="dxa"/>
            <w:vAlign w:val="center"/>
          </w:tcPr>
          <w:p w14:paraId="26EBB00F" w14:textId="6AE8F651" w:rsidR="00B94BE8" w:rsidRPr="00A4178A" w:rsidRDefault="00B94BE8" w:rsidP="00B94BE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396" w:type="dxa"/>
            <w:vAlign w:val="center"/>
          </w:tcPr>
          <w:p w14:paraId="3ACDF103" w14:textId="27674A95" w:rsidR="00B94BE8" w:rsidRPr="00A4178A" w:rsidRDefault="00B94BE8" w:rsidP="00B94BE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86" w:type="dxa"/>
            <w:vAlign w:val="center"/>
          </w:tcPr>
          <w:p w14:paraId="09A3D776" w14:textId="13603CF0" w:rsidR="00B94BE8" w:rsidRPr="00A4178A" w:rsidRDefault="00B94BE8" w:rsidP="00B94BE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677" w:type="dxa"/>
            <w:vAlign w:val="center"/>
          </w:tcPr>
          <w:p w14:paraId="6D8D7566" w14:textId="77777777" w:rsidR="00B94BE8" w:rsidRPr="00A4178A" w:rsidRDefault="00B94BE8" w:rsidP="00B94BE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6DDB859" w14:textId="6F93CF8C" w:rsidR="00B94BE8" w:rsidRPr="00A4178A" w:rsidRDefault="00B94BE8" w:rsidP="00B94BE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ARTE1093</w:t>
            </w:r>
          </w:p>
        </w:tc>
        <w:tc>
          <w:tcPr>
            <w:tcW w:w="1843" w:type="dxa"/>
            <w:vAlign w:val="center"/>
          </w:tcPr>
          <w:p w14:paraId="62F6168E" w14:textId="77777777" w:rsidR="00B94BE8" w:rsidRPr="00A4178A" w:rsidRDefault="00B94BE8" w:rsidP="00B94BE8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专业导论（一）</w:t>
            </w:r>
          </w:p>
        </w:tc>
        <w:tc>
          <w:tcPr>
            <w:tcW w:w="567" w:type="dxa"/>
            <w:vAlign w:val="center"/>
          </w:tcPr>
          <w:p w14:paraId="15CC38D4" w14:textId="77777777" w:rsidR="00B94BE8" w:rsidRPr="00A4178A" w:rsidRDefault="00B94BE8" w:rsidP="00B94BE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553" w:type="dxa"/>
            <w:vAlign w:val="center"/>
          </w:tcPr>
          <w:p w14:paraId="56ACDE6D" w14:textId="77777777" w:rsidR="00B94BE8" w:rsidRPr="00A4178A" w:rsidRDefault="00B94BE8" w:rsidP="00B94BE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439" w:type="dxa"/>
            <w:vAlign w:val="center"/>
          </w:tcPr>
          <w:p w14:paraId="40DDEB64" w14:textId="77777777" w:rsidR="00B94BE8" w:rsidRPr="00A4178A" w:rsidRDefault="00B94BE8" w:rsidP="00B94BE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5E56D6B" w14:textId="77777777" w:rsidR="00B94BE8" w:rsidRPr="00A4178A" w:rsidRDefault="00B94BE8" w:rsidP="00B94BE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吴永发</w:t>
            </w:r>
          </w:p>
          <w:p w14:paraId="1C9C3578" w14:textId="17A905CE" w:rsidR="00B94BE8" w:rsidRPr="00A4178A" w:rsidRDefault="00B94BE8" w:rsidP="00B94BE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A4178A">
              <w:rPr>
                <w:rFonts w:ascii="黑体" w:eastAsia="黑体" w:hAnsi="黑体" w:hint="eastAsia"/>
                <w:sz w:val="18"/>
                <w:szCs w:val="18"/>
              </w:rPr>
              <w:t>夏正伟</w:t>
            </w:r>
            <w:proofErr w:type="gramEnd"/>
          </w:p>
        </w:tc>
      </w:tr>
      <w:tr w:rsidR="00A4178A" w:rsidRPr="00A4178A" w14:paraId="48CEE1D3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5AE9B232" w14:textId="3DDC730F" w:rsidR="00B94BE8" w:rsidRPr="00A4178A" w:rsidRDefault="00B94BE8" w:rsidP="00B94BE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00320001</w:t>
            </w:r>
          </w:p>
        </w:tc>
        <w:tc>
          <w:tcPr>
            <w:tcW w:w="1871" w:type="dxa"/>
            <w:vAlign w:val="center"/>
          </w:tcPr>
          <w:p w14:paraId="32A36148" w14:textId="49DD6FDF" w:rsidR="00B94BE8" w:rsidRPr="00A4178A" w:rsidRDefault="00B94BE8" w:rsidP="00B94BE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大学生心理健康教育</w:t>
            </w:r>
          </w:p>
        </w:tc>
        <w:tc>
          <w:tcPr>
            <w:tcW w:w="562" w:type="dxa"/>
            <w:vAlign w:val="center"/>
          </w:tcPr>
          <w:p w14:paraId="40D7CD70" w14:textId="21D82F68" w:rsidR="00B94BE8" w:rsidRPr="00A4178A" w:rsidRDefault="00B94BE8" w:rsidP="00B94BE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14:paraId="31F12A10" w14:textId="68BC7DF4" w:rsidR="00B94BE8" w:rsidRPr="00A4178A" w:rsidRDefault="00B94BE8" w:rsidP="00B94BE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86" w:type="dxa"/>
            <w:vAlign w:val="center"/>
          </w:tcPr>
          <w:p w14:paraId="0BE782A1" w14:textId="7B0FD097" w:rsidR="00B94BE8" w:rsidRPr="00A4178A" w:rsidRDefault="00B94BE8" w:rsidP="00B94BE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677" w:type="dxa"/>
            <w:vAlign w:val="center"/>
          </w:tcPr>
          <w:p w14:paraId="4B8B13A8" w14:textId="77777777" w:rsidR="00B94BE8" w:rsidRPr="00A4178A" w:rsidRDefault="00B94BE8" w:rsidP="00B94BE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17E0493" w14:textId="77777777" w:rsidR="00B94BE8" w:rsidRPr="00A4178A" w:rsidRDefault="00B94BE8" w:rsidP="00B94BE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ARTE1183</w:t>
            </w:r>
          </w:p>
        </w:tc>
        <w:tc>
          <w:tcPr>
            <w:tcW w:w="1843" w:type="dxa"/>
            <w:vAlign w:val="center"/>
          </w:tcPr>
          <w:p w14:paraId="4A824E7F" w14:textId="77777777" w:rsidR="00B94BE8" w:rsidRPr="00A4178A" w:rsidRDefault="00B94BE8" w:rsidP="00B94BE8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专业劳动教育实践</w:t>
            </w:r>
          </w:p>
        </w:tc>
        <w:tc>
          <w:tcPr>
            <w:tcW w:w="567" w:type="dxa"/>
            <w:vAlign w:val="center"/>
          </w:tcPr>
          <w:p w14:paraId="040A48D7" w14:textId="77777777" w:rsidR="00B94BE8" w:rsidRPr="00A4178A" w:rsidRDefault="00B94BE8" w:rsidP="00B94BE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553" w:type="dxa"/>
            <w:vAlign w:val="center"/>
          </w:tcPr>
          <w:p w14:paraId="19990666" w14:textId="77777777" w:rsidR="00B94BE8" w:rsidRPr="00A4178A" w:rsidRDefault="00B94BE8" w:rsidP="00B94BE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1E972391" w14:textId="77777777" w:rsidR="00B94BE8" w:rsidRPr="00A4178A" w:rsidRDefault="00B94BE8" w:rsidP="00B94BE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73C211B" w14:textId="7DA477B1" w:rsidR="00B94BE8" w:rsidRPr="00A4178A" w:rsidRDefault="00B94BE8" w:rsidP="00B94B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A4178A">
              <w:rPr>
                <w:rFonts w:ascii="黑体" w:eastAsia="黑体" w:hAnsi="黑体" w:hint="eastAsia"/>
                <w:sz w:val="18"/>
                <w:szCs w:val="18"/>
              </w:rPr>
              <w:t>夏正伟</w:t>
            </w:r>
            <w:proofErr w:type="gramEnd"/>
          </w:p>
        </w:tc>
      </w:tr>
      <w:tr w:rsidR="00B94BE8" w:rsidRPr="00A4178A" w14:paraId="7F22CD0C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43BA2D66" w14:textId="3D5998C4" w:rsidR="00B94BE8" w:rsidRPr="00A4178A" w:rsidRDefault="00B94BE8" w:rsidP="00B94BE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00351003</w:t>
            </w:r>
          </w:p>
        </w:tc>
        <w:tc>
          <w:tcPr>
            <w:tcW w:w="1871" w:type="dxa"/>
            <w:vAlign w:val="center"/>
          </w:tcPr>
          <w:p w14:paraId="586C8269" w14:textId="74747B4C" w:rsidR="00B94BE8" w:rsidRPr="00A4178A" w:rsidRDefault="00B94BE8" w:rsidP="00B94BE8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军事技能</w:t>
            </w:r>
          </w:p>
        </w:tc>
        <w:tc>
          <w:tcPr>
            <w:tcW w:w="562" w:type="dxa"/>
            <w:vAlign w:val="center"/>
          </w:tcPr>
          <w:p w14:paraId="55D3E69C" w14:textId="43C4357B" w:rsidR="00B94BE8" w:rsidRPr="00A4178A" w:rsidRDefault="00B94BE8" w:rsidP="00B94BE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396" w:type="dxa"/>
            <w:vAlign w:val="center"/>
          </w:tcPr>
          <w:p w14:paraId="3D42E12A" w14:textId="35B5C758" w:rsidR="00B94BE8" w:rsidRPr="00A4178A" w:rsidRDefault="00B94BE8" w:rsidP="00B94BE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86" w:type="dxa"/>
            <w:vAlign w:val="center"/>
          </w:tcPr>
          <w:p w14:paraId="49C4D0B7" w14:textId="27A45181" w:rsidR="00B94BE8" w:rsidRPr="00A4178A" w:rsidRDefault="00B94BE8" w:rsidP="00B94BE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+2</w:t>
            </w:r>
          </w:p>
        </w:tc>
        <w:tc>
          <w:tcPr>
            <w:tcW w:w="677" w:type="dxa"/>
            <w:vAlign w:val="center"/>
          </w:tcPr>
          <w:p w14:paraId="1E87C8C3" w14:textId="77777777" w:rsidR="00B94BE8" w:rsidRPr="00A4178A" w:rsidRDefault="00B94BE8" w:rsidP="00B94BE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A2D90DE" w14:textId="77777777" w:rsidR="00B94BE8" w:rsidRPr="00A4178A" w:rsidRDefault="00B94BE8" w:rsidP="00B94BE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11B7F0C" w14:textId="77777777" w:rsidR="00B94BE8" w:rsidRPr="00A4178A" w:rsidRDefault="00B94BE8" w:rsidP="00B94BE8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6E5C680" w14:textId="77777777" w:rsidR="00B94BE8" w:rsidRPr="00A4178A" w:rsidRDefault="00B94BE8" w:rsidP="00B94BE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14:paraId="27FCFFDB" w14:textId="77777777" w:rsidR="00B94BE8" w:rsidRPr="00A4178A" w:rsidRDefault="00B94BE8" w:rsidP="00B94BE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2FF048DB" w14:textId="77777777" w:rsidR="00B94BE8" w:rsidRPr="00A4178A" w:rsidRDefault="00B94BE8" w:rsidP="00B94BE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027BA4C" w14:textId="77777777" w:rsidR="00B94BE8" w:rsidRPr="00A4178A" w:rsidRDefault="00B94BE8" w:rsidP="00B94BE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14:paraId="185118D1" w14:textId="77777777" w:rsidR="004513F2" w:rsidRPr="00A4178A" w:rsidRDefault="004513F2" w:rsidP="00A83500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A4178A" w:rsidRPr="00A4178A" w14:paraId="15BF4D15" w14:textId="77777777" w:rsidTr="009821AF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7A31DA2C" w14:textId="77777777" w:rsidR="00A83500" w:rsidRPr="00A4178A" w:rsidRDefault="00A83500" w:rsidP="009821AF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658BB86D" w14:textId="77777777" w:rsidR="00A83500" w:rsidRPr="00A4178A" w:rsidRDefault="00A83500" w:rsidP="009821AF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节次</w:t>
            </w:r>
          </w:p>
          <w:p w14:paraId="3C2F23E9" w14:textId="77777777" w:rsidR="00A83500" w:rsidRPr="00A4178A" w:rsidRDefault="00A83500" w:rsidP="009821AF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77817436" w14:textId="77777777" w:rsidR="00A83500" w:rsidRPr="00A4178A" w:rsidRDefault="00A83500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3C544244" w14:textId="77777777" w:rsidR="00A83500" w:rsidRPr="00A4178A" w:rsidRDefault="00A83500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077EEDEB" w14:textId="77777777" w:rsidR="00A83500" w:rsidRPr="00A4178A" w:rsidRDefault="00A83500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2B7A013A" w14:textId="77777777" w:rsidR="00A83500" w:rsidRPr="00A4178A" w:rsidRDefault="00A83500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28DD209" w14:textId="77777777" w:rsidR="00A83500" w:rsidRPr="00A4178A" w:rsidRDefault="00A83500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A4178A" w:rsidRPr="00A4178A" w14:paraId="24A35559" w14:textId="77777777" w:rsidTr="009821AF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66FCDFBE" w14:textId="77777777" w:rsidR="00A83500" w:rsidRPr="00A4178A" w:rsidRDefault="00A83500" w:rsidP="009821AF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E2066F3" w14:textId="77777777" w:rsidR="00A83500" w:rsidRPr="00A4178A" w:rsidRDefault="00A83500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C1A3379" w14:textId="77777777" w:rsidR="00A83500" w:rsidRPr="00A4178A" w:rsidRDefault="00A83500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4356F76" w14:textId="77777777" w:rsidR="00A83500" w:rsidRPr="00A4178A" w:rsidRDefault="00A83500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101FF25" w14:textId="77777777" w:rsidR="00A83500" w:rsidRPr="00A4178A" w:rsidRDefault="00A83500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4A62340" w14:textId="77777777" w:rsidR="00A83500" w:rsidRPr="00A4178A" w:rsidRDefault="00A83500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A4178A" w:rsidRPr="00A4178A" w14:paraId="3698C7E2" w14:textId="77777777" w:rsidTr="009821AF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90DFDFE" w14:textId="77777777" w:rsidR="00C17AFD" w:rsidRPr="00A4178A" w:rsidRDefault="00C17AFD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18D5B7C4" w14:textId="77777777" w:rsidR="00C17AFD" w:rsidRPr="00A4178A" w:rsidRDefault="00C17AFD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59F7A069" w14:textId="128E2B9C" w:rsidR="00C17AFD" w:rsidRPr="00A4178A" w:rsidRDefault="00C17AFD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大学英语（一）</w:t>
            </w:r>
          </w:p>
          <w:p w14:paraId="732BB16C" w14:textId="77777777" w:rsidR="00191836" w:rsidRPr="00A4178A" w:rsidRDefault="00191836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BD1BD8E" w14:textId="49E70EDE" w:rsidR="00C17AFD" w:rsidRPr="00A4178A" w:rsidRDefault="00822B85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="00C17AFD" w:rsidRPr="00A4178A">
              <w:rPr>
                <w:rFonts w:ascii="黑体" w:eastAsia="黑体" w:hAnsi="黑体"/>
                <w:sz w:val="18"/>
                <w:szCs w:val="18"/>
              </w:rPr>
              <w:t>-</w:t>
            </w:r>
            <w:r w:rsidR="00DC4D67" w:rsidRPr="00A4178A">
              <w:rPr>
                <w:rFonts w:ascii="黑体" w:eastAsia="黑体" w:hAnsi="黑体"/>
                <w:sz w:val="18"/>
                <w:szCs w:val="18"/>
              </w:rPr>
              <w:t>18</w:t>
            </w:r>
            <w:r w:rsidR="00C17AFD" w:rsidRPr="00A4178A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="00C17AFD" w:rsidRPr="00A4178A">
              <w:rPr>
                <w:rFonts w:ascii="黑体" w:eastAsia="黑体" w:hAnsi="黑体"/>
                <w:sz w:val="18"/>
                <w:szCs w:val="18"/>
              </w:rPr>
              <w:t>-2</w:t>
            </w:r>
            <w:r w:rsidR="00C17AFD"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0861A929" w14:textId="77777777" w:rsidR="00C17AFD" w:rsidRPr="00A4178A" w:rsidRDefault="00C17AFD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设计基础（一）</w:t>
            </w:r>
          </w:p>
          <w:p w14:paraId="25A342B1" w14:textId="77777777" w:rsidR="00C17AFD" w:rsidRPr="00A4178A" w:rsidRDefault="00C17AFD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11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4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03424E01" w14:textId="77777777" w:rsidR="00C17AFD" w:rsidRPr="00A4178A" w:rsidRDefault="00C17AFD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2-17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21B73DB4" w14:textId="77777777" w:rsidR="00225F1D" w:rsidRPr="00A4178A" w:rsidRDefault="00225F1D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077F008" w14:textId="71DCB4FA" w:rsidR="00C17AFD" w:rsidRPr="00A4178A" w:rsidRDefault="00C17AFD" w:rsidP="00225F1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C01-1</w:t>
            </w:r>
            <w:r w:rsidR="001E4083" w:rsidRPr="00A4178A">
              <w:rPr>
                <w:rFonts w:ascii="黑体" w:eastAsia="黑体" w:hAnsi="黑体"/>
                <w:sz w:val="18"/>
                <w:szCs w:val="18"/>
              </w:rPr>
              <w:t>5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09</w:t>
            </w:r>
          </w:p>
          <w:p w14:paraId="60DFCC1D" w14:textId="77777777" w:rsidR="009F2110" w:rsidRPr="00A4178A" w:rsidRDefault="009F2110" w:rsidP="00225F1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DC6E4DC" w14:textId="7DB71362" w:rsidR="009F2110" w:rsidRPr="00A4178A" w:rsidRDefault="009F2110" w:rsidP="009F211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2467476" w14:textId="77777777" w:rsidR="00C17AFD" w:rsidRPr="00A4178A" w:rsidRDefault="00C17AFD" w:rsidP="00E0031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大学生心理健康</w:t>
            </w:r>
          </w:p>
          <w:p w14:paraId="03EE909D" w14:textId="5E77169F" w:rsidR="00C17AFD" w:rsidRPr="00A4178A" w:rsidRDefault="00C17AFD" w:rsidP="00E0031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教育</w:t>
            </w:r>
          </w:p>
          <w:p w14:paraId="19ABCB00" w14:textId="77777777" w:rsidR="00191836" w:rsidRPr="00A4178A" w:rsidRDefault="00191836" w:rsidP="00E0031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22E7DEC" w14:textId="59765569" w:rsidR="00C17AFD" w:rsidRPr="00A4178A" w:rsidRDefault="00822B85" w:rsidP="00E0031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="00C17AFD" w:rsidRPr="00A4178A">
              <w:rPr>
                <w:rFonts w:ascii="黑体" w:eastAsia="黑体" w:hAnsi="黑体"/>
                <w:sz w:val="18"/>
                <w:szCs w:val="18"/>
              </w:rPr>
              <w:t>-1</w:t>
            </w:r>
            <w:r w:rsidR="00DC4D67" w:rsidRPr="00A4178A">
              <w:rPr>
                <w:rFonts w:ascii="黑体" w:eastAsia="黑体" w:hAnsi="黑体"/>
                <w:sz w:val="18"/>
                <w:szCs w:val="18"/>
              </w:rPr>
              <w:t>8</w:t>
            </w:r>
            <w:r w:rsidR="00C17AFD" w:rsidRPr="00A4178A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="00C17AFD" w:rsidRPr="00A4178A">
              <w:rPr>
                <w:rFonts w:ascii="黑体" w:eastAsia="黑体" w:hAnsi="黑体"/>
                <w:sz w:val="18"/>
                <w:szCs w:val="18"/>
              </w:rPr>
              <w:t>-2</w:t>
            </w:r>
            <w:r w:rsidR="00C17AFD"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1497554C" w14:textId="77777777" w:rsidR="00CA6855" w:rsidRPr="00A4178A" w:rsidRDefault="00CA6855" w:rsidP="00CA685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画法几何及阴影</w:t>
            </w:r>
          </w:p>
          <w:p w14:paraId="0CB013E3" w14:textId="77777777" w:rsidR="00CA6855" w:rsidRPr="00A4178A" w:rsidRDefault="00CA6855" w:rsidP="00CA685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透视</w:t>
            </w:r>
          </w:p>
          <w:p w14:paraId="59F7A5AF" w14:textId="77777777" w:rsidR="00CA6855" w:rsidRPr="00A4178A" w:rsidRDefault="00CA6855" w:rsidP="00CA685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0C9C0996" w14:textId="77777777" w:rsidR="00CA6855" w:rsidRPr="00A4178A" w:rsidRDefault="00CA6855" w:rsidP="00CA685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第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8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2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59287F41" w14:textId="77777777" w:rsidR="00CA6855" w:rsidRPr="00A4178A" w:rsidRDefault="00CA6855" w:rsidP="00CA685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7BAB462" w14:textId="77777777" w:rsidR="00AB4B86" w:rsidRPr="00A4178A" w:rsidRDefault="00AB4B86" w:rsidP="00AB4B8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001-1501</w:t>
            </w:r>
          </w:p>
          <w:p w14:paraId="6EF0764E" w14:textId="63AC511A" w:rsidR="00C17AFD" w:rsidRPr="00A4178A" w:rsidRDefault="00C17AFD" w:rsidP="00C17AF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19F7864C" w14:textId="77777777" w:rsidR="00C17AFD" w:rsidRPr="00A4178A" w:rsidRDefault="00C17AF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计算机信息技术</w:t>
            </w:r>
          </w:p>
          <w:p w14:paraId="47E7E41B" w14:textId="6F5A6C60" w:rsidR="00C17AFD" w:rsidRPr="00A4178A" w:rsidRDefault="00C17AFD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(常用办公应用)</w:t>
            </w:r>
          </w:p>
          <w:p w14:paraId="7AFC8200" w14:textId="77777777" w:rsidR="00191836" w:rsidRPr="00A4178A" w:rsidRDefault="00191836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626B920" w14:textId="38486273" w:rsidR="00C17AFD" w:rsidRPr="00A4178A" w:rsidRDefault="00822B85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="00C17AFD" w:rsidRPr="00A4178A">
              <w:rPr>
                <w:rFonts w:ascii="黑体" w:eastAsia="黑体" w:hAnsi="黑体"/>
                <w:sz w:val="18"/>
                <w:szCs w:val="18"/>
              </w:rPr>
              <w:t>-1</w:t>
            </w:r>
            <w:r w:rsidR="00DC4D67" w:rsidRPr="00A4178A">
              <w:rPr>
                <w:rFonts w:ascii="黑体" w:eastAsia="黑体" w:hAnsi="黑体"/>
                <w:sz w:val="18"/>
                <w:szCs w:val="18"/>
              </w:rPr>
              <w:t>8</w:t>
            </w:r>
            <w:r w:rsidR="00C17AFD" w:rsidRPr="00A4178A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="00C17AFD" w:rsidRPr="00A4178A">
              <w:rPr>
                <w:rFonts w:ascii="黑体" w:eastAsia="黑体" w:hAnsi="黑体"/>
                <w:sz w:val="18"/>
                <w:szCs w:val="18"/>
              </w:rPr>
              <w:t>-4</w:t>
            </w:r>
            <w:r w:rsidR="00C17AFD"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</w:tr>
      <w:tr w:rsidR="00A4178A" w:rsidRPr="00A4178A" w14:paraId="5B6DC72F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1E38F8FA" w14:textId="77777777" w:rsidR="00C17AFD" w:rsidRPr="00A4178A" w:rsidRDefault="00C17AFD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0AB45A6D" w14:textId="77777777" w:rsidR="00C17AFD" w:rsidRPr="00A4178A" w:rsidRDefault="00C17AFD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14:paraId="43FDC5A3" w14:textId="77777777" w:rsidR="00C17AFD" w:rsidRPr="00A4178A" w:rsidRDefault="00C17AFD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7993E756" w14:textId="77777777" w:rsidR="00C17AFD" w:rsidRPr="00A4178A" w:rsidRDefault="00C17AFD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1EC860" w14:textId="77777777" w:rsidR="00C17AFD" w:rsidRPr="00A4178A" w:rsidRDefault="00C17AFD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49F9E7B6" w14:textId="77777777" w:rsidR="00C17AFD" w:rsidRPr="00A4178A" w:rsidRDefault="00C17AFD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133B0CFB" w14:textId="77777777" w:rsidR="00C17AFD" w:rsidRPr="00A4178A" w:rsidRDefault="00C17AFD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A4178A" w:rsidRPr="00A4178A" w14:paraId="0328EB89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1D7F334A" w14:textId="77777777" w:rsidR="00C17AFD" w:rsidRPr="00A4178A" w:rsidRDefault="00C17AFD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33DF4FDC" w14:textId="77777777" w:rsidR="00C17AFD" w:rsidRPr="00A4178A" w:rsidRDefault="00C17AFD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 w:val="restart"/>
          </w:tcPr>
          <w:p w14:paraId="19078AAF" w14:textId="6E426D73" w:rsidR="00C17AFD" w:rsidRPr="00A4178A" w:rsidRDefault="00C17AFD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公共体育（一）</w:t>
            </w:r>
          </w:p>
          <w:p w14:paraId="056DC04E" w14:textId="77777777" w:rsidR="00191836" w:rsidRPr="00A4178A" w:rsidRDefault="00191836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5160144B" w14:textId="67CCD910" w:rsidR="00C17AFD" w:rsidRPr="00A4178A" w:rsidRDefault="00822B85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5</w:t>
            </w:r>
            <w:r w:rsidR="00C17AFD" w:rsidRPr="00A4178A">
              <w:rPr>
                <w:rFonts w:ascii="黑体" w:eastAsia="黑体" w:hAnsi="黑体" w:cs="宋体"/>
                <w:sz w:val="18"/>
                <w:szCs w:val="18"/>
              </w:rPr>
              <w:t>-</w:t>
            </w:r>
            <w:r w:rsidR="00DC4D67" w:rsidRPr="00A4178A">
              <w:rPr>
                <w:rFonts w:ascii="黑体" w:eastAsia="黑体" w:hAnsi="黑体" w:cs="宋体"/>
                <w:sz w:val="18"/>
                <w:szCs w:val="18"/>
              </w:rPr>
              <w:t>18</w:t>
            </w:r>
            <w:r w:rsidR="00C17AFD" w:rsidRPr="00A4178A">
              <w:rPr>
                <w:rFonts w:ascii="黑体" w:eastAsia="黑体" w:hAnsi="黑体" w:cs="宋体" w:hint="eastAsia"/>
                <w:sz w:val="18"/>
                <w:szCs w:val="18"/>
              </w:rPr>
              <w:t>周3</w:t>
            </w:r>
            <w:r w:rsidR="00C17AFD" w:rsidRPr="00A4178A">
              <w:rPr>
                <w:rFonts w:ascii="黑体" w:eastAsia="黑体" w:hAnsi="黑体" w:cs="宋体"/>
                <w:sz w:val="18"/>
                <w:szCs w:val="18"/>
              </w:rPr>
              <w:t>-4</w:t>
            </w:r>
            <w:r w:rsidR="00C17AFD" w:rsidRPr="00A4178A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6DF76E57" w14:textId="77777777" w:rsidR="00C17AFD" w:rsidRPr="00A4178A" w:rsidRDefault="00C17AFD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50EB6D" w14:textId="6E976E6D" w:rsidR="00C17AFD" w:rsidRPr="00A4178A" w:rsidRDefault="00C17AFD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大学英语（一）</w:t>
            </w:r>
          </w:p>
          <w:p w14:paraId="42744AFA" w14:textId="77777777" w:rsidR="00191836" w:rsidRPr="00A4178A" w:rsidRDefault="00191836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3649D1F" w14:textId="3C1F67E5" w:rsidR="00C17AFD" w:rsidRPr="00A4178A" w:rsidRDefault="00822B85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="00C17AFD" w:rsidRPr="00A4178A">
              <w:rPr>
                <w:rFonts w:ascii="黑体" w:eastAsia="黑体" w:hAnsi="黑体"/>
                <w:sz w:val="18"/>
                <w:szCs w:val="18"/>
              </w:rPr>
              <w:t>-1</w:t>
            </w:r>
            <w:r w:rsidR="00DC4D67" w:rsidRPr="00A4178A">
              <w:rPr>
                <w:rFonts w:ascii="黑体" w:eastAsia="黑体" w:hAnsi="黑体"/>
                <w:sz w:val="18"/>
                <w:szCs w:val="18"/>
              </w:rPr>
              <w:t>8</w:t>
            </w:r>
            <w:r w:rsidR="00C17AFD" w:rsidRPr="00A4178A">
              <w:rPr>
                <w:rFonts w:ascii="黑体" w:eastAsia="黑体" w:hAnsi="黑体" w:hint="eastAsia"/>
                <w:sz w:val="18"/>
                <w:szCs w:val="18"/>
              </w:rPr>
              <w:t>周3</w:t>
            </w:r>
            <w:r w:rsidR="00C17AFD" w:rsidRPr="00A4178A">
              <w:rPr>
                <w:rFonts w:ascii="黑体" w:eastAsia="黑体" w:hAnsi="黑体"/>
                <w:sz w:val="18"/>
                <w:szCs w:val="18"/>
              </w:rPr>
              <w:t>-4</w:t>
            </w:r>
            <w:r w:rsidR="00C17AFD"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25EC9703" w14:textId="77777777" w:rsidR="00C17AFD" w:rsidRPr="00A4178A" w:rsidRDefault="00C17AFD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006A2563" w14:textId="77777777" w:rsidR="00C17AFD" w:rsidRPr="00A4178A" w:rsidRDefault="00C17AFD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A4178A" w:rsidRPr="00A4178A" w14:paraId="6CB4189B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3E08C75" w14:textId="77777777" w:rsidR="00C17AFD" w:rsidRPr="00A4178A" w:rsidRDefault="00C17AFD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687957DA" w14:textId="77777777" w:rsidR="00C17AFD" w:rsidRPr="00A4178A" w:rsidRDefault="00C17AFD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122C34A5" w14:textId="77777777" w:rsidR="00C17AFD" w:rsidRPr="00A4178A" w:rsidRDefault="00C17AFD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4EC4760" w14:textId="77777777" w:rsidR="00C17AFD" w:rsidRPr="00A4178A" w:rsidRDefault="00C17AFD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18E0" w14:textId="77777777" w:rsidR="00C17AFD" w:rsidRPr="00A4178A" w:rsidRDefault="00C17AFD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8760B8A" w14:textId="77777777" w:rsidR="00C17AFD" w:rsidRPr="00A4178A" w:rsidRDefault="00C17AFD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33A56F85" w14:textId="77777777" w:rsidR="00C17AFD" w:rsidRPr="00A4178A" w:rsidRDefault="00C17AFD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A4178A" w:rsidRPr="00A4178A" w14:paraId="42AB9821" w14:textId="77777777" w:rsidTr="009821AF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420E399" w14:textId="77777777" w:rsidR="001654A3" w:rsidRPr="00A4178A" w:rsidRDefault="001654A3" w:rsidP="00427AF7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0CC85700" w14:textId="77777777" w:rsidR="001654A3" w:rsidRPr="00A4178A" w:rsidRDefault="001654A3" w:rsidP="00427AF7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7812088E" w14:textId="77777777" w:rsidR="001654A3" w:rsidRPr="00A4178A" w:rsidRDefault="001654A3" w:rsidP="00427AF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设计素描与色彩（一）</w:t>
            </w:r>
          </w:p>
          <w:p w14:paraId="66DF2CB7" w14:textId="77777777" w:rsidR="001654A3" w:rsidRPr="00A4178A" w:rsidRDefault="001654A3" w:rsidP="00427AF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7-18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8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1AC34F82" w14:textId="77777777" w:rsidR="001654A3" w:rsidRPr="00A4178A" w:rsidRDefault="001654A3" w:rsidP="00427AF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1CDFEB3" w14:textId="77777777" w:rsidR="001654A3" w:rsidRPr="00A4178A" w:rsidRDefault="001654A3" w:rsidP="00427AF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C01-150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8</w:t>
            </w:r>
          </w:p>
          <w:p w14:paraId="2DEEF7CF" w14:textId="0E268D93" w:rsidR="001654A3" w:rsidRPr="00A4178A" w:rsidRDefault="001654A3" w:rsidP="00427AF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66B0F603" w14:textId="77777777" w:rsidR="001654A3" w:rsidRPr="00A4178A" w:rsidRDefault="001654A3" w:rsidP="00427AF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中国近现代史纲要</w:t>
            </w:r>
          </w:p>
          <w:p w14:paraId="2DDABAE4" w14:textId="77777777" w:rsidR="001654A3" w:rsidRPr="00A4178A" w:rsidRDefault="001654A3" w:rsidP="00427AF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6570669" w14:textId="3B408296" w:rsidR="001654A3" w:rsidRPr="00A4178A" w:rsidRDefault="001654A3" w:rsidP="00427AF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18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7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0D23EC4B" w14:textId="7C3266B1" w:rsidR="001654A3" w:rsidRPr="00A4178A" w:rsidRDefault="001654A3" w:rsidP="00782CB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494BAB80" w14:textId="21B8F8A3" w:rsidR="001654A3" w:rsidRPr="00A4178A" w:rsidRDefault="001654A3" w:rsidP="00427AF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76FF2011" w14:textId="0C48F14F" w:rsidR="001654A3" w:rsidRPr="00A4178A" w:rsidRDefault="001654A3" w:rsidP="00427AF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347E32D3" w14:textId="77777777" w:rsidR="001654A3" w:rsidRPr="00A4178A" w:rsidRDefault="001654A3" w:rsidP="00427AF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设计基础（一）</w:t>
            </w:r>
          </w:p>
          <w:p w14:paraId="68708BDC" w14:textId="77777777" w:rsidR="001654A3" w:rsidRPr="00A4178A" w:rsidRDefault="001654A3" w:rsidP="00427AF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10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8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40B27481" w14:textId="77777777" w:rsidR="001654A3" w:rsidRPr="00A4178A" w:rsidRDefault="001654A3" w:rsidP="00427AF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1-17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8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192C3CD3" w14:textId="77777777" w:rsidR="001654A3" w:rsidRPr="00A4178A" w:rsidRDefault="001654A3" w:rsidP="00427AF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1263AD3" w14:textId="1BBED800" w:rsidR="001654A3" w:rsidRPr="00A4178A" w:rsidRDefault="001654A3" w:rsidP="00427AF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C01-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5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09</w:t>
            </w:r>
          </w:p>
        </w:tc>
      </w:tr>
      <w:tr w:rsidR="00A4178A" w:rsidRPr="00A4178A" w14:paraId="52A08D05" w14:textId="77777777" w:rsidTr="001654A3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4BF7FDE8" w14:textId="77777777" w:rsidR="001654A3" w:rsidRPr="00A4178A" w:rsidRDefault="001654A3" w:rsidP="00167A5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03D497E9" w14:textId="77777777" w:rsidR="001654A3" w:rsidRPr="00A4178A" w:rsidRDefault="001654A3" w:rsidP="00167A5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14:paraId="0DD464F8" w14:textId="77777777" w:rsidR="001654A3" w:rsidRPr="00A4178A" w:rsidRDefault="001654A3" w:rsidP="00167A5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8322EB9" w14:textId="77777777" w:rsidR="001654A3" w:rsidRPr="00A4178A" w:rsidRDefault="001654A3" w:rsidP="00167A5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83744A1" w14:textId="77777777" w:rsidR="001654A3" w:rsidRPr="00A4178A" w:rsidRDefault="001654A3" w:rsidP="00167A5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6B508AA9" w14:textId="77777777" w:rsidR="001654A3" w:rsidRPr="00A4178A" w:rsidRDefault="001654A3" w:rsidP="00167A5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0BE45BC0" w14:textId="77777777" w:rsidR="001654A3" w:rsidRPr="00A4178A" w:rsidRDefault="001654A3" w:rsidP="00167A5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A4178A" w:rsidRPr="00A4178A" w14:paraId="79A8BC09" w14:textId="77777777" w:rsidTr="001654A3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744EE276" w14:textId="77777777" w:rsidR="001654A3" w:rsidRPr="00A4178A" w:rsidRDefault="001654A3" w:rsidP="00167A5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52CD6B" w14:textId="77777777" w:rsidR="001654A3" w:rsidRPr="00A4178A" w:rsidRDefault="001654A3" w:rsidP="00167A5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14:paraId="309F41C9" w14:textId="77777777" w:rsidR="001654A3" w:rsidRPr="00A4178A" w:rsidRDefault="001654A3" w:rsidP="00427AF7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68AB9389" w14:textId="77777777" w:rsidR="001654A3" w:rsidRPr="00A4178A" w:rsidRDefault="001654A3" w:rsidP="00167A5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2F4A17A7" w14:textId="77777777" w:rsidR="001654A3" w:rsidRPr="00A4178A" w:rsidRDefault="001654A3" w:rsidP="001654A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职业生涯规划指导（上）</w:t>
            </w:r>
          </w:p>
          <w:p w14:paraId="1947CE9B" w14:textId="487A2FBE" w:rsidR="001654A3" w:rsidRPr="00A4178A" w:rsidRDefault="001654A3" w:rsidP="001654A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5-9周7-8节</w:t>
            </w:r>
          </w:p>
        </w:tc>
        <w:tc>
          <w:tcPr>
            <w:tcW w:w="1786" w:type="dxa"/>
            <w:vMerge/>
          </w:tcPr>
          <w:p w14:paraId="396C0773" w14:textId="0337C241" w:rsidR="001654A3" w:rsidRPr="00A4178A" w:rsidRDefault="001654A3" w:rsidP="00167A5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00668FD6" w14:textId="77777777" w:rsidR="001654A3" w:rsidRPr="00A4178A" w:rsidRDefault="001654A3" w:rsidP="00167A5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A4178A" w:rsidRPr="00A4178A" w14:paraId="45348524" w14:textId="77777777" w:rsidTr="001654A3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942A76C" w14:textId="77777777" w:rsidR="001654A3" w:rsidRPr="00A4178A" w:rsidRDefault="001654A3" w:rsidP="00167A5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D1DAFBA" w14:textId="77777777" w:rsidR="001654A3" w:rsidRPr="00A4178A" w:rsidRDefault="001654A3" w:rsidP="00167A5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26EB5614" w14:textId="77777777" w:rsidR="001654A3" w:rsidRPr="00A4178A" w:rsidRDefault="001654A3" w:rsidP="00167A5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bottom w:val="double" w:sz="4" w:space="0" w:color="auto"/>
            </w:tcBorders>
          </w:tcPr>
          <w:p w14:paraId="2D51F923" w14:textId="77777777" w:rsidR="001654A3" w:rsidRPr="00A4178A" w:rsidRDefault="001654A3" w:rsidP="00167A5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3CCF6C36" w14:textId="77777777" w:rsidR="001654A3" w:rsidRPr="00A4178A" w:rsidRDefault="001654A3" w:rsidP="00167A5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7C772BCE" w14:textId="77777777" w:rsidR="001654A3" w:rsidRPr="00A4178A" w:rsidRDefault="001654A3" w:rsidP="00167A5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02D87606" w14:textId="77777777" w:rsidR="001654A3" w:rsidRPr="00A4178A" w:rsidRDefault="001654A3" w:rsidP="00167A5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A4178A" w:rsidRPr="00A4178A" w14:paraId="5FEF1FBA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AE4A26E" w14:textId="77777777" w:rsidR="00167A5F" w:rsidRPr="00A4178A" w:rsidRDefault="00167A5F" w:rsidP="00167A5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0038131B" w14:textId="77777777" w:rsidR="00167A5F" w:rsidRPr="00A4178A" w:rsidRDefault="00167A5F" w:rsidP="00167A5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14:paraId="0241AEAE" w14:textId="77777777" w:rsidR="00167A5F" w:rsidRPr="00A4178A" w:rsidRDefault="00167A5F" w:rsidP="00167A5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专业导论（一）</w:t>
            </w:r>
          </w:p>
          <w:p w14:paraId="4F696352" w14:textId="044E344E" w:rsidR="00167A5F" w:rsidRPr="00A4178A" w:rsidRDefault="00167A5F" w:rsidP="006074D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7-12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9-11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19140DEE" w14:textId="4227DAFF" w:rsidR="006074D8" w:rsidRPr="00A4178A" w:rsidRDefault="00E75C0E" w:rsidP="00ED67C0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003-3102</w:t>
            </w:r>
          </w:p>
        </w:tc>
        <w:tc>
          <w:tcPr>
            <w:tcW w:w="1786" w:type="dxa"/>
            <w:vMerge w:val="restart"/>
          </w:tcPr>
          <w:p w14:paraId="601B9340" w14:textId="77777777" w:rsidR="00793F23" w:rsidRPr="00A4178A" w:rsidRDefault="00793F23" w:rsidP="00793F2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设计素描与色彩（一）</w:t>
            </w:r>
          </w:p>
          <w:p w14:paraId="1CECE0DC" w14:textId="77777777" w:rsidR="00793F23" w:rsidRPr="00A4178A" w:rsidRDefault="00793F23" w:rsidP="00793F2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7-18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9-10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467B0CE5" w14:textId="77777777" w:rsidR="00793F23" w:rsidRPr="00A4178A" w:rsidRDefault="00793F23" w:rsidP="00793F2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31672A0B" w14:textId="79AA9723" w:rsidR="00167A5F" w:rsidRPr="00A4178A" w:rsidRDefault="00793F23" w:rsidP="00793F2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C01-150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1786" w:type="dxa"/>
            <w:vMerge w:val="restart"/>
          </w:tcPr>
          <w:p w14:paraId="5DC4C5E1" w14:textId="1DA01B45" w:rsidR="00167A5F" w:rsidRPr="00A4178A" w:rsidRDefault="00167A5F" w:rsidP="00ED67C0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60E8396E" w14:textId="77777777" w:rsidR="00167A5F" w:rsidRPr="00A4178A" w:rsidRDefault="00167A5F" w:rsidP="00167A5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47F011FE" w14:textId="77777777" w:rsidR="00167A5F" w:rsidRPr="00A4178A" w:rsidRDefault="00167A5F" w:rsidP="00167A5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A4178A" w:rsidRPr="00A4178A" w14:paraId="7CB90069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3A11655" w14:textId="77777777" w:rsidR="00167A5F" w:rsidRPr="00A4178A" w:rsidRDefault="00167A5F" w:rsidP="00167A5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05E2AD13" w14:textId="77777777" w:rsidR="00167A5F" w:rsidRPr="00A4178A" w:rsidRDefault="00167A5F" w:rsidP="00167A5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14:paraId="64165E7C" w14:textId="77777777" w:rsidR="00167A5F" w:rsidRPr="00A4178A" w:rsidRDefault="00167A5F" w:rsidP="00167A5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493397CF" w14:textId="77777777" w:rsidR="00167A5F" w:rsidRPr="00A4178A" w:rsidRDefault="00167A5F" w:rsidP="00167A5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5B53B517" w14:textId="77777777" w:rsidR="00167A5F" w:rsidRPr="00A4178A" w:rsidRDefault="00167A5F" w:rsidP="00167A5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35572BD7" w14:textId="77777777" w:rsidR="00167A5F" w:rsidRPr="00A4178A" w:rsidRDefault="00167A5F" w:rsidP="00167A5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6C39B3F0" w14:textId="77777777" w:rsidR="00167A5F" w:rsidRPr="00A4178A" w:rsidRDefault="00167A5F" w:rsidP="00167A5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A4178A" w:rsidRPr="00A4178A" w14:paraId="24CB77DC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051B0A8" w14:textId="77777777" w:rsidR="00167A5F" w:rsidRPr="00A4178A" w:rsidRDefault="00167A5F" w:rsidP="00167A5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38F30841" w14:textId="77777777" w:rsidR="00167A5F" w:rsidRPr="00A4178A" w:rsidRDefault="00167A5F" w:rsidP="00167A5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E907CAE" w14:textId="77777777" w:rsidR="00167A5F" w:rsidRPr="00A4178A" w:rsidRDefault="00167A5F" w:rsidP="00167A5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80BFB98" w14:textId="77777777" w:rsidR="00167A5F" w:rsidRPr="00A4178A" w:rsidRDefault="00167A5F" w:rsidP="00167A5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EBFF500" w14:textId="77777777" w:rsidR="00167A5F" w:rsidRPr="00A4178A" w:rsidRDefault="00167A5F" w:rsidP="00167A5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526C15E" w14:textId="77777777" w:rsidR="00167A5F" w:rsidRPr="00A4178A" w:rsidRDefault="00167A5F" w:rsidP="00167A5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AD4E7C0" w14:textId="77777777" w:rsidR="00167A5F" w:rsidRPr="00A4178A" w:rsidRDefault="00167A5F" w:rsidP="00167A5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2CC1F4DC" w14:textId="77777777" w:rsidR="00A83500" w:rsidRPr="00A4178A" w:rsidRDefault="00A83500" w:rsidP="00C53FC3">
      <w:pPr>
        <w:spacing w:line="240" w:lineRule="exact"/>
        <w:rPr>
          <w:rFonts w:ascii="黑体" w:eastAsia="黑体" w:hAnsi="黑体"/>
          <w:sz w:val="18"/>
          <w:szCs w:val="18"/>
        </w:rPr>
      </w:pPr>
      <w:r w:rsidRPr="00A4178A">
        <w:rPr>
          <w:rFonts w:ascii="黑体" w:eastAsia="黑体" w:hAnsi="黑体" w:hint="eastAsia"/>
          <w:sz w:val="18"/>
          <w:szCs w:val="18"/>
        </w:rPr>
        <w:t>备注</w:t>
      </w:r>
      <w:r w:rsidRPr="00A4178A">
        <w:rPr>
          <w:rFonts w:ascii="黑体" w:eastAsia="黑体" w:hAnsi="黑体"/>
          <w:sz w:val="18"/>
          <w:szCs w:val="18"/>
        </w:rPr>
        <w:t>：</w:t>
      </w:r>
    </w:p>
    <w:p w14:paraId="27DB6FC5" w14:textId="030281B5" w:rsidR="00A83500" w:rsidRPr="00A4178A" w:rsidRDefault="00A83500" w:rsidP="00C53FC3">
      <w:pPr>
        <w:spacing w:line="240" w:lineRule="exact"/>
        <w:rPr>
          <w:rFonts w:ascii="黑体" w:eastAsia="黑体" w:hAnsi="黑体"/>
          <w:sz w:val="18"/>
          <w:szCs w:val="18"/>
        </w:rPr>
      </w:pPr>
      <w:r w:rsidRPr="00A4178A">
        <w:rPr>
          <w:rFonts w:ascii="黑体" w:eastAsia="黑体" w:hAnsi="黑体" w:hint="eastAsia"/>
          <w:sz w:val="18"/>
          <w:szCs w:val="18"/>
        </w:rPr>
        <w:t>1、</w:t>
      </w:r>
      <w:r w:rsidRPr="00A4178A">
        <w:rPr>
          <w:rFonts w:ascii="黑体" w:eastAsia="黑体" w:hAnsi="黑体"/>
          <w:sz w:val="18"/>
          <w:szCs w:val="18"/>
        </w:rPr>
        <w:t>打*号为</w:t>
      </w:r>
      <w:r w:rsidR="004451E0" w:rsidRPr="00A4178A">
        <w:rPr>
          <w:rFonts w:ascii="黑体" w:eastAsia="黑体" w:hAnsi="黑体" w:hint="eastAsia"/>
          <w:sz w:val="18"/>
          <w:szCs w:val="18"/>
        </w:rPr>
        <w:t>专业核心</w:t>
      </w:r>
      <w:r w:rsidR="004451E0" w:rsidRPr="00A4178A">
        <w:rPr>
          <w:rFonts w:ascii="黑体" w:eastAsia="黑体" w:hAnsi="黑体"/>
          <w:sz w:val="18"/>
          <w:szCs w:val="18"/>
        </w:rPr>
        <w:t>课程</w:t>
      </w:r>
      <w:r w:rsidR="004451E0" w:rsidRPr="00A4178A">
        <w:rPr>
          <w:rFonts w:ascii="黑体" w:eastAsia="黑体" w:hAnsi="黑体" w:hint="eastAsia"/>
          <w:sz w:val="18"/>
          <w:szCs w:val="18"/>
        </w:rPr>
        <w:t>（与申请学位授予相关）</w:t>
      </w:r>
    </w:p>
    <w:p w14:paraId="07B2EFA2" w14:textId="134172CB" w:rsidR="003875F6" w:rsidRPr="00A4178A" w:rsidRDefault="00A83500" w:rsidP="00C53FC3">
      <w:pPr>
        <w:spacing w:line="240" w:lineRule="exact"/>
        <w:rPr>
          <w:rFonts w:ascii="黑体" w:eastAsia="黑体" w:hAnsi="黑体"/>
          <w:sz w:val="18"/>
          <w:szCs w:val="18"/>
        </w:rPr>
      </w:pPr>
      <w:r w:rsidRPr="00A4178A">
        <w:rPr>
          <w:rFonts w:ascii="黑体" w:eastAsia="黑体" w:hAnsi="黑体" w:hint="eastAsia"/>
          <w:sz w:val="18"/>
          <w:szCs w:val="18"/>
        </w:rPr>
        <w:t>2、</w:t>
      </w:r>
      <w:r w:rsidR="003875F6" w:rsidRPr="00A4178A">
        <w:rPr>
          <w:rFonts w:ascii="黑体" w:eastAsia="黑体" w:hAnsi="黑体" w:hint="eastAsia"/>
          <w:sz w:val="18"/>
          <w:szCs w:val="18"/>
        </w:rPr>
        <w:t>《设计基础（一）》任课教师：于文婷、徐俊丽（前），于文婷、韩冬辰（后）</w:t>
      </w:r>
    </w:p>
    <w:p w14:paraId="285B95DC" w14:textId="5B687B0B" w:rsidR="00A83500" w:rsidRPr="00A4178A" w:rsidRDefault="003875F6" w:rsidP="00C53FC3">
      <w:pPr>
        <w:spacing w:line="240" w:lineRule="exact"/>
        <w:rPr>
          <w:rFonts w:ascii="黑体" w:eastAsia="黑体" w:hAnsi="黑体"/>
          <w:sz w:val="18"/>
          <w:szCs w:val="18"/>
        </w:rPr>
      </w:pPr>
      <w:r w:rsidRPr="00A4178A">
        <w:rPr>
          <w:rFonts w:ascii="黑体" w:eastAsia="黑体" w:hAnsi="黑体" w:hint="eastAsia"/>
          <w:sz w:val="18"/>
          <w:szCs w:val="18"/>
        </w:rPr>
        <w:t>3、</w:t>
      </w:r>
      <w:r w:rsidR="00A83500" w:rsidRPr="00A4178A">
        <w:rPr>
          <w:rFonts w:ascii="黑体" w:eastAsia="黑体" w:hAnsi="黑体" w:hint="eastAsia"/>
          <w:sz w:val="18"/>
          <w:szCs w:val="18"/>
        </w:rPr>
        <w:t>其他</w:t>
      </w:r>
      <w:r w:rsidR="00A83500" w:rsidRPr="00A4178A">
        <w:rPr>
          <w:rFonts w:ascii="黑体" w:eastAsia="黑体" w:hAnsi="黑体"/>
          <w:sz w:val="18"/>
          <w:szCs w:val="18"/>
        </w:rPr>
        <w:t>上课时间</w:t>
      </w:r>
      <w:r w:rsidR="00A83500" w:rsidRPr="00A4178A">
        <w:rPr>
          <w:rFonts w:ascii="黑体" w:eastAsia="黑体" w:hAnsi="黑体" w:hint="eastAsia"/>
          <w:sz w:val="18"/>
          <w:szCs w:val="18"/>
        </w:rPr>
        <w:t>段</w:t>
      </w:r>
      <w:r w:rsidR="00A83500" w:rsidRPr="00A4178A">
        <w:rPr>
          <w:rFonts w:ascii="黑体" w:eastAsia="黑体" w:hAnsi="黑体"/>
          <w:sz w:val="18"/>
          <w:szCs w:val="18"/>
        </w:rPr>
        <w:t>说明</w:t>
      </w:r>
      <w:r w:rsidR="00A83500" w:rsidRPr="00A4178A">
        <w:rPr>
          <w:rFonts w:ascii="黑体" w:eastAsia="黑体" w:hAnsi="黑体" w:hint="eastAsia"/>
          <w:sz w:val="18"/>
          <w:szCs w:val="18"/>
        </w:rPr>
        <w:t>：</w:t>
      </w:r>
      <w:r w:rsidR="007B2A3A" w:rsidRPr="00A4178A">
        <w:rPr>
          <w:rFonts w:ascii="黑体" w:eastAsia="黑体" w:hAnsi="黑体" w:hint="eastAsia"/>
          <w:sz w:val="18"/>
          <w:szCs w:val="18"/>
        </w:rPr>
        <w:t>《专业劳动教育实践》课余</w:t>
      </w:r>
      <w:r w:rsidR="007B2A3A" w:rsidRPr="00A4178A">
        <w:rPr>
          <w:rFonts w:ascii="黑体" w:eastAsia="黑体" w:hAnsi="黑体"/>
          <w:sz w:val="18"/>
          <w:szCs w:val="18"/>
        </w:rPr>
        <w:t>时间进行。</w:t>
      </w:r>
    </w:p>
    <w:p w14:paraId="577F07A7" w14:textId="77777777" w:rsidR="00EB75A5" w:rsidRPr="00A4178A" w:rsidRDefault="00EB75A5" w:rsidP="00C53FC3">
      <w:pPr>
        <w:spacing w:line="240" w:lineRule="exact"/>
      </w:pPr>
    </w:p>
    <w:p w14:paraId="5C90E2BA" w14:textId="77777777" w:rsidR="00A83500" w:rsidRPr="00A4178A" w:rsidRDefault="00A83500" w:rsidP="00172A43"/>
    <w:p w14:paraId="3D56D030" w14:textId="15339568" w:rsidR="00A83500" w:rsidRPr="00A4178A" w:rsidRDefault="00A83500" w:rsidP="00A83500">
      <w:pPr>
        <w:jc w:val="center"/>
        <w:rPr>
          <w:rFonts w:ascii="黑体" w:eastAsia="黑体" w:hAnsi="黑体"/>
          <w:sz w:val="30"/>
          <w:szCs w:val="30"/>
        </w:rPr>
      </w:pPr>
      <w:r w:rsidRPr="00A4178A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A4178A">
        <w:rPr>
          <w:rFonts w:ascii="黑体" w:eastAsia="黑体" w:hAnsi="黑体"/>
          <w:sz w:val="30"/>
          <w:szCs w:val="30"/>
        </w:rPr>
        <w:t>02</w:t>
      </w:r>
      <w:r w:rsidR="003875F6" w:rsidRPr="00A4178A">
        <w:rPr>
          <w:rFonts w:ascii="黑体" w:eastAsia="黑体" w:hAnsi="黑体"/>
          <w:sz w:val="30"/>
          <w:szCs w:val="30"/>
        </w:rPr>
        <w:t>3</w:t>
      </w:r>
      <w:r w:rsidRPr="00A4178A">
        <w:rPr>
          <w:rFonts w:ascii="黑体" w:eastAsia="黑体" w:hAnsi="黑体" w:hint="eastAsia"/>
          <w:sz w:val="30"/>
          <w:szCs w:val="30"/>
        </w:rPr>
        <w:t>级建筑学</w:t>
      </w:r>
      <w:r w:rsidRPr="00A4178A">
        <w:rPr>
          <w:rFonts w:ascii="黑体" w:eastAsia="黑体" w:hAnsi="黑体"/>
          <w:sz w:val="30"/>
          <w:szCs w:val="30"/>
        </w:rPr>
        <w:t>2</w:t>
      </w:r>
      <w:r w:rsidRPr="00A4178A">
        <w:rPr>
          <w:rFonts w:ascii="黑体" w:eastAsia="黑体" w:hAnsi="黑体" w:hint="eastAsia"/>
          <w:sz w:val="30"/>
          <w:szCs w:val="30"/>
        </w:rPr>
        <w:t>班</w:t>
      </w:r>
    </w:p>
    <w:p w14:paraId="1E26E204" w14:textId="77777777" w:rsidR="00F44C47" w:rsidRPr="00A4178A" w:rsidRDefault="00F44C47" w:rsidP="00F44C47">
      <w:pPr>
        <w:jc w:val="center"/>
        <w:rPr>
          <w:rFonts w:ascii="黑体" w:eastAsia="黑体" w:hAnsi="黑体"/>
          <w:sz w:val="30"/>
          <w:szCs w:val="30"/>
        </w:rPr>
      </w:pPr>
      <w:r w:rsidRPr="00A4178A">
        <w:rPr>
          <w:rFonts w:ascii="黑体" w:eastAsia="黑体" w:hAnsi="黑体" w:hint="eastAsia"/>
          <w:szCs w:val="21"/>
        </w:rPr>
        <w:t>(行政班预计学生人数：</w:t>
      </w:r>
      <w:r w:rsidRPr="00A4178A">
        <w:rPr>
          <w:rFonts w:ascii="黑体" w:eastAsia="黑体" w:hAnsi="黑体"/>
          <w:szCs w:val="21"/>
        </w:rPr>
        <w:t>30</w:t>
      </w:r>
      <w:r w:rsidRPr="00A4178A">
        <w:rPr>
          <w:rFonts w:ascii="黑体" w:eastAsia="黑体" w:hAnsi="黑体" w:hint="eastAsia"/>
          <w:szCs w:val="21"/>
        </w:rPr>
        <w:t>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871"/>
        <w:gridCol w:w="562"/>
        <w:gridCol w:w="396"/>
        <w:gridCol w:w="486"/>
        <w:gridCol w:w="677"/>
        <w:gridCol w:w="992"/>
        <w:gridCol w:w="1843"/>
        <w:gridCol w:w="567"/>
        <w:gridCol w:w="553"/>
        <w:gridCol w:w="439"/>
        <w:gridCol w:w="851"/>
      </w:tblGrid>
      <w:tr w:rsidR="00A4178A" w:rsidRPr="00A4178A" w14:paraId="5C8C9536" w14:textId="77777777" w:rsidTr="007B584C">
        <w:trPr>
          <w:trHeight w:val="380"/>
        </w:trPr>
        <w:tc>
          <w:tcPr>
            <w:tcW w:w="936" w:type="dxa"/>
            <w:vMerge w:val="restart"/>
            <w:vAlign w:val="center"/>
          </w:tcPr>
          <w:p w14:paraId="54B9817D" w14:textId="77777777" w:rsidR="00F44C47" w:rsidRPr="00A4178A" w:rsidRDefault="00F44C4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6BA98C49" w14:textId="77777777" w:rsidR="00F44C47" w:rsidRPr="00A4178A" w:rsidRDefault="00F44C4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2" w:type="dxa"/>
            <w:vMerge w:val="restart"/>
            <w:vAlign w:val="center"/>
          </w:tcPr>
          <w:p w14:paraId="6277B604" w14:textId="77777777" w:rsidR="00F44C47" w:rsidRPr="00A4178A" w:rsidRDefault="00F44C4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2"/>
            <w:vAlign w:val="center"/>
          </w:tcPr>
          <w:p w14:paraId="258EAE11" w14:textId="77777777" w:rsidR="00F44C47" w:rsidRPr="00A4178A" w:rsidRDefault="00F44C4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677" w:type="dxa"/>
            <w:vMerge w:val="restart"/>
            <w:vAlign w:val="center"/>
          </w:tcPr>
          <w:p w14:paraId="6DB88A41" w14:textId="77777777" w:rsidR="00F44C47" w:rsidRPr="00A4178A" w:rsidRDefault="00F44C4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5B9CD5C6" w14:textId="77777777" w:rsidR="00F44C47" w:rsidRPr="00A4178A" w:rsidRDefault="00F44C4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92" w:type="dxa"/>
            <w:vMerge w:val="restart"/>
            <w:vAlign w:val="center"/>
          </w:tcPr>
          <w:p w14:paraId="2AC1F801" w14:textId="77777777" w:rsidR="00F44C47" w:rsidRPr="00A4178A" w:rsidRDefault="00F44C4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43" w:type="dxa"/>
            <w:vMerge w:val="restart"/>
            <w:vAlign w:val="center"/>
          </w:tcPr>
          <w:p w14:paraId="6E54077E" w14:textId="77777777" w:rsidR="00F44C47" w:rsidRPr="00A4178A" w:rsidRDefault="00F44C4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28B05167" w14:textId="77777777" w:rsidR="00F44C47" w:rsidRPr="00A4178A" w:rsidRDefault="00F44C4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992" w:type="dxa"/>
            <w:gridSpan w:val="2"/>
            <w:vAlign w:val="center"/>
          </w:tcPr>
          <w:p w14:paraId="0F2FB42A" w14:textId="77777777" w:rsidR="00F44C47" w:rsidRPr="00A4178A" w:rsidRDefault="00F44C4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341F5745" w14:textId="77777777" w:rsidR="00F44C47" w:rsidRPr="00A4178A" w:rsidRDefault="00F44C4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3163CBC2" w14:textId="77777777" w:rsidR="00F44C47" w:rsidRPr="00A4178A" w:rsidRDefault="00F44C4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A4178A" w:rsidRPr="00A4178A" w14:paraId="069B7060" w14:textId="77777777" w:rsidTr="007B584C">
        <w:tc>
          <w:tcPr>
            <w:tcW w:w="936" w:type="dxa"/>
            <w:vMerge/>
            <w:vAlign w:val="center"/>
          </w:tcPr>
          <w:p w14:paraId="18451A40" w14:textId="77777777" w:rsidR="00F44C47" w:rsidRPr="00A4178A" w:rsidRDefault="00F44C4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2E0CD6BA" w14:textId="77777777" w:rsidR="00F44C47" w:rsidRPr="00A4178A" w:rsidRDefault="00F44C4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14:paraId="3D96705E" w14:textId="77777777" w:rsidR="00F44C47" w:rsidRPr="00A4178A" w:rsidRDefault="00F44C4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4F6194F9" w14:textId="77777777" w:rsidR="00F44C47" w:rsidRPr="00A4178A" w:rsidRDefault="00F44C4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vAlign w:val="center"/>
          </w:tcPr>
          <w:p w14:paraId="6D9CF197" w14:textId="77777777" w:rsidR="00F44C47" w:rsidRPr="00A4178A" w:rsidRDefault="00F44C4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677" w:type="dxa"/>
            <w:vMerge/>
            <w:vAlign w:val="center"/>
          </w:tcPr>
          <w:p w14:paraId="38ED2597" w14:textId="77777777" w:rsidR="00F44C47" w:rsidRPr="00A4178A" w:rsidRDefault="00F44C4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7CC7F5E2" w14:textId="77777777" w:rsidR="00F44C47" w:rsidRPr="00A4178A" w:rsidRDefault="00F44C4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1E30CBC0" w14:textId="77777777" w:rsidR="00F44C47" w:rsidRPr="00A4178A" w:rsidRDefault="00F44C4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510546E9" w14:textId="77777777" w:rsidR="00F44C47" w:rsidRPr="00A4178A" w:rsidRDefault="00F44C4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14:paraId="527E4165" w14:textId="77777777" w:rsidR="00F44C47" w:rsidRPr="00A4178A" w:rsidRDefault="00F44C4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14:paraId="509F96FB" w14:textId="77777777" w:rsidR="00F44C47" w:rsidRPr="00A4178A" w:rsidRDefault="00F44C4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15700C7A" w14:textId="77777777" w:rsidR="00F44C47" w:rsidRPr="00A4178A" w:rsidRDefault="00F44C47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A4178A" w:rsidRPr="00A4178A" w14:paraId="572586C9" w14:textId="77777777" w:rsidTr="005323D1">
        <w:trPr>
          <w:trHeight w:val="454"/>
        </w:trPr>
        <w:tc>
          <w:tcPr>
            <w:tcW w:w="936" w:type="dxa"/>
            <w:vAlign w:val="center"/>
          </w:tcPr>
          <w:p w14:paraId="1432D45E" w14:textId="236F57F9" w:rsidR="003875F6" w:rsidRPr="00A4178A" w:rsidRDefault="003875F6" w:rsidP="003875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000210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62</w:t>
            </w:r>
          </w:p>
        </w:tc>
        <w:tc>
          <w:tcPr>
            <w:tcW w:w="1871" w:type="dxa"/>
            <w:vAlign w:val="center"/>
          </w:tcPr>
          <w:p w14:paraId="7D09C42E" w14:textId="57E70352" w:rsidR="003875F6" w:rsidRPr="00A4178A" w:rsidRDefault="003875F6" w:rsidP="003875F6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形势与政策（一）</w:t>
            </w:r>
          </w:p>
        </w:tc>
        <w:tc>
          <w:tcPr>
            <w:tcW w:w="562" w:type="dxa"/>
            <w:vAlign w:val="center"/>
          </w:tcPr>
          <w:p w14:paraId="7AB81517" w14:textId="54775527" w:rsidR="003875F6" w:rsidRPr="00A4178A" w:rsidRDefault="003875F6" w:rsidP="003875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0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.5</w:t>
            </w:r>
          </w:p>
        </w:tc>
        <w:tc>
          <w:tcPr>
            <w:tcW w:w="396" w:type="dxa"/>
            <w:vAlign w:val="center"/>
          </w:tcPr>
          <w:p w14:paraId="030E0148" w14:textId="0FEFABCC" w:rsidR="003875F6" w:rsidRPr="00A4178A" w:rsidRDefault="003875F6" w:rsidP="003875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12</w:t>
            </w:r>
          </w:p>
        </w:tc>
        <w:tc>
          <w:tcPr>
            <w:tcW w:w="486" w:type="dxa"/>
            <w:vAlign w:val="center"/>
          </w:tcPr>
          <w:p w14:paraId="4B53C640" w14:textId="77777777" w:rsidR="003875F6" w:rsidRPr="00A4178A" w:rsidRDefault="003875F6" w:rsidP="003875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67E96DB3" w14:textId="77777777" w:rsidR="003875F6" w:rsidRPr="00A4178A" w:rsidRDefault="003875F6" w:rsidP="003875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12264D1" w14:textId="6DE7BE49" w:rsidR="003875F6" w:rsidRPr="00A4178A" w:rsidRDefault="003875F6" w:rsidP="003875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00361005</w:t>
            </w:r>
          </w:p>
        </w:tc>
        <w:tc>
          <w:tcPr>
            <w:tcW w:w="1843" w:type="dxa"/>
            <w:vAlign w:val="center"/>
          </w:tcPr>
          <w:p w14:paraId="1F8251E9" w14:textId="23C93390" w:rsidR="003875F6" w:rsidRPr="00A4178A" w:rsidRDefault="003875F6" w:rsidP="003875F6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职业生涯规划指导（上）</w:t>
            </w:r>
          </w:p>
        </w:tc>
        <w:tc>
          <w:tcPr>
            <w:tcW w:w="567" w:type="dxa"/>
            <w:vAlign w:val="center"/>
          </w:tcPr>
          <w:p w14:paraId="658D2306" w14:textId="3DAC2E59" w:rsidR="003875F6" w:rsidRPr="00A4178A" w:rsidRDefault="003875F6" w:rsidP="003875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553" w:type="dxa"/>
            <w:vAlign w:val="center"/>
          </w:tcPr>
          <w:p w14:paraId="7285782D" w14:textId="3338F385" w:rsidR="003875F6" w:rsidRPr="00A4178A" w:rsidRDefault="003875F6" w:rsidP="003875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39" w:type="dxa"/>
            <w:vAlign w:val="center"/>
          </w:tcPr>
          <w:p w14:paraId="05605A86" w14:textId="613420F2" w:rsidR="003875F6" w:rsidRPr="00A4178A" w:rsidRDefault="003875F6" w:rsidP="003875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14:paraId="5C7D8A0A" w14:textId="27E0D86E" w:rsidR="003875F6" w:rsidRPr="00A4178A" w:rsidRDefault="003875F6" w:rsidP="003875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甘露</w:t>
            </w:r>
          </w:p>
        </w:tc>
      </w:tr>
      <w:tr w:rsidR="00A4178A" w:rsidRPr="00A4178A" w14:paraId="0972ACC5" w14:textId="77777777" w:rsidTr="005323D1">
        <w:trPr>
          <w:trHeight w:val="454"/>
        </w:trPr>
        <w:tc>
          <w:tcPr>
            <w:tcW w:w="936" w:type="dxa"/>
            <w:vAlign w:val="center"/>
          </w:tcPr>
          <w:p w14:paraId="55B0AF1A" w14:textId="434B477C" w:rsidR="003875F6" w:rsidRPr="00A4178A" w:rsidRDefault="003875F6" w:rsidP="003875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00021052</w:t>
            </w:r>
          </w:p>
        </w:tc>
        <w:tc>
          <w:tcPr>
            <w:tcW w:w="1871" w:type="dxa"/>
            <w:vAlign w:val="center"/>
          </w:tcPr>
          <w:p w14:paraId="763A495D" w14:textId="03763F80" w:rsidR="003875F6" w:rsidRPr="00A4178A" w:rsidRDefault="003875F6" w:rsidP="003875F6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中国近现代史纲要</w:t>
            </w:r>
          </w:p>
        </w:tc>
        <w:tc>
          <w:tcPr>
            <w:tcW w:w="562" w:type="dxa"/>
            <w:vAlign w:val="center"/>
          </w:tcPr>
          <w:p w14:paraId="351D7B95" w14:textId="385EE749" w:rsidR="003875F6" w:rsidRPr="00A4178A" w:rsidRDefault="003875F6" w:rsidP="003875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396" w:type="dxa"/>
            <w:vAlign w:val="center"/>
          </w:tcPr>
          <w:p w14:paraId="471AD447" w14:textId="232BC5BD" w:rsidR="003875F6" w:rsidRPr="00A4178A" w:rsidRDefault="003875F6" w:rsidP="003875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486" w:type="dxa"/>
            <w:vAlign w:val="center"/>
          </w:tcPr>
          <w:p w14:paraId="6B4E76C4" w14:textId="77777777" w:rsidR="003875F6" w:rsidRPr="00A4178A" w:rsidRDefault="003875F6" w:rsidP="003875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3C2F2847" w14:textId="77777777" w:rsidR="003875F6" w:rsidRPr="00A4178A" w:rsidRDefault="003875F6" w:rsidP="003875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828F4FF" w14:textId="7BFEC51A" w:rsidR="003875F6" w:rsidRPr="00A4178A" w:rsidRDefault="003875F6" w:rsidP="003875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ARTE1151</w:t>
            </w:r>
          </w:p>
        </w:tc>
        <w:tc>
          <w:tcPr>
            <w:tcW w:w="1843" w:type="dxa"/>
            <w:vAlign w:val="center"/>
          </w:tcPr>
          <w:p w14:paraId="564BC63C" w14:textId="60DA4360" w:rsidR="003875F6" w:rsidRPr="00A4178A" w:rsidRDefault="003875F6" w:rsidP="003875F6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设计素描与色彩（一）</w:t>
            </w:r>
          </w:p>
        </w:tc>
        <w:tc>
          <w:tcPr>
            <w:tcW w:w="567" w:type="dxa"/>
            <w:vAlign w:val="center"/>
          </w:tcPr>
          <w:p w14:paraId="3400BF58" w14:textId="2E7F3A7A" w:rsidR="003875F6" w:rsidRPr="00A4178A" w:rsidRDefault="003875F6" w:rsidP="003875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553" w:type="dxa"/>
            <w:vAlign w:val="center"/>
          </w:tcPr>
          <w:p w14:paraId="1BB95AC1" w14:textId="77777777" w:rsidR="003875F6" w:rsidRPr="00A4178A" w:rsidRDefault="003875F6" w:rsidP="003875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30DB520A" w14:textId="477E7916" w:rsidR="003875F6" w:rsidRPr="00A4178A" w:rsidRDefault="003875F6" w:rsidP="003875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7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059392C8" w14:textId="654657C7" w:rsidR="003875F6" w:rsidRPr="00A4178A" w:rsidRDefault="003875F6" w:rsidP="003875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黄璐</w:t>
            </w:r>
          </w:p>
        </w:tc>
      </w:tr>
      <w:tr w:rsidR="00A4178A" w:rsidRPr="00A4178A" w14:paraId="7AFE1536" w14:textId="77777777" w:rsidTr="005323D1">
        <w:trPr>
          <w:trHeight w:val="454"/>
        </w:trPr>
        <w:tc>
          <w:tcPr>
            <w:tcW w:w="936" w:type="dxa"/>
            <w:vAlign w:val="center"/>
          </w:tcPr>
          <w:p w14:paraId="0F5AB831" w14:textId="4469AD0B" w:rsidR="003875F6" w:rsidRPr="00A4178A" w:rsidRDefault="003875F6" w:rsidP="003875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00041001</w:t>
            </w:r>
          </w:p>
        </w:tc>
        <w:tc>
          <w:tcPr>
            <w:tcW w:w="1871" w:type="dxa"/>
            <w:vAlign w:val="center"/>
          </w:tcPr>
          <w:p w14:paraId="2658F33D" w14:textId="6308B1EA" w:rsidR="003875F6" w:rsidRPr="00A4178A" w:rsidRDefault="003875F6" w:rsidP="003875F6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大学英语（一）</w:t>
            </w:r>
          </w:p>
        </w:tc>
        <w:tc>
          <w:tcPr>
            <w:tcW w:w="562" w:type="dxa"/>
            <w:vAlign w:val="center"/>
          </w:tcPr>
          <w:p w14:paraId="3D7830EB" w14:textId="57B9A47F" w:rsidR="003875F6" w:rsidRPr="00A4178A" w:rsidRDefault="003875F6" w:rsidP="003875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4.0</w:t>
            </w:r>
          </w:p>
        </w:tc>
        <w:tc>
          <w:tcPr>
            <w:tcW w:w="396" w:type="dxa"/>
            <w:vAlign w:val="center"/>
          </w:tcPr>
          <w:p w14:paraId="46F98555" w14:textId="7F7DE166" w:rsidR="003875F6" w:rsidRPr="00A4178A" w:rsidRDefault="003875F6" w:rsidP="003875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72</w:t>
            </w:r>
          </w:p>
        </w:tc>
        <w:tc>
          <w:tcPr>
            <w:tcW w:w="486" w:type="dxa"/>
            <w:vAlign w:val="center"/>
          </w:tcPr>
          <w:p w14:paraId="6D7CDF2C" w14:textId="77777777" w:rsidR="003875F6" w:rsidRPr="00A4178A" w:rsidRDefault="003875F6" w:rsidP="003875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6A8A9E42" w14:textId="77777777" w:rsidR="003875F6" w:rsidRPr="00A4178A" w:rsidRDefault="003875F6" w:rsidP="003875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2E62CCE" w14:textId="0D59F86B" w:rsidR="003875F6" w:rsidRPr="00A4178A" w:rsidRDefault="003875F6" w:rsidP="003875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ARTE1172</w:t>
            </w:r>
          </w:p>
        </w:tc>
        <w:tc>
          <w:tcPr>
            <w:tcW w:w="1843" w:type="dxa"/>
            <w:vAlign w:val="center"/>
          </w:tcPr>
          <w:p w14:paraId="3351CB14" w14:textId="3746815E" w:rsidR="003875F6" w:rsidRPr="00A4178A" w:rsidRDefault="003875F6" w:rsidP="003875F6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设计基础（一）</w:t>
            </w:r>
            <w:r w:rsidR="004451E0" w:rsidRPr="00A4178A">
              <w:rPr>
                <w:rFonts w:ascii="黑体" w:eastAsia="黑体" w:hAnsi="黑体" w:hint="eastAsia"/>
                <w:sz w:val="18"/>
                <w:szCs w:val="18"/>
              </w:rPr>
              <w:t>*</w:t>
            </w:r>
          </w:p>
        </w:tc>
        <w:tc>
          <w:tcPr>
            <w:tcW w:w="567" w:type="dxa"/>
            <w:vAlign w:val="center"/>
          </w:tcPr>
          <w:p w14:paraId="63E89BD9" w14:textId="2F063E72" w:rsidR="003875F6" w:rsidRPr="00A4178A" w:rsidRDefault="003875F6" w:rsidP="003875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5.5</w:t>
            </w:r>
          </w:p>
        </w:tc>
        <w:tc>
          <w:tcPr>
            <w:tcW w:w="553" w:type="dxa"/>
            <w:vAlign w:val="center"/>
          </w:tcPr>
          <w:p w14:paraId="6DAFCF03" w14:textId="2F28BB47" w:rsidR="003875F6" w:rsidRPr="00A4178A" w:rsidRDefault="003875F6" w:rsidP="003875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104</w:t>
            </w:r>
          </w:p>
        </w:tc>
        <w:tc>
          <w:tcPr>
            <w:tcW w:w="439" w:type="dxa"/>
            <w:vAlign w:val="center"/>
          </w:tcPr>
          <w:p w14:paraId="0CA5979C" w14:textId="77777777" w:rsidR="003875F6" w:rsidRPr="00A4178A" w:rsidRDefault="003875F6" w:rsidP="003875F6">
            <w:pPr>
              <w:spacing w:line="200" w:lineRule="exact"/>
              <w:jc w:val="center"/>
              <w:rPr>
                <w:rFonts w:ascii="黑体" w:eastAsia="黑体" w:hAnsi="黑体"/>
                <w:w w:val="5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AB84A10" w14:textId="6BF449DE" w:rsidR="003875F6" w:rsidRPr="00A4178A" w:rsidRDefault="003875F6" w:rsidP="003875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见备注</w:t>
            </w:r>
          </w:p>
        </w:tc>
      </w:tr>
      <w:tr w:rsidR="00A4178A" w:rsidRPr="00A4178A" w14:paraId="4BF14FA1" w14:textId="77777777" w:rsidTr="007B584C">
        <w:trPr>
          <w:trHeight w:val="454"/>
        </w:trPr>
        <w:tc>
          <w:tcPr>
            <w:tcW w:w="936" w:type="dxa"/>
            <w:vAlign w:val="center"/>
          </w:tcPr>
          <w:p w14:paraId="0080AAD0" w14:textId="27AA7E8B" w:rsidR="003875F6" w:rsidRPr="00A4178A" w:rsidRDefault="003875F6" w:rsidP="003875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00061001</w:t>
            </w:r>
          </w:p>
        </w:tc>
        <w:tc>
          <w:tcPr>
            <w:tcW w:w="1871" w:type="dxa"/>
            <w:vAlign w:val="center"/>
          </w:tcPr>
          <w:p w14:paraId="63259A25" w14:textId="76A07760" w:rsidR="003875F6" w:rsidRPr="00A4178A" w:rsidRDefault="003875F6" w:rsidP="003875F6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公共体育（一）</w:t>
            </w:r>
          </w:p>
        </w:tc>
        <w:tc>
          <w:tcPr>
            <w:tcW w:w="562" w:type="dxa"/>
            <w:vAlign w:val="center"/>
          </w:tcPr>
          <w:p w14:paraId="34975A34" w14:textId="68D25F7E" w:rsidR="003875F6" w:rsidRPr="00A4178A" w:rsidRDefault="003875F6" w:rsidP="003875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396" w:type="dxa"/>
            <w:vAlign w:val="center"/>
          </w:tcPr>
          <w:p w14:paraId="2D6C5D40" w14:textId="77777777" w:rsidR="003875F6" w:rsidRPr="00A4178A" w:rsidRDefault="003875F6" w:rsidP="003875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1422A5B" w14:textId="2BA86898" w:rsidR="003875F6" w:rsidRPr="00A4178A" w:rsidRDefault="003875F6" w:rsidP="003875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677" w:type="dxa"/>
            <w:vAlign w:val="center"/>
          </w:tcPr>
          <w:p w14:paraId="525FB12F" w14:textId="77777777" w:rsidR="003875F6" w:rsidRPr="00A4178A" w:rsidRDefault="003875F6" w:rsidP="003875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C1D46E5" w14:textId="72B7AF56" w:rsidR="003875F6" w:rsidRPr="00A4178A" w:rsidRDefault="003875F6" w:rsidP="003875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ARTE1157</w:t>
            </w:r>
          </w:p>
        </w:tc>
        <w:tc>
          <w:tcPr>
            <w:tcW w:w="1843" w:type="dxa"/>
            <w:vAlign w:val="center"/>
          </w:tcPr>
          <w:p w14:paraId="4A358B78" w14:textId="0A46C94E" w:rsidR="003875F6" w:rsidRPr="00A4178A" w:rsidRDefault="003875F6" w:rsidP="003875F6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画法几何及阴影透视</w:t>
            </w:r>
          </w:p>
        </w:tc>
        <w:tc>
          <w:tcPr>
            <w:tcW w:w="567" w:type="dxa"/>
            <w:vAlign w:val="center"/>
          </w:tcPr>
          <w:p w14:paraId="033450FD" w14:textId="5A70FF3A" w:rsidR="003875F6" w:rsidRPr="00A4178A" w:rsidRDefault="003875F6" w:rsidP="003875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.5</w:t>
            </w:r>
          </w:p>
        </w:tc>
        <w:tc>
          <w:tcPr>
            <w:tcW w:w="553" w:type="dxa"/>
            <w:vAlign w:val="center"/>
          </w:tcPr>
          <w:p w14:paraId="0913BDF3" w14:textId="57CFCEE8" w:rsidR="003875F6" w:rsidRPr="00A4178A" w:rsidRDefault="003875F6" w:rsidP="003875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3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6</w:t>
            </w:r>
          </w:p>
        </w:tc>
        <w:tc>
          <w:tcPr>
            <w:tcW w:w="439" w:type="dxa"/>
            <w:vAlign w:val="center"/>
          </w:tcPr>
          <w:p w14:paraId="556AC40F" w14:textId="1C8C3560" w:rsidR="003875F6" w:rsidRPr="00A4178A" w:rsidRDefault="003875F6" w:rsidP="003875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14:paraId="738B30EC" w14:textId="77777777" w:rsidR="003875F6" w:rsidRPr="00A4178A" w:rsidRDefault="003875F6" w:rsidP="003875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于文婷</w:t>
            </w:r>
          </w:p>
          <w:p w14:paraId="7BF0476E" w14:textId="3DE0C1E0" w:rsidR="003875F6" w:rsidRPr="00A4178A" w:rsidRDefault="003875F6" w:rsidP="003875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张晓峰</w:t>
            </w:r>
          </w:p>
        </w:tc>
      </w:tr>
      <w:tr w:rsidR="00A4178A" w:rsidRPr="00A4178A" w14:paraId="06CE0721" w14:textId="77777777" w:rsidTr="005323D1">
        <w:trPr>
          <w:trHeight w:val="454"/>
        </w:trPr>
        <w:tc>
          <w:tcPr>
            <w:tcW w:w="936" w:type="dxa"/>
            <w:vAlign w:val="center"/>
          </w:tcPr>
          <w:p w14:paraId="0388B952" w14:textId="5F2D95A8" w:rsidR="003875F6" w:rsidRPr="00A4178A" w:rsidRDefault="003875F6" w:rsidP="003875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00272001</w:t>
            </w:r>
          </w:p>
        </w:tc>
        <w:tc>
          <w:tcPr>
            <w:tcW w:w="1871" w:type="dxa"/>
            <w:vAlign w:val="center"/>
          </w:tcPr>
          <w:p w14:paraId="292EED60" w14:textId="77777777" w:rsidR="003875F6" w:rsidRPr="00A4178A" w:rsidRDefault="003875F6" w:rsidP="003875F6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计算机信息技术</w:t>
            </w:r>
          </w:p>
          <w:p w14:paraId="65C9D655" w14:textId="08554AEE" w:rsidR="003875F6" w:rsidRPr="00A4178A" w:rsidRDefault="003875F6" w:rsidP="003875F6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(常用办公应用)</w:t>
            </w:r>
          </w:p>
        </w:tc>
        <w:tc>
          <w:tcPr>
            <w:tcW w:w="562" w:type="dxa"/>
            <w:vAlign w:val="center"/>
          </w:tcPr>
          <w:p w14:paraId="0B305EB0" w14:textId="600A644D" w:rsidR="003875F6" w:rsidRPr="00A4178A" w:rsidRDefault="003875F6" w:rsidP="003875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396" w:type="dxa"/>
            <w:vAlign w:val="center"/>
          </w:tcPr>
          <w:p w14:paraId="59AD3750" w14:textId="4362C4F7" w:rsidR="003875F6" w:rsidRPr="00A4178A" w:rsidRDefault="003875F6" w:rsidP="003875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86" w:type="dxa"/>
            <w:vAlign w:val="center"/>
          </w:tcPr>
          <w:p w14:paraId="652FECCD" w14:textId="723400DF" w:rsidR="003875F6" w:rsidRPr="00A4178A" w:rsidRDefault="003875F6" w:rsidP="003875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677" w:type="dxa"/>
            <w:vAlign w:val="center"/>
          </w:tcPr>
          <w:p w14:paraId="7A9C4E29" w14:textId="77777777" w:rsidR="003875F6" w:rsidRPr="00A4178A" w:rsidRDefault="003875F6" w:rsidP="003875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96F64FE" w14:textId="6D65D1A0" w:rsidR="003875F6" w:rsidRPr="00A4178A" w:rsidRDefault="003875F6" w:rsidP="003875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ARTE1093</w:t>
            </w:r>
          </w:p>
        </w:tc>
        <w:tc>
          <w:tcPr>
            <w:tcW w:w="1843" w:type="dxa"/>
            <w:vAlign w:val="center"/>
          </w:tcPr>
          <w:p w14:paraId="218245E8" w14:textId="70C61728" w:rsidR="003875F6" w:rsidRPr="00A4178A" w:rsidRDefault="003875F6" w:rsidP="003875F6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专业导论（一）</w:t>
            </w:r>
          </w:p>
        </w:tc>
        <w:tc>
          <w:tcPr>
            <w:tcW w:w="567" w:type="dxa"/>
            <w:vAlign w:val="center"/>
          </w:tcPr>
          <w:p w14:paraId="1DC0A2C2" w14:textId="36E74BCD" w:rsidR="003875F6" w:rsidRPr="00A4178A" w:rsidRDefault="003875F6" w:rsidP="003875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553" w:type="dxa"/>
            <w:vAlign w:val="center"/>
          </w:tcPr>
          <w:p w14:paraId="0230BF47" w14:textId="4577B163" w:rsidR="003875F6" w:rsidRPr="00A4178A" w:rsidRDefault="003875F6" w:rsidP="003875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439" w:type="dxa"/>
            <w:vAlign w:val="center"/>
          </w:tcPr>
          <w:p w14:paraId="2326AF42" w14:textId="77777777" w:rsidR="003875F6" w:rsidRPr="00A4178A" w:rsidRDefault="003875F6" w:rsidP="003875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A1FE263" w14:textId="77777777" w:rsidR="003875F6" w:rsidRPr="00A4178A" w:rsidRDefault="003875F6" w:rsidP="003875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吴永发</w:t>
            </w:r>
          </w:p>
          <w:p w14:paraId="1E1E2DC1" w14:textId="043CAE89" w:rsidR="003875F6" w:rsidRPr="00A4178A" w:rsidRDefault="003875F6" w:rsidP="003875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A4178A">
              <w:rPr>
                <w:rFonts w:ascii="黑体" w:eastAsia="黑体" w:hAnsi="黑体" w:hint="eastAsia"/>
                <w:sz w:val="18"/>
                <w:szCs w:val="18"/>
              </w:rPr>
              <w:t>夏正伟</w:t>
            </w:r>
            <w:proofErr w:type="gramEnd"/>
          </w:p>
        </w:tc>
      </w:tr>
      <w:tr w:rsidR="00A4178A" w:rsidRPr="00A4178A" w14:paraId="3CA48196" w14:textId="77777777" w:rsidTr="005323D1">
        <w:trPr>
          <w:trHeight w:val="454"/>
        </w:trPr>
        <w:tc>
          <w:tcPr>
            <w:tcW w:w="936" w:type="dxa"/>
            <w:vAlign w:val="center"/>
          </w:tcPr>
          <w:p w14:paraId="28F43171" w14:textId="551F856A" w:rsidR="003875F6" w:rsidRPr="00A4178A" w:rsidRDefault="003875F6" w:rsidP="003875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00320001</w:t>
            </w:r>
          </w:p>
        </w:tc>
        <w:tc>
          <w:tcPr>
            <w:tcW w:w="1871" w:type="dxa"/>
            <w:vAlign w:val="center"/>
          </w:tcPr>
          <w:p w14:paraId="5AB2D5E2" w14:textId="0F34B791" w:rsidR="003875F6" w:rsidRPr="00A4178A" w:rsidRDefault="003875F6" w:rsidP="003875F6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大学生心理健康教育</w:t>
            </w:r>
          </w:p>
        </w:tc>
        <w:tc>
          <w:tcPr>
            <w:tcW w:w="562" w:type="dxa"/>
            <w:vAlign w:val="center"/>
          </w:tcPr>
          <w:p w14:paraId="19C43890" w14:textId="783EE523" w:rsidR="003875F6" w:rsidRPr="00A4178A" w:rsidRDefault="003875F6" w:rsidP="003875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14:paraId="17BAB0A6" w14:textId="5915A084" w:rsidR="003875F6" w:rsidRPr="00A4178A" w:rsidRDefault="003875F6" w:rsidP="003875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86" w:type="dxa"/>
            <w:vAlign w:val="center"/>
          </w:tcPr>
          <w:p w14:paraId="70179CF4" w14:textId="1600C631" w:rsidR="003875F6" w:rsidRPr="00A4178A" w:rsidRDefault="003875F6" w:rsidP="003875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677" w:type="dxa"/>
            <w:vAlign w:val="center"/>
          </w:tcPr>
          <w:p w14:paraId="54ED35E0" w14:textId="77777777" w:rsidR="003875F6" w:rsidRPr="00A4178A" w:rsidRDefault="003875F6" w:rsidP="003875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B38A852" w14:textId="7C6F1A1C" w:rsidR="003875F6" w:rsidRPr="00A4178A" w:rsidRDefault="003875F6" w:rsidP="003875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ARTE1183</w:t>
            </w:r>
          </w:p>
        </w:tc>
        <w:tc>
          <w:tcPr>
            <w:tcW w:w="1843" w:type="dxa"/>
            <w:vAlign w:val="center"/>
          </w:tcPr>
          <w:p w14:paraId="379E1261" w14:textId="1D1FA974" w:rsidR="003875F6" w:rsidRPr="00A4178A" w:rsidRDefault="003875F6" w:rsidP="003875F6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专业劳动教育实践</w:t>
            </w:r>
          </w:p>
        </w:tc>
        <w:tc>
          <w:tcPr>
            <w:tcW w:w="567" w:type="dxa"/>
            <w:vAlign w:val="center"/>
          </w:tcPr>
          <w:p w14:paraId="4633DCBE" w14:textId="4512400E" w:rsidR="003875F6" w:rsidRPr="00A4178A" w:rsidRDefault="003875F6" w:rsidP="003875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553" w:type="dxa"/>
            <w:vAlign w:val="center"/>
          </w:tcPr>
          <w:p w14:paraId="4EA84621" w14:textId="77777777" w:rsidR="003875F6" w:rsidRPr="00A4178A" w:rsidRDefault="003875F6" w:rsidP="003875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2897496A" w14:textId="77777777" w:rsidR="003875F6" w:rsidRPr="00A4178A" w:rsidRDefault="003875F6" w:rsidP="003875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EE830C9" w14:textId="1DB3CD89" w:rsidR="003875F6" w:rsidRPr="00A4178A" w:rsidRDefault="003875F6" w:rsidP="003875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A4178A">
              <w:rPr>
                <w:rFonts w:ascii="黑体" w:eastAsia="黑体" w:hAnsi="黑体" w:hint="eastAsia"/>
                <w:sz w:val="18"/>
                <w:szCs w:val="18"/>
              </w:rPr>
              <w:t>夏正伟</w:t>
            </w:r>
            <w:proofErr w:type="gramEnd"/>
          </w:p>
        </w:tc>
      </w:tr>
      <w:tr w:rsidR="003875F6" w:rsidRPr="00A4178A" w14:paraId="4ECB0223" w14:textId="77777777" w:rsidTr="005323D1">
        <w:trPr>
          <w:trHeight w:val="454"/>
        </w:trPr>
        <w:tc>
          <w:tcPr>
            <w:tcW w:w="936" w:type="dxa"/>
            <w:vAlign w:val="center"/>
          </w:tcPr>
          <w:p w14:paraId="0E0C26EB" w14:textId="6D468ED1" w:rsidR="003875F6" w:rsidRPr="00A4178A" w:rsidRDefault="003875F6" w:rsidP="003875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00351003</w:t>
            </w:r>
          </w:p>
        </w:tc>
        <w:tc>
          <w:tcPr>
            <w:tcW w:w="1871" w:type="dxa"/>
            <w:vAlign w:val="center"/>
          </w:tcPr>
          <w:p w14:paraId="033DCD88" w14:textId="61CA0039" w:rsidR="003875F6" w:rsidRPr="00A4178A" w:rsidRDefault="003875F6" w:rsidP="003875F6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军事技能</w:t>
            </w:r>
          </w:p>
        </w:tc>
        <w:tc>
          <w:tcPr>
            <w:tcW w:w="562" w:type="dxa"/>
            <w:vAlign w:val="center"/>
          </w:tcPr>
          <w:p w14:paraId="75028ACF" w14:textId="08BDBC02" w:rsidR="003875F6" w:rsidRPr="00A4178A" w:rsidRDefault="003875F6" w:rsidP="003875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396" w:type="dxa"/>
            <w:vAlign w:val="center"/>
          </w:tcPr>
          <w:p w14:paraId="7D940E13" w14:textId="12E2896F" w:rsidR="003875F6" w:rsidRPr="00A4178A" w:rsidRDefault="003875F6" w:rsidP="003875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86" w:type="dxa"/>
            <w:vAlign w:val="center"/>
          </w:tcPr>
          <w:p w14:paraId="33ECEECE" w14:textId="1BE0E036" w:rsidR="003875F6" w:rsidRPr="00A4178A" w:rsidRDefault="003875F6" w:rsidP="003875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+2</w:t>
            </w:r>
          </w:p>
        </w:tc>
        <w:tc>
          <w:tcPr>
            <w:tcW w:w="677" w:type="dxa"/>
            <w:vAlign w:val="center"/>
          </w:tcPr>
          <w:p w14:paraId="23923113" w14:textId="77777777" w:rsidR="003875F6" w:rsidRPr="00A4178A" w:rsidRDefault="003875F6" w:rsidP="003875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A717062" w14:textId="77777777" w:rsidR="003875F6" w:rsidRPr="00A4178A" w:rsidRDefault="003875F6" w:rsidP="003875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CF12835" w14:textId="77777777" w:rsidR="003875F6" w:rsidRPr="00A4178A" w:rsidRDefault="003875F6" w:rsidP="003875F6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AA05378" w14:textId="77777777" w:rsidR="003875F6" w:rsidRPr="00A4178A" w:rsidRDefault="003875F6" w:rsidP="003875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14:paraId="33AEF0BF" w14:textId="77777777" w:rsidR="003875F6" w:rsidRPr="00A4178A" w:rsidRDefault="003875F6" w:rsidP="003875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5956942B" w14:textId="77777777" w:rsidR="003875F6" w:rsidRPr="00A4178A" w:rsidRDefault="003875F6" w:rsidP="003875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97F2C15" w14:textId="77777777" w:rsidR="003875F6" w:rsidRPr="00A4178A" w:rsidRDefault="003875F6" w:rsidP="003875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14:paraId="3941AE46" w14:textId="77777777" w:rsidR="00A83500" w:rsidRPr="00A4178A" w:rsidRDefault="00A83500" w:rsidP="00A83500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A4178A" w:rsidRPr="00A4178A" w14:paraId="1D2CADED" w14:textId="77777777" w:rsidTr="009821AF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27C77BD0" w14:textId="77777777" w:rsidR="00A83500" w:rsidRPr="00A4178A" w:rsidRDefault="00A83500" w:rsidP="009821AF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2AE59FDF" w14:textId="77777777" w:rsidR="00A83500" w:rsidRPr="00A4178A" w:rsidRDefault="00A83500" w:rsidP="009821AF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节次</w:t>
            </w:r>
          </w:p>
          <w:p w14:paraId="46330886" w14:textId="77777777" w:rsidR="00A83500" w:rsidRPr="00A4178A" w:rsidRDefault="00A83500" w:rsidP="009821AF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2EDAE6B4" w14:textId="77777777" w:rsidR="00A83500" w:rsidRPr="00A4178A" w:rsidRDefault="00A83500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1ED1620E" w14:textId="77777777" w:rsidR="00A83500" w:rsidRPr="00A4178A" w:rsidRDefault="00A83500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61AB84AE" w14:textId="77777777" w:rsidR="00A83500" w:rsidRPr="00A4178A" w:rsidRDefault="00A83500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0C0E0000" w14:textId="77777777" w:rsidR="00A83500" w:rsidRPr="00A4178A" w:rsidRDefault="00A83500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022ABFC" w14:textId="77777777" w:rsidR="00A83500" w:rsidRPr="00A4178A" w:rsidRDefault="00A83500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A4178A" w:rsidRPr="00A4178A" w14:paraId="026FB03E" w14:textId="77777777" w:rsidTr="009821AF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56192C98" w14:textId="77777777" w:rsidR="00A83500" w:rsidRPr="00A4178A" w:rsidRDefault="00A83500" w:rsidP="009821AF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ED0B8B5" w14:textId="77777777" w:rsidR="00A83500" w:rsidRPr="00A4178A" w:rsidRDefault="00A83500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84ACA66" w14:textId="77777777" w:rsidR="00A83500" w:rsidRPr="00A4178A" w:rsidRDefault="00A83500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843924E" w14:textId="77777777" w:rsidR="00A83500" w:rsidRPr="00A4178A" w:rsidRDefault="00A83500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3509FB7" w14:textId="77777777" w:rsidR="00A83500" w:rsidRPr="00A4178A" w:rsidRDefault="00A83500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70C002D" w14:textId="77777777" w:rsidR="00A83500" w:rsidRPr="00A4178A" w:rsidRDefault="00A83500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A4178A" w:rsidRPr="00A4178A" w14:paraId="56955EED" w14:textId="77777777" w:rsidTr="009821AF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1C8F199" w14:textId="77777777" w:rsidR="00FF7468" w:rsidRPr="00A4178A" w:rsidRDefault="00FF7468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64E94177" w14:textId="77777777" w:rsidR="00FF7468" w:rsidRPr="00A4178A" w:rsidRDefault="00FF7468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2478F7BA" w14:textId="77777777" w:rsidR="00FF7468" w:rsidRPr="00A4178A" w:rsidRDefault="00FF7468" w:rsidP="00FF746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大学英语（一）</w:t>
            </w:r>
          </w:p>
          <w:p w14:paraId="4FC4552A" w14:textId="77777777" w:rsidR="00FF7468" w:rsidRPr="00A4178A" w:rsidRDefault="00FF7468" w:rsidP="00FF746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4CB63A1" w14:textId="3A0407BF" w:rsidR="00FF7468" w:rsidRPr="00A4178A" w:rsidRDefault="00FF7468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18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2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39B9FAD8" w14:textId="77777777" w:rsidR="00FF7468" w:rsidRPr="00A4178A" w:rsidRDefault="00FF7468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设计基础（一）</w:t>
            </w:r>
          </w:p>
          <w:p w14:paraId="2ED904EA" w14:textId="77777777" w:rsidR="00FF7468" w:rsidRPr="00A4178A" w:rsidRDefault="00FF7468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11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4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569E53AE" w14:textId="77777777" w:rsidR="00FF7468" w:rsidRPr="00A4178A" w:rsidRDefault="00FF7468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2-17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12FD2FC7" w14:textId="77777777" w:rsidR="00FF7468" w:rsidRPr="00A4178A" w:rsidRDefault="00FF7468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33CC2C2E" w14:textId="29A041D8" w:rsidR="00FF7468" w:rsidRPr="00A4178A" w:rsidRDefault="00FF7468" w:rsidP="00225F1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C01-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5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09</w:t>
            </w:r>
          </w:p>
          <w:p w14:paraId="161E988C" w14:textId="6F42336C" w:rsidR="00FF7468" w:rsidRPr="00A4178A" w:rsidRDefault="00FF7468" w:rsidP="009F211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ECEEFA1" w14:textId="77777777" w:rsidR="00FF7468" w:rsidRPr="00A4178A" w:rsidRDefault="00FF7468" w:rsidP="00E0031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大学生心理健康</w:t>
            </w:r>
          </w:p>
          <w:p w14:paraId="53CBB2E0" w14:textId="4095AA65" w:rsidR="00FF7468" w:rsidRPr="00A4178A" w:rsidRDefault="00FF7468" w:rsidP="00E0031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教育</w:t>
            </w:r>
          </w:p>
          <w:p w14:paraId="48B6AF8B" w14:textId="77777777" w:rsidR="00FF7468" w:rsidRPr="00A4178A" w:rsidRDefault="00FF7468" w:rsidP="00E0031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489A2ED7" w14:textId="0676A7A7" w:rsidR="00FF7468" w:rsidRPr="00A4178A" w:rsidRDefault="00FF7468" w:rsidP="00FF74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1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8周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2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01A6D08F" w14:textId="77777777" w:rsidR="00FF7468" w:rsidRPr="00A4178A" w:rsidRDefault="00FF7468" w:rsidP="00CA685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画法几何及阴影</w:t>
            </w:r>
          </w:p>
          <w:p w14:paraId="779BBFA9" w14:textId="77777777" w:rsidR="00FF7468" w:rsidRPr="00A4178A" w:rsidRDefault="00FF7468" w:rsidP="00CA685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透视</w:t>
            </w:r>
          </w:p>
          <w:p w14:paraId="2D149BB3" w14:textId="77777777" w:rsidR="00FF7468" w:rsidRPr="00A4178A" w:rsidRDefault="00FF7468" w:rsidP="00CA685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0AA5F739" w14:textId="77777777" w:rsidR="00FF7468" w:rsidRPr="00A4178A" w:rsidRDefault="00FF7468" w:rsidP="00CA685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第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8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2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1C0A0D57" w14:textId="77777777" w:rsidR="00FF7468" w:rsidRPr="00A4178A" w:rsidRDefault="00FF7468" w:rsidP="00CA685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0A6CD72" w14:textId="77777777" w:rsidR="00AB4B86" w:rsidRPr="00A4178A" w:rsidRDefault="00AB4B86" w:rsidP="00AB4B8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001-1501</w:t>
            </w:r>
          </w:p>
          <w:p w14:paraId="5E03C46C" w14:textId="77777777" w:rsidR="00FF7468" w:rsidRPr="00A4178A" w:rsidRDefault="00FF7468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739E5A35" w14:textId="77777777" w:rsidR="00FF7468" w:rsidRPr="00A4178A" w:rsidRDefault="00FF7468" w:rsidP="00FF746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计算机信息技术</w:t>
            </w:r>
          </w:p>
          <w:p w14:paraId="1CF79E10" w14:textId="77777777" w:rsidR="00FF7468" w:rsidRPr="00A4178A" w:rsidRDefault="00FF7468" w:rsidP="00FF746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(常用办公应用)</w:t>
            </w:r>
          </w:p>
          <w:p w14:paraId="62779A8F" w14:textId="77777777" w:rsidR="00FF7468" w:rsidRPr="00A4178A" w:rsidRDefault="00FF7468" w:rsidP="00FF746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9E879CC" w14:textId="21715C7B" w:rsidR="00FF7468" w:rsidRPr="00A4178A" w:rsidRDefault="00FF7468" w:rsidP="00FF746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18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4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</w:tr>
      <w:tr w:rsidR="00A4178A" w:rsidRPr="00A4178A" w14:paraId="7B7888B4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3B677F71" w14:textId="77777777" w:rsidR="00FF7468" w:rsidRPr="00A4178A" w:rsidRDefault="00FF7468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0C90E79F" w14:textId="77777777" w:rsidR="00FF7468" w:rsidRPr="00A4178A" w:rsidRDefault="00FF7468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14:paraId="2E1282DF" w14:textId="77777777" w:rsidR="00FF7468" w:rsidRPr="00A4178A" w:rsidRDefault="00FF7468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17338320" w14:textId="77777777" w:rsidR="00FF7468" w:rsidRPr="00A4178A" w:rsidRDefault="00FF7468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A1B7F" w14:textId="77777777" w:rsidR="00FF7468" w:rsidRPr="00A4178A" w:rsidRDefault="00FF7468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063DABCF" w14:textId="77777777" w:rsidR="00FF7468" w:rsidRPr="00A4178A" w:rsidRDefault="00FF7468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06F4E16B" w14:textId="77777777" w:rsidR="00FF7468" w:rsidRPr="00A4178A" w:rsidRDefault="00FF7468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A4178A" w:rsidRPr="00A4178A" w14:paraId="70F5CC55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5A21627E" w14:textId="77777777" w:rsidR="00FF7468" w:rsidRPr="00A4178A" w:rsidRDefault="00FF7468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4DCC546A" w14:textId="77777777" w:rsidR="00FF7468" w:rsidRPr="00A4178A" w:rsidRDefault="00FF7468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 w:val="restart"/>
          </w:tcPr>
          <w:p w14:paraId="5F31E519" w14:textId="77777777" w:rsidR="00FF7468" w:rsidRPr="00A4178A" w:rsidRDefault="00FF7468" w:rsidP="00FF74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公共体育（一）</w:t>
            </w:r>
          </w:p>
          <w:p w14:paraId="182EC68D" w14:textId="77777777" w:rsidR="00FF7468" w:rsidRPr="00A4178A" w:rsidRDefault="00FF7468" w:rsidP="00FF74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53350FE4" w14:textId="5583DA3A" w:rsidR="00FF7468" w:rsidRPr="00A4178A" w:rsidRDefault="00FF7468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5</w:t>
            </w:r>
            <w:r w:rsidRPr="00A4178A">
              <w:rPr>
                <w:rFonts w:ascii="黑体" w:eastAsia="黑体" w:hAnsi="黑体" w:cs="宋体"/>
                <w:sz w:val="18"/>
                <w:szCs w:val="18"/>
              </w:rPr>
              <w:t>-18</w:t>
            </w: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周3</w:t>
            </w:r>
            <w:r w:rsidRPr="00A4178A">
              <w:rPr>
                <w:rFonts w:ascii="黑体" w:eastAsia="黑体" w:hAnsi="黑体" w:cs="宋体"/>
                <w:sz w:val="18"/>
                <w:szCs w:val="18"/>
              </w:rPr>
              <w:t>-4</w:t>
            </w: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35AF8C6C" w14:textId="77777777" w:rsidR="00FF7468" w:rsidRPr="00A4178A" w:rsidRDefault="00FF7468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6AB957" w14:textId="77777777" w:rsidR="00FF7468" w:rsidRPr="00A4178A" w:rsidRDefault="00FF7468" w:rsidP="00FF746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大学英语（一）</w:t>
            </w:r>
          </w:p>
          <w:p w14:paraId="56552C39" w14:textId="77777777" w:rsidR="00FF7468" w:rsidRPr="00A4178A" w:rsidRDefault="00FF7468" w:rsidP="00FF746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9B854D9" w14:textId="1C8E7CF2" w:rsidR="00FF7468" w:rsidRPr="00A4178A" w:rsidRDefault="00FF7468" w:rsidP="00FF74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18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周3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4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06C1FCA0" w14:textId="6D0C3CC4" w:rsidR="00FF7468" w:rsidRPr="00A4178A" w:rsidRDefault="00FF7468" w:rsidP="00C17AF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5B052F56" w14:textId="77777777" w:rsidR="00FF7468" w:rsidRPr="00A4178A" w:rsidRDefault="00FF7468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A4178A" w:rsidRPr="00A4178A" w14:paraId="71EF31D5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0ACCDC5" w14:textId="77777777" w:rsidR="00001B09" w:rsidRPr="00A4178A" w:rsidRDefault="00001B0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205EBFD5" w14:textId="77777777" w:rsidR="00001B09" w:rsidRPr="00A4178A" w:rsidRDefault="00001B0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6DF209DF" w14:textId="77777777" w:rsidR="00001B09" w:rsidRPr="00A4178A" w:rsidRDefault="00001B09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9719264" w14:textId="77777777" w:rsidR="00001B09" w:rsidRPr="00A4178A" w:rsidRDefault="00001B09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F334" w14:textId="77777777" w:rsidR="00001B09" w:rsidRPr="00A4178A" w:rsidRDefault="00001B09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9C3C285" w14:textId="77777777" w:rsidR="00001B09" w:rsidRPr="00A4178A" w:rsidRDefault="00001B09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260A3DBD" w14:textId="77777777" w:rsidR="00001B09" w:rsidRPr="00A4178A" w:rsidRDefault="00001B09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A4178A" w:rsidRPr="00A4178A" w14:paraId="16423765" w14:textId="77777777" w:rsidTr="009821AF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0579EBC" w14:textId="77777777" w:rsidR="00782CB7" w:rsidRPr="00A4178A" w:rsidRDefault="00782CB7" w:rsidP="00496C82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3C714A92" w14:textId="77777777" w:rsidR="00782CB7" w:rsidRPr="00A4178A" w:rsidRDefault="00782CB7" w:rsidP="00496C82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1D65A859" w14:textId="77777777" w:rsidR="00782CB7" w:rsidRPr="00A4178A" w:rsidRDefault="00782CB7" w:rsidP="00427AF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设计素描与色彩（一）</w:t>
            </w:r>
          </w:p>
          <w:p w14:paraId="5FF82331" w14:textId="77777777" w:rsidR="00782CB7" w:rsidRPr="00A4178A" w:rsidRDefault="00782CB7" w:rsidP="00427AF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7-18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8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4D6AE5DE" w14:textId="77777777" w:rsidR="00782CB7" w:rsidRPr="00A4178A" w:rsidRDefault="00782CB7" w:rsidP="00427AF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901520A" w14:textId="16D55FEA" w:rsidR="00782CB7" w:rsidRPr="00A4178A" w:rsidRDefault="00782CB7" w:rsidP="00427AF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C01-1507</w:t>
            </w:r>
          </w:p>
          <w:p w14:paraId="14A631F9" w14:textId="289C304A" w:rsidR="00782CB7" w:rsidRPr="00A4178A" w:rsidRDefault="00782CB7" w:rsidP="00496C82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0AF53D0F" w14:textId="77777777" w:rsidR="00782CB7" w:rsidRPr="00A4178A" w:rsidRDefault="00782CB7" w:rsidP="00427AF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中国近现代史纲要</w:t>
            </w:r>
          </w:p>
          <w:p w14:paraId="7D34286F" w14:textId="77777777" w:rsidR="00782CB7" w:rsidRPr="00A4178A" w:rsidRDefault="00782CB7" w:rsidP="00427AF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F91C618" w14:textId="55002F2C" w:rsidR="00782CB7" w:rsidRPr="00A4178A" w:rsidRDefault="00782CB7" w:rsidP="00427AF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18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7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01DB5472" w14:textId="0205689E" w:rsidR="00782CB7" w:rsidRPr="00A4178A" w:rsidRDefault="00782CB7" w:rsidP="00782CB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462233B1" w14:textId="77777777" w:rsidR="00782CB7" w:rsidRPr="00A4178A" w:rsidRDefault="00782CB7" w:rsidP="00496C8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设计素描与色彩（一）</w:t>
            </w:r>
          </w:p>
          <w:p w14:paraId="2925E199" w14:textId="64473DC8" w:rsidR="00782CB7" w:rsidRPr="00A4178A" w:rsidRDefault="00782CB7" w:rsidP="00496C8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7-18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5-6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500A0A71" w14:textId="77777777" w:rsidR="00782CB7" w:rsidRPr="00A4178A" w:rsidRDefault="00782CB7" w:rsidP="000F18B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C01-1507</w:t>
            </w:r>
          </w:p>
          <w:p w14:paraId="564357C1" w14:textId="0D27FF98" w:rsidR="00782CB7" w:rsidRPr="00A4178A" w:rsidRDefault="00782CB7" w:rsidP="00496C82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708A65BF" w14:textId="77777777" w:rsidR="00782CB7" w:rsidRPr="00A4178A" w:rsidRDefault="00782CB7" w:rsidP="00496C8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设计基础（一）</w:t>
            </w:r>
          </w:p>
          <w:p w14:paraId="086E510B" w14:textId="77777777" w:rsidR="00782CB7" w:rsidRPr="00A4178A" w:rsidRDefault="00782CB7" w:rsidP="00496C8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10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8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0B27C1D4" w14:textId="77777777" w:rsidR="00782CB7" w:rsidRPr="00A4178A" w:rsidRDefault="00782CB7" w:rsidP="00496C8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1-17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8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0F43A9A6" w14:textId="77777777" w:rsidR="00782CB7" w:rsidRPr="00A4178A" w:rsidRDefault="00782CB7" w:rsidP="00496C8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31D011A8" w14:textId="2D447948" w:rsidR="00782CB7" w:rsidRPr="00A4178A" w:rsidRDefault="00782CB7" w:rsidP="00496C8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C01-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5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09</w:t>
            </w:r>
          </w:p>
        </w:tc>
      </w:tr>
      <w:tr w:rsidR="00A4178A" w:rsidRPr="00A4178A" w14:paraId="2F346752" w14:textId="77777777" w:rsidTr="007B584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553DD9C" w14:textId="77777777" w:rsidR="00782CB7" w:rsidRPr="00A4178A" w:rsidRDefault="00782CB7" w:rsidP="00496C82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7D695AD2" w14:textId="77777777" w:rsidR="00782CB7" w:rsidRPr="00A4178A" w:rsidRDefault="00782CB7" w:rsidP="00496C82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14:paraId="4DCE307C" w14:textId="77777777" w:rsidR="00782CB7" w:rsidRPr="00A4178A" w:rsidRDefault="00782CB7" w:rsidP="00496C82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7A26EB2C" w14:textId="77777777" w:rsidR="00782CB7" w:rsidRPr="00A4178A" w:rsidRDefault="00782CB7" w:rsidP="00496C82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4218E6ED" w14:textId="77777777" w:rsidR="00782CB7" w:rsidRPr="00A4178A" w:rsidRDefault="00782CB7" w:rsidP="00496C82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05FFA52" w14:textId="77777777" w:rsidR="00782CB7" w:rsidRPr="00A4178A" w:rsidRDefault="00782CB7" w:rsidP="00496C82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0D130F08" w14:textId="77777777" w:rsidR="00782CB7" w:rsidRPr="00A4178A" w:rsidRDefault="00782CB7" w:rsidP="00496C82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A4178A" w:rsidRPr="00A4178A" w14:paraId="6DF2A173" w14:textId="77777777" w:rsidTr="001654A3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86C7E39" w14:textId="77777777" w:rsidR="00782CB7" w:rsidRPr="00A4178A" w:rsidRDefault="00782CB7" w:rsidP="00496C82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33047C" w14:textId="77777777" w:rsidR="00782CB7" w:rsidRPr="00A4178A" w:rsidRDefault="00782CB7" w:rsidP="00496C82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14:paraId="513FD03A" w14:textId="77777777" w:rsidR="00782CB7" w:rsidRPr="00A4178A" w:rsidRDefault="00782CB7" w:rsidP="00496C82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18243057" w14:textId="77777777" w:rsidR="00782CB7" w:rsidRPr="00A4178A" w:rsidRDefault="00782CB7" w:rsidP="00496C82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12867035" w14:textId="77777777" w:rsidR="001654A3" w:rsidRPr="00A4178A" w:rsidRDefault="001654A3" w:rsidP="001654A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职业生涯规划指导（上）</w:t>
            </w:r>
          </w:p>
          <w:p w14:paraId="3F5F4954" w14:textId="4A8B4F1C" w:rsidR="00782CB7" w:rsidRPr="00A4178A" w:rsidRDefault="001654A3" w:rsidP="001654A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5-9周7-8节</w:t>
            </w:r>
          </w:p>
        </w:tc>
        <w:tc>
          <w:tcPr>
            <w:tcW w:w="1786" w:type="dxa"/>
            <w:vMerge w:val="restart"/>
          </w:tcPr>
          <w:p w14:paraId="458CFF8B" w14:textId="30073307" w:rsidR="00782CB7" w:rsidRPr="00A4178A" w:rsidRDefault="00782CB7" w:rsidP="00496C82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4D346424" w14:textId="77777777" w:rsidR="00782CB7" w:rsidRPr="00A4178A" w:rsidRDefault="00782CB7" w:rsidP="00496C82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A4178A" w:rsidRPr="00A4178A" w14:paraId="3EA896FF" w14:textId="77777777" w:rsidTr="001654A3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028B9F5" w14:textId="77777777" w:rsidR="00782CB7" w:rsidRPr="00A4178A" w:rsidRDefault="00782CB7" w:rsidP="00496C82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572A52E" w14:textId="77777777" w:rsidR="00782CB7" w:rsidRPr="00A4178A" w:rsidRDefault="00782CB7" w:rsidP="00496C82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1A377988" w14:textId="77777777" w:rsidR="00782CB7" w:rsidRPr="00A4178A" w:rsidRDefault="00782CB7" w:rsidP="00496C82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bottom w:val="double" w:sz="4" w:space="0" w:color="auto"/>
            </w:tcBorders>
          </w:tcPr>
          <w:p w14:paraId="5D3E0323" w14:textId="77777777" w:rsidR="00782CB7" w:rsidRPr="00A4178A" w:rsidRDefault="00782CB7" w:rsidP="00496C82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2F0B406A" w14:textId="77777777" w:rsidR="00782CB7" w:rsidRPr="00A4178A" w:rsidRDefault="00782CB7" w:rsidP="00496C82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5DB2EF28" w14:textId="77777777" w:rsidR="00782CB7" w:rsidRPr="00A4178A" w:rsidRDefault="00782CB7" w:rsidP="00496C82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348DCAC4" w14:textId="77777777" w:rsidR="00782CB7" w:rsidRPr="00A4178A" w:rsidRDefault="00782CB7" w:rsidP="00496C82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A4178A" w:rsidRPr="00A4178A" w14:paraId="0EDA1FB4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4B58DA6" w14:textId="77777777" w:rsidR="00496C82" w:rsidRPr="00A4178A" w:rsidRDefault="00496C82" w:rsidP="00496C82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2408116B" w14:textId="77777777" w:rsidR="00496C82" w:rsidRPr="00A4178A" w:rsidRDefault="00496C82" w:rsidP="00496C82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14:paraId="6490EFDD" w14:textId="77777777" w:rsidR="00496C82" w:rsidRPr="00A4178A" w:rsidRDefault="00496C82" w:rsidP="00496C8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专业导论（一）</w:t>
            </w:r>
          </w:p>
          <w:p w14:paraId="274EE1C1" w14:textId="3BD6D877" w:rsidR="00496C82" w:rsidRPr="00A4178A" w:rsidRDefault="00496C82" w:rsidP="00496C8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7-12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9-11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3C3B1C5B" w14:textId="62EAF988" w:rsidR="00496C82" w:rsidRPr="00A4178A" w:rsidRDefault="0099529C" w:rsidP="00496C8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003-3102</w:t>
            </w:r>
          </w:p>
          <w:p w14:paraId="229993FB" w14:textId="7603A127" w:rsidR="00496C82" w:rsidRPr="00A4178A" w:rsidRDefault="00496C82" w:rsidP="00496C82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78CED075" w14:textId="5876C976" w:rsidR="00496C82" w:rsidRPr="00A4178A" w:rsidRDefault="00496C82" w:rsidP="00496C82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31201543" w14:textId="5D66C54E" w:rsidR="00496C82" w:rsidRPr="00A4178A" w:rsidRDefault="00496C82" w:rsidP="00782CB7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36DC6F73" w14:textId="77777777" w:rsidR="00496C82" w:rsidRPr="00A4178A" w:rsidRDefault="00496C82" w:rsidP="00496C82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41AC6CE3" w14:textId="77777777" w:rsidR="00496C82" w:rsidRPr="00A4178A" w:rsidRDefault="00496C82" w:rsidP="00496C82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A4178A" w:rsidRPr="00A4178A" w14:paraId="3CA5C0EC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0FEEAB2" w14:textId="77777777" w:rsidR="00496C82" w:rsidRPr="00A4178A" w:rsidRDefault="00496C82" w:rsidP="00496C82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2E7E923F" w14:textId="77777777" w:rsidR="00496C82" w:rsidRPr="00A4178A" w:rsidRDefault="00496C82" w:rsidP="00496C82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14:paraId="48BD3DB9" w14:textId="77777777" w:rsidR="00496C82" w:rsidRPr="00A4178A" w:rsidRDefault="00496C82" w:rsidP="00496C82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1EF5BCF3" w14:textId="77777777" w:rsidR="00496C82" w:rsidRPr="00A4178A" w:rsidRDefault="00496C82" w:rsidP="00496C82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545E687A" w14:textId="77777777" w:rsidR="00496C82" w:rsidRPr="00A4178A" w:rsidRDefault="00496C82" w:rsidP="00496C82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44DB04FC" w14:textId="77777777" w:rsidR="00496C82" w:rsidRPr="00A4178A" w:rsidRDefault="00496C82" w:rsidP="00496C82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215B0A45" w14:textId="77777777" w:rsidR="00496C82" w:rsidRPr="00A4178A" w:rsidRDefault="00496C82" w:rsidP="00496C82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A4178A" w:rsidRPr="00A4178A" w14:paraId="0FD8B8DB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DE6FEFE" w14:textId="77777777" w:rsidR="00496C82" w:rsidRPr="00A4178A" w:rsidRDefault="00496C82" w:rsidP="00496C82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61D12745" w14:textId="77777777" w:rsidR="00496C82" w:rsidRPr="00A4178A" w:rsidRDefault="00496C82" w:rsidP="00496C82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FDC6978" w14:textId="77777777" w:rsidR="00496C82" w:rsidRPr="00A4178A" w:rsidRDefault="00496C82" w:rsidP="00496C82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5C6ED8C" w14:textId="77777777" w:rsidR="00496C82" w:rsidRPr="00A4178A" w:rsidRDefault="00496C82" w:rsidP="00496C82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B93DC3E" w14:textId="77777777" w:rsidR="00496C82" w:rsidRPr="00A4178A" w:rsidRDefault="00496C82" w:rsidP="00496C82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274FBD5" w14:textId="77777777" w:rsidR="00496C82" w:rsidRPr="00A4178A" w:rsidRDefault="00496C82" w:rsidP="00496C82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CEDF4E5" w14:textId="77777777" w:rsidR="00496C82" w:rsidRPr="00A4178A" w:rsidRDefault="00496C82" w:rsidP="00496C82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08385DDD" w14:textId="77777777" w:rsidR="00A83500" w:rsidRPr="00A4178A" w:rsidRDefault="00A83500" w:rsidP="00EB75A5">
      <w:pPr>
        <w:spacing w:line="240" w:lineRule="exact"/>
        <w:rPr>
          <w:rFonts w:ascii="黑体" w:eastAsia="黑体" w:hAnsi="黑体"/>
          <w:sz w:val="18"/>
          <w:szCs w:val="18"/>
        </w:rPr>
      </w:pPr>
      <w:r w:rsidRPr="00A4178A">
        <w:rPr>
          <w:rFonts w:ascii="黑体" w:eastAsia="黑体" w:hAnsi="黑体" w:hint="eastAsia"/>
          <w:sz w:val="18"/>
          <w:szCs w:val="18"/>
        </w:rPr>
        <w:t>备注</w:t>
      </w:r>
      <w:r w:rsidRPr="00A4178A">
        <w:rPr>
          <w:rFonts w:ascii="黑体" w:eastAsia="黑体" w:hAnsi="黑体"/>
          <w:sz w:val="18"/>
          <w:szCs w:val="18"/>
        </w:rPr>
        <w:t>：</w:t>
      </w:r>
    </w:p>
    <w:p w14:paraId="75759284" w14:textId="569ADE8A" w:rsidR="00A83500" w:rsidRPr="00A4178A" w:rsidRDefault="00A83500" w:rsidP="00EB75A5">
      <w:pPr>
        <w:spacing w:line="240" w:lineRule="exact"/>
        <w:rPr>
          <w:rFonts w:ascii="黑体" w:eastAsia="黑体" w:hAnsi="黑体"/>
          <w:sz w:val="18"/>
          <w:szCs w:val="18"/>
        </w:rPr>
      </w:pPr>
      <w:r w:rsidRPr="00A4178A">
        <w:rPr>
          <w:rFonts w:ascii="黑体" w:eastAsia="黑体" w:hAnsi="黑体" w:hint="eastAsia"/>
          <w:sz w:val="18"/>
          <w:szCs w:val="18"/>
        </w:rPr>
        <w:t>1、</w:t>
      </w:r>
      <w:r w:rsidRPr="00A4178A">
        <w:rPr>
          <w:rFonts w:ascii="黑体" w:eastAsia="黑体" w:hAnsi="黑体"/>
          <w:sz w:val="18"/>
          <w:szCs w:val="18"/>
        </w:rPr>
        <w:t>打*号为</w:t>
      </w:r>
      <w:r w:rsidR="004451E0" w:rsidRPr="00A4178A">
        <w:rPr>
          <w:rFonts w:ascii="黑体" w:eastAsia="黑体" w:hAnsi="黑体" w:hint="eastAsia"/>
          <w:sz w:val="18"/>
          <w:szCs w:val="18"/>
        </w:rPr>
        <w:t>专业核心</w:t>
      </w:r>
      <w:r w:rsidR="004451E0" w:rsidRPr="00A4178A">
        <w:rPr>
          <w:rFonts w:ascii="黑体" w:eastAsia="黑体" w:hAnsi="黑体"/>
          <w:sz w:val="18"/>
          <w:szCs w:val="18"/>
        </w:rPr>
        <w:t>课程</w:t>
      </w:r>
      <w:r w:rsidR="004451E0" w:rsidRPr="00A4178A">
        <w:rPr>
          <w:rFonts w:ascii="黑体" w:eastAsia="黑体" w:hAnsi="黑体" w:hint="eastAsia"/>
          <w:sz w:val="18"/>
          <w:szCs w:val="18"/>
        </w:rPr>
        <w:t>（与申请学位授予相关）</w:t>
      </w:r>
    </w:p>
    <w:p w14:paraId="3A82CABD" w14:textId="583A3308" w:rsidR="008A427E" w:rsidRPr="00A4178A" w:rsidRDefault="00A83500" w:rsidP="00EB75A5">
      <w:pPr>
        <w:spacing w:line="240" w:lineRule="exact"/>
        <w:rPr>
          <w:rFonts w:ascii="黑体" w:eastAsia="黑体" w:hAnsi="黑体"/>
          <w:sz w:val="18"/>
          <w:szCs w:val="18"/>
        </w:rPr>
      </w:pPr>
      <w:r w:rsidRPr="00A4178A">
        <w:rPr>
          <w:rFonts w:ascii="黑体" w:eastAsia="黑体" w:hAnsi="黑体"/>
          <w:sz w:val="18"/>
          <w:szCs w:val="18"/>
        </w:rPr>
        <w:t>2</w:t>
      </w:r>
      <w:r w:rsidRPr="00A4178A">
        <w:rPr>
          <w:rFonts w:ascii="黑体" w:eastAsia="黑体" w:hAnsi="黑体" w:hint="eastAsia"/>
          <w:sz w:val="18"/>
          <w:szCs w:val="18"/>
        </w:rPr>
        <w:t>、</w:t>
      </w:r>
      <w:r w:rsidR="008A427E" w:rsidRPr="00A4178A">
        <w:rPr>
          <w:rFonts w:ascii="黑体" w:eastAsia="黑体" w:hAnsi="黑体" w:hint="eastAsia"/>
          <w:sz w:val="18"/>
          <w:szCs w:val="18"/>
        </w:rPr>
        <w:t>《设计基础（一）》任课教师：张玲玲、</w:t>
      </w:r>
      <w:r w:rsidR="00F44C47" w:rsidRPr="00A4178A">
        <w:rPr>
          <w:rFonts w:ascii="黑体" w:eastAsia="黑体" w:hAnsi="黑体" w:hint="eastAsia"/>
          <w:sz w:val="18"/>
          <w:szCs w:val="18"/>
        </w:rPr>
        <w:t>陈卫潭</w:t>
      </w:r>
      <w:r w:rsidR="008A427E" w:rsidRPr="00A4178A">
        <w:rPr>
          <w:rFonts w:ascii="黑体" w:eastAsia="黑体" w:hAnsi="黑体" w:hint="eastAsia"/>
          <w:sz w:val="18"/>
          <w:szCs w:val="18"/>
        </w:rPr>
        <w:t>（前）</w:t>
      </w:r>
      <w:r w:rsidR="00823582" w:rsidRPr="00A4178A">
        <w:rPr>
          <w:rFonts w:ascii="黑体" w:eastAsia="黑体" w:hAnsi="黑体" w:hint="eastAsia"/>
          <w:sz w:val="18"/>
          <w:szCs w:val="18"/>
        </w:rPr>
        <w:t>，</w:t>
      </w:r>
      <w:r w:rsidR="003875F6" w:rsidRPr="00A4178A">
        <w:rPr>
          <w:rFonts w:ascii="黑体" w:eastAsia="黑体" w:hAnsi="黑体" w:hint="eastAsia"/>
          <w:sz w:val="18"/>
          <w:szCs w:val="18"/>
        </w:rPr>
        <w:t>费莹</w:t>
      </w:r>
      <w:r w:rsidR="008A427E" w:rsidRPr="00A4178A">
        <w:rPr>
          <w:rFonts w:ascii="黑体" w:eastAsia="黑体" w:hAnsi="黑体" w:hint="eastAsia"/>
          <w:sz w:val="18"/>
          <w:szCs w:val="18"/>
        </w:rPr>
        <w:t>、</w:t>
      </w:r>
      <w:r w:rsidR="003875F6" w:rsidRPr="00A4178A">
        <w:rPr>
          <w:rFonts w:ascii="黑体" w:eastAsia="黑体" w:hAnsi="黑体" w:hint="eastAsia"/>
          <w:sz w:val="18"/>
          <w:szCs w:val="18"/>
        </w:rPr>
        <w:t>陈卫潭</w:t>
      </w:r>
      <w:r w:rsidR="008A427E" w:rsidRPr="00A4178A">
        <w:rPr>
          <w:rFonts w:ascii="黑体" w:eastAsia="黑体" w:hAnsi="黑体" w:hint="eastAsia"/>
          <w:sz w:val="18"/>
          <w:szCs w:val="18"/>
        </w:rPr>
        <w:t>（后）</w:t>
      </w:r>
      <w:r w:rsidR="00F44C47" w:rsidRPr="00A4178A">
        <w:rPr>
          <w:rFonts w:ascii="黑体" w:eastAsia="黑体" w:hAnsi="黑体" w:hint="eastAsia"/>
          <w:sz w:val="18"/>
          <w:szCs w:val="18"/>
        </w:rPr>
        <w:t>。</w:t>
      </w:r>
    </w:p>
    <w:p w14:paraId="46A88702" w14:textId="48841F4B" w:rsidR="00A83500" w:rsidRPr="00A4178A" w:rsidRDefault="004B2225" w:rsidP="00EB75A5">
      <w:pPr>
        <w:spacing w:line="240" w:lineRule="exact"/>
      </w:pPr>
      <w:r w:rsidRPr="00A4178A">
        <w:rPr>
          <w:rFonts w:ascii="黑体" w:eastAsia="黑体" w:hAnsi="黑体" w:hint="eastAsia"/>
          <w:sz w:val="18"/>
          <w:szCs w:val="18"/>
        </w:rPr>
        <w:t>3、</w:t>
      </w:r>
      <w:r w:rsidR="00A83500" w:rsidRPr="00A4178A">
        <w:rPr>
          <w:rFonts w:ascii="黑体" w:eastAsia="黑体" w:hAnsi="黑体" w:hint="eastAsia"/>
          <w:sz w:val="18"/>
          <w:szCs w:val="18"/>
        </w:rPr>
        <w:t>其他</w:t>
      </w:r>
      <w:r w:rsidR="00A83500" w:rsidRPr="00A4178A">
        <w:rPr>
          <w:rFonts w:ascii="黑体" w:eastAsia="黑体" w:hAnsi="黑体"/>
          <w:sz w:val="18"/>
          <w:szCs w:val="18"/>
        </w:rPr>
        <w:t>上课时间</w:t>
      </w:r>
      <w:r w:rsidR="00A83500" w:rsidRPr="00A4178A">
        <w:rPr>
          <w:rFonts w:ascii="黑体" w:eastAsia="黑体" w:hAnsi="黑体" w:hint="eastAsia"/>
          <w:sz w:val="18"/>
          <w:szCs w:val="18"/>
        </w:rPr>
        <w:t>段</w:t>
      </w:r>
      <w:r w:rsidR="00A83500" w:rsidRPr="00A4178A">
        <w:rPr>
          <w:rFonts w:ascii="黑体" w:eastAsia="黑体" w:hAnsi="黑体"/>
          <w:sz w:val="18"/>
          <w:szCs w:val="18"/>
        </w:rPr>
        <w:t>说明</w:t>
      </w:r>
      <w:r w:rsidR="00A83500" w:rsidRPr="00A4178A">
        <w:rPr>
          <w:rFonts w:ascii="黑体" w:eastAsia="黑体" w:hAnsi="黑体" w:hint="eastAsia"/>
          <w:sz w:val="18"/>
          <w:szCs w:val="18"/>
        </w:rPr>
        <w:t>：</w:t>
      </w:r>
      <w:r w:rsidR="00EB75A5" w:rsidRPr="00A4178A">
        <w:rPr>
          <w:rFonts w:ascii="黑体" w:eastAsia="黑体" w:hAnsi="黑体" w:hint="eastAsia"/>
          <w:sz w:val="18"/>
          <w:szCs w:val="18"/>
        </w:rPr>
        <w:t>《专业劳动教育实践》课余</w:t>
      </w:r>
      <w:r w:rsidR="00EB75A5" w:rsidRPr="00A4178A">
        <w:rPr>
          <w:rFonts w:ascii="黑体" w:eastAsia="黑体" w:hAnsi="黑体"/>
          <w:sz w:val="18"/>
          <w:szCs w:val="18"/>
        </w:rPr>
        <w:t>时间进行。</w:t>
      </w:r>
    </w:p>
    <w:p w14:paraId="4A50231B" w14:textId="77777777" w:rsidR="00A83500" w:rsidRPr="00A4178A" w:rsidRDefault="00A83500" w:rsidP="00A83500"/>
    <w:p w14:paraId="7F5F924E" w14:textId="52925375" w:rsidR="00A83500" w:rsidRPr="00A4178A" w:rsidRDefault="00A83500" w:rsidP="00A83500">
      <w:pPr>
        <w:jc w:val="center"/>
        <w:rPr>
          <w:rFonts w:ascii="黑体" w:eastAsia="黑体" w:hAnsi="黑体"/>
          <w:sz w:val="30"/>
          <w:szCs w:val="30"/>
        </w:rPr>
      </w:pPr>
      <w:r w:rsidRPr="00A4178A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A4178A">
        <w:rPr>
          <w:rFonts w:ascii="黑体" w:eastAsia="黑体" w:hAnsi="黑体"/>
          <w:sz w:val="30"/>
          <w:szCs w:val="30"/>
        </w:rPr>
        <w:t>02</w:t>
      </w:r>
      <w:r w:rsidR="003875F6" w:rsidRPr="00A4178A">
        <w:rPr>
          <w:rFonts w:ascii="黑体" w:eastAsia="黑体" w:hAnsi="黑体"/>
          <w:sz w:val="30"/>
          <w:szCs w:val="30"/>
        </w:rPr>
        <w:t>3</w:t>
      </w:r>
      <w:r w:rsidRPr="00A4178A">
        <w:rPr>
          <w:rFonts w:ascii="黑体" w:eastAsia="黑体" w:hAnsi="黑体" w:hint="eastAsia"/>
          <w:sz w:val="30"/>
          <w:szCs w:val="30"/>
        </w:rPr>
        <w:t>级历史建筑保护工程</w:t>
      </w:r>
    </w:p>
    <w:p w14:paraId="2B307C0A" w14:textId="4D637DA6" w:rsidR="00DE35FB" w:rsidRPr="00A4178A" w:rsidRDefault="00DE35FB" w:rsidP="00A83500">
      <w:pPr>
        <w:jc w:val="center"/>
        <w:rPr>
          <w:rFonts w:ascii="黑体" w:eastAsia="黑体" w:hAnsi="黑体"/>
          <w:sz w:val="30"/>
          <w:szCs w:val="30"/>
        </w:rPr>
      </w:pPr>
      <w:r w:rsidRPr="00A4178A">
        <w:rPr>
          <w:rFonts w:ascii="黑体" w:eastAsia="黑体" w:hAnsi="黑体" w:hint="eastAsia"/>
          <w:szCs w:val="21"/>
        </w:rPr>
        <w:t>(行政班预计学生人数：</w:t>
      </w:r>
      <w:r w:rsidRPr="00A4178A">
        <w:rPr>
          <w:rFonts w:ascii="黑体" w:eastAsia="黑体" w:hAnsi="黑体"/>
          <w:szCs w:val="21"/>
        </w:rPr>
        <w:t>20</w:t>
      </w:r>
      <w:r w:rsidRPr="00A4178A">
        <w:rPr>
          <w:rFonts w:ascii="黑体" w:eastAsia="黑体" w:hAnsi="黑体" w:hint="eastAsia"/>
          <w:szCs w:val="21"/>
        </w:rPr>
        <w:t>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871"/>
        <w:gridCol w:w="562"/>
        <w:gridCol w:w="396"/>
        <w:gridCol w:w="486"/>
        <w:gridCol w:w="677"/>
        <w:gridCol w:w="992"/>
        <w:gridCol w:w="1843"/>
        <w:gridCol w:w="567"/>
        <w:gridCol w:w="553"/>
        <w:gridCol w:w="439"/>
        <w:gridCol w:w="851"/>
      </w:tblGrid>
      <w:tr w:rsidR="00A4178A" w:rsidRPr="00A4178A" w14:paraId="74E4E1FE" w14:textId="77777777" w:rsidTr="009821AF">
        <w:trPr>
          <w:trHeight w:val="380"/>
        </w:trPr>
        <w:tc>
          <w:tcPr>
            <w:tcW w:w="936" w:type="dxa"/>
            <w:vMerge w:val="restart"/>
            <w:vAlign w:val="center"/>
          </w:tcPr>
          <w:p w14:paraId="107CAFD4" w14:textId="77777777" w:rsidR="00E76B74" w:rsidRPr="00A4178A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1A72044D" w14:textId="77777777" w:rsidR="00E76B74" w:rsidRPr="00A4178A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2" w:type="dxa"/>
            <w:vMerge w:val="restart"/>
            <w:vAlign w:val="center"/>
          </w:tcPr>
          <w:p w14:paraId="231BBEDD" w14:textId="77777777" w:rsidR="00E76B74" w:rsidRPr="00A4178A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2"/>
            <w:vAlign w:val="center"/>
          </w:tcPr>
          <w:p w14:paraId="7A75E34C" w14:textId="77777777" w:rsidR="00E76B74" w:rsidRPr="00A4178A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677" w:type="dxa"/>
            <w:vMerge w:val="restart"/>
            <w:vAlign w:val="center"/>
          </w:tcPr>
          <w:p w14:paraId="179DD199" w14:textId="77777777" w:rsidR="00E76B74" w:rsidRPr="00A4178A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1C7E9F25" w14:textId="77777777" w:rsidR="00E76B74" w:rsidRPr="00A4178A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92" w:type="dxa"/>
            <w:vMerge w:val="restart"/>
            <w:vAlign w:val="center"/>
          </w:tcPr>
          <w:p w14:paraId="40AC09A3" w14:textId="77777777" w:rsidR="00E76B74" w:rsidRPr="00A4178A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43" w:type="dxa"/>
            <w:vMerge w:val="restart"/>
            <w:vAlign w:val="center"/>
          </w:tcPr>
          <w:p w14:paraId="22FA78B9" w14:textId="77777777" w:rsidR="00E76B74" w:rsidRPr="00A4178A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7DF6281F" w14:textId="77777777" w:rsidR="00E76B74" w:rsidRPr="00A4178A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992" w:type="dxa"/>
            <w:gridSpan w:val="2"/>
            <w:vAlign w:val="center"/>
          </w:tcPr>
          <w:p w14:paraId="676E2213" w14:textId="77777777" w:rsidR="00E76B74" w:rsidRPr="00A4178A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071E13A3" w14:textId="77777777" w:rsidR="00E76B74" w:rsidRPr="00A4178A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27E41ACD" w14:textId="77777777" w:rsidR="00E76B74" w:rsidRPr="00A4178A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A4178A" w:rsidRPr="00A4178A" w14:paraId="6F71A39D" w14:textId="77777777" w:rsidTr="009821AF">
        <w:tc>
          <w:tcPr>
            <w:tcW w:w="936" w:type="dxa"/>
            <w:vMerge/>
            <w:vAlign w:val="center"/>
          </w:tcPr>
          <w:p w14:paraId="0BBEBDF8" w14:textId="77777777" w:rsidR="00E76B74" w:rsidRPr="00A4178A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2F8A8DC4" w14:textId="77777777" w:rsidR="00E76B74" w:rsidRPr="00A4178A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14:paraId="716D544B" w14:textId="77777777" w:rsidR="00E76B74" w:rsidRPr="00A4178A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0A47B504" w14:textId="77777777" w:rsidR="00E76B74" w:rsidRPr="00A4178A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vAlign w:val="center"/>
          </w:tcPr>
          <w:p w14:paraId="7BF7FFFD" w14:textId="77777777" w:rsidR="00E76B74" w:rsidRPr="00A4178A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677" w:type="dxa"/>
            <w:vMerge/>
            <w:vAlign w:val="center"/>
          </w:tcPr>
          <w:p w14:paraId="74248D2F" w14:textId="77777777" w:rsidR="00E76B74" w:rsidRPr="00A4178A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39494314" w14:textId="77777777" w:rsidR="00E76B74" w:rsidRPr="00A4178A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4A9F2B9C" w14:textId="77777777" w:rsidR="00E76B74" w:rsidRPr="00A4178A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5758D53D" w14:textId="77777777" w:rsidR="00E76B74" w:rsidRPr="00A4178A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14:paraId="05F96FA3" w14:textId="77777777" w:rsidR="00E76B74" w:rsidRPr="00A4178A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14:paraId="4D3C77F6" w14:textId="77777777" w:rsidR="00E76B74" w:rsidRPr="00A4178A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23D2F79A" w14:textId="77777777" w:rsidR="00E76B74" w:rsidRPr="00A4178A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A4178A" w:rsidRPr="00A4178A" w14:paraId="0504CD18" w14:textId="77777777" w:rsidTr="005323D1">
        <w:trPr>
          <w:trHeight w:val="454"/>
        </w:trPr>
        <w:tc>
          <w:tcPr>
            <w:tcW w:w="936" w:type="dxa"/>
            <w:vAlign w:val="center"/>
          </w:tcPr>
          <w:p w14:paraId="759EA19D" w14:textId="5F04FCE3" w:rsidR="003875F6" w:rsidRPr="00A4178A" w:rsidRDefault="003875F6" w:rsidP="003875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000210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62</w:t>
            </w:r>
          </w:p>
        </w:tc>
        <w:tc>
          <w:tcPr>
            <w:tcW w:w="1871" w:type="dxa"/>
            <w:vAlign w:val="center"/>
          </w:tcPr>
          <w:p w14:paraId="61AAED4F" w14:textId="3EEECE27" w:rsidR="003875F6" w:rsidRPr="00A4178A" w:rsidRDefault="003875F6" w:rsidP="003875F6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形势与政策（一）</w:t>
            </w:r>
          </w:p>
        </w:tc>
        <w:tc>
          <w:tcPr>
            <w:tcW w:w="562" w:type="dxa"/>
            <w:vAlign w:val="center"/>
          </w:tcPr>
          <w:p w14:paraId="755ED17A" w14:textId="6A6781A3" w:rsidR="003875F6" w:rsidRPr="00A4178A" w:rsidRDefault="003875F6" w:rsidP="003875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0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.5</w:t>
            </w:r>
          </w:p>
        </w:tc>
        <w:tc>
          <w:tcPr>
            <w:tcW w:w="396" w:type="dxa"/>
            <w:vAlign w:val="center"/>
          </w:tcPr>
          <w:p w14:paraId="51973718" w14:textId="36A4A7BD" w:rsidR="003875F6" w:rsidRPr="00A4178A" w:rsidRDefault="003875F6" w:rsidP="003875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12</w:t>
            </w:r>
          </w:p>
        </w:tc>
        <w:tc>
          <w:tcPr>
            <w:tcW w:w="486" w:type="dxa"/>
            <w:vAlign w:val="center"/>
          </w:tcPr>
          <w:p w14:paraId="312984A3" w14:textId="77777777" w:rsidR="003875F6" w:rsidRPr="00A4178A" w:rsidRDefault="003875F6" w:rsidP="003875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20D230CA" w14:textId="77777777" w:rsidR="003875F6" w:rsidRPr="00A4178A" w:rsidRDefault="003875F6" w:rsidP="003875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AA68B7A" w14:textId="246BA3F8" w:rsidR="003875F6" w:rsidRPr="00A4178A" w:rsidRDefault="003875F6" w:rsidP="003875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00361005</w:t>
            </w:r>
          </w:p>
        </w:tc>
        <w:tc>
          <w:tcPr>
            <w:tcW w:w="1843" w:type="dxa"/>
            <w:vAlign w:val="center"/>
          </w:tcPr>
          <w:p w14:paraId="224195D9" w14:textId="11972351" w:rsidR="003875F6" w:rsidRPr="00A4178A" w:rsidRDefault="003875F6" w:rsidP="003875F6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职业生涯规划指导（上）</w:t>
            </w:r>
          </w:p>
        </w:tc>
        <w:tc>
          <w:tcPr>
            <w:tcW w:w="567" w:type="dxa"/>
            <w:vAlign w:val="center"/>
          </w:tcPr>
          <w:p w14:paraId="491E6718" w14:textId="23C2B0DE" w:rsidR="003875F6" w:rsidRPr="00A4178A" w:rsidRDefault="003875F6" w:rsidP="003875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553" w:type="dxa"/>
            <w:vAlign w:val="center"/>
          </w:tcPr>
          <w:p w14:paraId="2E65E594" w14:textId="725D2BE0" w:rsidR="003875F6" w:rsidRPr="00A4178A" w:rsidRDefault="003875F6" w:rsidP="003875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39" w:type="dxa"/>
            <w:vAlign w:val="center"/>
          </w:tcPr>
          <w:p w14:paraId="16251AC9" w14:textId="096E9E13" w:rsidR="003875F6" w:rsidRPr="00A4178A" w:rsidRDefault="003875F6" w:rsidP="003875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14:paraId="28815774" w14:textId="73B2EC62" w:rsidR="003875F6" w:rsidRPr="00A4178A" w:rsidRDefault="003875F6" w:rsidP="003875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甘露</w:t>
            </w:r>
          </w:p>
        </w:tc>
      </w:tr>
      <w:tr w:rsidR="00A4178A" w:rsidRPr="00A4178A" w14:paraId="295F8E07" w14:textId="77777777" w:rsidTr="005323D1">
        <w:trPr>
          <w:trHeight w:val="454"/>
        </w:trPr>
        <w:tc>
          <w:tcPr>
            <w:tcW w:w="936" w:type="dxa"/>
            <w:vAlign w:val="center"/>
          </w:tcPr>
          <w:p w14:paraId="243CBDEE" w14:textId="0FA460EF" w:rsidR="003875F6" w:rsidRPr="00A4178A" w:rsidRDefault="003875F6" w:rsidP="003875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00021052</w:t>
            </w:r>
          </w:p>
        </w:tc>
        <w:tc>
          <w:tcPr>
            <w:tcW w:w="1871" w:type="dxa"/>
            <w:vAlign w:val="center"/>
          </w:tcPr>
          <w:p w14:paraId="494F0D61" w14:textId="73DABD26" w:rsidR="003875F6" w:rsidRPr="00A4178A" w:rsidRDefault="003875F6" w:rsidP="003875F6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中国近现代史纲要</w:t>
            </w:r>
          </w:p>
        </w:tc>
        <w:tc>
          <w:tcPr>
            <w:tcW w:w="562" w:type="dxa"/>
            <w:vAlign w:val="center"/>
          </w:tcPr>
          <w:p w14:paraId="78C12BBC" w14:textId="2C66261A" w:rsidR="003875F6" w:rsidRPr="00A4178A" w:rsidRDefault="003875F6" w:rsidP="003875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396" w:type="dxa"/>
            <w:vAlign w:val="center"/>
          </w:tcPr>
          <w:p w14:paraId="25B7C1E9" w14:textId="09F1BBEA" w:rsidR="003875F6" w:rsidRPr="00A4178A" w:rsidRDefault="003875F6" w:rsidP="003875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486" w:type="dxa"/>
            <w:vAlign w:val="center"/>
          </w:tcPr>
          <w:p w14:paraId="1596CFCE" w14:textId="77777777" w:rsidR="003875F6" w:rsidRPr="00A4178A" w:rsidRDefault="003875F6" w:rsidP="003875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55AEC23D" w14:textId="77777777" w:rsidR="003875F6" w:rsidRPr="00A4178A" w:rsidRDefault="003875F6" w:rsidP="003875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C5E850A" w14:textId="5E60C2B9" w:rsidR="003875F6" w:rsidRPr="00A4178A" w:rsidRDefault="003875F6" w:rsidP="003875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ARTE1151</w:t>
            </w:r>
          </w:p>
        </w:tc>
        <w:tc>
          <w:tcPr>
            <w:tcW w:w="1843" w:type="dxa"/>
            <w:vAlign w:val="center"/>
          </w:tcPr>
          <w:p w14:paraId="4122932B" w14:textId="4ABE3E42" w:rsidR="003875F6" w:rsidRPr="00A4178A" w:rsidRDefault="003875F6" w:rsidP="003875F6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设计素描与色彩（一）</w:t>
            </w:r>
          </w:p>
        </w:tc>
        <w:tc>
          <w:tcPr>
            <w:tcW w:w="567" w:type="dxa"/>
            <w:vAlign w:val="center"/>
          </w:tcPr>
          <w:p w14:paraId="6674BDD9" w14:textId="36A765DA" w:rsidR="003875F6" w:rsidRPr="00A4178A" w:rsidRDefault="003875F6" w:rsidP="003875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553" w:type="dxa"/>
            <w:vAlign w:val="center"/>
          </w:tcPr>
          <w:p w14:paraId="27A416E2" w14:textId="77777777" w:rsidR="003875F6" w:rsidRPr="00A4178A" w:rsidRDefault="003875F6" w:rsidP="003875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5D0EA8E7" w14:textId="128374EA" w:rsidR="003875F6" w:rsidRPr="00A4178A" w:rsidRDefault="003875F6" w:rsidP="003875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7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5B17FC1C" w14:textId="0A07E852" w:rsidR="003875F6" w:rsidRPr="00A4178A" w:rsidRDefault="001D4CD2" w:rsidP="003875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汤恒亮</w:t>
            </w:r>
          </w:p>
          <w:p w14:paraId="42A75B1F" w14:textId="3737F924" w:rsidR="003875F6" w:rsidRPr="00A4178A" w:rsidRDefault="003875F6" w:rsidP="003875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张琦</w:t>
            </w:r>
          </w:p>
        </w:tc>
      </w:tr>
      <w:tr w:rsidR="00A4178A" w:rsidRPr="00A4178A" w14:paraId="37AE8842" w14:textId="77777777" w:rsidTr="005323D1">
        <w:trPr>
          <w:trHeight w:val="454"/>
        </w:trPr>
        <w:tc>
          <w:tcPr>
            <w:tcW w:w="936" w:type="dxa"/>
            <w:vAlign w:val="center"/>
          </w:tcPr>
          <w:p w14:paraId="51D86D3F" w14:textId="52E8BB25" w:rsidR="003875F6" w:rsidRPr="00A4178A" w:rsidRDefault="003875F6" w:rsidP="003875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00041001</w:t>
            </w:r>
          </w:p>
        </w:tc>
        <w:tc>
          <w:tcPr>
            <w:tcW w:w="1871" w:type="dxa"/>
            <w:vAlign w:val="center"/>
          </w:tcPr>
          <w:p w14:paraId="76E3E765" w14:textId="1EEC7908" w:rsidR="003875F6" w:rsidRPr="00A4178A" w:rsidRDefault="003875F6" w:rsidP="003875F6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大学英语（一）</w:t>
            </w:r>
          </w:p>
        </w:tc>
        <w:tc>
          <w:tcPr>
            <w:tcW w:w="562" w:type="dxa"/>
            <w:vAlign w:val="center"/>
          </w:tcPr>
          <w:p w14:paraId="203101E8" w14:textId="27AD1DD7" w:rsidR="003875F6" w:rsidRPr="00A4178A" w:rsidRDefault="003875F6" w:rsidP="003875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4.0</w:t>
            </w:r>
          </w:p>
        </w:tc>
        <w:tc>
          <w:tcPr>
            <w:tcW w:w="396" w:type="dxa"/>
            <w:vAlign w:val="center"/>
          </w:tcPr>
          <w:p w14:paraId="1322F0A2" w14:textId="3E354398" w:rsidR="003875F6" w:rsidRPr="00A4178A" w:rsidRDefault="003875F6" w:rsidP="003875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72</w:t>
            </w:r>
          </w:p>
        </w:tc>
        <w:tc>
          <w:tcPr>
            <w:tcW w:w="486" w:type="dxa"/>
            <w:vAlign w:val="center"/>
          </w:tcPr>
          <w:p w14:paraId="3E76380A" w14:textId="77777777" w:rsidR="003875F6" w:rsidRPr="00A4178A" w:rsidRDefault="003875F6" w:rsidP="003875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5850B285" w14:textId="77777777" w:rsidR="003875F6" w:rsidRPr="00A4178A" w:rsidRDefault="003875F6" w:rsidP="003875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ADD7ED2" w14:textId="6737F43E" w:rsidR="003875F6" w:rsidRPr="00A4178A" w:rsidRDefault="003875F6" w:rsidP="003875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ARTE1172</w:t>
            </w:r>
          </w:p>
        </w:tc>
        <w:tc>
          <w:tcPr>
            <w:tcW w:w="1843" w:type="dxa"/>
            <w:vAlign w:val="center"/>
          </w:tcPr>
          <w:p w14:paraId="0E57045A" w14:textId="22DDDA75" w:rsidR="003875F6" w:rsidRPr="00A4178A" w:rsidRDefault="003875F6" w:rsidP="003875F6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设计基础（一）</w:t>
            </w:r>
          </w:p>
        </w:tc>
        <w:tc>
          <w:tcPr>
            <w:tcW w:w="567" w:type="dxa"/>
            <w:vAlign w:val="center"/>
          </w:tcPr>
          <w:p w14:paraId="3B4E9DCE" w14:textId="451A24F0" w:rsidR="003875F6" w:rsidRPr="00A4178A" w:rsidRDefault="003875F6" w:rsidP="003875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5.5</w:t>
            </w:r>
          </w:p>
        </w:tc>
        <w:tc>
          <w:tcPr>
            <w:tcW w:w="553" w:type="dxa"/>
            <w:vAlign w:val="center"/>
          </w:tcPr>
          <w:p w14:paraId="5208A8A6" w14:textId="24D31040" w:rsidR="003875F6" w:rsidRPr="00A4178A" w:rsidRDefault="003875F6" w:rsidP="003875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104</w:t>
            </w:r>
          </w:p>
        </w:tc>
        <w:tc>
          <w:tcPr>
            <w:tcW w:w="439" w:type="dxa"/>
            <w:vAlign w:val="center"/>
          </w:tcPr>
          <w:p w14:paraId="313AC6B7" w14:textId="77777777" w:rsidR="003875F6" w:rsidRPr="00A4178A" w:rsidRDefault="003875F6" w:rsidP="003875F6">
            <w:pPr>
              <w:spacing w:line="240" w:lineRule="exact"/>
              <w:jc w:val="center"/>
              <w:rPr>
                <w:rFonts w:ascii="黑体" w:eastAsia="黑体" w:hAnsi="黑体"/>
                <w:w w:val="5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6E62F3A" w14:textId="72A4AB1D" w:rsidR="003875F6" w:rsidRPr="00A4178A" w:rsidRDefault="003875F6" w:rsidP="003875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见备注</w:t>
            </w:r>
          </w:p>
        </w:tc>
      </w:tr>
      <w:tr w:rsidR="00A4178A" w:rsidRPr="00A4178A" w14:paraId="6E3134F2" w14:textId="77777777" w:rsidTr="005323D1">
        <w:trPr>
          <w:trHeight w:val="454"/>
        </w:trPr>
        <w:tc>
          <w:tcPr>
            <w:tcW w:w="936" w:type="dxa"/>
            <w:vAlign w:val="center"/>
          </w:tcPr>
          <w:p w14:paraId="3DAE0AB1" w14:textId="2A6C094F" w:rsidR="003875F6" w:rsidRPr="00A4178A" w:rsidRDefault="003875F6" w:rsidP="003875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00061001</w:t>
            </w:r>
          </w:p>
        </w:tc>
        <w:tc>
          <w:tcPr>
            <w:tcW w:w="1871" w:type="dxa"/>
            <w:vAlign w:val="center"/>
          </w:tcPr>
          <w:p w14:paraId="58DD036A" w14:textId="658C227C" w:rsidR="003875F6" w:rsidRPr="00A4178A" w:rsidRDefault="003875F6" w:rsidP="003875F6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公共体育（一）</w:t>
            </w:r>
          </w:p>
        </w:tc>
        <w:tc>
          <w:tcPr>
            <w:tcW w:w="562" w:type="dxa"/>
            <w:vAlign w:val="center"/>
          </w:tcPr>
          <w:p w14:paraId="31D8CE8D" w14:textId="3044C4A9" w:rsidR="003875F6" w:rsidRPr="00A4178A" w:rsidRDefault="003875F6" w:rsidP="003875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396" w:type="dxa"/>
            <w:vAlign w:val="center"/>
          </w:tcPr>
          <w:p w14:paraId="6578D747" w14:textId="77777777" w:rsidR="003875F6" w:rsidRPr="00A4178A" w:rsidRDefault="003875F6" w:rsidP="003875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67E7B9C0" w14:textId="085437FC" w:rsidR="003875F6" w:rsidRPr="00A4178A" w:rsidRDefault="003875F6" w:rsidP="003875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677" w:type="dxa"/>
            <w:vAlign w:val="center"/>
          </w:tcPr>
          <w:p w14:paraId="3FCDD75D" w14:textId="77777777" w:rsidR="003875F6" w:rsidRPr="00A4178A" w:rsidRDefault="003875F6" w:rsidP="003875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6CBD1BE" w14:textId="372F1FBA" w:rsidR="003875F6" w:rsidRPr="00A4178A" w:rsidRDefault="003875F6" w:rsidP="003875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ARTE1157</w:t>
            </w:r>
          </w:p>
        </w:tc>
        <w:tc>
          <w:tcPr>
            <w:tcW w:w="1843" w:type="dxa"/>
            <w:vAlign w:val="center"/>
          </w:tcPr>
          <w:p w14:paraId="643A4063" w14:textId="421DC6E1" w:rsidR="003875F6" w:rsidRPr="00A4178A" w:rsidRDefault="003875F6" w:rsidP="003875F6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画法几何及阴影透视</w:t>
            </w:r>
          </w:p>
        </w:tc>
        <w:tc>
          <w:tcPr>
            <w:tcW w:w="567" w:type="dxa"/>
            <w:vAlign w:val="center"/>
          </w:tcPr>
          <w:p w14:paraId="29C4F20E" w14:textId="02338D2D" w:rsidR="003875F6" w:rsidRPr="00A4178A" w:rsidRDefault="003875F6" w:rsidP="003875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.5</w:t>
            </w:r>
          </w:p>
        </w:tc>
        <w:tc>
          <w:tcPr>
            <w:tcW w:w="553" w:type="dxa"/>
            <w:vAlign w:val="center"/>
          </w:tcPr>
          <w:p w14:paraId="0386BFA2" w14:textId="500858AA" w:rsidR="003875F6" w:rsidRPr="00A4178A" w:rsidRDefault="003875F6" w:rsidP="003875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3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6</w:t>
            </w:r>
          </w:p>
        </w:tc>
        <w:tc>
          <w:tcPr>
            <w:tcW w:w="439" w:type="dxa"/>
            <w:vAlign w:val="center"/>
          </w:tcPr>
          <w:p w14:paraId="63725456" w14:textId="4F0C8815" w:rsidR="003875F6" w:rsidRPr="00A4178A" w:rsidRDefault="003875F6" w:rsidP="003875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14:paraId="19ED2DEC" w14:textId="77777777" w:rsidR="003875F6" w:rsidRPr="00A4178A" w:rsidRDefault="003875F6" w:rsidP="003875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于文婷</w:t>
            </w:r>
          </w:p>
          <w:p w14:paraId="341A40B5" w14:textId="3B077959" w:rsidR="003875F6" w:rsidRPr="00A4178A" w:rsidRDefault="003875F6" w:rsidP="003875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张晓峰</w:t>
            </w:r>
          </w:p>
        </w:tc>
      </w:tr>
      <w:tr w:rsidR="00A4178A" w:rsidRPr="00A4178A" w14:paraId="268EB939" w14:textId="77777777" w:rsidTr="005323D1">
        <w:trPr>
          <w:trHeight w:val="454"/>
        </w:trPr>
        <w:tc>
          <w:tcPr>
            <w:tcW w:w="936" w:type="dxa"/>
            <w:vAlign w:val="center"/>
          </w:tcPr>
          <w:p w14:paraId="70C915E8" w14:textId="77EA5D2F" w:rsidR="003875F6" w:rsidRPr="00A4178A" w:rsidRDefault="003875F6" w:rsidP="003875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00272001</w:t>
            </w:r>
          </w:p>
        </w:tc>
        <w:tc>
          <w:tcPr>
            <w:tcW w:w="1871" w:type="dxa"/>
            <w:vAlign w:val="center"/>
          </w:tcPr>
          <w:p w14:paraId="79C7AF78" w14:textId="77777777" w:rsidR="003875F6" w:rsidRPr="00A4178A" w:rsidRDefault="003875F6" w:rsidP="003875F6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计算机信息技术</w:t>
            </w:r>
          </w:p>
          <w:p w14:paraId="3DEEAF13" w14:textId="7CA37BE9" w:rsidR="003875F6" w:rsidRPr="00A4178A" w:rsidRDefault="003875F6" w:rsidP="003875F6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(常用办公应用)</w:t>
            </w:r>
          </w:p>
        </w:tc>
        <w:tc>
          <w:tcPr>
            <w:tcW w:w="562" w:type="dxa"/>
            <w:vAlign w:val="center"/>
          </w:tcPr>
          <w:p w14:paraId="08BF32DD" w14:textId="6B92EA8B" w:rsidR="003875F6" w:rsidRPr="00A4178A" w:rsidRDefault="003875F6" w:rsidP="003875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396" w:type="dxa"/>
            <w:vAlign w:val="center"/>
          </w:tcPr>
          <w:p w14:paraId="2A0EFC49" w14:textId="7B0EB07F" w:rsidR="003875F6" w:rsidRPr="00A4178A" w:rsidRDefault="003875F6" w:rsidP="003875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86" w:type="dxa"/>
            <w:vAlign w:val="center"/>
          </w:tcPr>
          <w:p w14:paraId="1BF1589C" w14:textId="7EF7613E" w:rsidR="003875F6" w:rsidRPr="00A4178A" w:rsidRDefault="003875F6" w:rsidP="003875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677" w:type="dxa"/>
            <w:vAlign w:val="center"/>
          </w:tcPr>
          <w:p w14:paraId="14E11538" w14:textId="77777777" w:rsidR="003875F6" w:rsidRPr="00A4178A" w:rsidRDefault="003875F6" w:rsidP="003875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9F7AFD5" w14:textId="73D93385" w:rsidR="003875F6" w:rsidRPr="00A4178A" w:rsidRDefault="003875F6" w:rsidP="003875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ARTE1093</w:t>
            </w:r>
          </w:p>
        </w:tc>
        <w:tc>
          <w:tcPr>
            <w:tcW w:w="1843" w:type="dxa"/>
            <w:vAlign w:val="center"/>
          </w:tcPr>
          <w:p w14:paraId="4E21317B" w14:textId="35D7C9DC" w:rsidR="003875F6" w:rsidRPr="00A4178A" w:rsidRDefault="003875F6" w:rsidP="003875F6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专业导论（一）</w:t>
            </w:r>
          </w:p>
        </w:tc>
        <w:tc>
          <w:tcPr>
            <w:tcW w:w="567" w:type="dxa"/>
            <w:vAlign w:val="center"/>
          </w:tcPr>
          <w:p w14:paraId="6A7410E0" w14:textId="51A46B2C" w:rsidR="003875F6" w:rsidRPr="00A4178A" w:rsidRDefault="003875F6" w:rsidP="003875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553" w:type="dxa"/>
            <w:vAlign w:val="center"/>
          </w:tcPr>
          <w:p w14:paraId="01B84F60" w14:textId="24D1CF12" w:rsidR="003875F6" w:rsidRPr="00A4178A" w:rsidRDefault="003875F6" w:rsidP="003875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439" w:type="dxa"/>
            <w:vAlign w:val="center"/>
          </w:tcPr>
          <w:p w14:paraId="16C9BBDE" w14:textId="77777777" w:rsidR="003875F6" w:rsidRPr="00A4178A" w:rsidRDefault="003875F6" w:rsidP="003875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438EAA6" w14:textId="06AD02E2" w:rsidR="003875F6" w:rsidRPr="00A4178A" w:rsidRDefault="003875F6" w:rsidP="003875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A4178A">
              <w:rPr>
                <w:rFonts w:ascii="黑体" w:eastAsia="黑体" w:hAnsi="黑体" w:hint="eastAsia"/>
                <w:sz w:val="18"/>
                <w:szCs w:val="18"/>
              </w:rPr>
              <w:t>陈曦等</w:t>
            </w:r>
            <w:proofErr w:type="gramEnd"/>
          </w:p>
        </w:tc>
      </w:tr>
      <w:tr w:rsidR="00A4178A" w:rsidRPr="00A4178A" w14:paraId="1021E403" w14:textId="77777777" w:rsidTr="005323D1">
        <w:trPr>
          <w:trHeight w:val="454"/>
        </w:trPr>
        <w:tc>
          <w:tcPr>
            <w:tcW w:w="936" w:type="dxa"/>
            <w:vAlign w:val="center"/>
          </w:tcPr>
          <w:p w14:paraId="4C648E28" w14:textId="041AAB1E" w:rsidR="003875F6" w:rsidRPr="00A4178A" w:rsidRDefault="003875F6" w:rsidP="003875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00320001</w:t>
            </w:r>
          </w:p>
        </w:tc>
        <w:tc>
          <w:tcPr>
            <w:tcW w:w="1871" w:type="dxa"/>
            <w:vAlign w:val="center"/>
          </w:tcPr>
          <w:p w14:paraId="67D2986A" w14:textId="7C689C5F" w:rsidR="003875F6" w:rsidRPr="00A4178A" w:rsidRDefault="003875F6" w:rsidP="003875F6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大学生心理健康教育</w:t>
            </w:r>
          </w:p>
        </w:tc>
        <w:tc>
          <w:tcPr>
            <w:tcW w:w="562" w:type="dxa"/>
            <w:vAlign w:val="center"/>
          </w:tcPr>
          <w:p w14:paraId="152DFC84" w14:textId="4A7D5AA9" w:rsidR="003875F6" w:rsidRPr="00A4178A" w:rsidRDefault="003875F6" w:rsidP="003875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14:paraId="203D1DE9" w14:textId="5151A907" w:rsidR="003875F6" w:rsidRPr="00A4178A" w:rsidRDefault="003875F6" w:rsidP="003875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86" w:type="dxa"/>
            <w:vAlign w:val="center"/>
          </w:tcPr>
          <w:p w14:paraId="63B131D5" w14:textId="3A065693" w:rsidR="003875F6" w:rsidRPr="00A4178A" w:rsidRDefault="003875F6" w:rsidP="003875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677" w:type="dxa"/>
            <w:vAlign w:val="center"/>
          </w:tcPr>
          <w:p w14:paraId="1FD1AF71" w14:textId="77777777" w:rsidR="003875F6" w:rsidRPr="00A4178A" w:rsidRDefault="003875F6" w:rsidP="003875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A444D94" w14:textId="687B1488" w:rsidR="003875F6" w:rsidRPr="00A4178A" w:rsidRDefault="004451E0" w:rsidP="003875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HBCE1032</w:t>
            </w:r>
          </w:p>
        </w:tc>
        <w:tc>
          <w:tcPr>
            <w:tcW w:w="1843" w:type="dxa"/>
            <w:vAlign w:val="center"/>
          </w:tcPr>
          <w:p w14:paraId="39610434" w14:textId="54CF92CD" w:rsidR="003875F6" w:rsidRPr="00A4178A" w:rsidRDefault="003875F6" w:rsidP="003875F6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专业劳动教育实践</w:t>
            </w:r>
            <w:r w:rsidR="004451E0" w:rsidRPr="00A4178A">
              <w:rPr>
                <w:rFonts w:ascii="黑体" w:eastAsia="黑体" w:hAnsi="黑体" w:hint="eastAsia"/>
                <w:sz w:val="18"/>
                <w:szCs w:val="18"/>
              </w:rPr>
              <w:t>*</w:t>
            </w:r>
          </w:p>
        </w:tc>
        <w:tc>
          <w:tcPr>
            <w:tcW w:w="567" w:type="dxa"/>
            <w:vAlign w:val="center"/>
          </w:tcPr>
          <w:p w14:paraId="59EB05C6" w14:textId="08B743AE" w:rsidR="003875F6" w:rsidRPr="00A4178A" w:rsidRDefault="003875F6" w:rsidP="003875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553" w:type="dxa"/>
            <w:vAlign w:val="center"/>
          </w:tcPr>
          <w:p w14:paraId="28495054" w14:textId="77777777" w:rsidR="003875F6" w:rsidRPr="00A4178A" w:rsidRDefault="003875F6" w:rsidP="003875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1F9B605D" w14:textId="77777777" w:rsidR="003875F6" w:rsidRPr="00A4178A" w:rsidRDefault="003875F6" w:rsidP="003875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6CC8BF4" w14:textId="52D02C7A" w:rsidR="003875F6" w:rsidRPr="00A4178A" w:rsidRDefault="003875F6" w:rsidP="003875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单超</w:t>
            </w:r>
          </w:p>
        </w:tc>
      </w:tr>
      <w:tr w:rsidR="003875F6" w:rsidRPr="00A4178A" w14:paraId="6AED4171" w14:textId="77777777" w:rsidTr="005323D1">
        <w:trPr>
          <w:trHeight w:val="454"/>
        </w:trPr>
        <w:tc>
          <w:tcPr>
            <w:tcW w:w="936" w:type="dxa"/>
            <w:vAlign w:val="center"/>
          </w:tcPr>
          <w:p w14:paraId="7F350ECB" w14:textId="073E512F" w:rsidR="003875F6" w:rsidRPr="00A4178A" w:rsidRDefault="003875F6" w:rsidP="003875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00351003</w:t>
            </w:r>
          </w:p>
        </w:tc>
        <w:tc>
          <w:tcPr>
            <w:tcW w:w="1871" w:type="dxa"/>
            <w:vAlign w:val="center"/>
          </w:tcPr>
          <w:p w14:paraId="31857B6E" w14:textId="017E836A" w:rsidR="003875F6" w:rsidRPr="00A4178A" w:rsidRDefault="003875F6" w:rsidP="003875F6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军事技能</w:t>
            </w:r>
          </w:p>
        </w:tc>
        <w:tc>
          <w:tcPr>
            <w:tcW w:w="562" w:type="dxa"/>
            <w:vAlign w:val="center"/>
          </w:tcPr>
          <w:p w14:paraId="68DD0433" w14:textId="028513CF" w:rsidR="003875F6" w:rsidRPr="00A4178A" w:rsidRDefault="003875F6" w:rsidP="003875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396" w:type="dxa"/>
            <w:vAlign w:val="center"/>
          </w:tcPr>
          <w:p w14:paraId="01F6FF2F" w14:textId="605F648D" w:rsidR="003875F6" w:rsidRPr="00A4178A" w:rsidRDefault="003875F6" w:rsidP="003875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86" w:type="dxa"/>
            <w:vAlign w:val="center"/>
          </w:tcPr>
          <w:p w14:paraId="7BA85BB4" w14:textId="386827B2" w:rsidR="003875F6" w:rsidRPr="00A4178A" w:rsidRDefault="003875F6" w:rsidP="003875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+2</w:t>
            </w:r>
          </w:p>
        </w:tc>
        <w:tc>
          <w:tcPr>
            <w:tcW w:w="677" w:type="dxa"/>
            <w:vAlign w:val="center"/>
          </w:tcPr>
          <w:p w14:paraId="04D2F9FD" w14:textId="77777777" w:rsidR="003875F6" w:rsidRPr="00A4178A" w:rsidRDefault="003875F6" w:rsidP="003875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CCD1130" w14:textId="77777777" w:rsidR="003875F6" w:rsidRPr="00A4178A" w:rsidRDefault="003875F6" w:rsidP="003875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21933B5" w14:textId="77777777" w:rsidR="003875F6" w:rsidRPr="00A4178A" w:rsidRDefault="003875F6" w:rsidP="003875F6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BE1755B" w14:textId="77777777" w:rsidR="003875F6" w:rsidRPr="00A4178A" w:rsidRDefault="003875F6" w:rsidP="003875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14:paraId="035FEC4B" w14:textId="77777777" w:rsidR="003875F6" w:rsidRPr="00A4178A" w:rsidRDefault="003875F6" w:rsidP="003875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11F8B09F" w14:textId="77777777" w:rsidR="003875F6" w:rsidRPr="00A4178A" w:rsidRDefault="003875F6" w:rsidP="003875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C9C8028" w14:textId="77777777" w:rsidR="003875F6" w:rsidRPr="00A4178A" w:rsidRDefault="003875F6" w:rsidP="003875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14:paraId="2AF46DC2" w14:textId="77777777" w:rsidR="00A83500" w:rsidRPr="00A4178A" w:rsidRDefault="00A83500" w:rsidP="00A83500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A4178A" w:rsidRPr="00A4178A" w14:paraId="7F0FD33A" w14:textId="77777777" w:rsidTr="009821AF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7E237FEB" w14:textId="77777777" w:rsidR="00A83500" w:rsidRPr="00A4178A" w:rsidRDefault="00A83500" w:rsidP="009821AF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32EF4F69" w14:textId="77777777" w:rsidR="00A83500" w:rsidRPr="00A4178A" w:rsidRDefault="00A83500" w:rsidP="009821AF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节次</w:t>
            </w:r>
          </w:p>
          <w:p w14:paraId="21C63E7F" w14:textId="77777777" w:rsidR="00A83500" w:rsidRPr="00A4178A" w:rsidRDefault="00A83500" w:rsidP="009821AF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4D584F53" w14:textId="77777777" w:rsidR="00A83500" w:rsidRPr="00A4178A" w:rsidRDefault="00A83500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4FE7FE0A" w14:textId="77777777" w:rsidR="00A83500" w:rsidRPr="00A4178A" w:rsidRDefault="00A83500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1209AC23" w14:textId="77777777" w:rsidR="00A83500" w:rsidRPr="00A4178A" w:rsidRDefault="00A83500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181D80C7" w14:textId="77777777" w:rsidR="00A83500" w:rsidRPr="00A4178A" w:rsidRDefault="00A83500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EE1FF66" w14:textId="77777777" w:rsidR="00A83500" w:rsidRPr="00A4178A" w:rsidRDefault="00A83500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A4178A" w:rsidRPr="00A4178A" w14:paraId="74B35080" w14:textId="77777777" w:rsidTr="009821AF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1D275CD8" w14:textId="77777777" w:rsidR="00A83500" w:rsidRPr="00A4178A" w:rsidRDefault="00A83500" w:rsidP="009821AF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A219F37" w14:textId="77777777" w:rsidR="00A83500" w:rsidRPr="00A4178A" w:rsidRDefault="00A83500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6E5C52A" w14:textId="77777777" w:rsidR="00A83500" w:rsidRPr="00A4178A" w:rsidRDefault="00A83500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7C9C155" w14:textId="77777777" w:rsidR="00A83500" w:rsidRPr="00A4178A" w:rsidRDefault="00A83500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20ADB5C" w14:textId="77777777" w:rsidR="00A83500" w:rsidRPr="00A4178A" w:rsidRDefault="00A83500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58E071A" w14:textId="77777777" w:rsidR="00A83500" w:rsidRPr="00A4178A" w:rsidRDefault="00A83500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A4178A" w:rsidRPr="00A4178A" w14:paraId="2C4CAE13" w14:textId="77777777" w:rsidTr="009821AF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E243976" w14:textId="77777777" w:rsidR="00FF7468" w:rsidRPr="00A4178A" w:rsidRDefault="00FF7468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6EBD1A30" w14:textId="77777777" w:rsidR="00FF7468" w:rsidRPr="00A4178A" w:rsidRDefault="00FF7468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331CC119" w14:textId="77777777" w:rsidR="00FF7468" w:rsidRPr="00A4178A" w:rsidRDefault="00FF7468" w:rsidP="00FF746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大学英语（一）</w:t>
            </w:r>
          </w:p>
          <w:p w14:paraId="7128B492" w14:textId="77777777" w:rsidR="00FF7468" w:rsidRPr="00A4178A" w:rsidRDefault="00FF7468" w:rsidP="00FF746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3A390D0" w14:textId="41A432BC" w:rsidR="00FF7468" w:rsidRPr="00A4178A" w:rsidRDefault="00FF7468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18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2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203F8590" w14:textId="77777777" w:rsidR="00FF7468" w:rsidRPr="00A4178A" w:rsidRDefault="00FF7468" w:rsidP="00FF746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设计基础（一）</w:t>
            </w:r>
          </w:p>
          <w:p w14:paraId="3FF3A3BA" w14:textId="77777777" w:rsidR="00FF7468" w:rsidRPr="00A4178A" w:rsidRDefault="00FF7468" w:rsidP="00FF746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11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4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00DCFC2D" w14:textId="77777777" w:rsidR="00FF7468" w:rsidRPr="00A4178A" w:rsidRDefault="00FF7468" w:rsidP="00FF746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2-17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38C30983" w14:textId="77777777" w:rsidR="00FF7468" w:rsidRPr="00A4178A" w:rsidRDefault="00FF7468" w:rsidP="00FF746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D50C527" w14:textId="77777777" w:rsidR="00FF7468" w:rsidRPr="00A4178A" w:rsidRDefault="00FF7468" w:rsidP="00FF746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C01-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5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09</w:t>
            </w:r>
          </w:p>
          <w:p w14:paraId="31FAEAB4" w14:textId="533B2D23" w:rsidR="00FF7468" w:rsidRPr="00A4178A" w:rsidRDefault="00FF7468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656AB490" w14:textId="77777777" w:rsidR="00FF7468" w:rsidRPr="00A4178A" w:rsidRDefault="00FF7468" w:rsidP="00FF746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大学生心理健康</w:t>
            </w:r>
          </w:p>
          <w:p w14:paraId="499DF3CB" w14:textId="77777777" w:rsidR="00FF7468" w:rsidRPr="00A4178A" w:rsidRDefault="00FF7468" w:rsidP="00FF746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教育</w:t>
            </w:r>
          </w:p>
          <w:p w14:paraId="4B9E99C6" w14:textId="77777777" w:rsidR="00FF7468" w:rsidRPr="00A4178A" w:rsidRDefault="00FF7468" w:rsidP="00FF746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B399C2A" w14:textId="0421BBB4" w:rsidR="00FF7468" w:rsidRPr="00A4178A" w:rsidRDefault="00FF7468" w:rsidP="00FF74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1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8周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2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48AE8EF5" w14:textId="77777777" w:rsidR="00FF7468" w:rsidRPr="00A4178A" w:rsidRDefault="00FF7468" w:rsidP="00CA685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画法几何及阴影</w:t>
            </w:r>
          </w:p>
          <w:p w14:paraId="6BAF2A5D" w14:textId="77777777" w:rsidR="00FF7468" w:rsidRPr="00A4178A" w:rsidRDefault="00FF7468" w:rsidP="00CA685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透视</w:t>
            </w:r>
          </w:p>
          <w:p w14:paraId="39F91810" w14:textId="77777777" w:rsidR="00FF7468" w:rsidRPr="00A4178A" w:rsidRDefault="00FF7468" w:rsidP="00CA685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241CF568" w14:textId="77777777" w:rsidR="00FF7468" w:rsidRPr="00A4178A" w:rsidRDefault="00FF7468" w:rsidP="00CA685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第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8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2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05FF5739" w14:textId="77777777" w:rsidR="00FF7468" w:rsidRPr="00A4178A" w:rsidRDefault="00FF7468" w:rsidP="00CA685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4A2470F2" w14:textId="77777777" w:rsidR="00AB4B86" w:rsidRPr="00A4178A" w:rsidRDefault="00AB4B86" w:rsidP="00AB4B8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001-1501</w:t>
            </w:r>
          </w:p>
          <w:p w14:paraId="54FDC2D5" w14:textId="5E9A18CF" w:rsidR="00FF7468" w:rsidRPr="00A4178A" w:rsidRDefault="00FF7468" w:rsidP="007907F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2E73AA1E" w14:textId="77777777" w:rsidR="00FF7468" w:rsidRPr="00A4178A" w:rsidRDefault="00FF7468" w:rsidP="00FF746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计算机信息技术</w:t>
            </w:r>
          </w:p>
          <w:p w14:paraId="26520C5B" w14:textId="77777777" w:rsidR="00FF7468" w:rsidRPr="00A4178A" w:rsidRDefault="00FF7468" w:rsidP="00FF746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(常用办公应用)</w:t>
            </w:r>
          </w:p>
          <w:p w14:paraId="34B0BCF3" w14:textId="77777777" w:rsidR="00FF7468" w:rsidRPr="00A4178A" w:rsidRDefault="00FF7468" w:rsidP="00FF746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72407D1" w14:textId="7B4D9176" w:rsidR="00FF7468" w:rsidRPr="00A4178A" w:rsidRDefault="00FF7468" w:rsidP="00FF746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18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4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</w:tr>
      <w:tr w:rsidR="00A4178A" w:rsidRPr="00A4178A" w14:paraId="43D74558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14BEDDE1" w14:textId="77777777" w:rsidR="00FF7468" w:rsidRPr="00A4178A" w:rsidRDefault="00FF7468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7952C572" w14:textId="77777777" w:rsidR="00FF7468" w:rsidRPr="00A4178A" w:rsidRDefault="00FF7468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14:paraId="776D95E8" w14:textId="77777777" w:rsidR="00FF7468" w:rsidRPr="00A4178A" w:rsidRDefault="00FF7468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421CC9E9" w14:textId="77777777" w:rsidR="00FF7468" w:rsidRPr="00A4178A" w:rsidRDefault="00FF7468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AC762" w14:textId="77777777" w:rsidR="00FF7468" w:rsidRPr="00A4178A" w:rsidRDefault="00FF7468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323FEF57" w14:textId="77777777" w:rsidR="00FF7468" w:rsidRPr="00A4178A" w:rsidRDefault="00FF7468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59CDB64B" w14:textId="77777777" w:rsidR="00FF7468" w:rsidRPr="00A4178A" w:rsidRDefault="00FF7468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A4178A" w:rsidRPr="00A4178A" w14:paraId="6BF72558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348C229A" w14:textId="77777777" w:rsidR="00FF7468" w:rsidRPr="00A4178A" w:rsidRDefault="00FF7468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7F183B6B" w14:textId="77777777" w:rsidR="00FF7468" w:rsidRPr="00A4178A" w:rsidRDefault="00FF7468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 w:val="restart"/>
          </w:tcPr>
          <w:p w14:paraId="5A344E37" w14:textId="77777777" w:rsidR="00FF7468" w:rsidRPr="00A4178A" w:rsidRDefault="00FF7468" w:rsidP="00FF74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公共体育（一）</w:t>
            </w:r>
          </w:p>
          <w:p w14:paraId="23A9801B" w14:textId="77777777" w:rsidR="00FF7468" w:rsidRPr="00A4178A" w:rsidRDefault="00FF7468" w:rsidP="00FF74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75790ECE" w14:textId="38A44368" w:rsidR="00FF7468" w:rsidRPr="00A4178A" w:rsidRDefault="00FF7468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5</w:t>
            </w:r>
            <w:r w:rsidRPr="00A4178A">
              <w:rPr>
                <w:rFonts w:ascii="黑体" w:eastAsia="黑体" w:hAnsi="黑体" w:cs="宋体"/>
                <w:sz w:val="18"/>
                <w:szCs w:val="18"/>
              </w:rPr>
              <w:t>-18</w:t>
            </w: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周3</w:t>
            </w:r>
            <w:r w:rsidRPr="00A4178A">
              <w:rPr>
                <w:rFonts w:ascii="黑体" w:eastAsia="黑体" w:hAnsi="黑体" w:cs="宋体"/>
                <w:sz w:val="18"/>
                <w:szCs w:val="18"/>
              </w:rPr>
              <w:t>-4</w:t>
            </w: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4039D8F1" w14:textId="77777777" w:rsidR="00FF7468" w:rsidRPr="00A4178A" w:rsidRDefault="00FF7468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1AE22D" w14:textId="77777777" w:rsidR="00FF7468" w:rsidRPr="00A4178A" w:rsidRDefault="00FF7468" w:rsidP="00FF746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大学英语（一）</w:t>
            </w:r>
          </w:p>
          <w:p w14:paraId="0D63BB2E" w14:textId="77777777" w:rsidR="00FF7468" w:rsidRPr="00A4178A" w:rsidRDefault="00FF7468" w:rsidP="00FF746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88F36BB" w14:textId="46109D97" w:rsidR="00FF7468" w:rsidRPr="00A4178A" w:rsidRDefault="00FF7468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18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周3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4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793358C1" w14:textId="77777777" w:rsidR="00FF7468" w:rsidRPr="00A4178A" w:rsidRDefault="00FF7468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41E0E67D" w14:textId="77777777" w:rsidR="00FF7468" w:rsidRPr="00A4178A" w:rsidRDefault="00FF7468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A4178A" w:rsidRPr="00A4178A" w14:paraId="7F14E286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3609C4E" w14:textId="77777777" w:rsidR="00FF7468" w:rsidRPr="00A4178A" w:rsidRDefault="00FF7468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2C590F37" w14:textId="77777777" w:rsidR="00FF7468" w:rsidRPr="00A4178A" w:rsidRDefault="00FF7468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6FA97144" w14:textId="77777777" w:rsidR="00FF7468" w:rsidRPr="00A4178A" w:rsidRDefault="00FF7468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26B380F" w14:textId="77777777" w:rsidR="00FF7468" w:rsidRPr="00A4178A" w:rsidRDefault="00FF7468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891D" w14:textId="77777777" w:rsidR="00FF7468" w:rsidRPr="00A4178A" w:rsidRDefault="00FF7468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7630C6E" w14:textId="77777777" w:rsidR="00FF7468" w:rsidRPr="00A4178A" w:rsidRDefault="00FF7468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0DE0AB36" w14:textId="77777777" w:rsidR="00FF7468" w:rsidRPr="00A4178A" w:rsidRDefault="00FF7468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A4178A" w:rsidRPr="00A4178A" w14:paraId="5622AA23" w14:textId="77777777" w:rsidTr="009821AF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F431973" w14:textId="77777777" w:rsidR="00782CB7" w:rsidRPr="00A4178A" w:rsidRDefault="00782CB7" w:rsidP="005E539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2C344AD6" w14:textId="77777777" w:rsidR="00782CB7" w:rsidRPr="00A4178A" w:rsidRDefault="00782CB7" w:rsidP="005E539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6D27C975" w14:textId="33FD022B" w:rsidR="00782CB7" w:rsidRPr="00A4178A" w:rsidRDefault="00782CB7" w:rsidP="005E539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7DCDF85B" w14:textId="77777777" w:rsidR="00782CB7" w:rsidRPr="00A4178A" w:rsidRDefault="00782CB7" w:rsidP="005E539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中国近现代史纲要</w:t>
            </w:r>
          </w:p>
          <w:p w14:paraId="61BDBC4F" w14:textId="77777777" w:rsidR="00782CB7" w:rsidRPr="00A4178A" w:rsidRDefault="00782CB7" w:rsidP="005E539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38623CF0" w14:textId="46EE0947" w:rsidR="00782CB7" w:rsidRPr="00A4178A" w:rsidRDefault="00782CB7" w:rsidP="005E539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18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7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4B53BAAB" w14:textId="34E6B5D2" w:rsidR="00782CB7" w:rsidRPr="00A4178A" w:rsidRDefault="00782CB7" w:rsidP="006074D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38A7441E" w14:textId="77777777" w:rsidR="00782CB7" w:rsidRPr="00A4178A" w:rsidRDefault="00782CB7" w:rsidP="005E539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设计素描与色彩（一）</w:t>
            </w:r>
          </w:p>
          <w:p w14:paraId="03ED010D" w14:textId="77777777" w:rsidR="00782CB7" w:rsidRPr="00A4178A" w:rsidRDefault="00782CB7" w:rsidP="005E539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7-18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364E1482" w14:textId="77777777" w:rsidR="00782CB7" w:rsidRPr="00A4178A" w:rsidRDefault="00782CB7" w:rsidP="005E539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C3F8005" w14:textId="3264CA6D" w:rsidR="00782CB7" w:rsidRPr="00A4178A" w:rsidRDefault="00782CB7" w:rsidP="005E539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汤恒亮：C01-1506</w:t>
            </w:r>
          </w:p>
          <w:p w14:paraId="29E7D269" w14:textId="5F6D3716" w:rsidR="00782CB7" w:rsidRPr="00A4178A" w:rsidRDefault="00782CB7" w:rsidP="005E539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张琦：C01-150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3D7FDCE9" w14:textId="77777777" w:rsidR="00782CB7" w:rsidRPr="00A4178A" w:rsidRDefault="00782CB7" w:rsidP="005E539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设计基础（一）</w:t>
            </w:r>
          </w:p>
          <w:p w14:paraId="6D4ABD85" w14:textId="77777777" w:rsidR="00782CB7" w:rsidRPr="00A4178A" w:rsidRDefault="00782CB7" w:rsidP="005E539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10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8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67558037" w14:textId="77777777" w:rsidR="00782CB7" w:rsidRPr="00A4178A" w:rsidRDefault="00782CB7" w:rsidP="005E539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1-17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8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5624A335" w14:textId="77777777" w:rsidR="00782CB7" w:rsidRPr="00A4178A" w:rsidRDefault="00782CB7" w:rsidP="005E539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696114D" w14:textId="51994DA6" w:rsidR="00782CB7" w:rsidRPr="00A4178A" w:rsidRDefault="00782CB7" w:rsidP="005E539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C01-130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2</w:t>
            </w:r>
          </w:p>
        </w:tc>
      </w:tr>
      <w:tr w:rsidR="00A4178A" w:rsidRPr="00A4178A" w14:paraId="7A3B0F1A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AE5E187" w14:textId="77777777" w:rsidR="00782CB7" w:rsidRPr="00A4178A" w:rsidRDefault="00782CB7" w:rsidP="005E539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30099F3B" w14:textId="77777777" w:rsidR="00782CB7" w:rsidRPr="00A4178A" w:rsidRDefault="00782CB7" w:rsidP="005E539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14:paraId="7C2E7432" w14:textId="77777777" w:rsidR="00782CB7" w:rsidRPr="00A4178A" w:rsidRDefault="00782CB7" w:rsidP="005E539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1D2C933C" w14:textId="77777777" w:rsidR="00782CB7" w:rsidRPr="00A4178A" w:rsidRDefault="00782CB7" w:rsidP="005E539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2191C05" w14:textId="77777777" w:rsidR="00782CB7" w:rsidRPr="00A4178A" w:rsidRDefault="00782CB7" w:rsidP="005E539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854C0A3" w14:textId="77777777" w:rsidR="00782CB7" w:rsidRPr="00A4178A" w:rsidRDefault="00782CB7" w:rsidP="005E539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566EF85E" w14:textId="77777777" w:rsidR="00782CB7" w:rsidRPr="00A4178A" w:rsidRDefault="00782CB7" w:rsidP="005E5394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A4178A" w:rsidRPr="00A4178A" w14:paraId="49DC45EB" w14:textId="77777777" w:rsidTr="001654A3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46BF5A4C" w14:textId="77777777" w:rsidR="00782CB7" w:rsidRPr="00A4178A" w:rsidRDefault="00782CB7" w:rsidP="005E539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F7E735" w14:textId="77777777" w:rsidR="00782CB7" w:rsidRPr="00A4178A" w:rsidRDefault="00782CB7" w:rsidP="005E539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14:paraId="026DAEAE" w14:textId="77777777" w:rsidR="00782CB7" w:rsidRPr="00A4178A" w:rsidRDefault="00782CB7" w:rsidP="005E539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44D2F532" w14:textId="77777777" w:rsidR="00782CB7" w:rsidRPr="00A4178A" w:rsidRDefault="00782CB7" w:rsidP="005E539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6C154A8B" w14:textId="77777777" w:rsidR="00782CB7" w:rsidRPr="00A4178A" w:rsidRDefault="00782CB7" w:rsidP="005E539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07D99D00" w14:textId="24A4850C" w:rsidR="00782CB7" w:rsidRPr="00A4178A" w:rsidRDefault="00782CB7" w:rsidP="005E539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4268CF0F" w14:textId="77777777" w:rsidR="00782CB7" w:rsidRPr="00A4178A" w:rsidRDefault="00782CB7" w:rsidP="005E5394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A4178A" w:rsidRPr="00A4178A" w14:paraId="151D4C0B" w14:textId="77777777" w:rsidTr="001654A3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2732F8D" w14:textId="77777777" w:rsidR="00782CB7" w:rsidRPr="00A4178A" w:rsidRDefault="00782CB7" w:rsidP="005E539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7F3EC45" w14:textId="77777777" w:rsidR="00782CB7" w:rsidRPr="00A4178A" w:rsidRDefault="00782CB7" w:rsidP="005E539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23BBE7D0" w14:textId="77777777" w:rsidR="00782CB7" w:rsidRPr="00A4178A" w:rsidRDefault="00782CB7" w:rsidP="005E539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bottom w:val="double" w:sz="4" w:space="0" w:color="auto"/>
            </w:tcBorders>
          </w:tcPr>
          <w:p w14:paraId="7AB8DABE" w14:textId="77777777" w:rsidR="00782CB7" w:rsidRPr="00A4178A" w:rsidRDefault="00782CB7" w:rsidP="005E539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20ACB678" w14:textId="77777777" w:rsidR="00782CB7" w:rsidRPr="00A4178A" w:rsidRDefault="00782CB7" w:rsidP="005E539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1CE0CE6C" w14:textId="77777777" w:rsidR="00782CB7" w:rsidRPr="00A4178A" w:rsidRDefault="00782CB7" w:rsidP="005E539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775BBAE1" w14:textId="77777777" w:rsidR="00782CB7" w:rsidRPr="00A4178A" w:rsidRDefault="00782CB7" w:rsidP="005E5394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A4178A" w:rsidRPr="00A4178A" w14:paraId="6EA54111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FFAF0AE" w14:textId="77777777" w:rsidR="001654A3" w:rsidRPr="00A4178A" w:rsidRDefault="001654A3" w:rsidP="005E539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78EFFCE7" w14:textId="77777777" w:rsidR="001654A3" w:rsidRPr="00A4178A" w:rsidRDefault="001654A3" w:rsidP="005E539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14:paraId="29C624E1" w14:textId="77777777" w:rsidR="001654A3" w:rsidRPr="00A4178A" w:rsidRDefault="001654A3" w:rsidP="005E539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专业导论（一）</w:t>
            </w:r>
          </w:p>
          <w:p w14:paraId="5F3CAFBE" w14:textId="629299DF" w:rsidR="001654A3" w:rsidRPr="00A4178A" w:rsidRDefault="001654A3" w:rsidP="006074D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7-12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9-11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2122A9F8" w14:textId="66DF6F1E" w:rsidR="001654A3" w:rsidRPr="00A4178A" w:rsidRDefault="00E31599" w:rsidP="006074D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003-3104</w:t>
            </w:r>
          </w:p>
          <w:p w14:paraId="2AE9C1E7" w14:textId="2D25F01B" w:rsidR="001654A3" w:rsidRPr="00A4178A" w:rsidRDefault="001654A3" w:rsidP="00782CB7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64C09761" w14:textId="77777777" w:rsidR="001654A3" w:rsidRPr="00A4178A" w:rsidRDefault="001654A3" w:rsidP="005E539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47BCDAE4" w14:textId="77777777" w:rsidR="001654A3" w:rsidRPr="00A4178A" w:rsidRDefault="001654A3" w:rsidP="00782CB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职业生涯规划指导（上）</w:t>
            </w:r>
          </w:p>
          <w:p w14:paraId="4B7C439F" w14:textId="1EB8B096" w:rsidR="001654A3" w:rsidRPr="00A4178A" w:rsidRDefault="001654A3" w:rsidP="00782CB7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5-9周9-10节</w:t>
            </w:r>
          </w:p>
        </w:tc>
        <w:tc>
          <w:tcPr>
            <w:tcW w:w="1786" w:type="dxa"/>
            <w:vMerge w:val="restart"/>
          </w:tcPr>
          <w:p w14:paraId="750843A8" w14:textId="77777777" w:rsidR="001654A3" w:rsidRPr="00A4178A" w:rsidRDefault="001654A3" w:rsidP="005E539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设计素描与色彩（一）</w:t>
            </w:r>
          </w:p>
          <w:p w14:paraId="5918826F" w14:textId="77777777" w:rsidR="001654A3" w:rsidRPr="00A4178A" w:rsidRDefault="001654A3" w:rsidP="005E539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7-18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9-10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7ACC51C7" w14:textId="77777777" w:rsidR="001654A3" w:rsidRPr="00A4178A" w:rsidRDefault="001654A3" w:rsidP="005E539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  <w:p w14:paraId="76B996FF" w14:textId="231B6D80" w:rsidR="001654A3" w:rsidRPr="00A4178A" w:rsidRDefault="001654A3" w:rsidP="000F18B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汤恒亮：C01-1507</w:t>
            </w:r>
          </w:p>
          <w:p w14:paraId="793B0D5D" w14:textId="48E29A3D" w:rsidR="001654A3" w:rsidRPr="00A4178A" w:rsidRDefault="001654A3" w:rsidP="000F18BB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张琦：C01-150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697CAA7C" w14:textId="77777777" w:rsidR="001654A3" w:rsidRPr="00A4178A" w:rsidRDefault="001654A3" w:rsidP="005E5394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A4178A" w:rsidRPr="00A4178A" w14:paraId="65A46FD3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4BE2A34" w14:textId="77777777" w:rsidR="001654A3" w:rsidRPr="00A4178A" w:rsidRDefault="001654A3" w:rsidP="005E539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1E65DEA4" w14:textId="77777777" w:rsidR="001654A3" w:rsidRPr="00A4178A" w:rsidRDefault="001654A3" w:rsidP="005E539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14:paraId="451AF393" w14:textId="77777777" w:rsidR="001654A3" w:rsidRPr="00A4178A" w:rsidRDefault="001654A3" w:rsidP="005E539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35FF1882" w14:textId="77777777" w:rsidR="001654A3" w:rsidRPr="00A4178A" w:rsidRDefault="001654A3" w:rsidP="005E539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165BFF5B" w14:textId="77777777" w:rsidR="001654A3" w:rsidRPr="00A4178A" w:rsidRDefault="001654A3" w:rsidP="005E539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62600E83" w14:textId="77777777" w:rsidR="001654A3" w:rsidRPr="00A4178A" w:rsidRDefault="001654A3" w:rsidP="005E539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1A19AA3C" w14:textId="77777777" w:rsidR="001654A3" w:rsidRPr="00A4178A" w:rsidRDefault="001654A3" w:rsidP="005E539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A4178A" w:rsidRPr="00A4178A" w14:paraId="175DEC10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062DC0C" w14:textId="77777777" w:rsidR="001654A3" w:rsidRPr="00A4178A" w:rsidRDefault="001654A3" w:rsidP="005E539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1BA0B5DE" w14:textId="77777777" w:rsidR="001654A3" w:rsidRPr="00A4178A" w:rsidRDefault="001654A3" w:rsidP="005E539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F6DC2B6" w14:textId="77777777" w:rsidR="001654A3" w:rsidRPr="00A4178A" w:rsidRDefault="001654A3" w:rsidP="005E539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0D3C1BF" w14:textId="77777777" w:rsidR="001654A3" w:rsidRPr="00A4178A" w:rsidRDefault="001654A3" w:rsidP="005E539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tcBorders>
              <w:bottom w:val="double" w:sz="4" w:space="0" w:color="auto"/>
            </w:tcBorders>
            <w:vAlign w:val="center"/>
          </w:tcPr>
          <w:p w14:paraId="46BC7927" w14:textId="77777777" w:rsidR="001654A3" w:rsidRPr="00A4178A" w:rsidRDefault="001654A3" w:rsidP="005E539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780B2EC" w14:textId="77777777" w:rsidR="001654A3" w:rsidRPr="00A4178A" w:rsidRDefault="001654A3" w:rsidP="000F18BB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F5CD4D6" w14:textId="77777777" w:rsidR="001654A3" w:rsidRPr="00A4178A" w:rsidRDefault="001654A3" w:rsidP="005E539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0935DEE2" w14:textId="77777777" w:rsidR="00A83500" w:rsidRPr="00A4178A" w:rsidRDefault="00A83500" w:rsidP="005323D1">
      <w:pPr>
        <w:spacing w:line="240" w:lineRule="exact"/>
        <w:rPr>
          <w:rFonts w:ascii="黑体" w:eastAsia="黑体" w:hAnsi="黑体"/>
          <w:sz w:val="18"/>
          <w:szCs w:val="18"/>
        </w:rPr>
      </w:pPr>
      <w:r w:rsidRPr="00A4178A">
        <w:rPr>
          <w:rFonts w:ascii="黑体" w:eastAsia="黑体" w:hAnsi="黑体" w:hint="eastAsia"/>
          <w:sz w:val="18"/>
          <w:szCs w:val="18"/>
        </w:rPr>
        <w:t>备注</w:t>
      </w:r>
      <w:r w:rsidRPr="00A4178A">
        <w:rPr>
          <w:rFonts w:ascii="黑体" w:eastAsia="黑体" w:hAnsi="黑体"/>
          <w:sz w:val="18"/>
          <w:szCs w:val="18"/>
        </w:rPr>
        <w:t>：</w:t>
      </w:r>
    </w:p>
    <w:p w14:paraId="72B43900" w14:textId="0B491D71" w:rsidR="00A83500" w:rsidRPr="00A4178A" w:rsidRDefault="00A83500" w:rsidP="005323D1">
      <w:pPr>
        <w:spacing w:line="240" w:lineRule="exact"/>
        <w:rPr>
          <w:rFonts w:ascii="黑体" w:eastAsia="黑体" w:hAnsi="黑体"/>
          <w:sz w:val="18"/>
          <w:szCs w:val="18"/>
        </w:rPr>
      </w:pPr>
      <w:r w:rsidRPr="00A4178A">
        <w:rPr>
          <w:rFonts w:ascii="黑体" w:eastAsia="黑体" w:hAnsi="黑体" w:hint="eastAsia"/>
          <w:sz w:val="18"/>
          <w:szCs w:val="18"/>
        </w:rPr>
        <w:t>1、</w:t>
      </w:r>
      <w:r w:rsidRPr="00A4178A">
        <w:rPr>
          <w:rFonts w:ascii="黑体" w:eastAsia="黑体" w:hAnsi="黑体"/>
          <w:sz w:val="18"/>
          <w:szCs w:val="18"/>
        </w:rPr>
        <w:t>打*号为</w:t>
      </w:r>
      <w:r w:rsidR="004451E0" w:rsidRPr="00A4178A">
        <w:rPr>
          <w:rFonts w:ascii="黑体" w:eastAsia="黑体" w:hAnsi="黑体" w:hint="eastAsia"/>
          <w:sz w:val="18"/>
          <w:szCs w:val="18"/>
        </w:rPr>
        <w:t>专业核心</w:t>
      </w:r>
      <w:r w:rsidR="004451E0" w:rsidRPr="00A4178A">
        <w:rPr>
          <w:rFonts w:ascii="黑体" w:eastAsia="黑体" w:hAnsi="黑体"/>
          <w:sz w:val="18"/>
          <w:szCs w:val="18"/>
        </w:rPr>
        <w:t>课程</w:t>
      </w:r>
      <w:r w:rsidR="004451E0" w:rsidRPr="00A4178A">
        <w:rPr>
          <w:rFonts w:ascii="黑体" w:eastAsia="黑体" w:hAnsi="黑体" w:hint="eastAsia"/>
          <w:sz w:val="18"/>
          <w:szCs w:val="18"/>
        </w:rPr>
        <w:t>（与申请学位授予相关）</w:t>
      </w:r>
    </w:p>
    <w:p w14:paraId="06FB97FC" w14:textId="167008A7" w:rsidR="008D13B8" w:rsidRPr="00A4178A" w:rsidRDefault="00A83500" w:rsidP="005323D1">
      <w:pPr>
        <w:spacing w:line="240" w:lineRule="exact"/>
        <w:rPr>
          <w:rFonts w:ascii="黑体" w:eastAsia="黑体" w:hAnsi="黑体"/>
          <w:sz w:val="18"/>
          <w:szCs w:val="18"/>
        </w:rPr>
      </w:pPr>
      <w:r w:rsidRPr="00A4178A">
        <w:rPr>
          <w:rFonts w:ascii="黑体" w:eastAsia="黑体" w:hAnsi="黑体" w:hint="eastAsia"/>
          <w:sz w:val="18"/>
          <w:szCs w:val="18"/>
        </w:rPr>
        <w:t>2、</w:t>
      </w:r>
      <w:r w:rsidR="008D13B8" w:rsidRPr="00A4178A">
        <w:rPr>
          <w:rFonts w:ascii="黑体" w:eastAsia="黑体" w:hAnsi="黑体" w:hint="eastAsia"/>
          <w:sz w:val="18"/>
          <w:szCs w:val="18"/>
        </w:rPr>
        <w:t>《设计基础（一）》任课教师：汤晔峥</w:t>
      </w:r>
      <w:r w:rsidR="003875F6" w:rsidRPr="00A4178A">
        <w:rPr>
          <w:rFonts w:ascii="黑体" w:eastAsia="黑体" w:hAnsi="黑体" w:hint="eastAsia"/>
          <w:sz w:val="18"/>
          <w:szCs w:val="18"/>
        </w:rPr>
        <w:t>、郭恒杰</w:t>
      </w:r>
      <w:r w:rsidR="008D13B8" w:rsidRPr="00A4178A">
        <w:rPr>
          <w:rFonts w:ascii="黑体" w:eastAsia="黑体" w:hAnsi="黑体" w:hint="eastAsia"/>
          <w:sz w:val="18"/>
          <w:szCs w:val="18"/>
        </w:rPr>
        <w:t>（前），钱晓冬（后）</w:t>
      </w:r>
      <w:r w:rsidR="00823582" w:rsidRPr="00A4178A">
        <w:rPr>
          <w:rFonts w:ascii="黑体" w:eastAsia="黑体" w:hAnsi="黑体" w:hint="eastAsia"/>
          <w:sz w:val="18"/>
          <w:szCs w:val="18"/>
        </w:rPr>
        <w:t>。</w:t>
      </w:r>
    </w:p>
    <w:p w14:paraId="7D025012" w14:textId="59428C38" w:rsidR="00A83500" w:rsidRPr="00A4178A" w:rsidRDefault="004B2225" w:rsidP="005323D1">
      <w:pPr>
        <w:spacing w:line="240" w:lineRule="exact"/>
        <w:rPr>
          <w:rFonts w:ascii="黑体" w:eastAsia="黑体" w:hAnsi="黑体"/>
          <w:sz w:val="18"/>
          <w:szCs w:val="18"/>
        </w:rPr>
      </w:pPr>
      <w:r w:rsidRPr="00A4178A">
        <w:rPr>
          <w:rFonts w:ascii="黑体" w:eastAsia="黑体" w:hAnsi="黑体" w:hint="eastAsia"/>
          <w:sz w:val="18"/>
          <w:szCs w:val="18"/>
        </w:rPr>
        <w:t>3、</w:t>
      </w:r>
      <w:r w:rsidR="00A83500" w:rsidRPr="00A4178A">
        <w:rPr>
          <w:rFonts w:ascii="黑体" w:eastAsia="黑体" w:hAnsi="黑体" w:hint="eastAsia"/>
          <w:sz w:val="18"/>
          <w:szCs w:val="18"/>
        </w:rPr>
        <w:t>其他</w:t>
      </w:r>
      <w:r w:rsidR="00A83500" w:rsidRPr="00A4178A">
        <w:rPr>
          <w:rFonts w:ascii="黑体" w:eastAsia="黑体" w:hAnsi="黑体"/>
          <w:sz w:val="18"/>
          <w:szCs w:val="18"/>
        </w:rPr>
        <w:t>上课时间</w:t>
      </w:r>
      <w:r w:rsidR="00A83500" w:rsidRPr="00A4178A">
        <w:rPr>
          <w:rFonts w:ascii="黑体" w:eastAsia="黑体" w:hAnsi="黑体" w:hint="eastAsia"/>
          <w:sz w:val="18"/>
          <w:szCs w:val="18"/>
        </w:rPr>
        <w:t>段</w:t>
      </w:r>
      <w:r w:rsidR="00A83500" w:rsidRPr="00A4178A">
        <w:rPr>
          <w:rFonts w:ascii="黑体" w:eastAsia="黑体" w:hAnsi="黑体"/>
          <w:sz w:val="18"/>
          <w:szCs w:val="18"/>
        </w:rPr>
        <w:t>说明</w:t>
      </w:r>
      <w:r w:rsidR="00A83500" w:rsidRPr="00A4178A">
        <w:rPr>
          <w:rFonts w:ascii="黑体" w:eastAsia="黑体" w:hAnsi="黑体" w:hint="eastAsia"/>
          <w:sz w:val="18"/>
          <w:szCs w:val="18"/>
        </w:rPr>
        <w:t>：</w:t>
      </w:r>
      <w:r w:rsidR="00A47C9F" w:rsidRPr="00A4178A">
        <w:rPr>
          <w:rFonts w:ascii="黑体" w:eastAsia="黑体" w:hAnsi="黑体" w:hint="eastAsia"/>
          <w:sz w:val="18"/>
          <w:szCs w:val="18"/>
        </w:rPr>
        <w:t>《专业劳动教育实践》</w:t>
      </w:r>
      <w:r w:rsidR="00A83500" w:rsidRPr="00A4178A">
        <w:rPr>
          <w:rFonts w:ascii="黑体" w:eastAsia="黑体" w:hAnsi="黑体" w:hint="eastAsia"/>
          <w:sz w:val="18"/>
          <w:szCs w:val="18"/>
        </w:rPr>
        <w:t>课余</w:t>
      </w:r>
      <w:r w:rsidR="00A83500" w:rsidRPr="00A4178A">
        <w:rPr>
          <w:rFonts w:ascii="黑体" w:eastAsia="黑体" w:hAnsi="黑体"/>
          <w:sz w:val="18"/>
          <w:szCs w:val="18"/>
        </w:rPr>
        <w:t>时间进行。</w:t>
      </w:r>
    </w:p>
    <w:p w14:paraId="5CC6C536" w14:textId="77777777" w:rsidR="00A83500" w:rsidRPr="00A4178A" w:rsidRDefault="00A83500" w:rsidP="00172A43"/>
    <w:p w14:paraId="5088A06D" w14:textId="5FD9393D" w:rsidR="00673AE1" w:rsidRPr="00A4178A" w:rsidRDefault="00673AE1" w:rsidP="00673AE1">
      <w:pPr>
        <w:jc w:val="center"/>
        <w:rPr>
          <w:rFonts w:ascii="黑体" w:eastAsia="黑体" w:hAnsi="黑体"/>
          <w:sz w:val="30"/>
          <w:szCs w:val="30"/>
        </w:rPr>
      </w:pPr>
      <w:r w:rsidRPr="00A4178A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A4178A">
        <w:rPr>
          <w:rFonts w:ascii="黑体" w:eastAsia="黑体" w:hAnsi="黑体"/>
          <w:sz w:val="30"/>
          <w:szCs w:val="30"/>
        </w:rPr>
        <w:t>02</w:t>
      </w:r>
      <w:r w:rsidR="003875F6" w:rsidRPr="00A4178A">
        <w:rPr>
          <w:rFonts w:ascii="黑体" w:eastAsia="黑体" w:hAnsi="黑体"/>
          <w:sz w:val="30"/>
          <w:szCs w:val="30"/>
        </w:rPr>
        <w:t>3</w:t>
      </w:r>
      <w:r w:rsidRPr="00A4178A">
        <w:rPr>
          <w:rFonts w:ascii="黑体" w:eastAsia="黑体" w:hAnsi="黑体" w:hint="eastAsia"/>
          <w:sz w:val="30"/>
          <w:szCs w:val="30"/>
        </w:rPr>
        <w:t>级风景园林1班</w:t>
      </w:r>
    </w:p>
    <w:p w14:paraId="16560EC3" w14:textId="5E60AD29" w:rsidR="00B25491" w:rsidRPr="00A4178A" w:rsidRDefault="00B25491" w:rsidP="00673AE1">
      <w:pPr>
        <w:jc w:val="center"/>
        <w:rPr>
          <w:rFonts w:ascii="黑体" w:eastAsia="黑体" w:hAnsi="黑体"/>
          <w:sz w:val="30"/>
          <w:szCs w:val="30"/>
        </w:rPr>
      </w:pPr>
      <w:r w:rsidRPr="00A4178A">
        <w:rPr>
          <w:rFonts w:ascii="黑体" w:eastAsia="黑体" w:hAnsi="黑体" w:hint="eastAsia"/>
          <w:szCs w:val="21"/>
        </w:rPr>
        <w:t>(行政班预计学生人数：</w:t>
      </w:r>
      <w:r w:rsidRPr="00A4178A">
        <w:rPr>
          <w:rFonts w:ascii="黑体" w:eastAsia="黑体" w:hAnsi="黑体"/>
          <w:szCs w:val="21"/>
        </w:rPr>
        <w:t>2</w:t>
      </w:r>
      <w:r w:rsidR="003875F6" w:rsidRPr="00A4178A">
        <w:rPr>
          <w:rFonts w:ascii="黑体" w:eastAsia="黑体" w:hAnsi="黑体"/>
          <w:szCs w:val="21"/>
        </w:rPr>
        <w:t>0</w:t>
      </w:r>
      <w:r w:rsidRPr="00A4178A">
        <w:rPr>
          <w:rFonts w:ascii="黑体" w:eastAsia="黑体" w:hAnsi="黑体" w:hint="eastAsia"/>
          <w:szCs w:val="21"/>
        </w:rPr>
        <w:t>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871"/>
        <w:gridCol w:w="562"/>
        <w:gridCol w:w="396"/>
        <w:gridCol w:w="486"/>
        <w:gridCol w:w="677"/>
        <w:gridCol w:w="992"/>
        <w:gridCol w:w="1843"/>
        <w:gridCol w:w="567"/>
        <w:gridCol w:w="553"/>
        <w:gridCol w:w="439"/>
        <w:gridCol w:w="851"/>
      </w:tblGrid>
      <w:tr w:rsidR="00A4178A" w:rsidRPr="00A4178A" w14:paraId="1D6F37EC" w14:textId="77777777" w:rsidTr="009821AF">
        <w:trPr>
          <w:trHeight w:val="380"/>
        </w:trPr>
        <w:tc>
          <w:tcPr>
            <w:tcW w:w="936" w:type="dxa"/>
            <w:vMerge w:val="restart"/>
            <w:vAlign w:val="center"/>
          </w:tcPr>
          <w:p w14:paraId="247F6073" w14:textId="77777777" w:rsidR="008D13B8" w:rsidRPr="00A4178A" w:rsidRDefault="008D13B8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45A3D001" w14:textId="77777777" w:rsidR="008D13B8" w:rsidRPr="00A4178A" w:rsidRDefault="008D13B8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2" w:type="dxa"/>
            <w:vMerge w:val="restart"/>
            <w:vAlign w:val="center"/>
          </w:tcPr>
          <w:p w14:paraId="386F80FE" w14:textId="77777777" w:rsidR="008D13B8" w:rsidRPr="00A4178A" w:rsidRDefault="008D13B8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2"/>
            <w:vAlign w:val="center"/>
          </w:tcPr>
          <w:p w14:paraId="28B466D1" w14:textId="77777777" w:rsidR="008D13B8" w:rsidRPr="00A4178A" w:rsidRDefault="008D13B8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677" w:type="dxa"/>
            <w:vMerge w:val="restart"/>
            <w:vAlign w:val="center"/>
          </w:tcPr>
          <w:p w14:paraId="2BD931E6" w14:textId="77777777" w:rsidR="008D13B8" w:rsidRPr="00A4178A" w:rsidRDefault="008D13B8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465C1374" w14:textId="77777777" w:rsidR="008D13B8" w:rsidRPr="00A4178A" w:rsidRDefault="008D13B8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92" w:type="dxa"/>
            <w:vMerge w:val="restart"/>
            <w:vAlign w:val="center"/>
          </w:tcPr>
          <w:p w14:paraId="55632D3E" w14:textId="77777777" w:rsidR="008D13B8" w:rsidRPr="00A4178A" w:rsidRDefault="008D13B8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43" w:type="dxa"/>
            <w:vMerge w:val="restart"/>
            <w:vAlign w:val="center"/>
          </w:tcPr>
          <w:p w14:paraId="58CB9723" w14:textId="77777777" w:rsidR="008D13B8" w:rsidRPr="00A4178A" w:rsidRDefault="008D13B8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1571FDF9" w14:textId="77777777" w:rsidR="008D13B8" w:rsidRPr="00A4178A" w:rsidRDefault="008D13B8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992" w:type="dxa"/>
            <w:gridSpan w:val="2"/>
            <w:vAlign w:val="center"/>
          </w:tcPr>
          <w:p w14:paraId="5128EE48" w14:textId="77777777" w:rsidR="008D13B8" w:rsidRPr="00A4178A" w:rsidRDefault="008D13B8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2A4A1C2B" w14:textId="77777777" w:rsidR="008D13B8" w:rsidRPr="00A4178A" w:rsidRDefault="008D13B8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7827798E" w14:textId="77777777" w:rsidR="008D13B8" w:rsidRPr="00A4178A" w:rsidRDefault="008D13B8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A4178A" w:rsidRPr="00A4178A" w14:paraId="23A8BD8A" w14:textId="77777777" w:rsidTr="009821AF">
        <w:tc>
          <w:tcPr>
            <w:tcW w:w="936" w:type="dxa"/>
            <w:vMerge/>
            <w:vAlign w:val="center"/>
          </w:tcPr>
          <w:p w14:paraId="4EC10B9C" w14:textId="77777777" w:rsidR="008D13B8" w:rsidRPr="00A4178A" w:rsidRDefault="008D13B8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5EE74652" w14:textId="77777777" w:rsidR="008D13B8" w:rsidRPr="00A4178A" w:rsidRDefault="008D13B8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14:paraId="6981B225" w14:textId="77777777" w:rsidR="008D13B8" w:rsidRPr="00A4178A" w:rsidRDefault="008D13B8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2F9C2709" w14:textId="77777777" w:rsidR="008D13B8" w:rsidRPr="00A4178A" w:rsidRDefault="008D13B8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vAlign w:val="center"/>
          </w:tcPr>
          <w:p w14:paraId="149245D6" w14:textId="77777777" w:rsidR="008D13B8" w:rsidRPr="00A4178A" w:rsidRDefault="008D13B8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677" w:type="dxa"/>
            <w:vMerge/>
            <w:vAlign w:val="center"/>
          </w:tcPr>
          <w:p w14:paraId="4A8DD3BF" w14:textId="77777777" w:rsidR="008D13B8" w:rsidRPr="00A4178A" w:rsidRDefault="008D13B8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3E011849" w14:textId="77777777" w:rsidR="008D13B8" w:rsidRPr="00A4178A" w:rsidRDefault="008D13B8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4B0D7073" w14:textId="77777777" w:rsidR="008D13B8" w:rsidRPr="00A4178A" w:rsidRDefault="008D13B8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5D9FD400" w14:textId="77777777" w:rsidR="008D13B8" w:rsidRPr="00A4178A" w:rsidRDefault="008D13B8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14:paraId="5794F73D" w14:textId="77777777" w:rsidR="008D13B8" w:rsidRPr="00A4178A" w:rsidRDefault="008D13B8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14:paraId="08DDC6F1" w14:textId="77777777" w:rsidR="008D13B8" w:rsidRPr="00A4178A" w:rsidRDefault="008D13B8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3F25AE9E" w14:textId="77777777" w:rsidR="008D13B8" w:rsidRPr="00A4178A" w:rsidRDefault="008D13B8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A4178A" w:rsidRPr="00A4178A" w14:paraId="078A2452" w14:textId="77777777" w:rsidTr="005323D1">
        <w:trPr>
          <w:trHeight w:val="454"/>
        </w:trPr>
        <w:tc>
          <w:tcPr>
            <w:tcW w:w="936" w:type="dxa"/>
            <w:vAlign w:val="center"/>
          </w:tcPr>
          <w:p w14:paraId="1B7C1E51" w14:textId="78E06BAB" w:rsidR="003875F6" w:rsidRPr="00A4178A" w:rsidRDefault="003875F6" w:rsidP="003875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000210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62</w:t>
            </w:r>
          </w:p>
        </w:tc>
        <w:tc>
          <w:tcPr>
            <w:tcW w:w="1871" w:type="dxa"/>
            <w:vAlign w:val="center"/>
          </w:tcPr>
          <w:p w14:paraId="03A3D256" w14:textId="1E0EFC2E" w:rsidR="003875F6" w:rsidRPr="00A4178A" w:rsidRDefault="003875F6" w:rsidP="003875F6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形势与政策（一）</w:t>
            </w:r>
          </w:p>
        </w:tc>
        <w:tc>
          <w:tcPr>
            <w:tcW w:w="562" w:type="dxa"/>
            <w:vAlign w:val="center"/>
          </w:tcPr>
          <w:p w14:paraId="3EC8D69A" w14:textId="3FED3798" w:rsidR="003875F6" w:rsidRPr="00A4178A" w:rsidRDefault="003875F6" w:rsidP="003875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0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.5</w:t>
            </w:r>
          </w:p>
        </w:tc>
        <w:tc>
          <w:tcPr>
            <w:tcW w:w="396" w:type="dxa"/>
            <w:vAlign w:val="center"/>
          </w:tcPr>
          <w:p w14:paraId="39DDB5FA" w14:textId="1BCA883F" w:rsidR="003875F6" w:rsidRPr="00A4178A" w:rsidRDefault="003875F6" w:rsidP="003875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12</w:t>
            </w:r>
          </w:p>
        </w:tc>
        <w:tc>
          <w:tcPr>
            <w:tcW w:w="486" w:type="dxa"/>
            <w:vAlign w:val="center"/>
          </w:tcPr>
          <w:p w14:paraId="099AFE1B" w14:textId="77777777" w:rsidR="003875F6" w:rsidRPr="00A4178A" w:rsidRDefault="003875F6" w:rsidP="003875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1A1313D3" w14:textId="77777777" w:rsidR="003875F6" w:rsidRPr="00A4178A" w:rsidRDefault="003875F6" w:rsidP="003875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8EC3A1A" w14:textId="09A5CB82" w:rsidR="003875F6" w:rsidRPr="00A4178A" w:rsidRDefault="003875F6" w:rsidP="003875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00361005</w:t>
            </w:r>
          </w:p>
        </w:tc>
        <w:tc>
          <w:tcPr>
            <w:tcW w:w="1843" w:type="dxa"/>
            <w:vAlign w:val="center"/>
          </w:tcPr>
          <w:p w14:paraId="497DD6FB" w14:textId="2D530890" w:rsidR="003875F6" w:rsidRPr="00A4178A" w:rsidRDefault="003875F6" w:rsidP="003875F6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职业生涯规划指导（上）</w:t>
            </w:r>
          </w:p>
        </w:tc>
        <w:tc>
          <w:tcPr>
            <w:tcW w:w="567" w:type="dxa"/>
            <w:vAlign w:val="center"/>
          </w:tcPr>
          <w:p w14:paraId="7BAD255C" w14:textId="6DF6685B" w:rsidR="003875F6" w:rsidRPr="00A4178A" w:rsidRDefault="003875F6" w:rsidP="003875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553" w:type="dxa"/>
            <w:vAlign w:val="center"/>
          </w:tcPr>
          <w:p w14:paraId="3C7F33E2" w14:textId="3DDD21A0" w:rsidR="003875F6" w:rsidRPr="00A4178A" w:rsidRDefault="003875F6" w:rsidP="003875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39" w:type="dxa"/>
            <w:vAlign w:val="center"/>
          </w:tcPr>
          <w:p w14:paraId="76F62982" w14:textId="62EBB960" w:rsidR="003875F6" w:rsidRPr="00A4178A" w:rsidRDefault="003875F6" w:rsidP="003875F6">
            <w:pPr>
              <w:spacing w:line="240" w:lineRule="exact"/>
              <w:jc w:val="center"/>
              <w:rPr>
                <w:rFonts w:ascii="黑体" w:eastAsia="黑体" w:hAnsi="黑体"/>
                <w:w w:val="50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14:paraId="01C8985F" w14:textId="083371A5" w:rsidR="003875F6" w:rsidRPr="00A4178A" w:rsidRDefault="003875F6" w:rsidP="003875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甘露</w:t>
            </w:r>
          </w:p>
        </w:tc>
      </w:tr>
      <w:tr w:rsidR="00A4178A" w:rsidRPr="00A4178A" w14:paraId="139D89D9" w14:textId="77777777" w:rsidTr="005323D1">
        <w:trPr>
          <w:trHeight w:val="454"/>
        </w:trPr>
        <w:tc>
          <w:tcPr>
            <w:tcW w:w="936" w:type="dxa"/>
            <w:vAlign w:val="center"/>
          </w:tcPr>
          <w:p w14:paraId="59A00CEC" w14:textId="0D380E75" w:rsidR="003875F6" w:rsidRPr="00A4178A" w:rsidRDefault="003875F6" w:rsidP="003875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00021052</w:t>
            </w:r>
          </w:p>
        </w:tc>
        <w:tc>
          <w:tcPr>
            <w:tcW w:w="1871" w:type="dxa"/>
            <w:vAlign w:val="center"/>
          </w:tcPr>
          <w:p w14:paraId="6C1C8DDE" w14:textId="2A50F8F0" w:rsidR="003875F6" w:rsidRPr="00A4178A" w:rsidRDefault="003875F6" w:rsidP="003875F6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中国近现代史纲要</w:t>
            </w:r>
          </w:p>
        </w:tc>
        <w:tc>
          <w:tcPr>
            <w:tcW w:w="562" w:type="dxa"/>
            <w:vAlign w:val="center"/>
          </w:tcPr>
          <w:p w14:paraId="1E7B6DE5" w14:textId="43638440" w:rsidR="003875F6" w:rsidRPr="00A4178A" w:rsidRDefault="003875F6" w:rsidP="003875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396" w:type="dxa"/>
            <w:vAlign w:val="center"/>
          </w:tcPr>
          <w:p w14:paraId="0033A191" w14:textId="23B97EDC" w:rsidR="003875F6" w:rsidRPr="00A4178A" w:rsidRDefault="003875F6" w:rsidP="003875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486" w:type="dxa"/>
            <w:vAlign w:val="center"/>
          </w:tcPr>
          <w:p w14:paraId="57C9F411" w14:textId="77777777" w:rsidR="003875F6" w:rsidRPr="00A4178A" w:rsidRDefault="003875F6" w:rsidP="003875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79A51973" w14:textId="77777777" w:rsidR="003875F6" w:rsidRPr="00A4178A" w:rsidRDefault="003875F6" w:rsidP="003875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DCE40DF" w14:textId="77777777" w:rsidR="003875F6" w:rsidRPr="00A4178A" w:rsidRDefault="003875F6" w:rsidP="003875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ARTE1151</w:t>
            </w:r>
          </w:p>
        </w:tc>
        <w:tc>
          <w:tcPr>
            <w:tcW w:w="1843" w:type="dxa"/>
            <w:vAlign w:val="center"/>
          </w:tcPr>
          <w:p w14:paraId="7C9B7AA8" w14:textId="77777777" w:rsidR="003875F6" w:rsidRPr="00A4178A" w:rsidRDefault="003875F6" w:rsidP="003875F6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设计素描与色彩（一）</w:t>
            </w:r>
          </w:p>
        </w:tc>
        <w:tc>
          <w:tcPr>
            <w:tcW w:w="567" w:type="dxa"/>
            <w:vAlign w:val="center"/>
          </w:tcPr>
          <w:p w14:paraId="73BD8274" w14:textId="77777777" w:rsidR="003875F6" w:rsidRPr="00A4178A" w:rsidRDefault="003875F6" w:rsidP="003875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553" w:type="dxa"/>
            <w:vAlign w:val="center"/>
          </w:tcPr>
          <w:p w14:paraId="48428D0F" w14:textId="77777777" w:rsidR="003875F6" w:rsidRPr="00A4178A" w:rsidRDefault="003875F6" w:rsidP="003875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3C2A4819" w14:textId="77777777" w:rsidR="003875F6" w:rsidRPr="00A4178A" w:rsidRDefault="003875F6" w:rsidP="003875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7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3D1CC425" w14:textId="2BAC4CA3" w:rsidR="003875F6" w:rsidRPr="00A4178A" w:rsidRDefault="005E5394" w:rsidP="003875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汤恒亮</w:t>
            </w:r>
          </w:p>
        </w:tc>
      </w:tr>
      <w:tr w:rsidR="00A4178A" w:rsidRPr="00A4178A" w14:paraId="017C8376" w14:textId="77777777" w:rsidTr="005323D1">
        <w:trPr>
          <w:trHeight w:val="454"/>
        </w:trPr>
        <w:tc>
          <w:tcPr>
            <w:tcW w:w="936" w:type="dxa"/>
            <w:vAlign w:val="center"/>
          </w:tcPr>
          <w:p w14:paraId="1DBE0B79" w14:textId="439F5DA4" w:rsidR="003875F6" w:rsidRPr="00A4178A" w:rsidRDefault="003875F6" w:rsidP="003875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00041001</w:t>
            </w:r>
          </w:p>
        </w:tc>
        <w:tc>
          <w:tcPr>
            <w:tcW w:w="1871" w:type="dxa"/>
            <w:vAlign w:val="center"/>
          </w:tcPr>
          <w:p w14:paraId="1ECAD8EE" w14:textId="266D9269" w:rsidR="003875F6" w:rsidRPr="00A4178A" w:rsidRDefault="003875F6" w:rsidP="003875F6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大学英语（一）</w:t>
            </w:r>
          </w:p>
        </w:tc>
        <w:tc>
          <w:tcPr>
            <w:tcW w:w="562" w:type="dxa"/>
            <w:vAlign w:val="center"/>
          </w:tcPr>
          <w:p w14:paraId="66F0F03C" w14:textId="2E7C3B23" w:rsidR="003875F6" w:rsidRPr="00A4178A" w:rsidRDefault="003875F6" w:rsidP="003875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4.0</w:t>
            </w:r>
          </w:p>
        </w:tc>
        <w:tc>
          <w:tcPr>
            <w:tcW w:w="396" w:type="dxa"/>
            <w:vAlign w:val="center"/>
          </w:tcPr>
          <w:p w14:paraId="443D1C77" w14:textId="5C52A4C6" w:rsidR="003875F6" w:rsidRPr="00A4178A" w:rsidRDefault="003875F6" w:rsidP="003875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72</w:t>
            </w:r>
          </w:p>
        </w:tc>
        <w:tc>
          <w:tcPr>
            <w:tcW w:w="486" w:type="dxa"/>
            <w:vAlign w:val="center"/>
          </w:tcPr>
          <w:p w14:paraId="7779E5EE" w14:textId="77777777" w:rsidR="003875F6" w:rsidRPr="00A4178A" w:rsidRDefault="003875F6" w:rsidP="003875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1A76E076" w14:textId="77777777" w:rsidR="003875F6" w:rsidRPr="00A4178A" w:rsidRDefault="003875F6" w:rsidP="003875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D8DD23A" w14:textId="49C9A7E4" w:rsidR="003875F6" w:rsidRPr="00A4178A" w:rsidRDefault="00342537" w:rsidP="003875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LAAR1073</w:t>
            </w:r>
          </w:p>
        </w:tc>
        <w:tc>
          <w:tcPr>
            <w:tcW w:w="1843" w:type="dxa"/>
            <w:vAlign w:val="center"/>
          </w:tcPr>
          <w:p w14:paraId="24C6E03A" w14:textId="54818F2F" w:rsidR="003875F6" w:rsidRPr="00A4178A" w:rsidRDefault="003875F6" w:rsidP="003875F6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设计基础（一）</w:t>
            </w:r>
          </w:p>
        </w:tc>
        <w:tc>
          <w:tcPr>
            <w:tcW w:w="567" w:type="dxa"/>
            <w:vAlign w:val="center"/>
          </w:tcPr>
          <w:p w14:paraId="7C94CCC9" w14:textId="465E9B0C" w:rsidR="003875F6" w:rsidRPr="00A4178A" w:rsidRDefault="00342537" w:rsidP="003875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553" w:type="dxa"/>
            <w:vAlign w:val="center"/>
          </w:tcPr>
          <w:p w14:paraId="7381324D" w14:textId="275E9AB2" w:rsidR="003875F6" w:rsidRPr="00A4178A" w:rsidRDefault="00342537" w:rsidP="003875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3E73BAC5" w14:textId="7A4801D6" w:rsidR="003875F6" w:rsidRPr="00A4178A" w:rsidRDefault="00342537" w:rsidP="003875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86</w:t>
            </w:r>
          </w:p>
        </w:tc>
        <w:tc>
          <w:tcPr>
            <w:tcW w:w="851" w:type="dxa"/>
            <w:vAlign w:val="center"/>
          </w:tcPr>
          <w:p w14:paraId="78D0E8B6" w14:textId="191CC7AD" w:rsidR="003875F6" w:rsidRPr="00A4178A" w:rsidRDefault="003875F6" w:rsidP="003875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见备注</w:t>
            </w:r>
          </w:p>
        </w:tc>
      </w:tr>
      <w:tr w:rsidR="00A4178A" w:rsidRPr="00A4178A" w14:paraId="519C9F99" w14:textId="77777777" w:rsidTr="009821AF">
        <w:trPr>
          <w:trHeight w:val="454"/>
        </w:trPr>
        <w:tc>
          <w:tcPr>
            <w:tcW w:w="936" w:type="dxa"/>
            <w:vAlign w:val="center"/>
          </w:tcPr>
          <w:p w14:paraId="20CBE45E" w14:textId="27BE504E" w:rsidR="003875F6" w:rsidRPr="00A4178A" w:rsidRDefault="003875F6" w:rsidP="003875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00061001</w:t>
            </w:r>
          </w:p>
        </w:tc>
        <w:tc>
          <w:tcPr>
            <w:tcW w:w="1871" w:type="dxa"/>
            <w:vAlign w:val="center"/>
          </w:tcPr>
          <w:p w14:paraId="49049ADA" w14:textId="7BBA503E" w:rsidR="003875F6" w:rsidRPr="00A4178A" w:rsidRDefault="003875F6" w:rsidP="003875F6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公共体育（一）</w:t>
            </w:r>
          </w:p>
        </w:tc>
        <w:tc>
          <w:tcPr>
            <w:tcW w:w="562" w:type="dxa"/>
            <w:vAlign w:val="center"/>
          </w:tcPr>
          <w:p w14:paraId="50B58515" w14:textId="2276F040" w:rsidR="003875F6" w:rsidRPr="00A4178A" w:rsidRDefault="003875F6" w:rsidP="003875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396" w:type="dxa"/>
            <w:vAlign w:val="center"/>
          </w:tcPr>
          <w:p w14:paraId="5EBF5DBB" w14:textId="77777777" w:rsidR="003875F6" w:rsidRPr="00A4178A" w:rsidRDefault="003875F6" w:rsidP="003875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6E7BA65F" w14:textId="350E66D9" w:rsidR="003875F6" w:rsidRPr="00A4178A" w:rsidRDefault="003875F6" w:rsidP="003875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677" w:type="dxa"/>
            <w:vAlign w:val="center"/>
          </w:tcPr>
          <w:p w14:paraId="18AA89BE" w14:textId="77777777" w:rsidR="003875F6" w:rsidRPr="00A4178A" w:rsidRDefault="003875F6" w:rsidP="003875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17301FB" w14:textId="25B7A60E" w:rsidR="003875F6" w:rsidRPr="00A4178A" w:rsidRDefault="003875F6" w:rsidP="003875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ARTE1157</w:t>
            </w:r>
          </w:p>
        </w:tc>
        <w:tc>
          <w:tcPr>
            <w:tcW w:w="1843" w:type="dxa"/>
            <w:vAlign w:val="center"/>
          </w:tcPr>
          <w:p w14:paraId="141FF0B9" w14:textId="32DC9495" w:rsidR="003875F6" w:rsidRPr="00A4178A" w:rsidRDefault="003875F6" w:rsidP="003875F6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画法几何及阴影透视</w:t>
            </w:r>
          </w:p>
        </w:tc>
        <w:tc>
          <w:tcPr>
            <w:tcW w:w="567" w:type="dxa"/>
            <w:vAlign w:val="center"/>
          </w:tcPr>
          <w:p w14:paraId="2862AA52" w14:textId="6144497C" w:rsidR="003875F6" w:rsidRPr="00A4178A" w:rsidRDefault="003875F6" w:rsidP="003875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.5</w:t>
            </w:r>
          </w:p>
        </w:tc>
        <w:tc>
          <w:tcPr>
            <w:tcW w:w="553" w:type="dxa"/>
            <w:vAlign w:val="center"/>
          </w:tcPr>
          <w:p w14:paraId="6C2CDFB5" w14:textId="60647224" w:rsidR="003875F6" w:rsidRPr="00A4178A" w:rsidRDefault="003875F6" w:rsidP="003875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3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6</w:t>
            </w:r>
          </w:p>
        </w:tc>
        <w:tc>
          <w:tcPr>
            <w:tcW w:w="439" w:type="dxa"/>
            <w:vAlign w:val="center"/>
          </w:tcPr>
          <w:p w14:paraId="108F0D61" w14:textId="0FF9F846" w:rsidR="003875F6" w:rsidRPr="00A4178A" w:rsidRDefault="003875F6" w:rsidP="003875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14:paraId="021DA935" w14:textId="77777777" w:rsidR="003875F6" w:rsidRPr="00A4178A" w:rsidRDefault="003875F6" w:rsidP="003875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于文婷</w:t>
            </w:r>
          </w:p>
          <w:p w14:paraId="5B0107FF" w14:textId="46F1168B" w:rsidR="003875F6" w:rsidRPr="00A4178A" w:rsidRDefault="003875F6" w:rsidP="003875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张晓峰</w:t>
            </w:r>
          </w:p>
        </w:tc>
      </w:tr>
      <w:tr w:rsidR="00A4178A" w:rsidRPr="00A4178A" w14:paraId="7106A148" w14:textId="77777777" w:rsidTr="005323D1">
        <w:trPr>
          <w:trHeight w:val="454"/>
        </w:trPr>
        <w:tc>
          <w:tcPr>
            <w:tcW w:w="936" w:type="dxa"/>
            <w:vAlign w:val="center"/>
          </w:tcPr>
          <w:p w14:paraId="00A381E2" w14:textId="192C3FED" w:rsidR="003875F6" w:rsidRPr="00A4178A" w:rsidRDefault="003875F6" w:rsidP="003875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00272001</w:t>
            </w:r>
          </w:p>
        </w:tc>
        <w:tc>
          <w:tcPr>
            <w:tcW w:w="1871" w:type="dxa"/>
            <w:vAlign w:val="center"/>
          </w:tcPr>
          <w:p w14:paraId="17753883" w14:textId="77777777" w:rsidR="003875F6" w:rsidRPr="00A4178A" w:rsidRDefault="003875F6" w:rsidP="003875F6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计算机信息技术</w:t>
            </w:r>
          </w:p>
          <w:p w14:paraId="5AA6D023" w14:textId="0705AC8B" w:rsidR="003875F6" w:rsidRPr="00A4178A" w:rsidRDefault="003875F6" w:rsidP="003875F6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(常用办公应用)</w:t>
            </w:r>
          </w:p>
        </w:tc>
        <w:tc>
          <w:tcPr>
            <w:tcW w:w="562" w:type="dxa"/>
            <w:vAlign w:val="center"/>
          </w:tcPr>
          <w:p w14:paraId="4C8BA418" w14:textId="7AD116FC" w:rsidR="003875F6" w:rsidRPr="00A4178A" w:rsidRDefault="003875F6" w:rsidP="003875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396" w:type="dxa"/>
            <w:vAlign w:val="center"/>
          </w:tcPr>
          <w:p w14:paraId="242318EB" w14:textId="38D84CD0" w:rsidR="003875F6" w:rsidRPr="00A4178A" w:rsidRDefault="003875F6" w:rsidP="003875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86" w:type="dxa"/>
            <w:vAlign w:val="center"/>
          </w:tcPr>
          <w:p w14:paraId="717FADEF" w14:textId="05218820" w:rsidR="003875F6" w:rsidRPr="00A4178A" w:rsidRDefault="003875F6" w:rsidP="003875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677" w:type="dxa"/>
            <w:vAlign w:val="center"/>
          </w:tcPr>
          <w:p w14:paraId="4A409D5D" w14:textId="77777777" w:rsidR="003875F6" w:rsidRPr="00A4178A" w:rsidRDefault="003875F6" w:rsidP="003875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BE1D639" w14:textId="32D90BF7" w:rsidR="003875F6" w:rsidRPr="00A4178A" w:rsidRDefault="004451E0" w:rsidP="004451E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LAAR1002</w:t>
            </w:r>
          </w:p>
        </w:tc>
        <w:tc>
          <w:tcPr>
            <w:tcW w:w="1843" w:type="dxa"/>
            <w:vAlign w:val="center"/>
          </w:tcPr>
          <w:p w14:paraId="11E40F98" w14:textId="4EC855E6" w:rsidR="003875F6" w:rsidRPr="00A4178A" w:rsidRDefault="003875F6" w:rsidP="003875F6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专业导论（一）</w:t>
            </w:r>
          </w:p>
        </w:tc>
        <w:tc>
          <w:tcPr>
            <w:tcW w:w="567" w:type="dxa"/>
            <w:vAlign w:val="center"/>
          </w:tcPr>
          <w:p w14:paraId="7536E73F" w14:textId="2D2A8C34" w:rsidR="003875F6" w:rsidRPr="00A4178A" w:rsidRDefault="003875F6" w:rsidP="003875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553" w:type="dxa"/>
            <w:vAlign w:val="center"/>
          </w:tcPr>
          <w:p w14:paraId="56526275" w14:textId="52CD79BF" w:rsidR="003875F6" w:rsidRPr="00A4178A" w:rsidRDefault="003875F6" w:rsidP="003875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439" w:type="dxa"/>
            <w:vAlign w:val="center"/>
          </w:tcPr>
          <w:p w14:paraId="31980509" w14:textId="77777777" w:rsidR="003875F6" w:rsidRPr="00A4178A" w:rsidRDefault="003875F6" w:rsidP="003875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005FEA4" w14:textId="152438D6" w:rsidR="003875F6" w:rsidRPr="00A4178A" w:rsidRDefault="00207AF6" w:rsidP="003875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翟俊</w:t>
            </w:r>
          </w:p>
        </w:tc>
      </w:tr>
      <w:tr w:rsidR="00A4178A" w:rsidRPr="00A4178A" w14:paraId="4D619499" w14:textId="77777777" w:rsidTr="005323D1">
        <w:trPr>
          <w:trHeight w:val="454"/>
        </w:trPr>
        <w:tc>
          <w:tcPr>
            <w:tcW w:w="936" w:type="dxa"/>
            <w:vAlign w:val="center"/>
          </w:tcPr>
          <w:p w14:paraId="266640D7" w14:textId="496F08B6" w:rsidR="003875F6" w:rsidRPr="00A4178A" w:rsidRDefault="003875F6" w:rsidP="003875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00320001</w:t>
            </w:r>
          </w:p>
        </w:tc>
        <w:tc>
          <w:tcPr>
            <w:tcW w:w="1871" w:type="dxa"/>
            <w:vAlign w:val="center"/>
          </w:tcPr>
          <w:p w14:paraId="0E8783A0" w14:textId="0925F4A4" w:rsidR="003875F6" w:rsidRPr="00A4178A" w:rsidRDefault="003875F6" w:rsidP="003875F6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大学生心理健康教育</w:t>
            </w:r>
          </w:p>
        </w:tc>
        <w:tc>
          <w:tcPr>
            <w:tcW w:w="562" w:type="dxa"/>
            <w:vAlign w:val="center"/>
          </w:tcPr>
          <w:p w14:paraId="7FD13EC1" w14:textId="4144FC0D" w:rsidR="003875F6" w:rsidRPr="00A4178A" w:rsidRDefault="003875F6" w:rsidP="003875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14:paraId="196163B5" w14:textId="50B5F85E" w:rsidR="003875F6" w:rsidRPr="00A4178A" w:rsidRDefault="003875F6" w:rsidP="003875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86" w:type="dxa"/>
            <w:vAlign w:val="center"/>
          </w:tcPr>
          <w:p w14:paraId="483AD851" w14:textId="31DD8D0D" w:rsidR="003875F6" w:rsidRPr="00A4178A" w:rsidRDefault="003875F6" w:rsidP="003875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677" w:type="dxa"/>
            <w:vAlign w:val="center"/>
          </w:tcPr>
          <w:p w14:paraId="148972CC" w14:textId="77777777" w:rsidR="003875F6" w:rsidRPr="00A4178A" w:rsidRDefault="003875F6" w:rsidP="003875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805A7A4" w14:textId="77777777" w:rsidR="003875F6" w:rsidRPr="00A4178A" w:rsidRDefault="003875F6" w:rsidP="003875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LAAR1046</w:t>
            </w:r>
          </w:p>
        </w:tc>
        <w:tc>
          <w:tcPr>
            <w:tcW w:w="1843" w:type="dxa"/>
            <w:vAlign w:val="center"/>
          </w:tcPr>
          <w:p w14:paraId="0BFD2CE0" w14:textId="77777777" w:rsidR="003875F6" w:rsidRPr="00A4178A" w:rsidRDefault="003875F6" w:rsidP="003875F6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园林植物基础</w:t>
            </w:r>
          </w:p>
        </w:tc>
        <w:tc>
          <w:tcPr>
            <w:tcW w:w="567" w:type="dxa"/>
            <w:vAlign w:val="center"/>
          </w:tcPr>
          <w:p w14:paraId="0AAF4F3E" w14:textId="77777777" w:rsidR="003875F6" w:rsidRPr="00A4178A" w:rsidRDefault="003875F6" w:rsidP="003875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553" w:type="dxa"/>
            <w:vAlign w:val="center"/>
          </w:tcPr>
          <w:p w14:paraId="027FA40A" w14:textId="77777777" w:rsidR="003875F6" w:rsidRPr="00A4178A" w:rsidRDefault="003875F6" w:rsidP="003875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7</w:t>
            </w:r>
          </w:p>
        </w:tc>
        <w:tc>
          <w:tcPr>
            <w:tcW w:w="439" w:type="dxa"/>
            <w:vAlign w:val="center"/>
          </w:tcPr>
          <w:p w14:paraId="75C4D50B" w14:textId="77777777" w:rsidR="003875F6" w:rsidRPr="00A4178A" w:rsidRDefault="003875F6" w:rsidP="003875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14:paraId="1B2DF6CB" w14:textId="144D813A" w:rsidR="003875F6" w:rsidRPr="00A4178A" w:rsidRDefault="00207AF6" w:rsidP="003875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A4178A">
              <w:rPr>
                <w:rFonts w:ascii="黑体" w:eastAsia="黑体" w:hAnsi="黑体" w:hint="eastAsia"/>
                <w:sz w:val="18"/>
                <w:szCs w:val="18"/>
              </w:rPr>
              <w:t>袁</w:t>
            </w:r>
            <w:proofErr w:type="gramEnd"/>
            <w:r w:rsidRPr="00A4178A">
              <w:rPr>
                <w:rFonts w:ascii="黑体" w:eastAsia="黑体" w:hAnsi="黑体" w:hint="eastAsia"/>
                <w:sz w:val="18"/>
                <w:szCs w:val="18"/>
              </w:rPr>
              <w:t>恵燕</w:t>
            </w:r>
          </w:p>
        </w:tc>
      </w:tr>
      <w:tr w:rsidR="003875F6" w:rsidRPr="00A4178A" w14:paraId="47C2ABFB" w14:textId="77777777" w:rsidTr="005323D1">
        <w:trPr>
          <w:trHeight w:val="454"/>
        </w:trPr>
        <w:tc>
          <w:tcPr>
            <w:tcW w:w="936" w:type="dxa"/>
            <w:vAlign w:val="center"/>
          </w:tcPr>
          <w:p w14:paraId="338E9D08" w14:textId="09286168" w:rsidR="003875F6" w:rsidRPr="00A4178A" w:rsidRDefault="003875F6" w:rsidP="003875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00351003</w:t>
            </w:r>
          </w:p>
        </w:tc>
        <w:tc>
          <w:tcPr>
            <w:tcW w:w="1871" w:type="dxa"/>
            <w:vAlign w:val="center"/>
          </w:tcPr>
          <w:p w14:paraId="012B0185" w14:textId="07CC14E9" w:rsidR="003875F6" w:rsidRPr="00A4178A" w:rsidRDefault="003875F6" w:rsidP="003875F6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军事技能</w:t>
            </w:r>
          </w:p>
        </w:tc>
        <w:tc>
          <w:tcPr>
            <w:tcW w:w="562" w:type="dxa"/>
            <w:vAlign w:val="center"/>
          </w:tcPr>
          <w:p w14:paraId="69E5F4F9" w14:textId="41562201" w:rsidR="003875F6" w:rsidRPr="00A4178A" w:rsidRDefault="003875F6" w:rsidP="003875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396" w:type="dxa"/>
            <w:vAlign w:val="center"/>
          </w:tcPr>
          <w:p w14:paraId="35F3F45D" w14:textId="1F7F8371" w:rsidR="003875F6" w:rsidRPr="00A4178A" w:rsidRDefault="003875F6" w:rsidP="003875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86" w:type="dxa"/>
            <w:vAlign w:val="center"/>
          </w:tcPr>
          <w:p w14:paraId="6AF2550C" w14:textId="7B15900D" w:rsidR="003875F6" w:rsidRPr="00A4178A" w:rsidRDefault="003875F6" w:rsidP="003875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+2</w:t>
            </w:r>
          </w:p>
        </w:tc>
        <w:tc>
          <w:tcPr>
            <w:tcW w:w="677" w:type="dxa"/>
            <w:vAlign w:val="center"/>
          </w:tcPr>
          <w:p w14:paraId="6DB58F37" w14:textId="77777777" w:rsidR="003875F6" w:rsidRPr="00A4178A" w:rsidRDefault="003875F6" w:rsidP="003875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9441382" w14:textId="77777777" w:rsidR="003875F6" w:rsidRPr="00A4178A" w:rsidRDefault="003875F6" w:rsidP="003875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LAAR1076</w:t>
            </w:r>
          </w:p>
        </w:tc>
        <w:tc>
          <w:tcPr>
            <w:tcW w:w="1843" w:type="dxa"/>
            <w:vAlign w:val="center"/>
          </w:tcPr>
          <w:p w14:paraId="73AD5D08" w14:textId="77777777" w:rsidR="003875F6" w:rsidRPr="00A4178A" w:rsidRDefault="003875F6" w:rsidP="003875F6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专业劳动教育实践</w:t>
            </w:r>
          </w:p>
        </w:tc>
        <w:tc>
          <w:tcPr>
            <w:tcW w:w="567" w:type="dxa"/>
            <w:vAlign w:val="center"/>
          </w:tcPr>
          <w:p w14:paraId="5CD6F0F1" w14:textId="77777777" w:rsidR="003875F6" w:rsidRPr="00A4178A" w:rsidRDefault="003875F6" w:rsidP="003875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553" w:type="dxa"/>
            <w:vAlign w:val="center"/>
          </w:tcPr>
          <w:p w14:paraId="3CE64343" w14:textId="77777777" w:rsidR="003875F6" w:rsidRPr="00A4178A" w:rsidRDefault="003875F6" w:rsidP="003875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68AF48E3" w14:textId="77777777" w:rsidR="003875F6" w:rsidRPr="00A4178A" w:rsidRDefault="003875F6" w:rsidP="003875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FC93B9C" w14:textId="2F65B001" w:rsidR="003875F6" w:rsidRPr="00A4178A" w:rsidRDefault="003875F6" w:rsidP="003875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A4178A">
              <w:rPr>
                <w:rFonts w:ascii="黑体" w:eastAsia="黑体" w:hAnsi="黑体" w:hint="eastAsia"/>
                <w:sz w:val="18"/>
                <w:szCs w:val="18"/>
              </w:rPr>
              <w:t>袁</w:t>
            </w:r>
            <w:proofErr w:type="gramEnd"/>
            <w:r w:rsidRPr="00A4178A">
              <w:rPr>
                <w:rFonts w:ascii="黑体" w:eastAsia="黑体" w:hAnsi="黑体" w:hint="eastAsia"/>
                <w:sz w:val="18"/>
                <w:szCs w:val="18"/>
              </w:rPr>
              <w:t>恵燕</w:t>
            </w:r>
          </w:p>
          <w:p w14:paraId="278C2DB8" w14:textId="02C30CA8" w:rsidR="003875F6" w:rsidRPr="00A4178A" w:rsidRDefault="003875F6" w:rsidP="003875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王利芬</w:t>
            </w:r>
          </w:p>
        </w:tc>
      </w:tr>
    </w:tbl>
    <w:p w14:paraId="054D69BE" w14:textId="77777777" w:rsidR="00673AE1" w:rsidRPr="00A4178A" w:rsidRDefault="00673AE1" w:rsidP="00673AE1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A4178A" w:rsidRPr="00A4178A" w14:paraId="6405D3BA" w14:textId="77777777" w:rsidTr="009821AF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05DE53C0" w14:textId="77777777" w:rsidR="00673AE1" w:rsidRPr="00A4178A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3D3FA94B" w14:textId="77777777" w:rsidR="00673AE1" w:rsidRPr="00A4178A" w:rsidRDefault="00673AE1" w:rsidP="009821AF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节次</w:t>
            </w:r>
          </w:p>
          <w:p w14:paraId="4E4E7318" w14:textId="77777777" w:rsidR="00673AE1" w:rsidRPr="00A4178A" w:rsidRDefault="00673AE1" w:rsidP="009821AF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32A2392F" w14:textId="77777777" w:rsidR="00673AE1" w:rsidRPr="00A4178A" w:rsidRDefault="00673AE1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14789545" w14:textId="77777777" w:rsidR="00673AE1" w:rsidRPr="00A4178A" w:rsidRDefault="00673AE1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71033FB2" w14:textId="77777777" w:rsidR="00673AE1" w:rsidRPr="00A4178A" w:rsidRDefault="00673AE1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24AF8262" w14:textId="77777777" w:rsidR="00673AE1" w:rsidRPr="00A4178A" w:rsidRDefault="00673AE1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C29A0AC" w14:textId="77777777" w:rsidR="00673AE1" w:rsidRPr="00A4178A" w:rsidRDefault="00673AE1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A4178A" w:rsidRPr="00A4178A" w14:paraId="3048049C" w14:textId="77777777" w:rsidTr="009821AF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4E98807A" w14:textId="77777777" w:rsidR="00673AE1" w:rsidRPr="00A4178A" w:rsidRDefault="00673AE1" w:rsidP="009821AF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B85B677" w14:textId="77777777" w:rsidR="00673AE1" w:rsidRPr="00A4178A" w:rsidRDefault="00673AE1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3B5CD84" w14:textId="77777777" w:rsidR="00673AE1" w:rsidRPr="00A4178A" w:rsidRDefault="00673AE1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09A3C6F" w14:textId="77777777" w:rsidR="00673AE1" w:rsidRPr="00A4178A" w:rsidRDefault="00673AE1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80D555A" w14:textId="77777777" w:rsidR="00673AE1" w:rsidRPr="00A4178A" w:rsidRDefault="00673AE1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2902E2B" w14:textId="77777777" w:rsidR="00673AE1" w:rsidRPr="00A4178A" w:rsidRDefault="00673AE1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A4178A" w:rsidRPr="00A4178A" w14:paraId="53271AE4" w14:textId="77777777" w:rsidTr="009821AF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5E5981B" w14:textId="77777777" w:rsidR="00FF7468" w:rsidRPr="00A4178A" w:rsidRDefault="00FF7468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64092FEE" w14:textId="77777777" w:rsidR="00FF7468" w:rsidRPr="00A4178A" w:rsidRDefault="00FF7468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2F5862CE" w14:textId="77777777" w:rsidR="00FF7468" w:rsidRPr="00A4178A" w:rsidRDefault="00FF7468" w:rsidP="00FF746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大学英语（一）</w:t>
            </w:r>
          </w:p>
          <w:p w14:paraId="6CD339DF" w14:textId="77777777" w:rsidR="00FF7468" w:rsidRPr="00A4178A" w:rsidRDefault="00FF7468" w:rsidP="00FF746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3D74F89" w14:textId="7E601353" w:rsidR="00FF7468" w:rsidRPr="00A4178A" w:rsidRDefault="00FF7468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18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2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46D245F9" w14:textId="77777777" w:rsidR="00FF7468" w:rsidRPr="00A4178A" w:rsidRDefault="00FF7468" w:rsidP="00FF746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设计基础（一）</w:t>
            </w:r>
          </w:p>
          <w:p w14:paraId="0BD32DD0" w14:textId="77777777" w:rsidR="00FF7468" w:rsidRPr="00A4178A" w:rsidRDefault="00FF7468" w:rsidP="00FF746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11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4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3F913B8F" w14:textId="77777777" w:rsidR="00FF7468" w:rsidRPr="00A4178A" w:rsidRDefault="00FF7468" w:rsidP="00FF746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2-17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41A6C33A" w14:textId="77777777" w:rsidR="00FF7468" w:rsidRPr="00A4178A" w:rsidRDefault="00FF7468" w:rsidP="00FF746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359C5F96" w14:textId="77777777" w:rsidR="00FF7468" w:rsidRPr="00A4178A" w:rsidRDefault="00FF7468" w:rsidP="00FF746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C01-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5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09</w:t>
            </w:r>
          </w:p>
          <w:p w14:paraId="57D2F325" w14:textId="59B5A611" w:rsidR="00FF7468" w:rsidRPr="00A4178A" w:rsidRDefault="00FF7468" w:rsidP="009F211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1369F35" w14:textId="77777777" w:rsidR="00FF7468" w:rsidRPr="00A4178A" w:rsidRDefault="00FF7468" w:rsidP="00FF746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大学生心理健康</w:t>
            </w:r>
          </w:p>
          <w:p w14:paraId="478676DD" w14:textId="77777777" w:rsidR="00FF7468" w:rsidRPr="00A4178A" w:rsidRDefault="00FF7468" w:rsidP="00FF746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教育</w:t>
            </w:r>
          </w:p>
          <w:p w14:paraId="0C8AE87C" w14:textId="77777777" w:rsidR="00FF7468" w:rsidRPr="00A4178A" w:rsidRDefault="00FF7468" w:rsidP="00FF746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493ACA0" w14:textId="5D5A5A01" w:rsidR="00FF7468" w:rsidRPr="00A4178A" w:rsidRDefault="00FF7468" w:rsidP="00FF74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1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8周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2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5B756F93" w14:textId="77777777" w:rsidR="00FF7468" w:rsidRPr="00A4178A" w:rsidRDefault="00FF7468" w:rsidP="00FF746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画法几何及阴影</w:t>
            </w:r>
          </w:p>
          <w:p w14:paraId="4346313F" w14:textId="77777777" w:rsidR="00FF7468" w:rsidRPr="00A4178A" w:rsidRDefault="00FF7468" w:rsidP="00FF746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透视</w:t>
            </w:r>
          </w:p>
          <w:p w14:paraId="76DC055E" w14:textId="77777777" w:rsidR="00FF7468" w:rsidRPr="00A4178A" w:rsidRDefault="00FF7468" w:rsidP="00FF746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71C6CBED" w14:textId="77777777" w:rsidR="00FF7468" w:rsidRPr="00A4178A" w:rsidRDefault="00FF7468" w:rsidP="00FF746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第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8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2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728A28C6" w14:textId="77777777" w:rsidR="00FF7468" w:rsidRPr="00A4178A" w:rsidRDefault="00FF7468" w:rsidP="00FF746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30DC85B" w14:textId="77777777" w:rsidR="00AB4B86" w:rsidRPr="00A4178A" w:rsidRDefault="00AB4B86" w:rsidP="00AB4B8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001-1501</w:t>
            </w:r>
          </w:p>
          <w:p w14:paraId="455BF263" w14:textId="31BD9A67" w:rsidR="00FF7468" w:rsidRPr="00A4178A" w:rsidRDefault="00FF7468" w:rsidP="001C077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122AAFFC" w14:textId="77777777" w:rsidR="00FF7468" w:rsidRPr="00A4178A" w:rsidRDefault="00FF7468" w:rsidP="00FF746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计算机信息技术</w:t>
            </w:r>
          </w:p>
          <w:p w14:paraId="0AAE1617" w14:textId="77777777" w:rsidR="00FF7468" w:rsidRPr="00A4178A" w:rsidRDefault="00FF7468" w:rsidP="00FF746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(常用办公应用)</w:t>
            </w:r>
          </w:p>
          <w:p w14:paraId="53922507" w14:textId="77777777" w:rsidR="00FF7468" w:rsidRPr="00A4178A" w:rsidRDefault="00FF7468" w:rsidP="00FF746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D2B59F7" w14:textId="28A371FC" w:rsidR="00FF7468" w:rsidRPr="00A4178A" w:rsidRDefault="00FF7468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18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4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</w:tr>
      <w:tr w:rsidR="00A4178A" w:rsidRPr="00A4178A" w14:paraId="7C731A21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1E3F8595" w14:textId="77777777" w:rsidR="00FF7468" w:rsidRPr="00A4178A" w:rsidRDefault="00FF7468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05F45610" w14:textId="77777777" w:rsidR="00FF7468" w:rsidRPr="00A4178A" w:rsidRDefault="00FF7468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14:paraId="09964862" w14:textId="77777777" w:rsidR="00FF7468" w:rsidRPr="00A4178A" w:rsidRDefault="00FF7468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65637D4A" w14:textId="77777777" w:rsidR="00FF7468" w:rsidRPr="00A4178A" w:rsidRDefault="00FF7468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A67BC" w14:textId="77777777" w:rsidR="00FF7468" w:rsidRPr="00A4178A" w:rsidRDefault="00FF7468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53FA67B2" w14:textId="77777777" w:rsidR="00FF7468" w:rsidRPr="00A4178A" w:rsidRDefault="00FF7468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4868EDAE" w14:textId="77777777" w:rsidR="00FF7468" w:rsidRPr="00A4178A" w:rsidRDefault="00FF7468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A4178A" w:rsidRPr="00A4178A" w14:paraId="33C21669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66BE4FBC" w14:textId="77777777" w:rsidR="00FF7468" w:rsidRPr="00A4178A" w:rsidRDefault="00FF7468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2E05C0EE" w14:textId="77777777" w:rsidR="00FF7468" w:rsidRPr="00A4178A" w:rsidRDefault="00FF7468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 w:val="restart"/>
          </w:tcPr>
          <w:p w14:paraId="30952BE7" w14:textId="77777777" w:rsidR="00FF7468" w:rsidRPr="00A4178A" w:rsidRDefault="00FF7468" w:rsidP="00FF74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公共体育（一）</w:t>
            </w:r>
          </w:p>
          <w:p w14:paraId="65C21C3A" w14:textId="77777777" w:rsidR="00FF7468" w:rsidRPr="00A4178A" w:rsidRDefault="00FF7468" w:rsidP="00FF74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4EB9C4FC" w14:textId="62C1B8B5" w:rsidR="00FF7468" w:rsidRPr="00A4178A" w:rsidRDefault="00FF7468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5</w:t>
            </w:r>
            <w:r w:rsidRPr="00A4178A">
              <w:rPr>
                <w:rFonts w:ascii="黑体" w:eastAsia="黑体" w:hAnsi="黑体" w:cs="宋体"/>
                <w:sz w:val="18"/>
                <w:szCs w:val="18"/>
              </w:rPr>
              <w:t>-18</w:t>
            </w: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周3</w:t>
            </w:r>
            <w:r w:rsidRPr="00A4178A">
              <w:rPr>
                <w:rFonts w:ascii="黑体" w:eastAsia="黑体" w:hAnsi="黑体" w:cs="宋体"/>
                <w:sz w:val="18"/>
                <w:szCs w:val="18"/>
              </w:rPr>
              <w:t>-4</w:t>
            </w: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47C6C65F" w14:textId="77777777" w:rsidR="00FF7468" w:rsidRPr="00A4178A" w:rsidRDefault="00FF7468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681C31" w14:textId="77777777" w:rsidR="00FF7468" w:rsidRPr="00A4178A" w:rsidRDefault="00FF7468" w:rsidP="00FF746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大学英语（一）</w:t>
            </w:r>
          </w:p>
          <w:p w14:paraId="180E5B05" w14:textId="77777777" w:rsidR="00FF7468" w:rsidRPr="00A4178A" w:rsidRDefault="00FF7468" w:rsidP="00FF746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4EF33CAD" w14:textId="79C692C6" w:rsidR="00FF7468" w:rsidRPr="00A4178A" w:rsidRDefault="00FF7468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18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周3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4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646B9CBA" w14:textId="77777777" w:rsidR="00FF7468" w:rsidRPr="00A4178A" w:rsidRDefault="00FF7468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0F686A48" w14:textId="77777777" w:rsidR="00FF7468" w:rsidRPr="00A4178A" w:rsidRDefault="00FF7468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A4178A" w:rsidRPr="00A4178A" w14:paraId="16601BDA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7E29436" w14:textId="77777777" w:rsidR="00FF7468" w:rsidRPr="00A4178A" w:rsidRDefault="00FF7468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0A5C9BD6" w14:textId="77777777" w:rsidR="00FF7468" w:rsidRPr="00A4178A" w:rsidRDefault="00FF7468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1DD30768" w14:textId="77777777" w:rsidR="00FF7468" w:rsidRPr="00A4178A" w:rsidRDefault="00FF7468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3CFF021" w14:textId="77777777" w:rsidR="00FF7468" w:rsidRPr="00A4178A" w:rsidRDefault="00FF7468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098B" w14:textId="77777777" w:rsidR="00FF7468" w:rsidRPr="00A4178A" w:rsidRDefault="00FF7468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946CE05" w14:textId="77777777" w:rsidR="00FF7468" w:rsidRPr="00A4178A" w:rsidRDefault="00FF7468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5C5A7C51" w14:textId="77777777" w:rsidR="00FF7468" w:rsidRPr="00A4178A" w:rsidRDefault="00FF7468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A4178A" w:rsidRPr="00A4178A" w14:paraId="4EA62E4F" w14:textId="77777777" w:rsidTr="009821AF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019274E" w14:textId="77777777" w:rsidR="00782CB7" w:rsidRPr="00A4178A" w:rsidRDefault="00782CB7" w:rsidP="004A005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60059C26" w14:textId="77777777" w:rsidR="00782CB7" w:rsidRPr="00A4178A" w:rsidRDefault="00782CB7" w:rsidP="004A005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507D240C" w14:textId="77777777" w:rsidR="00782CB7" w:rsidRPr="00A4178A" w:rsidRDefault="00782CB7" w:rsidP="00DC4D6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中国近现代史纲要</w:t>
            </w:r>
          </w:p>
          <w:p w14:paraId="6BDCAECF" w14:textId="77777777" w:rsidR="00782CB7" w:rsidRPr="00A4178A" w:rsidRDefault="00782CB7" w:rsidP="00DC4D6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81D75D1" w14:textId="0C2B1BDC" w:rsidR="00782CB7" w:rsidRPr="00A4178A" w:rsidRDefault="00782CB7" w:rsidP="00DC4D6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18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7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6BA026D7" w14:textId="77777777" w:rsidR="00782CB7" w:rsidRPr="00A4178A" w:rsidRDefault="00782CB7" w:rsidP="009F211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园林植物基础</w:t>
            </w:r>
          </w:p>
          <w:p w14:paraId="3BFC94ED" w14:textId="77777777" w:rsidR="00782CB7" w:rsidRPr="00A4178A" w:rsidRDefault="00782CB7" w:rsidP="005E539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63EA28E7" w14:textId="77777777" w:rsidR="00782CB7" w:rsidRPr="00A4178A" w:rsidRDefault="00782CB7" w:rsidP="005E539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第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8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6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3889ACDE" w14:textId="1CE8BFCB" w:rsidR="00782CB7" w:rsidRPr="00A4178A" w:rsidRDefault="00DA5E84" w:rsidP="009F211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302-2109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2DE7506A" w14:textId="06FDFA0D" w:rsidR="00782CB7" w:rsidRPr="00A4178A" w:rsidRDefault="00782CB7" w:rsidP="001D4CD2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1E04B4AC" w14:textId="77777777" w:rsidR="00782CB7" w:rsidRPr="00A4178A" w:rsidRDefault="00782CB7" w:rsidP="004A005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设计素描与色彩（一）</w:t>
            </w:r>
          </w:p>
          <w:p w14:paraId="3593ECDF" w14:textId="6BC41CAE" w:rsidR="00782CB7" w:rsidRPr="00A4178A" w:rsidRDefault="00782CB7" w:rsidP="00553A6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7-18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06F2FE4F" w14:textId="77777777" w:rsidR="00782CB7" w:rsidRPr="00A4178A" w:rsidRDefault="00782CB7" w:rsidP="00553A6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3312C144" w14:textId="21D48E09" w:rsidR="00782CB7" w:rsidRPr="00A4178A" w:rsidRDefault="00782CB7" w:rsidP="00553A6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C01-1506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3F627988" w14:textId="77777777" w:rsidR="00782CB7" w:rsidRPr="00A4178A" w:rsidRDefault="00782CB7" w:rsidP="0022639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设计基础（一）</w:t>
            </w:r>
          </w:p>
          <w:p w14:paraId="3FDD1AAB" w14:textId="77777777" w:rsidR="00782CB7" w:rsidRPr="00A4178A" w:rsidRDefault="00782CB7" w:rsidP="0022639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10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8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2054D7CF" w14:textId="77777777" w:rsidR="00782CB7" w:rsidRPr="00A4178A" w:rsidRDefault="00782CB7" w:rsidP="0022639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1-17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8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1DFE596D" w14:textId="77777777" w:rsidR="00782CB7" w:rsidRPr="00A4178A" w:rsidRDefault="00782CB7" w:rsidP="007907F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41B96AA9" w14:textId="77777777" w:rsidR="00782CB7" w:rsidRPr="00A4178A" w:rsidRDefault="00782CB7" w:rsidP="00211E4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C01-1204</w:t>
            </w:r>
          </w:p>
          <w:p w14:paraId="774C8C10" w14:textId="49996D2E" w:rsidR="00782CB7" w:rsidRPr="00A4178A" w:rsidRDefault="00782CB7" w:rsidP="007907F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A4178A" w:rsidRPr="00A4178A" w14:paraId="14419430" w14:textId="77777777" w:rsidTr="0048590D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584B6723" w14:textId="77777777" w:rsidR="00782CB7" w:rsidRPr="00A4178A" w:rsidRDefault="00782CB7" w:rsidP="004A005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5FC08CC5" w14:textId="77777777" w:rsidR="00782CB7" w:rsidRPr="00A4178A" w:rsidRDefault="00782CB7" w:rsidP="004A005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14:paraId="78E54059" w14:textId="77777777" w:rsidR="00782CB7" w:rsidRPr="00A4178A" w:rsidRDefault="00782CB7" w:rsidP="004A005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0DE28DEC" w14:textId="77777777" w:rsidR="00782CB7" w:rsidRPr="00A4178A" w:rsidRDefault="00782CB7" w:rsidP="004A005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476B4650" w14:textId="77777777" w:rsidR="00782CB7" w:rsidRPr="00A4178A" w:rsidRDefault="00782CB7" w:rsidP="004A005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79755203" w14:textId="77777777" w:rsidR="00782CB7" w:rsidRPr="00A4178A" w:rsidRDefault="00782CB7" w:rsidP="004A005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24D82CF6" w14:textId="77777777" w:rsidR="00782CB7" w:rsidRPr="00A4178A" w:rsidRDefault="00782CB7" w:rsidP="004A005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A4178A" w:rsidRPr="00A4178A" w14:paraId="6CC29074" w14:textId="77777777" w:rsidTr="001654A3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32DEBF78" w14:textId="77777777" w:rsidR="00782CB7" w:rsidRPr="00A4178A" w:rsidRDefault="00782CB7" w:rsidP="004A005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6423C1" w14:textId="77777777" w:rsidR="00782CB7" w:rsidRPr="00A4178A" w:rsidRDefault="00782CB7" w:rsidP="004A005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14:paraId="6ABC6FB0" w14:textId="77777777" w:rsidR="00782CB7" w:rsidRPr="00A4178A" w:rsidRDefault="00782CB7" w:rsidP="004A005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A15A534" w14:textId="77777777" w:rsidR="00782CB7" w:rsidRPr="00A4178A" w:rsidRDefault="00782CB7" w:rsidP="004A005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0B6F95CF" w14:textId="77777777" w:rsidR="00782CB7" w:rsidRPr="00A4178A" w:rsidRDefault="00782CB7" w:rsidP="004A005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2D2D87A" w14:textId="4A10E2FC" w:rsidR="00782CB7" w:rsidRPr="00A4178A" w:rsidRDefault="00782CB7" w:rsidP="004A005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7DC79596" w14:textId="77777777" w:rsidR="00782CB7" w:rsidRPr="00A4178A" w:rsidRDefault="00782CB7" w:rsidP="004A005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A4178A" w:rsidRPr="00A4178A" w14:paraId="056BC10D" w14:textId="77777777" w:rsidTr="001654A3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F2CA0CE" w14:textId="77777777" w:rsidR="00782CB7" w:rsidRPr="00A4178A" w:rsidRDefault="00782CB7" w:rsidP="004A005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E2209FA" w14:textId="77777777" w:rsidR="00782CB7" w:rsidRPr="00A4178A" w:rsidRDefault="00782CB7" w:rsidP="004A005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tcBorders>
              <w:bottom w:val="double" w:sz="4" w:space="0" w:color="auto"/>
            </w:tcBorders>
          </w:tcPr>
          <w:p w14:paraId="2AE5A180" w14:textId="77777777" w:rsidR="00782CB7" w:rsidRPr="00A4178A" w:rsidRDefault="00782CB7" w:rsidP="004A005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467171B5" w14:textId="77777777" w:rsidR="00782CB7" w:rsidRPr="00A4178A" w:rsidRDefault="00782CB7" w:rsidP="004A005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09240E2A" w14:textId="77777777" w:rsidR="00782CB7" w:rsidRPr="00A4178A" w:rsidRDefault="00782CB7" w:rsidP="004A005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474019D4" w14:textId="77777777" w:rsidR="00782CB7" w:rsidRPr="00A4178A" w:rsidRDefault="00782CB7" w:rsidP="004A005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012BB92E" w14:textId="77777777" w:rsidR="00782CB7" w:rsidRPr="00A4178A" w:rsidRDefault="00782CB7" w:rsidP="004A005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A4178A" w:rsidRPr="00A4178A" w14:paraId="6668EAF5" w14:textId="77777777" w:rsidTr="001132E2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1D9D110" w14:textId="77777777" w:rsidR="001654A3" w:rsidRPr="00A4178A" w:rsidRDefault="001654A3" w:rsidP="004A005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6C3620C5" w14:textId="77777777" w:rsidR="001654A3" w:rsidRPr="00A4178A" w:rsidRDefault="001654A3" w:rsidP="004A005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14:paraId="73940AD9" w14:textId="77777777" w:rsidR="001654A3" w:rsidRPr="00A4178A" w:rsidRDefault="001654A3" w:rsidP="004A005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专业导论（一）</w:t>
            </w:r>
          </w:p>
          <w:p w14:paraId="11711ECC" w14:textId="77777777" w:rsidR="001654A3" w:rsidRPr="00A4178A" w:rsidRDefault="001654A3" w:rsidP="004A005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7-12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9-11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3BB7243E" w14:textId="77777777" w:rsidR="001654A3" w:rsidRPr="00A4178A" w:rsidRDefault="001654A3" w:rsidP="004A005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EA69BB3" w14:textId="1663E923" w:rsidR="001654A3" w:rsidRPr="00A4178A" w:rsidRDefault="001654A3" w:rsidP="004A005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 w:cs="宋体"/>
                <w:sz w:val="18"/>
                <w:szCs w:val="18"/>
              </w:rPr>
              <w:t>00</w:t>
            </w:r>
            <w:r w:rsidR="00E31599" w:rsidRPr="00A4178A">
              <w:rPr>
                <w:rFonts w:ascii="黑体" w:eastAsia="黑体" w:hAnsi="黑体" w:cs="宋体" w:hint="eastAsia"/>
                <w:sz w:val="18"/>
                <w:szCs w:val="18"/>
              </w:rPr>
              <w:t>3-3103</w:t>
            </w:r>
          </w:p>
          <w:p w14:paraId="0D8FFCAD" w14:textId="77777777" w:rsidR="001654A3" w:rsidRPr="00A4178A" w:rsidRDefault="001654A3" w:rsidP="004A005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7BF637D6" w14:textId="78AFDBCB" w:rsidR="001654A3" w:rsidRPr="00A4178A" w:rsidRDefault="001654A3" w:rsidP="001654A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2FC8FA5D" w14:textId="77777777" w:rsidR="001654A3" w:rsidRPr="00A4178A" w:rsidRDefault="001654A3" w:rsidP="004A005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6F42E917" w14:textId="77777777" w:rsidR="001654A3" w:rsidRPr="00A4178A" w:rsidRDefault="001654A3" w:rsidP="001654A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职业生涯规划指导（上）</w:t>
            </w:r>
          </w:p>
          <w:p w14:paraId="4C3991BC" w14:textId="74F507F8" w:rsidR="001654A3" w:rsidRPr="00A4178A" w:rsidRDefault="001654A3" w:rsidP="001654A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5-9周9-10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297718EB" w14:textId="77777777" w:rsidR="001654A3" w:rsidRPr="00A4178A" w:rsidRDefault="001654A3" w:rsidP="005E539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设计素描与色彩（一）</w:t>
            </w:r>
          </w:p>
          <w:p w14:paraId="5903B1FB" w14:textId="48C648E4" w:rsidR="001654A3" w:rsidRPr="00A4178A" w:rsidRDefault="001654A3" w:rsidP="005E539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7-18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9-10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2C203D69" w14:textId="77777777" w:rsidR="001654A3" w:rsidRPr="00A4178A" w:rsidRDefault="001654A3" w:rsidP="000F18B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F5E7C42" w14:textId="0E1A9058" w:rsidR="001654A3" w:rsidRPr="00A4178A" w:rsidRDefault="001654A3" w:rsidP="000F18B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C01-1507</w:t>
            </w:r>
          </w:p>
          <w:p w14:paraId="5798ABDE" w14:textId="77777777" w:rsidR="001654A3" w:rsidRPr="00A4178A" w:rsidRDefault="001654A3" w:rsidP="004A005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170643EF" w14:textId="77777777" w:rsidR="001654A3" w:rsidRPr="00A4178A" w:rsidRDefault="001654A3" w:rsidP="004A005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A4178A" w:rsidRPr="00A4178A" w14:paraId="43A24399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20AAF9D" w14:textId="77777777" w:rsidR="001654A3" w:rsidRPr="00A4178A" w:rsidRDefault="001654A3" w:rsidP="004A005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4F00087B" w14:textId="77777777" w:rsidR="001654A3" w:rsidRPr="00A4178A" w:rsidRDefault="001654A3" w:rsidP="004A005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14:paraId="4F52267B" w14:textId="77777777" w:rsidR="001654A3" w:rsidRPr="00A4178A" w:rsidRDefault="001654A3" w:rsidP="004A005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1D9B27AF" w14:textId="77777777" w:rsidR="001654A3" w:rsidRPr="00A4178A" w:rsidRDefault="001654A3" w:rsidP="004A005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644E26BC" w14:textId="77777777" w:rsidR="001654A3" w:rsidRPr="00A4178A" w:rsidRDefault="001654A3" w:rsidP="004A005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2530E30C" w14:textId="77777777" w:rsidR="001654A3" w:rsidRPr="00A4178A" w:rsidRDefault="001654A3" w:rsidP="004A005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5F831AA6" w14:textId="77777777" w:rsidR="001654A3" w:rsidRPr="00A4178A" w:rsidRDefault="001654A3" w:rsidP="004A005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A4178A" w:rsidRPr="00A4178A" w14:paraId="51D1DFA1" w14:textId="77777777" w:rsidTr="001132E2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30810A2" w14:textId="77777777" w:rsidR="001654A3" w:rsidRPr="00A4178A" w:rsidRDefault="001654A3" w:rsidP="004A005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2772FEB4" w14:textId="77777777" w:rsidR="001654A3" w:rsidRPr="00A4178A" w:rsidRDefault="001654A3" w:rsidP="004A005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1A20FCB" w14:textId="77777777" w:rsidR="001654A3" w:rsidRPr="00A4178A" w:rsidRDefault="001654A3" w:rsidP="001654A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1448E67" w14:textId="77777777" w:rsidR="001654A3" w:rsidRPr="00A4178A" w:rsidRDefault="001654A3" w:rsidP="004A005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tcBorders>
              <w:bottom w:val="double" w:sz="4" w:space="0" w:color="auto"/>
            </w:tcBorders>
            <w:vAlign w:val="center"/>
          </w:tcPr>
          <w:p w14:paraId="7E17CCF9" w14:textId="77777777" w:rsidR="001654A3" w:rsidRPr="00A4178A" w:rsidRDefault="001654A3" w:rsidP="004A005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21F63AA" w14:textId="77777777" w:rsidR="001654A3" w:rsidRPr="00A4178A" w:rsidRDefault="001654A3" w:rsidP="004A005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93F70A9" w14:textId="77777777" w:rsidR="001654A3" w:rsidRPr="00A4178A" w:rsidRDefault="001654A3" w:rsidP="004A005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7B7D1454" w14:textId="77777777" w:rsidR="00673AE1" w:rsidRPr="00A4178A" w:rsidRDefault="00673AE1" w:rsidP="001132E2">
      <w:pPr>
        <w:spacing w:line="240" w:lineRule="exact"/>
        <w:rPr>
          <w:rFonts w:ascii="黑体" w:eastAsia="黑体" w:hAnsi="黑体"/>
          <w:sz w:val="18"/>
          <w:szCs w:val="18"/>
        </w:rPr>
      </w:pPr>
      <w:r w:rsidRPr="00A4178A">
        <w:rPr>
          <w:rFonts w:ascii="黑体" w:eastAsia="黑体" w:hAnsi="黑体" w:hint="eastAsia"/>
          <w:sz w:val="18"/>
          <w:szCs w:val="18"/>
        </w:rPr>
        <w:t>备注</w:t>
      </w:r>
      <w:r w:rsidRPr="00A4178A">
        <w:rPr>
          <w:rFonts w:ascii="黑体" w:eastAsia="黑体" w:hAnsi="黑体"/>
          <w:sz w:val="18"/>
          <w:szCs w:val="18"/>
        </w:rPr>
        <w:t>：</w:t>
      </w:r>
    </w:p>
    <w:p w14:paraId="0881C97D" w14:textId="02710B98" w:rsidR="00673AE1" w:rsidRPr="00A4178A" w:rsidRDefault="00673AE1" w:rsidP="001132E2">
      <w:pPr>
        <w:spacing w:line="240" w:lineRule="exact"/>
        <w:rPr>
          <w:rFonts w:ascii="黑体" w:eastAsia="黑体" w:hAnsi="黑体"/>
          <w:sz w:val="18"/>
          <w:szCs w:val="18"/>
        </w:rPr>
      </w:pPr>
      <w:r w:rsidRPr="00A4178A">
        <w:rPr>
          <w:rFonts w:ascii="黑体" w:eastAsia="黑体" w:hAnsi="黑体" w:hint="eastAsia"/>
          <w:sz w:val="18"/>
          <w:szCs w:val="18"/>
        </w:rPr>
        <w:t>1、</w:t>
      </w:r>
      <w:r w:rsidRPr="00A4178A">
        <w:rPr>
          <w:rFonts w:ascii="黑体" w:eastAsia="黑体" w:hAnsi="黑体"/>
          <w:sz w:val="18"/>
          <w:szCs w:val="18"/>
        </w:rPr>
        <w:t>打*号为</w:t>
      </w:r>
      <w:r w:rsidR="0015144E" w:rsidRPr="00A4178A">
        <w:rPr>
          <w:rFonts w:ascii="黑体" w:eastAsia="黑体" w:hAnsi="黑体" w:hint="eastAsia"/>
          <w:sz w:val="18"/>
          <w:szCs w:val="18"/>
        </w:rPr>
        <w:t>专业核心</w:t>
      </w:r>
      <w:r w:rsidR="0015144E" w:rsidRPr="00A4178A">
        <w:rPr>
          <w:rFonts w:ascii="黑体" w:eastAsia="黑体" w:hAnsi="黑体"/>
          <w:sz w:val="18"/>
          <w:szCs w:val="18"/>
        </w:rPr>
        <w:t>课程</w:t>
      </w:r>
      <w:r w:rsidR="0015144E" w:rsidRPr="00A4178A">
        <w:rPr>
          <w:rFonts w:ascii="黑体" w:eastAsia="黑体" w:hAnsi="黑体" w:hint="eastAsia"/>
          <w:sz w:val="18"/>
          <w:szCs w:val="18"/>
        </w:rPr>
        <w:t>（与申请学位授予相关）</w:t>
      </w:r>
    </w:p>
    <w:p w14:paraId="761B7455" w14:textId="6933EB3E" w:rsidR="008D13B8" w:rsidRPr="00A4178A" w:rsidRDefault="00673AE1" w:rsidP="001132E2">
      <w:pPr>
        <w:spacing w:line="240" w:lineRule="exact"/>
        <w:rPr>
          <w:rFonts w:ascii="黑体" w:eastAsia="黑体" w:hAnsi="黑体"/>
          <w:sz w:val="18"/>
          <w:szCs w:val="18"/>
        </w:rPr>
      </w:pPr>
      <w:r w:rsidRPr="00A4178A">
        <w:rPr>
          <w:rFonts w:ascii="黑体" w:eastAsia="黑体" w:hAnsi="黑体" w:hint="eastAsia"/>
          <w:sz w:val="18"/>
          <w:szCs w:val="18"/>
        </w:rPr>
        <w:t>2、</w:t>
      </w:r>
      <w:r w:rsidR="008D13B8" w:rsidRPr="00A4178A">
        <w:rPr>
          <w:rFonts w:ascii="黑体" w:eastAsia="黑体" w:hAnsi="黑体" w:hint="eastAsia"/>
          <w:sz w:val="18"/>
          <w:szCs w:val="18"/>
        </w:rPr>
        <w:t>《设计基础（一）》任课教师：张甜甜、袁惠燕、王利芬（前），张甜甜、付晓渝</w:t>
      </w:r>
      <w:r w:rsidR="00207AF6" w:rsidRPr="00A4178A">
        <w:rPr>
          <w:rFonts w:ascii="黑体" w:eastAsia="黑体" w:hAnsi="黑体" w:hint="eastAsia"/>
          <w:sz w:val="18"/>
          <w:szCs w:val="18"/>
        </w:rPr>
        <w:t>、姜佳</w:t>
      </w:r>
      <w:proofErr w:type="gramStart"/>
      <w:r w:rsidR="00207AF6" w:rsidRPr="00A4178A">
        <w:rPr>
          <w:rFonts w:ascii="黑体" w:eastAsia="黑体" w:hAnsi="黑体" w:hint="eastAsia"/>
          <w:sz w:val="18"/>
          <w:szCs w:val="18"/>
        </w:rPr>
        <w:t>怡</w:t>
      </w:r>
      <w:proofErr w:type="gramEnd"/>
      <w:r w:rsidR="008D13B8" w:rsidRPr="00A4178A">
        <w:rPr>
          <w:rFonts w:ascii="黑体" w:eastAsia="黑体" w:hAnsi="黑体" w:hint="eastAsia"/>
          <w:sz w:val="18"/>
          <w:szCs w:val="18"/>
        </w:rPr>
        <w:t>（后）</w:t>
      </w:r>
      <w:r w:rsidR="00465AB1" w:rsidRPr="00A4178A">
        <w:rPr>
          <w:rFonts w:ascii="黑体" w:eastAsia="黑体" w:hAnsi="黑体" w:hint="eastAsia"/>
          <w:sz w:val="18"/>
          <w:szCs w:val="18"/>
        </w:rPr>
        <w:t>。</w:t>
      </w:r>
    </w:p>
    <w:p w14:paraId="164ADC5D" w14:textId="7D9829D2" w:rsidR="00A83500" w:rsidRPr="00A4178A" w:rsidRDefault="004B2225" w:rsidP="001132E2">
      <w:pPr>
        <w:spacing w:line="240" w:lineRule="exact"/>
      </w:pPr>
      <w:r w:rsidRPr="00A4178A">
        <w:rPr>
          <w:rFonts w:ascii="黑体" w:eastAsia="黑体" w:hAnsi="黑体" w:hint="eastAsia"/>
          <w:sz w:val="18"/>
          <w:szCs w:val="18"/>
        </w:rPr>
        <w:t>3、</w:t>
      </w:r>
      <w:r w:rsidR="00673AE1" w:rsidRPr="00A4178A">
        <w:rPr>
          <w:rFonts w:ascii="黑体" w:eastAsia="黑体" w:hAnsi="黑体" w:hint="eastAsia"/>
          <w:sz w:val="18"/>
          <w:szCs w:val="18"/>
        </w:rPr>
        <w:t>其他</w:t>
      </w:r>
      <w:r w:rsidR="00673AE1" w:rsidRPr="00A4178A">
        <w:rPr>
          <w:rFonts w:ascii="黑体" w:eastAsia="黑体" w:hAnsi="黑体"/>
          <w:sz w:val="18"/>
          <w:szCs w:val="18"/>
        </w:rPr>
        <w:t>上课时间</w:t>
      </w:r>
      <w:r w:rsidR="00673AE1" w:rsidRPr="00A4178A">
        <w:rPr>
          <w:rFonts w:ascii="黑体" w:eastAsia="黑体" w:hAnsi="黑体" w:hint="eastAsia"/>
          <w:sz w:val="18"/>
          <w:szCs w:val="18"/>
        </w:rPr>
        <w:t>段</w:t>
      </w:r>
      <w:r w:rsidR="00673AE1" w:rsidRPr="00A4178A">
        <w:rPr>
          <w:rFonts w:ascii="黑体" w:eastAsia="黑体" w:hAnsi="黑体"/>
          <w:sz w:val="18"/>
          <w:szCs w:val="18"/>
        </w:rPr>
        <w:t>说明</w:t>
      </w:r>
      <w:r w:rsidR="00673AE1" w:rsidRPr="00A4178A">
        <w:rPr>
          <w:rFonts w:ascii="黑体" w:eastAsia="黑体" w:hAnsi="黑体" w:hint="eastAsia"/>
          <w:sz w:val="18"/>
          <w:szCs w:val="18"/>
        </w:rPr>
        <w:t>：</w:t>
      </w:r>
      <w:r w:rsidR="006D4574" w:rsidRPr="00A4178A">
        <w:rPr>
          <w:rFonts w:ascii="黑体" w:eastAsia="黑体" w:hAnsi="黑体" w:hint="eastAsia"/>
          <w:sz w:val="18"/>
          <w:szCs w:val="18"/>
        </w:rPr>
        <w:t>《专业劳动教育实践》</w:t>
      </w:r>
      <w:r w:rsidR="00673AE1" w:rsidRPr="00A4178A">
        <w:rPr>
          <w:rFonts w:ascii="黑体" w:eastAsia="黑体" w:hAnsi="黑体" w:hint="eastAsia"/>
          <w:sz w:val="18"/>
          <w:szCs w:val="18"/>
        </w:rPr>
        <w:t>课余</w:t>
      </w:r>
      <w:r w:rsidR="00673AE1" w:rsidRPr="00A4178A">
        <w:rPr>
          <w:rFonts w:ascii="黑体" w:eastAsia="黑体" w:hAnsi="黑体"/>
          <w:sz w:val="18"/>
          <w:szCs w:val="18"/>
        </w:rPr>
        <w:t>时间进行。</w:t>
      </w:r>
    </w:p>
    <w:p w14:paraId="50F49C73" w14:textId="51D99CA5" w:rsidR="008D13B8" w:rsidRPr="00A4178A" w:rsidRDefault="008D13B8" w:rsidP="008D13B8">
      <w:pPr>
        <w:jc w:val="center"/>
        <w:rPr>
          <w:rFonts w:ascii="黑体" w:eastAsia="黑体" w:hAnsi="黑体"/>
          <w:sz w:val="30"/>
          <w:szCs w:val="30"/>
        </w:rPr>
      </w:pPr>
      <w:r w:rsidRPr="00A4178A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A4178A">
        <w:rPr>
          <w:rFonts w:ascii="黑体" w:eastAsia="黑体" w:hAnsi="黑体"/>
          <w:sz w:val="30"/>
          <w:szCs w:val="30"/>
        </w:rPr>
        <w:t>02</w:t>
      </w:r>
      <w:r w:rsidR="003875F6" w:rsidRPr="00A4178A">
        <w:rPr>
          <w:rFonts w:ascii="黑体" w:eastAsia="黑体" w:hAnsi="黑体"/>
          <w:sz w:val="30"/>
          <w:szCs w:val="30"/>
        </w:rPr>
        <w:t>3</w:t>
      </w:r>
      <w:r w:rsidRPr="00A4178A">
        <w:rPr>
          <w:rFonts w:ascii="黑体" w:eastAsia="黑体" w:hAnsi="黑体" w:hint="eastAsia"/>
          <w:sz w:val="30"/>
          <w:szCs w:val="30"/>
        </w:rPr>
        <w:t>级风景园林</w:t>
      </w:r>
      <w:r w:rsidRPr="00A4178A">
        <w:rPr>
          <w:rFonts w:ascii="黑体" w:eastAsia="黑体" w:hAnsi="黑体"/>
          <w:sz w:val="30"/>
          <w:szCs w:val="30"/>
        </w:rPr>
        <w:t>2</w:t>
      </w:r>
      <w:r w:rsidRPr="00A4178A">
        <w:rPr>
          <w:rFonts w:ascii="黑体" w:eastAsia="黑体" w:hAnsi="黑体" w:hint="eastAsia"/>
          <w:sz w:val="30"/>
          <w:szCs w:val="30"/>
        </w:rPr>
        <w:t>班</w:t>
      </w:r>
    </w:p>
    <w:p w14:paraId="58232533" w14:textId="5E53EEAD" w:rsidR="00B25491" w:rsidRPr="00A4178A" w:rsidRDefault="00B25491" w:rsidP="00B25491">
      <w:pPr>
        <w:jc w:val="center"/>
        <w:rPr>
          <w:rFonts w:ascii="黑体" w:eastAsia="黑体" w:hAnsi="黑体"/>
          <w:sz w:val="30"/>
          <w:szCs w:val="30"/>
        </w:rPr>
      </w:pPr>
      <w:r w:rsidRPr="00A4178A">
        <w:rPr>
          <w:rFonts w:ascii="黑体" w:eastAsia="黑体" w:hAnsi="黑体" w:hint="eastAsia"/>
          <w:szCs w:val="21"/>
        </w:rPr>
        <w:t>(行政班预计学生人数：</w:t>
      </w:r>
      <w:r w:rsidRPr="00A4178A">
        <w:rPr>
          <w:rFonts w:ascii="黑体" w:eastAsia="黑体" w:hAnsi="黑体"/>
          <w:szCs w:val="21"/>
        </w:rPr>
        <w:t>2</w:t>
      </w:r>
      <w:r w:rsidR="003875F6" w:rsidRPr="00A4178A">
        <w:rPr>
          <w:rFonts w:ascii="黑体" w:eastAsia="黑体" w:hAnsi="黑体"/>
          <w:szCs w:val="21"/>
        </w:rPr>
        <w:t>0</w:t>
      </w:r>
      <w:r w:rsidRPr="00A4178A">
        <w:rPr>
          <w:rFonts w:ascii="黑体" w:eastAsia="黑体" w:hAnsi="黑体" w:hint="eastAsia"/>
          <w:szCs w:val="21"/>
        </w:rPr>
        <w:t>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871"/>
        <w:gridCol w:w="562"/>
        <w:gridCol w:w="396"/>
        <w:gridCol w:w="486"/>
        <w:gridCol w:w="677"/>
        <w:gridCol w:w="992"/>
        <w:gridCol w:w="1843"/>
        <w:gridCol w:w="567"/>
        <w:gridCol w:w="553"/>
        <w:gridCol w:w="439"/>
        <w:gridCol w:w="851"/>
      </w:tblGrid>
      <w:tr w:rsidR="00A4178A" w:rsidRPr="00A4178A" w14:paraId="045828B3" w14:textId="77777777" w:rsidTr="007B584C">
        <w:trPr>
          <w:trHeight w:val="380"/>
        </w:trPr>
        <w:tc>
          <w:tcPr>
            <w:tcW w:w="936" w:type="dxa"/>
            <w:vMerge w:val="restart"/>
            <w:vAlign w:val="center"/>
          </w:tcPr>
          <w:p w14:paraId="5756FA01" w14:textId="77777777" w:rsidR="00B25491" w:rsidRPr="00A4178A" w:rsidRDefault="00B25491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3EC1E875" w14:textId="77777777" w:rsidR="00B25491" w:rsidRPr="00A4178A" w:rsidRDefault="00B25491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2" w:type="dxa"/>
            <w:vMerge w:val="restart"/>
            <w:vAlign w:val="center"/>
          </w:tcPr>
          <w:p w14:paraId="2FFFA027" w14:textId="77777777" w:rsidR="00B25491" w:rsidRPr="00A4178A" w:rsidRDefault="00B25491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2"/>
            <w:vAlign w:val="center"/>
          </w:tcPr>
          <w:p w14:paraId="7CAFD53A" w14:textId="77777777" w:rsidR="00B25491" w:rsidRPr="00A4178A" w:rsidRDefault="00B25491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677" w:type="dxa"/>
            <w:vMerge w:val="restart"/>
            <w:vAlign w:val="center"/>
          </w:tcPr>
          <w:p w14:paraId="009402D7" w14:textId="77777777" w:rsidR="00B25491" w:rsidRPr="00A4178A" w:rsidRDefault="00B25491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493DB3D1" w14:textId="77777777" w:rsidR="00B25491" w:rsidRPr="00A4178A" w:rsidRDefault="00B25491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92" w:type="dxa"/>
            <w:vMerge w:val="restart"/>
            <w:vAlign w:val="center"/>
          </w:tcPr>
          <w:p w14:paraId="5F283E3A" w14:textId="77777777" w:rsidR="00B25491" w:rsidRPr="00A4178A" w:rsidRDefault="00B25491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43" w:type="dxa"/>
            <w:vMerge w:val="restart"/>
            <w:vAlign w:val="center"/>
          </w:tcPr>
          <w:p w14:paraId="25E8328E" w14:textId="77777777" w:rsidR="00B25491" w:rsidRPr="00A4178A" w:rsidRDefault="00B25491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57E8323F" w14:textId="77777777" w:rsidR="00B25491" w:rsidRPr="00A4178A" w:rsidRDefault="00B25491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992" w:type="dxa"/>
            <w:gridSpan w:val="2"/>
            <w:vAlign w:val="center"/>
          </w:tcPr>
          <w:p w14:paraId="01DC91BA" w14:textId="77777777" w:rsidR="00B25491" w:rsidRPr="00A4178A" w:rsidRDefault="00B25491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05CF4332" w14:textId="77777777" w:rsidR="00B25491" w:rsidRPr="00A4178A" w:rsidRDefault="00B25491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7B519899" w14:textId="77777777" w:rsidR="00B25491" w:rsidRPr="00A4178A" w:rsidRDefault="00B25491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A4178A" w:rsidRPr="00A4178A" w14:paraId="64B9B798" w14:textId="77777777" w:rsidTr="007B584C">
        <w:tc>
          <w:tcPr>
            <w:tcW w:w="936" w:type="dxa"/>
            <w:vMerge/>
            <w:vAlign w:val="center"/>
          </w:tcPr>
          <w:p w14:paraId="451E20C9" w14:textId="77777777" w:rsidR="00B25491" w:rsidRPr="00A4178A" w:rsidRDefault="00B25491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2FDC9CFB" w14:textId="77777777" w:rsidR="00B25491" w:rsidRPr="00A4178A" w:rsidRDefault="00B25491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14:paraId="3D7F1A7B" w14:textId="77777777" w:rsidR="00B25491" w:rsidRPr="00A4178A" w:rsidRDefault="00B25491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5027BD98" w14:textId="77777777" w:rsidR="00B25491" w:rsidRPr="00A4178A" w:rsidRDefault="00B25491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vAlign w:val="center"/>
          </w:tcPr>
          <w:p w14:paraId="1FA1530D" w14:textId="77777777" w:rsidR="00B25491" w:rsidRPr="00A4178A" w:rsidRDefault="00B25491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677" w:type="dxa"/>
            <w:vMerge/>
            <w:vAlign w:val="center"/>
          </w:tcPr>
          <w:p w14:paraId="0AFBE39B" w14:textId="77777777" w:rsidR="00B25491" w:rsidRPr="00A4178A" w:rsidRDefault="00B25491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7C576887" w14:textId="77777777" w:rsidR="00B25491" w:rsidRPr="00A4178A" w:rsidRDefault="00B25491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4051FE3A" w14:textId="77777777" w:rsidR="00B25491" w:rsidRPr="00A4178A" w:rsidRDefault="00B25491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2492C23A" w14:textId="77777777" w:rsidR="00B25491" w:rsidRPr="00A4178A" w:rsidRDefault="00B25491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14:paraId="2D31E5AA" w14:textId="77777777" w:rsidR="00B25491" w:rsidRPr="00A4178A" w:rsidRDefault="00B25491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14:paraId="6E44863E" w14:textId="77777777" w:rsidR="00B25491" w:rsidRPr="00A4178A" w:rsidRDefault="00B25491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55DEF068" w14:textId="77777777" w:rsidR="00B25491" w:rsidRPr="00A4178A" w:rsidRDefault="00B25491" w:rsidP="007B584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A4178A" w:rsidRPr="00A4178A" w14:paraId="03034E02" w14:textId="77777777" w:rsidTr="005323D1">
        <w:trPr>
          <w:trHeight w:val="454"/>
        </w:trPr>
        <w:tc>
          <w:tcPr>
            <w:tcW w:w="936" w:type="dxa"/>
            <w:vAlign w:val="center"/>
          </w:tcPr>
          <w:p w14:paraId="43C53F0D" w14:textId="76D20C76" w:rsidR="00207AF6" w:rsidRPr="00A4178A" w:rsidRDefault="00207AF6" w:rsidP="00207A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000210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62</w:t>
            </w:r>
          </w:p>
        </w:tc>
        <w:tc>
          <w:tcPr>
            <w:tcW w:w="1871" w:type="dxa"/>
            <w:vAlign w:val="center"/>
          </w:tcPr>
          <w:p w14:paraId="0110A0BB" w14:textId="56581374" w:rsidR="00207AF6" w:rsidRPr="00A4178A" w:rsidRDefault="00207AF6" w:rsidP="00207AF6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形势与政策（一）</w:t>
            </w:r>
          </w:p>
        </w:tc>
        <w:tc>
          <w:tcPr>
            <w:tcW w:w="562" w:type="dxa"/>
            <w:vAlign w:val="center"/>
          </w:tcPr>
          <w:p w14:paraId="75F2D297" w14:textId="0BEF2861" w:rsidR="00207AF6" w:rsidRPr="00A4178A" w:rsidRDefault="00207AF6" w:rsidP="00207A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0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.5</w:t>
            </w:r>
          </w:p>
        </w:tc>
        <w:tc>
          <w:tcPr>
            <w:tcW w:w="396" w:type="dxa"/>
            <w:vAlign w:val="center"/>
          </w:tcPr>
          <w:p w14:paraId="7F85CE95" w14:textId="457D1B13" w:rsidR="00207AF6" w:rsidRPr="00A4178A" w:rsidRDefault="00207AF6" w:rsidP="00207A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12</w:t>
            </w:r>
          </w:p>
        </w:tc>
        <w:tc>
          <w:tcPr>
            <w:tcW w:w="486" w:type="dxa"/>
            <w:vAlign w:val="center"/>
          </w:tcPr>
          <w:p w14:paraId="4B532CE1" w14:textId="77777777" w:rsidR="00207AF6" w:rsidRPr="00A4178A" w:rsidRDefault="00207AF6" w:rsidP="00207A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50ED8C3A" w14:textId="77777777" w:rsidR="00207AF6" w:rsidRPr="00A4178A" w:rsidRDefault="00207AF6" w:rsidP="00207A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4297AC4" w14:textId="57C24D0E" w:rsidR="00207AF6" w:rsidRPr="00A4178A" w:rsidRDefault="00207AF6" w:rsidP="00207A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00361005</w:t>
            </w:r>
          </w:p>
        </w:tc>
        <w:tc>
          <w:tcPr>
            <w:tcW w:w="1843" w:type="dxa"/>
            <w:vAlign w:val="center"/>
          </w:tcPr>
          <w:p w14:paraId="0657880D" w14:textId="7422BE14" w:rsidR="00207AF6" w:rsidRPr="00A4178A" w:rsidRDefault="00207AF6" w:rsidP="00207AF6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职业生涯规划指导（上）</w:t>
            </w:r>
          </w:p>
        </w:tc>
        <w:tc>
          <w:tcPr>
            <w:tcW w:w="567" w:type="dxa"/>
            <w:vAlign w:val="center"/>
          </w:tcPr>
          <w:p w14:paraId="670AFBD7" w14:textId="65BD70B4" w:rsidR="00207AF6" w:rsidRPr="00A4178A" w:rsidRDefault="00207AF6" w:rsidP="00207A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553" w:type="dxa"/>
            <w:vAlign w:val="center"/>
          </w:tcPr>
          <w:p w14:paraId="2B6C4BE3" w14:textId="31BEE3EA" w:rsidR="00207AF6" w:rsidRPr="00A4178A" w:rsidRDefault="00207AF6" w:rsidP="00207A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39" w:type="dxa"/>
            <w:vAlign w:val="center"/>
          </w:tcPr>
          <w:p w14:paraId="74A802B4" w14:textId="6F502FF4" w:rsidR="00207AF6" w:rsidRPr="00A4178A" w:rsidRDefault="00207AF6" w:rsidP="00207AF6">
            <w:pPr>
              <w:spacing w:line="240" w:lineRule="exact"/>
              <w:jc w:val="center"/>
              <w:rPr>
                <w:rFonts w:ascii="黑体" w:eastAsia="黑体" w:hAnsi="黑体"/>
                <w:w w:val="50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14:paraId="6C7C98EB" w14:textId="724C954E" w:rsidR="00207AF6" w:rsidRPr="00A4178A" w:rsidRDefault="00207AF6" w:rsidP="00207A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甘露</w:t>
            </w:r>
          </w:p>
        </w:tc>
      </w:tr>
      <w:tr w:rsidR="00A4178A" w:rsidRPr="00A4178A" w14:paraId="10ED4402" w14:textId="77777777" w:rsidTr="005323D1">
        <w:trPr>
          <w:trHeight w:val="454"/>
        </w:trPr>
        <w:tc>
          <w:tcPr>
            <w:tcW w:w="936" w:type="dxa"/>
            <w:vAlign w:val="center"/>
          </w:tcPr>
          <w:p w14:paraId="30D46617" w14:textId="1135E30E" w:rsidR="00207AF6" w:rsidRPr="00A4178A" w:rsidRDefault="00207AF6" w:rsidP="00207A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00021052</w:t>
            </w:r>
          </w:p>
        </w:tc>
        <w:tc>
          <w:tcPr>
            <w:tcW w:w="1871" w:type="dxa"/>
            <w:vAlign w:val="center"/>
          </w:tcPr>
          <w:p w14:paraId="5F5D3F25" w14:textId="4ABC3C77" w:rsidR="00207AF6" w:rsidRPr="00A4178A" w:rsidRDefault="00207AF6" w:rsidP="00207AF6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中国近现代史纲要</w:t>
            </w:r>
          </w:p>
        </w:tc>
        <w:tc>
          <w:tcPr>
            <w:tcW w:w="562" w:type="dxa"/>
            <w:vAlign w:val="center"/>
          </w:tcPr>
          <w:p w14:paraId="174C6787" w14:textId="707C4E39" w:rsidR="00207AF6" w:rsidRPr="00A4178A" w:rsidRDefault="00207AF6" w:rsidP="00207A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396" w:type="dxa"/>
            <w:vAlign w:val="center"/>
          </w:tcPr>
          <w:p w14:paraId="692C6DE6" w14:textId="69754D04" w:rsidR="00207AF6" w:rsidRPr="00A4178A" w:rsidRDefault="00207AF6" w:rsidP="00207A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486" w:type="dxa"/>
            <w:vAlign w:val="center"/>
          </w:tcPr>
          <w:p w14:paraId="6880F1CF" w14:textId="77777777" w:rsidR="00207AF6" w:rsidRPr="00A4178A" w:rsidRDefault="00207AF6" w:rsidP="00207A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35C98990" w14:textId="77777777" w:rsidR="00207AF6" w:rsidRPr="00A4178A" w:rsidRDefault="00207AF6" w:rsidP="00207A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FAF1A5B" w14:textId="4B3B25AC" w:rsidR="00207AF6" w:rsidRPr="00A4178A" w:rsidRDefault="00207AF6" w:rsidP="00207A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ARTE1151</w:t>
            </w:r>
          </w:p>
        </w:tc>
        <w:tc>
          <w:tcPr>
            <w:tcW w:w="1843" w:type="dxa"/>
            <w:vAlign w:val="center"/>
          </w:tcPr>
          <w:p w14:paraId="4B92BBA5" w14:textId="0AED2B77" w:rsidR="00207AF6" w:rsidRPr="00A4178A" w:rsidRDefault="00207AF6" w:rsidP="00207AF6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设计素描与色彩（一）</w:t>
            </w:r>
          </w:p>
        </w:tc>
        <w:tc>
          <w:tcPr>
            <w:tcW w:w="567" w:type="dxa"/>
            <w:vAlign w:val="center"/>
          </w:tcPr>
          <w:p w14:paraId="573597AF" w14:textId="40848F7E" w:rsidR="00207AF6" w:rsidRPr="00A4178A" w:rsidRDefault="00207AF6" w:rsidP="00207A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553" w:type="dxa"/>
            <w:vAlign w:val="center"/>
          </w:tcPr>
          <w:p w14:paraId="3E09003F" w14:textId="77777777" w:rsidR="00207AF6" w:rsidRPr="00A4178A" w:rsidRDefault="00207AF6" w:rsidP="00207A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7A5B4B66" w14:textId="637EBE69" w:rsidR="00207AF6" w:rsidRPr="00A4178A" w:rsidRDefault="00207AF6" w:rsidP="00207A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7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1B687215" w14:textId="29F63FCD" w:rsidR="00207AF6" w:rsidRPr="00A4178A" w:rsidRDefault="00207AF6" w:rsidP="00207A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张琦</w:t>
            </w:r>
          </w:p>
        </w:tc>
      </w:tr>
      <w:tr w:rsidR="00A4178A" w:rsidRPr="00A4178A" w14:paraId="046759A1" w14:textId="77777777" w:rsidTr="005323D1">
        <w:trPr>
          <w:trHeight w:val="454"/>
        </w:trPr>
        <w:tc>
          <w:tcPr>
            <w:tcW w:w="936" w:type="dxa"/>
            <w:vAlign w:val="center"/>
          </w:tcPr>
          <w:p w14:paraId="7956B2ED" w14:textId="17B0D691" w:rsidR="0015144E" w:rsidRPr="00A4178A" w:rsidRDefault="0015144E" w:rsidP="00207A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00041001</w:t>
            </w:r>
          </w:p>
        </w:tc>
        <w:tc>
          <w:tcPr>
            <w:tcW w:w="1871" w:type="dxa"/>
            <w:vAlign w:val="center"/>
          </w:tcPr>
          <w:p w14:paraId="0E1B22C4" w14:textId="66AD0F98" w:rsidR="0015144E" w:rsidRPr="00A4178A" w:rsidRDefault="0015144E" w:rsidP="00207AF6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大学英语（一）</w:t>
            </w:r>
          </w:p>
        </w:tc>
        <w:tc>
          <w:tcPr>
            <w:tcW w:w="562" w:type="dxa"/>
            <w:vAlign w:val="center"/>
          </w:tcPr>
          <w:p w14:paraId="421165A3" w14:textId="56D132FA" w:rsidR="0015144E" w:rsidRPr="00A4178A" w:rsidRDefault="0015144E" w:rsidP="00207A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4.0</w:t>
            </w:r>
          </w:p>
        </w:tc>
        <w:tc>
          <w:tcPr>
            <w:tcW w:w="396" w:type="dxa"/>
            <w:vAlign w:val="center"/>
          </w:tcPr>
          <w:p w14:paraId="3074ED0A" w14:textId="62150D6C" w:rsidR="0015144E" w:rsidRPr="00A4178A" w:rsidRDefault="0015144E" w:rsidP="00207A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72</w:t>
            </w:r>
          </w:p>
        </w:tc>
        <w:tc>
          <w:tcPr>
            <w:tcW w:w="486" w:type="dxa"/>
            <w:vAlign w:val="center"/>
          </w:tcPr>
          <w:p w14:paraId="10B675C6" w14:textId="77777777" w:rsidR="0015144E" w:rsidRPr="00A4178A" w:rsidRDefault="0015144E" w:rsidP="00207A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42D0D7F0" w14:textId="77777777" w:rsidR="0015144E" w:rsidRPr="00A4178A" w:rsidRDefault="0015144E" w:rsidP="00207A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0F8F611" w14:textId="03F39ED3" w:rsidR="0015144E" w:rsidRPr="00A4178A" w:rsidRDefault="0015144E" w:rsidP="00207A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LAAR1073</w:t>
            </w:r>
          </w:p>
        </w:tc>
        <w:tc>
          <w:tcPr>
            <w:tcW w:w="1843" w:type="dxa"/>
            <w:vAlign w:val="center"/>
          </w:tcPr>
          <w:p w14:paraId="4A04C8E3" w14:textId="651F68D9" w:rsidR="0015144E" w:rsidRPr="00A4178A" w:rsidRDefault="0015144E" w:rsidP="00207AF6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设计基础（一）</w:t>
            </w:r>
          </w:p>
        </w:tc>
        <w:tc>
          <w:tcPr>
            <w:tcW w:w="567" w:type="dxa"/>
            <w:vAlign w:val="center"/>
          </w:tcPr>
          <w:p w14:paraId="349B76B8" w14:textId="1CE2912B" w:rsidR="0015144E" w:rsidRPr="00A4178A" w:rsidRDefault="0015144E" w:rsidP="00207A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553" w:type="dxa"/>
            <w:vAlign w:val="center"/>
          </w:tcPr>
          <w:p w14:paraId="4B264AE8" w14:textId="6BDE0A75" w:rsidR="0015144E" w:rsidRPr="00A4178A" w:rsidRDefault="0015144E" w:rsidP="00207A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17148CDC" w14:textId="404415BA" w:rsidR="0015144E" w:rsidRPr="00A4178A" w:rsidRDefault="0015144E" w:rsidP="00207A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86</w:t>
            </w:r>
          </w:p>
        </w:tc>
        <w:tc>
          <w:tcPr>
            <w:tcW w:w="851" w:type="dxa"/>
            <w:vAlign w:val="center"/>
          </w:tcPr>
          <w:p w14:paraId="0A6CA0F4" w14:textId="368DDAE2" w:rsidR="0015144E" w:rsidRPr="00A4178A" w:rsidRDefault="0015144E" w:rsidP="00207A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见备注</w:t>
            </w:r>
          </w:p>
        </w:tc>
      </w:tr>
      <w:tr w:rsidR="00A4178A" w:rsidRPr="00A4178A" w14:paraId="50C62362" w14:textId="77777777" w:rsidTr="007B584C">
        <w:trPr>
          <w:trHeight w:val="454"/>
        </w:trPr>
        <w:tc>
          <w:tcPr>
            <w:tcW w:w="936" w:type="dxa"/>
            <w:vAlign w:val="center"/>
          </w:tcPr>
          <w:p w14:paraId="0BE636AE" w14:textId="1F077B56" w:rsidR="0015144E" w:rsidRPr="00A4178A" w:rsidRDefault="0015144E" w:rsidP="00207A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00061001</w:t>
            </w:r>
          </w:p>
        </w:tc>
        <w:tc>
          <w:tcPr>
            <w:tcW w:w="1871" w:type="dxa"/>
            <w:vAlign w:val="center"/>
          </w:tcPr>
          <w:p w14:paraId="19CC65BD" w14:textId="6C90BA06" w:rsidR="0015144E" w:rsidRPr="00A4178A" w:rsidRDefault="0015144E" w:rsidP="00207AF6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公共体育（一）</w:t>
            </w:r>
          </w:p>
        </w:tc>
        <w:tc>
          <w:tcPr>
            <w:tcW w:w="562" w:type="dxa"/>
            <w:vAlign w:val="center"/>
          </w:tcPr>
          <w:p w14:paraId="5167C3CC" w14:textId="59D33548" w:rsidR="0015144E" w:rsidRPr="00A4178A" w:rsidRDefault="0015144E" w:rsidP="00207A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396" w:type="dxa"/>
            <w:vAlign w:val="center"/>
          </w:tcPr>
          <w:p w14:paraId="14CF5589" w14:textId="77777777" w:rsidR="0015144E" w:rsidRPr="00A4178A" w:rsidRDefault="0015144E" w:rsidP="00207A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711115E0" w14:textId="7715E39B" w:rsidR="0015144E" w:rsidRPr="00A4178A" w:rsidRDefault="0015144E" w:rsidP="00207A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677" w:type="dxa"/>
            <w:vAlign w:val="center"/>
          </w:tcPr>
          <w:p w14:paraId="3781198D" w14:textId="77777777" w:rsidR="0015144E" w:rsidRPr="00A4178A" w:rsidRDefault="0015144E" w:rsidP="00207A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EBE14B4" w14:textId="6975A78F" w:rsidR="0015144E" w:rsidRPr="00A4178A" w:rsidRDefault="0015144E" w:rsidP="00207A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ARTE1157</w:t>
            </w:r>
          </w:p>
        </w:tc>
        <w:tc>
          <w:tcPr>
            <w:tcW w:w="1843" w:type="dxa"/>
            <w:vAlign w:val="center"/>
          </w:tcPr>
          <w:p w14:paraId="0D2D3F78" w14:textId="558E0A90" w:rsidR="0015144E" w:rsidRPr="00A4178A" w:rsidRDefault="0015144E" w:rsidP="00207AF6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画法几何及阴影透视</w:t>
            </w:r>
          </w:p>
        </w:tc>
        <w:tc>
          <w:tcPr>
            <w:tcW w:w="567" w:type="dxa"/>
            <w:vAlign w:val="center"/>
          </w:tcPr>
          <w:p w14:paraId="1BE89EA9" w14:textId="553AABA3" w:rsidR="0015144E" w:rsidRPr="00A4178A" w:rsidRDefault="0015144E" w:rsidP="00207A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.5</w:t>
            </w:r>
          </w:p>
        </w:tc>
        <w:tc>
          <w:tcPr>
            <w:tcW w:w="553" w:type="dxa"/>
            <w:vAlign w:val="center"/>
          </w:tcPr>
          <w:p w14:paraId="461B787C" w14:textId="502B1BFE" w:rsidR="0015144E" w:rsidRPr="00A4178A" w:rsidRDefault="0015144E" w:rsidP="00207A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3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6</w:t>
            </w:r>
          </w:p>
        </w:tc>
        <w:tc>
          <w:tcPr>
            <w:tcW w:w="439" w:type="dxa"/>
            <w:vAlign w:val="center"/>
          </w:tcPr>
          <w:p w14:paraId="26EA04A4" w14:textId="733354CD" w:rsidR="0015144E" w:rsidRPr="00A4178A" w:rsidRDefault="0015144E" w:rsidP="00207A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14:paraId="7B3F2F73" w14:textId="77777777" w:rsidR="0015144E" w:rsidRPr="00A4178A" w:rsidRDefault="0015144E" w:rsidP="00207A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于文婷</w:t>
            </w:r>
          </w:p>
          <w:p w14:paraId="7AC0C803" w14:textId="420C5B7E" w:rsidR="0015144E" w:rsidRPr="00A4178A" w:rsidRDefault="0015144E" w:rsidP="00207A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张晓峰</w:t>
            </w:r>
          </w:p>
        </w:tc>
      </w:tr>
      <w:tr w:rsidR="00A4178A" w:rsidRPr="00A4178A" w14:paraId="2AC97CE5" w14:textId="77777777" w:rsidTr="005323D1">
        <w:trPr>
          <w:trHeight w:val="454"/>
        </w:trPr>
        <w:tc>
          <w:tcPr>
            <w:tcW w:w="936" w:type="dxa"/>
            <w:vAlign w:val="center"/>
          </w:tcPr>
          <w:p w14:paraId="5C485006" w14:textId="0C07B26F" w:rsidR="0015144E" w:rsidRPr="00A4178A" w:rsidRDefault="0015144E" w:rsidP="00207A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00272001</w:t>
            </w:r>
          </w:p>
        </w:tc>
        <w:tc>
          <w:tcPr>
            <w:tcW w:w="1871" w:type="dxa"/>
            <w:vAlign w:val="center"/>
          </w:tcPr>
          <w:p w14:paraId="3E92A563" w14:textId="77777777" w:rsidR="0015144E" w:rsidRPr="00A4178A" w:rsidRDefault="0015144E" w:rsidP="00207AF6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计算机信息技术</w:t>
            </w:r>
          </w:p>
          <w:p w14:paraId="04A79BDC" w14:textId="1ADF8F46" w:rsidR="0015144E" w:rsidRPr="00A4178A" w:rsidRDefault="0015144E" w:rsidP="00207AF6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(常用办公应用)</w:t>
            </w:r>
          </w:p>
        </w:tc>
        <w:tc>
          <w:tcPr>
            <w:tcW w:w="562" w:type="dxa"/>
            <w:vAlign w:val="center"/>
          </w:tcPr>
          <w:p w14:paraId="2D12EFFC" w14:textId="3C771A34" w:rsidR="0015144E" w:rsidRPr="00A4178A" w:rsidRDefault="0015144E" w:rsidP="00207A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396" w:type="dxa"/>
            <w:vAlign w:val="center"/>
          </w:tcPr>
          <w:p w14:paraId="4A8D5EB4" w14:textId="4C549C88" w:rsidR="0015144E" w:rsidRPr="00A4178A" w:rsidRDefault="0015144E" w:rsidP="00207A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86" w:type="dxa"/>
            <w:vAlign w:val="center"/>
          </w:tcPr>
          <w:p w14:paraId="2C76F629" w14:textId="305F7839" w:rsidR="0015144E" w:rsidRPr="00A4178A" w:rsidRDefault="0015144E" w:rsidP="00207A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677" w:type="dxa"/>
            <w:vAlign w:val="center"/>
          </w:tcPr>
          <w:p w14:paraId="6ACE4368" w14:textId="77777777" w:rsidR="0015144E" w:rsidRPr="00A4178A" w:rsidRDefault="0015144E" w:rsidP="00207A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5FCD5AF" w14:textId="12C7DA3B" w:rsidR="0015144E" w:rsidRPr="00A4178A" w:rsidRDefault="0015144E" w:rsidP="00207A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LAAR1002</w:t>
            </w:r>
          </w:p>
        </w:tc>
        <w:tc>
          <w:tcPr>
            <w:tcW w:w="1843" w:type="dxa"/>
            <w:vAlign w:val="center"/>
          </w:tcPr>
          <w:p w14:paraId="4F9E5970" w14:textId="172413C2" w:rsidR="0015144E" w:rsidRPr="00A4178A" w:rsidRDefault="0015144E" w:rsidP="00207AF6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专业导论（一）</w:t>
            </w:r>
          </w:p>
        </w:tc>
        <w:tc>
          <w:tcPr>
            <w:tcW w:w="567" w:type="dxa"/>
            <w:vAlign w:val="center"/>
          </w:tcPr>
          <w:p w14:paraId="08DA06BE" w14:textId="0D630AE4" w:rsidR="0015144E" w:rsidRPr="00A4178A" w:rsidRDefault="0015144E" w:rsidP="00207A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553" w:type="dxa"/>
            <w:vAlign w:val="center"/>
          </w:tcPr>
          <w:p w14:paraId="2F414D77" w14:textId="05ED7C63" w:rsidR="0015144E" w:rsidRPr="00A4178A" w:rsidRDefault="0015144E" w:rsidP="00207A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439" w:type="dxa"/>
            <w:vAlign w:val="center"/>
          </w:tcPr>
          <w:p w14:paraId="774588AC" w14:textId="77777777" w:rsidR="0015144E" w:rsidRPr="00A4178A" w:rsidRDefault="0015144E" w:rsidP="00207A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1992266" w14:textId="08E02407" w:rsidR="0015144E" w:rsidRPr="00A4178A" w:rsidRDefault="0015144E" w:rsidP="00207A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翟俊</w:t>
            </w:r>
          </w:p>
        </w:tc>
      </w:tr>
      <w:tr w:rsidR="00A4178A" w:rsidRPr="00A4178A" w14:paraId="76413C78" w14:textId="77777777" w:rsidTr="005323D1">
        <w:trPr>
          <w:trHeight w:val="454"/>
        </w:trPr>
        <w:tc>
          <w:tcPr>
            <w:tcW w:w="936" w:type="dxa"/>
            <w:vAlign w:val="center"/>
          </w:tcPr>
          <w:p w14:paraId="0EC92EDE" w14:textId="4652311C" w:rsidR="0015144E" w:rsidRPr="00A4178A" w:rsidRDefault="0015144E" w:rsidP="00207A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00320001</w:t>
            </w:r>
          </w:p>
        </w:tc>
        <w:tc>
          <w:tcPr>
            <w:tcW w:w="1871" w:type="dxa"/>
            <w:vAlign w:val="center"/>
          </w:tcPr>
          <w:p w14:paraId="426E9413" w14:textId="6BAADA89" w:rsidR="0015144E" w:rsidRPr="00A4178A" w:rsidRDefault="0015144E" w:rsidP="00207AF6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大学生心理健康教育</w:t>
            </w:r>
          </w:p>
        </w:tc>
        <w:tc>
          <w:tcPr>
            <w:tcW w:w="562" w:type="dxa"/>
            <w:vAlign w:val="center"/>
          </w:tcPr>
          <w:p w14:paraId="273368A8" w14:textId="4064EF84" w:rsidR="0015144E" w:rsidRPr="00A4178A" w:rsidRDefault="0015144E" w:rsidP="00207A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14:paraId="7A42C101" w14:textId="34B7E93C" w:rsidR="0015144E" w:rsidRPr="00A4178A" w:rsidRDefault="0015144E" w:rsidP="00207A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86" w:type="dxa"/>
            <w:vAlign w:val="center"/>
          </w:tcPr>
          <w:p w14:paraId="6DF34A9B" w14:textId="31D9915B" w:rsidR="0015144E" w:rsidRPr="00A4178A" w:rsidRDefault="0015144E" w:rsidP="00207A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677" w:type="dxa"/>
            <w:vAlign w:val="center"/>
          </w:tcPr>
          <w:p w14:paraId="29821745" w14:textId="77777777" w:rsidR="0015144E" w:rsidRPr="00A4178A" w:rsidRDefault="0015144E" w:rsidP="00207A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EC36863" w14:textId="516758A5" w:rsidR="0015144E" w:rsidRPr="00A4178A" w:rsidRDefault="0015144E" w:rsidP="00207A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LAAR1046</w:t>
            </w:r>
          </w:p>
        </w:tc>
        <w:tc>
          <w:tcPr>
            <w:tcW w:w="1843" w:type="dxa"/>
            <w:vAlign w:val="center"/>
          </w:tcPr>
          <w:p w14:paraId="29889241" w14:textId="6B071196" w:rsidR="0015144E" w:rsidRPr="00A4178A" w:rsidRDefault="0015144E" w:rsidP="00207AF6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园林植物基础</w:t>
            </w:r>
          </w:p>
        </w:tc>
        <w:tc>
          <w:tcPr>
            <w:tcW w:w="567" w:type="dxa"/>
            <w:vAlign w:val="center"/>
          </w:tcPr>
          <w:p w14:paraId="775F9DDA" w14:textId="2768EA35" w:rsidR="0015144E" w:rsidRPr="00A4178A" w:rsidRDefault="0015144E" w:rsidP="00207A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553" w:type="dxa"/>
            <w:vAlign w:val="center"/>
          </w:tcPr>
          <w:p w14:paraId="2A37B706" w14:textId="012D2290" w:rsidR="0015144E" w:rsidRPr="00A4178A" w:rsidRDefault="0015144E" w:rsidP="00207A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7</w:t>
            </w:r>
          </w:p>
        </w:tc>
        <w:tc>
          <w:tcPr>
            <w:tcW w:w="439" w:type="dxa"/>
            <w:vAlign w:val="center"/>
          </w:tcPr>
          <w:p w14:paraId="36751A5A" w14:textId="29005C13" w:rsidR="0015144E" w:rsidRPr="00A4178A" w:rsidRDefault="0015144E" w:rsidP="00207A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14:paraId="4580B8E0" w14:textId="5D2F9430" w:rsidR="0015144E" w:rsidRPr="00A4178A" w:rsidRDefault="0015144E" w:rsidP="00207AF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王利芬</w:t>
            </w:r>
          </w:p>
        </w:tc>
      </w:tr>
      <w:tr w:rsidR="0015144E" w:rsidRPr="00A4178A" w14:paraId="315BCAEB" w14:textId="77777777" w:rsidTr="005323D1">
        <w:trPr>
          <w:trHeight w:val="454"/>
        </w:trPr>
        <w:tc>
          <w:tcPr>
            <w:tcW w:w="936" w:type="dxa"/>
            <w:vAlign w:val="center"/>
          </w:tcPr>
          <w:p w14:paraId="3FB9B24B" w14:textId="20FCCFD7" w:rsidR="0015144E" w:rsidRPr="00A4178A" w:rsidRDefault="0015144E" w:rsidP="00207A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00351003</w:t>
            </w:r>
          </w:p>
        </w:tc>
        <w:tc>
          <w:tcPr>
            <w:tcW w:w="1871" w:type="dxa"/>
            <w:vAlign w:val="center"/>
          </w:tcPr>
          <w:p w14:paraId="51F9B3E6" w14:textId="224BE46E" w:rsidR="0015144E" w:rsidRPr="00A4178A" w:rsidRDefault="0015144E" w:rsidP="00207AF6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军事技能</w:t>
            </w:r>
          </w:p>
        </w:tc>
        <w:tc>
          <w:tcPr>
            <w:tcW w:w="562" w:type="dxa"/>
            <w:vAlign w:val="center"/>
          </w:tcPr>
          <w:p w14:paraId="7377516C" w14:textId="5F951811" w:rsidR="0015144E" w:rsidRPr="00A4178A" w:rsidRDefault="0015144E" w:rsidP="00207A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396" w:type="dxa"/>
            <w:vAlign w:val="center"/>
          </w:tcPr>
          <w:p w14:paraId="437B9864" w14:textId="41DE969D" w:rsidR="0015144E" w:rsidRPr="00A4178A" w:rsidRDefault="0015144E" w:rsidP="00207A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86" w:type="dxa"/>
            <w:vAlign w:val="center"/>
          </w:tcPr>
          <w:p w14:paraId="77920D6A" w14:textId="53F90B1D" w:rsidR="0015144E" w:rsidRPr="00A4178A" w:rsidRDefault="0015144E" w:rsidP="00207A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+2</w:t>
            </w:r>
          </w:p>
        </w:tc>
        <w:tc>
          <w:tcPr>
            <w:tcW w:w="677" w:type="dxa"/>
            <w:vAlign w:val="center"/>
          </w:tcPr>
          <w:p w14:paraId="39199A96" w14:textId="77777777" w:rsidR="0015144E" w:rsidRPr="00A4178A" w:rsidRDefault="0015144E" w:rsidP="00207A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64C48BB" w14:textId="027F92BC" w:rsidR="0015144E" w:rsidRPr="00A4178A" w:rsidRDefault="0015144E" w:rsidP="00207A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LAAR1076</w:t>
            </w:r>
          </w:p>
        </w:tc>
        <w:tc>
          <w:tcPr>
            <w:tcW w:w="1843" w:type="dxa"/>
            <w:vAlign w:val="center"/>
          </w:tcPr>
          <w:p w14:paraId="578EF869" w14:textId="1DA69BE2" w:rsidR="0015144E" w:rsidRPr="00A4178A" w:rsidRDefault="0015144E" w:rsidP="00207AF6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专业劳动教育实践</w:t>
            </w:r>
          </w:p>
        </w:tc>
        <w:tc>
          <w:tcPr>
            <w:tcW w:w="567" w:type="dxa"/>
            <w:vAlign w:val="center"/>
          </w:tcPr>
          <w:p w14:paraId="22DCC31E" w14:textId="51D81F2E" w:rsidR="0015144E" w:rsidRPr="00A4178A" w:rsidRDefault="0015144E" w:rsidP="00207A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553" w:type="dxa"/>
            <w:vAlign w:val="center"/>
          </w:tcPr>
          <w:p w14:paraId="0A3609C1" w14:textId="77777777" w:rsidR="0015144E" w:rsidRPr="00A4178A" w:rsidRDefault="0015144E" w:rsidP="00207A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5620D8E6" w14:textId="77777777" w:rsidR="0015144E" w:rsidRPr="00A4178A" w:rsidRDefault="0015144E" w:rsidP="00207A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0C7DEE5" w14:textId="77777777" w:rsidR="0015144E" w:rsidRPr="00A4178A" w:rsidRDefault="0015144E" w:rsidP="00207A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A4178A">
              <w:rPr>
                <w:rFonts w:ascii="黑体" w:eastAsia="黑体" w:hAnsi="黑体" w:hint="eastAsia"/>
                <w:sz w:val="18"/>
                <w:szCs w:val="18"/>
              </w:rPr>
              <w:t>袁</w:t>
            </w:r>
            <w:proofErr w:type="gramEnd"/>
            <w:r w:rsidRPr="00A4178A">
              <w:rPr>
                <w:rFonts w:ascii="黑体" w:eastAsia="黑体" w:hAnsi="黑体" w:hint="eastAsia"/>
                <w:sz w:val="18"/>
                <w:szCs w:val="18"/>
              </w:rPr>
              <w:t>恵燕</w:t>
            </w:r>
          </w:p>
          <w:p w14:paraId="0B2BFB7E" w14:textId="1EBEE26B" w:rsidR="0015144E" w:rsidRPr="00A4178A" w:rsidRDefault="0015144E" w:rsidP="00207AF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王利芬</w:t>
            </w:r>
          </w:p>
        </w:tc>
      </w:tr>
    </w:tbl>
    <w:p w14:paraId="712EDCD6" w14:textId="77777777" w:rsidR="008D13B8" w:rsidRPr="00A4178A" w:rsidRDefault="008D13B8" w:rsidP="008D13B8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A4178A" w:rsidRPr="00A4178A" w14:paraId="5C97D838" w14:textId="77777777" w:rsidTr="009821AF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2DDAE7FE" w14:textId="77777777" w:rsidR="008D13B8" w:rsidRPr="00A4178A" w:rsidRDefault="008D13B8" w:rsidP="009821AF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4202C4A1" w14:textId="77777777" w:rsidR="008D13B8" w:rsidRPr="00A4178A" w:rsidRDefault="008D13B8" w:rsidP="009821AF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节次</w:t>
            </w:r>
          </w:p>
          <w:p w14:paraId="7F3E27A8" w14:textId="77777777" w:rsidR="008D13B8" w:rsidRPr="00A4178A" w:rsidRDefault="008D13B8" w:rsidP="009821AF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0E8449B3" w14:textId="77777777" w:rsidR="008D13B8" w:rsidRPr="00A4178A" w:rsidRDefault="008D13B8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040C20A3" w14:textId="77777777" w:rsidR="008D13B8" w:rsidRPr="00A4178A" w:rsidRDefault="008D13B8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604CC110" w14:textId="77777777" w:rsidR="008D13B8" w:rsidRPr="00A4178A" w:rsidRDefault="008D13B8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7B977753" w14:textId="77777777" w:rsidR="008D13B8" w:rsidRPr="00A4178A" w:rsidRDefault="008D13B8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CC9964C" w14:textId="77777777" w:rsidR="008D13B8" w:rsidRPr="00A4178A" w:rsidRDefault="008D13B8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A4178A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A4178A" w:rsidRPr="00A4178A" w14:paraId="7C532D76" w14:textId="77777777" w:rsidTr="009821AF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484ECADD" w14:textId="77777777" w:rsidR="008D13B8" w:rsidRPr="00A4178A" w:rsidRDefault="008D13B8" w:rsidP="009821AF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1C9570E" w14:textId="77777777" w:rsidR="008D13B8" w:rsidRPr="00A4178A" w:rsidRDefault="008D13B8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41D7499" w14:textId="77777777" w:rsidR="008D13B8" w:rsidRPr="00A4178A" w:rsidRDefault="008D13B8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90EFA7C" w14:textId="77777777" w:rsidR="008D13B8" w:rsidRPr="00A4178A" w:rsidRDefault="008D13B8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EAC25EA" w14:textId="77777777" w:rsidR="008D13B8" w:rsidRPr="00A4178A" w:rsidRDefault="008D13B8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D3744B1" w14:textId="77777777" w:rsidR="008D13B8" w:rsidRPr="00A4178A" w:rsidRDefault="008D13B8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A4178A" w:rsidRPr="00A4178A" w14:paraId="211DD827" w14:textId="77777777" w:rsidTr="009821AF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E040F1D" w14:textId="77777777" w:rsidR="00FF7468" w:rsidRPr="00A4178A" w:rsidRDefault="00FF7468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1CC4A022" w14:textId="77777777" w:rsidR="00FF7468" w:rsidRPr="00A4178A" w:rsidRDefault="00FF7468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0270DFFE" w14:textId="77777777" w:rsidR="00FF7468" w:rsidRPr="00A4178A" w:rsidRDefault="00FF7468" w:rsidP="00FF746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大学英语（一）</w:t>
            </w:r>
          </w:p>
          <w:p w14:paraId="3F4DB584" w14:textId="77777777" w:rsidR="00FF7468" w:rsidRPr="00A4178A" w:rsidRDefault="00FF7468" w:rsidP="00FF746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35B150E7" w14:textId="2339632C" w:rsidR="00FF7468" w:rsidRPr="00A4178A" w:rsidRDefault="00FF7468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18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2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6B9E4DC6" w14:textId="77777777" w:rsidR="00FF7468" w:rsidRPr="00A4178A" w:rsidRDefault="00FF7468" w:rsidP="00FF746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设计基础（一）</w:t>
            </w:r>
          </w:p>
          <w:p w14:paraId="331A8703" w14:textId="77777777" w:rsidR="00FF7468" w:rsidRPr="00A4178A" w:rsidRDefault="00FF7468" w:rsidP="00FF746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11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4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1BBA4F17" w14:textId="77777777" w:rsidR="00FF7468" w:rsidRPr="00A4178A" w:rsidRDefault="00FF7468" w:rsidP="00FF746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2-17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5578E664" w14:textId="77777777" w:rsidR="00FF7468" w:rsidRPr="00A4178A" w:rsidRDefault="00FF7468" w:rsidP="00FF746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A2B7DA5" w14:textId="77777777" w:rsidR="00FF7468" w:rsidRPr="00A4178A" w:rsidRDefault="00FF7468" w:rsidP="00FF746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C01-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5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09</w:t>
            </w:r>
          </w:p>
          <w:p w14:paraId="049B83AF" w14:textId="6BAB6511" w:rsidR="00FF7468" w:rsidRPr="00A4178A" w:rsidRDefault="00FF7468" w:rsidP="009F211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3739475" w14:textId="77777777" w:rsidR="00FF7468" w:rsidRPr="00A4178A" w:rsidRDefault="00FF7468" w:rsidP="00FF746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大学生心理健康</w:t>
            </w:r>
          </w:p>
          <w:p w14:paraId="34134D62" w14:textId="77777777" w:rsidR="00FF7468" w:rsidRPr="00A4178A" w:rsidRDefault="00FF7468" w:rsidP="00FF746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教育</w:t>
            </w:r>
          </w:p>
          <w:p w14:paraId="638C6C43" w14:textId="77777777" w:rsidR="00FF7468" w:rsidRPr="00A4178A" w:rsidRDefault="00FF7468" w:rsidP="00FF746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37FB02A4" w14:textId="1D222101" w:rsidR="00FF7468" w:rsidRPr="00A4178A" w:rsidRDefault="00FF7468" w:rsidP="00E0031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1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8周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2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79FF5C04" w14:textId="77777777" w:rsidR="00FF7468" w:rsidRPr="00A4178A" w:rsidRDefault="00FF7468" w:rsidP="00FF746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画法几何及阴影</w:t>
            </w:r>
          </w:p>
          <w:p w14:paraId="5479FF10" w14:textId="77777777" w:rsidR="00FF7468" w:rsidRPr="00A4178A" w:rsidRDefault="00FF7468" w:rsidP="00FF746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透视</w:t>
            </w:r>
          </w:p>
          <w:p w14:paraId="673ADB28" w14:textId="77777777" w:rsidR="00FF7468" w:rsidRPr="00A4178A" w:rsidRDefault="00FF7468" w:rsidP="00FF746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57F67F45" w14:textId="77777777" w:rsidR="00FF7468" w:rsidRPr="00A4178A" w:rsidRDefault="00FF7468" w:rsidP="00FF746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第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8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2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267D6FEE" w14:textId="77777777" w:rsidR="00FF7468" w:rsidRPr="00A4178A" w:rsidRDefault="00FF7468" w:rsidP="00FF746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2CC4018" w14:textId="77777777" w:rsidR="00AB4B86" w:rsidRPr="00A4178A" w:rsidRDefault="00AB4B86" w:rsidP="00AB4B8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001-1501</w:t>
            </w:r>
          </w:p>
          <w:p w14:paraId="4CCC9A80" w14:textId="447DB2CD" w:rsidR="00FF7468" w:rsidRPr="00A4178A" w:rsidRDefault="00FF7468" w:rsidP="001D1E6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52246923" w14:textId="77777777" w:rsidR="00FF7468" w:rsidRPr="00A4178A" w:rsidRDefault="00FF7468" w:rsidP="00FF746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计算机信息技术</w:t>
            </w:r>
          </w:p>
          <w:p w14:paraId="59E24AF7" w14:textId="77777777" w:rsidR="00FF7468" w:rsidRPr="00A4178A" w:rsidRDefault="00FF7468" w:rsidP="00FF746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(常用办公应用)</w:t>
            </w:r>
          </w:p>
          <w:p w14:paraId="5962CB1B" w14:textId="77777777" w:rsidR="00FF7468" w:rsidRPr="00A4178A" w:rsidRDefault="00FF7468" w:rsidP="00FF746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3FFA306" w14:textId="3E16C1CC" w:rsidR="00FF7468" w:rsidRPr="00A4178A" w:rsidRDefault="00FF7468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18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4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</w:tr>
      <w:tr w:rsidR="00A4178A" w:rsidRPr="00A4178A" w14:paraId="53D6D224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10FA01C6" w14:textId="77777777" w:rsidR="00FF7468" w:rsidRPr="00A4178A" w:rsidRDefault="00FF7468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6222C5D8" w14:textId="77777777" w:rsidR="00FF7468" w:rsidRPr="00A4178A" w:rsidRDefault="00FF7468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14:paraId="6B0CE328" w14:textId="77777777" w:rsidR="00FF7468" w:rsidRPr="00A4178A" w:rsidRDefault="00FF7468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687360C0" w14:textId="77777777" w:rsidR="00FF7468" w:rsidRPr="00A4178A" w:rsidRDefault="00FF7468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3A342" w14:textId="77777777" w:rsidR="00FF7468" w:rsidRPr="00A4178A" w:rsidRDefault="00FF7468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7CAAD7F7" w14:textId="77777777" w:rsidR="00FF7468" w:rsidRPr="00A4178A" w:rsidRDefault="00FF7468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412C1963" w14:textId="77777777" w:rsidR="00FF7468" w:rsidRPr="00A4178A" w:rsidRDefault="00FF7468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A4178A" w:rsidRPr="00A4178A" w14:paraId="5669A33B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73488D7C" w14:textId="77777777" w:rsidR="00FF7468" w:rsidRPr="00A4178A" w:rsidRDefault="00FF7468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4168C928" w14:textId="77777777" w:rsidR="00FF7468" w:rsidRPr="00A4178A" w:rsidRDefault="00FF7468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 w:val="restart"/>
          </w:tcPr>
          <w:p w14:paraId="0CBA53CB" w14:textId="77777777" w:rsidR="00FF7468" w:rsidRPr="00A4178A" w:rsidRDefault="00FF7468" w:rsidP="00FF74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公共体育（一）</w:t>
            </w:r>
          </w:p>
          <w:p w14:paraId="632D3EBA" w14:textId="77777777" w:rsidR="00FF7468" w:rsidRPr="00A4178A" w:rsidRDefault="00FF7468" w:rsidP="00FF74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68727C6D" w14:textId="59CC574F" w:rsidR="00FF7468" w:rsidRPr="00A4178A" w:rsidRDefault="00FF7468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5</w:t>
            </w:r>
            <w:r w:rsidRPr="00A4178A">
              <w:rPr>
                <w:rFonts w:ascii="黑体" w:eastAsia="黑体" w:hAnsi="黑体" w:cs="宋体"/>
                <w:sz w:val="18"/>
                <w:szCs w:val="18"/>
              </w:rPr>
              <w:t>-18</w:t>
            </w: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周3</w:t>
            </w:r>
            <w:r w:rsidRPr="00A4178A">
              <w:rPr>
                <w:rFonts w:ascii="黑体" w:eastAsia="黑体" w:hAnsi="黑体" w:cs="宋体"/>
                <w:sz w:val="18"/>
                <w:szCs w:val="18"/>
              </w:rPr>
              <w:t>-4</w:t>
            </w: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0B1C5F1B" w14:textId="77777777" w:rsidR="00FF7468" w:rsidRPr="00A4178A" w:rsidRDefault="00FF7468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17CE6F" w14:textId="77777777" w:rsidR="00FF7468" w:rsidRPr="00A4178A" w:rsidRDefault="00FF7468" w:rsidP="00FF746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大学英语（一）</w:t>
            </w:r>
          </w:p>
          <w:p w14:paraId="74577155" w14:textId="77777777" w:rsidR="00FF7468" w:rsidRPr="00A4178A" w:rsidRDefault="00FF7468" w:rsidP="00FF746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A5DCBC4" w14:textId="59A3B121" w:rsidR="00FF7468" w:rsidRPr="00A4178A" w:rsidRDefault="00FF7468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18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周3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4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7B5F054D" w14:textId="77777777" w:rsidR="00FF7468" w:rsidRPr="00A4178A" w:rsidRDefault="00FF7468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075B58C8" w14:textId="77777777" w:rsidR="00FF7468" w:rsidRPr="00A4178A" w:rsidRDefault="00FF7468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A4178A" w:rsidRPr="00A4178A" w14:paraId="726EE83B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DA7FF94" w14:textId="77777777" w:rsidR="00FF7468" w:rsidRPr="00A4178A" w:rsidRDefault="00FF7468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21048EE2" w14:textId="77777777" w:rsidR="00FF7468" w:rsidRPr="00A4178A" w:rsidRDefault="00FF7468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46EA3DD5" w14:textId="77777777" w:rsidR="00FF7468" w:rsidRPr="00A4178A" w:rsidRDefault="00FF7468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352E408" w14:textId="77777777" w:rsidR="00FF7468" w:rsidRPr="00A4178A" w:rsidRDefault="00FF7468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BD9B" w14:textId="77777777" w:rsidR="00FF7468" w:rsidRPr="00A4178A" w:rsidRDefault="00FF7468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A30ADB7" w14:textId="77777777" w:rsidR="00FF7468" w:rsidRPr="00A4178A" w:rsidRDefault="00FF7468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0885071F" w14:textId="77777777" w:rsidR="00FF7468" w:rsidRPr="00A4178A" w:rsidRDefault="00FF7468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A4178A" w:rsidRPr="00A4178A" w14:paraId="6C7DEDA4" w14:textId="77777777" w:rsidTr="009821AF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3D01393" w14:textId="77777777" w:rsidR="00782CB7" w:rsidRPr="00A4178A" w:rsidRDefault="00782CB7" w:rsidP="005E539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008BB6DD" w14:textId="77777777" w:rsidR="00782CB7" w:rsidRPr="00A4178A" w:rsidRDefault="00782CB7" w:rsidP="005E539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519DA7C6" w14:textId="77777777" w:rsidR="00782CB7" w:rsidRPr="00A4178A" w:rsidRDefault="00782CB7" w:rsidP="005E539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中国近现代史纲要</w:t>
            </w:r>
          </w:p>
          <w:p w14:paraId="283A4646" w14:textId="77777777" w:rsidR="00782CB7" w:rsidRPr="00A4178A" w:rsidRDefault="00782CB7" w:rsidP="005E539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081BA54" w14:textId="5EA6C21F" w:rsidR="00782CB7" w:rsidRPr="00A4178A" w:rsidRDefault="00782CB7" w:rsidP="005E539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18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7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7F2300DC" w14:textId="77777777" w:rsidR="00782CB7" w:rsidRPr="00A4178A" w:rsidRDefault="00782CB7" w:rsidP="005E539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园林植物基础</w:t>
            </w:r>
          </w:p>
          <w:p w14:paraId="58CE50CE" w14:textId="77777777" w:rsidR="00782CB7" w:rsidRPr="00A4178A" w:rsidRDefault="00782CB7" w:rsidP="005E539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32908495" w14:textId="69A8982F" w:rsidR="00782CB7" w:rsidRPr="00A4178A" w:rsidRDefault="00782CB7" w:rsidP="005E539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第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8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6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09119A42" w14:textId="719DA657" w:rsidR="00782CB7" w:rsidRPr="00A4178A" w:rsidRDefault="00DD1C92" w:rsidP="005E539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302-2111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4E1351E7" w14:textId="2120D9BF" w:rsidR="00782CB7" w:rsidRPr="00A4178A" w:rsidRDefault="00782CB7" w:rsidP="005E539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71C72188" w14:textId="77777777" w:rsidR="00782CB7" w:rsidRPr="00A4178A" w:rsidRDefault="00782CB7" w:rsidP="005E539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设计素描与色彩（一）</w:t>
            </w:r>
          </w:p>
          <w:p w14:paraId="7F5E4175" w14:textId="77777777" w:rsidR="00782CB7" w:rsidRPr="00A4178A" w:rsidRDefault="00782CB7" w:rsidP="005E539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7-18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5E022ACD" w14:textId="77777777" w:rsidR="00782CB7" w:rsidRPr="00A4178A" w:rsidRDefault="00782CB7" w:rsidP="005E539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41B0B18C" w14:textId="4BF75A2E" w:rsidR="00782CB7" w:rsidRPr="00A4178A" w:rsidRDefault="00782CB7" w:rsidP="005E539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C01-150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65432A6F" w14:textId="77777777" w:rsidR="00782CB7" w:rsidRPr="00A4178A" w:rsidRDefault="00782CB7" w:rsidP="005E539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设计基础（一）</w:t>
            </w:r>
          </w:p>
          <w:p w14:paraId="5CBFC0DC" w14:textId="77777777" w:rsidR="00782CB7" w:rsidRPr="00A4178A" w:rsidRDefault="00782CB7" w:rsidP="005E539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5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10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8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43569E46" w14:textId="77777777" w:rsidR="00782CB7" w:rsidRPr="00A4178A" w:rsidRDefault="00782CB7" w:rsidP="005E539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1-17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8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08088C0A" w14:textId="77777777" w:rsidR="00782CB7" w:rsidRPr="00A4178A" w:rsidRDefault="00782CB7" w:rsidP="005E539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4AF122AA" w14:textId="77777777" w:rsidR="00782CB7" w:rsidRPr="00A4178A" w:rsidRDefault="00782CB7" w:rsidP="005E539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C01-1204</w:t>
            </w:r>
          </w:p>
          <w:p w14:paraId="26FA543A" w14:textId="3835EE6D" w:rsidR="00782CB7" w:rsidRPr="00A4178A" w:rsidRDefault="00782CB7" w:rsidP="005E539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A4178A" w:rsidRPr="00A4178A" w14:paraId="0E6DA85B" w14:textId="77777777" w:rsidTr="0048590D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36128BBD" w14:textId="77777777" w:rsidR="00782CB7" w:rsidRPr="00A4178A" w:rsidRDefault="00782CB7" w:rsidP="005E539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00879F84" w14:textId="77777777" w:rsidR="00782CB7" w:rsidRPr="00A4178A" w:rsidRDefault="00782CB7" w:rsidP="005E539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14:paraId="6DFF33DD" w14:textId="77777777" w:rsidR="00782CB7" w:rsidRPr="00A4178A" w:rsidRDefault="00782CB7" w:rsidP="005E539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727585DE" w14:textId="77777777" w:rsidR="00782CB7" w:rsidRPr="00A4178A" w:rsidRDefault="00782CB7" w:rsidP="005E539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19D8046" w14:textId="77777777" w:rsidR="00782CB7" w:rsidRPr="00A4178A" w:rsidRDefault="00782CB7" w:rsidP="005E539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324EC330" w14:textId="77777777" w:rsidR="00782CB7" w:rsidRPr="00A4178A" w:rsidRDefault="00782CB7" w:rsidP="005E539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12A2E667" w14:textId="77777777" w:rsidR="00782CB7" w:rsidRPr="00A4178A" w:rsidRDefault="00782CB7" w:rsidP="005E5394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A4178A" w:rsidRPr="00A4178A" w14:paraId="7CC8963A" w14:textId="77777777" w:rsidTr="001654A3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1FE0619C" w14:textId="77777777" w:rsidR="00782CB7" w:rsidRPr="00A4178A" w:rsidRDefault="00782CB7" w:rsidP="005E539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0D5A23" w14:textId="77777777" w:rsidR="00782CB7" w:rsidRPr="00A4178A" w:rsidRDefault="00782CB7" w:rsidP="005E539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14:paraId="6147E0F5" w14:textId="77777777" w:rsidR="00782CB7" w:rsidRPr="00A4178A" w:rsidRDefault="00782CB7" w:rsidP="005E539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1D8DF4BE" w14:textId="77777777" w:rsidR="00782CB7" w:rsidRPr="00A4178A" w:rsidRDefault="00782CB7" w:rsidP="005E539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69F2D96A" w14:textId="77777777" w:rsidR="00782CB7" w:rsidRPr="00A4178A" w:rsidRDefault="00782CB7" w:rsidP="005E539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48BA0C9" w14:textId="659E1454" w:rsidR="00782CB7" w:rsidRPr="00A4178A" w:rsidRDefault="00782CB7" w:rsidP="005E539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1BA3FA5E" w14:textId="77777777" w:rsidR="00782CB7" w:rsidRPr="00A4178A" w:rsidRDefault="00782CB7" w:rsidP="005E5394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A4178A" w:rsidRPr="00A4178A" w14:paraId="422C82EA" w14:textId="77777777" w:rsidTr="001654A3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638241C" w14:textId="77777777" w:rsidR="00782CB7" w:rsidRPr="00A4178A" w:rsidRDefault="00782CB7" w:rsidP="005E539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2CE1586" w14:textId="77777777" w:rsidR="00782CB7" w:rsidRPr="00A4178A" w:rsidRDefault="00782CB7" w:rsidP="005E539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tcBorders>
              <w:bottom w:val="double" w:sz="4" w:space="0" w:color="auto"/>
            </w:tcBorders>
          </w:tcPr>
          <w:p w14:paraId="571C76DE" w14:textId="77777777" w:rsidR="00782CB7" w:rsidRPr="00A4178A" w:rsidRDefault="00782CB7" w:rsidP="005E539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7A08FD89" w14:textId="77777777" w:rsidR="00782CB7" w:rsidRPr="00A4178A" w:rsidRDefault="00782CB7" w:rsidP="005E539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45F35745" w14:textId="77777777" w:rsidR="00782CB7" w:rsidRPr="00A4178A" w:rsidRDefault="00782CB7" w:rsidP="005E539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2367DE7D" w14:textId="77777777" w:rsidR="00782CB7" w:rsidRPr="00A4178A" w:rsidRDefault="00782CB7" w:rsidP="005E539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62CF34E1" w14:textId="77777777" w:rsidR="00782CB7" w:rsidRPr="00A4178A" w:rsidRDefault="00782CB7" w:rsidP="005E5394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A4178A" w:rsidRPr="00A4178A" w14:paraId="18549853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0A7296B" w14:textId="77777777" w:rsidR="001654A3" w:rsidRPr="00A4178A" w:rsidRDefault="001654A3" w:rsidP="005E539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67ECC29D" w14:textId="77777777" w:rsidR="001654A3" w:rsidRPr="00A4178A" w:rsidRDefault="001654A3" w:rsidP="005E539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14:paraId="00F2EB96" w14:textId="77777777" w:rsidR="001654A3" w:rsidRPr="00A4178A" w:rsidRDefault="001654A3" w:rsidP="005E539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专业导论（一）</w:t>
            </w:r>
          </w:p>
          <w:p w14:paraId="1C90045F" w14:textId="7A8D6D8D" w:rsidR="001654A3" w:rsidRPr="00A4178A" w:rsidRDefault="001654A3" w:rsidP="006074D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7-12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9-11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7E42CA07" w14:textId="38A3DCD0" w:rsidR="001654A3" w:rsidRPr="00A4178A" w:rsidRDefault="00E31599" w:rsidP="005E539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 w:cs="宋体"/>
                <w:sz w:val="18"/>
                <w:szCs w:val="18"/>
              </w:rPr>
              <w:t>00</w:t>
            </w:r>
            <w:r w:rsidRPr="00A4178A">
              <w:rPr>
                <w:rFonts w:ascii="黑体" w:eastAsia="黑体" w:hAnsi="黑体" w:cs="宋体" w:hint="eastAsia"/>
                <w:sz w:val="18"/>
                <w:szCs w:val="18"/>
              </w:rPr>
              <w:t>3-3103</w:t>
            </w:r>
          </w:p>
          <w:p w14:paraId="5C046AB1" w14:textId="1EB0C358" w:rsidR="001654A3" w:rsidRPr="00A4178A" w:rsidRDefault="001654A3" w:rsidP="00782CB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307DE001" w14:textId="77777777" w:rsidR="001654A3" w:rsidRPr="00A4178A" w:rsidRDefault="001654A3" w:rsidP="005E539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3B57A927" w14:textId="77777777" w:rsidR="001654A3" w:rsidRPr="00A4178A" w:rsidRDefault="001654A3" w:rsidP="001654A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职业生涯规划指导（上）</w:t>
            </w:r>
          </w:p>
          <w:p w14:paraId="68076479" w14:textId="2D012253" w:rsidR="001654A3" w:rsidRPr="00A4178A" w:rsidRDefault="001654A3" w:rsidP="001654A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5-9周9-10节</w:t>
            </w:r>
          </w:p>
        </w:tc>
        <w:tc>
          <w:tcPr>
            <w:tcW w:w="1786" w:type="dxa"/>
            <w:vMerge w:val="restart"/>
          </w:tcPr>
          <w:p w14:paraId="311CC96D" w14:textId="77777777" w:rsidR="001654A3" w:rsidRPr="00A4178A" w:rsidRDefault="001654A3" w:rsidP="005E539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设计素描与色彩（一）</w:t>
            </w:r>
          </w:p>
          <w:p w14:paraId="386817D1" w14:textId="77777777" w:rsidR="001654A3" w:rsidRPr="00A4178A" w:rsidRDefault="001654A3" w:rsidP="005E539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7-18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9-10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6BE0BCE2" w14:textId="77777777" w:rsidR="001654A3" w:rsidRPr="00A4178A" w:rsidRDefault="001654A3" w:rsidP="005E539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EA65530" w14:textId="0E08986D" w:rsidR="001654A3" w:rsidRPr="00A4178A" w:rsidRDefault="001654A3" w:rsidP="005E539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C01-150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4E1F0D78" w14:textId="77777777" w:rsidR="001654A3" w:rsidRPr="00A4178A" w:rsidRDefault="001654A3" w:rsidP="005E5394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A4178A" w:rsidRPr="00A4178A" w14:paraId="11850466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06478EE" w14:textId="77777777" w:rsidR="001654A3" w:rsidRPr="00A4178A" w:rsidRDefault="001654A3" w:rsidP="005E539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297FEE98" w14:textId="77777777" w:rsidR="001654A3" w:rsidRPr="00A4178A" w:rsidRDefault="001654A3" w:rsidP="005E539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14:paraId="2BF11689" w14:textId="77777777" w:rsidR="001654A3" w:rsidRPr="00A4178A" w:rsidRDefault="001654A3" w:rsidP="005E539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5AFA5B69" w14:textId="77777777" w:rsidR="001654A3" w:rsidRPr="00A4178A" w:rsidRDefault="001654A3" w:rsidP="005E539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5191BC96" w14:textId="77777777" w:rsidR="001654A3" w:rsidRPr="00A4178A" w:rsidRDefault="001654A3" w:rsidP="005E539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5EFCA07B" w14:textId="77777777" w:rsidR="001654A3" w:rsidRPr="00A4178A" w:rsidRDefault="001654A3" w:rsidP="005E539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1CA56E4B" w14:textId="77777777" w:rsidR="001654A3" w:rsidRPr="00A4178A" w:rsidRDefault="001654A3" w:rsidP="005E539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A4178A" w:rsidRPr="00A4178A" w14:paraId="65A27EA7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70665AB" w14:textId="77777777" w:rsidR="001654A3" w:rsidRPr="00A4178A" w:rsidRDefault="001654A3" w:rsidP="005E539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0B7715D5" w14:textId="77777777" w:rsidR="001654A3" w:rsidRPr="00A4178A" w:rsidRDefault="001654A3" w:rsidP="005E539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28D5582" w14:textId="77777777" w:rsidR="001654A3" w:rsidRPr="00A4178A" w:rsidRDefault="001654A3" w:rsidP="005E539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31640DB" w14:textId="77777777" w:rsidR="001654A3" w:rsidRPr="00A4178A" w:rsidRDefault="001654A3" w:rsidP="005E539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tcBorders>
              <w:bottom w:val="double" w:sz="4" w:space="0" w:color="auto"/>
            </w:tcBorders>
            <w:vAlign w:val="center"/>
          </w:tcPr>
          <w:p w14:paraId="77C2E94C" w14:textId="77777777" w:rsidR="001654A3" w:rsidRPr="00A4178A" w:rsidRDefault="001654A3" w:rsidP="005E539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B7CFD5A" w14:textId="77777777" w:rsidR="001654A3" w:rsidRPr="00A4178A" w:rsidRDefault="001654A3" w:rsidP="005E539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510192C" w14:textId="77777777" w:rsidR="001654A3" w:rsidRPr="00A4178A" w:rsidRDefault="001654A3" w:rsidP="005E539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25E1CC6C" w14:textId="77777777" w:rsidR="008D13B8" w:rsidRPr="00A4178A" w:rsidRDefault="008D13B8" w:rsidP="006D4574">
      <w:pPr>
        <w:spacing w:line="240" w:lineRule="exact"/>
        <w:rPr>
          <w:rFonts w:ascii="黑体" w:eastAsia="黑体" w:hAnsi="黑体"/>
          <w:sz w:val="18"/>
          <w:szCs w:val="18"/>
        </w:rPr>
      </w:pPr>
      <w:r w:rsidRPr="00A4178A">
        <w:rPr>
          <w:rFonts w:ascii="黑体" w:eastAsia="黑体" w:hAnsi="黑体" w:hint="eastAsia"/>
          <w:sz w:val="18"/>
          <w:szCs w:val="18"/>
        </w:rPr>
        <w:t>备注</w:t>
      </w:r>
      <w:r w:rsidRPr="00A4178A">
        <w:rPr>
          <w:rFonts w:ascii="黑体" w:eastAsia="黑体" w:hAnsi="黑体"/>
          <w:sz w:val="18"/>
          <w:szCs w:val="18"/>
        </w:rPr>
        <w:t>：</w:t>
      </w:r>
    </w:p>
    <w:p w14:paraId="626C1975" w14:textId="5166238F" w:rsidR="008D13B8" w:rsidRPr="00A4178A" w:rsidRDefault="008D13B8" w:rsidP="006D4574">
      <w:pPr>
        <w:spacing w:line="240" w:lineRule="exact"/>
        <w:rPr>
          <w:rFonts w:ascii="黑体" w:eastAsia="黑体" w:hAnsi="黑体"/>
          <w:sz w:val="18"/>
          <w:szCs w:val="18"/>
        </w:rPr>
      </w:pPr>
      <w:r w:rsidRPr="00A4178A">
        <w:rPr>
          <w:rFonts w:ascii="黑体" w:eastAsia="黑体" w:hAnsi="黑体" w:hint="eastAsia"/>
          <w:sz w:val="18"/>
          <w:szCs w:val="18"/>
        </w:rPr>
        <w:t>1、</w:t>
      </w:r>
      <w:r w:rsidRPr="00A4178A">
        <w:rPr>
          <w:rFonts w:ascii="黑体" w:eastAsia="黑体" w:hAnsi="黑体"/>
          <w:sz w:val="18"/>
          <w:szCs w:val="18"/>
        </w:rPr>
        <w:t>打*号为</w:t>
      </w:r>
      <w:r w:rsidR="0015144E" w:rsidRPr="00A4178A">
        <w:rPr>
          <w:rFonts w:ascii="黑体" w:eastAsia="黑体" w:hAnsi="黑体" w:hint="eastAsia"/>
          <w:sz w:val="18"/>
          <w:szCs w:val="18"/>
        </w:rPr>
        <w:t>专业核心</w:t>
      </w:r>
      <w:r w:rsidR="0015144E" w:rsidRPr="00A4178A">
        <w:rPr>
          <w:rFonts w:ascii="黑体" w:eastAsia="黑体" w:hAnsi="黑体"/>
          <w:sz w:val="18"/>
          <w:szCs w:val="18"/>
        </w:rPr>
        <w:t>课程</w:t>
      </w:r>
      <w:r w:rsidR="0015144E" w:rsidRPr="00A4178A">
        <w:rPr>
          <w:rFonts w:ascii="黑体" w:eastAsia="黑体" w:hAnsi="黑体" w:hint="eastAsia"/>
          <w:sz w:val="18"/>
          <w:szCs w:val="18"/>
        </w:rPr>
        <w:t>（与申请学位授予相关）</w:t>
      </w:r>
    </w:p>
    <w:p w14:paraId="68198F9E" w14:textId="5DE392DA" w:rsidR="008D13B8" w:rsidRPr="00A4178A" w:rsidRDefault="008D13B8" w:rsidP="006D4574">
      <w:pPr>
        <w:spacing w:line="240" w:lineRule="exact"/>
        <w:rPr>
          <w:rFonts w:ascii="黑体" w:eastAsia="黑体" w:hAnsi="黑体"/>
          <w:sz w:val="18"/>
          <w:szCs w:val="18"/>
        </w:rPr>
      </w:pPr>
      <w:r w:rsidRPr="00A4178A">
        <w:rPr>
          <w:rFonts w:ascii="黑体" w:eastAsia="黑体" w:hAnsi="黑体" w:hint="eastAsia"/>
          <w:sz w:val="18"/>
          <w:szCs w:val="18"/>
        </w:rPr>
        <w:t>2、《设计基础（一）》任课教师：</w:t>
      </w:r>
      <w:r w:rsidR="00465AB1" w:rsidRPr="00A4178A">
        <w:rPr>
          <w:rFonts w:ascii="黑体" w:eastAsia="黑体" w:hAnsi="黑体" w:hint="eastAsia"/>
          <w:sz w:val="18"/>
          <w:szCs w:val="18"/>
        </w:rPr>
        <w:t>张甜甜、袁惠燕、王利芬（前），张甜甜、付晓渝</w:t>
      </w:r>
      <w:r w:rsidR="00207AF6" w:rsidRPr="00A4178A">
        <w:rPr>
          <w:rFonts w:ascii="黑体" w:eastAsia="黑体" w:hAnsi="黑体" w:hint="eastAsia"/>
          <w:sz w:val="18"/>
          <w:szCs w:val="18"/>
        </w:rPr>
        <w:t>、姜佳</w:t>
      </w:r>
      <w:proofErr w:type="gramStart"/>
      <w:r w:rsidR="00207AF6" w:rsidRPr="00A4178A">
        <w:rPr>
          <w:rFonts w:ascii="黑体" w:eastAsia="黑体" w:hAnsi="黑体" w:hint="eastAsia"/>
          <w:sz w:val="18"/>
          <w:szCs w:val="18"/>
        </w:rPr>
        <w:t>怡</w:t>
      </w:r>
      <w:proofErr w:type="gramEnd"/>
      <w:r w:rsidR="00465AB1" w:rsidRPr="00A4178A">
        <w:rPr>
          <w:rFonts w:ascii="黑体" w:eastAsia="黑体" w:hAnsi="黑体" w:hint="eastAsia"/>
          <w:sz w:val="18"/>
          <w:szCs w:val="18"/>
        </w:rPr>
        <w:t>（后）。</w:t>
      </w:r>
    </w:p>
    <w:p w14:paraId="37A792BD" w14:textId="1EC5F1A9" w:rsidR="008D13B8" w:rsidRPr="00A4178A" w:rsidRDefault="004B2225" w:rsidP="006D4574">
      <w:pPr>
        <w:spacing w:line="240" w:lineRule="exact"/>
      </w:pPr>
      <w:r w:rsidRPr="00A4178A">
        <w:rPr>
          <w:rFonts w:ascii="黑体" w:eastAsia="黑体" w:hAnsi="黑体" w:hint="eastAsia"/>
          <w:sz w:val="18"/>
          <w:szCs w:val="18"/>
        </w:rPr>
        <w:t>3、</w:t>
      </w:r>
      <w:r w:rsidR="008D13B8" w:rsidRPr="00A4178A">
        <w:rPr>
          <w:rFonts w:ascii="黑体" w:eastAsia="黑体" w:hAnsi="黑体" w:hint="eastAsia"/>
          <w:sz w:val="18"/>
          <w:szCs w:val="18"/>
        </w:rPr>
        <w:t>其他</w:t>
      </w:r>
      <w:r w:rsidR="008D13B8" w:rsidRPr="00A4178A">
        <w:rPr>
          <w:rFonts w:ascii="黑体" w:eastAsia="黑体" w:hAnsi="黑体"/>
          <w:sz w:val="18"/>
          <w:szCs w:val="18"/>
        </w:rPr>
        <w:t>上课时间</w:t>
      </w:r>
      <w:r w:rsidR="008D13B8" w:rsidRPr="00A4178A">
        <w:rPr>
          <w:rFonts w:ascii="黑体" w:eastAsia="黑体" w:hAnsi="黑体" w:hint="eastAsia"/>
          <w:sz w:val="18"/>
          <w:szCs w:val="18"/>
        </w:rPr>
        <w:t>段</w:t>
      </w:r>
      <w:r w:rsidR="008D13B8" w:rsidRPr="00A4178A">
        <w:rPr>
          <w:rFonts w:ascii="黑体" w:eastAsia="黑体" w:hAnsi="黑体"/>
          <w:sz w:val="18"/>
          <w:szCs w:val="18"/>
        </w:rPr>
        <w:t>说明</w:t>
      </w:r>
      <w:r w:rsidR="008D13B8" w:rsidRPr="00A4178A">
        <w:rPr>
          <w:rFonts w:ascii="黑体" w:eastAsia="黑体" w:hAnsi="黑体" w:hint="eastAsia"/>
          <w:sz w:val="18"/>
          <w:szCs w:val="18"/>
        </w:rPr>
        <w:t>：</w:t>
      </w:r>
      <w:r w:rsidR="006D4574" w:rsidRPr="00A4178A">
        <w:rPr>
          <w:rFonts w:ascii="黑体" w:eastAsia="黑体" w:hAnsi="黑体" w:hint="eastAsia"/>
          <w:sz w:val="18"/>
          <w:szCs w:val="18"/>
        </w:rPr>
        <w:t>《专业劳动教育实践》</w:t>
      </w:r>
      <w:r w:rsidR="008D13B8" w:rsidRPr="00A4178A">
        <w:rPr>
          <w:rFonts w:ascii="黑体" w:eastAsia="黑体" w:hAnsi="黑体" w:hint="eastAsia"/>
          <w:sz w:val="18"/>
          <w:szCs w:val="18"/>
        </w:rPr>
        <w:t>课余</w:t>
      </w:r>
      <w:r w:rsidR="008D13B8" w:rsidRPr="00A4178A">
        <w:rPr>
          <w:rFonts w:ascii="黑体" w:eastAsia="黑体" w:hAnsi="黑体"/>
          <w:sz w:val="18"/>
          <w:szCs w:val="18"/>
        </w:rPr>
        <w:t>时间进行。</w:t>
      </w:r>
    </w:p>
    <w:p w14:paraId="32B53D8B" w14:textId="77777777" w:rsidR="008D13B8" w:rsidRPr="00A4178A" w:rsidRDefault="008D13B8" w:rsidP="00172A43"/>
    <w:p w14:paraId="6E06D203" w14:textId="3DE23F81" w:rsidR="0088305B" w:rsidRPr="00A4178A" w:rsidRDefault="0088305B" w:rsidP="00172A43"/>
    <w:p w14:paraId="2BAB142D" w14:textId="77777777" w:rsidR="00A53BB4" w:rsidRPr="00A4178A" w:rsidRDefault="00A53BB4" w:rsidP="00172A43"/>
    <w:p w14:paraId="16B3B919" w14:textId="77777777" w:rsidR="008F68E4" w:rsidRPr="00A4178A" w:rsidRDefault="008F68E4" w:rsidP="008F68E4">
      <w:pPr>
        <w:jc w:val="center"/>
        <w:rPr>
          <w:rFonts w:ascii="黑体" w:eastAsia="黑体" w:hAnsi="黑体"/>
          <w:sz w:val="28"/>
          <w:szCs w:val="28"/>
        </w:rPr>
      </w:pPr>
      <w:r w:rsidRPr="00A4178A">
        <w:rPr>
          <w:rFonts w:ascii="黑体" w:eastAsia="黑体" w:hAnsi="黑体" w:hint="eastAsia"/>
          <w:sz w:val="28"/>
          <w:szCs w:val="28"/>
        </w:rPr>
        <w:t>金螳螂建筑学院开设全校性课程一览表</w:t>
      </w:r>
    </w:p>
    <w:tbl>
      <w:tblPr>
        <w:tblW w:w="105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"/>
        <w:gridCol w:w="1559"/>
        <w:gridCol w:w="567"/>
        <w:gridCol w:w="426"/>
        <w:gridCol w:w="850"/>
        <w:gridCol w:w="1247"/>
        <w:gridCol w:w="1247"/>
        <w:gridCol w:w="1248"/>
        <w:gridCol w:w="1247"/>
        <w:gridCol w:w="1248"/>
      </w:tblGrid>
      <w:tr w:rsidR="00A4178A" w:rsidRPr="00A4178A" w14:paraId="12F3AB00" w14:textId="77777777" w:rsidTr="004E3C2C">
        <w:trPr>
          <w:cantSplit/>
          <w:trHeight w:val="465"/>
        </w:trPr>
        <w:tc>
          <w:tcPr>
            <w:tcW w:w="95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7D0BF3D" w14:textId="77777777" w:rsidR="008F68E4" w:rsidRPr="00A4178A" w:rsidRDefault="008F68E4" w:rsidP="002E36D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E4541C0" w14:textId="77777777" w:rsidR="008F68E4" w:rsidRPr="00A4178A" w:rsidRDefault="008F68E4" w:rsidP="002E36D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71F86499" w14:textId="77777777" w:rsidR="008F68E4" w:rsidRPr="00A4178A" w:rsidRDefault="008F68E4" w:rsidP="002E36D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426" w:type="dxa"/>
            <w:tcBorders>
              <w:top w:val="single" w:sz="8" w:space="0" w:color="auto"/>
              <w:bottom w:val="nil"/>
            </w:tcBorders>
            <w:vAlign w:val="center"/>
          </w:tcPr>
          <w:p w14:paraId="6138398A" w14:textId="77777777" w:rsidR="008F68E4" w:rsidRPr="00A4178A" w:rsidRDefault="008F68E4" w:rsidP="002E36D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14:paraId="45045BFE" w14:textId="77777777" w:rsidR="008F68E4" w:rsidRPr="00A4178A" w:rsidRDefault="008F68E4" w:rsidP="002E36D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5349F896" w14:textId="77777777" w:rsidR="008F68E4" w:rsidRPr="00A4178A" w:rsidRDefault="008F68E4" w:rsidP="002E36D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1247" w:type="dxa"/>
            <w:tcBorders>
              <w:top w:val="single" w:sz="8" w:space="0" w:color="auto"/>
            </w:tcBorders>
            <w:vAlign w:val="center"/>
          </w:tcPr>
          <w:p w14:paraId="57D2801C" w14:textId="77777777" w:rsidR="008F68E4" w:rsidRPr="00A4178A" w:rsidRDefault="008F68E4" w:rsidP="002E36D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星期一</w:t>
            </w:r>
          </w:p>
        </w:tc>
        <w:tc>
          <w:tcPr>
            <w:tcW w:w="1247" w:type="dxa"/>
            <w:tcBorders>
              <w:top w:val="single" w:sz="8" w:space="0" w:color="auto"/>
            </w:tcBorders>
            <w:vAlign w:val="center"/>
          </w:tcPr>
          <w:p w14:paraId="4189A869" w14:textId="77777777" w:rsidR="008F68E4" w:rsidRPr="00A4178A" w:rsidRDefault="008F68E4" w:rsidP="002E36D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星期二</w:t>
            </w:r>
          </w:p>
        </w:tc>
        <w:tc>
          <w:tcPr>
            <w:tcW w:w="1248" w:type="dxa"/>
            <w:tcBorders>
              <w:top w:val="single" w:sz="8" w:space="0" w:color="auto"/>
            </w:tcBorders>
            <w:vAlign w:val="center"/>
          </w:tcPr>
          <w:p w14:paraId="590E8FBF" w14:textId="77777777" w:rsidR="008F68E4" w:rsidRPr="00A4178A" w:rsidRDefault="004E3C2C" w:rsidP="004E3C2C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星期三</w:t>
            </w:r>
          </w:p>
        </w:tc>
        <w:tc>
          <w:tcPr>
            <w:tcW w:w="1247" w:type="dxa"/>
            <w:tcBorders>
              <w:top w:val="single" w:sz="8" w:space="0" w:color="auto"/>
            </w:tcBorders>
            <w:vAlign w:val="center"/>
          </w:tcPr>
          <w:p w14:paraId="1EAD76CB" w14:textId="77777777" w:rsidR="008F68E4" w:rsidRPr="00A4178A" w:rsidRDefault="004E3C2C" w:rsidP="004E3C2C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星期四</w:t>
            </w:r>
          </w:p>
        </w:tc>
        <w:tc>
          <w:tcPr>
            <w:tcW w:w="124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FB30C81" w14:textId="77777777" w:rsidR="008F68E4" w:rsidRPr="00A4178A" w:rsidRDefault="008F68E4" w:rsidP="002E36D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星期五</w:t>
            </w:r>
          </w:p>
        </w:tc>
      </w:tr>
      <w:tr w:rsidR="00A4178A" w:rsidRPr="00A4178A" w14:paraId="1CD6449B" w14:textId="77777777" w:rsidTr="00EF0DB4">
        <w:trPr>
          <w:cantSplit/>
          <w:trHeight w:val="1004"/>
        </w:trPr>
        <w:tc>
          <w:tcPr>
            <w:tcW w:w="951" w:type="dxa"/>
            <w:tcBorders>
              <w:left w:val="single" w:sz="8" w:space="0" w:color="auto"/>
            </w:tcBorders>
            <w:vAlign w:val="center"/>
          </w:tcPr>
          <w:p w14:paraId="28F3D579" w14:textId="77777777" w:rsidR="008F68E4" w:rsidRPr="00A4178A" w:rsidRDefault="008F68E4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YT411010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2D515ED2" w14:textId="77777777" w:rsidR="008F68E4" w:rsidRPr="00A4178A" w:rsidRDefault="008F68E4" w:rsidP="008F68E4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乡土中国，美丽乡村——乡村规划原理和应用</w:t>
            </w:r>
            <w:r w:rsidR="0091601E" w:rsidRPr="00A4178A">
              <w:rPr>
                <w:rFonts w:ascii="黑体" w:eastAsia="黑体" w:hAnsi="黑体" w:hint="eastAsia"/>
                <w:sz w:val="18"/>
                <w:szCs w:val="18"/>
              </w:rPr>
              <w:t>（独</w:t>
            </w:r>
            <w:proofErr w:type="gramStart"/>
            <w:r w:rsidR="0091601E" w:rsidRPr="00A4178A">
              <w:rPr>
                <w:rFonts w:ascii="黑体" w:eastAsia="黑体" w:hAnsi="黑体" w:hint="eastAsia"/>
                <w:sz w:val="18"/>
                <w:szCs w:val="18"/>
              </w:rPr>
              <w:t>墅</w:t>
            </w:r>
            <w:proofErr w:type="gramEnd"/>
            <w:r w:rsidR="0091601E" w:rsidRPr="00A4178A">
              <w:rPr>
                <w:rFonts w:ascii="黑体" w:eastAsia="黑体" w:hAnsi="黑体" w:hint="eastAsia"/>
                <w:sz w:val="18"/>
                <w:szCs w:val="18"/>
              </w:rPr>
              <w:t>湖）</w:t>
            </w:r>
          </w:p>
        </w:tc>
        <w:tc>
          <w:tcPr>
            <w:tcW w:w="567" w:type="dxa"/>
            <w:vAlign w:val="center"/>
          </w:tcPr>
          <w:p w14:paraId="25AF6C4B" w14:textId="77777777" w:rsidR="008F68E4" w:rsidRPr="00A4178A" w:rsidRDefault="008F68E4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426" w:type="dxa"/>
            <w:vAlign w:val="center"/>
          </w:tcPr>
          <w:p w14:paraId="55DA3018" w14:textId="77777777" w:rsidR="008F68E4" w:rsidRPr="00A4178A" w:rsidRDefault="008F68E4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50" w:type="dxa"/>
            <w:vAlign w:val="center"/>
          </w:tcPr>
          <w:p w14:paraId="2E73E110" w14:textId="77777777" w:rsidR="008F68E4" w:rsidRPr="00A4178A" w:rsidRDefault="008F68E4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王雷</w:t>
            </w:r>
          </w:p>
        </w:tc>
        <w:tc>
          <w:tcPr>
            <w:tcW w:w="1247" w:type="dxa"/>
          </w:tcPr>
          <w:p w14:paraId="2E8DDC35" w14:textId="77777777" w:rsidR="008F68E4" w:rsidRPr="00A4178A" w:rsidRDefault="008F68E4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597D505E" w14:textId="097BF01B" w:rsidR="004728A9" w:rsidRPr="00A4178A" w:rsidRDefault="004728A9" w:rsidP="004728A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5-1</w:t>
            </w:r>
            <w:r w:rsidR="00782CB7" w:rsidRPr="00A4178A">
              <w:rPr>
                <w:rFonts w:ascii="黑体" w:eastAsia="黑体" w:hAnsi="黑体" w:hint="eastAsia"/>
                <w:sz w:val="18"/>
                <w:szCs w:val="18"/>
              </w:rPr>
              <w:t>8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周</w:t>
            </w:r>
          </w:p>
          <w:p w14:paraId="37811126" w14:textId="77777777" w:rsidR="004728A9" w:rsidRPr="00A4178A" w:rsidRDefault="004728A9" w:rsidP="004728A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9-10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1345BC57" w14:textId="2F62B144" w:rsidR="008F68E4" w:rsidRPr="00A4178A" w:rsidRDefault="00227CD1" w:rsidP="00782CB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004-4202</w:t>
            </w:r>
          </w:p>
        </w:tc>
        <w:tc>
          <w:tcPr>
            <w:tcW w:w="1248" w:type="dxa"/>
          </w:tcPr>
          <w:p w14:paraId="75571C56" w14:textId="77777777" w:rsidR="008F68E4" w:rsidRPr="00A4178A" w:rsidRDefault="008F68E4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</w:tcPr>
          <w:p w14:paraId="29E6FB11" w14:textId="77777777" w:rsidR="00CA767D" w:rsidRPr="00A4178A" w:rsidRDefault="00CA767D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8" w:type="dxa"/>
            <w:tcBorders>
              <w:right w:val="single" w:sz="8" w:space="0" w:color="auto"/>
            </w:tcBorders>
          </w:tcPr>
          <w:p w14:paraId="2BE8CB91" w14:textId="36FB15BA" w:rsidR="008F68E4" w:rsidRPr="00A4178A" w:rsidRDefault="008F68E4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A4178A" w:rsidRPr="00A4178A" w14:paraId="091B45E1" w14:textId="77777777" w:rsidTr="00EF0DB4">
        <w:trPr>
          <w:cantSplit/>
          <w:trHeight w:val="1004"/>
        </w:trPr>
        <w:tc>
          <w:tcPr>
            <w:tcW w:w="951" w:type="dxa"/>
            <w:tcBorders>
              <w:left w:val="single" w:sz="8" w:space="0" w:color="auto"/>
            </w:tcBorders>
            <w:vAlign w:val="center"/>
          </w:tcPr>
          <w:p w14:paraId="6312BA5C" w14:textId="77777777" w:rsidR="00CE2FE5" w:rsidRPr="00A4178A" w:rsidRDefault="00CE2FE5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TX411001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60844345" w14:textId="77777777" w:rsidR="00CE2FE5" w:rsidRPr="00A4178A" w:rsidRDefault="00CE2FE5" w:rsidP="008F68E4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中国园林文化与艺术（独</w:t>
            </w:r>
            <w:proofErr w:type="gramStart"/>
            <w:r w:rsidRPr="00A4178A">
              <w:rPr>
                <w:rFonts w:ascii="黑体" w:eastAsia="黑体" w:hAnsi="黑体" w:hint="eastAsia"/>
                <w:sz w:val="18"/>
                <w:szCs w:val="18"/>
              </w:rPr>
              <w:t>墅</w:t>
            </w:r>
            <w:proofErr w:type="gramEnd"/>
            <w:r w:rsidRPr="00A4178A">
              <w:rPr>
                <w:rFonts w:ascii="黑体" w:eastAsia="黑体" w:hAnsi="黑体" w:hint="eastAsia"/>
                <w:sz w:val="18"/>
                <w:szCs w:val="18"/>
              </w:rPr>
              <w:t>湖）</w:t>
            </w:r>
          </w:p>
        </w:tc>
        <w:tc>
          <w:tcPr>
            <w:tcW w:w="567" w:type="dxa"/>
            <w:vAlign w:val="center"/>
          </w:tcPr>
          <w:p w14:paraId="4D15A4D4" w14:textId="77777777" w:rsidR="00CE2FE5" w:rsidRPr="00A4178A" w:rsidRDefault="00CE2FE5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426" w:type="dxa"/>
            <w:vAlign w:val="center"/>
          </w:tcPr>
          <w:p w14:paraId="52612F08" w14:textId="77777777" w:rsidR="00CE2FE5" w:rsidRPr="00A4178A" w:rsidRDefault="00CE2FE5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50" w:type="dxa"/>
            <w:vAlign w:val="center"/>
          </w:tcPr>
          <w:p w14:paraId="755633D3" w14:textId="77777777" w:rsidR="00CE2FE5" w:rsidRPr="00A4178A" w:rsidRDefault="00CE2FE5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郭明友</w:t>
            </w:r>
          </w:p>
        </w:tc>
        <w:tc>
          <w:tcPr>
            <w:tcW w:w="1247" w:type="dxa"/>
          </w:tcPr>
          <w:p w14:paraId="070F1167" w14:textId="77777777" w:rsidR="00CE2FE5" w:rsidRPr="00A4178A" w:rsidRDefault="00CE2FE5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681B57AF" w14:textId="6F2BF382" w:rsidR="00CE2FE5" w:rsidRPr="00A4178A" w:rsidRDefault="00CE2FE5" w:rsidP="001263E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5-1</w:t>
            </w:r>
            <w:r w:rsidR="00782CB7" w:rsidRPr="00A4178A">
              <w:rPr>
                <w:rFonts w:ascii="黑体" w:eastAsia="黑体" w:hAnsi="黑体" w:hint="eastAsia"/>
                <w:sz w:val="18"/>
                <w:szCs w:val="18"/>
              </w:rPr>
              <w:t>8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周</w:t>
            </w:r>
          </w:p>
          <w:p w14:paraId="7BFFC869" w14:textId="77777777" w:rsidR="00CE2FE5" w:rsidRPr="00A4178A" w:rsidRDefault="00CE2FE5" w:rsidP="001263E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9-10节</w:t>
            </w:r>
          </w:p>
          <w:p w14:paraId="1EB85D4E" w14:textId="5206154F" w:rsidR="00CE2FE5" w:rsidRPr="00A4178A" w:rsidRDefault="00227CD1" w:rsidP="000C3D49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003-3205</w:t>
            </w:r>
          </w:p>
        </w:tc>
        <w:tc>
          <w:tcPr>
            <w:tcW w:w="1248" w:type="dxa"/>
          </w:tcPr>
          <w:p w14:paraId="21E0483D" w14:textId="77777777" w:rsidR="00CE2FE5" w:rsidRPr="00A4178A" w:rsidRDefault="00CE2FE5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</w:tcPr>
          <w:p w14:paraId="344009E7" w14:textId="77777777" w:rsidR="00CE2FE5" w:rsidRPr="00A4178A" w:rsidRDefault="00CE2FE5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8" w:type="dxa"/>
            <w:tcBorders>
              <w:right w:val="single" w:sz="8" w:space="0" w:color="auto"/>
            </w:tcBorders>
          </w:tcPr>
          <w:p w14:paraId="17C8B02C" w14:textId="77777777" w:rsidR="00CE2FE5" w:rsidRPr="00A4178A" w:rsidRDefault="00CE2FE5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A4178A" w:rsidRPr="00A4178A" w14:paraId="3F797CA7" w14:textId="77777777" w:rsidTr="00EF0DB4">
        <w:trPr>
          <w:cantSplit/>
          <w:trHeight w:val="1004"/>
        </w:trPr>
        <w:tc>
          <w:tcPr>
            <w:tcW w:w="951" w:type="dxa"/>
            <w:tcBorders>
              <w:left w:val="single" w:sz="8" w:space="0" w:color="auto"/>
            </w:tcBorders>
            <w:vAlign w:val="center"/>
          </w:tcPr>
          <w:p w14:paraId="6A72CD0B" w14:textId="77777777" w:rsidR="007E2157" w:rsidRPr="00A4178A" w:rsidRDefault="007E2157" w:rsidP="007E21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TX411002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51310EA3" w14:textId="77777777" w:rsidR="007E2157" w:rsidRPr="00A4178A" w:rsidRDefault="007E2157" w:rsidP="007E2157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赏花论道——园林花木鉴赏及其修身养性之道（天赐庄）</w:t>
            </w:r>
          </w:p>
        </w:tc>
        <w:tc>
          <w:tcPr>
            <w:tcW w:w="567" w:type="dxa"/>
            <w:vAlign w:val="center"/>
          </w:tcPr>
          <w:p w14:paraId="620B75C7" w14:textId="77777777" w:rsidR="007E2157" w:rsidRPr="00A4178A" w:rsidRDefault="007E2157" w:rsidP="007E21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426" w:type="dxa"/>
            <w:vAlign w:val="center"/>
          </w:tcPr>
          <w:p w14:paraId="6CB24914" w14:textId="77777777" w:rsidR="007E2157" w:rsidRPr="00A4178A" w:rsidRDefault="007E2157" w:rsidP="007E21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EAA72CA" w14:textId="77777777" w:rsidR="007E2157" w:rsidRPr="00A4178A" w:rsidRDefault="007E2157" w:rsidP="007E21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郑丽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3C025FDD" w14:textId="77777777" w:rsidR="007E2157" w:rsidRPr="00A4178A" w:rsidRDefault="007E2157" w:rsidP="007E21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6B44D422" w14:textId="77777777" w:rsidR="007E2157" w:rsidRPr="00A4178A" w:rsidRDefault="007E2157" w:rsidP="007E21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5-17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周</w:t>
            </w:r>
          </w:p>
          <w:p w14:paraId="14B7E699" w14:textId="77777777" w:rsidR="007E2157" w:rsidRPr="00A4178A" w:rsidRDefault="007E2157" w:rsidP="007E21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7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8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422468C4" w14:textId="04AE17FE" w:rsidR="00183527" w:rsidRPr="00A4178A" w:rsidRDefault="00183527" w:rsidP="00227CD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博远楼</w:t>
            </w:r>
            <w:r w:rsidR="00227CD1" w:rsidRPr="00A4178A">
              <w:rPr>
                <w:rFonts w:ascii="黑体" w:eastAsia="黑体" w:hAnsi="黑体" w:hint="eastAsia"/>
                <w:sz w:val="18"/>
                <w:szCs w:val="18"/>
              </w:rPr>
              <w:t>208</w:t>
            </w:r>
          </w:p>
        </w:tc>
        <w:tc>
          <w:tcPr>
            <w:tcW w:w="1248" w:type="dxa"/>
            <w:tcBorders>
              <w:top w:val="single" w:sz="4" w:space="0" w:color="auto"/>
            </w:tcBorders>
          </w:tcPr>
          <w:p w14:paraId="09D40BFC" w14:textId="77777777" w:rsidR="007E2157" w:rsidRPr="00A4178A" w:rsidRDefault="007E2157" w:rsidP="007E2157">
            <w:pPr>
              <w:widowControl/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696F69B3" w14:textId="77777777" w:rsidR="007E2157" w:rsidRPr="00A4178A" w:rsidRDefault="007E2157" w:rsidP="007E21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right w:val="single" w:sz="8" w:space="0" w:color="auto"/>
            </w:tcBorders>
          </w:tcPr>
          <w:p w14:paraId="7236E844" w14:textId="77777777" w:rsidR="007E2157" w:rsidRPr="00A4178A" w:rsidRDefault="007E2157" w:rsidP="007E2157">
            <w:pPr>
              <w:widowControl/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A4178A" w:rsidRPr="00A4178A" w14:paraId="34796A87" w14:textId="77777777" w:rsidTr="00EF0DB4">
        <w:trPr>
          <w:cantSplit/>
          <w:trHeight w:val="1004"/>
        </w:trPr>
        <w:tc>
          <w:tcPr>
            <w:tcW w:w="951" w:type="dxa"/>
            <w:tcBorders>
              <w:left w:val="single" w:sz="8" w:space="0" w:color="auto"/>
            </w:tcBorders>
            <w:vAlign w:val="center"/>
          </w:tcPr>
          <w:p w14:paraId="32AFE790" w14:textId="77777777" w:rsidR="007E2157" w:rsidRPr="00A4178A" w:rsidRDefault="007E2157" w:rsidP="007E21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TX411002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21535170" w14:textId="77777777" w:rsidR="007E2157" w:rsidRPr="00A4178A" w:rsidRDefault="007E2157" w:rsidP="007E2157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赏花论道——园林花木鉴赏及其修身养性之道（独</w:t>
            </w:r>
            <w:proofErr w:type="gramStart"/>
            <w:r w:rsidRPr="00A4178A">
              <w:rPr>
                <w:rFonts w:ascii="黑体" w:eastAsia="黑体" w:hAnsi="黑体" w:hint="eastAsia"/>
                <w:sz w:val="18"/>
                <w:szCs w:val="18"/>
              </w:rPr>
              <w:t>墅</w:t>
            </w:r>
            <w:proofErr w:type="gramEnd"/>
            <w:r w:rsidRPr="00A4178A">
              <w:rPr>
                <w:rFonts w:ascii="黑体" w:eastAsia="黑体" w:hAnsi="黑体" w:hint="eastAsia"/>
                <w:sz w:val="18"/>
                <w:szCs w:val="18"/>
              </w:rPr>
              <w:t>湖）</w:t>
            </w:r>
          </w:p>
        </w:tc>
        <w:tc>
          <w:tcPr>
            <w:tcW w:w="567" w:type="dxa"/>
            <w:vAlign w:val="center"/>
          </w:tcPr>
          <w:p w14:paraId="1467EC2A" w14:textId="77777777" w:rsidR="007E2157" w:rsidRPr="00A4178A" w:rsidRDefault="007E2157" w:rsidP="007E21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426" w:type="dxa"/>
            <w:vAlign w:val="center"/>
          </w:tcPr>
          <w:p w14:paraId="71DBBCC1" w14:textId="77777777" w:rsidR="007E2157" w:rsidRPr="00A4178A" w:rsidRDefault="007E2157" w:rsidP="007E21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15E52C7B" w14:textId="77777777" w:rsidR="007E2157" w:rsidRPr="00A4178A" w:rsidRDefault="007E2157" w:rsidP="007E21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郑丽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13E8219C" w14:textId="77777777" w:rsidR="007E2157" w:rsidRPr="00A4178A" w:rsidRDefault="007E2157" w:rsidP="007E21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4B5E169E" w14:textId="77777777" w:rsidR="007E2157" w:rsidRPr="00A4178A" w:rsidRDefault="007E2157" w:rsidP="007E21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</w:tcPr>
          <w:p w14:paraId="73968708" w14:textId="77777777" w:rsidR="007E2157" w:rsidRPr="00A4178A" w:rsidRDefault="007E2157" w:rsidP="007E2157">
            <w:pPr>
              <w:widowControl/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70C743BA" w14:textId="77777777" w:rsidR="007E2157" w:rsidRPr="00A4178A" w:rsidRDefault="007E2157" w:rsidP="007E2157">
            <w:pPr>
              <w:widowControl/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right w:val="single" w:sz="8" w:space="0" w:color="auto"/>
            </w:tcBorders>
          </w:tcPr>
          <w:p w14:paraId="5277CBED" w14:textId="11662096" w:rsidR="007E2157" w:rsidRPr="00A4178A" w:rsidRDefault="007E2157" w:rsidP="007E21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5-1</w:t>
            </w:r>
            <w:r w:rsidR="001654A3" w:rsidRPr="00A4178A">
              <w:rPr>
                <w:rFonts w:ascii="黑体" w:eastAsia="黑体" w:hAnsi="黑体" w:hint="eastAsia"/>
                <w:sz w:val="18"/>
                <w:szCs w:val="18"/>
              </w:rPr>
              <w:t>8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周</w:t>
            </w:r>
          </w:p>
          <w:p w14:paraId="5F48354C" w14:textId="77777777" w:rsidR="007E2157" w:rsidRPr="00A4178A" w:rsidRDefault="007E2157" w:rsidP="007E2157">
            <w:pPr>
              <w:widowControl/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7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8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07968503" w14:textId="7607BAA3" w:rsidR="007E2157" w:rsidRPr="00A4178A" w:rsidRDefault="00183527" w:rsidP="00227CD1">
            <w:pPr>
              <w:widowControl/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002-2</w:t>
            </w:r>
            <w:r w:rsidR="00227CD1" w:rsidRPr="00A4178A">
              <w:rPr>
                <w:rFonts w:ascii="黑体" w:eastAsia="黑体" w:hAnsi="黑体" w:hint="eastAsia"/>
                <w:sz w:val="18"/>
                <w:szCs w:val="18"/>
              </w:rPr>
              <w:t>101</w:t>
            </w:r>
          </w:p>
        </w:tc>
      </w:tr>
      <w:tr w:rsidR="00A4178A" w:rsidRPr="00A4178A" w14:paraId="706B83D6" w14:textId="77777777" w:rsidTr="00EF0DB4">
        <w:trPr>
          <w:cantSplit/>
          <w:trHeight w:val="1004"/>
        </w:trPr>
        <w:tc>
          <w:tcPr>
            <w:tcW w:w="951" w:type="dxa"/>
            <w:tcBorders>
              <w:left w:val="single" w:sz="8" w:space="0" w:color="auto"/>
            </w:tcBorders>
            <w:vAlign w:val="center"/>
          </w:tcPr>
          <w:p w14:paraId="30F89DDA" w14:textId="77777777" w:rsidR="007E2157" w:rsidRPr="00A4178A" w:rsidRDefault="007E2157" w:rsidP="007E21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TX411003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4CCC81BF" w14:textId="77777777" w:rsidR="007E2157" w:rsidRPr="00A4178A" w:rsidRDefault="007E2157" w:rsidP="007E2157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西方园林历史与艺术（独</w:t>
            </w:r>
            <w:proofErr w:type="gramStart"/>
            <w:r w:rsidRPr="00A4178A">
              <w:rPr>
                <w:rFonts w:ascii="黑体" w:eastAsia="黑体" w:hAnsi="黑体" w:hint="eastAsia"/>
                <w:sz w:val="18"/>
                <w:szCs w:val="18"/>
              </w:rPr>
              <w:t>墅</w:t>
            </w:r>
            <w:proofErr w:type="gramEnd"/>
            <w:r w:rsidRPr="00A4178A">
              <w:rPr>
                <w:rFonts w:ascii="黑体" w:eastAsia="黑体" w:hAnsi="黑体" w:hint="eastAsia"/>
                <w:sz w:val="18"/>
                <w:szCs w:val="18"/>
              </w:rPr>
              <w:t>湖1）</w:t>
            </w:r>
          </w:p>
        </w:tc>
        <w:tc>
          <w:tcPr>
            <w:tcW w:w="567" w:type="dxa"/>
            <w:vAlign w:val="center"/>
          </w:tcPr>
          <w:p w14:paraId="5C9A5626" w14:textId="77777777" w:rsidR="007E2157" w:rsidRPr="00A4178A" w:rsidRDefault="007E2157" w:rsidP="007E21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426" w:type="dxa"/>
            <w:vAlign w:val="center"/>
          </w:tcPr>
          <w:p w14:paraId="27E7E0E0" w14:textId="77777777" w:rsidR="007E2157" w:rsidRPr="00A4178A" w:rsidRDefault="007E2157" w:rsidP="007E21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50" w:type="dxa"/>
            <w:vAlign w:val="center"/>
          </w:tcPr>
          <w:p w14:paraId="05AAA887" w14:textId="77777777" w:rsidR="007E2157" w:rsidRPr="00A4178A" w:rsidRDefault="007E2157" w:rsidP="007E21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付晓渝</w:t>
            </w:r>
          </w:p>
        </w:tc>
        <w:tc>
          <w:tcPr>
            <w:tcW w:w="1247" w:type="dxa"/>
          </w:tcPr>
          <w:p w14:paraId="7F0FEA87" w14:textId="23E71E2D" w:rsidR="00183527" w:rsidRPr="00A4178A" w:rsidRDefault="00183527" w:rsidP="00782CB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</w:tcPr>
          <w:p w14:paraId="118E73A8" w14:textId="77777777" w:rsidR="00782CB7" w:rsidRPr="00A4178A" w:rsidRDefault="00782CB7" w:rsidP="00782CB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5-1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8周</w:t>
            </w:r>
          </w:p>
          <w:p w14:paraId="20F7AE1A" w14:textId="5773664D" w:rsidR="00782CB7" w:rsidRPr="00A4178A" w:rsidRDefault="00782CB7" w:rsidP="00782CB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5-6节</w:t>
            </w:r>
          </w:p>
          <w:p w14:paraId="20A532AF" w14:textId="77996889" w:rsidR="007E2157" w:rsidRPr="00A4178A" w:rsidRDefault="00227CD1" w:rsidP="007E21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301-1206</w:t>
            </w:r>
          </w:p>
        </w:tc>
        <w:tc>
          <w:tcPr>
            <w:tcW w:w="1248" w:type="dxa"/>
          </w:tcPr>
          <w:p w14:paraId="7C961DF1" w14:textId="77777777" w:rsidR="007E2157" w:rsidRPr="00A4178A" w:rsidRDefault="007E2157" w:rsidP="007E21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</w:tcPr>
          <w:p w14:paraId="52476940" w14:textId="74A6E41B" w:rsidR="007E2157" w:rsidRPr="00A4178A" w:rsidRDefault="007E2157" w:rsidP="007E21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8" w:type="dxa"/>
            <w:tcBorders>
              <w:right w:val="single" w:sz="8" w:space="0" w:color="auto"/>
            </w:tcBorders>
          </w:tcPr>
          <w:p w14:paraId="189D950B" w14:textId="77777777" w:rsidR="007E2157" w:rsidRPr="00A4178A" w:rsidRDefault="007E2157" w:rsidP="007E21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A4178A" w:rsidRPr="00A4178A" w14:paraId="51403C9C" w14:textId="77777777" w:rsidTr="00EF0DB4">
        <w:trPr>
          <w:cantSplit/>
          <w:trHeight w:val="1004"/>
        </w:trPr>
        <w:tc>
          <w:tcPr>
            <w:tcW w:w="951" w:type="dxa"/>
            <w:tcBorders>
              <w:left w:val="single" w:sz="8" w:space="0" w:color="auto"/>
            </w:tcBorders>
            <w:vAlign w:val="center"/>
          </w:tcPr>
          <w:p w14:paraId="67AD9576" w14:textId="77777777" w:rsidR="00782CB7" w:rsidRPr="00A4178A" w:rsidRDefault="00782CB7" w:rsidP="007E21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TX411003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094BBF4A" w14:textId="77777777" w:rsidR="00782CB7" w:rsidRPr="00A4178A" w:rsidRDefault="00782CB7" w:rsidP="007E2157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西方园林历史与艺术（独</w:t>
            </w:r>
            <w:proofErr w:type="gramStart"/>
            <w:r w:rsidRPr="00A4178A">
              <w:rPr>
                <w:rFonts w:ascii="黑体" w:eastAsia="黑体" w:hAnsi="黑体" w:hint="eastAsia"/>
                <w:sz w:val="18"/>
                <w:szCs w:val="18"/>
              </w:rPr>
              <w:t>墅</w:t>
            </w:r>
            <w:proofErr w:type="gramEnd"/>
            <w:r w:rsidRPr="00A4178A">
              <w:rPr>
                <w:rFonts w:ascii="黑体" w:eastAsia="黑体" w:hAnsi="黑体" w:hint="eastAsia"/>
                <w:sz w:val="18"/>
                <w:szCs w:val="18"/>
              </w:rPr>
              <w:t>湖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2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）</w:t>
            </w:r>
          </w:p>
        </w:tc>
        <w:tc>
          <w:tcPr>
            <w:tcW w:w="567" w:type="dxa"/>
            <w:vAlign w:val="center"/>
          </w:tcPr>
          <w:p w14:paraId="39F6312E" w14:textId="77777777" w:rsidR="00782CB7" w:rsidRPr="00A4178A" w:rsidRDefault="00782CB7" w:rsidP="007E21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426" w:type="dxa"/>
            <w:vAlign w:val="center"/>
          </w:tcPr>
          <w:p w14:paraId="34C98D80" w14:textId="77777777" w:rsidR="00782CB7" w:rsidRPr="00A4178A" w:rsidRDefault="00782CB7" w:rsidP="007E21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50" w:type="dxa"/>
            <w:vAlign w:val="center"/>
          </w:tcPr>
          <w:p w14:paraId="33462E88" w14:textId="77777777" w:rsidR="00782CB7" w:rsidRPr="00A4178A" w:rsidRDefault="00782CB7" w:rsidP="007E21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付晓渝</w:t>
            </w:r>
          </w:p>
        </w:tc>
        <w:tc>
          <w:tcPr>
            <w:tcW w:w="1247" w:type="dxa"/>
          </w:tcPr>
          <w:p w14:paraId="2673F8BD" w14:textId="747D7318" w:rsidR="00782CB7" w:rsidRPr="00A4178A" w:rsidRDefault="00782CB7" w:rsidP="007E21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</w:tcPr>
          <w:p w14:paraId="61DD3FB8" w14:textId="77777777" w:rsidR="00782CB7" w:rsidRPr="00A4178A" w:rsidRDefault="00782CB7" w:rsidP="001654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5-1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8周</w:t>
            </w:r>
          </w:p>
          <w:p w14:paraId="7FE25A8B" w14:textId="77777777" w:rsidR="00782CB7" w:rsidRPr="00A4178A" w:rsidRDefault="00782CB7" w:rsidP="001654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7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8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4A1A42A0" w14:textId="7DD31A98" w:rsidR="00782CB7" w:rsidRPr="00A4178A" w:rsidRDefault="00227CD1" w:rsidP="007E21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301-1304</w:t>
            </w:r>
          </w:p>
        </w:tc>
        <w:tc>
          <w:tcPr>
            <w:tcW w:w="1248" w:type="dxa"/>
          </w:tcPr>
          <w:p w14:paraId="6C7AD767" w14:textId="77777777" w:rsidR="00782CB7" w:rsidRPr="00A4178A" w:rsidRDefault="00782CB7" w:rsidP="007E21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</w:tcPr>
          <w:p w14:paraId="3EFED6FE" w14:textId="77777777" w:rsidR="00782CB7" w:rsidRPr="00A4178A" w:rsidRDefault="00782CB7" w:rsidP="007E21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8" w:type="dxa"/>
            <w:tcBorders>
              <w:right w:val="single" w:sz="8" w:space="0" w:color="auto"/>
            </w:tcBorders>
          </w:tcPr>
          <w:p w14:paraId="518AB4A0" w14:textId="77777777" w:rsidR="00782CB7" w:rsidRPr="00A4178A" w:rsidRDefault="00782CB7" w:rsidP="00C161C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A4178A" w:rsidRPr="00A4178A" w14:paraId="3C66D6F4" w14:textId="77777777" w:rsidTr="00EF0DB4">
        <w:trPr>
          <w:cantSplit/>
          <w:trHeight w:val="1004"/>
        </w:trPr>
        <w:tc>
          <w:tcPr>
            <w:tcW w:w="951" w:type="dxa"/>
            <w:tcBorders>
              <w:left w:val="single" w:sz="8" w:space="0" w:color="auto"/>
            </w:tcBorders>
            <w:vAlign w:val="center"/>
          </w:tcPr>
          <w:p w14:paraId="29A91533" w14:textId="4FEEAA59" w:rsidR="00782CB7" w:rsidRPr="00A4178A" w:rsidRDefault="00782CB7" w:rsidP="007E21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TX411003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569F08E3" w14:textId="61A69BE2" w:rsidR="00782CB7" w:rsidRPr="00A4178A" w:rsidRDefault="00782CB7" w:rsidP="00782CB7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西方园林历史与艺术（独</w:t>
            </w:r>
            <w:proofErr w:type="gramStart"/>
            <w:r w:rsidRPr="00A4178A">
              <w:rPr>
                <w:rFonts w:ascii="黑体" w:eastAsia="黑体" w:hAnsi="黑体" w:hint="eastAsia"/>
                <w:sz w:val="18"/>
                <w:szCs w:val="18"/>
              </w:rPr>
              <w:t>墅</w:t>
            </w:r>
            <w:proofErr w:type="gramEnd"/>
            <w:r w:rsidRPr="00A4178A">
              <w:rPr>
                <w:rFonts w:ascii="黑体" w:eastAsia="黑体" w:hAnsi="黑体" w:hint="eastAsia"/>
                <w:sz w:val="18"/>
                <w:szCs w:val="18"/>
              </w:rPr>
              <w:t>湖3）</w:t>
            </w:r>
          </w:p>
        </w:tc>
        <w:tc>
          <w:tcPr>
            <w:tcW w:w="567" w:type="dxa"/>
            <w:vAlign w:val="center"/>
          </w:tcPr>
          <w:p w14:paraId="2E24D19F" w14:textId="79F2C71F" w:rsidR="00782CB7" w:rsidRPr="00A4178A" w:rsidRDefault="00782CB7" w:rsidP="007E21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426" w:type="dxa"/>
            <w:vAlign w:val="center"/>
          </w:tcPr>
          <w:p w14:paraId="558A7C7B" w14:textId="71CDE2AD" w:rsidR="00782CB7" w:rsidRPr="00A4178A" w:rsidRDefault="00782CB7" w:rsidP="007E21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50" w:type="dxa"/>
            <w:vAlign w:val="center"/>
          </w:tcPr>
          <w:p w14:paraId="3CD64B9B" w14:textId="027DEEC7" w:rsidR="00782CB7" w:rsidRPr="00A4178A" w:rsidRDefault="00782CB7" w:rsidP="007E21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付晓渝</w:t>
            </w:r>
          </w:p>
        </w:tc>
        <w:tc>
          <w:tcPr>
            <w:tcW w:w="1247" w:type="dxa"/>
          </w:tcPr>
          <w:p w14:paraId="041F59BF" w14:textId="77777777" w:rsidR="00782CB7" w:rsidRPr="00A4178A" w:rsidRDefault="00782CB7" w:rsidP="00C161C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</w:tcPr>
          <w:p w14:paraId="29B88B7F" w14:textId="77777777" w:rsidR="00782CB7" w:rsidRPr="00A4178A" w:rsidRDefault="00782CB7" w:rsidP="001654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5-18周</w:t>
            </w:r>
          </w:p>
          <w:p w14:paraId="27CC4A80" w14:textId="77777777" w:rsidR="00782CB7" w:rsidRPr="00A4178A" w:rsidRDefault="00782CB7" w:rsidP="001654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9-10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41C29F19" w14:textId="1B8AFE96" w:rsidR="00782CB7" w:rsidRPr="00A4178A" w:rsidRDefault="00227CD1" w:rsidP="007E21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1002-2206</w:t>
            </w:r>
          </w:p>
        </w:tc>
        <w:tc>
          <w:tcPr>
            <w:tcW w:w="1248" w:type="dxa"/>
          </w:tcPr>
          <w:p w14:paraId="625E4A16" w14:textId="77777777" w:rsidR="00782CB7" w:rsidRPr="00A4178A" w:rsidRDefault="00782CB7" w:rsidP="007E21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</w:tcPr>
          <w:p w14:paraId="564D1D2F" w14:textId="77777777" w:rsidR="00782CB7" w:rsidRPr="00A4178A" w:rsidRDefault="00782CB7" w:rsidP="007E21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8" w:type="dxa"/>
            <w:tcBorders>
              <w:right w:val="single" w:sz="8" w:space="0" w:color="auto"/>
            </w:tcBorders>
          </w:tcPr>
          <w:p w14:paraId="67658331" w14:textId="77777777" w:rsidR="00782CB7" w:rsidRPr="00A4178A" w:rsidRDefault="00782CB7" w:rsidP="00C161C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A4178A" w:rsidRPr="00A4178A" w14:paraId="21A6B4E7" w14:textId="77777777" w:rsidTr="00EF0DB4">
        <w:trPr>
          <w:cantSplit/>
          <w:trHeight w:val="1004"/>
        </w:trPr>
        <w:tc>
          <w:tcPr>
            <w:tcW w:w="951" w:type="dxa"/>
            <w:tcBorders>
              <w:left w:val="single" w:sz="8" w:space="0" w:color="auto"/>
            </w:tcBorders>
            <w:vAlign w:val="center"/>
          </w:tcPr>
          <w:p w14:paraId="1F75410B" w14:textId="08A2D3D3" w:rsidR="00782CB7" w:rsidRPr="00A4178A" w:rsidRDefault="00782CB7" w:rsidP="007E21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TX411003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704D0ED2" w14:textId="26EC26F4" w:rsidR="00782CB7" w:rsidRPr="00A4178A" w:rsidRDefault="00782CB7" w:rsidP="007E2157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西方园林历史与艺术（天赐庄1）</w:t>
            </w:r>
          </w:p>
        </w:tc>
        <w:tc>
          <w:tcPr>
            <w:tcW w:w="567" w:type="dxa"/>
            <w:vAlign w:val="center"/>
          </w:tcPr>
          <w:p w14:paraId="573E8799" w14:textId="343DF95F" w:rsidR="00782CB7" w:rsidRPr="00A4178A" w:rsidRDefault="00782CB7" w:rsidP="007E21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426" w:type="dxa"/>
            <w:vAlign w:val="center"/>
          </w:tcPr>
          <w:p w14:paraId="14E4D56C" w14:textId="48948A61" w:rsidR="00782CB7" w:rsidRPr="00A4178A" w:rsidRDefault="00782CB7" w:rsidP="007E21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50" w:type="dxa"/>
            <w:vAlign w:val="center"/>
          </w:tcPr>
          <w:p w14:paraId="29DC45BC" w14:textId="058D860E" w:rsidR="00782CB7" w:rsidRPr="00A4178A" w:rsidRDefault="00782CB7" w:rsidP="007E21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付晓渝</w:t>
            </w:r>
          </w:p>
        </w:tc>
        <w:tc>
          <w:tcPr>
            <w:tcW w:w="1247" w:type="dxa"/>
          </w:tcPr>
          <w:p w14:paraId="74DFE735" w14:textId="77777777" w:rsidR="00782CB7" w:rsidRPr="00A4178A" w:rsidRDefault="00782CB7" w:rsidP="001654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5-1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8周</w:t>
            </w:r>
          </w:p>
          <w:p w14:paraId="4CB5DEB4" w14:textId="77777777" w:rsidR="00782CB7" w:rsidRPr="00A4178A" w:rsidRDefault="00782CB7" w:rsidP="001654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7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-8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026C0B4D" w14:textId="2F995630" w:rsidR="00782CB7" w:rsidRPr="00A4178A" w:rsidRDefault="00227CD1" w:rsidP="00C161C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博远楼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205</w:t>
            </w:r>
          </w:p>
        </w:tc>
        <w:tc>
          <w:tcPr>
            <w:tcW w:w="1247" w:type="dxa"/>
          </w:tcPr>
          <w:p w14:paraId="05FA3FD3" w14:textId="77777777" w:rsidR="00782CB7" w:rsidRPr="00A4178A" w:rsidRDefault="00782CB7" w:rsidP="007E21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8" w:type="dxa"/>
          </w:tcPr>
          <w:p w14:paraId="6C6F33A1" w14:textId="77777777" w:rsidR="00782CB7" w:rsidRPr="00A4178A" w:rsidRDefault="00782CB7" w:rsidP="007E21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</w:tcPr>
          <w:p w14:paraId="011C9E40" w14:textId="77777777" w:rsidR="00782CB7" w:rsidRPr="00A4178A" w:rsidRDefault="00782CB7" w:rsidP="007E21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8" w:type="dxa"/>
            <w:tcBorders>
              <w:right w:val="single" w:sz="8" w:space="0" w:color="auto"/>
            </w:tcBorders>
          </w:tcPr>
          <w:p w14:paraId="41EFA556" w14:textId="77777777" w:rsidR="00782CB7" w:rsidRPr="00A4178A" w:rsidRDefault="00782CB7" w:rsidP="00C161C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A4178A" w:rsidRPr="00A4178A" w14:paraId="2609B8CF" w14:textId="77777777" w:rsidTr="00EF0DB4">
        <w:trPr>
          <w:cantSplit/>
          <w:trHeight w:val="1004"/>
        </w:trPr>
        <w:tc>
          <w:tcPr>
            <w:tcW w:w="951" w:type="dxa"/>
            <w:tcBorders>
              <w:left w:val="single" w:sz="8" w:space="0" w:color="auto"/>
            </w:tcBorders>
            <w:vAlign w:val="center"/>
          </w:tcPr>
          <w:p w14:paraId="59706066" w14:textId="3621FF83" w:rsidR="00782CB7" w:rsidRPr="00A4178A" w:rsidRDefault="00782CB7" w:rsidP="007E21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TX411003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472F1301" w14:textId="24D713F7" w:rsidR="00782CB7" w:rsidRPr="00A4178A" w:rsidRDefault="00782CB7" w:rsidP="007E2157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西方园林历史与艺术（天赐庄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2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）</w:t>
            </w:r>
          </w:p>
        </w:tc>
        <w:tc>
          <w:tcPr>
            <w:tcW w:w="567" w:type="dxa"/>
            <w:vAlign w:val="center"/>
          </w:tcPr>
          <w:p w14:paraId="73F8E10E" w14:textId="215C8042" w:rsidR="00782CB7" w:rsidRPr="00A4178A" w:rsidRDefault="00782CB7" w:rsidP="007E21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A4178A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426" w:type="dxa"/>
            <w:vAlign w:val="center"/>
          </w:tcPr>
          <w:p w14:paraId="2DDED22B" w14:textId="74B12E27" w:rsidR="00782CB7" w:rsidRPr="00A4178A" w:rsidRDefault="00782CB7" w:rsidP="007E21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50" w:type="dxa"/>
            <w:vAlign w:val="center"/>
          </w:tcPr>
          <w:p w14:paraId="58318DAB" w14:textId="4C4487A0" w:rsidR="00782CB7" w:rsidRPr="00A4178A" w:rsidRDefault="00782CB7" w:rsidP="007E21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付晓渝</w:t>
            </w:r>
          </w:p>
        </w:tc>
        <w:tc>
          <w:tcPr>
            <w:tcW w:w="1247" w:type="dxa"/>
          </w:tcPr>
          <w:p w14:paraId="782D825E" w14:textId="77777777" w:rsidR="00782CB7" w:rsidRPr="00A4178A" w:rsidRDefault="00782CB7" w:rsidP="001654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 w:hint="eastAsia"/>
                <w:sz w:val="18"/>
                <w:szCs w:val="18"/>
              </w:rPr>
              <w:t>5-18周</w:t>
            </w:r>
          </w:p>
          <w:p w14:paraId="04EF4E55" w14:textId="77777777" w:rsidR="00782CB7" w:rsidRPr="00A4178A" w:rsidRDefault="00782CB7" w:rsidP="001654A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178A">
              <w:rPr>
                <w:rFonts w:ascii="黑体" w:eastAsia="黑体" w:hAnsi="黑体"/>
                <w:sz w:val="18"/>
                <w:szCs w:val="18"/>
              </w:rPr>
              <w:t>9-10</w:t>
            </w:r>
            <w:r w:rsidRPr="00A4178A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0014AEFE" w14:textId="66BB2151" w:rsidR="00782CB7" w:rsidRPr="00A4178A" w:rsidRDefault="00227CD1" w:rsidP="00C161C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A4178A">
              <w:rPr>
                <w:rFonts w:ascii="黑体" w:eastAsia="黑体" w:hAnsi="黑体"/>
                <w:sz w:val="18"/>
                <w:szCs w:val="18"/>
              </w:rPr>
              <w:t>东教楼</w:t>
            </w:r>
            <w:proofErr w:type="gramEnd"/>
            <w:r w:rsidRPr="00A4178A">
              <w:rPr>
                <w:rFonts w:ascii="黑体" w:eastAsia="黑体" w:hAnsi="黑体" w:hint="eastAsia"/>
                <w:sz w:val="18"/>
                <w:szCs w:val="18"/>
              </w:rPr>
              <w:t>104</w:t>
            </w:r>
          </w:p>
        </w:tc>
        <w:tc>
          <w:tcPr>
            <w:tcW w:w="1247" w:type="dxa"/>
          </w:tcPr>
          <w:p w14:paraId="3489FFE5" w14:textId="77777777" w:rsidR="00782CB7" w:rsidRPr="00A4178A" w:rsidRDefault="00782CB7" w:rsidP="007E21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8" w:type="dxa"/>
          </w:tcPr>
          <w:p w14:paraId="2D2AC1D2" w14:textId="77777777" w:rsidR="00782CB7" w:rsidRPr="00A4178A" w:rsidRDefault="00782CB7" w:rsidP="007E21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</w:tcPr>
          <w:p w14:paraId="5C5A5D4B" w14:textId="77777777" w:rsidR="00782CB7" w:rsidRPr="00A4178A" w:rsidRDefault="00782CB7" w:rsidP="007E215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8" w:type="dxa"/>
            <w:tcBorders>
              <w:right w:val="single" w:sz="8" w:space="0" w:color="auto"/>
            </w:tcBorders>
          </w:tcPr>
          <w:p w14:paraId="11B9F571" w14:textId="77777777" w:rsidR="00782CB7" w:rsidRPr="00A4178A" w:rsidRDefault="00782CB7" w:rsidP="00C161C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14:paraId="27F78B24" w14:textId="1734AF00" w:rsidR="008F68E4" w:rsidRPr="00A4178A" w:rsidRDefault="008F68E4" w:rsidP="008F68E4">
      <w:pPr>
        <w:rPr>
          <w:rFonts w:ascii="华文行楷" w:eastAsia="华文行楷"/>
          <w:sz w:val="24"/>
        </w:rPr>
      </w:pPr>
    </w:p>
    <w:p w14:paraId="5B2A5F6D" w14:textId="039BBCEE" w:rsidR="00A53BB4" w:rsidRPr="00A4178A" w:rsidRDefault="00A53BB4" w:rsidP="008F68E4">
      <w:pPr>
        <w:rPr>
          <w:rFonts w:ascii="华文行楷" w:eastAsia="华文行楷"/>
          <w:sz w:val="24"/>
        </w:rPr>
      </w:pPr>
    </w:p>
    <w:sectPr w:rsidR="00A53BB4" w:rsidRPr="00A4178A" w:rsidSect="000C42DE">
      <w:headerReference w:type="default" r:id="rId9"/>
      <w:footerReference w:type="default" r:id="rId10"/>
      <w:pgSz w:w="11906" w:h="16838"/>
      <w:pgMar w:top="1021" w:right="851" w:bottom="90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BF71FA" w14:textId="77777777" w:rsidR="00B3156A" w:rsidRDefault="00B3156A" w:rsidP="00DA112E">
      <w:r>
        <w:separator/>
      </w:r>
    </w:p>
  </w:endnote>
  <w:endnote w:type="continuationSeparator" w:id="0">
    <w:p w14:paraId="615E23DD" w14:textId="77777777" w:rsidR="00B3156A" w:rsidRDefault="00B3156A" w:rsidP="00DA1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9279094"/>
      <w:docPartObj>
        <w:docPartGallery w:val="Page Numbers (Bottom of Page)"/>
        <w:docPartUnique/>
      </w:docPartObj>
    </w:sdtPr>
    <w:sdtEndPr/>
    <w:sdtContent>
      <w:p w14:paraId="5D56B922" w14:textId="77777777" w:rsidR="003003AD" w:rsidRDefault="003003A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78A" w:rsidRPr="00A4178A">
          <w:rPr>
            <w:noProof/>
            <w:lang w:val="zh-CN"/>
          </w:rPr>
          <w:t>13</w:t>
        </w:r>
        <w:r>
          <w:rPr>
            <w:noProof/>
            <w:lang w:val="zh-CN"/>
          </w:rPr>
          <w:fldChar w:fldCharType="end"/>
        </w:r>
      </w:p>
    </w:sdtContent>
  </w:sdt>
  <w:p w14:paraId="63092BD6" w14:textId="7A91D48B" w:rsidR="003003AD" w:rsidRDefault="003003AD" w:rsidP="003E6B69">
    <w:pPr>
      <w:pStyle w:val="a4"/>
      <w:jc w:val="center"/>
    </w:pPr>
    <w:r w:rsidRPr="00386F69">
      <w:rPr>
        <w:rFonts w:ascii="宋体" w:hAnsi="宋体" w:hint="eastAsia"/>
        <w:b/>
        <w:sz w:val="21"/>
      </w:rPr>
      <w:t>制表人：</w:t>
    </w:r>
    <w:proofErr w:type="gramStart"/>
    <w:r>
      <w:rPr>
        <w:rFonts w:ascii="宋体" w:hAnsi="宋体" w:hint="eastAsia"/>
        <w:b/>
        <w:sz w:val="21"/>
      </w:rPr>
      <w:t>刘宁</w:t>
    </w:r>
    <w:r>
      <w:rPr>
        <w:rFonts w:ascii="宋体" w:hAnsi="宋体"/>
        <w:b/>
        <w:sz w:val="21"/>
      </w:rPr>
      <w:t>捷</w:t>
    </w:r>
    <w:proofErr w:type="gramEnd"/>
    <w:r w:rsidRPr="00386F69">
      <w:rPr>
        <w:rFonts w:ascii="宋体" w:hAnsi="宋体" w:hint="eastAsia"/>
        <w:b/>
        <w:sz w:val="21"/>
      </w:rPr>
      <w:t xml:space="preserve">  </w:t>
    </w:r>
    <w:r>
      <w:rPr>
        <w:rFonts w:ascii="宋体" w:hAnsi="宋体"/>
        <w:b/>
        <w:sz w:val="21"/>
      </w:rPr>
      <w:t xml:space="preserve">  </w:t>
    </w:r>
    <w:r w:rsidRPr="00386F69">
      <w:rPr>
        <w:rFonts w:ascii="宋体" w:hAnsi="宋体" w:hint="eastAsia"/>
        <w:b/>
        <w:sz w:val="21"/>
      </w:rPr>
      <w:t>联系电话：</w:t>
    </w:r>
    <w:r w:rsidRPr="00386F69">
      <w:rPr>
        <w:rFonts w:ascii="宋体" w:hAnsi="宋体" w:hint="eastAsia"/>
        <w:b/>
        <w:sz w:val="21"/>
      </w:rPr>
      <w:t xml:space="preserve">65880197  </w:t>
    </w:r>
    <w:r>
      <w:rPr>
        <w:rFonts w:ascii="宋体" w:hAnsi="宋体"/>
        <w:b/>
        <w:sz w:val="21"/>
      </w:rPr>
      <w:t xml:space="preserve">  </w:t>
    </w:r>
    <w:r w:rsidRPr="00386F69">
      <w:rPr>
        <w:rFonts w:ascii="宋体" w:hAnsi="宋体" w:hint="eastAsia"/>
        <w:b/>
        <w:sz w:val="21"/>
      </w:rPr>
      <w:t>电子邮件：</w:t>
    </w:r>
    <w:hyperlink r:id="rId1" w:history="1">
      <w:r w:rsidRPr="00CA2274">
        <w:rPr>
          <w:rStyle w:val="a6"/>
          <w:rFonts w:ascii="宋体" w:hAnsi="宋体" w:cs="宋体"/>
          <w:b/>
          <w:kern w:val="0"/>
          <w:sz w:val="20"/>
          <w:lang w:val="zh-CN"/>
        </w:rPr>
        <w:t>njliu@suda.edu.cn</w:t>
      </w:r>
    </w:hyperlink>
    <w:r w:rsidRPr="00386F69">
      <w:rPr>
        <w:rFonts w:ascii="宋体" w:hAnsi="宋体" w:cs="宋体" w:hint="eastAsia"/>
        <w:b/>
        <w:kern w:val="0"/>
        <w:sz w:val="20"/>
        <w:lang w:val="zh-CN"/>
      </w:rPr>
      <w:t xml:space="preserve">  </w:t>
    </w:r>
    <w:r>
      <w:rPr>
        <w:rFonts w:ascii="宋体" w:hAnsi="宋体" w:cs="宋体"/>
        <w:b/>
        <w:kern w:val="0"/>
        <w:sz w:val="20"/>
        <w:lang w:val="zh-CN"/>
      </w:rPr>
      <w:t xml:space="preserve">  </w:t>
    </w:r>
    <w:r w:rsidRPr="00386F69">
      <w:rPr>
        <w:rFonts w:ascii="宋体" w:hAnsi="宋体" w:hint="eastAsia"/>
        <w:b/>
        <w:sz w:val="21"/>
      </w:rPr>
      <w:t>打印日期：</w:t>
    </w:r>
    <w:r w:rsidRPr="00386F69">
      <w:rPr>
        <w:rFonts w:ascii="宋体" w:hAnsi="宋体" w:hint="eastAsia"/>
        <w:b/>
        <w:sz w:val="21"/>
      </w:rPr>
      <w:t>20</w:t>
    </w:r>
    <w:r>
      <w:rPr>
        <w:rFonts w:ascii="宋体" w:hAnsi="宋体"/>
        <w:b/>
        <w:sz w:val="21"/>
      </w:rPr>
      <w:t>23</w:t>
    </w:r>
    <w:r w:rsidRPr="00386F69">
      <w:rPr>
        <w:rFonts w:ascii="宋体" w:hAnsi="宋体" w:hint="eastAsia"/>
        <w:b/>
        <w:sz w:val="21"/>
      </w:rPr>
      <w:t>.</w:t>
    </w:r>
    <w:r>
      <w:rPr>
        <w:rFonts w:ascii="宋体" w:hAnsi="宋体"/>
        <w:b/>
        <w:sz w:val="21"/>
      </w:rPr>
      <w:t>0</w:t>
    </w:r>
    <w:r w:rsidR="00A4178A">
      <w:rPr>
        <w:rFonts w:ascii="宋体" w:hAnsi="宋体" w:hint="eastAsia"/>
        <w:b/>
        <w:sz w:val="21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8B3875" w14:textId="77777777" w:rsidR="00B3156A" w:rsidRDefault="00B3156A" w:rsidP="00DA112E">
      <w:r>
        <w:separator/>
      </w:r>
    </w:p>
  </w:footnote>
  <w:footnote w:type="continuationSeparator" w:id="0">
    <w:p w14:paraId="475F07BE" w14:textId="77777777" w:rsidR="00B3156A" w:rsidRDefault="00B3156A" w:rsidP="00DA1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6AAC6C" w14:textId="42E73A4E" w:rsidR="003003AD" w:rsidRPr="000C42DE" w:rsidRDefault="003003AD" w:rsidP="000C42DE">
    <w:pPr>
      <w:pStyle w:val="a3"/>
      <w:rPr>
        <w:sz w:val="21"/>
        <w:szCs w:val="21"/>
      </w:rPr>
    </w:pPr>
    <w:r>
      <w:rPr>
        <w:rFonts w:hint="eastAsia"/>
        <w:sz w:val="21"/>
        <w:szCs w:val="21"/>
      </w:rPr>
      <w:t>苏州大学</w:t>
    </w:r>
    <w:r w:rsidRPr="000C42DE">
      <w:rPr>
        <w:rFonts w:hint="eastAsia"/>
        <w:sz w:val="21"/>
        <w:szCs w:val="21"/>
      </w:rPr>
      <w:t>金螳螂建筑</w:t>
    </w:r>
    <w:r w:rsidRPr="000C42DE">
      <w:rPr>
        <w:sz w:val="21"/>
        <w:szCs w:val="21"/>
      </w:rPr>
      <w:t>学院</w:t>
    </w:r>
    <w:r w:rsidRPr="000C42DE">
      <w:rPr>
        <w:rFonts w:hint="eastAsia"/>
        <w:sz w:val="21"/>
        <w:szCs w:val="21"/>
      </w:rPr>
      <w:t>202</w:t>
    </w:r>
    <w:r>
      <w:rPr>
        <w:sz w:val="21"/>
        <w:szCs w:val="21"/>
      </w:rPr>
      <w:t>3</w:t>
    </w:r>
    <w:r w:rsidRPr="000C42DE">
      <w:rPr>
        <w:rFonts w:hint="eastAsia"/>
        <w:sz w:val="21"/>
        <w:szCs w:val="21"/>
      </w:rPr>
      <w:t>-202</w:t>
    </w:r>
    <w:r>
      <w:rPr>
        <w:sz w:val="21"/>
        <w:szCs w:val="21"/>
      </w:rPr>
      <w:t>4</w:t>
    </w:r>
    <w:r>
      <w:rPr>
        <w:rFonts w:hint="eastAsia"/>
        <w:sz w:val="21"/>
        <w:szCs w:val="21"/>
      </w:rPr>
      <w:t>学年</w:t>
    </w:r>
    <w:r>
      <w:rPr>
        <w:sz w:val="21"/>
        <w:szCs w:val="21"/>
      </w:rPr>
      <w:t>第</w:t>
    </w:r>
    <w:r w:rsidRPr="000C42DE">
      <w:rPr>
        <w:rFonts w:hint="eastAsia"/>
        <w:sz w:val="21"/>
        <w:szCs w:val="21"/>
      </w:rPr>
      <w:t>1学期本科生</w:t>
    </w:r>
    <w:r>
      <w:rPr>
        <w:rFonts w:hint="eastAsia"/>
        <w:sz w:val="21"/>
        <w:szCs w:val="21"/>
      </w:rPr>
      <w:t>选课建议</w:t>
    </w:r>
    <w:r w:rsidRPr="000C42DE">
      <w:rPr>
        <w:sz w:val="21"/>
        <w:szCs w:val="21"/>
      </w:rPr>
      <w:t>课程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43379"/>
    <w:multiLevelType w:val="hybridMultilevel"/>
    <w:tmpl w:val="A33486AE"/>
    <w:lvl w:ilvl="0" w:tplc="277ADD8C">
      <w:start w:val="1"/>
      <w:numFmt w:val="decimal"/>
      <w:lvlText w:val="%1、"/>
      <w:lvlJc w:val="left"/>
      <w:pPr>
        <w:ind w:left="360" w:hanging="360"/>
      </w:pPr>
      <w:rPr>
        <w:rFonts w:ascii="黑体" w:eastAsia="黑体" w:hAnsi="黑体" w:cs="Times New Roman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C31"/>
    <w:rsid w:val="00000019"/>
    <w:rsid w:val="00001B09"/>
    <w:rsid w:val="00001BB2"/>
    <w:rsid w:val="0000264F"/>
    <w:rsid w:val="00005D16"/>
    <w:rsid w:val="00011B4B"/>
    <w:rsid w:val="00013D51"/>
    <w:rsid w:val="0001749B"/>
    <w:rsid w:val="0002183B"/>
    <w:rsid w:val="000240A8"/>
    <w:rsid w:val="000319F2"/>
    <w:rsid w:val="000341FA"/>
    <w:rsid w:val="0003571F"/>
    <w:rsid w:val="0004055C"/>
    <w:rsid w:val="00044D23"/>
    <w:rsid w:val="00045954"/>
    <w:rsid w:val="00046601"/>
    <w:rsid w:val="0004777F"/>
    <w:rsid w:val="000501A0"/>
    <w:rsid w:val="00050F5F"/>
    <w:rsid w:val="00053902"/>
    <w:rsid w:val="00056D53"/>
    <w:rsid w:val="00064739"/>
    <w:rsid w:val="000728CF"/>
    <w:rsid w:val="00073431"/>
    <w:rsid w:val="00074779"/>
    <w:rsid w:val="0008093A"/>
    <w:rsid w:val="00081498"/>
    <w:rsid w:val="000817EA"/>
    <w:rsid w:val="000825F0"/>
    <w:rsid w:val="0008496D"/>
    <w:rsid w:val="000858D6"/>
    <w:rsid w:val="00090F69"/>
    <w:rsid w:val="00091870"/>
    <w:rsid w:val="000963E7"/>
    <w:rsid w:val="00096F74"/>
    <w:rsid w:val="000A0ACD"/>
    <w:rsid w:val="000A23EF"/>
    <w:rsid w:val="000B1117"/>
    <w:rsid w:val="000B470F"/>
    <w:rsid w:val="000C06DC"/>
    <w:rsid w:val="000C1A58"/>
    <w:rsid w:val="000C2364"/>
    <w:rsid w:val="000C2C18"/>
    <w:rsid w:val="000C3D49"/>
    <w:rsid w:val="000C42DE"/>
    <w:rsid w:val="000C6BF4"/>
    <w:rsid w:val="000D75CF"/>
    <w:rsid w:val="000E655F"/>
    <w:rsid w:val="000F18BB"/>
    <w:rsid w:val="000F3487"/>
    <w:rsid w:val="000F395C"/>
    <w:rsid w:val="000F5057"/>
    <w:rsid w:val="000F7774"/>
    <w:rsid w:val="00100307"/>
    <w:rsid w:val="00100447"/>
    <w:rsid w:val="00102571"/>
    <w:rsid w:val="001027CE"/>
    <w:rsid w:val="00103B54"/>
    <w:rsid w:val="00104907"/>
    <w:rsid w:val="00105DB9"/>
    <w:rsid w:val="00106FF2"/>
    <w:rsid w:val="001076FD"/>
    <w:rsid w:val="00110BB7"/>
    <w:rsid w:val="0011205B"/>
    <w:rsid w:val="001132E2"/>
    <w:rsid w:val="00113910"/>
    <w:rsid w:val="0011409E"/>
    <w:rsid w:val="00116D23"/>
    <w:rsid w:val="00123FE3"/>
    <w:rsid w:val="001263E7"/>
    <w:rsid w:val="00126CE8"/>
    <w:rsid w:val="001315FE"/>
    <w:rsid w:val="00131FCF"/>
    <w:rsid w:val="001333C0"/>
    <w:rsid w:val="0013581D"/>
    <w:rsid w:val="00135B4C"/>
    <w:rsid w:val="00147C5F"/>
    <w:rsid w:val="00150DF7"/>
    <w:rsid w:val="0015144E"/>
    <w:rsid w:val="00151FE7"/>
    <w:rsid w:val="00152434"/>
    <w:rsid w:val="00152C5B"/>
    <w:rsid w:val="00153A7F"/>
    <w:rsid w:val="00155B56"/>
    <w:rsid w:val="00156CB0"/>
    <w:rsid w:val="0016040B"/>
    <w:rsid w:val="00161A33"/>
    <w:rsid w:val="001654A3"/>
    <w:rsid w:val="00167A5F"/>
    <w:rsid w:val="00167E1C"/>
    <w:rsid w:val="00170208"/>
    <w:rsid w:val="00172A43"/>
    <w:rsid w:val="00174E84"/>
    <w:rsid w:val="00175671"/>
    <w:rsid w:val="00176180"/>
    <w:rsid w:val="00176B23"/>
    <w:rsid w:val="00177E49"/>
    <w:rsid w:val="00180680"/>
    <w:rsid w:val="0018070F"/>
    <w:rsid w:val="00180C64"/>
    <w:rsid w:val="0018283A"/>
    <w:rsid w:val="00183527"/>
    <w:rsid w:val="00191014"/>
    <w:rsid w:val="00191303"/>
    <w:rsid w:val="00191836"/>
    <w:rsid w:val="001929C9"/>
    <w:rsid w:val="001A22C4"/>
    <w:rsid w:val="001A39B5"/>
    <w:rsid w:val="001A5EA4"/>
    <w:rsid w:val="001A610A"/>
    <w:rsid w:val="001B4911"/>
    <w:rsid w:val="001C077C"/>
    <w:rsid w:val="001C13AE"/>
    <w:rsid w:val="001C2DA6"/>
    <w:rsid w:val="001C3053"/>
    <w:rsid w:val="001C36B4"/>
    <w:rsid w:val="001C3913"/>
    <w:rsid w:val="001C39D2"/>
    <w:rsid w:val="001C3E7E"/>
    <w:rsid w:val="001C411B"/>
    <w:rsid w:val="001C779E"/>
    <w:rsid w:val="001C7832"/>
    <w:rsid w:val="001D1E6F"/>
    <w:rsid w:val="001D2BD7"/>
    <w:rsid w:val="001D403D"/>
    <w:rsid w:val="001D485D"/>
    <w:rsid w:val="001D4CD2"/>
    <w:rsid w:val="001E082E"/>
    <w:rsid w:val="001E0A03"/>
    <w:rsid w:val="001E2CFA"/>
    <w:rsid w:val="001E3DDA"/>
    <w:rsid w:val="001E4083"/>
    <w:rsid w:val="001E4DE6"/>
    <w:rsid w:val="001E5E37"/>
    <w:rsid w:val="001E656B"/>
    <w:rsid w:val="001F08A0"/>
    <w:rsid w:val="001F3CE4"/>
    <w:rsid w:val="001F4737"/>
    <w:rsid w:val="0020082A"/>
    <w:rsid w:val="00201335"/>
    <w:rsid w:val="00201BE8"/>
    <w:rsid w:val="00204B38"/>
    <w:rsid w:val="00206DA7"/>
    <w:rsid w:val="00207AF6"/>
    <w:rsid w:val="00211B62"/>
    <w:rsid w:val="00211E49"/>
    <w:rsid w:val="00215EDD"/>
    <w:rsid w:val="00217847"/>
    <w:rsid w:val="002208E6"/>
    <w:rsid w:val="002215D1"/>
    <w:rsid w:val="00221AA5"/>
    <w:rsid w:val="00222E69"/>
    <w:rsid w:val="0022302E"/>
    <w:rsid w:val="00225F1D"/>
    <w:rsid w:val="00226396"/>
    <w:rsid w:val="00227CD1"/>
    <w:rsid w:val="00230AC8"/>
    <w:rsid w:val="0023501F"/>
    <w:rsid w:val="00236353"/>
    <w:rsid w:val="002365CC"/>
    <w:rsid w:val="00236F18"/>
    <w:rsid w:val="00240FF9"/>
    <w:rsid w:val="00244806"/>
    <w:rsid w:val="00244C76"/>
    <w:rsid w:val="0024557A"/>
    <w:rsid w:val="0024646D"/>
    <w:rsid w:val="00247CD4"/>
    <w:rsid w:val="00253F47"/>
    <w:rsid w:val="002578D7"/>
    <w:rsid w:val="00260208"/>
    <w:rsid w:val="002651C8"/>
    <w:rsid w:val="00272333"/>
    <w:rsid w:val="00274394"/>
    <w:rsid w:val="00277847"/>
    <w:rsid w:val="002810D5"/>
    <w:rsid w:val="002810DE"/>
    <w:rsid w:val="00282FBC"/>
    <w:rsid w:val="00285821"/>
    <w:rsid w:val="002900FA"/>
    <w:rsid w:val="00290652"/>
    <w:rsid w:val="00295CBD"/>
    <w:rsid w:val="0029637A"/>
    <w:rsid w:val="002A021D"/>
    <w:rsid w:val="002A0A76"/>
    <w:rsid w:val="002A0A8C"/>
    <w:rsid w:val="002A6A6B"/>
    <w:rsid w:val="002A72A1"/>
    <w:rsid w:val="002B0B8A"/>
    <w:rsid w:val="002B1E5E"/>
    <w:rsid w:val="002B20CD"/>
    <w:rsid w:val="002B3E29"/>
    <w:rsid w:val="002B586D"/>
    <w:rsid w:val="002B7761"/>
    <w:rsid w:val="002C3C86"/>
    <w:rsid w:val="002C7452"/>
    <w:rsid w:val="002D2FF6"/>
    <w:rsid w:val="002D3EDE"/>
    <w:rsid w:val="002D4434"/>
    <w:rsid w:val="002D65F3"/>
    <w:rsid w:val="002D7B3C"/>
    <w:rsid w:val="002D7CF7"/>
    <w:rsid w:val="002E0A40"/>
    <w:rsid w:val="002E36D1"/>
    <w:rsid w:val="002E5BCD"/>
    <w:rsid w:val="002E6652"/>
    <w:rsid w:val="002E7D0A"/>
    <w:rsid w:val="002F0595"/>
    <w:rsid w:val="002F0647"/>
    <w:rsid w:val="002F0B21"/>
    <w:rsid w:val="002F18BE"/>
    <w:rsid w:val="002F61A5"/>
    <w:rsid w:val="00300207"/>
    <w:rsid w:val="003003AD"/>
    <w:rsid w:val="00300DDA"/>
    <w:rsid w:val="0030297D"/>
    <w:rsid w:val="0031016C"/>
    <w:rsid w:val="003157E3"/>
    <w:rsid w:val="00320C9C"/>
    <w:rsid w:val="0032165E"/>
    <w:rsid w:val="0032387A"/>
    <w:rsid w:val="003249D7"/>
    <w:rsid w:val="003268E7"/>
    <w:rsid w:val="00326A57"/>
    <w:rsid w:val="00334CCD"/>
    <w:rsid w:val="003359F5"/>
    <w:rsid w:val="00340177"/>
    <w:rsid w:val="00340B5C"/>
    <w:rsid w:val="0034134C"/>
    <w:rsid w:val="00341BEB"/>
    <w:rsid w:val="00342537"/>
    <w:rsid w:val="00342857"/>
    <w:rsid w:val="00342C57"/>
    <w:rsid w:val="00343FDF"/>
    <w:rsid w:val="0034577F"/>
    <w:rsid w:val="00350447"/>
    <w:rsid w:val="00353A07"/>
    <w:rsid w:val="003571EE"/>
    <w:rsid w:val="00357283"/>
    <w:rsid w:val="003653C9"/>
    <w:rsid w:val="003664B3"/>
    <w:rsid w:val="00366A8B"/>
    <w:rsid w:val="00367319"/>
    <w:rsid w:val="00367F54"/>
    <w:rsid w:val="00375D35"/>
    <w:rsid w:val="0038679D"/>
    <w:rsid w:val="003875F6"/>
    <w:rsid w:val="003922D6"/>
    <w:rsid w:val="003924F7"/>
    <w:rsid w:val="00395B54"/>
    <w:rsid w:val="00396DCE"/>
    <w:rsid w:val="003A125C"/>
    <w:rsid w:val="003A1314"/>
    <w:rsid w:val="003A16C4"/>
    <w:rsid w:val="003A4411"/>
    <w:rsid w:val="003A6CE2"/>
    <w:rsid w:val="003A7323"/>
    <w:rsid w:val="003B338B"/>
    <w:rsid w:val="003B44E5"/>
    <w:rsid w:val="003B4DDF"/>
    <w:rsid w:val="003C0B7E"/>
    <w:rsid w:val="003C0F9A"/>
    <w:rsid w:val="003C5FE2"/>
    <w:rsid w:val="003C7A02"/>
    <w:rsid w:val="003D5B5F"/>
    <w:rsid w:val="003D7F87"/>
    <w:rsid w:val="003E05D3"/>
    <w:rsid w:val="003E3EFC"/>
    <w:rsid w:val="003E6B69"/>
    <w:rsid w:val="003E6B9E"/>
    <w:rsid w:val="003E7176"/>
    <w:rsid w:val="003F2147"/>
    <w:rsid w:val="003F2B10"/>
    <w:rsid w:val="003F2EC6"/>
    <w:rsid w:val="003F6EAF"/>
    <w:rsid w:val="003F7F95"/>
    <w:rsid w:val="004011C9"/>
    <w:rsid w:val="004027C4"/>
    <w:rsid w:val="00402AC1"/>
    <w:rsid w:val="00402FD1"/>
    <w:rsid w:val="00405D58"/>
    <w:rsid w:val="00406D7D"/>
    <w:rsid w:val="004070D9"/>
    <w:rsid w:val="00411F36"/>
    <w:rsid w:val="0041209D"/>
    <w:rsid w:val="00413185"/>
    <w:rsid w:val="004142F4"/>
    <w:rsid w:val="00414450"/>
    <w:rsid w:val="0041736F"/>
    <w:rsid w:val="00417922"/>
    <w:rsid w:val="0042261E"/>
    <w:rsid w:val="00423B25"/>
    <w:rsid w:val="00424296"/>
    <w:rsid w:val="00424C82"/>
    <w:rsid w:val="0042584E"/>
    <w:rsid w:val="00425BA0"/>
    <w:rsid w:val="00427AF7"/>
    <w:rsid w:val="00431323"/>
    <w:rsid w:val="004326CA"/>
    <w:rsid w:val="00435B5D"/>
    <w:rsid w:val="004405EF"/>
    <w:rsid w:val="00441137"/>
    <w:rsid w:val="004449D9"/>
    <w:rsid w:val="004451E0"/>
    <w:rsid w:val="0045082C"/>
    <w:rsid w:val="004513F2"/>
    <w:rsid w:val="00451FFE"/>
    <w:rsid w:val="00456708"/>
    <w:rsid w:val="00457B23"/>
    <w:rsid w:val="00461D06"/>
    <w:rsid w:val="00461EF2"/>
    <w:rsid w:val="00464637"/>
    <w:rsid w:val="00465177"/>
    <w:rsid w:val="00465AB1"/>
    <w:rsid w:val="00470B0A"/>
    <w:rsid w:val="00470CC6"/>
    <w:rsid w:val="004728A9"/>
    <w:rsid w:val="00472A26"/>
    <w:rsid w:val="00474FFB"/>
    <w:rsid w:val="00475CCD"/>
    <w:rsid w:val="00480D9A"/>
    <w:rsid w:val="00481A39"/>
    <w:rsid w:val="00481A80"/>
    <w:rsid w:val="00481FAA"/>
    <w:rsid w:val="004824FF"/>
    <w:rsid w:val="0048308E"/>
    <w:rsid w:val="0048590D"/>
    <w:rsid w:val="00486A31"/>
    <w:rsid w:val="00486A71"/>
    <w:rsid w:val="00486FD6"/>
    <w:rsid w:val="00487EC1"/>
    <w:rsid w:val="00490852"/>
    <w:rsid w:val="00495D78"/>
    <w:rsid w:val="00496C82"/>
    <w:rsid w:val="00496D43"/>
    <w:rsid w:val="004A005F"/>
    <w:rsid w:val="004A0E3D"/>
    <w:rsid w:val="004A29CC"/>
    <w:rsid w:val="004A30D6"/>
    <w:rsid w:val="004A6746"/>
    <w:rsid w:val="004B0BFE"/>
    <w:rsid w:val="004B2225"/>
    <w:rsid w:val="004B2AC1"/>
    <w:rsid w:val="004B7445"/>
    <w:rsid w:val="004C02B4"/>
    <w:rsid w:val="004C0B41"/>
    <w:rsid w:val="004C0B88"/>
    <w:rsid w:val="004C48AF"/>
    <w:rsid w:val="004C4CA7"/>
    <w:rsid w:val="004C53A6"/>
    <w:rsid w:val="004D1410"/>
    <w:rsid w:val="004D3803"/>
    <w:rsid w:val="004E2796"/>
    <w:rsid w:val="004E3606"/>
    <w:rsid w:val="004E3C2C"/>
    <w:rsid w:val="004E3C65"/>
    <w:rsid w:val="004E4D3B"/>
    <w:rsid w:val="004F0639"/>
    <w:rsid w:val="004F0CFE"/>
    <w:rsid w:val="004F312E"/>
    <w:rsid w:val="004F52BE"/>
    <w:rsid w:val="00502C2C"/>
    <w:rsid w:val="0050332B"/>
    <w:rsid w:val="00504B70"/>
    <w:rsid w:val="00505FA4"/>
    <w:rsid w:val="005113FD"/>
    <w:rsid w:val="00511693"/>
    <w:rsid w:val="00511EAA"/>
    <w:rsid w:val="00512F7D"/>
    <w:rsid w:val="005130A9"/>
    <w:rsid w:val="005131A3"/>
    <w:rsid w:val="00515FED"/>
    <w:rsid w:val="00516353"/>
    <w:rsid w:val="00517392"/>
    <w:rsid w:val="00517824"/>
    <w:rsid w:val="005209E4"/>
    <w:rsid w:val="00520C5B"/>
    <w:rsid w:val="00522753"/>
    <w:rsid w:val="00525B5F"/>
    <w:rsid w:val="005311D2"/>
    <w:rsid w:val="005323D1"/>
    <w:rsid w:val="00532B7C"/>
    <w:rsid w:val="005408CC"/>
    <w:rsid w:val="0054744A"/>
    <w:rsid w:val="00547D1C"/>
    <w:rsid w:val="005504DE"/>
    <w:rsid w:val="00551253"/>
    <w:rsid w:val="00553149"/>
    <w:rsid w:val="00553A65"/>
    <w:rsid w:val="00557CFA"/>
    <w:rsid w:val="00561C3D"/>
    <w:rsid w:val="00562995"/>
    <w:rsid w:val="00563E4C"/>
    <w:rsid w:val="005645FF"/>
    <w:rsid w:val="0056603D"/>
    <w:rsid w:val="00566FD2"/>
    <w:rsid w:val="00567400"/>
    <w:rsid w:val="005702F4"/>
    <w:rsid w:val="00571D55"/>
    <w:rsid w:val="00586F08"/>
    <w:rsid w:val="00591646"/>
    <w:rsid w:val="00592572"/>
    <w:rsid w:val="00595AE5"/>
    <w:rsid w:val="005A0D67"/>
    <w:rsid w:val="005A35C9"/>
    <w:rsid w:val="005A573F"/>
    <w:rsid w:val="005A5B9A"/>
    <w:rsid w:val="005A60AA"/>
    <w:rsid w:val="005A68F1"/>
    <w:rsid w:val="005B0665"/>
    <w:rsid w:val="005B1C19"/>
    <w:rsid w:val="005B2C5E"/>
    <w:rsid w:val="005B50D9"/>
    <w:rsid w:val="005B6CFD"/>
    <w:rsid w:val="005C06FA"/>
    <w:rsid w:val="005C3FCB"/>
    <w:rsid w:val="005C445E"/>
    <w:rsid w:val="005C4BB8"/>
    <w:rsid w:val="005C5A92"/>
    <w:rsid w:val="005D2A11"/>
    <w:rsid w:val="005D383E"/>
    <w:rsid w:val="005D4719"/>
    <w:rsid w:val="005D54A0"/>
    <w:rsid w:val="005D72F2"/>
    <w:rsid w:val="005D7CD7"/>
    <w:rsid w:val="005E00FB"/>
    <w:rsid w:val="005E0979"/>
    <w:rsid w:val="005E0F81"/>
    <w:rsid w:val="005E5394"/>
    <w:rsid w:val="005E7D55"/>
    <w:rsid w:val="0060199A"/>
    <w:rsid w:val="00602857"/>
    <w:rsid w:val="00604FF8"/>
    <w:rsid w:val="00605B86"/>
    <w:rsid w:val="00606674"/>
    <w:rsid w:val="006074D8"/>
    <w:rsid w:val="00607632"/>
    <w:rsid w:val="006077E3"/>
    <w:rsid w:val="00611C84"/>
    <w:rsid w:val="00612CD6"/>
    <w:rsid w:val="00612FAE"/>
    <w:rsid w:val="00613BB5"/>
    <w:rsid w:val="00615FB2"/>
    <w:rsid w:val="0061622D"/>
    <w:rsid w:val="00616F83"/>
    <w:rsid w:val="00624D67"/>
    <w:rsid w:val="00625191"/>
    <w:rsid w:val="0063377B"/>
    <w:rsid w:val="0063751F"/>
    <w:rsid w:val="00637826"/>
    <w:rsid w:val="00641FD3"/>
    <w:rsid w:val="00642D37"/>
    <w:rsid w:val="0064358F"/>
    <w:rsid w:val="006439EB"/>
    <w:rsid w:val="00647A8F"/>
    <w:rsid w:val="006508A6"/>
    <w:rsid w:val="00650968"/>
    <w:rsid w:val="00654AC7"/>
    <w:rsid w:val="00657B77"/>
    <w:rsid w:val="0066097C"/>
    <w:rsid w:val="00661B79"/>
    <w:rsid w:val="00661BB4"/>
    <w:rsid w:val="00663605"/>
    <w:rsid w:val="00667918"/>
    <w:rsid w:val="00670268"/>
    <w:rsid w:val="00670600"/>
    <w:rsid w:val="00670C49"/>
    <w:rsid w:val="00673AE1"/>
    <w:rsid w:val="00674328"/>
    <w:rsid w:val="0067640E"/>
    <w:rsid w:val="006818FE"/>
    <w:rsid w:val="00681CB3"/>
    <w:rsid w:val="00683A9A"/>
    <w:rsid w:val="006866D0"/>
    <w:rsid w:val="006868F2"/>
    <w:rsid w:val="00687F3C"/>
    <w:rsid w:val="00690AA5"/>
    <w:rsid w:val="00693C70"/>
    <w:rsid w:val="006A042B"/>
    <w:rsid w:val="006A2F06"/>
    <w:rsid w:val="006A62D8"/>
    <w:rsid w:val="006A736C"/>
    <w:rsid w:val="006B088F"/>
    <w:rsid w:val="006C17BD"/>
    <w:rsid w:val="006C421F"/>
    <w:rsid w:val="006D0100"/>
    <w:rsid w:val="006D09C5"/>
    <w:rsid w:val="006D4400"/>
    <w:rsid w:val="006D4574"/>
    <w:rsid w:val="006D6043"/>
    <w:rsid w:val="006D6E4E"/>
    <w:rsid w:val="006D73D3"/>
    <w:rsid w:val="006D774B"/>
    <w:rsid w:val="006E0F41"/>
    <w:rsid w:val="006E24A0"/>
    <w:rsid w:val="006E3B48"/>
    <w:rsid w:val="006E5646"/>
    <w:rsid w:val="006E687D"/>
    <w:rsid w:val="006E6A62"/>
    <w:rsid w:val="006F0A93"/>
    <w:rsid w:val="006F0D29"/>
    <w:rsid w:val="006F0F82"/>
    <w:rsid w:val="006F2D82"/>
    <w:rsid w:val="006F2EEC"/>
    <w:rsid w:val="006F4F69"/>
    <w:rsid w:val="006F4FC7"/>
    <w:rsid w:val="006F593D"/>
    <w:rsid w:val="006F5EFB"/>
    <w:rsid w:val="006F68CA"/>
    <w:rsid w:val="006F6F99"/>
    <w:rsid w:val="00700C00"/>
    <w:rsid w:val="00700E24"/>
    <w:rsid w:val="00702235"/>
    <w:rsid w:val="007022CD"/>
    <w:rsid w:val="00704064"/>
    <w:rsid w:val="0070669D"/>
    <w:rsid w:val="007128A6"/>
    <w:rsid w:val="007128BC"/>
    <w:rsid w:val="007148EB"/>
    <w:rsid w:val="007272D1"/>
    <w:rsid w:val="00733FC2"/>
    <w:rsid w:val="007376F4"/>
    <w:rsid w:val="00737BEA"/>
    <w:rsid w:val="007442E4"/>
    <w:rsid w:val="00747563"/>
    <w:rsid w:val="007522B9"/>
    <w:rsid w:val="0075244A"/>
    <w:rsid w:val="00753356"/>
    <w:rsid w:val="00753B54"/>
    <w:rsid w:val="00756CA3"/>
    <w:rsid w:val="00757EC6"/>
    <w:rsid w:val="00760542"/>
    <w:rsid w:val="0076145D"/>
    <w:rsid w:val="00764585"/>
    <w:rsid w:val="00766B29"/>
    <w:rsid w:val="007679A0"/>
    <w:rsid w:val="00772057"/>
    <w:rsid w:val="00774B20"/>
    <w:rsid w:val="00781998"/>
    <w:rsid w:val="00782CB7"/>
    <w:rsid w:val="00782F47"/>
    <w:rsid w:val="007833AA"/>
    <w:rsid w:val="007838E1"/>
    <w:rsid w:val="00783C37"/>
    <w:rsid w:val="0078683C"/>
    <w:rsid w:val="007870DC"/>
    <w:rsid w:val="00787C0C"/>
    <w:rsid w:val="0079035C"/>
    <w:rsid w:val="007907F2"/>
    <w:rsid w:val="007914F0"/>
    <w:rsid w:val="00792B68"/>
    <w:rsid w:val="00793E91"/>
    <w:rsid w:val="00793F23"/>
    <w:rsid w:val="007958E2"/>
    <w:rsid w:val="00796125"/>
    <w:rsid w:val="007A071D"/>
    <w:rsid w:val="007A119F"/>
    <w:rsid w:val="007A3A73"/>
    <w:rsid w:val="007A50D7"/>
    <w:rsid w:val="007B2A3A"/>
    <w:rsid w:val="007B2E72"/>
    <w:rsid w:val="007B311B"/>
    <w:rsid w:val="007B39D5"/>
    <w:rsid w:val="007B3E63"/>
    <w:rsid w:val="007B40A9"/>
    <w:rsid w:val="007B584C"/>
    <w:rsid w:val="007B5C01"/>
    <w:rsid w:val="007B6EA8"/>
    <w:rsid w:val="007C23D4"/>
    <w:rsid w:val="007C5683"/>
    <w:rsid w:val="007C57A2"/>
    <w:rsid w:val="007C651E"/>
    <w:rsid w:val="007C6C5C"/>
    <w:rsid w:val="007D009B"/>
    <w:rsid w:val="007D065A"/>
    <w:rsid w:val="007D08A3"/>
    <w:rsid w:val="007D10A7"/>
    <w:rsid w:val="007D138A"/>
    <w:rsid w:val="007E2157"/>
    <w:rsid w:val="007E44C7"/>
    <w:rsid w:val="007E4B0C"/>
    <w:rsid w:val="007E5778"/>
    <w:rsid w:val="007E61F0"/>
    <w:rsid w:val="007F18ED"/>
    <w:rsid w:val="00801082"/>
    <w:rsid w:val="00802252"/>
    <w:rsid w:val="0080346B"/>
    <w:rsid w:val="00804F1C"/>
    <w:rsid w:val="00805800"/>
    <w:rsid w:val="0080687F"/>
    <w:rsid w:val="00811589"/>
    <w:rsid w:val="00811593"/>
    <w:rsid w:val="008131E3"/>
    <w:rsid w:val="008141BD"/>
    <w:rsid w:val="008202F1"/>
    <w:rsid w:val="00820CB9"/>
    <w:rsid w:val="00821D9C"/>
    <w:rsid w:val="008229BE"/>
    <w:rsid w:val="00822B85"/>
    <w:rsid w:val="00823300"/>
    <w:rsid w:val="00823582"/>
    <w:rsid w:val="00831C09"/>
    <w:rsid w:val="00832D81"/>
    <w:rsid w:val="0083491B"/>
    <w:rsid w:val="0083633E"/>
    <w:rsid w:val="00843DC9"/>
    <w:rsid w:val="00847672"/>
    <w:rsid w:val="008508F2"/>
    <w:rsid w:val="00853127"/>
    <w:rsid w:val="00857A5B"/>
    <w:rsid w:val="00857EAB"/>
    <w:rsid w:val="008602BE"/>
    <w:rsid w:val="008605A3"/>
    <w:rsid w:val="00865CA7"/>
    <w:rsid w:val="00870752"/>
    <w:rsid w:val="0087167B"/>
    <w:rsid w:val="00872437"/>
    <w:rsid w:val="008727B3"/>
    <w:rsid w:val="00875EFC"/>
    <w:rsid w:val="008803D2"/>
    <w:rsid w:val="008812D9"/>
    <w:rsid w:val="0088305B"/>
    <w:rsid w:val="0088327C"/>
    <w:rsid w:val="008836B2"/>
    <w:rsid w:val="0088558F"/>
    <w:rsid w:val="0088622C"/>
    <w:rsid w:val="00895601"/>
    <w:rsid w:val="008A0EA4"/>
    <w:rsid w:val="008A1FCD"/>
    <w:rsid w:val="008A427E"/>
    <w:rsid w:val="008A6910"/>
    <w:rsid w:val="008A73E5"/>
    <w:rsid w:val="008B5424"/>
    <w:rsid w:val="008C1B81"/>
    <w:rsid w:val="008C22D2"/>
    <w:rsid w:val="008C3C66"/>
    <w:rsid w:val="008C4A80"/>
    <w:rsid w:val="008C4B2D"/>
    <w:rsid w:val="008C519A"/>
    <w:rsid w:val="008D1341"/>
    <w:rsid w:val="008D13B8"/>
    <w:rsid w:val="008D4B49"/>
    <w:rsid w:val="008E0845"/>
    <w:rsid w:val="008E27E0"/>
    <w:rsid w:val="008E3084"/>
    <w:rsid w:val="008E7827"/>
    <w:rsid w:val="008F4EB2"/>
    <w:rsid w:val="008F5A92"/>
    <w:rsid w:val="008F68E4"/>
    <w:rsid w:val="008F7541"/>
    <w:rsid w:val="00902A73"/>
    <w:rsid w:val="009039B9"/>
    <w:rsid w:val="00905F91"/>
    <w:rsid w:val="00906DD5"/>
    <w:rsid w:val="00907397"/>
    <w:rsid w:val="00913A6F"/>
    <w:rsid w:val="0091601E"/>
    <w:rsid w:val="00916994"/>
    <w:rsid w:val="009175AE"/>
    <w:rsid w:val="009231F5"/>
    <w:rsid w:val="00923470"/>
    <w:rsid w:val="009272E1"/>
    <w:rsid w:val="00930AC7"/>
    <w:rsid w:val="00935169"/>
    <w:rsid w:val="0094068A"/>
    <w:rsid w:val="00940A40"/>
    <w:rsid w:val="00942887"/>
    <w:rsid w:val="00942D73"/>
    <w:rsid w:val="00945CE5"/>
    <w:rsid w:val="00947973"/>
    <w:rsid w:val="009563AB"/>
    <w:rsid w:val="009565D5"/>
    <w:rsid w:val="00957F99"/>
    <w:rsid w:val="00960D6F"/>
    <w:rsid w:val="00961967"/>
    <w:rsid w:val="00964644"/>
    <w:rsid w:val="00964710"/>
    <w:rsid w:val="00964A44"/>
    <w:rsid w:val="00965226"/>
    <w:rsid w:val="00965715"/>
    <w:rsid w:val="00966207"/>
    <w:rsid w:val="00967FF0"/>
    <w:rsid w:val="0097144D"/>
    <w:rsid w:val="00976E80"/>
    <w:rsid w:val="00977311"/>
    <w:rsid w:val="009821AF"/>
    <w:rsid w:val="00982A1B"/>
    <w:rsid w:val="00983350"/>
    <w:rsid w:val="00983BBC"/>
    <w:rsid w:val="00985719"/>
    <w:rsid w:val="00986DBC"/>
    <w:rsid w:val="00991FA3"/>
    <w:rsid w:val="0099529C"/>
    <w:rsid w:val="009A07FF"/>
    <w:rsid w:val="009A5B95"/>
    <w:rsid w:val="009A6FC8"/>
    <w:rsid w:val="009A768B"/>
    <w:rsid w:val="009B38DF"/>
    <w:rsid w:val="009B44AB"/>
    <w:rsid w:val="009B57DB"/>
    <w:rsid w:val="009B5DD8"/>
    <w:rsid w:val="009C420A"/>
    <w:rsid w:val="009D11A4"/>
    <w:rsid w:val="009D19F5"/>
    <w:rsid w:val="009D25D3"/>
    <w:rsid w:val="009D30F9"/>
    <w:rsid w:val="009E00C1"/>
    <w:rsid w:val="009E012A"/>
    <w:rsid w:val="009E2440"/>
    <w:rsid w:val="009E5177"/>
    <w:rsid w:val="009E7A29"/>
    <w:rsid w:val="009E7C3E"/>
    <w:rsid w:val="009F02AF"/>
    <w:rsid w:val="009F03E7"/>
    <w:rsid w:val="009F2110"/>
    <w:rsid w:val="009F7EB6"/>
    <w:rsid w:val="00A01972"/>
    <w:rsid w:val="00A0238F"/>
    <w:rsid w:val="00A0515F"/>
    <w:rsid w:val="00A133D2"/>
    <w:rsid w:val="00A14B9B"/>
    <w:rsid w:val="00A14F73"/>
    <w:rsid w:val="00A16AEA"/>
    <w:rsid w:val="00A22C74"/>
    <w:rsid w:val="00A236C2"/>
    <w:rsid w:val="00A252EE"/>
    <w:rsid w:val="00A27BC0"/>
    <w:rsid w:val="00A340AD"/>
    <w:rsid w:val="00A36F59"/>
    <w:rsid w:val="00A370C3"/>
    <w:rsid w:val="00A4050B"/>
    <w:rsid w:val="00A40F96"/>
    <w:rsid w:val="00A4178A"/>
    <w:rsid w:val="00A41CE3"/>
    <w:rsid w:val="00A45327"/>
    <w:rsid w:val="00A466C4"/>
    <w:rsid w:val="00A47C9F"/>
    <w:rsid w:val="00A50532"/>
    <w:rsid w:val="00A51BC4"/>
    <w:rsid w:val="00A53BB4"/>
    <w:rsid w:val="00A60256"/>
    <w:rsid w:val="00A62BA6"/>
    <w:rsid w:val="00A62DEB"/>
    <w:rsid w:val="00A758C9"/>
    <w:rsid w:val="00A769E8"/>
    <w:rsid w:val="00A76E2A"/>
    <w:rsid w:val="00A80224"/>
    <w:rsid w:val="00A80C79"/>
    <w:rsid w:val="00A81CF2"/>
    <w:rsid w:val="00A83500"/>
    <w:rsid w:val="00A851F3"/>
    <w:rsid w:val="00A8632D"/>
    <w:rsid w:val="00A90F81"/>
    <w:rsid w:val="00A92436"/>
    <w:rsid w:val="00A93D3A"/>
    <w:rsid w:val="00A94FD7"/>
    <w:rsid w:val="00A95FBB"/>
    <w:rsid w:val="00AA3A20"/>
    <w:rsid w:val="00AA5013"/>
    <w:rsid w:val="00AA6A75"/>
    <w:rsid w:val="00AB0C0A"/>
    <w:rsid w:val="00AB160B"/>
    <w:rsid w:val="00AB32CE"/>
    <w:rsid w:val="00AB3321"/>
    <w:rsid w:val="00AB366C"/>
    <w:rsid w:val="00AB4B86"/>
    <w:rsid w:val="00AB6BF4"/>
    <w:rsid w:val="00AC205A"/>
    <w:rsid w:val="00AC5A04"/>
    <w:rsid w:val="00AC656C"/>
    <w:rsid w:val="00AC7A94"/>
    <w:rsid w:val="00AD0B02"/>
    <w:rsid w:val="00AD61FD"/>
    <w:rsid w:val="00AD700B"/>
    <w:rsid w:val="00AE0BEB"/>
    <w:rsid w:val="00AE33B4"/>
    <w:rsid w:val="00AE3777"/>
    <w:rsid w:val="00AE47B0"/>
    <w:rsid w:val="00AE47D5"/>
    <w:rsid w:val="00AE4AB5"/>
    <w:rsid w:val="00AE4D38"/>
    <w:rsid w:val="00AE69FF"/>
    <w:rsid w:val="00AE732D"/>
    <w:rsid w:val="00AF071A"/>
    <w:rsid w:val="00AF0CBE"/>
    <w:rsid w:val="00AF4336"/>
    <w:rsid w:val="00B0291B"/>
    <w:rsid w:val="00B033FE"/>
    <w:rsid w:val="00B067A9"/>
    <w:rsid w:val="00B067AB"/>
    <w:rsid w:val="00B17181"/>
    <w:rsid w:val="00B21981"/>
    <w:rsid w:val="00B25491"/>
    <w:rsid w:val="00B3156A"/>
    <w:rsid w:val="00B34038"/>
    <w:rsid w:val="00B355CD"/>
    <w:rsid w:val="00B4048D"/>
    <w:rsid w:val="00B45873"/>
    <w:rsid w:val="00B464AA"/>
    <w:rsid w:val="00B466C1"/>
    <w:rsid w:val="00B47F81"/>
    <w:rsid w:val="00B50932"/>
    <w:rsid w:val="00B51D9D"/>
    <w:rsid w:val="00B54D09"/>
    <w:rsid w:val="00B607FD"/>
    <w:rsid w:val="00B64610"/>
    <w:rsid w:val="00B64F65"/>
    <w:rsid w:val="00B65F43"/>
    <w:rsid w:val="00B665FD"/>
    <w:rsid w:val="00B70172"/>
    <w:rsid w:val="00B70FF8"/>
    <w:rsid w:val="00B7180B"/>
    <w:rsid w:val="00B816AA"/>
    <w:rsid w:val="00B834D8"/>
    <w:rsid w:val="00B835A9"/>
    <w:rsid w:val="00B84A43"/>
    <w:rsid w:val="00B85257"/>
    <w:rsid w:val="00B8557E"/>
    <w:rsid w:val="00B86D8A"/>
    <w:rsid w:val="00B907B6"/>
    <w:rsid w:val="00B94BE8"/>
    <w:rsid w:val="00B95380"/>
    <w:rsid w:val="00B9570D"/>
    <w:rsid w:val="00B9590E"/>
    <w:rsid w:val="00B96F7D"/>
    <w:rsid w:val="00BA0887"/>
    <w:rsid w:val="00BA0972"/>
    <w:rsid w:val="00BA1C7C"/>
    <w:rsid w:val="00BA1EC3"/>
    <w:rsid w:val="00BA46E1"/>
    <w:rsid w:val="00BA7F77"/>
    <w:rsid w:val="00BB4B76"/>
    <w:rsid w:val="00BB4C3C"/>
    <w:rsid w:val="00BB6BA9"/>
    <w:rsid w:val="00BC3BE1"/>
    <w:rsid w:val="00BC4310"/>
    <w:rsid w:val="00BC51B7"/>
    <w:rsid w:val="00BC7403"/>
    <w:rsid w:val="00BD033E"/>
    <w:rsid w:val="00BD0514"/>
    <w:rsid w:val="00BD4BFE"/>
    <w:rsid w:val="00BD5AFD"/>
    <w:rsid w:val="00BD780F"/>
    <w:rsid w:val="00BE1048"/>
    <w:rsid w:val="00BE2A23"/>
    <w:rsid w:val="00BE33D9"/>
    <w:rsid w:val="00BE4116"/>
    <w:rsid w:val="00BE52A2"/>
    <w:rsid w:val="00BE52D4"/>
    <w:rsid w:val="00BE74D0"/>
    <w:rsid w:val="00BF0224"/>
    <w:rsid w:val="00BF7B7C"/>
    <w:rsid w:val="00C01D6E"/>
    <w:rsid w:val="00C05035"/>
    <w:rsid w:val="00C13490"/>
    <w:rsid w:val="00C1554B"/>
    <w:rsid w:val="00C161C0"/>
    <w:rsid w:val="00C17AFD"/>
    <w:rsid w:val="00C26185"/>
    <w:rsid w:val="00C3024F"/>
    <w:rsid w:val="00C3112E"/>
    <w:rsid w:val="00C31DB9"/>
    <w:rsid w:val="00C31ED0"/>
    <w:rsid w:val="00C331EC"/>
    <w:rsid w:val="00C3585D"/>
    <w:rsid w:val="00C36293"/>
    <w:rsid w:val="00C41E46"/>
    <w:rsid w:val="00C42B05"/>
    <w:rsid w:val="00C4358D"/>
    <w:rsid w:val="00C464B1"/>
    <w:rsid w:val="00C47845"/>
    <w:rsid w:val="00C512F7"/>
    <w:rsid w:val="00C517DE"/>
    <w:rsid w:val="00C53570"/>
    <w:rsid w:val="00C53FC3"/>
    <w:rsid w:val="00C546C9"/>
    <w:rsid w:val="00C569E3"/>
    <w:rsid w:val="00C56C7A"/>
    <w:rsid w:val="00C56DD5"/>
    <w:rsid w:val="00C574EC"/>
    <w:rsid w:val="00C6047B"/>
    <w:rsid w:val="00C62A5A"/>
    <w:rsid w:val="00C650F6"/>
    <w:rsid w:val="00C71E34"/>
    <w:rsid w:val="00C759C9"/>
    <w:rsid w:val="00C8000A"/>
    <w:rsid w:val="00C83867"/>
    <w:rsid w:val="00C845C7"/>
    <w:rsid w:val="00C85980"/>
    <w:rsid w:val="00C9305F"/>
    <w:rsid w:val="00C93608"/>
    <w:rsid w:val="00C938D4"/>
    <w:rsid w:val="00CA0F62"/>
    <w:rsid w:val="00CA13C8"/>
    <w:rsid w:val="00CA2D78"/>
    <w:rsid w:val="00CA6855"/>
    <w:rsid w:val="00CA767D"/>
    <w:rsid w:val="00CA7CED"/>
    <w:rsid w:val="00CB0B82"/>
    <w:rsid w:val="00CB1380"/>
    <w:rsid w:val="00CB1871"/>
    <w:rsid w:val="00CB7E8D"/>
    <w:rsid w:val="00CC00BF"/>
    <w:rsid w:val="00CC29DF"/>
    <w:rsid w:val="00CC594A"/>
    <w:rsid w:val="00CD0E71"/>
    <w:rsid w:val="00CD185A"/>
    <w:rsid w:val="00CD5139"/>
    <w:rsid w:val="00CE0539"/>
    <w:rsid w:val="00CE0F31"/>
    <w:rsid w:val="00CE0F6E"/>
    <w:rsid w:val="00CE2D90"/>
    <w:rsid w:val="00CE2FE5"/>
    <w:rsid w:val="00CE2FE6"/>
    <w:rsid w:val="00CE3AE5"/>
    <w:rsid w:val="00CE6AD2"/>
    <w:rsid w:val="00CF16A8"/>
    <w:rsid w:val="00CF16F7"/>
    <w:rsid w:val="00CF2F43"/>
    <w:rsid w:val="00CF5D7D"/>
    <w:rsid w:val="00CF6E1C"/>
    <w:rsid w:val="00D00946"/>
    <w:rsid w:val="00D00C30"/>
    <w:rsid w:val="00D040A8"/>
    <w:rsid w:val="00D1423F"/>
    <w:rsid w:val="00D15096"/>
    <w:rsid w:val="00D15222"/>
    <w:rsid w:val="00D1752A"/>
    <w:rsid w:val="00D179F4"/>
    <w:rsid w:val="00D17F13"/>
    <w:rsid w:val="00D226B2"/>
    <w:rsid w:val="00D235E0"/>
    <w:rsid w:val="00D2446B"/>
    <w:rsid w:val="00D26DCB"/>
    <w:rsid w:val="00D30AEC"/>
    <w:rsid w:val="00D322BE"/>
    <w:rsid w:val="00D342DA"/>
    <w:rsid w:val="00D34892"/>
    <w:rsid w:val="00D36D3F"/>
    <w:rsid w:val="00D37F29"/>
    <w:rsid w:val="00D4037D"/>
    <w:rsid w:val="00D40762"/>
    <w:rsid w:val="00D43852"/>
    <w:rsid w:val="00D46B7E"/>
    <w:rsid w:val="00D51ED5"/>
    <w:rsid w:val="00D5317A"/>
    <w:rsid w:val="00D55291"/>
    <w:rsid w:val="00D61196"/>
    <w:rsid w:val="00D6173A"/>
    <w:rsid w:val="00D62177"/>
    <w:rsid w:val="00D64A57"/>
    <w:rsid w:val="00D727F6"/>
    <w:rsid w:val="00D74D4A"/>
    <w:rsid w:val="00D752B7"/>
    <w:rsid w:val="00D77C5C"/>
    <w:rsid w:val="00D80A35"/>
    <w:rsid w:val="00D8119A"/>
    <w:rsid w:val="00D81758"/>
    <w:rsid w:val="00D837C7"/>
    <w:rsid w:val="00D865E7"/>
    <w:rsid w:val="00DA112E"/>
    <w:rsid w:val="00DA12BA"/>
    <w:rsid w:val="00DA5E84"/>
    <w:rsid w:val="00DB0CC4"/>
    <w:rsid w:val="00DB0D36"/>
    <w:rsid w:val="00DB0DF7"/>
    <w:rsid w:val="00DB15A1"/>
    <w:rsid w:val="00DB3359"/>
    <w:rsid w:val="00DB35A0"/>
    <w:rsid w:val="00DB4DA8"/>
    <w:rsid w:val="00DB5A7D"/>
    <w:rsid w:val="00DC37CA"/>
    <w:rsid w:val="00DC4D67"/>
    <w:rsid w:val="00DC70A8"/>
    <w:rsid w:val="00DD1C92"/>
    <w:rsid w:val="00DD2085"/>
    <w:rsid w:val="00DD24B2"/>
    <w:rsid w:val="00DD3C31"/>
    <w:rsid w:val="00DD5E11"/>
    <w:rsid w:val="00DD6334"/>
    <w:rsid w:val="00DE35FB"/>
    <w:rsid w:val="00DE676C"/>
    <w:rsid w:val="00DE7884"/>
    <w:rsid w:val="00DF0142"/>
    <w:rsid w:val="00DF0BA9"/>
    <w:rsid w:val="00DF0FE4"/>
    <w:rsid w:val="00DF2C4D"/>
    <w:rsid w:val="00DF32EE"/>
    <w:rsid w:val="00DF46A5"/>
    <w:rsid w:val="00DF590A"/>
    <w:rsid w:val="00DF7E7A"/>
    <w:rsid w:val="00E00319"/>
    <w:rsid w:val="00E01D04"/>
    <w:rsid w:val="00E11EAD"/>
    <w:rsid w:val="00E14F6E"/>
    <w:rsid w:val="00E14F81"/>
    <w:rsid w:val="00E1733B"/>
    <w:rsid w:val="00E17496"/>
    <w:rsid w:val="00E31414"/>
    <w:rsid w:val="00E31599"/>
    <w:rsid w:val="00E32E62"/>
    <w:rsid w:val="00E333F7"/>
    <w:rsid w:val="00E37DE1"/>
    <w:rsid w:val="00E40A28"/>
    <w:rsid w:val="00E41DFD"/>
    <w:rsid w:val="00E42288"/>
    <w:rsid w:val="00E43730"/>
    <w:rsid w:val="00E46B2F"/>
    <w:rsid w:val="00E47791"/>
    <w:rsid w:val="00E47ADA"/>
    <w:rsid w:val="00E52B6C"/>
    <w:rsid w:val="00E53AA7"/>
    <w:rsid w:val="00E5500B"/>
    <w:rsid w:val="00E5760F"/>
    <w:rsid w:val="00E60449"/>
    <w:rsid w:val="00E608DA"/>
    <w:rsid w:val="00E63DC0"/>
    <w:rsid w:val="00E6584B"/>
    <w:rsid w:val="00E65F61"/>
    <w:rsid w:val="00E660CD"/>
    <w:rsid w:val="00E71663"/>
    <w:rsid w:val="00E74743"/>
    <w:rsid w:val="00E74D21"/>
    <w:rsid w:val="00E74D26"/>
    <w:rsid w:val="00E75B29"/>
    <w:rsid w:val="00E75C0E"/>
    <w:rsid w:val="00E76B74"/>
    <w:rsid w:val="00E77700"/>
    <w:rsid w:val="00E82501"/>
    <w:rsid w:val="00E833E7"/>
    <w:rsid w:val="00E83F44"/>
    <w:rsid w:val="00E8443A"/>
    <w:rsid w:val="00E853BF"/>
    <w:rsid w:val="00E857AF"/>
    <w:rsid w:val="00E87718"/>
    <w:rsid w:val="00E94DFD"/>
    <w:rsid w:val="00E95706"/>
    <w:rsid w:val="00EA0DDA"/>
    <w:rsid w:val="00EA1FF3"/>
    <w:rsid w:val="00EA5F80"/>
    <w:rsid w:val="00EB1965"/>
    <w:rsid w:val="00EB6E0F"/>
    <w:rsid w:val="00EB75A5"/>
    <w:rsid w:val="00EC011B"/>
    <w:rsid w:val="00EC046A"/>
    <w:rsid w:val="00EC170E"/>
    <w:rsid w:val="00ED0D36"/>
    <w:rsid w:val="00ED1299"/>
    <w:rsid w:val="00ED30E4"/>
    <w:rsid w:val="00ED328E"/>
    <w:rsid w:val="00ED4159"/>
    <w:rsid w:val="00ED5171"/>
    <w:rsid w:val="00ED6211"/>
    <w:rsid w:val="00ED67C0"/>
    <w:rsid w:val="00ED7BBC"/>
    <w:rsid w:val="00ED7DD9"/>
    <w:rsid w:val="00EE0F1A"/>
    <w:rsid w:val="00EE24B4"/>
    <w:rsid w:val="00EE7C58"/>
    <w:rsid w:val="00EF0DB4"/>
    <w:rsid w:val="00EF478D"/>
    <w:rsid w:val="00EF7DEA"/>
    <w:rsid w:val="00F03A40"/>
    <w:rsid w:val="00F21163"/>
    <w:rsid w:val="00F21E1C"/>
    <w:rsid w:val="00F22433"/>
    <w:rsid w:val="00F2480F"/>
    <w:rsid w:val="00F26714"/>
    <w:rsid w:val="00F270AC"/>
    <w:rsid w:val="00F27F3E"/>
    <w:rsid w:val="00F30553"/>
    <w:rsid w:val="00F31C1C"/>
    <w:rsid w:val="00F32F9A"/>
    <w:rsid w:val="00F37D2E"/>
    <w:rsid w:val="00F42F16"/>
    <w:rsid w:val="00F4437B"/>
    <w:rsid w:val="00F44C47"/>
    <w:rsid w:val="00F459FB"/>
    <w:rsid w:val="00F54106"/>
    <w:rsid w:val="00F67A29"/>
    <w:rsid w:val="00F71250"/>
    <w:rsid w:val="00F72965"/>
    <w:rsid w:val="00F7392E"/>
    <w:rsid w:val="00F744BF"/>
    <w:rsid w:val="00F75BB7"/>
    <w:rsid w:val="00F820AA"/>
    <w:rsid w:val="00F8798A"/>
    <w:rsid w:val="00F87B16"/>
    <w:rsid w:val="00F90F48"/>
    <w:rsid w:val="00F911AB"/>
    <w:rsid w:val="00F92D57"/>
    <w:rsid w:val="00F938DB"/>
    <w:rsid w:val="00F93E3A"/>
    <w:rsid w:val="00F973A8"/>
    <w:rsid w:val="00FA3041"/>
    <w:rsid w:val="00FA3A75"/>
    <w:rsid w:val="00FA6929"/>
    <w:rsid w:val="00FA7846"/>
    <w:rsid w:val="00FB00FD"/>
    <w:rsid w:val="00FB17CC"/>
    <w:rsid w:val="00FB23A7"/>
    <w:rsid w:val="00FB3323"/>
    <w:rsid w:val="00FB54E9"/>
    <w:rsid w:val="00FC292B"/>
    <w:rsid w:val="00FC561D"/>
    <w:rsid w:val="00FC6E39"/>
    <w:rsid w:val="00FC6EBD"/>
    <w:rsid w:val="00FC7776"/>
    <w:rsid w:val="00FD21CB"/>
    <w:rsid w:val="00FD34D2"/>
    <w:rsid w:val="00FE3969"/>
    <w:rsid w:val="00FE7DF9"/>
    <w:rsid w:val="00FF1008"/>
    <w:rsid w:val="00FF1A96"/>
    <w:rsid w:val="00FF2744"/>
    <w:rsid w:val="00FF31BB"/>
    <w:rsid w:val="00FF6CAB"/>
    <w:rsid w:val="00FF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290D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12E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11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A112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A112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A112E"/>
    <w:rPr>
      <w:sz w:val="18"/>
      <w:szCs w:val="18"/>
    </w:rPr>
  </w:style>
  <w:style w:type="table" w:styleId="a5">
    <w:name w:val="Table Grid"/>
    <w:basedOn w:val="a1"/>
    <w:uiPriority w:val="39"/>
    <w:rsid w:val="00DA1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0C42D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95AE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12E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11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A112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A112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A112E"/>
    <w:rPr>
      <w:sz w:val="18"/>
      <w:szCs w:val="18"/>
    </w:rPr>
  </w:style>
  <w:style w:type="table" w:styleId="a5">
    <w:name w:val="Table Grid"/>
    <w:basedOn w:val="a1"/>
    <w:uiPriority w:val="39"/>
    <w:rsid w:val="00DA1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0C42D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95AE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jliu@suda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071E6-2994-4914-BD8A-0C450AFC9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4947</Words>
  <Characters>28199</Characters>
  <Application>Microsoft Office Word</Application>
  <DocSecurity>0</DocSecurity>
  <Lines>234</Lines>
  <Paragraphs>66</Paragraphs>
  <ScaleCrop>false</ScaleCrop>
  <Company/>
  <LinksUpToDate>false</LinksUpToDate>
  <CharactersWithSpaces>3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ningjie</dc:creator>
  <cp:lastModifiedBy>LIU</cp:lastModifiedBy>
  <cp:revision>3</cp:revision>
  <dcterms:created xsi:type="dcterms:W3CDTF">2023-06-02T10:36:00Z</dcterms:created>
  <dcterms:modified xsi:type="dcterms:W3CDTF">2023-06-02T10:40:00Z</dcterms:modified>
</cp:coreProperties>
</file>